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510A74" w:rsidRPr="00D26099" w:rsidRDefault="00510A74" w:rsidP="00D26099">
      <w:pPr>
        <w:pStyle w:val="ae"/>
        <w:ind w:firstLine="567"/>
        <w:rPr>
          <w:rFonts w:ascii="Times New Roman" w:hAnsi="Times New Roman" w:cs="Times New Roman"/>
          <w:sz w:val="24"/>
          <w:szCs w:val="24"/>
        </w:rPr>
      </w:pPr>
    </w:p>
    <w:p w14:paraId="77E47201" w14:textId="11F68195" w:rsidR="00DD5447" w:rsidRPr="00D26099" w:rsidRDefault="00DD5447" w:rsidP="00D26099">
      <w:pPr>
        <w:pStyle w:val="ae"/>
        <w:ind w:firstLine="567"/>
        <w:rPr>
          <w:rFonts w:ascii="Times New Roman" w:hAnsi="Times New Roman" w:cs="Times New Roman"/>
          <w:sz w:val="24"/>
          <w:szCs w:val="24"/>
        </w:rPr>
      </w:pPr>
    </w:p>
    <w:p w14:paraId="21AB449F" w14:textId="77777777" w:rsidR="00456B4B" w:rsidRPr="00D26099" w:rsidRDefault="00456B4B" w:rsidP="00D26099">
      <w:pPr>
        <w:pStyle w:val="ae"/>
        <w:ind w:firstLine="567"/>
        <w:rPr>
          <w:rFonts w:ascii="Times New Roman" w:hAnsi="Times New Roman" w:cs="Times New Roman"/>
          <w:sz w:val="24"/>
          <w:szCs w:val="24"/>
        </w:rPr>
      </w:pPr>
      <w:r w:rsidRPr="00D26099">
        <w:rPr>
          <w:rFonts w:ascii="Times New Roman" w:hAnsi="Times New Roman" w:cs="Times New Roman"/>
          <w:sz w:val="24"/>
          <w:szCs w:val="24"/>
        </w:rPr>
        <w:t>Кут Хуми</w:t>
      </w:r>
    </w:p>
    <w:p w14:paraId="050ACB8B" w14:textId="1A6CBC71" w:rsidR="00456B4B" w:rsidRPr="00D26099" w:rsidRDefault="006139C0" w:rsidP="00D26099">
      <w:pPr>
        <w:pStyle w:val="ae"/>
        <w:ind w:firstLine="567"/>
        <w:rPr>
          <w:rFonts w:ascii="Times New Roman" w:hAnsi="Times New Roman" w:cs="Times New Roman"/>
          <w:sz w:val="24"/>
          <w:szCs w:val="24"/>
        </w:rPr>
      </w:pPr>
      <w:r>
        <w:rPr>
          <w:rFonts w:ascii="Times New Roman" w:hAnsi="Times New Roman" w:cs="Times New Roman"/>
          <w:sz w:val="24"/>
          <w:szCs w:val="24"/>
        </w:rPr>
        <w:t>Елена Бессонова</w:t>
      </w:r>
    </w:p>
    <w:p w14:paraId="0A2F5656" w14:textId="77777777" w:rsidR="00456B4B" w:rsidRPr="00D26099" w:rsidRDefault="00456B4B" w:rsidP="00D26099">
      <w:pPr>
        <w:pStyle w:val="ae"/>
        <w:ind w:firstLine="567"/>
        <w:rPr>
          <w:rFonts w:ascii="Times New Roman" w:hAnsi="Times New Roman" w:cs="Times New Roman"/>
          <w:sz w:val="24"/>
          <w:szCs w:val="24"/>
        </w:rPr>
      </w:pPr>
    </w:p>
    <w:p w14:paraId="550FD59E" w14:textId="77777777" w:rsidR="00456B4B" w:rsidRPr="00D26099" w:rsidRDefault="00456B4B" w:rsidP="00D26099">
      <w:pPr>
        <w:pStyle w:val="ae"/>
        <w:ind w:firstLine="567"/>
        <w:rPr>
          <w:rFonts w:ascii="Times New Roman" w:hAnsi="Times New Roman" w:cs="Times New Roman"/>
          <w:sz w:val="24"/>
          <w:szCs w:val="24"/>
        </w:rPr>
      </w:pPr>
    </w:p>
    <w:p w14:paraId="5B82E6F6" w14:textId="6CC1F408" w:rsidR="00456B4B" w:rsidRPr="00D26099" w:rsidRDefault="00456B4B" w:rsidP="00D26099">
      <w:pPr>
        <w:pStyle w:val="ae"/>
        <w:ind w:firstLine="567"/>
        <w:rPr>
          <w:rFonts w:ascii="Times New Roman" w:hAnsi="Times New Roman" w:cs="Times New Roman"/>
          <w:b/>
          <w:sz w:val="24"/>
          <w:szCs w:val="24"/>
        </w:rPr>
      </w:pPr>
    </w:p>
    <w:p w14:paraId="47E36008" w14:textId="67BBB5EA" w:rsidR="00456B4B" w:rsidRPr="00D26099" w:rsidRDefault="00456B4B" w:rsidP="00D26099">
      <w:pPr>
        <w:pStyle w:val="ae"/>
        <w:ind w:firstLine="567"/>
        <w:rPr>
          <w:rFonts w:ascii="Times New Roman" w:hAnsi="Times New Roman" w:cs="Times New Roman"/>
          <w:b/>
          <w:sz w:val="24"/>
          <w:szCs w:val="24"/>
        </w:rPr>
      </w:pPr>
    </w:p>
    <w:p w14:paraId="78E7E5A0" w14:textId="0C1E7DF7" w:rsidR="00456B4B" w:rsidRPr="00DD1EA0" w:rsidRDefault="00DD1EA0" w:rsidP="00D26099">
      <w:pPr>
        <w:pStyle w:val="ae"/>
        <w:ind w:firstLine="567"/>
        <w:rPr>
          <w:rFonts w:ascii="Times New Roman" w:hAnsi="Times New Roman" w:cs="Times New Roman"/>
          <w:b/>
          <w:sz w:val="28"/>
          <w:szCs w:val="28"/>
        </w:rPr>
      </w:pPr>
      <w:r>
        <w:rPr>
          <w:rFonts w:ascii="Times New Roman" w:hAnsi="Times New Roman" w:cs="Times New Roman"/>
          <w:b/>
          <w:sz w:val="24"/>
          <w:szCs w:val="24"/>
        </w:rPr>
        <w:t xml:space="preserve">                                                        </w:t>
      </w:r>
      <w:r w:rsidR="00456B4B" w:rsidRPr="00DD1EA0">
        <w:rPr>
          <w:rFonts w:ascii="Times New Roman" w:hAnsi="Times New Roman" w:cs="Times New Roman"/>
          <w:b/>
          <w:sz w:val="28"/>
          <w:szCs w:val="28"/>
        </w:rPr>
        <w:t>Учение Синтеза</w:t>
      </w:r>
    </w:p>
    <w:p w14:paraId="04E0221D" w14:textId="77777777" w:rsidR="00DD1EA0" w:rsidRPr="00DD1EA0" w:rsidRDefault="00DD1EA0" w:rsidP="00D26099">
      <w:pPr>
        <w:pStyle w:val="ae"/>
        <w:ind w:firstLine="567"/>
        <w:rPr>
          <w:rFonts w:ascii="Times New Roman" w:hAnsi="Times New Roman" w:cs="Times New Roman"/>
          <w:b/>
          <w:noProof/>
          <w:sz w:val="28"/>
          <w:szCs w:val="28"/>
          <w:lang w:eastAsia="ru-RU"/>
        </w:rPr>
      </w:pPr>
    </w:p>
    <w:p w14:paraId="63560C8F" w14:textId="77777777" w:rsidR="00DD1EA0" w:rsidRDefault="00DD1EA0" w:rsidP="00D26099">
      <w:pPr>
        <w:pStyle w:val="ae"/>
        <w:ind w:firstLine="567"/>
        <w:rPr>
          <w:rFonts w:ascii="Times New Roman" w:hAnsi="Times New Roman" w:cs="Times New Roman"/>
          <w:b/>
          <w:noProof/>
          <w:sz w:val="24"/>
          <w:szCs w:val="24"/>
          <w:lang w:eastAsia="ru-RU"/>
        </w:rPr>
      </w:pPr>
    </w:p>
    <w:p w14:paraId="684BDD85" w14:textId="77777777" w:rsidR="00DD1EA0" w:rsidRDefault="00DD1EA0" w:rsidP="00D26099">
      <w:pPr>
        <w:pStyle w:val="ae"/>
        <w:ind w:firstLine="567"/>
        <w:rPr>
          <w:rFonts w:ascii="Times New Roman" w:hAnsi="Times New Roman" w:cs="Times New Roman"/>
          <w:b/>
          <w:noProof/>
          <w:sz w:val="24"/>
          <w:szCs w:val="24"/>
          <w:lang w:eastAsia="ru-RU"/>
        </w:rPr>
      </w:pPr>
    </w:p>
    <w:p w14:paraId="77506E2E" w14:textId="77777777" w:rsidR="00DD1EA0" w:rsidRDefault="00DD1EA0" w:rsidP="00D26099">
      <w:pPr>
        <w:pStyle w:val="ae"/>
        <w:ind w:firstLine="567"/>
        <w:rPr>
          <w:rFonts w:ascii="Times New Roman" w:hAnsi="Times New Roman" w:cs="Times New Roman"/>
          <w:b/>
          <w:noProof/>
          <w:sz w:val="24"/>
          <w:szCs w:val="24"/>
          <w:lang w:eastAsia="ru-RU"/>
        </w:rPr>
      </w:pPr>
    </w:p>
    <w:p w14:paraId="1F3994FF" w14:textId="77777777" w:rsidR="00DD1EA0" w:rsidRDefault="00DD1EA0" w:rsidP="00D26099">
      <w:pPr>
        <w:pStyle w:val="ae"/>
        <w:ind w:firstLine="567"/>
        <w:rPr>
          <w:rFonts w:ascii="Times New Roman" w:hAnsi="Times New Roman" w:cs="Times New Roman"/>
          <w:b/>
          <w:noProof/>
          <w:sz w:val="24"/>
          <w:szCs w:val="24"/>
          <w:lang w:eastAsia="ru-RU"/>
        </w:rPr>
      </w:pPr>
    </w:p>
    <w:p w14:paraId="2CAEC63A" w14:textId="77777777" w:rsidR="00DD1EA0" w:rsidRDefault="00DD1EA0" w:rsidP="00D26099">
      <w:pPr>
        <w:pStyle w:val="ae"/>
        <w:ind w:firstLine="567"/>
        <w:rPr>
          <w:rFonts w:ascii="Times New Roman" w:hAnsi="Times New Roman" w:cs="Times New Roman"/>
          <w:b/>
          <w:noProof/>
          <w:sz w:val="24"/>
          <w:szCs w:val="24"/>
          <w:lang w:eastAsia="ru-RU"/>
        </w:rPr>
      </w:pPr>
    </w:p>
    <w:p w14:paraId="73611957" w14:textId="7C3C3449" w:rsidR="00456B4B" w:rsidRPr="00D26099" w:rsidRDefault="00456B4B" w:rsidP="00D26099">
      <w:pPr>
        <w:pStyle w:val="ae"/>
        <w:ind w:firstLine="567"/>
        <w:rPr>
          <w:rFonts w:ascii="Times New Roman" w:hAnsi="Times New Roman" w:cs="Times New Roman"/>
          <w:b/>
          <w:noProof/>
          <w:sz w:val="24"/>
          <w:szCs w:val="24"/>
        </w:rPr>
      </w:pPr>
      <w:r w:rsidRPr="00D26099">
        <w:rPr>
          <w:rFonts w:ascii="Times New Roman" w:hAnsi="Times New Roman" w:cs="Times New Roman"/>
          <w:b/>
          <w:noProof/>
          <w:sz w:val="24"/>
          <w:szCs w:val="24"/>
          <w:lang w:eastAsia="ru-RU"/>
        </w:rPr>
        <w:drawing>
          <wp:anchor distT="0" distB="0" distL="114300" distR="114300" simplePos="0" relativeHeight="251663872" behindDoc="1" locked="0" layoutInCell="1" allowOverlap="1" wp14:anchorId="3A0D1719" wp14:editId="233BEC6E">
            <wp:simplePos x="0" y="0"/>
            <wp:positionH relativeFrom="column">
              <wp:posOffset>2160353</wp:posOffset>
            </wp:positionH>
            <wp:positionV relativeFrom="paragraph">
              <wp:posOffset>5384</wp:posOffset>
            </wp:positionV>
            <wp:extent cx="1900085" cy="1859125"/>
            <wp:effectExtent l="0" t="0" r="5080" b="8255"/>
            <wp:wrapNone/>
            <wp:docPr id="4" name="Рисунок 4" descr="Cимвол ИДИ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имвол ИДИВ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7755" cy="18959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16264C" w14:textId="03EB8553" w:rsidR="00456B4B" w:rsidRPr="00D26099" w:rsidRDefault="00456B4B" w:rsidP="00D26099">
      <w:pPr>
        <w:pStyle w:val="ae"/>
        <w:ind w:firstLine="567"/>
        <w:rPr>
          <w:rFonts w:ascii="Times New Roman" w:hAnsi="Times New Roman" w:cs="Times New Roman"/>
          <w:b/>
          <w:sz w:val="24"/>
          <w:szCs w:val="24"/>
        </w:rPr>
      </w:pPr>
    </w:p>
    <w:p w14:paraId="3FC83004" w14:textId="77777777" w:rsidR="00456B4B" w:rsidRPr="00D26099" w:rsidRDefault="00456B4B" w:rsidP="00D26099">
      <w:pPr>
        <w:pStyle w:val="ae"/>
        <w:ind w:firstLine="567"/>
        <w:rPr>
          <w:rFonts w:ascii="Times New Roman" w:hAnsi="Times New Roman" w:cs="Times New Roman"/>
          <w:b/>
          <w:noProof/>
          <w:sz w:val="24"/>
          <w:szCs w:val="24"/>
        </w:rPr>
      </w:pPr>
    </w:p>
    <w:p w14:paraId="7DE6CD69" w14:textId="7D668017" w:rsidR="00456B4B" w:rsidRPr="00D26099" w:rsidRDefault="00456B4B" w:rsidP="00D26099">
      <w:pPr>
        <w:pStyle w:val="ae"/>
        <w:ind w:firstLine="567"/>
        <w:rPr>
          <w:rFonts w:ascii="Times New Roman" w:hAnsi="Times New Roman" w:cs="Times New Roman"/>
          <w:sz w:val="24"/>
          <w:szCs w:val="24"/>
        </w:rPr>
      </w:pPr>
    </w:p>
    <w:p w14:paraId="1A632BAF" w14:textId="77777777" w:rsidR="00456B4B" w:rsidRPr="00D26099" w:rsidRDefault="00456B4B" w:rsidP="00D26099">
      <w:pPr>
        <w:pStyle w:val="ae"/>
        <w:ind w:firstLine="567"/>
        <w:rPr>
          <w:rFonts w:ascii="Times New Roman" w:hAnsi="Times New Roman" w:cs="Times New Roman"/>
          <w:sz w:val="24"/>
          <w:szCs w:val="24"/>
        </w:rPr>
      </w:pPr>
    </w:p>
    <w:p w14:paraId="698F99D6" w14:textId="77777777" w:rsidR="00456B4B" w:rsidRPr="00D26099" w:rsidRDefault="00456B4B" w:rsidP="00D26099">
      <w:pPr>
        <w:pStyle w:val="ae"/>
        <w:ind w:firstLine="567"/>
        <w:rPr>
          <w:rFonts w:ascii="Times New Roman" w:hAnsi="Times New Roman" w:cs="Times New Roman"/>
          <w:sz w:val="24"/>
          <w:szCs w:val="24"/>
        </w:rPr>
      </w:pPr>
    </w:p>
    <w:p w14:paraId="450D8899" w14:textId="77777777" w:rsidR="00456B4B" w:rsidRPr="00D26099" w:rsidRDefault="00456B4B" w:rsidP="00D26099">
      <w:pPr>
        <w:pStyle w:val="ae"/>
        <w:ind w:firstLine="567"/>
        <w:rPr>
          <w:rFonts w:ascii="Times New Roman" w:hAnsi="Times New Roman" w:cs="Times New Roman"/>
          <w:sz w:val="24"/>
          <w:szCs w:val="24"/>
        </w:rPr>
      </w:pPr>
    </w:p>
    <w:p w14:paraId="333E37F7" w14:textId="77777777" w:rsidR="00456B4B" w:rsidRPr="00D26099" w:rsidRDefault="00456B4B" w:rsidP="00D26099">
      <w:pPr>
        <w:pStyle w:val="ae"/>
        <w:ind w:firstLine="567"/>
        <w:rPr>
          <w:rFonts w:ascii="Times New Roman" w:hAnsi="Times New Roman" w:cs="Times New Roman"/>
          <w:sz w:val="24"/>
          <w:szCs w:val="24"/>
        </w:rPr>
      </w:pPr>
    </w:p>
    <w:p w14:paraId="74F5C529" w14:textId="77777777" w:rsidR="00456B4B" w:rsidRPr="00D26099" w:rsidRDefault="00456B4B" w:rsidP="00D26099">
      <w:pPr>
        <w:pStyle w:val="ae"/>
        <w:ind w:firstLine="567"/>
        <w:rPr>
          <w:rFonts w:ascii="Times New Roman" w:hAnsi="Times New Roman" w:cs="Times New Roman"/>
          <w:sz w:val="24"/>
          <w:szCs w:val="24"/>
        </w:rPr>
      </w:pPr>
    </w:p>
    <w:p w14:paraId="1399AC36" w14:textId="77777777" w:rsidR="00456B4B" w:rsidRPr="00D26099" w:rsidRDefault="00456B4B" w:rsidP="00D26099">
      <w:pPr>
        <w:pStyle w:val="ae"/>
        <w:ind w:firstLine="567"/>
        <w:rPr>
          <w:rFonts w:ascii="Times New Roman" w:hAnsi="Times New Roman" w:cs="Times New Roman"/>
          <w:sz w:val="24"/>
          <w:szCs w:val="24"/>
        </w:rPr>
      </w:pPr>
    </w:p>
    <w:p w14:paraId="09703FE7" w14:textId="77777777" w:rsidR="00456B4B" w:rsidRPr="00D26099" w:rsidRDefault="00456B4B" w:rsidP="00D26099">
      <w:pPr>
        <w:pStyle w:val="ae"/>
        <w:ind w:firstLine="567"/>
        <w:rPr>
          <w:rFonts w:ascii="Times New Roman" w:hAnsi="Times New Roman" w:cs="Times New Roman"/>
          <w:color w:val="FF0000"/>
          <w:sz w:val="24"/>
          <w:szCs w:val="24"/>
        </w:rPr>
      </w:pPr>
    </w:p>
    <w:p w14:paraId="325041CF" w14:textId="73506AEA" w:rsidR="00456B4B" w:rsidRPr="00D26099" w:rsidRDefault="00DD1EA0" w:rsidP="00DD1EA0">
      <w:pPr>
        <w:pStyle w:val="ae"/>
        <w:tabs>
          <w:tab w:val="left" w:pos="4127"/>
        </w:tabs>
        <w:ind w:firstLine="567"/>
        <w:rPr>
          <w:rFonts w:ascii="Times New Roman" w:hAnsi="Times New Roman" w:cs="Times New Roman"/>
          <w:color w:val="FF0000"/>
          <w:sz w:val="24"/>
          <w:szCs w:val="24"/>
        </w:rPr>
      </w:pPr>
      <w:r>
        <w:rPr>
          <w:rFonts w:ascii="Times New Roman" w:hAnsi="Times New Roman" w:cs="Times New Roman"/>
          <w:color w:val="FF0000"/>
          <w:sz w:val="24"/>
          <w:szCs w:val="24"/>
        </w:rPr>
        <w:tab/>
      </w:r>
    </w:p>
    <w:p w14:paraId="61B2F2E7" w14:textId="77777777" w:rsidR="00DD1EA0" w:rsidRDefault="00DD1EA0" w:rsidP="00D26099">
      <w:pPr>
        <w:pStyle w:val="ae"/>
        <w:ind w:firstLine="567"/>
        <w:rPr>
          <w:rFonts w:ascii="Times New Roman" w:hAnsi="Times New Roman" w:cs="Times New Roman"/>
          <w:color w:val="FF0000"/>
          <w:sz w:val="24"/>
          <w:szCs w:val="24"/>
        </w:rPr>
      </w:pPr>
    </w:p>
    <w:p w14:paraId="0800BF0F" w14:textId="77777777" w:rsidR="00DD1EA0" w:rsidRDefault="00DD1EA0" w:rsidP="00D26099">
      <w:pPr>
        <w:pStyle w:val="ae"/>
        <w:ind w:firstLine="567"/>
        <w:rPr>
          <w:rFonts w:ascii="Times New Roman" w:hAnsi="Times New Roman" w:cs="Times New Roman"/>
          <w:color w:val="FF0000"/>
          <w:sz w:val="24"/>
          <w:szCs w:val="24"/>
        </w:rPr>
      </w:pPr>
    </w:p>
    <w:p w14:paraId="79ACE308" w14:textId="77777777" w:rsidR="00DD1EA0" w:rsidRDefault="00DD1EA0" w:rsidP="00D26099">
      <w:pPr>
        <w:pStyle w:val="ae"/>
        <w:ind w:firstLine="567"/>
        <w:rPr>
          <w:rFonts w:ascii="Times New Roman" w:hAnsi="Times New Roman" w:cs="Times New Roman"/>
          <w:color w:val="FF0000"/>
          <w:sz w:val="24"/>
          <w:szCs w:val="24"/>
        </w:rPr>
      </w:pPr>
    </w:p>
    <w:p w14:paraId="39134B9B" w14:textId="1D911923" w:rsidR="00456B4B" w:rsidRPr="00DD1EA0" w:rsidRDefault="00621A2E" w:rsidP="006139C0">
      <w:pPr>
        <w:pStyle w:val="ae"/>
        <w:ind w:firstLine="567"/>
        <w:jc w:val="center"/>
        <w:rPr>
          <w:rFonts w:ascii="Times New Roman" w:hAnsi="Times New Roman" w:cs="Times New Roman"/>
          <w:sz w:val="24"/>
          <w:szCs w:val="24"/>
        </w:rPr>
      </w:pPr>
      <w:r>
        <w:rPr>
          <w:rFonts w:ascii="Times New Roman" w:hAnsi="Times New Roman" w:cs="Times New Roman"/>
          <w:color w:val="FF0000"/>
          <w:sz w:val="24"/>
          <w:szCs w:val="24"/>
        </w:rPr>
        <w:t>14</w:t>
      </w:r>
      <w:r w:rsidR="00456B4B" w:rsidRPr="00DD1EA0">
        <w:rPr>
          <w:rFonts w:ascii="Times New Roman" w:hAnsi="Times New Roman" w:cs="Times New Roman"/>
          <w:color w:val="FF0000"/>
          <w:sz w:val="24"/>
          <w:szCs w:val="24"/>
        </w:rPr>
        <w:t xml:space="preserve"> Школа </w:t>
      </w:r>
      <w:r w:rsidR="006139C0">
        <w:rPr>
          <w:rFonts w:ascii="Times New Roman" w:hAnsi="Times New Roman" w:cs="Times New Roman"/>
          <w:color w:val="FF0000"/>
          <w:sz w:val="24"/>
          <w:szCs w:val="24"/>
        </w:rPr>
        <w:t>Аннигиляционный Аматик ИВДИВО.</w:t>
      </w:r>
    </w:p>
    <w:p w14:paraId="34483DDE" w14:textId="604CE25F" w:rsidR="00456B4B" w:rsidRPr="00D26099" w:rsidRDefault="00456B4B" w:rsidP="006139C0">
      <w:pPr>
        <w:pStyle w:val="ae"/>
        <w:ind w:firstLine="567"/>
        <w:jc w:val="center"/>
        <w:rPr>
          <w:rFonts w:ascii="Times New Roman" w:hAnsi="Times New Roman" w:cs="Times New Roman"/>
          <w:sz w:val="24"/>
          <w:szCs w:val="24"/>
        </w:rPr>
      </w:pPr>
    </w:p>
    <w:p w14:paraId="527A4F34" w14:textId="77777777" w:rsidR="00456B4B" w:rsidRPr="00D26099" w:rsidRDefault="00456B4B" w:rsidP="00D26099">
      <w:pPr>
        <w:pStyle w:val="ae"/>
        <w:ind w:firstLine="567"/>
        <w:rPr>
          <w:rFonts w:ascii="Times New Roman" w:hAnsi="Times New Roman" w:cs="Times New Roman"/>
          <w:sz w:val="24"/>
          <w:szCs w:val="24"/>
        </w:rPr>
      </w:pPr>
    </w:p>
    <w:p w14:paraId="393D6AC3" w14:textId="77777777" w:rsidR="00456B4B" w:rsidRPr="00D26099" w:rsidRDefault="00456B4B" w:rsidP="00D26099">
      <w:pPr>
        <w:pStyle w:val="ae"/>
        <w:ind w:firstLine="567"/>
        <w:rPr>
          <w:rFonts w:ascii="Times New Roman" w:hAnsi="Times New Roman" w:cs="Times New Roman"/>
          <w:sz w:val="24"/>
          <w:szCs w:val="24"/>
        </w:rPr>
      </w:pPr>
    </w:p>
    <w:p w14:paraId="043591C3" w14:textId="77777777" w:rsidR="00456B4B" w:rsidRPr="00D26099" w:rsidRDefault="00456B4B" w:rsidP="00D26099">
      <w:pPr>
        <w:pStyle w:val="ae"/>
        <w:ind w:firstLine="567"/>
        <w:rPr>
          <w:rFonts w:ascii="Times New Roman" w:hAnsi="Times New Roman" w:cs="Times New Roman"/>
          <w:sz w:val="24"/>
          <w:szCs w:val="24"/>
        </w:rPr>
      </w:pPr>
    </w:p>
    <w:p w14:paraId="7A2ADB16" w14:textId="0EF46B7E" w:rsidR="00456B4B" w:rsidRPr="00D26099" w:rsidRDefault="00456B4B" w:rsidP="003173C8">
      <w:pPr>
        <w:pStyle w:val="ae"/>
        <w:rPr>
          <w:rFonts w:ascii="Times New Roman" w:hAnsi="Times New Roman" w:cs="Times New Roman"/>
          <w:sz w:val="24"/>
          <w:szCs w:val="24"/>
        </w:rPr>
      </w:pPr>
    </w:p>
    <w:p w14:paraId="5923E35C" w14:textId="77777777" w:rsidR="00456B4B" w:rsidRPr="00D26099" w:rsidRDefault="00456B4B" w:rsidP="00D26099">
      <w:pPr>
        <w:pStyle w:val="ae"/>
        <w:ind w:firstLine="567"/>
        <w:rPr>
          <w:rFonts w:ascii="Times New Roman" w:hAnsi="Times New Roman" w:cs="Times New Roman"/>
          <w:sz w:val="24"/>
          <w:szCs w:val="24"/>
        </w:rPr>
      </w:pPr>
    </w:p>
    <w:p w14:paraId="50D630BD" w14:textId="77777777" w:rsidR="00456B4B" w:rsidRPr="00D26099" w:rsidRDefault="00456B4B" w:rsidP="00D26099">
      <w:pPr>
        <w:pStyle w:val="ae"/>
        <w:ind w:firstLine="567"/>
        <w:rPr>
          <w:rFonts w:ascii="Times New Roman" w:hAnsi="Times New Roman" w:cs="Times New Roman"/>
          <w:sz w:val="24"/>
          <w:szCs w:val="24"/>
        </w:rPr>
      </w:pPr>
    </w:p>
    <w:p w14:paraId="4418A737" w14:textId="03C79814" w:rsidR="00456B4B" w:rsidRPr="00D26099" w:rsidRDefault="00621A2E" w:rsidP="00DD1EA0">
      <w:pPr>
        <w:pStyle w:val="ae"/>
        <w:ind w:firstLine="4111"/>
        <w:rPr>
          <w:rFonts w:ascii="Times New Roman" w:hAnsi="Times New Roman" w:cs="Times New Roman"/>
          <w:color w:val="FF0000"/>
          <w:sz w:val="24"/>
          <w:szCs w:val="24"/>
        </w:rPr>
      </w:pPr>
      <w:r>
        <w:rPr>
          <w:rFonts w:ascii="Times New Roman" w:hAnsi="Times New Roman" w:cs="Times New Roman"/>
          <w:color w:val="FF0000"/>
          <w:sz w:val="24"/>
          <w:szCs w:val="24"/>
        </w:rPr>
        <w:t>17-18-0</w:t>
      </w:r>
      <w:r w:rsidR="006139C0">
        <w:rPr>
          <w:rFonts w:ascii="Times New Roman" w:hAnsi="Times New Roman" w:cs="Times New Roman"/>
          <w:color w:val="FF0000"/>
          <w:sz w:val="24"/>
          <w:szCs w:val="24"/>
        </w:rPr>
        <w:t>1</w:t>
      </w:r>
      <w:r w:rsidR="00456B4B" w:rsidRPr="00D26099">
        <w:rPr>
          <w:rFonts w:ascii="Times New Roman" w:hAnsi="Times New Roman" w:cs="Times New Roman"/>
          <w:color w:val="FF0000"/>
          <w:sz w:val="24"/>
          <w:szCs w:val="24"/>
        </w:rPr>
        <w:t>-2</w:t>
      </w:r>
      <w:r>
        <w:rPr>
          <w:rFonts w:ascii="Times New Roman" w:hAnsi="Times New Roman" w:cs="Times New Roman"/>
          <w:color w:val="FF0000"/>
          <w:sz w:val="24"/>
          <w:szCs w:val="24"/>
        </w:rPr>
        <w:t>026</w:t>
      </w:r>
      <w:r w:rsidR="00456B4B" w:rsidRPr="00D26099">
        <w:rPr>
          <w:rFonts w:ascii="Times New Roman" w:hAnsi="Times New Roman" w:cs="Times New Roman"/>
          <w:color w:val="FF0000"/>
          <w:sz w:val="24"/>
          <w:szCs w:val="24"/>
        </w:rPr>
        <w:t xml:space="preserve"> г.</w:t>
      </w:r>
    </w:p>
    <w:p w14:paraId="0AACEFE9" w14:textId="62829C8B" w:rsidR="00DD1EA0" w:rsidRDefault="00DD1EA0" w:rsidP="00DD1EA0">
      <w:pPr>
        <w:pStyle w:val="ae"/>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p w14:paraId="122AD652" w14:textId="77777777" w:rsidR="00DD1EA0" w:rsidRDefault="00DD1EA0" w:rsidP="00DD1EA0">
      <w:pPr>
        <w:pStyle w:val="ae"/>
        <w:rPr>
          <w:rFonts w:ascii="Times New Roman" w:hAnsi="Times New Roman" w:cs="Times New Roman"/>
          <w:color w:val="FF0000"/>
          <w:sz w:val="24"/>
          <w:szCs w:val="24"/>
        </w:rPr>
      </w:pPr>
    </w:p>
    <w:p w14:paraId="2D85762D" w14:textId="77777777" w:rsidR="00DD1EA0" w:rsidRDefault="00DD1EA0" w:rsidP="00DD1EA0">
      <w:pPr>
        <w:pStyle w:val="ae"/>
        <w:rPr>
          <w:rFonts w:ascii="Times New Roman" w:hAnsi="Times New Roman" w:cs="Times New Roman"/>
          <w:color w:val="FF0000"/>
          <w:sz w:val="24"/>
          <w:szCs w:val="24"/>
        </w:rPr>
      </w:pPr>
    </w:p>
    <w:p w14:paraId="3B3BF1AF" w14:textId="77777777" w:rsidR="00DD1EA0" w:rsidRDefault="00DD1EA0" w:rsidP="00DD1EA0">
      <w:pPr>
        <w:pStyle w:val="ae"/>
        <w:rPr>
          <w:rFonts w:ascii="Times New Roman" w:hAnsi="Times New Roman" w:cs="Times New Roman"/>
          <w:color w:val="FF0000"/>
          <w:sz w:val="24"/>
          <w:szCs w:val="24"/>
        </w:rPr>
      </w:pPr>
    </w:p>
    <w:p w14:paraId="2CBB5D8B" w14:textId="27334F54" w:rsidR="00DD1EA0" w:rsidRDefault="00DD1EA0" w:rsidP="00DD1EA0">
      <w:pPr>
        <w:pStyle w:val="ae"/>
        <w:rPr>
          <w:rFonts w:ascii="Times New Roman" w:hAnsi="Times New Roman" w:cs="Times New Roman"/>
          <w:color w:val="FF0000"/>
          <w:sz w:val="24"/>
          <w:szCs w:val="24"/>
        </w:rPr>
      </w:pPr>
    </w:p>
    <w:p w14:paraId="76771B42" w14:textId="77777777" w:rsidR="003173C8" w:rsidRDefault="003173C8" w:rsidP="00DD1EA0">
      <w:pPr>
        <w:pStyle w:val="ae"/>
        <w:rPr>
          <w:rFonts w:ascii="Times New Roman" w:hAnsi="Times New Roman" w:cs="Times New Roman"/>
          <w:color w:val="FF0000"/>
          <w:sz w:val="24"/>
          <w:szCs w:val="24"/>
        </w:rPr>
      </w:pPr>
    </w:p>
    <w:p w14:paraId="00D3B9AF" w14:textId="2EF1867A" w:rsidR="00456B4B" w:rsidRPr="00D26099" w:rsidRDefault="00DD1EA0" w:rsidP="00DD1EA0">
      <w:pPr>
        <w:pStyle w:val="ae"/>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00456B4B" w:rsidRPr="00D26099">
        <w:rPr>
          <w:rFonts w:ascii="Times New Roman" w:hAnsi="Times New Roman" w:cs="Times New Roman"/>
          <w:color w:val="FF0000"/>
          <w:sz w:val="24"/>
          <w:szCs w:val="24"/>
        </w:rPr>
        <w:t>ИВДИВО Уральск.</w:t>
      </w:r>
      <w:r>
        <w:rPr>
          <w:rFonts w:ascii="Times New Roman" w:hAnsi="Times New Roman" w:cs="Times New Roman"/>
          <w:color w:val="FF0000"/>
          <w:sz w:val="24"/>
          <w:szCs w:val="24"/>
        </w:rPr>
        <w:t xml:space="preserve">                     </w:t>
      </w:r>
    </w:p>
    <w:p w14:paraId="558713BD" w14:textId="77777777" w:rsidR="00456B4B" w:rsidRPr="00D26099" w:rsidRDefault="00456B4B" w:rsidP="00D26099">
      <w:pPr>
        <w:pStyle w:val="ae"/>
        <w:ind w:firstLine="567"/>
        <w:rPr>
          <w:rFonts w:ascii="Times New Roman" w:hAnsi="Times New Roman" w:cs="Times New Roman"/>
          <w:sz w:val="24"/>
          <w:szCs w:val="24"/>
        </w:rPr>
      </w:pPr>
    </w:p>
    <w:p w14:paraId="38D5F64A" w14:textId="5538A499" w:rsidR="00456B4B" w:rsidRPr="00D26099" w:rsidRDefault="00456B4B" w:rsidP="00D26099">
      <w:pPr>
        <w:pStyle w:val="ae"/>
        <w:ind w:firstLine="567"/>
        <w:rPr>
          <w:rFonts w:ascii="Times New Roman" w:hAnsi="Times New Roman" w:cs="Times New Roman"/>
          <w:sz w:val="24"/>
          <w:szCs w:val="24"/>
        </w:rPr>
      </w:pPr>
      <w:r w:rsidRPr="00D26099">
        <w:rPr>
          <w:rFonts w:ascii="Times New Roman" w:hAnsi="Times New Roman" w:cs="Times New Roman"/>
          <w:sz w:val="24"/>
          <w:szCs w:val="24"/>
        </w:rPr>
        <w:br w:type="page"/>
      </w:r>
    </w:p>
    <w:p w14:paraId="790F53A0" w14:textId="393A1C69" w:rsidR="00DD5447" w:rsidRDefault="00DD5447" w:rsidP="00D26099">
      <w:pPr>
        <w:pStyle w:val="ae"/>
        <w:ind w:firstLine="567"/>
        <w:rPr>
          <w:rFonts w:ascii="Times New Roman" w:hAnsi="Times New Roman" w:cs="Times New Roman"/>
          <w:sz w:val="24"/>
          <w:szCs w:val="24"/>
        </w:rPr>
      </w:pPr>
    </w:p>
    <w:p w14:paraId="0560BD7E" w14:textId="77777777" w:rsidR="002F7EBC" w:rsidRPr="00D26099" w:rsidRDefault="002F7EBC" w:rsidP="00D26099">
      <w:pPr>
        <w:pStyle w:val="ae"/>
        <w:ind w:firstLine="567"/>
        <w:rPr>
          <w:rFonts w:ascii="Times New Roman" w:hAnsi="Times New Roman" w:cs="Times New Roman"/>
          <w:sz w:val="24"/>
          <w:szCs w:val="24"/>
        </w:rPr>
      </w:pPr>
    </w:p>
    <w:sdt>
      <w:sdtPr>
        <w:rPr>
          <w:rFonts w:ascii="Times New Roman" w:eastAsia="Calibri" w:hAnsi="Times New Roman" w:cs="Times New Roman"/>
          <w:b/>
          <w:sz w:val="24"/>
          <w:szCs w:val="24"/>
        </w:rPr>
        <w:id w:val="-572583920"/>
        <w:docPartObj>
          <w:docPartGallery w:val="Table of Contents"/>
          <w:docPartUnique/>
        </w:docPartObj>
      </w:sdtPr>
      <w:sdtEndPr>
        <w:rPr>
          <w:rFonts w:eastAsiaTheme="minorHAnsi"/>
          <w:bCs/>
        </w:rPr>
      </w:sdtEndPr>
      <w:sdtContent>
        <w:p w14:paraId="6A2FADFD" w14:textId="77777777" w:rsidR="00456B4B" w:rsidRPr="00D26099" w:rsidRDefault="00456B4B" w:rsidP="00D26099">
          <w:pPr>
            <w:pStyle w:val="ae"/>
            <w:ind w:firstLine="567"/>
            <w:rPr>
              <w:rFonts w:ascii="Times New Roman" w:hAnsi="Times New Roman" w:cs="Times New Roman"/>
              <w:b/>
              <w:sz w:val="24"/>
              <w:szCs w:val="24"/>
            </w:rPr>
          </w:pPr>
          <w:r w:rsidRPr="00D26099">
            <w:rPr>
              <w:rFonts w:ascii="Times New Roman" w:hAnsi="Times New Roman" w:cs="Times New Roman"/>
              <w:b/>
              <w:sz w:val="24"/>
              <w:szCs w:val="24"/>
            </w:rPr>
            <w:t>Оглавление</w:t>
          </w:r>
        </w:p>
        <w:p w14:paraId="7EAAE069" w14:textId="0B2C0A46" w:rsidR="003173C8" w:rsidRDefault="00456B4B">
          <w:pPr>
            <w:pStyle w:val="12"/>
            <w:tabs>
              <w:tab w:val="right" w:leader="dot" w:pos="9911"/>
            </w:tabs>
            <w:rPr>
              <w:rFonts w:asciiTheme="minorHAnsi" w:eastAsiaTheme="minorEastAsia" w:hAnsiTheme="minorHAnsi" w:cstheme="minorBidi"/>
              <w:noProof/>
            </w:rPr>
          </w:pPr>
          <w:r w:rsidRPr="00D26099">
            <w:rPr>
              <w:rFonts w:ascii="Times New Roman" w:hAnsi="Times New Roman" w:cs="Times New Roman"/>
              <w:b/>
              <w:sz w:val="24"/>
              <w:szCs w:val="24"/>
            </w:rPr>
            <w:fldChar w:fldCharType="begin"/>
          </w:r>
          <w:r w:rsidRPr="00D26099">
            <w:rPr>
              <w:rFonts w:ascii="Times New Roman" w:hAnsi="Times New Roman" w:cs="Times New Roman"/>
              <w:b/>
              <w:sz w:val="24"/>
              <w:szCs w:val="24"/>
            </w:rPr>
            <w:instrText xml:space="preserve"> TOC \o "1-3" \h \z \u </w:instrText>
          </w:r>
          <w:r w:rsidRPr="00D26099">
            <w:rPr>
              <w:rFonts w:ascii="Times New Roman" w:hAnsi="Times New Roman" w:cs="Times New Roman"/>
              <w:b/>
              <w:sz w:val="24"/>
              <w:szCs w:val="24"/>
            </w:rPr>
            <w:fldChar w:fldCharType="separate"/>
          </w:r>
          <w:hyperlink w:anchor="_Toc221456618" w:history="1">
            <w:r w:rsidR="003173C8" w:rsidRPr="003830D9">
              <w:rPr>
                <w:rStyle w:val="af1"/>
                <w:rFonts w:ascii="Times New Roman" w:hAnsi="Times New Roman" w:cs="Times New Roman"/>
                <w:b/>
                <w:noProof/>
              </w:rPr>
              <w:t>День 1, часть 1.</w:t>
            </w:r>
            <w:r w:rsidR="003173C8">
              <w:rPr>
                <w:noProof/>
                <w:webHidden/>
              </w:rPr>
              <w:tab/>
            </w:r>
            <w:r w:rsidR="003173C8">
              <w:rPr>
                <w:noProof/>
                <w:webHidden/>
              </w:rPr>
              <w:fldChar w:fldCharType="begin"/>
            </w:r>
            <w:r w:rsidR="003173C8">
              <w:rPr>
                <w:noProof/>
                <w:webHidden/>
              </w:rPr>
              <w:instrText xml:space="preserve"> PAGEREF _Toc221456618 \h </w:instrText>
            </w:r>
            <w:r w:rsidR="003173C8">
              <w:rPr>
                <w:noProof/>
                <w:webHidden/>
              </w:rPr>
            </w:r>
            <w:r w:rsidR="003173C8">
              <w:rPr>
                <w:noProof/>
                <w:webHidden/>
              </w:rPr>
              <w:fldChar w:fldCharType="separate"/>
            </w:r>
            <w:r w:rsidR="003173C8">
              <w:rPr>
                <w:noProof/>
                <w:webHidden/>
              </w:rPr>
              <w:t>3</w:t>
            </w:r>
            <w:r w:rsidR="003173C8">
              <w:rPr>
                <w:noProof/>
                <w:webHidden/>
              </w:rPr>
              <w:fldChar w:fldCharType="end"/>
            </w:r>
          </w:hyperlink>
        </w:p>
        <w:p w14:paraId="7C7029AE" w14:textId="10D61FE2" w:rsidR="003173C8" w:rsidRDefault="003173C8">
          <w:pPr>
            <w:pStyle w:val="21"/>
            <w:tabs>
              <w:tab w:val="right" w:leader="dot" w:pos="9911"/>
            </w:tabs>
            <w:rPr>
              <w:rFonts w:asciiTheme="minorHAnsi" w:eastAsiaTheme="minorEastAsia" w:hAnsiTheme="minorHAnsi" w:cstheme="minorBidi"/>
              <w:noProof/>
            </w:rPr>
          </w:pPr>
          <w:hyperlink w:anchor="_Toc221456619" w:history="1">
            <w:r w:rsidRPr="003830D9">
              <w:rPr>
                <w:rStyle w:val="af1"/>
                <w:rFonts w:ascii="Times New Roman" w:hAnsi="Times New Roman" w:cs="Times New Roman"/>
                <w:b/>
                <w:noProof/>
                <w:shd w:val="clear" w:color="auto" w:fill="FFFFFF"/>
              </w:rPr>
              <w:t>Тренинг-практика стяжания сферы организации первых курсов Синтеза ИВО</w:t>
            </w:r>
            <w:r>
              <w:rPr>
                <w:noProof/>
                <w:webHidden/>
              </w:rPr>
              <w:tab/>
            </w:r>
            <w:r>
              <w:rPr>
                <w:noProof/>
                <w:webHidden/>
              </w:rPr>
              <w:fldChar w:fldCharType="begin"/>
            </w:r>
            <w:r>
              <w:rPr>
                <w:noProof/>
                <w:webHidden/>
              </w:rPr>
              <w:instrText xml:space="preserve"> PAGEREF _Toc221456619 \h </w:instrText>
            </w:r>
            <w:r>
              <w:rPr>
                <w:noProof/>
                <w:webHidden/>
              </w:rPr>
            </w:r>
            <w:r>
              <w:rPr>
                <w:noProof/>
                <w:webHidden/>
              </w:rPr>
              <w:fldChar w:fldCharType="separate"/>
            </w:r>
            <w:r>
              <w:rPr>
                <w:noProof/>
                <w:webHidden/>
              </w:rPr>
              <w:t>20</w:t>
            </w:r>
            <w:r>
              <w:rPr>
                <w:noProof/>
                <w:webHidden/>
              </w:rPr>
              <w:fldChar w:fldCharType="end"/>
            </w:r>
          </w:hyperlink>
        </w:p>
        <w:p w14:paraId="75FBFD0E" w14:textId="22D04157" w:rsidR="003173C8" w:rsidRDefault="003173C8">
          <w:pPr>
            <w:pStyle w:val="21"/>
            <w:tabs>
              <w:tab w:val="right" w:leader="dot" w:pos="9911"/>
            </w:tabs>
            <w:rPr>
              <w:rFonts w:asciiTheme="minorHAnsi" w:eastAsiaTheme="minorEastAsia" w:hAnsiTheme="minorHAnsi" w:cstheme="minorBidi"/>
              <w:noProof/>
            </w:rPr>
          </w:pPr>
          <w:hyperlink w:anchor="_Toc221456620" w:history="1">
            <w:r w:rsidRPr="003830D9">
              <w:rPr>
                <w:rStyle w:val="af1"/>
                <w:rFonts w:ascii="Times New Roman" w:hAnsi="Times New Roman" w:cs="Times New Roman"/>
                <w:b/>
                <w:noProof/>
              </w:rPr>
              <w:t>Тренинг-практика стяжания космической Розы Должностно Полномочного</w:t>
            </w:r>
            <w:r>
              <w:rPr>
                <w:noProof/>
                <w:webHidden/>
              </w:rPr>
              <w:tab/>
            </w:r>
            <w:r>
              <w:rPr>
                <w:noProof/>
                <w:webHidden/>
              </w:rPr>
              <w:fldChar w:fldCharType="begin"/>
            </w:r>
            <w:r>
              <w:rPr>
                <w:noProof/>
                <w:webHidden/>
              </w:rPr>
              <w:instrText xml:space="preserve"> PAGEREF _Toc221456620 \h </w:instrText>
            </w:r>
            <w:r>
              <w:rPr>
                <w:noProof/>
                <w:webHidden/>
              </w:rPr>
            </w:r>
            <w:r>
              <w:rPr>
                <w:noProof/>
                <w:webHidden/>
              </w:rPr>
              <w:fldChar w:fldCharType="separate"/>
            </w:r>
            <w:r>
              <w:rPr>
                <w:noProof/>
                <w:webHidden/>
              </w:rPr>
              <w:t>26</w:t>
            </w:r>
            <w:r>
              <w:rPr>
                <w:noProof/>
                <w:webHidden/>
              </w:rPr>
              <w:fldChar w:fldCharType="end"/>
            </w:r>
          </w:hyperlink>
        </w:p>
        <w:p w14:paraId="5F28043C" w14:textId="24B5C2FF" w:rsidR="003173C8" w:rsidRDefault="003173C8">
          <w:pPr>
            <w:pStyle w:val="21"/>
            <w:tabs>
              <w:tab w:val="right" w:leader="dot" w:pos="9911"/>
            </w:tabs>
            <w:rPr>
              <w:rFonts w:asciiTheme="minorHAnsi" w:eastAsiaTheme="minorEastAsia" w:hAnsiTheme="minorHAnsi" w:cstheme="minorBidi"/>
              <w:noProof/>
            </w:rPr>
          </w:pPr>
          <w:hyperlink w:anchor="_Toc221456621" w:history="1">
            <w:r w:rsidRPr="003830D9">
              <w:rPr>
                <w:rStyle w:val="af1"/>
                <w:rFonts w:ascii="Times New Roman" w:hAnsi="Times New Roman" w:cs="Times New Roman"/>
                <w:b/>
                <w:noProof/>
              </w:rPr>
              <w:t>Тренинг-практика работы с Тезами в явлении Будды Кут Хуми</w:t>
            </w:r>
            <w:r>
              <w:rPr>
                <w:noProof/>
                <w:webHidden/>
              </w:rPr>
              <w:tab/>
            </w:r>
            <w:r>
              <w:rPr>
                <w:noProof/>
                <w:webHidden/>
              </w:rPr>
              <w:fldChar w:fldCharType="begin"/>
            </w:r>
            <w:r>
              <w:rPr>
                <w:noProof/>
                <w:webHidden/>
              </w:rPr>
              <w:instrText xml:space="preserve"> PAGEREF _Toc221456621 \h </w:instrText>
            </w:r>
            <w:r>
              <w:rPr>
                <w:noProof/>
                <w:webHidden/>
              </w:rPr>
            </w:r>
            <w:r>
              <w:rPr>
                <w:noProof/>
                <w:webHidden/>
              </w:rPr>
              <w:fldChar w:fldCharType="separate"/>
            </w:r>
            <w:r>
              <w:rPr>
                <w:noProof/>
                <w:webHidden/>
              </w:rPr>
              <w:t>27</w:t>
            </w:r>
            <w:r>
              <w:rPr>
                <w:noProof/>
                <w:webHidden/>
              </w:rPr>
              <w:fldChar w:fldCharType="end"/>
            </w:r>
          </w:hyperlink>
        </w:p>
        <w:p w14:paraId="1D375F45" w14:textId="6C8CE27C" w:rsidR="003173C8" w:rsidRDefault="003173C8">
          <w:pPr>
            <w:pStyle w:val="21"/>
            <w:tabs>
              <w:tab w:val="right" w:leader="dot" w:pos="9911"/>
            </w:tabs>
            <w:rPr>
              <w:rFonts w:asciiTheme="minorHAnsi" w:eastAsiaTheme="minorEastAsia" w:hAnsiTheme="minorHAnsi" w:cstheme="minorBidi"/>
              <w:noProof/>
            </w:rPr>
          </w:pPr>
          <w:hyperlink w:anchor="_Toc221456622" w:history="1">
            <w:r w:rsidRPr="003830D9">
              <w:rPr>
                <w:rStyle w:val="af1"/>
                <w:rFonts w:ascii="Times New Roman" w:hAnsi="Times New Roman" w:cs="Times New Roman"/>
                <w:b/>
                <w:noProof/>
              </w:rPr>
              <w:t>Тренинг-практика в зале Будд ИВДИВО</w:t>
            </w:r>
            <w:r>
              <w:rPr>
                <w:noProof/>
                <w:webHidden/>
              </w:rPr>
              <w:tab/>
            </w:r>
            <w:r>
              <w:rPr>
                <w:noProof/>
                <w:webHidden/>
              </w:rPr>
              <w:fldChar w:fldCharType="begin"/>
            </w:r>
            <w:r>
              <w:rPr>
                <w:noProof/>
                <w:webHidden/>
              </w:rPr>
              <w:instrText xml:space="preserve"> PAGEREF _Toc221456622 \h </w:instrText>
            </w:r>
            <w:r>
              <w:rPr>
                <w:noProof/>
                <w:webHidden/>
              </w:rPr>
            </w:r>
            <w:r>
              <w:rPr>
                <w:noProof/>
                <w:webHidden/>
              </w:rPr>
              <w:fldChar w:fldCharType="separate"/>
            </w:r>
            <w:r>
              <w:rPr>
                <w:noProof/>
                <w:webHidden/>
              </w:rPr>
              <w:t>32</w:t>
            </w:r>
            <w:r>
              <w:rPr>
                <w:noProof/>
                <w:webHidden/>
              </w:rPr>
              <w:fldChar w:fldCharType="end"/>
            </w:r>
          </w:hyperlink>
        </w:p>
        <w:p w14:paraId="704E9C00" w14:textId="57F96311" w:rsidR="003173C8" w:rsidRDefault="003173C8">
          <w:pPr>
            <w:pStyle w:val="12"/>
            <w:tabs>
              <w:tab w:val="right" w:leader="dot" w:pos="9911"/>
            </w:tabs>
            <w:rPr>
              <w:rFonts w:asciiTheme="minorHAnsi" w:eastAsiaTheme="minorEastAsia" w:hAnsiTheme="minorHAnsi" w:cstheme="minorBidi"/>
              <w:noProof/>
            </w:rPr>
          </w:pPr>
          <w:hyperlink w:anchor="_Toc221456623" w:history="1">
            <w:r w:rsidRPr="003830D9">
              <w:rPr>
                <w:rStyle w:val="af1"/>
                <w:rFonts w:ascii="Times New Roman" w:hAnsi="Times New Roman" w:cs="Times New Roman"/>
                <w:b/>
                <w:noProof/>
              </w:rPr>
              <w:t>День 1, часть 2.</w:t>
            </w:r>
            <w:r>
              <w:rPr>
                <w:noProof/>
                <w:webHidden/>
              </w:rPr>
              <w:tab/>
            </w:r>
            <w:r>
              <w:rPr>
                <w:noProof/>
                <w:webHidden/>
              </w:rPr>
              <w:fldChar w:fldCharType="begin"/>
            </w:r>
            <w:r>
              <w:rPr>
                <w:noProof/>
                <w:webHidden/>
              </w:rPr>
              <w:instrText xml:space="preserve"> PAGEREF _Toc221456623 \h </w:instrText>
            </w:r>
            <w:r>
              <w:rPr>
                <w:noProof/>
                <w:webHidden/>
              </w:rPr>
            </w:r>
            <w:r>
              <w:rPr>
                <w:noProof/>
                <w:webHidden/>
              </w:rPr>
              <w:fldChar w:fldCharType="separate"/>
            </w:r>
            <w:r>
              <w:rPr>
                <w:noProof/>
                <w:webHidden/>
              </w:rPr>
              <w:t>45</w:t>
            </w:r>
            <w:r>
              <w:rPr>
                <w:noProof/>
                <w:webHidden/>
              </w:rPr>
              <w:fldChar w:fldCharType="end"/>
            </w:r>
          </w:hyperlink>
        </w:p>
        <w:p w14:paraId="12C3A636" w14:textId="1F1BFB33" w:rsidR="003173C8" w:rsidRDefault="003173C8">
          <w:pPr>
            <w:pStyle w:val="21"/>
            <w:tabs>
              <w:tab w:val="right" w:leader="dot" w:pos="9911"/>
            </w:tabs>
            <w:rPr>
              <w:rFonts w:asciiTheme="minorHAnsi" w:eastAsiaTheme="minorEastAsia" w:hAnsiTheme="minorHAnsi" w:cstheme="minorBidi"/>
              <w:noProof/>
            </w:rPr>
          </w:pPr>
          <w:hyperlink w:anchor="_Toc221456624" w:history="1">
            <w:r w:rsidRPr="003830D9">
              <w:rPr>
                <w:rStyle w:val="af1"/>
                <w:rFonts w:ascii="Times New Roman" w:hAnsi="Times New Roman" w:cs="Times New Roman"/>
                <w:b/>
                <w:noProof/>
                <w:shd w:val="clear" w:color="auto" w:fill="FFFFFF"/>
              </w:rPr>
              <w:t>Тренинг-практика Будды Кут Хуми Генезисом Теургии Частностей</w:t>
            </w:r>
            <w:r>
              <w:rPr>
                <w:noProof/>
                <w:webHidden/>
              </w:rPr>
              <w:tab/>
            </w:r>
            <w:r>
              <w:rPr>
                <w:noProof/>
                <w:webHidden/>
              </w:rPr>
              <w:fldChar w:fldCharType="begin"/>
            </w:r>
            <w:r>
              <w:rPr>
                <w:noProof/>
                <w:webHidden/>
              </w:rPr>
              <w:instrText xml:space="preserve"> PAGEREF _Toc221456624 \h </w:instrText>
            </w:r>
            <w:r>
              <w:rPr>
                <w:noProof/>
                <w:webHidden/>
              </w:rPr>
            </w:r>
            <w:r>
              <w:rPr>
                <w:noProof/>
                <w:webHidden/>
              </w:rPr>
              <w:fldChar w:fldCharType="separate"/>
            </w:r>
            <w:r>
              <w:rPr>
                <w:noProof/>
                <w:webHidden/>
              </w:rPr>
              <w:t>53</w:t>
            </w:r>
            <w:r>
              <w:rPr>
                <w:noProof/>
                <w:webHidden/>
              </w:rPr>
              <w:fldChar w:fldCharType="end"/>
            </w:r>
          </w:hyperlink>
        </w:p>
        <w:p w14:paraId="76CC22FB" w14:textId="39A04C39" w:rsidR="003173C8" w:rsidRDefault="003173C8">
          <w:pPr>
            <w:pStyle w:val="21"/>
            <w:tabs>
              <w:tab w:val="right" w:leader="dot" w:pos="9911"/>
            </w:tabs>
            <w:rPr>
              <w:rFonts w:asciiTheme="minorHAnsi" w:eastAsiaTheme="minorEastAsia" w:hAnsiTheme="minorHAnsi" w:cstheme="minorBidi"/>
              <w:noProof/>
            </w:rPr>
          </w:pPr>
          <w:hyperlink w:anchor="_Toc221456625" w:history="1">
            <w:r w:rsidRPr="003830D9">
              <w:rPr>
                <w:rStyle w:val="af1"/>
                <w:rFonts w:ascii="Times New Roman" w:hAnsi="Times New Roman" w:cs="Times New Roman"/>
                <w:b/>
                <w:noProof/>
                <w:shd w:val="clear" w:color="auto" w:fill="FFFFFF"/>
              </w:rPr>
              <w:t>Практика стяжания ночной учёбы</w:t>
            </w:r>
            <w:r>
              <w:rPr>
                <w:noProof/>
                <w:webHidden/>
              </w:rPr>
              <w:tab/>
            </w:r>
            <w:r>
              <w:rPr>
                <w:noProof/>
                <w:webHidden/>
              </w:rPr>
              <w:fldChar w:fldCharType="begin"/>
            </w:r>
            <w:r>
              <w:rPr>
                <w:noProof/>
                <w:webHidden/>
              </w:rPr>
              <w:instrText xml:space="preserve"> PAGEREF _Toc221456625 \h </w:instrText>
            </w:r>
            <w:r>
              <w:rPr>
                <w:noProof/>
                <w:webHidden/>
              </w:rPr>
            </w:r>
            <w:r>
              <w:rPr>
                <w:noProof/>
                <w:webHidden/>
              </w:rPr>
              <w:fldChar w:fldCharType="separate"/>
            </w:r>
            <w:r>
              <w:rPr>
                <w:noProof/>
                <w:webHidden/>
              </w:rPr>
              <w:t>58</w:t>
            </w:r>
            <w:r>
              <w:rPr>
                <w:noProof/>
                <w:webHidden/>
              </w:rPr>
              <w:fldChar w:fldCharType="end"/>
            </w:r>
          </w:hyperlink>
        </w:p>
        <w:p w14:paraId="1066EE53" w14:textId="12FC326F" w:rsidR="003173C8" w:rsidRDefault="003173C8">
          <w:pPr>
            <w:pStyle w:val="12"/>
            <w:tabs>
              <w:tab w:val="right" w:leader="dot" w:pos="9911"/>
            </w:tabs>
            <w:rPr>
              <w:rFonts w:asciiTheme="minorHAnsi" w:eastAsiaTheme="minorEastAsia" w:hAnsiTheme="minorHAnsi" w:cstheme="minorBidi"/>
              <w:noProof/>
            </w:rPr>
          </w:pPr>
          <w:hyperlink w:anchor="_Toc221456626" w:history="1">
            <w:r w:rsidRPr="003830D9">
              <w:rPr>
                <w:rStyle w:val="af1"/>
                <w:rFonts w:ascii="Times New Roman" w:hAnsi="Times New Roman" w:cs="Times New Roman"/>
                <w:b/>
                <w:noProof/>
              </w:rPr>
              <w:t>День 2, часть 1.</w:t>
            </w:r>
            <w:r>
              <w:rPr>
                <w:noProof/>
                <w:webHidden/>
              </w:rPr>
              <w:tab/>
            </w:r>
            <w:r>
              <w:rPr>
                <w:noProof/>
                <w:webHidden/>
              </w:rPr>
              <w:fldChar w:fldCharType="begin"/>
            </w:r>
            <w:r>
              <w:rPr>
                <w:noProof/>
                <w:webHidden/>
              </w:rPr>
              <w:instrText xml:space="preserve"> PAGEREF _Toc221456626 \h </w:instrText>
            </w:r>
            <w:r>
              <w:rPr>
                <w:noProof/>
                <w:webHidden/>
              </w:rPr>
            </w:r>
            <w:r>
              <w:rPr>
                <w:noProof/>
                <w:webHidden/>
              </w:rPr>
              <w:fldChar w:fldCharType="separate"/>
            </w:r>
            <w:r>
              <w:rPr>
                <w:noProof/>
                <w:webHidden/>
              </w:rPr>
              <w:t>59</w:t>
            </w:r>
            <w:r>
              <w:rPr>
                <w:noProof/>
                <w:webHidden/>
              </w:rPr>
              <w:fldChar w:fldCharType="end"/>
            </w:r>
          </w:hyperlink>
        </w:p>
        <w:p w14:paraId="57D1926F" w14:textId="1EBCE723" w:rsidR="003173C8" w:rsidRDefault="003173C8">
          <w:pPr>
            <w:pStyle w:val="21"/>
            <w:tabs>
              <w:tab w:val="right" w:leader="dot" w:pos="9911"/>
            </w:tabs>
            <w:rPr>
              <w:rFonts w:asciiTheme="minorHAnsi" w:eastAsiaTheme="minorEastAsia" w:hAnsiTheme="minorHAnsi" w:cstheme="minorBidi"/>
              <w:noProof/>
            </w:rPr>
          </w:pPr>
          <w:hyperlink w:anchor="_Toc221456627" w:history="1">
            <w:r w:rsidRPr="003830D9">
              <w:rPr>
                <w:rStyle w:val="af1"/>
                <w:rFonts w:ascii="Times New Roman" w:eastAsia="Times New Roman" w:hAnsi="Times New Roman" w:cs="Times New Roman"/>
                <w:b/>
                <w:noProof/>
              </w:rPr>
              <w:t>Тренинг- практика работы с цивилизационными основами Буддой Кут Хуми. Преображение космической Розы Сердца Должностно Полномочного</w:t>
            </w:r>
            <w:r>
              <w:rPr>
                <w:noProof/>
                <w:webHidden/>
              </w:rPr>
              <w:tab/>
            </w:r>
            <w:r>
              <w:rPr>
                <w:noProof/>
                <w:webHidden/>
              </w:rPr>
              <w:fldChar w:fldCharType="begin"/>
            </w:r>
            <w:r>
              <w:rPr>
                <w:noProof/>
                <w:webHidden/>
              </w:rPr>
              <w:instrText xml:space="preserve"> PAGEREF _Toc221456627 \h </w:instrText>
            </w:r>
            <w:r>
              <w:rPr>
                <w:noProof/>
                <w:webHidden/>
              </w:rPr>
            </w:r>
            <w:r>
              <w:rPr>
                <w:noProof/>
                <w:webHidden/>
              </w:rPr>
              <w:fldChar w:fldCharType="separate"/>
            </w:r>
            <w:r>
              <w:rPr>
                <w:noProof/>
                <w:webHidden/>
              </w:rPr>
              <w:t>69</w:t>
            </w:r>
            <w:r>
              <w:rPr>
                <w:noProof/>
                <w:webHidden/>
              </w:rPr>
              <w:fldChar w:fldCharType="end"/>
            </w:r>
          </w:hyperlink>
        </w:p>
        <w:p w14:paraId="1DEB9394" w14:textId="7AA25EDD" w:rsidR="003173C8" w:rsidRDefault="003173C8">
          <w:pPr>
            <w:pStyle w:val="21"/>
            <w:tabs>
              <w:tab w:val="right" w:leader="dot" w:pos="9911"/>
            </w:tabs>
            <w:rPr>
              <w:rFonts w:asciiTheme="minorHAnsi" w:eastAsiaTheme="minorEastAsia" w:hAnsiTheme="minorHAnsi" w:cstheme="minorBidi"/>
              <w:noProof/>
            </w:rPr>
          </w:pPr>
          <w:hyperlink w:anchor="_Toc221456628" w:history="1">
            <w:r w:rsidRPr="003830D9">
              <w:rPr>
                <w:rStyle w:val="af1"/>
                <w:rFonts w:ascii="Times New Roman" w:hAnsi="Times New Roman" w:cs="Times New Roman"/>
                <w:b/>
                <w:noProof/>
                <w:shd w:val="clear" w:color="auto" w:fill="FFFFFF"/>
              </w:rPr>
              <w:t>Тренинг-практика работы с Аматиками и Сиаматиками Управления подразделения</w:t>
            </w:r>
            <w:r>
              <w:rPr>
                <w:noProof/>
                <w:webHidden/>
              </w:rPr>
              <w:tab/>
            </w:r>
            <w:r>
              <w:rPr>
                <w:noProof/>
                <w:webHidden/>
              </w:rPr>
              <w:fldChar w:fldCharType="begin"/>
            </w:r>
            <w:r>
              <w:rPr>
                <w:noProof/>
                <w:webHidden/>
              </w:rPr>
              <w:instrText xml:space="preserve"> PAGEREF _Toc221456628 \h </w:instrText>
            </w:r>
            <w:r>
              <w:rPr>
                <w:noProof/>
                <w:webHidden/>
              </w:rPr>
            </w:r>
            <w:r>
              <w:rPr>
                <w:noProof/>
                <w:webHidden/>
              </w:rPr>
              <w:fldChar w:fldCharType="separate"/>
            </w:r>
            <w:r>
              <w:rPr>
                <w:noProof/>
                <w:webHidden/>
              </w:rPr>
              <w:t>76</w:t>
            </w:r>
            <w:r>
              <w:rPr>
                <w:noProof/>
                <w:webHidden/>
              </w:rPr>
              <w:fldChar w:fldCharType="end"/>
            </w:r>
          </w:hyperlink>
        </w:p>
        <w:p w14:paraId="718953C7" w14:textId="0548614D" w:rsidR="003173C8" w:rsidRDefault="003173C8">
          <w:pPr>
            <w:pStyle w:val="21"/>
            <w:tabs>
              <w:tab w:val="right" w:leader="dot" w:pos="9911"/>
            </w:tabs>
            <w:rPr>
              <w:rFonts w:asciiTheme="minorHAnsi" w:eastAsiaTheme="minorEastAsia" w:hAnsiTheme="minorHAnsi" w:cstheme="minorBidi"/>
              <w:noProof/>
            </w:rPr>
          </w:pPr>
          <w:hyperlink w:anchor="_Toc221456629" w:history="1">
            <w:r w:rsidRPr="003830D9">
              <w:rPr>
                <w:rStyle w:val="af1"/>
                <w:rFonts w:ascii="Times New Roman" w:hAnsi="Times New Roman" w:cs="Times New Roman"/>
                <w:b/>
                <w:noProof/>
                <w:shd w:val="clear" w:color="auto" w:fill="FFFFFF"/>
              </w:rPr>
              <w:t>Тренинг-практика погружённости Буддой ИВО предстоянием пред ИВО</w:t>
            </w:r>
            <w:r>
              <w:rPr>
                <w:noProof/>
                <w:webHidden/>
              </w:rPr>
              <w:tab/>
            </w:r>
            <w:r>
              <w:rPr>
                <w:noProof/>
                <w:webHidden/>
              </w:rPr>
              <w:fldChar w:fldCharType="begin"/>
            </w:r>
            <w:r>
              <w:rPr>
                <w:noProof/>
                <w:webHidden/>
              </w:rPr>
              <w:instrText xml:space="preserve"> PAGEREF _Toc221456629 \h </w:instrText>
            </w:r>
            <w:r>
              <w:rPr>
                <w:noProof/>
                <w:webHidden/>
              </w:rPr>
            </w:r>
            <w:r>
              <w:rPr>
                <w:noProof/>
                <w:webHidden/>
              </w:rPr>
              <w:fldChar w:fldCharType="separate"/>
            </w:r>
            <w:r>
              <w:rPr>
                <w:noProof/>
                <w:webHidden/>
              </w:rPr>
              <w:t>84</w:t>
            </w:r>
            <w:r>
              <w:rPr>
                <w:noProof/>
                <w:webHidden/>
              </w:rPr>
              <w:fldChar w:fldCharType="end"/>
            </w:r>
          </w:hyperlink>
        </w:p>
        <w:p w14:paraId="3C5FF048" w14:textId="4BBBD8E3" w:rsidR="003173C8" w:rsidRDefault="003173C8">
          <w:pPr>
            <w:pStyle w:val="12"/>
            <w:tabs>
              <w:tab w:val="right" w:leader="dot" w:pos="9911"/>
            </w:tabs>
            <w:rPr>
              <w:rFonts w:asciiTheme="minorHAnsi" w:eastAsiaTheme="minorEastAsia" w:hAnsiTheme="minorHAnsi" w:cstheme="minorBidi"/>
              <w:noProof/>
            </w:rPr>
          </w:pPr>
          <w:hyperlink w:anchor="_Toc221456630" w:history="1">
            <w:r w:rsidRPr="003830D9">
              <w:rPr>
                <w:rStyle w:val="af1"/>
                <w:rFonts w:ascii="Times New Roman" w:hAnsi="Times New Roman" w:cs="Times New Roman"/>
                <w:b/>
                <w:noProof/>
              </w:rPr>
              <w:t>День 2, часть 2.</w:t>
            </w:r>
            <w:r>
              <w:rPr>
                <w:noProof/>
                <w:webHidden/>
              </w:rPr>
              <w:tab/>
            </w:r>
            <w:r>
              <w:rPr>
                <w:noProof/>
                <w:webHidden/>
              </w:rPr>
              <w:fldChar w:fldCharType="begin"/>
            </w:r>
            <w:r>
              <w:rPr>
                <w:noProof/>
                <w:webHidden/>
              </w:rPr>
              <w:instrText xml:space="preserve"> PAGEREF _Toc221456630 \h </w:instrText>
            </w:r>
            <w:r>
              <w:rPr>
                <w:noProof/>
                <w:webHidden/>
              </w:rPr>
            </w:r>
            <w:r>
              <w:rPr>
                <w:noProof/>
                <w:webHidden/>
              </w:rPr>
              <w:fldChar w:fldCharType="separate"/>
            </w:r>
            <w:r>
              <w:rPr>
                <w:noProof/>
                <w:webHidden/>
              </w:rPr>
              <w:t>95</w:t>
            </w:r>
            <w:r>
              <w:rPr>
                <w:noProof/>
                <w:webHidden/>
              </w:rPr>
              <w:fldChar w:fldCharType="end"/>
            </w:r>
          </w:hyperlink>
        </w:p>
        <w:p w14:paraId="4791BEB7" w14:textId="005F70F8" w:rsidR="003173C8" w:rsidRDefault="003173C8">
          <w:pPr>
            <w:pStyle w:val="21"/>
            <w:tabs>
              <w:tab w:val="right" w:leader="dot" w:pos="9911"/>
            </w:tabs>
            <w:rPr>
              <w:rFonts w:asciiTheme="minorHAnsi" w:eastAsiaTheme="minorEastAsia" w:hAnsiTheme="minorHAnsi" w:cstheme="minorBidi"/>
              <w:noProof/>
            </w:rPr>
          </w:pPr>
          <w:hyperlink w:anchor="_Toc221456631" w:history="1">
            <w:r w:rsidRPr="003830D9">
              <w:rPr>
                <w:rStyle w:val="af1"/>
                <w:rFonts w:ascii="Times New Roman" w:hAnsi="Times New Roman" w:cs="Times New Roman"/>
                <w:b/>
                <w:noProof/>
                <w:shd w:val="clear" w:color="auto" w:fill="FFFFFF"/>
              </w:rPr>
              <w:t>Тренинг-практика генезирования Буддой Кут Хуми</w:t>
            </w:r>
            <w:r>
              <w:rPr>
                <w:noProof/>
                <w:webHidden/>
              </w:rPr>
              <w:tab/>
            </w:r>
            <w:r>
              <w:rPr>
                <w:noProof/>
                <w:webHidden/>
              </w:rPr>
              <w:fldChar w:fldCharType="begin"/>
            </w:r>
            <w:r>
              <w:rPr>
                <w:noProof/>
                <w:webHidden/>
              </w:rPr>
              <w:instrText xml:space="preserve"> PAGEREF _Toc221456631 \h </w:instrText>
            </w:r>
            <w:r>
              <w:rPr>
                <w:noProof/>
                <w:webHidden/>
              </w:rPr>
            </w:r>
            <w:r>
              <w:rPr>
                <w:noProof/>
                <w:webHidden/>
              </w:rPr>
              <w:fldChar w:fldCharType="separate"/>
            </w:r>
            <w:r>
              <w:rPr>
                <w:noProof/>
                <w:webHidden/>
              </w:rPr>
              <w:t>97</w:t>
            </w:r>
            <w:r>
              <w:rPr>
                <w:noProof/>
                <w:webHidden/>
              </w:rPr>
              <w:fldChar w:fldCharType="end"/>
            </w:r>
          </w:hyperlink>
        </w:p>
        <w:p w14:paraId="3D4E540A" w14:textId="616E1CD8" w:rsidR="003173C8" w:rsidRDefault="003173C8">
          <w:pPr>
            <w:pStyle w:val="21"/>
            <w:tabs>
              <w:tab w:val="right" w:leader="dot" w:pos="9911"/>
            </w:tabs>
            <w:rPr>
              <w:rFonts w:asciiTheme="minorHAnsi" w:eastAsiaTheme="minorEastAsia" w:hAnsiTheme="minorHAnsi" w:cstheme="minorBidi"/>
              <w:noProof/>
            </w:rPr>
          </w:pPr>
          <w:hyperlink w:anchor="_Toc221456632" w:history="1">
            <w:r w:rsidRPr="003830D9">
              <w:rPr>
                <w:rStyle w:val="af1"/>
                <w:rFonts w:ascii="Times New Roman" w:hAnsi="Times New Roman" w:cs="Times New Roman"/>
                <w:b/>
                <w:noProof/>
              </w:rPr>
              <w:t>Тренинг практика в зале Генезиса с ИВАС Савелий Баяна.</w:t>
            </w:r>
            <w:r>
              <w:rPr>
                <w:noProof/>
                <w:webHidden/>
              </w:rPr>
              <w:tab/>
            </w:r>
            <w:r>
              <w:rPr>
                <w:noProof/>
                <w:webHidden/>
              </w:rPr>
              <w:fldChar w:fldCharType="begin"/>
            </w:r>
            <w:r>
              <w:rPr>
                <w:noProof/>
                <w:webHidden/>
              </w:rPr>
              <w:instrText xml:space="preserve"> PAGEREF _Toc221456632 \h </w:instrText>
            </w:r>
            <w:r>
              <w:rPr>
                <w:noProof/>
                <w:webHidden/>
              </w:rPr>
            </w:r>
            <w:r>
              <w:rPr>
                <w:noProof/>
                <w:webHidden/>
              </w:rPr>
              <w:fldChar w:fldCharType="separate"/>
            </w:r>
            <w:r>
              <w:rPr>
                <w:noProof/>
                <w:webHidden/>
              </w:rPr>
              <w:t>103</w:t>
            </w:r>
            <w:r>
              <w:rPr>
                <w:noProof/>
                <w:webHidden/>
              </w:rPr>
              <w:fldChar w:fldCharType="end"/>
            </w:r>
          </w:hyperlink>
        </w:p>
        <w:p w14:paraId="693F995B" w14:textId="7AF75CAA" w:rsidR="00DD1EA0" w:rsidRPr="00DD1EA0" w:rsidRDefault="00456B4B" w:rsidP="00DD1EA0">
          <w:pPr>
            <w:pStyle w:val="ae"/>
            <w:ind w:firstLine="567"/>
            <w:rPr>
              <w:rFonts w:ascii="Times New Roman" w:hAnsi="Times New Roman" w:cs="Times New Roman"/>
              <w:b/>
              <w:sz w:val="24"/>
              <w:szCs w:val="24"/>
            </w:rPr>
          </w:pPr>
          <w:r w:rsidRPr="00D26099">
            <w:rPr>
              <w:rFonts w:ascii="Times New Roman" w:hAnsi="Times New Roman" w:cs="Times New Roman"/>
              <w:b/>
              <w:bCs/>
              <w:sz w:val="24"/>
              <w:szCs w:val="24"/>
            </w:rPr>
            <w:fldChar w:fldCharType="end"/>
          </w:r>
        </w:p>
      </w:sdtContent>
    </w:sdt>
    <w:bookmarkStart w:id="0" w:name="_gjdgxs" w:displacedByCustomXml="prev"/>
    <w:bookmarkEnd w:id="0" w:displacedByCustomXml="prev"/>
    <w:bookmarkStart w:id="1" w:name="1" w:displacedByCustomXml="prev"/>
    <w:bookmarkEnd w:id="1" w:displacedByCustomXml="prev"/>
    <w:p w14:paraId="4D6E164A" w14:textId="7BA334A0" w:rsidR="00DD1EA0" w:rsidRPr="008A0DA2" w:rsidRDefault="00DD1EA0" w:rsidP="008A0DA2">
      <w:pPr>
        <w:rPr>
          <w:rFonts w:ascii="Times New Roman" w:eastAsiaTheme="minorHAnsi" w:hAnsi="Times New Roman" w:cs="Times New Roman"/>
          <w:b/>
          <w:sz w:val="24"/>
          <w:szCs w:val="24"/>
          <w:lang w:eastAsia="en-US"/>
        </w:rPr>
      </w:pPr>
      <w:r>
        <w:rPr>
          <w:rFonts w:ascii="Times New Roman" w:hAnsi="Times New Roman" w:cs="Times New Roman"/>
          <w:b/>
          <w:sz w:val="24"/>
          <w:szCs w:val="24"/>
        </w:rPr>
        <w:br w:type="page"/>
      </w:r>
    </w:p>
    <w:p w14:paraId="76780DF4" w14:textId="6C57B20C" w:rsidR="00DD1A00" w:rsidRDefault="00A13095" w:rsidP="00C64B3B">
      <w:pPr>
        <w:pStyle w:val="ae"/>
        <w:ind w:firstLine="567"/>
        <w:outlineLvl w:val="0"/>
        <w:rPr>
          <w:rFonts w:ascii="Times New Roman" w:hAnsi="Times New Roman" w:cs="Times New Roman"/>
          <w:b/>
          <w:sz w:val="24"/>
          <w:szCs w:val="24"/>
        </w:rPr>
      </w:pPr>
      <w:bookmarkStart w:id="2" w:name="_Toc221456618"/>
      <w:r w:rsidRPr="00D26099">
        <w:rPr>
          <w:rFonts w:ascii="Times New Roman" w:hAnsi="Times New Roman" w:cs="Times New Roman"/>
          <w:b/>
          <w:sz w:val="24"/>
          <w:szCs w:val="24"/>
        </w:rPr>
        <w:lastRenderedPageBreak/>
        <w:t>День 1, часть 1.</w:t>
      </w:r>
      <w:bookmarkEnd w:id="2"/>
    </w:p>
    <w:p w14:paraId="0DA8ABC0" w14:textId="77777777" w:rsidR="00246A26" w:rsidRDefault="00246A26" w:rsidP="003125BF">
      <w:pPr>
        <w:pStyle w:val="ae"/>
        <w:ind w:firstLine="567"/>
        <w:jc w:val="both"/>
        <w:rPr>
          <w:rFonts w:ascii="Times New Roman" w:hAnsi="Times New Roman" w:cs="Times New Roman"/>
          <w:sz w:val="24"/>
          <w:szCs w:val="24"/>
          <w:shd w:val="clear" w:color="auto" w:fill="FFFFFF"/>
        </w:rPr>
      </w:pPr>
    </w:p>
    <w:p w14:paraId="4A6089C3" w14:textId="570FA137" w:rsidR="003125BF"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Добрый день. Мы начинаем 14</w:t>
      </w:r>
      <w:r>
        <w:rPr>
          <w:rFonts w:ascii="Times New Roman" w:hAnsi="Times New Roman" w:cs="Times New Roman"/>
          <w:sz w:val="24"/>
          <w:szCs w:val="24"/>
          <w:shd w:val="clear" w:color="auto" w:fill="FFFFFF"/>
        </w:rPr>
        <w:t>-ю</w:t>
      </w:r>
      <w:r w:rsidRPr="00AF5BB5">
        <w:rPr>
          <w:rFonts w:ascii="Times New Roman" w:hAnsi="Times New Roman" w:cs="Times New Roman"/>
          <w:sz w:val="24"/>
          <w:szCs w:val="24"/>
          <w:shd w:val="clear" w:color="auto" w:fill="FFFFFF"/>
        </w:rPr>
        <w:t xml:space="preserve"> Школу Аннигиляционный Аматик ИВДИВО </w:t>
      </w:r>
      <w:r>
        <w:rPr>
          <w:rFonts w:ascii="Times New Roman" w:hAnsi="Times New Roman" w:cs="Times New Roman"/>
          <w:sz w:val="24"/>
          <w:szCs w:val="24"/>
          <w:shd w:val="clear" w:color="auto" w:fill="FFFFFF"/>
        </w:rPr>
        <w:t>в полразделении</w:t>
      </w:r>
      <w:r w:rsidRPr="00AF5BB5">
        <w:rPr>
          <w:rFonts w:ascii="Times New Roman" w:hAnsi="Times New Roman" w:cs="Times New Roman"/>
          <w:sz w:val="24"/>
          <w:szCs w:val="24"/>
          <w:shd w:val="clear" w:color="auto" w:fill="FFFFFF"/>
        </w:rPr>
        <w:t xml:space="preserve"> ИВДИВО Уральск. И продолжаем наше развитие реализациями</w:t>
      </w:r>
      <w:r>
        <w:rPr>
          <w:rFonts w:ascii="Times New Roman" w:hAnsi="Times New Roman" w:cs="Times New Roman"/>
          <w:sz w:val="24"/>
          <w:szCs w:val="24"/>
          <w:shd w:val="clear" w:color="auto" w:fill="FFFFFF"/>
        </w:rPr>
        <w:t xml:space="preserve">, Иерархичности </w:t>
      </w:r>
      <w:r w:rsidRPr="00AF5BB5">
        <w:rPr>
          <w:rFonts w:ascii="Times New Roman" w:hAnsi="Times New Roman" w:cs="Times New Roman"/>
          <w:sz w:val="24"/>
          <w:szCs w:val="24"/>
          <w:shd w:val="clear" w:color="auto" w:fill="FFFFFF"/>
        </w:rPr>
        <w:t>разрабатываем. И на эту школу у нас</w:t>
      </w:r>
      <w:r w:rsidR="00BA51D1">
        <w:rPr>
          <w:rFonts w:ascii="Times New Roman" w:hAnsi="Times New Roman" w:cs="Times New Roman"/>
          <w:sz w:val="24"/>
          <w:szCs w:val="24"/>
          <w:shd w:val="clear" w:color="auto" w:fill="FFFFFF"/>
        </w:rPr>
        <w:t>… Ч</w:t>
      </w:r>
      <w:r w:rsidRPr="00AF5BB5">
        <w:rPr>
          <w:rFonts w:ascii="Times New Roman" w:hAnsi="Times New Roman" w:cs="Times New Roman"/>
          <w:sz w:val="24"/>
          <w:szCs w:val="24"/>
          <w:shd w:val="clear" w:color="auto" w:fill="FFFFFF"/>
        </w:rPr>
        <w:t>то происходит? На эту школу у нас Будда Аннигиляционный Аматик, с точки зрени</w:t>
      </w:r>
      <w:r>
        <w:rPr>
          <w:rFonts w:ascii="Times New Roman" w:hAnsi="Times New Roman" w:cs="Times New Roman"/>
          <w:sz w:val="24"/>
          <w:szCs w:val="24"/>
          <w:shd w:val="clear" w:color="auto" w:fill="FFFFFF"/>
        </w:rPr>
        <w:t>я, в том числе разработки тела И</w:t>
      </w:r>
      <w:r w:rsidRPr="00AF5BB5">
        <w:rPr>
          <w:rFonts w:ascii="Times New Roman" w:hAnsi="Times New Roman" w:cs="Times New Roman"/>
          <w:sz w:val="24"/>
          <w:szCs w:val="24"/>
          <w:shd w:val="clear" w:color="auto" w:fill="FFFFFF"/>
        </w:rPr>
        <w:t>ерархичной компетенции Б</w:t>
      </w:r>
      <w:r w:rsidR="00BA51D1">
        <w:rPr>
          <w:rFonts w:ascii="Times New Roman" w:hAnsi="Times New Roman" w:cs="Times New Roman"/>
          <w:sz w:val="24"/>
          <w:szCs w:val="24"/>
          <w:shd w:val="clear" w:color="auto" w:fill="FFFFFF"/>
        </w:rPr>
        <w:t xml:space="preserve">удды, </w:t>
      </w:r>
      <w:r w:rsidRPr="00AF5BB5">
        <w:rPr>
          <w:rFonts w:ascii="Times New Roman" w:hAnsi="Times New Roman" w:cs="Times New Roman"/>
          <w:sz w:val="24"/>
          <w:szCs w:val="24"/>
          <w:shd w:val="clear" w:color="auto" w:fill="FFFFFF"/>
        </w:rPr>
        <w:t xml:space="preserve">это в столпе, которые определены у Должностно Полномочных. Хорошо. </w:t>
      </w:r>
    </w:p>
    <w:p w14:paraId="4CA9C0B4" w14:textId="7E714DE6" w:rsidR="003125BF" w:rsidRPr="00A47B06" w:rsidRDefault="003125BF" w:rsidP="00A47B06">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Какие-то есть у вас пожелания, просьбы, взгляды? На</w:t>
      </w:r>
      <w:r>
        <w:rPr>
          <w:rFonts w:ascii="Times New Roman" w:hAnsi="Times New Roman" w:cs="Times New Roman"/>
          <w:sz w:val="24"/>
          <w:szCs w:val="24"/>
          <w:shd w:val="clear" w:color="auto" w:fill="FFFFFF"/>
        </w:rPr>
        <w:t xml:space="preserve"> наши действия именно этой школой</w:t>
      </w:r>
      <w:r w:rsidRPr="00AF5BB5">
        <w:rPr>
          <w:rFonts w:ascii="Times New Roman" w:hAnsi="Times New Roman" w:cs="Times New Roman"/>
          <w:sz w:val="24"/>
          <w:szCs w:val="24"/>
          <w:shd w:val="clear" w:color="auto" w:fill="FFFFFF"/>
        </w:rPr>
        <w:t>, с одной</w:t>
      </w:r>
      <w:r>
        <w:rPr>
          <w:rFonts w:ascii="Times New Roman" w:hAnsi="Times New Roman" w:cs="Times New Roman"/>
          <w:sz w:val="24"/>
          <w:szCs w:val="24"/>
          <w:shd w:val="clear" w:color="auto" w:fill="FFFFFF"/>
        </w:rPr>
        <w:t xml:space="preserve"> стороны, у нас И</w:t>
      </w:r>
      <w:r w:rsidRPr="00AF5BB5">
        <w:rPr>
          <w:rFonts w:ascii="Times New Roman" w:hAnsi="Times New Roman" w:cs="Times New Roman"/>
          <w:sz w:val="24"/>
          <w:szCs w:val="24"/>
          <w:shd w:val="clear" w:color="auto" w:fill="FFFFFF"/>
        </w:rPr>
        <w:t>ерархичность Будды с точки зрения Должностно Полномочного, с другой стороны, по виду Отец-Человек-С</w:t>
      </w:r>
      <w:r>
        <w:rPr>
          <w:rFonts w:ascii="Times New Roman" w:hAnsi="Times New Roman" w:cs="Times New Roman"/>
          <w:sz w:val="24"/>
          <w:szCs w:val="24"/>
          <w:shd w:val="clear" w:color="auto" w:fill="FFFFFF"/>
        </w:rPr>
        <w:t xml:space="preserve">убъекта </w:t>
      </w:r>
      <w:r w:rsidR="00BA51D1">
        <w:rPr>
          <w:rFonts w:ascii="Times New Roman" w:hAnsi="Times New Roman" w:cs="Times New Roman"/>
          <w:sz w:val="24"/>
          <w:szCs w:val="24"/>
          <w:shd w:val="clear" w:color="auto" w:fill="FFFFFF"/>
        </w:rPr>
        <w:t xml:space="preserve">— </w:t>
      </w:r>
      <w:r w:rsidRPr="00AF5BB5">
        <w:rPr>
          <w:rFonts w:ascii="Times New Roman" w:hAnsi="Times New Roman" w:cs="Times New Roman"/>
          <w:sz w:val="24"/>
          <w:szCs w:val="24"/>
          <w:shd w:val="clear" w:color="auto" w:fill="FFFFFF"/>
        </w:rPr>
        <w:t>это концентрация Владыки, правильно? Ну, то есть, если мы идём от Человека до Отца в шестнадцатиричном выражении Отец-Человек-Субъекта, то 14</w:t>
      </w:r>
      <w:r w:rsidR="00BA51D1">
        <w:rPr>
          <w:rFonts w:ascii="Times New Roman" w:hAnsi="Times New Roman" w:cs="Times New Roman"/>
          <w:sz w:val="24"/>
          <w:szCs w:val="24"/>
          <w:shd w:val="clear" w:color="auto" w:fill="FFFFFF"/>
        </w:rPr>
        <w:t>-я</w:t>
      </w:r>
      <w:r w:rsidRPr="00AF5BB5">
        <w:rPr>
          <w:rFonts w:ascii="Times New Roman" w:hAnsi="Times New Roman" w:cs="Times New Roman"/>
          <w:sz w:val="24"/>
          <w:szCs w:val="24"/>
          <w:shd w:val="clear" w:color="auto" w:fill="FFFFFF"/>
        </w:rPr>
        <w:t xml:space="preserve"> школа у нас ещё попадает на Владыку. Если мы, опять же говорим о развитии реализации, то в данном случае, у нас вопрос ещё, мы поп</w:t>
      </w:r>
      <w:r w:rsidR="00A47B06">
        <w:rPr>
          <w:rFonts w:ascii="Times New Roman" w:hAnsi="Times New Roman" w:cs="Times New Roman"/>
          <w:sz w:val="24"/>
          <w:szCs w:val="24"/>
          <w:shd w:val="clear" w:color="auto" w:fill="FFFFFF"/>
        </w:rPr>
        <w:t xml:space="preserve">робуем на этой школе совместить </w:t>
      </w:r>
      <w:r w:rsidR="00A47B06" w:rsidRPr="00A47B06">
        <w:rPr>
          <w:rFonts w:ascii="Times New Roman" w:hAnsi="Times New Roman" w:cs="Times New Roman"/>
          <w:sz w:val="24"/>
          <w:szCs w:val="24"/>
          <w:shd w:val="clear" w:color="auto" w:fill="FFFFFF"/>
        </w:rPr>
        <w:t>развёртку</w:t>
      </w:r>
      <w:r w:rsidR="00A47B06">
        <w:rPr>
          <w:rFonts w:ascii="Times New Roman" w:hAnsi="Times New Roman" w:cs="Times New Roman"/>
          <w:sz w:val="24"/>
          <w:szCs w:val="24"/>
          <w:shd w:val="clear" w:color="auto" w:fill="FFFFFF"/>
        </w:rPr>
        <w:t xml:space="preserve"> </w:t>
      </w:r>
      <w:r w:rsidRPr="00AF5BB5">
        <w:rPr>
          <w:rFonts w:ascii="Times New Roman" w:hAnsi="Times New Roman" w:cs="Times New Roman"/>
          <w:sz w:val="24"/>
          <w:szCs w:val="24"/>
          <w:shd w:val="clear" w:color="auto" w:fill="FFFFFF"/>
        </w:rPr>
        <w:t>концентрации жизненности Владыки в каждом из нас с точки зрения развития Частей.</w:t>
      </w:r>
    </w:p>
    <w:p w14:paraId="2752A597" w14:textId="636F082A" w:rsidR="003125BF" w:rsidRPr="00AF5BB5"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Осваиваем пространство. И</w:t>
      </w:r>
      <w:r w:rsidR="00BA51D1">
        <w:rPr>
          <w:rFonts w:ascii="Times New Roman" w:hAnsi="Times New Roman" w:cs="Times New Roman"/>
          <w:sz w:val="24"/>
          <w:szCs w:val="24"/>
          <w:shd w:val="clear" w:color="auto" w:fill="FFFFFF"/>
        </w:rPr>
        <w:t xml:space="preserve"> </w:t>
      </w:r>
      <w:r w:rsidRPr="00AF5BB5">
        <w:rPr>
          <w:rFonts w:ascii="Times New Roman" w:hAnsi="Times New Roman" w:cs="Times New Roman"/>
          <w:sz w:val="24"/>
          <w:szCs w:val="24"/>
          <w:shd w:val="clear" w:color="auto" w:fill="FFFFFF"/>
        </w:rPr>
        <w:t>с другой стороны</w:t>
      </w:r>
      <w:r w:rsidR="00BA51D1">
        <w:rPr>
          <w:rFonts w:ascii="Times New Roman" w:hAnsi="Times New Roman" w:cs="Times New Roman"/>
          <w:sz w:val="24"/>
          <w:szCs w:val="24"/>
          <w:shd w:val="clear" w:color="auto" w:fill="FFFFFF"/>
        </w:rPr>
        <w:t>, вот И</w:t>
      </w:r>
      <w:r w:rsidRPr="00AF5BB5">
        <w:rPr>
          <w:rFonts w:ascii="Times New Roman" w:hAnsi="Times New Roman" w:cs="Times New Roman"/>
          <w:sz w:val="24"/>
          <w:szCs w:val="24"/>
          <w:shd w:val="clear" w:color="auto" w:fill="FFFFFF"/>
        </w:rPr>
        <w:t>ерархичная реализация</w:t>
      </w:r>
      <w:r w:rsidR="00BA51D1">
        <w:rPr>
          <w:rFonts w:ascii="Times New Roman" w:hAnsi="Times New Roman" w:cs="Times New Roman"/>
          <w:sz w:val="24"/>
          <w:szCs w:val="24"/>
          <w:shd w:val="clear" w:color="auto" w:fill="FFFFFF"/>
        </w:rPr>
        <w:t xml:space="preserve"> — </w:t>
      </w:r>
      <w:r w:rsidRPr="00AF5BB5">
        <w:rPr>
          <w:rFonts w:ascii="Times New Roman" w:hAnsi="Times New Roman" w:cs="Times New Roman"/>
          <w:sz w:val="24"/>
          <w:szCs w:val="24"/>
          <w:shd w:val="clear" w:color="auto" w:fill="FFFFFF"/>
        </w:rPr>
        <w:t xml:space="preserve">это Будда, поэтому попробуем эти две позиции совместить в </w:t>
      </w:r>
      <w:r w:rsidR="00BA51D1">
        <w:rPr>
          <w:rFonts w:ascii="Times New Roman" w:hAnsi="Times New Roman" w:cs="Times New Roman"/>
          <w:sz w:val="24"/>
          <w:szCs w:val="24"/>
          <w:shd w:val="clear" w:color="auto" w:fill="FFFFFF"/>
        </w:rPr>
        <w:t>развитии</w:t>
      </w:r>
      <w:r w:rsidRPr="00AF5BB5">
        <w:rPr>
          <w:rFonts w:ascii="Times New Roman" w:hAnsi="Times New Roman" w:cs="Times New Roman"/>
          <w:sz w:val="24"/>
          <w:szCs w:val="24"/>
          <w:shd w:val="clear" w:color="auto" w:fill="FFFFFF"/>
        </w:rPr>
        <w:t xml:space="preserve"> Отец-Человек-Субъекта, да, Владыки с точки зрения и</w:t>
      </w:r>
      <w:r w:rsidR="00BA51D1">
        <w:rPr>
          <w:rFonts w:ascii="Times New Roman" w:hAnsi="Times New Roman" w:cs="Times New Roman"/>
          <w:sz w:val="24"/>
          <w:szCs w:val="24"/>
          <w:shd w:val="clear" w:color="auto" w:fill="FFFFFF"/>
        </w:rPr>
        <w:t>менно Ж</w:t>
      </w:r>
      <w:r w:rsidRPr="00AF5BB5">
        <w:rPr>
          <w:rFonts w:ascii="Times New Roman" w:hAnsi="Times New Roman" w:cs="Times New Roman"/>
          <w:sz w:val="24"/>
          <w:szCs w:val="24"/>
          <w:shd w:val="clear" w:color="auto" w:fill="FFFFFF"/>
        </w:rPr>
        <w:t xml:space="preserve">изненности и </w:t>
      </w:r>
      <w:r w:rsidR="00BA51D1">
        <w:rPr>
          <w:rFonts w:ascii="Times New Roman" w:hAnsi="Times New Roman" w:cs="Times New Roman"/>
          <w:sz w:val="24"/>
          <w:szCs w:val="24"/>
          <w:shd w:val="clear" w:color="auto" w:fill="FFFFFF"/>
        </w:rPr>
        <w:t>И</w:t>
      </w:r>
      <w:r w:rsidRPr="00AF5BB5">
        <w:rPr>
          <w:rFonts w:ascii="Times New Roman" w:hAnsi="Times New Roman" w:cs="Times New Roman"/>
          <w:sz w:val="24"/>
          <w:szCs w:val="24"/>
          <w:shd w:val="clear" w:color="auto" w:fill="FFFFFF"/>
        </w:rPr>
        <w:t>ерархи</w:t>
      </w:r>
      <w:r w:rsidR="00BA51D1">
        <w:rPr>
          <w:rFonts w:ascii="Times New Roman" w:hAnsi="Times New Roman" w:cs="Times New Roman"/>
          <w:sz w:val="24"/>
          <w:szCs w:val="24"/>
          <w:shd w:val="clear" w:color="auto" w:fill="FFFFFF"/>
        </w:rPr>
        <w:t>чную реализацию. Что-то может быть, да, спрошу по-</w:t>
      </w:r>
      <w:r w:rsidRPr="00AF5BB5">
        <w:rPr>
          <w:rFonts w:ascii="Times New Roman" w:hAnsi="Times New Roman" w:cs="Times New Roman"/>
          <w:sz w:val="24"/>
          <w:szCs w:val="24"/>
          <w:shd w:val="clear" w:color="auto" w:fill="FFFFFF"/>
        </w:rPr>
        <w:t>прост</w:t>
      </w:r>
      <w:r w:rsidR="00BA51D1">
        <w:rPr>
          <w:rFonts w:ascii="Times New Roman" w:hAnsi="Times New Roman" w:cs="Times New Roman"/>
          <w:sz w:val="24"/>
          <w:szCs w:val="24"/>
          <w:shd w:val="clear" w:color="auto" w:fill="FFFFFF"/>
        </w:rPr>
        <w:t xml:space="preserve">ому, что-то с точки зрения там </w:t>
      </w:r>
      <w:r w:rsidRPr="00AF5BB5">
        <w:rPr>
          <w:rFonts w:ascii="Times New Roman" w:hAnsi="Times New Roman" w:cs="Times New Roman"/>
          <w:sz w:val="24"/>
          <w:szCs w:val="24"/>
          <w:shd w:val="clear" w:color="auto" w:fill="FFFFFF"/>
        </w:rPr>
        <w:t xml:space="preserve">необходимости подразделения, как у вас там сейчас на сегодняшний день </w:t>
      </w:r>
      <w:r w:rsidR="00BA51D1">
        <w:rPr>
          <w:rFonts w:ascii="Times New Roman" w:hAnsi="Times New Roman" w:cs="Times New Roman"/>
          <w:sz w:val="24"/>
          <w:szCs w:val="24"/>
          <w:shd w:val="clear" w:color="auto" w:fill="FFFFFF"/>
        </w:rPr>
        <w:t xml:space="preserve">— </w:t>
      </w:r>
      <w:r w:rsidRPr="00AF5BB5">
        <w:rPr>
          <w:rFonts w:ascii="Times New Roman" w:hAnsi="Times New Roman" w:cs="Times New Roman"/>
          <w:sz w:val="24"/>
          <w:szCs w:val="24"/>
          <w:shd w:val="clear" w:color="auto" w:fill="FFFFFF"/>
        </w:rPr>
        <w:t xml:space="preserve">раз, с точки зрения необходимости территории </w:t>
      </w:r>
      <w:r w:rsidR="00BA51D1">
        <w:rPr>
          <w:rFonts w:ascii="Times New Roman" w:hAnsi="Times New Roman" w:cs="Times New Roman"/>
          <w:sz w:val="24"/>
          <w:szCs w:val="24"/>
          <w:shd w:val="clear" w:color="auto" w:fill="FFFFFF"/>
        </w:rPr>
        <w:t xml:space="preserve">— </w:t>
      </w:r>
      <w:r w:rsidRPr="00AF5BB5">
        <w:rPr>
          <w:rFonts w:ascii="Times New Roman" w:hAnsi="Times New Roman" w:cs="Times New Roman"/>
          <w:sz w:val="24"/>
          <w:szCs w:val="24"/>
          <w:shd w:val="clear" w:color="auto" w:fill="FFFFFF"/>
        </w:rPr>
        <w:t>два. С точки зрения вообще вашей личной, индивидуальной заинтересованности, может быть вы хотите там чем-то позаниматься, да, что-то разработать какие-то вопросы с точки зрения там вашего личного индивидуаль</w:t>
      </w:r>
      <w:r w:rsidR="00BA51D1">
        <w:rPr>
          <w:rFonts w:ascii="Times New Roman" w:hAnsi="Times New Roman" w:cs="Times New Roman"/>
          <w:sz w:val="24"/>
          <w:szCs w:val="24"/>
          <w:shd w:val="clear" w:color="auto" w:fill="FFFFFF"/>
        </w:rPr>
        <w:t>ного роста, с точки зрения там р</w:t>
      </w:r>
      <w:r w:rsidRPr="00AF5BB5">
        <w:rPr>
          <w:rFonts w:ascii="Times New Roman" w:hAnsi="Times New Roman" w:cs="Times New Roman"/>
          <w:sz w:val="24"/>
          <w:szCs w:val="24"/>
          <w:shd w:val="clear" w:color="auto" w:fill="FFFFFF"/>
        </w:rPr>
        <w:t>ешения каких-то вопросов, задач или, наоборот, синтезиро</w:t>
      </w:r>
      <w:r w:rsidR="00BA51D1">
        <w:rPr>
          <w:rFonts w:ascii="Times New Roman" w:hAnsi="Times New Roman" w:cs="Times New Roman"/>
          <w:sz w:val="24"/>
          <w:szCs w:val="24"/>
          <w:shd w:val="clear" w:color="auto" w:fill="FFFFFF"/>
        </w:rPr>
        <w:t>вания нового дела, то есть вот три</w:t>
      </w:r>
      <w:r w:rsidRPr="00AF5BB5">
        <w:rPr>
          <w:rFonts w:ascii="Times New Roman" w:hAnsi="Times New Roman" w:cs="Times New Roman"/>
          <w:sz w:val="24"/>
          <w:szCs w:val="24"/>
          <w:shd w:val="clear" w:color="auto" w:fill="FFFFFF"/>
        </w:rPr>
        <w:t xml:space="preserve"> подхода для ваших предложений для подразделения, для территории, ваша личная заинтерес</w:t>
      </w:r>
      <w:r w:rsidR="00BA51D1">
        <w:rPr>
          <w:rFonts w:ascii="Times New Roman" w:hAnsi="Times New Roman" w:cs="Times New Roman"/>
          <w:sz w:val="24"/>
          <w:szCs w:val="24"/>
          <w:shd w:val="clear" w:color="auto" w:fill="FFFFFF"/>
        </w:rPr>
        <w:t>ованность в каких-то действиях. Сф</w:t>
      </w:r>
      <w:r w:rsidRPr="00AF5BB5">
        <w:rPr>
          <w:rFonts w:ascii="Times New Roman" w:hAnsi="Times New Roman" w:cs="Times New Roman"/>
          <w:sz w:val="24"/>
          <w:szCs w:val="24"/>
          <w:shd w:val="clear" w:color="auto" w:fill="FFFFFF"/>
        </w:rPr>
        <w:t>еры жизни то поактивизировали</w:t>
      </w:r>
      <w:r w:rsidR="00BA51D1">
        <w:rPr>
          <w:rFonts w:ascii="Times New Roman" w:hAnsi="Times New Roman" w:cs="Times New Roman"/>
          <w:sz w:val="24"/>
          <w:szCs w:val="24"/>
          <w:shd w:val="clear" w:color="auto" w:fill="FFFFFF"/>
        </w:rPr>
        <w:t xml:space="preserve"> 1 января в </w:t>
      </w:r>
      <w:r w:rsidRPr="00AF5BB5">
        <w:rPr>
          <w:rFonts w:ascii="Times New Roman" w:hAnsi="Times New Roman" w:cs="Times New Roman"/>
          <w:sz w:val="24"/>
          <w:szCs w:val="24"/>
          <w:shd w:val="clear" w:color="auto" w:fill="FFFFFF"/>
        </w:rPr>
        <w:t xml:space="preserve">00 </w:t>
      </w:r>
      <w:r w:rsidR="00BA51D1">
        <w:rPr>
          <w:rFonts w:ascii="Times New Roman" w:hAnsi="Times New Roman" w:cs="Times New Roman"/>
          <w:sz w:val="24"/>
          <w:szCs w:val="24"/>
          <w:shd w:val="clear" w:color="auto" w:fill="FFFFFF"/>
        </w:rPr>
        <w:t>часов?</w:t>
      </w:r>
    </w:p>
    <w:p w14:paraId="28A7506C" w14:textId="4C464046" w:rsidR="003125BF" w:rsidRPr="00AF5BB5"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 xml:space="preserve">Из зала: </w:t>
      </w:r>
      <w:r w:rsidR="00BA51D1">
        <w:rPr>
          <w:rFonts w:ascii="Times New Roman" w:hAnsi="Times New Roman" w:cs="Times New Roman"/>
          <w:sz w:val="24"/>
          <w:szCs w:val="24"/>
          <w:shd w:val="clear" w:color="auto" w:fill="FFFFFF"/>
        </w:rPr>
        <w:t>-</w:t>
      </w:r>
      <w:r w:rsidRPr="00AF5BB5">
        <w:rPr>
          <w:rFonts w:ascii="Times New Roman" w:hAnsi="Times New Roman" w:cs="Times New Roman"/>
          <w:sz w:val="24"/>
          <w:szCs w:val="24"/>
          <w:shd w:val="clear" w:color="auto" w:fill="FFFFFF"/>
        </w:rPr>
        <w:t>Включили.</w:t>
      </w:r>
    </w:p>
    <w:p w14:paraId="35C50C69" w14:textId="24C7DF94" w:rsidR="003125BF" w:rsidRPr="00AF5BB5"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Включили, чё то может расскажете? Ну, то есть включили</w:t>
      </w:r>
      <w:r w:rsidR="00BA51D1">
        <w:rPr>
          <w:rFonts w:ascii="Times New Roman" w:hAnsi="Times New Roman" w:cs="Times New Roman"/>
          <w:sz w:val="24"/>
          <w:szCs w:val="24"/>
          <w:shd w:val="clear" w:color="auto" w:fill="FFFFFF"/>
        </w:rPr>
        <w:t>,</w:t>
      </w:r>
      <w:r w:rsidRPr="00AF5BB5">
        <w:rPr>
          <w:rFonts w:ascii="Times New Roman" w:hAnsi="Times New Roman" w:cs="Times New Roman"/>
          <w:sz w:val="24"/>
          <w:szCs w:val="24"/>
          <w:shd w:val="clear" w:color="auto" w:fill="FFFFFF"/>
        </w:rPr>
        <w:t xml:space="preserve"> всё и забыли. Ну, круг во</w:t>
      </w:r>
      <w:r w:rsidR="00BA51D1">
        <w:rPr>
          <w:rFonts w:ascii="Times New Roman" w:hAnsi="Times New Roman" w:cs="Times New Roman"/>
          <w:sz w:val="24"/>
          <w:szCs w:val="24"/>
          <w:shd w:val="clear" w:color="auto" w:fill="FFFFFF"/>
        </w:rPr>
        <w:t>т этот желаний, помните, делали?</w:t>
      </w:r>
      <w:r w:rsidRPr="00AF5BB5">
        <w:rPr>
          <w:rFonts w:ascii="Times New Roman" w:hAnsi="Times New Roman" w:cs="Times New Roman"/>
          <w:sz w:val="24"/>
          <w:szCs w:val="24"/>
          <w:shd w:val="clear" w:color="auto" w:fill="FFFFFF"/>
        </w:rPr>
        <w:t xml:space="preserve"> Ну, вообще со сферами жизни, да, работали вы в ИВДИВО каждого. То есть как-то включилось, что-то прожили какие-то условия, может пошли, чё то заметили или просто вот воззожгли и оставили. Нужно.</w:t>
      </w:r>
    </w:p>
    <w:p w14:paraId="6379F56E" w14:textId="78938A13" w:rsidR="003125BF" w:rsidRPr="00AF5BB5"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 xml:space="preserve">Из зала: </w:t>
      </w:r>
      <w:r w:rsidR="00BA51D1">
        <w:rPr>
          <w:rFonts w:ascii="Times New Roman" w:hAnsi="Times New Roman" w:cs="Times New Roman"/>
          <w:sz w:val="24"/>
          <w:szCs w:val="24"/>
          <w:shd w:val="clear" w:color="auto" w:fill="FFFFFF"/>
        </w:rPr>
        <w:t>-</w:t>
      </w:r>
      <w:r w:rsidRPr="00AF5BB5">
        <w:rPr>
          <w:rFonts w:ascii="Times New Roman" w:hAnsi="Times New Roman" w:cs="Times New Roman"/>
          <w:sz w:val="24"/>
          <w:szCs w:val="24"/>
          <w:shd w:val="clear" w:color="auto" w:fill="FFFFFF"/>
        </w:rPr>
        <w:t>У меня вообще пошло так, чт</w:t>
      </w:r>
      <w:r w:rsidR="00BA51D1">
        <w:rPr>
          <w:rFonts w:ascii="Times New Roman" w:hAnsi="Times New Roman" w:cs="Times New Roman"/>
          <w:sz w:val="24"/>
          <w:szCs w:val="24"/>
          <w:shd w:val="clear" w:color="auto" w:fill="FFFFFF"/>
        </w:rPr>
        <w:t>о это, я думала, новый год буду</w:t>
      </w:r>
      <w:r w:rsidRPr="00AF5BB5">
        <w:rPr>
          <w:rFonts w:ascii="Times New Roman" w:hAnsi="Times New Roman" w:cs="Times New Roman"/>
          <w:sz w:val="24"/>
          <w:szCs w:val="24"/>
          <w:shd w:val="clear" w:color="auto" w:fill="FFFFFF"/>
        </w:rPr>
        <w:t xml:space="preserve"> в Уральске, в Самаре, в Уральске, в Самаре. То есть в конце уже прям я такая в Самаре и одна, и все </w:t>
      </w:r>
      <w:r w:rsidR="00BA51D1">
        <w:rPr>
          <w:rFonts w:ascii="Times New Roman" w:hAnsi="Times New Roman" w:cs="Times New Roman"/>
          <w:sz w:val="24"/>
          <w:szCs w:val="24"/>
          <w:shd w:val="clear" w:color="auto" w:fill="FFFFFF"/>
        </w:rPr>
        <w:t>«</w:t>
      </w:r>
      <w:r w:rsidRPr="00AF5BB5">
        <w:rPr>
          <w:rFonts w:ascii="Times New Roman" w:hAnsi="Times New Roman" w:cs="Times New Roman"/>
          <w:sz w:val="24"/>
          <w:szCs w:val="24"/>
          <w:shd w:val="clear" w:color="auto" w:fill="FFFFFF"/>
        </w:rPr>
        <w:t>а чё ты в Самаре и одна</w:t>
      </w:r>
      <w:r w:rsidR="00BA51D1">
        <w:rPr>
          <w:rFonts w:ascii="Times New Roman" w:hAnsi="Times New Roman" w:cs="Times New Roman"/>
          <w:sz w:val="24"/>
          <w:szCs w:val="24"/>
          <w:shd w:val="clear" w:color="auto" w:fill="FFFFFF"/>
        </w:rPr>
        <w:t>?» Я</w:t>
      </w:r>
      <w:r w:rsidRPr="00AF5BB5">
        <w:rPr>
          <w:rFonts w:ascii="Times New Roman" w:hAnsi="Times New Roman" w:cs="Times New Roman"/>
          <w:sz w:val="24"/>
          <w:szCs w:val="24"/>
          <w:shd w:val="clear" w:color="auto" w:fill="FFFFFF"/>
        </w:rPr>
        <w:t xml:space="preserve"> г</w:t>
      </w:r>
      <w:r w:rsidR="00BA51D1">
        <w:rPr>
          <w:rFonts w:ascii="Times New Roman" w:hAnsi="Times New Roman" w:cs="Times New Roman"/>
          <w:sz w:val="24"/>
          <w:szCs w:val="24"/>
          <w:shd w:val="clear" w:color="auto" w:fill="FFFFFF"/>
        </w:rPr>
        <w:t>оворю: «</w:t>
      </w:r>
      <w:r w:rsidRPr="00AF5BB5">
        <w:rPr>
          <w:rFonts w:ascii="Times New Roman" w:hAnsi="Times New Roman" w:cs="Times New Roman"/>
          <w:sz w:val="24"/>
          <w:szCs w:val="24"/>
          <w:shd w:val="clear" w:color="auto" w:fill="FFFFFF"/>
        </w:rPr>
        <w:t>так идёт</w:t>
      </w:r>
      <w:r w:rsidR="00BA51D1">
        <w:rPr>
          <w:rFonts w:ascii="Times New Roman" w:hAnsi="Times New Roman" w:cs="Times New Roman"/>
          <w:sz w:val="24"/>
          <w:szCs w:val="24"/>
          <w:shd w:val="clear" w:color="auto" w:fill="FFFFFF"/>
        </w:rPr>
        <w:t>». Т</w:t>
      </w:r>
      <w:r w:rsidRPr="00AF5BB5">
        <w:rPr>
          <w:rFonts w:ascii="Times New Roman" w:hAnsi="Times New Roman" w:cs="Times New Roman"/>
          <w:sz w:val="24"/>
          <w:szCs w:val="24"/>
          <w:shd w:val="clear" w:color="auto" w:fill="FFFFFF"/>
        </w:rPr>
        <w:t>ут уже в конце это м</w:t>
      </w:r>
      <w:r w:rsidR="00BA51D1">
        <w:rPr>
          <w:rFonts w:ascii="Times New Roman" w:hAnsi="Times New Roman" w:cs="Times New Roman"/>
          <w:sz w:val="24"/>
          <w:szCs w:val="24"/>
          <w:shd w:val="clear" w:color="auto" w:fill="FFFFFF"/>
        </w:rPr>
        <w:t>не подруга говорит: «</w:t>
      </w:r>
      <w:r w:rsidRPr="00AF5BB5">
        <w:rPr>
          <w:rFonts w:ascii="Times New Roman" w:hAnsi="Times New Roman" w:cs="Times New Roman"/>
          <w:sz w:val="24"/>
          <w:szCs w:val="24"/>
          <w:shd w:val="clear" w:color="auto" w:fill="FFFFFF"/>
        </w:rPr>
        <w:t>слушай, ну может быть ты с нами, с компанией</w:t>
      </w:r>
      <w:r w:rsidR="00BA51D1">
        <w:rPr>
          <w:rFonts w:ascii="Times New Roman" w:hAnsi="Times New Roman" w:cs="Times New Roman"/>
          <w:sz w:val="24"/>
          <w:szCs w:val="24"/>
          <w:shd w:val="clear" w:color="auto" w:fill="FFFFFF"/>
        </w:rPr>
        <w:t>»</w:t>
      </w:r>
      <w:r w:rsidRPr="00AF5BB5">
        <w:rPr>
          <w:rFonts w:ascii="Times New Roman" w:hAnsi="Times New Roman" w:cs="Times New Roman"/>
          <w:sz w:val="24"/>
          <w:szCs w:val="24"/>
          <w:shd w:val="clear" w:color="auto" w:fill="FFFFFF"/>
        </w:rPr>
        <w:t>, там этот, и уже меня чуть не уговорили, и тут складываются условия. Телефон там начина</w:t>
      </w:r>
      <w:r w:rsidR="00BA51D1">
        <w:rPr>
          <w:rFonts w:ascii="Times New Roman" w:hAnsi="Times New Roman" w:cs="Times New Roman"/>
          <w:sz w:val="24"/>
          <w:szCs w:val="24"/>
          <w:shd w:val="clear" w:color="auto" w:fill="FFFFFF"/>
        </w:rPr>
        <w:t>ет мне знаки давать зарядку, всё</w:t>
      </w:r>
      <w:r w:rsidRPr="00AF5BB5">
        <w:rPr>
          <w:rFonts w:ascii="Times New Roman" w:hAnsi="Times New Roman" w:cs="Times New Roman"/>
          <w:sz w:val="24"/>
          <w:szCs w:val="24"/>
          <w:shd w:val="clear" w:color="auto" w:fill="FFFFFF"/>
        </w:rPr>
        <w:t>. И я такая говорю, отключается просто телефон, и за мной уже должны приехать. Я говорю, ну всё точно, я встречаю одна, и вот как раз-таки вот этот момент з</w:t>
      </w:r>
      <w:r w:rsidR="00BA51D1">
        <w:rPr>
          <w:rFonts w:ascii="Times New Roman" w:hAnsi="Times New Roman" w:cs="Times New Roman"/>
          <w:sz w:val="24"/>
          <w:szCs w:val="24"/>
          <w:shd w:val="clear" w:color="auto" w:fill="FFFFFF"/>
        </w:rPr>
        <w:t>а мной уже приехала. Я говорю: «</w:t>
      </w:r>
      <w:r w:rsidRPr="00AF5BB5">
        <w:rPr>
          <w:rFonts w:ascii="Times New Roman" w:hAnsi="Times New Roman" w:cs="Times New Roman"/>
          <w:sz w:val="24"/>
          <w:szCs w:val="24"/>
          <w:shd w:val="clear" w:color="auto" w:fill="FFFFFF"/>
        </w:rPr>
        <w:t>слушай, меня дома нет, я там, ну, условия сложились. Я говорю, заряжаю телефон</w:t>
      </w:r>
      <w:r w:rsidR="00BA51D1">
        <w:rPr>
          <w:rFonts w:ascii="Times New Roman" w:hAnsi="Times New Roman" w:cs="Times New Roman"/>
          <w:sz w:val="24"/>
          <w:szCs w:val="24"/>
          <w:shd w:val="clear" w:color="auto" w:fill="FFFFFF"/>
        </w:rPr>
        <w:t>»</w:t>
      </w:r>
      <w:r w:rsidRPr="00AF5BB5">
        <w:rPr>
          <w:rFonts w:ascii="Times New Roman" w:hAnsi="Times New Roman" w:cs="Times New Roman"/>
          <w:sz w:val="24"/>
          <w:szCs w:val="24"/>
          <w:shd w:val="clear" w:color="auto" w:fill="FFFFFF"/>
        </w:rPr>
        <w:t>, пошла зарядку покупать накануне нового года. Вот. И думаю, ну всё, вот точно сложились условия, нужно быть самой собой. И вот как раз-таки, когда вот это время, так сказать, настигло.</w:t>
      </w:r>
    </w:p>
    <w:p w14:paraId="58C95C45" w14:textId="77777777" w:rsidR="003125BF" w:rsidRPr="00AF5BB5"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Угу.</w:t>
      </w:r>
    </w:p>
    <w:p w14:paraId="3FE59EB4" w14:textId="5E5A5F4F" w:rsidR="003125BF" w:rsidRPr="00AF5BB5"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 xml:space="preserve">Из зала: </w:t>
      </w:r>
      <w:r w:rsidR="00BA51D1">
        <w:rPr>
          <w:rFonts w:ascii="Times New Roman" w:hAnsi="Times New Roman" w:cs="Times New Roman"/>
          <w:sz w:val="24"/>
          <w:szCs w:val="24"/>
          <w:shd w:val="clear" w:color="auto" w:fill="FFFFFF"/>
        </w:rPr>
        <w:t>-</w:t>
      </w:r>
      <w:r w:rsidRPr="00AF5BB5">
        <w:rPr>
          <w:rFonts w:ascii="Times New Roman" w:hAnsi="Times New Roman" w:cs="Times New Roman"/>
          <w:sz w:val="24"/>
          <w:szCs w:val="24"/>
          <w:shd w:val="clear" w:color="auto" w:fill="FFFFFF"/>
        </w:rPr>
        <w:t>Я вот вошла в синтез с Иерархией, с Изначально Вышестоящим Отцом, и вот это какое-то сопричастие, как раз-таки р</w:t>
      </w:r>
      <w:r w:rsidR="00BA51D1">
        <w:rPr>
          <w:rFonts w:ascii="Times New Roman" w:hAnsi="Times New Roman" w:cs="Times New Roman"/>
          <w:sz w:val="24"/>
          <w:szCs w:val="24"/>
          <w:shd w:val="clear" w:color="auto" w:fill="FFFFFF"/>
        </w:rPr>
        <w:t xml:space="preserve">азвернуло сферы жизни, которые </w:t>
      </w:r>
      <w:r w:rsidRPr="00AF5BB5">
        <w:rPr>
          <w:rFonts w:ascii="Times New Roman" w:hAnsi="Times New Roman" w:cs="Times New Roman"/>
          <w:sz w:val="24"/>
          <w:szCs w:val="24"/>
          <w:shd w:val="clear" w:color="auto" w:fill="FFFFFF"/>
        </w:rPr>
        <w:t>я фиксировала и их вот в это время развернуло и вот насытилось, я не знаю, пространство, квартира, вот как будто что-то новое вошло.</w:t>
      </w:r>
    </w:p>
    <w:p w14:paraId="67063ED9" w14:textId="229E139C" w:rsidR="003125BF" w:rsidRPr="00AF5BB5"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 xml:space="preserve">Из зала: </w:t>
      </w:r>
      <w:r w:rsidR="00BA51D1">
        <w:rPr>
          <w:rFonts w:ascii="Times New Roman" w:hAnsi="Times New Roman" w:cs="Times New Roman"/>
          <w:sz w:val="24"/>
          <w:szCs w:val="24"/>
          <w:shd w:val="clear" w:color="auto" w:fill="FFFFFF"/>
        </w:rPr>
        <w:t>-</w:t>
      </w:r>
      <w:r w:rsidRPr="00AF5BB5">
        <w:rPr>
          <w:rFonts w:ascii="Times New Roman" w:hAnsi="Times New Roman" w:cs="Times New Roman"/>
          <w:sz w:val="24"/>
          <w:szCs w:val="24"/>
          <w:shd w:val="clear" w:color="auto" w:fill="FFFFFF"/>
        </w:rPr>
        <w:t>То есть проживание какое-то было, да, включение сфер жизни</w:t>
      </w:r>
      <w:r w:rsidR="00BA51D1">
        <w:rPr>
          <w:rFonts w:ascii="Times New Roman" w:hAnsi="Times New Roman" w:cs="Times New Roman"/>
          <w:sz w:val="24"/>
          <w:szCs w:val="24"/>
          <w:shd w:val="clear" w:color="auto" w:fill="FFFFFF"/>
        </w:rPr>
        <w:t xml:space="preserve"> в ИВДИВО?</w:t>
      </w:r>
    </w:p>
    <w:p w14:paraId="75A5F467" w14:textId="650CE51D" w:rsidR="003125BF" w:rsidRPr="00AF5BB5"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 xml:space="preserve">Из зала: </w:t>
      </w:r>
      <w:r w:rsidR="00BA51D1">
        <w:rPr>
          <w:rFonts w:ascii="Times New Roman" w:hAnsi="Times New Roman" w:cs="Times New Roman"/>
          <w:sz w:val="24"/>
          <w:szCs w:val="24"/>
          <w:shd w:val="clear" w:color="auto" w:fill="FFFFFF"/>
        </w:rPr>
        <w:t>-</w:t>
      </w:r>
      <w:r w:rsidRPr="00AF5BB5">
        <w:rPr>
          <w:rFonts w:ascii="Times New Roman" w:hAnsi="Times New Roman" w:cs="Times New Roman"/>
          <w:sz w:val="24"/>
          <w:szCs w:val="24"/>
          <w:shd w:val="clear" w:color="auto" w:fill="FFFFFF"/>
        </w:rPr>
        <w:t xml:space="preserve">Да. Условия, я </w:t>
      </w:r>
      <w:r w:rsidR="00BA51D1">
        <w:rPr>
          <w:rFonts w:ascii="Times New Roman" w:hAnsi="Times New Roman" w:cs="Times New Roman"/>
          <w:sz w:val="24"/>
          <w:szCs w:val="24"/>
          <w:shd w:val="clear" w:color="auto" w:fill="FFFFFF"/>
        </w:rPr>
        <w:t>прям увидела, как они начали по-др</w:t>
      </w:r>
      <w:r w:rsidRPr="00AF5BB5">
        <w:rPr>
          <w:rFonts w:ascii="Times New Roman" w:hAnsi="Times New Roman" w:cs="Times New Roman"/>
          <w:sz w:val="24"/>
          <w:szCs w:val="24"/>
          <w:shd w:val="clear" w:color="auto" w:fill="FFFFFF"/>
        </w:rPr>
        <w:t>угому идти.</w:t>
      </w:r>
    </w:p>
    <w:p w14:paraId="7A9E10FF" w14:textId="77777777" w:rsidR="003125BF" w:rsidRPr="00AF5BB5"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Угу, хорошо.</w:t>
      </w:r>
    </w:p>
    <w:p w14:paraId="1CFEF0F6" w14:textId="01AB84C5" w:rsidR="003125BF" w:rsidRPr="00AF5BB5"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 xml:space="preserve">Из зала: </w:t>
      </w:r>
      <w:r w:rsidR="00BA51D1">
        <w:rPr>
          <w:rFonts w:ascii="Times New Roman" w:hAnsi="Times New Roman" w:cs="Times New Roman"/>
          <w:sz w:val="24"/>
          <w:szCs w:val="24"/>
          <w:shd w:val="clear" w:color="auto" w:fill="FFFFFF"/>
        </w:rPr>
        <w:t>-</w:t>
      </w:r>
      <w:r w:rsidRPr="00AF5BB5">
        <w:rPr>
          <w:rFonts w:ascii="Times New Roman" w:hAnsi="Times New Roman" w:cs="Times New Roman"/>
          <w:sz w:val="24"/>
          <w:szCs w:val="24"/>
          <w:shd w:val="clear" w:color="auto" w:fill="FFFFFF"/>
        </w:rPr>
        <w:t>И вот как раз по поводу. Ману же, да, был у нас?</w:t>
      </w:r>
    </w:p>
    <w:p w14:paraId="7B6EDD9D" w14:textId="77777777" w:rsidR="003125BF" w:rsidRPr="00AF5BB5"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Да.</w:t>
      </w:r>
    </w:p>
    <w:p w14:paraId="6738BE7A" w14:textId="616A4996" w:rsidR="003125BF" w:rsidRPr="00AF5BB5"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lastRenderedPageBreak/>
        <w:t xml:space="preserve">Из зала: </w:t>
      </w:r>
      <w:r w:rsidR="00BA51D1">
        <w:rPr>
          <w:rFonts w:ascii="Times New Roman" w:hAnsi="Times New Roman" w:cs="Times New Roman"/>
          <w:sz w:val="24"/>
          <w:szCs w:val="24"/>
          <w:shd w:val="clear" w:color="auto" w:fill="FFFFFF"/>
        </w:rPr>
        <w:t>-</w:t>
      </w:r>
      <w:r w:rsidRPr="00AF5BB5">
        <w:rPr>
          <w:rFonts w:ascii="Times New Roman" w:hAnsi="Times New Roman" w:cs="Times New Roman"/>
          <w:sz w:val="24"/>
          <w:szCs w:val="24"/>
          <w:shd w:val="clear" w:color="auto" w:fill="FFFFFF"/>
        </w:rPr>
        <w:t>Вот и всё время у меня, как раз-таки включалось вот это вот расслабление, такое принятие.</w:t>
      </w:r>
    </w:p>
    <w:p w14:paraId="06F044A3" w14:textId="77777777" w:rsidR="003125BF" w:rsidRPr="00AF5BB5"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Угу.</w:t>
      </w:r>
    </w:p>
    <w:p w14:paraId="4A85CD6C" w14:textId="2731DC6D" w:rsidR="003125BF" w:rsidRPr="00AF5BB5"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 xml:space="preserve">Из зала: </w:t>
      </w:r>
      <w:r w:rsidR="00BA51D1">
        <w:rPr>
          <w:rFonts w:ascii="Times New Roman" w:hAnsi="Times New Roman" w:cs="Times New Roman"/>
          <w:sz w:val="24"/>
          <w:szCs w:val="24"/>
          <w:shd w:val="clear" w:color="auto" w:fill="FFFFFF"/>
        </w:rPr>
        <w:t>-</w:t>
      </w:r>
      <w:r w:rsidRPr="00AF5BB5">
        <w:rPr>
          <w:rFonts w:ascii="Times New Roman" w:hAnsi="Times New Roman" w:cs="Times New Roman"/>
          <w:sz w:val="24"/>
          <w:szCs w:val="24"/>
          <w:shd w:val="clear" w:color="auto" w:fill="FFFFFF"/>
        </w:rPr>
        <w:t>Вот интересно так. Когда вот это переключается, вроде бы привычка там в каких-то моментах может вкл</w:t>
      </w:r>
      <w:r w:rsidR="00BA51D1">
        <w:rPr>
          <w:rFonts w:ascii="Times New Roman" w:hAnsi="Times New Roman" w:cs="Times New Roman"/>
          <w:sz w:val="24"/>
          <w:szCs w:val="24"/>
          <w:shd w:val="clear" w:color="auto" w:fill="FFFFFF"/>
        </w:rPr>
        <w:t>ючаться, да, там ты, может быть</w:t>
      </w:r>
      <w:r w:rsidRPr="00AF5BB5">
        <w:rPr>
          <w:rFonts w:ascii="Times New Roman" w:hAnsi="Times New Roman" w:cs="Times New Roman"/>
          <w:sz w:val="24"/>
          <w:szCs w:val="24"/>
          <w:shd w:val="clear" w:color="auto" w:fill="FFFFFF"/>
        </w:rPr>
        <w:t xml:space="preserve"> переживаешь или ещё какие-то такие моменты неустойчивые могли быть, раз такая переключаешься на Ману. И раз такая вот благостная среда, сразу условия как-то складываются. Уже, ну, не, это, нет такой суеты.</w:t>
      </w:r>
    </w:p>
    <w:p w14:paraId="0A268885" w14:textId="77777777" w:rsidR="003125BF" w:rsidRPr="00AF5BB5"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Угу. Хорошо. Ещё какие-нибудь наблюдения по поводу вот этой вот. Я почему именно про это спрашиваю, потому что это как бы, вот совпадение и по времени, и по необходимости, и это то, что вы могли там отметить, заметить. На что? Что запомнили, точно.</w:t>
      </w:r>
    </w:p>
    <w:p w14:paraId="03501975" w14:textId="3E312BF4" w:rsidR="003125BF" w:rsidRPr="00AF5BB5"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 xml:space="preserve">Из зала: </w:t>
      </w:r>
      <w:r w:rsidR="00BA51D1">
        <w:rPr>
          <w:rFonts w:ascii="Times New Roman" w:hAnsi="Times New Roman" w:cs="Times New Roman"/>
          <w:sz w:val="24"/>
          <w:szCs w:val="24"/>
          <w:shd w:val="clear" w:color="auto" w:fill="FFFFFF"/>
        </w:rPr>
        <w:t>-</w:t>
      </w:r>
      <w:r w:rsidRPr="00AF5BB5">
        <w:rPr>
          <w:rFonts w:ascii="Times New Roman" w:hAnsi="Times New Roman" w:cs="Times New Roman"/>
          <w:sz w:val="24"/>
          <w:szCs w:val="24"/>
          <w:shd w:val="clear" w:color="auto" w:fill="FFFFFF"/>
        </w:rPr>
        <w:t xml:space="preserve">Ну, например, на новый год я не стала в этом году звать гостей. Так это живём в другой квартире. И муж не захотел с нами, это делать, практику я делала с мамой и с сыном. А у меня мама последнее время </w:t>
      </w:r>
      <w:r w:rsidR="00BA51D1">
        <w:rPr>
          <w:rFonts w:ascii="Times New Roman" w:hAnsi="Times New Roman" w:cs="Times New Roman"/>
          <w:sz w:val="24"/>
          <w:szCs w:val="24"/>
          <w:shd w:val="clear" w:color="auto" w:fill="FFFFFF"/>
        </w:rPr>
        <w:t>говорит: «</w:t>
      </w:r>
      <w:r w:rsidRPr="00AF5BB5">
        <w:rPr>
          <w:rFonts w:ascii="Times New Roman" w:hAnsi="Times New Roman" w:cs="Times New Roman"/>
          <w:sz w:val="24"/>
          <w:szCs w:val="24"/>
          <w:shd w:val="clear" w:color="auto" w:fill="FFFFFF"/>
        </w:rPr>
        <w:t>я не чувствую практику в последнее время</w:t>
      </w:r>
      <w:r w:rsidR="00BA51D1">
        <w:rPr>
          <w:rFonts w:ascii="Times New Roman" w:hAnsi="Times New Roman" w:cs="Times New Roman"/>
          <w:sz w:val="24"/>
          <w:szCs w:val="24"/>
          <w:shd w:val="clear" w:color="auto" w:fill="FFFFFF"/>
        </w:rPr>
        <w:t>» -</w:t>
      </w:r>
      <w:r w:rsidRPr="00AF5BB5">
        <w:rPr>
          <w:rFonts w:ascii="Times New Roman" w:hAnsi="Times New Roman" w:cs="Times New Roman"/>
          <w:sz w:val="24"/>
          <w:szCs w:val="24"/>
          <w:shd w:val="clear" w:color="auto" w:fill="FFFFFF"/>
        </w:rPr>
        <w:t xml:space="preserve"> говорит, </w:t>
      </w:r>
      <w:r w:rsidR="00BA51D1">
        <w:rPr>
          <w:rFonts w:ascii="Times New Roman" w:hAnsi="Times New Roman" w:cs="Times New Roman"/>
          <w:sz w:val="24"/>
          <w:szCs w:val="24"/>
          <w:shd w:val="clear" w:color="auto" w:fill="FFFFFF"/>
        </w:rPr>
        <w:t>-</w:t>
      </w:r>
      <w:r w:rsidRPr="00AF5BB5">
        <w:rPr>
          <w:rFonts w:ascii="Times New Roman" w:hAnsi="Times New Roman" w:cs="Times New Roman"/>
          <w:sz w:val="24"/>
          <w:szCs w:val="24"/>
          <w:shd w:val="clear" w:color="auto" w:fill="FFFFFF"/>
        </w:rPr>
        <w:t>ну хорошо, говорю, ладно, говорю, просто сиди, говорю, слуша</w:t>
      </w:r>
      <w:r w:rsidR="00BA51D1">
        <w:rPr>
          <w:rFonts w:ascii="Times New Roman" w:hAnsi="Times New Roman" w:cs="Times New Roman"/>
          <w:sz w:val="24"/>
          <w:szCs w:val="24"/>
          <w:shd w:val="clear" w:color="auto" w:fill="FFFFFF"/>
        </w:rPr>
        <w:t>й.</w:t>
      </w:r>
      <w:r w:rsidRPr="00AF5BB5">
        <w:rPr>
          <w:rFonts w:ascii="Times New Roman" w:hAnsi="Times New Roman" w:cs="Times New Roman"/>
          <w:sz w:val="24"/>
          <w:szCs w:val="24"/>
          <w:shd w:val="clear" w:color="auto" w:fill="FFFFFF"/>
        </w:rPr>
        <w:t xml:space="preserve"> А</w:t>
      </w:r>
      <w:r w:rsidR="00BA51D1">
        <w:rPr>
          <w:rFonts w:ascii="Times New Roman" w:hAnsi="Times New Roman" w:cs="Times New Roman"/>
          <w:sz w:val="24"/>
          <w:szCs w:val="24"/>
          <w:shd w:val="clear" w:color="auto" w:fill="FFFFFF"/>
        </w:rPr>
        <w:t>,</w:t>
      </w:r>
      <w:r w:rsidRPr="00AF5BB5">
        <w:rPr>
          <w:rFonts w:ascii="Times New Roman" w:hAnsi="Times New Roman" w:cs="Times New Roman"/>
          <w:sz w:val="24"/>
          <w:szCs w:val="24"/>
          <w:shd w:val="clear" w:color="auto" w:fill="FFFFFF"/>
        </w:rPr>
        <w:t xml:space="preserve"> в конце она потом г</w:t>
      </w:r>
      <w:r w:rsidR="00BA51D1">
        <w:rPr>
          <w:rFonts w:ascii="Times New Roman" w:hAnsi="Times New Roman" w:cs="Times New Roman"/>
          <w:sz w:val="24"/>
          <w:szCs w:val="24"/>
          <w:shd w:val="clear" w:color="auto" w:fill="FFFFFF"/>
        </w:rPr>
        <w:t>оворит: «</w:t>
      </w:r>
      <w:r w:rsidRPr="00AF5BB5">
        <w:rPr>
          <w:rFonts w:ascii="Times New Roman" w:hAnsi="Times New Roman" w:cs="Times New Roman"/>
          <w:sz w:val="24"/>
          <w:szCs w:val="24"/>
          <w:shd w:val="clear" w:color="auto" w:fill="FFFFFF"/>
        </w:rPr>
        <w:t>да, тепло было, жарко стало</w:t>
      </w:r>
      <w:r w:rsidR="00BA51D1">
        <w:rPr>
          <w:rFonts w:ascii="Times New Roman" w:hAnsi="Times New Roman" w:cs="Times New Roman"/>
          <w:sz w:val="24"/>
          <w:szCs w:val="24"/>
          <w:shd w:val="clear" w:color="auto" w:fill="FFFFFF"/>
        </w:rPr>
        <w:t xml:space="preserve">», </w:t>
      </w:r>
      <w:r w:rsidRPr="00AF5BB5">
        <w:rPr>
          <w:rFonts w:ascii="Times New Roman" w:hAnsi="Times New Roman" w:cs="Times New Roman"/>
          <w:sz w:val="24"/>
          <w:szCs w:val="24"/>
          <w:shd w:val="clear" w:color="auto" w:fill="FFFFFF"/>
        </w:rPr>
        <w:t>сын мой, который сидит, ну, он п</w:t>
      </w:r>
      <w:r w:rsidR="00BA51D1">
        <w:rPr>
          <w:rFonts w:ascii="Times New Roman" w:hAnsi="Times New Roman" w:cs="Times New Roman"/>
          <w:sz w:val="24"/>
          <w:szCs w:val="24"/>
          <w:shd w:val="clear" w:color="auto" w:fill="FFFFFF"/>
        </w:rPr>
        <w:t>рактики, в смысле, в курсе. Он, С</w:t>
      </w:r>
      <w:r w:rsidRPr="00AF5BB5">
        <w:rPr>
          <w:rFonts w:ascii="Times New Roman" w:hAnsi="Times New Roman" w:cs="Times New Roman"/>
          <w:sz w:val="24"/>
          <w:szCs w:val="24"/>
          <w:shd w:val="clear" w:color="auto" w:fill="FFFFFF"/>
        </w:rPr>
        <w:t>интезы прохо</w:t>
      </w:r>
      <w:r w:rsidR="00246A26">
        <w:rPr>
          <w:rFonts w:ascii="Times New Roman" w:hAnsi="Times New Roman" w:cs="Times New Roman"/>
          <w:sz w:val="24"/>
          <w:szCs w:val="24"/>
          <w:shd w:val="clear" w:color="auto" w:fill="FFFFFF"/>
        </w:rPr>
        <w:t>дил. О</w:t>
      </w:r>
      <w:r w:rsidR="00BA51D1">
        <w:rPr>
          <w:rFonts w:ascii="Times New Roman" w:hAnsi="Times New Roman" w:cs="Times New Roman"/>
          <w:sz w:val="24"/>
          <w:szCs w:val="24"/>
          <w:shd w:val="clear" w:color="auto" w:fill="FFFFFF"/>
        </w:rPr>
        <w:t>н вдруг сидит</w:t>
      </w:r>
      <w:r w:rsidR="00246A26">
        <w:rPr>
          <w:rFonts w:ascii="Times New Roman" w:hAnsi="Times New Roman" w:cs="Times New Roman"/>
          <w:sz w:val="24"/>
          <w:szCs w:val="24"/>
          <w:shd w:val="clear" w:color="auto" w:fill="FFFFFF"/>
        </w:rPr>
        <w:t>, и</w:t>
      </w:r>
      <w:r w:rsidR="00BA51D1">
        <w:rPr>
          <w:rFonts w:ascii="Times New Roman" w:hAnsi="Times New Roman" w:cs="Times New Roman"/>
          <w:sz w:val="24"/>
          <w:szCs w:val="24"/>
          <w:shd w:val="clear" w:color="auto" w:fill="FFFFFF"/>
        </w:rPr>
        <w:t xml:space="preserve"> </w:t>
      </w:r>
      <w:r w:rsidR="00246A26">
        <w:rPr>
          <w:rFonts w:ascii="Times New Roman" w:hAnsi="Times New Roman" w:cs="Times New Roman"/>
          <w:sz w:val="24"/>
          <w:szCs w:val="24"/>
          <w:shd w:val="clear" w:color="auto" w:fill="FFFFFF"/>
        </w:rPr>
        <w:t>говорит: «</w:t>
      </w:r>
      <w:r w:rsidR="00BA51D1">
        <w:rPr>
          <w:rFonts w:ascii="Times New Roman" w:hAnsi="Times New Roman" w:cs="Times New Roman"/>
          <w:sz w:val="24"/>
          <w:szCs w:val="24"/>
          <w:shd w:val="clear" w:color="auto" w:fill="FFFFFF"/>
        </w:rPr>
        <w:t>М</w:t>
      </w:r>
      <w:r w:rsidRPr="00AF5BB5">
        <w:rPr>
          <w:rFonts w:ascii="Times New Roman" w:hAnsi="Times New Roman" w:cs="Times New Roman"/>
          <w:sz w:val="24"/>
          <w:szCs w:val="24"/>
          <w:shd w:val="clear" w:color="auto" w:fill="FFFFFF"/>
        </w:rPr>
        <w:t xml:space="preserve">ама, у меня вся спина, </w:t>
      </w:r>
      <w:r w:rsidR="00BA51D1">
        <w:rPr>
          <w:rFonts w:ascii="Times New Roman" w:hAnsi="Times New Roman" w:cs="Times New Roman"/>
          <w:sz w:val="24"/>
          <w:szCs w:val="24"/>
          <w:shd w:val="clear" w:color="auto" w:fill="FFFFFF"/>
        </w:rPr>
        <w:t>-</w:t>
      </w:r>
      <w:r w:rsidRPr="00AF5BB5">
        <w:rPr>
          <w:rFonts w:ascii="Times New Roman" w:hAnsi="Times New Roman" w:cs="Times New Roman"/>
          <w:sz w:val="24"/>
          <w:szCs w:val="24"/>
          <w:shd w:val="clear" w:color="auto" w:fill="FFFFFF"/>
        </w:rPr>
        <w:t xml:space="preserve">говорит, </w:t>
      </w:r>
      <w:r w:rsidR="00BA51D1">
        <w:rPr>
          <w:rFonts w:ascii="Times New Roman" w:hAnsi="Times New Roman" w:cs="Times New Roman"/>
          <w:sz w:val="24"/>
          <w:szCs w:val="24"/>
          <w:shd w:val="clear" w:color="auto" w:fill="FFFFFF"/>
        </w:rPr>
        <w:t>-</w:t>
      </w:r>
      <w:r w:rsidRPr="00AF5BB5">
        <w:rPr>
          <w:rFonts w:ascii="Times New Roman" w:hAnsi="Times New Roman" w:cs="Times New Roman"/>
          <w:sz w:val="24"/>
          <w:szCs w:val="24"/>
          <w:shd w:val="clear" w:color="auto" w:fill="FFFFFF"/>
        </w:rPr>
        <w:t>взмокла, футболка вспотела</w:t>
      </w:r>
      <w:r w:rsidR="00BA51D1">
        <w:rPr>
          <w:rFonts w:ascii="Times New Roman" w:hAnsi="Times New Roman" w:cs="Times New Roman"/>
          <w:sz w:val="24"/>
          <w:szCs w:val="24"/>
          <w:shd w:val="clear" w:color="auto" w:fill="FFFFFF"/>
        </w:rPr>
        <w:t>»</w:t>
      </w:r>
      <w:r w:rsidRPr="00AF5BB5">
        <w:rPr>
          <w:rFonts w:ascii="Times New Roman" w:hAnsi="Times New Roman" w:cs="Times New Roman"/>
          <w:sz w:val="24"/>
          <w:szCs w:val="24"/>
          <w:shd w:val="clear" w:color="auto" w:fill="FFFFFF"/>
        </w:rPr>
        <w:t>.</w:t>
      </w:r>
    </w:p>
    <w:p w14:paraId="32ED4764" w14:textId="77777777" w:rsidR="003125BF" w:rsidRPr="00AF5BB5"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Угу.</w:t>
      </w:r>
    </w:p>
    <w:p w14:paraId="53D88F69" w14:textId="4C74FA7F" w:rsidR="003125BF" w:rsidRPr="00AF5BB5"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 xml:space="preserve">Из зала: </w:t>
      </w:r>
      <w:r w:rsidR="00BA51D1">
        <w:rPr>
          <w:rFonts w:ascii="Times New Roman" w:hAnsi="Times New Roman" w:cs="Times New Roman"/>
          <w:sz w:val="24"/>
          <w:szCs w:val="24"/>
          <w:shd w:val="clear" w:color="auto" w:fill="FFFFFF"/>
        </w:rPr>
        <w:t>-</w:t>
      </w:r>
      <w:r w:rsidRPr="00AF5BB5">
        <w:rPr>
          <w:rFonts w:ascii="Times New Roman" w:hAnsi="Times New Roman" w:cs="Times New Roman"/>
          <w:sz w:val="24"/>
          <w:szCs w:val="24"/>
          <w:shd w:val="clear" w:color="auto" w:fill="FFFFFF"/>
        </w:rPr>
        <w:t xml:space="preserve">Они так хорошо, это новогодний. Мы </w:t>
      </w:r>
      <w:r w:rsidR="00BA51D1">
        <w:rPr>
          <w:rFonts w:ascii="Times New Roman" w:hAnsi="Times New Roman" w:cs="Times New Roman"/>
          <w:sz w:val="24"/>
          <w:szCs w:val="24"/>
          <w:shd w:val="clear" w:color="auto" w:fill="FFFFFF"/>
        </w:rPr>
        <w:t xml:space="preserve">прям сидели до нового года, во </w:t>
      </w:r>
      <w:r w:rsidRPr="00AF5BB5">
        <w:rPr>
          <w:rFonts w:ascii="Times New Roman" w:hAnsi="Times New Roman" w:cs="Times New Roman"/>
          <w:sz w:val="24"/>
          <w:szCs w:val="24"/>
          <w:shd w:val="clear" w:color="auto" w:fill="FFFFFF"/>
        </w:rPr>
        <w:t>время, потом, после втроём делали практику.</w:t>
      </w:r>
    </w:p>
    <w:p w14:paraId="360295F2" w14:textId="5FE88F9C" w:rsidR="003125BF" w:rsidRPr="00AF5BB5"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 xml:space="preserve">Из зала: </w:t>
      </w:r>
      <w:r w:rsidR="00BA51D1">
        <w:rPr>
          <w:rFonts w:ascii="Times New Roman" w:hAnsi="Times New Roman" w:cs="Times New Roman"/>
          <w:sz w:val="24"/>
          <w:szCs w:val="24"/>
          <w:shd w:val="clear" w:color="auto" w:fill="FFFFFF"/>
        </w:rPr>
        <w:t>-</w:t>
      </w:r>
      <w:r w:rsidRPr="00AF5BB5">
        <w:rPr>
          <w:rFonts w:ascii="Times New Roman" w:hAnsi="Times New Roman" w:cs="Times New Roman"/>
          <w:sz w:val="24"/>
          <w:szCs w:val="24"/>
          <w:shd w:val="clear" w:color="auto" w:fill="FFFFFF"/>
        </w:rPr>
        <w:t>Какая семья ипостасная.</w:t>
      </w:r>
    </w:p>
    <w:p w14:paraId="1C3F46D9" w14:textId="77777777" w:rsidR="003125BF" w:rsidRPr="00AF5BB5"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Ага.</w:t>
      </w:r>
    </w:p>
    <w:p w14:paraId="428DB5D1" w14:textId="7EAAACF6" w:rsidR="003125BF" w:rsidRPr="00AF5BB5"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 xml:space="preserve">Из зала: </w:t>
      </w:r>
      <w:r w:rsidR="00BA51D1">
        <w:rPr>
          <w:rFonts w:ascii="Times New Roman" w:hAnsi="Times New Roman" w:cs="Times New Roman"/>
          <w:sz w:val="24"/>
          <w:szCs w:val="24"/>
          <w:shd w:val="clear" w:color="auto" w:fill="FFFFFF"/>
        </w:rPr>
        <w:t>-</w:t>
      </w:r>
      <w:r w:rsidRPr="00AF5BB5">
        <w:rPr>
          <w:rFonts w:ascii="Times New Roman" w:hAnsi="Times New Roman" w:cs="Times New Roman"/>
          <w:sz w:val="24"/>
          <w:szCs w:val="24"/>
          <w:shd w:val="clear" w:color="auto" w:fill="FFFFFF"/>
        </w:rPr>
        <w:t>Вот я просто хотела сказать.</w:t>
      </w:r>
    </w:p>
    <w:p w14:paraId="5184FB9A" w14:textId="77777777" w:rsidR="003125BF" w:rsidRPr="00AF5BB5"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А муж не захотел. Он где? Мы говорит, и дома, и во время, и после. А муж говорит, не захотел.</w:t>
      </w:r>
    </w:p>
    <w:p w14:paraId="75B51344" w14:textId="6D8B79B5" w:rsidR="003125BF" w:rsidRPr="00AF5BB5"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 xml:space="preserve">Из зала: </w:t>
      </w:r>
      <w:r w:rsidR="00BA51D1">
        <w:rPr>
          <w:rFonts w:ascii="Times New Roman" w:hAnsi="Times New Roman" w:cs="Times New Roman"/>
          <w:sz w:val="24"/>
          <w:szCs w:val="24"/>
          <w:shd w:val="clear" w:color="auto" w:fill="FFFFFF"/>
        </w:rPr>
        <w:t>-Нет</w:t>
      </w:r>
      <w:r w:rsidRPr="00AF5BB5">
        <w:rPr>
          <w:rFonts w:ascii="Times New Roman" w:hAnsi="Times New Roman" w:cs="Times New Roman"/>
          <w:sz w:val="24"/>
          <w:szCs w:val="24"/>
          <w:shd w:val="clear" w:color="auto" w:fill="FFFFFF"/>
        </w:rPr>
        <w:t xml:space="preserve"> он, а с нами за столом сидел. Мы практику делаем, практику говорю, план сдаём. Он говорит, ну ладно, я сдал, сдал</w:t>
      </w:r>
      <w:r w:rsidR="00BA51D1">
        <w:rPr>
          <w:rFonts w:ascii="Times New Roman" w:hAnsi="Times New Roman" w:cs="Times New Roman"/>
          <w:sz w:val="24"/>
          <w:szCs w:val="24"/>
          <w:shd w:val="clear" w:color="auto" w:fill="FFFFFF"/>
        </w:rPr>
        <w:t xml:space="preserve"> говорит</w:t>
      </w:r>
      <w:r w:rsidRPr="00AF5BB5">
        <w:rPr>
          <w:rFonts w:ascii="Times New Roman" w:hAnsi="Times New Roman" w:cs="Times New Roman"/>
          <w:sz w:val="24"/>
          <w:szCs w:val="24"/>
          <w:shd w:val="clear" w:color="auto" w:fill="FFFFFF"/>
        </w:rPr>
        <w:t>.</w:t>
      </w:r>
    </w:p>
    <w:p w14:paraId="3EB10D1E" w14:textId="77777777" w:rsidR="003125BF" w:rsidRPr="00AF5BB5"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Нет, вопрос риторический просто, можешь не отвечать.</w:t>
      </w:r>
    </w:p>
    <w:p w14:paraId="295103A7" w14:textId="6B4698AA" w:rsidR="003125BF" w:rsidRPr="00AF5BB5"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 xml:space="preserve">Из зала: </w:t>
      </w:r>
      <w:r w:rsidR="00BA51D1">
        <w:rPr>
          <w:rFonts w:ascii="Times New Roman" w:hAnsi="Times New Roman" w:cs="Times New Roman"/>
          <w:sz w:val="24"/>
          <w:szCs w:val="24"/>
          <w:shd w:val="clear" w:color="auto" w:fill="FFFFFF"/>
        </w:rPr>
        <w:t>-</w:t>
      </w:r>
      <w:r w:rsidRPr="00AF5BB5">
        <w:rPr>
          <w:rFonts w:ascii="Times New Roman" w:hAnsi="Times New Roman" w:cs="Times New Roman"/>
          <w:sz w:val="24"/>
          <w:szCs w:val="24"/>
          <w:shd w:val="clear" w:color="auto" w:fill="FFFFFF"/>
        </w:rPr>
        <w:t>Так глубоко не делал, как мы, мама, сын, я имела в виду вот это.</w:t>
      </w:r>
    </w:p>
    <w:p w14:paraId="2405E9A6" w14:textId="481D39E8" w:rsidR="003125BF" w:rsidRPr="00AF5BB5"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Хорошо. То есть все в этом году решили уединиться, да? Хорошо, ладненько.</w:t>
      </w:r>
      <w:r w:rsidR="00BA51D1">
        <w:rPr>
          <w:rFonts w:ascii="Times New Roman" w:hAnsi="Times New Roman" w:cs="Times New Roman"/>
          <w:sz w:val="24"/>
          <w:szCs w:val="24"/>
          <w:shd w:val="clear" w:color="auto" w:fill="FFFFFF"/>
        </w:rPr>
        <w:t xml:space="preserve"> Что-то на эту школу предложите?</w:t>
      </w:r>
      <w:r w:rsidRPr="00AF5BB5">
        <w:rPr>
          <w:rFonts w:ascii="Times New Roman" w:hAnsi="Times New Roman" w:cs="Times New Roman"/>
          <w:sz w:val="24"/>
          <w:szCs w:val="24"/>
          <w:shd w:val="clear" w:color="auto" w:fill="FFFFFF"/>
        </w:rPr>
        <w:t xml:space="preserve"> Чё</w:t>
      </w:r>
      <w:r w:rsidR="00BA51D1">
        <w:rPr>
          <w:rFonts w:ascii="Times New Roman" w:hAnsi="Times New Roman" w:cs="Times New Roman"/>
          <w:sz w:val="24"/>
          <w:szCs w:val="24"/>
          <w:shd w:val="clear" w:color="auto" w:fill="FFFFFF"/>
        </w:rPr>
        <w:t xml:space="preserve"> хотите? </w:t>
      </w:r>
      <w:r w:rsidRPr="00AF5BB5">
        <w:rPr>
          <w:rFonts w:ascii="Times New Roman" w:hAnsi="Times New Roman" w:cs="Times New Roman"/>
          <w:sz w:val="24"/>
          <w:szCs w:val="24"/>
          <w:shd w:val="clear" w:color="auto" w:fill="FFFFFF"/>
        </w:rPr>
        <w:t>Вот, что</w:t>
      </w:r>
      <w:r w:rsidR="00BA51D1">
        <w:rPr>
          <w:rFonts w:ascii="Times New Roman" w:hAnsi="Times New Roman" w:cs="Times New Roman"/>
          <w:sz w:val="24"/>
          <w:szCs w:val="24"/>
          <w:shd w:val="clear" w:color="auto" w:fill="FFFFFF"/>
        </w:rPr>
        <w:t xml:space="preserve"> нужно подразделению, что нужно?</w:t>
      </w:r>
    </w:p>
    <w:p w14:paraId="11E13FD4" w14:textId="6DB72739" w:rsidR="003125BF" w:rsidRPr="00AF5BB5"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 xml:space="preserve">Из зала: </w:t>
      </w:r>
      <w:r w:rsidR="00BA51D1">
        <w:rPr>
          <w:rFonts w:ascii="Times New Roman" w:hAnsi="Times New Roman" w:cs="Times New Roman"/>
          <w:sz w:val="24"/>
          <w:szCs w:val="24"/>
          <w:shd w:val="clear" w:color="auto" w:fill="FFFFFF"/>
        </w:rPr>
        <w:t>-В</w:t>
      </w:r>
      <w:r w:rsidRPr="00AF5BB5">
        <w:rPr>
          <w:rFonts w:ascii="Times New Roman" w:hAnsi="Times New Roman" w:cs="Times New Roman"/>
          <w:sz w:val="24"/>
          <w:szCs w:val="24"/>
          <w:shd w:val="clear" w:color="auto" w:fill="FFFFFF"/>
        </w:rPr>
        <w:t>роде всё есть.</w:t>
      </w:r>
    </w:p>
    <w:p w14:paraId="095A562D" w14:textId="77777777" w:rsidR="003125BF" w:rsidRPr="00AF5BB5"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Вроде всё есть.</w:t>
      </w:r>
    </w:p>
    <w:p w14:paraId="69A8ABA0" w14:textId="49D0520C" w:rsidR="003125BF" w:rsidRPr="00AF5BB5"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 xml:space="preserve">Из зала: </w:t>
      </w:r>
      <w:r w:rsidR="00BA51D1">
        <w:rPr>
          <w:rFonts w:ascii="Times New Roman" w:hAnsi="Times New Roman" w:cs="Times New Roman"/>
          <w:sz w:val="24"/>
          <w:szCs w:val="24"/>
          <w:shd w:val="clear" w:color="auto" w:fill="FFFFFF"/>
        </w:rPr>
        <w:t>-</w:t>
      </w:r>
      <w:r w:rsidRPr="00AF5BB5">
        <w:rPr>
          <w:rFonts w:ascii="Times New Roman" w:hAnsi="Times New Roman" w:cs="Times New Roman"/>
          <w:sz w:val="24"/>
          <w:szCs w:val="24"/>
          <w:shd w:val="clear" w:color="auto" w:fill="FFFFFF"/>
        </w:rPr>
        <w:t>1</w:t>
      </w:r>
      <w:r w:rsidR="00BA51D1">
        <w:rPr>
          <w:rFonts w:ascii="Times New Roman" w:hAnsi="Times New Roman" w:cs="Times New Roman"/>
          <w:sz w:val="24"/>
          <w:szCs w:val="24"/>
          <w:shd w:val="clear" w:color="auto" w:fill="FFFFFF"/>
        </w:rPr>
        <w:t>-й</w:t>
      </w:r>
      <w:r w:rsidRPr="00AF5BB5">
        <w:rPr>
          <w:rFonts w:ascii="Times New Roman" w:hAnsi="Times New Roman" w:cs="Times New Roman"/>
          <w:sz w:val="24"/>
          <w:szCs w:val="24"/>
          <w:shd w:val="clear" w:color="auto" w:fill="FFFFFF"/>
        </w:rPr>
        <w:t xml:space="preserve"> курс новый.</w:t>
      </w:r>
    </w:p>
    <w:p w14:paraId="06CD0A92" w14:textId="11A3C58E" w:rsidR="003125BF" w:rsidRPr="00AF5BB5"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 xml:space="preserve">Из зала: </w:t>
      </w:r>
      <w:r w:rsidR="00BA51D1">
        <w:rPr>
          <w:rFonts w:ascii="Times New Roman" w:hAnsi="Times New Roman" w:cs="Times New Roman"/>
          <w:sz w:val="24"/>
          <w:szCs w:val="24"/>
          <w:shd w:val="clear" w:color="auto" w:fill="FFFFFF"/>
        </w:rPr>
        <w:t>-</w:t>
      </w:r>
      <w:r w:rsidRPr="00AF5BB5">
        <w:rPr>
          <w:rFonts w:ascii="Times New Roman" w:hAnsi="Times New Roman" w:cs="Times New Roman"/>
          <w:sz w:val="24"/>
          <w:szCs w:val="24"/>
          <w:shd w:val="clear" w:color="auto" w:fill="FFFFFF"/>
        </w:rPr>
        <w:t>Первый время столько и надо было.</w:t>
      </w:r>
    </w:p>
    <w:p w14:paraId="031B36AB" w14:textId="54A81C51" w:rsidR="003125BF" w:rsidRPr="00AF5BB5"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 xml:space="preserve">Из зала: </w:t>
      </w:r>
      <w:r w:rsidR="00BA51D1">
        <w:rPr>
          <w:rFonts w:ascii="Times New Roman" w:hAnsi="Times New Roman" w:cs="Times New Roman"/>
          <w:sz w:val="24"/>
          <w:szCs w:val="24"/>
          <w:shd w:val="clear" w:color="auto" w:fill="FFFFFF"/>
        </w:rPr>
        <w:t>-</w:t>
      </w:r>
      <w:r w:rsidRPr="00AF5BB5">
        <w:rPr>
          <w:rFonts w:ascii="Times New Roman" w:hAnsi="Times New Roman" w:cs="Times New Roman"/>
          <w:sz w:val="24"/>
          <w:szCs w:val="24"/>
          <w:shd w:val="clear" w:color="auto" w:fill="FFFFFF"/>
        </w:rPr>
        <w:t>Почему к весне строительство начинается? Предприниматель строительством занимается, активизируется, что-то, чтобы активизировались.</w:t>
      </w:r>
    </w:p>
    <w:p w14:paraId="460CF75E" w14:textId="3BE30402" w:rsidR="003125BF" w:rsidRPr="00AF5BB5"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 xml:space="preserve">Из зала: </w:t>
      </w:r>
      <w:r w:rsidR="00BA51D1">
        <w:rPr>
          <w:rFonts w:ascii="Times New Roman" w:hAnsi="Times New Roman" w:cs="Times New Roman"/>
          <w:sz w:val="24"/>
          <w:szCs w:val="24"/>
          <w:shd w:val="clear" w:color="auto" w:fill="FFFFFF"/>
        </w:rPr>
        <w:t>-</w:t>
      </w:r>
      <w:r w:rsidRPr="00AF5BB5">
        <w:rPr>
          <w:rFonts w:ascii="Times New Roman" w:hAnsi="Times New Roman" w:cs="Times New Roman"/>
          <w:sz w:val="24"/>
          <w:szCs w:val="24"/>
          <w:shd w:val="clear" w:color="auto" w:fill="FFFFFF"/>
        </w:rPr>
        <w:t>Нет</w:t>
      </w:r>
      <w:r w:rsidR="00BA51D1">
        <w:rPr>
          <w:rFonts w:ascii="Times New Roman" w:hAnsi="Times New Roman" w:cs="Times New Roman"/>
          <w:sz w:val="24"/>
          <w:szCs w:val="24"/>
          <w:shd w:val="clear" w:color="auto" w:fill="FFFFFF"/>
        </w:rPr>
        <w:t>, ну там работают Д</w:t>
      </w:r>
      <w:r w:rsidRPr="00AF5BB5">
        <w:rPr>
          <w:rFonts w:ascii="Times New Roman" w:hAnsi="Times New Roman" w:cs="Times New Roman"/>
          <w:sz w:val="24"/>
          <w:szCs w:val="24"/>
          <w:shd w:val="clear" w:color="auto" w:fill="FFFFFF"/>
        </w:rPr>
        <w:t>епартаменты.</w:t>
      </w:r>
    </w:p>
    <w:p w14:paraId="7A7AA24B" w14:textId="1232E1D4" w:rsidR="003125BF" w:rsidRPr="00AF5BB5"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 xml:space="preserve">Из зала: </w:t>
      </w:r>
      <w:r w:rsidR="00BA51D1">
        <w:rPr>
          <w:rFonts w:ascii="Times New Roman" w:hAnsi="Times New Roman" w:cs="Times New Roman"/>
          <w:sz w:val="24"/>
          <w:szCs w:val="24"/>
          <w:shd w:val="clear" w:color="auto" w:fill="FFFFFF"/>
        </w:rPr>
        <w:t>-</w:t>
      </w:r>
      <w:r w:rsidRPr="00AF5BB5">
        <w:rPr>
          <w:rFonts w:ascii="Times New Roman" w:hAnsi="Times New Roman" w:cs="Times New Roman"/>
          <w:sz w:val="24"/>
          <w:szCs w:val="24"/>
          <w:shd w:val="clear" w:color="auto" w:fill="FFFFFF"/>
        </w:rPr>
        <w:t>Понятно. Весной обычно.</w:t>
      </w:r>
    </w:p>
    <w:p w14:paraId="4DB12396" w14:textId="77777777" w:rsidR="003125BF" w:rsidRPr="00AF5BB5"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Угу. Департаменты.</w:t>
      </w:r>
    </w:p>
    <w:p w14:paraId="1FAF1393" w14:textId="192A1D32" w:rsidR="003125BF" w:rsidRPr="00AF5BB5"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 xml:space="preserve">Из зала: </w:t>
      </w:r>
      <w:r w:rsidR="00BA51D1">
        <w:rPr>
          <w:rFonts w:ascii="Times New Roman" w:hAnsi="Times New Roman" w:cs="Times New Roman"/>
          <w:sz w:val="24"/>
          <w:szCs w:val="24"/>
          <w:shd w:val="clear" w:color="auto" w:fill="FFFFFF"/>
        </w:rPr>
        <w:t>-</w:t>
      </w:r>
      <w:r w:rsidRPr="00AF5BB5">
        <w:rPr>
          <w:rFonts w:ascii="Times New Roman" w:hAnsi="Times New Roman" w:cs="Times New Roman"/>
          <w:sz w:val="24"/>
          <w:szCs w:val="24"/>
          <w:shd w:val="clear" w:color="auto" w:fill="FFFFFF"/>
        </w:rPr>
        <w:t>Чтобы команда была в этом направлении более активная, чтобы не отчуждалась.</w:t>
      </w:r>
    </w:p>
    <w:p w14:paraId="1A8EBF54" w14:textId="68460D21" w:rsidR="003125BF" w:rsidRPr="00AF5BB5" w:rsidRDefault="003125BF" w:rsidP="003125BF">
      <w:pPr>
        <w:pStyle w:val="ae"/>
        <w:ind w:firstLine="567"/>
        <w:jc w:val="both"/>
        <w:rPr>
          <w:rFonts w:ascii="Times New Roman" w:eastAsia="Yu Gothic" w:hAnsi="Times New Roman" w:cs="Times New Roman"/>
          <w:sz w:val="24"/>
          <w:szCs w:val="24"/>
          <w:shd w:val="clear" w:color="auto" w:fill="FFFFFF"/>
        </w:rPr>
      </w:pPr>
      <w:r w:rsidRPr="00AF5BB5">
        <w:rPr>
          <w:rFonts w:ascii="Times New Roman" w:hAnsi="Times New Roman" w:cs="Times New Roman"/>
          <w:sz w:val="24"/>
          <w:szCs w:val="24"/>
          <w:shd w:val="clear" w:color="auto" w:fill="FFFFFF"/>
        </w:rPr>
        <w:t xml:space="preserve">Из зала: </w:t>
      </w:r>
      <w:r w:rsidR="00BA51D1">
        <w:rPr>
          <w:rFonts w:ascii="Times New Roman" w:hAnsi="Times New Roman" w:cs="Times New Roman"/>
          <w:sz w:val="24"/>
          <w:szCs w:val="24"/>
          <w:shd w:val="clear" w:color="auto" w:fill="FFFFFF"/>
        </w:rPr>
        <w:t>-</w:t>
      </w:r>
      <w:r w:rsidRPr="00AF5BB5">
        <w:rPr>
          <w:rFonts w:ascii="Times New Roman" w:hAnsi="Times New Roman" w:cs="Times New Roman"/>
          <w:sz w:val="24"/>
          <w:szCs w:val="24"/>
          <w:shd w:val="clear" w:color="auto" w:fill="FFFFFF"/>
        </w:rPr>
        <w:t>Какой-то процесс пошёл в этом отношении, что мы всё равно сейчас ищем подход.</w:t>
      </w:r>
    </w:p>
    <w:p w14:paraId="714EB395" w14:textId="36F5C27C" w:rsidR="003125BF" w:rsidRPr="00AF5BB5"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eastAsia="Yu Gothic" w:hAnsi="Times New Roman" w:cs="Times New Roman"/>
          <w:sz w:val="24"/>
          <w:szCs w:val="24"/>
          <w:shd w:val="clear" w:color="auto" w:fill="FFFFFF"/>
        </w:rPr>
        <w:t xml:space="preserve">Из зала: </w:t>
      </w:r>
      <w:r w:rsidR="00BA51D1">
        <w:rPr>
          <w:rFonts w:ascii="Times New Roman" w:eastAsia="Yu Gothic" w:hAnsi="Times New Roman" w:cs="Times New Roman"/>
          <w:sz w:val="24"/>
          <w:szCs w:val="24"/>
          <w:shd w:val="clear" w:color="auto" w:fill="FFFFFF"/>
        </w:rPr>
        <w:t>-</w:t>
      </w:r>
      <w:r w:rsidRPr="00AF5BB5">
        <w:rPr>
          <w:rFonts w:ascii="Times New Roman" w:hAnsi="Times New Roman" w:cs="Times New Roman"/>
          <w:sz w:val="24"/>
          <w:szCs w:val="24"/>
          <w:shd w:val="clear" w:color="auto" w:fill="FFFFFF"/>
        </w:rPr>
        <w:t>Ещё надо.</w:t>
      </w:r>
    </w:p>
    <w:p w14:paraId="734C5290" w14:textId="28067B6B" w:rsidR="003125BF" w:rsidRPr="00AF5BB5"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 xml:space="preserve">Из зала: </w:t>
      </w:r>
      <w:r w:rsidR="00BA51D1">
        <w:rPr>
          <w:rFonts w:ascii="Times New Roman" w:hAnsi="Times New Roman" w:cs="Times New Roman"/>
          <w:sz w:val="24"/>
          <w:szCs w:val="24"/>
          <w:shd w:val="clear" w:color="auto" w:fill="FFFFFF"/>
        </w:rPr>
        <w:t>-</w:t>
      </w:r>
      <w:r w:rsidRPr="00AF5BB5">
        <w:rPr>
          <w:rFonts w:ascii="Times New Roman" w:hAnsi="Times New Roman" w:cs="Times New Roman"/>
          <w:sz w:val="24"/>
          <w:szCs w:val="24"/>
          <w:shd w:val="clear" w:color="auto" w:fill="FFFFFF"/>
        </w:rPr>
        <w:t>Да, надо усиливать, чтобы у нас как-то это, как система установилась.</w:t>
      </w:r>
    </w:p>
    <w:p w14:paraId="52084CD5" w14:textId="15DA14F0" w:rsidR="003125BF" w:rsidRPr="00AF5BB5"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 xml:space="preserve">Из зала: </w:t>
      </w:r>
      <w:r w:rsidR="00BA51D1">
        <w:rPr>
          <w:rFonts w:ascii="Times New Roman" w:hAnsi="Times New Roman" w:cs="Times New Roman"/>
          <w:sz w:val="24"/>
          <w:szCs w:val="24"/>
          <w:shd w:val="clear" w:color="auto" w:fill="FFFFFF"/>
        </w:rPr>
        <w:t>-</w:t>
      </w:r>
      <w:r w:rsidRPr="00AF5BB5">
        <w:rPr>
          <w:rFonts w:ascii="Times New Roman" w:hAnsi="Times New Roman" w:cs="Times New Roman"/>
          <w:sz w:val="24"/>
          <w:szCs w:val="24"/>
          <w:shd w:val="clear" w:color="auto" w:fill="FFFFFF"/>
        </w:rPr>
        <w:t>Чуть-чуть пассивность есть.</w:t>
      </w:r>
    </w:p>
    <w:p w14:paraId="23785E39" w14:textId="0C97DC61" w:rsidR="003125BF" w:rsidRPr="00AF5BB5"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 xml:space="preserve">Из зала: </w:t>
      </w:r>
      <w:r w:rsidR="00BA51D1">
        <w:rPr>
          <w:rFonts w:ascii="Times New Roman" w:hAnsi="Times New Roman" w:cs="Times New Roman"/>
          <w:sz w:val="24"/>
          <w:szCs w:val="24"/>
          <w:shd w:val="clear" w:color="auto" w:fill="FFFFFF"/>
        </w:rPr>
        <w:t>-</w:t>
      </w:r>
      <w:r w:rsidRPr="00AF5BB5">
        <w:rPr>
          <w:rFonts w:ascii="Times New Roman" w:hAnsi="Times New Roman" w:cs="Times New Roman"/>
          <w:sz w:val="24"/>
          <w:szCs w:val="24"/>
          <w:shd w:val="clear" w:color="auto" w:fill="FFFFFF"/>
        </w:rPr>
        <w:t>Чтобы п</w:t>
      </w:r>
      <w:r w:rsidR="00BA51D1">
        <w:rPr>
          <w:rFonts w:ascii="Times New Roman" w:hAnsi="Times New Roman" w:cs="Times New Roman"/>
          <w:sz w:val="24"/>
          <w:szCs w:val="24"/>
          <w:shd w:val="clear" w:color="auto" w:fill="FFFFFF"/>
        </w:rPr>
        <w:t xml:space="preserve">остоянно у нас каждые 3, 4 месяца, </w:t>
      </w:r>
      <w:r w:rsidRPr="00AF5BB5">
        <w:rPr>
          <w:rFonts w:ascii="Times New Roman" w:hAnsi="Times New Roman" w:cs="Times New Roman"/>
          <w:sz w:val="24"/>
          <w:szCs w:val="24"/>
          <w:shd w:val="clear" w:color="auto" w:fill="FFFFFF"/>
        </w:rPr>
        <w:t>каждый квартал новые курсы.</w:t>
      </w:r>
    </w:p>
    <w:p w14:paraId="5BC37830" w14:textId="77777777" w:rsidR="003125BF" w:rsidRPr="00AF5BB5"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Угу.</w:t>
      </w:r>
    </w:p>
    <w:p w14:paraId="74E6AE37" w14:textId="076620AB" w:rsidR="003125BF" w:rsidRPr="00AF5BB5"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 xml:space="preserve">Из зала: </w:t>
      </w:r>
      <w:r w:rsidR="00BA51D1">
        <w:rPr>
          <w:rFonts w:ascii="Times New Roman" w:hAnsi="Times New Roman" w:cs="Times New Roman"/>
          <w:sz w:val="24"/>
          <w:szCs w:val="24"/>
          <w:shd w:val="clear" w:color="auto" w:fill="FFFFFF"/>
        </w:rPr>
        <w:t>-Этот вопрос надо с</w:t>
      </w:r>
      <w:r w:rsidRPr="00AF5BB5">
        <w:rPr>
          <w:rFonts w:ascii="Times New Roman" w:hAnsi="Times New Roman" w:cs="Times New Roman"/>
          <w:sz w:val="24"/>
          <w:szCs w:val="24"/>
          <w:shd w:val="clear" w:color="auto" w:fill="FFFFFF"/>
        </w:rPr>
        <w:t>двинуть.</w:t>
      </w:r>
    </w:p>
    <w:p w14:paraId="50B65995" w14:textId="5096FC0D" w:rsidR="003125BF" w:rsidRPr="00AF5BB5"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 xml:space="preserve">Из зала: </w:t>
      </w:r>
      <w:r w:rsidR="00BA51D1">
        <w:rPr>
          <w:rFonts w:ascii="Times New Roman" w:hAnsi="Times New Roman" w:cs="Times New Roman"/>
          <w:sz w:val="24"/>
          <w:szCs w:val="24"/>
          <w:shd w:val="clear" w:color="auto" w:fill="FFFFFF"/>
        </w:rPr>
        <w:t>-</w:t>
      </w:r>
      <w:r w:rsidRPr="00AF5BB5">
        <w:rPr>
          <w:rFonts w:ascii="Times New Roman" w:hAnsi="Times New Roman" w:cs="Times New Roman"/>
          <w:sz w:val="24"/>
          <w:szCs w:val="24"/>
          <w:shd w:val="clear" w:color="auto" w:fill="FFFFFF"/>
        </w:rPr>
        <w:t>Потому что 1344 Должностно Полномочных, по-моему</w:t>
      </w:r>
      <w:r w:rsidR="00BA51D1">
        <w:rPr>
          <w:rFonts w:ascii="Times New Roman" w:hAnsi="Times New Roman" w:cs="Times New Roman"/>
          <w:sz w:val="24"/>
          <w:szCs w:val="24"/>
          <w:shd w:val="clear" w:color="auto" w:fill="FFFFFF"/>
        </w:rPr>
        <w:t>,</w:t>
      </w:r>
      <w:r w:rsidRPr="00AF5BB5">
        <w:rPr>
          <w:rFonts w:ascii="Times New Roman" w:hAnsi="Times New Roman" w:cs="Times New Roman"/>
          <w:sz w:val="24"/>
          <w:szCs w:val="24"/>
          <w:shd w:val="clear" w:color="auto" w:fill="FFFFFF"/>
        </w:rPr>
        <w:t xml:space="preserve"> по 1</w:t>
      </w:r>
      <w:r w:rsidR="00BA51D1">
        <w:rPr>
          <w:rFonts w:ascii="Times New Roman" w:hAnsi="Times New Roman" w:cs="Times New Roman"/>
          <w:sz w:val="24"/>
          <w:szCs w:val="24"/>
          <w:shd w:val="clear" w:color="auto" w:fill="FFFFFF"/>
        </w:rPr>
        <w:t>-му</w:t>
      </w:r>
      <w:r w:rsidRPr="00AF5BB5">
        <w:rPr>
          <w:rFonts w:ascii="Times New Roman" w:hAnsi="Times New Roman" w:cs="Times New Roman"/>
          <w:sz w:val="24"/>
          <w:szCs w:val="24"/>
          <w:shd w:val="clear" w:color="auto" w:fill="FFFFFF"/>
        </w:rPr>
        <w:t xml:space="preserve"> Регламенту, да, понять, к этому надо стремиться.</w:t>
      </w:r>
    </w:p>
    <w:p w14:paraId="7E978EA7" w14:textId="6327C4AF" w:rsidR="003125BF" w:rsidRPr="00AF5BB5"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lastRenderedPageBreak/>
        <w:t>А здесь вот, понимаете, чтобы это была вот именно командная работа. Ну, там, понятное дело, что не всё</w:t>
      </w:r>
      <w:r w:rsidR="00BA51D1">
        <w:rPr>
          <w:rFonts w:ascii="Times New Roman" w:hAnsi="Times New Roman" w:cs="Times New Roman"/>
          <w:sz w:val="24"/>
          <w:szCs w:val="24"/>
          <w:shd w:val="clear" w:color="auto" w:fill="FFFFFF"/>
        </w:rPr>
        <w:t>, всё</w:t>
      </w:r>
      <w:r w:rsidRPr="00AF5BB5">
        <w:rPr>
          <w:rFonts w:ascii="Times New Roman" w:hAnsi="Times New Roman" w:cs="Times New Roman"/>
          <w:sz w:val="24"/>
          <w:szCs w:val="24"/>
          <w:shd w:val="clear" w:color="auto" w:fill="FFFFFF"/>
        </w:rPr>
        <w:t xml:space="preserve"> равно подразделение в это будет включаться прям, ну, активно. Мы как раз на Синтезе обсуждали вопрос</w:t>
      </w:r>
      <w:r w:rsidR="00BA51D1">
        <w:rPr>
          <w:rFonts w:ascii="Times New Roman" w:hAnsi="Times New Roman" w:cs="Times New Roman"/>
          <w:sz w:val="24"/>
          <w:szCs w:val="24"/>
          <w:shd w:val="clear" w:color="auto" w:fill="FFFFFF"/>
        </w:rPr>
        <w:t>, что команду делает командой? Э</w:t>
      </w:r>
      <w:r w:rsidRPr="00AF5BB5">
        <w:rPr>
          <w:rFonts w:ascii="Times New Roman" w:hAnsi="Times New Roman" w:cs="Times New Roman"/>
          <w:sz w:val="24"/>
          <w:szCs w:val="24"/>
          <w:shd w:val="clear" w:color="auto" w:fill="FFFFFF"/>
        </w:rPr>
        <w:t>то некое объединяющее начало, то есть вообще, чтобы люди Должностно П</w:t>
      </w:r>
      <w:r w:rsidR="00BA51D1">
        <w:rPr>
          <w:rFonts w:ascii="Times New Roman" w:hAnsi="Times New Roman" w:cs="Times New Roman"/>
          <w:sz w:val="24"/>
          <w:szCs w:val="24"/>
          <w:shd w:val="clear" w:color="auto" w:fill="FFFFFF"/>
        </w:rPr>
        <w:t>олномочные</w:t>
      </w:r>
      <w:r w:rsidRPr="00AF5BB5">
        <w:rPr>
          <w:rFonts w:ascii="Times New Roman" w:hAnsi="Times New Roman" w:cs="Times New Roman"/>
          <w:sz w:val="24"/>
          <w:szCs w:val="24"/>
          <w:shd w:val="clear" w:color="auto" w:fill="FFFFFF"/>
        </w:rPr>
        <w:t xml:space="preserve"> начали объединяться там на что-то необходимо какое-то, какая-то захватывающая идея, то есть какой-то Мыслеобраз, какие-то Тезы, да, которые допустим, могут объединить на это действие, кроме, естественно, там выражения Отца, Кут Хуми, ипостасности Изначально Вышестоящему Аватару Синтеза Игнатию. То есть это понятно, но понимаете, всё дело в том, что на состоянии, да, что надо собирать, мы в целом далеко не уедем, всё равно, как показывает практика, да, ситуацию ещё в одном подразделении там обсуждали, да, т</w:t>
      </w:r>
      <w:r w:rsidR="00BA51D1">
        <w:rPr>
          <w:rFonts w:ascii="Times New Roman" w:hAnsi="Times New Roman" w:cs="Times New Roman"/>
          <w:sz w:val="24"/>
          <w:szCs w:val="24"/>
          <w:shd w:val="clear" w:color="auto" w:fill="FFFFFF"/>
        </w:rPr>
        <w:t>о есть вот это состояние надо. В</w:t>
      </w:r>
      <w:r w:rsidRPr="00AF5BB5">
        <w:rPr>
          <w:rFonts w:ascii="Times New Roman" w:hAnsi="Times New Roman" w:cs="Times New Roman"/>
          <w:sz w:val="24"/>
          <w:szCs w:val="24"/>
          <w:shd w:val="clear" w:color="auto" w:fill="FFFFFF"/>
        </w:rPr>
        <w:t>се и так понимают, что надо, да, и так все понимают, что надо, но, это надо, становится какой-то, каким-то, как это называется, грузом и повинностью, знаете, вот, ну, грубо говоря, на шее, когда это вот так вот. Поэтому здесь вот нужно посмотреть, да, вот в сторону вот этих вот каких-то, да, идей захватывающих, вдохновляющих тез, да, когда это не просто нужно, да. Я даже не знаю, и чувствуете, и там пустота. Вот мы начинаем в эту сторону смотреть, и там даже вот по частностям, знаете, зацепиться особо не за что, вот на подразделении. И вот, да, то есть насыщенности контекстом на сборы, да, первых курсов Синтеза. Ну, сборы это в кавычках, естественно, да, это лечебные сборы, вот эти вот, да, грудной сбор и так далее. Травяные имеется в</w:t>
      </w:r>
      <w:r w:rsidR="00B43EA4">
        <w:rPr>
          <w:rFonts w:ascii="Times New Roman" w:hAnsi="Times New Roman" w:cs="Times New Roman"/>
          <w:sz w:val="24"/>
          <w:szCs w:val="24"/>
          <w:shd w:val="clear" w:color="auto" w:fill="FFFFFF"/>
        </w:rPr>
        <w:t xml:space="preserve"> </w:t>
      </w:r>
      <w:r w:rsidRPr="00AF5BB5">
        <w:rPr>
          <w:rFonts w:ascii="Times New Roman" w:hAnsi="Times New Roman" w:cs="Times New Roman"/>
          <w:sz w:val="24"/>
          <w:szCs w:val="24"/>
          <w:shd w:val="clear" w:color="auto" w:fill="FFFFFF"/>
        </w:rPr>
        <w:t>виду, да. На 1</w:t>
      </w:r>
      <w:r w:rsidR="00B43EA4">
        <w:rPr>
          <w:rFonts w:ascii="Times New Roman" w:hAnsi="Times New Roman" w:cs="Times New Roman"/>
          <w:sz w:val="24"/>
          <w:szCs w:val="24"/>
          <w:shd w:val="clear" w:color="auto" w:fill="FFFFFF"/>
        </w:rPr>
        <w:t>-й</w:t>
      </w:r>
      <w:r w:rsidRPr="00AF5BB5">
        <w:rPr>
          <w:rFonts w:ascii="Times New Roman" w:hAnsi="Times New Roman" w:cs="Times New Roman"/>
          <w:sz w:val="24"/>
          <w:szCs w:val="24"/>
          <w:shd w:val="clear" w:color="auto" w:fill="FFFFFF"/>
        </w:rPr>
        <w:t xml:space="preserve"> курс и зацепиться-то не за что. То есть Частности, да, 0 целых нуль одна сотых, кроме утверждения, что надо, да, то есть вот, ну даже если так вот мы на себя посмотрим элементарно, если у нас нет насыщенности контекстом, да, на какую-то тему. Кроме того, что надо, да, мы будем просто уходить от этого действия, находить любые объяснения, лишь бы этим не заниматься. Правильно?</w:t>
      </w:r>
    </w:p>
    <w:p w14:paraId="1748A198" w14:textId="5B6759E6" w:rsidR="003125BF" w:rsidRPr="00AF5BB5"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 xml:space="preserve">Из зала: </w:t>
      </w:r>
      <w:r w:rsidR="00B43EA4">
        <w:rPr>
          <w:rFonts w:ascii="Times New Roman" w:hAnsi="Times New Roman" w:cs="Times New Roman"/>
          <w:sz w:val="24"/>
          <w:szCs w:val="24"/>
          <w:shd w:val="clear" w:color="auto" w:fill="FFFFFF"/>
        </w:rPr>
        <w:t>-</w:t>
      </w:r>
      <w:r w:rsidRPr="00AF5BB5">
        <w:rPr>
          <w:rFonts w:ascii="Times New Roman" w:hAnsi="Times New Roman" w:cs="Times New Roman"/>
          <w:sz w:val="24"/>
          <w:szCs w:val="24"/>
          <w:shd w:val="clear" w:color="auto" w:fill="FFFFFF"/>
        </w:rPr>
        <w:t>Да. Угу.</w:t>
      </w:r>
    </w:p>
    <w:p w14:paraId="586C00AF" w14:textId="77777777" w:rsidR="003125BF" w:rsidRPr="00AF5BB5"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Ну, вот так-то. Как это кто у нас? Чё надо делать? Вот в обыденной жизни, чем мы никогда обычно не занимаемся.</w:t>
      </w:r>
    </w:p>
    <w:p w14:paraId="426329D1" w14:textId="136BC75F" w:rsidR="003125BF" w:rsidRPr="00AF5BB5"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 xml:space="preserve">Из зала: </w:t>
      </w:r>
      <w:r w:rsidR="00B43EA4">
        <w:rPr>
          <w:rFonts w:ascii="Times New Roman" w:hAnsi="Times New Roman" w:cs="Times New Roman"/>
          <w:sz w:val="24"/>
          <w:szCs w:val="24"/>
          <w:shd w:val="clear" w:color="auto" w:fill="FFFFFF"/>
        </w:rPr>
        <w:t>-</w:t>
      </w:r>
      <w:r w:rsidRPr="00AF5BB5">
        <w:rPr>
          <w:rFonts w:ascii="Times New Roman" w:hAnsi="Times New Roman" w:cs="Times New Roman"/>
          <w:sz w:val="24"/>
          <w:szCs w:val="24"/>
          <w:shd w:val="clear" w:color="auto" w:fill="FFFFFF"/>
        </w:rPr>
        <w:t>Спим, кушаем.</w:t>
      </w:r>
    </w:p>
    <w:p w14:paraId="71481482" w14:textId="00E595BC" w:rsidR="003125BF" w:rsidRPr="00AF5BB5"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Ну, этим мы занимаемся, потому что это как бы инстинкт. Да, да. А там вот, знаете, вот надо заниматься спортом, да, это просто первое, что приходит в голову, просто надо, надо, да, ну, все ж знают, что надо. Все знают, что надо. Вот, ну, с понедельника, ну, не с</w:t>
      </w:r>
      <w:r w:rsidR="00B43EA4">
        <w:rPr>
          <w:rFonts w:ascii="Times New Roman" w:hAnsi="Times New Roman" w:cs="Times New Roman"/>
          <w:sz w:val="24"/>
          <w:szCs w:val="24"/>
          <w:shd w:val="clear" w:color="auto" w:fill="FFFFFF"/>
        </w:rPr>
        <w:t xml:space="preserve"> этого. Да, сколько там в году п</w:t>
      </w:r>
      <w:r w:rsidR="00A47B06">
        <w:rPr>
          <w:rFonts w:ascii="Times New Roman" w:hAnsi="Times New Roman" w:cs="Times New Roman"/>
          <w:sz w:val="24"/>
          <w:szCs w:val="24"/>
          <w:shd w:val="clear" w:color="auto" w:fill="FFFFFF"/>
        </w:rPr>
        <w:t>онедельников? Да, да. Чё</w:t>
      </w:r>
      <w:r w:rsidRPr="00AF5BB5">
        <w:rPr>
          <w:rFonts w:ascii="Times New Roman" w:hAnsi="Times New Roman" w:cs="Times New Roman"/>
          <w:sz w:val="24"/>
          <w:szCs w:val="24"/>
          <w:shd w:val="clear" w:color="auto" w:fill="FFFFFF"/>
        </w:rPr>
        <w:t xml:space="preserve"> с понедельника? Давайте с нового года, да. Ну, новый год. Ну, а чё, с понедельника, может, во вторник, ой, вторник пропустили, да, это вот так вот, да, понимаете, вот обычно бывает, ну, это и в шутку, и всерьёз, когда, кроме надо, да, нет внутреннего обоснования</w:t>
      </w:r>
      <w:r w:rsidR="00B43EA4">
        <w:rPr>
          <w:rFonts w:ascii="Times New Roman" w:hAnsi="Times New Roman" w:cs="Times New Roman"/>
          <w:sz w:val="24"/>
          <w:szCs w:val="24"/>
          <w:shd w:val="clear" w:color="auto" w:fill="FFFFFF"/>
        </w:rPr>
        <w:t>,</w:t>
      </w:r>
      <w:r w:rsidRPr="00AF5BB5">
        <w:rPr>
          <w:rFonts w:ascii="Times New Roman" w:hAnsi="Times New Roman" w:cs="Times New Roman"/>
          <w:sz w:val="24"/>
          <w:szCs w:val="24"/>
          <w:shd w:val="clear" w:color="auto" w:fill="FFFFFF"/>
        </w:rPr>
        <w:t xml:space="preserve"> связки. Вот, поэтому в целом я не знаю, сколько нам на школе удастся этим заняться, да, но вообще вот надо в ту сторону подумать. То есть какая-то нужна обоснованность и насыщенность Частностями, тезами, идеями, да, которые будут объединяющим началом, понимаете? Иначе это превратится. Ну, это, оно не то, что превратится, оно так и есть практически во всех подразделениях. Все знают, что надо, да, все под этим гнётом, грубо говоря, да, хотя на самом деле это радостное событие, когда в целом подразделение прирастает, да, по большому-то счёту, правда же. Когда вот входят новенькие, мы обогащаемся, там новые условия, да, вместе с новенькими приходят, знаете, как вот когда ребёнок там в семью рождается, он всегда приносит с собой новые условия, да? Ну вот так вот, правда же, всегда идёт какое-то обновление, там разных уровней внутреннее, да, иногда даже просто прям ребёнок там материальное обновлен</w:t>
      </w:r>
      <w:r w:rsidR="00B43EA4">
        <w:rPr>
          <w:rFonts w:ascii="Times New Roman" w:hAnsi="Times New Roman" w:cs="Times New Roman"/>
          <w:sz w:val="24"/>
          <w:szCs w:val="24"/>
          <w:shd w:val="clear" w:color="auto" w:fill="FFFFFF"/>
        </w:rPr>
        <w:t xml:space="preserve">ие с собой приносит. Правильно? </w:t>
      </w:r>
      <w:r w:rsidRPr="00AF5BB5">
        <w:rPr>
          <w:rFonts w:ascii="Times New Roman" w:hAnsi="Times New Roman" w:cs="Times New Roman"/>
          <w:sz w:val="24"/>
          <w:szCs w:val="24"/>
          <w:shd w:val="clear" w:color="auto" w:fill="FFFFFF"/>
        </w:rPr>
        <w:t>Ну, если там по Духу положено, да, хорошо этому Духу жить, он с собой принесёт...</w:t>
      </w:r>
    </w:p>
    <w:p w14:paraId="7547BA68" w14:textId="3763B6E1" w:rsidR="003125BF" w:rsidRPr="00AF5BB5"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 xml:space="preserve">Из зала: </w:t>
      </w:r>
      <w:r w:rsidR="00B43EA4">
        <w:rPr>
          <w:rFonts w:ascii="Times New Roman" w:hAnsi="Times New Roman" w:cs="Times New Roman"/>
          <w:sz w:val="24"/>
          <w:szCs w:val="24"/>
          <w:shd w:val="clear" w:color="auto" w:fill="FFFFFF"/>
        </w:rPr>
        <w:t>-</w:t>
      </w:r>
      <w:r w:rsidRPr="00AF5BB5">
        <w:rPr>
          <w:rFonts w:ascii="Times New Roman" w:hAnsi="Times New Roman" w:cs="Times New Roman"/>
          <w:sz w:val="24"/>
          <w:szCs w:val="24"/>
          <w:shd w:val="clear" w:color="auto" w:fill="FFFFFF"/>
        </w:rPr>
        <w:t>Всё, что необходимо.</w:t>
      </w:r>
    </w:p>
    <w:p w14:paraId="5BC7194C" w14:textId="76849BC8" w:rsidR="003125BF" w:rsidRPr="00AF5BB5"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Ну, да, совершенно верно. Ну, если не положено, то не положено, да, там, как бы, правильно. И вот</w:t>
      </w:r>
      <w:r w:rsidR="0039118C">
        <w:rPr>
          <w:rFonts w:ascii="Times New Roman" w:hAnsi="Times New Roman" w:cs="Times New Roman"/>
          <w:sz w:val="24"/>
          <w:szCs w:val="24"/>
          <w:shd w:val="clear" w:color="auto" w:fill="FFFFFF"/>
        </w:rPr>
        <w:t>,</w:t>
      </w:r>
      <w:r w:rsidRPr="00AF5BB5">
        <w:rPr>
          <w:rFonts w:ascii="Times New Roman" w:hAnsi="Times New Roman" w:cs="Times New Roman"/>
          <w:sz w:val="24"/>
          <w:szCs w:val="24"/>
          <w:shd w:val="clear" w:color="auto" w:fill="FFFFFF"/>
        </w:rPr>
        <w:t xml:space="preserve"> когда новички к нам приходят, и, в принципе, тоже самое происходит, они с собой приносят какие-то новые, что? Условия исходя, да, там из тех слов, Изначально Вышестоящего Отца из того текста, да, который у них в содержании есть. Из накопленности Духа, там, из реализаций тех же самых, там, из посвящений, которые могли бы</w:t>
      </w:r>
      <w:r w:rsidR="0039118C">
        <w:rPr>
          <w:rFonts w:ascii="Times New Roman" w:hAnsi="Times New Roman" w:cs="Times New Roman"/>
          <w:sz w:val="24"/>
          <w:szCs w:val="24"/>
          <w:shd w:val="clear" w:color="auto" w:fill="FFFFFF"/>
        </w:rPr>
        <w:t xml:space="preserve">ть просто из </w:t>
      </w:r>
      <w:r w:rsidR="0039118C">
        <w:rPr>
          <w:rFonts w:ascii="Times New Roman" w:hAnsi="Times New Roman" w:cs="Times New Roman"/>
          <w:sz w:val="24"/>
          <w:szCs w:val="24"/>
          <w:shd w:val="clear" w:color="auto" w:fill="FFFFFF"/>
        </w:rPr>
        <w:lastRenderedPageBreak/>
        <w:t>элементарно, там, С</w:t>
      </w:r>
      <w:r w:rsidRPr="00AF5BB5">
        <w:rPr>
          <w:rFonts w:ascii="Times New Roman" w:hAnsi="Times New Roman" w:cs="Times New Roman"/>
          <w:sz w:val="24"/>
          <w:szCs w:val="24"/>
          <w:shd w:val="clear" w:color="auto" w:fill="FFFFFF"/>
        </w:rPr>
        <w:t>интеза способностей и талан</w:t>
      </w:r>
      <w:r w:rsidR="0039118C">
        <w:rPr>
          <w:rFonts w:ascii="Times New Roman" w:hAnsi="Times New Roman" w:cs="Times New Roman"/>
          <w:sz w:val="24"/>
          <w:szCs w:val="24"/>
          <w:shd w:val="clear" w:color="auto" w:fill="FFFFFF"/>
        </w:rPr>
        <w:t>тов и в целом всем подразделение</w:t>
      </w:r>
      <w:r w:rsidRPr="00AF5BB5">
        <w:rPr>
          <w:rFonts w:ascii="Times New Roman" w:hAnsi="Times New Roman" w:cs="Times New Roman"/>
          <w:sz w:val="24"/>
          <w:szCs w:val="24"/>
          <w:shd w:val="clear" w:color="auto" w:fill="FFFFFF"/>
        </w:rPr>
        <w:t>м, да, на это что? Обновляемся плюс элементарно, чисто арифметически, если мы пересчитаем, например, да, усиление Огня на каждого, то есть вошёл новый Должностно Полномочный, все, что? Пересинтезировались, правильно. И чем больше хотим, больше, собственно говоря, мы, как Должностно Полномочные подразделения пересинтезируемся для территории, допустим, вообще, чем обширнее, чем, да, по количеству больше Должностно Полномочных, тем территория легче входит в условия новой эпохи. Почему? Потому что большой коллектив людей, да, Огонь выражает разными аспектами, там же должности, да, они ж идут тын, тын, тын, тын, да, вот. 448, да, вот. 448 должност</w:t>
      </w:r>
      <w:r w:rsidR="0039118C">
        <w:rPr>
          <w:rFonts w:ascii="Times New Roman" w:hAnsi="Times New Roman" w:cs="Times New Roman"/>
          <w:sz w:val="24"/>
          <w:szCs w:val="24"/>
          <w:shd w:val="clear" w:color="auto" w:fill="FFFFFF"/>
        </w:rPr>
        <w:t xml:space="preserve">ей — </w:t>
      </w:r>
      <w:r w:rsidRPr="00AF5BB5">
        <w:rPr>
          <w:rFonts w:ascii="Times New Roman" w:hAnsi="Times New Roman" w:cs="Times New Roman"/>
          <w:sz w:val="24"/>
          <w:szCs w:val="24"/>
          <w:shd w:val="clear" w:color="auto" w:fill="FFFFFF"/>
        </w:rPr>
        <w:t xml:space="preserve">это аспект </w:t>
      </w:r>
      <w:r w:rsidR="0039118C">
        <w:rPr>
          <w:rFonts w:ascii="Times New Roman" w:hAnsi="Times New Roman" w:cs="Times New Roman"/>
          <w:sz w:val="24"/>
          <w:szCs w:val="24"/>
          <w:shd w:val="clear" w:color="auto" w:fill="FFFFFF"/>
        </w:rPr>
        <w:t>организаций, отделов и управлений</w:t>
      </w:r>
      <w:r w:rsidRPr="00AF5BB5">
        <w:rPr>
          <w:rFonts w:ascii="Times New Roman" w:hAnsi="Times New Roman" w:cs="Times New Roman"/>
          <w:sz w:val="24"/>
          <w:szCs w:val="24"/>
          <w:shd w:val="clear" w:color="auto" w:fill="FFFFFF"/>
        </w:rPr>
        <w:t>, правильно? То есть, Должностно Полномочный, допустим, предполо</w:t>
      </w:r>
      <w:r w:rsidR="0039118C">
        <w:rPr>
          <w:rFonts w:ascii="Times New Roman" w:hAnsi="Times New Roman" w:cs="Times New Roman"/>
          <w:sz w:val="24"/>
          <w:szCs w:val="24"/>
          <w:shd w:val="clear" w:color="auto" w:fill="FFFFFF"/>
        </w:rPr>
        <w:t>жим, 448 Должностно Полномочных —</w:t>
      </w:r>
      <w:r w:rsidRPr="00AF5BB5">
        <w:rPr>
          <w:rFonts w:ascii="Times New Roman" w:hAnsi="Times New Roman" w:cs="Times New Roman"/>
          <w:sz w:val="24"/>
          <w:szCs w:val="24"/>
          <w:shd w:val="clear" w:color="auto" w:fill="FFFFFF"/>
        </w:rPr>
        <w:t xml:space="preserve"> это весь </w:t>
      </w:r>
      <w:r w:rsidR="0039118C">
        <w:rPr>
          <w:rFonts w:ascii="Times New Roman" w:hAnsi="Times New Roman" w:cs="Times New Roman"/>
          <w:sz w:val="24"/>
          <w:szCs w:val="24"/>
          <w:shd w:val="clear" w:color="auto" w:fill="FFFFFF"/>
        </w:rPr>
        <w:t>объём условий ИВДИВО организаций,</w:t>
      </w:r>
      <w:r w:rsidRPr="00AF5BB5">
        <w:rPr>
          <w:rFonts w:ascii="Times New Roman" w:hAnsi="Times New Roman" w:cs="Times New Roman"/>
          <w:sz w:val="24"/>
          <w:szCs w:val="24"/>
          <w:shd w:val="clear" w:color="auto" w:fill="FFFFFF"/>
        </w:rPr>
        <w:t xml:space="preserve"> отделов</w:t>
      </w:r>
      <w:r w:rsidR="0039118C">
        <w:rPr>
          <w:rFonts w:ascii="Times New Roman" w:hAnsi="Times New Roman" w:cs="Times New Roman"/>
          <w:sz w:val="24"/>
          <w:szCs w:val="24"/>
          <w:shd w:val="clear" w:color="auto" w:fill="FFFFFF"/>
        </w:rPr>
        <w:t xml:space="preserve"> явлен на территории, правильно?</w:t>
      </w:r>
    </w:p>
    <w:p w14:paraId="002259A5" w14:textId="432987FD" w:rsidR="003125BF" w:rsidRPr="00AF5BB5"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 xml:space="preserve">Из зала: </w:t>
      </w:r>
      <w:r w:rsidR="0039118C">
        <w:rPr>
          <w:rFonts w:ascii="Times New Roman" w:hAnsi="Times New Roman" w:cs="Times New Roman"/>
          <w:sz w:val="24"/>
          <w:szCs w:val="24"/>
          <w:shd w:val="clear" w:color="auto" w:fill="FFFFFF"/>
        </w:rPr>
        <w:t>-</w:t>
      </w:r>
      <w:r w:rsidRPr="00AF5BB5">
        <w:rPr>
          <w:rFonts w:ascii="Times New Roman" w:hAnsi="Times New Roman" w:cs="Times New Roman"/>
          <w:sz w:val="24"/>
          <w:szCs w:val="24"/>
          <w:shd w:val="clear" w:color="auto" w:fill="FFFFFF"/>
        </w:rPr>
        <w:t>Да.</w:t>
      </w:r>
    </w:p>
    <w:p w14:paraId="40D5CB09" w14:textId="3B682EE3" w:rsidR="003125BF" w:rsidRPr="00AF5BB5"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И это прямо-таки прелесть. Что такое? Почему? Потому чт</w:t>
      </w:r>
      <w:r w:rsidR="0039118C">
        <w:rPr>
          <w:rFonts w:ascii="Times New Roman" w:hAnsi="Times New Roman" w:cs="Times New Roman"/>
          <w:sz w:val="24"/>
          <w:szCs w:val="24"/>
          <w:shd w:val="clear" w:color="auto" w:fill="FFFFFF"/>
        </w:rPr>
        <w:t>о, понятное дело, что управления, отделы, которы</w:t>
      </w:r>
      <w:r w:rsidRPr="00AF5BB5">
        <w:rPr>
          <w:rFonts w:ascii="Times New Roman" w:hAnsi="Times New Roman" w:cs="Times New Roman"/>
          <w:sz w:val="24"/>
          <w:szCs w:val="24"/>
          <w:shd w:val="clear" w:color="auto" w:fill="FFFFFF"/>
        </w:rPr>
        <w:t>е ближе к физике, люди эти условия гораздо легче берут, чем,</w:t>
      </w:r>
      <w:r w:rsidR="0039118C">
        <w:rPr>
          <w:rFonts w:ascii="Times New Roman" w:hAnsi="Times New Roman" w:cs="Times New Roman"/>
          <w:sz w:val="24"/>
          <w:szCs w:val="24"/>
          <w:shd w:val="clear" w:color="auto" w:fill="FFFFFF"/>
        </w:rPr>
        <w:t xml:space="preserve"> например, условия организации Парадигмы Философии Стрататагем</w:t>
      </w:r>
      <w:r w:rsidRPr="00AF5BB5">
        <w:rPr>
          <w:rFonts w:ascii="Times New Roman" w:hAnsi="Times New Roman" w:cs="Times New Roman"/>
          <w:sz w:val="24"/>
          <w:szCs w:val="24"/>
          <w:shd w:val="clear" w:color="auto" w:fill="FFFFFF"/>
        </w:rPr>
        <w:t xml:space="preserve">ии, да, нужные, знакомые слова подчеркнуть. Ну, невелика, да, на сегодняшний день заинтересованность обывателя, да? Ну вот обычно живущего гражданина, ну вот </w:t>
      </w:r>
      <w:r w:rsidR="0039118C">
        <w:rPr>
          <w:rFonts w:ascii="Times New Roman" w:hAnsi="Times New Roman" w:cs="Times New Roman"/>
          <w:sz w:val="24"/>
          <w:szCs w:val="24"/>
          <w:shd w:val="clear" w:color="auto" w:fill="FFFFFF"/>
        </w:rPr>
        <w:t>обычно живущего своей жизнью в Парадигме и Ф</w:t>
      </w:r>
      <w:r w:rsidRPr="00AF5BB5">
        <w:rPr>
          <w:rFonts w:ascii="Times New Roman" w:hAnsi="Times New Roman" w:cs="Times New Roman"/>
          <w:sz w:val="24"/>
          <w:szCs w:val="24"/>
          <w:shd w:val="clear" w:color="auto" w:fill="FFFFFF"/>
        </w:rPr>
        <w:t>и</w:t>
      </w:r>
      <w:r w:rsidR="0039118C">
        <w:rPr>
          <w:rFonts w:ascii="Times New Roman" w:hAnsi="Times New Roman" w:cs="Times New Roman"/>
          <w:sz w:val="24"/>
          <w:szCs w:val="24"/>
          <w:shd w:val="clear" w:color="auto" w:fill="FFFFFF"/>
        </w:rPr>
        <w:t>лософии, правильно? А по слову Стрататагемия</w:t>
      </w:r>
      <w:r w:rsidRPr="00AF5BB5">
        <w:rPr>
          <w:rFonts w:ascii="Times New Roman" w:hAnsi="Times New Roman" w:cs="Times New Roman"/>
          <w:sz w:val="24"/>
          <w:szCs w:val="24"/>
          <w:shd w:val="clear" w:color="auto" w:fill="FFFFFF"/>
        </w:rPr>
        <w:t xml:space="preserve"> вообще будет масса вопросов. Это о чём этот фильм, правильно? В то время, как, допустим, организации каждого или вообще отделы</w:t>
      </w:r>
      <w:r w:rsidR="0039118C">
        <w:rPr>
          <w:rFonts w:ascii="Times New Roman" w:hAnsi="Times New Roman" w:cs="Times New Roman"/>
          <w:sz w:val="24"/>
          <w:szCs w:val="24"/>
          <w:shd w:val="clear" w:color="auto" w:fill="FFFFFF"/>
        </w:rPr>
        <w:t>,</w:t>
      </w:r>
      <w:r w:rsidRPr="00AF5BB5">
        <w:rPr>
          <w:rFonts w:ascii="Times New Roman" w:hAnsi="Times New Roman" w:cs="Times New Roman"/>
          <w:sz w:val="24"/>
          <w:szCs w:val="24"/>
          <w:shd w:val="clear" w:color="auto" w:fill="FFFFFF"/>
        </w:rPr>
        <w:t xml:space="preserve"> управления Изначально Вышестоящих Аватаресс Синтеза, которые работают, наприм</w:t>
      </w:r>
      <w:r w:rsidR="0039118C">
        <w:rPr>
          <w:rFonts w:ascii="Times New Roman" w:hAnsi="Times New Roman" w:cs="Times New Roman"/>
          <w:sz w:val="24"/>
          <w:szCs w:val="24"/>
          <w:shd w:val="clear" w:color="auto" w:fill="FFFFFF"/>
        </w:rPr>
        <w:t>ер, с материей, с материей, виды</w:t>
      </w:r>
      <w:r w:rsidRPr="00AF5BB5">
        <w:rPr>
          <w:rFonts w:ascii="Times New Roman" w:hAnsi="Times New Roman" w:cs="Times New Roman"/>
          <w:sz w:val="24"/>
          <w:szCs w:val="24"/>
          <w:shd w:val="clear" w:color="auto" w:fill="FFFFFF"/>
        </w:rPr>
        <w:t xml:space="preserve"> материи там есть должность, которая работает с видами материи, правильно? Всё. Материальная заинтересованность людей, какая? Высокая. Поэтому какой вид материи не эманирует, например, если Должностно Полномочным по должности, да, по его вот, из 448</w:t>
      </w:r>
      <w:r w:rsidR="0039118C">
        <w:rPr>
          <w:rFonts w:ascii="Times New Roman" w:hAnsi="Times New Roman" w:cs="Times New Roman"/>
          <w:sz w:val="24"/>
          <w:szCs w:val="24"/>
          <w:shd w:val="clear" w:color="auto" w:fill="FFFFFF"/>
        </w:rPr>
        <w:t>-ми</w:t>
      </w:r>
      <w:r w:rsidRPr="00AF5BB5">
        <w:rPr>
          <w:rFonts w:ascii="Times New Roman" w:hAnsi="Times New Roman" w:cs="Times New Roman"/>
          <w:sz w:val="24"/>
          <w:szCs w:val="24"/>
          <w:shd w:val="clear" w:color="auto" w:fill="FFFFFF"/>
        </w:rPr>
        <w:t>, там, вот эти вот, там много, когда до это большое количество Должностно Полномочных должно быть, то всё люди по своим интересам легче входят, во что? В условия...</w:t>
      </w:r>
    </w:p>
    <w:p w14:paraId="64DAE5AC" w14:textId="028C0640" w:rsidR="003125BF" w:rsidRPr="00AF5BB5"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 xml:space="preserve">Из зала: </w:t>
      </w:r>
      <w:r w:rsidR="0039118C">
        <w:rPr>
          <w:rFonts w:ascii="Times New Roman" w:hAnsi="Times New Roman" w:cs="Times New Roman"/>
          <w:sz w:val="24"/>
          <w:szCs w:val="24"/>
          <w:shd w:val="clear" w:color="auto" w:fill="FFFFFF"/>
        </w:rPr>
        <w:t>-</w:t>
      </w:r>
      <w:r w:rsidRPr="00AF5BB5">
        <w:rPr>
          <w:rFonts w:ascii="Times New Roman" w:hAnsi="Times New Roman" w:cs="Times New Roman"/>
          <w:sz w:val="24"/>
          <w:szCs w:val="24"/>
          <w:shd w:val="clear" w:color="auto" w:fill="FFFFFF"/>
        </w:rPr>
        <w:t>ИВДИВО.</w:t>
      </w:r>
    </w:p>
    <w:p w14:paraId="3CA9D1B3" w14:textId="77777777" w:rsidR="003125BF" w:rsidRPr="00AF5BB5"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ИВДИВО, совершенно верно. А допустим, территориям заматериализованым, где люди заматериализованы, да, и прям глубока заинтересованность людей в материи, в прямом смысле этого слова, да? Им, собственно говоря, вот эти вот виды материи замечательно даются, там, допустим, подразделение, там, в Казахстане было, у них поменяли специфику подразделения на вид материи, гораздо легче стало дышать и территории, и людям, и гражданам. Почему? Потому что, допустим, с точки зрения, выражения Части Изначально Вышестоящего Отца, сложновато было людям на территории это воспринимать, как только поменялся на вид материи, материально заинтересованные люди вообще замечательно себя стали...</w:t>
      </w:r>
    </w:p>
    <w:p w14:paraId="59DE8E2D" w14:textId="7FBC75CA" w:rsidR="003125BF" w:rsidRPr="00AF5BB5"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 xml:space="preserve">Из зала: </w:t>
      </w:r>
      <w:r w:rsidR="0039118C">
        <w:rPr>
          <w:rFonts w:ascii="Times New Roman" w:hAnsi="Times New Roman" w:cs="Times New Roman"/>
          <w:sz w:val="24"/>
          <w:szCs w:val="24"/>
          <w:shd w:val="clear" w:color="auto" w:fill="FFFFFF"/>
        </w:rPr>
        <w:t>-</w:t>
      </w:r>
      <w:r w:rsidRPr="00AF5BB5">
        <w:rPr>
          <w:rFonts w:ascii="Times New Roman" w:hAnsi="Times New Roman" w:cs="Times New Roman"/>
          <w:sz w:val="24"/>
          <w:szCs w:val="24"/>
          <w:shd w:val="clear" w:color="auto" w:fill="FFFFFF"/>
        </w:rPr>
        <w:t>Чувствовать.</w:t>
      </w:r>
    </w:p>
    <w:p w14:paraId="4A013F7F" w14:textId="239B4F38" w:rsidR="003125BF" w:rsidRPr="00AF5BB5"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Чувствовать. Да, совершенно верно. Это я не к тому, что вам надо, как бы вас куда поставили, там вы и стоите. Я просто про вопрос, количество Должностно Полномочных в самом подразделении, а мы на сегодняшний день, в основном, в первых организациях, в первых, 64</w:t>
      </w:r>
      <w:r w:rsidR="0039118C">
        <w:rPr>
          <w:rFonts w:ascii="Times New Roman" w:hAnsi="Times New Roman" w:cs="Times New Roman"/>
          <w:sz w:val="24"/>
          <w:szCs w:val="24"/>
          <w:shd w:val="clear" w:color="auto" w:fill="FFFFFF"/>
        </w:rPr>
        <w:t>-х</w:t>
      </w:r>
      <w:r w:rsidRPr="00AF5BB5">
        <w:rPr>
          <w:rFonts w:ascii="Times New Roman" w:hAnsi="Times New Roman" w:cs="Times New Roman"/>
          <w:sz w:val="24"/>
          <w:szCs w:val="24"/>
          <w:shd w:val="clear" w:color="auto" w:fill="FFFFFF"/>
        </w:rPr>
        <w:t>. И хорошо, если ещё, в подразделении, организации каждого, хоть как-то звучат, да, вот это один из смыслов, например, всё за территории заговорили.</w:t>
      </w:r>
    </w:p>
    <w:p w14:paraId="2CEDBB3D" w14:textId="40D176EA" w:rsidR="003125BF" w:rsidRPr="00AF5BB5"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 xml:space="preserve">Из зала: </w:t>
      </w:r>
      <w:r w:rsidR="0039118C">
        <w:rPr>
          <w:rFonts w:ascii="Times New Roman" w:hAnsi="Times New Roman" w:cs="Times New Roman"/>
          <w:sz w:val="24"/>
          <w:szCs w:val="24"/>
          <w:shd w:val="clear" w:color="auto" w:fill="FFFFFF"/>
        </w:rPr>
        <w:t>-У нас тоже Часть поменялась</w:t>
      </w:r>
      <w:r w:rsidRPr="00AF5BB5">
        <w:rPr>
          <w:rFonts w:ascii="Times New Roman" w:hAnsi="Times New Roman" w:cs="Times New Roman"/>
          <w:sz w:val="24"/>
          <w:szCs w:val="24"/>
          <w:shd w:val="clear" w:color="auto" w:fill="FFFFFF"/>
        </w:rPr>
        <w:t>.</w:t>
      </w:r>
    </w:p>
    <w:p w14:paraId="3734CD4E" w14:textId="2D2ED8CB" w:rsidR="003125BF" w:rsidRPr="00AF5BB5"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Это всё равно ваш горизонт. И в принципе, Душ</w:t>
      </w:r>
      <w:r w:rsidR="0039118C">
        <w:rPr>
          <w:rFonts w:ascii="Times New Roman" w:hAnsi="Times New Roman" w:cs="Times New Roman"/>
          <w:sz w:val="24"/>
          <w:szCs w:val="24"/>
          <w:shd w:val="clear" w:color="auto" w:fill="FFFFFF"/>
        </w:rPr>
        <w:t>у</w:t>
      </w:r>
      <w:r w:rsidRPr="00AF5BB5">
        <w:rPr>
          <w:rFonts w:ascii="Times New Roman" w:hAnsi="Times New Roman" w:cs="Times New Roman"/>
          <w:sz w:val="24"/>
          <w:szCs w:val="24"/>
          <w:shd w:val="clear" w:color="auto" w:fill="FFFFFF"/>
        </w:rPr>
        <w:t xml:space="preserve"> то с вас всё равно никто не снимал, и мы всё равно продолжаем заниматься этими частями, потому что больше некому. Поэтому здесь в любом случае, там наша ответственность, это, ну, весь...</w:t>
      </w:r>
    </w:p>
    <w:p w14:paraId="7FB50160" w14:textId="1987E38C" w:rsidR="003125BF" w:rsidRPr="00AF5BB5"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 xml:space="preserve">Из зала: </w:t>
      </w:r>
      <w:r w:rsidR="0039118C">
        <w:rPr>
          <w:rFonts w:ascii="Times New Roman" w:hAnsi="Times New Roman" w:cs="Times New Roman"/>
          <w:sz w:val="24"/>
          <w:szCs w:val="24"/>
          <w:shd w:val="clear" w:color="auto" w:fill="FFFFFF"/>
        </w:rPr>
        <w:t>-</w:t>
      </w:r>
      <w:r w:rsidRPr="00AF5BB5">
        <w:rPr>
          <w:rFonts w:ascii="Times New Roman" w:hAnsi="Times New Roman" w:cs="Times New Roman"/>
          <w:sz w:val="24"/>
          <w:szCs w:val="24"/>
          <w:shd w:val="clear" w:color="auto" w:fill="FFFFFF"/>
        </w:rPr>
        <w:t>Этот горизонт.</w:t>
      </w:r>
    </w:p>
    <w:p w14:paraId="5E02AA1F" w14:textId="77777777" w:rsidR="003125BF" w:rsidRPr="00AF5BB5"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Эта линия Части от Изначально Вышестоящего Аватара Синтеза.</w:t>
      </w:r>
    </w:p>
    <w:p w14:paraId="274556FB" w14:textId="7FE5C155" w:rsidR="003125BF" w:rsidRPr="00AF5BB5"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 xml:space="preserve">Из зала: </w:t>
      </w:r>
      <w:r w:rsidR="0039118C">
        <w:rPr>
          <w:rFonts w:ascii="Times New Roman" w:hAnsi="Times New Roman" w:cs="Times New Roman"/>
          <w:sz w:val="24"/>
          <w:szCs w:val="24"/>
          <w:shd w:val="clear" w:color="auto" w:fill="FFFFFF"/>
        </w:rPr>
        <w:t>-</w:t>
      </w:r>
      <w:r w:rsidRPr="00AF5BB5">
        <w:rPr>
          <w:rFonts w:ascii="Times New Roman" w:hAnsi="Times New Roman" w:cs="Times New Roman"/>
          <w:sz w:val="24"/>
          <w:szCs w:val="24"/>
          <w:shd w:val="clear" w:color="auto" w:fill="FFFFFF"/>
        </w:rPr>
        <w:t>Всё-таки, линия.</w:t>
      </w:r>
    </w:p>
    <w:p w14:paraId="2A26AE5B" w14:textId="284CE369" w:rsidR="003125BF" w:rsidRPr="00AF5BB5"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Поэтому в целом продолжаем являть. Вот, поэтому вернёмся к вопросу. То есть опять же, это вот одна из подсказок, то есть, как начать вот этот контекст Частности и Тез накручиваете. Вот</w:t>
      </w:r>
      <w:r w:rsidR="0039118C">
        <w:rPr>
          <w:rFonts w:ascii="Times New Roman" w:hAnsi="Times New Roman" w:cs="Times New Roman"/>
          <w:sz w:val="24"/>
          <w:szCs w:val="24"/>
          <w:shd w:val="clear" w:color="auto" w:fill="FFFFFF"/>
        </w:rPr>
        <w:t>,</w:t>
      </w:r>
      <w:r w:rsidRPr="00AF5BB5">
        <w:rPr>
          <w:rFonts w:ascii="Times New Roman" w:hAnsi="Times New Roman" w:cs="Times New Roman"/>
          <w:sz w:val="24"/>
          <w:szCs w:val="24"/>
          <w:shd w:val="clear" w:color="auto" w:fill="FFFFFF"/>
        </w:rPr>
        <w:t xml:space="preserve"> когда команда начинает заинтересовываться, когда это вдохновляет, когда, с одной </w:t>
      </w:r>
      <w:r w:rsidRPr="00AF5BB5">
        <w:rPr>
          <w:rFonts w:ascii="Times New Roman" w:hAnsi="Times New Roman" w:cs="Times New Roman"/>
          <w:sz w:val="24"/>
          <w:szCs w:val="24"/>
          <w:shd w:val="clear" w:color="auto" w:fill="FFFFFF"/>
        </w:rPr>
        <w:lastRenderedPageBreak/>
        <w:t>стороны, мы видим Отцовскую необходимость в развёртке Синтеза, с другой стороны, видим заинтересованность территории. С третьей стороны, когда вот этот сбор перестаёт быть чем-то, перестаёт быть повинностью. Давайте называть вещи своими именами, потому что большое количество Должностно Полномочных именно так это воспринимает</w:t>
      </w:r>
      <w:r w:rsidR="0039118C">
        <w:rPr>
          <w:rFonts w:ascii="Times New Roman" w:hAnsi="Times New Roman" w:cs="Times New Roman"/>
          <w:sz w:val="24"/>
          <w:szCs w:val="24"/>
          <w:shd w:val="clear" w:color="auto" w:fill="FFFFFF"/>
        </w:rPr>
        <w:t>,</w:t>
      </w:r>
      <w:r w:rsidRPr="00AF5BB5">
        <w:rPr>
          <w:rFonts w:ascii="Times New Roman" w:hAnsi="Times New Roman" w:cs="Times New Roman"/>
          <w:sz w:val="24"/>
          <w:szCs w:val="24"/>
          <w:shd w:val="clear" w:color="auto" w:fill="FFFFFF"/>
        </w:rPr>
        <w:t xml:space="preserve"> этот процесс не, как вдохновляющее Служение, а как повинность. Всё. Потому что нам так хорошо вместе всем, мы так друг друга давно знаем, и нам так хорошо. Зачем нам ещё кто-то, в нашей счастливой жизни, да. Или в нашей счастливой семье, да, зачем нам ещё кто-то?</w:t>
      </w:r>
    </w:p>
    <w:p w14:paraId="28FBA45D" w14:textId="62A568B0" w:rsidR="003125BF" w:rsidRPr="00AF5BB5"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 xml:space="preserve">Из зала: </w:t>
      </w:r>
      <w:r w:rsidR="0039118C">
        <w:rPr>
          <w:rFonts w:ascii="Times New Roman" w:hAnsi="Times New Roman" w:cs="Times New Roman"/>
          <w:sz w:val="24"/>
          <w:szCs w:val="24"/>
          <w:shd w:val="clear" w:color="auto" w:fill="FFFFFF"/>
        </w:rPr>
        <w:t>-</w:t>
      </w:r>
      <w:r w:rsidRPr="00AF5BB5">
        <w:rPr>
          <w:rFonts w:ascii="Times New Roman" w:hAnsi="Times New Roman" w:cs="Times New Roman"/>
          <w:sz w:val="24"/>
          <w:szCs w:val="24"/>
          <w:shd w:val="clear" w:color="auto" w:fill="FFFFFF"/>
        </w:rPr>
        <w:t>Мы только притёрлись, да.</w:t>
      </w:r>
    </w:p>
    <w:p w14:paraId="58DD4C51" w14:textId="77777777" w:rsidR="003125BF" w:rsidRPr="00AF5BB5"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Ну да, мы там, если ругаемся, но мы уже знаем, кто как это делает, да, ну, в целом, всё знакомо, всё безопасно, да, все, никаких неожиданностей. Ну, это шутка, конечно. Вот. Поэтому, если у нас получится там вот какой-то Мозговой штурм, да. А так вообще просто вот начинайте на эту тему размышлять дело.</w:t>
      </w:r>
    </w:p>
    <w:p w14:paraId="3CC592AC" w14:textId="0A600899" w:rsidR="003125BF" w:rsidRPr="00AF5BB5"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 xml:space="preserve">Из зала: </w:t>
      </w:r>
      <w:r w:rsidR="0039118C">
        <w:rPr>
          <w:rFonts w:ascii="Times New Roman" w:hAnsi="Times New Roman" w:cs="Times New Roman"/>
          <w:sz w:val="24"/>
          <w:szCs w:val="24"/>
          <w:shd w:val="clear" w:color="auto" w:fill="FFFFFF"/>
        </w:rPr>
        <w:t>-</w:t>
      </w:r>
      <w:r w:rsidRPr="00AF5BB5">
        <w:rPr>
          <w:rFonts w:ascii="Times New Roman" w:hAnsi="Times New Roman" w:cs="Times New Roman"/>
          <w:sz w:val="24"/>
          <w:szCs w:val="24"/>
          <w:shd w:val="clear" w:color="auto" w:fill="FFFFFF"/>
        </w:rPr>
        <w:t>Вот идеи, да? Как-то занимались формированием станцы, я думаю, это тоже, да, наверное, какое-то управляющее начало станцы, мыслеобразы, да, типа такого, но всё равно как-то будет.</w:t>
      </w:r>
    </w:p>
    <w:p w14:paraId="0298A2C2" w14:textId="38225C6B" w:rsidR="003125BF" w:rsidRPr="00AF5BB5"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 xml:space="preserve">Вот, кстати говоря, станцы, да, это прям вообще тема, даже не мыслеобразы и даже не Тезы. Да, а именно </w:t>
      </w:r>
      <w:r w:rsidR="00D7583C">
        <w:rPr>
          <w:rFonts w:ascii="Times New Roman" w:hAnsi="Times New Roman" w:cs="Times New Roman"/>
          <w:sz w:val="24"/>
          <w:szCs w:val="24"/>
          <w:shd w:val="clear" w:color="auto" w:fill="FFFFFF"/>
        </w:rPr>
        <w:t>Станцы. Почему? Потому что С</w:t>
      </w:r>
      <w:r w:rsidRPr="00AF5BB5">
        <w:rPr>
          <w:rFonts w:ascii="Times New Roman" w:hAnsi="Times New Roman" w:cs="Times New Roman"/>
          <w:sz w:val="24"/>
          <w:szCs w:val="24"/>
          <w:shd w:val="clear" w:color="auto" w:fill="FFFFFF"/>
        </w:rPr>
        <w:t>танцы включают жизненность и вити</w:t>
      </w:r>
      <w:r w:rsidR="00D7583C">
        <w:rPr>
          <w:rFonts w:ascii="Times New Roman" w:hAnsi="Times New Roman" w:cs="Times New Roman"/>
          <w:sz w:val="24"/>
          <w:szCs w:val="24"/>
          <w:shd w:val="clear" w:color="auto" w:fill="FFFFFF"/>
        </w:rPr>
        <w:t>йность. Ну вот это вот витиё, знаете, когда вот раскручиваю</w:t>
      </w:r>
      <w:r w:rsidRPr="00AF5BB5">
        <w:rPr>
          <w:rFonts w:ascii="Times New Roman" w:hAnsi="Times New Roman" w:cs="Times New Roman"/>
          <w:sz w:val="24"/>
          <w:szCs w:val="24"/>
          <w:shd w:val="clear" w:color="auto" w:fill="FFFFFF"/>
        </w:rPr>
        <w:t>тся условия, когда они организуются, когда жизнь, да, включается. Поэтому вот это вот там прописать или войти в такой процесс, который называется, станцированием, сложное слово, но оно есть, да, когда вы разрабатываете, прописываете станцы, там, на вот эту работу, да, на это действие, там с гражданами. И станцы, они вообще классно включают условия и дают возможность там раскрутиться тому, ч</w:t>
      </w:r>
      <w:r w:rsidR="00D7583C">
        <w:rPr>
          <w:rFonts w:ascii="Times New Roman" w:hAnsi="Times New Roman" w:cs="Times New Roman"/>
          <w:sz w:val="24"/>
          <w:szCs w:val="24"/>
          <w:shd w:val="clear" w:color="auto" w:fill="FFFFFF"/>
        </w:rPr>
        <w:t xml:space="preserve">то </w:t>
      </w:r>
      <w:r w:rsidRPr="00AF5BB5">
        <w:rPr>
          <w:rFonts w:ascii="Times New Roman" w:hAnsi="Times New Roman" w:cs="Times New Roman"/>
          <w:sz w:val="24"/>
          <w:szCs w:val="24"/>
          <w:shd w:val="clear" w:color="auto" w:fill="FFFFFF"/>
        </w:rPr>
        <w:t>закрутилось уже давно плюс, допустим, да, станцы это весьма подвижная штука, да, то есть, если теза сложилась, и она, например, сложилась неправильно или некорректно, там необходима такая длительная, знаете, работа серьёзная, чтобы её перестроить. По станцам, если, например, мы видим, да, что дело идёт не совсем туда, куда мы предполагали. Ну, например, в станцах важно расположение слов, окончаний, каждый там, и даже ударения, да, и там</w:t>
      </w:r>
      <w:r w:rsidR="00D7583C">
        <w:rPr>
          <w:rFonts w:ascii="Times New Roman" w:hAnsi="Times New Roman" w:cs="Times New Roman"/>
          <w:sz w:val="24"/>
          <w:szCs w:val="24"/>
          <w:shd w:val="clear" w:color="auto" w:fill="FFFFFF"/>
        </w:rPr>
        <w:t>,</w:t>
      </w:r>
      <w:r w:rsidRPr="00AF5BB5">
        <w:rPr>
          <w:rFonts w:ascii="Times New Roman" w:hAnsi="Times New Roman" w:cs="Times New Roman"/>
          <w:sz w:val="24"/>
          <w:szCs w:val="24"/>
          <w:shd w:val="clear" w:color="auto" w:fill="FFFFFF"/>
        </w:rPr>
        <w:t xml:space="preserve"> например, неправильное окончание, витиё ведёт немножко в другую сторону, то есть другими условиями. И вот со станцами, если мы видим, что дело идёт куда-то не туда, мы можем что? Поменять станцу. То есть там не надо вот этих прыжков с парашютом, как, например, с тезами, да, когда идёт перетезирование, и нужно поменять там, да, подходы мудрости. Со станцами проще</w:t>
      </w:r>
      <w:r w:rsidR="00604B15">
        <w:rPr>
          <w:rFonts w:ascii="Times New Roman" w:hAnsi="Times New Roman" w:cs="Times New Roman"/>
          <w:sz w:val="24"/>
          <w:szCs w:val="24"/>
          <w:shd w:val="clear" w:color="auto" w:fill="FFFFFF"/>
        </w:rPr>
        <w:t>, это подвижнее всегда, увидели?</w:t>
      </w:r>
    </w:p>
    <w:p w14:paraId="34A8B0E3" w14:textId="03400846" w:rsidR="003125BF" w:rsidRPr="00AF5BB5"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 xml:space="preserve">Из зала: </w:t>
      </w:r>
      <w:r w:rsidR="00604B15">
        <w:rPr>
          <w:rFonts w:ascii="Times New Roman" w:hAnsi="Times New Roman" w:cs="Times New Roman"/>
          <w:sz w:val="24"/>
          <w:szCs w:val="24"/>
          <w:shd w:val="clear" w:color="auto" w:fill="FFFFFF"/>
        </w:rPr>
        <w:t>-</w:t>
      </w:r>
      <w:r w:rsidRPr="00AF5BB5">
        <w:rPr>
          <w:rFonts w:ascii="Times New Roman" w:hAnsi="Times New Roman" w:cs="Times New Roman"/>
          <w:sz w:val="24"/>
          <w:szCs w:val="24"/>
          <w:shd w:val="clear" w:color="auto" w:fill="FFFFFF"/>
        </w:rPr>
        <w:t>Манёвр, да, какой-то.</w:t>
      </w:r>
    </w:p>
    <w:p w14:paraId="4696C816" w14:textId="0A9602F3" w:rsidR="003125BF" w:rsidRPr="00AF5BB5"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 xml:space="preserve">Да, да, да, там, или поменять станцу, или снять, допустим, да, какую-то станцу выражения, или, наоборот, ввести дополнительную станцу. Если, допустим, ты видишь, что условия вроде бы крутятся, жизненность включается, но не хватает там чего-то, да. </w:t>
      </w:r>
      <w:r w:rsidR="00604B15">
        <w:rPr>
          <w:rFonts w:ascii="Times New Roman" w:hAnsi="Times New Roman" w:cs="Times New Roman"/>
          <w:sz w:val="24"/>
          <w:szCs w:val="24"/>
          <w:shd w:val="clear" w:color="auto" w:fill="FFFFFF"/>
        </w:rPr>
        <w:t>Поэтому вот эффект станцирования</w:t>
      </w:r>
      <w:r w:rsidRPr="00AF5BB5">
        <w:rPr>
          <w:rFonts w:ascii="Times New Roman" w:hAnsi="Times New Roman" w:cs="Times New Roman"/>
          <w:sz w:val="24"/>
          <w:szCs w:val="24"/>
          <w:shd w:val="clear" w:color="auto" w:fill="FFFFFF"/>
        </w:rPr>
        <w:t>, он классный, во-первых, ещё раз повторимся, потому что закручивает витьё на соответствующую тему, как организованные условия, да, второй подход, если вы, станцы, да, расписываете, станцируете с Изначально Вышестоящими Аватарами Синтеза, с Изначально Вышестоящим Отцом, то на эти фразы включается, что? Репликация Изначально Вышестоящего Отца и, соответственно, репликационно идёт, знаете, как вот фонтанирование, разброс такой знаете такой искр репликации по гражданам, когда они втягиваются витийностью своей жизни, витиё организованного процесса в подразделение.</w:t>
      </w:r>
    </w:p>
    <w:p w14:paraId="2186D9BF" w14:textId="4977767C" w:rsidR="003125BF" w:rsidRPr="00AF5BB5"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 xml:space="preserve">Из зала: </w:t>
      </w:r>
      <w:r w:rsidR="00604B15">
        <w:rPr>
          <w:rFonts w:ascii="Times New Roman" w:hAnsi="Times New Roman" w:cs="Times New Roman"/>
          <w:sz w:val="24"/>
          <w:szCs w:val="24"/>
          <w:shd w:val="clear" w:color="auto" w:fill="FFFFFF"/>
        </w:rPr>
        <w:t>-Сейчас они тоже закручиваю</w:t>
      </w:r>
      <w:r w:rsidRPr="00AF5BB5">
        <w:rPr>
          <w:rFonts w:ascii="Times New Roman" w:hAnsi="Times New Roman" w:cs="Times New Roman"/>
          <w:sz w:val="24"/>
          <w:szCs w:val="24"/>
          <w:shd w:val="clear" w:color="auto" w:fill="FFFFFF"/>
        </w:rPr>
        <w:t>тся, да.</w:t>
      </w:r>
    </w:p>
    <w:p w14:paraId="4D5C417D" w14:textId="48944809" w:rsidR="003125BF" w:rsidRPr="00AF5BB5" w:rsidRDefault="00604B15" w:rsidP="003125BF">
      <w:pPr>
        <w:pStyle w:val="ae"/>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Да. Почему? П</w:t>
      </w:r>
      <w:r w:rsidR="003125BF" w:rsidRPr="00AF5BB5">
        <w:rPr>
          <w:rFonts w:ascii="Times New Roman" w:hAnsi="Times New Roman" w:cs="Times New Roman"/>
          <w:sz w:val="24"/>
          <w:szCs w:val="24"/>
          <w:shd w:val="clear" w:color="auto" w:fill="FFFFFF"/>
        </w:rPr>
        <w:t>отому что у каждо</w:t>
      </w:r>
      <w:r>
        <w:rPr>
          <w:rFonts w:ascii="Times New Roman" w:hAnsi="Times New Roman" w:cs="Times New Roman"/>
          <w:sz w:val="24"/>
          <w:szCs w:val="24"/>
          <w:shd w:val="clear" w:color="auto" w:fill="FFFFFF"/>
        </w:rPr>
        <w:t>го человека есть его собственное</w:t>
      </w:r>
      <w:r w:rsidR="003125BF" w:rsidRPr="00AF5BB5">
        <w:rPr>
          <w:rFonts w:ascii="Times New Roman" w:hAnsi="Times New Roman" w:cs="Times New Roman"/>
          <w:sz w:val="24"/>
          <w:szCs w:val="24"/>
          <w:shd w:val="clear" w:color="auto" w:fill="FFFFFF"/>
        </w:rPr>
        <w:t xml:space="preserve"> витиё. Его витийность в жизни. Понятное дело, что не на столько там обширный, как у нас, не такое большое количество нитей, но тем не менее оно есть. Если, например</w:t>
      </w:r>
      <w:r>
        <w:rPr>
          <w:rFonts w:ascii="Times New Roman" w:hAnsi="Times New Roman" w:cs="Times New Roman"/>
          <w:sz w:val="24"/>
          <w:szCs w:val="24"/>
          <w:shd w:val="clear" w:color="auto" w:fill="FFFFFF"/>
        </w:rPr>
        <w:t>,</w:t>
      </w:r>
      <w:r w:rsidR="003125BF" w:rsidRPr="00AF5BB5">
        <w:rPr>
          <w:rFonts w:ascii="Times New Roman" w:hAnsi="Times New Roman" w:cs="Times New Roman"/>
          <w:sz w:val="24"/>
          <w:szCs w:val="24"/>
          <w:shd w:val="clear" w:color="auto" w:fill="FFFFFF"/>
        </w:rPr>
        <w:t xml:space="preserve"> раскручиваете станцы витиё процесса сбора 1</w:t>
      </w:r>
      <w:r>
        <w:rPr>
          <w:rFonts w:ascii="Times New Roman" w:hAnsi="Times New Roman" w:cs="Times New Roman"/>
          <w:sz w:val="24"/>
          <w:szCs w:val="24"/>
          <w:shd w:val="clear" w:color="auto" w:fill="FFFFFF"/>
        </w:rPr>
        <w:t>-го</w:t>
      </w:r>
      <w:r w:rsidR="003125BF" w:rsidRPr="00AF5BB5">
        <w:rPr>
          <w:rFonts w:ascii="Times New Roman" w:hAnsi="Times New Roman" w:cs="Times New Roman"/>
          <w:sz w:val="24"/>
          <w:szCs w:val="24"/>
          <w:shd w:val="clear" w:color="auto" w:fill="FFFFFF"/>
        </w:rPr>
        <w:t xml:space="preserve"> курса Синтеза Изначально Вышестоящего Отца, то у граждан, их витиё, их жизненность, их витийность начинает намагничиваться, то есть зд</w:t>
      </w:r>
      <w:r>
        <w:rPr>
          <w:rFonts w:ascii="Times New Roman" w:hAnsi="Times New Roman" w:cs="Times New Roman"/>
          <w:sz w:val="24"/>
          <w:szCs w:val="24"/>
          <w:shd w:val="clear" w:color="auto" w:fill="FFFFFF"/>
        </w:rPr>
        <w:t>есь ещё в чём вот этот прикол? Ч</w:t>
      </w:r>
      <w:r w:rsidR="003125BF" w:rsidRPr="00AF5BB5">
        <w:rPr>
          <w:rFonts w:ascii="Times New Roman" w:hAnsi="Times New Roman" w:cs="Times New Roman"/>
          <w:sz w:val="24"/>
          <w:szCs w:val="24"/>
          <w:shd w:val="clear" w:color="auto" w:fill="FFFFFF"/>
        </w:rPr>
        <w:t>то витийность имеет изначальную магнитность по подобию, знаете, то есть какое разнообразие станц сделали, да, что м</w:t>
      </w:r>
      <w:r>
        <w:rPr>
          <w:rFonts w:ascii="Times New Roman" w:hAnsi="Times New Roman" w:cs="Times New Roman"/>
          <w:sz w:val="24"/>
          <w:szCs w:val="24"/>
          <w:shd w:val="clear" w:color="auto" w:fill="FFFFFF"/>
        </w:rPr>
        <w:t>аксимально возможно у количества</w:t>
      </w:r>
      <w:r w:rsidR="003125BF" w:rsidRPr="00AF5BB5">
        <w:rPr>
          <w:rFonts w:ascii="Times New Roman" w:hAnsi="Times New Roman" w:cs="Times New Roman"/>
          <w:sz w:val="24"/>
          <w:szCs w:val="24"/>
          <w:shd w:val="clear" w:color="auto" w:fill="FFFFFF"/>
        </w:rPr>
        <w:t xml:space="preserve"> людей, да, оно зашло, </w:t>
      </w:r>
      <w:r w:rsidR="003125BF" w:rsidRPr="00AF5BB5">
        <w:rPr>
          <w:rFonts w:ascii="Times New Roman" w:hAnsi="Times New Roman" w:cs="Times New Roman"/>
          <w:sz w:val="24"/>
          <w:szCs w:val="24"/>
          <w:shd w:val="clear" w:color="auto" w:fill="FFFFFF"/>
        </w:rPr>
        <w:lastRenderedPageBreak/>
        <w:t>грубо говоря. Их витийность начинает намагничиваться. То есть, это интересный достаточный процесс, когда нас ведёт витиё. Когда хочешь не хочешь ты приходишь туда, куда твоё витийность нам</w:t>
      </w:r>
      <w:r>
        <w:rPr>
          <w:rFonts w:ascii="Times New Roman" w:hAnsi="Times New Roman" w:cs="Times New Roman"/>
          <w:sz w:val="24"/>
          <w:szCs w:val="24"/>
          <w:shd w:val="clear" w:color="auto" w:fill="FFFFFF"/>
        </w:rPr>
        <w:t>агнитила</w:t>
      </w:r>
      <w:r w:rsidR="003125BF" w:rsidRPr="00AF5BB5">
        <w:rPr>
          <w:rFonts w:ascii="Times New Roman" w:hAnsi="Times New Roman" w:cs="Times New Roman"/>
          <w:sz w:val="24"/>
          <w:szCs w:val="24"/>
          <w:shd w:val="clear" w:color="auto" w:fill="FFFFFF"/>
        </w:rPr>
        <w:t>сь. Это элементарное примеры, когда мы, а как же так бывает только подумала, что это надо купить хоп, хоп, шла, шла за угол повернула красный портфель, вот как хотела, вот это витиё, по большому счёту. Где у тебя этот красный портфель в мыслях появился</w:t>
      </w:r>
      <w:r>
        <w:rPr>
          <w:rFonts w:ascii="Times New Roman" w:hAnsi="Times New Roman" w:cs="Times New Roman"/>
          <w:sz w:val="24"/>
          <w:szCs w:val="24"/>
          <w:shd w:val="clear" w:color="auto" w:fill="FFFFFF"/>
        </w:rPr>
        <w:t>,</w:t>
      </w:r>
      <w:r w:rsidR="003125BF" w:rsidRPr="00AF5BB5">
        <w:rPr>
          <w:rFonts w:ascii="Times New Roman" w:hAnsi="Times New Roman" w:cs="Times New Roman"/>
          <w:sz w:val="24"/>
          <w:szCs w:val="24"/>
          <w:shd w:val="clear" w:color="auto" w:fill="FFFFFF"/>
        </w:rPr>
        <w:t xml:space="preserve"> он связался со всеми твоими условиями, ви</w:t>
      </w:r>
      <w:r>
        <w:rPr>
          <w:rFonts w:ascii="Times New Roman" w:hAnsi="Times New Roman" w:cs="Times New Roman"/>
          <w:sz w:val="24"/>
          <w:szCs w:val="24"/>
          <w:shd w:val="clear" w:color="auto" w:fill="FFFFFF"/>
        </w:rPr>
        <w:t xml:space="preserve">тиё включилось и </w:t>
      </w:r>
      <w:r w:rsidR="003125BF" w:rsidRPr="00AF5BB5">
        <w:rPr>
          <w:rFonts w:ascii="Times New Roman" w:hAnsi="Times New Roman" w:cs="Times New Roman"/>
          <w:sz w:val="24"/>
          <w:szCs w:val="24"/>
          <w:shd w:val="clear" w:color="auto" w:fill="FFFFFF"/>
        </w:rPr>
        <w:t>условно говоря</w:t>
      </w:r>
      <w:r>
        <w:rPr>
          <w:rFonts w:ascii="Times New Roman" w:hAnsi="Times New Roman" w:cs="Times New Roman"/>
          <w:sz w:val="24"/>
          <w:szCs w:val="24"/>
          <w:shd w:val="clear" w:color="auto" w:fill="FFFFFF"/>
        </w:rPr>
        <w:t>,</w:t>
      </w:r>
      <w:r w:rsidR="003125BF" w:rsidRPr="00AF5BB5">
        <w:rPr>
          <w:rFonts w:ascii="Times New Roman" w:hAnsi="Times New Roman" w:cs="Times New Roman"/>
          <w:sz w:val="24"/>
          <w:szCs w:val="24"/>
          <w:shd w:val="clear" w:color="auto" w:fill="FFFFFF"/>
        </w:rPr>
        <w:t xml:space="preserve"> красный портфель. Просто по условиям ты раз, раз, здесь повернул, тут по</w:t>
      </w:r>
      <w:r w:rsidR="00C0061A">
        <w:rPr>
          <w:rFonts w:ascii="Times New Roman" w:hAnsi="Times New Roman" w:cs="Times New Roman"/>
          <w:sz w:val="24"/>
          <w:szCs w:val="24"/>
          <w:shd w:val="clear" w:color="auto" w:fill="FFFFFF"/>
        </w:rPr>
        <w:t xml:space="preserve">вернул и прошёл о, замечательно! </w:t>
      </w:r>
      <w:r w:rsidR="003125BF" w:rsidRPr="00AF5BB5">
        <w:rPr>
          <w:rFonts w:ascii="Times New Roman" w:hAnsi="Times New Roman" w:cs="Times New Roman"/>
          <w:sz w:val="24"/>
          <w:szCs w:val="24"/>
          <w:shd w:val="clear" w:color="auto" w:fill="FFFFFF"/>
        </w:rPr>
        <w:t xml:space="preserve"> и де</w:t>
      </w:r>
      <w:r>
        <w:rPr>
          <w:rFonts w:ascii="Times New Roman" w:hAnsi="Times New Roman" w:cs="Times New Roman"/>
          <w:sz w:val="24"/>
          <w:szCs w:val="24"/>
          <w:shd w:val="clear" w:color="auto" w:fill="FFFFFF"/>
        </w:rPr>
        <w:t>ньги есть. Тут главное не сфинти</w:t>
      </w:r>
      <w:r w:rsidR="003125BF" w:rsidRPr="00AF5BB5">
        <w:rPr>
          <w:rFonts w:ascii="Times New Roman" w:hAnsi="Times New Roman" w:cs="Times New Roman"/>
          <w:sz w:val="24"/>
          <w:szCs w:val="24"/>
          <w:shd w:val="clear" w:color="auto" w:fill="FFFFFF"/>
        </w:rPr>
        <w:t>ть конечно, да, все мы знаем.</w:t>
      </w:r>
    </w:p>
    <w:p w14:paraId="67492EBA" w14:textId="27B539A6" w:rsidR="003125BF" w:rsidRPr="00AF5BB5"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 xml:space="preserve">Из зала: </w:t>
      </w:r>
      <w:r w:rsidR="00604B15">
        <w:rPr>
          <w:rFonts w:ascii="Times New Roman" w:hAnsi="Times New Roman" w:cs="Times New Roman"/>
          <w:sz w:val="24"/>
          <w:szCs w:val="24"/>
          <w:shd w:val="clear" w:color="auto" w:fill="FFFFFF"/>
        </w:rPr>
        <w:t>-</w:t>
      </w:r>
      <w:r w:rsidRPr="00AF5BB5">
        <w:rPr>
          <w:rFonts w:ascii="Times New Roman" w:hAnsi="Times New Roman" w:cs="Times New Roman"/>
          <w:sz w:val="24"/>
          <w:szCs w:val="24"/>
          <w:shd w:val="clear" w:color="auto" w:fill="FFFFFF"/>
        </w:rPr>
        <w:t>Или в подарок получила.</w:t>
      </w:r>
    </w:p>
    <w:p w14:paraId="7D9278FF" w14:textId="0B068150" w:rsidR="003125BF" w:rsidRPr="00AF5BB5"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И такое бывает. Всё зави</w:t>
      </w:r>
      <w:r w:rsidR="00604B15">
        <w:rPr>
          <w:rFonts w:ascii="Times New Roman" w:hAnsi="Times New Roman" w:cs="Times New Roman"/>
          <w:sz w:val="24"/>
          <w:szCs w:val="24"/>
          <w:shd w:val="clear" w:color="auto" w:fill="FFFFFF"/>
        </w:rPr>
        <w:t>сит от того, как сработаете, по-разному бывает, увидели?</w:t>
      </w:r>
      <w:r w:rsidRPr="00AF5BB5">
        <w:rPr>
          <w:rFonts w:ascii="Times New Roman" w:hAnsi="Times New Roman" w:cs="Times New Roman"/>
          <w:sz w:val="24"/>
          <w:szCs w:val="24"/>
          <w:shd w:val="clear" w:color="auto" w:fill="FFFFFF"/>
        </w:rPr>
        <w:t xml:space="preserve"> Витий</w:t>
      </w:r>
      <w:r w:rsidR="00C0061A">
        <w:rPr>
          <w:rFonts w:ascii="Times New Roman" w:hAnsi="Times New Roman" w:cs="Times New Roman"/>
          <w:sz w:val="24"/>
          <w:szCs w:val="24"/>
          <w:shd w:val="clear" w:color="auto" w:fill="FFFFFF"/>
        </w:rPr>
        <w:t>ность она тем интересна, что по</w:t>
      </w:r>
      <w:r w:rsidRPr="00AF5BB5">
        <w:rPr>
          <w:rFonts w:ascii="Times New Roman" w:hAnsi="Times New Roman" w:cs="Times New Roman"/>
          <w:sz w:val="24"/>
          <w:szCs w:val="24"/>
          <w:shd w:val="clear" w:color="auto" w:fill="FFFFFF"/>
        </w:rPr>
        <w:t xml:space="preserve"> твоим условиям намагничивается возможность. При этом по этим нитям вития</w:t>
      </w:r>
      <w:r w:rsidR="00C0061A">
        <w:rPr>
          <w:rFonts w:ascii="Times New Roman" w:hAnsi="Times New Roman" w:cs="Times New Roman"/>
          <w:sz w:val="24"/>
          <w:szCs w:val="24"/>
          <w:shd w:val="clear" w:color="auto" w:fill="FFFFFF"/>
        </w:rPr>
        <w:t>,</w:t>
      </w:r>
      <w:r w:rsidRPr="00AF5BB5">
        <w:rPr>
          <w:rFonts w:ascii="Times New Roman" w:hAnsi="Times New Roman" w:cs="Times New Roman"/>
          <w:sz w:val="24"/>
          <w:szCs w:val="24"/>
          <w:shd w:val="clear" w:color="auto" w:fill="FFFFFF"/>
        </w:rPr>
        <w:t xml:space="preserve"> где формируется условия, как раз вот эти станцы и скользят, вот эти фразочки, да, они там и бегают</w:t>
      </w:r>
      <w:r w:rsidR="00604B15">
        <w:rPr>
          <w:rFonts w:ascii="Times New Roman" w:hAnsi="Times New Roman" w:cs="Times New Roman"/>
          <w:sz w:val="24"/>
          <w:szCs w:val="24"/>
          <w:shd w:val="clear" w:color="auto" w:fill="FFFFFF"/>
        </w:rPr>
        <w:t>,</w:t>
      </w:r>
      <w:r w:rsidRPr="00AF5BB5">
        <w:rPr>
          <w:rFonts w:ascii="Times New Roman" w:hAnsi="Times New Roman" w:cs="Times New Roman"/>
          <w:sz w:val="24"/>
          <w:szCs w:val="24"/>
          <w:shd w:val="clear" w:color="auto" w:fill="FFFFFF"/>
        </w:rPr>
        <w:t xml:space="preserve"> активизируя тем или</w:t>
      </w:r>
      <w:r w:rsidR="00C0061A">
        <w:rPr>
          <w:rFonts w:ascii="Times New Roman" w:hAnsi="Times New Roman" w:cs="Times New Roman"/>
          <w:sz w:val="24"/>
          <w:szCs w:val="24"/>
          <w:shd w:val="clear" w:color="auto" w:fill="FFFFFF"/>
        </w:rPr>
        <w:t xml:space="preserve"> иным способом наши условия. По</w:t>
      </w:r>
      <w:r w:rsidRPr="00AF5BB5">
        <w:rPr>
          <w:rFonts w:ascii="Times New Roman" w:hAnsi="Times New Roman" w:cs="Times New Roman"/>
          <w:sz w:val="24"/>
          <w:szCs w:val="24"/>
          <w:shd w:val="clear" w:color="auto" w:fill="FFFFFF"/>
        </w:rPr>
        <w:t>эт</w:t>
      </w:r>
      <w:r w:rsidR="00C0061A">
        <w:rPr>
          <w:rFonts w:ascii="Times New Roman" w:hAnsi="Times New Roman" w:cs="Times New Roman"/>
          <w:sz w:val="24"/>
          <w:szCs w:val="24"/>
          <w:shd w:val="clear" w:color="auto" w:fill="FFFFFF"/>
        </w:rPr>
        <w:t>ому с этой точки зрения, да, ни</w:t>
      </w:r>
      <w:r w:rsidRPr="00AF5BB5">
        <w:rPr>
          <w:rFonts w:ascii="Times New Roman" w:hAnsi="Times New Roman" w:cs="Times New Roman"/>
          <w:sz w:val="24"/>
          <w:szCs w:val="24"/>
          <w:shd w:val="clear" w:color="auto" w:fill="FFFFFF"/>
        </w:rPr>
        <w:t>какой магии, чистый...</w:t>
      </w:r>
    </w:p>
    <w:p w14:paraId="7738D042" w14:textId="75BE0442" w:rsidR="003125BF" w:rsidRPr="00AF5BB5"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 xml:space="preserve">Из зала: </w:t>
      </w:r>
      <w:r w:rsidR="00C0061A">
        <w:rPr>
          <w:rFonts w:ascii="Times New Roman" w:hAnsi="Times New Roman" w:cs="Times New Roman"/>
          <w:sz w:val="24"/>
          <w:szCs w:val="24"/>
          <w:shd w:val="clear" w:color="auto" w:fill="FFFFFF"/>
        </w:rPr>
        <w:t>-</w:t>
      </w:r>
      <w:r w:rsidRPr="00AF5BB5">
        <w:rPr>
          <w:rFonts w:ascii="Times New Roman" w:hAnsi="Times New Roman" w:cs="Times New Roman"/>
          <w:sz w:val="24"/>
          <w:szCs w:val="24"/>
          <w:shd w:val="clear" w:color="auto" w:fill="FFFFFF"/>
        </w:rPr>
        <w:t>Синтез.</w:t>
      </w:r>
    </w:p>
    <w:p w14:paraId="599A7D78" w14:textId="3A0177D4" w:rsidR="003125BF" w:rsidRPr="00AF5BB5" w:rsidRDefault="00C0061A" w:rsidP="003125BF">
      <w:pPr>
        <w:pStyle w:val="ae"/>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Чистый С</w:t>
      </w:r>
      <w:r w:rsidR="003125BF" w:rsidRPr="00AF5BB5">
        <w:rPr>
          <w:rFonts w:ascii="Times New Roman" w:hAnsi="Times New Roman" w:cs="Times New Roman"/>
          <w:sz w:val="24"/>
          <w:szCs w:val="24"/>
          <w:shd w:val="clear" w:color="auto" w:fill="FFFFFF"/>
        </w:rPr>
        <w:t>интез, чистая магнитность. Не магнит в том виде, как мы привыкли, как практика, когда там сверху от Отца, снизу от Матери, да, а это магнитность самого вития и репликационность, которая расходится.</w:t>
      </w:r>
    </w:p>
    <w:p w14:paraId="16CC4A6D" w14:textId="7F490245" w:rsidR="003125BF" w:rsidRPr="00AF5BB5"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 xml:space="preserve">Из зала: </w:t>
      </w:r>
      <w:r w:rsidR="00C0061A">
        <w:rPr>
          <w:rFonts w:ascii="Times New Roman" w:hAnsi="Times New Roman" w:cs="Times New Roman"/>
          <w:sz w:val="24"/>
          <w:szCs w:val="24"/>
          <w:shd w:val="clear" w:color="auto" w:fill="FFFFFF"/>
        </w:rPr>
        <w:t>-</w:t>
      </w:r>
      <w:r w:rsidRPr="00AF5BB5">
        <w:rPr>
          <w:rFonts w:ascii="Times New Roman" w:hAnsi="Times New Roman" w:cs="Times New Roman"/>
          <w:sz w:val="24"/>
          <w:szCs w:val="24"/>
          <w:shd w:val="clear" w:color="auto" w:fill="FFFFFF"/>
        </w:rPr>
        <w:t>Это</w:t>
      </w:r>
      <w:r w:rsidR="00C0061A">
        <w:rPr>
          <w:rFonts w:ascii="Times New Roman" w:hAnsi="Times New Roman" w:cs="Times New Roman"/>
          <w:sz w:val="24"/>
          <w:szCs w:val="24"/>
          <w:shd w:val="clear" w:color="auto" w:fill="FFFFFF"/>
        </w:rPr>
        <w:t>,</w:t>
      </w:r>
      <w:r w:rsidRPr="00AF5BB5">
        <w:rPr>
          <w:rFonts w:ascii="Times New Roman" w:hAnsi="Times New Roman" w:cs="Times New Roman"/>
          <w:sz w:val="24"/>
          <w:szCs w:val="24"/>
          <w:shd w:val="clear" w:color="auto" w:fill="FFFFFF"/>
        </w:rPr>
        <w:t xml:space="preserve"> как человек человеку, да?</w:t>
      </w:r>
    </w:p>
    <w:p w14:paraId="364FE54E" w14:textId="15568115" w:rsidR="003125BF" w:rsidRPr="00AF5BB5"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Да, да. Мы в</w:t>
      </w:r>
      <w:r w:rsidR="00C0061A">
        <w:rPr>
          <w:rFonts w:ascii="Times New Roman" w:hAnsi="Times New Roman" w:cs="Times New Roman"/>
          <w:sz w:val="24"/>
          <w:szCs w:val="24"/>
          <w:shd w:val="clear" w:color="auto" w:fill="FFFFFF"/>
        </w:rPr>
        <w:t xml:space="preserve"> принципе друг другу притягиваем</w:t>
      </w:r>
      <w:r w:rsidRPr="00AF5BB5">
        <w:rPr>
          <w:rFonts w:ascii="Times New Roman" w:hAnsi="Times New Roman" w:cs="Times New Roman"/>
          <w:sz w:val="24"/>
          <w:szCs w:val="24"/>
          <w:shd w:val="clear" w:color="auto" w:fill="FFFFFF"/>
        </w:rPr>
        <w:t>ся. Там люди притягиваются по жизни по нашей витийности, всё фрагмент вития у нас совпал с каким-то человеком, да, какой-то промежуток жизни</w:t>
      </w:r>
      <w:r w:rsidR="00C0061A">
        <w:rPr>
          <w:rFonts w:ascii="Times New Roman" w:hAnsi="Times New Roman" w:cs="Times New Roman"/>
          <w:sz w:val="24"/>
          <w:szCs w:val="24"/>
          <w:shd w:val="clear" w:color="auto" w:fill="FFFFFF"/>
        </w:rPr>
        <w:t>,</w:t>
      </w:r>
      <w:r w:rsidRPr="00AF5BB5">
        <w:rPr>
          <w:rFonts w:ascii="Times New Roman" w:hAnsi="Times New Roman" w:cs="Times New Roman"/>
          <w:sz w:val="24"/>
          <w:szCs w:val="24"/>
          <w:shd w:val="clear" w:color="auto" w:fill="FFFFFF"/>
        </w:rPr>
        <w:t xml:space="preserve"> мы движемся вместе с эти</w:t>
      </w:r>
      <w:r w:rsidR="00C0061A">
        <w:rPr>
          <w:rFonts w:ascii="Times New Roman" w:hAnsi="Times New Roman" w:cs="Times New Roman"/>
          <w:sz w:val="24"/>
          <w:szCs w:val="24"/>
          <w:shd w:val="clear" w:color="auto" w:fill="FFFFFF"/>
        </w:rPr>
        <w:t>м человеком, витиё размагнитилось</w:t>
      </w:r>
      <w:r w:rsidRPr="00AF5BB5">
        <w:rPr>
          <w:rFonts w:ascii="Times New Roman" w:hAnsi="Times New Roman" w:cs="Times New Roman"/>
          <w:sz w:val="24"/>
          <w:szCs w:val="24"/>
          <w:shd w:val="clear" w:color="auto" w:fill="FFFFFF"/>
        </w:rPr>
        <w:t>, значит кончились</w:t>
      </w:r>
      <w:r w:rsidR="00C0061A">
        <w:rPr>
          <w:rFonts w:ascii="Times New Roman" w:hAnsi="Times New Roman" w:cs="Times New Roman"/>
          <w:sz w:val="24"/>
          <w:szCs w:val="24"/>
          <w:shd w:val="clear" w:color="auto" w:fill="FFFFFF"/>
        </w:rPr>
        <w:t xml:space="preserve"> общие взаимопроникающие условия</w:t>
      </w:r>
      <w:r w:rsidRPr="00AF5BB5">
        <w:rPr>
          <w:rFonts w:ascii="Times New Roman" w:hAnsi="Times New Roman" w:cs="Times New Roman"/>
          <w:sz w:val="24"/>
          <w:szCs w:val="24"/>
          <w:shd w:val="clear" w:color="auto" w:fill="FFFFFF"/>
        </w:rPr>
        <w:t xml:space="preserve"> и всё, как называется разошлись, как в море корабли. Потом опять может намагнитилось, </w:t>
      </w:r>
      <w:r w:rsidR="00C0061A">
        <w:rPr>
          <w:rFonts w:ascii="Times New Roman" w:hAnsi="Times New Roman" w:cs="Times New Roman"/>
          <w:sz w:val="24"/>
          <w:szCs w:val="24"/>
          <w:shd w:val="clear" w:color="auto" w:fill="FFFFFF"/>
        </w:rPr>
        <w:t>а может не магнитилось, увидели?</w:t>
      </w:r>
      <w:r w:rsidRPr="00AF5BB5">
        <w:rPr>
          <w:rFonts w:ascii="Times New Roman" w:hAnsi="Times New Roman" w:cs="Times New Roman"/>
          <w:sz w:val="24"/>
          <w:szCs w:val="24"/>
          <w:shd w:val="clear" w:color="auto" w:fill="FFFFFF"/>
        </w:rPr>
        <w:t xml:space="preserve"> Вот поэтому станцы сформировать, это хорошая тема плюс попросить у Изначально Вышестоящего Аватара Синтеза Кут Хуми, у Изначально Вышестоящего Отца сформировать </w:t>
      </w:r>
      <w:r w:rsidR="00C0061A">
        <w:rPr>
          <w:rFonts w:ascii="Times New Roman" w:hAnsi="Times New Roman" w:cs="Times New Roman"/>
          <w:sz w:val="24"/>
          <w:szCs w:val="24"/>
          <w:shd w:val="clear" w:color="auto" w:fill="FFFFFF"/>
        </w:rPr>
        <w:t xml:space="preserve">в </w:t>
      </w:r>
      <w:r w:rsidRPr="00AF5BB5">
        <w:rPr>
          <w:rFonts w:ascii="Times New Roman" w:hAnsi="Times New Roman" w:cs="Times New Roman"/>
          <w:sz w:val="24"/>
          <w:szCs w:val="24"/>
          <w:shd w:val="clear" w:color="auto" w:fill="FFFFFF"/>
        </w:rPr>
        <w:t>подраз</w:t>
      </w:r>
      <w:r w:rsidR="00C0061A">
        <w:rPr>
          <w:rFonts w:ascii="Times New Roman" w:hAnsi="Times New Roman" w:cs="Times New Roman"/>
          <w:sz w:val="24"/>
          <w:szCs w:val="24"/>
          <w:shd w:val="clear" w:color="auto" w:fill="FFFFFF"/>
        </w:rPr>
        <w:t>делении</w:t>
      </w:r>
      <w:r w:rsidRPr="00AF5BB5">
        <w:rPr>
          <w:rFonts w:ascii="Times New Roman" w:hAnsi="Times New Roman" w:cs="Times New Roman"/>
          <w:sz w:val="24"/>
          <w:szCs w:val="24"/>
          <w:shd w:val="clear" w:color="auto" w:fill="FFFFFF"/>
        </w:rPr>
        <w:t xml:space="preserve"> вот эту витийнность на, здесь надо сформулировать правильно, на сбор 1</w:t>
      </w:r>
      <w:r w:rsidR="00C0061A">
        <w:rPr>
          <w:rFonts w:ascii="Times New Roman" w:hAnsi="Times New Roman" w:cs="Times New Roman"/>
          <w:sz w:val="24"/>
          <w:szCs w:val="24"/>
          <w:shd w:val="clear" w:color="auto" w:fill="FFFFFF"/>
        </w:rPr>
        <w:t>-го</w:t>
      </w:r>
      <w:r w:rsidRPr="00AF5BB5">
        <w:rPr>
          <w:rFonts w:ascii="Times New Roman" w:hAnsi="Times New Roman" w:cs="Times New Roman"/>
          <w:sz w:val="24"/>
          <w:szCs w:val="24"/>
          <w:shd w:val="clear" w:color="auto" w:fill="FFFFFF"/>
        </w:rPr>
        <w:t xml:space="preserve"> курса, на регулярный процесс, возобновление 1</w:t>
      </w:r>
      <w:r w:rsidR="00C0061A">
        <w:rPr>
          <w:rFonts w:ascii="Times New Roman" w:hAnsi="Times New Roman" w:cs="Times New Roman"/>
          <w:sz w:val="24"/>
          <w:szCs w:val="24"/>
          <w:shd w:val="clear" w:color="auto" w:fill="FFFFFF"/>
        </w:rPr>
        <w:t>-х</w:t>
      </w:r>
      <w:r w:rsidRPr="00AF5BB5">
        <w:rPr>
          <w:rFonts w:ascii="Times New Roman" w:hAnsi="Times New Roman" w:cs="Times New Roman"/>
          <w:sz w:val="24"/>
          <w:szCs w:val="24"/>
          <w:shd w:val="clear" w:color="auto" w:fill="FFFFFF"/>
        </w:rPr>
        <w:t xml:space="preserve"> курсов всем, чтобы у вас постоянно набор шёл, да. По большому счёту сколько у вас Владык</w:t>
      </w:r>
      <w:r w:rsidR="00C0061A">
        <w:rPr>
          <w:rFonts w:ascii="Times New Roman" w:hAnsi="Times New Roman" w:cs="Times New Roman"/>
          <w:sz w:val="24"/>
          <w:szCs w:val="24"/>
          <w:shd w:val="clear" w:color="auto" w:fill="FFFFFF"/>
        </w:rPr>
        <w:t xml:space="preserve"> Синтеза, сейчас в подразделении</w:t>
      </w:r>
      <w:r w:rsidRPr="00AF5BB5">
        <w:rPr>
          <w:rFonts w:ascii="Times New Roman" w:hAnsi="Times New Roman" w:cs="Times New Roman"/>
          <w:sz w:val="24"/>
          <w:szCs w:val="24"/>
          <w:shd w:val="clear" w:color="auto" w:fill="FFFFFF"/>
        </w:rPr>
        <w:t>? Двое, да. То есть в при</w:t>
      </w:r>
      <w:r w:rsidR="00C0061A">
        <w:rPr>
          <w:rFonts w:ascii="Times New Roman" w:hAnsi="Times New Roman" w:cs="Times New Roman"/>
          <w:sz w:val="24"/>
          <w:szCs w:val="24"/>
          <w:shd w:val="clear" w:color="auto" w:fill="FFFFFF"/>
        </w:rPr>
        <w:t>нципе одновременно по минимуму два</w:t>
      </w:r>
      <w:r w:rsidRPr="00AF5BB5">
        <w:rPr>
          <w:rFonts w:ascii="Times New Roman" w:hAnsi="Times New Roman" w:cs="Times New Roman"/>
          <w:sz w:val="24"/>
          <w:szCs w:val="24"/>
          <w:shd w:val="clear" w:color="auto" w:fill="FFFFFF"/>
        </w:rPr>
        <w:t xml:space="preserve"> первых курса одновременно могут ид</w:t>
      </w:r>
      <w:r w:rsidR="00C0061A">
        <w:rPr>
          <w:rFonts w:ascii="Times New Roman" w:hAnsi="Times New Roman" w:cs="Times New Roman"/>
          <w:sz w:val="24"/>
          <w:szCs w:val="24"/>
          <w:shd w:val="clear" w:color="auto" w:fill="FFFFFF"/>
        </w:rPr>
        <w:t>ти в подразделении, правильно? Н</w:t>
      </w:r>
      <w:r w:rsidRPr="00AF5BB5">
        <w:rPr>
          <w:rFonts w:ascii="Times New Roman" w:hAnsi="Times New Roman" w:cs="Times New Roman"/>
          <w:sz w:val="24"/>
          <w:szCs w:val="24"/>
          <w:shd w:val="clear" w:color="auto" w:fill="FFFFFF"/>
        </w:rPr>
        <w:t>о это минимально, так вообще четыре.</w:t>
      </w:r>
    </w:p>
    <w:p w14:paraId="321CB389" w14:textId="28B264C0" w:rsidR="003125BF" w:rsidRPr="00AF5BB5"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 xml:space="preserve">Из зала: </w:t>
      </w:r>
      <w:r w:rsidR="00C0061A">
        <w:rPr>
          <w:rFonts w:ascii="Times New Roman" w:hAnsi="Times New Roman" w:cs="Times New Roman"/>
          <w:sz w:val="24"/>
          <w:szCs w:val="24"/>
          <w:shd w:val="clear" w:color="auto" w:fill="FFFFFF"/>
        </w:rPr>
        <w:t>-</w:t>
      </w:r>
      <w:r w:rsidRPr="00AF5BB5">
        <w:rPr>
          <w:rFonts w:ascii="Times New Roman" w:hAnsi="Times New Roman" w:cs="Times New Roman"/>
          <w:sz w:val="24"/>
          <w:szCs w:val="24"/>
          <w:shd w:val="clear" w:color="auto" w:fill="FFFFFF"/>
        </w:rPr>
        <w:t>Каждую неделю.</w:t>
      </w:r>
    </w:p>
    <w:p w14:paraId="12204C37" w14:textId="77777777" w:rsidR="003125BF" w:rsidRPr="00AF5BB5"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Пусть будет пока два.</w:t>
      </w:r>
    </w:p>
    <w:p w14:paraId="7C188B5B" w14:textId="4AC39153" w:rsidR="003125BF" w:rsidRPr="00AF5BB5"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 xml:space="preserve">Из зала: </w:t>
      </w:r>
      <w:r w:rsidR="00C0061A">
        <w:rPr>
          <w:rFonts w:ascii="Times New Roman" w:hAnsi="Times New Roman" w:cs="Times New Roman"/>
          <w:sz w:val="24"/>
          <w:szCs w:val="24"/>
          <w:shd w:val="clear" w:color="auto" w:fill="FFFFFF"/>
        </w:rPr>
        <w:t>-</w:t>
      </w:r>
      <w:r w:rsidRPr="00AF5BB5">
        <w:rPr>
          <w:rFonts w:ascii="Times New Roman" w:hAnsi="Times New Roman" w:cs="Times New Roman"/>
          <w:sz w:val="24"/>
          <w:szCs w:val="24"/>
          <w:shd w:val="clear" w:color="auto" w:fill="FFFFFF"/>
        </w:rPr>
        <w:t>У нас раньше 2 курса шли же, два первых.</w:t>
      </w:r>
    </w:p>
    <w:p w14:paraId="54A716CC" w14:textId="41FF8769" w:rsidR="003125BF" w:rsidRPr="00AF5BB5"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И всё формируете станцы витиё,</w:t>
      </w:r>
      <w:r w:rsidR="00C0061A">
        <w:rPr>
          <w:rFonts w:ascii="Times New Roman" w:hAnsi="Times New Roman" w:cs="Times New Roman"/>
          <w:sz w:val="24"/>
          <w:szCs w:val="24"/>
          <w:shd w:val="clear" w:color="auto" w:fill="FFFFFF"/>
        </w:rPr>
        <w:t xml:space="preserve"> да, объём вития в подразделении</w:t>
      </w:r>
      <w:r w:rsidRPr="00AF5BB5">
        <w:rPr>
          <w:rFonts w:ascii="Times New Roman" w:hAnsi="Times New Roman" w:cs="Times New Roman"/>
          <w:sz w:val="24"/>
          <w:szCs w:val="24"/>
          <w:shd w:val="clear" w:color="auto" w:fill="FFFFFF"/>
        </w:rPr>
        <w:t xml:space="preserve"> на витийность, да, Должностно Полномочные в том числе, будут включаться, потому что где-то, да, какой-то фрагмент вития может сработать не обязательно у всех, потому что не у всех есть сформированные условия, да</w:t>
      </w:r>
      <w:r w:rsidR="00C0061A">
        <w:rPr>
          <w:rFonts w:ascii="Times New Roman" w:hAnsi="Times New Roman" w:cs="Times New Roman"/>
          <w:sz w:val="24"/>
          <w:szCs w:val="24"/>
          <w:shd w:val="clear" w:color="auto" w:fill="FFFFFF"/>
        </w:rPr>
        <w:t>, для работы, общения с людьми. З</w:t>
      </w:r>
      <w:r w:rsidRPr="00AF5BB5">
        <w:rPr>
          <w:rFonts w:ascii="Times New Roman" w:hAnsi="Times New Roman" w:cs="Times New Roman"/>
          <w:sz w:val="24"/>
          <w:szCs w:val="24"/>
          <w:shd w:val="clear" w:color="auto" w:fill="FFFFFF"/>
        </w:rPr>
        <w:t>десь нет ничего плохого, потому что, понимаете, кто его знает, что вообще наши Должностно Полномочные пережили, да, что в этом воплощении, что в предыдущих, может, они боятся этих людей, как, я не знаю, кого, понимаете? Ну, даже не из опыта этой жизни, а куда-нибудь ходили, там, понимаешь, какую-нибудь там речь толкнули, их, блин, сожгли нафиг, да, всё, никуда не ходим, никому ничего не говорим. Пока, да, внутренний мир там не перестроится. Это я, я, к примеру, понимаете, это я уж прям утрирую, да. Давайте.</w:t>
      </w:r>
    </w:p>
    <w:p w14:paraId="292269F3" w14:textId="45E90693" w:rsidR="003125BF" w:rsidRPr="00AF5BB5" w:rsidRDefault="00C0061A" w:rsidP="003125BF">
      <w:pPr>
        <w:pStyle w:val="ae"/>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Из зала: -Например, витиё Омег</w:t>
      </w:r>
      <w:r w:rsidR="003125BF" w:rsidRPr="00AF5BB5">
        <w:rPr>
          <w:rFonts w:ascii="Times New Roman" w:hAnsi="Times New Roman" w:cs="Times New Roman"/>
          <w:sz w:val="24"/>
          <w:szCs w:val="24"/>
          <w:shd w:val="clear" w:color="auto" w:fill="FFFFFF"/>
        </w:rPr>
        <w:t>, оно как-то происходит между, ну, в смысле, само собой. А витиё Должностно Полномочных, оно имеет, как сказать, какие-то условности или нет?</w:t>
      </w:r>
    </w:p>
    <w:p w14:paraId="284760F3" w14:textId="29CEA518" w:rsidR="003125BF" w:rsidRPr="00AF5BB5"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Так, смотрите, то есть источником вития</w:t>
      </w:r>
      <w:r w:rsidR="00C0061A">
        <w:rPr>
          <w:rFonts w:ascii="Times New Roman" w:hAnsi="Times New Roman" w:cs="Times New Roman"/>
          <w:sz w:val="24"/>
          <w:szCs w:val="24"/>
          <w:shd w:val="clear" w:color="auto" w:fill="FFFFFF"/>
        </w:rPr>
        <w:t>, да, вы совершенно правы я</w:t>
      </w:r>
      <w:r w:rsidRPr="00AF5BB5">
        <w:rPr>
          <w:rFonts w:ascii="Times New Roman" w:hAnsi="Times New Roman" w:cs="Times New Roman"/>
          <w:sz w:val="24"/>
          <w:szCs w:val="24"/>
          <w:shd w:val="clear" w:color="auto" w:fill="FFFFFF"/>
        </w:rPr>
        <w:t>в</w:t>
      </w:r>
      <w:r w:rsidR="00C0061A">
        <w:rPr>
          <w:rFonts w:ascii="Times New Roman" w:hAnsi="Times New Roman" w:cs="Times New Roman"/>
          <w:sz w:val="24"/>
          <w:szCs w:val="24"/>
          <w:shd w:val="clear" w:color="auto" w:fill="FFFFFF"/>
        </w:rPr>
        <w:t>ляется Омега, да, там же Огонь Р</w:t>
      </w:r>
      <w:r w:rsidRPr="00AF5BB5">
        <w:rPr>
          <w:rFonts w:ascii="Times New Roman" w:hAnsi="Times New Roman" w:cs="Times New Roman"/>
          <w:sz w:val="24"/>
          <w:szCs w:val="24"/>
          <w:shd w:val="clear" w:color="auto" w:fill="FFFFFF"/>
        </w:rPr>
        <w:t xml:space="preserve">епликации, но витинность вообще разворачивается, где? Да, вот витиё, как Синтез ядер, в которые записаны условия, самое простое, да, и эти условия объединены между собой в эту нить, которая называется Вития, одна вития, когда витий много называет, вот вас развешено тут, но только витиё не висит, как лапша вот эта, да? Оно поэтому и витиё, что оно </w:t>
      </w:r>
      <w:r w:rsidRPr="00AF5BB5">
        <w:rPr>
          <w:rFonts w:ascii="Times New Roman" w:hAnsi="Times New Roman" w:cs="Times New Roman"/>
          <w:sz w:val="24"/>
          <w:szCs w:val="24"/>
          <w:shd w:val="clear" w:color="auto" w:fill="FFFFFF"/>
        </w:rPr>
        <w:lastRenderedPageBreak/>
        <w:t xml:space="preserve">что? Крутится вокруг и сквозь, да? Ну там в разных направлениях нашем в ИВДИВО каждого проникает сквозь Части, включая, да, какие-то процессы. </w:t>
      </w:r>
      <w:r w:rsidR="00C0061A">
        <w:rPr>
          <w:rFonts w:ascii="Times New Roman" w:hAnsi="Times New Roman" w:cs="Times New Roman"/>
          <w:sz w:val="24"/>
          <w:szCs w:val="24"/>
          <w:shd w:val="clear" w:color="auto" w:fill="FFFFFF"/>
        </w:rPr>
        <w:t>Это вот если вы на витийность по</w:t>
      </w:r>
      <w:r w:rsidRPr="00AF5BB5">
        <w:rPr>
          <w:rFonts w:ascii="Times New Roman" w:hAnsi="Times New Roman" w:cs="Times New Roman"/>
          <w:sz w:val="24"/>
          <w:szCs w:val="24"/>
          <w:shd w:val="clear" w:color="auto" w:fill="FFFFFF"/>
        </w:rPr>
        <w:t>смотирте на вашем ИВДИВО каждого, да, вот прям сейчас обратите на это внимание. Там вообще красивейшая такая вот история, да, то есть постоянно определённый объём движений. Есть, допустим, витиё человека, да, есть витиё Должностно Полномоч</w:t>
      </w:r>
      <w:r w:rsidR="00C0061A">
        <w:rPr>
          <w:rFonts w:ascii="Times New Roman" w:hAnsi="Times New Roman" w:cs="Times New Roman"/>
          <w:sz w:val="24"/>
          <w:szCs w:val="24"/>
          <w:shd w:val="clear" w:color="auto" w:fill="FFFFFF"/>
        </w:rPr>
        <w:t>ного. Допустим, если там курсы С</w:t>
      </w:r>
      <w:r w:rsidRPr="00AF5BB5">
        <w:rPr>
          <w:rFonts w:ascii="Times New Roman" w:hAnsi="Times New Roman" w:cs="Times New Roman"/>
          <w:sz w:val="24"/>
          <w:szCs w:val="24"/>
          <w:shd w:val="clear" w:color="auto" w:fill="FFFFFF"/>
        </w:rPr>
        <w:t>интеза проходили, у вас однозначно организовано витиё там, Посвящённого, да, Служащего, Ипостаси и Учителя. Насколько оно активно, да, работает, насколько это там поддерживается, это другой вопрос. Но источником любого вития является клеточка в теле Изначально Вышестоящего Отца. Но витиё самой Омеги, оно внутреннее, оно нацелено на что? На наши Части. Дальше это витиё развёртывает сюда, вот вниз, да, до второй Части до С</w:t>
      </w:r>
      <w:r w:rsidR="00C0061A">
        <w:rPr>
          <w:rFonts w:ascii="Times New Roman" w:hAnsi="Times New Roman" w:cs="Times New Roman"/>
          <w:sz w:val="24"/>
          <w:szCs w:val="24"/>
          <w:shd w:val="clear" w:color="auto" w:fill="FFFFFF"/>
        </w:rPr>
        <w:t>лово, да, да нашему Слову</w:t>
      </w:r>
      <w:r w:rsidRPr="00AF5BB5">
        <w:rPr>
          <w:rFonts w:ascii="Times New Roman" w:hAnsi="Times New Roman" w:cs="Times New Roman"/>
          <w:sz w:val="24"/>
          <w:szCs w:val="24"/>
          <w:shd w:val="clear" w:color="auto" w:fill="FFFFFF"/>
        </w:rPr>
        <w:t xml:space="preserve"> тоже характерна витийность. Вот это, знаете, как у нас даже речь, вот она крутится, она вьётся, да, сами, сами слова, да, по своему содержанию. И проходя вот от Омеги, да, вот до физичности, до Слова. Витиё переходит из внутреннег</w:t>
      </w:r>
      <w:r w:rsidR="00C0061A">
        <w:rPr>
          <w:rFonts w:ascii="Times New Roman" w:hAnsi="Times New Roman" w:cs="Times New Roman"/>
          <w:sz w:val="24"/>
          <w:szCs w:val="24"/>
          <w:shd w:val="clear" w:color="auto" w:fill="FFFFFF"/>
        </w:rPr>
        <w:t>о состояния во внешнее, увидели?</w:t>
      </w:r>
      <w:r w:rsidRPr="00AF5BB5">
        <w:rPr>
          <w:rFonts w:ascii="Times New Roman" w:hAnsi="Times New Roman" w:cs="Times New Roman"/>
          <w:sz w:val="24"/>
          <w:szCs w:val="24"/>
          <w:shd w:val="clear" w:color="auto" w:fill="FFFFFF"/>
        </w:rPr>
        <w:t xml:space="preserve"> То есть ведь её внутреннее организуют наши Части, фактически давая сигналы генетики в Части, чтобы они развивались. А есть витинность, о которой я сейчас говорю, да, это внешний объём, да, взаимодействие с окружающей средой, твоего внутреннего состояния Частей, потому что это неотъемлемая, да, Часть жизни. Вот, поэтому вопрос всегда стоит в чём? В том, что мы стяжаем объём условий, как Должностно Полномочный, как человек, там, для какой-то ситуации, но редко просим, у меня такое ощущение, что я это говорила уже, но редко просим, да, организовать эти условия в витиё. И вот если мы не попросили организовать условия, которые мы стяжаем, витиё, например, нашей силы репликационности, да, омежности, витийности не хватило. Условия просто ложатся таким, знаете? Ну, снежиком, сугробом таким красивым, да, в нашем в ИВДИВО каждого. Мы говорим, ну, что-то вот условия настяжали, но процесс почему-то не начинается, потому что условия не встали между собой в раскрутку, когда одно за другим, вот смысл вития, да, это когда одно за другим. И вот условия в том числе, да, не включаются, потому что не хватает</w:t>
      </w:r>
      <w:r w:rsidR="00C0061A">
        <w:rPr>
          <w:rFonts w:ascii="Times New Roman" w:hAnsi="Times New Roman" w:cs="Times New Roman"/>
          <w:sz w:val="24"/>
          <w:szCs w:val="24"/>
          <w:shd w:val="clear" w:color="auto" w:fill="FFFFFF"/>
        </w:rPr>
        <w:t>,</w:t>
      </w:r>
      <w:r w:rsidRPr="00AF5BB5">
        <w:rPr>
          <w:rFonts w:ascii="Times New Roman" w:hAnsi="Times New Roman" w:cs="Times New Roman"/>
          <w:sz w:val="24"/>
          <w:szCs w:val="24"/>
          <w:shd w:val="clear" w:color="auto" w:fill="FFFFFF"/>
        </w:rPr>
        <w:t xml:space="preserve"> вот сами по себе, да, не выстраиваются в витиё. Почему? Потому что недостаточно вот этих фраз, станц наработанных, которые, да, начнут бегать от одного условия к другому, но это сложная сейчас сентенция.</w:t>
      </w:r>
    </w:p>
    <w:p w14:paraId="555F23AA" w14:textId="4A586EDB" w:rsidR="003125BF" w:rsidRPr="00AF5BB5"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 xml:space="preserve">Из зала: </w:t>
      </w:r>
      <w:r w:rsidR="00C0061A">
        <w:rPr>
          <w:rFonts w:ascii="Times New Roman" w:hAnsi="Times New Roman" w:cs="Times New Roman"/>
          <w:sz w:val="24"/>
          <w:szCs w:val="24"/>
          <w:shd w:val="clear" w:color="auto" w:fill="FFFFFF"/>
        </w:rPr>
        <w:t>-</w:t>
      </w:r>
      <w:r w:rsidRPr="00AF5BB5">
        <w:rPr>
          <w:rFonts w:ascii="Times New Roman" w:hAnsi="Times New Roman" w:cs="Times New Roman"/>
          <w:sz w:val="24"/>
          <w:szCs w:val="24"/>
          <w:shd w:val="clear" w:color="auto" w:fill="FFFFFF"/>
        </w:rPr>
        <w:t>Когда каждый горизонт, чтобы Аватары.</w:t>
      </w:r>
    </w:p>
    <w:p w14:paraId="3DE82559" w14:textId="77777777" w:rsidR="003125BF" w:rsidRPr="00AF5BB5"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Да, да.</w:t>
      </w:r>
    </w:p>
    <w:p w14:paraId="0DED9317" w14:textId="21B65EE2" w:rsidR="003125BF" w:rsidRPr="00AF5BB5"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 xml:space="preserve">Из зала: </w:t>
      </w:r>
      <w:r w:rsidR="00C0061A">
        <w:rPr>
          <w:rFonts w:ascii="Times New Roman" w:hAnsi="Times New Roman" w:cs="Times New Roman"/>
          <w:sz w:val="24"/>
          <w:szCs w:val="24"/>
          <w:shd w:val="clear" w:color="auto" w:fill="FFFFFF"/>
        </w:rPr>
        <w:t>-</w:t>
      </w:r>
      <w:r w:rsidRPr="00AF5BB5">
        <w:rPr>
          <w:rFonts w:ascii="Times New Roman" w:hAnsi="Times New Roman" w:cs="Times New Roman"/>
          <w:sz w:val="24"/>
          <w:szCs w:val="24"/>
          <w:shd w:val="clear" w:color="auto" w:fill="FFFFFF"/>
        </w:rPr>
        <w:t>Просто, чтоб была фиксация.</w:t>
      </w:r>
    </w:p>
    <w:p w14:paraId="6E307EF8" w14:textId="654019DF" w:rsidR="003125BF" w:rsidRPr="00AF5BB5"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Угу. И вот смотрите, условия, мы настяжали условия, да, там, или сами, или попросили Кут Хуми организовать условия, условия, это ядро всегда, да, в витиё, то есть выстраивается ниточка вития, от чего? То есть вот здесь у тебя прям, да, условия, в которых ты сейчас находишься и живёшь вот там, на вершинке то, к чему ты идёшь. Дальше, да, для того, чтобы витиё прям совсем включилось, нужна станца, которая начинает пробегать, как вот этот ползунок, знаете, видели такие вот эти зиповские застёжки, вот такие. Да, когда хоп, да и закрылось раз и открылось, да. На записи это странно будет, конечно, звучать. И вот точно так же, например, станца, как, эта фраза начинает бежать, как вот этот ползунок по вот этим ядрышкам, да, как, ну, поезд по рельсам затрагивае</w:t>
      </w:r>
      <w:r w:rsidR="00C0061A">
        <w:rPr>
          <w:rFonts w:ascii="Times New Roman" w:hAnsi="Times New Roman" w:cs="Times New Roman"/>
          <w:sz w:val="24"/>
          <w:szCs w:val="24"/>
          <w:shd w:val="clear" w:color="auto" w:fill="FFFFFF"/>
        </w:rPr>
        <w:t>т условия, и станцы, что начинаю</w:t>
      </w:r>
      <w:r w:rsidRPr="00AF5BB5">
        <w:rPr>
          <w:rFonts w:ascii="Times New Roman" w:hAnsi="Times New Roman" w:cs="Times New Roman"/>
          <w:sz w:val="24"/>
          <w:szCs w:val="24"/>
          <w:shd w:val="clear" w:color="auto" w:fill="FFFFFF"/>
        </w:rPr>
        <w:t>т делать? Выявлять по подобию условия, знаете, как включать их, потому что условия, когда мы стяжаем У Кут Хуми, у Изначально Вышестоящего Отца там очень много факторов в этом ядре условия, но, это же условие должно лично на тебя каким-то об</w:t>
      </w:r>
      <w:r w:rsidR="00C0061A">
        <w:rPr>
          <w:rFonts w:ascii="Times New Roman" w:hAnsi="Times New Roman" w:cs="Times New Roman"/>
          <w:sz w:val="24"/>
          <w:szCs w:val="24"/>
          <w:shd w:val="clear" w:color="auto" w:fill="FFFFFF"/>
        </w:rPr>
        <w:t>разом включиться, правильно, в С</w:t>
      </w:r>
      <w:r w:rsidRPr="00AF5BB5">
        <w:rPr>
          <w:rFonts w:ascii="Times New Roman" w:hAnsi="Times New Roman" w:cs="Times New Roman"/>
          <w:sz w:val="24"/>
          <w:szCs w:val="24"/>
          <w:shd w:val="clear" w:color="auto" w:fill="FFFFFF"/>
        </w:rPr>
        <w:t>интезе взаимодействия с состоянием твоих Частей, правильно, с сегодняшним днём, вот прям сегодняшним, потому что вчера у тебя было хорошее настроение, сегодня ты кофе ещё не пил с утра, да? Ну, ну, вот так. Ну, либо кофе попил у тебя давление просто высокое стало, да, вчера было нормальное, сегодня высокое, а ус</w:t>
      </w:r>
      <w:r w:rsidR="00E3286E">
        <w:rPr>
          <w:rFonts w:ascii="Times New Roman" w:hAnsi="Times New Roman" w:cs="Times New Roman"/>
          <w:sz w:val="24"/>
          <w:szCs w:val="24"/>
          <w:shd w:val="clear" w:color="auto" w:fill="FFFFFF"/>
        </w:rPr>
        <w:t>ловия тоже самое. То есть станца</w:t>
      </w:r>
      <w:r w:rsidRPr="00AF5BB5">
        <w:rPr>
          <w:rFonts w:ascii="Times New Roman" w:hAnsi="Times New Roman" w:cs="Times New Roman"/>
          <w:sz w:val="24"/>
          <w:szCs w:val="24"/>
          <w:shd w:val="clear" w:color="auto" w:fill="FFFFFF"/>
        </w:rPr>
        <w:t xml:space="preserve"> должна, да, в принципе, условия должно как-то иначе включи</w:t>
      </w:r>
      <w:r w:rsidR="00E3286E">
        <w:rPr>
          <w:rFonts w:ascii="Times New Roman" w:hAnsi="Times New Roman" w:cs="Times New Roman"/>
          <w:sz w:val="24"/>
          <w:szCs w:val="24"/>
          <w:shd w:val="clear" w:color="auto" w:fill="FFFFFF"/>
        </w:rPr>
        <w:t xml:space="preserve">ться, правильно? </w:t>
      </w:r>
      <w:r w:rsidRPr="00AF5BB5">
        <w:rPr>
          <w:rFonts w:ascii="Times New Roman" w:hAnsi="Times New Roman" w:cs="Times New Roman"/>
          <w:sz w:val="24"/>
          <w:szCs w:val="24"/>
          <w:shd w:val="clear" w:color="auto" w:fill="FFFFFF"/>
        </w:rPr>
        <w:t>У</w:t>
      </w:r>
      <w:r w:rsidR="00A47B06">
        <w:rPr>
          <w:rFonts w:ascii="Times New Roman" w:hAnsi="Times New Roman" w:cs="Times New Roman"/>
          <w:sz w:val="24"/>
          <w:szCs w:val="24"/>
          <w:shd w:val="clear" w:color="auto" w:fill="FFFFFF"/>
        </w:rPr>
        <w:t>словия тоже самое, но как-то по-</w:t>
      </w:r>
      <w:r w:rsidRPr="00AF5BB5">
        <w:rPr>
          <w:rFonts w:ascii="Times New Roman" w:hAnsi="Times New Roman" w:cs="Times New Roman"/>
          <w:sz w:val="24"/>
          <w:szCs w:val="24"/>
          <w:shd w:val="clear" w:color="auto" w:fill="FFFFFF"/>
        </w:rPr>
        <w:t xml:space="preserve">другому, с учётом, да, твоего давления или отсутствия даже не артериального давления, например, там сосед на тебя сегодня подавил тебя или ты его подавил. Кто его знает, откуда давление пришло, правильно, ты поменял. Ну, понимаете, вот эта сдвижка раз. Состояние </w:t>
      </w:r>
      <w:r w:rsidRPr="00AF5BB5">
        <w:rPr>
          <w:rFonts w:ascii="Times New Roman" w:hAnsi="Times New Roman" w:cs="Times New Roman"/>
          <w:sz w:val="24"/>
          <w:szCs w:val="24"/>
          <w:shd w:val="clear" w:color="auto" w:fill="FFFFFF"/>
        </w:rPr>
        <w:lastRenderedPageBreak/>
        <w:t xml:space="preserve">внутреннего, то есть тоже самое условие, которое вчера работало одним способом, сегодня должно включиться как? Другим. И вот именно станца, проходя там, да, затрагивая ядро этого условия, учитывает твоё состояние обязательно внутреннее и состояние самих Частей, да, не исходя из того, что содержание поменялось кардинально, а исходя из того, что поменялось состояние тела в синтезе Частей.  И вот станца затрагивает, условия выявляются, она пробежала по этой нити, да. Сколько там, какую, в какой фрагмент, какой участок на сегодняшний день может включиться. Включила это всё. И дальше что? Включается последовательность реализации, да, когда одно за другим в этом и есть гармония процесса всегда, правильно. Когда мы определяем, что у нас всё получилось, когда всё чётко и гладко. Ты там на две минуты дома задержался. Тут, значит, да, упал кирпич, ты не заметил? Потому что ты, да, ну, на две минуты позже вышел, не встретился с ним пришёл, да, там автобус пришёл или там что, что-то там, на чем-то там ездишь, да, тоже как раз пришло, потому что стояла там на светофоре. Ты не мёрз, да, уши себе не отморозил. Сел тут, пожалуйста, раз тебе человек интересный, который сказал, где можно купить, да, 10 пирожков. Вот. Ну и что там тебе надо, да, вот ты пообщался, </w:t>
      </w:r>
      <w:r w:rsidR="00E3286E">
        <w:rPr>
          <w:rFonts w:ascii="Times New Roman" w:hAnsi="Times New Roman" w:cs="Times New Roman"/>
          <w:sz w:val="24"/>
          <w:szCs w:val="24"/>
          <w:shd w:val="clear" w:color="auto" w:fill="FFFFFF"/>
        </w:rPr>
        <w:t>адресок записал. Вышел на нужной остановке</w:t>
      </w:r>
      <w:r w:rsidRPr="00AF5BB5">
        <w:rPr>
          <w:rFonts w:ascii="Times New Roman" w:hAnsi="Times New Roman" w:cs="Times New Roman"/>
          <w:sz w:val="24"/>
          <w:szCs w:val="24"/>
          <w:shd w:val="clear" w:color="auto" w:fill="FFFFFF"/>
        </w:rPr>
        <w:t>, там тебя, да, уже. Я долго могу рассказывать в целом, да, вы поняли ситуацию. И вот это, в принципе, мы считаем, что как хорошо сегодня прошёл день, да, вот что не шаг, всё вовремя, что не действия, всё пришло, да, и даже если я задержался, то всё равно, да, ты включён. Всё</w:t>
      </w:r>
      <w:r w:rsidR="00E3286E">
        <w:rPr>
          <w:rFonts w:ascii="Times New Roman" w:hAnsi="Times New Roman" w:cs="Times New Roman"/>
          <w:sz w:val="24"/>
          <w:szCs w:val="24"/>
          <w:shd w:val="clear" w:color="auto" w:fill="FFFFFF"/>
        </w:rPr>
        <w:t>, всё</w:t>
      </w:r>
      <w:r w:rsidRPr="00AF5BB5">
        <w:rPr>
          <w:rFonts w:ascii="Times New Roman" w:hAnsi="Times New Roman" w:cs="Times New Roman"/>
          <w:sz w:val="24"/>
          <w:szCs w:val="24"/>
          <w:shd w:val="clear" w:color="auto" w:fill="FFFFFF"/>
        </w:rPr>
        <w:t xml:space="preserve"> равно сработало. Как так, как должно быть вот, это проявление вития всегда. И вот витиё так срабатывает, когда есть что? Станцы. Вот я просто сейчас объясняю, почему, да, идея </w:t>
      </w:r>
      <w:r w:rsidR="00E3286E">
        <w:rPr>
          <w:rFonts w:ascii="Times New Roman" w:hAnsi="Times New Roman" w:cs="Times New Roman"/>
          <w:sz w:val="24"/>
          <w:szCs w:val="24"/>
          <w:shd w:val="clear" w:color="auto" w:fill="FFFFFF"/>
        </w:rPr>
        <w:t>со станцами классная, увидели? П</w:t>
      </w:r>
      <w:r w:rsidRPr="00AF5BB5">
        <w:rPr>
          <w:rFonts w:ascii="Times New Roman" w:hAnsi="Times New Roman" w:cs="Times New Roman"/>
          <w:sz w:val="24"/>
          <w:szCs w:val="24"/>
          <w:shd w:val="clear" w:color="auto" w:fill="FFFFFF"/>
        </w:rPr>
        <w:t>отому что даже вот этот вот человек с десятью пирожками поехал именно на этом автобусе именно в это время. Почему? Потому что ваше витиё должно было оно уже намагнитилось. Помните, Аннушка уже разлила масло. Только здесь не Аннушка и не масло, а там какая-то информация по пирожкам уже что? Созрела. Кому нужны пирожки? Тебе.</w:t>
      </w:r>
    </w:p>
    <w:p w14:paraId="5583D0FA" w14:textId="3B4C484D" w:rsidR="003125BF" w:rsidRPr="00AF5BB5"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 xml:space="preserve">Из зала: </w:t>
      </w:r>
      <w:r w:rsidR="00E3286E">
        <w:rPr>
          <w:rFonts w:ascii="Times New Roman" w:hAnsi="Times New Roman" w:cs="Times New Roman"/>
          <w:sz w:val="24"/>
          <w:szCs w:val="24"/>
          <w:shd w:val="clear" w:color="auto" w:fill="FFFFFF"/>
        </w:rPr>
        <w:t>-</w:t>
      </w:r>
      <w:r w:rsidRPr="00AF5BB5">
        <w:rPr>
          <w:rFonts w:ascii="Times New Roman" w:hAnsi="Times New Roman" w:cs="Times New Roman"/>
          <w:sz w:val="24"/>
          <w:szCs w:val="24"/>
          <w:shd w:val="clear" w:color="auto" w:fill="FFFFFF"/>
        </w:rPr>
        <w:t>Как говорят, всё, что происходит не с тобой, а для тебя? Ну, здесь как бы имеет место быть, что в любом случае под твоё витиё всё складывается, ну, как бы.</w:t>
      </w:r>
    </w:p>
    <w:p w14:paraId="3CF4DB6A" w14:textId="77777777" w:rsidR="003125BF" w:rsidRPr="00AF5BB5"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Любой вариант.</w:t>
      </w:r>
    </w:p>
    <w:p w14:paraId="18924E1F" w14:textId="34FC7354" w:rsidR="003125BF" w:rsidRPr="00AF5BB5"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 xml:space="preserve">Из зала: </w:t>
      </w:r>
      <w:r w:rsidR="00E3286E">
        <w:rPr>
          <w:rFonts w:ascii="Times New Roman" w:hAnsi="Times New Roman" w:cs="Times New Roman"/>
          <w:sz w:val="24"/>
          <w:szCs w:val="24"/>
          <w:shd w:val="clear" w:color="auto" w:fill="FFFFFF"/>
        </w:rPr>
        <w:t>-</w:t>
      </w:r>
      <w:r w:rsidRPr="00AF5BB5">
        <w:rPr>
          <w:rFonts w:ascii="Times New Roman" w:hAnsi="Times New Roman" w:cs="Times New Roman"/>
          <w:sz w:val="24"/>
          <w:szCs w:val="24"/>
          <w:shd w:val="clear" w:color="auto" w:fill="FFFFFF"/>
        </w:rPr>
        <w:t>Да, любой вариант, да, хороший, не так, как ты ждёшь.</w:t>
      </w:r>
    </w:p>
    <w:p w14:paraId="3FCBC238" w14:textId="5732F10C" w:rsidR="003125BF" w:rsidRPr="00AF5BB5"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Если витийностью, да, ты умеешь пользоваться и жить, вообще е</w:t>
      </w:r>
      <w:r w:rsidR="00E3286E">
        <w:rPr>
          <w:rFonts w:ascii="Times New Roman" w:hAnsi="Times New Roman" w:cs="Times New Roman"/>
          <w:sz w:val="24"/>
          <w:szCs w:val="24"/>
          <w:shd w:val="clear" w:color="auto" w:fill="FFFFFF"/>
        </w:rPr>
        <w:t>сть такое выражение, вот оно в С</w:t>
      </w:r>
      <w:r w:rsidRPr="00AF5BB5">
        <w:rPr>
          <w:rFonts w:ascii="Times New Roman" w:hAnsi="Times New Roman" w:cs="Times New Roman"/>
          <w:sz w:val="24"/>
          <w:szCs w:val="24"/>
          <w:shd w:val="clear" w:color="auto" w:fill="FFFFFF"/>
        </w:rPr>
        <w:t>интезе. Ну и оно известно, но этим мало пользуются, что для того, чтобы научиться идти своим путём, надо владеть витиём. То есть, если ты умеешь, вот, ну, поддаваться</w:t>
      </w:r>
      <w:r w:rsidR="00E3286E">
        <w:rPr>
          <w:rFonts w:ascii="Times New Roman" w:hAnsi="Times New Roman" w:cs="Times New Roman"/>
          <w:sz w:val="24"/>
          <w:szCs w:val="24"/>
          <w:shd w:val="clear" w:color="auto" w:fill="FFFFFF"/>
        </w:rPr>
        <w:t>,</w:t>
      </w:r>
      <w:r w:rsidRPr="00AF5BB5">
        <w:rPr>
          <w:rFonts w:ascii="Times New Roman" w:hAnsi="Times New Roman" w:cs="Times New Roman"/>
          <w:sz w:val="24"/>
          <w:szCs w:val="24"/>
          <w:shd w:val="clear" w:color="auto" w:fill="FFFFFF"/>
        </w:rPr>
        <w:t xml:space="preserve"> витиё, не переламываешь его, вот как вьются, да, условия, умеешь следовать, да. То ты этим обучаешься пути, это такая первичная, да, обучалка пути, которая потом вот уже в творении, да, в ипостасном выражении переключается на стезю, и ты переходишь на </w:t>
      </w:r>
      <w:r w:rsidR="00E3286E">
        <w:rPr>
          <w:rFonts w:ascii="Times New Roman" w:hAnsi="Times New Roman" w:cs="Times New Roman"/>
          <w:sz w:val="24"/>
          <w:szCs w:val="24"/>
          <w:shd w:val="clear" w:color="auto" w:fill="FFFFFF"/>
        </w:rPr>
        <w:t>учительское выражение. То есть Репликация, да, и Витиё — это П</w:t>
      </w:r>
      <w:r w:rsidRPr="00AF5BB5">
        <w:rPr>
          <w:rFonts w:ascii="Times New Roman" w:hAnsi="Times New Roman" w:cs="Times New Roman"/>
          <w:sz w:val="24"/>
          <w:szCs w:val="24"/>
          <w:shd w:val="clear" w:color="auto" w:fill="FFFFFF"/>
        </w:rPr>
        <w:t>освящённый, да. Почему ещё витийность и станцы могут хорошо сработать, потому</w:t>
      </w:r>
      <w:r w:rsidR="00E3286E">
        <w:rPr>
          <w:rFonts w:ascii="Times New Roman" w:hAnsi="Times New Roman" w:cs="Times New Roman"/>
          <w:sz w:val="24"/>
          <w:szCs w:val="24"/>
          <w:shd w:val="clear" w:color="auto" w:fill="FFFFFF"/>
        </w:rPr>
        <w:t xml:space="preserve"> что люди первое</w:t>
      </w:r>
      <w:r w:rsidRPr="00AF5BB5">
        <w:rPr>
          <w:rFonts w:ascii="Times New Roman" w:hAnsi="Times New Roman" w:cs="Times New Roman"/>
          <w:sz w:val="24"/>
          <w:szCs w:val="24"/>
          <w:shd w:val="clear" w:color="auto" w:fill="FFFFFF"/>
        </w:rPr>
        <w:t>, чем заинтересовы</w:t>
      </w:r>
      <w:r w:rsidR="00E3286E">
        <w:rPr>
          <w:rFonts w:ascii="Times New Roman" w:hAnsi="Times New Roman" w:cs="Times New Roman"/>
          <w:sz w:val="24"/>
          <w:szCs w:val="24"/>
          <w:shd w:val="clear" w:color="auto" w:fill="FFFFFF"/>
        </w:rPr>
        <w:t>ваются, они заинтересовываются П</w:t>
      </w:r>
      <w:r w:rsidRPr="00AF5BB5">
        <w:rPr>
          <w:rFonts w:ascii="Times New Roman" w:hAnsi="Times New Roman" w:cs="Times New Roman"/>
          <w:sz w:val="24"/>
          <w:szCs w:val="24"/>
          <w:shd w:val="clear" w:color="auto" w:fill="FFFFFF"/>
        </w:rPr>
        <w:t>освящённостью, это вот этот вот, да, интерес, когда мы не о жизни с людьми</w:t>
      </w:r>
      <w:r w:rsidR="00E3286E">
        <w:rPr>
          <w:rFonts w:ascii="Times New Roman" w:hAnsi="Times New Roman" w:cs="Times New Roman"/>
          <w:sz w:val="24"/>
          <w:szCs w:val="24"/>
          <w:shd w:val="clear" w:color="auto" w:fill="FFFFFF"/>
        </w:rPr>
        <w:t xml:space="preserve"> говорим. А когда мы говорим о П</w:t>
      </w:r>
      <w:r w:rsidRPr="00AF5BB5">
        <w:rPr>
          <w:rFonts w:ascii="Times New Roman" w:hAnsi="Times New Roman" w:cs="Times New Roman"/>
          <w:sz w:val="24"/>
          <w:szCs w:val="24"/>
          <w:shd w:val="clear" w:color="auto" w:fill="FFFFFF"/>
        </w:rPr>
        <w:t xml:space="preserve">освящённости, вот это интригует, вот это интересно, да. Потому что на разговоры о жизни человек тебе 350 способов, понимаешь, расскажет, как там в обед начали, где, кому, куда есть, в какое время. Да там тебя завалят, понимаешь, рецептами один скажет, через 30 минут после просыпания, другой скажет, вообще есть не надо. Третий скажет, иди солнце поешь, да, один скажет там жиры </w:t>
      </w:r>
      <w:r w:rsidR="00E3286E">
        <w:rPr>
          <w:rFonts w:ascii="Times New Roman" w:hAnsi="Times New Roman" w:cs="Times New Roman"/>
          <w:sz w:val="24"/>
          <w:szCs w:val="24"/>
          <w:shd w:val="clear" w:color="auto" w:fill="FFFFFF"/>
        </w:rPr>
        <w:t xml:space="preserve">— </w:t>
      </w:r>
      <w:r w:rsidRPr="00AF5BB5">
        <w:rPr>
          <w:rFonts w:ascii="Times New Roman" w:hAnsi="Times New Roman" w:cs="Times New Roman"/>
          <w:sz w:val="24"/>
          <w:szCs w:val="24"/>
          <w:shd w:val="clear" w:color="auto" w:fill="FFFFFF"/>
        </w:rPr>
        <w:t>это зло, третий скажет только жирами питайся, да и в</w:t>
      </w:r>
      <w:r w:rsidR="00E3286E">
        <w:rPr>
          <w:rFonts w:ascii="Times New Roman" w:hAnsi="Times New Roman" w:cs="Times New Roman"/>
          <w:sz w:val="24"/>
          <w:szCs w:val="24"/>
          <w:shd w:val="clear" w:color="auto" w:fill="FFFFFF"/>
        </w:rPr>
        <w:t>сё. И пропала птичка со своими Синтезными</w:t>
      </w:r>
      <w:r w:rsidRPr="00AF5BB5">
        <w:rPr>
          <w:rFonts w:ascii="Times New Roman" w:hAnsi="Times New Roman" w:cs="Times New Roman"/>
          <w:sz w:val="24"/>
          <w:szCs w:val="24"/>
          <w:shd w:val="clear" w:color="auto" w:fill="FFFFFF"/>
        </w:rPr>
        <w:t xml:space="preserve"> знаниями. да, о жизни человеческого порядка, правильно? Потому что это, это</w:t>
      </w:r>
      <w:r w:rsidR="00E3286E">
        <w:rPr>
          <w:rFonts w:ascii="Times New Roman" w:hAnsi="Times New Roman" w:cs="Times New Roman"/>
          <w:sz w:val="24"/>
          <w:szCs w:val="24"/>
          <w:shd w:val="clear" w:color="auto" w:fill="FFFFFF"/>
        </w:rPr>
        <w:t>й информационности полно. А вот П</w:t>
      </w:r>
      <w:r w:rsidRPr="00AF5BB5">
        <w:rPr>
          <w:rFonts w:ascii="Times New Roman" w:hAnsi="Times New Roman" w:cs="Times New Roman"/>
          <w:sz w:val="24"/>
          <w:szCs w:val="24"/>
          <w:shd w:val="clear" w:color="auto" w:fill="FFFFFF"/>
        </w:rPr>
        <w:t>освящённость, да, определённая</w:t>
      </w:r>
      <w:r w:rsidR="00E3286E">
        <w:rPr>
          <w:rFonts w:ascii="Times New Roman" w:hAnsi="Times New Roman" w:cs="Times New Roman"/>
          <w:sz w:val="24"/>
          <w:szCs w:val="24"/>
          <w:shd w:val="clear" w:color="auto" w:fill="FFFFFF"/>
        </w:rPr>
        <w:t>,</w:t>
      </w:r>
      <w:r w:rsidRPr="00AF5BB5">
        <w:rPr>
          <w:rFonts w:ascii="Times New Roman" w:hAnsi="Times New Roman" w:cs="Times New Roman"/>
          <w:sz w:val="24"/>
          <w:szCs w:val="24"/>
          <w:shd w:val="clear" w:color="auto" w:fill="FFFFFF"/>
        </w:rPr>
        <w:t xml:space="preserve"> как путь, как более высокое состояние, да, в той же самой жизни, вот это вот интересная история. И вот станцы с витиём именно это включают у людей </w:t>
      </w:r>
      <w:r w:rsidR="00E3286E">
        <w:rPr>
          <w:rFonts w:ascii="Times New Roman" w:hAnsi="Times New Roman" w:cs="Times New Roman"/>
          <w:sz w:val="24"/>
          <w:szCs w:val="24"/>
          <w:shd w:val="clear" w:color="auto" w:fill="FFFFFF"/>
        </w:rPr>
        <w:t>внутри вот эту заинтригованность П</w:t>
      </w:r>
      <w:r w:rsidRPr="00AF5BB5">
        <w:rPr>
          <w:rFonts w:ascii="Times New Roman" w:hAnsi="Times New Roman" w:cs="Times New Roman"/>
          <w:sz w:val="24"/>
          <w:szCs w:val="24"/>
          <w:shd w:val="clear" w:color="auto" w:fill="FFFFFF"/>
        </w:rPr>
        <w:t xml:space="preserve">освящённым путём, когда хочется узнать, чё там, собственно говоря... Зачем стоим то? Помните, вот это очередь? Зачем стоим? Да? Ну вот, да. Да, очередь витиё, да. Зачем? Зачем стоим? Да, видите, главное вызвать, да, вот эту заинтересованность. Помните, вот на рынок, да, когда приходим, извиняюсь за такую аналогию. Куда мы идём? За какой прилавок, где больше всего стоит людей, да, но если стоят, значит, чё </w:t>
      </w:r>
      <w:r w:rsidRPr="00AF5BB5">
        <w:rPr>
          <w:rFonts w:ascii="Times New Roman" w:hAnsi="Times New Roman" w:cs="Times New Roman"/>
          <w:sz w:val="24"/>
          <w:szCs w:val="24"/>
          <w:shd w:val="clear" w:color="auto" w:fill="FFFFFF"/>
        </w:rPr>
        <w:lastRenderedPageBreak/>
        <w:t xml:space="preserve">то, надо, да. У нас там когда-то давно, когда ещё, ну, был процесс, когда мы группы большие на первые курсы собирали, </w:t>
      </w:r>
      <w:r w:rsidR="00E3286E">
        <w:rPr>
          <w:rFonts w:ascii="Times New Roman" w:hAnsi="Times New Roman" w:cs="Times New Roman"/>
          <w:sz w:val="24"/>
          <w:szCs w:val="24"/>
          <w:shd w:val="clear" w:color="auto" w:fill="FFFFFF"/>
        </w:rPr>
        <w:t>там Серёжа Кишиневский говорит: «</w:t>
      </w:r>
      <w:r w:rsidRPr="00AF5BB5">
        <w:rPr>
          <w:rFonts w:ascii="Times New Roman" w:hAnsi="Times New Roman" w:cs="Times New Roman"/>
          <w:sz w:val="24"/>
          <w:szCs w:val="24"/>
          <w:shd w:val="clear" w:color="auto" w:fill="FFFFFF"/>
        </w:rPr>
        <w:t>вообще, как бы, не наша, во</w:t>
      </w:r>
      <w:r w:rsidR="00E3286E">
        <w:rPr>
          <w:rFonts w:ascii="Times New Roman" w:hAnsi="Times New Roman" w:cs="Times New Roman"/>
          <w:sz w:val="24"/>
          <w:szCs w:val="24"/>
          <w:shd w:val="clear" w:color="auto" w:fill="FFFFFF"/>
        </w:rPr>
        <w:t>т это не нашего уровня, это дела</w:t>
      </w:r>
      <w:r w:rsidRPr="00AF5BB5">
        <w:rPr>
          <w:rFonts w:ascii="Times New Roman" w:hAnsi="Times New Roman" w:cs="Times New Roman"/>
          <w:sz w:val="24"/>
          <w:szCs w:val="24"/>
          <w:shd w:val="clear" w:color="auto" w:fill="FFFFFF"/>
        </w:rPr>
        <w:t xml:space="preserve"> нам бегать за людьми, надо создавать такую ситуацию, чтобы нас искали</w:t>
      </w:r>
      <w:r w:rsidR="00E3286E">
        <w:rPr>
          <w:rFonts w:ascii="Times New Roman" w:hAnsi="Times New Roman" w:cs="Times New Roman"/>
          <w:sz w:val="24"/>
          <w:szCs w:val="24"/>
          <w:shd w:val="clear" w:color="auto" w:fill="FFFFFF"/>
        </w:rPr>
        <w:t>»</w:t>
      </w:r>
      <w:r w:rsidRPr="00AF5BB5">
        <w:rPr>
          <w:rFonts w:ascii="Times New Roman" w:hAnsi="Times New Roman" w:cs="Times New Roman"/>
          <w:sz w:val="24"/>
          <w:szCs w:val="24"/>
          <w:shd w:val="clear" w:color="auto" w:fill="FFFFFF"/>
        </w:rPr>
        <w:t>. И в принципе, понимаете, он прав, но не сейчас, потому что нам сначала надо создать очередь это и в шутку, и всерьёз, понимаете? То есть вот, хотя, да, обозначается правильно направление. Потому что, с точки</w:t>
      </w:r>
      <w:r w:rsidR="00E3286E">
        <w:rPr>
          <w:rFonts w:ascii="Times New Roman" w:hAnsi="Times New Roman" w:cs="Times New Roman"/>
          <w:sz w:val="24"/>
          <w:szCs w:val="24"/>
          <w:shd w:val="clear" w:color="auto" w:fill="FFFFFF"/>
        </w:rPr>
        <w:t xml:space="preserve"> зрения Отец-Человек-Субъекта П</w:t>
      </w:r>
      <w:r w:rsidRPr="00AF5BB5">
        <w:rPr>
          <w:rFonts w:ascii="Times New Roman" w:hAnsi="Times New Roman" w:cs="Times New Roman"/>
          <w:sz w:val="24"/>
          <w:szCs w:val="24"/>
          <w:shd w:val="clear" w:color="auto" w:fill="FFFFFF"/>
        </w:rPr>
        <w:t>освящённый и дальше, да, выше и человек, он должен искать более высокого пути, правильно? Т</w:t>
      </w:r>
      <w:r w:rsidR="00E3286E">
        <w:rPr>
          <w:rFonts w:ascii="Times New Roman" w:hAnsi="Times New Roman" w:cs="Times New Roman"/>
          <w:sz w:val="24"/>
          <w:szCs w:val="24"/>
          <w:shd w:val="clear" w:color="auto" w:fill="FFFFFF"/>
        </w:rPr>
        <w:t>о есть, если раньше там искали У</w:t>
      </w:r>
      <w:r w:rsidRPr="00AF5BB5">
        <w:rPr>
          <w:rFonts w:ascii="Times New Roman" w:hAnsi="Times New Roman" w:cs="Times New Roman"/>
          <w:sz w:val="24"/>
          <w:szCs w:val="24"/>
          <w:shd w:val="clear" w:color="auto" w:fill="FFFFFF"/>
        </w:rPr>
        <w:t>чителя, да, там, какого-то разви</w:t>
      </w:r>
      <w:r w:rsidR="00E3286E">
        <w:rPr>
          <w:rFonts w:ascii="Times New Roman" w:hAnsi="Times New Roman" w:cs="Times New Roman"/>
          <w:sz w:val="24"/>
          <w:szCs w:val="24"/>
          <w:shd w:val="clear" w:color="auto" w:fill="FFFFFF"/>
        </w:rPr>
        <w:t>тия, У</w:t>
      </w:r>
      <w:r w:rsidRPr="00AF5BB5">
        <w:rPr>
          <w:rFonts w:ascii="Times New Roman" w:hAnsi="Times New Roman" w:cs="Times New Roman"/>
          <w:sz w:val="24"/>
          <w:szCs w:val="24"/>
          <w:shd w:val="clear" w:color="auto" w:fill="FFFFFF"/>
        </w:rPr>
        <w:t>чения, то в новую эпоху будут искать ИВДИВО, ну, не в том плане, что ИВДИВО и Синтез не в том плане, что это закрыто, да? А в том плане, что это хороший, допустим, там получить высшее образование, правильно, как престижная какая-то история. Но сегодня, то есть мы видим, да, эту картину в целом, но сегодня история немножечко другая. То есть нам надо сначала, что создать ажиотаж, очередь, извиняюсь за выражение, это всё в кавычках, да.</w:t>
      </w:r>
    </w:p>
    <w:p w14:paraId="06E6B8B6" w14:textId="1005A13D" w:rsidR="003125BF" w:rsidRPr="00AF5BB5"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 xml:space="preserve">Из зала: </w:t>
      </w:r>
      <w:r w:rsidR="004E2B0B">
        <w:rPr>
          <w:rFonts w:ascii="Times New Roman" w:hAnsi="Times New Roman" w:cs="Times New Roman"/>
          <w:sz w:val="24"/>
          <w:szCs w:val="24"/>
          <w:shd w:val="clear" w:color="auto" w:fill="FFFFFF"/>
        </w:rPr>
        <w:t>-</w:t>
      </w:r>
      <w:r w:rsidRPr="00AF5BB5">
        <w:rPr>
          <w:rFonts w:ascii="Times New Roman" w:hAnsi="Times New Roman" w:cs="Times New Roman"/>
          <w:sz w:val="24"/>
          <w:szCs w:val="24"/>
          <w:shd w:val="clear" w:color="auto" w:fill="FFFFFF"/>
        </w:rPr>
        <w:t>Дефицит.</w:t>
      </w:r>
    </w:p>
    <w:p w14:paraId="5C48D3D7" w14:textId="493A296E" w:rsidR="003125BF" w:rsidRPr="00AF5BB5"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Нет, не дефицит, а эффект заинтересованности. И во</w:t>
      </w:r>
      <w:r w:rsidR="004E2B0B">
        <w:rPr>
          <w:rFonts w:ascii="Times New Roman" w:hAnsi="Times New Roman" w:cs="Times New Roman"/>
          <w:sz w:val="24"/>
          <w:szCs w:val="24"/>
          <w:shd w:val="clear" w:color="auto" w:fill="FFFFFF"/>
        </w:rPr>
        <w:t>т он, как раз П</w:t>
      </w:r>
      <w:r w:rsidRPr="00AF5BB5">
        <w:rPr>
          <w:rFonts w:ascii="Times New Roman" w:hAnsi="Times New Roman" w:cs="Times New Roman"/>
          <w:sz w:val="24"/>
          <w:szCs w:val="24"/>
          <w:shd w:val="clear" w:color="auto" w:fill="FFFFFF"/>
        </w:rPr>
        <w:t>освящённостью, да, затрагивается. Поэтому есть ещё один плюс, да, в сторону развёртки станц, да, и в целом, да,</w:t>
      </w:r>
      <w:r w:rsidR="004E2B0B">
        <w:rPr>
          <w:rFonts w:ascii="Times New Roman" w:hAnsi="Times New Roman" w:cs="Times New Roman"/>
          <w:sz w:val="24"/>
          <w:szCs w:val="24"/>
          <w:shd w:val="clear" w:color="auto" w:fill="FFFFFF"/>
        </w:rPr>
        <w:t xml:space="preserve"> от человека заинтригованности П</w:t>
      </w:r>
      <w:r w:rsidRPr="00AF5BB5">
        <w:rPr>
          <w:rFonts w:ascii="Times New Roman" w:hAnsi="Times New Roman" w:cs="Times New Roman"/>
          <w:sz w:val="24"/>
          <w:szCs w:val="24"/>
          <w:shd w:val="clear" w:color="auto" w:fill="FFFFFF"/>
        </w:rPr>
        <w:t xml:space="preserve">освящённому через витийнность даже наши Должностно Полномочные научаются следовать пути, как тебя ведёт там жизнь, твоё витиё, Отец, Кут Хуми, потому что наше витиё ведь тоже намагничивается с Кут Хуми, </w:t>
      </w:r>
      <w:r w:rsidR="004E2B0B">
        <w:rPr>
          <w:rFonts w:ascii="Times New Roman" w:hAnsi="Times New Roman" w:cs="Times New Roman"/>
          <w:sz w:val="24"/>
          <w:szCs w:val="24"/>
          <w:shd w:val="clear" w:color="auto" w:fill="FFFFFF"/>
        </w:rPr>
        <w:t>с Изначально Вышестоящим Отцом. П</w:t>
      </w:r>
      <w:r w:rsidRPr="00AF5BB5">
        <w:rPr>
          <w:rFonts w:ascii="Times New Roman" w:hAnsi="Times New Roman" w:cs="Times New Roman"/>
          <w:sz w:val="24"/>
          <w:szCs w:val="24"/>
          <w:shd w:val="clear" w:color="auto" w:fill="FFFFFF"/>
        </w:rPr>
        <w:t>очему здесь путь то отстраивается то же, как между людьм</w:t>
      </w:r>
      <w:r w:rsidR="004E2B0B">
        <w:rPr>
          <w:rFonts w:ascii="Times New Roman" w:hAnsi="Times New Roman" w:cs="Times New Roman"/>
          <w:sz w:val="24"/>
          <w:szCs w:val="24"/>
          <w:shd w:val="clear" w:color="auto" w:fill="FFFFFF"/>
        </w:rPr>
        <w:t>и витиё может намагничиваться так. И</w:t>
      </w:r>
      <w:r w:rsidRPr="00AF5BB5">
        <w:rPr>
          <w:rFonts w:ascii="Times New Roman" w:hAnsi="Times New Roman" w:cs="Times New Roman"/>
          <w:sz w:val="24"/>
          <w:szCs w:val="24"/>
          <w:shd w:val="clear" w:color="auto" w:fill="FFFFFF"/>
        </w:rPr>
        <w:t xml:space="preserve"> если мы ориентированы на Аватаров Синтеза в какой-то теме, точно так же нас что? Ведут. Ну, то есть витиё наш</w:t>
      </w:r>
      <w:r w:rsidR="004E2B0B">
        <w:rPr>
          <w:rFonts w:ascii="Times New Roman" w:hAnsi="Times New Roman" w:cs="Times New Roman"/>
          <w:sz w:val="24"/>
          <w:szCs w:val="24"/>
          <w:shd w:val="clear" w:color="auto" w:fill="FFFFFF"/>
        </w:rPr>
        <w:t>е</w:t>
      </w:r>
      <w:r w:rsidRPr="00AF5BB5">
        <w:rPr>
          <w:rFonts w:ascii="Times New Roman" w:hAnsi="Times New Roman" w:cs="Times New Roman"/>
          <w:sz w:val="24"/>
          <w:szCs w:val="24"/>
          <w:shd w:val="clear" w:color="auto" w:fill="FFFFFF"/>
        </w:rPr>
        <w:t xml:space="preserve"> намагничивается, да, с Кут Хуми, </w:t>
      </w:r>
      <w:r w:rsidR="004E2B0B">
        <w:rPr>
          <w:rFonts w:ascii="Times New Roman" w:hAnsi="Times New Roman" w:cs="Times New Roman"/>
          <w:sz w:val="24"/>
          <w:szCs w:val="24"/>
          <w:shd w:val="clear" w:color="auto" w:fill="FFFFFF"/>
        </w:rPr>
        <w:t xml:space="preserve">с </w:t>
      </w:r>
      <w:r w:rsidRPr="00AF5BB5">
        <w:rPr>
          <w:rFonts w:ascii="Times New Roman" w:hAnsi="Times New Roman" w:cs="Times New Roman"/>
          <w:sz w:val="24"/>
          <w:szCs w:val="24"/>
          <w:shd w:val="clear" w:color="auto" w:fill="FFFFFF"/>
        </w:rPr>
        <w:t>Изначально Вышестоящим Отцом. И точно также, да, мы вот, следуя, намагничиваем к нужным возможностям.</w:t>
      </w:r>
    </w:p>
    <w:p w14:paraId="70F3C202" w14:textId="62570589" w:rsidR="003125BF" w:rsidRPr="00AF5BB5"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 xml:space="preserve">Из зала: </w:t>
      </w:r>
      <w:r w:rsidR="004E2B0B">
        <w:rPr>
          <w:rFonts w:ascii="Times New Roman" w:hAnsi="Times New Roman" w:cs="Times New Roman"/>
          <w:sz w:val="24"/>
          <w:szCs w:val="24"/>
          <w:shd w:val="clear" w:color="auto" w:fill="FFFFFF"/>
        </w:rPr>
        <w:t>-</w:t>
      </w:r>
      <w:r w:rsidRPr="00AF5BB5">
        <w:rPr>
          <w:rFonts w:ascii="Times New Roman" w:hAnsi="Times New Roman" w:cs="Times New Roman"/>
          <w:sz w:val="24"/>
          <w:szCs w:val="24"/>
          <w:shd w:val="clear" w:color="auto" w:fill="FFFFFF"/>
        </w:rPr>
        <w:t>На более высокий путь.</w:t>
      </w:r>
    </w:p>
    <w:p w14:paraId="5266BDF0" w14:textId="77777777" w:rsidR="003125BF" w:rsidRPr="00AF5BB5"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Да, да, да.</w:t>
      </w:r>
    </w:p>
    <w:p w14:paraId="4A9179BA" w14:textId="32702941" w:rsidR="003125BF" w:rsidRPr="00AF5BB5"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 xml:space="preserve">Из зала: </w:t>
      </w:r>
      <w:r w:rsidR="004E2B0B">
        <w:rPr>
          <w:rFonts w:ascii="Times New Roman" w:hAnsi="Times New Roman" w:cs="Times New Roman"/>
          <w:sz w:val="24"/>
          <w:szCs w:val="24"/>
          <w:shd w:val="clear" w:color="auto" w:fill="FFFFFF"/>
        </w:rPr>
        <w:t>-</w:t>
      </w:r>
      <w:r w:rsidRPr="00AF5BB5">
        <w:rPr>
          <w:rFonts w:ascii="Times New Roman" w:hAnsi="Times New Roman" w:cs="Times New Roman"/>
          <w:sz w:val="24"/>
          <w:szCs w:val="24"/>
          <w:shd w:val="clear" w:color="auto" w:fill="FFFFFF"/>
        </w:rPr>
        <w:t>А можно ещё назвать, что это</w:t>
      </w:r>
      <w:r w:rsidR="004E2B0B">
        <w:rPr>
          <w:rFonts w:ascii="Times New Roman" w:hAnsi="Times New Roman" w:cs="Times New Roman"/>
          <w:sz w:val="24"/>
          <w:szCs w:val="24"/>
          <w:shd w:val="clear" w:color="auto" w:fill="FFFFFF"/>
        </w:rPr>
        <w:t xml:space="preserve">, </w:t>
      </w:r>
      <w:r w:rsidRPr="00AF5BB5">
        <w:rPr>
          <w:rFonts w:ascii="Times New Roman" w:hAnsi="Times New Roman" w:cs="Times New Roman"/>
          <w:sz w:val="24"/>
          <w:szCs w:val="24"/>
          <w:shd w:val="clear" w:color="auto" w:fill="FFFFFF"/>
        </w:rPr>
        <w:t xml:space="preserve">как такой поток жизни. Как будто ты входишь </w:t>
      </w:r>
      <w:r w:rsidR="004E2B0B">
        <w:rPr>
          <w:rFonts w:ascii="Times New Roman" w:hAnsi="Times New Roman" w:cs="Times New Roman"/>
          <w:sz w:val="24"/>
          <w:szCs w:val="24"/>
          <w:shd w:val="clear" w:color="auto" w:fill="FFFFFF"/>
        </w:rPr>
        <w:t>в такой поток условий, к</w:t>
      </w:r>
      <w:r w:rsidRPr="00AF5BB5">
        <w:rPr>
          <w:rFonts w:ascii="Times New Roman" w:hAnsi="Times New Roman" w:cs="Times New Roman"/>
          <w:sz w:val="24"/>
          <w:szCs w:val="24"/>
          <w:shd w:val="clear" w:color="auto" w:fill="FFFFFF"/>
        </w:rPr>
        <w:t>оторые наработаны вот как раз-таки вот этим витиём.</w:t>
      </w:r>
    </w:p>
    <w:p w14:paraId="1534C4D1" w14:textId="77777777" w:rsidR="00A47B06" w:rsidRDefault="004E2B0B" w:rsidP="003125BF">
      <w:pPr>
        <w:pStyle w:val="ae"/>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И да, и нет, отвечу почему. С</w:t>
      </w:r>
      <w:r w:rsidR="003125BF" w:rsidRPr="00AF5BB5">
        <w:rPr>
          <w:rFonts w:ascii="Times New Roman" w:hAnsi="Times New Roman" w:cs="Times New Roman"/>
          <w:sz w:val="24"/>
          <w:szCs w:val="24"/>
          <w:shd w:val="clear" w:color="auto" w:fill="FFFFFF"/>
        </w:rPr>
        <w:t xml:space="preserve"> одной стороны, вот допустим, может быть витиё именно наработанное, то есть когда ты там много раз что-то повторял, когда у тебя это получилось, когда ты мастер своего дела, да. Ты приходишь там в соответствующую там среду, например, у тебя включается это витиё. И вот я не очень люблю это слово, автоматически срабатывает всё, что в этом витиё есть. Тебе не нужно там готовиться долго. Ты всё, ты глаза открыл, да, грубо говоря, как это, чтоб проснулся, и от зубов отскакивало, да, вот всё, ты, грубо говоря, встал, знаешь, как вот там у актёров, да, вот они вышли на сцену, всё, у них пошёл процесс, да, то есть опытный, да, там артист, он всегда именно так работает, он там не готовится долго очень, да, понятное дело, что там есть </w:t>
      </w:r>
      <w:r>
        <w:rPr>
          <w:rFonts w:ascii="Times New Roman" w:hAnsi="Times New Roman" w:cs="Times New Roman"/>
          <w:sz w:val="24"/>
          <w:szCs w:val="24"/>
          <w:shd w:val="clear" w:color="auto" w:fill="FFFFFF"/>
        </w:rPr>
        <w:t>тренировки там, вот это, да, всё</w:t>
      </w:r>
      <w:r w:rsidR="003125BF" w:rsidRPr="00AF5BB5">
        <w:rPr>
          <w:rFonts w:ascii="Times New Roman" w:hAnsi="Times New Roman" w:cs="Times New Roman"/>
          <w:sz w:val="24"/>
          <w:szCs w:val="24"/>
          <w:shd w:val="clear" w:color="auto" w:fill="FFFFFF"/>
        </w:rPr>
        <w:t xml:space="preserve"> мастерство. Вот, допустим, непосредственно перед, там никто не настраивается часами, да, почему? Потому что при смене среды он вышел на сцену, у него что? Включается наработанная всё, он сел к инструменту, у него включается, да, его витиё, всё, пошёл процесс. </w:t>
      </w:r>
    </w:p>
    <w:p w14:paraId="31BF0CF0" w14:textId="1D88691A" w:rsidR="004E2B0B"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Если есть необходимость, допустим, если эта деятельность связана с другими людьми, точно также вокруг, там мастера, вокруг специалиста разворачивается вот эта витийная среда, в которую включаются другие люди, включается их витиё. И вот в среде мастера какого-то у тебя всегда получается сделать то, что он наработал. Это вот принцип такого, знаете, вот этого живого обучения. Ну, именно у того, кто это что? Наработал, потому что у него есть наработанное витиё. Это, кстати говоря, работает как в плюс, так и в минус. То есть, если очень долго, долго по дорожке бегать, ехать и плясать, да, то вполн</w:t>
      </w:r>
      <w:r w:rsidR="004E2B0B">
        <w:rPr>
          <w:rFonts w:ascii="Times New Roman" w:hAnsi="Times New Roman" w:cs="Times New Roman"/>
          <w:sz w:val="24"/>
          <w:szCs w:val="24"/>
          <w:shd w:val="clear" w:color="auto" w:fill="FFFFFF"/>
        </w:rPr>
        <w:t>е себе возможно, когда можно в А</w:t>
      </w:r>
      <w:r w:rsidRPr="00AF5BB5">
        <w:rPr>
          <w:rFonts w:ascii="Times New Roman" w:hAnsi="Times New Roman" w:cs="Times New Roman"/>
          <w:sz w:val="24"/>
          <w:szCs w:val="24"/>
          <w:shd w:val="clear" w:color="auto" w:fill="FFFFFF"/>
        </w:rPr>
        <w:t xml:space="preserve">фрику прийти, где там крокодилы, бегемоты и вот эти наработанные, да, там не люди, а все время крокодилы, бегемоты рядом намагничиваются к тебе, да, вот почему? Потому что ты по витию своему красная шапка. Красная шапка. Знаете, да, кто мы по мифологии? Мы ж уже с вами разговаривали об этом, да. Нет, не помните, чё то было такое, да. Во-первых, это символ </w:t>
      </w:r>
      <w:r w:rsidR="004E2B0B">
        <w:rPr>
          <w:rFonts w:ascii="Times New Roman" w:hAnsi="Times New Roman" w:cs="Times New Roman"/>
          <w:sz w:val="24"/>
          <w:szCs w:val="24"/>
          <w:shd w:val="clear" w:color="auto" w:fill="FFFFFF"/>
        </w:rPr>
        <w:lastRenderedPageBreak/>
        <w:t>мёртвой девочки, это которая в Т</w:t>
      </w:r>
      <w:r w:rsidRPr="00AF5BB5">
        <w:rPr>
          <w:rFonts w:ascii="Times New Roman" w:hAnsi="Times New Roman" w:cs="Times New Roman"/>
          <w:sz w:val="24"/>
          <w:szCs w:val="24"/>
          <w:shd w:val="clear" w:color="auto" w:fill="FFFFFF"/>
        </w:rPr>
        <w:t>онком мире ходит.</w:t>
      </w:r>
      <w:r w:rsidR="004E2B0B">
        <w:rPr>
          <w:rFonts w:ascii="Times New Roman" w:hAnsi="Times New Roman" w:cs="Times New Roman"/>
          <w:sz w:val="24"/>
          <w:szCs w:val="24"/>
          <w:shd w:val="clear" w:color="auto" w:fill="FFFFFF"/>
        </w:rPr>
        <w:t xml:space="preserve"> Ну, это ещё ладно. С</w:t>
      </w:r>
      <w:r w:rsidRPr="00AF5BB5">
        <w:rPr>
          <w:rFonts w:ascii="Times New Roman" w:hAnsi="Times New Roman" w:cs="Times New Roman"/>
          <w:sz w:val="24"/>
          <w:szCs w:val="24"/>
          <w:shd w:val="clear" w:color="auto" w:fill="FFFFFF"/>
        </w:rPr>
        <w:t xml:space="preserve"> другой</w:t>
      </w:r>
      <w:r w:rsidR="004E2B0B">
        <w:rPr>
          <w:rFonts w:ascii="Times New Roman" w:hAnsi="Times New Roman" w:cs="Times New Roman"/>
          <w:sz w:val="24"/>
          <w:szCs w:val="24"/>
          <w:shd w:val="clear" w:color="auto" w:fill="FFFFFF"/>
        </w:rPr>
        <w:t>,</w:t>
      </w:r>
      <w:r w:rsidRPr="00AF5BB5">
        <w:rPr>
          <w:rFonts w:ascii="Times New Roman" w:hAnsi="Times New Roman" w:cs="Times New Roman"/>
          <w:sz w:val="24"/>
          <w:szCs w:val="24"/>
          <w:shd w:val="clear" w:color="auto" w:fill="FFFFFF"/>
        </w:rPr>
        <w:t xml:space="preserve"> есть другая ещё концепция, что волк и красная шапка это одно и то же лицо. Ну, в архетипе волк красная шапочка это одно и то же лицо. То есть, когда шапочка на голове, это девочка, да, когда шапочка не на голове, это серый волк. Ой. И вот тут, да, становится понятно всё остальное состояние. Поэтому, ну ладно, вот это мы уберём, да, всё забыли. Красных шапок, крок</w:t>
      </w:r>
      <w:r w:rsidR="004E2B0B">
        <w:rPr>
          <w:rFonts w:ascii="Times New Roman" w:hAnsi="Times New Roman" w:cs="Times New Roman"/>
          <w:sz w:val="24"/>
          <w:szCs w:val="24"/>
          <w:shd w:val="clear" w:color="auto" w:fill="FFFFFF"/>
        </w:rPr>
        <w:t>одилы, бегемоты, вот это вот всё</w:t>
      </w:r>
      <w:r w:rsidRPr="00AF5BB5">
        <w:rPr>
          <w:rFonts w:ascii="Times New Roman" w:hAnsi="Times New Roman" w:cs="Times New Roman"/>
          <w:sz w:val="24"/>
          <w:szCs w:val="24"/>
          <w:shd w:val="clear" w:color="auto" w:fill="FFFFFF"/>
        </w:rPr>
        <w:t xml:space="preserve"> убираем. </w:t>
      </w:r>
    </w:p>
    <w:p w14:paraId="49F7B0BB" w14:textId="1FA6FDFB" w:rsidR="003125BF" w:rsidRPr="00AF5BB5"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 xml:space="preserve">Поэтому наработанность вития, она бывает разная, да, вот как, как наработанное витиё бывает, но мы сейчас говорим не совсем о наработанном витие, да, потому что наработанного вития его не так много в нашей жизни, но у нас есть, допустим, пакеты условий, которые Отец нам даёт, Кут Хуми нам даёт, и эти пакеты условий могут, что? Организоваться или не организоваться </w:t>
      </w:r>
      <w:r w:rsidR="004E2B0B">
        <w:rPr>
          <w:rFonts w:ascii="Times New Roman" w:hAnsi="Times New Roman" w:cs="Times New Roman"/>
          <w:sz w:val="24"/>
          <w:szCs w:val="24"/>
          <w:shd w:val="clear" w:color="auto" w:fill="FFFFFF"/>
        </w:rPr>
        <w:t xml:space="preserve">в </w:t>
      </w:r>
      <w:r w:rsidRPr="00AF5BB5">
        <w:rPr>
          <w:rFonts w:ascii="Times New Roman" w:hAnsi="Times New Roman" w:cs="Times New Roman"/>
          <w:sz w:val="24"/>
          <w:szCs w:val="24"/>
          <w:shd w:val="clear" w:color="auto" w:fill="FFFFFF"/>
        </w:rPr>
        <w:t>витиё. Это не наработанное витиё, это тот путь, который ты, ну, пр</w:t>
      </w:r>
      <w:r w:rsidR="004E2B0B">
        <w:rPr>
          <w:rFonts w:ascii="Times New Roman" w:hAnsi="Times New Roman" w:cs="Times New Roman"/>
          <w:sz w:val="24"/>
          <w:szCs w:val="24"/>
          <w:shd w:val="clear" w:color="auto" w:fill="FFFFFF"/>
        </w:rPr>
        <w:t>оходишь в первый раз, увидели? К</w:t>
      </w:r>
      <w:r w:rsidRPr="00AF5BB5">
        <w:rPr>
          <w:rFonts w:ascii="Times New Roman" w:hAnsi="Times New Roman" w:cs="Times New Roman"/>
          <w:sz w:val="24"/>
          <w:szCs w:val="24"/>
          <w:shd w:val="clear" w:color="auto" w:fill="FFFFFF"/>
        </w:rPr>
        <w:t>оторый может стать твоей наработа</w:t>
      </w:r>
      <w:r w:rsidR="004E2B0B">
        <w:rPr>
          <w:rFonts w:ascii="Times New Roman" w:hAnsi="Times New Roman" w:cs="Times New Roman"/>
          <w:sz w:val="24"/>
          <w:szCs w:val="24"/>
          <w:shd w:val="clear" w:color="auto" w:fill="FFFFFF"/>
        </w:rPr>
        <w:t xml:space="preserve">нностью впоследствии, увидели? Чё то </w:t>
      </w:r>
      <w:r w:rsidRPr="00AF5BB5">
        <w:rPr>
          <w:rFonts w:ascii="Times New Roman" w:hAnsi="Times New Roman" w:cs="Times New Roman"/>
          <w:sz w:val="24"/>
          <w:szCs w:val="24"/>
          <w:shd w:val="clear" w:color="auto" w:fill="FFFFFF"/>
        </w:rPr>
        <w:t>вас красная шапочка вышибла, конечно, сейчас.</w:t>
      </w:r>
    </w:p>
    <w:p w14:paraId="3E43DFCF" w14:textId="526C07EB" w:rsidR="003125BF" w:rsidRPr="00AF5BB5"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 xml:space="preserve">Из зала: </w:t>
      </w:r>
      <w:r w:rsidR="004E2B0B">
        <w:rPr>
          <w:rFonts w:ascii="Times New Roman" w:hAnsi="Times New Roman" w:cs="Times New Roman"/>
          <w:sz w:val="24"/>
          <w:szCs w:val="24"/>
          <w:shd w:val="clear" w:color="auto" w:fill="FFFFFF"/>
        </w:rPr>
        <w:t>-</w:t>
      </w:r>
      <w:r w:rsidRPr="00AF5BB5">
        <w:rPr>
          <w:rFonts w:ascii="Times New Roman" w:hAnsi="Times New Roman" w:cs="Times New Roman"/>
          <w:sz w:val="24"/>
          <w:szCs w:val="24"/>
          <w:shd w:val="clear" w:color="auto" w:fill="FFFFFF"/>
        </w:rPr>
        <w:t>Да маленько.</w:t>
      </w:r>
    </w:p>
    <w:p w14:paraId="4CEDD4ED" w14:textId="1BB153F6" w:rsidR="003125BF" w:rsidRPr="00AF5BB5" w:rsidRDefault="004E2B0B" w:rsidP="003125BF">
      <w:pPr>
        <w:pStyle w:val="ae"/>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Чего вы не поняли?</w:t>
      </w:r>
      <w:r w:rsidR="003125BF" w:rsidRPr="00AF5BB5">
        <w:rPr>
          <w:rFonts w:ascii="Times New Roman" w:hAnsi="Times New Roman" w:cs="Times New Roman"/>
          <w:sz w:val="24"/>
          <w:szCs w:val="24"/>
          <w:shd w:val="clear" w:color="auto" w:fill="FFFFFF"/>
        </w:rPr>
        <w:t xml:space="preserve"> Это такая, вы знаете, психологическая драма. Всех красных шапок. Они, с одной стороны, думают, что их сожрёт красный волк, да, вот, с другой стороны, им некого бояться, кроме самих себя.</w:t>
      </w:r>
    </w:p>
    <w:p w14:paraId="5B0E61EF" w14:textId="413E2039" w:rsidR="003125BF" w:rsidRPr="00AF5BB5"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 xml:space="preserve">Из зала: </w:t>
      </w:r>
      <w:r w:rsidR="004E2B0B">
        <w:rPr>
          <w:rFonts w:ascii="Times New Roman" w:hAnsi="Times New Roman" w:cs="Times New Roman"/>
          <w:sz w:val="24"/>
          <w:szCs w:val="24"/>
          <w:shd w:val="clear" w:color="auto" w:fill="FFFFFF"/>
        </w:rPr>
        <w:t>-</w:t>
      </w:r>
      <w:r w:rsidRPr="00AF5BB5">
        <w:rPr>
          <w:rFonts w:ascii="Times New Roman" w:hAnsi="Times New Roman" w:cs="Times New Roman"/>
          <w:sz w:val="24"/>
          <w:szCs w:val="24"/>
          <w:shd w:val="clear" w:color="auto" w:fill="FFFFFF"/>
        </w:rPr>
        <w:t>Если каждого Аватара Синтеза условно считать мастером, то нам надо, ну, в каком-то деле, да, они же мастера, нам надо сложить станцы вот с Аватаром Синтеза по его деятельности, чтобы витийность в эту включится.</w:t>
      </w:r>
    </w:p>
    <w:p w14:paraId="51D005DC" w14:textId="4396F778" w:rsidR="003125BF" w:rsidRPr="00AF5BB5"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Гениальная мысль вообще отлично. Если мы, например, да, учитываем, что у каждого Аватара Синтеза витиё, да, в</w:t>
      </w:r>
      <w:r w:rsidR="004E2B0B">
        <w:rPr>
          <w:rFonts w:ascii="Times New Roman" w:hAnsi="Times New Roman" w:cs="Times New Roman"/>
          <w:sz w:val="24"/>
          <w:szCs w:val="24"/>
          <w:shd w:val="clear" w:color="auto" w:fill="FFFFFF"/>
        </w:rPr>
        <w:t xml:space="preserve"> их своеобразии, например, да, т</w:t>
      </w:r>
      <w:r w:rsidRPr="00AF5BB5">
        <w:rPr>
          <w:rFonts w:ascii="Times New Roman" w:hAnsi="Times New Roman" w:cs="Times New Roman"/>
          <w:sz w:val="24"/>
          <w:szCs w:val="24"/>
          <w:shd w:val="clear" w:color="auto" w:fill="FFFFFF"/>
        </w:rPr>
        <w:t>о в целом, да, как Д</w:t>
      </w:r>
      <w:r w:rsidR="004E2B0B">
        <w:rPr>
          <w:rFonts w:ascii="Times New Roman" w:hAnsi="Times New Roman" w:cs="Times New Roman"/>
          <w:sz w:val="24"/>
          <w:szCs w:val="24"/>
          <w:shd w:val="clear" w:color="auto" w:fill="FFFFFF"/>
        </w:rPr>
        <w:t>олжностно Полномочный, организуя</w:t>
      </w:r>
      <w:r w:rsidRPr="00AF5BB5">
        <w:rPr>
          <w:rFonts w:ascii="Times New Roman" w:hAnsi="Times New Roman" w:cs="Times New Roman"/>
          <w:sz w:val="24"/>
          <w:szCs w:val="24"/>
          <w:shd w:val="clear" w:color="auto" w:fill="FFFFFF"/>
        </w:rPr>
        <w:t xml:space="preserve"> вот эту витийность, да, для работы с 1</w:t>
      </w:r>
      <w:r w:rsidR="004E2B0B">
        <w:rPr>
          <w:rFonts w:ascii="Times New Roman" w:hAnsi="Times New Roman" w:cs="Times New Roman"/>
          <w:sz w:val="24"/>
          <w:szCs w:val="24"/>
          <w:shd w:val="clear" w:color="auto" w:fill="FFFFFF"/>
        </w:rPr>
        <w:t xml:space="preserve">-м курсом в подразделении. Мы можем, например, кроме </w:t>
      </w:r>
      <w:r w:rsidRPr="00AF5BB5">
        <w:rPr>
          <w:rFonts w:ascii="Times New Roman" w:hAnsi="Times New Roman" w:cs="Times New Roman"/>
          <w:sz w:val="24"/>
          <w:szCs w:val="24"/>
          <w:shd w:val="clear" w:color="auto" w:fill="FFFFFF"/>
        </w:rPr>
        <w:t>вития Кут Хуми, Игнатия, да, Фаинь, Веры, потому что всё-таки Аватерессы, да, работают плотно с территорией и с гражд</w:t>
      </w:r>
      <w:r w:rsidR="004E2B0B">
        <w:rPr>
          <w:rFonts w:ascii="Times New Roman" w:hAnsi="Times New Roman" w:cs="Times New Roman"/>
          <w:sz w:val="24"/>
          <w:szCs w:val="24"/>
          <w:shd w:val="clear" w:color="auto" w:fill="FFFFFF"/>
        </w:rPr>
        <w:t>анами готовя, да, их к Синтезу. М</w:t>
      </w:r>
      <w:r w:rsidRPr="00AF5BB5">
        <w:rPr>
          <w:rFonts w:ascii="Times New Roman" w:hAnsi="Times New Roman" w:cs="Times New Roman"/>
          <w:sz w:val="24"/>
          <w:szCs w:val="24"/>
          <w:shd w:val="clear" w:color="auto" w:fill="FFFFFF"/>
        </w:rPr>
        <w:t>ы можем, допустим, ещё выбрать, да, или там повзаимодействовать с какими-то Аватарами Синтеза, или вообще всем Должностно Полномочным дать задание, да, что надо выработать станцу, вот на работу с 1</w:t>
      </w:r>
      <w:r w:rsidR="004E2B0B">
        <w:rPr>
          <w:rFonts w:ascii="Times New Roman" w:hAnsi="Times New Roman" w:cs="Times New Roman"/>
          <w:sz w:val="24"/>
          <w:szCs w:val="24"/>
          <w:shd w:val="clear" w:color="auto" w:fill="FFFFFF"/>
        </w:rPr>
        <w:t>-м</w:t>
      </w:r>
      <w:r w:rsidRPr="00AF5BB5">
        <w:rPr>
          <w:rFonts w:ascii="Times New Roman" w:hAnsi="Times New Roman" w:cs="Times New Roman"/>
          <w:sz w:val="24"/>
          <w:szCs w:val="24"/>
          <w:shd w:val="clear" w:color="auto" w:fill="FFFFFF"/>
        </w:rPr>
        <w:t xml:space="preserve"> курсом Синтеза, с </w:t>
      </w:r>
      <w:r w:rsidR="004E2B0B">
        <w:rPr>
          <w:rFonts w:ascii="Times New Roman" w:hAnsi="Times New Roman" w:cs="Times New Roman"/>
          <w:sz w:val="24"/>
          <w:szCs w:val="24"/>
          <w:shd w:val="clear" w:color="auto" w:fill="FFFFFF"/>
        </w:rPr>
        <w:t xml:space="preserve">Аватаром Синтеза организации, </w:t>
      </w:r>
      <w:r w:rsidRPr="00AF5BB5">
        <w:rPr>
          <w:rFonts w:ascii="Times New Roman" w:hAnsi="Times New Roman" w:cs="Times New Roman"/>
          <w:sz w:val="24"/>
          <w:szCs w:val="24"/>
          <w:shd w:val="clear" w:color="auto" w:fill="FFFFFF"/>
        </w:rPr>
        <w:t>которой вы отвечаете. Включив, да, возможности Аватаров Синтеза, как мастеров на данную работу. Ну то есть, чтобы каждый Должностно Полномочный внёс какую-то лепту. Если, например, мы не только про 1</w:t>
      </w:r>
      <w:r w:rsidR="004E2B0B">
        <w:rPr>
          <w:rFonts w:ascii="Times New Roman" w:hAnsi="Times New Roman" w:cs="Times New Roman"/>
          <w:sz w:val="24"/>
          <w:szCs w:val="24"/>
          <w:shd w:val="clear" w:color="auto" w:fill="FFFFFF"/>
        </w:rPr>
        <w:t>-й</w:t>
      </w:r>
      <w:r w:rsidRPr="00AF5BB5">
        <w:rPr>
          <w:rFonts w:ascii="Times New Roman" w:hAnsi="Times New Roman" w:cs="Times New Roman"/>
          <w:sz w:val="24"/>
          <w:szCs w:val="24"/>
          <w:shd w:val="clear" w:color="auto" w:fill="FFFFFF"/>
        </w:rPr>
        <w:t xml:space="preserve"> курс говорим, а вообще в целом, да, про организованность витийности, вот нашей, то это вообще тоже очень полезная вещь, предложение хорошее. Сейчас, сейчас вот там договорят, потом запомните.</w:t>
      </w:r>
    </w:p>
    <w:p w14:paraId="347DA250" w14:textId="442D2FA2" w:rsidR="003125BF" w:rsidRPr="00AF5BB5"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 xml:space="preserve">Из зала: </w:t>
      </w:r>
      <w:r w:rsidR="004E2B0B">
        <w:rPr>
          <w:rFonts w:ascii="Times New Roman" w:hAnsi="Times New Roman" w:cs="Times New Roman"/>
          <w:sz w:val="24"/>
          <w:szCs w:val="24"/>
          <w:shd w:val="clear" w:color="auto" w:fill="FFFFFF"/>
        </w:rPr>
        <w:t>-</w:t>
      </w:r>
      <w:r w:rsidRPr="00AF5BB5">
        <w:rPr>
          <w:rFonts w:ascii="Times New Roman" w:hAnsi="Times New Roman" w:cs="Times New Roman"/>
          <w:sz w:val="24"/>
          <w:szCs w:val="24"/>
          <w:shd w:val="clear" w:color="auto" w:fill="FFFFFF"/>
        </w:rPr>
        <w:t>Там станца должна состоять из чего? Из...</w:t>
      </w:r>
    </w:p>
    <w:p w14:paraId="52C8A549" w14:textId="77777777" w:rsidR="003125BF" w:rsidRPr="00AF5BB5"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Из слов.</w:t>
      </w:r>
    </w:p>
    <w:p w14:paraId="7679D3A2" w14:textId="747A6D1B" w:rsidR="003125BF" w:rsidRPr="00AF5BB5"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 xml:space="preserve">Из зала: </w:t>
      </w:r>
      <w:r w:rsidR="004E2B0B">
        <w:rPr>
          <w:rFonts w:ascii="Times New Roman" w:hAnsi="Times New Roman" w:cs="Times New Roman"/>
          <w:sz w:val="24"/>
          <w:szCs w:val="24"/>
          <w:shd w:val="clear" w:color="auto" w:fill="FFFFFF"/>
        </w:rPr>
        <w:t>-</w:t>
      </w:r>
      <w:r w:rsidRPr="00AF5BB5">
        <w:rPr>
          <w:rFonts w:ascii="Times New Roman" w:hAnsi="Times New Roman" w:cs="Times New Roman"/>
          <w:sz w:val="24"/>
          <w:szCs w:val="24"/>
          <w:shd w:val="clear" w:color="auto" w:fill="FFFFFF"/>
        </w:rPr>
        <w:t>Мастерства. Ну, понятно из слов, слова должны выражающие мастерство этих Аватаров.</w:t>
      </w:r>
    </w:p>
    <w:p w14:paraId="3AB8E031" w14:textId="5CDF9D35" w:rsidR="003125BF" w:rsidRPr="00AF5BB5"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 xml:space="preserve">Из зала: </w:t>
      </w:r>
      <w:r w:rsidR="004E2B0B">
        <w:rPr>
          <w:rFonts w:ascii="Times New Roman" w:hAnsi="Times New Roman" w:cs="Times New Roman"/>
          <w:sz w:val="24"/>
          <w:szCs w:val="24"/>
          <w:shd w:val="clear" w:color="auto" w:fill="FFFFFF"/>
        </w:rPr>
        <w:t>-</w:t>
      </w:r>
      <w:r w:rsidRPr="00AF5BB5">
        <w:rPr>
          <w:rFonts w:ascii="Times New Roman" w:hAnsi="Times New Roman" w:cs="Times New Roman"/>
          <w:sz w:val="24"/>
          <w:szCs w:val="24"/>
          <w:shd w:val="clear" w:color="auto" w:fill="FFFFFF"/>
        </w:rPr>
        <w:t>Станцы чем отличается от мыслеобразов?</w:t>
      </w:r>
    </w:p>
    <w:p w14:paraId="617D98D5" w14:textId="568BA306" w:rsidR="003125BF" w:rsidRPr="00AF5BB5"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У нас тут очередь</w:t>
      </w:r>
      <w:r w:rsidR="004E2B0B">
        <w:rPr>
          <w:rFonts w:ascii="Times New Roman" w:hAnsi="Times New Roman" w:cs="Times New Roman"/>
          <w:sz w:val="24"/>
          <w:szCs w:val="24"/>
          <w:shd w:val="clear" w:color="auto" w:fill="FFFFFF"/>
        </w:rPr>
        <w:t>,</w:t>
      </w:r>
      <w:r w:rsidRPr="00AF5BB5">
        <w:rPr>
          <w:rFonts w:ascii="Times New Roman" w:hAnsi="Times New Roman" w:cs="Times New Roman"/>
          <w:sz w:val="24"/>
          <w:szCs w:val="24"/>
          <w:shd w:val="clear" w:color="auto" w:fill="FFFFFF"/>
        </w:rPr>
        <w:t xml:space="preserve"> вне очереди. Я говорю, только спросить, я говорю, только спросить, здрасьте, занимайте свободное место. Так какой у нас там вопрос был первый. Фраза, связанная с мастерством. Смотрите, если мы говорим, например, да, о станцах, станцировании на тему 1</w:t>
      </w:r>
      <w:r w:rsidR="004E2B0B">
        <w:rPr>
          <w:rFonts w:ascii="Times New Roman" w:hAnsi="Times New Roman" w:cs="Times New Roman"/>
          <w:sz w:val="24"/>
          <w:szCs w:val="24"/>
          <w:shd w:val="clear" w:color="auto" w:fill="FFFFFF"/>
        </w:rPr>
        <w:t>-го</w:t>
      </w:r>
      <w:r w:rsidRPr="00AF5BB5">
        <w:rPr>
          <w:rFonts w:ascii="Times New Roman" w:hAnsi="Times New Roman" w:cs="Times New Roman"/>
          <w:sz w:val="24"/>
          <w:szCs w:val="24"/>
          <w:shd w:val="clear" w:color="auto" w:fill="FFFFFF"/>
        </w:rPr>
        <w:t xml:space="preserve"> курса Синтеза Изначально Вышестоящего Отца, то эта станца должна быть направлена на эту деятельность, </w:t>
      </w:r>
      <w:r w:rsidR="004E2B0B">
        <w:rPr>
          <w:rFonts w:ascii="Times New Roman" w:hAnsi="Times New Roman" w:cs="Times New Roman"/>
          <w:sz w:val="24"/>
          <w:szCs w:val="24"/>
          <w:shd w:val="clear" w:color="auto" w:fill="FFFFFF"/>
        </w:rPr>
        <w:t>но с учётом, да, например, там О</w:t>
      </w:r>
      <w:r w:rsidRPr="00AF5BB5">
        <w:rPr>
          <w:rFonts w:ascii="Times New Roman" w:hAnsi="Times New Roman" w:cs="Times New Roman"/>
          <w:sz w:val="24"/>
          <w:szCs w:val="24"/>
          <w:shd w:val="clear" w:color="auto" w:fill="FFFFFF"/>
        </w:rPr>
        <w:t>гня, специфики организации или той особенности, да, которую, например, подскажет Изначально Вышестоящий Аватар Синтеза. Ну вот что-то такое, знаете, из личного, да, вот из именно из личного, что-то такое вот бывает иногда, да.</w:t>
      </w:r>
    </w:p>
    <w:p w14:paraId="2A5D05D6" w14:textId="66CB1015" w:rsidR="003125BF" w:rsidRPr="00AF5BB5"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 xml:space="preserve">Из зала: </w:t>
      </w:r>
      <w:r w:rsidR="004E2B0B">
        <w:rPr>
          <w:rFonts w:ascii="Times New Roman" w:hAnsi="Times New Roman" w:cs="Times New Roman"/>
          <w:sz w:val="24"/>
          <w:szCs w:val="24"/>
          <w:shd w:val="clear" w:color="auto" w:fill="FFFFFF"/>
        </w:rPr>
        <w:t>-</w:t>
      </w:r>
      <w:r w:rsidRPr="00AF5BB5">
        <w:rPr>
          <w:rFonts w:ascii="Times New Roman" w:hAnsi="Times New Roman" w:cs="Times New Roman"/>
          <w:sz w:val="24"/>
          <w:szCs w:val="24"/>
          <w:shd w:val="clear" w:color="auto" w:fill="FFFFFF"/>
        </w:rPr>
        <w:t>То есть станца должна состоять из слов, выражающих вот прям мастерство по данному вопросу, да?</w:t>
      </w:r>
    </w:p>
    <w:p w14:paraId="4DB5B025" w14:textId="77777777" w:rsidR="003125BF" w:rsidRPr="00AF5BB5"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Да, но связано там с темой, да.</w:t>
      </w:r>
    </w:p>
    <w:p w14:paraId="4E334745" w14:textId="100FCE33" w:rsidR="003125BF" w:rsidRPr="00AF5BB5"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 xml:space="preserve">Из зала: </w:t>
      </w:r>
      <w:r w:rsidR="004E2B0B">
        <w:rPr>
          <w:rFonts w:ascii="Times New Roman" w:hAnsi="Times New Roman" w:cs="Times New Roman"/>
          <w:sz w:val="24"/>
          <w:szCs w:val="24"/>
          <w:shd w:val="clear" w:color="auto" w:fill="FFFFFF"/>
        </w:rPr>
        <w:t>-</w:t>
      </w:r>
      <w:r w:rsidRPr="00AF5BB5">
        <w:rPr>
          <w:rFonts w:ascii="Times New Roman" w:hAnsi="Times New Roman" w:cs="Times New Roman"/>
          <w:sz w:val="24"/>
          <w:szCs w:val="24"/>
          <w:shd w:val="clear" w:color="auto" w:fill="FFFFFF"/>
        </w:rPr>
        <w:t>И результативности.</w:t>
      </w:r>
    </w:p>
    <w:p w14:paraId="2041F504" w14:textId="29686946" w:rsidR="003125BF" w:rsidRPr="00AF5BB5"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lastRenderedPageBreak/>
        <w:t>Да, но связанные с темой, да, на ко</w:t>
      </w:r>
      <w:r w:rsidR="004E2B0B">
        <w:rPr>
          <w:rFonts w:ascii="Times New Roman" w:hAnsi="Times New Roman" w:cs="Times New Roman"/>
          <w:sz w:val="24"/>
          <w:szCs w:val="24"/>
          <w:shd w:val="clear" w:color="auto" w:fill="FFFFFF"/>
        </w:rPr>
        <w:t>торую вы станцу пишите, увидели?</w:t>
      </w:r>
      <w:r w:rsidRPr="00AF5BB5">
        <w:rPr>
          <w:rFonts w:ascii="Times New Roman" w:hAnsi="Times New Roman" w:cs="Times New Roman"/>
          <w:sz w:val="24"/>
          <w:szCs w:val="24"/>
          <w:shd w:val="clear" w:color="auto" w:fill="FFFFFF"/>
        </w:rPr>
        <w:t xml:space="preserve"> Вот смотрите, ещё один такой.</w:t>
      </w:r>
    </w:p>
    <w:p w14:paraId="1D6150DA" w14:textId="48674F89" w:rsidR="003125BF" w:rsidRPr="00AF5BB5"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 xml:space="preserve">Из зала: </w:t>
      </w:r>
      <w:r w:rsidR="004E2B0B">
        <w:rPr>
          <w:rFonts w:ascii="Times New Roman" w:hAnsi="Times New Roman" w:cs="Times New Roman"/>
          <w:sz w:val="24"/>
          <w:szCs w:val="24"/>
          <w:shd w:val="clear" w:color="auto" w:fill="FFFFFF"/>
        </w:rPr>
        <w:t>-То есть станца</w:t>
      </w:r>
      <w:r w:rsidRPr="00AF5BB5">
        <w:rPr>
          <w:rFonts w:ascii="Times New Roman" w:hAnsi="Times New Roman" w:cs="Times New Roman"/>
          <w:sz w:val="24"/>
          <w:szCs w:val="24"/>
          <w:shd w:val="clear" w:color="auto" w:fill="FFFFFF"/>
        </w:rPr>
        <w:t xml:space="preserve"> должна назвать всё равно результативность, да, нужную нам.</w:t>
      </w:r>
    </w:p>
    <w:p w14:paraId="39679017" w14:textId="2BF1B7AC" w:rsidR="003125BF" w:rsidRPr="00AF5BB5"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Да, то есть, смотрите, когда мы стяжаем в начале года Должностно Полномочными, ядро Части, да, ну, ядро Частей сейчас. Мы пишем станцу, то есть это фраза, да, которая вызывает жизненность, то есть включение в жизнь, за счёт чего? За счёт включения витийности, да, то есть любая станца побежит вот по нитям вития и начинает, да, намагничивать. Дальше у нас ваш вопрос. М</w:t>
      </w:r>
      <w:r w:rsidR="00145983">
        <w:rPr>
          <w:rFonts w:ascii="Times New Roman" w:hAnsi="Times New Roman" w:cs="Times New Roman"/>
          <w:sz w:val="24"/>
          <w:szCs w:val="24"/>
          <w:shd w:val="clear" w:color="auto" w:fill="FFFFFF"/>
        </w:rPr>
        <w:t>ы запомнили: чем они отличаются?</w:t>
      </w:r>
    </w:p>
    <w:p w14:paraId="550F947A" w14:textId="2CEB6ECA" w:rsidR="003125BF" w:rsidRPr="00AF5BB5"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 xml:space="preserve">Из зала: </w:t>
      </w:r>
      <w:r w:rsidR="00145983">
        <w:rPr>
          <w:rFonts w:ascii="Times New Roman" w:hAnsi="Times New Roman" w:cs="Times New Roman"/>
          <w:sz w:val="24"/>
          <w:szCs w:val="24"/>
          <w:shd w:val="clear" w:color="auto" w:fill="FFFFFF"/>
        </w:rPr>
        <w:t>-</w:t>
      </w:r>
      <w:r w:rsidRPr="00AF5BB5">
        <w:rPr>
          <w:rFonts w:ascii="Times New Roman" w:hAnsi="Times New Roman" w:cs="Times New Roman"/>
          <w:sz w:val="24"/>
          <w:szCs w:val="24"/>
          <w:shd w:val="clear" w:color="auto" w:fill="FFFFFF"/>
        </w:rPr>
        <w:t xml:space="preserve">Плюс к этому вопросу. Например, когда мы берём слова, естественно, мы берём </w:t>
      </w:r>
      <w:r w:rsidR="00145983">
        <w:rPr>
          <w:rFonts w:ascii="Times New Roman" w:hAnsi="Times New Roman" w:cs="Times New Roman"/>
          <w:sz w:val="24"/>
          <w:szCs w:val="24"/>
          <w:shd w:val="clear" w:color="auto" w:fill="FFFFFF"/>
        </w:rPr>
        <w:t>слова, те, которые относятся к С</w:t>
      </w:r>
      <w:r w:rsidRPr="00AF5BB5">
        <w:rPr>
          <w:rFonts w:ascii="Times New Roman" w:hAnsi="Times New Roman" w:cs="Times New Roman"/>
          <w:sz w:val="24"/>
          <w:szCs w:val="24"/>
          <w:shd w:val="clear" w:color="auto" w:fill="FFFFFF"/>
        </w:rPr>
        <w:t>интезу, и когда мы складываем станцу, мы должны идти сверху вниз или снизу</w:t>
      </w:r>
      <w:r w:rsidR="00145983">
        <w:rPr>
          <w:rFonts w:ascii="Times New Roman" w:hAnsi="Times New Roman" w:cs="Times New Roman"/>
          <w:sz w:val="24"/>
          <w:szCs w:val="24"/>
          <w:shd w:val="clear" w:color="auto" w:fill="FFFFFF"/>
        </w:rPr>
        <w:t>-</w:t>
      </w:r>
      <w:r w:rsidRPr="00AF5BB5">
        <w:rPr>
          <w:rFonts w:ascii="Times New Roman" w:hAnsi="Times New Roman" w:cs="Times New Roman"/>
          <w:sz w:val="24"/>
          <w:szCs w:val="24"/>
          <w:shd w:val="clear" w:color="auto" w:fill="FFFFFF"/>
        </w:rPr>
        <w:t>вверх.</w:t>
      </w:r>
    </w:p>
    <w:p w14:paraId="315BF2DD" w14:textId="77777777" w:rsidR="00145983"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Так, а где мы находимся? Эт</w:t>
      </w:r>
      <w:r w:rsidR="00145983">
        <w:rPr>
          <w:rFonts w:ascii="Times New Roman" w:hAnsi="Times New Roman" w:cs="Times New Roman"/>
          <w:sz w:val="24"/>
          <w:szCs w:val="24"/>
          <w:shd w:val="clear" w:color="auto" w:fill="FFFFFF"/>
        </w:rPr>
        <w:t>о знаете, сверху вниз или снизу-</w:t>
      </w:r>
      <w:r w:rsidRPr="00AF5BB5">
        <w:rPr>
          <w:rFonts w:ascii="Times New Roman" w:hAnsi="Times New Roman" w:cs="Times New Roman"/>
          <w:sz w:val="24"/>
          <w:szCs w:val="24"/>
          <w:shd w:val="clear" w:color="auto" w:fill="FFFFFF"/>
        </w:rPr>
        <w:t>вверх? А где мы вообще находимся, понимаете. Вот смотрите,</w:t>
      </w:r>
      <w:r w:rsidR="00145983">
        <w:rPr>
          <w:rFonts w:ascii="Times New Roman" w:hAnsi="Times New Roman" w:cs="Times New Roman"/>
          <w:sz w:val="24"/>
          <w:szCs w:val="24"/>
          <w:shd w:val="clear" w:color="auto" w:fill="FFFFFF"/>
        </w:rPr>
        <w:t xml:space="preserve"> станца — это, смотрите, станца — </w:t>
      </w:r>
      <w:r w:rsidRPr="00AF5BB5">
        <w:rPr>
          <w:rFonts w:ascii="Times New Roman" w:hAnsi="Times New Roman" w:cs="Times New Roman"/>
          <w:sz w:val="24"/>
          <w:szCs w:val="24"/>
          <w:shd w:val="clear" w:color="auto" w:fill="FFFFFF"/>
        </w:rPr>
        <w:t>это не механическое составление слов, это не кроссворд, да, который мы разгадываем. То есть это слова, да, которые выражают деятельность. Смотрите, самое простое. Вот не просто так же, да, сейчас про станцы Частей вспомнили. Мы ж там ядро стяжаем, правильно? Вот, и из него расшифровываем станцы. Точно также там ядро такой деятельности, да, из которого мы расшифровываем станцы. Ну, то есть, что</w:t>
      </w:r>
      <w:r w:rsidR="00145983">
        <w:rPr>
          <w:rFonts w:ascii="Times New Roman" w:hAnsi="Times New Roman" w:cs="Times New Roman"/>
          <w:sz w:val="24"/>
          <w:szCs w:val="24"/>
          <w:shd w:val="clear" w:color="auto" w:fill="FFFFFF"/>
        </w:rPr>
        <w:t>бы это не было нашим мозгомысле</w:t>
      </w:r>
      <w:r w:rsidRPr="00AF5BB5">
        <w:rPr>
          <w:rFonts w:ascii="Times New Roman" w:hAnsi="Times New Roman" w:cs="Times New Roman"/>
          <w:sz w:val="24"/>
          <w:szCs w:val="24"/>
          <w:shd w:val="clear" w:color="auto" w:fill="FFFFFF"/>
        </w:rPr>
        <w:t>творчеством, да? Ну вот</w:t>
      </w:r>
      <w:r w:rsidR="00145983">
        <w:rPr>
          <w:rFonts w:ascii="Times New Roman" w:hAnsi="Times New Roman" w:cs="Times New Roman"/>
          <w:sz w:val="24"/>
          <w:szCs w:val="24"/>
          <w:shd w:val="clear" w:color="auto" w:fill="FFFFFF"/>
        </w:rPr>
        <w:t>,</w:t>
      </w:r>
      <w:r w:rsidRPr="00AF5BB5">
        <w:rPr>
          <w:rFonts w:ascii="Times New Roman" w:hAnsi="Times New Roman" w:cs="Times New Roman"/>
          <w:sz w:val="24"/>
          <w:szCs w:val="24"/>
          <w:shd w:val="clear" w:color="auto" w:fill="FFFFFF"/>
        </w:rPr>
        <w:t xml:space="preserve"> когда мы механически просто набираем какие-то слова, ч</w:t>
      </w:r>
      <w:r w:rsidR="00145983">
        <w:rPr>
          <w:rFonts w:ascii="Times New Roman" w:hAnsi="Times New Roman" w:cs="Times New Roman"/>
          <w:sz w:val="24"/>
          <w:szCs w:val="24"/>
          <w:shd w:val="clear" w:color="auto" w:fill="FFFFFF"/>
        </w:rPr>
        <w:t>тобы это реально включало, да, Р</w:t>
      </w:r>
      <w:r w:rsidRPr="00AF5BB5">
        <w:rPr>
          <w:rFonts w:ascii="Times New Roman" w:hAnsi="Times New Roman" w:cs="Times New Roman"/>
          <w:sz w:val="24"/>
          <w:szCs w:val="24"/>
          <w:shd w:val="clear" w:color="auto" w:fill="FFFFFF"/>
        </w:rPr>
        <w:t xml:space="preserve">епликацию. </w:t>
      </w:r>
    </w:p>
    <w:p w14:paraId="51BFE928" w14:textId="52140FD2" w:rsidR="003125BF" w:rsidRPr="00AF5BB5" w:rsidRDefault="00145983" w:rsidP="003125BF">
      <w:pPr>
        <w:pStyle w:val="ae"/>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тличие Станцы от Мыслеобраза, станца всегда включает на себя Огонь Р</w:t>
      </w:r>
      <w:r w:rsidR="003125BF" w:rsidRPr="00AF5BB5">
        <w:rPr>
          <w:rFonts w:ascii="Times New Roman" w:hAnsi="Times New Roman" w:cs="Times New Roman"/>
          <w:sz w:val="24"/>
          <w:szCs w:val="24"/>
          <w:shd w:val="clear" w:color="auto" w:fill="FFFFFF"/>
        </w:rPr>
        <w:t>епликации, но здесь важно это или уметь проживать, да, или, допустим, ко</w:t>
      </w:r>
      <w:r>
        <w:rPr>
          <w:rFonts w:ascii="Times New Roman" w:hAnsi="Times New Roman" w:cs="Times New Roman"/>
          <w:sz w:val="24"/>
          <w:szCs w:val="24"/>
          <w:shd w:val="clear" w:color="auto" w:fill="FFFFFF"/>
        </w:rPr>
        <w:t xml:space="preserve">гда вам Аватар Синтеза </w:t>
      </w:r>
      <w:r w:rsidR="003125BF" w:rsidRPr="00AF5BB5">
        <w:rPr>
          <w:rFonts w:ascii="Times New Roman" w:hAnsi="Times New Roman" w:cs="Times New Roman"/>
          <w:sz w:val="24"/>
          <w:szCs w:val="24"/>
          <w:shd w:val="clear" w:color="auto" w:fill="FFFFFF"/>
        </w:rPr>
        <w:t>подтверждает, да, что это станца</w:t>
      </w:r>
      <w:r>
        <w:rPr>
          <w:rFonts w:ascii="Times New Roman" w:hAnsi="Times New Roman" w:cs="Times New Roman"/>
          <w:sz w:val="24"/>
          <w:szCs w:val="24"/>
          <w:shd w:val="clear" w:color="auto" w:fill="FFFFFF"/>
        </w:rPr>
        <w:t>. То есть на мыслеобраз, Огонь Р</w:t>
      </w:r>
      <w:r w:rsidR="003125BF" w:rsidRPr="00AF5BB5">
        <w:rPr>
          <w:rFonts w:ascii="Times New Roman" w:hAnsi="Times New Roman" w:cs="Times New Roman"/>
          <w:sz w:val="24"/>
          <w:szCs w:val="24"/>
          <w:shd w:val="clear" w:color="auto" w:fill="FFFFFF"/>
        </w:rPr>
        <w:t>епликации не включается. Никогда. Знаете, вот иногда вы могли, например, отправить там станцу подразделение</w:t>
      </w:r>
      <w:r>
        <w:rPr>
          <w:rFonts w:ascii="Times New Roman" w:hAnsi="Times New Roman" w:cs="Times New Roman"/>
          <w:sz w:val="24"/>
          <w:szCs w:val="24"/>
          <w:shd w:val="clear" w:color="auto" w:fill="FFFFFF"/>
        </w:rPr>
        <w:t>м, и вам могло из прийти ответ: «</w:t>
      </w:r>
      <w:r w:rsidR="003125BF" w:rsidRPr="00AF5BB5">
        <w:rPr>
          <w:rFonts w:ascii="Times New Roman" w:hAnsi="Times New Roman" w:cs="Times New Roman"/>
          <w:sz w:val="24"/>
          <w:szCs w:val="24"/>
          <w:shd w:val="clear" w:color="auto" w:fill="FFFFFF"/>
        </w:rPr>
        <w:t>это не станца, это мыслеобраз</w:t>
      </w:r>
      <w:r>
        <w:rPr>
          <w:rFonts w:ascii="Times New Roman" w:hAnsi="Times New Roman" w:cs="Times New Roman"/>
          <w:sz w:val="24"/>
          <w:szCs w:val="24"/>
          <w:shd w:val="clear" w:color="auto" w:fill="FFFFFF"/>
        </w:rPr>
        <w:t>»</w:t>
      </w:r>
      <w:r w:rsidR="003125BF" w:rsidRPr="00AF5BB5">
        <w:rPr>
          <w:rFonts w:ascii="Times New Roman" w:hAnsi="Times New Roman" w:cs="Times New Roman"/>
          <w:sz w:val="24"/>
          <w:szCs w:val="24"/>
          <w:shd w:val="clear" w:color="auto" w:fill="FFFFFF"/>
        </w:rPr>
        <w:t xml:space="preserve">. Откуда они это знают? Откуда они это знают? Все </w:t>
      </w:r>
      <w:r>
        <w:rPr>
          <w:rFonts w:ascii="Times New Roman" w:hAnsi="Times New Roman" w:cs="Times New Roman"/>
          <w:sz w:val="24"/>
          <w:szCs w:val="24"/>
          <w:shd w:val="clear" w:color="auto" w:fill="FFFFFF"/>
        </w:rPr>
        <w:t>просто смотрим на фразу. Огонь Репликации включается — это станца. Огонь Репликации не включается — э</w:t>
      </w:r>
      <w:r w:rsidR="003125BF" w:rsidRPr="00AF5BB5">
        <w:rPr>
          <w:rFonts w:ascii="Times New Roman" w:hAnsi="Times New Roman" w:cs="Times New Roman"/>
          <w:sz w:val="24"/>
          <w:szCs w:val="24"/>
          <w:shd w:val="clear" w:color="auto" w:fill="FFFFFF"/>
        </w:rPr>
        <w:t>то или мыслеобраз</w:t>
      </w:r>
      <w:r>
        <w:rPr>
          <w:rFonts w:ascii="Times New Roman" w:hAnsi="Times New Roman" w:cs="Times New Roman"/>
          <w:sz w:val="24"/>
          <w:szCs w:val="24"/>
          <w:shd w:val="clear" w:color="auto" w:fill="FFFFFF"/>
        </w:rPr>
        <w:t xml:space="preserve">, </w:t>
      </w:r>
      <w:r w:rsidR="003125BF" w:rsidRPr="00AF5BB5">
        <w:rPr>
          <w:rFonts w:ascii="Times New Roman" w:hAnsi="Times New Roman" w:cs="Times New Roman"/>
          <w:sz w:val="24"/>
          <w:szCs w:val="24"/>
          <w:shd w:val="clear" w:color="auto" w:fill="FFFFFF"/>
        </w:rPr>
        <w:t>или теза. Теза, всегда настоящая тез</w:t>
      </w:r>
      <w:r>
        <w:rPr>
          <w:rFonts w:ascii="Times New Roman" w:hAnsi="Times New Roman" w:cs="Times New Roman"/>
          <w:sz w:val="24"/>
          <w:szCs w:val="24"/>
          <w:shd w:val="clear" w:color="auto" w:fill="FFFFFF"/>
        </w:rPr>
        <w:t>а, всегда вызывает эффект Огня М</w:t>
      </w:r>
      <w:r w:rsidR="003125BF" w:rsidRPr="00AF5BB5">
        <w:rPr>
          <w:rFonts w:ascii="Times New Roman" w:hAnsi="Times New Roman" w:cs="Times New Roman"/>
          <w:sz w:val="24"/>
          <w:szCs w:val="24"/>
          <w:shd w:val="clear" w:color="auto" w:fill="FFFFFF"/>
        </w:rPr>
        <w:t>удрости, да, потому ч</w:t>
      </w:r>
      <w:r>
        <w:rPr>
          <w:rFonts w:ascii="Times New Roman" w:hAnsi="Times New Roman" w:cs="Times New Roman"/>
          <w:sz w:val="24"/>
          <w:szCs w:val="24"/>
          <w:shd w:val="clear" w:color="auto" w:fill="FFFFFF"/>
        </w:rPr>
        <w:t>то вершинная Теза идёт куда? В Истину, да, правильно?</w:t>
      </w:r>
      <w:r w:rsidR="003125BF" w:rsidRPr="00AF5BB5">
        <w:rPr>
          <w:rFonts w:ascii="Times New Roman" w:hAnsi="Times New Roman" w:cs="Times New Roman"/>
          <w:sz w:val="24"/>
          <w:szCs w:val="24"/>
          <w:shd w:val="clear" w:color="auto" w:fill="FFFFFF"/>
        </w:rPr>
        <w:t xml:space="preserve"> Точно также, как источник, допустим, вития, да, и станцирования вот этих фраз, которые генетику Омеги включают, источник вития </w:t>
      </w:r>
      <w:r>
        <w:rPr>
          <w:rFonts w:ascii="Times New Roman" w:hAnsi="Times New Roman" w:cs="Times New Roman"/>
          <w:sz w:val="24"/>
          <w:szCs w:val="24"/>
          <w:shd w:val="clear" w:color="auto" w:fill="FFFFFF"/>
        </w:rPr>
        <w:t xml:space="preserve">— </w:t>
      </w:r>
      <w:r w:rsidR="003125BF" w:rsidRPr="00AF5BB5">
        <w:rPr>
          <w:rFonts w:ascii="Times New Roman" w:hAnsi="Times New Roman" w:cs="Times New Roman"/>
          <w:sz w:val="24"/>
          <w:szCs w:val="24"/>
          <w:shd w:val="clear" w:color="auto" w:fill="FFFFFF"/>
        </w:rPr>
        <w:t>это Омега, да. Источник тез и тезирования, да, в синтезе множества частносте</w:t>
      </w:r>
      <w:r>
        <w:rPr>
          <w:rFonts w:ascii="Times New Roman" w:hAnsi="Times New Roman" w:cs="Times New Roman"/>
          <w:sz w:val="24"/>
          <w:szCs w:val="24"/>
          <w:shd w:val="clear" w:color="auto" w:fill="FFFFFF"/>
        </w:rPr>
        <w:t>й — это И</w:t>
      </w:r>
      <w:r w:rsidR="003125BF" w:rsidRPr="00AF5BB5">
        <w:rPr>
          <w:rFonts w:ascii="Times New Roman" w:hAnsi="Times New Roman" w:cs="Times New Roman"/>
          <w:sz w:val="24"/>
          <w:szCs w:val="24"/>
          <w:shd w:val="clear" w:color="auto" w:fill="FFFFFF"/>
        </w:rPr>
        <w:t xml:space="preserve">стина, поэтому элементы </w:t>
      </w:r>
      <w:r>
        <w:rPr>
          <w:rFonts w:ascii="Times New Roman" w:hAnsi="Times New Roman" w:cs="Times New Roman"/>
          <w:sz w:val="24"/>
          <w:szCs w:val="24"/>
          <w:shd w:val="clear" w:color="auto" w:fill="FFFFFF"/>
        </w:rPr>
        <w:t>в любой тезе эффекта, да, Огня М</w:t>
      </w:r>
      <w:r w:rsidR="003125BF" w:rsidRPr="00AF5BB5">
        <w:rPr>
          <w:rFonts w:ascii="Times New Roman" w:hAnsi="Times New Roman" w:cs="Times New Roman"/>
          <w:sz w:val="24"/>
          <w:szCs w:val="24"/>
          <w:shd w:val="clear" w:color="auto" w:fill="FFFFFF"/>
        </w:rPr>
        <w:t>удрос</w:t>
      </w:r>
      <w:r>
        <w:rPr>
          <w:rFonts w:ascii="Times New Roman" w:hAnsi="Times New Roman" w:cs="Times New Roman"/>
          <w:sz w:val="24"/>
          <w:szCs w:val="24"/>
          <w:shd w:val="clear" w:color="auto" w:fill="FFFFFF"/>
        </w:rPr>
        <w:t xml:space="preserve">ти, они что? Будут. Мыслеобраз — </w:t>
      </w:r>
      <w:r w:rsidR="003125BF" w:rsidRPr="00AF5BB5">
        <w:rPr>
          <w:rFonts w:ascii="Times New Roman" w:hAnsi="Times New Roman" w:cs="Times New Roman"/>
          <w:sz w:val="24"/>
          <w:szCs w:val="24"/>
          <w:shd w:val="clear" w:color="auto" w:fill="FFFFFF"/>
        </w:rPr>
        <w:t>это продукт ментальной деятельности, правильно? Поэтому за мыслеобразом, вот за настоящим мыслеоб</w:t>
      </w:r>
      <w:r>
        <w:rPr>
          <w:rFonts w:ascii="Times New Roman" w:hAnsi="Times New Roman" w:cs="Times New Roman"/>
          <w:sz w:val="24"/>
          <w:szCs w:val="24"/>
          <w:shd w:val="clear" w:color="auto" w:fill="FFFFFF"/>
        </w:rPr>
        <w:t>разом всегда стоит, что? Огонь Мышления, Р</w:t>
      </w:r>
      <w:r w:rsidR="003125BF" w:rsidRPr="00AF5BB5">
        <w:rPr>
          <w:rFonts w:ascii="Times New Roman" w:hAnsi="Times New Roman" w:cs="Times New Roman"/>
          <w:sz w:val="24"/>
          <w:szCs w:val="24"/>
          <w:shd w:val="clear" w:color="auto" w:fill="FFFFFF"/>
        </w:rPr>
        <w:t>азмышление</w:t>
      </w:r>
      <w:r>
        <w:rPr>
          <w:rFonts w:ascii="Times New Roman" w:hAnsi="Times New Roman" w:cs="Times New Roman"/>
          <w:sz w:val="24"/>
          <w:szCs w:val="24"/>
          <w:shd w:val="clear" w:color="auto" w:fill="FFFFFF"/>
        </w:rPr>
        <w:t>я, м</w:t>
      </w:r>
      <w:r w:rsidR="003125BF" w:rsidRPr="00AF5BB5">
        <w:rPr>
          <w:rFonts w:ascii="Times New Roman" w:hAnsi="Times New Roman" w:cs="Times New Roman"/>
          <w:sz w:val="24"/>
          <w:szCs w:val="24"/>
          <w:shd w:val="clear" w:color="auto" w:fill="FFFFFF"/>
        </w:rPr>
        <w:t>ентальности.</w:t>
      </w:r>
    </w:p>
    <w:p w14:paraId="4A607F65" w14:textId="7A0B1234" w:rsidR="003125BF" w:rsidRPr="00AF5BB5"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 xml:space="preserve">Из зала: </w:t>
      </w:r>
      <w:r w:rsidR="00145983">
        <w:rPr>
          <w:rFonts w:ascii="Times New Roman" w:hAnsi="Times New Roman" w:cs="Times New Roman"/>
          <w:sz w:val="24"/>
          <w:szCs w:val="24"/>
          <w:shd w:val="clear" w:color="auto" w:fill="FFFFFF"/>
        </w:rPr>
        <w:t>-</w:t>
      </w:r>
      <w:r w:rsidRPr="00AF5BB5">
        <w:rPr>
          <w:rFonts w:ascii="Times New Roman" w:hAnsi="Times New Roman" w:cs="Times New Roman"/>
          <w:sz w:val="24"/>
          <w:szCs w:val="24"/>
          <w:shd w:val="clear" w:color="auto" w:fill="FFFFFF"/>
        </w:rPr>
        <w:t>Творение.</w:t>
      </w:r>
    </w:p>
    <w:p w14:paraId="730413B0" w14:textId="722AC07A" w:rsidR="003125BF" w:rsidRPr="00AF5BB5"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Творение, это если по максимуму брать, ну, это уж прям мысль, знаете, ого го, какая, не каждая птица долетит до середины Днепра. Ну, ну, что</w:t>
      </w:r>
      <w:r w:rsidR="00145983">
        <w:rPr>
          <w:rFonts w:ascii="Times New Roman" w:hAnsi="Times New Roman" w:cs="Times New Roman"/>
          <w:sz w:val="24"/>
          <w:szCs w:val="24"/>
          <w:shd w:val="clear" w:color="auto" w:fill="FFFFFF"/>
        </w:rPr>
        <w:t>бы прям, да, это мышление Хум бы</w:t>
      </w:r>
      <w:r w:rsidRPr="00AF5BB5">
        <w:rPr>
          <w:rFonts w:ascii="Times New Roman" w:hAnsi="Times New Roman" w:cs="Times New Roman"/>
          <w:sz w:val="24"/>
          <w:szCs w:val="24"/>
          <w:shd w:val="clear" w:color="auto" w:fill="FFFFFF"/>
        </w:rPr>
        <w:t xml:space="preserve"> было. Поэтому мы не требуем прям такого, да? Ну, то есть за нашими мыслеобразами, как правило, фонит Огонь ментальный, да, или 4</w:t>
      </w:r>
      <w:r w:rsidR="00145983">
        <w:rPr>
          <w:rFonts w:ascii="Times New Roman" w:hAnsi="Times New Roman" w:cs="Times New Roman"/>
          <w:sz w:val="24"/>
          <w:szCs w:val="24"/>
          <w:shd w:val="clear" w:color="auto" w:fill="FFFFFF"/>
        </w:rPr>
        <w:t>-й</w:t>
      </w:r>
      <w:r w:rsidRPr="00AF5BB5">
        <w:rPr>
          <w:rFonts w:ascii="Times New Roman" w:hAnsi="Times New Roman" w:cs="Times New Roman"/>
          <w:sz w:val="24"/>
          <w:szCs w:val="24"/>
          <w:shd w:val="clear" w:color="auto" w:fill="FFFFFF"/>
        </w:rPr>
        <w:t xml:space="preserve"> ментальной реальности, или какой-то из четвёртых Частей, или Огонь материи, да, 4</w:t>
      </w:r>
      <w:r w:rsidR="00145983">
        <w:rPr>
          <w:rFonts w:ascii="Times New Roman" w:hAnsi="Times New Roman" w:cs="Times New Roman"/>
          <w:sz w:val="24"/>
          <w:szCs w:val="24"/>
          <w:shd w:val="clear" w:color="auto" w:fill="FFFFFF"/>
        </w:rPr>
        <w:t>-го горизонта. Но это сложно</w:t>
      </w:r>
      <w:r w:rsidRPr="00AF5BB5">
        <w:rPr>
          <w:rFonts w:ascii="Times New Roman" w:hAnsi="Times New Roman" w:cs="Times New Roman"/>
          <w:sz w:val="24"/>
          <w:szCs w:val="24"/>
          <w:shd w:val="clear" w:color="auto" w:fill="FFFFFF"/>
        </w:rPr>
        <w:t xml:space="preserve"> различимо, как правило, вот то, что мы хорошо ловим, за мыслеобразом всегда ментальность стоит, и у мыслеобраза у него сама конструкция фразы, да, что и чем. Ну там развёртка витийности Изначально Вышестоящего Аватара Синтеза Кут Хуми, практикой, тренингом, да. Ну, то есть девятый </w:t>
      </w:r>
      <w:r w:rsidR="00145983">
        <w:rPr>
          <w:rFonts w:ascii="Times New Roman" w:hAnsi="Times New Roman" w:cs="Times New Roman"/>
          <w:sz w:val="24"/>
          <w:szCs w:val="24"/>
          <w:shd w:val="clear" w:color="auto" w:fill="FFFFFF"/>
        </w:rPr>
        <w:t>вид, вернее, десятый вид ИВДИВО-</w:t>
      </w:r>
      <w:r w:rsidRPr="00AF5BB5">
        <w:rPr>
          <w:rFonts w:ascii="Times New Roman" w:hAnsi="Times New Roman" w:cs="Times New Roman"/>
          <w:sz w:val="24"/>
          <w:szCs w:val="24"/>
          <w:shd w:val="clear" w:color="auto" w:fill="FFFFFF"/>
        </w:rPr>
        <w:t>развития. Нет, практика 9</w:t>
      </w:r>
      <w:r w:rsidR="00145983">
        <w:rPr>
          <w:rFonts w:ascii="Times New Roman" w:hAnsi="Times New Roman" w:cs="Times New Roman"/>
          <w:sz w:val="24"/>
          <w:szCs w:val="24"/>
          <w:shd w:val="clear" w:color="auto" w:fill="FFFFFF"/>
        </w:rPr>
        <w:t>-я</w:t>
      </w:r>
      <w:r w:rsidRPr="00AF5BB5">
        <w:rPr>
          <w:rFonts w:ascii="Times New Roman" w:hAnsi="Times New Roman" w:cs="Times New Roman"/>
          <w:sz w:val="24"/>
          <w:szCs w:val="24"/>
          <w:shd w:val="clear" w:color="auto" w:fill="FFFFFF"/>
        </w:rPr>
        <w:t>. Ну, всё правильно, тренинг 10</w:t>
      </w:r>
      <w:r w:rsidR="00145983">
        <w:rPr>
          <w:rFonts w:ascii="Times New Roman" w:hAnsi="Times New Roman" w:cs="Times New Roman"/>
          <w:sz w:val="24"/>
          <w:szCs w:val="24"/>
          <w:shd w:val="clear" w:color="auto" w:fill="FFFFFF"/>
        </w:rPr>
        <w:t>-й</w:t>
      </w:r>
      <w:r w:rsidRPr="00AF5BB5">
        <w:rPr>
          <w:rFonts w:ascii="Times New Roman" w:hAnsi="Times New Roman" w:cs="Times New Roman"/>
          <w:sz w:val="24"/>
          <w:szCs w:val="24"/>
          <w:shd w:val="clear" w:color="auto" w:fill="FFFFFF"/>
        </w:rPr>
        <w:t xml:space="preserve">, да, всё. Вот я сейчас, что сказала, я сейчас </w:t>
      </w:r>
      <w:r w:rsidR="00145983">
        <w:rPr>
          <w:rFonts w:ascii="Times New Roman" w:hAnsi="Times New Roman" w:cs="Times New Roman"/>
          <w:sz w:val="24"/>
          <w:szCs w:val="24"/>
          <w:shd w:val="clear" w:color="auto" w:fill="FFFFFF"/>
        </w:rPr>
        <w:t xml:space="preserve">сказала, мыслеобраз, правильно? </w:t>
      </w:r>
      <w:r w:rsidRPr="00AF5BB5">
        <w:rPr>
          <w:rFonts w:ascii="Times New Roman" w:hAnsi="Times New Roman" w:cs="Times New Roman"/>
          <w:sz w:val="24"/>
          <w:szCs w:val="24"/>
          <w:shd w:val="clear" w:color="auto" w:fill="FFFFFF"/>
        </w:rPr>
        <w:t>Явление витийности Изначально Вышестоящего Отца, да, тренингом. Ну, худший, конечно, мыслеобраз</w:t>
      </w:r>
      <w:r w:rsidR="00145983">
        <w:rPr>
          <w:rFonts w:ascii="Times New Roman" w:hAnsi="Times New Roman" w:cs="Times New Roman"/>
          <w:sz w:val="24"/>
          <w:szCs w:val="24"/>
          <w:shd w:val="clear" w:color="auto" w:fill="FFFFFF"/>
        </w:rPr>
        <w:t>, но, тем не менее, правильно? В</w:t>
      </w:r>
      <w:r w:rsidRPr="00AF5BB5">
        <w:rPr>
          <w:rFonts w:ascii="Times New Roman" w:hAnsi="Times New Roman" w:cs="Times New Roman"/>
          <w:sz w:val="24"/>
          <w:szCs w:val="24"/>
          <w:shd w:val="clear" w:color="auto" w:fill="FFFFFF"/>
        </w:rPr>
        <w:t>сё это, это ментальность, это не теза, да. Хотя в этом мыслеобразе, там есть глубина Частности, как понимание образа процесса, да. В отличие, например, от Синтеза частности, кот</w:t>
      </w:r>
      <w:r w:rsidR="00145983">
        <w:rPr>
          <w:rFonts w:ascii="Times New Roman" w:hAnsi="Times New Roman" w:cs="Times New Roman"/>
          <w:sz w:val="24"/>
          <w:szCs w:val="24"/>
          <w:shd w:val="clear" w:color="auto" w:fill="FFFFFF"/>
        </w:rPr>
        <w:t xml:space="preserve">орые в тезе есть, то есть теза — </w:t>
      </w:r>
      <w:r w:rsidRPr="00AF5BB5">
        <w:rPr>
          <w:rFonts w:ascii="Times New Roman" w:hAnsi="Times New Roman" w:cs="Times New Roman"/>
          <w:sz w:val="24"/>
          <w:szCs w:val="24"/>
          <w:shd w:val="clear" w:color="auto" w:fill="FFFFFF"/>
        </w:rPr>
        <w:t>это по большому счёту, вот, чтобы теза сложилась, необходим большой объём Частностей на тему, вот большой, и потом эти Частности начинают, что делать? Ужиматься между собой, где по глубине Частности и взаимосвязи синтезом всего во всём для тезы ва</w:t>
      </w:r>
      <w:r w:rsidR="00145983">
        <w:rPr>
          <w:rFonts w:ascii="Times New Roman" w:hAnsi="Times New Roman" w:cs="Times New Roman"/>
          <w:sz w:val="24"/>
          <w:szCs w:val="24"/>
          <w:shd w:val="clear" w:color="auto" w:fill="FFFFFF"/>
        </w:rPr>
        <w:t xml:space="preserve">жны, важна взаимосвязь Частностей </w:t>
      </w:r>
      <w:r w:rsidRPr="00AF5BB5">
        <w:rPr>
          <w:rFonts w:ascii="Times New Roman" w:hAnsi="Times New Roman" w:cs="Times New Roman"/>
          <w:sz w:val="24"/>
          <w:szCs w:val="24"/>
          <w:shd w:val="clear" w:color="auto" w:fill="FFFFFF"/>
        </w:rPr>
        <w:t xml:space="preserve">синтезом </w:t>
      </w:r>
      <w:r w:rsidRPr="00AF5BB5">
        <w:rPr>
          <w:rFonts w:ascii="Times New Roman" w:hAnsi="Times New Roman" w:cs="Times New Roman"/>
          <w:sz w:val="24"/>
          <w:szCs w:val="24"/>
          <w:shd w:val="clear" w:color="auto" w:fill="FFFFFF"/>
        </w:rPr>
        <w:lastRenderedPageBreak/>
        <w:t>всего во всём, что вхо</w:t>
      </w:r>
      <w:r w:rsidR="00145983">
        <w:rPr>
          <w:rFonts w:ascii="Times New Roman" w:hAnsi="Times New Roman" w:cs="Times New Roman"/>
          <w:sz w:val="24"/>
          <w:szCs w:val="24"/>
          <w:shd w:val="clear" w:color="auto" w:fill="FFFFFF"/>
        </w:rPr>
        <w:t>дит в тезу. У</w:t>
      </w:r>
      <w:r w:rsidRPr="00AF5BB5">
        <w:rPr>
          <w:rFonts w:ascii="Times New Roman" w:hAnsi="Times New Roman" w:cs="Times New Roman"/>
          <w:sz w:val="24"/>
          <w:szCs w:val="24"/>
          <w:shd w:val="clear" w:color="auto" w:fill="FFFFFF"/>
        </w:rPr>
        <w:t xml:space="preserve"> нас появляется краткая, да, вот эта фраза, но</w:t>
      </w:r>
      <w:r w:rsidR="00145983">
        <w:rPr>
          <w:rFonts w:ascii="Times New Roman" w:hAnsi="Times New Roman" w:cs="Times New Roman"/>
          <w:sz w:val="24"/>
          <w:szCs w:val="24"/>
          <w:shd w:val="clear" w:color="auto" w:fill="FFFFFF"/>
        </w:rPr>
        <w:t>,</w:t>
      </w:r>
      <w:r w:rsidRPr="00AF5BB5">
        <w:rPr>
          <w:rFonts w:ascii="Times New Roman" w:hAnsi="Times New Roman" w:cs="Times New Roman"/>
          <w:sz w:val="24"/>
          <w:szCs w:val="24"/>
          <w:shd w:val="clear" w:color="auto" w:fill="FFFFFF"/>
        </w:rPr>
        <w:t xml:space="preserve"> если мы сами тезу составили, мы в ней всегда вот эту глубину и синтез всего во всём, в Частности, видим, да. Когда нам Отец даёт тезу, или Кут Хуми, или любой Изначально Вышестоящий Аватар Синтеза, мы видим всегда, да, вот эти огненные письмена, одна фраза, ну то есть, ну, по сути дела, мы считыва</w:t>
      </w:r>
      <w:r w:rsidR="005460F0">
        <w:rPr>
          <w:rFonts w:ascii="Times New Roman" w:hAnsi="Times New Roman" w:cs="Times New Roman"/>
          <w:sz w:val="24"/>
          <w:szCs w:val="24"/>
          <w:shd w:val="clear" w:color="auto" w:fill="FFFFFF"/>
        </w:rPr>
        <w:t>ем тезу тем уровнем, тем слоем М</w:t>
      </w:r>
      <w:r w:rsidRPr="00AF5BB5">
        <w:rPr>
          <w:rFonts w:ascii="Times New Roman" w:hAnsi="Times New Roman" w:cs="Times New Roman"/>
          <w:sz w:val="24"/>
          <w:szCs w:val="24"/>
          <w:shd w:val="clear" w:color="auto" w:fill="FFFFFF"/>
        </w:rPr>
        <w:t>у</w:t>
      </w:r>
      <w:r w:rsidR="005460F0">
        <w:rPr>
          <w:rFonts w:ascii="Times New Roman" w:hAnsi="Times New Roman" w:cs="Times New Roman"/>
          <w:sz w:val="24"/>
          <w:szCs w:val="24"/>
          <w:shd w:val="clear" w:color="auto" w:fill="FFFFFF"/>
        </w:rPr>
        <w:t>дрости, на который сейчас готовы</w:t>
      </w:r>
      <w:r w:rsidRPr="00AF5BB5">
        <w:rPr>
          <w:rFonts w:ascii="Times New Roman" w:hAnsi="Times New Roman" w:cs="Times New Roman"/>
          <w:sz w:val="24"/>
          <w:szCs w:val="24"/>
          <w:shd w:val="clear" w:color="auto" w:fill="FFFFFF"/>
        </w:rPr>
        <w:t>. Когда мы эту тезу вмещаем в себя, что с ней происходит? Она рассыпается внутри, на Частности. И эти Частности в тезе Отцовской или Аватар</w:t>
      </w:r>
      <w:r w:rsidR="005460F0">
        <w:rPr>
          <w:rFonts w:ascii="Times New Roman" w:hAnsi="Times New Roman" w:cs="Times New Roman"/>
          <w:sz w:val="24"/>
          <w:szCs w:val="24"/>
          <w:shd w:val="clear" w:color="auto" w:fill="FFFFFF"/>
        </w:rPr>
        <w:t>а</w:t>
      </w:r>
      <w:r w:rsidRPr="00AF5BB5">
        <w:rPr>
          <w:rFonts w:ascii="Times New Roman" w:hAnsi="Times New Roman" w:cs="Times New Roman"/>
          <w:sz w:val="24"/>
          <w:szCs w:val="24"/>
          <w:shd w:val="clear" w:color="auto" w:fill="FFFFFF"/>
        </w:rPr>
        <w:t xml:space="preserve"> Синтеза частности, ты их д</w:t>
      </w:r>
      <w:r w:rsidR="005460F0">
        <w:rPr>
          <w:rFonts w:ascii="Times New Roman" w:hAnsi="Times New Roman" w:cs="Times New Roman"/>
          <w:sz w:val="24"/>
          <w:szCs w:val="24"/>
          <w:shd w:val="clear" w:color="auto" w:fill="FFFFFF"/>
        </w:rPr>
        <w:t>а, теза рассыпалась на Частности</w:t>
      </w:r>
      <w:r w:rsidRPr="00AF5BB5">
        <w:rPr>
          <w:rFonts w:ascii="Times New Roman" w:hAnsi="Times New Roman" w:cs="Times New Roman"/>
          <w:sz w:val="24"/>
          <w:szCs w:val="24"/>
          <w:shd w:val="clear" w:color="auto" w:fill="FFFFFF"/>
        </w:rPr>
        <w:t>, но при этом не перестала быть связанной между собой, куда рассыпались эти Частности внутри нас? В наши Части, правильно, наши Части, получив таку</w:t>
      </w:r>
      <w:r w:rsidR="005460F0">
        <w:rPr>
          <w:rFonts w:ascii="Times New Roman" w:hAnsi="Times New Roman" w:cs="Times New Roman"/>
          <w:sz w:val="24"/>
          <w:szCs w:val="24"/>
          <w:shd w:val="clear" w:color="auto" w:fill="FFFFFF"/>
        </w:rPr>
        <w:t>ю красоту, говорят…</w:t>
      </w:r>
    </w:p>
    <w:p w14:paraId="7E744A82" w14:textId="6305D99C" w:rsidR="003125BF" w:rsidRPr="00AF5BB5"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 xml:space="preserve">Из зала: </w:t>
      </w:r>
      <w:r w:rsidR="005460F0">
        <w:rPr>
          <w:rFonts w:ascii="Times New Roman" w:hAnsi="Times New Roman" w:cs="Times New Roman"/>
          <w:sz w:val="24"/>
          <w:szCs w:val="24"/>
          <w:shd w:val="clear" w:color="auto" w:fill="FFFFFF"/>
        </w:rPr>
        <w:t>-</w:t>
      </w:r>
      <w:r w:rsidRPr="00AF5BB5">
        <w:rPr>
          <w:rFonts w:ascii="Times New Roman" w:hAnsi="Times New Roman" w:cs="Times New Roman"/>
          <w:sz w:val="24"/>
          <w:szCs w:val="24"/>
          <w:shd w:val="clear" w:color="auto" w:fill="FFFFFF"/>
        </w:rPr>
        <w:t>Какова красота.</w:t>
      </w:r>
    </w:p>
    <w:p w14:paraId="4E5B5BEE" w14:textId="70449782" w:rsidR="003125BF" w:rsidRPr="00AF5BB5"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Это откуда к нам такую</w:t>
      </w:r>
      <w:r w:rsidR="005460F0">
        <w:rPr>
          <w:rFonts w:ascii="Times New Roman" w:hAnsi="Times New Roman" w:cs="Times New Roman"/>
          <w:sz w:val="24"/>
          <w:szCs w:val="24"/>
          <w:shd w:val="clear" w:color="auto" w:fill="FFFFFF"/>
        </w:rPr>
        <w:t>,</w:t>
      </w:r>
      <w:r w:rsidRPr="00AF5BB5">
        <w:rPr>
          <w:rFonts w:ascii="Times New Roman" w:hAnsi="Times New Roman" w:cs="Times New Roman"/>
          <w:sz w:val="24"/>
          <w:szCs w:val="24"/>
          <w:shd w:val="clear" w:color="auto" w:fill="FFFFFF"/>
        </w:rPr>
        <w:t xml:space="preserve"> тако</w:t>
      </w:r>
      <w:r w:rsidR="005460F0">
        <w:rPr>
          <w:rFonts w:ascii="Times New Roman" w:hAnsi="Times New Roman" w:cs="Times New Roman"/>
          <w:sz w:val="24"/>
          <w:szCs w:val="24"/>
          <w:shd w:val="clear" w:color="auto" w:fill="FFFFFF"/>
        </w:rPr>
        <w:t>го красивого дяденьку занесло. Помните «Любовь и голуби».</w:t>
      </w:r>
      <w:r w:rsidRPr="00AF5BB5">
        <w:rPr>
          <w:rFonts w:ascii="Times New Roman" w:hAnsi="Times New Roman" w:cs="Times New Roman"/>
          <w:sz w:val="24"/>
          <w:szCs w:val="24"/>
          <w:shd w:val="clear" w:color="auto" w:fill="FFFFFF"/>
        </w:rPr>
        <w:t xml:space="preserve"> То есть сначала Часть удивляется. П</w:t>
      </w:r>
      <w:r w:rsidR="005460F0">
        <w:rPr>
          <w:rFonts w:ascii="Times New Roman" w:hAnsi="Times New Roman" w:cs="Times New Roman"/>
          <w:sz w:val="24"/>
          <w:szCs w:val="24"/>
          <w:shd w:val="clear" w:color="auto" w:fill="FFFFFF"/>
        </w:rPr>
        <w:t>отом знакомится, потом говорит: «</w:t>
      </w:r>
      <w:r w:rsidRPr="00AF5BB5">
        <w:rPr>
          <w:rFonts w:ascii="Times New Roman" w:hAnsi="Times New Roman" w:cs="Times New Roman"/>
          <w:sz w:val="24"/>
          <w:szCs w:val="24"/>
          <w:shd w:val="clear" w:color="auto" w:fill="FFFFFF"/>
        </w:rPr>
        <w:t>хочу такую же</w:t>
      </w:r>
      <w:r w:rsidR="005460F0">
        <w:rPr>
          <w:rFonts w:ascii="Times New Roman" w:hAnsi="Times New Roman" w:cs="Times New Roman"/>
          <w:sz w:val="24"/>
          <w:szCs w:val="24"/>
          <w:shd w:val="clear" w:color="auto" w:fill="FFFFFF"/>
        </w:rPr>
        <w:t>». И Частность, которая</w:t>
      </w:r>
      <w:r w:rsidRPr="00AF5BB5">
        <w:rPr>
          <w:rFonts w:ascii="Times New Roman" w:hAnsi="Times New Roman" w:cs="Times New Roman"/>
          <w:sz w:val="24"/>
          <w:szCs w:val="24"/>
          <w:shd w:val="clear" w:color="auto" w:fill="FFFFFF"/>
        </w:rPr>
        <w:t xml:space="preserve"> от Отца начинает крутиться в Части, давая доп</w:t>
      </w:r>
      <w:r w:rsidR="005460F0">
        <w:rPr>
          <w:rFonts w:ascii="Times New Roman" w:hAnsi="Times New Roman" w:cs="Times New Roman"/>
          <w:sz w:val="24"/>
          <w:szCs w:val="24"/>
          <w:shd w:val="clear" w:color="auto" w:fill="FFFFFF"/>
        </w:rPr>
        <w:t>олнительное содержание. Увидели? Т</w:t>
      </w:r>
      <w:r w:rsidRPr="00AF5BB5">
        <w:rPr>
          <w:rFonts w:ascii="Times New Roman" w:hAnsi="Times New Roman" w:cs="Times New Roman"/>
          <w:sz w:val="24"/>
          <w:szCs w:val="24"/>
          <w:shd w:val="clear" w:color="auto" w:fill="FFFFFF"/>
        </w:rPr>
        <w:t>ак много вот этих Частностей, Отцовских или Аватаров Синтеза, которые рассыпались по нашим Частям, закручивают наши Части. И у нас начинают появляться похо</w:t>
      </w:r>
      <w:r w:rsidR="005460F0">
        <w:rPr>
          <w:rFonts w:ascii="Times New Roman" w:hAnsi="Times New Roman" w:cs="Times New Roman"/>
          <w:sz w:val="24"/>
          <w:szCs w:val="24"/>
          <w:shd w:val="clear" w:color="auto" w:fill="FFFFFF"/>
        </w:rPr>
        <w:t>жие Частности, ну, именно похожи</w:t>
      </w:r>
      <w:r w:rsidRPr="00AF5BB5">
        <w:rPr>
          <w:rFonts w:ascii="Times New Roman" w:hAnsi="Times New Roman" w:cs="Times New Roman"/>
          <w:sz w:val="24"/>
          <w:szCs w:val="24"/>
          <w:shd w:val="clear" w:color="auto" w:fill="FFFFFF"/>
        </w:rPr>
        <w:t xml:space="preserve">е. И потом на эту тему, да, происходит следующее. Когда эти Частности, которые выдали, да, разные Части, идёт тезирование </w:t>
      </w:r>
      <w:r w:rsidR="005460F0">
        <w:rPr>
          <w:rFonts w:ascii="Times New Roman" w:hAnsi="Times New Roman" w:cs="Times New Roman"/>
          <w:sz w:val="24"/>
          <w:szCs w:val="24"/>
          <w:shd w:val="clear" w:color="auto" w:fill="FFFFFF"/>
        </w:rPr>
        <w:t>уже наше. Мы получили сначала Те</w:t>
      </w:r>
      <w:r w:rsidRPr="00AF5BB5">
        <w:rPr>
          <w:rFonts w:ascii="Times New Roman" w:hAnsi="Times New Roman" w:cs="Times New Roman"/>
          <w:sz w:val="24"/>
          <w:szCs w:val="24"/>
          <w:shd w:val="clear" w:color="auto" w:fill="FFFFFF"/>
        </w:rPr>
        <w:t>зу от Отца, она рассыпалась Частностями, наши Части обработали эти Частности, и потом появляется теза наша, которая или становится, да, нашей истинной</w:t>
      </w:r>
      <w:r w:rsidR="005460F0">
        <w:rPr>
          <w:rFonts w:ascii="Times New Roman" w:hAnsi="Times New Roman" w:cs="Times New Roman"/>
          <w:sz w:val="24"/>
          <w:szCs w:val="24"/>
          <w:shd w:val="clear" w:color="auto" w:fill="FFFFFF"/>
        </w:rPr>
        <w:t xml:space="preserve"> или в истине это может стать Мудростью, если тезы дотянули. И</w:t>
      </w:r>
      <w:r w:rsidRPr="00AF5BB5">
        <w:rPr>
          <w:rFonts w:ascii="Times New Roman" w:hAnsi="Times New Roman" w:cs="Times New Roman"/>
          <w:sz w:val="24"/>
          <w:szCs w:val="24"/>
          <w:shd w:val="clear" w:color="auto" w:fill="FFFFFF"/>
        </w:rPr>
        <w:t>ли это становится нашей истинно</w:t>
      </w:r>
      <w:r w:rsidR="005460F0">
        <w:rPr>
          <w:rFonts w:ascii="Times New Roman" w:hAnsi="Times New Roman" w:cs="Times New Roman"/>
          <w:sz w:val="24"/>
          <w:szCs w:val="24"/>
          <w:shd w:val="clear" w:color="auto" w:fill="FFFFFF"/>
        </w:rPr>
        <w:t>стью, если, например, да, тезы С</w:t>
      </w:r>
      <w:r w:rsidRPr="00AF5BB5">
        <w:rPr>
          <w:rFonts w:ascii="Times New Roman" w:hAnsi="Times New Roman" w:cs="Times New Roman"/>
          <w:sz w:val="24"/>
          <w:szCs w:val="24"/>
          <w:shd w:val="clear" w:color="auto" w:fill="FFFFFF"/>
        </w:rPr>
        <w:t>ознания, ил</w:t>
      </w:r>
      <w:r w:rsidR="005460F0">
        <w:rPr>
          <w:rFonts w:ascii="Times New Roman" w:hAnsi="Times New Roman" w:cs="Times New Roman"/>
          <w:sz w:val="24"/>
          <w:szCs w:val="24"/>
          <w:shd w:val="clear" w:color="auto" w:fill="FFFFFF"/>
        </w:rPr>
        <w:t>и это становится тезами нашего И</w:t>
      </w:r>
      <w:r w:rsidRPr="00AF5BB5">
        <w:rPr>
          <w:rFonts w:ascii="Times New Roman" w:hAnsi="Times New Roman" w:cs="Times New Roman"/>
          <w:sz w:val="24"/>
          <w:szCs w:val="24"/>
          <w:shd w:val="clear" w:color="auto" w:fill="FFFFFF"/>
        </w:rPr>
        <w:t>нтеллекта. Ну, он тоже тезами просто работает, да. Ну</w:t>
      </w:r>
      <w:r w:rsidR="005460F0">
        <w:rPr>
          <w:rFonts w:ascii="Times New Roman" w:hAnsi="Times New Roman" w:cs="Times New Roman"/>
          <w:sz w:val="24"/>
          <w:szCs w:val="24"/>
          <w:shd w:val="clear" w:color="auto" w:fill="FFFFFF"/>
        </w:rPr>
        <w:t>, где-то поинтеллектуальнее чут</w:t>
      </w:r>
      <w:r w:rsidRPr="00AF5BB5">
        <w:rPr>
          <w:rFonts w:ascii="Times New Roman" w:hAnsi="Times New Roman" w:cs="Times New Roman"/>
          <w:sz w:val="24"/>
          <w:szCs w:val="24"/>
          <w:shd w:val="clear" w:color="auto" w:fill="FFFFFF"/>
        </w:rPr>
        <w:t>ка стал, кстати говоря.</w:t>
      </w:r>
      <w:r w:rsidR="005460F0">
        <w:rPr>
          <w:rFonts w:ascii="Times New Roman" w:hAnsi="Times New Roman" w:cs="Times New Roman"/>
          <w:sz w:val="24"/>
          <w:szCs w:val="24"/>
          <w:shd w:val="clear" w:color="auto" w:fill="FFFFFF"/>
        </w:rPr>
        <w:t xml:space="preserve"> Знаете, вот что, что касается И</w:t>
      </w:r>
      <w:r w:rsidRPr="00AF5BB5">
        <w:rPr>
          <w:rFonts w:ascii="Times New Roman" w:hAnsi="Times New Roman" w:cs="Times New Roman"/>
          <w:sz w:val="24"/>
          <w:szCs w:val="24"/>
          <w:shd w:val="clear" w:color="auto" w:fill="FFFFFF"/>
        </w:rPr>
        <w:t xml:space="preserve">нтеллекта на сегодняшний день высоким уровнем интеллекта, знаете, что считается? Я не помню вот это слово, сейчас не воспроизведу его, но есть определённый процесс. То </w:t>
      </w:r>
      <w:r w:rsidR="005460F0">
        <w:rPr>
          <w:rFonts w:ascii="Times New Roman" w:hAnsi="Times New Roman" w:cs="Times New Roman"/>
          <w:sz w:val="24"/>
          <w:szCs w:val="24"/>
          <w:shd w:val="clear" w:color="auto" w:fill="FFFFFF"/>
        </w:rPr>
        <w:t>есть высокая степень интеллекта —</w:t>
      </w:r>
      <w:r w:rsidRPr="00AF5BB5">
        <w:rPr>
          <w:rFonts w:ascii="Times New Roman" w:hAnsi="Times New Roman" w:cs="Times New Roman"/>
          <w:sz w:val="24"/>
          <w:szCs w:val="24"/>
          <w:shd w:val="clear" w:color="auto" w:fill="FFFFFF"/>
        </w:rPr>
        <w:t xml:space="preserve"> это умение наблюдать за процессами мысли и интеллекта, которые идут в самом человеке. Ну, то есть, когда ты способен наблюдать</w:t>
      </w:r>
      <w:r w:rsidR="005460F0">
        <w:rPr>
          <w:rFonts w:ascii="Times New Roman" w:hAnsi="Times New Roman" w:cs="Times New Roman"/>
          <w:sz w:val="24"/>
          <w:szCs w:val="24"/>
          <w:shd w:val="clear" w:color="auto" w:fill="FFFFFF"/>
        </w:rPr>
        <w:t xml:space="preserve"> за тем процессом, который идёт</w:t>
      </w:r>
      <w:r w:rsidRPr="00AF5BB5">
        <w:rPr>
          <w:rFonts w:ascii="Times New Roman" w:hAnsi="Times New Roman" w:cs="Times New Roman"/>
          <w:sz w:val="24"/>
          <w:szCs w:val="24"/>
          <w:shd w:val="clear" w:color="auto" w:fill="FFFFFF"/>
        </w:rPr>
        <w:t xml:space="preserve"> и ловить, да, себя, допустим, там в моменте. А почему я так сейчас отреагировал? Ну то есть не в плане, да, там, рефлексии, раздум</w:t>
      </w:r>
      <w:r w:rsidR="005460F0">
        <w:rPr>
          <w:rFonts w:ascii="Times New Roman" w:hAnsi="Times New Roman" w:cs="Times New Roman"/>
          <w:sz w:val="24"/>
          <w:szCs w:val="24"/>
          <w:shd w:val="clear" w:color="auto" w:fill="FFFFFF"/>
        </w:rPr>
        <w:t xml:space="preserve">ья, а почему я так отреагировал, </w:t>
      </w:r>
      <w:r w:rsidRPr="00AF5BB5">
        <w:rPr>
          <w:rFonts w:ascii="Times New Roman" w:hAnsi="Times New Roman" w:cs="Times New Roman"/>
          <w:sz w:val="24"/>
          <w:szCs w:val="24"/>
          <w:shd w:val="clear" w:color="auto" w:fill="FFFFFF"/>
        </w:rPr>
        <w:t xml:space="preserve">и я могу это поменять. И вот такая вот интересная там, если долго в подробности не вдаваться. То есть вот такая интересная функция оказывается, да, ещё это высокоорганизованный интеллект на сегодняшний день. То есть наконец-то пришли, да, к тому, что интеллект </w:t>
      </w:r>
      <w:r w:rsidR="005460F0">
        <w:rPr>
          <w:rFonts w:ascii="Times New Roman" w:hAnsi="Times New Roman" w:cs="Times New Roman"/>
          <w:sz w:val="24"/>
          <w:szCs w:val="24"/>
          <w:shd w:val="clear" w:color="auto" w:fill="FFFFFF"/>
        </w:rPr>
        <w:t xml:space="preserve">— </w:t>
      </w:r>
      <w:r w:rsidRPr="00AF5BB5">
        <w:rPr>
          <w:rFonts w:ascii="Times New Roman" w:hAnsi="Times New Roman" w:cs="Times New Roman"/>
          <w:sz w:val="24"/>
          <w:szCs w:val="24"/>
          <w:shd w:val="clear" w:color="auto" w:fill="FFFFFF"/>
        </w:rPr>
        <w:t>это не только знания, да, и умение оперир</w:t>
      </w:r>
      <w:r w:rsidR="005460F0">
        <w:rPr>
          <w:rFonts w:ascii="Times New Roman" w:hAnsi="Times New Roman" w:cs="Times New Roman"/>
          <w:sz w:val="24"/>
          <w:szCs w:val="24"/>
          <w:shd w:val="clear" w:color="auto" w:fill="FFFFFF"/>
        </w:rPr>
        <w:t>овать большим количеством знаний</w:t>
      </w:r>
      <w:r w:rsidRPr="00AF5BB5">
        <w:rPr>
          <w:rFonts w:ascii="Times New Roman" w:hAnsi="Times New Roman" w:cs="Times New Roman"/>
          <w:sz w:val="24"/>
          <w:szCs w:val="24"/>
          <w:shd w:val="clear" w:color="auto" w:fill="FFFFFF"/>
        </w:rPr>
        <w:t>, что ещё это вот уровень постижения, да, само</w:t>
      </w:r>
      <w:r w:rsidR="005460F0">
        <w:rPr>
          <w:rFonts w:ascii="Times New Roman" w:hAnsi="Times New Roman" w:cs="Times New Roman"/>
          <w:sz w:val="24"/>
          <w:szCs w:val="24"/>
          <w:shd w:val="clear" w:color="auto" w:fill="FFFFFF"/>
        </w:rPr>
        <w:t>й глубины процессуальности, что с</w:t>
      </w:r>
      <w:r w:rsidRPr="00AF5BB5">
        <w:rPr>
          <w:rFonts w:ascii="Times New Roman" w:hAnsi="Times New Roman" w:cs="Times New Roman"/>
          <w:sz w:val="24"/>
          <w:szCs w:val="24"/>
          <w:shd w:val="clear" w:color="auto" w:fill="FFFFFF"/>
        </w:rPr>
        <w:t>убъекта, что</w:t>
      </w:r>
      <w:r w:rsidR="005460F0">
        <w:rPr>
          <w:rFonts w:ascii="Times New Roman" w:hAnsi="Times New Roman" w:cs="Times New Roman"/>
          <w:sz w:val="24"/>
          <w:szCs w:val="24"/>
          <w:shd w:val="clear" w:color="auto" w:fill="FFFFFF"/>
        </w:rPr>
        <w:t xml:space="preserve"> объекта, что любых предметов. В</w:t>
      </w:r>
      <w:r w:rsidRPr="00AF5BB5">
        <w:rPr>
          <w:rFonts w:ascii="Times New Roman" w:hAnsi="Times New Roman" w:cs="Times New Roman"/>
          <w:sz w:val="24"/>
          <w:szCs w:val="24"/>
          <w:shd w:val="clear" w:color="auto" w:fill="FFFFFF"/>
        </w:rPr>
        <w:t>от это классная история. Поэтому,</w:t>
      </w:r>
      <w:r w:rsidR="005460F0">
        <w:rPr>
          <w:rFonts w:ascii="Times New Roman" w:hAnsi="Times New Roman" w:cs="Times New Roman"/>
          <w:sz w:val="24"/>
          <w:szCs w:val="24"/>
          <w:shd w:val="clear" w:color="auto" w:fill="FFFFFF"/>
        </w:rPr>
        <w:t xml:space="preserve"> когда, допустим, теза, да, до И</w:t>
      </w:r>
      <w:r w:rsidRPr="00AF5BB5">
        <w:rPr>
          <w:rFonts w:ascii="Times New Roman" w:hAnsi="Times New Roman" w:cs="Times New Roman"/>
          <w:sz w:val="24"/>
          <w:szCs w:val="24"/>
          <w:shd w:val="clear" w:color="auto" w:fill="FFFFFF"/>
        </w:rPr>
        <w:t>с</w:t>
      </w:r>
      <w:r w:rsidR="005460F0">
        <w:rPr>
          <w:rFonts w:ascii="Times New Roman" w:hAnsi="Times New Roman" w:cs="Times New Roman"/>
          <w:sz w:val="24"/>
          <w:szCs w:val="24"/>
          <w:shd w:val="clear" w:color="auto" w:fill="FFFFFF"/>
        </w:rPr>
        <w:t>тины не дотянула, до установки С</w:t>
      </w:r>
      <w:r w:rsidRPr="00AF5BB5">
        <w:rPr>
          <w:rFonts w:ascii="Times New Roman" w:hAnsi="Times New Roman" w:cs="Times New Roman"/>
          <w:sz w:val="24"/>
          <w:szCs w:val="24"/>
          <w:shd w:val="clear" w:color="auto" w:fill="FFFFFF"/>
        </w:rPr>
        <w:t>ознания тоже, например, да, не дотянула ра</w:t>
      </w:r>
      <w:r w:rsidR="005460F0">
        <w:rPr>
          <w:rFonts w:ascii="Times New Roman" w:hAnsi="Times New Roman" w:cs="Times New Roman"/>
          <w:sz w:val="24"/>
          <w:szCs w:val="24"/>
          <w:shd w:val="clear" w:color="auto" w:fill="FFFFFF"/>
        </w:rPr>
        <w:t>з и становится, например, теза И</w:t>
      </w:r>
      <w:r w:rsidRPr="00AF5BB5">
        <w:rPr>
          <w:rFonts w:ascii="Times New Roman" w:hAnsi="Times New Roman" w:cs="Times New Roman"/>
          <w:sz w:val="24"/>
          <w:szCs w:val="24"/>
          <w:shd w:val="clear" w:color="auto" w:fill="FFFFFF"/>
        </w:rPr>
        <w:t>нтеллекта, где ты чуть-чуть стал интеллектуальн</w:t>
      </w:r>
      <w:r w:rsidR="005460F0">
        <w:rPr>
          <w:rFonts w:ascii="Times New Roman" w:hAnsi="Times New Roman" w:cs="Times New Roman"/>
          <w:sz w:val="24"/>
          <w:szCs w:val="24"/>
          <w:shd w:val="clear" w:color="auto" w:fill="FFFFFF"/>
        </w:rPr>
        <w:t>ым или теза стала тезой твоего Р</w:t>
      </w:r>
      <w:r w:rsidRPr="00AF5BB5">
        <w:rPr>
          <w:rFonts w:ascii="Times New Roman" w:hAnsi="Times New Roman" w:cs="Times New Roman"/>
          <w:sz w:val="24"/>
          <w:szCs w:val="24"/>
          <w:shd w:val="clear" w:color="auto" w:fill="FFFFFF"/>
        </w:rPr>
        <w:t xml:space="preserve">ацио, </w:t>
      </w:r>
      <w:r w:rsidR="005460F0">
        <w:rPr>
          <w:rFonts w:ascii="Times New Roman" w:hAnsi="Times New Roman" w:cs="Times New Roman"/>
          <w:sz w:val="24"/>
          <w:szCs w:val="24"/>
          <w:shd w:val="clear" w:color="auto" w:fill="FFFFFF"/>
        </w:rPr>
        <w:t>где ты всё отсистематизировал в</w:t>
      </w:r>
      <w:r w:rsidRPr="00AF5BB5">
        <w:rPr>
          <w:rFonts w:ascii="Times New Roman" w:hAnsi="Times New Roman" w:cs="Times New Roman"/>
          <w:sz w:val="24"/>
          <w:szCs w:val="24"/>
          <w:shd w:val="clear" w:color="auto" w:fill="FFFFFF"/>
        </w:rPr>
        <w:t>нутренний</w:t>
      </w:r>
      <w:r w:rsidR="005460F0">
        <w:rPr>
          <w:rFonts w:ascii="Times New Roman" w:hAnsi="Times New Roman" w:cs="Times New Roman"/>
          <w:sz w:val="24"/>
          <w:szCs w:val="24"/>
          <w:shd w:val="clear" w:color="auto" w:fill="FFFFFF"/>
        </w:rPr>
        <w:t>,</w:t>
      </w:r>
      <w:r w:rsidRPr="00AF5BB5">
        <w:rPr>
          <w:rFonts w:ascii="Times New Roman" w:hAnsi="Times New Roman" w:cs="Times New Roman"/>
          <w:sz w:val="24"/>
          <w:szCs w:val="24"/>
          <w:shd w:val="clear" w:color="auto" w:fill="FFFFFF"/>
        </w:rPr>
        <w:t xml:space="preserve"> внешний огонь, материя, вертикали, горизонтали, да.</w:t>
      </w:r>
    </w:p>
    <w:p w14:paraId="21E2994C" w14:textId="45CB5FEC" w:rsidR="003125BF" w:rsidRPr="00AF5BB5"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 xml:space="preserve">Из зала: </w:t>
      </w:r>
      <w:r w:rsidR="005460F0">
        <w:rPr>
          <w:rFonts w:ascii="Times New Roman" w:hAnsi="Times New Roman" w:cs="Times New Roman"/>
          <w:sz w:val="24"/>
          <w:szCs w:val="24"/>
          <w:shd w:val="clear" w:color="auto" w:fill="FFFFFF"/>
        </w:rPr>
        <w:t>-</w:t>
      </w:r>
      <w:r w:rsidRPr="00AF5BB5">
        <w:rPr>
          <w:rFonts w:ascii="Times New Roman" w:hAnsi="Times New Roman" w:cs="Times New Roman"/>
          <w:sz w:val="24"/>
          <w:szCs w:val="24"/>
          <w:shd w:val="clear" w:color="auto" w:fill="FFFFFF"/>
        </w:rPr>
        <w:t>По факту она ведёт к читанию тез, да, Аватаров.</w:t>
      </w:r>
    </w:p>
    <w:p w14:paraId="0D1FB84D" w14:textId="77777777" w:rsidR="003125BF" w:rsidRPr="00AF5BB5"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Да.</w:t>
      </w:r>
    </w:p>
    <w:p w14:paraId="14EE2496" w14:textId="19E5E8BD" w:rsidR="003125BF" w:rsidRPr="00AF5BB5"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 xml:space="preserve">Из зала: </w:t>
      </w:r>
      <w:r w:rsidR="005460F0">
        <w:rPr>
          <w:rFonts w:ascii="Times New Roman" w:hAnsi="Times New Roman" w:cs="Times New Roman"/>
          <w:sz w:val="24"/>
          <w:szCs w:val="24"/>
          <w:shd w:val="clear" w:color="auto" w:fill="FFFFFF"/>
        </w:rPr>
        <w:t>-</w:t>
      </w:r>
      <w:r w:rsidRPr="00AF5BB5">
        <w:rPr>
          <w:rFonts w:ascii="Times New Roman" w:hAnsi="Times New Roman" w:cs="Times New Roman"/>
          <w:sz w:val="24"/>
          <w:szCs w:val="24"/>
          <w:shd w:val="clear" w:color="auto" w:fill="FFFFFF"/>
        </w:rPr>
        <w:t>Как бы они же не говорят много, они же как бы тезы...</w:t>
      </w:r>
    </w:p>
    <w:p w14:paraId="0EFE5454" w14:textId="37220EAC" w:rsidR="003125BF" w:rsidRPr="00AF5BB5"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Тезируются, да, мы берём тот</w:t>
      </w:r>
      <w:r w:rsidR="005460F0">
        <w:rPr>
          <w:rFonts w:ascii="Times New Roman" w:hAnsi="Times New Roman" w:cs="Times New Roman"/>
          <w:sz w:val="24"/>
          <w:szCs w:val="24"/>
          <w:shd w:val="clear" w:color="auto" w:fill="FFFFFF"/>
        </w:rPr>
        <w:t>, тем уровнем М</w:t>
      </w:r>
      <w:r w:rsidRPr="00AF5BB5">
        <w:rPr>
          <w:rFonts w:ascii="Times New Roman" w:hAnsi="Times New Roman" w:cs="Times New Roman"/>
          <w:sz w:val="24"/>
          <w:szCs w:val="24"/>
          <w:shd w:val="clear" w:color="auto" w:fill="FFFFFF"/>
        </w:rPr>
        <w:t>удрости, на который сегодня способны. Совершенно верно. Вот, это отличие тезы, да, то есть это компактификация множества Частностей, я вам показала с двух сторон, сверху и снизу. По сути дела, что мы сейчас описали? Генезис или тезный генезис, как генерацию, да, в Частности, это нам потребуется к Будде, потому что Будда занимается чем? Генезисом. Ну, кроме всего прочего, да, вот такими вот процессами, фактически инициируя, начиная</w:t>
      </w:r>
      <w:r w:rsidR="005460F0">
        <w:rPr>
          <w:rFonts w:ascii="Times New Roman" w:hAnsi="Times New Roman" w:cs="Times New Roman"/>
          <w:sz w:val="24"/>
          <w:szCs w:val="24"/>
          <w:shd w:val="clear" w:color="auto" w:fill="FFFFFF"/>
        </w:rPr>
        <w:t>, пробуждая</w:t>
      </w:r>
      <w:r w:rsidRPr="00AF5BB5">
        <w:rPr>
          <w:rFonts w:ascii="Times New Roman" w:hAnsi="Times New Roman" w:cs="Times New Roman"/>
          <w:sz w:val="24"/>
          <w:szCs w:val="24"/>
          <w:shd w:val="clear" w:color="auto" w:fill="FFFFFF"/>
        </w:rPr>
        <w:t xml:space="preserve"> генерирование или генерацию, или генезирование нового бытия. То есть Будда </w:t>
      </w:r>
      <w:r w:rsidR="005460F0">
        <w:rPr>
          <w:rFonts w:ascii="Times New Roman" w:hAnsi="Times New Roman" w:cs="Times New Roman"/>
          <w:sz w:val="24"/>
          <w:szCs w:val="24"/>
          <w:shd w:val="clear" w:color="auto" w:fill="FFFFFF"/>
        </w:rPr>
        <w:t xml:space="preserve">— </w:t>
      </w:r>
      <w:r w:rsidRPr="00AF5BB5">
        <w:rPr>
          <w:rFonts w:ascii="Times New Roman" w:hAnsi="Times New Roman" w:cs="Times New Roman"/>
          <w:sz w:val="24"/>
          <w:szCs w:val="24"/>
          <w:shd w:val="clear" w:color="auto" w:fill="FFFFFF"/>
        </w:rPr>
        <w:t xml:space="preserve">это тот, кто отстраивает, да, новое битиё. Иногда, если надо, и </w:t>
      </w:r>
      <w:r w:rsidR="005460F0">
        <w:rPr>
          <w:rFonts w:ascii="Times New Roman" w:hAnsi="Times New Roman" w:cs="Times New Roman"/>
          <w:sz w:val="24"/>
          <w:szCs w:val="24"/>
          <w:shd w:val="clear" w:color="auto" w:fill="FFFFFF"/>
        </w:rPr>
        <w:t>«</w:t>
      </w:r>
      <w:r w:rsidRPr="00AF5BB5">
        <w:rPr>
          <w:rFonts w:ascii="Times New Roman" w:hAnsi="Times New Roman" w:cs="Times New Roman"/>
          <w:sz w:val="24"/>
          <w:szCs w:val="24"/>
          <w:shd w:val="clear" w:color="auto" w:fill="FFFFFF"/>
        </w:rPr>
        <w:t>битиё</w:t>
      </w:r>
      <w:r w:rsidR="005460F0">
        <w:rPr>
          <w:rFonts w:ascii="Times New Roman" w:hAnsi="Times New Roman" w:cs="Times New Roman"/>
          <w:sz w:val="24"/>
          <w:szCs w:val="24"/>
          <w:shd w:val="clear" w:color="auto" w:fill="FFFFFF"/>
        </w:rPr>
        <w:t>»</w:t>
      </w:r>
      <w:r w:rsidRPr="00AF5BB5">
        <w:rPr>
          <w:rFonts w:ascii="Times New Roman" w:hAnsi="Times New Roman" w:cs="Times New Roman"/>
          <w:sz w:val="24"/>
          <w:szCs w:val="24"/>
          <w:shd w:val="clear" w:color="auto" w:fill="FFFFFF"/>
        </w:rPr>
        <w:t xml:space="preserve"> тоже оговорочка по Фрейду.</w:t>
      </w:r>
    </w:p>
    <w:p w14:paraId="4DF5D915" w14:textId="75BCA67C" w:rsidR="003125BF" w:rsidRPr="00AF5BB5"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 xml:space="preserve">Из зала: </w:t>
      </w:r>
      <w:r w:rsidR="005460F0">
        <w:rPr>
          <w:rFonts w:ascii="Times New Roman" w:hAnsi="Times New Roman" w:cs="Times New Roman"/>
          <w:sz w:val="24"/>
          <w:szCs w:val="24"/>
          <w:shd w:val="clear" w:color="auto" w:fill="FFFFFF"/>
        </w:rPr>
        <w:t>-</w:t>
      </w:r>
      <w:r w:rsidRPr="00AF5BB5">
        <w:rPr>
          <w:rFonts w:ascii="Times New Roman" w:hAnsi="Times New Roman" w:cs="Times New Roman"/>
          <w:sz w:val="24"/>
          <w:szCs w:val="24"/>
          <w:shd w:val="clear" w:color="auto" w:fill="FFFFFF"/>
        </w:rPr>
        <w:t>Если витиё не помогает.</w:t>
      </w:r>
    </w:p>
    <w:p w14:paraId="78738375" w14:textId="77777777" w:rsidR="0049202C" w:rsidRDefault="005460F0" w:rsidP="003125BF">
      <w:pPr>
        <w:pStyle w:val="ae"/>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Если витиё не помогает, </w:t>
      </w:r>
      <w:r w:rsidR="003125BF" w:rsidRPr="00AF5BB5">
        <w:rPr>
          <w:rFonts w:ascii="Times New Roman" w:hAnsi="Times New Roman" w:cs="Times New Roman"/>
          <w:sz w:val="24"/>
          <w:szCs w:val="24"/>
          <w:shd w:val="clear" w:color="auto" w:fill="FFFFFF"/>
        </w:rPr>
        <w:t>если тезирование не срабатывает, переходим к 3</w:t>
      </w:r>
      <w:r>
        <w:rPr>
          <w:rFonts w:ascii="Times New Roman" w:hAnsi="Times New Roman" w:cs="Times New Roman"/>
          <w:sz w:val="24"/>
          <w:szCs w:val="24"/>
          <w:shd w:val="clear" w:color="auto" w:fill="FFFFFF"/>
        </w:rPr>
        <w:t>-й</w:t>
      </w:r>
      <w:r w:rsidR="003125BF" w:rsidRPr="00AF5BB5">
        <w:rPr>
          <w:rFonts w:ascii="Times New Roman" w:hAnsi="Times New Roman" w:cs="Times New Roman"/>
          <w:sz w:val="24"/>
          <w:szCs w:val="24"/>
          <w:shd w:val="clear" w:color="auto" w:fill="FFFFFF"/>
        </w:rPr>
        <w:t xml:space="preserve"> част</w:t>
      </w:r>
      <w:r>
        <w:rPr>
          <w:rFonts w:ascii="Times New Roman" w:hAnsi="Times New Roman" w:cs="Times New Roman"/>
          <w:sz w:val="24"/>
          <w:szCs w:val="24"/>
          <w:shd w:val="clear" w:color="auto" w:fill="FFFFFF"/>
        </w:rPr>
        <w:t>и упражнения битиё. Ладно</w:t>
      </w:r>
      <w:r w:rsidR="003125BF" w:rsidRPr="00AF5BB5">
        <w:rPr>
          <w:rFonts w:ascii="Times New Roman" w:hAnsi="Times New Roman" w:cs="Times New Roman"/>
          <w:sz w:val="24"/>
          <w:szCs w:val="24"/>
          <w:shd w:val="clear" w:color="auto" w:fill="FFFFFF"/>
        </w:rPr>
        <w:t xml:space="preserve"> оставим, да, то есть вот буду отстраивать, ну, новые уровни бытия, да, через что? Через генезирование, да</w:t>
      </w:r>
      <w:r>
        <w:rPr>
          <w:rFonts w:ascii="Times New Roman" w:hAnsi="Times New Roman" w:cs="Times New Roman"/>
          <w:sz w:val="24"/>
          <w:szCs w:val="24"/>
          <w:shd w:val="clear" w:color="auto" w:fill="FFFFFF"/>
        </w:rPr>
        <w:t>, и генезис новых возможностей сверху, да, из С</w:t>
      </w:r>
      <w:r w:rsidR="003125BF" w:rsidRPr="00AF5BB5">
        <w:rPr>
          <w:rFonts w:ascii="Times New Roman" w:hAnsi="Times New Roman" w:cs="Times New Roman"/>
          <w:sz w:val="24"/>
          <w:szCs w:val="24"/>
          <w:shd w:val="clear" w:color="auto" w:fill="FFFFFF"/>
        </w:rPr>
        <w:t>интеза вниз и из материи вверх. Я сейчас это на уровне тез просто показала тот же, тот же самый процесс, да, вот. И, соответственно, станца не является синтез</w:t>
      </w:r>
      <w:r w:rsidR="0049202C">
        <w:rPr>
          <w:rFonts w:ascii="Times New Roman" w:hAnsi="Times New Roman" w:cs="Times New Roman"/>
          <w:sz w:val="24"/>
          <w:szCs w:val="24"/>
          <w:shd w:val="clear" w:color="auto" w:fill="FFFFFF"/>
        </w:rPr>
        <w:t>ом множества Частностей. Станцы — это производная, это фраза Р</w:t>
      </w:r>
      <w:r w:rsidR="003125BF" w:rsidRPr="00AF5BB5">
        <w:rPr>
          <w:rFonts w:ascii="Times New Roman" w:hAnsi="Times New Roman" w:cs="Times New Roman"/>
          <w:sz w:val="24"/>
          <w:szCs w:val="24"/>
          <w:shd w:val="clear" w:color="auto" w:fill="FFFFFF"/>
        </w:rPr>
        <w:t>епликации. Вот есть, смотрите, в мыслеобразе есть взаимосвязь Частностей, да, она там есть, но там не синтез всег</w:t>
      </w:r>
      <w:r w:rsidR="0049202C">
        <w:rPr>
          <w:rFonts w:ascii="Times New Roman" w:hAnsi="Times New Roman" w:cs="Times New Roman"/>
          <w:sz w:val="24"/>
          <w:szCs w:val="24"/>
          <w:shd w:val="clear" w:color="auto" w:fill="FFFFFF"/>
        </w:rPr>
        <w:t>о во всём. В</w:t>
      </w:r>
      <w:r w:rsidR="003125BF" w:rsidRPr="00AF5BB5">
        <w:rPr>
          <w:rFonts w:ascii="Times New Roman" w:hAnsi="Times New Roman" w:cs="Times New Roman"/>
          <w:sz w:val="24"/>
          <w:szCs w:val="24"/>
          <w:shd w:val="clear" w:color="auto" w:fill="FFFFFF"/>
        </w:rPr>
        <w:t xml:space="preserve"> тезе компактификация большого объёма Частностей, но там</w:t>
      </w:r>
      <w:r w:rsidR="0049202C">
        <w:rPr>
          <w:rFonts w:ascii="Times New Roman" w:hAnsi="Times New Roman" w:cs="Times New Roman"/>
          <w:sz w:val="24"/>
          <w:szCs w:val="24"/>
          <w:shd w:val="clear" w:color="auto" w:fill="FFFFFF"/>
        </w:rPr>
        <w:t xml:space="preserve"> взаимосвязь этих Частностей с Синтезом, </w:t>
      </w:r>
      <w:r w:rsidR="003125BF" w:rsidRPr="00AF5BB5">
        <w:rPr>
          <w:rFonts w:ascii="Times New Roman" w:hAnsi="Times New Roman" w:cs="Times New Roman"/>
          <w:sz w:val="24"/>
          <w:szCs w:val="24"/>
          <w:shd w:val="clear" w:color="auto" w:fill="FFFFFF"/>
        </w:rPr>
        <w:t>всег</w:t>
      </w:r>
      <w:r w:rsidR="0049202C">
        <w:rPr>
          <w:rFonts w:ascii="Times New Roman" w:hAnsi="Times New Roman" w:cs="Times New Roman"/>
          <w:sz w:val="24"/>
          <w:szCs w:val="24"/>
          <w:shd w:val="clear" w:color="auto" w:fill="FFFFFF"/>
        </w:rPr>
        <w:t>о во всём выводящих на элемент Мудрости или Огонь М</w:t>
      </w:r>
      <w:r w:rsidR="003125BF" w:rsidRPr="00AF5BB5">
        <w:rPr>
          <w:rFonts w:ascii="Times New Roman" w:hAnsi="Times New Roman" w:cs="Times New Roman"/>
          <w:sz w:val="24"/>
          <w:szCs w:val="24"/>
          <w:shd w:val="clear" w:color="auto" w:fill="FFFFFF"/>
        </w:rPr>
        <w:t>удрости. В станце вот этого большого внутреннего объёма множества Частностей нет. То есть станцы не складывается из множества Частностей. Если вы вспомни</w:t>
      </w:r>
      <w:r w:rsidR="0049202C">
        <w:rPr>
          <w:rFonts w:ascii="Times New Roman" w:hAnsi="Times New Roman" w:cs="Times New Roman"/>
          <w:sz w:val="24"/>
          <w:szCs w:val="24"/>
          <w:shd w:val="clear" w:color="auto" w:fill="FFFFFF"/>
        </w:rPr>
        <w:t xml:space="preserve">те, как вы работаете над станцами </w:t>
      </w:r>
      <w:r w:rsidR="003125BF" w:rsidRPr="00AF5BB5">
        <w:rPr>
          <w:rFonts w:ascii="Times New Roman" w:hAnsi="Times New Roman" w:cs="Times New Roman"/>
          <w:sz w:val="24"/>
          <w:szCs w:val="24"/>
          <w:shd w:val="clear" w:color="auto" w:fill="FFFFFF"/>
        </w:rPr>
        <w:t>Частей, вы это увидите. Там просто тын,</w:t>
      </w:r>
      <w:r w:rsidR="0049202C">
        <w:rPr>
          <w:rFonts w:ascii="Times New Roman" w:hAnsi="Times New Roman" w:cs="Times New Roman"/>
          <w:sz w:val="24"/>
          <w:szCs w:val="24"/>
          <w:shd w:val="clear" w:color="auto" w:fill="FFFFFF"/>
        </w:rPr>
        <w:t xml:space="preserve"> тын, тын, тын. И вот она что? Готова, да. </w:t>
      </w:r>
    </w:p>
    <w:p w14:paraId="6011C7DE" w14:textId="77777777" w:rsidR="0049202C" w:rsidRDefault="0049202C" w:rsidP="003125BF">
      <w:pPr>
        <w:pStyle w:val="ae"/>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Д</w:t>
      </w:r>
      <w:r w:rsidR="003125BF" w:rsidRPr="00AF5BB5">
        <w:rPr>
          <w:rFonts w:ascii="Times New Roman" w:hAnsi="Times New Roman" w:cs="Times New Roman"/>
          <w:sz w:val="24"/>
          <w:szCs w:val="24"/>
          <w:shd w:val="clear" w:color="auto" w:fill="FFFFFF"/>
        </w:rPr>
        <w:t>ля того, чтобы сложить мыслеобраз, ты сидишь там, думаешь, да, думаешь, чё то записываешь, читаешь, да. С друзьями разговариваешь, опять читаешь, переписываешь, да, исписал тетрадку. И вот она, твоя четверица, да</w:t>
      </w:r>
      <w:r>
        <w:rPr>
          <w:rFonts w:ascii="Times New Roman" w:hAnsi="Times New Roman" w:cs="Times New Roman"/>
          <w:sz w:val="24"/>
          <w:szCs w:val="24"/>
          <w:shd w:val="clear" w:color="auto" w:fill="FFFFFF"/>
        </w:rPr>
        <w:t>, также идёт процесс. Правильно?</w:t>
      </w:r>
      <w:r w:rsidR="003125BF" w:rsidRPr="00AF5BB5">
        <w:rPr>
          <w:rFonts w:ascii="Times New Roman" w:hAnsi="Times New Roman" w:cs="Times New Roman"/>
          <w:sz w:val="24"/>
          <w:szCs w:val="24"/>
          <w:shd w:val="clear" w:color="auto" w:fill="FFFFFF"/>
        </w:rPr>
        <w:t xml:space="preserve"> Эт</w:t>
      </w:r>
      <w:r>
        <w:rPr>
          <w:rFonts w:ascii="Times New Roman" w:hAnsi="Times New Roman" w:cs="Times New Roman"/>
          <w:sz w:val="24"/>
          <w:szCs w:val="24"/>
          <w:shd w:val="clear" w:color="auto" w:fill="FFFFFF"/>
        </w:rPr>
        <w:t>о, как раз объём чего? Частностей, которыми</w:t>
      </w:r>
      <w:r w:rsidR="003125BF" w:rsidRPr="00AF5BB5">
        <w:rPr>
          <w:rFonts w:ascii="Times New Roman" w:hAnsi="Times New Roman" w:cs="Times New Roman"/>
          <w:sz w:val="24"/>
          <w:szCs w:val="24"/>
          <w:shd w:val="clear" w:color="auto" w:fill="FFFFFF"/>
        </w:rPr>
        <w:t xml:space="preserve"> орга</w:t>
      </w:r>
      <w:r>
        <w:rPr>
          <w:rFonts w:ascii="Times New Roman" w:hAnsi="Times New Roman" w:cs="Times New Roman"/>
          <w:sz w:val="24"/>
          <w:szCs w:val="24"/>
          <w:shd w:val="clear" w:color="auto" w:fill="FFFFFF"/>
        </w:rPr>
        <w:t xml:space="preserve">низуется мыслеобраз. Правильно? </w:t>
      </w:r>
      <w:r w:rsidR="003125BF" w:rsidRPr="00AF5BB5">
        <w:rPr>
          <w:rFonts w:ascii="Times New Roman" w:hAnsi="Times New Roman" w:cs="Times New Roman"/>
          <w:sz w:val="24"/>
          <w:szCs w:val="24"/>
          <w:shd w:val="clear" w:color="auto" w:fill="FFFFFF"/>
        </w:rPr>
        <w:t>Всё. А станцу раз из ядра расшифровано. Тыдын, тыдын, т</w:t>
      </w:r>
      <w:r>
        <w:rPr>
          <w:rFonts w:ascii="Times New Roman" w:hAnsi="Times New Roman" w:cs="Times New Roman"/>
          <w:sz w:val="24"/>
          <w:szCs w:val="24"/>
          <w:shd w:val="clear" w:color="auto" w:fill="FFFFFF"/>
        </w:rPr>
        <w:t>ри, четыре слова и пошёл Огонь Р</w:t>
      </w:r>
      <w:r w:rsidR="003125BF" w:rsidRPr="00AF5BB5">
        <w:rPr>
          <w:rFonts w:ascii="Times New Roman" w:hAnsi="Times New Roman" w:cs="Times New Roman"/>
          <w:sz w:val="24"/>
          <w:szCs w:val="24"/>
          <w:shd w:val="clear" w:color="auto" w:fill="FFFFFF"/>
        </w:rPr>
        <w:t>епликации. Правильно, там, чтобы оттезировать, что-то на мозговом штурме, д</w:t>
      </w:r>
      <w:r>
        <w:rPr>
          <w:rFonts w:ascii="Times New Roman" w:hAnsi="Times New Roman" w:cs="Times New Roman"/>
          <w:sz w:val="24"/>
          <w:szCs w:val="24"/>
          <w:shd w:val="clear" w:color="auto" w:fill="FFFFFF"/>
        </w:rPr>
        <w:t xml:space="preserve">опустим, вы какой-то темой там </w:t>
      </w:r>
      <w:r w:rsidR="003125BF" w:rsidRPr="00AF5BB5">
        <w:rPr>
          <w:rFonts w:ascii="Times New Roman" w:hAnsi="Times New Roman" w:cs="Times New Roman"/>
          <w:sz w:val="24"/>
          <w:szCs w:val="24"/>
          <w:shd w:val="clear" w:color="auto" w:fill="FFFFFF"/>
        </w:rPr>
        <w:t>организовали мозговой штурм, всё сидите, обмениваетесь Частностями, да, во</w:t>
      </w:r>
      <w:r>
        <w:rPr>
          <w:rFonts w:ascii="Times New Roman" w:hAnsi="Times New Roman" w:cs="Times New Roman"/>
          <w:sz w:val="24"/>
          <w:szCs w:val="24"/>
          <w:shd w:val="clear" w:color="auto" w:fill="FFFFFF"/>
        </w:rPr>
        <w:t xml:space="preserve">т если плотность Частностей </w:t>
      </w:r>
      <w:r w:rsidR="003125BF" w:rsidRPr="00AF5BB5">
        <w:rPr>
          <w:rFonts w:ascii="Times New Roman" w:hAnsi="Times New Roman" w:cs="Times New Roman"/>
          <w:sz w:val="24"/>
          <w:szCs w:val="24"/>
          <w:shd w:val="clear" w:color="auto" w:fill="FFFFFF"/>
        </w:rPr>
        <w:t>достигается в конце мозгового штурма, что появляется? Теза. Ну, не мыслеобраз, а теза должна, да, появиться, по идее, в конце мозгового штурма, если до тезы не дотянули, станца, ой, извини</w:t>
      </w:r>
      <w:r>
        <w:rPr>
          <w:rFonts w:ascii="Times New Roman" w:hAnsi="Times New Roman" w:cs="Times New Roman"/>
          <w:sz w:val="24"/>
          <w:szCs w:val="24"/>
          <w:shd w:val="clear" w:color="auto" w:fill="FFFFFF"/>
        </w:rPr>
        <w:t xml:space="preserve">те, не станца, мыслеобраз, да. Увидели? </w:t>
      </w:r>
      <w:r w:rsidR="003125BF" w:rsidRPr="00AF5BB5">
        <w:rPr>
          <w:rFonts w:ascii="Times New Roman" w:hAnsi="Times New Roman" w:cs="Times New Roman"/>
          <w:sz w:val="24"/>
          <w:szCs w:val="24"/>
          <w:shd w:val="clear" w:color="auto" w:fill="FFFFFF"/>
        </w:rPr>
        <w:t xml:space="preserve">Поэтому вот это первое, да, вернее, это уже второе отличие. </w:t>
      </w:r>
    </w:p>
    <w:p w14:paraId="6B95C7CD" w14:textId="3D6969CA" w:rsidR="003125BF" w:rsidRPr="00AF5BB5"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То есть первое отличие,</w:t>
      </w:r>
      <w:r w:rsidR="0049202C">
        <w:rPr>
          <w:rFonts w:ascii="Times New Roman" w:hAnsi="Times New Roman" w:cs="Times New Roman"/>
          <w:sz w:val="24"/>
          <w:szCs w:val="24"/>
          <w:shd w:val="clear" w:color="auto" w:fill="FFFFFF"/>
        </w:rPr>
        <w:t xml:space="preserve"> это по Огню, да, станцы вызывают Огонь Р</w:t>
      </w:r>
      <w:r w:rsidRPr="00AF5BB5">
        <w:rPr>
          <w:rFonts w:ascii="Times New Roman" w:hAnsi="Times New Roman" w:cs="Times New Roman"/>
          <w:sz w:val="24"/>
          <w:szCs w:val="24"/>
          <w:shd w:val="clear" w:color="auto" w:fill="FFFFFF"/>
        </w:rPr>
        <w:t>епликац</w:t>
      </w:r>
      <w:r w:rsidR="0049202C">
        <w:rPr>
          <w:rFonts w:ascii="Times New Roman" w:hAnsi="Times New Roman" w:cs="Times New Roman"/>
          <w:sz w:val="24"/>
          <w:szCs w:val="24"/>
          <w:shd w:val="clear" w:color="auto" w:fill="FFFFFF"/>
        </w:rPr>
        <w:t xml:space="preserve">ии, теза вызывает элемент Огня Мудрости. Увидели? </w:t>
      </w:r>
      <w:r w:rsidRPr="00AF5BB5">
        <w:rPr>
          <w:rFonts w:ascii="Times New Roman" w:hAnsi="Times New Roman" w:cs="Times New Roman"/>
          <w:sz w:val="24"/>
          <w:szCs w:val="24"/>
          <w:shd w:val="clear" w:color="auto" w:fill="FFFFFF"/>
        </w:rPr>
        <w:t>Вот, мыслеобраз, соответств</w:t>
      </w:r>
      <w:r w:rsidR="0049202C">
        <w:rPr>
          <w:rFonts w:ascii="Times New Roman" w:hAnsi="Times New Roman" w:cs="Times New Roman"/>
          <w:sz w:val="24"/>
          <w:szCs w:val="24"/>
          <w:shd w:val="clear" w:color="auto" w:fill="FFFFFF"/>
        </w:rPr>
        <w:t>енно, там ментальная фиксация. И</w:t>
      </w:r>
      <w:r w:rsidRPr="00AF5BB5">
        <w:rPr>
          <w:rFonts w:ascii="Times New Roman" w:hAnsi="Times New Roman" w:cs="Times New Roman"/>
          <w:sz w:val="24"/>
          <w:szCs w:val="24"/>
          <w:shd w:val="clear" w:color="auto" w:fill="FFFFFF"/>
        </w:rPr>
        <w:t xml:space="preserve"> по компактификац</w:t>
      </w:r>
      <w:r w:rsidR="0049202C">
        <w:rPr>
          <w:rFonts w:ascii="Times New Roman" w:hAnsi="Times New Roman" w:cs="Times New Roman"/>
          <w:sz w:val="24"/>
          <w:szCs w:val="24"/>
          <w:shd w:val="clear" w:color="auto" w:fill="FFFFFF"/>
        </w:rPr>
        <w:t>ии Частностей в тезе она есть, в мыслеобразе</w:t>
      </w:r>
      <w:r w:rsidRPr="00AF5BB5">
        <w:rPr>
          <w:rFonts w:ascii="Times New Roman" w:hAnsi="Times New Roman" w:cs="Times New Roman"/>
          <w:sz w:val="24"/>
          <w:szCs w:val="24"/>
          <w:shd w:val="clear" w:color="auto" w:fill="FFFFFF"/>
        </w:rPr>
        <w:t xml:space="preserve"> она есть, </w:t>
      </w:r>
      <w:r w:rsidR="0049202C">
        <w:rPr>
          <w:rFonts w:ascii="Times New Roman" w:hAnsi="Times New Roman" w:cs="Times New Roman"/>
          <w:sz w:val="24"/>
          <w:szCs w:val="24"/>
          <w:shd w:val="clear" w:color="auto" w:fill="FFFFFF"/>
        </w:rPr>
        <w:t>в станце её, что? Нет</w:t>
      </w:r>
      <w:r w:rsidRPr="00AF5BB5">
        <w:rPr>
          <w:rFonts w:ascii="Times New Roman" w:hAnsi="Times New Roman" w:cs="Times New Roman"/>
          <w:sz w:val="24"/>
          <w:szCs w:val="24"/>
          <w:shd w:val="clear" w:color="auto" w:fill="FFFFFF"/>
        </w:rPr>
        <w:t xml:space="preserve"> </w:t>
      </w:r>
      <w:r w:rsidR="0049202C">
        <w:rPr>
          <w:rFonts w:ascii="Times New Roman" w:hAnsi="Times New Roman" w:cs="Times New Roman"/>
          <w:sz w:val="24"/>
          <w:szCs w:val="24"/>
          <w:shd w:val="clear" w:color="auto" w:fill="FFFFFF"/>
        </w:rPr>
        <w:t xml:space="preserve">— </w:t>
      </w:r>
      <w:r w:rsidRPr="00AF5BB5">
        <w:rPr>
          <w:rFonts w:ascii="Times New Roman" w:hAnsi="Times New Roman" w:cs="Times New Roman"/>
          <w:sz w:val="24"/>
          <w:szCs w:val="24"/>
          <w:shd w:val="clear" w:color="auto" w:fill="FFFFFF"/>
        </w:rPr>
        <w:t>это просто глубина слов, да, с внутренней</w:t>
      </w:r>
      <w:r w:rsidR="0049202C">
        <w:rPr>
          <w:rFonts w:ascii="Times New Roman" w:hAnsi="Times New Roman" w:cs="Times New Roman"/>
          <w:sz w:val="24"/>
          <w:szCs w:val="24"/>
          <w:shd w:val="clear" w:color="auto" w:fill="FFFFFF"/>
        </w:rPr>
        <w:t xml:space="preserve"> организацией процессов, которые взаимосвязаны</w:t>
      </w:r>
      <w:r w:rsidRPr="00AF5BB5">
        <w:rPr>
          <w:rFonts w:ascii="Times New Roman" w:hAnsi="Times New Roman" w:cs="Times New Roman"/>
          <w:sz w:val="24"/>
          <w:szCs w:val="24"/>
          <w:shd w:val="clear" w:color="auto" w:fill="FFFFFF"/>
        </w:rPr>
        <w:t>, ложится на витиё и включает условия, как внутренне, так и внешне. Потому что вот эти нити вития, да, они не висят только вокруг тела, а вьются сквозь нас. То есть, это реакции</w:t>
      </w:r>
      <w:r w:rsidR="0049202C">
        <w:rPr>
          <w:rFonts w:ascii="Times New Roman" w:hAnsi="Times New Roman" w:cs="Times New Roman"/>
          <w:sz w:val="24"/>
          <w:szCs w:val="24"/>
          <w:shd w:val="clear" w:color="auto" w:fill="FFFFFF"/>
        </w:rPr>
        <w:t>,</w:t>
      </w:r>
      <w:r w:rsidRPr="00AF5BB5">
        <w:rPr>
          <w:rFonts w:ascii="Times New Roman" w:hAnsi="Times New Roman" w:cs="Times New Roman"/>
          <w:sz w:val="24"/>
          <w:szCs w:val="24"/>
          <w:shd w:val="clear" w:color="auto" w:fill="FFFFFF"/>
        </w:rPr>
        <w:t xml:space="preserve"> как внешних условий, так и наши внутренние одновременно, что? Перестраиваются. И вот важная позиция, что ви</w:t>
      </w:r>
      <w:r w:rsidR="0049202C">
        <w:rPr>
          <w:rFonts w:ascii="Times New Roman" w:hAnsi="Times New Roman" w:cs="Times New Roman"/>
          <w:sz w:val="24"/>
          <w:szCs w:val="24"/>
          <w:shd w:val="clear" w:color="auto" w:fill="FFFFFF"/>
        </w:rPr>
        <w:t xml:space="preserve">тиё имеет магнитность, увидели? </w:t>
      </w:r>
      <w:r w:rsidRPr="00AF5BB5">
        <w:rPr>
          <w:rFonts w:ascii="Times New Roman" w:hAnsi="Times New Roman" w:cs="Times New Roman"/>
          <w:sz w:val="24"/>
          <w:szCs w:val="24"/>
          <w:shd w:val="clear" w:color="auto" w:fill="FFFFFF"/>
        </w:rPr>
        <w:t>Вот, ну, если, допустим, связывать это с нашей темой Будда Аннигиляционный Аматик, то вопрос, да, что даже не что и даже нигде, да и даже никто. А чем вы, как Будда, собираетесь заниматься?</w:t>
      </w:r>
    </w:p>
    <w:p w14:paraId="6C1F071F" w14:textId="1A3977A3" w:rsidR="003125BF" w:rsidRPr="00AF5BB5"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 xml:space="preserve">Из зала: </w:t>
      </w:r>
      <w:r w:rsidR="0049202C">
        <w:rPr>
          <w:rFonts w:ascii="Times New Roman" w:hAnsi="Times New Roman" w:cs="Times New Roman"/>
          <w:sz w:val="24"/>
          <w:szCs w:val="24"/>
          <w:shd w:val="clear" w:color="auto" w:fill="FFFFFF"/>
        </w:rPr>
        <w:t>-</w:t>
      </w:r>
      <w:r w:rsidRPr="00AF5BB5">
        <w:rPr>
          <w:rFonts w:ascii="Times New Roman" w:hAnsi="Times New Roman" w:cs="Times New Roman"/>
          <w:sz w:val="24"/>
          <w:szCs w:val="24"/>
          <w:shd w:val="clear" w:color="auto" w:fill="FFFFFF"/>
        </w:rPr>
        <w:t>Из предложенных вариантов?</w:t>
      </w:r>
    </w:p>
    <w:p w14:paraId="7D610FA4" w14:textId="6D6D5AB6" w:rsidR="003125BF" w:rsidRPr="00AF5BB5"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Это было бы слишком просто. Вы должны придумать себе сами какой-то вариант. Ну, мы так не хотим, да, нам надо чё-нибудь предложить. Ладно, если серьёзно, да, то есть, почему это важно, например, именно вот, да, для Будды определённос</w:t>
      </w:r>
      <w:r w:rsidR="0049202C">
        <w:rPr>
          <w:rFonts w:ascii="Times New Roman" w:hAnsi="Times New Roman" w:cs="Times New Roman"/>
          <w:sz w:val="24"/>
          <w:szCs w:val="24"/>
          <w:shd w:val="clear" w:color="auto" w:fill="FFFFFF"/>
        </w:rPr>
        <w:t>ть, чем, да, будешь заниматься? П</w:t>
      </w:r>
      <w:r w:rsidRPr="00AF5BB5">
        <w:rPr>
          <w:rFonts w:ascii="Times New Roman" w:hAnsi="Times New Roman" w:cs="Times New Roman"/>
          <w:sz w:val="24"/>
          <w:szCs w:val="24"/>
          <w:shd w:val="clear" w:color="auto" w:fill="FFFFFF"/>
        </w:rPr>
        <w:t>отому что на эту определённость, чем ты будешь заниматься, у тебя начинает возникать, что</w:t>
      </w:r>
      <w:r w:rsidR="0049202C">
        <w:rPr>
          <w:rFonts w:ascii="Times New Roman" w:hAnsi="Times New Roman" w:cs="Times New Roman"/>
          <w:sz w:val="24"/>
          <w:szCs w:val="24"/>
          <w:shd w:val="clear" w:color="auto" w:fill="FFFFFF"/>
        </w:rPr>
        <w:t>?</w:t>
      </w:r>
      <w:r w:rsidRPr="00AF5BB5">
        <w:rPr>
          <w:rFonts w:ascii="Times New Roman" w:hAnsi="Times New Roman" w:cs="Times New Roman"/>
          <w:sz w:val="24"/>
          <w:szCs w:val="24"/>
          <w:shd w:val="clear" w:color="auto" w:fill="FFFFFF"/>
        </w:rPr>
        <w:t xml:space="preserve"> Пробуждённость тех или иных методов, методик и начинает генезироваться какой-то новый подход. В принципе, чем мы сейчас с вами занимались? Мы, по сути дела, генезировали, генерировали новые подходы к там, да, сбору 1</w:t>
      </w:r>
      <w:r w:rsidR="0049202C">
        <w:rPr>
          <w:rFonts w:ascii="Times New Roman" w:hAnsi="Times New Roman" w:cs="Times New Roman"/>
          <w:sz w:val="24"/>
          <w:szCs w:val="24"/>
          <w:shd w:val="clear" w:color="auto" w:fill="FFFFFF"/>
        </w:rPr>
        <w:t>-го</w:t>
      </w:r>
      <w:r w:rsidRPr="00AF5BB5">
        <w:rPr>
          <w:rFonts w:ascii="Times New Roman" w:hAnsi="Times New Roman" w:cs="Times New Roman"/>
          <w:sz w:val="24"/>
          <w:szCs w:val="24"/>
          <w:shd w:val="clear" w:color="auto" w:fill="FFFFFF"/>
        </w:rPr>
        <w:t xml:space="preserve"> курса Синтеза, хотя само слово сбор, он не к тезе, не к станце, не к мыс</w:t>
      </w:r>
      <w:r w:rsidR="0049202C">
        <w:rPr>
          <w:rFonts w:ascii="Times New Roman" w:hAnsi="Times New Roman" w:cs="Times New Roman"/>
          <w:sz w:val="24"/>
          <w:szCs w:val="24"/>
          <w:shd w:val="clear" w:color="auto" w:fill="FFFFFF"/>
        </w:rPr>
        <w:t>леобразу, да. Как это вообще по-</w:t>
      </w:r>
      <w:r w:rsidRPr="00AF5BB5">
        <w:rPr>
          <w:rFonts w:ascii="Times New Roman" w:hAnsi="Times New Roman" w:cs="Times New Roman"/>
          <w:sz w:val="24"/>
          <w:szCs w:val="24"/>
          <w:shd w:val="clear" w:color="auto" w:fill="FFFFFF"/>
        </w:rPr>
        <w:t>другому назвать? Сбор?</w:t>
      </w:r>
    </w:p>
    <w:p w14:paraId="0FA20FA0" w14:textId="04BD5884" w:rsidR="003125BF" w:rsidRPr="00AF5BB5"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 xml:space="preserve">Из зала: </w:t>
      </w:r>
      <w:r w:rsidR="0049202C">
        <w:rPr>
          <w:rFonts w:ascii="Times New Roman" w:hAnsi="Times New Roman" w:cs="Times New Roman"/>
          <w:sz w:val="24"/>
          <w:szCs w:val="24"/>
          <w:shd w:val="clear" w:color="auto" w:fill="FFFFFF"/>
        </w:rPr>
        <w:t>-</w:t>
      </w:r>
      <w:r w:rsidRPr="00AF5BB5">
        <w:rPr>
          <w:rFonts w:ascii="Times New Roman" w:hAnsi="Times New Roman" w:cs="Times New Roman"/>
          <w:sz w:val="24"/>
          <w:szCs w:val="24"/>
          <w:shd w:val="clear" w:color="auto" w:fill="FFFFFF"/>
        </w:rPr>
        <w:t>Набор.</w:t>
      </w:r>
    </w:p>
    <w:p w14:paraId="573E2924" w14:textId="77777777" w:rsidR="003125BF" w:rsidRPr="00AF5BB5"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Сбору по сосенке. Набор, первое.</w:t>
      </w:r>
    </w:p>
    <w:p w14:paraId="06BD36E1" w14:textId="2F163552" w:rsidR="003125BF" w:rsidRPr="00AF5BB5"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 xml:space="preserve">Из зала: </w:t>
      </w:r>
      <w:r w:rsidR="0049202C">
        <w:rPr>
          <w:rFonts w:ascii="Times New Roman" w:hAnsi="Times New Roman" w:cs="Times New Roman"/>
          <w:sz w:val="24"/>
          <w:szCs w:val="24"/>
          <w:shd w:val="clear" w:color="auto" w:fill="FFFFFF"/>
        </w:rPr>
        <w:t>-</w:t>
      </w:r>
      <w:r w:rsidRPr="00AF5BB5">
        <w:rPr>
          <w:rFonts w:ascii="Times New Roman" w:hAnsi="Times New Roman" w:cs="Times New Roman"/>
          <w:sz w:val="24"/>
          <w:szCs w:val="24"/>
          <w:shd w:val="clear" w:color="auto" w:fill="FFFFFF"/>
        </w:rPr>
        <w:t>Собрать.</w:t>
      </w:r>
    </w:p>
    <w:p w14:paraId="23EEFF53" w14:textId="41A8E51C" w:rsidR="003125BF" w:rsidRPr="00AF5BB5"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Ещё лучше набор или лего, или суповой набор. Помните, как телегу назовёшь? Так она. А</w:t>
      </w:r>
      <w:r w:rsidR="0049202C">
        <w:rPr>
          <w:rFonts w:ascii="Times New Roman" w:hAnsi="Times New Roman" w:cs="Times New Roman"/>
          <w:sz w:val="24"/>
          <w:szCs w:val="24"/>
          <w:shd w:val="clear" w:color="auto" w:fill="FFFFFF"/>
        </w:rPr>
        <w:t>,</w:t>
      </w:r>
      <w:r w:rsidRPr="00AF5BB5">
        <w:rPr>
          <w:rFonts w:ascii="Times New Roman" w:hAnsi="Times New Roman" w:cs="Times New Roman"/>
          <w:sz w:val="24"/>
          <w:szCs w:val="24"/>
          <w:shd w:val="clear" w:color="auto" w:fill="FFFFFF"/>
        </w:rPr>
        <w:t xml:space="preserve"> как корабль назовёшь, так она и поплывёт. Не она, он.</w:t>
      </w:r>
    </w:p>
    <w:p w14:paraId="22C5E5BA" w14:textId="761C6A62" w:rsidR="003125BF" w:rsidRPr="00AF5BB5"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 xml:space="preserve">Из зала: </w:t>
      </w:r>
      <w:r w:rsidR="0049202C">
        <w:rPr>
          <w:rFonts w:ascii="Times New Roman" w:hAnsi="Times New Roman" w:cs="Times New Roman"/>
          <w:sz w:val="24"/>
          <w:szCs w:val="24"/>
          <w:shd w:val="clear" w:color="auto" w:fill="FFFFFF"/>
        </w:rPr>
        <w:t>-Комплектация первого курса С</w:t>
      </w:r>
      <w:r w:rsidRPr="00AF5BB5">
        <w:rPr>
          <w:rFonts w:ascii="Times New Roman" w:hAnsi="Times New Roman" w:cs="Times New Roman"/>
          <w:sz w:val="24"/>
          <w:szCs w:val="24"/>
          <w:shd w:val="clear" w:color="auto" w:fill="FFFFFF"/>
        </w:rPr>
        <w:t>интеза.</w:t>
      </w:r>
      <w:r w:rsidR="0049202C">
        <w:rPr>
          <w:rFonts w:ascii="Times New Roman" w:hAnsi="Times New Roman" w:cs="Times New Roman"/>
          <w:sz w:val="24"/>
          <w:szCs w:val="24"/>
          <w:shd w:val="clear" w:color="auto" w:fill="FFFFFF"/>
        </w:rPr>
        <w:t xml:space="preserve"> </w:t>
      </w:r>
      <w:r w:rsidRPr="00AF5BB5">
        <w:rPr>
          <w:rFonts w:ascii="Times New Roman" w:hAnsi="Times New Roman" w:cs="Times New Roman"/>
          <w:sz w:val="24"/>
          <w:szCs w:val="24"/>
          <w:shd w:val="clear" w:color="auto" w:fill="FFFFFF"/>
        </w:rPr>
        <w:t>(смех)</w:t>
      </w:r>
    </w:p>
    <w:p w14:paraId="1D0ACA7E" w14:textId="65B2C118" w:rsidR="003125BF" w:rsidRPr="00AF5BB5"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Самой смешно. Вот видите, у нас сбор 1</w:t>
      </w:r>
      <w:r w:rsidR="0049202C">
        <w:rPr>
          <w:rFonts w:ascii="Times New Roman" w:hAnsi="Times New Roman" w:cs="Times New Roman"/>
          <w:sz w:val="24"/>
          <w:szCs w:val="24"/>
          <w:shd w:val="clear" w:color="auto" w:fill="FFFFFF"/>
        </w:rPr>
        <w:t>-го</w:t>
      </w:r>
      <w:r w:rsidRPr="00AF5BB5">
        <w:rPr>
          <w:rFonts w:ascii="Times New Roman" w:hAnsi="Times New Roman" w:cs="Times New Roman"/>
          <w:sz w:val="24"/>
          <w:szCs w:val="24"/>
          <w:shd w:val="clear" w:color="auto" w:fill="FFFFFF"/>
        </w:rPr>
        <w:t xml:space="preserve"> курса, у нас сборы происходят, да?</w:t>
      </w:r>
    </w:p>
    <w:p w14:paraId="420706E9" w14:textId="399856E4" w:rsidR="003125BF" w:rsidRPr="00AF5BB5"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 xml:space="preserve">Из зала: </w:t>
      </w:r>
      <w:r w:rsidR="0049202C">
        <w:rPr>
          <w:rFonts w:ascii="Times New Roman" w:hAnsi="Times New Roman" w:cs="Times New Roman"/>
          <w:sz w:val="24"/>
          <w:szCs w:val="24"/>
          <w:shd w:val="clear" w:color="auto" w:fill="FFFFFF"/>
        </w:rPr>
        <w:t>-</w:t>
      </w:r>
      <w:r w:rsidRPr="00AF5BB5">
        <w:rPr>
          <w:rFonts w:ascii="Times New Roman" w:hAnsi="Times New Roman" w:cs="Times New Roman"/>
          <w:sz w:val="24"/>
          <w:szCs w:val="24"/>
          <w:shd w:val="clear" w:color="auto" w:fill="FFFFFF"/>
        </w:rPr>
        <w:t>Явление 1</w:t>
      </w:r>
      <w:r w:rsidR="0049202C">
        <w:rPr>
          <w:rFonts w:ascii="Times New Roman" w:hAnsi="Times New Roman" w:cs="Times New Roman"/>
          <w:sz w:val="24"/>
          <w:szCs w:val="24"/>
          <w:shd w:val="clear" w:color="auto" w:fill="FFFFFF"/>
        </w:rPr>
        <w:t>-го</w:t>
      </w:r>
      <w:r w:rsidRPr="00AF5BB5">
        <w:rPr>
          <w:rFonts w:ascii="Times New Roman" w:hAnsi="Times New Roman" w:cs="Times New Roman"/>
          <w:sz w:val="24"/>
          <w:szCs w:val="24"/>
          <w:shd w:val="clear" w:color="auto" w:fill="FFFFFF"/>
        </w:rPr>
        <w:t xml:space="preserve"> курса.</w:t>
      </w:r>
    </w:p>
    <w:p w14:paraId="22A0E8E5" w14:textId="4D0C7296" w:rsidR="003125BF" w:rsidRPr="00AF5BB5"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lastRenderedPageBreak/>
        <w:t>Явление 1</w:t>
      </w:r>
      <w:r w:rsidR="0049202C">
        <w:rPr>
          <w:rFonts w:ascii="Times New Roman" w:hAnsi="Times New Roman" w:cs="Times New Roman"/>
          <w:sz w:val="24"/>
          <w:szCs w:val="24"/>
          <w:shd w:val="clear" w:color="auto" w:fill="FFFFFF"/>
        </w:rPr>
        <w:t>-го</w:t>
      </w:r>
      <w:r w:rsidRPr="00AF5BB5">
        <w:rPr>
          <w:rFonts w:ascii="Times New Roman" w:hAnsi="Times New Roman" w:cs="Times New Roman"/>
          <w:sz w:val="24"/>
          <w:szCs w:val="24"/>
          <w:shd w:val="clear" w:color="auto" w:fill="FFFFFF"/>
        </w:rPr>
        <w:t xml:space="preserve"> курса. Явление 1</w:t>
      </w:r>
      <w:r w:rsidR="0049202C">
        <w:rPr>
          <w:rFonts w:ascii="Times New Roman" w:hAnsi="Times New Roman" w:cs="Times New Roman"/>
          <w:sz w:val="24"/>
          <w:szCs w:val="24"/>
          <w:shd w:val="clear" w:color="auto" w:fill="FFFFFF"/>
        </w:rPr>
        <w:t>-го</w:t>
      </w:r>
      <w:r w:rsidRPr="00AF5BB5">
        <w:rPr>
          <w:rFonts w:ascii="Times New Roman" w:hAnsi="Times New Roman" w:cs="Times New Roman"/>
          <w:sz w:val="24"/>
          <w:szCs w:val="24"/>
          <w:shd w:val="clear" w:color="auto" w:fill="FFFFFF"/>
        </w:rPr>
        <w:t xml:space="preserve"> курса дело хорошее, но не очень связанное с людьми, да, то есть явлением 1</w:t>
      </w:r>
      <w:r w:rsidR="0049202C">
        <w:rPr>
          <w:rFonts w:ascii="Times New Roman" w:hAnsi="Times New Roman" w:cs="Times New Roman"/>
          <w:sz w:val="24"/>
          <w:szCs w:val="24"/>
          <w:shd w:val="clear" w:color="auto" w:fill="FFFFFF"/>
        </w:rPr>
        <w:t>-го</w:t>
      </w:r>
      <w:r w:rsidRPr="00AF5BB5">
        <w:rPr>
          <w:rFonts w:ascii="Times New Roman" w:hAnsi="Times New Roman" w:cs="Times New Roman"/>
          <w:sz w:val="24"/>
          <w:szCs w:val="24"/>
          <w:shd w:val="clear" w:color="auto" w:fill="FFFFFF"/>
        </w:rPr>
        <w:t xml:space="preserve"> курса, кто занимается? Изначально Вышестоящий Аватар Синт</w:t>
      </w:r>
      <w:r w:rsidR="001A2402">
        <w:rPr>
          <w:rFonts w:ascii="Times New Roman" w:hAnsi="Times New Roman" w:cs="Times New Roman"/>
          <w:sz w:val="24"/>
          <w:szCs w:val="24"/>
          <w:shd w:val="clear" w:color="auto" w:fill="FFFFFF"/>
        </w:rPr>
        <w:t>еза Кут Хуми. Причём здесь мы? П</w:t>
      </w:r>
      <w:r w:rsidRPr="00AF5BB5">
        <w:rPr>
          <w:rFonts w:ascii="Times New Roman" w:hAnsi="Times New Roman" w:cs="Times New Roman"/>
          <w:sz w:val="24"/>
          <w:szCs w:val="24"/>
          <w:shd w:val="clear" w:color="auto" w:fill="FFFFFF"/>
        </w:rPr>
        <w:t>ричём здесь, да, ну, то есть вот. И вот тут уже начинается, что это не станц</w:t>
      </w:r>
      <w:r w:rsidR="001A2402">
        <w:rPr>
          <w:rFonts w:ascii="Times New Roman" w:hAnsi="Times New Roman" w:cs="Times New Roman"/>
          <w:sz w:val="24"/>
          <w:szCs w:val="24"/>
          <w:shd w:val="clear" w:color="auto" w:fill="FFFFFF"/>
        </w:rPr>
        <w:t>ы</w:t>
      </w:r>
      <w:r w:rsidRPr="00AF5BB5">
        <w:rPr>
          <w:rFonts w:ascii="Times New Roman" w:hAnsi="Times New Roman" w:cs="Times New Roman"/>
          <w:sz w:val="24"/>
          <w:szCs w:val="24"/>
          <w:shd w:val="clear" w:color="auto" w:fill="FFFFFF"/>
        </w:rPr>
        <w:t>, это мы не станцируем, мы сейчас пробуем подойти к чему, к тезированию, то есть мы пробуем назвать правильно, да, тот процесс, которым мы будем, что? Заниматься, потому что</w:t>
      </w:r>
      <w:r w:rsidR="001A2402">
        <w:rPr>
          <w:rFonts w:ascii="Times New Roman" w:hAnsi="Times New Roman" w:cs="Times New Roman"/>
          <w:sz w:val="24"/>
          <w:szCs w:val="24"/>
          <w:shd w:val="clear" w:color="auto" w:fill="FFFFFF"/>
        </w:rPr>
        <w:t>,</w:t>
      </w:r>
      <w:r w:rsidRPr="00AF5BB5">
        <w:rPr>
          <w:rFonts w:ascii="Times New Roman" w:hAnsi="Times New Roman" w:cs="Times New Roman"/>
          <w:sz w:val="24"/>
          <w:szCs w:val="24"/>
          <w:shd w:val="clear" w:color="auto" w:fill="FFFFFF"/>
        </w:rPr>
        <w:t xml:space="preserve"> если мы выбираем неправильное слово, </w:t>
      </w:r>
      <w:r w:rsidR="001A2402">
        <w:rPr>
          <w:rFonts w:ascii="Times New Roman" w:hAnsi="Times New Roman" w:cs="Times New Roman"/>
          <w:sz w:val="24"/>
          <w:szCs w:val="24"/>
          <w:shd w:val="clear" w:color="auto" w:fill="FFFFFF"/>
        </w:rPr>
        <w:t>мы включаем ненужные процессы. Увидели?</w:t>
      </w:r>
    </w:p>
    <w:p w14:paraId="12136147" w14:textId="707A374D" w:rsidR="003125BF" w:rsidRPr="00AF5BB5"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 xml:space="preserve">Из зала: </w:t>
      </w:r>
      <w:r w:rsidR="001A2402">
        <w:rPr>
          <w:rFonts w:ascii="Times New Roman" w:hAnsi="Times New Roman" w:cs="Times New Roman"/>
          <w:sz w:val="24"/>
          <w:szCs w:val="24"/>
          <w:shd w:val="clear" w:color="auto" w:fill="FFFFFF"/>
        </w:rPr>
        <w:t>-</w:t>
      </w:r>
      <w:r w:rsidRPr="00AF5BB5">
        <w:rPr>
          <w:rFonts w:ascii="Times New Roman" w:hAnsi="Times New Roman" w:cs="Times New Roman"/>
          <w:sz w:val="24"/>
          <w:szCs w:val="24"/>
          <w:shd w:val="clear" w:color="auto" w:fill="FFFFFF"/>
        </w:rPr>
        <w:t>А если зов.</w:t>
      </w:r>
    </w:p>
    <w:p w14:paraId="5C97403E" w14:textId="77777777" w:rsidR="00A47B06"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Зов мы даём, да, то есть это один из вариантов практикования, да, потому что</w:t>
      </w:r>
      <w:r w:rsidR="001A2402">
        <w:rPr>
          <w:rFonts w:ascii="Times New Roman" w:hAnsi="Times New Roman" w:cs="Times New Roman"/>
          <w:sz w:val="24"/>
          <w:szCs w:val="24"/>
          <w:shd w:val="clear" w:color="auto" w:fill="FFFFFF"/>
        </w:rPr>
        <w:t xml:space="preserve"> зов Отец даёт, мы его эманируем</w:t>
      </w:r>
      <w:r w:rsidRPr="00AF5BB5">
        <w:rPr>
          <w:rFonts w:ascii="Times New Roman" w:hAnsi="Times New Roman" w:cs="Times New Roman"/>
          <w:sz w:val="24"/>
          <w:szCs w:val="24"/>
          <w:shd w:val="clear" w:color="auto" w:fill="FFFFFF"/>
        </w:rPr>
        <w:t>, но люди могут отозваться, могут не отозваться, да, здесь уж как говорится. То есть, если мы</w:t>
      </w:r>
      <w:r w:rsidR="001A2402">
        <w:rPr>
          <w:rFonts w:ascii="Times New Roman" w:hAnsi="Times New Roman" w:cs="Times New Roman"/>
          <w:sz w:val="24"/>
          <w:szCs w:val="24"/>
          <w:shd w:val="clear" w:color="auto" w:fill="FFFFFF"/>
        </w:rPr>
        <w:t xml:space="preserve"> ограничиваемся, да, только зовом, да. Т</w:t>
      </w:r>
      <w:r w:rsidRPr="00AF5BB5">
        <w:rPr>
          <w:rFonts w:ascii="Times New Roman" w:hAnsi="Times New Roman" w:cs="Times New Roman"/>
          <w:sz w:val="24"/>
          <w:szCs w:val="24"/>
          <w:shd w:val="clear" w:color="auto" w:fill="FFFFFF"/>
        </w:rPr>
        <w:t xml:space="preserve">ам или </w:t>
      </w:r>
      <w:r w:rsidR="001A2402">
        <w:rPr>
          <w:rFonts w:ascii="Times New Roman" w:hAnsi="Times New Roman" w:cs="Times New Roman"/>
          <w:sz w:val="24"/>
          <w:szCs w:val="24"/>
          <w:shd w:val="clear" w:color="auto" w:fill="FFFFFF"/>
        </w:rPr>
        <w:t>организация, да, первых курсов С</w:t>
      </w:r>
      <w:r w:rsidRPr="00AF5BB5">
        <w:rPr>
          <w:rFonts w:ascii="Times New Roman" w:hAnsi="Times New Roman" w:cs="Times New Roman"/>
          <w:sz w:val="24"/>
          <w:szCs w:val="24"/>
          <w:shd w:val="clear" w:color="auto" w:fill="FFFFFF"/>
        </w:rPr>
        <w:t xml:space="preserve">интеза, да, где в </w:t>
      </w:r>
      <w:r w:rsidR="001A2402">
        <w:rPr>
          <w:rFonts w:ascii="Times New Roman" w:hAnsi="Times New Roman" w:cs="Times New Roman"/>
          <w:sz w:val="24"/>
          <w:szCs w:val="24"/>
          <w:shd w:val="clear" w:color="auto" w:fill="FFFFFF"/>
        </w:rPr>
        <w:t>«</w:t>
      </w:r>
      <w:r w:rsidRPr="00AF5BB5">
        <w:rPr>
          <w:rFonts w:ascii="Times New Roman" w:hAnsi="Times New Roman" w:cs="Times New Roman"/>
          <w:sz w:val="24"/>
          <w:szCs w:val="24"/>
          <w:shd w:val="clear" w:color="auto" w:fill="FFFFFF"/>
        </w:rPr>
        <w:t>организации</w:t>
      </w:r>
      <w:r w:rsidR="001A2402">
        <w:rPr>
          <w:rFonts w:ascii="Times New Roman" w:hAnsi="Times New Roman" w:cs="Times New Roman"/>
          <w:sz w:val="24"/>
          <w:szCs w:val="24"/>
          <w:shd w:val="clear" w:color="auto" w:fill="FFFFFF"/>
        </w:rPr>
        <w:t>»</w:t>
      </w:r>
      <w:r w:rsidRPr="00AF5BB5">
        <w:rPr>
          <w:rFonts w:ascii="Times New Roman" w:hAnsi="Times New Roman" w:cs="Times New Roman"/>
          <w:sz w:val="24"/>
          <w:szCs w:val="24"/>
          <w:shd w:val="clear" w:color="auto" w:fill="FFFFFF"/>
        </w:rPr>
        <w:t xml:space="preserve"> у вас, вот, в самом понимании, да, контекста </w:t>
      </w:r>
      <w:r w:rsidR="001A2402">
        <w:rPr>
          <w:rFonts w:ascii="Times New Roman" w:hAnsi="Times New Roman" w:cs="Times New Roman"/>
          <w:sz w:val="24"/>
          <w:szCs w:val="24"/>
          <w:shd w:val="clear" w:color="auto" w:fill="FFFFFF"/>
        </w:rPr>
        <w:t xml:space="preserve">«организации 1-го </w:t>
      </w:r>
      <w:r w:rsidRPr="00AF5BB5">
        <w:rPr>
          <w:rFonts w:ascii="Times New Roman" w:hAnsi="Times New Roman" w:cs="Times New Roman"/>
          <w:sz w:val="24"/>
          <w:szCs w:val="24"/>
          <w:shd w:val="clear" w:color="auto" w:fill="FFFFFF"/>
        </w:rPr>
        <w:t>курса Синтеза</w:t>
      </w:r>
      <w:r w:rsidR="001A2402">
        <w:rPr>
          <w:rFonts w:ascii="Times New Roman" w:hAnsi="Times New Roman" w:cs="Times New Roman"/>
          <w:sz w:val="24"/>
          <w:szCs w:val="24"/>
          <w:shd w:val="clear" w:color="auto" w:fill="FFFFFF"/>
        </w:rPr>
        <w:t>»</w:t>
      </w:r>
      <w:r w:rsidRPr="00AF5BB5">
        <w:rPr>
          <w:rFonts w:ascii="Times New Roman" w:hAnsi="Times New Roman" w:cs="Times New Roman"/>
          <w:sz w:val="24"/>
          <w:szCs w:val="24"/>
          <w:shd w:val="clear" w:color="auto" w:fill="FFFFFF"/>
        </w:rPr>
        <w:t xml:space="preserve"> у вас должно</w:t>
      </w:r>
      <w:r w:rsidR="001A2402">
        <w:rPr>
          <w:rFonts w:ascii="Times New Roman" w:hAnsi="Times New Roman" w:cs="Times New Roman"/>
          <w:sz w:val="24"/>
          <w:szCs w:val="24"/>
          <w:shd w:val="clear" w:color="auto" w:fill="FFFFFF"/>
        </w:rPr>
        <w:t xml:space="preserve">, должна быть плотность Частностей, да. </w:t>
      </w:r>
    </w:p>
    <w:p w14:paraId="23DF5D14" w14:textId="1ECDEA03" w:rsidR="00EC747C" w:rsidRDefault="001A2402" w:rsidP="003125BF">
      <w:pPr>
        <w:pStyle w:val="ae"/>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shd w:val="clear" w:color="auto" w:fill="FFFFFF"/>
        </w:rPr>
        <w:t xml:space="preserve">В </w:t>
      </w:r>
      <w:r w:rsidR="003125BF" w:rsidRPr="00AF5BB5">
        <w:rPr>
          <w:rFonts w:ascii="Times New Roman" w:hAnsi="Times New Roman" w:cs="Times New Roman"/>
          <w:sz w:val="24"/>
          <w:szCs w:val="24"/>
          <w:shd w:val="clear" w:color="auto" w:fill="FFFFFF"/>
        </w:rPr>
        <w:t>организацию в</w:t>
      </w:r>
      <w:r>
        <w:rPr>
          <w:rFonts w:ascii="Times New Roman" w:hAnsi="Times New Roman" w:cs="Times New Roman"/>
          <w:sz w:val="24"/>
          <w:szCs w:val="24"/>
          <w:shd w:val="clear" w:color="auto" w:fill="FFFFFF"/>
        </w:rPr>
        <w:t>ходит, что? Д</w:t>
      </w:r>
      <w:r w:rsidR="003125BF" w:rsidRPr="00AF5BB5">
        <w:rPr>
          <w:rFonts w:ascii="Times New Roman" w:hAnsi="Times New Roman" w:cs="Times New Roman"/>
          <w:sz w:val="24"/>
          <w:szCs w:val="24"/>
          <w:shd w:val="clear" w:color="auto" w:fill="FFFFFF"/>
        </w:rPr>
        <w:t>опустим, работа с гражданами, раз, да, практикование два, там, организация 1</w:t>
      </w:r>
      <w:r>
        <w:rPr>
          <w:rFonts w:ascii="Times New Roman" w:hAnsi="Times New Roman" w:cs="Times New Roman"/>
          <w:sz w:val="24"/>
          <w:szCs w:val="24"/>
          <w:shd w:val="clear" w:color="auto" w:fill="FFFFFF"/>
        </w:rPr>
        <w:t>-го</w:t>
      </w:r>
      <w:r w:rsidR="003125BF" w:rsidRPr="00AF5BB5">
        <w:rPr>
          <w:rFonts w:ascii="Times New Roman" w:hAnsi="Times New Roman" w:cs="Times New Roman"/>
          <w:sz w:val="24"/>
          <w:szCs w:val="24"/>
          <w:shd w:val="clear" w:color="auto" w:fill="FFFFFF"/>
        </w:rPr>
        <w:t xml:space="preserve"> курса Синтеза туда же, да, например, вот это Синтез вития, да, в подразделении, что мы там ещё говорим. То ес</w:t>
      </w:r>
      <w:r>
        <w:rPr>
          <w:rFonts w:ascii="Times New Roman" w:hAnsi="Times New Roman" w:cs="Times New Roman"/>
          <w:sz w:val="24"/>
          <w:szCs w:val="24"/>
          <w:shd w:val="clear" w:color="auto" w:fill="FFFFFF"/>
        </w:rPr>
        <w:t>ть это всё во что? В организацию,</w:t>
      </w:r>
      <w:r w:rsidR="003125BF" w:rsidRPr="00AF5BB5">
        <w:rPr>
          <w:rFonts w:ascii="Times New Roman" w:hAnsi="Times New Roman" w:cs="Times New Roman"/>
          <w:sz w:val="24"/>
          <w:szCs w:val="24"/>
          <w:shd w:val="clear" w:color="auto" w:fill="FFFFFF"/>
        </w:rPr>
        <w:t xml:space="preserve"> да, это всё вот в организацию. Там работа подразделения с уже курсом, который идёт, да. Ну, то есть, когда всё там, начиная от материи, да, когда всё организовано, когда есть, что там есть вода, когда есть помещение, когда есть тот, кто собирает ЭП, да? Ну вот, вот материальная организация, так, и внутренняя организация, правильно? Когда, допустим, люди, если у них возникают вопросы</w:t>
      </w:r>
      <w:r>
        <w:rPr>
          <w:rFonts w:ascii="Times New Roman" w:hAnsi="Times New Roman" w:cs="Times New Roman"/>
          <w:sz w:val="24"/>
          <w:szCs w:val="24"/>
          <w:shd w:val="clear" w:color="auto" w:fill="FFFFFF"/>
        </w:rPr>
        <w:t>,</w:t>
      </w:r>
      <w:r w:rsidR="003125BF" w:rsidRPr="00AF5BB5">
        <w:rPr>
          <w:rFonts w:ascii="Times New Roman" w:hAnsi="Times New Roman" w:cs="Times New Roman"/>
          <w:sz w:val="24"/>
          <w:szCs w:val="24"/>
          <w:shd w:val="clear" w:color="auto" w:fill="FFFFFF"/>
        </w:rPr>
        <w:t xml:space="preserve"> Ипостаси Синтеза, да, они понимают, что вот я могу прийти сюда, сюда и сюда, да. Что между Синтезами я, например, не предоставлен по первости сам себе, да, то есть мне, у меня вот есть там, да, материалы, я знаю, к кому обратиться, кто там куратор, куратор один, два, там три человека, например, да, с которыми лично я могу повзаимодействовать. А не так что идите, сходите, там вам объяснят, да, куда сходит</w:t>
      </w:r>
      <w:r>
        <w:rPr>
          <w:rFonts w:ascii="Times New Roman" w:hAnsi="Times New Roman" w:cs="Times New Roman"/>
          <w:sz w:val="24"/>
          <w:szCs w:val="24"/>
          <w:shd w:val="clear" w:color="auto" w:fill="FFFFFF"/>
        </w:rPr>
        <w:t>ь? Ту</w:t>
      </w:r>
      <w:r w:rsidR="003125BF" w:rsidRPr="00AF5BB5">
        <w:rPr>
          <w:rFonts w:ascii="Times New Roman" w:hAnsi="Times New Roman" w:cs="Times New Roman"/>
          <w:sz w:val="24"/>
          <w:szCs w:val="24"/>
          <w:shd w:val="clear" w:color="auto" w:fill="FFFFFF"/>
        </w:rPr>
        <w:t>да, где бык то багира, там, на излучине. Это то, что обычно, я не знаю, как у вас, но в</w:t>
      </w:r>
      <w:r w:rsidR="003125BF" w:rsidRPr="00AF5BB5">
        <w:rPr>
          <w:rFonts w:ascii="Times New Roman" w:eastAsia="Times New Roman" w:hAnsi="Times New Roman" w:cs="Times New Roman"/>
          <w:sz w:val="24"/>
          <w:szCs w:val="24"/>
          <w:lang w:eastAsia="ru-RU"/>
        </w:rPr>
        <w:t xml:space="preserve">о многих подразделениях есть такая, да, история. Уже хорошо, что люди </w:t>
      </w:r>
      <w:r>
        <w:rPr>
          <w:rFonts w:ascii="Times New Roman" w:eastAsia="Times New Roman" w:hAnsi="Times New Roman" w:cs="Times New Roman"/>
          <w:sz w:val="24"/>
          <w:szCs w:val="24"/>
          <w:lang w:eastAsia="ru-RU"/>
        </w:rPr>
        <w:t>пришли, да, мы забросили Владыке</w:t>
      </w:r>
      <w:r w:rsidR="003125BF" w:rsidRPr="00AF5BB5">
        <w:rPr>
          <w:rFonts w:ascii="Times New Roman" w:eastAsia="Times New Roman" w:hAnsi="Times New Roman" w:cs="Times New Roman"/>
          <w:sz w:val="24"/>
          <w:szCs w:val="24"/>
          <w:lang w:eastAsia="ru-RU"/>
        </w:rPr>
        <w:t xml:space="preserve"> Синтеза в помещение, как в клетку к тигру. Пусть разбирается дальше, да, а потом, если есть какие-то необходимости. Где? Возьмите где-нибудь да сходите на сайт куда-нибудь. Да где на сайте мне искать, Иванушка? Там уже Аватар убежал, уже этот Иванушка, да только пятки сверкают. Заходит этот новичок, да, на </w:t>
      </w:r>
      <w:r>
        <w:rPr>
          <w:rFonts w:ascii="Times New Roman" w:eastAsia="Times New Roman" w:hAnsi="Times New Roman" w:cs="Times New Roman"/>
          <w:sz w:val="24"/>
          <w:szCs w:val="24"/>
          <w:lang w:eastAsia="ru-RU"/>
        </w:rPr>
        <w:t>«</w:t>
      </w:r>
      <w:r w:rsidR="003125BF" w:rsidRPr="00AF5BB5">
        <w:rPr>
          <w:rFonts w:ascii="Times New Roman" w:eastAsia="Times New Roman" w:hAnsi="Times New Roman" w:cs="Times New Roman"/>
          <w:sz w:val="24"/>
          <w:szCs w:val="24"/>
          <w:lang w:eastAsia="ru-RU"/>
        </w:rPr>
        <w:t>синтез орг</w:t>
      </w:r>
      <w:r>
        <w:rPr>
          <w:rFonts w:ascii="Times New Roman" w:eastAsia="Times New Roman" w:hAnsi="Times New Roman" w:cs="Times New Roman"/>
          <w:sz w:val="24"/>
          <w:szCs w:val="24"/>
          <w:lang w:eastAsia="ru-RU"/>
        </w:rPr>
        <w:t>»</w:t>
      </w:r>
      <w:r w:rsidR="003125BF" w:rsidRPr="00AF5BB5">
        <w:rPr>
          <w:rFonts w:ascii="Times New Roman" w:eastAsia="Times New Roman" w:hAnsi="Times New Roman" w:cs="Times New Roman"/>
          <w:sz w:val="24"/>
          <w:szCs w:val="24"/>
          <w:lang w:eastAsia="ru-RU"/>
        </w:rPr>
        <w:t xml:space="preserve">. Как многоточие заходит и выходит, и выходит, да входит, и замечательно выходит. Выходит, если там ещё человек, там подинамичнее, допустим, с информационными ресурсами работает, то, возможно, он ещё чё то там и найдёт, да, у нас просто </w:t>
      </w:r>
      <w:r>
        <w:rPr>
          <w:rFonts w:ascii="Times New Roman" w:eastAsia="Times New Roman" w:hAnsi="Times New Roman" w:cs="Times New Roman"/>
          <w:sz w:val="24"/>
          <w:szCs w:val="24"/>
          <w:lang w:eastAsia="ru-RU"/>
        </w:rPr>
        <w:t>«</w:t>
      </w:r>
      <w:r w:rsidR="003125BF" w:rsidRPr="00AF5BB5">
        <w:rPr>
          <w:rFonts w:ascii="Times New Roman" w:eastAsia="Times New Roman" w:hAnsi="Times New Roman" w:cs="Times New Roman"/>
          <w:sz w:val="24"/>
          <w:szCs w:val="24"/>
          <w:lang w:eastAsia="ru-RU"/>
        </w:rPr>
        <w:t>синтез орг</w:t>
      </w:r>
      <w:r>
        <w:rPr>
          <w:rFonts w:ascii="Times New Roman" w:eastAsia="Times New Roman" w:hAnsi="Times New Roman" w:cs="Times New Roman"/>
          <w:sz w:val="24"/>
          <w:szCs w:val="24"/>
          <w:lang w:eastAsia="ru-RU"/>
        </w:rPr>
        <w:t>»</w:t>
      </w:r>
      <w:r w:rsidR="003125BF" w:rsidRPr="003125BF">
        <w:rPr>
          <w:rFonts w:ascii="Times New Roman" w:eastAsia="Times New Roman" w:hAnsi="Times New Roman" w:cs="Times New Roman"/>
          <w:sz w:val="24"/>
          <w:szCs w:val="24"/>
          <w:lang w:eastAsia="ru-RU"/>
        </w:rPr>
        <w:t xml:space="preserve"> </w:t>
      </w:r>
      <w:r w:rsidR="003125BF" w:rsidRPr="00AF5BB5">
        <w:rPr>
          <w:rFonts w:ascii="Times New Roman" w:eastAsia="Times New Roman" w:hAnsi="Times New Roman" w:cs="Times New Roman"/>
          <w:sz w:val="24"/>
          <w:szCs w:val="24"/>
          <w:lang w:eastAsia="ru-RU"/>
        </w:rPr>
        <w:t xml:space="preserve">он организован, так что он больше ориентирован на тех, кто понимает, чё он ищет. Ну, то есть это на Должностно Полномочных. Давайте будем откровенны, да, что новичков, например, на </w:t>
      </w:r>
      <w:r>
        <w:rPr>
          <w:rFonts w:ascii="Times New Roman" w:eastAsia="Times New Roman" w:hAnsi="Times New Roman" w:cs="Times New Roman"/>
          <w:sz w:val="24"/>
          <w:szCs w:val="24"/>
          <w:lang w:eastAsia="ru-RU"/>
        </w:rPr>
        <w:t>«</w:t>
      </w:r>
      <w:r w:rsidR="003125BF" w:rsidRPr="00AF5BB5">
        <w:rPr>
          <w:rFonts w:ascii="Times New Roman" w:eastAsia="Times New Roman" w:hAnsi="Times New Roman" w:cs="Times New Roman"/>
          <w:sz w:val="24"/>
          <w:szCs w:val="24"/>
          <w:lang w:eastAsia="ru-RU"/>
        </w:rPr>
        <w:t>синтез орг</w:t>
      </w:r>
      <w:r>
        <w:rPr>
          <w:rFonts w:ascii="Times New Roman" w:eastAsia="Times New Roman" w:hAnsi="Times New Roman" w:cs="Times New Roman"/>
          <w:sz w:val="24"/>
          <w:szCs w:val="24"/>
          <w:lang w:eastAsia="ru-RU"/>
        </w:rPr>
        <w:t>»</w:t>
      </w:r>
      <w:r w:rsidR="003125BF" w:rsidRPr="00AF5BB5">
        <w:rPr>
          <w:rFonts w:ascii="Times New Roman" w:eastAsia="Times New Roman" w:hAnsi="Times New Roman" w:cs="Times New Roman"/>
          <w:sz w:val="24"/>
          <w:szCs w:val="24"/>
          <w:lang w:eastAsia="ru-RU"/>
        </w:rPr>
        <w:t xml:space="preserve"> направлять можно, но они, допустим, не вычленят нужную им информацию, понимаете</w:t>
      </w:r>
      <w:r w:rsidR="003125BF" w:rsidRPr="003125BF">
        <w:rPr>
          <w:rFonts w:ascii="Times New Roman" w:eastAsia="Times New Roman" w:hAnsi="Times New Roman" w:cs="Times New Roman"/>
          <w:sz w:val="24"/>
          <w:szCs w:val="24"/>
          <w:lang w:eastAsia="ru-RU"/>
        </w:rPr>
        <w:t>,</w:t>
      </w:r>
      <w:r w:rsidR="003125BF" w:rsidRPr="00AF5BB5">
        <w:rPr>
          <w:rFonts w:ascii="Times New Roman" w:eastAsia="Times New Roman" w:hAnsi="Times New Roman" w:cs="Times New Roman"/>
          <w:sz w:val="24"/>
          <w:szCs w:val="24"/>
          <w:lang w:eastAsia="ru-RU"/>
        </w:rPr>
        <w:t xml:space="preserve"> сразу</w:t>
      </w:r>
      <w:r w:rsidR="003125BF" w:rsidRPr="003125BF">
        <w:rPr>
          <w:rFonts w:ascii="Times New Roman" w:eastAsia="Times New Roman" w:hAnsi="Times New Roman" w:cs="Times New Roman"/>
          <w:sz w:val="24"/>
          <w:szCs w:val="24"/>
          <w:lang w:eastAsia="ru-RU"/>
        </w:rPr>
        <w:t>.</w:t>
      </w:r>
      <w:r w:rsidR="003125BF" w:rsidRPr="00AF5BB5">
        <w:rPr>
          <w:rFonts w:ascii="Times New Roman" w:eastAsia="Times New Roman" w:hAnsi="Times New Roman" w:cs="Times New Roman"/>
          <w:sz w:val="24"/>
          <w:szCs w:val="24"/>
          <w:lang w:eastAsia="ru-RU"/>
        </w:rPr>
        <w:t xml:space="preserve"> То есть мы должны это понимать и либо чётко ориентировать, в какой раздел, да, идти там, допустим</w:t>
      </w:r>
      <w:r>
        <w:rPr>
          <w:rFonts w:ascii="Times New Roman" w:eastAsia="Times New Roman" w:hAnsi="Times New Roman" w:cs="Times New Roman"/>
          <w:sz w:val="24"/>
          <w:szCs w:val="24"/>
          <w:lang w:eastAsia="ru-RU"/>
        </w:rPr>
        <w:t xml:space="preserve">, распоряжение, раздел такой-то, </w:t>
      </w:r>
      <w:r w:rsidR="003125BF" w:rsidRPr="00AF5BB5">
        <w:rPr>
          <w:rFonts w:ascii="Times New Roman" w:eastAsia="Times New Roman" w:hAnsi="Times New Roman" w:cs="Times New Roman"/>
          <w:sz w:val="24"/>
          <w:szCs w:val="24"/>
          <w:lang w:eastAsia="ru-RU"/>
        </w:rPr>
        <w:t>такое нужная вам информация находится, да, в распоряжении номер</w:t>
      </w:r>
      <w:r>
        <w:rPr>
          <w:rFonts w:ascii="Times New Roman" w:eastAsia="Times New Roman" w:hAnsi="Times New Roman" w:cs="Times New Roman"/>
          <w:sz w:val="24"/>
          <w:szCs w:val="24"/>
          <w:lang w:eastAsia="ru-RU"/>
        </w:rPr>
        <w:t>. То есть мы должны давать, что? Ч</w:t>
      </w:r>
      <w:r w:rsidR="003125BF" w:rsidRPr="00AF5BB5">
        <w:rPr>
          <w:rFonts w:ascii="Times New Roman" w:eastAsia="Times New Roman" w:hAnsi="Times New Roman" w:cs="Times New Roman"/>
          <w:sz w:val="24"/>
          <w:szCs w:val="24"/>
          <w:lang w:eastAsia="ru-RU"/>
        </w:rPr>
        <w:t xml:space="preserve">ёткие пароли и явки и связных, правильно? Ещё раз </w:t>
      </w:r>
      <w:r>
        <w:rPr>
          <w:rFonts w:ascii="Times New Roman" w:eastAsia="Times New Roman" w:hAnsi="Times New Roman" w:cs="Times New Roman"/>
          <w:sz w:val="24"/>
          <w:szCs w:val="24"/>
          <w:lang w:eastAsia="ru-RU"/>
        </w:rPr>
        <w:t>«</w:t>
      </w:r>
      <w:r w:rsidR="003125BF" w:rsidRPr="00AF5BB5">
        <w:rPr>
          <w:rFonts w:ascii="Times New Roman" w:eastAsia="Times New Roman" w:hAnsi="Times New Roman" w:cs="Times New Roman"/>
          <w:sz w:val="24"/>
          <w:szCs w:val="24"/>
          <w:lang w:eastAsia="ru-RU"/>
        </w:rPr>
        <w:t>синтез орг</w:t>
      </w:r>
      <w:r>
        <w:rPr>
          <w:rFonts w:ascii="Times New Roman" w:eastAsia="Times New Roman" w:hAnsi="Times New Roman" w:cs="Times New Roman"/>
          <w:sz w:val="24"/>
          <w:szCs w:val="24"/>
          <w:lang w:eastAsia="ru-RU"/>
        </w:rPr>
        <w:t>» —</w:t>
      </w:r>
      <w:r w:rsidR="003125BF" w:rsidRPr="00AF5BB5">
        <w:rPr>
          <w:rFonts w:ascii="Times New Roman" w:eastAsia="Times New Roman" w:hAnsi="Times New Roman" w:cs="Times New Roman"/>
          <w:sz w:val="24"/>
          <w:szCs w:val="24"/>
          <w:lang w:eastAsia="ru-RU"/>
        </w:rPr>
        <w:t xml:space="preserve"> это хороший сайт для профессионалов. Для тех, кто понимает, что он ищет, и то иногда ты даже понимаешь, что ты ищешь, но не понимаешь, где ты можешь это найти. Совершенно верно, потому что огромный объём информации. </w:t>
      </w:r>
    </w:p>
    <w:p w14:paraId="0C878A3B" w14:textId="0FCF6EEE" w:rsidR="003125BF" w:rsidRPr="00AF5BB5" w:rsidRDefault="003125BF" w:rsidP="003125BF">
      <w:pPr>
        <w:pStyle w:val="ae"/>
        <w:ind w:firstLine="567"/>
        <w:jc w:val="both"/>
        <w:rPr>
          <w:rFonts w:ascii="Times New Roman" w:eastAsia="Times New Roman" w:hAnsi="Times New Roman" w:cs="Times New Roman"/>
          <w:sz w:val="24"/>
          <w:szCs w:val="24"/>
          <w:lang w:eastAsia="ru-RU"/>
        </w:rPr>
      </w:pPr>
      <w:r w:rsidRPr="00AF5BB5">
        <w:rPr>
          <w:rFonts w:ascii="Times New Roman" w:eastAsia="Times New Roman" w:hAnsi="Times New Roman" w:cs="Times New Roman"/>
          <w:sz w:val="24"/>
          <w:szCs w:val="24"/>
          <w:lang w:eastAsia="ru-RU"/>
        </w:rPr>
        <w:t>Правильно</w:t>
      </w:r>
      <w:r w:rsidRPr="003125BF">
        <w:rPr>
          <w:rFonts w:ascii="Times New Roman" w:eastAsia="Times New Roman" w:hAnsi="Times New Roman" w:cs="Times New Roman"/>
          <w:sz w:val="24"/>
          <w:szCs w:val="24"/>
          <w:lang w:eastAsia="ru-RU"/>
        </w:rPr>
        <w:t>,</w:t>
      </w:r>
      <w:r w:rsidRPr="00AF5BB5">
        <w:rPr>
          <w:rFonts w:ascii="Times New Roman" w:eastAsia="Times New Roman" w:hAnsi="Times New Roman" w:cs="Times New Roman"/>
          <w:sz w:val="24"/>
          <w:szCs w:val="24"/>
          <w:lang w:eastAsia="ru-RU"/>
        </w:rPr>
        <w:t xml:space="preserve"> всё. Где, допустим, да, мы можем там новичков сориентировать на Энциклопедии Синтеза по первым синтезам, они на все синтезы, что</w:t>
      </w:r>
      <w:r w:rsidRPr="003125BF">
        <w:rPr>
          <w:rFonts w:ascii="Times New Roman" w:eastAsia="Times New Roman" w:hAnsi="Times New Roman" w:cs="Times New Roman"/>
          <w:sz w:val="24"/>
          <w:szCs w:val="24"/>
          <w:lang w:eastAsia="ru-RU"/>
        </w:rPr>
        <w:t>?</w:t>
      </w:r>
      <w:r w:rsidR="001A2402">
        <w:rPr>
          <w:rFonts w:ascii="Times New Roman" w:eastAsia="Times New Roman" w:hAnsi="Times New Roman" w:cs="Times New Roman"/>
          <w:sz w:val="24"/>
          <w:szCs w:val="24"/>
          <w:lang w:eastAsia="ru-RU"/>
        </w:rPr>
        <w:t xml:space="preserve"> Е</w:t>
      </w:r>
      <w:r w:rsidRPr="00AF5BB5">
        <w:rPr>
          <w:rFonts w:ascii="Times New Roman" w:eastAsia="Times New Roman" w:hAnsi="Times New Roman" w:cs="Times New Roman"/>
          <w:sz w:val="24"/>
          <w:szCs w:val="24"/>
          <w:lang w:eastAsia="ru-RU"/>
        </w:rPr>
        <w:t>сть</w:t>
      </w:r>
      <w:r w:rsidR="001A2402">
        <w:rPr>
          <w:rFonts w:ascii="Times New Roman" w:eastAsia="Times New Roman" w:hAnsi="Times New Roman" w:cs="Times New Roman"/>
          <w:sz w:val="24"/>
          <w:szCs w:val="24"/>
          <w:lang w:eastAsia="ru-RU"/>
        </w:rPr>
        <w:t>,</w:t>
      </w:r>
      <w:r w:rsidRPr="00AF5BB5">
        <w:rPr>
          <w:rFonts w:ascii="Times New Roman" w:eastAsia="Times New Roman" w:hAnsi="Times New Roman" w:cs="Times New Roman"/>
          <w:sz w:val="24"/>
          <w:szCs w:val="24"/>
          <w:lang w:eastAsia="ru-RU"/>
        </w:rPr>
        <w:t xml:space="preserve"> где весь объём, да, перв</w:t>
      </w:r>
      <w:r w:rsidR="001A2402">
        <w:rPr>
          <w:rFonts w:ascii="Times New Roman" w:eastAsia="Times New Roman" w:hAnsi="Times New Roman" w:cs="Times New Roman"/>
          <w:sz w:val="24"/>
          <w:szCs w:val="24"/>
          <w:lang w:eastAsia="ru-RU"/>
        </w:rPr>
        <w:t>ых, вторых, третьих, четвёртых С</w:t>
      </w:r>
      <w:r w:rsidRPr="00AF5BB5">
        <w:rPr>
          <w:rFonts w:ascii="Times New Roman" w:eastAsia="Times New Roman" w:hAnsi="Times New Roman" w:cs="Times New Roman"/>
          <w:sz w:val="24"/>
          <w:szCs w:val="24"/>
          <w:lang w:eastAsia="ru-RU"/>
        </w:rPr>
        <w:t>инт</w:t>
      </w:r>
      <w:r w:rsidR="001A2402">
        <w:rPr>
          <w:rFonts w:ascii="Times New Roman" w:eastAsia="Times New Roman" w:hAnsi="Times New Roman" w:cs="Times New Roman"/>
          <w:sz w:val="24"/>
          <w:szCs w:val="24"/>
          <w:lang w:eastAsia="ru-RU"/>
        </w:rPr>
        <w:t>езов в общем доступе. Правильно?</w:t>
      </w:r>
      <w:r w:rsidRPr="00AF5BB5">
        <w:rPr>
          <w:rFonts w:ascii="Times New Roman" w:eastAsia="Times New Roman" w:hAnsi="Times New Roman" w:cs="Times New Roman"/>
          <w:sz w:val="24"/>
          <w:szCs w:val="24"/>
          <w:lang w:eastAsia="ru-RU"/>
        </w:rPr>
        <w:t xml:space="preserve"> Допустим, там распоряжения, да, актуальные. Хорошо, если это будет в офисе вообще. Ну</w:t>
      </w:r>
      <w:r w:rsidRPr="003125BF">
        <w:rPr>
          <w:rFonts w:ascii="Times New Roman" w:eastAsia="Times New Roman" w:hAnsi="Times New Roman" w:cs="Times New Roman"/>
          <w:sz w:val="24"/>
          <w:szCs w:val="24"/>
          <w:lang w:eastAsia="ru-RU"/>
        </w:rPr>
        <w:t>,</w:t>
      </w:r>
      <w:r w:rsidRPr="00AF5BB5">
        <w:rPr>
          <w:rFonts w:ascii="Times New Roman" w:eastAsia="Times New Roman" w:hAnsi="Times New Roman" w:cs="Times New Roman"/>
          <w:sz w:val="24"/>
          <w:szCs w:val="24"/>
          <w:lang w:eastAsia="ru-RU"/>
        </w:rPr>
        <w:t xml:space="preserve"> то есть человек может прийти посмотреть или там какой</w:t>
      </w:r>
      <w:r w:rsidR="001A2402">
        <w:rPr>
          <w:rFonts w:ascii="Times New Roman" w:eastAsia="Times New Roman" w:hAnsi="Times New Roman" w:cs="Times New Roman"/>
          <w:sz w:val="24"/>
          <w:szCs w:val="24"/>
          <w:lang w:eastAsia="ru-RU"/>
        </w:rPr>
        <w:t>,</w:t>
      </w:r>
      <w:r w:rsidRPr="00AF5BB5">
        <w:rPr>
          <w:rFonts w:ascii="Times New Roman" w:eastAsia="Times New Roman" w:hAnsi="Times New Roman" w:cs="Times New Roman"/>
          <w:sz w:val="24"/>
          <w:szCs w:val="24"/>
          <w:lang w:eastAsia="ru-RU"/>
        </w:rPr>
        <w:t xml:space="preserve"> какая-то наглядная, да, агитация. Ну</w:t>
      </w:r>
      <w:r w:rsidRPr="003125BF">
        <w:rPr>
          <w:rFonts w:ascii="Times New Roman" w:eastAsia="Times New Roman" w:hAnsi="Times New Roman" w:cs="Times New Roman"/>
          <w:sz w:val="24"/>
          <w:szCs w:val="24"/>
          <w:lang w:eastAsia="ru-RU"/>
        </w:rPr>
        <w:t>,</w:t>
      </w:r>
      <w:r w:rsidRPr="00AF5BB5">
        <w:rPr>
          <w:rFonts w:ascii="Times New Roman" w:eastAsia="Times New Roman" w:hAnsi="Times New Roman" w:cs="Times New Roman"/>
          <w:sz w:val="24"/>
          <w:szCs w:val="24"/>
          <w:lang w:eastAsia="ru-RU"/>
        </w:rPr>
        <w:t xml:space="preserve"> то есть, чтобы человеку не надо было что изыскивать, делать какие-то сложные движения. Для того, чтобы раздобыть простейшую информацию. Правильно?</w:t>
      </w:r>
    </w:p>
    <w:p w14:paraId="46CEBE11" w14:textId="29660DAD" w:rsidR="003125BF" w:rsidRPr="00AF5BB5" w:rsidRDefault="003125BF" w:rsidP="003125BF">
      <w:pPr>
        <w:pStyle w:val="ae"/>
        <w:ind w:firstLine="567"/>
        <w:jc w:val="both"/>
        <w:rPr>
          <w:rFonts w:ascii="Times New Roman" w:eastAsia="Times New Roman" w:hAnsi="Times New Roman" w:cs="Times New Roman"/>
          <w:sz w:val="24"/>
          <w:szCs w:val="24"/>
          <w:lang w:eastAsia="ru-RU"/>
        </w:rPr>
      </w:pPr>
      <w:r w:rsidRPr="00AF5BB5">
        <w:rPr>
          <w:rFonts w:ascii="Times New Roman" w:eastAsia="Times New Roman" w:hAnsi="Times New Roman" w:cs="Times New Roman"/>
          <w:sz w:val="24"/>
          <w:szCs w:val="24"/>
          <w:lang w:eastAsia="ru-RU"/>
        </w:rPr>
        <w:t>Из</w:t>
      </w:r>
      <w:r w:rsidRPr="003125BF">
        <w:rPr>
          <w:rFonts w:ascii="Times New Roman" w:eastAsia="Times New Roman" w:hAnsi="Times New Roman" w:cs="Times New Roman"/>
          <w:sz w:val="24"/>
          <w:szCs w:val="24"/>
          <w:lang w:eastAsia="ru-RU"/>
        </w:rPr>
        <w:t xml:space="preserve"> зала: </w:t>
      </w:r>
      <w:r w:rsidR="00EC747C">
        <w:rPr>
          <w:rFonts w:ascii="Times New Roman" w:eastAsia="Times New Roman" w:hAnsi="Times New Roman" w:cs="Times New Roman"/>
          <w:sz w:val="24"/>
          <w:szCs w:val="24"/>
          <w:lang w:eastAsia="ru-RU"/>
        </w:rPr>
        <w:t xml:space="preserve">-Вот дом </w:t>
      </w:r>
      <w:r w:rsidRPr="00AF5BB5">
        <w:rPr>
          <w:rFonts w:ascii="Times New Roman" w:eastAsia="Times New Roman" w:hAnsi="Times New Roman" w:cs="Times New Roman"/>
          <w:sz w:val="24"/>
          <w:szCs w:val="24"/>
          <w:lang w:eastAsia="ru-RU"/>
        </w:rPr>
        <w:t>человек</w:t>
      </w:r>
      <w:r w:rsidR="00EC747C">
        <w:rPr>
          <w:rFonts w:ascii="Times New Roman" w:eastAsia="Times New Roman" w:hAnsi="Times New Roman" w:cs="Times New Roman"/>
          <w:sz w:val="24"/>
          <w:szCs w:val="24"/>
          <w:lang w:eastAsia="ru-RU"/>
        </w:rPr>
        <w:t>а</w:t>
      </w:r>
      <w:r w:rsidRPr="00AF5BB5">
        <w:rPr>
          <w:rFonts w:ascii="Times New Roman" w:eastAsia="Times New Roman" w:hAnsi="Times New Roman" w:cs="Times New Roman"/>
          <w:sz w:val="24"/>
          <w:szCs w:val="24"/>
          <w:lang w:eastAsia="ru-RU"/>
        </w:rPr>
        <w:t xml:space="preserve"> орг</w:t>
      </w:r>
      <w:r w:rsidRPr="003125BF">
        <w:rPr>
          <w:rFonts w:ascii="Times New Roman" w:eastAsia="Times New Roman" w:hAnsi="Times New Roman" w:cs="Times New Roman"/>
          <w:sz w:val="24"/>
          <w:szCs w:val="24"/>
          <w:lang w:eastAsia="ru-RU"/>
        </w:rPr>
        <w:t>?</w:t>
      </w:r>
    </w:p>
    <w:p w14:paraId="0C2CA5E5" w14:textId="77777777" w:rsidR="00A47B06" w:rsidRDefault="003125BF" w:rsidP="003125BF">
      <w:pPr>
        <w:pStyle w:val="ae"/>
        <w:ind w:firstLine="567"/>
        <w:jc w:val="both"/>
        <w:rPr>
          <w:rFonts w:ascii="Times New Roman" w:eastAsia="Times New Roman" w:hAnsi="Times New Roman" w:cs="Times New Roman"/>
          <w:sz w:val="24"/>
          <w:szCs w:val="24"/>
          <w:lang w:eastAsia="ru-RU"/>
        </w:rPr>
      </w:pPr>
      <w:r w:rsidRPr="00AF5BB5">
        <w:rPr>
          <w:rFonts w:ascii="Times New Roman" w:eastAsia="Times New Roman" w:hAnsi="Times New Roman" w:cs="Times New Roman"/>
          <w:sz w:val="24"/>
          <w:szCs w:val="24"/>
          <w:lang w:eastAsia="ru-RU"/>
        </w:rPr>
        <w:lastRenderedPageBreak/>
        <w:t>Как говорится, мы строили, строили, строили, строили, продолжаем строить</w:t>
      </w:r>
      <w:r w:rsidRPr="003125BF">
        <w:rPr>
          <w:rFonts w:ascii="Times New Roman" w:eastAsia="Times New Roman" w:hAnsi="Times New Roman" w:cs="Times New Roman"/>
          <w:sz w:val="24"/>
          <w:szCs w:val="24"/>
          <w:lang w:eastAsia="ru-RU"/>
        </w:rPr>
        <w:t>.</w:t>
      </w:r>
      <w:r w:rsidR="00EC747C">
        <w:rPr>
          <w:rFonts w:ascii="Times New Roman" w:eastAsia="Times New Roman" w:hAnsi="Times New Roman" w:cs="Times New Roman"/>
          <w:sz w:val="24"/>
          <w:szCs w:val="24"/>
          <w:lang w:eastAsia="ru-RU"/>
        </w:rPr>
        <w:t xml:space="preserve"> Дом ч</w:t>
      </w:r>
      <w:r w:rsidRPr="00AF5BB5">
        <w:rPr>
          <w:rFonts w:ascii="Times New Roman" w:eastAsia="Times New Roman" w:hAnsi="Times New Roman" w:cs="Times New Roman"/>
          <w:sz w:val="24"/>
          <w:szCs w:val="24"/>
          <w:lang w:eastAsia="ru-RU"/>
        </w:rPr>
        <w:t>еловек</w:t>
      </w:r>
      <w:r w:rsidR="00EC747C">
        <w:rPr>
          <w:rFonts w:ascii="Times New Roman" w:eastAsia="Times New Roman" w:hAnsi="Times New Roman" w:cs="Times New Roman"/>
          <w:sz w:val="24"/>
          <w:szCs w:val="24"/>
          <w:lang w:eastAsia="ru-RU"/>
        </w:rPr>
        <w:t>а</w:t>
      </w:r>
      <w:r w:rsidRPr="00AF5BB5">
        <w:rPr>
          <w:rFonts w:ascii="Times New Roman" w:eastAsia="Times New Roman" w:hAnsi="Times New Roman" w:cs="Times New Roman"/>
          <w:sz w:val="24"/>
          <w:szCs w:val="24"/>
          <w:lang w:eastAsia="ru-RU"/>
        </w:rPr>
        <w:t xml:space="preserve"> орг. Сложновато. Я имею ввиду, что те, кто пришёл, мы сейчас говорим о тех, кто пришёл на 1</w:t>
      </w:r>
      <w:r w:rsidR="00EC747C">
        <w:rPr>
          <w:rFonts w:ascii="Times New Roman" w:eastAsia="Times New Roman" w:hAnsi="Times New Roman" w:cs="Times New Roman"/>
          <w:sz w:val="24"/>
          <w:szCs w:val="24"/>
          <w:lang w:eastAsia="ru-RU"/>
        </w:rPr>
        <w:t>-й</w:t>
      </w:r>
      <w:r w:rsidRPr="00AF5BB5">
        <w:rPr>
          <w:rFonts w:ascii="Times New Roman" w:eastAsia="Times New Roman" w:hAnsi="Times New Roman" w:cs="Times New Roman"/>
          <w:sz w:val="24"/>
          <w:szCs w:val="24"/>
          <w:lang w:eastAsia="ru-RU"/>
        </w:rPr>
        <w:t xml:space="preserve"> курс, понимаете? То есть информационность, да, там какой-то набор практик, да, он должен быть вот в доступе, понимаете? Смотрите, мы говорим, там разра</w:t>
      </w:r>
      <w:r w:rsidR="00EC747C">
        <w:rPr>
          <w:rFonts w:ascii="Times New Roman" w:eastAsia="Times New Roman" w:hAnsi="Times New Roman" w:cs="Times New Roman"/>
          <w:sz w:val="24"/>
          <w:szCs w:val="24"/>
          <w:lang w:eastAsia="ru-RU"/>
        </w:rPr>
        <w:t xml:space="preserve">батывать </w:t>
      </w:r>
      <w:r w:rsidRPr="00AF5BB5">
        <w:rPr>
          <w:rFonts w:ascii="Times New Roman" w:eastAsia="Times New Roman" w:hAnsi="Times New Roman" w:cs="Times New Roman"/>
          <w:sz w:val="24"/>
          <w:szCs w:val="24"/>
          <w:lang w:eastAsia="ru-RU"/>
        </w:rPr>
        <w:t>1</w:t>
      </w:r>
      <w:r w:rsidR="00EC747C">
        <w:rPr>
          <w:rFonts w:ascii="Times New Roman" w:eastAsia="Times New Roman" w:hAnsi="Times New Roman" w:cs="Times New Roman"/>
          <w:sz w:val="24"/>
          <w:szCs w:val="24"/>
          <w:lang w:eastAsia="ru-RU"/>
        </w:rPr>
        <w:t>-й</w:t>
      </w:r>
      <w:r w:rsidRPr="00AF5BB5">
        <w:rPr>
          <w:rFonts w:ascii="Times New Roman" w:eastAsia="Times New Roman" w:hAnsi="Times New Roman" w:cs="Times New Roman"/>
          <w:sz w:val="24"/>
          <w:szCs w:val="24"/>
          <w:lang w:eastAsia="ru-RU"/>
        </w:rPr>
        <w:t xml:space="preserve"> Синтез, да, то есть на 1</w:t>
      </w:r>
      <w:r w:rsidR="00EC747C">
        <w:rPr>
          <w:rFonts w:ascii="Times New Roman" w:eastAsia="Times New Roman" w:hAnsi="Times New Roman" w:cs="Times New Roman"/>
          <w:sz w:val="24"/>
          <w:szCs w:val="24"/>
          <w:lang w:eastAsia="ru-RU"/>
        </w:rPr>
        <w:t>-м</w:t>
      </w:r>
      <w:r w:rsidRPr="00AF5BB5">
        <w:rPr>
          <w:rFonts w:ascii="Times New Roman" w:eastAsia="Times New Roman" w:hAnsi="Times New Roman" w:cs="Times New Roman"/>
          <w:sz w:val="24"/>
          <w:szCs w:val="24"/>
          <w:lang w:eastAsia="ru-RU"/>
        </w:rPr>
        <w:t xml:space="preserve"> Синтезе есть разнообразие практик, есть практики, которые человек сделал, да, например, там с Владыкой Синтеза, а есть множество других полезных практик, да, первых синтезо</w:t>
      </w:r>
      <w:r w:rsidR="00EC747C">
        <w:rPr>
          <w:rFonts w:ascii="Times New Roman" w:eastAsia="Times New Roman" w:hAnsi="Times New Roman" w:cs="Times New Roman"/>
          <w:sz w:val="24"/>
          <w:szCs w:val="24"/>
          <w:lang w:eastAsia="ru-RU"/>
        </w:rPr>
        <w:t xml:space="preserve">в, которые, например, на этом </w:t>
      </w:r>
      <w:r w:rsidRPr="00AF5BB5">
        <w:rPr>
          <w:rFonts w:ascii="Times New Roman" w:eastAsia="Times New Roman" w:hAnsi="Times New Roman" w:cs="Times New Roman"/>
          <w:sz w:val="24"/>
          <w:szCs w:val="24"/>
          <w:lang w:eastAsia="ru-RU"/>
        </w:rPr>
        <w:t>1</w:t>
      </w:r>
      <w:r w:rsidR="00EC747C">
        <w:rPr>
          <w:rFonts w:ascii="Times New Roman" w:eastAsia="Times New Roman" w:hAnsi="Times New Roman" w:cs="Times New Roman"/>
          <w:sz w:val="24"/>
          <w:szCs w:val="24"/>
          <w:lang w:eastAsia="ru-RU"/>
        </w:rPr>
        <w:t>-м</w:t>
      </w:r>
      <w:r w:rsidRPr="00AF5BB5">
        <w:rPr>
          <w:rFonts w:ascii="Times New Roman" w:eastAsia="Times New Roman" w:hAnsi="Times New Roman" w:cs="Times New Roman"/>
          <w:sz w:val="24"/>
          <w:szCs w:val="24"/>
          <w:lang w:eastAsia="ru-RU"/>
        </w:rPr>
        <w:t xml:space="preserve"> Синтезе не делали, но и полезно, там тренинги ещё, там что-то правильно</w:t>
      </w:r>
      <w:r w:rsidR="00EC747C">
        <w:rPr>
          <w:rFonts w:ascii="Times New Roman" w:eastAsia="Times New Roman" w:hAnsi="Times New Roman" w:cs="Times New Roman"/>
          <w:sz w:val="24"/>
          <w:szCs w:val="24"/>
          <w:lang w:eastAsia="ru-RU"/>
        </w:rPr>
        <w:t xml:space="preserve">? </w:t>
      </w:r>
      <w:r w:rsidRPr="00AF5BB5">
        <w:rPr>
          <w:rFonts w:ascii="Times New Roman" w:eastAsia="Times New Roman" w:hAnsi="Times New Roman" w:cs="Times New Roman"/>
          <w:sz w:val="24"/>
          <w:szCs w:val="24"/>
          <w:lang w:eastAsia="ru-RU"/>
        </w:rPr>
        <w:t>Хорошо</w:t>
      </w:r>
      <w:r w:rsidRPr="003125BF">
        <w:rPr>
          <w:rFonts w:ascii="Times New Roman" w:eastAsia="Times New Roman" w:hAnsi="Times New Roman" w:cs="Times New Roman"/>
          <w:sz w:val="24"/>
          <w:szCs w:val="24"/>
          <w:lang w:eastAsia="ru-RU"/>
        </w:rPr>
        <w:t>,</w:t>
      </w:r>
      <w:r w:rsidRPr="00AF5BB5">
        <w:rPr>
          <w:rFonts w:ascii="Times New Roman" w:eastAsia="Times New Roman" w:hAnsi="Times New Roman" w:cs="Times New Roman"/>
          <w:sz w:val="24"/>
          <w:szCs w:val="24"/>
          <w:lang w:eastAsia="ru-RU"/>
        </w:rPr>
        <w:t xml:space="preserve"> если, например, там кто-то бы озадачился и вот для конкретной группы по рекомендациям Владыки Синтеза опять же подобрал эти, что</w:t>
      </w:r>
      <w:r w:rsidRPr="003125BF">
        <w:rPr>
          <w:rFonts w:ascii="Times New Roman" w:eastAsia="Times New Roman" w:hAnsi="Times New Roman" w:cs="Times New Roman"/>
          <w:sz w:val="24"/>
          <w:szCs w:val="24"/>
          <w:lang w:eastAsia="ru-RU"/>
        </w:rPr>
        <w:t>?</w:t>
      </w:r>
      <w:r w:rsidRPr="00AF5BB5">
        <w:rPr>
          <w:rFonts w:ascii="Times New Roman" w:eastAsia="Times New Roman" w:hAnsi="Times New Roman" w:cs="Times New Roman"/>
          <w:sz w:val="24"/>
          <w:szCs w:val="24"/>
          <w:lang w:eastAsia="ru-RU"/>
        </w:rPr>
        <w:t xml:space="preserve"> Практики </w:t>
      </w:r>
      <w:r w:rsidR="00EC747C">
        <w:rPr>
          <w:rFonts w:ascii="Times New Roman" w:eastAsia="Times New Roman" w:hAnsi="Times New Roman" w:cs="Times New Roman"/>
          <w:sz w:val="24"/>
          <w:szCs w:val="24"/>
          <w:lang w:eastAsia="ru-RU"/>
        </w:rPr>
        <w:t xml:space="preserve">и материалы, чтобы они где-то. </w:t>
      </w:r>
      <w:r w:rsidR="00A47B06">
        <w:rPr>
          <w:rFonts w:ascii="Times New Roman" w:eastAsia="Times New Roman" w:hAnsi="Times New Roman" w:cs="Times New Roman"/>
          <w:sz w:val="24"/>
          <w:szCs w:val="24"/>
          <w:lang w:eastAsia="ru-RU"/>
        </w:rPr>
        <w:t>(</w:t>
      </w:r>
      <w:r w:rsidR="00EC747C">
        <w:rPr>
          <w:rFonts w:ascii="Times New Roman" w:eastAsia="Times New Roman" w:hAnsi="Times New Roman" w:cs="Times New Roman"/>
          <w:sz w:val="24"/>
          <w:szCs w:val="24"/>
          <w:lang w:eastAsia="ru-RU"/>
        </w:rPr>
        <w:t>З</w:t>
      </w:r>
      <w:r w:rsidRPr="00AF5BB5">
        <w:rPr>
          <w:rFonts w:ascii="Times New Roman" w:eastAsia="Times New Roman" w:hAnsi="Times New Roman" w:cs="Times New Roman"/>
          <w:sz w:val="24"/>
          <w:szCs w:val="24"/>
          <w:lang w:eastAsia="ru-RU"/>
        </w:rPr>
        <w:t>дравствуйте, заходите</w:t>
      </w:r>
      <w:r w:rsidR="00A47B06">
        <w:rPr>
          <w:rFonts w:ascii="Times New Roman" w:eastAsia="Times New Roman" w:hAnsi="Times New Roman" w:cs="Times New Roman"/>
          <w:sz w:val="24"/>
          <w:szCs w:val="24"/>
          <w:lang w:eastAsia="ru-RU"/>
        </w:rPr>
        <w:t>)</w:t>
      </w:r>
      <w:r w:rsidRPr="00AF5BB5">
        <w:rPr>
          <w:rFonts w:ascii="Times New Roman" w:eastAsia="Times New Roman" w:hAnsi="Times New Roman" w:cs="Times New Roman"/>
          <w:sz w:val="24"/>
          <w:szCs w:val="24"/>
          <w:lang w:eastAsia="ru-RU"/>
        </w:rPr>
        <w:t>. Да, правда. Ну э</w:t>
      </w:r>
      <w:r w:rsidR="00EC747C">
        <w:rPr>
          <w:rFonts w:ascii="Times New Roman" w:eastAsia="Times New Roman" w:hAnsi="Times New Roman" w:cs="Times New Roman"/>
          <w:sz w:val="24"/>
          <w:szCs w:val="24"/>
          <w:lang w:eastAsia="ru-RU"/>
        </w:rPr>
        <w:t xml:space="preserve">то, это я как разгоняю, знаете </w:t>
      </w:r>
      <w:r w:rsidRPr="00AF5BB5">
        <w:rPr>
          <w:rFonts w:ascii="Times New Roman" w:eastAsia="Times New Roman" w:hAnsi="Times New Roman" w:cs="Times New Roman"/>
          <w:sz w:val="24"/>
          <w:szCs w:val="24"/>
          <w:lang w:eastAsia="ru-RU"/>
        </w:rPr>
        <w:t>идеал. Там вот ещё какой-то вот чувствуете уже</w:t>
      </w:r>
      <w:r w:rsidR="00EC747C">
        <w:rPr>
          <w:rFonts w:ascii="Times New Roman" w:eastAsia="Times New Roman" w:hAnsi="Times New Roman" w:cs="Times New Roman"/>
          <w:sz w:val="24"/>
          <w:szCs w:val="24"/>
          <w:lang w:eastAsia="ru-RU"/>
        </w:rPr>
        <w:t>,</w:t>
      </w:r>
      <w:r w:rsidRPr="00AF5BB5">
        <w:rPr>
          <w:rFonts w:ascii="Times New Roman" w:eastAsia="Times New Roman" w:hAnsi="Times New Roman" w:cs="Times New Roman"/>
          <w:sz w:val="24"/>
          <w:szCs w:val="24"/>
          <w:lang w:eastAsia="ru-RU"/>
        </w:rPr>
        <w:t xml:space="preserve"> когда надо что-то делать, не просто станцировать там практики подобрать. </w:t>
      </w:r>
    </w:p>
    <w:p w14:paraId="045E7AB4" w14:textId="1D52CA6E" w:rsidR="003125BF" w:rsidRPr="003125BF" w:rsidRDefault="003125BF" w:rsidP="003125BF">
      <w:pPr>
        <w:pStyle w:val="ae"/>
        <w:ind w:firstLine="567"/>
        <w:jc w:val="both"/>
        <w:rPr>
          <w:rFonts w:ascii="Times New Roman" w:eastAsia="Times New Roman" w:hAnsi="Times New Roman" w:cs="Times New Roman"/>
          <w:sz w:val="24"/>
          <w:szCs w:val="24"/>
          <w:lang w:eastAsia="ru-RU"/>
        </w:rPr>
      </w:pPr>
      <w:r w:rsidRPr="00AF5BB5">
        <w:rPr>
          <w:rFonts w:ascii="Times New Roman" w:eastAsia="Times New Roman" w:hAnsi="Times New Roman" w:cs="Times New Roman"/>
          <w:sz w:val="24"/>
          <w:szCs w:val="24"/>
          <w:lang w:eastAsia="ru-RU"/>
        </w:rPr>
        <w:t>Ну, на самом деле, это чрезвычайно интересная вообще работа. Знаете</w:t>
      </w:r>
      <w:r w:rsidR="00B83996">
        <w:rPr>
          <w:rFonts w:ascii="Times New Roman" w:eastAsia="Times New Roman" w:hAnsi="Times New Roman" w:cs="Times New Roman"/>
          <w:sz w:val="24"/>
          <w:szCs w:val="24"/>
          <w:lang w:eastAsia="ru-RU"/>
        </w:rPr>
        <w:t>,</w:t>
      </w:r>
      <w:r w:rsidRPr="00AF5BB5">
        <w:rPr>
          <w:rFonts w:ascii="Times New Roman" w:eastAsia="Times New Roman" w:hAnsi="Times New Roman" w:cs="Times New Roman"/>
          <w:sz w:val="24"/>
          <w:szCs w:val="24"/>
          <w:lang w:eastAsia="ru-RU"/>
        </w:rPr>
        <w:t xml:space="preserve"> почему? Потому</w:t>
      </w:r>
      <w:r w:rsidR="00B83996">
        <w:rPr>
          <w:rFonts w:ascii="Times New Roman" w:eastAsia="Times New Roman" w:hAnsi="Times New Roman" w:cs="Times New Roman"/>
          <w:sz w:val="24"/>
          <w:szCs w:val="24"/>
          <w:lang w:eastAsia="ru-RU"/>
        </w:rPr>
        <w:t xml:space="preserve"> что в тех С</w:t>
      </w:r>
      <w:r w:rsidRPr="00AF5BB5">
        <w:rPr>
          <w:rFonts w:ascii="Times New Roman" w:eastAsia="Times New Roman" w:hAnsi="Times New Roman" w:cs="Times New Roman"/>
          <w:sz w:val="24"/>
          <w:szCs w:val="24"/>
          <w:lang w:eastAsia="ru-RU"/>
        </w:rPr>
        <w:t>интезах, которые проходили энное количество времени назад, есть настолько уникальные практики, которые потом не повторялись нигде. И они уходят из вообще выражения нашими Должностно Полномочными, хотя они должны воспроизводиться, воспроизводиться и воспроизводиться. Понимаете? Там, что на первых Синтезах, да, такие практики есть, там с 4</w:t>
      </w:r>
      <w:r w:rsidR="00B83996">
        <w:rPr>
          <w:rFonts w:ascii="Times New Roman" w:eastAsia="Times New Roman" w:hAnsi="Times New Roman" w:cs="Times New Roman"/>
          <w:sz w:val="24"/>
          <w:szCs w:val="24"/>
          <w:lang w:eastAsia="ru-RU"/>
        </w:rPr>
        <w:t>-го</w:t>
      </w:r>
      <w:r w:rsidRPr="00AF5BB5">
        <w:rPr>
          <w:rFonts w:ascii="Times New Roman" w:eastAsia="Times New Roman" w:hAnsi="Times New Roman" w:cs="Times New Roman"/>
          <w:sz w:val="24"/>
          <w:szCs w:val="24"/>
          <w:lang w:eastAsia="ru-RU"/>
        </w:rPr>
        <w:t xml:space="preserve"> Синтеза, там по развитию ментальности мышления и так далее. Огромное количество практик было около 10</w:t>
      </w:r>
      <w:r w:rsidR="00B83996">
        <w:rPr>
          <w:rFonts w:ascii="Times New Roman" w:eastAsia="Times New Roman" w:hAnsi="Times New Roman" w:cs="Times New Roman"/>
          <w:sz w:val="24"/>
          <w:szCs w:val="24"/>
          <w:lang w:eastAsia="ru-RU"/>
        </w:rPr>
        <w:t>-ти</w:t>
      </w:r>
      <w:r w:rsidRPr="00AF5BB5">
        <w:rPr>
          <w:rFonts w:ascii="Times New Roman" w:eastAsia="Times New Roman" w:hAnsi="Times New Roman" w:cs="Times New Roman"/>
          <w:sz w:val="24"/>
          <w:szCs w:val="24"/>
          <w:lang w:eastAsia="ru-RU"/>
        </w:rPr>
        <w:t>, 7</w:t>
      </w:r>
      <w:r w:rsidR="00B83996">
        <w:rPr>
          <w:rFonts w:ascii="Times New Roman" w:eastAsia="Times New Roman" w:hAnsi="Times New Roman" w:cs="Times New Roman"/>
          <w:sz w:val="24"/>
          <w:szCs w:val="24"/>
          <w:lang w:eastAsia="ru-RU"/>
        </w:rPr>
        <w:t>-ми</w:t>
      </w:r>
      <w:r w:rsidRPr="00AF5BB5">
        <w:rPr>
          <w:rFonts w:ascii="Times New Roman" w:eastAsia="Times New Roman" w:hAnsi="Times New Roman" w:cs="Times New Roman"/>
          <w:sz w:val="24"/>
          <w:szCs w:val="24"/>
          <w:lang w:eastAsia="ru-RU"/>
        </w:rPr>
        <w:t xml:space="preserve"> лет назад, которые потом больше не воспроизводились на Синтезах, но это не значит, что их не надо делать. Достигаем ли там того же элемента пробуж</w:t>
      </w:r>
      <w:r w:rsidR="00B83996">
        <w:rPr>
          <w:rFonts w:ascii="Times New Roman" w:eastAsia="Times New Roman" w:hAnsi="Times New Roman" w:cs="Times New Roman"/>
          <w:sz w:val="24"/>
          <w:szCs w:val="24"/>
          <w:lang w:eastAsia="ru-RU"/>
        </w:rPr>
        <w:t>дённости ментальной чашей и зерц</w:t>
      </w:r>
      <w:r w:rsidRPr="00AF5BB5">
        <w:rPr>
          <w:rFonts w:ascii="Times New Roman" w:eastAsia="Times New Roman" w:hAnsi="Times New Roman" w:cs="Times New Roman"/>
          <w:sz w:val="24"/>
          <w:szCs w:val="24"/>
          <w:lang w:eastAsia="ru-RU"/>
        </w:rPr>
        <w:t>алом Читы? Кто понял, что я сказала</w:t>
      </w:r>
      <w:r w:rsidR="00B83996">
        <w:rPr>
          <w:rFonts w:ascii="Times New Roman" w:eastAsia="Times New Roman" w:hAnsi="Times New Roman" w:cs="Times New Roman"/>
          <w:sz w:val="24"/>
          <w:szCs w:val="24"/>
          <w:lang w:eastAsia="ru-RU"/>
        </w:rPr>
        <w:t>?</w:t>
      </w:r>
    </w:p>
    <w:p w14:paraId="37960DC7" w14:textId="61E14517" w:rsidR="003125BF" w:rsidRPr="00AF5BB5" w:rsidRDefault="003125BF" w:rsidP="003125BF">
      <w:pPr>
        <w:pStyle w:val="ae"/>
        <w:ind w:firstLine="567"/>
        <w:jc w:val="both"/>
        <w:rPr>
          <w:rFonts w:ascii="Times New Roman" w:eastAsia="Times New Roman" w:hAnsi="Times New Roman" w:cs="Times New Roman"/>
          <w:sz w:val="24"/>
          <w:szCs w:val="24"/>
          <w:lang w:eastAsia="ru-RU"/>
        </w:rPr>
      </w:pPr>
      <w:r w:rsidRPr="003125BF">
        <w:rPr>
          <w:rFonts w:ascii="Times New Roman" w:eastAsia="Times New Roman" w:hAnsi="Times New Roman" w:cs="Times New Roman"/>
          <w:sz w:val="24"/>
          <w:szCs w:val="24"/>
          <w:lang w:eastAsia="ru-RU"/>
        </w:rPr>
        <w:t xml:space="preserve">Из зала: </w:t>
      </w:r>
      <w:r w:rsidR="00B83996">
        <w:rPr>
          <w:rFonts w:ascii="Times New Roman" w:eastAsia="Times New Roman" w:hAnsi="Times New Roman" w:cs="Times New Roman"/>
          <w:sz w:val="24"/>
          <w:szCs w:val="24"/>
          <w:lang w:eastAsia="ru-RU"/>
        </w:rPr>
        <w:t>-</w:t>
      </w:r>
      <w:r w:rsidRPr="003125BF">
        <w:rPr>
          <w:rFonts w:ascii="Times New Roman" w:eastAsia="Times New Roman" w:hAnsi="Times New Roman" w:cs="Times New Roman"/>
          <w:sz w:val="24"/>
          <w:szCs w:val="24"/>
          <w:lang w:eastAsia="ru-RU"/>
        </w:rPr>
        <w:t>Ментальной чаша.</w:t>
      </w:r>
    </w:p>
    <w:p w14:paraId="129B6296" w14:textId="77777777" w:rsidR="003125BF" w:rsidRPr="00AF5BB5" w:rsidRDefault="003125BF" w:rsidP="003125BF">
      <w:pPr>
        <w:pStyle w:val="ae"/>
        <w:ind w:firstLine="567"/>
        <w:jc w:val="both"/>
        <w:rPr>
          <w:rFonts w:ascii="Times New Roman" w:eastAsia="Times New Roman" w:hAnsi="Times New Roman" w:cs="Times New Roman"/>
          <w:sz w:val="24"/>
          <w:szCs w:val="24"/>
          <w:lang w:eastAsia="ru-RU"/>
        </w:rPr>
      </w:pPr>
      <w:r w:rsidRPr="00AF5BB5">
        <w:rPr>
          <w:rFonts w:ascii="Times New Roman" w:eastAsia="Times New Roman" w:hAnsi="Times New Roman" w:cs="Times New Roman"/>
          <w:sz w:val="24"/>
          <w:szCs w:val="24"/>
          <w:lang w:eastAsia="ru-RU"/>
        </w:rPr>
        <w:t>Это вы повторили то, что я сказала? Ну, молодец, что запомнила. А кто? А кто понял, что я сказала?</w:t>
      </w:r>
    </w:p>
    <w:p w14:paraId="6E21DF6B" w14:textId="15ECA45B" w:rsidR="003125BF" w:rsidRPr="00AF5BB5" w:rsidRDefault="003125BF" w:rsidP="003125BF">
      <w:pPr>
        <w:pStyle w:val="ae"/>
        <w:ind w:firstLine="567"/>
        <w:jc w:val="both"/>
        <w:rPr>
          <w:rFonts w:ascii="Times New Roman" w:eastAsia="Times New Roman" w:hAnsi="Times New Roman" w:cs="Times New Roman"/>
          <w:sz w:val="24"/>
          <w:szCs w:val="24"/>
          <w:lang w:eastAsia="ru-RU"/>
        </w:rPr>
      </w:pPr>
      <w:r w:rsidRPr="00AF5BB5">
        <w:rPr>
          <w:rFonts w:ascii="Times New Roman" w:eastAsia="Times New Roman" w:hAnsi="Times New Roman" w:cs="Times New Roman"/>
          <w:sz w:val="24"/>
          <w:szCs w:val="24"/>
          <w:lang w:eastAsia="ru-RU"/>
        </w:rPr>
        <w:t>Из</w:t>
      </w:r>
      <w:r w:rsidRPr="003125BF">
        <w:rPr>
          <w:rFonts w:ascii="Times New Roman" w:eastAsia="Times New Roman" w:hAnsi="Times New Roman" w:cs="Times New Roman"/>
          <w:sz w:val="24"/>
          <w:szCs w:val="24"/>
          <w:lang w:eastAsia="ru-RU"/>
        </w:rPr>
        <w:t xml:space="preserve"> зала: </w:t>
      </w:r>
      <w:r w:rsidR="00B83996">
        <w:rPr>
          <w:rFonts w:ascii="Times New Roman" w:eastAsia="Times New Roman" w:hAnsi="Times New Roman" w:cs="Times New Roman"/>
          <w:sz w:val="24"/>
          <w:szCs w:val="24"/>
          <w:lang w:eastAsia="ru-RU"/>
        </w:rPr>
        <w:t>-</w:t>
      </w:r>
      <w:r w:rsidRPr="003125BF">
        <w:rPr>
          <w:rFonts w:ascii="Times New Roman" w:eastAsia="Times New Roman" w:hAnsi="Times New Roman" w:cs="Times New Roman"/>
          <w:sz w:val="24"/>
          <w:szCs w:val="24"/>
          <w:lang w:eastAsia="ru-RU"/>
        </w:rPr>
        <w:t>Н</w:t>
      </w:r>
      <w:r w:rsidRPr="00AF5BB5">
        <w:rPr>
          <w:rFonts w:ascii="Times New Roman" w:eastAsia="Times New Roman" w:hAnsi="Times New Roman" w:cs="Times New Roman"/>
          <w:sz w:val="24"/>
          <w:szCs w:val="24"/>
          <w:lang w:eastAsia="ru-RU"/>
        </w:rPr>
        <w:t>а первых курсах раньше</w:t>
      </w:r>
      <w:r w:rsidRPr="003125BF">
        <w:rPr>
          <w:rFonts w:ascii="Times New Roman" w:eastAsia="Times New Roman" w:hAnsi="Times New Roman" w:cs="Times New Roman"/>
          <w:sz w:val="24"/>
          <w:szCs w:val="24"/>
          <w:lang w:eastAsia="ru-RU"/>
        </w:rPr>
        <w:t>, когда мы пришли</w:t>
      </w:r>
      <w:r w:rsidR="00B83996">
        <w:rPr>
          <w:rFonts w:ascii="Times New Roman" w:eastAsia="Times New Roman" w:hAnsi="Times New Roman" w:cs="Times New Roman"/>
          <w:sz w:val="24"/>
          <w:szCs w:val="24"/>
          <w:lang w:eastAsia="ru-RU"/>
        </w:rPr>
        <w:t xml:space="preserve"> зерц</w:t>
      </w:r>
      <w:r w:rsidRPr="00AF5BB5">
        <w:rPr>
          <w:rFonts w:ascii="Times New Roman" w:eastAsia="Times New Roman" w:hAnsi="Times New Roman" w:cs="Times New Roman"/>
          <w:sz w:val="24"/>
          <w:szCs w:val="24"/>
          <w:lang w:eastAsia="ru-RU"/>
        </w:rPr>
        <w:t>ало</w:t>
      </w:r>
      <w:r w:rsidRPr="003125BF">
        <w:rPr>
          <w:rFonts w:ascii="Times New Roman" w:eastAsia="Times New Roman" w:hAnsi="Times New Roman" w:cs="Times New Roman"/>
          <w:sz w:val="24"/>
          <w:szCs w:val="24"/>
          <w:lang w:eastAsia="ru-RU"/>
        </w:rPr>
        <w:t xml:space="preserve"> Читы</w:t>
      </w:r>
      <w:r w:rsidRPr="00AF5BB5">
        <w:rPr>
          <w:rFonts w:ascii="Times New Roman" w:eastAsia="Times New Roman" w:hAnsi="Times New Roman" w:cs="Times New Roman"/>
          <w:sz w:val="24"/>
          <w:szCs w:val="24"/>
          <w:lang w:eastAsia="ru-RU"/>
        </w:rPr>
        <w:t xml:space="preserve"> всё</w:t>
      </w:r>
      <w:r w:rsidRPr="003125BF">
        <w:rPr>
          <w:rFonts w:ascii="Times New Roman" w:eastAsia="Times New Roman" w:hAnsi="Times New Roman" w:cs="Times New Roman"/>
          <w:sz w:val="24"/>
          <w:szCs w:val="24"/>
          <w:lang w:eastAsia="ru-RU"/>
        </w:rPr>
        <w:t xml:space="preserve"> </w:t>
      </w:r>
      <w:r w:rsidRPr="00AF5BB5">
        <w:rPr>
          <w:rFonts w:ascii="Times New Roman" w:eastAsia="Times New Roman" w:hAnsi="Times New Roman" w:cs="Times New Roman"/>
          <w:sz w:val="24"/>
          <w:szCs w:val="24"/>
          <w:lang w:eastAsia="ru-RU"/>
        </w:rPr>
        <w:t>было, практика</w:t>
      </w:r>
      <w:r w:rsidRPr="003125BF">
        <w:rPr>
          <w:rFonts w:ascii="Times New Roman" w:eastAsia="Times New Roman" w:hAnsi="Times New Roman" w:cs="Times New Roman"/>
          <w:sz w:val="24"/>
          <w:szCs w:val="24"/>
          <w:lang w:eastAsia="ru-RU"/>
        </w:rPr>
        <w:t>.</w:t>
      </w:r>
    </w:p>
    <w:p w14:paraId="2484FE4A" w14:textId="27E45FF6" w:rsidR="003125BF" w:rsidRPr="00AF5BB5" w:rsidRDefault="003125BF" w:rsidP="003125BF">
      <w:pPr>
        <w:pStyle w:val="ae"/>
        <w:ind w:firstLine="567"/>
        <w:jc w:val="both"/>
        <w:rPr>
          <w:rFonts w:ascii="Times New Roman" w:eastAsia="Times New Roman" w:hAnsi="Times New Roman" w:cs="Times New Roman"/>
          <w:sz w:val="24"/>
          <w:szCs w:val="24"/>
          <w:lang w:eastAsia="ru-RU"/>
        </w:rPr>
      </w:pPr>
      <w:r w:rsidRPr="00AF5BB5">
        <w:rPr>
          <w:rFonts w:ascii="Times New Roman" w:eastAsia="Times New Roman" w:hAnsi="Times New Roman" w:cs="Times New Roman"/>
          <w:sz w:val="24"/>
          <w:szCs w:val="24"/>
          <w:lang w:eastAsia="ru-RU"/>
        </w:rPr>
        <w:t>Было. Где</w:t>
      </w:r>
      <w:r w:rsidRPr="003125BF">
        <w:rPr>
          <w:rFonts w:ascii="Times New Roman" w:eastAsia="Times New Roman" w:hAnsi="Times New Roman" w:cs="Times New Roman"/>
          <w:sz w:val="24"/>
          <w:szCs w:val="24"/>
          <w:lang w:eastAsia="ru-RU"/>
        </w:rPr>
        <w:t>?</w:t>
      </w:r>
      <w:r w:rsidRPr="00AF5BB5">
        <w:rPr>
          <w:rFonts w:ascii="Times New Roman" w:eastAsia="Times New Roman" w:hAnsi="Times New Roman" w:cs="Times New Roman"/>
          <w:sz w:val="24"/>
          <w:szCs w:val="24"/>
          <w:lang w:eastAsia="ru-RU"/>
        </w:rPr>
        <w:t xml:space="preserve"> Где в мозгах сияние ментал</w:t>
      </w:r>
      <w:r w:rsidR="00A47B06">
        <w:rPr>
          <w:rFonts w:ascii="Times New Roman" w:eastAsia="Times New Roman" w:hAnsi="Times New Roman" w:cs="Times New Roman"/>
          <w:sz w:val="24"/>
          <w:szCs w:val="24"/>
          <w:lang w:eastAsia="ru-RU"/>
        </w:rPr>
        <w:t>ьного О</w:t>
      </w:r>
      <w:r w:rsidR="00B83996">
        <w:rPr>
          <w:rFonts w:ascii="Times New Roman" w:eastAsia="Times New Roman" w:hAnsi="Times New Roman" w:cs="Times New Roman"/>
          <w:sz w:val="24"/>
          <w:szCs w:val="24"/>
          <w:lang w:eastAsia="ru-RU"/>
        </w:rPr>
        <w:t>гня. Понимаете, это как? Э</w:t>
      </w:r>
      <w:r w:rsidRPr="00AF5BB5">
        <w:rPr>
          <w:rFonts w:ascii="Times New Roman" w:eastAsia="Times New Roman" w:hAnsi="Times New Roman" w:cs="Times New Roman"/>
          <w:sz w:val="24"/>
          <w:szCs w:val="24"/>
          <w:lang w:eastAsia="ru-RU"/>
        </w:rPr>
        <w:t>то зажигалка, в которой кончился этот, почему? Потому что это нарабатывается, понимаете? И некоторые это делали, да, когда проходили Синтезы, например, с точки зрения Метагал</w:t>
      </w:r>
      <w:r w:rsidR="00B83996">
        <w:rPr>
          <w:rFonts w:ascii="Times New Roman" w:eastAsia="Times New Roman" w:hAnsi="Times New Roman" w:cs="Times New Roman"/>
          <w:sz w:val="24"/>
          <w:szCs w:val="24"/>
          <w:lang w:eastAsia="ru-RU"/>
        </w:rPr>
        <w:t>актики Фа, что там сейчас, да, с пробуждение озером Читы</w:t>
      </w:r>
      <w:r w:rsidRPr="00AF5BB5">
        <w:rPr>
          <w:rFonts w:ascii="Times New Roman" w:eastAsia="Times New Roman" w:hAnsi="Times New Roman" w:cs="Times New Roman"/>
          <w:sz w:val="24"/>
          <w:szCs w:val="24"/>
          <w:lang w:eastAsia="ru-RU"/>
        </w:rPr>
        <w:t xml:space="preserve"> с точки зрения 16</w:t>
      </w:r>
      <w:r w:rsidR="00B83996">
        <w:rPr>
          <w:rFonts w:ascii="Times New Roman" w:eastAsia="Times New Roman" w:hAnsi="Times New Roman" w:cs="Times New Roman"/>
          <w:sz w:val="24"/>
          <w:szCs w:val="24"/>
          <w:lang w:eastAsia="ru-RU"/>
        </w:rPr>
        <w:t>-ти космосов, даже третьим С</w:t>
      </w:r>
      <w:r w:rsidRPr="00AF5BB5">
        <w:rPr>
          <w:rFonts w:ascii="Times New Roman" w:eastAsia="Times New Roman" w:hAnsi="Times New Roman" w:cs="Times New Roman"/>
          <w:sz w:val="24"/>
          <w:szCs w:val="24"/>
          <w:lang w:eastAsia="ru-RU"/>
        </w:rPr>
        <w:t>интезом</w:t>
      </w:r>
      <w:r w:rsidRPr="003125BF">
        <w:rPr>
          <w:rFonts w:ascii="Times New Roman" w:eastAsia="Times New Roman" w:hAnsi="Times New Roman" w:cs="Times New Roman"/>
          <w:sz w:val="24"/>
          <w:szCs w:val="24"/>
          <w:lang w:eastAsia="ru-RU"/>
        </w:rPr>
        <w:t>,</w:t>
      </w:r>
      <w:r w:rsidRPr="00AF5BB5">
        <w:rPr>
          <w:rFonts w:ascii="Times New Roman" w:eastAsia="Times New Roman" w:hAnsi="Times New Roman" w:cs="Times New Roman"/>
          <w:sz w:val="24"/>
          <w:szCs w:val="24"/>
          <w:lang w:eastAsia="ru-RU"/>
        </w:rPr>
        <w:t xml:space="preserve"> обновляться то надо, правильно? И вот огромное вот это количество практик, которые, например, да, из выражения Должностно Полномочными выходят просто потому, что они не</w:t>
      </w:r>
      <w:r w:rsidRPr="003125BF">
        <w:rPr>
          <w:rFonts w:ascii="Times New Roman" w:eastAsia="Times New Roman" w:hAnsi="Times New Roman" w:cs="Times New Roman"/>
          <w:sz w:val="24"/>
          <w:szCs w:val="24"/>
          <w:lang w:eastAsia="ru-RU"/>
        </w:rPr>
        <w:t>,</w:t>
      </w:r>
      <w:r w:rsidRPr="00AF5BB5">
        <w:rPr>
          <w:rFonts w:ascii="Times New Roman" w:eastAsia="Times New Roman" w:hAnsi="Times New Roman" w:cs="Times New Roman"/>
          <w:sz w:val="24"/>
          <w:szCs w:val="24"/>
          <w:lang w:eastAsia="ru-RU"/>
        </w:rPr>
        <w:t xml:space="preserve"> имеют, да, эту базу. И отсюда отсутствие наработанности необходимых элементов. Я почему сейчас про пробуждённость озером Читы, да, в чаше заговорила? Потому что у нас всё ж-т</w:t>
      </w:r>
      <w:r w:rsidR="00B83996">
        <w:rPr>
          <w:rFonts w:ascii="Times New Roman" w:eastAsia="Times New Roman" w:hAnsi="Times New Roman" w:cs="Times New Roman"/>
          <w:sz w:val="24"/>
          <w:szCs w:val="24"/>
          <w:lang w:eastAsia="ru-RU"/>
        </w:rPr>
        <w:t>аки, да, реализация Будды, да, И</w:t>
      </w:r>
      <w:r w:rsidRPr="00AF5BB5">
        <w:rPr>
          <w:rFonts w:ascii="Times New Roman" w:eastAsia="Times New Roman" w:hAnsi="Times New Roman" w:cs="Times New Roman"/>
          <w:sz w:val="24"/>
          <w:szCs w:val="24"/>
          <w:lang w:eastAsia="ru-RU"/>
        </w:rPr>
        <w:t>ерархичность Будды. Правильно? И начинается, да, Будда. С чего? С пробуждения чаши, да.</w:t>
      </w:r>
    </w:p>
    <w:p w14:paraId="1D1C1E73" w14:textId="04369B83" w:rsidR="003125BF" w:rsidRPr="00AF5BB5" w:rsidRDefault="003125BF" w:rsidP="003125BF">
      <w:pPr>
        <w:pStyle w:val="ae"/>
        <w:ind w:firstLine="567"/>
        <w:jc w:val="both"/>
        <w:rPr>
          <w:rFonts w:ascii="Times New Roman" w:eastAsia="Times New Roman" w:hAnsi="Times New Roman" w:cs="Times New Roman"/>
          <w:sz w:val="24"/>
          <w:szCs w:val="24"/>
          <w:lang w:eastAsia="ru-RU"/>
        </w:rPr>
      </w:pPr>
      <w:r w:rsidRPr="00AF5BB5">
        <w:rPr>
          <w:rFonts w:ascii="Times New Roman" w:eastAsia="Times New Roman" w:hAnsi="Times New Roman" w:cs="Times New Roman"/>
          <w:sz w:val="24"/>
          <w:szCs w:val="24"/>
          <w:lang w:eastAsia="ru-RU"/>
        </w:rPr>
        <w:t>Из</w:t>
      </w:r>
      <w:r w:rsidRPr="003125BF">
        <w:rPr>
          <w:rFonts w:ascii="Times New Roman" w:eastAsia="Times New Roman" w:hAnsi="Times New Roman" w:cs="Times New Roman"/>
          <w:sz w:val="24"/>
          <w:szCs w:val="24"/>
          <w:lang w:eastAsia="ru-RU"/>
        </w:rPr>
        <w:t xml:space="preserve"> </w:t>
      </w:r>
      <w:r w:rsidRPr="00AF5BB5">
        <w:rPr>
          <w:rFonts w:ascii="Times New Roman" w:eastAsia="Times New Roman" w:hAnsi="Times New Roman" w:cs="Times New Roman"/>
          <w:sz w:val="24"/>
          <w:szCs w:val="24"/>
          <w:lang w:eastAsia="ru-RU"/>
        </w:rPr>
        <w:t>зала</w:t>
      </w:r>
      <w:r w:rsidRPr="003125BF">
        <w:rPr>
          <w:rFonts w:ascii="Times New Roman" w:eastAsia="Times New Roman" w:hAnsi="Times New Roman" w:cs="Times New Roman"/>
          <w:sz w:val="24"/>
          <w:szCs w:val="24"/>
          <w:lang w:eastAsia="ru-RU"/>
        </w:rPr>
        <w:t xml:space="preserve">: </w:t>
      </w:r>
      <w:r w:rsidR="00B83996">
        <w:rPr>
          <w:rFonts w:ascii="Times New Roman" w:eastAsia="Times New Roman" w:hAnsi="Times New Roman" w:cs="Times New Roman"/>
          <w:sz w:val="24"/>
          <w:szCs w:val="24"/>
          <w:lang w:eastAsia="ru-RU"/>
        </w:rPr>
        <w:t>-</w:t>
      </w:r>
      <w:r w:rsidRPr="00AF5BB5">
        <w:rPr>
          <w:rFonts w:ascii="Times New Roman" w:eastAsia="Times New Roman" w:hAnsi="Times New Roman" w:cs="Times New Roman"/>
          <w:sz w:val="24"/>
          <w:szCs w:val="24"/>
          <w:lang w:eastAsia="ru-RU"/>
        </w:rPr>
        <w:t>Это смотреть</w:t>
      </w:r>
      <w:r w:rsidRPr="003125BF">
        <w:rPr>
          <w:rFonts w:ascii="Times New Roman" w:eastAsia="Times New Roman" w:hAnsi="Times New Roman" w:cs="Times New Roman"/>
          <w:sz w:val="24"/>
          <w:szCs w:val="24"/>
          <w:lang w:eastAsia="ru-RU"/>
        </w:rPr>
        <w:t xml:space="preserve"> Синтезы Глав ИВДИВО или же любого Аватара Синтеза, Владык Синтеза?</w:t>
      </w:r>
    </w:p>
    <w:p w14:paraId="5AC8D2C7" w14:textId="796C648D" w:rsidR="003125BF" w:rsidRPr="00AF5BB5" w:rsidRDefault="003125BF" w:rsidP="003125BF">
      <w:pPr>
        <w:pStyle w:val="ae"/>
        <w:ind w:firstLine="567"/>
        <w:jc w:val="both"/>
        <w:rPr>
          <w:rFonts w:ascii="Times New Roman" w:eastAsia="Times New Roman" w:hAnsi="Times New Roman" w:cs="Times New Roman"/>
          <w:sz w:val="24"/>
          <w:szCs w:val="24"/>
          <w:lang w:eastAsia="ru-RU"/>
        </w:rPr>
      </w:pPr>
      <w:r w:rsidRPr="00AF5BB5">
        <w:rPr>
          <w:rFonts w:ascii="Times New Roman" w:eastAsia="Times New Roman" w:hAnsi="Times New Roman" w:cs="Times New Roman"/>
          <w:sz w:val="24"/>
          <w:szCs w:val="24"/>
          <w:lang w:eastAsia="ru-RU"/>
        </w:rPr>
        <w:t>Там</w:t>
      </w:r>
      <w:r w:rsidRPr="003125BF">
        <w:rPr>
          <w:rFonts w:ascii="Times New Roman" w:eastAsia="Times New Roman" w:hAnsi="Times New Roman" w:cs="Times New Roman"/>
          <w:sz w:val="24"/>
          <w:szCs w:val="24"/>
          <w:lang w:eastAsia="ru-RU"/>
        </w:rPr>
        <w:t xml:space="preserve"> есть</w:t>
      </w:r>
      <w:r w:rsidR="00B83996">
        <w:rPr>
          <w:rFonts w:ascii="Times New Roman" w:eastAsia="Times New Roman" w:hAnsi="Times New Roman" w:cs="Times New Roman"/>
          <w:sz w:val="24"/>
          <w:szCs w:val="24"/>
          <w:lang w:eastAsia="ru-RU"/>
        </w:rPr>
        <w:t xml:space="preserve"> по-</w:t>
      </w:r>
      <w:r w:rsidRPr="003125BF">
        <w:rPr>
          <w:rFonts w:ascii="Times New Roman" w:eastAsia="Times New Roman" w:hAnsi="Times New Roman" w:cs="Times New Roman"/>
          <w:sz w:val="24"/>
          <w:szCs w:val="24"/>
          <w:lang w:eastAsia="ru-RU"/>
        </w:rPr>
        <w:t xml:space="preserve">разному. </w:t>
      </w:r>
      <w:r w:rsidRPr="00AF5BB5">
        <w:rPr>
          <w:rFonts w:ascii="Times New Roman" w:eastAsia="Times New Roman" w:hAnsi="Times New Roman" w:cs="Times New Roman"/>
          <w:sz w:val="24"/>
          <w:szCs w:val="24"/>
          <w:lang w:eastAsia="ru-RU"/>
        </w:rPr>
        <w:t>Здесь проще всего, д</w:t>
      </w:r>
      <w:r w:rsidR="00F771C8">
        <w:rPr>
          <w:rFonts w:ascii="Times New Roman" w:eastAsia="Times New Roman" w:hAnsi="Times New Roman" w:cs="Times New Roman"/>
          <w:sz w:val="24"/>
          <w:szCs w:val="24"/>
          <w:lang w:eastAsia="ru-RU"/>
        </w:rPr>
        <w:t>а, с какой, с точки зрения тех С</w:t>
      </w:r>
      <w:r w:rsidRPr="00AF5BB5">
        <w:rPr>
          <w:rFonts w:ascii="Times New Roman" w:eastAsia="Times New Roman" w:hAnsi="Times New Roman" w:cs="Times New Roman"/>
          <w:sz w:val="24"/>
          <w:szCs w:val="24"/>
          <w:lang w:eastAsia="ru-RU"/>
        </w:rPr>
        <w:t>интезов, которые наработаны, ой, которые напечатаны, извините. Потому что</w:t>
      </w:r>
      <w:r w:rsidRPr="003125BF">
        <w:rPr>
          <w:rFonts w:ascii="Times New Roman" w:eastAsia="Times New Roman" w:hAnsi="Times New Roman" w:cs="Times New Roman"/>
          <w:sz w:val="24"/>
          <w:szCs w:val="24"/>
          <w:lang w:eastAsia="ru-RU"/>
        </w:rPr>
        <w:t>,</w:t>
      </w:r>
      <w:r w:rsidRPr="00AF5BB5">
        <w:rPr>
          <w:rFonts w:ascii="Times New Roman" w:eastAsia="Times New Roman" w:hAnsi="Times New Roman" w:cs="Times New Roman"/>
          <w:sz w:val="24"/>
          <w:szCs w:val="24"/>
          <w:lang w:eastAsia="ru-RU"/>
        </w:rPr>
        <w:t xml:space="preserve"> тот временной промежуток, о котором я говорю, да, там, в принципе, набраны Синтезы только Виталия, да, на тот момент. Вот </w:t>
      </w:r>
      <w:r w:rsidR="00F771C8">
        <w:rPr>
          <w:rFonts w:ascii="Times New Roman" w:eastAsia="Times New Roman" w:hAnsi="Times New Roman" w:cs="Times New Roman"/>
          <w:sz w:val="24"/>
          <w:szCs w:val="24"/>
          <w:lang w:eastAsia="ru-RU"/>
        </w:rPr>
        <w:t>если взять чуть позже, возможно</w:t>
      </w:r>
      <w:r w:rsidRPr="00AF5BB5">
        <w:rPr>
          <w:rFonts w:ascii="Times New Roman" w:eastAsia="Times New Roman" w:hAnsi="Times New Roman" w:cs="Times New Roman"/>
          <w:sz w:val="24"/>
          <w:szCs w:val="24"/>
          <w:lang w:eastAsia="ru-RU"/>
        </w:rPr>
        <w:t xml:space="preserve"> Владыки Синтеза это воспроизводили, но идти надо. Почему? Ну, по</w:t>
      </w:r>
      <w:r w:rsidR="00F771C8">
        <w:rPr>
          <w:rFonts w:ascii="Times New Roman" w:eastAsia="Times New Roman" w:hAnsi="Times New Roman" w:cs="Times New Roman"/>
          <w:sz w:val="24"/>
          <w:szCs w:val="24"/>
          <w:lang w:eastAsia="ru-RU"/>
        </w:rPr>
        <w:t>,</w:t>
      </w:r>
      <w:r w:rsidRPr="00AF5BB5">
        <w:rPr>
          <w:rFonts w:ascii="Times New Roman" w:eastAsia="Times New Roman" w:hAnsi="Times New Roman" w:cs="Times New Roman"/>
          <w:sz w:val="24"/>
          <w:szCs w:val="24"/>
          <w:lang w:eastAsia="ru-RU"/>
        </w:rPr>
        <w:t xml:space="preserve"> самый простой вариант по набранным </w:t>
      </w:r>
      <w:r w:rsidR="00F771C8">
        <w:rPr>
          <w:rFonts w:ascii="Times New Roman" w:eastAsia="Times New Roman" w:hAnsi="Times New Roman" w:cs="Times New Roman"/>
          <w:sz w:val="24"/>
          <w:szCs w:val="24"/>
          <w:lang w:eastAsia="ru-RU"/>
        </w:rPr>
        <w:t>Синтезам, потому что слушать всё</w:t>
      </w:r>
      <w:r w:rsidRPr="00AF5BB5">
        <w:rPr>
          <w:rFonts w:ascii="Times New Roman" w:eastAsia="Times New Roman" w:hAnsi="Times New Roman" w:cs="Times New Roman"/>
          <w:sz w:val="24"/>
          <w:szCs w:val="24"/>
          <w:lang w:eastAsia="ru-RU"/>
        </w:rPr>
        <w:t>, не переслушать. Поэтому где</w:t>
      </w:r>
      <w:r w:rsidRPr="003125BF">
        <w:rPr>
          <w:rFonts w:ascii="Times New Roman" w:eastAsia="Times New Roman" w:hAnsi="Times New Roman" w:cs="Times New Roman"/>
          <w:sz w:val="24"/>
          <w:szCs w:val="24"/>
          <w:lang w:eastAsia="ru-RU"/>
        </w:rPr>
        <w:t>,</w:t>
      </w:r>
      <w:r w:rsidRPr="00AF5BB5">
        <w:rPr>
          <w:rFonts w:ascii="Times New Roman" w:eastAsia="Times New Roman" w:hAnsi="Times New Roman" w:cs="Times New Roman"/>
          <w:sz w:val="24"/>
          <w:szCs w:val="24"/>
          <w:lang w:eastAsia="ru-RU"/>
        </w:rPr>
        <w:t xml:space="preserve"> кто делал, тот молодец. Но опять же, здесь рекомендации Аватара Синтеза Кут</w:t>
      </w:r>
      <w:r w:rsidRPr="003125BF">
        <w:rPr>
          <w:rFonts w:ascii="Times New Roman" w:eastAsia="Times New Roman" w:hAnsi="Times New Roman" w:cs="Times New Roman"/>
          <w:sz w:val="24"/>
          <w:szCs w:val="24"/>
          <w:lang w:eastAsia="ru-RU"/>
        </w:rPr>
        <w:t xml:space="preserve"> Х</w:t>
      </w:r>
      <w:r w:rsidRPr="00AF5BB5">
        <w:rPr>
          <w:rFonts w:ascii="Times New Roman" w:eastAsia="Times New Roman" w:hAnsi="Times New Roman" w:cs="Times New Roman"/>
          <w:sz w:val="24"/>
          <w:szCs w:val="24"/>
          <w:lang w:eastAsia="ru-RU"/>
        </w:rPr>
        <w:t>уми</w:t>
      </w:r>
      <w:r w:rsidR="00F771C8">
        <w:rPr>
          <w:rFonts w:ascii="Times New Roman" w:eastAsia="Times New Roman" w:hAnsi="Times New Roman" w:cs="Times New Roman"/>
          <w:sz w:val="24"/>
          <w:szCs w:val="24"/>
          <w:lang w:eastAsia="ru-RU"/>
        </w:rPr>
        <w:t>, увидели?</w:t>
      </w:r>
    </w:p>
    <w:p w14:paraId="654B148D" w14:textId="189CFC20" w:rsidR="003125BF" w:rsidRPr="00AF5BB5" w:rsidRDefault="003125BF" w:rsidP="003125BF">
      <w:pPr>
        <w:pStyle w:val="ae"/>
        <w:ind w:firstLine="567"/>
        <w:jc w:val="both"/>
        <w:rPr>
          <w:rFonts w:ascii="Times New Roman" w:eastAsia="Times New Roman" w:hAnsi="Times New Roman" w:cs="Times New Roman"/>
          <w:sz w:val="24"/>
          <w:szCs w:val="24"/>
          <w:lang w:eastAsia="ru-RU"/>
        </w:rPr>
      </w:pPr>
      <w:r w:rsidRPr="00AF5BB5">
        <w:rPr>
          <w:rFonts w:ascii="Times New Roman" w:eastAsia="Times New Roman" w:hAnsi="Times New Roman" w:cs="Times New Roman"/>
          <w:sz w:val="24"/>
          <w:szCs w:val="24"/>
          <w:lang w:eastAsia="ru-RU"/>
        </w:rPr>
        <w:t>Из</w:t>
      </w:r>
      <w:r w:rsidRPr="003125BF">
        <w:rPr>
          <w:rFonts w:ascii="Times New Roman" w:eastAsia="Times New Roman" w:hAnsi="Times New Roman" w:cs="Times New Roman"/>
          <w:sz w:val="24"/>
          <w:szCs w:val="24"/>
          <w:lang w:eastAsia="ru-RU"/>
        </w:rPr>
        <w:t xml:space="preserve"> зала: </w:t>
      </w:r>
      <w:r w:rsidR="00F771C8">
        <w:rPr>
          <w:rFonts w:ascii="Times New Roman" w:eastAsia="Times New Roman" w:hAnsi="Times New Roman" w:cs="Times New Roman"/>
          <w:sz w:val="24"/>
          <w:szCs w:val="24"/>
          <w:lang w:eastAsia="ru-RU"/>
        </w:rPr>
        <w:t>-</w:t>
      </w:r>
      <w:r w:rsidRPr="003125BF">
        <w:rPr>
          <w:rFonts w:ascii="Times New Roman" w:eastAsia="Times New Roman" w:hAnsi="Times New Roman" w:cs="Times New Roman"/>
          <w:sz w:val="24"/>
          <w:szCs w:val="24"/>
          <w:lang w:eastAsia="ru-RU"/>
        </w:rPr>
        <w:t>М</w:t>
      </w:r>
      <w:r w:rsidRPr="00AF5BB5">
        <w:rPr>
          <w:rFonts w:ascii="Times New Roman" w:eastAsia="Times New Roman" w:hAnsi="Times New Roman" w:cs="Times New Roman"/>
          <w:sz w:val="24"/>
          <w:szCs w:val="24"/>
          <w:lang w:eastAsia="ru-RU"/>
        </w:rPr>
        <w:t>атериал по поводу 4</w:t>
      </w:r>
      <w:r w:rsidR="00F771C8">
        <w:rPr>
          <w:rFonts w:ascii="Times New Roman" w:eastAsia="Times New Roman" w:hAnsi="Times New Roman" w:cs="Times New Roman"/>
          <w:sz w:val="24"/>
          <w:szCs w:val="24"/>
          <w:lang w:eastAsia="ru-RU"/>
        </w:rPr>
        <w:t>-го, по-</w:t>
      </w:r>
      <w:r w:rsidRPr="00AF5BB5">
        <w:rPr>
          <w:rFonts w:ascii="Times New Roman" w:eastAsia="Times New Roman" w:hAnsi="Times New Roman" w:cs="Times New Roman"/>
          <w:sz w:val="24"/>
          <w:szCs w:val="24"/>
          <w:lang w:eastAsia="ru-RU"/>
        </w:rPr>
        <w:t>моему, писала, Части 4</w:t>
      </w:r>
      <w:r w:rsidR="00F771C8">
        <w:rPr>
          <w:rFonts w:ascii="Times New Roman" w:eastAsia="Times New Roman" w:hAnsi="Times New Roman" w:cs="Times New Roman"/>
          <w:sz w:val="24"/>
          <w:szCs w:val="24"/>
          <w:lang w:eastAsia="ru-RU"/>
        </w:rPr>
        <w:t>-го</w:t>
      </w:r>
      <w:r w:rsidRPr="00AF5BB5">
        <w:rPr>
          <w:rFonts w:ascii="Times New Roman" w:eastAsia="Times New Roman" w:hAnsi="Times New Roman" w:cs="Times New Roman"/>
          <w:sz w:val="24"/>
          <w:szCs w:val="24"/>
          <w:lang w:eastAsia="ru-RU"/>
        </w:rPr>
        <w:t xml:space="preserve"> горизонта. Там было</w:t>
      </w:r>
      <w:r w:rsidRPr="0039118C">
        <w:rPr>
          <w:rFonts w:ascii="Times New Roman" w:eastAsia="Times New Roman" w:hAnsi="Times New Roman" w:cs="Times New Roman"/>
          <w:sz w:val="24"/>
          <w:szCs w:val="24"/>
          <w:lang w:eastAsia="ru-RU"/>
        </w:rPr>
        <w:t>...</w:t>
      </w:r>
    </w:p>
    <w:p w14:paraId="239EF531" w14:textId="77777777" w:rsidR="00F771C8" w:rsidRDefault="003125BF" w:rsidP="003125BF">
      <w:pPr>
        <w:pStyle w:val="ae"/>
        <w:ind w:firstLine="567"/>
        <w:jc w:val="both"/>
        <w:rPr>
          <w:rFonts w:ascii="Times New Roman" w:eastAsia="Times New Roman" w:hAnsi="Times New Roman" w:cs="Times New Roman"/>
          <w:sz w:val="24"/>
          <w:szCs w:val="24"/>
          <w:lang w:eastAsia="ru-RU"/>
        </w:rPr>
      </w:pPr>
      <w:r w:rsidRPr="00AF5BB5">
        <w:rPr>
          <w:rFonts w:ascii="Times New Roman" w:eastAsia="Times New Roman" w:hAnsi="Times New Roman" w:cs="Times New Roman"/>
          <w:sz w:val="24"/>
          <w:szCs w:val="24"/>
          <w:lang w:eastAsia="ru-RU"/>
        </w:rPr>
        <w:t>Это, это про озадачились,</w:t>
      </w:r>
      <w:r w:rsidR="00F771C8">
        <w:rPr>
          <w:rFonts w:ascii="Times New Roman" w:eastAsia="Times New Roman" w:hAnsi="Times New Roman" w:cs="Times New Roman"/>
          <w:sz w:val="24"/>
          <w:szCs w:val="24"/>
          <w:lang w:eastAsia="ru-RU"/>
        </w:rPr>
        <w:t xml:space="preserve"> да, запала мысль. Пробуждение </w:t>
      </w:r>
      <w:r w:rsidRPr="00AF5BB5">
        <w:rPr>
          <w:rFonts w:ascii="Times New Roman" w:eastAsia="Times New Roman" w:hAnsi="Times New Roman" w:cs="Times New Roman"/>
          <w:sz w:val="24"/>
          <w:szCs w:val="24"/>
          <w:lang w:eastAsia="ru-RU"/>
        </w:rPr>
        <w:t>озером Чит</w:t>
      </w:r>
      <w:r w:rsidR="00F771C8">
        <w:rPr>
          <w:rFonts w:ascii="Times New Roman" w:eastAsia="Times New Roman" w:hAnsi="Times New Roman" w:cs="Times New Roman"/>
          <w:sz w:val="24"/>
          <w:szCs w:val="24"/>
          <w:lang w:eastAsia="ru-RU"/>
        </w:rPr>
        <w:t>т</w:t>
      </w:r>
      <w:r w:rsidRPr="00AF5BB5">
        <w:rPr>
          <w:rFonts w:ascii="Times New Roman" w:eastAsia="Times New Roman" w:hAnsi="Times New Roman" w:cs="Times New Roman"/>
          <w:sz w:val="24"/>
          <w:szCs w:val="24"/>
          <w:lang w:eastAsia="ru-RU"/>
        </w:rPr>
        <w:t>ы. Да, это, это начальное, это, знаете, как это стимулирование, да, внутреннего состояния. Для последующего пробуждения и получения реализации, то есть не в Столпе, да, подразделения, когда ты реально, да, получаешь реализацию Будды. То есть для того, чтобы это произошло первично, твои мозги, твой мозг головной должен проснуться, пробудиться Огнём в чаше. Оторвали витиё какое-то, какое-то витиё, оторвали ком</w:t>
      </w:r>
      <w:r w:rsidR="00F771C8">
        <w:rPr>
          <w:rFonts w:ascii="Times New Roman" w:eastAsia="Times New Roman" w:hAnsi="Times New Roman" w:cs="Times New Roman"/>
          <w:sz w:val="24"/>
          <w:szCs w:val="24"/>
          <w:lang w:eastAsia="ru-RU"/>
        </w:rPr>
        <w:t>у-то. Ладно, это шутка, увидели?</w:t>
      </w:r>
      <w:r w:rsidRPr="00AF5BB5">
        <w:rPr>
          <w:rFonts w:ascii="Times New Roman" w:eastAsia="Times New Roman" w:hAnsi="Times New Roman" w:cs="Times New Roman"/>
          <w:sz w:val="24"/>
          <w:szCs w:val="24"/>
          <w:lang w:eastAsia="ru-RU"/>
        </w:rPr>
        <w:t xml:space="preserve"> </w:t>
      </w:r>
    </w:p>
    <w:p w14:paraId="1029804E" w14:textId="77777777" w:rsidR="00F771C8"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eastAsia="Times New Roman" w:hAnsi="Times New Roman" w:cs="Times New Roman"/>
          <w:sz w:val="24"/>
          <w:szCs w:val="24"/>
          <w:lang w:eastAsia="ru-RU"/>
        </w:rPr>
        <w:lastRenderedPageBreak/>
        <w:t>Поэтому эти практики есть, они воспроизводились потом, да, они, в общем то, на четвёртых Синтезах и до сих пор воспроизводятся, потому что это такая, на это</w:t>
      </w:r>
      <w:r w:rsidRPr="003125BF">
        <w:rPr>
          <w:rFonts w:ascii="Times New Roman" w:eastAsia="Times New Roman" w:hAnsi="Times New Roman" w:cs="Times New Roman"/>
          <w:sz w:val="24"/>
          <w:szCs w:val="24"/>
          <w:lang w:eastAsia="ru-RU"/>
        </w:rPr>
        <w:t xml:space="preserve"> четвёртым</w:t>
      </w:r>
      <w:r w:rsidR="00F771C8">
        <w:rPr>
          <w:rFonts w:ascii="Times New Roman" w:eastAsia="Times New Roman" w:hAnsi="Times New Roman" w:cs="Times New Roman"/>
          <w:sz w:val="24"/>
          <w:szCs w:val="24"/>
          <w:lang w:eastAsia="ru-RU"/>
        </w:rPr>
        <w:t xml:space="preserve"> С</w:t>
      </w:r>
      <w:r w:rsidRPr="00AF5BB5">
        <w:rPr>
          <w:rFonts w:ascii="Times New Roman" w:eastAsia="Times New Roman" w:hAnsi="Times New Roman" w:cs="Times New Roman"/>
          <w:sz w:val="24"/>
          <w:szCs w:val="24"/>
          <w:lang w:eastAsia="ru-RU"/>
        </w:rPr>
        <w:t>интезом необходимая включённость, п</w:t>
      </w:r>
      <w:r w:rsidR="00F771C8">
        <w:rPr>
          <w:rFonts w:ascii="Times New Roman" w:eastAsia="Times New Roman" w:hAnsi="Times New Roman" w:cs="Times New Roman"/>
          <w:sz w:val="24"/>
          <w:szCs w:val="24"/>
          <w:lang w:eastAsia="ru-RU"/>
        </w:rPr>
        <w:t>отому что мы никогда не начнём О</w:t>
      </w:r>
      <w:r w:rsidRPr="00AF5BB5">
        <w:rPr>
          <w:rFonts w:ascii="Times New Roman" w:eastAsia="Times New Roman" w:hAnsi="Times New Roman" w:cs="Times New Roman"/>
          <w:sz w:val="24"/>
          <w:szCs w:val="24"/>
          <w:lang w:eastAsia="ru-RU"/>
        </w:rPr>
        <w:t>гонь понимать и расшифровывать, если наш мозг не вспыхнет ментальным Огнём в чаше, понимаете? А это именно вот про</w:t>
      </w:r>
      <w:r w:rsidRPr="003125BF">
        <w:rPr>
          <w:rFonts w:ascii="Times New Roman" w:eastAsia="Times New Roman" w:hAnsi="Times New Roman" w:cs="Times New Roman"/>
          <w:sz w:val="24"/>
          <w:szCs w:val="24"/>
          <w:lang w:eastAsia="ru-RU"/>
        </w:rPr>
        <w:t xml:space="preserve"> это,</w:t>
      </w:r>
      <w:r w:rsidRPr="00AF5BB5">
        <w:rPr>
          <w:rFonts w:ascii="Times New Roman" w:eastAsia="Times New Roman" w:hAnsi="Times New Roman" w:cs="Times New Roman"/>
          <w:sz w:val="24"/>
          <w:szCs w:val="24"/>
          <w:lang w:eastAsia="ru-RU"/>
        </w:rPr>
        <w:t xml:space="preserve"> то есть мозг должен пробудиться к Огню. И первое</w:t>
      </w:r>
      <w:r w:rsidRPr="003125BF">
        <w:rPr>
          <w:rFonts w:ascii="Times New Roman" w:eastAsia="Times New Roman" w:hAnsi="Times New Roman" w:cs="Times New Roman"/>
          <w:sz w:val="24"/>
          <w:szCs w:val="24"/>
          <w:lang w:eastAsia="ru-RU"/>
        </w:rPr>
        <w:t>,</w:t>
      </w:r>
      <w:r w:rsidRPr="00AF5BB5">
        <w:rPr>
          <w:rFonts w:ascii="Times New Roman" w:eastAsia="Times New Roman" w:hAnsi="Times New Roman" w:cs="Times New Roman"/>
          <w:sz w:val="24"/>
          <w:szCs w:val="24"/>
          <w:lang w:eastAsia="ru-RU"/>
        </w:rPr>
        <w:t xml:space="preserve"> где это делает наш мозг и наше тело, это чаша, это вот </w:t>
      </w:r>
      <w:r w:rsidR="00F771C8">
        <w:rPr>
          <w:rFonts w:ascii="Times New Roman" w:eastAsia="Times New Roman" w:hAnsi="Times New Roman" w:cs="Times New Roman"/>
          <w:sz w:val="24"/>
          <w:szCs w:val="24"/>
          <w:lang w:eastAsia="ru-RU"/>
        </w:rPr>
        <w:t>про то. Если, допустим, там в И</w:t>
      </w:r>
      <w:r w:rsidRPr="00AF5BB5">
        <w:rPr>
          <w:rFonts w:ascii="Times New Roman" w:eastAsia="Times New Roman" w:hAnsi="Times New Roman" w:cs="Times New Roman"/>
          <w:sz w:val="24"/>
          <w:szCs w:val="24"/>
          <w:lang w:eastAsia="ru-RU"/>
        </w:rPr>
        <w:t>ерархии предыдущей эпохи, да, эта практика</w:t>
      </w:r>
      <w:r w:rsidRPr="003125BF">
        <w:rPr>
          <w:rFonts w:ascii="Times New Roman" w:eastAsia="Times New Roman" w:hAnsi="Times New Roman" w:cs="Times New Roman"/>
          <w:sz w:val="24"/>
          <w:szCs w:val="24"/>
          <w:lang w:eastAsia="ru-RU"/>
        </w:rPr>
        <w:t xml:space="preserve"> з</w:t>
      </w:r>
      <w:r w:rsidR="00F771C8">
        <w:rPr>
          <w:rFonts w:ascii="Times New Roman" w:hAnsi="Times New Roman" w:cs="Times New Roman"/>
          <w:sz w:val="24"/>
          <w:szCs w:val="24"/>
          <w:shd w:val="clear" w:color="auto" w:fill="FFFFFF"/>
        </w:rPr>
        <w:t>акрытым вариантом абсолютно. В С</w:t>
      </w:r>
      <w:r w:rsidRPr="00AF5BB5">
        <w:rPr>
          <w:rFonts w:ascii="Times New Roman" w:hAnsi="Times New Roman" w:cs="Times New Roman"/>
          <w:sz w:val="24"/>
          <w:szCs w:val="24"/>
          <w:shd w:val="clear" w:color="auto" w:fill="FFFFFF"/>
        </w:rPr>
        <w:t>интезе всё вот 4</w:t>
      </w:r>
      <w:r w:rsidR="00F771C8">
        <w:rPr>
          <w:rFonts w:ascii="Times New Roman" w:hAnsi="Times New Roman" w:cs="Times New Roman"/>
          <w:sz w:val="24"/>
          <w:szCs w:val="24"/>
          <w:shd w:val="clear" w:color="auto" w:fill="FFFFFF"/>
        </w:rPr>
        <w:t>-й</w:t>
      </w:r>
      <w:r w:rsidRPr="00AF5BB5">
        <w:rPr>
          <w:rFonts w:ascii="Times New Roman" w:hAnsi="Times New Roman" w:cs="Times New Roman"/>
          <w:sz w:val="24"/>
          <w:szCs w:val="24"/>
          <w:shd w:val="clear" w:color="auto" w:fill="FFFFFF"/>
        </w:rPr>
        <w:t xml:space="preserve"> Синтез, мы начинаем в это входить, но это практика не разового действия, понимаете? Потому что за один раз, если не было прецедента, да, по накоплениям мозг может и не отреагировать. То есть эта практика воспроизводимая, да, до момента, пока не вспыхнет </w:t>
      </w:r>
      <w:r w:rsidR="00F771C8">
        <w:rPr>
          <w:rFonts w:ascii="Times New Roman" w:hAnsi="Times New Roman" w:cs="Times New Roman"/>
          <w:sz w:val="24"/>
          <w:szCs w:val="24"/>
          <w:shd w:val="clear" w:color="auto" w:fill="FFFFFF"/>
        </w:rPr>
        <w:t xml:space="preserve">необходимое состояние, увидели? </w:t>
      </w:r>
      <w:r w:rsidRPr="00AF5BB5">
        <w:rPr>
          <w:rFonts w:ascii="Times New Roman" w:hAnsi="Times New Roman" w:cs="Times New Roman"/>
          <w:sz w:val="24"/>
          <w:szCs w:val="24"/>
          <w:shd w:val="clear" w:color="auto" w:fill="FFFFFF"/>
        </w:rPr>
        <w:t>Ну, то есть, грубо говоря, этого надо добиваться. А как этого добиваться, если мы даже не понимаем, о чём мы гово</w:t>
      </w:r>
      <w:r w:rsidR="00F771C8">
        <w:rPr>
          <w:rFonts w:ascii="Times New Roman" w:hAnsi="Times New Roman" w:cs="Times New Roman"/>
          <w:sz w:val="24"/>
          <w:szCs w:val="24"/>
          <w:shd w:val="clear" w:color="auto" w:fill="FFFFFF"/>
        </w:rPr>
        <w:t xml:space="preserve">рим сейчас? Ладно, всё, мораль </w:t>
      </w:r>
      <w:r w:rsidRPr="00AF5BB5">
        <w:rPr>
          <w:rFonts w:ascii="Times New Roman" w:hAnsi="Times New Roman" w:cs="Times New Roman"/>
          <w:sz w:val="24"/>
          <w:szCs w:val="24"/>
          <w:shd w:val="clear" w:color="auto" w:fill="FFFFFF"/>
        </w:rPr>
        <w:t xml:space="preserve">сей басни, я думаю, вами понята. </w:t>
      </w:r>
    </w:p>
    <w:p w14:paraId="0C605385" w14:textId="55AD99A7" w:rsidR="003125BF" w:rsidRPr="00AF5BB5"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 xml:space="preserve">Это к чему? Это? Это одна из моих фантазий на тему, </w:t>
      </w:r>
      <w:r w:rsidR="00F771C8">
        <w:rPr>
          <w:rFonts w:ascii="Times New Roman" w:hAnsi="Times New Roman" w:cs="Times New Roman"/>
          <w:sz w:val="24"/>
          <w:szCs w:val="24"/>
          <w:shd w:val="clear" w:color="auto" w:fill="FFFFFF"/>
        </w:rPr>
        <w:t xml:space="preserve">да как людям помочь восходить 1-м </w:t>
      </w:r>
      <w:r w:rsidRPr="00AF5BB5">
        <w:rPr>
          <w:rFonts w:ascii="Times New Roman" w:hAnsi="Times New Roman" w:cs="Times New Roman"/>
          <w:sz w:val="24"/>
          <w:szCs w:val="24"/>
          <w:shd w:val="clear" w:color="auto" w:fill="FFFFFF"/>
        </w:rPr>
        <w:t xml:space="preserve">курсом Синтеза Изначально Вышестоящего Отца. Почему я называю это фантазией? Потому что, это сложная работа. Вот то, о чём говорю, это сложная работа, хотя не настолько, да, если вот кого-то прям это вдохновит, да, и кого-то это скорее всего, может и заинтересовать, потому что поиск вот этих вот </w:t>
      </w:r>
      <w:r w:rsidR="00F771C8">
        <w:rPr>
          <w:rFonts w:ascii="Times New Roman" w:hAnsi="Times New Roman" w:cs="Times New Roman"/>
          <w:sz w:val="24"/>
          <w:szCs w:val="24"/>
          <w:shd w:val="clear" w:color="auto" w:fill="FFFFFF"/>
        </w:rPr>
        <w:t>уникальных, да, там практик по С</w:t>
      </w:r>
      <w:r w:rsidRPr="00AF5BB5">
        <w:rPr>
          <w:rFonts w:ascii="Times New Roman" w:hAnsi="Times New Roman" w:cs="Times New Roman"/>
          <w:sz w:val="24"/>
          <w:szCs w:val="24"/>
          <w:shd w:val="clear" w:color="auto" w:fill="FFFFFF"/>
        </w:rPr>
        <w:t>интезам, это прям тема. Можно пройти ещё более простым путём. Знаете, каким сейчас я, конечно, подставлю себя и всех Владык Синтеза, но это спросить у Владык Синтеза, какие ун</w:t>
      </w:r>
      <w:r w:rsidR="00F771C8">
        <w:rPr>
          <w:rFonts w:ascii="Times New Roman" w:hAnsi="Times New Roman" w:cs="Times New Roman"/>
          <w:sz w:val="24"/>
          <w:szCs w:val="24"/>
          <w:shd w:val="clear" w:color="auto" w:fill="FFFFFF"/>
        </w:rPr>
        <w:t>икальные практики они знают из Си</w:t>
      </w:r>
      <w:r w:rsidRPr="00AF5BB5">
        <w:rPr>
          <w:rFonts w:ascii="Times New Roman" w:hAnsi="Times New Roman" w:cs="Times New Roman"/>
          <w:sz w:val="24"/>
          <w:szCs w:val="24"/>
          <w:shd w:val="clear" w:color="auto" w:fill="FFFFFF"/>
        </w:rPr>
        <w:t>нтезов и где они их видели, да? Ну вот относительно 1</w:t>
      </w:r>
      <w:r w:rsidR="00F771C8">
        <w:rPr>
          <w:rFonts w:ascii="Times New Roman" w:hAnsi="Times New Roman" w:cs="Times New Roman"/>
          <w:sz w:val="24"/>
          <w:szCs w:val="24"/>
          <w:shd w:val="clear" w:color="auto" w:fill="FFFFFF"/>
        </w:rPr>
        <w:t>-го</w:t>
      </w:r>
      <w:r w:rsidRPr="00AF5BB5">
        <w:rPr>
          <w:rFonts w:ascii="Times New Roman" w:hAnsi="Times New Roman" w:cs="Times New Roman"/>
          <w:sz w:val="24"/>
          <w:szCs w:val="24"/>
          <w:shd w:val="clear" w:color="auto" w:fill="FFFFFF"/>
        </w:rPr>
        <w:t xml:space="preserve"> курса Синтеза, то есть то, что нужно нарабатывать. Вот, ну вот, я же говорю, да, всё как бы подставила я сама, да, нет, я могу рассказать, как бы у нас все ходы записаны. Вот в целом, да.</w:t>
      </w:r>
    </w:p>
    <w:p w14:paraId="6670D72D" w14:textId="4A5EFE6F" w:rsidR="003125BF" w:rsidRPr="00AF5BB5"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 xml:space="preserve">Из зала: </w:t>
      </w:r>
      <w:r w:rsidR="00F771C8">
        <w:rPr>
          <w:rFonts w:ascii="Times New Roman" w:hAnsi="Times New Roman" w:cs="Times New Roman"/>
          <w:sz w:val="24"/>
          <w:szCs w:val="24"/>
          <w:shd w:val="clear" w:color="auto" w:fill="FFFFFF"/>
        </w:rPr>
        <w:t>-</w:t>
      </w:r>
      <w:r w:rsidRPr="00AF5BB5">
        <w:rPr>
          <w:rFonts w:ascii="Times New Roman" w:hAnsi="Times New Roman" w:cs="Times New Roman"/>
          <w:sz w:val="24"/>
          <w:szCs w:val="24"/>
          <w:shd w:val="clear" w:color="auto" w:fill="FFFFFF"/>
        </w:rPr>
        <w:t>Первый вопрос тогда к вам.</w:t>
      </w:r>
    </w:p>
    <w:p w14:paraId="11FBCC97" w14:textId="77777777" w:rsidR="003125BF" w:rsidRPr="00AF5BB5"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Не сейчас. Давайте сначала вы у кого-нибудь ещё спросите.</w:t>
      </w:r>
    </w:p>
    <w:p w14:paraId="03E47E46" w14:textId="5D6E819E" w:rsidR="003125BF" w:rsidRPr="00AF5BB5"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 xml:space="preserve">Из зала: </w:t>
      </w:r>
      <w:r w:rsidR="00F771C8">
        <w:rPr>
          <w:rFonts w:ascii="Times New Roman" w:hAnsi="Times New Roman" w:cs="Times New Roman"/>
          <w:sz w:val="24"/>
          <w:szCs w:val="24"/>
          <w:shd w:val="clear" w:color="auto" w:fill="FFFFFF"/>
        </w:rPr>
        <w:t>-</w:t>
      </w:r>
      <w:r w:rsidRPr="00AF5BB5">
        <w:rPr>
          <w:rFonts w:ascii="Times New Roman" w:hAnsi="Times New Roman" w:cs="Times New Roman"/>
          <w:sz w:val="24"/>
          <w:szCs w:val="24"/>
          <w:shd w:val="clear" w:color="auto" w:fill="FFFFFF"/>
        </w:rPr>
        <w:t>Да нет.</w:t>
      </w:r>
    </w:p>
    <w:p w14:paraId="6FCCE67E" w14:textId="489EF6FF" w:rsidR="003125BF" w:rsidRPr="00AF5BB5"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Всё, я вам уже сдала практику 4</w:t>
      </w:r>
      <w:r w:rsidR="00F771C8">
        <w:rPr>
          <w:rFonts w:ascii="Times New Roman" w:hAnsi="Times New Roman" w:cs="Times New Roman"/>
          <w:sz w:val="24"/>
          <w:szCs w:val="24"/>
          <w:shd w:val="clear" w:color="auto" w:fill="FFFFFF"/>
        </w:rPr>
        <w:t>-го</w:t>
      </w:r>
      <w:r w:rsidRPr="00AF5BB5">
        <w:rPr>
          <w:rFonts w:ascii="Times New Roman" w:hAnsi="Times New Roman" w:cs="Times New Roman"/>
          <w:sz w:val="24"/>
          <w:szCs w:val="24"/>
          <w:shd w:val="clear" w:color="auto" w:fill="FFFFFF"/>
        </w:rPr>
        <w:t xml:space="preserve"> Синтеза.</w:t>
      </w:r>
    </w:p>
    <w:p w14:paraId="22B37047" w14:textId="3127E583" w:rsidR="003125BF" w:rsidRPr="00AF5BB5"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 xml:space="preserve">Из зала: </w:t>
      </w:r>
      <w:r w:rsidR="00F771C8">
        <w:rPr>
          <w:rFonts w:ascii="Times New Roman" w:hAnsi="Times New Roman" w:cs="Times New Roman"/>
          <w:sz w:val="24"/>
          <w:szCs w:val="24"/>
          <w:shd w:val="clear" w:color="auto" w:fill="FFFFFF"/>
        </w:rPr>
        <w:t>-</w:t>
      </w:r>
      <w:r w:rsidRPr="00AF5BB5">
        <w:rPr>
          <w:rFonts w:ascii="Times New Roman" w:hAnsi="Times New Roman" w:cs="Times New Roman"/>
          <w:sz w:val="24"/>
          <w:szCs w:val="24"/>
          <w:shd w:val="clear" w:color="auto" w:fill="FFFFFF"/>
        </w:rPr>
        <w:t>Да.</w:t>
      </w:r>
    </w:p>
    <w:p w14:paraId="58E71B0C" w14:textId="27DD0BA9" w:rsidR="003125BF" w:rsidRPr="00AF5BB5"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Понятно. Вот всё, пожалуйста. Кстати говоря, в давнишнем четвёртом Синтезе, если мне не изменяет память, она мне не изменяет практически никогда. Она мне верна. Вот это Киевский был 4</w:t>
      </w:r>
      <w:r w:rsidR="00F771C8">
        <w:rPr>
          <w:rFonts w:ascii="Times New Roman" w:hAnsi="Times New Roman" w:cs="Times New Roman"/>
          <w:sz w:val="24"/>
          <w:szCs w:val="24"/>
          <w:shd w:val="clear" w:color="auto" w:fill="FFFFFF"/>
        </w:rPr>
        <w:t>-й</w:t>
      </w:r>
      <w:r w:rsidRPr="00AF5BB5">
        <w:rPr>
          <w:rFonts w:ascii="Times New Roman" w:hAnsi="Times New Roman" w:cs="Times New Roman"/>
          <w:sz w:val="24"/>
          <w:szCs w:val="24"/>
          <w:shd w:val="clear" w:color="auto" w:fill="FFFFFF"/>
        </w:rPr>
        <w:t xml:space="preserve"> Синтез. Это было, это давно, давно </w:t>
      </w:r>
      <w:r w:rsidR="00F771C8">
        <w:rPr>
          <w:rFonts w:ascii="Times New Roman" w:hAnsi="Times New Roman" w:cs="Times New Roman"/>
          <w:sz w:val="24"/>
          <w:szCs w:val="24"/>
          <w:shd w:val="clear" w:color="auto" w:fill="FFFFFF"/>
        </w:rPr>
        <w:t>это было. Но там есть практика дхьяны, развёртки М</w:t>
      </w:r>
      <w:r w:rsidRPr="00AF5BB5">
        <w:rPr>
          <w:rFonts w:ascii="Times New Roman" w:hAnsi="Times New Roman" w:cs="Times New Roman"/>
          <w:sz w:val="24"/>
          <w:szCs w:val="24"/>
          <w:shd w:val="clear" w:color="auto" w:fill="FFFFFF"/>
        </w:rPr>
        <w:t>ысли по 8-ми сферам мысли. Это не практика, как практика,</w:t>
      </w:r>
      <w:r w:rsidR="00F771C8">
        <w:rPr>
          <w:rFonts w:ascii="Times New Roman" w:hAnsi="Times New Roman" w:cs="Times New Roman"/>
          <w:sz w:val="24"/>
          <w:szCs w:val="24"/>
          <w:shd w:val="clear" w:color="auto" w:fill="FFFFFF"/>
        </w:rPr>
        <w:t xml:space="preserve"> мы возжигаем всем накопленным О</w:t>
      </w:r>
      <w:r w:rsidRPr="00AF5BB5">
        <w:rPr>
          <w:rFonts w:ascii="Times New Roman" w:hAnsi="Times New Roman" w:cs="Times New Roman"/>
          <w:sz w:val="24"/>
          <w:szCs w:val="24"/>
          <w:shd w:val="clear" w:color="auto" w:fill="FFFFFF"/>
        </w:rPr>
        <w:t>гнём, это в теме. Это то, что вообще очень редко нарабатывается, поэтому уровень ментальности у нас в подразделениях не так высок, как реально мог бы быть с учётом Огня. Понимаете? Мы не говорим, что он низкий, да, но хотелось бы выше. Почему? Потому что чем выше ментальность, тем выше ёмкостно</w:t>
      </w:r>
      <w:r w:rsidR="00F771C8">
        <w:rPr>
          <w:rFonts w:ascii="Times New Roman" w:hAnsi="Times New Roman" w:cs="Times New Roman"/>
          <w:sz w:val="24"/>
          <w:szCs w:val="24"/>
          <w:shd w:val="clear" w:color="auto" w:fill="FFFFFF"/>
        </w:rPr>
        <w:t>сть</w:t>
      </w:r>
      <w:r w:rsidRPr="00AF5BB5">
        <w:rPr>
          <w:rFonts w:ascii="Times New Roman" w:hAnsi="Times New Roman" w:cs="Times New Roman"/>
          <w:sz w:val="24"/>
          <w:szCs w:val="24"/>
          <w:shd w:val="clear" w:color="auto" w:fill="FFFFFF"/>
        </w:rPr>
        <w:t xml:space="preserve"> Синтеза и тем лучше ты расшифровываешь Синтез. Понимаете? И эта тренировка, когда ты можешь мысль последовательно провести с 1</w:t>
      </w:r>
      <w:r w:rsidR="00F771C8">
        <w:rPr>
          <w:rFonts w:ascii="Times New Roman" w:hAnsi="Times New Roman" w:cs="Times New Roman"/>
          <w:sz w:val="24"/>
          <w:szCs w:val="24"/>
          <w:shd w:val="clear" w:color="auto" w:fill="FFFFFF"/>
        </w:rPr>
        <w:t>-й</w:t>
      </w:r>
      <w:r w:rsidRPr="00AF5BB5">
        <w:rPr>
          <w:rFonts w:ascii="Times New Roman" w:hAnsi="Times New Roman" w:cs="Times New Roman"/>
          <w:sz w:val="24"/>
          <w:szCs w:val="24"/>
          <w:shd w:val="clear" w:color="auto" w:fill="FFFFFF"/>
        </w:rPr>
        <w:t xml:space="preserve"> сферы до 8</w:t>
      </w:r>
      <w:r w:rsidR="00F771C8">
        <w:rPr>
          <w:rFonts w:ascii="Times New Roman" w:hAnsi="Times New Roman" w:cs="Times New Roman"/>
          <w:sz w:val="24"/>
          <w:szCs w:val="24"/>
          <w:shd w:val="clear" w:color="auto" w:fill="FFFFFF"/>
        </w:rPr>
        <w:t>-й</w:t>
      </w:r>
      <w:r w:rsidRPr="00AF5BB5">
        <w:rPr>
          <w:rFonts w:ascii="Times New Roman" w:hAnsi="Times New Roman" w:cs="Times New Roman"/>
          <w:sz w:val="24"/>
          <w:szCs w:val="24"/>
          <w:shd w:val="clear" w:color="auto" w:fill="FFFFFF"/>
        </w:rPr>
        <w:t xml:space="preserve"> и дальше. Это, по сути дела, в системном вариант</w:t>
      </w:r>
      <w:r w:rsidR="00F771C8">
        <w:rPr>
          <w:rFonts w:ascii="Times New Roman" w:hAnsi="Times New Roman" w:cs="Times New Roman"/>
          <w:sz w:val="24"/>
          <w:szCs w:val="24"/>
          <w:shd w:val="clear" w:color="auto" w:fill="FFFFFF"/>
        </w:rPr>
        <w:t>е расширяет возможности твоего Р</w:t>
      </w:r>
      <w:r w:rsidRPr="00AF5BB5">
        <w:rPr>
          <w:rFonts w:ascii="Times New Roman" w:hAnsi="Times New Roman" w:cs="Times New Roman"/>
          <w:sz w:val="24"/>
          <w:szCs w:val="24"/>
          <w:shd w:val="clear" w:color="auto" w:fill="FFFFFF"/>
        </w:rPr>
        <w:t>аз</w:t>
      </w:r>
      <w:r w:rsidR="00F771C8">
        <w:rPr>
          <w:rFonts w:ascii="Times New Roman" w:hAnsi="Times New Roman" w:cs="Times New Roman"/>
          <w:sz w:val="24"/>
          <w:szCs w:val="24"/>
          <w:shd w:val="clear" w:color="auto" w:fill="FFFFFF"/>
        </w:rPr>
        <w:t>мышления, Мышления, Л</w:t>
      </w:r>
      <w:r w:rsidRPr="00AF5BB5">
        <w:rPr>
          <w:rFonts w:ascii="Times New Roman" w:hAnsi="Times New Roman" w:cs="Times New Roman"/>
          <w:sz w:val="24"/>
          <w:szCs w:val="24"/>
          <w:shd w:val="clear" w:color="auto" w:fill="FFFFFF"/>
        </w:rPr>
        <w:t>огики и любой Части 4</w:t>
      </w:r>
      <w:r w:rsidR="00F771C8">
        <w:rPr>
          <w:rFonts w:ascii="Times New Roman" w:hAnsi="Times New Roman" w:cs="Times New Roman"/>
          <w:sz w:val="24"/>
          <w:szCs w:val="24"/>
          <w:shd w:val="clear" w:color="auto" w:fill="FFFFFF"/>
        </w:rPr>
        <w:t>-го</w:t>
      </w:r>
      <w:r w:rsidRPr="00AF5BB5">
        <w:rPr>
          <w:rFonts w:ascii="Times New Roman" w:hAnsi="Times New Roman" w:cs="Times New Roman"/>
          <w:sz w:val="24"/>
          <w:szCs w:val="24"/>
          <w:shd w:val="clear" w:color="auto" w:fill="FFFFFF"/>
        </w:rPr>
        <w:t>, 12</w:t>
      </w:r>
      <w:r w:rsidR="00F771C8">
        <w:rPr>
          <w:rFonts w:ascii="Times New Roman" w:hAnsi="Times New Roman" w:cs="Times New Roman"/>
          <w:sz w:val="24"/>
          <w:szCs w:val="24"/>
          <w:shd w:val="clear" w:color="auto" w:fill="FFFFFF"/>
        </w:rPr>
        <w:t>-го</w:t>
      </w:r>
      <w:r w:rsidRPr="00AF5BB5">
        <w:rPr>
          <w:rFonts w:ascii="Times New Roman" w:hAnsi="Times New Roman" w:cs="Times New Roman"/>
          <w:sz w:val="24"/>
          <w:szCs w:val="24"/>
          <w:shd w:val="clear" w:color="auto" w:fill="FFFFFF"/>
        </w:rPr>
        <w:t xml:space="preserve"> горизонта, потому что у нас в бытовании как? Как мысль пришла в голову, так она и есть. Ты не работаешь над ней. Она вот такая, я понял. Или я не понял, а это практика, когда ты добиваешься от своих систем, да</w:t>
      </w:r>
      <w:r w:rsidR="00F771C8">
        <w:rPr>
          <w:rFonts w:ascii="Times New Roman" w:hAnsi="Times New Roman" w:cs="Times New Roman"/>
          <w:sz w:val="24"/>
          <w:szCs w:val="24"/>
          <w:shd w:val="clear" w:color="auto" w:fill="FFFFFF"/>
        </w:rPr>
        <w:t>, например, Размышлений или М</w:t>
      </w:r>
      <w:r w:rsidRPr="00AF5BB5">
        <w:rPr>
          <w:rFonts w:ascii="Times New Roman" w:hAnsi="Times New Roman" w:cs="Times New Roman"/>
          <w:sz w:val="24"/>
          <w:szCs w:val="24"/>
          <w:shd w:val="clear" w:color="auto" w:fill="FFFFFF"/>
        </w:rPr>
        <w:t xml:space="preserve">ышления, чтобы ты понял? Ну, грубо говоря, продавить, чтобы родилась новая мысль не так, как ты можешь на сейчас, а когда </w:t>
      </w:r>
      <w:r w:rsidR="00A47B06">
        <w:rPr>
          <w:rFonts w:ascii="Times New Roman" w:hAnsi="Times New Roman" w:cs="Times New Roman"/>
          <w:sz w:val="24"/>
          <w:szCs w:val="24"/>
          <w:shd w:val="clear" w:color="auto" w:fill="FFFFFF"/>
        </w:rPr>
        <w:t>ты совершенствуешься. У</w:t>
      </w:r>
      <w:r w:rsidR="00F771C8">
        <w:rPr>
          <w:rFonts w:ascii="Times New Roman" w:hAnsi="Times New Roman" w:cs="Times New Roman"/>
          <w:sz w:val="24"/>
          <w:szCs w:val="24"/>
          <w:shd w:val="clear" w:color="auto" w:fill="FFFFFF"/>
        </w:rPr>
        <w:t>видели? Д</w:t>
      </w:r>
      <w:r w:rsidRPr="00AF5BB5">
        <w:rPr>
          <w:rFonts w:ascii="Times New Roman" w:hAnsi="Times New Roman" w:cs="Times New Roman"/>
          <w:sz w:val="24"/>
          <w:szCs w:val="24"/>
          <w:shd w:val="clear" w:color="auto" w:fill="FFFFFF"/>
        </w:rPr>
        <w:t>a, мозги трещат при этом в прямом смысле этого слова, но они трещат только п</w:t>
      </w:r>
      <w:r w:rsidR="00A47B06">
        <w:rPr>
          <w:rFonts w:ascii="Times New Roman" w:hAnsi="Times New Roman" w:cs="Times New Roman"/>
          <w:sz w:val="24"/>
          <w:szCs w:val="24"/>
          <w:shd w:val="clear" w:color="auto" w:fill="FFFFFF"/>
        </w:rPr>
        <w:t xml:space="preserve">о одной простой причине, что? На сверкание </w:t>
      </w:r>
      <w:r w:rsidR="00F771C8">
        <w:rPr>
          <w:rFonts w:ascii="Times New Roman" w:hAnsi="Times New Roman" w:cs="Times New Roman"/>
          <w:sz w:val="24"/>
          <w:szCs w:val="24"/>
          <w:shd w:val="clear" w:color="auto" w:fill="FFFFFF"/>
        </w:rPr>
        <w:t>мысли. Как вот этот аппарат воз</w:t>
      </w:r>
      <w:r w:rsidRPr="00AF5BB5">
        <w:rPr>
          <w:rFonts w:ascii="Times New Roman" w:hAnsi="Times New Roman" w:cs="Times New Roman"/>
          <w:sz w:val="24"/>
          <w:szCs w:val="24"/>
          <w:shd w:val="clear" w:color="auto" w:fill="FFFFFF"/>
        </w:rPr>
        <w:t>жигания, формируются новые аппараты мышления.</w:t>
      </w:r>
    </w:p>
    <w:p w14:paraId="35059199" w14:textId="680DC893" w:rsidR="003125BF" w:rsidRPr="00AF5BB5"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 xml:space="preserve">Из зала: </w:t>
      </w:r>
      <w:r w:rsidR="00F771C8">
        <w:rPr>
          <w:rFonts w:ascii="Times New Roman" w:hAnsi="Times New Roman" w:cs="Times New Roman"/>
          <w:sz w:val="24"/>
          <w:szCs w:val="24"/>
          <w:shd w:val="clear" w:color="auto" w:fill="FFFFFF"/>
        </w:rPr>
        <w:t>-</w:t>
      </w:r>
      <w:r w:rsidRPr="00AF5BB5">
        <w:rPr>
          <w:rFonts w:ascii="Times New Roman" w:hAnsi="Times New Roman" w:cs="Times New Roman"/>
          <w:sz w:val="24"/>
          <w:szCs w:val="24"/>
          <w:shd w:val="clear" w:color="auto" w:fill="FFFFFF"/>
        </w:rPr>
        <w:t>Мы на 5</w:t>
      </w:r>
      <w:r w:rsidR="00F771C8">
        <w:rPr>
          <w:rFonts w:ascii="Times New Roman" w:hAnsi="Times New Roman" w:cs="Times New Roman"/>
          <w:sz w:val="24"/>
          <w:szCs w:val="24"/>
          <w:shd w:val="clear" w:color="auto" w:fill="FFFFFF"/>
        </w:rPr>
        <w:t>-й</w:t>
      </w:r>
      <w:r w:rsidRPr="00AF5BB5">
        <w:rPr>
          <w:rFonts w:ascii="Times New Roman" w:hAnsi="Times New Roman" w:cs="Times New Roman"/>
          <w:sz w:val="24"/>
          <w:szCs w:val="24"/>
          <w:shd w:val="clear" w:color="auto" w:fill="FFFFFF"/>
        </w:rPr>
        <w:t xml:space="preserve"> Синтез пришли, (неразборчиво)</w:t>
      </w:r>
    </w:p>
    <w:p w14:paraId="31AF6630" w14:textId="77777777" w:rsidR="003125BF" w:rsidRPr="00AF5BB5"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Это вас не оправдывает.</w:t>
      </w:r>
    </w:p>
    <w:p w14:paraId="30EFFD7B" w14:textId="5706A829" w:rsidR="003125BF" w:rsidRPr="00AF5BB5"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 xml:space="preserve">Из зала: </w:t>
      </w:r>
      <w:r w:rsidR="00F771C8">
        <w:rPr>
          <w:rFonts w:ascii="Times New Roman" w:hAnsi="Times New Roman" w:cs="Times New Roman"/>
          <w:sz w:val="24"/>
          <w:szCs w:val="24"/>
          <w:shd w:val="clear" w:color="auto" w:fill="FFFFFF"/>
        </w:rPr>
        <w:t>-</w:t>
      </w:r>
      <w:r w:rsidRPr="00AF5BB5">
        <w:rPr>
          <w:rFonts w:ascii="Times New Roman" w:hAnsi="Times New Roman" w:cs="Times New Roman"/>
          <w:sz w:val="24"/>
          <w:szCs w:val="24"/>
          <w:shd w:val="clear" w:color="auto" w:fill="FFFFFF"/>
        </w:rPr>
        <w:t>А я вообще 4</w:t>
      </w:r>
      <w:r w:rsidR="00F771C8">
        <w:rPr>
          <w:rFonts w:ascii="Times New Roman" w:hAnsi="Times New Roman" w:cs="Times New Roman"/>
          <w:sz w:val="24"/>
          <w:szCs w:val="24"/>
          <w:shd w:val="clear" w:color="auto" w:fill="FFFFFF"/>
        </w:rPr>
        <w:t>-й</w:t>
      </w:r>
      <w:r w:rsidRPr="00AF5BB5">
        <w:rPr>
          <w:rFonts w:ascii="Times New Roman" w:hAnsi="Times New Roman" w:cs="Times New Roman"/>
          <w:sz w:val="24"/>
          <w:szCs w:val="24"/>
          <w:shd w:val="clear" w:color="auto" w:fill="FFFFFF"/>
        </w:rPr>
        <w:t xml:space="preserve"> Синтез здесь прошла.</w:t>
      </w:r>
    </w:p>
    <w:p w14:paraId="20A7D8EC" w14:textId="77777777" w:rsidR="00A47B06"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Поэтому вообще загляните, вот 4</w:t>
      </w:r>
      <w:r w:rsidR="000C7EFE">
        <w:rPr>
          <w:rFonts w:ascii="Times New Roman" w:hAnsi="Times New Roman" w:cs="Times New Roman"/>
          <w:sz w:val="24"/>
          <w:szCs w:val="24"/>
          <w:shd w:val="clear" w:color="auto" w:fill="FFFFFF"/>
        </w:rPr>
        <w:t>-й</w:t>
      </w:r>
      <w:r w:rsidRPr="00AF5BB5">
        <w:rPr>
          <w:rFonts w:ascii="Times New Roman" w:hAnsi="Times New Roman" w:cs="Times New Roman"/>
          <w:sz w:val="24"/>
          <w:szCs w:val="24"/>
          <w:shd w:val="clear" w:color="auto" w:fill="FFFFFF"/>
        </w:rPr>
        <w:t xml:space="preserve"> Киевский Синтез, там много е</w:t>
      </w:r>
      <w:r w:rsidR="000C7EFE">
        <w:rPr>
          <w:rFonts w:ascii="Times New Roman" w:hAnsi="Times New Roman" w:cs="Times New Roman"/>
          <w:sz w:val="24"/>
          <w:szCs w:val="24"/>
          <w:shd w:val="clear" w:color="auto" w:fill="FFFFFF"/>
        </w:rPr>
        <w:t xml:space="preserve">сть интересн... Вот вообще вон </w:t>
      </w:r>
      <w:r w:rsidRPr="00AF5BB5">
        <w:rPr>
          <w:rFonts w:ascii="Times New Roman" w:hAnsi="Times New Roman" w:cs="Times New Roman"/>
          <w:sz w:val="24"/>
          <w:szCs w:val="24"/>
          <w:shd w:val="clear" w:color="auto" w:fill="FFFFFF"/>
        </w:rPr>
        <w:t>она, энциклопедия, там масса прекрасных вещей. Почему мы сейчас про 4</w:t>
      </w:r>
      <w:r w:rsidR="000C7EFE">
        <w:rPr>
          <w:rFonts w:ascii="Times New Roman" w:hAnsi="Times New Roman" w:cs="Times New Roman"/>
          <w:sz w:val="24"/>
          <w:szCs w:val="24"/>
          <w:shd w:val="clear" w:color="auto" w:fill="FFFFFF"/>
        </w:rPr>
        <w:t>-й Синтез? Повторяю, т</w:t>
      </w:r>
      <w:r w:rsidRPr="00AF5BB5">
        <w:rPr>
          <w:rFonts w:ascii="Times New Roman" w:hAnsi="Times New Roman" w:cs="Times New Roman"/>
          <w:sz w:val="24"/>
          <w:szCs w:val="24"/>
          <w:shd w:val="clear" w:color="auto" w:fill="FFFFFF"/>
        </w:rPr>
        <w:t xml:space="preserve">о есть пробуждение Будды начинается с четвёрки, с когда ментальным </w:t>
      </w:r>
      <w:r w:rsidRPr="00AF5BB5">
        <w:rPr>
          <w:rFonts w:ascii="Times New Roman" w:hAnsi="Times New Roman" w:cs="Times New Roman"/>
          <w:sz w:val="24"/>
          <w:szCs w:val="24"/>
          <w:shd w:val="clear" w:color="auto" w:fill="FFFFFF"/>
        </w:rPr>
        <w:lastRenderedPageBreak/>
        <w:t>Огнём просыпается головной мозг. Эти практики на</w:t>
      </w:r>
      <w:r w:rsidR="00A47B06">
        <w:rPr>
          <w:rFonts w:ascii="Times New Roman" w:hAnsi="Times New Roman" w:cs="Times New Roman"/>
          <w:sz w:val="24"/>
          <w:szCs w:val="24"/>
          <w:shd w:val="clear" w:color="auto" w:fill="FFFFFF"/>
        </w:rPr>
        <w:t>правлены именно на это. У</w:t>
      </w:r>
      <w:r w:rsidR="000C7EFE">
        <w:rPr>
          <w:rFonts w:ascii="Times New Roman" w:hAnsi="Times New Roman" w:cs="Times New Roman"/>
          <w:sz w:val="24"/>
          <w:szCs w:val="24"/>
          <w:shd w:val="clear" w:color="auto" w:fill="FFFFFF"/>
        </w:rPr>
        <w:t>видели?</w:t>
      </w:r>
      <w:r w:rsidRPr="00AF5BB5">
        <w:rPr>
          <w:rFonts w:ascii="Times New Roman" w:hAnsi="Times New Roman" w:cs="Times New Roman"/>
          <w:sz w:val="24"/>
          <w:szCs w:val="24"/>
          <w:shd w:val="clear" w:color="auto" w:fill="FFFFFF"/>
        </w:rPr>
        <w:t xml:space="preserve"> Ну и вот то, что я сейчас сказал</w:t>
      </w:r>
      <w:r w:rsidR="000C7EFE">
        <w:rPr>
          <w:rFonts w:ascii="Times New Roman" w:hAnsi="Times New Roman" w:cs="Times New Roman"/>
          <w:sz w:val="24"/>
          <w:szCs w:val="24"/>
          <w:shd w:val="clear" w:color="auto" w:fill="FFFFFF"/>
        </w:rPr>
        <w:t>а</w:t>
      </w:r>
      <w:r w:rsidRPr="00AF5BB5">
        <w:rPr>
          <w:rFonts w:ascii="Times New Roman" w:hAnsi="Times New Roman" w:cs="Times New Roman"/>
          <w:sz w:val="24"/>
          <w:szCs w:val="24"/>
          <w:shd w:val="clear" w:color="auto" w:fill="FFFFFF"/>
        </w:rPr>
        <w:t>, когда ты наблюдаешь, как мысль переходит, ты добиваешься, чтобы из одной мысли в другую мысль перешла, именно добиваешься этого, продавливаешь. Это серьёзный рост на ментальности, когда ты вот добился вот раз, два, три, пять, десять, вот так свои мысли, да, сферы мысли поковырял. То потом тебе гораздо легче становится размышлять в Синтезе. И впоследствии вот эта методика, да, она же ведь с тобой остаётся для включения большего количества сфер мысл</w:t>
      </w:r>
      <w:r w:rsidR="000C7EFE">
        <w:rPr>
          <w:rFonts w:ascii="Times New Roman" w:hAnsi="Times New Roman" w:cs="Times New Roman"/>
          <w:sz w:val="24"/>
          <w:szCs w:val="24"/>
          <w:shd w:val="clear" w:color="auto" w:fill="FFFFFF"/>
        </w:rPr>
        <w:t>и, когда это требуется, увидели?</w:t>
      </w:r>
      <w:r w:rsidRPr="00AF5BB5">
        <w:rPr>
          <w:rFonts w:ascii="Times New Roman" w:hAnsi="Times New Roman" w:cs="Times New Roman"/>
          <w:sz w:val="24"/>
          <w:szCs w:val="24"/>
          <w:shd w:val="clear" w:color="auto" w:fill="FFFFFF"/>
        </w:rPr>
        <w:t xml:space="preserve"> Ну всё, интрига заложена. У вас сейчас будет энциклопедия 4</w:t>
      </w:r>
      <w:r w:rsidR="000C7EFE">
        <w:rPr>
          <w:rFonts w:ascii="Times New Roman" w:hAnsi="Times New Roman" w:cs="Times New Roman"/>
          <w:sz w:val="24"/>
          <w:szCs w:val="24"/>
          <w:shd w:val="clear" w:color="auto" w:fill="FFFFFF"/>
        </w:rPr>
        <w:t>-го</w:t>
      </w:r>
      <w:r w:rsidRPr="00AF5BB5">
        <w:rPr>
          <w:rFonts w:ascii="Times New Roman" w:hAnsi="Times New Roman" w:cs="Times New Roman"/>
          <w:sz w:val="24"/>
          <w:szCs w:val="24"/>
          <w:shd w:val="clear" w:color="auto" w:fill="FFFFFF"/>
        </w:rPr>
        <w:t xml:space="preserve"> Синтеза нарасхват. Я так чувствую. Вот. </w:t>
      </w:r>
    </w:p>
    <w:p w14:paraId="01DC1A73" w14:textId="0ECE6FE8" w:rsidR="003125BF" w:rsidRPr="00AF5BB5"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Поэтому я два уже дала, да, вот дальше у кого-нибудь ещё поспрашивайте, но уже, возможно, не про 4</w:t>
      </w:r>
      <w:r w:rsidR="000C7EFE">
        <w:rPr>
          <w:rFonts w:ascii="Times New Roman" w:hAnsi="Times New Roman" w:cs="Times New Roman"/>
          <w:sz w:val="24"/>
          <w:szCs w:val="24"/>
          <w:shd w:val="clear" w:color="auto" w:fill="FFFFFF"/>
        </w:rPr>
        <w:t>-й</w:t>
      </w:r>
      <w:r w:rsidRPr="00AF5BB5">
        <w:rPr>
          <w:rFonts w:ascii="Times New Roman" w:hAnsi="Times New Roman" w:cs="Times New Roman"/>
          <w:sz w:val="24"/>
          <w:szCs w:val="24"/>
          <w:shd w:val="clear" w:color="auto" w:fill="FFFFFF"/>
        </w:rPr>
        <w:t xml:space="preserve"> Синтез. Вот, потом опять приходите. То есть прям вот, ну вот конкретно, да, то есть поищите сами, поспрашивайте, где-то, вам скажут, где-то, кто-то не поймёт о том, о чём вы спрашиваете. Нормально. Это не потому, что Владыка Синтеза не знает. Возможно, вы не так задали вопрос. Или не в тот момент, или не туда, такое т</w:t>
      </w:r>
      <w:r w:rsidR="000C7EFE">
        <w:rPr>
          <w:rFonts w:ascii="Times New Roman" w:hAnsi="Times New Roman" w:cs="Times New Roman"/>
          <w:sz w:val="24"/>
          <w:szCs w:val="24"/>
          <w:shd w:val="clear" w:color="auto" w:fill="FFFFFF"/>
        </w:rPr>
        <w:t>оже, что? Бывает, ищите и обряще</w:t>
      </w:r>
      <w:r w:rsidRPr="00AF5BB5">
        <w:rPr>
          <w:rFonts w:ascii="Times New Roman" w:hAnsi="Times New Roman" w:cs="Times New Roman"/>
          <w:sz w:val="24"/>
          <w:szCs w:val="24"/>
          <w:shd w:val="clear" w:color="auto" w:fill="FFFFFF"/>
        </w:rPr>
        <w:t>те. Спросил у одного, спросите у другого, спросите у третьего, так глядите, начнёте, перестанете стесняться, с</w:t>
      </w:r>
      <w:r w:rsidR="000C7EFE">
        <w:rPr>
          <w:rFonts w:ascii="Times New Roman" w:hAnsi="Times New Roman" w:cs="Times New Roman"/>
          <w:sz w:val="24"/>
          <w:szCs w:val="24"/>
          <w:shd w:val="clear" w:color="auto" w:fill="FFFFFF"/>
        </w:rPr>
        <w:t>прашивать что-то дополнительно. Э</w:t>
      </w:r>
      <w:r w:rsidRPr="00AF5BB5">
        <w:rPr>
          <w:rFonts w:ascii="Times New Roman" w:hAnsi="Times New Roman" w:cs="Times New Roman"/>
          <w:sz w:val="24"/>
          <w:szCs w:val="24"/>
          <w:shd w:val="clear" w:color="auto" w:fill="FFFFFF"/>
        </w:rPr>
        <w:t>то насчёт того, чтобы не стес</w:t>
      </w:r>
      <w:r w:rsidR="000C7EFE">
        <w:rPr>
          <w:rFonts w:ascii="Times New Roman" w:hAnsi="Times New Roman" w:cs="Times New Roman"/>
          <w:sz w:val="24"/>
          <w:szCs w:val="24"/>
          <w:shd w:val="clear" w:color="auto" w:fill="FFFFFF"/>
        </w:rPr>
        <w:t>няться спрашивать сейчас пример</w:t>
      </w:r>
      <w:r w:rsidRPr="00AF5BB5">
        <w:rPr>
          <w:rFonts w:ascii="Times New Roman" w:hAnsi="Times New Roman" w:cs="Times New Roman"/>
          <w:sz w:val="24"/>
          <w:szCs w:val="24"/>
          <w:shd w:val="clear" w:color="auto" w:fill="FFFFFF"/>
        </w:rPr>
        <w:t>, пойдём дальше. Должностно Полномочная поделилась наблюдением сделано в новогодние практики, в новогодние дни, говорит купила себе на новый год Алису, умную колонку, там Яндекс. И говорит, с удивлением обнаружила, что я стесняюсь спросить ещё раз, ну, там что-то, если, например, она дала, ну, там, ну, если вот, да, там искусственный интеллект не понял или дал непра... Ну, там неточный ответ, говорит, я с удивлением обнаружила, что я чё то стесняюсь, значит, робота, да, спросить, дополнительно. Думаю, а чё ж я с живыми то людьми вообще делаю? Да. И вот, ну вот такое вот открытие, говорит, начала тренироваться, значит, на Алисе.</w:t>
      </w:r>
    </w:p>
    <w:p w14:paraId="73EF5B2E" w14:textId="5BDAAE90" w:rsidR="003125BF" w:rsidRPr="00AF5BB5"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 xml:space="preserve">Из зала: </w:t>
      </w:r>
      <w:r w:rsidR="000C7EFE">
        <w:rPr>
          <w:rFonts w:ascii="Times New Roman" w:hAnsi="Times New Roman" w:cs="Times New Roman"/>
          <w:sz w:val="24"/>
          <w:szCs w:val="24"/>
          <w:shd w:val="clear" w:color="auto" w:fill="FFFFFF"/>
        </w:rPr>
        <w:t>-</w:t>
      </w:r>
      <w:r w:rsidRPr="00AF5BB5">
        <w:rPr>
          <w:rFonts w:ascii="Times New Roman" w:hAnsi="Times New Roman" w:cs="Times New Roman"/>
          <w:sz w:val="24"/>
          <w:szCs w:val="24"/>
          <w:shd w:val="clear" w:color="auto" w:fill="FFFFFF"/>
        </w:rPr>
        <w:t>Синтезы вести, да.</w:t>
      </w:r>
    </w:p>
    <w:p w14:paraId="4089F6C3" w14:textId="77777777" w:rsidR="003125BF" w:rsidRPr="00AF5BB5"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Ну, нет, не Синтезы вести, что, ну, спрашивать что-то, то есть там по любой информации, да, ну вот что-то.</w:t>
      </w:r>
    </w:p>
    <w:p w14:paraId="07CC7BC6" w14:textId="71040BFD" w:rsidR="003125BF" w:rsidRPr="00AF5BB5"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 xml:space="preserve">Из зала: </w:t>
      </w:r>
      <w:r w:rsidR="000C7EFE">
        <w:rPr>
          <w:rFonts w:ascii="Times New Roman" w:hAnsi="Times New Roman" w:cs="Times New Roman"/>
          <w:sz w:val="24"/>
          <w:szCs w:val="24"/>
          <w:shd w:val="clear" w:color="auto" w:fill="FFFFFF"/>
        </w:rPr>
        <w:t>-</w:t>
      </w:r>
      <w:r w:rsidRPr="00AF5BB5">
        <w:rPr>
          <w:rFonts w:ascii="Times New Roman" w:hAnsi="Times New Roman" w:cs="Times New Roman"/>
          <w:sz w:val="24"/>
          <w:szCs w:val="24"/>
          <w:shd w:val="clear" w:color="auto" w:fill="FFFFFF"/>
        </w:rPr>
        <w:t>У меня одно время было. Пожалуйста, скажи. Скажи, пожалуйста, скажи, пожалуйста.</w:t>
      </w:r>
    </w:p>
    <w:p w14:paraId="4AB501BE" w14:textId="5D586F72" w:rsidR="003125BF" w:rsidRPr="00AF5BB5"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 xml:space="preserve">Из зала: </w:t>
      </w:r>
      <w:r w:rsidR="000C7EFE">
        <w:rPr>
          <w:rFonts w:ascii="Times New Roman" w:hAnsi="Times New Roman" w:cs="Times New Roman"/>
          <w:sz w:val="24"/>
          <w:szCs w:val="24"/>
          <w:shd w:val="clear" w:color="auto" w:fill="FFFFFF"/>
        </w:rPr>
        <w:t>-</w:t>
      </w:r>
      <w:r w:rsidRPr="00AF5BB5">
        <w:rPr>
          <w:rFonts w:ascii="Times New Roman" w:hAnsi="Times New Roman" w:cs="Times New Roman"/>
          <w:sz w:val="24"/>
          <w:szCs w:val="24"/>
          <w:shd w:val="clear" w:color="auto" w:fill="FFFFFF"/>
        </w:rPr>
        <w:t>А сейчас?</w:t>
      </w:r>
    </w:p>
    <w:p w14:paraId="1D10B350" w14:textId="7690BC25" w:rsidR="003125BF" w:rsidRPr="00AF5BB5"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 xml:space="preserve">Из зала: </w:t>
      </w:r>
      <w:r w:rsidR="000C7EFE">
        <w:rPr>
          <w:rFonts w:ascii="Times New Roman" w:hAnsi="Times New Roman" w:cs="Times New Roman"/>
          <w:sz w:val="24"/>
          <w:szCs w:val="24"/>
          <w:shd w:val="clear" w:color="auto" w:fill="FFFFFF"/>
        </w:rPr>
        <w:t>-</w:t>
      </w:r>
      <w:r w:rsidRPr="00AF5BB5">
        <w:rPr>
          <w:rFonts w:ascii="Times New Roman" w:hAnsi="Times New Roman" w:cs="Times New Roman"/>
          <w:sz w:val="24"/>
          <w:szCs w:val="24"/>
          <w:shd w:val="clear" w:color="auto" w:fill="FFFFFF"/>
        </w:rPr>
        <w:t>Сейчас я не говорю, пожалуйста.</w:t>
      </w:r>
    </w:p>
    <w:p w14:paraId="24BBBD03" w14:textId="6B05B8BE" w:rsidR="003125BF" w:rsidRPr="00AF5BB5"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 xml:space="preserve">Из зала: </w:t>
      </w:r>
      <w:r w:rsidR="000C7EFE">
        <w:rPr>
          <w:rFonts w:ascii="Times New Roman" w:hAnsi="Times New Roman" w:cs="Times New Roman"/>
          <w:sz w:val="24"/>
          <w:szCs w:val="24"/>
          <w:shd w:val="clear" w:color="auto" w:fill="FFFFFF"/>
        </w:rPr>
        <w:t>-</w:t>
      </w:r>
      <w:r w:rsidRPr="00AF5BB5">
        <w:rPr>
          <w:rFonts w:ascii="Times New Roman" w:hAnsi="Times New Roman" w:cs="Times New Roman"/>
          <w:sz w:val="24"/>
          <w:szCs w:val="24"/>
          <w:shd w:val="clear" w:color="auto" w:fill="FFFFFF"/>
        </w:rPr>
        <w:t>Сейчас конкретно.</w:t>
      </w:r>
    </w:p>
    <w:p w14:paraId="514ED15D" w14:textId="1B740CAB" w:rsidR="003125BF" w:rsidRPr="00AF5BB5"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Это из другого, да? То есть человек просто вот наблюдение за собой обратил на это внимание, то есть общение с людьми, да, ну, вроде как нормально, что мы, ну, как бы. А вдруг, а чё о нас подумают? Да? Ну, например, вот человек начинает общаться с искусственным интеллектом, у него срабатывает тоже самое. Ну что обычно срабатывает с людьми, только с людьми ты этого не замечаешь, потому что ты боишься выглядеть как-то не так, каким-то не очень умным, да? Если с людьми, ты это не замечаешь, то с Алисой, извините, тебя приводит это в шок. Ну то есть как так? Чё там обо мне может подумать? Да, искусственный интеллект. А представляете, что люди тоже самое, им вообще пофигу. Когда мы что-то у них сп</w:t>
      </w:r>
      <w:r w:rsidR="000C7EFE">
        <w:rPr>
          <w:rFonts w:ascii="Times New Roman" w:hAnsi="Times New Roman" w:cs="Times New Roman"/>
          <w:sz w:val="24"/>
          <w:szCs w:val="24"/>
          <w:shd w:val="clear" w:color="auto" w:fill="FFFFFF"/>
        </w:rPr>
        <w:t xml:space="preserve">рашиваем вот один в один. Один </w:t>
      </w:r>
      <w:r w:rsidRPr="00AF5BB5">
        <w:rPr>
          <w:rFonts w:ascii="Times New Roman" w:hAnsi="Times New Roman" w:cs="Times New Roman"/>
          <w:sz w:val="24"/>
          <w:szCs w:val="24"/>
          <w:shd w:val="clear" w:color="auto" w:fill="FFFFFF"/>
        </w:rPr>
        <w:t>в один. Правда же? Смотрите, как расслабляет, да? Одно понимание, что большинству люд</w:t>
      </w:r>
      <w:r w:rsidR="000C7EFE">
        <w:rPr>
          <w:rFonts w:ascii="Times New Roman" w:hAnsi="Times New Roman" w:cs="Times New Roman"/>
          <w:sz w:val="24"/>
          <w:szCs w:val="24"/>
          <w:shd w:val="clear" w:color="auto" w:fill="FFFFFF"/>
        </w:rPr>
        <w:t>ей практически всем всё равно, е</w:t>
      </w:r>
      <w:r w:rsidRPr="00AF5BB5">
        <w:rPr>
          <w:rFonts w:ascii="Times New Roman" w:hAnsi="Times New Roman" w:cs="Times New Roman"/>
          <w:sz w:val="24"/>
          <w:szCs w:val="24"/>
          <w:shd w:val="clear" w:color="auto" w:fill="FFFFFF"/>
        </w:rPr>
        <w:t>сли ты спросил дополнительно что-то. Никто не начинает думать о том, ты умный или ты глупый просто по одной простой причине, что всем всё равно, не в плохом смысле этого слова. Вам же точно так же, да? Ну, у вас на улице человек подошёл спросить, сколько времени вы ему ответили, он не расслышал. Он подошёл у вас ещё раз спросил. Вы ему ответили, он, допустим, неправильно понял и спрашивает у вас третый раз?</w:t>
      </w:r>
    </w:p>
    <w:p w14:paraId="57C2BC3E" w14:textId="479F75D5" w:rsidR="003125BF" w:rsidRPr="00AF5BB5"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 xml:space="preserve">Из зала: </w:t>
      </w:r>
      <w:r w:rsidR="000C7EFE">
        <w:rPr>
          <w:rFonts w:ascii="Times New Roman" w:hAnsi="Times New Roman" w:cs="Times New Roman"/>
          <w:sz w:val="24"/>
          <w:szCs w:val="24"/>
          <w:shd w:val="clear" w:color="auto" w:fill="FFFFFF"/>
        </w:rPr>
        <w:t>-</w:t>
      </w:r>
      <w:r w:rsidRPr="00AF5BB5">
        <w:rPr>
          <w:rFonts w:ascii="Times New Roman" w:hAnsi="Times New Roman" w:cs="Times New Roman"/>
          <w:sz w:val="24"/>
          <w:szCs w:val="24"/>
          <w:shd w:val="clear" w:color="auto" w:fill="FFFFFF"/>
        </w:rPr>
        <w:t>На днях было.</w:t>
      </w:r>
    </w:p>
    <w:p w14:paraId="64BC8018" w14:textId="431CBDE9" w:rsidR="003125BF" w:rsidRPr="00AF5BB5" w:rsidRDefault="00A47B06" w:rsidP="003125BF">
      <w:pPr>
        <w:pStyle w:val="ae"/>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Ну вот, </w:t>
      </w:r>
      <w:r w:rsidR="003125BF" w:rsidRPr="00AF5BB5">
        <w:rPr>
          <w:rFonts w:ascii="Times New Roman" w:hAnsi="Times New Roman" w:cs="Times New Roman"/>
          <w:sz w:val="24"/>
          <w:szCs w:val="24"/>
          <w:shd w:val="clear" w:color="auto" w:fill="FFFFFF"/>
        </w:rPr>
        <w:t>что при этом начнём думать мы, да, мы же не будем думать, что человек какой-то дурак, мы будем думать, а чё ко мне это притянулось? Почему? У меня, да, что-то спрашивают, правильно. Да, специфика просто, да, реакции. Ладно, всё, вот с</w:t>
      </w:r>
      <w:r w:rsidR="000C7EFE">
        <w:rPr>
          <w:rFonts w:ascii="Times New Roman" w:hAnsi="Times New Roman" w:cs="Times New Roman"/>
          <w:sz w:val="24"/>
          <w:szCs w:val="24"/>
          <w:shd w:val="clear" w:color="auto" w:fill="FFFFFF"/>
        </w:rPr>
        <w:t>о</w:t>
      </w:r>
      <w:r w:rsidR="003125BF" w:rsidRPr="00AF5BB5">
        <w:rPr>
          <w:rFonts w:ascii="Times New Roman" w:hAnsi="Times New Roman" w:cs="Times New Roman"/>
          <w:sz w:val="24"/>
          <w:szCs w:val="24"/>
          <w:shd w:val="clear" w:color="auto" w:fill="FFFFFF"/>
        </w:rPr>
        <w:t xml:space="preserve"> станцами идея прекрасная, да, с организацие</w:t>
      </w:r>
      <w:r w:rsidR="000C7EFE">
        <w:rPr>
          <w:rFonts w:ascii="Times New Roman" w:hAnsi="Times New Roman" w:cs="Times New Roman"/>
          <w:sz w:val="24"/>
          <w:szCs w:val="24"/>
          <w:shd w:val="clear" w:color="auto" w:fill="FFFFFF"/>
        </w:rPr>
        <w:t>й В</w:t>
      </w:r>
      <w:r w:rsidR="003125BF" w:rsidRPr="00AF5BB5">
        <w:rPr>
          <w:rFonts w:ascii="Times New Roman" w:hAnsi="Times New Roman" w:cs="Times New Roman"/>
          <w:sz w:val="24"/>
          <w:szCs w:val="24"/>
          <w:shd w:val="clear" w:color="auto" w:fill="FFFFFF"/>
        </w:rPr>
        <w:t>ития замечательная, да, там, если получится.</w:t>
      </w:r>
    </w:p>
    <w:p w14:paraId="2E8B164D" w14:textId="60B5DAA8" w:rsidR="003125BF" w:rsidRPr="00AF5BB5"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lastRenderedPageBreak/>
        <w:t xml:space="preserve">Из зала: </w:t>
      </w:r>
      <w:r w:rsidR="000C7EFE">
        <w:rPr>
          <w:rFonts w:ascii="Times New Roman" w:hAnsi="Times New Roman" w:cs="Times New Roman"/>
          <w:sz w:val="24"/>
          <w:szCs w:val="24"/>
          <w:shd w:val="clear" w:color="auto" w:fill="FFFFFF"/>
        </w:rPr>
        <w:t>-</w:t>
      </w:r>
      <w:r w:rsidRPr="00AF5BB5">
        <w:rPr>
          <w:rFonts w:ascii="Times New Roman" w:hAnsi="Times New Roman" w:cs="Times New Roman"/>
          <w:sz w:val="24"/>
          <w:szCs w:val="24"/>
          <w:shd w:val="clear" w:color="auto" w:fill="FFFFFF"/>
        </w:rPr>
        <w:t>А есть же анекдот такой, знаешь, сколько время, девушка? Это старый метод знакомства такой. В советское время такое же было, когда спрашивает парень у девушки хочет знакомиться.</w:t>
      </w:r>
    </w:p>
    <w:p w14:paraId="7BF37AC3" w14:textId="021BEE1F" w:rsidR="004B2C1C"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Представляете, как далеко мы от этого ушли, да? На улице спрашивали время, чтобы познакомиться, ладно. Хорошо, мы синтезируемся, да, у меня предложение. Давайте мы сразу стяжаем в подразделение витиё организации 1</w:t>
      </w:r>
      <w:r w:rsidR="004B2C1C">
        <w:rPr>
          <w:rFonts w:ascii="Times New Roman" w:hAnsi="Times New Roman" w:cs="Times New Roman"/>
          <w:sz w:val="24"/>
          <w:szCs w:val="24"/>
          <w:shd w:val="clear" w:color="auto" w:fill="FFFFFF"/>
        </w:rPr>
        <w:t>-го</w:t>
      </w:r>
      <w:r w:rsidRPr="00AF5BB5">
        <w:rPr>
          <w:rFonts w:ascii="Times New Roman" w:hAnsi="Times New Roman" w:cs="Times New Roman"/>
          <w:sz w:val="24"/>
          <w:szCs w:val="24"/>
          <w:shd w:val="clear" w:color="auto" w:fill="FFFFFF"/>
        </w:rPr>
        <w:t xml:space="preserve"> курса Синтеза уже потом на это, да, будете идти вот с этой работой, та</w:t>
      </w:r>
      <w:r w:rsidR="004B2C1C">
        <w:rPr>
          <w:rFonts w:ascii="Times New Roman" w:hAnsi="Times New Roman" w:cs="Times New Roman"/>
          <w:sz w:val="24"/>
          <w:szCs w:val="24"/>
          <w:shd w:val="clear" w:color="auto" w:fill="FFFFFF"/>
        </w:rPr>
        <w:t>м, как вы организуете там, да, С</w:t>
      </w:r>
      <w:r w:rsidRPr="00AF5BB5">
        <w:rPr>
          <w:rFonts w:ascii="Times New Roman" w:hAnsi="Times New Roman" w:cs="Times New Roman"/>
          <w:sz w:val="24"/>
          <w:szCs w:val="24"/>
          <w:shd w:val="clear" w:color="auto" w:fill="FFFFFF"/>
        </w:rPr>
        <w:t xml:space="preserve">танцы, либо какая-то инициативная группа напишет массу станц, да, или вы там по Должностно Полномочным, да, вот это вот перераспределить, особенно тем, кто Будды. Скажите, прям у кого там в столпе, да, написано, что они Будда, по иерархической, да, реализации назначенной на этот год, чтобы прям вот включились, потому что, это эффект включения и пробуждение там соответствующего бытия в подразделении и на территории для людей, да, пусть генерируют станцы, да, именно с </w:t>
      </w:r>
      <w:r w:rsidR="004B2C1C">
        <w:rPr>
          <w:rFonts w:ascii="Times New Roman" w:hAnsi="Times New Roman" w:cs="Times New Roman"/>
          <w:sz w:val="24"/>
          <w:szCs w:val="24"/>
          <w:shd w:val="clear" w:color="auto" w:fill="FFFFFF"/>
        </w:rPr>
        <w:t>точки зрения вот Иерархичности</w:t>
      </w:r>
      <w:r w:rsidRPr="00AF5BB5">
        <w:rPr>
          <w:rFonts w:ascii="Times New Roman" w:hAnsi="Times New Roman" w:cs="Times New Roman"/>
          <w:sz w:val="24"/>
          <w:szCs w:val="24"/>
          <w:shd w:val="clear" w:color="auto" w:fill="FFFFFF"/>
        </w:rPr>
        <w:t>, которая определена в столпе, это будет прям вот хорошо, если ещё в</w:t>
      </w:r>
      <w:r w:rsidR="004B2C1C">
        <w:rPr>
          <w:rFonts w:ascii="Times New Roman" w:hAnsi="Times New Roman" w:cs="Times New Roman"/>
          <w:sz w:val="24"/>
          <w:szCs w:val="24"/>
          <w:shd w:val="clear" w:color="auto" w:fill="FFFFFF"/>
        </w:rPr>
        <w:t xml:space="preserve">от это вот добавится. Вот всё, тогда. </w:t>
      </w:r>
    </w:p>
    <w:p w14:paraId="318A60BD" w14:textId="77777777" w:rsidR="004B2C1C" w:rsidRDefault="004B2C1C" w:rsidP="003125BF">
      <w:pPr>
        <w:pStyle w:val="ae"/>
        <w:ind w:firstLine="567"/>
        <w:jc w:val="both"/>
        <w:rPr>
          <w:rFonts w:ascii="Times New Roman" w:hAnsi="Times New Roman" w:cs="Times New Roman"/>
          <w:sz w:val="24"/>
          <w:szCs w:val="24"/>
          <w:shd w:val="clear" w:color="auto" w:fill="FFFFFF"/>
        </w:rPr>
      </w:pPr>
    </w:p>
    <w:p w14:paraId="048AC8F9" w14:textId="1E9AC952" w:rsidR="004B2C1C" w:rsidRPr="004B2C1C" w:rsidRDefault="004B2C1C" w:rsidP="004B2C1C">
      <w:pPr>
        <w:pStyle w:val="ae"/>
        <w:ind w:firstLine="567"/>
        <w:jc w:val="both"/>
        <w:outlineLvl w:val="1"/>
        <w:rPr>
          <w:rFonts w:ascii="Times New Roman" w:hAnsi="Times New Roman" w:cs="Times New Roman"/>
          <w:b/>
          <w:sz w:val="24"/>
          <w:szCs w:val="24"/>
          <w:shd w:val="clear" w:color="auto" w:fill="FFFFFF"/>
        </w:rPr>
      </w:pPr>
      <w:bookmarkStart w:id="3" w:name="_Toc221456619"/>
      <w:r w:rsidRPr="004B2C1C">
        <w:rPr>
          <w:rFonts w:ascii="Times New Roman" w:hAnsi="Times New Roman" w:cs="Times New Roman"/>
          <w:b/>
          <w:sz w:val="24"/>
          <w:szCs w:val="24"/>
          <w:shd w:val="clear" w:color="auto" w:fill="FFFFFF"/>
        </w:rPr>
        <w:t>Тренинг-практика</w:t>
      </w:r>
      <w:r w:rsidR="00D64F25">
        <w:rPr>
          <w:rFonts w:ascii="Times New Roman" w:hAnsi="Times New Roman" w:cs="Times New Roman"/>
          <w:b/>
          <w:sz w:val="24"/>
          <w:szCs w:val="24"/>
          <w:shd w:val="clear" w:color="auto" w:fill="FFFFFF"/>
        </w:rPr>
        <w:t xml:space="preserve"> стяжания сферы организации первых курсов Синтеза ИВО</w:t>
      </w:r>
      <w:bookmarkEnd w:id="3"/>
    </w:p>
    <w:p w14:paraId="32DFD436" w14:textId="77777777" w:rsidR="004B2C1C" w:rsidRDefault="004B2C1C" w:rsidP="003125BF">
      <w:pPr>
        <w:pStyle w:val="ae"/>
        <w:ind w:firstLine="567"/>
        <w:jc w:val="both"/>
        <w:rPr>
          <w:rFonts w:ascii="Times New Roman" w:hAnsi="Times New Roman" w:cs="Times New Roman"/>
          <w:sz w:val="24"/>
          <w:szCs w:val="24"/>
          <w:shd w:val="clear" w:color="auto" w:fill="FFFFFF"/>
        </w:rPr>
      </w:pPr>
    </w:p>
    <w:p w14:paraId="301471F1" w14:textId="77777777" w:rsidR="00D64F25" w:rsidRDefault="004B2C1C" w:rsidP="003125BF">
      <w:pPr>
        <w:pStyle w:val="ae"/>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w:t>
      </w:r>
      <w:r w:rsidR="003125BF" w:rsidRPr="00AF5BB5">
        <w:rPr>
          <w:rFonts w:ascii="Times New Roman" w:hAnsi="Times New Roman" w:cs="Times New Roman"/>
          <w:sz w:val="24"/>
          <w:szCs w:val="24"/>
          <w:shd w:val="clear" w:color="auto" w:fill="FFFFFF"/>
        </w:rPr>
        <w:t>интезируемся с Изначально Вышестоящими Авата</w:t>
      </w:r>
      <w:r>
        <w:rPr>
          <w:rFonts w:ascii="Times New Roman" w:hAnsi="Times New Roman" w:cs="Times New Roman"/>
          <w:sz w:val="24"/>
          <w:szCs w:val="24"/>
          <w:shd w:val="clear" w:color="auto" w:fill="FFFFFF"/>
        </w:rPr>
        <w:t>рами Синтеза Кут Хуми и Фаинь. И</w:t>
      </w:r>
      <w:r w:rsidR="003125BF" w:rsidRPr="00AF5BB5">
        <w:rPr>
          <w:rFonts w:ascii="Times New Roman" w:hAnsi="Times New Roman" w:cs="Times New Roman"/>
          <w:sz w:val="24"/>
          <w:szCs w:val="24"/>
          <w:shd w:val="clear" w:color="auto" w:fill="FFFFFF"/>
        </w:rPr>
        <w:t xml:space="preserve"> возжигаясь их Огнём и Синтезом, пока вот физически. </w:t>
      </w:r>
    </w:p>
    <w:p w14:paraId="68F09FF4" w14:textId="77777777" w:rsidR="00D64F25"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 xml:space="preserve">А вот скажите, пожалуйста, был какой-то момент, когда вот на нашу, да, команду, ну, как вы знаете, захватило вот это вот вдохновение, да, вот попробуйте для себя, прежде чем мы сейчас перейдём в зал Кут Хуми. Попробуйте себя внутренне отследить и зафиксировать. А что именно в вас? Да, вот конкретно в тебе, лично </w:t>
      </w:r>
      <w:r w:rsidR="004B2C1C">
        <w:rPr>
          <w:rFonts w:ascii="Times New Roman" w:hAnsi="Times New Roman" w:cs="Times New Roman"/>
          <w:sz w:val="24"/>
          <w:szCs w:val="24"/>
          <w:shd w:val="clear" w:color="auto" w:fill="FFFFFF"/>
        </w:rPr>
        <w:t xml:space="preserve">в </w:t>
      </w:r>
      <w:r w:rsidRPr="00AF5BB5">
        <w:rPr>
          <w:rFonts w:ascii="Times New Roman" w:hAnsi="Times New Roman" w:cs="Times New Roman"/>
          <w:sz w:val="24"/>
          <w:szCs w:val="24"/>
          <w:shd w:val="clear" w:color="auto" w:fill="FFFFFF"/>
        </w:rPr>
        <w:t>тебе индивидуально вызвало вот этот подъём, заинтересованность, вот эту искру возожжён</w:t>
      </w:r>
      <w:r w:rsidR="004B2C1C">
        <w:rPr>
          <w:rFonts w:ascii="Times New Roman" w:hAnsi="Times New Roman" w:cs="Times New Roman"/>
          <w:sz w:val="24"/>
          <w:szCs w:val="24"/>
          <w:shd w:val="clear" w:color="auto" w:fill="FFFFFF"/>
        </w:rPr>
        <w:t>ости</w:t>
      </w:r>
      <w:r w:rsidRPr="00AF5BB5">
        <w:rPr>
          <w:rFonts w:ascii="Times New Roman" w:hAnsi="Times New Roman" w:cs="Times New Roman"/>
          <w:sz w:val="24"/>
          <w:szCs w:val="24"/>
          <w:shd w:val="clear" w:color="auto" w:fill="FFFFFF"/>
        </w:rPr>
        <w:t>, знаете, вот подъём некий, да, я даже не знаю, как это определить, потому что у всех разный то, что в целом мы в команде вот его словили в какой-то момент, это, да. Вопрос,</w:t>
      </w:r>
      <w:r w:rsidR="00D64F25">
        <w:rPr>
          <w:rFonts w:ascii="Times New Roman" w:hAnsi="Times New Roman" w:cs="Times New Roman"/>
          <w:sz w:val="24"/>
          <w:szCs w:val="24"/>
          <w:shd w:val="clear" w:color="auto" w:fill="FFFFFF"/>
        </w:rPr>
        <w:t xml:space="preserve"> чтобы вы для себя определились.</w:t>
      </w:r>
      <w:r w:rsidRPr="00AF5BB5">
        <w:rPr>
          <w:rFonts w:ascii="Times New Roman" w:hAnsi="Times New Roman" w:cs="Times New Roman"/>
          <w:sz w:val="24"/>
          <w:szCs w:val="24"/>
          <w:shd w:val="clear" w:color="auto" w:fill="FFFFFF"/>
        </w:rPr>
        <w:t xml:space="preserve"> А что в ва</w:t>
      </w:r>
      <w:r w:rsidR="00D64F25">
        <w:rPr>
          <w:rFonts w:ascii="Times New Roman" w:hAnsi="Times New Roman" w:cs="Times New Roman"/>
          <w:sz w:val="24"/>
          <w:szCs w:val="24"/>
          <w:shd w:val="clear" w:color="auto" w:fill="FFFFFF"/>
        </w:rPr>
        <w:t>с, да, вот этот подъём вызвало? П</w:t>
      </w:r>
      <w:r w:rsidRPr="00AF5BB5">
        <w:rPr>
          <w:rFonts w:ascii="Times New Roman" w:hAnsi="Times New Roman" w:cs="Times New Roman"/>
          <w:sz w:val="24"/>
          <w:szCs w:val="24"/>
          <w:shd w:val="clear" w:color="auto" w:fill="FFFFFF"/>
        </w:rPr>
        <w:t xml:space="preserve">ока вслух не говорите ничего. Просто вот, вот. На себя, да, обратите внимание. </w:t>
      </w:r>
    </w:p>
    <w:p w14:paraId="28E34BEF" w14:textId="57EE383F" w:rsidR="003125BF" w:rsidRPr="00AF5BB5"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Мы говорили о чём? О станцирован</w:t>
      </w:r>
      <w:r w:rsidR="004B2C1C">
        <w:rPr>
          <w:rFonts w:ascii="Times New Roman" w:hAnsi="Times New Roman" w:cs="Times New Roman"/>
          <w:sz w:val="24"/>
          <w:szCs w:val="24"/>
          <w:shd w:val="clear" w:color="auto" w:fill="FFFFFF"/>
        </w:rPr>
        <w:t>ии</w:t>
      </w:r>
      <w:r w:rsidRPr="00AF5BB5">
        <w:rPr>
          <w:rFonts w:ascii="Times New Roman" w:hAnsi="Times New Roman" w:cs="Times New Roman"/>
          <w:sz w:val="24"/>
          <w:szCs w:val="24"/>
          <w:shd w:val="clear" w:color="auto" w:fill="FFFFFF"/>
        </w:rPr>
        <w:t>, да, о уникальности, да, практик</w:t>
      </w:r>
      <w:r w:rsidR="004B2C1C">
        <w:rPr>
          <w:rFonts w:ascii="Times New Roman" w:hAnsi="Times New Roman" w:cs="Times New Roman"/>
          <w:sz w:val="24"/>
          <w:szCs w:val="24"/>
          <w:shd w:val="clear" w:color="auto" w:fill="FFFFFF"/>
        </w:rPr>
        <w:t>,</w:t>
      </w:r>
      <w:r w:rsidRPr="00AF5BB5">
        <w:rPr>
          <w:rFonts w:ascii="Times New Roman" w:hAnsi="Times New Roman" w:cs="Times New Roman"/>
          <w:sz w:val="24"/>
          <w:szCs w:val="24"/>
          <w:shd w:val="clear" w:color="auto" w:fill="FFFFFF"/>
        </w:rPr>
        <w:t xml:space="preserve"> о</w:t>
      </w:r>
      <w:r w:rsidR="004B2C1C">
        <w:rPr>
          <w:rFonts w:ascii="Times New Roman" w:hAnsi="Times New Roman" w:cs="Times New Roman"/>
          <w:sz w:val="24"/>
          <w:szCs w:val="24"/>
          <w:shd w:val="clear" w:color="auto" w:fill="FFFFFF"/>
        </w:rPr>
        <w:t>б</w:t>
      </w:r>
      <w:r w:rsidRPr="00AF5BB5">
        <w:rPr>
          <w:rFonts w:ascii="Times New Roman" w:hAnsi="Times New Roman" w:cs="Times New Roman"/>
          <w:sz w:val="24"/>
          <w:szCs w:val="24"/>
          <w:shd w:val="clear" w:color="auto" w:fill="FFFFFF"/>
        </w:rPr>
        <w:t xml:space="preserve"> организации 1</w:t>
      </w:r>
      <w:r w:rsidR="004B2C1C">
        <w:rPr>
          <w:rFonts w:ascii="Times New Roman" w:hAnsi="Times New Roman" w:cs="Times New Roman"/>
          <w:sz w:val="24"/>
          <w:szCs w:val="24"/>
          <w:shd w:val="clear" w:color="auto" w:fill="FFFFFF"/>
        </w:rPr>
        <w:t>-го</w:t>
      </w:r>
      <w:r w:rsidRPr="00AF5BB5">
        <w:rPr>
          <w:rFonts w:ascii="Times New Roman" w:hAnsi="Times New Roman" w:cs="Times New Roman"/>
          <w:sz w:val="24"/>
          <w:szCs w:val="24"/>
          <w:shd w:val="clear" w:color="auto" w:fill="FFFFFF"/>
        </w:rPr>
        <w:t xml:space="preserve"> курса, о сопровождении, да, 1</w:t>
      </w:r>
      <w:r w:rsidR="004B2C1C">
        <w:rPr>
          <w:rFonts w:ascii="Times New Roman" w:hAnsi="Times New Roman" w:cs="Times New Roman"/>
          <w:sz w:val="24"/>
          <w:szCs w:val="24"/>
          <w:shd w:val="clear" w:color="auto" w:fill="FFFFFF"/>
        </w:rPr>
        <w:t>-го</w:t>
      </w:r>
      <w:r w:rsidRPr="00AF5BB5">
        <w:rPr>
          <w:rFonts w:ascii="Times New Roman" w:hAnsi="Times New Roman" w:cs="Times New Roman"/>
          <w:sz w:val="24"/>
          <w:szCs w:val="24"/>
          <w:shd w:val="clear" w:color="auto" w:fill="FFFFFF"/>
        </w:rPr>
        <w:t xml:space="preserve"> курса Синтеза, где информация в доступе, да, о чём мы ещё говорили? Мы, кстати говоря, не говорили о контактах, да, с людьми конкретных. Физических. Вот об этом мы, да, не поговорили. Ну, как бы, что витиё притянет, а дальше, как получится, да, то есть вот мы не рассматривали с вами сам контакт, да? Вот на эту тему надо подумать, кстати говоря, вам, у вас должен быть какой-то образ подразделении, как идёт контакт, да, с людьми, потому что там в некоторых подразделениях, например, да, вот этот образ контакта с людьми, это когда всё совпало, да, политическая обстановка, экономическая обстановка, возраст, внешность. Это у Гурченко есть такое, там она, у неё брали интервью и там что-то вот у неё спрашивали, как вообще вот вы там с возрастом личные отношения, да, должна, должно совпасть всё, возраст, внешность, экономическая обстановка, политическая, время и вот тогда, ну, она там разогнала, конечно, вот это. Ну, то есть, вот, то есть, чем ты становишься старше,</w:t>
      </w:r>
      <w:r w:rsidR="004B2C1C">
        <w:rPr>
          <w:rFonts w:ascii="Times New Roman" w:hAnsi="Times New Roman" w:cs="Times New Roman"/>
          <w:sz w:val="24"/>
          <w:szCs w:val="24"/>
          <w:shd w:val="clear" w:color="auto" w:fill="FFFFFF"/>
        </w:rPr>
        <w:t xml:space="preserve"> тем больше факторов смысл, в чё</w:t>
      </w:r>
      <w:r w:rsidRPr="00AF5BB5">
        <w:rPr>
          <w:rFonts w:ascii="Times New Roman" w:hAnsi="Times New Roman" w:cs="Times New Roman"/>
          <w:sz w:val="24"/>
          <w:szCs w:val="24"/>
          <w:shd w:val="clear" w:color="auto" w:fill="FFFFFF"/>
        </w:rPr>
        <w:t>м, тем больше факторов должно, что?</w:t>
      </w:r>
    </w:p>
    <w:p w14:paraId="32E4E000" w14:textId="0B73D4EC" w:rsidR="003125BF" w:rsidRPr="00AF5BB5"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 xml:space="preserve">Из зала: </w:t>
      </w:r>
      <w:r w:rsidR="004B2C1C">
        <w:rPr>
          <w:rFonts w:ascii="Times New Roman" w:hAnsi="Times New Roman" w:cs="Times New Roman"/>
          <w:sz w:val="24"/>
          <w:szCs w:val="24"/>
          <w:shd w:val="clear" w:color="auto" w:fill="FFFFFF"/>
        </w:rPr>
        <w:t>-</w:t>
      </w:r>
      <w:r w:rsidRPr="00AF5BB5">
        <w:rPr>
          <w:rFonts w:ascii="Times New Roman" w:hAnsi="Times New Roman" w:cs="Times New Roman"/>
          <w:sz w:val="24"/>
          <w:szCs w:val="24"/>
          <w:shd w:val="clear" w:color="auto" w:fill="FFFFFF"/>
        </w:rPr>
        <w:t>Совпасть.</w:t>
      </w:r>
    </w:p>
    <w:p w14:paraId="1172211E" w14:textId="5D0C6B94" w:rsidR="003125BF" w:rsidRPr="00AF5BB5"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 xml:space="preserve">Совпасть, чтобы, да, кто-то тебя в личном плане заинтересовал, да. И вот, допустим, у них есть такое отношение, да, к тому, что, как происходит контакт с людьми, да, должна совпасть политическая обстановка. Вот, то есть такое количество факторов, когда они готовы, мы готовы, если они не готовы, мы с ними встречаться, что? Не можем. Если мы не готовы, мы с ними тоже, что? Встречаться не можем, так, как говорится, они и вымерли, да? Ну, знаете, как динозавры вымерли, да не совпало у них, потому что ничего. И вот это определённая концепция, понимаете, контакты с гражданами. Когда должны быть какие-то особые условия для встречи, если их нет, если все не готовы они к нам, да не могут мы до них опуститься тоже, что? Не можем, где тогда нам встретиться? Если они вот здесь, а мы вот там все в космосах, все </w:t>
      </w:r>
      <w:r w:rsidRPr="00AF5BB5">
        <w:rPr>
          <w:rFonts w:ascii="Times New Roman" w:hAnsi="Times New Roman" w:cs="Times New Roman"/>
          <w:sz w:val="24"/>
          <w:szCs w:val="24"/>
          <w:shd w:val="clear" w:color="auto" w:fill="FFFFFF"/>
        </w:rPr>
        <w:lastRenderedPageBreak/>
        <w:t>в звёздах, все в реализациях. В человеческих. Иерархии</w:t>
      </w:r>
      <w:r w:rsidR="00D64F25">
        <w:rPr>
          <w:rFonts w:ascii="Times New Roman" w:hAnsi="Times New Roman" w:cs="Times New Roman"/>
          <w:sz w:val="24"/>
          <w:szCs w:val="24"/>
          <w:shd w:val="clear" w:color="auto" w:fill="FFFFFF"/>
        </w:rPr>
        <w:t>…, П</w:t>
      </w:r>
      <w:r w:rsidRPr="00AF5BB5">
        <w:rPr>
          <w:rFonts w:ascii="Times New Roman" w:hAnsi="Times New Roman" w:cs="Times New Roman"/>
          <w:sz w:val="24"/>
          <w:szCs w:val="24"/>
          <w:shd w:val="clear" w:color="auto" w:fill="FFFFFF"/>
        </w:rPr>
        <w:t>олномочны</w:t>
      </w:r>
      <w:r w:rsidR="00D64F25">
        <w:rPr>
          <w:rFonts w:ascii="Times New Roman" w:hAnsi="Times New Roman" w:cs="Times New Roman"/>
          <w:sz w:val="24"/>
          <w:szCs w:val="24"/>
          <w:shd w:val="clear" w:color="auto" w:fill="FFFFFF"/>
        </w:rPr>
        <w:t>х. Так и живём. А у людей что? А</w:t>
      </w:r>
      <w:r w:rsidRPr="00AF5BB5">
        <w:rPr>
          <w:rFonts w:ascii="Times New Roman" w:hAnsi="Times New Roman" w:cs="Times New Roman"/>
          <w:sz w:val="24"/>
          <w:szCs w:val="24"/>
          <w:shd w:val="clear" w:color="auto" w:fill="FFFFFF"/>
        </w:rPr>
        <w:t xml:space="preserve"> у них ничего. На какой почве нам с ними встречаться</w:t>
      </w:r>
      <w:r w:rsidR="004B2C1C">
        <w:rPr>
          <w:rFonts w:ascii="Times New Roman" w:hAnsi="Times New Roman" w:cs="Times New Roman"/>
          <w:sz w:val="24"/>
          <w:szCs w:val="24"/>
          <w:shd w:val="clear" w:color="auto" w:fill="FFFFFF"/>
        </w:rPr>
        <w:t>? Нам до них снизойти? С вершин</w:t>
      </w:r>
      <w:r w:rsidRPr="00AF5BB5">
        <w:rPr>
          <w:rFonts w:ascii="Times New Roman" w:hAnsi="Times New Roman" w:cs="Times New Roman"/>
          <w:sz w:val="24"/>
          <w:szCs w:val="24"/>
          <w:shd w:val="clear" w:color="auto" w:fill="FFFFFF"/>
        </w:rPr>
        <w:t xml:space="preserve"> наших. Вы сейчас не понимаете, где я шучу, где я серьёзно, да, говорю, ну и хорошо. Ну, просто на перерыве сейчас там обсуждали, а я просто, а я разгоняю ситуацию. Ну, то есть мы так и не можем никак встретиться, да, поэтому вот эти условия</w:t>
      </w:r>
      <w:r w:rsidR="004B2C1C">
        <w:rPr>
          <w:rFonts w:ascii="Times New Roman" w:hAnsi="Times New Roman" w:cs="Times New Roman"/>
          <w:sz w:val="24"/>
          <w:szCs w:val="24"/>
          <w:shd w:val="clear" w:color="auto" w:fill="FFFFFF"/>
        </w:rPr>
        <w:t xml:space="preserve"> контакта, вот это вот, да, сама</w:t>
      </w:r>
      <w:r w:rsidRPr="00AF5BB5">
        <w:rPr>
          <w:rFonts w:ascii="Times New Roman" w:hAnsi="Times New Roman" w:cs="Times New Roman"/>
          <w:sz w:val="24"/>
          <w:szCs w:val="24"/>
          <w:shd w:val="clear" w:color="auto" w:fill="FFFFFF"/>
        </w:rPr>
        <w:t xml:space="preserve"> встреча, мы как с гражданами встречаемся, где, при каких условиях, да, что мы вносим, какая мыслеформа, например, у нас на сегодняшний день существует, потому что-то, что я сейчас сказал</w:t>
      </w:r>
      <w:r w:rsidR="004B2C1C">
        <w:rPr>
          <w:rFonts w:ascii="Times New Roman" w:hAnsi="Times New Roman" w:cs="Times New Roman"/>
          <w:sz w:val="24"/>
          <w:szCs w:val="24"/>
          <w:shd w:val="clear" w:color="auto" w:fill="FFFFFF"/>
        </w:rPr>
        <w:t>а, э</w:t>
      </w:r>
      <w:r w:rsidRPr="00AF5BB5">
        <w:rPr>
          <w:rFonts w:ascii="Times New Roman" w:hAnsi="Times New Roman" w:cs="Times New Roman"/>
          <w:sz w:val="24"/>
          <w:szCs w:val="24"/>
          <w:shd w:val="clear" w:color="auto" w:fill="FFFFFF"/>
        </w:rPr>
        <w:t>то неадекватная форма взаимодействия. Понимаете? Вообще само рассмотрение. Нам опуститься, им подняться, да, они никуда не войдут. Это вообще наша задача, чтобы они куда-то вошли. Кто чё делает, Отец же и Кут Хуми, прав</w:t>
      </w:r>
      <w:r w:rsidR="004B2C1C">
        <w:rPr>
          <w:rFonts w:ascii="Times New Roman" w:hAnsi="Times New Roman" w:cs="Times New Roman"/>
          <w:sz w:val="24"/>
          <w:szCs w:val="24"/>
          <w:shd w:val="clear" w:color="auto" w:fill="FFFFFF"/>
        </w:rPr>
        <w:t>ильно?</w:t>
      </w:r>
      <w:r w:rsidRPr="00AF5BB5">
        <w:rPr>
          <w:rFonts w:ascii="Times New Roman" w:hAnsi="Times New Roman" w:cs="Times New Roman"/>
          <w:sz w:val="24"/>
          <w:szCs w:val="24"/>
          <w:shd w:val="clear" w:color="auto" w:fill="FFFFFF"/>
        </w:rPr>
        <w:t xml:space="preserve"> Новенький на 1</w:t>
      </w:r>
      <w:r w:rsidR="004B2C1C">
        <w:rPr>
          <w:rFonts w:ascii="Times New Roman" w:hAnsi="Times New Roman" w:cs="Times New Roman"/>
          <w:sz w:val="24"/>
          <w:szCs w:val="24"/>
          <w:shd w:val="clear" w:color="auto" w:fill="FFFFFF"/>
        </w:rPr>
        <w:t>-й</w:t>
      </w:r>
      <w:r w:rsidRPr="00AF5BB5">
        <w:rPr>
          <w:rFonts w:ascii="Times New Roman" w:hAnsi="Times New Roman" w:cs="Times New Roman"/>
          <w:sz w:val="24"/>
          <w:szCs w:val="24"/>
          <w:shd w:val="clear" w:color="auto" w:fill="FFFFFF"/>
        </w:rPr>
        <w:t xml:space="preserve"> Синтез пришёл. Куда ведём? Куда ведём то на 1</w:t>
      </w:r>
      <w:r w:rsidR="004B2C1C">
        <w:rPr>
          <w:rFonts w:ascii="Times New Roman" w:hAnsi="Times New Roman" w:cs="Times New Roman"/>
          <w:sz w:val="24"/>
          <w:szCs w:val="24"/>
          <w:shd w:val="clear" w:color="auto" w:fill="FFFFFF"/>
        </w:rPr>
        <w:t>-м</w:t>
      </w:r>
      <w:r w:rsidRPr="00AF5BB5">
        <w:rPr>
          <w:rFonts w:ascii="Times New Roman" w:hAnsi="Times New Roman" w:cs="Times New Roman"/>
          <w:sz w:val="24"/>
          <w:szCs w:val="24"/>
          <w:shd w:val="clear" w:color="auto" w:fill="FFFFFF"/>
        </w:rPr>
        <w:t xml:space="preserve"> Синтезе?</w:t>
      </w:r>
    </w:p>
    <w:p w14:paraId="626D2974" w14:textId="18A91886" w:rsidR="003125BF" w:rsidRPr="00AF5BB5"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 xml:space="preserve">Из зала: </w:t>
      </w:r>
      <w:r w:rsidR="004B2C1C">
        <w:rPr>
          <w:rFonts w:ascii="Times New Roman" w:hAnsi="Times New Roman" w:cs="Times New Roman"/>
          <w:sz w:val="24"/>
          <w:szCs w:val="24"/>
          <w:shd w:val="clear" w:color="auto" w:fill="FFFFFF"/>
        </w:rPr>
        <w:t>-</w:t>
      </w:r>
      <w:r w:rsidRPr="00AF5BB5">
        <w:rPr>
          <w:rFonts w:ascii="Times New Roman" w:hAnsi="Times New Roman" w:cs="Times New Roman"/>
          <w:sz w:val="24"/>
          <w:szCs w:val="24"/>
          <w:shd w:val="clear" w:color="auto" w:fill="FFFFFF"/>
        </w:rPr>
        <w:t>К Отцу.</w:t>
      </w:r>
    </w:p>
    <w:p w14:paraId="10DC31C4" w14:textId="23A70E21" w:rsidR="003125BF" w:rsidRPr="00AF5BB5"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 xml:space="preserve">Из зала: </w:t>
      </w:r>
      <w:r w:rsidR="004B2C1C">
        <w:rPr>
          <w:rFonts w:ascii="Times New Roman" w:hAnsi="Times New Roman" w:cs="Times New Roman"/>
          <w:sz w:val="24"/>
          <w:szCs w:val="24"/>
          <w:shd w:val="clear" w:color="auto" w:fill="FFFFFF"/>
        </w:rPr>
        <w:t>-</w:t>
      </w:r>
      <w:r w:rsidRPr="00AF5BB5">
        <w:rPr>
          <w:rFonts w:ascii="Times New Roman" w:hAnsi="Times New Roman" w:cs="Times New Roman"/>
          <w:sz w:val="24"/>
          <w:szCs w:val="24"/>
          <w:shd w:val="clear" w:color="auto" w:fill="FFFFFF"/>
        </w:rPr>
        <w:t>К Отцу</w:t>
      </w:r>
      <w:r w:rsidR="004B2C1C">
        <w:rPr>
          <w:rFonts w:ascii="Times New Roman" w:hAnsi="Times New Roman" w:cs="Times New Roman"/>
          <w:sz w:val="24"/>
          <w:szCs w:val="24"/>
          <w:shd w:val="clear" w:color="auto" w:fill="FFFFFF"/>
        </w:rPr>
        <w:t>,</w:t>
      </w:r>
      <w:r w:rsidRPr="00AF5BB5">
        <w:rPr>
          <w:rFonts w:ascii="Times New Roman" w:hAnsi="Times New Roman" w:cs="Times New Roman"/>
          <w:sz w:val="24"/>
          <w:szCs w:val="24"/>
          <w:shd w:val="clear" w:color="auto" w:fill="FFFFFF"/>
        </w:rPr>
        <w:t xml:space="preserve"> в ИВДИВО.</w:t>
      </w:r>
    </w:p>
    <w:p w14:paraId="6A6DF1E2" w14:textId="77777777" w:rsidR="003125BF" w:rsidRPr="00AF5BB5"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Номер, адрес скажите.</w:t>
      </w:r>
    </w:p>
    <w:p w14:paraId="16E56876" w14:textId="0668A66B" w:rsidR="003125BF" w:rsidRPr="00AF5BB5"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 xml:space="preserve">Из зала: </w:t>
      </w:r>
      <w:r w:rsidR="004B2C1C">
        <w:rPr>
          <w:rFonts w:ascii="Times New Roman" w:hAnsi="Times New Roman" w:cs="Times New Roman"/>
          <w:sz w:val="24"/>
          <w:szCs w:val="24"/>
          <w:shd w:val="clear" w:color="auto" w:fill="FFFFFF"/>
        </w:rPr>
        <w:t>-</w:t>
      </w:r>
      <w:r w:rsidRPr="00AF5BB5">
        <w:rPr>
          <w:rFonts w:ascii="Times New Roman" w:hAnsi="Times New Roman" w:cs="Times New Roman"/>
          <w:sz w:val="24"/>
          <w:szCs w:val="24"/>
          <w:shd w:val="clear" w:color="auto" w:fill="FFFFFF"/>
        </w:rPr>
        <w:t>Первая подреальность.</w:t>
      </w:r>
    </w:p>
    <w:p w14:paraId="79E525EB" w14:textId="77777777" w:rsidR="003125BF" w:rsidRPr="00AF5BB5"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Первая подреальность. А куда там к Отцу?</w:t>
      </w:r>
    </w:p>
    <w:p w14:paraId="66ECAB45" w14:textId="601AEF25" w:rsidR="003125BF" w:rsidRPr="00AF5BB5"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 xml:space="preserve">Из зала: </w:t>
      </w:r>
      <w:r w:rsidR="004B2C1C">
        <w:rPr>
          <w:rFonts w:ascii="Times New Roman" w:hAnsi="Times New Roman" w:cs="Times New Roman"/>
          <w:sz w:val="24"/>
          <w:szCs w:val="24"/>
          <w:shd w:val="clear" w:color="auto" w:fill="FFFFFF"/>
        </w:rPr>
        <w:t>-Первая подреальность Метагалактического космоса.</w:t>
      </w:r>
    </w:p>
    <w:p w14:paraId="4885AD70" w14:textId="77777777" w:rsidR="002C062C"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 xml:space="preserve">Метагалактического, на минуточку, космоса. Правильно? Да. С какого перепуга это происходит? На то Воля Изначально Вышестоящего Отца, да, что человек спал сразу, что подреальность космоса, да, идёт это грандиозное на самом деле явление, это не мало, это очень много для человека, понимаете, где прецедента внутреннего нет вообще на такой шаг? Где серии, да, нескольких шагов человек повышается там до реальности, да, первого, да, там вот этого выражения. Правильно? Кто это делает? Это делает Отец и Кут Хуми. То есть для того, чтобы человек рос и вышел туда, куда надо, </w:t>
      </w:r>
      <w:r w:rsidR="004B2C1C">
        <w:rPr>
          <w:rFonts w:ascii="Times New Roman" w:hAnsi="Times New Roman" w:cs="Times New Roman"/>
          <w:sz w:val="24"/>
          <w:szCs w:val="24"/>
          <w:shd w:val="clear" w:color="auto" w:fill="FFFFFF"/>
        </w:rPr>
        <w:t>есть Отец и Кут Хуми. Правильно?</w:t>
      </w:r>
      <w:r w:rsidRPr="00AF5BB5">
        <w:rPr>
          <w:rFonts w:ascii="Times New Roman" w:hAnsi="Times New Roman" w:cs="Times New Roman"/>
          <w:sz w:val="24"/>
          <w:szCs w:val="24"/>
          <w:shd w:val="clear" w:color="auto" w:fill="FFFFFF"/>
        </w:rPr>
        <w:t xml:space="preserve"> И что значит мы опускаем своё реноме до их уровня? Тебе зачем это опускать то? Будь там, где ты есть, но говори туда, где есть человек. Ну, стой, как ты стоишь вид субъектности, с ядрами Синтеза. Ну, говори туда, где есть человек, вот он есть в 1</w:t>
      </w:r>
      <w:r w:rsidR="004B2C1C">
        <w:rPr>
          <w:rFonts w:ascii="Times New Roman" w:hAnsi="Times New Roman" w:cs="Times New Roman"/>
          <w:sz w:val="24"/>
          <w:szCs w:val="24"/>
          <w:shd w:val="clear" w:color="auto" w:fill="FFFFFF"/>
        </w:rPr>
        <w:t>-й</w:t>
      </w:r>
      <w:r w:rsidRPr="00AF5BB5">
        <w:rPr>
          <w:rFonts w:ascii="Times New Roman" w:hAnsi="Times New Roman" w:cs="Times New Roman"/>
          <w:sz w:val="24"/>
          <w:szCs w:val="24"/>
          <w:shd w:val="clear" w:color="auto" w:fill="FFFFFF"/>
        </w:rPr>
        <w:t xml:space="preserve"> реальности, да, в 1</w:t>
      </w:r>
      <w:r w:rsidR="004B2C1C">
        <w:rPr>
          <w:rFonts w:ascii="Times New Roman" w:hAnsi="Times New Roman" w:cs="Times New Roman"/>
          <w:sz w:val="24"/>
          <w:szCs w:val="24"/>
          <w:shd w:val="clear" w:color="auto" w:fill="FFFFFF"/>
        </w:rPr>
        <w:t xml:space="preserve">-й подреальности или в 1-м </w:t>
      </w:r>
      <w:r w:rsidRPr="00AF5BB5">
        <w:rPr>
          <w:rFonts w:ascii="Times New Roman" w:hAnsi="Times New Roman" w:cs="Times New Roman"/>
          <w:sz w:val="24"/>
          <w:szCs w:val="24"/>
          <w:shd w:val="clear" w:color="auto" w:fill="FFFFFF"/>
        </w:rPr>
        <w:t>плане. Ну и говори туда. Правда же? Вот мы и встретились наконец-то. Ни им особо далеко идти не надо, да, ни нам опускаться</w:t>
      </w:r>
      <w:r w:rsidR="004B2C1C">
        <w:rPr>
          <w:rFonts w:ascii="Times New Roman" w:hAnsi="Times New Roman" w:cs="Times New Roman"/>
          <w:sz w:val="24"/>
          <w:szCs w:val="24"/>
          <w:shd w:val="clear" w:color="auto" w:fill="FFFFFF"/>
        </w:rPr>
        <w:t>. Это ж нормальное состояние. Но</w:t>
      </w:r>
      <w:r w:rsidRPr="00AF5BB5">
        <w:rPr>
          <w:rFonts w:ascii="Times New Roman" w:hAnsi="Times New Roman" w:cs="Times New Roman"/>
          <w:sz w:val="24"/>
          <w:szCs w:val="24"/>
          <w:shd w:val="clear" w:color="auto" w:fill="FFFFFF"/>
        </w:rPr>
        <w:t xml:space="preserve"> если, допустим, да, вот в этой мыслеформе есть элементы, то давайте вещи своими именами называть</w:t>
      </w:r>
      <w:r w:rsidR="004B2C1C">
        <w:rPr>
          <w:rFonts w:ascii="Times New Roman" w:hAnsi="Times New Roman" w:cs="Times New Roman"/>
          <w:sz w:val="24"/>
          <w:szCs w:val="24"/>
          <w:shd w:val="clear" w:color="auto" w:fill="FFFFFF"/>
        </w:rPr>
        <w:t>,</w:t>
      </w:r>
      <w:r w:rsidR="002C062C">
        <w:rPr>
          <w:rFonts w:ascii="Times New Roman" w:hAnsi="Times New Roman" w:cs="Times New Roman"/>
          <w:sz w:val="24"/>
          <w:szCs w:val="24"/>
          <w:shd w:val="clear" w:color="auto" w:fill="FFFFFF"/>
        </w:rPr>
        <w:t xml:space="preserve"> гордыни, к</w:t>
      </w:r>
      <w:r w:rsidR="004B2C1C">
        <w:rPr>
          <w:rFonts w:ascii="Times New Roman" w:hAnsi="Times New Roman" w:cs="Times New Roman"/>
          <w:sz w:val="24"/>
          <w:szCs w:val="24"/>
          <w:shd w:val="clear" w:color="auto" w:fill="FFFFFF"/>
        </w:rPr>
        <w:t>оторая</w:t>
      </w:r>
      <w:r w:rsidRPr="00AF5BB5">
        <w:rPr>
          <w:rFonts w:ascii="Times New Roman" w:hAnsi="Times New Roman" w:cs="Times New Roman"/>
          <w:sz w:val="24"/>
          <w:szCs w:val="24"/>
          <w:shd w:val="clear" w:color="auto" w:fill="FFFFFF"/>
        </w:rPr>
        <w:t xml:space="preserve"> проявляется в фразе, что мы до них опускаться должны, это не у вас, это, это в другом подразделении, я не знаю, может, у вас тоже есть. Извините, если зацепило, да, это в принципе, что проявление особистости, гордыни относительно человек-землян. А мы там как бы на равных, да, первый среди равных называется. Согласны? То есть такие я, я к чему, я просто на примере, что некоторые концепции надо менять, прям надо менять. Замечаем мы это через элементарно, через нашу речь, через</w:t>
      </w:r>
      <w:r w:rsidR="002C062C">
        <w:rPr>
          <w:rFonts w:ascii="Times New Roman" w:hAnsi="Times New Roman" w:cs="Times New Roman"/>
          <w:sz w:val="24"/>
          <w:szCs w:val="24"/>
          <w:shd w:val="clear" w:color="auto" w:fill="FFFFFF"/>
        </w:rPr>
        <w:t xml:space="preserve"> наше слово. Мы просто словами </w:t>
      </w:r>
      <w:r w:rsidRPr="00AF5BB5">
        <w:rPr>
          <w:rFonts w:ascii="Times New Roman" w:hAnsi="Times New Roman" w:cs="Times New Roman"/>
          <w:sz w:val="24"/>
          <w:szCs w:val="24"/>
          <w:shd w:val="clear" w:color="auto" w:fill="FFFFFF"/>
        </w:rPr>
        <w:t>целиком и полнос</w:t>
      </w:r>
      <w:r w:rsidR="002C062C">
        <w:rPr>
          <w:rFonts w:ascii="Times New Roman" w:hAnsi="Times New Roman" w:cs="Times New Roman"/>
          <w:sz w:val="24"/>
          <w:szCs w:val="24"/>
          <w:shd w:val="clear" w:color="auto" w:fill="FFFFFF"/>
        </w:rPr>
        <w:t xml:space="preserve">тью себя всё время, что? Сдаём. </w:t>
      </w:r>
    </w:p>
    <w:p w14:paraId="678625FA" w14:textId="77777777" w:rsidR="00D64F25" w:rsidRDefault="002C062C" w:rsidP="003125BF">
      <w:pPr>
        <w:pStyle w:val="ae"/>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Т</w:t>
      </w:r>
      <w:r w:rsidR="003125BF" w:rsidRPr="00AF5BB5">
        <w:rPr>
          <w:rFonts w:ascii="Times New Roman" w:hAnsi="Times New Roman" w:cs="Times New Roman"/>
          <w:sz w:val="24"/>
          <w:szCs w:val="24"/>
          <w:shd w:val="clear" w:color="auto" w:fill="FFFFFF"/>
        </w:rPr>
        <w:t>ренинговую работу, которую я вам могу предложить для подразделения, да, вот Должностно Полномочными. Попросите каждого высказаться, как он видит работу с гражданами. Просто вот, то есть без умных слов, просто чтобы наговорили, да, как они э</w:t>
      </w:r>
      <w:r>
        <w:rPr>
          <w:rFonts w:ascii="Times New Roman" w:hAnsi="Times New Roman" w:cs="Times New Roman"/>
          <w:sz w:val="24"/>
          <w:szCs w:val="24"/>
          <w:shd w:val="clear" w:color="auto" w:fill="FFFFFF"/>
        </w:rPr>
        <w:t>то видят. И всё, и вам сразу всё</w:t>
      </w:r>
      <w:r w:rsidR="003125BF" w:rsidRPr="00AF5BB5">
        <w:rPr>
          <w:rFonts w:ascii="Times New Roman" w:hAnsi="Times New Roman" w:cs="Times New Roman"/>
          <w:sz w:val="24"/>
          <w:szCs w:val="24"/>
          <w:shd w:val="clear" w:color="auto" w:fill="FFFFFF"/>
        </w:rPr>
        <w:t xml:space="preserve"> станет понятно. Те мыслеформы, которые обитают, да, у вас, может быть всё и правильно, и ко</w:t>
      </w:r>
      <w:r>
        <w:rPr>
          <w:rFonts w:ascii="Times New Roman" w:hAnsi="Times New Roman" w:cs="Times New Roman"/>
          <w:sz w:val="24"/>
          <w:szCs w:val="24"/>
          <w:shd w:val="clear" w:color="auto" w:fill="FFFFFF"/>
        </w:rPr>
        <w:t>рректно. От чего-то стоит, что? И</w:t>
      </w:r>
      <w:r w:rsidR="003125BF" w:rsidRPr="00AF5BB5">
        <w:rPr>
          <w:rFonts w:ascii="Times New Roman" w:hAnsi="Times New Roman" w:cs="Times New Roman"/>
          <w:sz w:val="24"/>
          <w:szCs w:val="24"/>
          <w:shd w:val="clear" w:color="auto" w:fill="FFFFFF"/>
        </w:rPr>
        <w:t>збавиться. Это не потому, что, допустим, это Должностно Полномочный какой-то плохой или плохо думает. По большому счёту, если у вас эта работа будет идти в подразделении, это просто выявление неких концептов, да, через разных, что? Должностно Полномочных, то есть он будет говорить то что видит, к</w:t>
      </w:r>
      <w:r w:rsidR="00D64F25">
        <w:rPr>
          <w:rFonts w:ascii="Times New Roman" w:hAnsi="Times New Roman" w:cs="Times New Roman"/>
          <w:sz w:val="24"/>
          <w:szCs w:val="24"/>
          <w:shd w:val="clear" w:color="auto" w:fill="FFFFFF"/>
        </w:rPr>
        <w:t>ак это е</w:t>
      </w:r>
      <w:r>
        <w:rPr>
          <w:rFonts w:ascii="Times New Roman" w:hAnsi="Times New Roman" w:cs="Times New Roman"/>
          <w:sz w:val="24"/>
          <w:szCs w:val="24"/>
          <w:shd w:val="clear" w:color="auto" w:fill="FFFFFF"/>
        </w:rPr>
        <w:t xml:space="preserve">смь, да, в подразделении, правильно? </w:t>
      </w:r>
      <w:r w:rsidR="003125BF" w:rsidRPr="00AF5BB5">
        <w:rPr>
          <w:rFonts w:ascii="Times New Roman" w:hAnsi="Times New Roman" w:cs="Times New Roman"/>
          <w:sz w:val="24"/>
          <w:szCs w:val="24"/>
          <w:shd w:val="clear" w:color="auto" w:fill="FFFFFF"/>
        </w:rPr>
        <w:t xml:space="preserve">Это же Должностно Полномочный, не его личная позиция. Вот это очень интересный такой вот вариант, когда мы просто сами выговариваем, как мы это видим вслух. Всё, и потом анализируем речь. То есть что это вообще за процессы, мы такие включаем в общении с гражданами. Вот это, допустим, да, хорошая, правильная позиция. Оставляем, усиляем. Вот от этого мы что? Ну, избавляемся там, перестраиваемся, да, меняем, меняем концепцию, меняем образ, меняем подходы, правильно? </w:t>
      </w:r>
      <w:r w:rsidR="003125BF" w:rsidRPr="00AF5BB5">
        <w:rPr>
          <w:rFonts w:ascii="Times New Roman" w:hAnsi="Times New Roman" w:cs="Times New Roman"/>
          <w:sz w:val="24"/>
          <w:szCs w:val="24"/>
          <w:shd w:val="clear" w:color="auto" w:fill="FFFFFF"/>
        </w:rPr>
        <w:lastRenderedPageBreak/>
        <w:t>Слушайте, элементарно, вот чисто даже по-человечески, вот иногда некоторые фразы хорошо к себе примерить. Ну, например, да, было бы тебе комфортно и приятно, если бы относительно тебя самого говорили, что мне надо до твоего уровня опускаться. Ну, мне бы лично было бы неприятно, с одной стороны. С другой стороны, конечно, последовал бы ответ, да, о уровне говорящего, но это как бы отдельная, да, история, правильно? И всё. Если мы вот, допустим, вот так вот, да, в отрицание отрицания, да, войдём, такой один из диалектических принципов, нам сразу станет понятно, как та или</w:t>
      </w:r>
      <w:r>
        <w:rPr>
          <w:rFonts w:ascii="Times New Roman" w:hAnsi="Times New Roman" w:cs="Times New Roman"/>
          <w:sz w:val="24"/>
          <w:szCs w:val="24"/>
          <w:shd w:val="clear" w:color="auto" w:fill="FFFFFF"/>
        </w:rPr>
        <w:t xml:space="preserve"> иная фраза работают, понимаете? </w:t>
      </w:r>
    </w:p>
    <w:p w14:paraId="20735C7F" w14:textId="1F003F39" w:rsidR="003125BF" w:rsidRPr="00AF5BB5" w:rsidRDefault="002C062C" w:rsidP="003125BF">
      <w:pPr>
        <w:pStyle w:val="ae"/>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сё, я понимаю</w:t>
      </w:r>
      <w:r w:rsidR="003125BF" w:rsidRPr="00AF5BB5">
        <w:rPr>
          <w:rFonts w:ascii="Times New Roman" w:hAnsi="Times New Roman" w:cs="Times New Roman"/>
          <w:sz w:val="24"/>
          <w:szCs w:val="24"/>
          <w:shd w:val="clear" w:color="auto" w:fill="FFFFFF"/>
        </w:rPr>
        <w:t xml:space="preserve"> там, что у вас сейчас сложные внутренние начались процессы от этого, да, но возьмите эту деятельность, как такое, знаете, вот исследовательское. Исследовательский процесс, когда вы исследуете то витиё, которое у вас крутится, да, относительно там контактов, да, с гражданами именно сейчас по этой теме, да, говорю. Потому что у нас образ, да, контакты не встретит</w:t>
      </w:r>
      <w:r>
        <w:rPr>
          <w:rFonts w:ascii="Times New Roman" w:hAnsi="Times New Roman" w:cs="Times New Roman"/>
          <w:sz w:val="24"/>
          <w:szCs w:val="24"/>
          <w:shd w:val="clear" w:color="auto" w:fill="FFFFFF"/>
        </w:rPr>
        <w:t>ь</w:t>
      </w:r>
      <w:r w:rsidR="003125BF" w:rsidRPr="00AF5BB5">
        <w:rPr>
          <w:rFonts w:ascii="Times New Roman" w:hAnsi="Times New Roman" w:cs="Times New Roman"/>
          <w:sz w:val="24"/>
          <w:szCs w:val="24"/>
          <w:shd w:val="clear" w:color="auto" w:fill="FFFFFF"/>
        </w:rPr>
        <w:t>ся никогда.</w:t>
      </w:r>
    </w:p>
    <w:p w14:paraId="04B0333B" w14:textId="6C303A20" w:rsidR="003125BF" w:rsidRPr="00AF5BB5"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 xml:space="preserve">Из зала: </w:t>
      </w:r>
      <w:r w:rsidR="002C062C">
        <w:rPr>
          <w:rFonts w:ascii="Times New Roman" w:hAnsi="Times New Roman" w:cs="Times New Roman"/>
          <w:sz w:val="24"/>
          <w:szCs w:val="24"/>
          <w:shd w:val="clear" w:color="auto" w:fill="FFFFFF"/>
        </w:rPr>
        <w:t>-</w:t>
      </w:r>
      <w:r w:rsidRPr="00AF5BB5">
        <w:rPr>
          <w:rFonts w:ascii="Times New Roman" w:hAnsi="Times New Roman" w:cs="Times New Roman"/>
          <w:sz w:val="24"/>
          <w:szCs w:val="24"/>
          <w:shd w:val="clear" w:color="auto" w:fill="FFFFFF"/>
        </w:rPr>
        <w:t>Собственное витиё, да, у каждого.</w:t>
      </w:r>
    </w:p>
    <w:p w14:paraId="76AA0FA9" w14:textId="77777777" w:rsidR="003125BF" w:rsidRPr="00AF5BB5"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С одной стороны, собственное каждого. Но если, например, вы ведёте, да, эту работу подразделением, то здесь больше будет идти считывание того, что крутится вообще у вас в целом, в команде. Там вообще лучше отвлечься от личности, иначе вам ничего никто не расскажет. Ну, то только свободно, когда ты понимаешь, что это безопасно, что тебя не осудят, да, ты можешь говорить так, как ты это видишь, да, или сканируешь. Поэтому, если, например, вы анализируете ситуацию в подразделении, это не личная позиция будет конкретного Должностно Полномочного. Это будет больше взгляд с точки зрения того Огня, которым это говорится.</w:t>
      </w:r>
    </w:p>
    <w:p w14:paraId="7527AD31" w14:textId="6C3F897D" w:rsidR="003125BF" w:rsidRPr="00AF5BB5"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 xml:space="preserve">Из зала: </w:t>
      </w:r>
      <w:r w:rsidR="002C062C">
        <w:rPr>
          <w:rFonts w:ascii="Times New Roman" w:hAnsi="Times New Roman" w:cs="Times New Roman"/>
          <w:sz w:val="24"/>
          <w:szCs w:val="24"/>
          <w:shd w:val="clear" w:color="auto" w:fill="FFFFFF"/>
        </w:rPr>
        <w:t>-</w:t>
      </w:r>
      <w:r w:rsidRPr="00AF5BB5">
        <w:rPr>
          <w:rFonts w:ascii="Times New Roman" w:hAnsi="Times New Roman" w:cs="Times New Roman"/>
          <w:sz w:val="24"/>
          <w:szCs w:val="24"/>
          <w:shd w:val="clear" w:color="auto" w:fill="FFFFFF"/>
        </w:rPr>
        <w:t>Это как, ну, логично. Когда ты служишь другому человеку, то ты должен в первую очередь забыть о себе, ну, не в смысле забыть о себе вообще в целом, а когда ты, забывая о себе, ну, не включая свои какие-то характеристики, чтобы донести это не тому, ну как бы другому человеку, с которым ты взаимодействуешь.</w:t>
      </w:r>
    </w:p>
    <w:p w14:paraId="0E2C3919" w14:textId="77777777" w:rsidR="003125BF" w:rsidRPr="00AF5BB5"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Ну вот прям, прям забывать о себе, прям забывать о себе, да, в некоторых видах субъектности не очень полезно. То есть забывать о себе, ну, в кавычках только, да, мы начинаем с какой субъектности? Вот где это полезно становится.</w:t>
      </w:r>
    </w:p>
    <w:p w14:paraId="51973724" w14:textId="1A818C27" w:rsidR="003125BF" w:rsidRPr="00AF5BB5"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 xml:space="preserve">Из зала: </w:t>
      </w:r>
      <w:r w:rsidR="002C062C">
        <w:rPr>
          <w:rFonts w:ascii="Times New Roman" w:hAnsi="Times New Roman" w:cs="Times New Roman"/>
          <w:sz w:val="24"/>
          <w:szCs w:val="24"/>
          <w:shd w:val="clear" w:color="auto" w:fill="FFFFFF"/>
        </w:rPr>
        <w:t>-</w:t>
      </w:r>
      <w:r w:rsidRPr="00AF5BB5">
        <w:rPr>
          <w:rFonts w:ascii="Times New Roman" w:hAnsi="Times New Roman" w:cs="Times New Roman"/>
          <w:sz w:val="24"/>
          <w:szCs w:val="24"/>
          <w:shd w:val="clear" w:color="auto" w:fill="FFFFFF"/>
        </w:rPr>
        <w:t>С ипостасности.</w:t>
      </w:r>
    </w:p>
    <w:p w14:paraId="312B4FB9" w14:textId="7947F108" w:rsidR="003125BF" w:rsidRPr="00AF5BB5" w:rsidRDefault="002C062C" w:rsidP="003125BF">
      <w:pPr>
        <w:pStyle w:val="ae"/>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Даже не с Ипостаси, потому что И</w:t>
      </w:r>
      <w:r w:rsidR="003125BF" w:rsidRPr="00AF5BB5">
        <w:rPr>
          <w:rFonts w:ascii="Times New Roman" w:hAnsi="Times New Roman" w:cs="Times New Roman"/>
          <w:sz w:val="24"/>
          <w:szCs w:val="24"/>
          <w:shd w:val="clear" w:color="auto" w:fill="FFFFFF"/>
        </w:rPr>
        <w:t>постась держит баланс, да, погруженности в Изначально Вышестоящего Отца. Это Учитель и в большей степени вот это прям вот Владыка-Аватар, это вот туда, да, потому что, например, человеку, да, забыть о себе, это полная степень безответственности за свою жизнь. Это вот так там трактуется, да. Ну и так далее. Поэтому я не могу полностью согласиться с этой фразой, да, потому что объясню, потому что именно тобой является Отец. И когда себя ты, да, из этого списка вычёркиваешь, вот совсем, то тогда кто и Отца то будет являть, понимаете? Здесь вот это такая вот фраза, она несколько. С одной вроде хорошо и красиво, да, но не в любом виде субъектности. Вот это вот нужно, да, учесть. Я про другое говорила. Когда вы работаете подразделением, вы не делаете акцент на личности, которые, да, это выговаривают, что это их личная позиция. А вы делаете акцент на то, что считывается с подразделения.</w:t>
      </w:r>
    </w:p>
    <w:p w14:paraId="659E3868" w14:textId="37EE9039" w:rsidR="003125BF" w:rsidRPr="00AF5BB5"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 xml:space="preserve">Из зала: </w:t>
      </w:r>
      <w:r w:rsidR="002C062C">
        <w:rPr>
          <w:rFonts w:ascii="Times New Roman" w:hAnsi="Times New Roman" w:cs="Times New Roman"/>
          <w:sz w:val="24"/>
          <w:szCs w:val="24"/>
          <w:shd w:val="clear" w:color="auto" w:fill="FFFFFF"/>
        </w:rPr>
        <w:t>-</w:t>
      </w:r>
      <w:r w:rsidRPr="00AF5BB5">
        <w:rPr>
          <w:rFonts w:ascii="Times New Roman" w:hAnsi="Times New Roman" w:cs="Times New Roman"/>
          <w:sz w:val="24"/>
          <w:szCs w:val="24"/>
          <w:shd w:val="clear" w:color="auto" w:fill="FFFFFF"/>
        </w:rPr>
        <w:t>Угу.</w:t>
      </w:r>
    </w:p>
    <w:p w14:paraId="01E6E393" w14:textId="77777777" w:rsidR="003125BF" w:rsidRPr="00AF5BB5"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Вот это, увидели, тогда вы останетесь вне осуждения друг друга, да, что вот этот вот там, вот это, да, там, чё то там такое говорит и так далее. Хотя я понимаю, что это сложная достаточно работа. Не хотите, не включайте, но это интересно. Иногда бывает. Вот, ладно, всё, поехали. К Кут Хуми, идём.</w:t>
      </w:r>
    </w:p>
    <w:p w14:paraId="11B52033" w14:textId="77777777" w:rsidR="003125BF" w:rsidRPr="00AF5BB5"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Синтезируемся с Изначально Вышестоящими Аватарами Синтеза Кут Хуми и Фаинь. Вы почему-то не чувствуете себя друг с другом в безопасности. Это вывод из-из вот предыдущей, да, темы. Вы почему-то не чувствуете друг друга в безопасности, не чувствуете себя в безопасности друг с другом.</w:t>
      </w:r>
    </w:p>
    <w:p w14:paraId="6CA0F4EE" w14:textId="4F7CA164" w:rsidR="003125BF" w:rsidRPr="00AF5BB5"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 xml:space="preserve">Из зала: </w:t>
      </w:r>
      <w:r w:rsidR="002C062C">
        <w:rPr>
          <w:rFonts w:ascii="Times New Roman" w:hAnsi="Times New Roman" w:cs="Times New Roman"/>
          <w:sz w:val="24"/>
          <w:szCs w:val="24"/>
          <w:shd w:val="clear" w:color="auto" w:fill="FFFFFF"/>
        </w:rPr>
        <w:t>-</w:t>
      </w:r>
      <w:r w:rsidRPr="00AF5BB5">
        <w:rPr>
          <w:rFonts w:ascii="Times New Roman" w:hAnsi="Times New Roman" w:cs="Times New Roman"/>
          <w:sz w:val="24"/>
          <w:szCs w:val="24"/>
          <w:shd w:val="clear" w:color="auto" w:fill="FFFFFF"/>
        </w:rPr>
        <w:t>В целом команда.</w:t>
      </w:r>
    </w:p>
    <w:p w14:paraId="71357CD4" w14:textId="77777777" w:rsidR="002C062C"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 xml:space="preserve">Угу. </w:t>
      </w:r>
    </w:p>
    <w:p w14:paraId="22CB4BC9" w14:textId="77777777" w:rsidR="002C062C"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lastRenderedPageBreak/>
        <w:t>Переходим в зал ИВДИВО на 1.073.741.760</w:t>
      </w:r>
      <w:r w:rsidR="002C062C">
        <w:rPr>
          <w:rFonts w:ascii="Times New Roman" w:hAnsi="Times New Roman" w:cs="Times New Roman"/>
          <w:sz w:val="24"/>
          <w:szCs w:val="24"/>
          <w:shd w:val="clear" w:color="auto" w:fill="FFFFFF"/>
        </w:rPr>
        <w:t>-й космос. С</w:t>
      </w:r>
      <w:r w:rsidRPr="00AF5BB5">
        <w:rPr>
          <w:rFonts w:ascii="Times New Roman" w:hAnsi="Times New Roman" w:cs="Times New Roman"/>
          <w:sz w:val="24"/>
          <w:szCs w:val="24"/>
          <w:shd w:val="clear" w:color="auto" w:fill="FFFFFF"/>
        </w:rPr>
        <w:t>тановимся пред Изначально Вышестоящими Аватарами Синтеза Кут Хуми и Фаинь. И вот смотрите, Аватар Синтеза Кут Хуми даёт вам сейчас Огонь на станцирование</w:t>
      </w:r>
      <w:r w:rsidR="002C062C">
        <w:rPr>
          <w:rFonts w:ascii="Times New Roman" w:hAnsi="Times New Roman" w:cs="Times New Roman"/>
          <w:sz w:val="24"/>
          <w:szCs w:val="24"/>
          <w:shd w:val="clear" w:color="auto" w:fill="FFFFFF"/>
        </w:rPr>
        <w:t>, развёртывание В</w:t>
      </w:r>
      <w:r w:rsidRPr="00AF5BB5">
        <w:rPr>
          <w:rFonts w:ascii="Times New Roman" w:hAnsi="Times New Roman" w:cs="Times New Roman"/>
          <w:sz w:val="24"/>
          <w:szCs w:val="24"/>
          <w:shd w:val="clear" w:color="auto" w:fill="FFFFFF"/>
        </w:rPr>
        <w:t>ития организации 1</w:t>
      </w:r>
      <w:r w:rsidR="002C062C">
        <w:rPr>
          <w:rFonts w:ascii="Times New Roman" w:hAnsi="Times New Roman" w:cs="Times New Roman"/>
          <w:sz w:val="24"/>
          <w:szCs w:val="24"/>
          <w:shd w:val="clear" w:color="auto" w:fill="FFFFFF"/>
        </w:rPr>
        <w:t>-го</w:t>
      </w:r>
      <w:r w:rsidRPr="00AF5BB5">
        <w:rPr>
          <w:rFonts w:ascii="Times New Roman" w:hAnsi="Times New Roman" w:cs="Times New Roman"/>
          <w:sz w:val="24"/>
          <w:szCs w:val="24"/>
          <w:shd w:val="clear" w:color="auto" w:fill="FFFFFF"/>
        </w:rPr>
        <w:t xml:space="preserve"> Курса Синтеза. Сейчас пока отдельно на каждого. То есть у вас, да, помните, я сказала, что сделайте акцент, что у вас вызвало внутренний подъём, то есть внутренний подъём у вас вызвала какая-то, вот знаете, вдохновение, какая-то тема, которой вы могли бы вырасти, то есть вы на неё как-то внутренне отреагировали, если вы вот это зафиксировали здорово, то есть просто запомните там, что работа с практиками отлично, там расписывание станцы замечательно, там ещё что-то, да, то есть вот и вам Аватар Синтеза Кут Хуми сейчас фиксирует такое ваше личное индивидуальное витиё Должностно Полномочного в этом в</w:t>
      </w:r>
      <w:r w:rsidR="002C062C">
        <w:rPr>
          <w:rFonts w:ascii="Times New Roman" w:hAnsi="Times New Roman" w:cs="Times New Roman"/>
          <w:sz w:val="24"/>
          <w:szCs w:val="24"/>
          <w:shd w:val="clear" w:color="auto" w:fill="FFFFFF"/>
        </w:rPr>
        <w:t>зрастании, если только не побоит</w:t>
      </w:r>
      <w:r w:rsidRPr="00AF5BB5">
        <w:rPr>
          <w:rFonts w:ascii="Times New Roman" w:hAnsi="Times New Roman" w:cs="Times New Roman"/>
          <w:sz w:val="24"/>
          <w:szCs w:val="24"/>
          <w:shd w:val="clear" w:color="auto" w:fill="FFFFFF"/>
        </w:rPr>
        <w:t xml:space="preserve">есь, да, в это пойти потом, когда, ну вот настанет момент реального, да, действия. О чём я? Мы иногда вдохновляемся на что-то, потом говорим, ой, да что-то, наверное, наверное, нет, наверное, чё то я ошиблась, наверное, чё то, да, кто-нибудь, да? Ну вот, ну раз и съехали, а могли бы вдохновиться и сделать, и вырасти, да. </w:t>
      </w:r>
    </w:p>
    <w:p w14:paraId="2BB35788" w14:textId="77777777" w:rsidR="002C062C"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Вот это первое командное витиё, мы потом будем стяжать у Кут Хуми, у Изначально Вышестоящего Отца. Но, например, вот эта вот тема, да, которую мы сейчас начали обсуждать с вами, как контакты, да, вот эта встреча, общение непосредственно с гражданами, по сути дела, вывела некую среду, такую наработанную. Не вполне подходящего качества. Она просто вот такая поднялась. Знаете, там затронули тему, когда ковёр, знаете, вот вышиб</w:t>
      </w:r>
      <w:r w:rsidR="002C062C">
        <w:rPr>
          <w:rFonts w:ascii="Times New Roman" w:hAnsi="Times New Roman" w:cs="Times New Roman"/>
          <w:sz w:val="24"/>
          <w:szCs w:val="24"/>
          <w:shd w:val="clear" w:color="auto" w:fill="FFFFFF"/>
        </w:rPr>
        <w:t>ают на снегу. Знаете, раньше выб</w:t>
      </w:r>
      <w:r w:rsidRPr="00AF5BB5">
        <w:rPr>
          <w:rFonts w:ascii="Times New Roman" w:hAnsi="Times New Roman" w:cs="Times New Roman"/>
          <w:sz w:val="24"/>
          <w:szCs w:val="24"/>
          <w:shd w:val="clear" w:color="auto" w:fill="FFFFFF"/>
        </w:rPr>
        <w:t xml:space="preserve">ивали эти ковры, помните, в советское, там хлопнул, поднял коврик, а там след пыльный, да. Вот тема про контакты с гражданами, она как бы хлопнула по условиям. И там вот эти вот, да, чё то выбилось из вашего пыльного коврика. </w:t>
      </w:r>
    </w:p>
    <w:p w14:paraId="721203D1" w14:textId="77777777" w:rsidR="002C062C"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 xml:space="preserve">Просим у Изначально Вышестоящего Аватара Синтеза, не из вашего личного. Хотя Кут Хуми говорит, что из личного тоже могло выскочить. Просим у Изначально Вышестоящего Аватара Синтеза Кут Хуми, у Изначально Вышестоящего Отца прощения за некорректные позиции, частности, образы, тезы, мыслеобразы на тему, да </w:t>
      </w:r>
      <w:r w:rsidR="002C062C">
        <w:rPr>
          <w:rFonts w:ascii="Times New Roman" w:hAnsi="Times New Roman" w:cs="Times New Roman"/>
          <w:sz w:val="24"/>
          <w:szCs w:val="24"/>
          <w:shd w:val="clear" w:color="auto" w:fill="FFFFFF"/>
        </w:rPr>
        <w:t>взаимодействия контакта, общения</w:t>
      </w:r>
      <w:r w:rsidRPr="00AF5BB5">
        <w:rPr>
          <w:rFonts w:ascii="Times New Roman" w:hAnsi="Times New Roman" w:cs="Times New Roman"/>
          <w:sz w:val="24"/>
          <w:szCs w:val="24"/>
          <w:shd w:val="clear" w:color="auto" w:fill="FFFFFF"/>
        </w:rPr>
        <w:t xml:space="preserve"> с гражданами. Ну, то</w:t>
      </w:r>
      <w:r w:rsidR="002C062C">
        <w:rPr>
          <w:rFonts w:ascii="Times New Roman" w:hAnsi="Times New Roman" w:cs="Times New Roman"/>
          <w:sz w:val="24"/>
          <w:szCs w:val="24"/>
          <w:shd w:val="clear" w:color="auto" w:fill="FFFFFF"/>
        </w:rPr>
        <w:t>, что там в течение многих</w:t>
      </w:r>
      <w:r w:rsidRPr="00AF5BB5">
        <w:rPr>
          <w:rFonts w:ascii="Times New Roman" w:hAnsi="Times New Roman" w:cs="Times New Roman"/>
          <w:sz w:val="24"/>
          <w:szCs w:val="24"/>
          <w:shd w:val="clear" w:color="auto" w:fill="FFFFFF"/>
        </w:rPr>
        <w:t xml:space="preserve"> лет накопилось, просто. </w:t>
      </w:r>
    </w:p>
    <w:p w14:paraId="4640F69B" w14:textId="77777777" w:rsidR="00DB26D4" w:rsidRDefault="002C062C" w:rsidP="003125BF">
      <w:pPr>
        <w:pStyle w:val="ae"/>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И просим </w:t>
      </w:r>
      <w:r w:rsidR="003125BF" w:rsidRPr="00AF5BB5">
        <w:rPr>
          <w:rFonts w:ascii="Times New Roman" w:hAnsi="Times New Roman" w:cs="Times New Roman"/>
          <w:sz w:val="24"/>
          <w:szCs w:val="24"/>
          <w:shd w:val="clear" w:color="auto" w:fill="FFFFFF"/>
        </w:rPr>
        <w:t>Изначально Вышестоящее Аватара Синтеза Кут Хуми пережечь, аннигилировать, ос</w:t>
      </w:r>
      <w:r>
        <w:rPr>
          <w:rFonts w:ascii="Times New Roman" w:hAnsi="Times New Roman" w:cs="Times New Roman"/>
          <w:sz w:val="24"/>
          <w:szCs w:val="24"/>
          <w:shd w:val="clear" w:color="auto" w:fill="FFFFFF"/>
        </w:rPr>
        <w:t>вободить нам сферу подразделения</w:t>
      </w:r>
      <w:r w:rsidR="003125BF" w:rsidRPr="00AF5BB5">
        <w:rPr>
          <w:rFonts w:ascii="Times New Roman" w:hAnsi="Times New Roman" w:cs="Times New Roman"/>
          <w:sz w:val="24"/>
          <w:szCs w:val="24"/>
          <w:shd w:val="clear" w:color="auto" w:fill="FFFFFF"/>
        </w:rPr>
        <w:t xml:space="preserve"> и каждого из нас от некорректных, неадекватных мыслеформ, частностей, тез, установок, </w:t>
      </w:r>
      <w:r>
        <w:rPr>
          <w:rFonts w:ascii="Times New Roman" w:hAnsi="Times New Roman" w:cs="Times New Roman"/>
          <w:sz w:val="24"/>
          <w:szCs w:val="24"/>
          <w:shd w:val="clear" w:color="auto" w:fill="FFFFFF"/>
        </w:rPr>
        <w:t>взглядов, картин. И</w:t>
      </w:r>
      <w:r w:rsidR="003125BF" w:rsidRPr="00AF5BB5">
        <w:rPr>
          <w:rFonts w:ascii="Times New Roman" w:hAnsi="Times New Roman" w:cs="Times New Roman"/>
          <w:sz w:val="24"/>
          <w:szCs w:val="24"/>
          <w:shd w:val="clear" w:color="auto" w:fill="FFFFFF"/>
        </w:rPr>
        <w:t xml:space="preserve"> возжигаемся Аннигиляционным Аматиком пока просто в целом в п</w:t>
      </w:r>
      <w:r w:rsidR="00DB26D4">
        <w:rPr>
          <w:rFonts w:ascii="Times New Roman" w:hAnsi="Times New Roman" w:cs="Times New Roman"/>
          <w:sz w:val="24"/>
          <w:szCs w:val="24"/>
          <w:shd w:val="clear" w:color="auto" w:fill="FFFFFF"/>
        </w:rPr>
        <w:t>рофессии и в сфере подразделения</w:t>
      </w:r>
      <w:r w:rsidR="003125BF" w:rsidRPr="00AF5BB5">
        <w:rPr>
          <w:rFonts w:ascii="Times New Roman" w:hAnsi="Times New Roman" w:cs="Times New Roman"/>
          <w:sz w:val="24"/>
          <w:szCs w:val="24"/>
          <w:shd w:val="clear" w:color="auto" w:fill="FFFFFF"/>
        </w:rPr>
        <w:t xml:space="preserve"> в каждом, аннигилируем, отсекаем, пережигаем. </w:t>
      </w:r>
    </w:p>
    <w:p w14:paraId="65D1957A" w14:textId="77777777" w:rsidR="00DB26D4"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 xml:space="preserve">И одновременно стяжаем у Изначально Вышестоящего Синтеза Кут Хуми, у Изначально </w:t>
      </w:r>
      <w:r w:rsidR="00DB26D4">
        <w:rPr>
          <w:rFonts w:ascii="Times New Roman" w:hAnsi="Times New Roman" w:cs="Times New Roman"/>
          <w:sz w:val="24"/>
          <w:szCs w:val="24"/>
          <w:shd w:val="clear" w:color="auto" w:fill="FFFFFF"/>
        </w:rPr>
        <w:t>Вышестоящей Аватарессы Синтеза Ф</w:t>
      </w:r>
      <w:r w:rsidRPr="00AF5BB5">
        <w:rPr>
          <w:rFonts w:ascii="Times New Roman" w:hAnsi="Times New Roman" w:cs="Times New Roman"/>
          <w:sz w:val="24"/>
          <w:szCs w:val="24"/>
          <w:shd w:val="clear" w:color="auto" w:fill="FFFFFF"/>
        </w:rPr>
        <w:t>аинь Синтез Синтезов Изначально</w:t>
      </w:r>
      <w:r w:rsidR="00DB26D4">
        <w:rPr>
          <w:rFonts w:ascii="Times New Roman" w:hAnsi="Times New Roman" w:cs="Times New Roman"/>
          <w:sz w:val="24"/>
          <w:szCs w:val="24"/>
          <w:shd w:val="clear" w:color="auto" w:fill="FFFFFF"/>
        </w:rPr>
        <w:t xml:space="preserve"> Вышестоящего Отца и Синтез тела</w:t>
      </w:r>
      <w:r w:rsidRPr="00AF5BB5">
        <w:rPr>
          <w:rFonts w:ascii="Times New Roman" w:hAnsi="Times New Roman" w:cs="Times New Roman"/>
          <w:sz w:val="24"/>
          <w:szCs w:val="24"/>
          <w:shd w:val="clear" w:color="auto" w:fill="FFFFFF"/>
        </w:rPr>
        <w:t xml:space="preserve"> Синтеза Изначально Вышестоящего Отца каждому из нас и </w:t>
      </w:r>
      <w:r w:rsidR="00DB26D4">
        <w:rPr>
          <w:rFonts w:ascii="Times New Roman" w:hAnsi="Times New Roman" w:cs="Times New Roman"/>
          <w:sz w:val="24"/>
          <w:szCs w:val="24"/>
          <w:shd w:val="clear" w:color="auto" w:fill="FFFFFF"/>
        </w:rPr>
        <w:t xml:space="preserve">в </w:t>
      </w:r>
      <w:r w:rsidRPr="00AF5BB5">
        <w:rPr>
          <w:rFonts w:ascii="Times New Roman" w:hAnsi="Times New Roman" w:cs="Times New Roman"/>
          <w:sz w:val="24"/>
          <w:szCs w:val="24"/>
          <w:shd w:val="clear" w:color="auto" w:fill="FFFFFF"/>
        </w:rPr>
        <w:t>сферу подразделения ИВДИВО У</w:t>
      </w:r>
      <w:r w:rsidR="00DB26D4">
        <w:rPr>
          <w:rFonts w:ascii="Times New Roman" w:hAnsi="Times New Roman" w:cs="Times New Roman"/>
          <w:sz w:val="24"/>
          <w:szCs w:val="24"/>
          <w:shd w:val="clear" w:color="auto" w:fill="FFFFFF"/>
        </w:rPr>
        <w:t xml:space="preserve">ральск, заполняем. И возжигаясь </w:t>
      </w:r>
      <w:r w:rsidRPr="00AF5BB5">
        <w:rPr>
          <w:rFonts w:ascii="Times New Roman" w:hAnsi="Times New Roman" w:cs="Times New Roman"/>
          <w:sz w:val="24"/>
          <w:szCs w:val="24"/>
          <w:shd w:val="clear" w:color="auto" w:fill="FFFFFF"/>
        </w:rPr>
        <w:t>Должностно Полномочным</w:t>
      </w:r>
      <w:r w:rsidR="00DB26D4">
        <w:rPr>
          <w:rFonts w:ascii="Times New Roman" w:hAnsi="Times New Roman" w:cs="Times New Roman"/>
          <w:sz w:val="24"/>
          <w:szCs w:val="24"/>
          <w:shd w:val="clear" w:color="auto" w:fill="FFFFFF"/>
        </w:rPr>
        <w:t>,</w:t>
      </w:r>
      <w:r w:rsidRPr="00AF5BB5">
        <w:rPr>
          <w:rFonts w:ascii="Times New Roman" w:hAnsi="Times New Roman" w:cs="Times New Roman"/>
          <w:sz w:val="24"/>
          <w:szCs w:val="24"/>
          <w:shd w:val="clear" w:color="auto" w:fill="FFFFFF"/>
        </w:rPr>
        <w:t xml:space="preserve"> становимся в форме, раскрываем ядро Должностно Полномочного в теле. </w:t>
      </w:r>
    </w:p>
    <w:p w14:paraId="75E14C56" w14:textId="182BDFD1" w:rsidR="003125BF" w:rsidRPr="00AF5BB5"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И стяжаем у Изначально Вышестоящего Аватара С</w:t>
      </w:r>
      <w:r w:rsidR="00DB26D4">
        <w:rPr>
          <w:rFonts w:ascii="Times New Roman" w:hAnsi="Times New Roman" w:cs="Times New Roman"/>
          <w:sz w:val="24"/>
          <w:szCs w:val="24"/>
          <w:shd w:val="clear" w:color="auto" w:fill="FFFFFF"/>
        </w:rPr>
        <w:t>интеза Кут Хуми Огонь, Синтез, Условия, С</w:t>
      </w:r>
      <w:r w:rsidRPr="00AF5BB5">
        <w:rPr>
          <w:rFonts w:ascii="Times New Roman" w:hAnsi="Times New Roman" w:cs="Times New Roman"/>
          <w:sz w:val="24"/>
          <w:szCs w:val="24"/>
          <w:shd w:val="clear" w:color="auto" w:fill="FFFFFF"/>
        </w:rPr>
        <w:t>истемы</w:t>
      </w:r>
      <w:r w:rsidR="00DB26D4">
        <w:rPr>
          <w:rFonts w:ascii="Times New Roman" w:hAnsi="Times New Roman" w:cs="Times New Roman"/>
          <w:sz w:val="24"/>
          <w:szCs w:val="24"/>
          <w:shd w:val="clear" w:color="auto" w:fill="FFFFFF"/>
        </w:rPr>
        <w:t>, Иерархизации и И</w:t>
      </w:r>
      <w:r w:rsidRPr="00AF5BB5">
        <w:rPr>
          <w:rFonts w:ascii="Times New Roman" w:hAnsi="Times New Roman" w:cs="Times New Roman"/>
          <w:sz w:val="24"/>
          <w:szCs w:val="24"/>
          <w:shd w:val="clear" w:color="auto" w:fill="FFFFFF"/>
        </w:rPr>
        <w:t>вдивности на организацию первых курсов Синтеза Изначально В</w:t>
      </w:r>
      <w:r w:rsidR="00DB26D4">
        <w:rPr>
          <w:rFonts w:ascii="Times New Roman" w:hAnsi="Times New Roman" w:cs="Times New Roman"/>
          <w:sz w:val="24"/>
          <w:szCs w:val="24"/>
          <w:shd w:val="clear" w:color="auto" w:fill="FFFFFF"/>
        </w:rPr>
        <w:t>ышестоящего Отца в подразделении</w:t>
      </w:r>
      <w:r w:rsidRPr="00AF5BB5">
        <w:rPr>
          <w:rFonts w:ascii="Times New Roman" w:hAnsi="Times New Roman" w:cs="Times New Roman"/>
          <w:sz w:val="24"/>
          <w:szCs w:val="24"/>
          <w:shd w:val="clear" w:color="auto" w:fill="FFFFFF"/>
        </w:rPr>
        <w:t xml:space="preserve"> ИВДИВО Уральск. Стяжаем у Изначально Вышестоящего Аватара Синтеза Кут Хуми Витиё и витийность организации первых курсов Синтеза Изначально В</w:t>
      </w:r>
      <w:r w:rsidR="00DB26D4">
        <w:rPr>
          <w:rFonts w:ascii="Times New Roman" w:hAnsi="Times New Roman" w:cs="Times New Roman"/>
          <w:sz w:val="24"/>
          <w:szCs w:val="24"/>
          <w:shd w:val="clear" w:color="auto" w:fill="FFFFFF"/>
        </w:rPr>
        <w:t>ышестоящего Отца в подразделении</w:t>
      </w:r>
      <w:r w:rsidRPr="00AF5BB5">
        <w:rPr>
          <w:rFonts w:ascii="Times New Roman" w:hAnsi="Times New Roman" w:cs="Times New Roman"/>
          <w:sz w:val="24"/>
          <w:szCs w:val="24"/>
          <w:shd w:val="clear" w:color="auto" w:fill="FFFFFF"/>
        </w:rPr>
        <w:t xml:space="preserve"> ИВДИВО Уральск. А мы с вами сферу орг</w:t>
      </w:r>
      <w:r w:rsidR="00DB26D4">
        <w:rPr>
          <w:rFonts w:ascii="Times New Roman" w:hAnsi="Times New Roman" w:cs="Times New Roman"/>
          <w:sz w:val="24"/>
          <w:szCs w:val="24"/>
          <w:shd w:val="clear" w:color="auto" w:fill="FFFFFF"/>
        </w:rPr>
        <w:t xml:space="preserve">анизации первых курсов стяжали в </w:t>
      </w:r>
      <w:r w:rsidRPr="00AF5BB5">
        <w:rPr>
          <w:rFonts w:ascii="Times New Roman" w:hAnsi="Times New Roman" w:cs="Times New Roman"/>
          <w:sz w:val="24"/>
          <w:szCs w:val="24"/>
          <w:shd w:val="clear" w:color="auto" w:fill="FFFFFF"/>
        </w:rPr>
        <w:t>сферу подразделения, не помните?</w:t>
      </w:r>
    </w:p>
    <w:p w14:paraId="5F3A8570" w14:textId="6E67D788" w:rsidR="003125BF" w:rsidRPr="00AF5BB5" w:rsidRDefault="00DB26D4" w:rsidP="003125BF">
      <w:pPr>
        <w:pStyle w:val="ae"/>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Из зала: -На </w:t>
      </w:r>
      <w:r w:rsidR="003125BF" w:rsidRPr="00AF5BB5">
        <w:rPr>
          <w:rFonts w:ascii="Times New Roman" w:hAnsi="Times New Roman" w:cs="Times New Roman"/>
          <w:sz w:val="24"/>
          <w:szCs w:val="24"/>
          <w:shd w:val="clear" w:color="auto" w:fill="FFFFFF"/>
        </w:rPr>
        <w:t>школе нет.</w:t>
      </w:r>
    </w:p>
    <w:p w14:paraId="631DFFD0" w14:textId="77777777" w:rsidR="003125BF" w:rsidRPr="00AF5BB5"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А сами?</w:t>
      </w:r>
    </w:p>
    <w:p w14:paraId="10EBBE82" w14:textId="2E383121" w:rsidR="003125BF" w:rsidRPr="00AF5BB5"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 xml:space="preserve">Из зала: </w:t>
      </w:r>
      <w:r w:rsidR="00DB26D4">
        <w:rPr>
          <w:rFonts w:ascii="Times New Roman" w:hAnsi="Times New Roman" w:cs="Times New Roman"/>
          <w:sz w:val="24"/>
          <w:szCs w:val="24"/>
          <w:shd w:val="clear" w:color="auto" w:fill="FFFFFF"/>
        </w:rPr>
        <w:t>-</w:t>
      </w:r>
      <w:r w:rsidRPr="00AF5BB5">
        <w:rPr>
          <w:rFonts w:ascii="Times New Roman" w:hAnsi="Times New Roman" w:cs="Times New Roman"/>
          <w:sz w:val="24"/>
          <w:szCs w:val="24"/>
          <w:shd w:val="clear" w:color="auto" w:fill="FFFFFF"/>
        </w:rPr>
        <w:t>Только отдельно сферу курса, а так, целую на все курсы нет.</w:t>
      </w:r>
    </w:p>
    <w:p w14:paraId="537552D1" w14:textId="77777777" w:rsidR="00DB26D4"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t>Нет, именно сферу организации. Ну, давайте стяжаем, потому что она вроде бы такое ощущение, что она как бы сформирована, но это больше за счёт деятельности, потому что в</w:t>
      </w:r>
      <w:r w:rsidR="00DB26D4">
        <w:rPr>
          <w:rFonts w:ascii="Times New Roman" w:hAnsi="Times New Roman" w:cs="Times New Roman"/>
          <w:sz w:val="24"/>
          <w:szCs w:val="24"/>
          <w:shd w:val="clear" w:color="auto" w:fill="FFFFFF"/>
        </w:rPr>
        <w:t>ы этим занимались, видимо, да. О</w:t>
      </w:r>
      <w:r w:rsidRPr="00AF5BB5">
        <w:rPr>
          <w:rFonts w:ascii="Times New Roman" w:hAnsi="Times New Roman" w:cs="Times New Roman"/>
          <w:sz w:val="24"/>
          <w:szCs w:val="24"/>
          <w:shd w:val="clear" w:color="auto" w:fill="FFFFFF"/>
        </w:rPr>
        <w:t xml:space="preserve">на такая там тонкая и звонкая, это, видимо, вот она просто на деятельность, да, начала организовываться. </w:t>
      </w:r>
    </w:p>
    <w:p w14:paraId="6EACF507" w14:textId="77777777" w:rsidR="00DB26D4" w:rsidRDefault="003125BF" w:rsidP="003125BF">
      <w:pPr>
        <w:pStyle w:val="ae"/>
        <w:ind w:firstLine="567"/>
        <w:jc w:val="both"/>
        <w:rPr>
          <w:rFonts w:ascii="Times New Roman" w:hAnsi="Times New Roman" w:cs="Times New Roman"/>
          <w:sz w:val="24"/>
          <w:szCs w:val="24"/>
          <w:shd w:val="clear" w:color="auto" w:fill="FFFFFF"/>
        </w:rPr>
      </w:pPr>
      <w:r w:rsidRPr="00AF5BB5">
        <w:rPr>
          <w:rFonts w:ascii="Times New Roman" w:hAnsi="Times New Roman" w:cs="Times New Roman"/>
          <w:sz w:val="24"/>
          <w:szCs w:val="24"/>
          <w:shd w:val="clear" w:color="auto" w:fill="FFFFFF"/>
        </w:rPr>
        <w:lastRenderedPageBreak/>
        <w:t xml:space="preserve">Мы просто стяжаем тогда у Изначально Вышестоящего Аватара Синтеза Кут Хуми </w:t>
      </w:r>
      <w:r w:rsidR="00DB26D4">
        <w:rPr>
          <w:rFonts w:ascii="Times New Roman" w:hAnsi="Times New Roman" w:cs="Times New Roman"/>
          <w:sz w:val="24"/>
          <w:szCs w:val="24"/>
          <w:shd w:val="clear" w:color="auto" w:fill="FFFFFF"/>
        </w:rPr>
        <w:t xml:space="preserve">в сферу подразделения </w:t>
      </w:r>
      <w:r w:rsidRPr="00AF5BB5">
        <w:rPr>
          <w:rFonts w:ascii="Times New Roman" w:hAnsi="Times New Roman" w:cs="Times New Roman"/>
          <w:sz w:val="24"/>
          <w:szCs w:val="24"/>
          <w:shd w:val="clear" w:color="auto" w:fill="FFFFFF"/>
        </w:rPr>
        <w:t xml:space="preserve">ИВДИВО Уральск сферу-оболочку организации первых курсов Синтеза Изначально Вышестоящего Отца в подразделении. Давайте заложим, попросим заложить перспективу с возможно, организацией филиалов. Ну то есть, чтобы вы, как бы, да, распространялись на другие территории. </w:t>
      </w:r>
    </w:p>
    <w:p w14:paraId="5C5CA223" w14:textId="77777777" w:rsidR="00D64F25" w:rsidRDefault="00DB26D4" w:rsidP="00D64F25">
      <w:pPr>
        <w:pStyle w:val="ae"/>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И просим </w:t>
      </w:r>
      <w:r w:rsidR="003125BF" w:rsidRPr="00AF5BB5">
        <w:rPr>
          <w:rFonts w:ascii="Times New Roman" w:hAnsi="Times New Roman" w:cs="Times New Roman"/>
          <w:sz w:val="24"/>
          <w:szCs w:val="24"/>
          <w:shd w:val="clear" w:color="auto" w:fill="FFFFFF"/>
        </w:rPr>
        <w:t>Изначально Вышестоящего Аватара Синтеза Кут Хуми возжечь, развернуть Витиё организации первых курсов Синтеза Изначально Вышестоящего Отца в сфере подр</w:t>
      </w:r>
      <w:r>
        <w:rPr>
          <w:rFonts w:ascii="Times New Roman" w:hAnsi="Times New Roman" w:cs="Times New Roman"/>
          <w:sz w:val="24"/>
          <w:szCs w:val="24"/>
          <w:shd w:val="clear" w:color="auto" w:fill="FFFFFF"/>
        </w:rPr>
        <w:t>азделения</w:t>
      </w:r>
      <w:r w:rsidR="003125BF" w:rsidRPr="00AF5BB5">
        <w:rPr>
          <w:rFonts w:ascii="Times New Roman" w:hAnsi="Times New Roman" w:cs="Times New Roman"/>
          <w:sz w:val="24"/>
          <w:szCs w:val="24"/>
          <w:shd w:val="clear" w:color="auto" w:fill="FFFFFF"/>
        </w:rPr>
        <w:t xml:space="preserve"> ИВДИВО Уральск в первую очередь, да, это витийность разворачи</w:t>
      </w:r>
      <w:r>
        <w:rPr>
          <w:rFonts w:ascii="Times New Roman" w:hAnsi="Times New Roman" w:cs="Times New Roman"/>
          <w:sz w:val="24"/>
          <w:szCs w:val="24"/>
          <w:shd w:val="clear" w:color="auto" w:fill="FFFFFF"/>
        </w:rPr>
        <w:t>вается вот в этой сфере-оболочке</w:t>
      </w:r>
      <w:r w:rsidR="003125BF" w:rsidRPr="00AF5BB5">
        <w:rPr>
          <w:rFonts w:ascii="Times New Roman" w:hAnsi="Times New Roman" w:cs="Times New Roman"/>
          <w:sz w:val="24"/>
          <w:szCs w:val="24"/>
          <w:shd w:val="clear" w:color="auto" w:fill="FFFFFF"/>
        </w:rPr>
        <w:t xml:space="preserve">. Сфера-оболочки, да, организации первых курсов Синтеза нужна, для чего? Для того, чтобы сфера подразделения включалась, как, чтобы в ИВДИВО включалась на эту деятельность, да. </w:t>
      </w:r>
    </w:p>
    <w:p w14:paraId="597058FF" w14:textId="77777777" w:rsidR="00D64F25" w:rsidRDefault="003125BF" w:rsidP="00D64F25">
      <w:pPr>
        <w:pStyle w:val="ae"/>
        <w:ind w:firstLine="567"/>
        <w:jc w:val="both"/>
        <w:rPr>
          <w:rFonts w:ascii="Times New Roman" w:hAnsi="Times New Roman" w:cs="Times New Roman"/>
          <w:sz w:val="24"/>
          <w:szCs w:val="24"/>
        </w:rPr>
      </w:pPr>
      <w:r w:rsidRPr="00AF5BB5">
        <w:rPr>
          <w:rFonts w:ascii="Times New Roman" w:hAnsi="Times New Roman" w:cs="Times New Roman"/>
          <w:sz w:val="24"/>
          <w:szCs w:val="24"/>
          <w:shd w:val="clear" w:color="auto" w:fill="FFFFFF"/>
        </w:rPr>
        <w:t>Это вот так же, когда в сфере ИВДИВО каждого мы на прошлой школе стяжали, да, сферу</w:t>
      </w:r>
      <w:r w:rsidR="00D64F25">
        <w:rPr>
          <w:rFonts w:ascii="Times New Roman" w:hAnsi="Times New Roman" w:cs="Times New Roman"/>
          <w:sz w:val="24"/>
          <w:szCs w:val="24"/>
        </w:rPr>
        <w:t xml:space="preserve"> </w:t>
      </w:r>
      <w:r w:rsidR="00F46533" w:rsidRPr="001770AB">
        <w:rPr>
          <w:rFonts w:ascii="Times New Roman" w:hAnsi="Times New Roman" w:cs="Times New Roman"/>
          <w:sz w:val="24"/>
          <w:szCs w:val="24"/>
        </w:rPr>
        <w:t>какого-то направ</w:t>
      </w:r>
      <w:r w:rsidR="00D64F25">
        <w:rPr>
          <w:rFonts w:ascii="Times New Roman" w:hAnsi="Times New Roman" w:cs="Times New Roman"/>
          <w:sz w:val="24"/>
          <w:szCs w:val="24"/>
        </w:rPr>
        <w:t>ления, да, человеческой жизни. Т</w:t>
      </w:r>
      <w:r w:rsidR="00F46533" w:rsidRPr="001770AB">
        <w:rPr>
          <w:rFonts w:ascii="Times New Roman" w:hAnsi="Times New Roman" w:cs="Times New Roman"/>
          <w:sz w:val="24"/>
          <w:szCs w:val="24"/>
        </w:rPr>
        <w:t xml:space="preserve">о, допустим, в масштабе подразделения, точно также на разные виды деятельности, необходимые, да, по условиям подразделения на сегодняшний день мы можем и должны стяжать сферу-оболочку, ну, допустим, да, организация первых курсов Синтеза Изначально Вышестоящего Отца. </w:t>
      </w:r>
    </w:p>
    <w:p w14:paraId="1251D4C7" w14:textId="49EE639D" w:rsidR="00F46533" w:rsidRPr="00D64F25" w:rsidRDefault="00F46533" w:rsidP="00D64F25">
      <w:pPr>
        <w:pStyle w:val="ae"/>
        <w:ind w:firstLine="567"/>
        <w:jc w:val="both"/>
        <w:rPr>
          <w:rFonts w:ascii="Times New Roman" w:hAnsi="Times New Roman" w:cs="Times New Roman"/>
          <w:sz w:val="24"/>
          <w:szCs w:val="24"/>
          <w:shd w:val="clear" w:color="auto" w:fill="FFFFFF"/>
        </w:rPr>
      </w:pPr>
      <w:r w:rsidRPr="001770AB">
        <w:rPr>
          <w:rFonts w:ascii="Times New Roman" w:hAnsi="Times New Roman" w:cs="Times New Roman"/>
          <w:sz w:val="24"/>
          <w:szCs w:val="24"/>
        </w:rPr>
        <w:t>И вот от северного к южн</w:t>
      </w:r>
      <w:r w:rsidR="001770AB" w:rsidRPr="001770AB">
        <w:rPr>
          <w:rFonts w:ascii="Times New Roman" w:hAnsi="Times New Roman" w:cs="Times New Roman"/>
          <w:sz w:val="24"/>
          <w:szCs w:val="24"/>
        </w:rPr>
        <w:t>ому полюсу там разворачивается В</w:t>
      </w:r>
      <w:r w:rsidRPr="001770AB">
        <w:rPr>
          <w:rFonts w:ascii="Times New Roman" w:hAnsi="Times New Roman" w:cs="Times New Roman"/>
          <w:sz w:val="24"/>
          <w:szCs w:val="24"/>
        </w:rPr>
        <w:t>итиё, да. Возжигая Нить Синтеза в сфере подразделения в синтезе всех ядер Синтеза Изначально Вышестоящего Отца. Уральск, у вас с первого по 64-й Синтез все ядра Синтеза есть?</w:t>
      </w:r>
    </w:p>
    <w:p w14:paraId="685C8B6A" w14:textId="77777777"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Из зала: - Да.</w:t>
      </w:r>
    </w:p>
    <w:p w14:paraId="5E6481BC" w14:textId="4A319ACB" w:rsidR="001770AB"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Полностью, да, 64-ричный Синтез есть</w:t>
      </w:r>
      <w:r w:rsidR="001770AB" w:rsidRPr="001770AB">
        <w:rPr>
          <w:rFonts w:ascii="Times New Roman" w:hAnsi="Times New Roman" w:cs="Times New Roman"/>
          <w:sz w:val="24"/>
          <w:szCs w:val="24"/>
        </w:rPr>
        <w:t>? Отлично. Вот воз</w:t>
      </w:r>
      <w:r w:rsidRPr="001770AB">
        <w:rPr>
          <w:rFonts w:ascii="Times New Roman" w:hAnsi="Times New Roman" w:cs="Times New Roman"/>
          <w:sz w:val="24"/>
          <w:szCs w:val="24"/>
        </w:rPr>
        <w:t>жигаем 64-ричным Синтезом. Это особый вид Синтеза, который складывается подразделением и вообще в целом, да, всем Синтезом всех ядер Синтеза Изначально Вышестоящего Отца.</w:t>
      </w:r>
    </w:p>
    <w:p w14:paraId="415D5965" w14:textId="6C0C34BC"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И стяжаем у Изначально Вышестоящего Аватара Синтеза Кут Хуми Генезис организации, Генезис и Теургию организации первых курсов Синтеза Изначально Вышестоящего Отца. И вот развёртываем вихрь, да, Генезиса и Теурги от Нити Синтеза сквозь витиё, да, то есть вот это вот витиё, спиральки, да, вот эти вот крутятся там. Мы от Нити Синтеза, как от центрального, да, Источника Синтеза, раскручиваем Генезис и Теургию сквозь, да, вот это вот витиё по сфере-оболочке подразделения. И стяжаем, сколько Должностно Полномочных без детей.</w:t>
      </w:r>
    </w:p>
    <w:p w14:paraId="353B4325" w14:textId="77777777"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Из зала: - 33 на сегодня без детей.</w:t>
      </w:r>
    </w:p>
    <w:p w14:paraId="3D8BB8E9" w14:textId="77777777"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И стяжаем 33 Генезиса 33 Теурги на 33 Должностно Полномочных, по сути дела, это все Аватары.</w:t>
      </w:r>
    </w:p>
    <w:p w14:paraId="34418DA6" w14:textId="2B500C14"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Из зала: - Нет, у нас ещё Посвящённые есть.</w:t>
      </w:r>
    </w:p>
    <w:p w14:paraId="51E3EC53" w14:textId="16C970C9"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На 33 Должностно Полномочных в организации первых курсов Синтеза Изначально Вышестоящего Отца. То есть, у каждого, да, будет своя степень включённости, да, генезирования и действия. И вот включайтесь лично-индивидуальной вашей Теургией, Генезисом</w:t>
      </w:r>
      <w:r w:rsidR="00B13020">
        <w:rPr>
          <w:rFonts w:ascii="Times New Roman" w:hAnsi="Times New Roman" w:cs="Times New Roman"/>
          <w:sz w:val="24"/>
          <w:szCs w:val="24"/>
        </w:rPr>
        <w:t>,</w:t>
      </w:r>
      <w:r w:rsidRPr="001770AB">
        <w:rPr>
          <w:rFonts w:ascii="Times New Roman" w:hAnsi="Times New Roman" w:cs="Times New Roman"/>
          <w:sz w:val="24"/>
          <w:szCs w:val="24"/>
        </w:rPr>
        <w:t xml:space="preserve"> как Должностно Полномочные вот в общую Теургию организации первых курсов Синтеза в подразделении, а Теургию организации первых курсов Синтеза Изначально Вышестоящего Отца и Генезис, просим Изначально Вышестоящего Аватара Синтеза Кут Хуми синтезировать с Теургией, да, организации первых курсов Синтеза в ИВДИВО в целом и с Теургией Изначально Вышестоящего Аватара Синтеза Кут Хуми. Активизируем витиё и витийность каждого из нас на эту деятельность.</w:t>
      </w:r>
    </w:p>
    <w:p w14:paraId="2FEE0FE2" w14:textId="474AA9D3" w:rsidR="00F46533" w:rsidRPr="001770AB" w:rsidRDefault="00B13020" w:rsidP="001770AB">
      <w:pPr>
        <w:pStyle w:val="ae"/>
        <w:ind w:firstLine="567"/>
        <w:jc w:val="both"/>
        <w:rPr>
          <w:rFonts w:ascii="Times New Roman" w:hAnsi="Times New Roman" w:cs="Times New Roman"/>
          <w:sz w:val="24"/>
          <w:szCs w:val="24"/>
        </w:rPr>
      </w:pPr>
      <w:r>
        <w:rPr>
          <w:rFonts w:ascii="Times New Roman" w:hAnsi="Times New Roman" w:cs="Times New Roman"/>
          <w:sz w:val="24"/>
          <w:szCs w:val="24"/>
        </w:rPr>
        <w:t>Синтезируемся В</w:t>
      </w:r>
      <w:r w:rsidR="00F46533" w:rsidRPr="001770AB">
        <w:rPr>
          <w:rFonts w:ascii="Times New Roman" w:hAnsi="Times New Roman" w:cs="Times New Roman"/>
          <w:sz w:val="24"/>
          <w:szCs w:val="24"/>
        </w:rPr>
        <w:t>итиём каж</w:t>
      </w:r>
      <w:r>
        <w:rPr>
          <w:rFonts w:ascii="Times New Roman" w:hAnsi="Times New Roman" w:cs="Times New Roman"/>
          <w:sz w:val="24"/>
          <w:szCs w:val="24"/>
        </w:rPr>
        <w:t>дого Должностно Полномочного с В</w:t>
      </w:r>
      <w:r w:rsidR="00F46533" w:rsidRPr="001770AB">
        <w:rPr>
          <w:rFonts w:ascii="Times New Roman" w:hAnsi="Times New Roman" w:cs="Times New Roman"/>
          <w:sz w:val="24"/>
          <w:szCs w:val="24"/>
        </w:rPr>
        <w:t xml:space="preserve">итиём этой темы в </w:t>
      </w:r>
      <w:r>
        <w:rPr>
          <w:rFonts w:ascii="Times New Roman" w:hAnsi="Times New Roman" w:cs="Times New Roman"/>
          <w:sz w:val="24"/>
          <w:szCs w:val="24"/>
        </w:rPr>
        <w:t>подразделении. И синтезируемся В</w:t>
      </w:r>
      <w:r w:rsidR="00F46533" w:rsidRPr="001770AB">
        <w:rPr>
          <w:rFonts w:ascii="Times New Roman" w:hAnsi="Times New Roman" w:cs="Times New Roman"/>
          <w:sz w:val="24"/>
          <w:szCs w:val="24"/>
        </w:rPr>
        <w:t>итиём организации первых курсов Синтез в подразделении ИВДИВО Ура</w:t>
      </w:r>
      <w:r>
        <w:rPr>
          <w:rFonts w:ascii="Times New Roman" w:hAnsi="Times New Roman" w:cs="Times New Roman"/>
          <w:sz w:val="24"/>
          <w:szCs w:val="24"/>
        </w:rPr>
        <w:t>льск с Витиём ИВДИВО, Витиём И</w:t>
      </w:r>
      <w:r w:rsidR="00F46533" w:rsidRPr="001770AB">
        <w:rPr>
          <w:rFonts w:ascii="Times New Roman" w:hAnsi="Times New Roman" w:cs="Times New Roman"/>
          <w:sz w:val="24"/>
          <w:szCs w:val="24"/>
        </w:rPr>
        <w:t xml:space="preserve">значально Вышестоящего Аватара Синтеза Кут Хуми. То есть, когда мы все вместе, да, в едином цельном Магнитном состоянии, в Магнитном напряжении условий, ведём нужную, да, ИВДИВО, Изначально Вышестоящему Отцу деятельность. Каждый там, да, со своим уровнем Генезиса, Теургии, пробуждённости. Вот здесь важный, да, момент есть, мы можем вести, да, Генезисы и Теургии каких-то дел, исходя из того уровня пробуждённости, который у нас есть, да. И с этой точки зрения нужно быть, что </w:t>
      </w:r>
      <w:r w:rsidR="00F46533" w:rsidRPr="001770AB">
        <w:rPr>
          <w:rFonts w:ascii="Times New Roman" w:hAnsi="Times New Roman" w:cs="Times New Roman"/>
          <w:sz w:val="24"/>
          <w:szCs w:val="24"/>
        </w:rPr>
        <w:lastRenderedPageBreak/>
        <w:t>милосерднее друг к другу, да, то есть, как он так не видит, ну не видит. И ты что-то не видишь, правильно, делай, что видишь. В конце-то концов, правильно. Вот хорошо.</w:t>
      </w:r>
    </w:p>
    <w:p w14:paraId="5AE421DF" w14:textId="443FE305"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И стяжаем у Изначально Вышестоящего Аватара Синтеза Кут Хуми, у Изначально Вышестоящего Отца</w:t>
      </w:r>
      <w:r w:rsidR="00B13020">
        <w:rPr>
          <w:rFonts w:ascii="Times New Roman" w:hAnsi="Times New Roman" w:cs="Times New Roman"/>
          <w:sz w:val="24"/>
          <w:szCs w:val="24"/>
        </w:rPr>
        <w:t xml:space="preserve"> вертикаль В</w:t>
      </w:r>
      <w:r w:rsidRPr="001770AB">
        <w:rPr>
          <w:rFonts w:ascii="Times New Roman" w:hAnsi="Times New Roman" w:cs="Times New Roman"/>
          <w:sz w:val="24"/>
          <w:szCs w:val="24"/>
        </w:rPr>
        <w:t>ития организации первых курсов Синтеза в подразделении ИВДИВО Уральск. Вертикаль – это от сегодняшнего дня, да, к необходимому там результату, необходимый результат определяет Изначально Вышестоящий Аватар Синтеза Кут Хуми, да. Но, в принципе, этот необходимый результат уже был, что озвучен где-то на Синтезах Виталий говорил, что сколько там нам надо, да, по 1024.</w:t>
      </w:r>
    </w:p>
    <w:p w14:paraId="7CF460DE" w14:textId="77777777"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Из зала: - По 1024 космоса.</w:t>
      </w:r>
    </w:p>
    <w:p w14:paraId="46352454" w14:textId="38C6F747" w:rsidR="00F46533" w:rsidRPr="001770AB" w:rsidRDefault="00B13020" w:rsidP="001770AB">
      <w:pPr>
        <w:pStyle w:val="ae"/>
        <w:ind w:firstLine="567"/>
        <w:jc w:val="both"/>
        <w:rPr>
          <w:rFonts w:ascii="Times New Roman" w:hAnsi="Times New Roman" w:cs="Times New Roman"/>
          <w:sz w:val="24"/>
          <w:szCs w:val="24"/>
        </w:rPr>
      </w:pPr>
      <w:r>
        <w:rPr>
          <w:rFonts w:ascii="Times New Roman" w:hAnsi="Times New Roman" w:cs="Times New Roman"/>
          <w:sz w:val="24"/>
          <w:szCs w:val="24"/>
        </w:rPr>
        <w:t>Каких космоса? Ч</w:t>
      </w:r>
      <w:r w:rsidR="00F46533" w:rsidRPr="001770AB">
        <w:rPr>
          <w:rFonts w:ascii="Times New Roman" w:hAnsi="Times New Roman" w:cs="Times New Roman"/>
          <w:sz w:val="24"/>
          <w:szCs w:val="24"/>
        </w:rPr>
        <w:t>еловека в подразделении.</w:t>
      </w:r>
    </w:p>
    <w:p w14:paraId="7FBF71C5" w14:textId="128B1224"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Из зала: - Про космосы тоже говорили.</w:t>
      </w:r>
    </w:p>
    <w:p w14:paraId="6E7C88CD" w14:textId="1500B83E"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Космосы космосами. У нас тут про первый курс, чем нам космосы помогут, да, в организации первого курса и в росте подразделения или по человеку на космос? Ну, в принципе, да, 1024, да, по человеку на космос, если 1024 Должностно Полномочных, то по человеку на космос, да, по Должностно Полномочному на космос, как раз-таки. Но здесь немножко про другое, 1024, да, это задача, я не помню, на каком Синтезе, но это вот не так давно было озвучено прям вот на Синтезе. А, при смене Иерархии, когда Иерархия обновлялась, что Изначально Вышестоящий Отец каждому Аватару Синтеза дал задание, чтобы в их подразделениях было по 1024 человека. А тем Аватарам, у которых подразделений нет. Чтобы у них появилось подразделение. Поэтому возжигание дополнительной территории, да, на сегодняшний день чрезвычайно актуально, потому что Аватарам Синтеза дано, да, это поручение. Значит, они будут поддерживать и помогать, чтобы возжигались новые территории, чтобы там, да, проходили Синтезы и организо</w:t>
      </w:r>
      <w:r w:rsidR="00B13020">
        <w:rPr>
          <w:rFonts w:ascii="Times New Roman" w:hAnsi="Times New Roman" w:cs="Times New Roman"/>
          <w:sz w:val="24"/>
          <w:szCs w:val="24"/>
        </w:rPr>
        <w:t>вывались подразделения, увидели?</w:t>
      </w:r>
      <w:r w:rsidRPr="001770AB">
        <w:rPr>
          <w:rFonts w:ascii="Times New Roman" w:hAnsi="Times New Roman" w:cs="Times New Roman"/>
          <w:sz w:val="24"/>
          <w:szCs w:val="24"/>
        </w:rPr>
        <w:t xml:space="preserve"> Потому что на сегодняшний день сколько у нас подразделений?</w:t>
      </w:r>
    </w:p>
    <w:p w14:paraId="3A991297" w14:textId="77777777"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Из зала: - 92.</w:t>
      </w:r>
    </w:p>
    <w:p w14:paraId="1D6AF6E9" w14:textId="77777777"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92 подразделения, Аватаров 448.</w:t>
      </w:r>
    </w:p>
    <w:p w14:paraId="2B8F0A22" w14:textId="4A07D006"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Из зала: - 91 подразделения.</w:t>
      </w:r>
    </w:p>
    <w:p w14:paraId="29848AC0" w14:textId="28C45BB6"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Ну, значит, какое-то одно на подходе, да. В целом 91 и 92 – это в целом ИВДИВО в Синтезе подразделений, в эту сторону идём. Вот хорошо. Ну так это тоже, знаете, вот полезно вот по расширять картину, да, что первые курсы Синтеза, которые вы организуете подразделением Уральск, это не только чисто ваше, да, вот местоположение, вот здесь, да, это ещё там вот где-то, да, на вашей территории, какой-то населённый пункт, да, есть же города, которые к вам относятся? Какие?</w:t>
      </w:r>
    </w:p>
    <w:p w14:paraId="0F3BF620" w14:textId="0FFF0D51"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Из зала: - Районы.</w:t>
      </w:r>
    </w:p>
    <w:p w14:paraId="0A5DEF03" w14:textId="46AE98BE"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На вашей территории.</w:t>
      </w:r>
    </w:p>
    <w:p w14:paraId="50A70135" w14:textId="33269355"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Из зала: - Город был, сейчас отдельное подразделение.</w:t>
      </w:r>
    </w:p>
    <w:p w14:paraId="6FA89900" w14:textId="77777777" w:rsidR="00B13020"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 xml:space="preserve">Угу. Районный центр. Пусть будут районные центры. Какая разница? Хорошо, всё отлично. </w:t>
      </w:r>
    </w:p>
    <w:p w14:paraId="31E63428" w14:textId="6B4FD381"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 xml:space="preserve">Мы синтезируемся с Изначально Вышестоящими Аватарами Синтеза Кут Хуми и Фаинь. Возжигаем Розу подразделения, встаём на зерцало в основании сферы подразделения в зале ИВДИВО, на зерцало Розы подразделения – это не Роза Сердца, помним. Да, это инструмент ИВДИВО, просим Изначально Вышестоящего Аватара Синтеза Кут Хуми обновить Розу подразделения на </w:t>
      </w:r>
      <w:r w:rsidR="00B13020">
        <w:rPr>
          <w:rFonts w:ascii="Times New Roman" w:hAnsi="Times New Roman" w:cs="Times New Roman"/>
          <w:sz w:val="24"/>
          <w:szCs w:val="24"/>
        </w:rPr>
        <w:t>актуальный на сегодняшний день С</w:t>
      </w:r>
      <w:r w:rsidRPr="001770AB">
        <w:rPr>
          <w:rFonts w:ascii="Times New Roman" w:hAnsi="Times New Roman" w:cs="Times New Roman"/>
          <w:sz w:val="24"/>
          <w:szCs w:val="24"/>
        </w:rPr>
        <w:t>интез космосов. Какой там 47 сегодня, да?</w:t>
      </w:r>
    </w:p>
    <w:p w14:paraId="676BBD91" w14:textId="77777777"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Из зала: - Стяжали 47-й.</w:t>
      </w:r>
    </w:p>
    <w:p w14:paraId="02C1ADE8" w14:textId="632706E8" w:rsidR="008D529F" w:rsidRDefault="00F46533" w:rsidP="008D529F">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Ну, стяжали, не стяжали в любом случае, да, на 47 Космосов и возжигаемся Должностно Полномочными Аннигиляционными Аматиками. И стяжаем у Изначально Вышестоящего Аватара Синтеза К</w:t>
      </w:r>
      <w:r w:rsidR="00B13020">
        <w:rPr>
          <w:rFonts w:ascii="Times New Roman" w:hAnsi="Times New Roman" w:cs="Times New Roman"/>
          <w:sz w:val="24"/>
          <w:szCs w:val="24"/>
        </w:rPr>
        <w:t>ут Хуми 33 Аматики, 33 Сиаматики</w:t>
      </w:r>
      <w:r w:rsidRPr="001770AB">
        <w:rPr>
          <w:rFonts w:ascii="Times New Roman" w:hAnsi="Times New Roman" w:cs="Times New Roman"/>
          <w:sz w:val="24"/>
          <w:szCs w:val="24"/>
        </w:rPr>
        <w:t xml:space="preserve"> организации первых курсов Синтеза Изначального Вышестоящего Отца в подразделении ИВДИВО Уральск. И в целом просим Изначально Вышестоящего Аватара Синтеза Кут Хуми развернуть Синтез-Аматику и Синтез-Сиаматику организации первых курсов Синтеза в подразделении ИВДИВО Уральск. И развернуть Синтез-Сиаматикой сингулярности возможностей организации проведения первых </w:t>
      </w:r>
      <w:r w:rsidRPr="001770AB">
        <w:rPr>
          <w:rFonts w:ascii="Times New Roman" w:hAnsi="Times New Roman" w:cs="Times New Roman"/>
          <w:sz w:val="24"/>
          <w:szCs w:val="24"/>
        </w:rPr>
        <w:lastRenderedPageBreak/>
        <w:t>курсов Синтеза Изначально Вышестоящего Отца.</w:t>
      </w:r>
      <w:r w:rsidR="008D529F">
        <w:rPr>
          <w:rFonts w:ascii="Times New Roman" w:hAnsi="Times New Roman" w:cs="Times New Roman"/>
          <w:sz w:val="24"/>
          <w:szCs w:val="24"/>
        </w:rPr>
        <w:t xml:space="preserve"> </w:t>
      </w:r>
      <w:r w:rsidRPr="001770AB">
        <w:rPr>
          <w:rFonts w:ascii="Times New Roman" w:hAnsi="Times New Roman" w:cs="Times New Roman"/>
          <w:sz w:val="24"/>
          <w:szCs w:val="24"/>
        </w:rPr>
        <w:t xml:space="preserve">То есть, сингулярность предполагает, что какие-то дополнительные, да, возможности, которые у вас могут проявляться, да, хорошо. </w:t>
      </w:r>
    </w:p>
    <w:p w14:paraId="5DC534B6" w14:textId="28669728"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И, соответственно, мы стяжаем у Изначально Вышестоящего Аватара Синтеза Кут Хуми Синтез Синтезов Изначально Вышестоящего Отца, стяжаем у Изначально Вышестоящей Аватарессы Синтеза Фаинь Синтез тела Синтеза Изначально Вышестоящего Отца и просим преобразить каждого из нас на четырнадцатую, да уже Школу Аннигиляционного Аматика ИВДИВО в подразделении ИВДИВО Уральск. И просим развернуть в каждом из нас Буд</w:t>
      </w:r>
      <w:r w:rsidR="008D529F">
        <w:rPr>
          <w:rFonts w:ascii="Times New Roman" w:hAnsi="Times New Roman" w:cs="Times New Roman"/>
          <w:sz w:val="24"/>
          <w:szCs w:val="24"/>
        </w:rPr>
        <w:t>д</w:t>
      </w:r>
      <w:r w:rsidRPr="001770AB">
        <w:rPr>
          <w:rFonts w:ascii="Times New Roman" w:hAnsi="Times New Roman" w:cs="Times New Roman"/>
          <w:sz w:val="24"/>
          <w:szCs w:val="24"/>
        </w:rPr>
        <w:t>у Аннигиляционного Аматика, просим развить в каждом из нас Аннигиляционность, Аматические, Сиаматические качества, свойства в целом всю 16-рицу ИВДИВО-разработанности с возможной реализованностью, достижениями Будды Аннигиляционного Аматика.</w:t>
      </w:r>
    </w:p>
    <w:p w14:paraId="718424B2" w14:textId="53C9A8D2"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Также просим в каждом из нас разработать ракурсом Должностно Полномочного Иерархичность Будды, независимо от того, у вас выше или ниже определённость в Столпе, да. Или, если вы в это же прям попадаете вообще идеально, да? Хорошо. А скажите, пожалуйста, мы на прошлой Школе с вами космическую Розу стяжали?</w:t>
      </w:r>
    </w:p>
    <w:p w14:paraId="7580C728" w14:textId="7A5E5807"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Из зала: - Нет, кажется.</w:t>
      </w:r>
    </w:p>
    <w:p w14:paraId="052A34A9" w14:textId="77777777" w:rsidR="00D64F25"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Нет, сейчас будем стяжать.</w:t>
      </w:r>
    </w:p>
    <w:p w14:paraId="3C44E07D" w14:textId="77777777" w:rsidR="00D64F25" w:rsidRDefault="00D64F25" w:rsidP="001770AB">
      <w:pPr>
        <w:pStyle w:val="ae"/>
        <w:ind w:firstLine="567"/>
        <w:jc w:val="both"/>
        <w:rPr>
          <w:rFonts w:ascii="Times New Roman" w:hAnsi="Times New Roman" w:cs="Times New Roman"/>
          <w:sz w:val="24"/>
          <w:szCs w:val="24"/>
        </w:rPr>
      </w:pPr>
    </w:p>
    <w:p w14:paraId="4FDAD4F3" w14:textId="14EB95EF" w:rsidR="00D64F25" w:rsidRPr="00D64F25" w:rsidRDefault="00D64F25" w:rsidP="00D64F25">
      <w:pPr>
        <w:pStyle w:val="ae"/>
        <w:ind w:firstLine="567"/>
        <w:jc w:val="both"/>
        <w:outlineLvl w:val="1"/>
        <w:rPr>
          <w:rFonts w:ascii="Times New Roman" w:hAnsi="Times New Roman" w:cs="Times New Roman"/>
          <w:b/>
          <w:sz w:val="24"/>
          <w:szCs w:val="24"/>
        </w:rPr>
      </w:pPr>
      <w:bookmarkStart w:id="4" w:name="_Toc221456620"/>
      <w:r w:rsidRPr="00D64F25">
        <w:rPr>
          <w:rFonts w:ascii="Times New Roman" w:hAnsi="Times New Roman" w:cs="Times New Roman"/>
          <w:b/>
          <w:sz w:val="24"/>
          <w:szCs w:val="24"/>
        </w:rPr>
        <w:t>Тренинг-практика стяжания космической Розы Должностно Полномочного</w:t>
      </w:r>
      <w:bookmarkEnd w:id="4"/>
    </w:p>
    <w:p w14:paraId="071F85AF" w14:textId="1CE9C943" w:rsidR="008D529F"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 xml:space="preserve"> </w:t>
      </w:r>
    </w:p>
    <w:p w14:paraId="38EFA600" w14:textId="77777777" w:rsidR="008D529F"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Синтезируемся с Изначально Вышестоящим Отцом. И переходим в зал Изначально Вышестоящего Отца на 1.073.741.825</w:t>
      </w:r>
      <w:r w:rsidR="008D529F">
        <w:rPr>
          <w:rFonts w:ascii="Times New Roman" w:hAnsi="Times New Roman" w:cs="Times New Roman"/>
          <w:sz w:val="24"/>
          <w:szCs w:val="24"/>
        </w:rPr>
        <w:t>-й</w:t>
      </w:r>
      <w:r w:rsidRPr="001770AB">
        <w:rPr>
          <w:rFonts w:ascii="Times New Roman" w:hAnsi="Times New Roman" w:cs="Times New Roman"/>
          <w:sz w:val="24"/>
          <w:szCs w:val="24"/>
        </w:rPr>
        <w:t xml:space="preserve"> космос. Становимся перед </w:t>
      </w:r>
      <w:r w:rsidR="008D529F">
        <w:rPr>
          <w:rFonts w:ascii="Times New Roman" w:hAnsi="Times New Roman" w:cs="Times New Roman"/>
          <w:sz w:val="24"/>
          <w:szCs w:val="24"/>
        </w:rPr>
        <w:t>Изначально Вышестоящим Отцом. И</w:t>
      </w:r>
      <w:r w:rsidRPr="001770AB">
        <w:rPr>
          <w:rFonts w:ascii="Times New Roman" w:hAnsi="Times New Roman" w:cs="Times New Roman"/>
          <w:sz w:val="24"/>
          <w:szCs w:val="24"/>
        </w:rPr>
        <w:t xml:space="preserve"> синтезируясь с Хум Изначально Вышестоящего Отца</w:t>
      </w:r>
      <w:r w:rsidR="008D529F">
        <w:rPr>
          <w:rFonts w:ascii="Times New Roman" w:hAnsi="Times New Roman" w:cs="Times New Roman"/>
          <w:sz w:val="24"/>
          <w:szCs w:val="24"/>
        </w:rPr>
        <w:t>,</w:t>
      </w:r>
      <w:r w:rsidRPr="001770AB">
        <w:rPr>
          <w:rFonts w:ascii="Times New Roman" w:hAnsi="Times New Roman" w:cs="Times New Roman"/>
          <w:sz w:val="24"/>
          <w:szCs w:val="24"/>
        </w:rPr>
        <w:t xml:space="preserve"> стяжаем Синтез Изначально Вышестоящего Отца и просим преобразить каждого из нас и синтез нас. И синтезировать, сотворить в каждом из нас космическую Р</w:t>
      </w:r>
      <w:r w:rsidR="008D529F">
        <w:rPr>
          <w:rFonts w:ascii="Times New Roman" w:hAnsi="Times New Roman" w:cs="Times New Roman"/>
          <w:sz w:val="24"/>
          <w:szCs w:val="24"/>
        </w:rPr>
        <w:t xml:space="preserve">озу Должностно Полномочного. </w:t>
      </w:r>
    </w:p>
    <w:p w14:paraId="68654B88" w14:textId="5B960CD0" w:rsidR="00F46533" w:rsidRPr="001770AB" w:rsidRDefault="008D529F" w:rsidP="001770AB">
      <w:pPr>
        <w:pStyle w:val="ae"/>
        <w:ind w:firstLine="567"/>
        <w:jc w:val="both"/>
        <w:rPr>
          <w:rFonts w:ascii="Times New Roman" w:hAnsi="Times New Roman" w:cs="Times New Roman"/>
          <w:sz w:val="24"/>
          <w:szCs w:val="24"/>
        </w:rPr>
      </w:pPr>
      <w:r>
        <w:rPr>
          <w:rFonts w:ascii="Times New Roman" w:hAnsi="Times New Roman" w:cs="Times New Roman"/>
          <w:sz w:val="24"/>
          <w:szCs w:val="24"/>
        </w:rPr>
        <w:t xml:space="preserve">И </w:t>
      </w:r>
      <w:r w:rsidR="00F46533" w:rsidRPr="001770AB">
        <w:rPr>
          <w:rFonts w:ascii="Times New Roman" w:hAnsi="Times New Roman" w:cs="Times New Roman"/>
          <w:sz w:val="24"/>
          <w:szCs w:val="24"/>
        </w:rPr>
        <w:t>синтезируясь с Хум Изначально Вышестоящего Отца</w:t>
      </w:r>
      <w:r>
        <w:rPr>
          <w:rFonts w:ascii="Times New Roman" w:hAnsi="Times New Roman" w:cs="Times New Roman"/>
          <w:sz w:val="24"/>
          <w:szCs w:val="24"/>
        </w:rPr>
        <w:t>,</w:t>
      </w:r>
      <w:r w:rsidR="00F46533" w:rsidRPr="001770AB">
        <w:rPr>
          <w:rFonts w:ascii="Times New Roman" w:hAnsi="Times New Roman" w:cs="Times New Roman"/>
          <w:sz w:val="24"/>
          <w:szCs w:val="24"/>
        </w:rPr>
        <w:t xml:space="preserve"> стяжаем 16.777.216 Синтезов Изначально Вышестоящего Отца и стяжаем 16.777.216 лепестков Огня Синтеза с 16.777.216</w:t>
      </w:r>
      <w:r>
        <w:rPr>
          <w:rFonts w:ascii="Times New Roman" w:hAnsi="Times New Roman" w:cs="Times New Roman"/>
          <w:sz w:val="24"/>
          <w:szCs w:val="24"/>
        </w:rPr>
        <w:t>-ю</w:t>
      </w:r>
      <w:r w:rsidR="00F46533" w:rsidRPr="001770AB">
        <w:rPr>
          <w:rFonts w:ascii="Times New Roman" w:hAnsi="Times New Roman" w:cs="Times New Roman"/>
          <w:sz w:val="24"/>
          <w:szCs w:val="24"/>
        </w:rPr>
        <w:t xml:space="preserve"> ядрышками Синтеза в основании лепестков Розы. В основании лепестков Розы Сердца Должностно Полномочного и 16.777.216</w:t>
      </w:r>
      <w:r>
        <w:rPr>
          <w:rFonts w:ascii="Times New Roman" w:hAnsi="Times New Roman" w:cs="Times New Roman"/>
          <w:sz w:val="24"/>
          <w:szCs w:val="24"/>
        </w:rPr>
        <w:t>-ю</w:t>
      </w:r>
      <w:r w:rsidR="00F46533" w:rsidRPr="001770AB">
        <w:rPr>
          <w:rFonts w:ascii="Times New Roman" w:hAnsi="Times New Roman" w:cs="Times New Roman"/>
          <w:sz w:val="24"/>
          <w:szCs w:val="24"/>
        </w:rPr>
        <w:t xml:space="preserve"> ядрами Синтеза Изначально Вышестоящего Отца.</w:t>
      </w:r>
    </w:p>
    <w:p w14:paraId="110F7FF1" w14:textId="0E2E3E91"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Стяжаем у Изначально Вышестоящего Отца Зерцало космической Розы с 16.777.216</w:t>
      </w:r>
      <w:r w:rsidR="008D529F">
        <w:rPr>
          <w:rFonts w:ascii="Times New Roman" w:hAnsi="Times New Roman" w:cs="Times New Roman"/>
          <w:sz w:val="24"/>
          <w:szCs w:val="24"/>
        </w:rPr>
        <w:t>-ю</w:t>
      </w:r>
      <w:r w:rsidRPr="001770AB">
        <w:rPr>
          <w:rFonts w:ascii="Times New Roman" w:hAnsi="Times New Roman" w:cs="Times New Roman"/>
          <w:sz w:val="24"/>
          <w:szCs w:val="24"/>
        </w:rPr>
        <w:t xml:space="preserve"> слоями Огня Синтеза, стяжаем у Изначально Вышестоящего Отца 16.777.216 сфер Синтеза Огня Изначально Вышестоящего Отца </w:t>
      </w:r>
      <w:r w:rsidR="008D529F">
        <w:rPr>
          <w:rFonts w:ascii="Times New Roman" w:hAnsi="Times New Roman" w:cs="Times New Roman"/>
          <w:sz w:val="24"/>
          <w:szCs w:val="24"/>
        </w:rPr>
        <w:t xml:space="preserve">с </w:t>
      </w:r>
      <w:r w:rsidRPr="001770AB">
        <w:rPr>
          <w:rFonts w:ascii="Times New Roman" w:hAnsi="Times New Roman" w:cs="Times New Roman"/>
          <w:sz w:val="24"/>
          <w:szCs w:val="24"/>
        </w:rPr>
        <w:t>оболочками Розы Сердца Должностно Полномочного. Это</w:t>
      </w:r>
      <w:r w:rsidR="008D529F">
        <w:rPr>
          <w:rFonts w:ascii="Times New Roman" w:hAnsi="Times New Roman" w:cs="Times New Roman"/>
          <w:sz w:val="24"/>
          <w:szCs w:val="24"/>
        </w:rPr>
        <w:t>,</w:t>
      </w:r>
      <w:r w:rsidRPr="001770AB">
        <w:rPr>
          <w:rFonts w:ascii="Times New Roman" w:hAnsi="Times New Roman" w:cs="Times New Roman"/>
          <w:sz w:val="24"/>
          <w:szCs w:val="24"/>
        </w:rPr>
        <w:t xml:space="preserve"> когда вокруг Розы ещё сферы формир</w:t>
      </w:r>
      <w:r w:rsidR="008D529F">
        <w:rPr>
          <w:rFonts w:ascii="Times New Roman" w:hAnsi="Times New Roman" w:cs="Times New Roman"/>
          <w:sz w:val="24"/>
          <w:szCs w:val="24"/>
        </w:rPr>
        <w:t>уются, вокруг прям лепестков. И</w:t>
      </w:r>
      <w:r w:rsidRPr="001770AB">
        <w:rPr>
          <w:rFonts w:ascii="Times New Roman" w:hAnsi="Times New Roman" w:cs="Times New Roman"/>
          <w:sz w:val="24"/>
          <w:szCs w:val="24"/>
        </w:rPr>
        <w:t xml:space="preserve"> синтезируясь с Хум Изначально Вышестоящего Отца</w:t>
      </w:r>
      <w:r w:rsidR="008D529F">
        <w:rPr>
          <w:rFonts w:ascii="Times New Roman" w:hAnsi="Times New Roman" w:cs="Times New Roman"/>
          <w:sz w:val="24"/>
          <w:szCs w:val="24"/>
        </w:rPr>
        <w:t>,</w:t>
      </w:r>
      <w:r w:rsidRPr="001770AB">
        <w:rPr>
          <w:rFonts w:ascii="Times New Roman" w:hAnsi="Times New Roman" w:cs="Times New Roman"/>
          <w:sz w:val="24"/>
          <w:szCs w:val="24"/>
        </w:rPr>
        <w:t xml:space="preserve"> мы стяжаем космическое ядро Синтеза Изначально Вышестоящего Отца в центре Зерцала Розы Сердца Должностно Полномочного. И стяжаем у Изначально Вышестоящего Отца 8192 ядра Синтеза 8192</w:t>
      </w:r>
      <w:r w:rsidR="008D529F">
        <w:rPr>
          <w:rFonts w:ascii="Times New Roman" w:hAnsi="Times New Roman" w:cs="Times New Roman"/>
          <w:sz w:val="24"/>
          <w:szCs w:val="24"/>
        </w:rPr>
        <w:t>-х</w:t>
      </w:r>
      <w:r w:rsidRPr="001770AB">
        <w:rPr>
          <w:rFonts w:ascii="Times New Roman" w:hAnsi="Times New Roman" w:cs="Times New Roman"/>
          <w:sz w:val="24"/>
          <w:szCs w:val="24"/>
        </w:rPr>
        <w:t xml:space="preserve"> Пламён Изначально Вышестояще</w:t>
      </w:r>
      <w:r w:rsidR="008D529F">
        <w:rPr>
          <w:rFonts w:ascii="Times New Roman" w:hAnsi="Times New Roman" w:cs="Times New Roman"/>
          <w:sz w:val="24"/>
          <w:szCs w:val="24"/>
        </w:rPr>
        <w:t>го Отца 8192-х Частей по 1024</w:t>
      </w:r>
      <w:r w:rsidRPr="001770AB">
        <w:rPr>
          <w:rFonts w:ascii="Times New Roman" w:hAnsi="Times New Roman" w:cs="Times New Roman"/>
          <w:sz w:val="24"/>
          <w:szCs w:val="24"/>
        </w:rPr>
        <w:t xml:space="preserve"> Части восьми видов. И стяжаем у Изначально Вышестоящего Отца фрагмент Синтеза Изначально Вышестоящего Отца в космическое ядро Синтеза Изначально Вышестоящего Отца в центре Зерцала.</w:t>
      </w:r>
    </w:p>
    <w:p w14:paraId="1AAC0ABB" w14:textId="7A14CC5C" w:rsidR="00F46533" w:rsidRPr="001770AB" w:rsidRDefault="008D529F" w:rsidP="001770AB">
      <w:pPr>
        <w:pStyle w:val="ae"/>
        <w:ind w:firstLine="567"/>
        <w:jc w:val="both"/>
        <w:rPr>
          <w:rFonts w:ascii="Times New Roman" w:hAnsi="Times New Roman" w:cs="Times New Roman"/>
          <w:sz w:val="24"/>
          <w:szCs w:val="24"/>
        </w:rPr>
      </w:pPr>
      <w:r>
        <w:rPr>
          <w:rFonts w:ascii="Times New Roman" w:hAnsi="Times New Roman" w:cs="Times New Roman"/>
          <w:sz w:val="24"/>
          <w:szCs w:val="24"/>
        </w:rPr>
        <w:t>Становимся на космическое ядро С</w:t>
      </w:r>
      <w:r w:rsidR="00F46533" w:rsidRPr="001770AB">
        <w:rPr>
          <w:rFonts w:ascii="Times New Roman" w:hAnsi="Times New Roman" w:cs="Times New Roman"/>
          <w:sz w:val="24"/>
          <w:szCs w:val="24"/>
        </w:rPr>
        <w:t>интеза. И стяжаем у Изна</w:t>
      </w:r>
      <w:r>
        <w:rPr>
          <w:rFonts w:ascii="Times New Roman" w:hAnsi="Times New Roman" w:cs="Times New Roman"/>
          <w:sz w:val="24"/>
          <w:szCs w:val="24"/>
        </w:rPr>
        <w:t>чально Вышестоящего Отца 8192</w:t>
      </w:r>
      <w:r w:rsidR="00F46533" w:rsidRPr="001770AB">
        <w:rPr>
          <w:rFonts w:ascii="Times New Roman" w:hAnsi="Times New Roman" w:cs="Times New Roman"/>
          <w:sz w:val="24"/>
          <w:szCs w:val="24"/>
        </w:rPr>
        <w:t xml:space="preserve"> Пламени Изначально Вышестоящего Отца. И просим Изначально Вышестоящего Отца возжечь ядро, космическое ядро Синтеза 8192-мя Пламёнами, развернув их телом каждого из нас. И в сферах-оболочках космической Розы Сердца Должностно Полномочного. Синтезируясь с Хум Изначально Вышестоящего Отца</w:t>
      </w:r>
      <w:r>
        <w:rPr>
          <w:rFonts w:ascii="Times New Roman" w:hAnsi="Times New Roman" w:cs="Times New Roman"/>
          <w:sz w:val="24"/>
          <w:szCs w:val="24"/>
        </w:rPr>
        <w:t>,</w:t>
      </w:r>
      <w:r w:rsidR="00F46533" w:rsidRPr="001770AB">
        <w:rPr>
          <w:rFonts w:ascii="Times New Roman" w:hAnsi="Times New Roman" w:cs="Times New Roman"/>
          <w:sz w:val="24"/>
          <w:szCs w:val="24"/>
        </w:rPr>
        <w:t xml:space="preserve"> мы просим сотворить каждому из нас тело Огня Синтеза Должностно Полномочного, становясь уже телом Огня Синтеза Должностно Полномочного на ядро, на космическое ядро Синтеза Изначально Вышестоящего Отца, разгораясь Пламёнами. И стяжаем у </w:t>
      </w:r>
      <w:r>
        <w:rPr>
          <w:rFonts w:ascii="Times New Roman" w:hAnsi="Times New Roman" w:cs="Times New Roman"/>
          <w:sz w:val="24"/>
          <w:szCs w:val="24"/>
        </w:rPr>
        <w:t>Изначально Вышестоящего Отца Я-Е</w:t>
      </w:r>
      <w:r w:rsidR="00F46533" w:rsidRPr="001770AB">
        <w:rPr>
          <w:rFonts w:ascii="Times New Roman" w:hAnsi="Times New Roman" w:cs="Times New Roman"/>
          <w:sz w:val="24"/>
          <w:szCs w:val="24"/>
        </w:rPr>
        <w:t>смь Синтез Изначально Вышестоящего Отца в оджасе головы в теле Огня Синтеза,</w:t>
      </w:r>
      <w:r w:rsidR="00D64F25">
        <w:rPr>
          <w:rFonts w:ascii="Times New Roman" w:hAnsi="Times New Roman" w:cs="Times New Roman"/>
          <w:sz w:val="24"/>
          <w:szCs w:val="24"/>
        </w:rPr>
        <w:t xml:space="preserve"> стоящего на зерцале. И центр </w:t>
      </w:r>
      <w:r w:rsidR="00F46533" w:rsidRPr="001770AB">
        <w:rPr>
          <w:rFonts w:ascii="Times New Roman" w:hAnsi="Times New Roman" w:cs="Times New Roman"/>
          <w:sz w:val="24"/>
          <w:szCs w:val="24"/>
        </w:rPr>
        <w:t>головного мозга</w:t>
      </w:r>
      <w:r>
        <w:rPr>
          <w:rFonts w:ascii="Times New Roman" w:hAnsi="Times New Roman" w:cs="Times New Roman"/>
          <w:sz w:val="24"/>
          <w:szCs w:val="24"/>
        </w:rPr>
        <w:t>,</w:t>
      </w:r>
      <w:r w:rsidR="00F46533" w:rsidRPr="001770AB">
        <w:rPr>
          <w:rFonts w:ascii="Times New Roman" w:hAnsi="Times New Roman" w:cs="Times New Roman"/>
          <w:sz w:val="24"/>
          <w:szCs w:val="24"/>
        </w:rPr>
        <w:t xml:space="preserve"> физически.</w:t>
      </w:r>
    </w:p>
    <w:p w14:paraId="55247B07" w14:textId="3F4E2EC6" w:rsidR="00F46533" w:rsidRPr="001770AB" w:rsidRDefault="008D529F" w:rsidP="001770AB">
      <w:pPr>
        <w:pStyle w:val="ae"/>
        <w:ind w:firstLine="567"/>
        <w:jc w:val="both"/>
        <w:rPr>
          <w:rFonts w:ascii="Times New Roman" w:hAnsi="Times New Roman" w:cs="Times New Roman"/>
          <w:sz w:val="24"/>
          <w:szCs w:val="24"/>
        </w:rPr>
      </w:pPr>
      <w:r>
        <w:rPr>
          <w:rFonts w:ascii="Times New Roman" w:hAnsi="Times New Roman" w:cs="Times New Roman"/>
          <w:sz w:val="24"/>
          <w:szCs w:val="24"/>
        </w:rPr>
        <w:t>И стяжаем 8192</w:t>
      </w:r>
      <w:r w:rsidR="00EB26EC">
        <w:rPr>
          <w:rFonts w:ascii="Times New Roman" w:hAnsi="Times New Roman" w:cs="Times New Roman"/>
          <w:sz w:val="24"/>
          <w:szCs w:val="24"/>
        </w:rPr>
        <w:t xml:space="preserve"> Пламени Я-Е</w:t>
      </w:r>
      <w:r w:rsidR="00F46533" w:rsidRPr="001770AB">
        <w:rPr>
          <w:rFonts w:ascii="Times New Roman" w:hAnsi="Times New Roman" w:cs="Times New Roman"/>
          <w:sz w:val="24"/>
          <w:szCs w:val="24"/>
        </w:rPr>
        <w:t xml:space="preserve">смь Синтез </w:t>
      </w:r>
      <w:r w:rsidR="00EB26EC">
        <w:rPr>
          <w:rFonts w:ascii="Times New Roman" w:hAnsi="Times New Roman" w:cs="Times New Roman"/>
          <w:sz w:val="24"/>
          <w:szCs w:val="24"/>
        </w:rPr>
        <w:t>Изначально Вышестоящего Отца. И</w:t>
      </w:r>
      <w:r w:rsidR="00F46533" w:rsidRPr="001770AB">
        <w:rPr>
          <w:rFonts w:ascii="Times New Roman" w:hAnsi="Times New Roman" w:cs="Times New Roman"/>
          <w:sz w:val="24"/>
          <w:szCs w:val="24"/>
        </w:rPr>
        <w:t xml:space="preserve"> разгораясь</w:t>
      </w:r>
      <w:r w:rsidR="00EB26EC">
        <w:rPr>
          <w:rFonts w:ascii="Times New Roman" w:hAnsi="Times New Roman" w:cs="Times New Roman"/>
          <w:sz w:val="24"/>
          <w:szCs w:val="24"/>
        </w:rPr>
        <w:t>,</w:t>
      </w:r>
      <w:r w:rsidR="00F46533" w:rsidRPr="001770AB">
        <w:rPr>
          <w:rFonts w:ascii="Times New Roman" w:hAnsi="Times New Roman" w:cs="Times New Roman"/>
          <w:sz w:val="24"/>
          <w:szCs w:val="24"/>
        </w:rPr>
        <w:t xml:space="preserve"> мы возжигаемся Нитью Синтеза в синтезе всех ядер Синтеза Изначально Вышестоящего Отца в </w:t>
      </w:r>
      <w:r w:rsidR="00F46533" w:rsidRPr="001770AB">
        <w:rPr>
          <w:rFonts w:ascii="Times New Roman" w:hAnsi="Times New Roman" w:cs="Times New Roman"/>
          <w:sz w:val="24"/>
          <w:szCs w:val="24"/>
        </w:rPr>
        <w:lastRenderedPageBreak/>
        <w:t>теле Огня Синтеза Должностно Полномочного. И стяжаем у Изначально Вышестоящего Отца космическую печать Синтеза, космическую печать Огня Синтеза Должностно Полномоченного ИВДИВО на Зерцало Розы До</w:t>
      </w:r>
      <w:r w:rsidR="00EB26EC">
        <w:rPr>
          <w:rFonts w:ascii="Times New Roman" w:hAnsi="Times New Roman" w:cs="Times New Roman"/>
          <w:sz w:val="24"/>
          <w:szCs w:val="24"/>
        </w:rPr>
        <w:t>лжностно Полномочного. И просим</w:t>
      </w:r>
      <w:r w:rsidR="00F46533" w:rsidRPr="001770AB">
        <w:rPr>
          <w:rFonts w:ascii="Times New Roman" w:hAnsi="Times New Roman" w:cs="Times New Roman"/>
          <w:sz w:val="24"/>
          <w:szCs w:val="24"/>
        </w:rPr>
        <w:t xml:space="preserve"> возжигаясь, развёртывая в теле ядро Должностно Полномочного и просим Изначально Вышестоящего Отца включить космическую Розу Должностно Полномочного в каждом из нас. И стяжаем у Изначально Вышестоящего Отца Синтез Будды Анн</w:t>
      </w:r>
      <w:r w:rsidR="00EB26EC">
        <w:rPr>
          <w:rFonts w:ascii="Times New Roman" w:hAnsi="Times New Roman" w:cs="Times New Roman"/>
          <w:sz w:val="24"/>
          <w:szCs w:val="24"/>
        </w:rPr>
        <w:t>игиляционного Аматика ИВДИВО. И</w:t>
      </w:r>
      <w:r w:rsidR="00F46533" w:rsidRPr="001770AB">
        <w:rPr>
          <w:rFonts w:ascii="Times New Roman" w:hAnsi="Times New Roman" w:cs="Times New Roman"/>
          <w:sz w:val="24"/>
          <w:szCs w:val="24"/>
        </w:rPr>
        <w:t xml:space="preserve"> возжигаясь</w:t>
      </w:r>
      <w:r w:rsidR="00EB26EC">
        <w:rPr>
          <w:rFonts w:ascii="Times New Roman" w:hAnsi="Times New Roman" w:cs="Times New Roman"/>
          <w:sz w:val="24"/>
          <w:szCs w:val="24"/>
        </w:rPr>
        <w:t>,</w:t>
      </w:r>
      <w:r w:rsidR="00F46533" w:rsidRPr="001770AB">
        <w:rPr>
          <w:rFonts w:ascii="Times New Roman" w:hAnsi="Times New Roman" w:cs="Times New Roman"/>
          <w:sz w:val="24"/>
          <w:szCs w:val="24"/>
        </w:rPr>
        <w:t xml:space="preserve"> вспыхиваем 1024-рицей архетипических Частей Синтеза Иерархичной Реализации. И возжигаемся Иерархичностью Будды и телом Иерархичного в Иерархичности Будды в каждом из нас. И стяжаем у Изначально Вышестоящего Отца Аннигиляционный Огонь, стяжаем Аннигиляционный Синтез,</w:t>
      </w:r>
      <w:r w:rsidR="00EB26EC">
        <w:rPr>
          <w:rFonts w:ascii="Times New Roman" w:hAnsi="Times New Roman" w:cs="Times New Roman"/>
          <w:sz w:val="24"/>
          <w:szCs w:val="24"/>
        </w:rPr>
        <w:t xml:space="preserve"> стяжаем Огонь Аннигиляционной Я</w:t>
      </w:r>
      <w:r w:rsidR="00F46533" w:rsidRPr="001770AB">
        <w:rPr>
          <w:rFonts w:ascii="Times New Roman" w:hAnsi="Times New Roman" w:cs="Times New Roman"/>
          <w:sz w:val="24"/>
          <w:szCs w:val="24"/>
        </w:rPr>
        <w:t>дерности, стяжаем Огонь Сиаматической Благодати, стяжаем Огонь Дома и стяжаем Огонь Симатика.</w:t>
      </w:r>
    </w:p>
    <w:p w14:paraId="33DAFA11" w14:textId="29115F5F" w:rsidR="00EB26EC" w:rsidRDefault="00EB26EC" w:rsidP="00EB26EC">
      <w:pPr>
        <w:pStyle w:val="ae"/>
        <w:ind w:firstLine="567"/>
        <w:jc w:val="both"/>
        <w:rPr>
          <w:rFonts w:ascii="Times New Roman" w:hAnsi="Times New Roman" w:cs="Times New Roman"/>
          <w:sz w:val="24"/>
          <w:szCs w:val="24"/>
        </w:rPr>
      </w:pPr>
      <w:r>
        <w:rPr>
          <w:rFonts w:ascii="Times New Roman" w:hAnsi="Times New Roman" w:cs="Times New Roman"/>
          <w:sz w:val="24"/>
          <w:szCs w:val="24"/>
        </w:rPr>
        <w:t>И</w:t>
      </w:r>
      <w:r w:rsidR="00F46533" w:rsidRPr="001770AB">
        <w:rPr>
          <w:rFonts w:ascii="Times New Roman" w:hAnsi="Times New Roman" w:cs="Times New Roman"/>
          <w:sz w:val="24"/>
          <w:szCs w:val="24"/>
        </w:rPr>
        <w:t xml:space="preserve"> возжигаясь</w:t>
      </w:r>
      <w:r>
        <w:rPr>
          <w:rFonts w:ascii="Times New Roman" w:hAnsi="Times New Roman" w:cs="Times New Roman"/>
          <w:sz w:val="24"/>
          <w:szCs w:val="24"/>
        </w:rPr>
        <w:t>,</w:t>
      </w:r>
      <w:r w:rsidR="00F46533" w:rsidRPr="001770AB">
        <w:rPr>
          <w:rFonts w:ascii="Times New Roman" w:hAnsi="Times New Roman" w:cs="Times New Roman"/>
          <w:sz w:val="24"/>
          <w:szCs w:val="24"/>
        </w:rPr>
        <w:t xml:space="preserve"> благодарим Изначально Вышестоящего Отца. Мы стяжаем </w:t>
      </w:r>
      <w:r>
        <w:rPr>
          <w:rFonts w:ascii="Times New Roman" w:hAnsi="Times New Roman" w:cs="Times New Roman"/>
          <w:sz w:val="24"/>
          <w:szCs w:val="24"/>
        </w:rPr>
        <w:t>у Изначально Вышестоящего Отца В</w:t>
      </w:r>
      <w:r w:rsidR="00F46533" w:rsidRPr="001770AB">
        <w:rPr>
          <w:rFonts w:ascii="Times New Roman" w:hAnsi="Times New Roman" w:cs="Times New Roman"/>
          <w:sz w:val="24"/>
          <w:szCs w:val="24"/>
        </w:rPr>
        <w:t>итиё и витийность организации первых курсов Синтеза в</w:t>
      </w:r>
      <w:r>
        <w:rPr>
          <w:rFonts w:ascii="Times New Roman" w:hAnsi="Times New Roman" w:cs="Times New Roman"/>
          <w:sz w:val="24"/>
          <w:szCs w:val="24"/>
        </w:rPr>
        <w:t xml:space="preserve"> подразделении ИВДИВО Уральск. М</w:t>
      </w:r>
      <w:r w:rsidR="00F46533" w:rsidRPr="001770AB">
        <w:rPr>
          <w:rFonts w:ascii="Times New Roman" w:hAnsi="Times New Roman" w:cs="Times New Roman"/>
          <w:sz w:val="24"/>
          <w:szCs w:val="24"/>
        </w:rPr>
        <w:t>ы у Кут Хуми стяжали, нам организов</w:t>
      </w:r>
      <w:r>
        <w:rPr>
          <w:rFonts w:ascii="Times New Roman" w:hAnsi="Times New Roman" w:cs="Times New Roman"/>
          <w:sz w:val="24"/>
          <w:szCs w:val="24"/>
        </w:rPr>
        <w:t xml:space="preserve">али, но вот итоговая фиксация она </w:t>
      </w:r>
      <w:r w:rsidR="00F46533" w:rsidRPr="001770AB">
        <w:rPr>
          <w:rFonts w:ascii="Times New Roman" w:hAnsi="Times New Roman" w:cs="Times New Roman"/>
          <w:sz w:val="24"/>
          <w:szCs w:val="24"/>
        </w:rPr>
        <w:t>всегда у Изначально Выш</w:t>
      </w:r>
      <w:r>
        <w:rPr>
          <w:rFonts w:ascii="Times New Roman" w:hAnsi="Times New Roman" w:cs="Times New Roman"/>
          <w:sz w:val="24"/>
          <w:szCs w:val="24"/>
        </w:rPr>
        <w:t>естоящего Отца. Отец сотворяет В</w:t>
      </w:r>
      <w:r w:rsidR="00F46533" w:rsidRPr="001770AB">
        <w:rPr>
          <w:rFonts w:ascii="Times New Roman" w:hAnsi="Times New Roman" w:cs="Times New Roman"/>
          <w:sz w:val="24"/>
          <w:szCs w:val="24"/>
        </w:rPr>
        <w:t>итиё и витийность в сфере подразделения ИВДИВО Уральск на организацию, реализацию, открытие, проведение первых курсов Синтеза Изначально Вышестоящего Отца. Возжигаясь Синтезом Изначально Вышестоящего Отца</w:t>
      </w:r>
      <w:r>
        <w:rPr>
          <w:rFonts w:ascii="Times New Roman" w:hAnsi="Times New Roman" w:cs="Times New Roman"/>
          <w:sz w:val="24"/>
          <w:szCs w:val="24"/>
        </w:rPr>
        <w:t>,</w:t>
      </w:r>
      <w:r w:rsidR="00F46533" w:rsidRPr="001770AB">
        <w:rPr>
          <w:rFonts w:ascii="Times New Roman" w:hAnsi="Times New Roman" w:cs="Times New Roman"/>
          <w:sz w:val="24"/>
          <w:szCs w:val="24"/>
        </w:rPr>
        <w:t xml:space="preserve"> мы благодарим</w:t>
      </w:r>
      <w:r>
        <w:rPr>
          <w:rFonts w:ascii="Times New Roman" w:hAnsi="Times New Roman" w:cs="Times New Roman"/>
          <w:sz w:val="24"/>
          <w:szCs w:val="24"/>
        </w:rPr>
        <w:t xml:space="preserve"> Изначально Вышестоящего Отца. </w:t>
      </w:r>
    </w:p>
    <w:p w14:paraId="1A847EFB" w14:textId="6078DE07" w:rsidR="00D64F25" w:rsidRDefault="00D64F25" w:rsidP="00EB26EC">
      <w:pPr>
        <w:pStyle w:val="ae"/>
        <w:ind w:firstLine="567"/>
        <w:jc w:val="both"/>
        <w:rPr>
          <w:rFonts w:ascii="Times New Roman" w:hAnsi="Times New Roman" w:cs="Times New Roman"/>
          <w:sz w:val="24"/>
          <w:szCs w:val="24"/>
        </w:rPr>
      </w:pPr>
    </w:p>
    <w:p w14:paraId="17EA9467" w14:textId="1AB24FA8" w:rsidR="00D64F25" w:rsidRPr="00D64F25" w:rsidRDefault="00D64F25" w:rsidP="00D64F25">
      <w:pPr>
        <w:pStyle w:val="ae"/>
        <w:ind w:firstLine="567"/>
        <w:jc w:val="both"/>
        <w:outlineLvl w:val="1"/>
        <w:rPr>
          <w:rFonts w:ascii="Times New Roman" w:hAnsi="Times New Roman" w:cs="Times New Roman"/>
          <w:b/>
          <w:sz w:val="24"/>
          <w:szCs w:val="24"/>
        </w:rPr>
      </w:pPr>
      <w:bookmarkStart w:id="5" w:name="_Toc221456621"/>
      <w:r w:rsidRPr="00D64F25">
        <w:rPr>
          <w:rFonts w:ascii="Times New Roman" w:hAnsi="Times New Roman" w:cs="Times New Roman"/>
          <w:b/>
          <w:sz w:val="24"/>
          <w:szCs w:val="24"/>
        </w:rPr>
        <w:t>Тренинг-практика</w:t>
      </w:r>
      <w:r w:rsidR="00D07680">
        <w:rPr>
          <w:rFonts w:ascii="Times New Roman" w:hAnsi="Times New Roman" w:cs="Times New Roman"/>
          <w:b/>
          <w:sz w:val="24"/>
          <w:szCs w:val="24"/>
        </w:rPr>
        <w:t xml:space="preserve"> работы с Тезами в явлении Будды Кут Хуми</w:t>
      </w:r>
      <w:bookmarkEnd w:id="5"/>
    </w:p>
    <w:p w14:paraId="0FFAAF86" w14:textId="77777777" w:rsidR="00D64F25" w:rsidRDefault="00D64F25" w:rsidP="00EB26EC">
      <w:pPr>
        <w:pStyle w:val="ae"/>
        <w:ind w:firstLine="567"/>
        <w:jc w:val="both"/>
        <w:rPr>
          <w:rFonts w:ascii="Times New Roman" w:hAnsi="Times New Roman" w:cs="Times New Roman"/>
          <w:sz w:val="24"/>
          <w:szCs w:val="24"/>
        </w:rPr>
      </w:pPr>
    </w:p>
    <w:p w14:paraId="33FD0C50" w14:textId="77777777" w:rsidR="00EB26EC" w:rsidRDefault="00EB26EC" w:rsidP="00EB26EC">
      <w:pPr>
        <w:pStyle w:val="ae"/>
        <w:ind w:firstLine="567"/>
        <w:jc w:val="both"/>
        <w:rPr>
          <w:rFonts w:ascii="Times New Roman" w:hAnsi="Times New Roman" w:cs="Times New Roman"/>
          <w:sz w:val="24"/>
          <w:szCs w:val="24"/>
        </w:rPr>
      </w:pPr>
      <w:r>
        <w:rPr>
          <w:rFonts w:ascii="Times New Roman" w:hAnsi="Times New Roman" w:cs="Times New Roman"/>
          <w:sz w:val="24"/>
          <w:szCs w:val="24"/>
        </w:rPr>
        <w:t>В</w:t>
      </w:r>
      <w:r w:rsidR="00F46533" w:rsidRPr="001770AB">
        <w:rPr>
          <w:rFonts w:ascii="Times New Roman" w:hAnsi="Times New Roman" w:cs="Times New Roman"/>
          <w:sz w:val="24"/>
          <w:szCs w:val="24"/>
        </w:rPr>
        <w:t>озвращаемся в зал ИВДИВО к Изначально Вышестоящим Аватарам Синтеза Кут Хуми Фаинь. Стяжаем у Изначально Вышестоящего Аватара Синтеза Кут Хуми 160 Синтезов Синтеза, стяжаем у Изначально Вышестоящей Аватарессы</w:t>
      </w:r>
      <w:r>
        <w:rPr>
          <w:rFonts w:ascii="Times New Roman" w:hAnsi="Times New Roman" w:cs="Times New Roman"/>
          <w:sz w:val="24"/>
          <w:szCs w:val="24"/>
        </w:rPr>
        <w:t xml:space="preserve"> Синтеза Фаинь 160 Синтезов тела</w:t>
      </w:r>
      <w:r w:rsidR="00F46533" w:rsidRPr="001770AB">
        <w:rPr>
          <w:rFonts w:ascii="Times New Roman" w:hAnsi="Times New Roman" w:cs="Times New Roman"/>
          <w:sz w:val="24"/>
          <w:szCs w:val="24"/>
        </w:rPr>
        <w:t xml:space="preserve"> Синтеза Изначально Вышестоящего Отца.</w:t>
      </w:r>
      <w:r>
        <w:rPr>
          <w:rFonts w:ascii="Times New Roman" w:hAnsi="Times New Roman" w:cs="Times New Roman"/>
          <w:sz w:val="24"/>
          <w:szCs w:val="24"/>
        </w:rPr>
        <w:t xml:space="preserve"> </w:t>
      </w:r>
      <w:r w:rsidR="00F46533" w:rsidRPr="001770AB">
        <w:rPr>
          <w:rFonts w:ascii="Times New Roman" w:hAnsi="Times New Roman" w:cs="Times New Roman"/>
          <w:sz w:val="24"/>
          <w:szCs w:val="24"/>
        </w:rPr>
        <w:t>И просим преобразить каждого из нас и наделить каждого из нас 160</w:t>
      </w:r>
      <w:r>
        <w:rPr>
          <w:rFonts w:ascii="Times New Roman" w:hAnsi="Times New Roman" w:cs="Times New Roman"/>
          <w:sz w:val="24"/>
          <w:szCs w:val="24"/>
        </w:rPr>
        <w:t>-ю</w:t>
      </w:r>
      <w:r w:rsidR="00F46533" w:rsidRPr="001770AB">
        <w:rPr>
          <w:rFonts w:ascii="Times New Roman" w:hAnsi="Times New Roman" w:cs="Times New Roman"/>
          <w:sz w:val="24"/>
          <w:szCs w:val="24"/>
        </w:rPr>
        <w:t xml:space="preserve"> инструментами Аннигиляционного Аматика явлением Иерархи</w:t>
      </w:r>
      <w:r>
        <w:rPr>
          <w:rFonts w:ascii="Times New Roman" w:hAnsi="Times New Roman" w:cs="Times New Roman"/>
          <w:sz w:val="24"/>
          <w:szCs w:val="24"/>
        </w:rPr>
        <w:t>чности Будды в каждом из нас. И</w:t>
      </w:r>
      <w:r w:rsidR="00F46533" w:rsidRPr="001770AB">
        <w:rPr>
          <w:rFonts w:ascii="Times New Roman" w:hAnsi="Times New Roman" w:cs="Times New Roman"/>
          <w:sz w:val="24"/>
          <w:szCs w:val="24"/>
        </w:rPr>
        <w:t xml:space="preserve"> возжигаясь, просим развернуть и распаковать 160 инструментов Будды Аннигиляционного Аматика в каждом. </w:t>
      </w:r>
    </w:p>
    <w:p w14:paraId="0F46652E" w14:textId="1863493B" w:rsidR="00F46533" w:rsidRPr="001770AB" w:rsidRDefault="00F46533" w:rsidP="00EB26EC">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И стяжаем у Изначально Вышестоящего Аватара Синтеза Кут Хуми. Сейчас объясню сначала, что мы стяжать будем. То есть, вот смотрите, для того, чтобы Будда, да, Кут Хуми на нас зафиксировался, есть одно условие. Мы, в принципе, вот сейчас становится понятно, зачем мы вообще сейчас эту тему обсуждали с вами достаточно, ну, долгое время, да, про организацию первых курсов Синтеза Изначально Вышестоящего Отца. То есть, вот мы говорили с вами, да, что Будда ведёт Генезис, да, и Теургию, генерируя там новые возможности, развёртывая новое Бытиё.</w:t>
      </w:r>
    </w:p>
    <w:p w14:paraId="2EB38B10" w14:textId="77777777" w:rsidR="00D07680"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Когда при</w:t>
      </w:r>
      <w:r w:rsidR="00EB26EC">
        <w:rPr>
          <w:rFonts w:ascii="Times New Roman" w:hAnsi="Times New Roman" w:cs="Times New Roman"/>
          <w:sz w:val="24"/>
          <w:szCs w:val="24"/>
        </w:rPr>
        <w:t xml:space="preserve"> этом, да, помните, фраза такая:</w:t>
      </w:r>
      <w:r w:rsidRPr="001770AB">
        <w:rPr>
          <w:rFonts w:ascii="Times New Roman" w:hAnsi="Times New Roman" w:cs="Times New Roman"/>
          <w:sz w:val="24"/>
          <w:szCs w:val="24"/>
        </w:rPr>
        <w:t xml:space="preserve"> </w:t>
      </w:r>
      <w:r w:rsidR="00EB26EC">
        <w:rPr>
          <w:rFonts w:ascii="Times New Roman" w:hAnsi="Times New Roman" w:cs="Times New Roman"/>
          <w:sz w:val="24"/>
          <w:szCs w:val="24"/>
        </w:rPr>
        <w:t>«</w:t>
      </w:r>
      <w:r w:rsidRPr="001770AB">
        <w:rPr>
          <w:rFonts w:ascii="Times New Roman" w:hAnsi="Times New Roman" w:cs="Times New Roman"/>
          <w:sz w:val="24"/>
          <w:szCs w:val="24"/>
        </w:rPr>
        <w:t>чем вы будете, как Будда, заниматься</w:t>
      </w:r>
      <w:r w:rsidR="00EB26EC">
        <w:rPr>
          <w:rFonts w:ascii="Times New Roman" w:hAnsi="Times New Roman" w:cs="Times New Roman"/>
          <w:sz w:val="24"/>
          <w:szCs w:val="24"/>
        </w:rPr>
        <w:t>?»</w:t>
      </w:r>
      <w:r w:rsidRPr="001770AB">
        <w:rPr>
          <w:rFonts w:ascii="Times New Roman" w:hAnsi="Times New Roman" w:cs="Times New Roman"/>
          <w:sz w:val="24"/>
          <w:szCs w:val="24"/>
        </w:rPr>
        <w:t>, да, пока, в принципе, сегодня и завтра, да, два дня. Ну и вообще, в целом, для того, чтобы Буддой расти в целом, да, есть вопрос. Вот мы подняли вот эту тему. Организация первых курсов Синтеза Изначального Вышестоящего Отца, да, то есть, определённый Генезис, который будет вами включаться в течение, да, двух дней, пока Будда Кут Хуми будет на вас фиксироваться. Это вот эта тема, да, но у вас есть ваш Генезис и Теургия, ко</w:t>
      </w:r>
      <w:r w:rsidR="00EB26EC">
        <w:rPr>
          <w:rFonts w:ascii="Times New Roman" w:hAnsi="Times New Roman" w:cs="Times New Roman"/>
          <w:sz w:val="24"/>
          <w:szCs w:val="24"/>
        </w:rPr>
        <w:t>торые стяжали лично вы, увидели?</w:t>
      </w:r>
      <w:r w:rsidRPr="001770AB">
        <w:rPr>
          <w:rFonts w:ascii="Times New Roman" w:hAnsi="Times New Roman" w:cs="Times New Roman"/>
          <w:sz w:val="24"/>
          <w:szCs w:val="24"/>
        </w:rPr>
        <w:t xml:space="preserve"> </w:t>
      </w:r>
    </w:p>
    <w:p w14:paraId="1AA4424C" w14:textId="09B2FBF6"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И вот сейчас, преж</w:t>
      </w:r>
      <w:r w:rsidR="00EB26EC">
        <w:rPr>
          <w:rFonts w:ascii="Times New Roman" w:hAnsi="Times New Roman" w:cs="Times New Roman"/>
          <w:sz w:val="24"/>
          <w:szCs w:val="24"/>
        </w:rPr>
        <w:t>де чем Будду Кут Хуми, Кут Хуми</w:t>
      </w:r>
      <w:r w:rsidRPr="001770AB">
        <w:rPr>
          <w:rFonts w:ascii="Times New Roman" w:hAnsi="Times New Roman" w:cs="Times New Roman"/>
          <w:sz w:val="24"/>
          <w:szCs w:val="24"/>
        </w:rPr>
        <w:t xml:space="preserve"> на нас на каждого зафиксирует, мы стяжаем, что мы стяжаем тезу того Генезиса, да, и той Теургии, которая зафиксировалась лично на</w:t>
      </w:r>
      <w:r w:rsidR="00D07680">
        <w:rPr>
          <w:rFonts w:ascii="Times New Roman" w:hAnsi="Times New Roman" w:cs="Times New Roman"/>
          <w:sz w:val="24"/>
          <w:szCs w:val="24"/>
        </w:rPr>
        <w:t xml:space="preserve"> нас. У</w:t>
      </w:r>
      <w:r w:rsidR="00EB26EC">
        <w:rPr>
          <w:rFonts w:ascii="Times New Roman" w:hAnsi="Times New Roman" w:cs="Times New Roman"/>
          <w:sz w:val="24"/>
          <w:szCs w:val="24"/>
        </w:rPr>
        <w:t>видели? Т</w:t>
      </w:r>
      <w:r w:rsidRPr="001770AB">
        <w:rPr>
          <w:rFonts w:ascii="Times New Roman" w:hAnsi="Times New Roman" w:cs="Times New Roman"/>
          <w:sz w:val="24"/>
          <w:szCs w:val="24"/>
        </w:rPr>
        <w:t>о есть, Кут Хуми вам сейчас даст эту тезу</w:t>
      </w:r>
      <w:r w:rsidR="00EB26EC">
        <w:rPr>
          <w:rFonts w:ascii="Times New Roman" w:hAnsi="Times New Roman" w:cs="Times New Roman"/>
          <w:sz w:val="24"/>
          <w:szCs w:val="24"/>
        </w:rPr>
        <w:t>,</w:t>
      </w:r>
      <w:r w:rsidRPr="001770AB">
        <w:rPr>
          <w:rFonts w:ascii="Times New Roman" w:hAnsi="Times New Roman" w:cs="Times New Roman"/>
          <w:sz w:val="24"/>
          <w:szCs w:val="24"/>
        </w:rPr>
        <w:t xml:space="preserve"> как тему, да, конкретно вашего Генезиса</w:t>
      </w:r>
      <w:r w:rsidR="00EB26EC">
        <w:rPr>
          <w:rFonts w:ascii="Times New Roman" w:hAnsi="Times New Roman" w:cs="Times New Roman"/>
          <w:sz w:val="24"/>
          <w:szCs w:val="24"/>
        </w:rPr>
        <w:t>,</w:t>
      </w:r>
      <w:r w:rsidRPr="001770AB">
        <w:rPr>
          <w:rFonts w:ascii="Times New Roman" w:hAnsi="Times New Roman" w:cs="Times New Roman"/>
          <w:sz w:val="24"/>
          <w:szCs w:val="24"/>
        </w:rPr>
        <w:t xml:space="preserve"> вот минимум на два дня. Ну, которого вы будете генери</w:t>
      </w:r>
      <w:r w:rsidR="00EB26EC">
        <w:rPr>
          <w:rFonts w:ascii="Times New Roman" w:hAnsi="Times New Roman" w:cs="Times New Roman"/>
          <w:sz w:val="24"/>
          <w:szCs w:val="24"/>
        </w:rPr>
        <w:t>ть, отдавать Частности, да, там</w:t>
      </w:r>
      <w:r w:rsidRPr="001770AB">
        <w:rPr>
          <w:rFonts w:ascii="Times New Roman" w:hAnsi="Times New Roman" w:cs="Times New Roman"/>
          <w:sz w:val="24"/>
          <w:szCs w:val="24"/>
        </w:rPr>
        <w:t xml:space="preserve"> аматизировать, чтобы мы там не делали, да, </w:t>
      </w:r>
      <w:r w:rsidR="00EB26EC">
        <w:rPr>
          <w:rFonts w:ascii="Times New Roman" w:hAnsi="Times New Roman" w:cs="Times New Roman"/>
          <w:sz w:val="24"/>
          <w:szCs w:val="24"/>
        </w:rPr>
        <w:t>в процессе самой Школы, увидели?</w:t>
      </w:r>
      <w:r w:rsidRPr="001770AB">
        <w:rPr>
          <w:rFonts w:ascii="Times New Roman" w:hAnsi="Times New Roman" w:cs="Times New Roman"/>
          <w:sz w:val="24"/>
          <w:szCs w:val="24"/>
        </w:rPr>
        <w:t xml:space="preserve"> Здесь вопрос идёт не про нагрузку, да, потому что всё ж-таки речь идёт о двух днях вот так, чтобы совесть некоторых успокоить прям, да.</w:t>
      </w:r>
    </w:p>
    <w:p w14:paraId="2A901402" w14:textId="1D16AD69"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На эту тему захотите, потом дальше продолжите, не проблема, здесь всё по вашему внутреннему устремлению, чтобы да, вот эта фиксация Будды Кут Хуми и Генезис, развёртка</w:t>
      </w:r>
      <w:r w:rsidR="00D64F25">
        <w:rPr>
          <w:rFonts w:ascii="Times New Roman" w:hAnsi="Times New Roman" w:cs="Times New Roman"/>
          <w:sz w:val="24"/>
          <w:szCs w:val="24"/>
        </w:rPr>
        <w:t xml:space="preserve"> Бытия были обоснованы. У</w:t>
      </w:r>
      <w:r w:rsidR="00EB26EC">
        <w:rPr>
          <w:rFonts w:ascii="Times New Roman" w:hAnsi="Times New Roman" w:cs="Times New Roman"/>
          <w:sz w:val="24"/>
          <w:szCs w:val="24"/>
        </w:rPr>
        <w:t>видели?</w:t>
      </w:r>
      <w:r w:rsidRPr="001770AB">
        <w:rPr>
          <w:rFonts w:ascii="Times New Roman" w:hAnsi="Times New Roman" w:cs="Times New Roman"/>
          <w:sz w:val="24"/>
          <w:szCs w:val="24"/>
        </w:rPr>
        <w:t xml:space="preserve"> То есть, на пустое </w:t>
      </w:r>
      <w:r w:rsidR="00EB26EC">
        <w:rPr>
          <w:rFonts w:ascii="Times New Roman" w:hAnsi="Times New Roman" w:cs="Times New Roman"/>
          <w:sz w:val="24"/>
          <w:szCs w:val="24"/>
        </w:rPr>
        <w:t>место Будда Кут Хуми просто что?</w:t>
      </w:r>
      <w:r w:rsidRPr="001770AB">
        <w:rPr>
          <w:rFonts w:ascii="Times New Roman" w:hAnsi="Times New Roman" w:cs="Times New Roman"/>
          <w:sz w:val="24"/>
          <w:szCs w:val="24"/>
        </w:rPr>
        <w:t xml:space="preserve"> Не </w:t>
      </w:r>
      <w:r w:rsidR="00EB26EC">
        <w:rPr>
          <w:rFonts w:ascii="Times New Roman" w:hAnsi="Times New Roman" w:cs="Times New Roman"/>
          <w:sz w:val="24"/>
          <w:szCs w:val="24"/>
        </w:rPr>
        <w:lastRenderedPageBreak/>
        <w:t>встанет. То есть вопрос, в чём п</w:t>
      </w:r>
      <w:r w:rsidRPr="001770AB">
        <w:rPr>
          <w:rFonts w:ascii="Times New Roman" w:hAnsi="Times New Roman" w:cs="Times New Roman"/>
          <w:sz w:val="24"/>
          <w:szCs w:val="24"/>
        </w:rPr>
        <w:t>робуждаться и какое Пробуждение от вас будет идти в подразделении, увидели</w:t>
      </w:r>
      <w:r w:rsidR="00EB26EC">
        <w:rPr>
          <w:rFonts w:ascii="Times New Roman" w:hAnsi="Times New Roman" w:cs="Times New Roman"/>
          <w:sz w:val="24"/>
          <w:szCs w:val="24"/>
        </w:rPr>
        <w:t>? И</w:t>
      </w:r>
      <w:r w:rsidRPr="001770AB">
        <w:rPr>
          <w:rFonts w:ascii="Times New Roman" w:hAnsi="Times New Roman" w:cs="Times New Roman"/>
          <w:sz w:val="24"/>
          <w:szCs w:val="24"/>
        </w:rPr>
        <w:t xml:space="preserve"> какой Генезис будет складываться, какая сфера Бытия формироваться, я достаточно объяснила? Вот, поэтому минимум это два дня, да, если у вас внутреннее есть там устремление и желание в этой теме участвовать, ну, как бы </w:t>
      </w:r>
      <w:r w:rsidR="00231D89">
        <w:rPr>
          <w:rFonts w:ascii="Times New Roman" w:hAnsi="Times New Roman" w:cs="Times New Roman"/>
          <w:sz w:val="24"/>
          <w:szCs w:val="24"/>
        </w:rPr>
        <w:t xml:space="preserve">с </w:t>
      </w:r>
      <w:r w:rsidRPr="001770AB">
        <w:rPr>
          <w:rFonts w:ascii="Times New Roman" w:hAnsi="Times New Roman" w:cs="Times New Roman"/>
          <w:sz w:val="24"/>
          <w:szCs w:val="24"/>
        </w:rPr>
        <w:t>Кут Хуми определите, что не только два дня я готов, да, в становлении Будды какой-то Генезис на эту тему генерить.</w:t>
      </w:r>
    </w:p>
    <w:p w14:paraId="745C659E" w14:textId="7E664FE1"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Из зала: - Будды большая часть в подразделении, наверное.</w:t>
      </w:r>
    </w:p>
    <w:p w14:paraId="17B356E3" w14:textId="36135D14"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Мы не знаем. Ну да, Будд, Майтрей, Ману их больше всего указывают. Хотя здесь опять же, мы не можем говорить. Вот мы сейчас не о каких-то абстрактных, да, наших Должностно Полномочных, а о конкретике нашей работы в течение двух дней и вообще впоследствии. Поэтому ещё раз, если вы планируете, да, в этой теме, там активно заниматься, да, не только два дня, Кут Хуми просто обозначьте, что я могу, да, не только два дня, а вообще, вот, да, врастая Буддой, готов вообще в эту тему, как бы, включаться тем ракурсом, который там, вот, помните, мы говорили, что отметьте, что вас вдохновило, да, в этой теме, что вас у вас вспыхнуло, что у вас подъём вызвало?</w:t>
      </w:r>
    </w:p>
    <w:p w14:paraId="5618F8F0" w14:textId="3E8CA785"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То есть, там в любом случае будет каким-то тем, да, ракурсом это включ</w:t>
      </w:r>
      <w:r w:rsidR="00231D89">
        <w:rPr>
          <w:rFonts w:ascii="Times New Roman" w:hAnsi="Times New Roman" w:cs="Times New Roman"/>
          <w:sz w:val="24"/>
          <w:szCs w:val="24"/>
        </w:rPr>
        <w:t>аться. Вот всё Кут Хуми говорит: «</w:t>
      </w:r>
      <w:r w:rsidRPr="001770AB">
        <w:rPr>
          <w:rFonts w:ascii="Times New Roman" w:hAnsi="Times New Roman" w:cs="Times New Roman"/>
          <w:sz w:val="24"/>
          <w:szCs w:val="24"/>
        </w:rPr>
        <w:t>уже объяснила</w:t>
      </w:r>
      <w:r w:rsidR="00231D89">
        <w:rPr>
          <w:rFonts w:ascii="Times New Roman" w:hAnsi="Times New Roman" w:cs="Times New Roman"/>
          <w:sz w:val="24"/>
          <w:szCs w:val="24"/>
        </w:rPr>
        <w:t>»</w:t>
      </w:r>
      <w:r w:rsidRPr="001770AB">
        <w:rPr>
          <w:rFonts w:ascii="Times New Roman" w:hAnsi="Times New Roman" w:cs="Times New Roman"/>
          <w:sz w:val="24"/>
          <w:szCs w:val="24"/>
        </w:rPr>
        <w:t>. Стяжаем тезу Генезиса и Теургии каждого из нас в явлении Будды Кут Хуми в организации первых курсов Синтеза Изначально Вышестоящего Отца в подразделении ИВДИВО Уральск. Поэтому кому-то, да, на два дня даётся, кому-то с перспективой или кому-то активно, да, на два дня впоследствии там в развитии. То есть, никто вашу свободу воли здесь нарушать, естественно, не будет. Устремляетесь, вам даётся возможность, опять же по тем способностям, особенностям, которые у вас есть. То, что у вас вызывает там внутренний подъём. Здесь даже это вопрос, знаете, не совсем вдохновения, а именно внутреннего подъёма, который приведёт вас к росту. Здесь вопрос даже не то, что вам нравится, а то, что вызывает у вас, что внутренний подъём. Это немножко разные вещи, поэтому возжигаемся, теза перед вами.</w:t>
      </w:r>
    </w:p>
    <w:p w14:paraId="758A6BC8" w14:textId="77777777" w:rsidR="00231D89"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Сейчас будет как раз происходить, да, процесс, который я описывала, когда теза, потом вы сейчас её прочитаете, потом теза будет у вас распадаться, да, на Частности. Ну, сначала просто её прочитайте. Вот теза Теургии, Генезиса вас</w:t>
      </w:r>
      <w:r w:rsidR="00231D89">
        <w:rPr>
          <w:rFonts w:ascii="Times New Roman" w:hAnsi="Times New Roman" w:cs="Times New Roman"/>
          <w:sz w:val="24"/>
          <w:szCs w:val="24"/>
        </w:rPr>
        <w:t>,</w:t>
      </w:r>
      <w:r w:rsidRPr="001770AB">
        <w:rPr>
          <w:rFonts w:ascii="Times New Roman" w:hAnsi="Times New Roman" w:cs="Times New Roman"/>
          <w:sz w:val="24"/>
          <w:szCs w:val="24"/>
        </w:rPr>
        <w:t xml:space="preserve"> как Будды, в выражении Будды Кут Хуми в организации первых курсов Синтеза Изначально Вышестоящего Отца на ближайшие два дня. Теперь, опять же, да, напоминаю, что тезу прочитали уровнем той Мудрости, которая вам доступна, да, на сегодня это не весь текст, да, этой тезы, впитываем тезу. Обычно да, теза впитывается в центр грудной клетки в Хум. И дальше теза, с одной стороны, в цельности раскрывается по всему телу в синтезе Частей и одновременно рассыпается, на Частности, по разным Частям, но цельность тезы продолжает сохраняться. </w:t>
      </w:r>
    </w:p>
    <w:p w14:paraId="1712EB0D" w14:textId="3891ECE5"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И вот мы возжигаемся Частностями из тезы Кут Хуми, это теза Будды Кут Хуми. То есть, она не абстрактна, она имеет, то есть каждая Частность имеет элементы пробуждения или пробуждённости. Здесь даже формулировка пробуждённости не совсем верна буддичности. Не с точки зрения только да, вида материи. А буддичности</w:t>
      </w:r>
      <w:r w:rsidR="00231D89">
        <w:rPr>
          <w:rFonts w:ascii="Times New Roman" w:hAnsi="Times New Roman" w:cs="Times New Roman"/>
          <w:sz w:val="24"/>
          <w:szCs w:val="24"/>
        </w:rPr>
        <w:t>,</w:t>
      </w:r>
      <w:r w:rsidRPr="001770AB">
        <w:rPr>
          <w:rFonts w:ascii="Times New Roman" w:hAnsi="Times New Roman" w:cs="Times New Roman"/>
          <w:sz w:val="24"/>
          <w:szCs w:val="24"/>
        </w:rPr>
        <w:t xml:space="preserve"> как определённости Будды. Ну, согласитесь, Частность Будды отличается от Частности Человека, да? Правда же? Чем Мысль Будды отличалась от Мысли Человека раньше.</w:t>
      </w:r>
    </w:p>
    <w:p w14:paraId="4BD01FB9" w14:textId="7B247893"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Из зала: - Пробуждала.</w:t>
      </w:r>
    </w:p>
    <w:p w14:paraId="0A5DD96C" w14:textId="413291AB"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Пробуждала. А что она пробуждала? Ну, я будильник вот поставила сегодня на 6:10, на 6:05, на 6:15. Он меня пробуждал.</w:t>
      </w:r>
    </w:p>
    <w:p w14:paraId="4D6AB636" w14:textId="4C0B271C"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Из зала: - Человека пробуждает.</w:t>
      </w:r>
    </w:p>
    <w:p w14:paraId="11DD1561" w14:textId="62E83CC7"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Из зала: - Ну, какое-то просветление.</w:t>
      </w:r>
    </w:p>
    <w:p w14:paraId="6989E2F5" w14:textId="027095CF"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Из зала: - У Человека наступал следующий какой-то виток развития.</w:t>
      </w:r>
    </w:p>
    <w:p w14:paraId="69D4BE19" w14:textId="3CA6A9A3" w:rsidR="00F46533" w:rsidRPr="001770AB" w:rsidRDefault="00231D89" w:rsidP="001770AB">
      <w:pPr>
        <w:pStyle w:val="ae"/>
        <w:ind w:firstLine="567"/>
        <w:jc w:val="both"/>
        <w:rPr>
          <w:rFonts w:ascii="Times New Roman" w:hAnsi="Times New Roman" w:cs="Times New Roman"/>
          <w:sz w:val="24"/>
          <w:szCs w:val="24"/>
        </w:rPr>
      </w:pPr>
      <w:r>
        <w:rPr>
          <w:rFonts w:ascii="Times New Roman" w:hAnsi="Times New Roman" w:cs="Times New Roman"/>
          <w:sz w:val="24"/>
          <w:szCs w:val="24"/>
        </w:rPr>
        <w:t>Угу. На Ч</w:t>
      </w:r>
      <w:r w:rsidR="00F46533" w:rsidRPr="001770AB">
        <w:rPr>
          <w:rFonts w:ascii="Times New Roman" w:hAnsi="Times New Roman" w:cs="Times New Roman"/>
          <w:sz w:val="24"/>
          <w:szCs w:val="24"/>
        </w:rPr>
        <w:t xml:space="preserve">астность Будды совершенно точно и однозначно реагирует материя всегда. Точно, на Частность Человека необязательно. Но, на Частность Будды материя реагирует всегда. И, да, это может вызвать, там по наработанности, все Будды разные, да, так же, как и фломастеры. Вот, это может вызвать пробуждение, как в Человеке, да, в его, там, ну, наше тело, </w:t>
      </w:r>
      <w:r w:rsidR="00F46533" w:rsidRPr="001770AB">
        <w:rPr>
          <w:rFonts w:ascii="Times New Roman" w:hAnsi="Times New Roman" w:cs="Times New Roman"/>
          <w:sz w:val="24"/>
          <w:szCs w:val="24"/>
        </w:rPr>
        <w:lastRenderedPageBreak/>
        <w:t>наши Части тоже ведь из материи, да, состоят. Может вызвать, допустим, в Царстве, в пространстве, во вр</w:t>
      </w:r>
      <w:r>
        <w:rPr>
          <w:rFonts w:ascii="Times New Roman" w:hAnsi="Times New Roman" w:cs="Times New Roman"/>
          <w:sz w:val="24"/>
          <w:szCs w:val="24"/>
        </w:rPr>
        <w:t>емени, в каком-то мире, увидели?</w:t>
      </w:r>
      <w:r w:rsidR="00F46533" w:rsidRPr="001770AB">
        <w:rPr>
          <w:rFonts w:ascii="Times New Roman" w:hAnsi="Times New Roman" w:cs="Times New Roman"/>
          <w:sz w:val="24"/>
          <w:szCs w:val="24"/>
        </w:rPr>
        <w:t xml:space="preserve"> То есть, дальше вопрос насыщенности, разработанности самого Будды, да, то </w:t>
      </w:r>
      <w:r>
        <w:rPr>
          <w:rFonts w:ascii="Times New Roman" w:hAnsi="Times New Roman" w:cs="Times New Roman"/>
          <w:sz w:val="24"/>
          <w:szCs w:val="24"/>
        </w:rPr>
        <w:t>есть что, какие Генезисы, да, ка</w:t>
      </w:r>
      <w:r w:rsidR="00F46533" w:rsidRPr="001770AB">
        <w:rPr>
          <w:rFonts w:ascii="Times New Roman" w:hAnsi="Times New Roman" w:cs="Times New Roman"/>
          <w:sz w:val="24"/>
          <w:szCs w:val="24"/>
        </w:rPr>
        <w:t>к</w:t>
      </w:r>
      <w:r>
        <w:rPr>
          <w:rFonts w:ascii="Times New Roman" w:hAnsi="Times New Roman" w:cs="Times New Roman"/>
          <w:sz w:val="24"/>
          <w:szCs w:val="24"/>
        </w:rPr>
        <w:t>ие тезы он наработал, увидели? Н</w:t>
      </w:r>
      <w:r w:rsidR="00F46533" w:rsidRPr="001770AB">
        <w:rPr>
          <w:rFonts w:ascii="Times New Roman" w:hAnsi="Times New Roman" w:cs="Times New Roman"/>
          <w:sz w:val="24"/>
          <w:szCs w:val="24"/>
        </w:rPr>
        <w:t>о то, что на Частность Будды, всегда реагирует материя, это общее</w:t>
      </w:r>
      <w:r>
        <w:rPr>
          <w:rFonts w:ascii="Times New Roman" w:hAnsi="Times New Roman" w:cs="Times New Roman"/>
          <w:sz w:val="24"/>
          <w:szCs w:val="24"/>
        </w:rPr>
        <w:t xml:space="preserve"> определение, однозначно, чем? Правильно пробуждённостью. Ч</w:t>
      </w:r>
      <w:r w:rsidR="00F46533" w:rsidRPr="001770AB">
        <w:rPr>
          <w:rFonts w:ascii="Times New Roman" w:hAnsi="Times New Roman" w:cs="Times New Roman"/>
          <w:sz w:val="24"/>
          <w:szCs w:val="24"/>
        </w:rPr>
        <w:t>то такое пробуждённость? Пробуждённость – это включённость. Я не просто так сейчас про будильник сказала, да, то есть, что происходит, когда</w:t>
      </w:r>
      <w:r>
        <w:rPr>
          <w:rFonts w:ascii="Times New Roman" w:hAnsi="Times New Roman" w:cs="Times New Roman"/>
          <w:sz w:val="24"/>
          <w:szCs w:val="24"/>
        </w:rPr>
        <w:t xml:space="preserve"> у нас будильник звенит? М</w:t>
      </w:r>
      <w:r w:rsidR="00F46533" w:rsidRPr="001770AB">
        <w:rPr>
          <w:rFonts w:ascii="Times New Roman" w:hAnsi="Times New Roman" w:cs="Times New Roman"/>
          <w:sz w:val="24"/>
          <w:szCs w:val="24"/>
        </w:rPr>
        <w:t>ы включаемся. Да, ну, в ситуацию, которая вокруг происходит, да. Начинаем её осмысля</w:t>
      </w:r>
      <w:r>
        <w:rPr>
          <w:rFonts w:ascii="Times New Roman" w:hAnsi="Times New Roman" w:cs="Times New Roman"/>
          <w:sz w:val="24"/>
          <w:szCs w:val="24"/>
        </w:rPr>
        <w:t>ть. Можем даже встать. Походить</w:t>
      </w:r>
      <w:r w:rsidR="00F46533" w:rsidRPr="001770AB">
        <w:rPr>
          <w:rFonts w:ascii="Times New Roman" w:hAnsi="Times New Roman" w:cs="Times New Roman"/>
          <w:sz w:val="24"/>
          <w:szCs w:val="24"/>
        </w:rPr>
        <w:t xml:space="preserve"> дальше, конечно, должно последовать Воскрешение, но это следующая Школа.</w:t>
      </w:r>
    </w:p>
    <w:p w14:paraId="218DB0E8" w14:textId="291DC647"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Из зала: - Будда - это же Совершенный Человек.</w:t>
      </w:r>
    </w:p>
    <w:p w14:paraId="53C8765E" w14:textId="77777777"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Да.</w:t>
      </w:r>
    </w:p>
    <w:p w14:paraId="4C71D5EE" w14:textId="764C4B8F"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Из зала: - Человеческие, я имею ввиду, вот вы сказали, что Частность Человека и Частность Будды, да? Ну, вот он собирает Частности Человеческие на Совершенство, всё равно от Человека отталкивается.</w:t>
      </w:r>
    </w:p>
    <w:p w14:paraId="4628E6E0" w14:textId="67FBAEDF"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В чём разница между Совершенным Человеком и просто Человеком? Ну, если бы разницы не было, смысл был бы в Буддах, да, раньше.</w:t>
      </w:r>
    </w:p>
    <w:p w14:paraId="2A2DE9EE" w14:textId="3D70A004"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Из зала: - Если пробуждённый.</w:t>
      </w:r>
    </w:p>
    <w:p w14:paraId="3E741F09" w14:textId="64CB325D"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То есть, были просто Человеки, были просто, да, Совершенные Человеки, просто Человеков было гораздо больше, чем, да, Совершенных. Но пока картина плюс-минус так</w:t>
      </w:r>
      <w:r w:rsidR="00231D89">
        <w:rPr>
          <w:rFonts w:ascii="Times New Roman" w:hAnsi="Times New Roman" w:cs="Times New Roman"/>
          <w:sz w:val="24"/>
          <w:szCs w:val="24"/>
        </w:rPr>
        <w:t>ая же, да. Ну, а нам надо, что? Д</w:t>
      </w:r>
      <w:r w:rsidRPr="001770AB">
        <w:rPr>
          <w:rFonts w:ascii="Times New Roman" w:hAnsi="Times New Roman" w:cs="Times New Roman"/>
          <w:sz w:val="24"/>
          <w:szCs w:val="24"/>
        </w:rPr>
        <w:t>евять миллиардов Будд. Так-то на минуточку. Представляете, какого уровня материи мы достигнем.</w:t>
      </w:r>
    </w:p>
    <w:p w14:paraId="07D7725E" w14:textId="24B78EB9"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Из зала: - От Человека надо идти.</w:t>
      </w:r>
    </w:p>
    <w:p w14:paraId="6F4B284F" w14:textId="6594D7D2"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Куда? В Будду. Ну, конечно, Человек всегда основа всего. То есть, без Человека мы вообще никуда не ходим, даже, понимаете? То есть, Человек, Синтез Частей, да, и Жизнь Человека – это основа основ для последующего роста, пра</w:t>
      </w:r>
      <w:r w:rsidR="00626C4D">
        <w:rPr>
          <w:rFonts w:ascii="Times New Roman" w:hAnsi="Times New Roman" w:cs="Times New Roman"/>
          <w:sz w:val="24"/>
          <w:szCs w:val="24"/>
        </w:rPr>
        <w:t>вильно? В чём же разница между? П</w:t>
      </w:r>
      <w:r w:rsidRPr="001770AB">
        <w:rPr>
          <w:rFonts w:ascii="Times New Roman" w:hAnsi="Times New Roman" w:cs="Times New Roman"/>
          <w:sz w:val="24"/>
          <w:szCs w:val="24"/>
        </w:rPr>
        <w:t>ока тезу усваиваем, там теза рассыпается Частностями. Чувствуете, у вас процессы начались, у вас внутренние вопросы начались, это Части начали включаться, то есть, пробуждаться да, будиться, будиться, будиться. Есть Будда есть, Буддица.</w:t>
      </w:r>
    </w:p>
    <w:p w14:paraId="31564654" w14:textId="77777777"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Из зала: - Буддина.</w:t>
      </w:r>
    </w:p>
    <w:p w14:paraId="4FB625E6" w14:textId="479CE7CF" w:rsidR="00626C4D" w:rsidRPr="001770AB" w:rsidRDefault="00F46533" w:rsidP="00D07680">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Да ну, Буддина, я знаю, но Буддица</w:t>
      </w:r>
      <w:r w:rsidR="00626C4D">
        <w:rPr>
          <w:rFonts w:ascii="Times New Roman" w:hAnsi="Times New Roman" w:cs="Times New Roman"/>
          <w:sz w:val="24"/>
          <w:szCs w:val="24"/>
        </w:rPr>
        <w:t>,</w:t>
      </w:r>
      <w:r w:rsidRPr="001770AB">
        <w:rPr>
          <w:rFonts w:ascii="Times New Roman" w:hAnsi="Times New Roman" w:cs="Times New Roman"/>
          <w:sz w:val="24"/>
          <w:szCs w:val="24"/>
        </w:rPr>
        <w:t xml:space="preserve"> как 1024-рица.</w:t>
      </w:r>
    </w:p>
    <w:p w14:paraId="5DD9CEFA" w14:textId="77777777"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Из зала: - Совершенный, который из всего цельность какую-то складывает.</w:t>
      </w:r>
    </w:p>
    <w:p w14:paraId="07E63580" w14:textId="77777777"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Чем же отличается, да, Совершенный от Несовершенного Человека?</w:t>
      </w:r>
    </w:p>
    <w:p w14:paraId="259F1976" w14:textId="1A7797B3"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Из зала: - Частями.</w:t>
      </w:r>
    </w:p>
    <w:p w14:paraId="63A092EA" w14:textId="77777777"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Частями.</w:t>
      </w:r>
    </w:p>
    <w:p w14:paraId="22310D0D" w14:textId="77777777"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Из зала: - Он уже Посвящённый.</w:t>
      </w:r>
    </w:p>
    <w:p w14:paraId="4ECE70BB" w14:textId="77777777"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Из зала: - Видом материи, которой он может владеть, потому что у Человека один вид материи будет, а у Совершенного Человека.</w:t>
      </w:r>
    </w:p>
    <w:p w14:paraId="60C79AEF" w14:textId="77777777"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Каким видом материи Человек владеет.</w:t>
      </w:r>
    </w:p>
    <w:p w14:paraId="648FBD54" w14:textId="77777777"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Из зала: - Физическим.</w:t>
      </w:r>
    </w:p>
    <w:p w14:paraId="795F3F0A" w14:textId="79036A6B"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Прям владеет?</w:t>
      </w:r>
    </w:p>
    <w:p w14:paraId="560268AE" w14:textId="13167426"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Из зала: - Он пользуется.</w:t>
      </w:r>
    </w:p>
    <w:p w14:paraId="3576B367" w14:textId="11A174B5"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Он пользуется. Да, вот Человек – это активный пользователь, да, прям вот в хорошем смысле этого слова. Пользователь, Человек – это активный пользователь, он не видом материи управляет, то есть, Человек может управлять условиями, да, но видами материи особо нет, там нет ключа управления. Да, почему? Потому что там нет Компетенции</w:t>
      </w:r>
      <w:r w:rsidR="006638D2">
        <w:rPr>
          <w:rFonts w:ascii="Times New Roman" w:hAnsi="Times New Roman" w:cs="Times New Roman"/>
          <w:sz w:val="24"/>
          <w:szCs w:val="24"/>
        </w:rPr>
        <w:t>,</w:t>
      </w:r>
      <w:r w:rsidRPr="001770AB">
        <w:rPr>
          <w:rFonts w:ascii="Times New Roman" w:hAnsi="Times New Roman" w:cs="Times New Roman"/>
          <w:sz w:val="24"/>
          <w:szCs w:val="24"/>
        </w:rPr>
        <w:t xml:space="preserve"> Реализации, да. То есть, нужна Реализация, чтобы управлять, да, видами материи, поэтому пользоваться, да. Здесь вот смотрите, всё ж-таки, да, вот вам легче будет увидеть разницу Совершенного и</w:t>
      </w:r>
      <w:r w:rsidR="006638D2">
        <w:rPr>
          <w:rFonts w:ascii="Times New Roman" w:hAnsi="Times New Roman" w:cs="Times New Roman"/>
          <w:sz w:val="24"/>
          <w:szCs w:val="24"/>
        </w:rPr>
        <w:t xml:space="preserve"> просто Человека на предыдущей э</w:t>
      </w:r>
      <w:r w:rsidRPr="001770AB">
        <w:rPr>
          <w:rFonts w:ascii="Times New Roman" w:hAnsi="Times New Roman" w:cs="Times New Roman"/>
          <w:sz w:val="24"/>
          <w:szCs w:val="24"/>
        </w:rPr>
        <w:t>похе, да, вот были Совершенные люди, да, ну, не люди, Человеки, Будды. А были несовершенные, в чём их разница была?</w:t>
      </w:r>
    </w:p>
    <w:p w14:paraId="25CD483E" w14:textId="77777777"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Из зала: - В пробуждённости.</w:t>
      </w:r>
    </w:p>
    <w:p w14:paraId="4F59337C" w14:textId="5F729139"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lastRenderedPageBreak/>
        <w:t>И всё. И мы пошли научной стезёй, объясняя, да, одно непонятное слово за счёт других непонятных слов.</w:t>
      </w:r>
    </w:p>
    <w:p w14:paraId="2C190865" w14:textId="493A131F"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Из зала: - Совершенный Человек, наверное, мог. То, что в нём пробудилось, нести в массы, в отличие от Человека, который, ну, ему нечего как бы отдать.</w:t>
      </w:r>
    </w:p>
    <w:p w14:paraId="5763D731" w14:textId="53FC56D1"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Если даже Человеку есть что отдать, он не особо это в массы понесёт, он возьмёт и прикопает где-нибудь в огороде у себя.</w:t>
      </w:r>
    </w:p>
    <w:p w14:paraId="2C435E1A" w14:textId="68FC5780" w:rsidR="00F46533" w:rsidRPr="001770AB" w:rsidRDefault="006638D2" w:rsidP="001770AB">
      <w:pPr>
        <w:pStyle w:val="ae"/>
        <w:ind w:firstLine="567"/>
        <w:jc w:val="both"/>
        <w:rPr>
          <w:rFonts w:ascii="Times New Roman" w:hAnsi="Times New Roman" w:cs="Times New Roman"/>
          <w:sz w:val="24"/>
          <w:szCs w:val="24"/>
        </w:rPr>
      </w:pPr>
      <w:r>
        <w:rPr>
          <w:rFonts w:ascii="Times New Roman" w:hAnsi="Times New Roman" w:cs="Times New Roman"/>
          <w:sz w:val="24"/>
          <w:szCs w:val="24"/>
        </w:rPr>
        <w:t>Из зала: - Будда т</w:t>
      </w:r>
      <w:r w:rsidR="00F46533" w:rsidRPr="001770AB">
        <w:rPr>
          <w:rFonts w:ascii="Times New Roman" w:hAnsi="Times New Roman" w:cs="Times New Roman"/>
          <w:sz w:val="24"/>
          <w:szCs w:val="24"/>
        </w:rPr>
        <w:t>ело Лотоса вырастил, значит, Совершенные Части, они обладают телесностью.</w:t>
      </w:r>
    </w:p>
    <w:p w14:paraId="2F7DC31E" w14:textId="129B5F81"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Из зала: - Точно, Дух проработал, да,</w:t>
      </w:r>
    </w:p>
    <w:p w14:paraId="06B32E2B" w14:textId="7C7491FA"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Вот. То есть мы говорим про какое-то Совершенство Частей, да, то есть, у Человека просто Части, да, у Совершенного Человека, какое-то Совершенство в Частях там намечается, да. На сегодняшний день у нас просто есть вид Часте</w:t>
      </w:r>
      <w:r w:rsidR="006638D2">
        <w:rPr>
          <w:rFonts w:ascii="Times New Roman" w:hAnsi="Times New Roman" w:cs="Times New Roman"/>
          <w:sz w:val="24"/>
          <w:szCs w:val="24"/>
        </w:rPr>
        <w:t>й, Совершенные Части, правильно?</w:t>
      </w:r>
      <w:r w:rsidRPr="001770AB">
        <w:rPr>
          <w:rFonts w:ascii="Times New Roman" w:hAnsi="Times New Roman" w:cs="Times New Roman"/>
          <w:sz w:val="24"/>
          <w:szCs w:val="24"/>
        </w:rPr>
        <w:t xml:space="preserve"> Совершенные Части, они нам зачем? Вы просто через это увидите разницу между Совершенным и просто Человеком.</w:t>
      </w:r>
    </w:p>
    <w:p w14:paraId="22FEDA0D" w14:textId="687DA0BE"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Из зала: - Ну, опять-таки, чтобы мы могли реализовывать тот Синтез, которым Отец нас наделил. Ну, если вот брать на сегодняшний день.</w:t>
      </w:r>
    </w:p>
    <w:p w14:paraId="25FFE191" w14:textId="77777777"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Угу.</w:t>
      </w:r>
    </w:p>
    <w:p w14:paraId="647D3E08" w14:textId="368C80A6"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Из зала: - Нести это вот выдавать, расшифровывать.</w:t>
      </w:r>
    </w:p>
    <w:p w14:paraId="33C1A840" w14:textId="329FC5C3"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Это может быть характерно и Человеку, да, здесь, смотрите, Части Человека ориентированы на что, они ориентированы на внешнюю жизнь всегда. Что это было в предыдущие эпохи, что это есть сейчас. Это правильная для Человека позиция. Часть ориентирована на внешнюю жизнь. И, в принципе, да, также распахтываются, Части Человека должны обрабатывать, да, окружающую материю, ну, данные, Огонь, Дух, Свет, Энергию. Правильно? А Совершенные Части, они направлены на что? На нашу погруженность, с одной стороны, во внутреннюю жизнь, но не просто внутреннюю жизнь, а внутреннюю жизнь Изначально Вышестоящего Отца. И вот разница между Совершенным и просто Человеком – это ориентация, да, на внутреннюю и внешнюю Жизнь, да, то есть Человек ориентируется на внешнюю Жизнь и от неё получает развитие, правильно? А Совершенный Человек ориентируется на внутреннюю Жизнь и несёт, правильно в массы. Вот, говоря, да, там языком вашего коллеги, да. И от внутреннего, да, от Отца отдаёт элементы включённости, буд</w:t>
      </w:r>
      <w:r w:rsidR="006638D2">
        <w:rPr>
          <w:rFonts w:ascii="Times New Roman" w:hAnsi="Times New Roman" w:cs="Times New Roman"/>
          <w:sz w:val="24"/>
          <w:szCs w:val="24"/>
        </w:rPr>
        <w:t>дичности, пробуждённости, куда? В материю. Увидели?</w:t>
      </w:r>
    </w:p>
    <w:p w14:paraId="77256E98" w14:textId="77777777" w:rsidR="006638D2"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 xml:space="preserve">То есть, ориентируется на внутреннее, но даёт эффект куда во вне, да, включая, пробуждая. Какой-то даже вид материи, если вы станете там Буддой какого-то вида материи, наработаете её так, что вы сможете её, да, включать везде, всегда по запросу, без запроса, да, вот по необходимости, без необходимости, да. Вот вариант, вариант. </w:t>
      </w:r>
    </w:p>
    <w:p w14:paraId="276075F2" w14:textId="753E6E96"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Можно, что там стать Буддой какой-то Части. Вариаций на сегодняшний день великое множество. Правильно? Вот разница между Совершенным Человеком и просто Человеком, да, в вот этой ориентации как раз-таки, но всё ж-таки, да, мы не используем сейчас терминологию, да, Совершенного Человека, мы просто говорим, Иерархизация, да, или, Иерархичность Будды. Правильно? Всё. Вот, ну всё, наконец-то вы смирились с этой тезой, которую вам дал Аватар Кут Хуми. Ну, в смысле, смирились, что она рассыпалась. У вас пошёл процесс, да, распахтывания.</w:t>
      </w:r>
    </w:p>
    <w:p w14:paraId="3A997E76" w14:textId="07A8C73B"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Из зала: - Можно вопрос?</w:t>
      </w:r>
    </w:p>
    <w:p w14:paraId="2D953B87" w14:textId="77777777"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Ну давайте.</w:t>
      </w:r>
    </w:p>
    <w:p w14:paraId="51196888" w14:textId="1A6406C2"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Из зала: - Вот так интересно процес</w:t>
      </w:r>
      <w:r w:rsidR="006638D2">
        <w:rPr>
          <w:rFonts w:ascii="Times New Roman" w:hAnsi="Times New Roman" w:cs="Times New Roman"/>
          <w:sz w:val="24"/>
          <w:szCs w:val="24"/>
        </w:rPr>
        <w:t>с сейчас развернулся. Я думала м</w:t>
      </w:r>
      <w:r w:rsidRPr="001770AB">
        <w:rPr>
          <w:rFonts w:ascii="Times New Roman" w:hAnsi="Times New Roman" w:cs="Times New Roman"/>
          <w:sz w:val="24"/>
          <w:szCs w:val="24"/>
        </w:rPr>
        <w:t xml:space="preserve">атерия, она же внешне, </w:t>
      </w:r>
      <w:r w:rsidR="006638D2">
        <w:rPr>
          <w:rFonts w:ascii="Times New Roman" w:hAnsi="Times New Roman" w:cs="Times New Roman"/>
          <w:sz w:val="24"/>
          <w:szCs w:val="24"/>
        </w:rPr>
        <w:t>ты от неё берёшь, оказывается, м</w:t>
      </w:r>
      <w:r w:rsidRPr="001770AB">
        <w:rPr>
          <w:rFonts w:ascii="Times New Roman" w:hAnsi="Times New Roman" w:cs="Times New Roman"/>
          <w:sz w:val="24"/>
          <w:szCs w:val="24"/>
        </w:rPr>
        <w:t>атерия внутри рождается, да,</w:t>
      </w:r>
    </w:p>
    <w:p w14:paraId="56CC15FA" w14:textId="3A72AE63"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Гениально. Откуда она там внутри рождается?</w:t>
      </w:r>
    </w:p>
    <w:p w14:paraId="6E73F939" w14:textId="5C98EC65"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Из зала: - Ну, раз Будда её развивает, владеет материей, значит, он внутренне рождает материю.</w:t>
      </w:r>
    </w:p>
    <w:p w14:paraId="722D0500" w14:textId="71B1D620"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Угу. А вот откуда он её там берёт?</w:t>
      </w:r>
    </w:p>
    <w:p w14:paraId="4425D699" w14:textId="77777777"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Из зала: - От Отца.</w:t>
      </w:r>
    </w:p>
    <w:p w14:paraId="7AA68053" w14:textId="77777777"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lastRenderedPageBreak/>
        <w:t>Из зала: - От Праматерии.</w:t>
      </w:r>
    </w:p>
    <w:p w14:paraId="4B4B926C" w14:textId="1C43C4B9" w:rsidR="00CE566F" w:rsidRDefault="006638D2" w:rsidP="001770AB">
      <w:pPr>
        <w:pStyle w:val="ae"/>
        <w:ind w:firstLine="567"/>
        <w:jc w:val="both"/>
        <w:rPr>
          <w:rFonts w:ascii="Times New Roman" w:hAnsi="Times New Roman" w:cs="Times New Roman"/>
          <w:sz w:val="24"/>
          <w:szCs w:val="24"/>
        </w:rPr>
      </w:pPr>
      <w:r>
        <w:rPr>
          <w:rFonts w:ascii="Times New Roman" w:hAnsi="Times New Roman" w:cs="Times New Roman"/>
          <w:sz w:val="24"/>
          <w:szCs w:val="24"/>
        </w:rPr>
        <w:t>От Отца, из Пра</w:t>
      </w:r>
      <w:r w:rsidR="00F46533" w:rsidRPr="001770AB">
        <w:rPr>
          <w:rFonts w:ascii="Times New Roman" w:hAnsi="Times New Roman" w:cs="Times New Roman"/>
          <w:sz w:val="24"/>
          <w:szCs w:val="24"/>
        </w:rPr>
        <w:t>материальности Отцовской, конечно. Погружаясь, да, в Изначально Вышестоящего Отца, намагничивая новые данн</w:t>
      </w:r>
      <w:r>
        <w:rPr>
          <w:rFonts w:ascii="Times New Roman" w:hAnsi="Times New Roman" w:cs="Times New Roman"/>
          <w:sz w:val="24"/>
          <w:szCs w:val="24"/>
        </w:rPr>
        <w:t>ые, включает их где? В</w:t>
      </w:r>
      <w:r w:rsidR="00CE566F">
        <w:rPr>
          <w:rFonts w:ascii="Times New Roman" w:hAnsi="Times New Roman" w:cs="Times New Roman"/>
          <w:sz w:val="24"/>
          <w:szCs w:val="24"/>
        </w:rPr>
        <w:t xml:space="preserve"> той материи, в том бытии. Т</w:t>
      </w:r>
      <w:r w:rsidR="00F46533" w:rsidRPr="001770AB">
        <w:rPr>
          <w:rFonts w:ascii="Times New Roman" w:hAnsi="Times New Roman" w:cs="Times New Roman"/>
          <w:sz w:val="24"/>
          <w:szCs w:val="24"/>
        </w:rPr>
        <w:t>о есть как рождае</w:t>
      </w:r>
      <w:r w:rsidR="00CE566F">
        <w:rPr>
          <w:rFonts w:ascii="Times New Roman" w:hAnsi="Times New Roman" w:cs="Times New Roman"/>
          <w:sz w:val="24"/>
          <w:szCs w:val="24"/>
        </w:rPr>
        <w:t>тся новое Бытиё, да, о</w:t>
      </w:r>
      <w:r>
        <w:rPr>
          <w:rFonts w:ascii="Times New Roman" w:hAnsi="Times New Roman" w:cs="Times New Roman"/>
          <w:sz w:val="24"/>
          <w:szCs w:val="24"/>
        </w:rPr>
        <w:t>т Будды, к</w:t>
      </w:r>
      <w:r w:rsidR="00F46533" w:rsidRPr="001770AB">
        <w:rPr>
          <w:rFonts w:ascii="Times New Roman" w:hAnsi="Times New Roman" w:cs="Times New Roman"/>
          <w:sz w:val="24"/>
          <w:szCs w:val="24"/>
        </w:rPr>
        <w:t>огда в</w:t>
      </w:r>
      <w:r>
        <w:rPr>
          <w:rFonts w:ascii="Times New Roman" w:hAnsi="Times New Roman" w:cs="Times New Roman"/>
          <w:sz w:val="24"/>
          <w:szCs w:val="24"/>
        </w:rPr>
        <w:t>от изнутри, от Отца, от его Пра</w:t>
      </w:r>
      <w:r w:rsidR="00F46533" w:rsidRPr="001770AB">
        <w:rPr>
          <w:rFonts w:ascii="Times New Roman" w:hAnsi="Times New Roman" w:cs="Times New Roman"/>
          <w:sz w:val="24"/>
          <w:szCs w:val="24"/>
        </w:rPr>
        <w:t>материальности включаются параметры,</w:t>
      </w:r>
      <w:r w:rsidR="00CE566F">
        <w:rPr>
          <w:rFonts w:ascii="Times New Roman" w:hAnsi="Times New Roman" w:cs="Times New Roman"/>
          <w:sz w:val="24"/>
          <w:szCs w:val="24"/>
        </w:rPr>
        <w:t xml:space="preserve"> да. Ч</w:t>
      </w:r>
      <w:r>
        <w:rPr>
          <w:rFonts w:ascii="Times New Roman" w:hAnsi="Times New Roman" w:cs="Times New Roman"/>
          <w:sz w:val="24"/>
          <w:szCs w:val="24"/>
        </w:rPr>
        <w:t>ем</w:t>
      </w:r>
      <w:r w:rsidR="00CE566F">
        <w:rPr>
          <w:rFonts w:ascii="Times New Roman" w:hAnsi="Times New Roman" w:cs="Times New Roman"/>
          <w:sz w:val="24"/>
          <w:szCs w:val="24"/>
        </w:rPr>
        <w:t>? Генезисом и Теургией. Увидели?</w:t>
      </w:r>
      <w:r w:rsidR="00F46533" w:rsidRPr="001770AB">
        <w:rPr>
          <w:rFonts w:ascii="Times New Roman" w:hAnsi="Times New Roman" w:cs="Times New Roman"/>
          <w:sz w:val="24"/>
          <w:szCs w:val="24"/>
        </w:rPr>
        <w:t xml:space="preserve"> Вот, отличненько, всё. </w:t>
      </w:r>
    </w:p>
    <w:p w14:paraId="6095DAB3" w14:textId="46F26BA4"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Т</w:t>
      </w:r>
      <w:r w:rsidR="00CE566F">
        <w:rPr>
          <w:rFonts w:ascii="Times New Roman" w:hAnsi="Times New Roman" w:cs="Times New Roman"/>
          <w:sz w:val="24"/>
          <w:szCs w:val="24"/>
        </w:rPr>
        <w:t>еперь вот возжигайтесь и самой Т</w:t>
      </w:r>
      <w:r w:rsidRPr="001770AB">
        <w:rPr>
          <w:rFonts w:ascii="Times New Roman" w:hAnsi="Times New Roman" w:cs="Times New Roman"/>
          <w:sz w:val="24"/>
          <w:szCs w:val="24"/>
        </w:rPr>
        <w:t>езой в цельности и Частностями, которые начали работать, да в ваших Частях, включая там,</w:t>
      </w:r>
      <w:r w:rsidR="00CE566F">
        <w:rPr>
          <w:rFonts w:ascii="Times New Roman" w:hAnsi="Times New Roman" w:cs="Times New Roman"/>
          <w:sz w:val="24"/>
          <w:szCs w:val="24"/>
        </w:rPr>
        <w:t xml:space="preserve"> пробуждая, будя да будя, будит</w:t>
      </w:r>
      <w:r w:rsidRPr="001770AB">
        <w:rPr>
          <w:rFonts w:ascii="Times New Roman" w:hAnsi="Times New Roman" w:cs="Times New Roman"/>
          <w:sz w:val="24"/>
          <w:szCs w:val="24"/>
        </w:rPr>
        <w:t>ся всё, что может пробудиться.</w:t>
      </w:r>
    </w:p>
    <w:p w14:paraId="6FF3EA41" w14:textId="77777777"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Из зала: - Спящее.</w:t>
      </w:r>
    </w:p>
    <w:p w14:paraId="52850C53" w14:textId="77777777" w:rsidR="00CE566F"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 xml:space="preserve">Ну вот, да, сейчас ещё поговорим, что может пробудиться, и возрадуемся потом. Надо было сначала предупреждать. Ничего страшного. Подождите, вот хорошо, всё. </w:t>
      </w:r>
    </w:p>
    <w:p w14:paraId="7B6EA8A9" w14:textId="0B28E847"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И вот теперь уже, да, на вот эту тезу, на эту тему мы стяжаем у Изначально Вышестоящего Аватара Синтеза Кут Хуми, просим зафиксировать на каждого из нас Будду Кут Хуми. На вот два дня Школы. И возжигаемся Буддой Кут Хуми, проникаемся, проницаемся, заполняемся, входим, погружаемся</w:t>
      </w:r>
      <w:r w:rsidR="00CE566F">
        <w:rPr>
          <w:rFonts w:ascii="Times New Roman" w:hAnsi="Times New Roman" w:cs="Times New Roman"/>
          <w:sz w:val="24"/>
          <w:szCs w:val="24"/>
        </w:rPr>
        <w:t>, включаемся. Вот на основании Т</w:t>
      </w:r>
      <w:r w:rsidRPr="001770AB">
        <w:rPr>
          <w:rFonts w:ascii="Times New Roman" w:hAnsi="Times New Roman" w:cs="Times New Roman"/>
          <w:sz w:val="24"/>
          <w:szCs w:val="24"/>
        </w:rPr>
        <w:t>езы, как темы Будды Кут Хуми. Ну, то есть, становимся, да, Буддой Кут Хуми. Прям погружайтесь</w:t>
      </w:r>
      <w:r w:rsidR="00CE566F">
        <w:rPr>
          <w:rFonts w:ascii="Times New Roman" w:hAnsi="Times New Roman" w:cs="Times New Roman"/>
          <w:sz w:val="24"/>
          <w:szCs w:val="24"/>
        </w:rPr>
        <w:t>,</w:t>
      </w:r>
      <w:r w:rsidRPr="001770AB">
        <w:rPr>
          <w:rFonts w:ascii="Times New Roman" w:hAnsi="Times New Roman" w:cs="Times New Roman"/>
          <w:sz w:val="24"/>
          <w:szCs w:val="24"/>
        </w:rPr>
        <w:t xml:space="preserve"> по проникайтесь, по проницайтесь, по проживайте, как это, когда вот ты был в синтезе своих Реализаций, и раз и на тебя включилась, да, Реализация Кут Хуми. Будда Кут Хуми, вот состояние тела меняется, не меняется, как меняется, если меняется.</w:t>
      </w:r>
    </w:p>
    <w:p w14:paraId="5F494EB5" w14:textId="75AAB638"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Из зала: - Мне первое пришло, что смена позиции происходит.</w:t>
      </w:r>
    </w:p>
    <w:p w14:paraId="1A5D6493" w14:textId="311D6660"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Угу. Каких позиций? Ну, если сможете уточнить. Может быть, получится, да, там расшифровать, какие позиции меняются. Необязательно, если сможете, да.</w:t>
      </w:r>
    </w:p>
    <w:p w14:paraId="0BE827AF" w14:textId="4FED373B"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Из зала: - Ну, в целом были какие-то позиции, а потом происходит смена вообще на другую позицию.</w:t>
      </w:r>
    </w:p>
    <w:p w14:paraId="6447149A" w14:textId="77777777"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Угу. Личные какие-то, да, позиции имеете ввиду.</w:t>
      </w:r>
    </w:p>
    <w:p w14:paraId="15EE4259" w14:textId="5A6CC1C7"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Из зала: - Да, не поэтапно как-то не встраивается, просто как смена.</w:t>
      </w:r>
    </w:p>
    <w:p w14:paraId="7074011C" w14:textId="1952C5FD"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Угу.</w:t>
      </w:r>
    </w:p>
    <w:p w14:paraId="2D5B7287" w14:textId="17823475"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Из зала: - Нет вот этого разбора всего, просто происходит смена позиции. Так вообще даже не успеваешь как бы, ну, обработать, грубо говоря.</w:t>
      </w:r>
    </w:p>
    <w:p w14:paraId="2845797D" w14:textId="08B4B671"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Вот насчёт позиции, да, возжигаемся, просим Изначально Вышестоящего Аватара Синтеза Кут Хуми также зафиксировать каждо</w:t>
      </w:r>
      <w:r w:rsidR="00CE566F">
        <w:rPr>
          <w:rFonts w:ascii="Times New Roman" w:hAnsi="Times New Roman" w:cs="Times New Roman"/>
          <w:sz w:val="24"/>
          <w:szCs w:val="24"/>
        </w:rPr>
        <w:t>му из нас элемент или фрагмент П</w:t>
      </w:r>
      <w:r w:rsidRPr="001770AB">
        <w:rPr>
          <w:rFonts w:ascii="Times New Roman" w:hAnsi="Times New Roman" w:cs="Times New Roman"/>
          <w:sz w:val="24"/>
          <w:szCs w:val="24"/>
        </w:rPr>
        <w:t>озиции Наблюдателя Будды Кут Хуми. Ну, то есть нам надо включить, для того, чтобы включиться, да, в Генезис формирования Бытия Будды Кут Хуми, нам надо подвинуть реально прям свою позиц</w:t>
      </w:r>
      <w:r w:rsidR="002D23CE">
        <w:rPr>
          <w:rFonts w:ascii="Times New Roman" w:hAnsi="Times New Roman" w:cs="Times New Roman"/>
          <w:sz w:val="24"/>
          <w:szCs w:val="24"/>
        </w:rPr>
        <w:t>ию. Ну, грубо говоря, встать в П</w:t>
      </w:r>
      <w:r w:rsidRPr="001770AB">
        <w:rPr>
          <w:rFonts w:ascii="Times New Roman" w:hAnsi="Times New Roman" w:cs="Times New Roman"/>
          <w:sz w:val="24"/>
          <w:szCs w:val="24"/>
        </w:rPr>
        <w:t>озицию Наблюдателя Будды Кут Хуми, она нам не характерна. Ну вот этот элемент просим Аватара Синтеза Кут Хуми по возможности зафиксировать каждому из нас.</w:t>
      </w:r>
    </w:p>
    <w:p w14:paraId="0C527F17" w14:textId="566E90BF"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Из зала: - Такое ощущение, как будто в тело вошло ещё одно тело, Совершенное в тебе.</w:t>
      </w:r>
    </w:p>
    <w:p w14:paraId="53E23E31" w14:textId="77777777"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Угу. Отлично. И.</w:t>
      </w:r>
    </w:p>
    <w:p w14:paraId="2978B76B" w14:textId="6AB3DC1B"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Из зала: - Такой ракурс, что Человек – Источник материи, получается Изначально Вышестоящего Отца.</w:t>
      </w:r>
    </w:p>
    <w:p w14:paraId="172140A4" w14:textId="110FE728"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Угу.</w:t>
      </w:r>
    </w:p>
    <w:p w14:paraId="71B992F7" w14:textId="2A2399DD"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Из зала: - Генерит новую материю.</w:t>
      </w:r>
    </w:p>
    <w:p w14:paraId="56439064" w14:textId="77777777" w:rsidR="002D23CE"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 xml:space="preserve">Прекрасно. Вот у нас, видите, уже элементы пробуждённости пошли, да? Ну я, прям не шучу. То есть, раз какое-то открытие такое, да, личное. О, оно вот, оказывается, как помните, когда там Гаутама, да, Будда пробудился, он сказал, что весь мир состоит из Дхаммы Творения. Да, оказывается, то есть пробуждение, оно всегда что-то несёт, какое-то открытие. Угу, хорошо. И просим Изначально Вышестоящего Аватара Синтеза Кут Хуми допустить каждого из нас вот в усвоении, освоении Будды Кут Хуми, насыщенности элементами в зал Будд ИВДИВО. </w:t>
      </w:r>
    </w:p>
    <w:p w14:paraId="681FB996" w14:textId="77777777" w:rsidR="00D07680" w:rsidRDefault="00D07680" w:rsidP="001770AB">
      <w:pPr>
        <w:pStyle w:val="ae"/>
        <w:ind w:firstLine="567"/>
        <w:jc w:val="both"/>
        <w:rPr>
          <w:rFonts w:ascii="Times New Roman" w:hAnsi="Times New Roman" w:cs="Times New Roman"/>
          <w:sz w:val="24"/>
          <w:szCs w:val="24"/>
        </w:rPr>
      </w:pPr>
    </w:p>
    <w:p w14:paraId="40AABED2" w14:textId="77777777" w:rsidR="00D07680" w:rsidRDefault="00D07680" w:rsidP="001770AB">
      <w:pPr>
        <w:pStyle w:val="ae"/>
        <w:ind w:firstLine="567"/>
        <w:jc w:val="both"/>
        <w:rPr>
          <w:rFonts w:ascii="Times New Roman" w:hAnsi="Times New Roman" w:cs="Times New Roman"/>
          <w:sz w:val="24"/>
          <w:szCs w:val="24"/>
        </w:rPr>
      </w:pPr>
    </w:p>
    <w:p w14:paraId="6EB3E0F2" w14:textId="5E630361" w:rsidR="00D07680" w:rsidRPr="00D07680" w:rsidRDefault="00D07680" w:rsidP="00D07680">
      <w:pPr>
        <w:pStyle w:val="ae"/>
        <w:ind w:firstLine="567"/>
        <w:jc w:val="both"/>
        <w:outlineLvl w:val="1"/>
        <w:rPr>
          <w:rFonts w:ascii="Times New Roman" w:hAnsi="Times New Roman" w:cs="Times New Roman"/>
          <w:b/>
          <w:sz w:val="24"/>
          <w:szCs w:val="24"/>
        </w:rPr>
      </w:pPr>
      <w:bookmarkStart w:id="6" w:name="_Toc221456622"/>
      <w:r w:rsidRPr="00D07680">
        <w:rPr>
          <w:rFonts w:ascii="Times New Roman" w:hAnsi="Times New Roman" w:cs="Times New Roman"/>
          <w:b/>
          <w:sz w:val="24"/>
          <w:szCs w:val="24"/>
        </w:rPr>
        <w:lastRenderedPageBreak/>
        <w:t>Тренинг-практика в зале Будд ИВДИВО</w:t>
      </w:r>
      <w:bookmarkEnd w:id="6"/>
    </w:p>
    <w:p w14:paraId="4C2F8C20" w14:textId="77777777" w:rsidR="00D07680" w:rsidRDefault="00D07680" w:rsidP="001770AB">
      <w:pPr>
        <w:pStyle w:val="ae"/>
        <w:ind w:firstLine="567"/>
        <w:jc w:val="both"/>
        <w:rPr>
          <w:rFonts w:ascii="Times New Roman" w:hAnsi="Times New Roman" w:cs="Times New Roman"/>
          <w:sz w:val="24"/>
          <w:szCs w:val="24"/>
        </w:rPr>
      </w:pPr>
    </w:p>
    <w:p w14:paraId="77480131" w14:textId="168D7789"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И переходим с Изначально Вышестоящим Аватаром Синтеза Кут Хуми в зал Будд ИВДИВО. Становимся там из концентрации, да, Будды Кут Хуми не выходим, естественно, продолжаем возжигаться, углублять, да, вот это само даже просто состояние.</w:t>
      </w:r>
    </w:p>
    <w:p w14:paraId="2062B18F" w14:textId="1D3F9EA4"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То есть сейчас первое, что нужно сделать, это перел</w:t>
      </w:r>
      <w:r w:rsidR="002D23CE">
        <w:rPr>
          <w:rFonts w:ascii="Times New Roman" w:hAnsi="Times New Roman" w:cs="Times New Roman"/>
          <w:sz w:val="24"/>
          <w:szCs w:val="24"/>
        </w:rPr>
        <w:t>ожить вот на себя, да, на своё ф</w:t>
      </w:r>
      <w:r w:rsidRPr="001770AB">
        <w:rPr>
          <w:rFonts w:ascii="Times New Roman" w:hAnsi="Times New Roman" w:cs="Times New Roman"/>
          <w:sz w:val="24"/>
          <w:szCs w:val="24"/>
        </w:rPr>
        <w:t>изическое тело, состояние Будды Кут Хуми, просто сначала на уровне состояния. Ну, и давайте, как вы видите, зал Будд, единственное, что этот зал нам открывается ракурсом Иерархичной Реализации, да?</w:t>
      </w:r>
    </w:p>
    <w:p w14:paraId="05427F10" w14:textId="71A9B41F"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Из зала: - Интересное состояние. Когда вот это происходит переключение, и мы, я вот, например, захожу в зал Будд, я захожу туда, как, на равных.</w:t>
      </w:r>
    </w:p>
    <w:p w14:paraId="6311408F" w14:textId="166FF5D6"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Угу.</w:t>
      </w:r>
    </w:p>
    <w:p w14:paraId="27E68D2F" w14:textId="6036CDDC"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Из зала: - Что я, ну, являюсь на данный момент, на данном этапе, Буддой Кут Хуми, потому что попросил зафиксировать и получается там их много, которые выразители. И зал тоже такой длинный, большой, ну не мало человек.</w:t>
      </w:r>
    </w:p>
    <w:p w14:paraId="52C318BE" w14:textId="318456D3"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Вытянутый такой.</w:t>
      </w:r>
    </w:p>
    <w:p w14:paraId="2199149B" w14:textId="77777777"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Из зала: - Да, вытянутый.</w:t>
      </w:r>
    </w:p>
    <w:p w14:paraId="08B84126" w14:textId="3D03B7B1"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Из зала: - Тут много Будд.</w:t>
      </w:r>
    </w:p>
    <w:p w14:paraId="1FA8032F" w14:textId="52AACF60"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Из зала: - И вот это само состояние, то, что ты тоже носитель данного выражения, вот это внутри щёлкает.</w:t>
      </w:r>
    </w:p>
    <w:p w14:paraId="0B8ED448" w14:textId="68FAFCF6"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Угу. А много Будд, вот так вот вы показали</w:t>
      </w:r>
      <w:r w:rsidR="002D23CE">
        <w:rPr>
          <w:rFonts w:ascii="Times New Roman" w:hAnsi="Times New Roman" w:cs="Times New Roman"/>
          <w:sz w:val="24"/>
          <w:szCs w:val="24"/>
        </w:rPr>
        <w:t>, это, они там что сидят, ходят?</w:t>
      </w:r>
    </w:p>
    <w:p w14:paraId="01727619" w14:textId="77777777"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Из зала: - Сидят в позе Лотоса.</w:t>
      </w:r>
    </w:p>
    <w:p w14:paraId="1F294971" w14:textId="77777777"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Из зала: - Стоят.</w:t>
      </w:r>
    </w:p>
    <w:p w14:paraId="0DF33BE9" w14:textId="7DE27A0D"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Из зала: - У меня ходят, передвигаются.</w:t>
      </w:r>
    </w:p>
    <w:p w14:paraId="474E200A" w14:textId="74713F4D"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Из зала: - Как аэропорт.</w:t>
      </w:r>
    </w:p>
    <w:p w14:paraId="1B2FFF48" w14:textId="37967378"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Из зала: - А ещё они нас переодели.</w:t>
      </w:r>
    </w:p>
    <w:p w14:paraId="1B612EA5" w14:textId="21D89E3C"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Ну, это, наверное, не они переодели. Да, это у нас возожглась форма Иерархичного Будды Кут Хуми.</w:t>
      </w:r>
    </w:p>
    <w:p w14:paraId="7A474056" w14:textId="77777777"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Из зала: - Красного цвета</w:t>
      </w:r>
    </w:p>
    <w:p w14:paraId="1A7C1FA0" w14:textId="7C90F1C2"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Ну, цвет здесь может быть, да, как бы, по специфике. Я почему спросила, что там вдоль стен, да, там есть, как это бюсты, там есть статуи в полный рост</w:t>
      </w:r>
      <w:r w:rsidR="002D23CE">
        <w:rPr>
          <w:rFonts w:ascii="Times New Roman" w:hAnsi="Times New Roman" w:cs="Times New Roman"/>
          <w:sz w:val="24"/>
          <w:szCs w:val="24"/>
        </w:rPr>
        <w:t>, да, в том числе, вот в позе л</w:t>
      </w:r>
      <w:r w:rsidRPr="001770AB">
        <w:rPr>
          <w:rFonts w:ascii="Times New Roman" w:hAnsi="Times New Roman" w:cs="Times New Roman"/>
          <w:sz w:val="24"/>
          <w:szCs w:val="24"/>
        </w:rPr>
        <w:t>отоса вдоль стен, просто там не живые люди, да, а это фиксация, да, эффектов Будды, ну и достижений Будды разного, да, там временного этапа, где, допустим, есть пробуждение. Вот, если вы бюсты там увидите, да, прям вот бюстик. Вот там даже есть такие, знаете, вот с этими шишечками, с такими, как вот обычно Будд рисуют, вот там такая причёска, там такие вот, видели когда-нибудь изображение такое, шишечки там такие вот, кстати говоря, это шишечки все думают, что это причёска, там по традиции, это улитки на самом деле. Ну, там просто есть такая, да, притча, что сидел, сидел, медитировал, медитировал. И вот пока медитировал, там, как бы, чтобы голова не перегрелась, улитки, значит, решили помочь святому человеку и заползли на голову, то есть вот как материя, да, реагирует, материя Царств. Вот расшифровка, что на Будду всегда реагирует материя, может среагировать материя Царств, например, там, да, вот эта большая змея, Наг, да, там Гаутаму закрывал</w:t>
      </w:r>
      <w:r w:rsidR="002D23CE">
        <w:rPr>
          <w:rFonts w:ascii="Times New Roman" w:hAnsi="Times New Roman" w:cs="Times New Roman"/>
          <w:sz w:val="24"/>
          <w:szCs w:val="24"/>
        </w:rPr>
        <w:t>а</w:t>
      </w:r>
      <w:r w:rsidRPr="001770AB">
        <w:rPr>
          <w:rFonts w:ascii="Times New Roman" w:hAnsi="Times New Roman" w:cs="Times New Roman"/>
          <w:sz w:val="24"/>
          <w:szCs w:val="24"/>
        </w:rPr>
        <w:t xml:space="preserve"> от палящего солнца, вот улитки, раз и на голову сели, как причёсочка, чтобы не перегрелся, да.</w:t>
      </w:r>
    </w:p>
    <w:p w14:paraId="26D604AF" w14:textId="509886AE"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Я вообще ни про что сейчас, просто историческая справка. Ну, так просто материя Царств тоже, что реагировала на Будд в древности. Вот, поэтому там есть, да, вот эти бюстики прям вот с этими вот шишечками, какие-то просто с причёской, есть лысенькие, без волос, да, вот в этой древней традиции. А есть вот т</w:t>
      </w:r>
      <w:r w:rsidR="002D23CE">
        <w:rPr>
          <w:rFonts w:ascii="Times New Roman" w:hAnsi="Times New Roman" w:cs="Times New Roman"/>
          <w:sz w:val="24"/>
          <w:szCs w:val="24"/>
        </w:rPr>
        <w:t>ело, когда, например, это поза л</w:t>
      </w:r>
      <w:r w:rsidRPr="001770AB">
        <w:rPr>
          <w:rFonts w:ascii="Times New Roman" w:hAnsi="Times New Roman" w:cs="Times New Roman"/>
          <w:sz w:val="24"/>
          <w:szCs w:val="24"/>
        </w:rPr>
        <w:t>отоса, да, некоторые прям, даже вот, как изваяние статуи, вот прям с лотосом, то есть, некоторые просто в позе лотоса, какие-то прям вот с лотосом, красивые так в целом. Вот. Но вдоль стен это не живые люди, вы могли их воспринимать, да, вдоль стен. Если вы видели там живых людей, это голографический образ состояния их пробуждения.</w:t>
      </w:r>
    </w:p>
    <w:p w14:paraId="7B7E72F4" w14:textId="2C4386A3"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lastRenderedPageBreak/>
        <w:t>Из зала: - Состояние своего пробуждения какого-то на данном моменте, да? Ну, потому что другое жe переключение пошло, как Будда Кут Хуми.</w:t>
      </w:r>
    </w:p>
    <w:p w14:paraId="3D0D027C" w14:textId="5715F280"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Вот вы пока вот Будда Кут Хуми, да, это вот вс</w:t>
      </w:r>
      <w:r w:rsidR="002D23CE">
        <w:rPr>
          <w:rFonts w:ascii="Times New Roman" w:hAnsi="Times New Roman" w:cs="Times New Roman"/>
          <w:sz w:val="24"/>
          <w:szCs w:val="24"/>
        </w:rPr>
        <w:t>ё-таки пробуждение больше, да, К</w:t>
      </w:r>
      <w:r w:rsidRPr="001770AB">
        <w:rPr>
          <w:rFonts w:ascii="Times New Roman" w:hAnsi="Times New Roman" w:cs="Times New Roman"/>
          <w:sz w:val="24"/>
          <w:szCs w:val="24"/>
        </w:rPr>
        <w:t>утхумовское, посканируйте вот эти вот, да, вот голографические вот эти состояния. Знаете, чтобы не изобретать велосипед, да, потому что каждая Реализация, она уникальна, да, то есть, повторить тот же самый тип пробуждения невозможно. Что значит невозможно, оно не нужно, просто не будет пробуждения. Вот и всё. Материя просто так не зарегистрирует.</w:t>
      </w:r>
    </w:p>
    <w:p w14:paraId="37253506" w14:textId="77777777"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Из зала: - От этих статуй как будто из глаз идут лучи. Я сначала, когда в начале увидела эти вдоль в две шеренги, я ещё подумала, что такого не должно быть, начала отметать.</w:t>
      </w:r>
    </w:p>
    <w:p w14:paraId="29700930" w14:textId="49BD25E6"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Это могут быть лучи, то есть это особенность восприятия. Могут быть голографические сферы или картины, как, например, когда вы воспринимаете это живыми людьми, да. Это голографическое сопровождение, как кино о жизни замечательных людей. Ходил, был, улитки, Наги, да, вот это вот всё. Плюс сама суть. Вы там можете обратить внимание, да, как на внешнюю, например, сторону пробуждения, то есть, что делал, да, ну, там медитировал с улитками, да, или, например, на внутреннюю какую-то позицию. И вот здесь повторить, да, пробуждение один в один невозможно. Ну, вернее, возможно опыт воспроизвести, но это у тебя не будет регистрироваться</w:t>
      </w:r>
      <w:r w:rsidR="00983438">
        <w:rPr>
          <w:rFonts w:ascii="Times New Roman" w:hAnsi="Times New Roman" w:cs="Times New Roman"/>
          <w:sz w:val="24"/>
          <w:szCs w:val="24"/>
        </w:rPr>
        <w:t>,</w:t>
      </w:r>
      <w:r w:rsidRPr="001770AB">
        <w:rPr>
          <w:rFonts w:ascii="Times New Roman" w:hAnsi="Times New Roman" w:cs="Times New Roman"/>
          <w:sz w:val="24"/>
          <w:szCs w:val="24"/>
        </w:rPr>
        <w:t xml:space="preserve"> как пробуждение. Почему, потому что материя фиксирует один вид пробуждения один раз. То есть, дальше нужна особенность.</w:t>
      </w:r>
    </w:p>
    <w:p w14:paraId="20C23691" w14:textId="77777777" w:rsidR="00983438"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 xml:space="preserve">То есть на то, чтобы включить какие-то параметры в материи уже есть, да, Будда. Следующий должен быть </w:t>
      </w:r>
      <w:r w:rsidR="00983438">
        <w:rPr>
          <w:rFonts w:ascii="Times New Roman" w:hAnsi="Times New Roman" w:cs="Times New Roman"/>
          <w:sz w:val="24"/>
          <w:szCs w:val="24"/>
        </w:rPr>
        <w:t xml:space="preserve">с другими параметрами, увидели? </w:t>
      </w:r>
      <w:r w:rsidRPr="001770AB">
        <w:rPr>
          <w:rFonts w:ascii="Times New Roman" w:hAnsi="Times New Roman" w:cs="Times New Roman"/>
          <w:sz w:val="24"/>
          <w:szCs w:val="24"/>
        </w:rPr>
        <w:t>Но, например, взять вот этот вот опыт, насканировать, да, его, так как вы в концентрации Аннигиляционного Аматика, здесь устаревший, да, опыт вы не сможете сосканировать. А только то, что актуально, плюс, чтобы был внутренний уровень знания. Что, например, уже не надо искать. Ну, грубо говоря, то есть, уже найдено, уже есть, поэтому вот, с точки зрения Реализации иногда там некоторые, ну, сейчас уже мало об этом говорят. А раньше прям, что вы там не рассказываете. Как там, да, вот этого достичь или что? Вот что мы делать должны? Почему нам на Синтезах не рассказываете, чтобы войти в какую-то Реализ</w:t>
      </w:r>
      <w:r w:rsidR="00983438">
        <w:rPr>
          <w:rFonts w:ascii="Times New Roman" w:hAnsi="Times New Roman" w:cs="Times New Roman"/>
          <w:sz w:val="24"/>
          <w:szCs w:val="24"/>
        </w:rPr>
        <w:t>ацию, почему не рассказываете? А</w:t>
      </w:r>
      <w:r w:rsidRPr="001770AB">
        <w:rPr>
          <w:rFonts w:ascii="Times New Roman" w:hAnsi="Times New Roman" w:cs="Times New Roman"/>
          <w:sz w:val="24"/>
          <w:szCs w:val="24"/>
        </w:rPr>
        <w:t xml:space="preserve"> смысл? То есть смысл давать какие-то пути, это абсолютно бессмысленное занятие, да, правильно? Вот. Поэтому есть показатели, да, должен сделать то, сё, пятое, десятое. </w:t>
      </w:r>
    </w:p>
    <w:p w14:paraId="4A1D4064" w14:textId="06B9CB8B"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Вот у Будды, например, да, в но</w:t>
      </w:r>
      <w:r w:rsidR="00983438">
        <w:rPr>
          <w:rFonts w:ascii="Times New Roman" w:hAnsi="Times New Roman" w:cs="Times New Roman"/>
          <w:sz w:val="24"/>
          <w:szCs w:val="24"/>
        </w:rPr>
        <w:t>вую эпоху сейчас задача какая? З</w:t>
      </w:r>
      <w:r w:rsidRPr="001770AB">
        <w:rPr>
          <w:rFonts w:ascii="Times New Roman" w:hAnsi="Times New Roman" w:cs="Times New Roman"/>
          <w:sz w:val="24"/>
          <w:szCs w:val="24"/>
        </w:rPr>
        <w:t>аниматься Космосами. Всё, вот синтезировать космос собою, не космосы между собою, да, а космосы</w:t>
      </w:r>
    </w:p>
    <w:p w14:paraId="5F3C20E1" w14:textId="11CE9186"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Из зала: - Собою.</w:t>
      </w:r>
    </w:p>
    <w:p w14:paraId="20C64ECD" w14:textId="08F3B7D8"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Собою, да. И вот любой, да, уровень космичности, это прямо в ту сторону, вы можете походить там, вот проверить, да, разные уровни голограмм. Если вам какая-то вот статуя или бюстик, особенно, что понравится, можете не ходить</w:t>
      </w:r>
      <w:r w:rsidR="00983438">
        <w:rPr>
          <w:rFonts w:ascii="Times New Roman" w:hAnsi="Times New Roman" w:cs="Times New Roman"/>
          <w:sz w:val="24"/>
          <w:szCs w:val="24"/>
        </w:rPr>
        <w:t>,</w:t>
      </w:r>
      <w:r w:rsidRPr="001770AB">
        <w:rPr>
          <w:rFonts w:ascii="Times New Roman" w:hAnsi="Times New Roman" w:cs="Times New Roman"/>
          <w:sz w:val="24"/>
          <w:szCs w:val="24"/>
        </w:rPr>
        <w:t xml:space="preserve"> просто одномоментно посканировать. Но состояние, среда этого зала достаточно интересная. А чем она, кстати говоря, интересна, что вы там регистрируете?</w:t>
      </w:r>
    </w:p>
    <w:p w14:paraId="72C9D9FF" w14:textId="00F379AC"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Из зала: - Как будто есть Будды, есть такая живая материя, такая текучая, такая жизнь.</w:t>
      </w:r>
    </w:p>
    <w:p w14:paraId="44BD0F70" w14:textId="178F5962"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Там очень высокая, да, концентрация материи. Причём вот я прям согласна такое, знаете, вот динамичное прям такое, да, состояние. То есть, это не статика, да, это не неподвижность это именно вот это вот, да, запахтывание самой материи.</w:t>
      </w:r>
    </w:p>
    <w:p w14:paraId="240602A6" w14:textId="7164CA49"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Из зала: - А я вот только себя ощущаю.</w:t>
      </w:r>
    </w:p>
    <w:p w14:paraId="15A04E4F" w14:textId="42B13503"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Хорошо, а кого вы ещё хотите там ощутить?</w:t>
      </w:r>
    </w:p>
    <w:p w14:paraId="41E8E26C" w14:textId="77777777"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Из зала: - Я имею ввиду внешнее.</w:t>
      </w:r>
    </w:p>
    <w:p w14:paraId="1E432C24" w14:textId="234B9845"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А, то есть зал внешне, да, а вы просто сориентируйтесь.</w:t>
      </w:r>
    </w:p>
    <w:p w14:paraId="120131EE" w14:textId="261D634A"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Из зала: - Хорошо.</w:t>
      </w:r>
    </w:p>
    <w:p w14:paraId="52E52A90" w14:textId="5076C7A7"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 xml:space="preserve">Как только на проживаетесь внутренне, да, ну, по проживайте тоже среду. Она такая достаточно интересная, такой высокой, да, концентрации активной материи. Мы мало где с этим вообще сталкиваемся. Мы даже в ИВДИВО, вот в самом ИВДИВО высокий уровень активной материи, но мы его там не регистрируем особо. А вот здесь в фиксации Будды Кут </w:t>
      </w:r>
      <w:r w:rsidRPr="001770AB">
        <w:rPr>
          <w:rFonts w:ascii="Times New Roman" w:hAnsi="Times New Roman" w:cs="Times New Roman"/>
          <w:sz w:val="24"/>
          <w:szCs w:val="24"/>
        </w:rPr>
        <w:lastRenderedPageBreak/>
        <w:t>Хуми вы можете вот эту концентрированную плотность активной материи, включённой материи, да, просто зафиксировать. Угу.</w:t>
      </w:r>
    </w:p>
    <w:p w14:paraId="3C9EAB82" w14:textId="58A99DB3"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Из зала: - А можно зарегистрировать</w:t>
      </w:r>
      <w:r w:rsidR="00983438">
        <w:rPr>
          <w:rFonts w:ascii="Times New Roman" w:hAnsi="Times New Roman" w:cs="Times New Roman"/>
          <w:sz w:val="24"/>
          <w:szCs w:val="24"/>
        </w:rPr>
        <w:t>,</w:t>
      </w:r>
      <w:r w:rsidRPr="001770AB">
        <w:rPr>
          <w:rFonts w:ascii="Times New Roman" w:hAnsi="Times New Roman" w:cs="Times New Roman"/>
          <w:sz w:val="24"/>
          <w:szCs w:val="24"/>
        </w:rPr>
        <w:t xml:space="preserve"> как первичная материализация материи, как одушевление, техника одушевления материи? Ключей нет?</w:t>
      </w:r>
    </w:p>
    <w:p w14:paraId="6D1FBB45" w14:textId="77777777" w:rsidR="00A15EDE"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 xml:space="preserve">Вот здесь, смотрите, да, одушевлённость и неодушевлённость, там, сколько уж мы там на научных совещаниях там, да, на эту тему провели разных, да, диспутов, что такое одушевлённость, неодушевлённость, живое и не живое. Да, это вот мы там по школьной программе больше привыкли. Одушевлённое, не одушевлённое, живое, неживое. </w:t>
      </w:r>
    </w:p>
    <w:p w14:paraId="2E2661DC" w14:textId="44E34000"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Какая материя считается живой? Это материя, да, Изначально Выстоящего Отца. Есть тема такая, в Синтезе называется Живой космос, да, то есть космос, как Синтез живой материи, живой, не в плане сознательной, да, вот как, допустим, там Человек, например, да. А живой с точки зрения, что эта материя насыщена Отцом, да и вот тема Живого космоса, вы здесь абсолютно правы относится к Будде, к</w:t>
      </w:r>
      <w:r w:rsidR="00A15EDE">
        <w:rPr>
          <w:rFonts w:ascii="Times New Roman" w:hAnsi="Times New Roman" w:cs="Times New Roman"/>
          <w:sz w:val="24"/>
          <w:szCs w:val="24"/>
        </w:rPr>
        <w:t xml:space="preserve"> Отцу-Аватару, да, даже Будде. Увидели? У</w:t>
      </w:r>
      <w:r w:rsidRPr="001770AB">
        <w:rPr>
          <w:rFonts w:ascii="Times New Roman" w:hAnsi="Times New Roman" w:cs="Times New Roman"/>
          <w:sz w:val="24"/>
          <w:szCs w:val="24"/>
        </w:rPr>
        <w:t xml:space="preserve"> которого Огонь Генезиса Изначально Вышестоящего Отца.</w:t>
      </w:r>
    </w:p>
    <w:p w14:paraId="11850147" w14:textId="163C288B"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И вот это состояние генерирования, да, в организации вот этой новой, да, Живой материи, новых фрагментов Живого космоса или освоение Живого космоса, это вот тема Будды. При этом в Реализации Иерархичного мы как раз вот именно к этому в работе с космосами должны стремиться, да, в росте Будды. Это вопрос Генезиса Живого космоса</w:t>
      </w:r>
      <w:r w:rsidR="00A15EDE">
        <w:rPr>
          <w:rFonts w:ascii="Times New Roman" w:hAnsi="Times New Roman" w:cs="Times New Roman"/>
          <w:sz w:val="24"/>
          <w:szCs w:val="24"/>
        </w:rPr>
        <w:t xml:space="preserve"> Изначально Вышестоящего Отца. Увидели?</w:t>
      </w:r>
      <w:r w:rsidRPr="001770AB">
        <w:rPr>
          <w:rFonts w:ascii="Times New Roman" w:hAnsi="Times New Roman" w:cs="Times New Roman"/>
          <w:sz w:val="24"/>
          <w:szCs w:val="24"/>
        </w:rPr>
        <w:t xml:space="preserve"> Здесь вот вопрос, опять же, да, почему я на науку ещё сослалась, потом</w:t>
      </w:r>
      <w:r w:rsidR="00A15EDE">
        <w:rPr>
          <w:rFonts w:ascii="Times New Roman" w:hAnsi="Times New Roman" w:cs="Times New Roman"/>
          <w:sz w:val="24"/>
          <w:szCs w:val="24"/>
        </w:rPr>
        <w:t>у что наука, что делает наука? И</w:t>
      </w:r>
      <w:r w:rsidRPr="001770AB">
        <w:rPr>
          <w:rFonts w:ascii="Times New Roman" w:hAnsi="Times New Roman" w:cs="Times New Roman"/>
          <w:sz w:val="24"/>
          <w:szCs w:val="24"/>
        </w:rPr>
        <w:t>зучает материю, а материя, да, и космос – это суть тела Изначально Вышестоящего Отца, да. Но вот вопр</w:t>
      </w:r>
      <w:r w:rsidR="00A15EDE">
        <w:rPr>
          <w:rFonts w:ascii="Times New Roman" w:hAnsi="Times New Roman" w:cs="Times New Roman"/>
          <w:sz w:val="24"/>
          <w:szCs w:val="24"/>
        </w:rPr>
        <w:t>ос в чём? Будды то зачем нужны? Д</w:t>
      </w:r>
      <w:r w:rsidRPr="001770AB">
        <w:rPr>
          <w:rFonts w:ascii="Times New Roman" w:hAnsi="Times New Roman" w:cs="Times New Roman"/>
          <w:sz w:val="24"/>
          <w:szCs w:val="24"/>
        </w:rPr>
        <w:t>ля того, чтобы вот это состояние Живой материи</w:t>
      </w:r>
      <w:r w:rsidR="00A15EDE">
        <w:rPr>
          <w:rFonts w:ascii="Times New Roman" w:hAnsi="Times New Roman" w:cs="Times New Roman"/>
          <w:sz w:val="24"/>
          <w:szCs w:val="24"/>
        </w:rPr>
        <w:t>, Живого космоса включить, где? На П</w:t>
      </w:r>
      <w:r w:rsidRPr="001770AB">
        <w:rPr>
          <w:rFonts w:ascii="Times New Roman" w:hAnsi="Times New Roman" w:cs="Times New Roman"/>
          <w:sz w:val="24"/>
          <w:szCs w:val="24"/>
        </w:rPr>
        <w:t>ланете Земля.</w:t>
      </w:r>
    </w:p>
    <w:p w14:paraId="368EB7CB" w14:textId="13B254C8"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И вот разные Будды – это разные акценты Живого космоса. Только это не Будды прошлого, это задача нового выражения, потому что там вот эти вот статуи, которые там есть, да, статуи, бюстики, это Будды прошлого, это как бы, знаете, исторический коридор, исторического явления. Почему длинным, да, видите вот эту часть зала? Потому что это такой временной вариант. Мы, кстати говоря, пока вы там рассматривали, осваивали, дошли к концу этого исторического коридора. И там другая немножко форма зала, там такой вот зал расширяется, он перестаёт быть таким вот длинным, как коридор, это просто вот особенность восприятия и там вот что-то находится, пока все рассм</w:t>
      </w:r>
      <w:r w:rsidR="00A15EDE">
        <w:rPr>
          <w:rFonts w:ascii="Times New Roman" w:hAnsi="Times New Roman" w:cs="Times New Roman"/>
          <w:sz w:val="24"/>
          <w:szCs w:val="24"/>
        </w:rPr>
        <w:t>атривают. Что там ещё находится?</w:t>
      </w:r>
    </w:p>
    <w:p w14:paraId="1C2DA6AA" w14:textId="09ABC528"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Из зала: - Мы сначала, когда видели статую, а потом они ожили, дальше мы увидели живых уже Будд, и получается, они как будто ожили, оживились благодаря тому, что мы принесли свою физичность. Вот что-то такое.</w:t>
      </w:r>
    </w:p>
    <w:p w14:paraId="1E5F78EA" w14:textId="10698537"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Они не оживились – это голографические картины опыта, да, которые вы могли воспринимать</w:t>
      </w:r>
      <w:r w:rsidR="00A15EDE">
        <w:rPr>
          <w:rFonts w:ascii="Times New Roman" w:hAnsi="Times New Roman" w:cs="Times New Roman"/>
          <w:sz w:val="24"/>
          <w:szCs w:val="24"/>
        </w:rPr>
        <w:t>,</w:t>
      </w:r>
      <w:r w:rsidRPr="001770AB">
        <w:rPr>
          <w:rFonts w:ascii="Times New Roman" w:hAnsi="Times New Roman" w:cs="Times New Roman"/>
          <w:sz w:val="24"/>
          <w:szCs w:val="24"/>
        </w:rPr>
        <w:t xml:space="preserve"> как движение. И с вами даже могли поговорить, но нет, наше присутствие их не оживило. Ну, живут свою счастливую жи</w:t>
      </w:r>
      <w:r w:rsidR="00A15EDE">
        <w:rPr>
          <w:rFonts w:ascii="Times New Roman" w:hAnsi="Times New Roman" w:cs="Times New Roman"/>
          <w:sz w:val="24"/>
          <w:szCs w:val="24"/>
        </w:rPr>
        <w:t>знь, какую-то лучшую. Всё</w:t>
      </w:r>
      <w:r w:rsidRPr="001770AB">
        <w:rPr>
          <w:rFonts w:ascii="Times New Roman" w:hAnsi="Times New Roman" w:cs="Times New Roman"/>
          <w:sz w:val="24"/>
          <w:szCs w:val="24"/>
        </w:rPr>
        <w:t>, наверное, да. Ну Будда же не может жить ху</w:t>
      </w:r>
      <w:r w:rsidR="00A15EDE">
        <w:rPr>
          <w:rFonts w:ascii="Times New Roman" w:hAnsi="Times New Roman" w:cs="Times New Roman"/>
          <w:sz w:val="24"/>
          <w:szCs w:val="24"/>
        </w:rPr>
        <w:t>дшую свою жизнь, да? Или, может?</w:t>
      </w:r>
    </w:p>
    <w:p w14:paraId="4FAE627A" w14:textId="1DB7512C"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Из зала: - И даже через это ты видишь свою жизнь в лучшем варианте.</w:t>
      </w:r>
    </w:p>
    <w:p w14:paraId="7004C85F" w14:textId="7438B9DF"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Смотрите, вопрос коварный, Будда может жить свою худшую жизнь? Или он живёт лучшую сво</w:t>
      </w:r>
      <w:r w:rsidR="00A15EDE">
        <w:rPr>
          <w:rFonts w:ascii="Times New Roman" w:hAnsi="Times New Roman" w:cs="Times New Roman"/>
          <w:sz w:val="24"/>
          <w:szCs w:val="24"/>
        </w:rPr>
        <w:t>ю жизнь?</w:t>
      </w:r>
    </w:p>
    <w:p w14:paraId="0287CD7E" w14:textId="69AAD0C7"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Из зала: - Это возможность.</w:t>
      </w:r>
    </w:p>
    <w:p w14:paraId="2EE2FA52" w14:textId="77777777"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Худшая жизнь – это возможность, а лучшая?</w:t>
      </w:r>
    </w:p>
    <w:p w14:paraId="54A9E153" w14:textId="591850F6"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Из зала: - Нету понятия у него худшая или лучшая. Это возможность, для него жизнь – это возможность.</w:t>
      </w:r>
    </w:p>
    <w:p w14:paraId="14360D37" w14:textId="2CCC462D"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Просто, да, жизнь – вот это вот постижение, понимаете? Она сама по себе лучш</w:t>
      </w:r>
      <w:r w:rsidR="00A15EDE">
        <w:rPr>
          <w:rFonts w:ascii="Times New Roman" w:hAnsi="Times New Roman" w:cs="Times New Roman"/>
          <w:sz w:val="24"/>
          <w:szCs w:val="24"/>
        </w:rPr>
        <w:t>ая, потому что она что? О</w:t>
      </w:r>
      <w:r w:rsidRPr="001770AB">
        <w:rPr>
          <w:rFonts w:ascii="Times New Roman" w:hAnsi="Times New Roman" w:cs="Times New Roman"/>
          <w:sz w:val="24"/>
          <w:szCs w:val="24"/>
        </w:rPr>
        <w:t>т Отца, совершенно верно. Поэтому она и лучшая, то есть любая твоя жизнь, да, после 49</w:t>
      </w:r>
      <w:r w:rsidR="00A15EDE">
        <w:rPr>
          <w:rFonts w:ascii="Times New Roman" w:hAnsi="Times New Roman" w:cs="Times New Roman"/>
          <w:sz w:val="24"/>
          <w:szCs w:val="24"/>
        </w:rPr>
        <w:t>-и</w:t>
      </w:r>
      <w:r w:rsidRPr="001770AB">
        <w:rPr>
          <w:rFonts w:ascii="Times New Roman" w:hAnsi="Times New Roman" w:cs="Times New Roman"/>
          <w:sz w:val="24"/>
          <w:szCs w:val="24"/>
        </w:rPr>
        <w:t xml:space="preserve"> вопло</w:t>
      </w:r>
      <w:r w:rsidR="00A15EDE">
        <w:rPr>
          <w:rFonts w:ascii="Times New Roman" w:hAnsi="Times New Roman" w:cs="Times New Roman"/>
          <w:sz w:val="24"/>
          <w:szCs w:val="24"/>
        </w:rPr>
        <w:t>щений подготовки становится что?</w:t>
      </w:r>
    </w:p>
    <w:p w14:paraId="78A5A535" w14:textId="77777777"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Из зала: - Лучшей.</w:t>
      </w:r>
    </w:p>
    <w:p w14:paraId="05BFE53C" w14:textId="14E6D213"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Из зала: - Совершенной.</w:t>
      </w:r>
    </w:p>
    <w:p w14:paraId="2DC9CF64" w14:textId="336E24F2"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lastRenderedPageBreak/>
        <w:t>Твоей лучшей жизнью. Ну, кстати говоря, хорошее осмысление</w:t>
      </w:r>
      <w:r w:rsidR="00A15EDE">
        <w:rPr>
          <w:rFonts w:ascii="Times New Roman" w:hAnsi="Times New Roman" w:cs="Times New Roman"/>
          <w:sz w:val="24"/>
          <w:szCs w:val="24"/>
        </w:rPr>
        <w:t xml:space="preserve">, там </w:t>
      </w:r>
      <w:r w:rsidRPr="001770AB">
        <w:rPr>
          <w:rFonts w:ascii="Times New Roman" w:hAnsi="Times New Roman" w:cs="Times New Roman"/>
          <w:sz w:val="24"/>
          <w:szCs w:val="24"/>
        </w:rPr>
        <w:t>по возжигайтесь Частностями на эту тему. Когда ты пробуждён, да, и вк</w:t>
      </w:r>
      <w:r w:rsidR="00A15EDE">
        <w:rPr>
          <w:rFonts w:ascii="Times New Roman" w:hAnsi="Times New Roman" w:cs="Times New Roman"/>
          <w:sz w:val="24"/>
          <w:szCs w:val="24"/>
        </w:rPr>
        <w:t>лючён в жизнь, она и есть лучшая</w:t>
      </w:r>
      <w:r w:rsidRPr="001770AB">
        <w:rPr>
          <w:rFonts w:ascii="Times New Roman" w:hAnsi="Times New Roman" w:cs="Times New Roman"/>
          <w:sz w:val="24"/>
          <w:szCs w:val="24"/>
        </w:rPr>
        <w:t>.</w:t>
      </w:r>
    </w:p>
    <w:p w14:paraId="322609B1" w14:textId="7615DB2C"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Из зала: - Зависит от твоей включённости.</w:t>
      </w:r>
    </w:p>
    <w:p w14:paraId="784EA762" w14:textId="3F8610A2"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Да, зависит от твоей включённости в эту жизнь,</w:t>
      </w:r>
    </w:p>
    <w:p w14:paraId="7C7863DE" w14:textId="1538F530"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Из зала: - Потому что есть поток, ресурс. Условия идут только через включённость в жизнь.</w:t>
      </w:r>
    </w:p>
    <w:p w14:paraId="319C32DC" w14:textId="181E80BD"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Угу. Даже само понимание, да, что Отец нам в жизни даёт все самое лучшее из возможного. Когда мы н</w:t>
      </w:r>
      <w:r w:rsidR="007A5B08">
        <w:rPr>
          <w:rFonts w:ascii="Times New Roman" w:hAnsi="Times New Roman" w:cs="Times New Roman"/>
          <w:sz w:val="24"/>
          <w:szCs w:val="24"/>
        </w:rPr>
        <w:t xml:space="preserve">ачинаем это признавать, да, что: </w:t>
      </w:r>
      <w:r w:rsidRPr="001770AB">
        <w:rPr>
          <w:rFonts w:ascii="Times New Roman" w:hAnsi="Times New Roman" w:cs="Times New Roman"/>
          <w:sz w:val="24"/>
          <w:szCs w:val="24"/>
        </w:rPr>
        <w:t xml:space="preserve">то, что со мной произошло, </w:t>
      </w:r>
      <w:r w:rsidR="007A5B08">
        <w:rPr>
          <w:rFonts w:ascii="Times New Roman" w:hAnsi="Times New Roman" w:cs="Times New Roman"/>
          <w:sz w:val="24"/>
          <w:szCs w:val="24"/>
        </w:rPr>
        <w:t>это лучшее, что мне Отец дал. Вс</w:t>
      </w:r>
      <w:r w:rsidRPr="001770AB">
        <w:rPr>
          <w:rFonts w:ascii="Times New Roman" w:hAnsi="Times New Roman" w:cs="Times New Roman"/>
          <w:sz w:val="24"/>
          <w:szCs w:val="24"/>
        </w:rPr>
        <w:t>ё начинает играть немножко другими красками, понимаете? Что, если это лучшее, да, из возможного и это мне дал Отец, значит, за этим что-то есть интересное. Я просто жду, пока вы переварите эту мысль. Не выплюнете её в очередной раз и дальше, что из этого тогда следует? Отношение к жизни тогда меняется. Да, мы перестаём воспринимать какие-то неприятности</w:t>
      </w:r>
      <w:r w:rsidR="007A5B08">
        <w:rPr>
          <w:rFonts w:ascii="Times New Roman" w:hAnsi="Times New Roman" w:cs="Times New Roman"/>
          <w:sz w:val="24"/>
          <w:szCs w:val="24"/>
        </w:rPr>
        <w:t>,</w:t>
      </w:r>
      <w:r w:rsidRPr="001770AB">
        <w:rPr>
          <w:rFonts w:ascii="Times New Roman" w:hAnsi="Times New Roman" w:cs="Times New Roman"/>
          <w:sz w:val="24"/>
          <w:szCs w:val="24"/>
        </w:rPr>
        <w:t xml:space="preserve"> как наказание. Мы начинаем реально, да, воспринимать это</w:t>
      </w:r>
      <w:r w:rsidR="007A5B08">
        <w:rPr>
          <w:rFonts w:ascii="Times New Roman" w:hAnsi="Times New Roman" w:cs="Times New Roman"/>
          <w:sz w:val="24"/>
          <w:szCs w:val="24"/>
        </w:rPr>
        <w:t>,</w:t>
      </w:r>
      <w:r w:rsidRPr="001770AB">
        <w:rPr>
          <w:rFonts w:ascii="Times New Roman" w:hAnsi="Times New Roman" w:cs="Times New Roman"/>
          <w:sz w:val="24"/>
          <w:szCs w:val="24"/>
        </w:rPr>
        <w:t xml:space="preserve"> как условием для нашего проявления. Ну, такое, знаете, поле деятельности.</w:t>
      </w:r>
    </w:p>
    <w:p w14:paraId="5057FB76" w14:textId="7AF3E0EE"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Из зала: - Может такое быть, что учёные сделали открытие, работают над этим экспериментом, а внед</w:t>
      </w:r>
      <w:r w:rsidR="007A5B08">
        <w:rPr>
          <w:rFonts w:ascii="Times New Roman" w:hAnsi="Times New Roman" w:cs="Times New Roman"/>
          <w:sz w:val="24"/>
          <w:szCs w:val="24"/>
        </w:rPr>
        <w:t>рить масштабно в жизнь не могут?</w:t>
      </w:r>
    </w:p>
    <w:p w14:paraId="5A56BA07" w14:textId="301A0339"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Да, это сплошь и рядом встречается.</w:t>
      </w:r>
    </w:p>
    <w:p w14:paraId="4C2B886B" w14:textId="77777777"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Из зала: - А если, например, прочитала в этом кабинете? Как-то озвучила через Будду.</w:t>
      </w:r>
    </w:p>
    <w:p w14:paraId="0F8917A2" w14:textId="77777777" w:rsidR="007A5B08"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Процесс идёт, да, здесь, понимаете? То есть, материя должна всегда накопить параметры, чтобы определённый вид, да, материализации стал возможным, чтобы проявилось. То есть, чтобы это не снесло, например, да, на сегодняшний день существующую организацию, да, материи. И вот бывает такое, что, например, открытия учёные делают, забегая вперёд, работая на будущее, например. Сама материя не готова для того, чтобы это воплотил</w:t>
      </w:r>
      <w:r w:rsidR="007A5B08">
        <w:rPr>
          <w:rFonts w:ascii="Times New Roman" w:hAnsi="Times New Roman" w:cs="Times New Roman"/>
          <w:sz w:val="24"/>
          <w:szCs w:val="24"/>
        </w:rPr>
        <w:t xml:space="preserve">ось технологически, понимаете? </w:t>
      </w:r>
    </w:p>
    <w:p w14:paraId="3D1D3D99" w14:textId="086B181F" w:rsidR="00F46533" w:rsidRPr="001770AB" w:rsidRDefault="007A5B08" w:rsidP="001770AB">
      <w:pPr>
        <w:pStyle w:val="ae"/>
        <w:ind w:firstLine="567"/>
        <w:jc w:val="both"/>
        <w:rPr>
          <w:rFonts w:ascii="Times New Roman" w:hAnsi="Times New Roman" w:cs="Times New Roman"/>
          <w:sz w:val="24"/>
          <w:szCs w:val="24"/>
        </w:rPr>
      </w:pPr>
      <w:r>
        <w:rPr>
          <w:rFonts w:ascii="Times New Roman" w:hAnsi="Times New Roman" w:cs="Times New Roman"/>
          <w:sz w:val="24"/>
          <w:szCs w:val="24"/>
        </w:rPr>
        <w:t>Д</w:t>
      </w:r>
      <w:r w:rsidR="00F46533" w:rsidRPr="001770AB">
        <w:rPr>
          <w:rFonts w:ascii="Times New Roman" w:hAnsi="Times New Roman" w:cs="Times New Roman"/>
          <w:sz w:val="24"/>
          <w:szCs w:val="24"/>
        </w:rPr>
        <w:t>опустим, вот из моих любимых примеров – это то, что мы на сегодняшний день имеем, да, вот эти программные все гаджеты, там, компьютеры и так далее, которые, да, не так давно появились, кстати говоря, лет 25, 30 назад были в огромных вообще масштабах. Допустим, там 256, да, 512 гигабайт. То есть это компьютер не каждый стационарный, да, давайте вспомним, там лет 30 имел такую ёмкость, которая сейчас там, ну, в принципе, в недорогих телефонах есть, да, 512, 256, да, гигов, ну, 512 чуть подороже. 256 вообще расхожая ёмкость на сегодняшний день. Правильно?</w:t>
      </w:r>
    </w:p>
    <w:p w14:paraId="25D0F06C" w14:textId="551A7341"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Вот когда там какое-то время назад, там другу дарили компьютер, ноутбук, 128 гигов, это вообще, это там было просто какой-то «дастиш фантастиш» 128, потом 256. Там всё, кстати говоря, да, вот в двоичной системе, да, объём памяти, он прям в нашей системе идёт, да, вот, но самое интересное это то, что объёмы, но саму возможность, да, иметь такие технологии вообще заложила женщина учёный. Это дочка Байрона. На минуточку. Вот, ну, того самого, да.</w:t>
      </w:r>
    </w:p>
    <w:p w14:paraId="5BA430E8" w14:textId="72C462F2"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Из зала: - Который поэт?</w:t>
      </w:r>
    </w:p>
    <w:p w14:paraId="44F50DAC" w14:textId="66511E7A"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 xml:space="preserve">Вот того самого, да, Байрона, ну, который не очень хорошо относился к детям, но это как бы, его, да, уже проблемы личного порядка. Вот. И я сейчас не буду называть имя, да, но эта женщина, она, в принципе, на тот момент учёными женщины особо не были, но она увлекалась математикой и так далее. Она написала труд небольшой, на две </w:t>
      </w:r>
      <w:r w:rsidR="007A5B08">
        <w:rPr>
          <w:rFonts w:ascii="Times New Roman" w:hAnsi="Times New Roman" w:cs="Times New Roman"/>
          <w:sz w:val="24"/>
          <w:szCs w:val="24"/>
        </w:rPr>
        <w:t>странички всего-навсего, которые</w:t>
      </w:r>
      <w:r w:rsidRPr="001770AB">
        <w:rPr>
          <w:rFonts w:ascii="Times New Roman" w:hAnsi="Times New Roman" w:cs="Times New Roman"/>
          <w:sz w:val="24"/>
          <w:szCs w:val="24"/>
        </w:rPr>
        <w:t xml:space="preserve"> явились основой программирования. Это мать всея прог</w:t>
      </w:r>
      <w:r w:rsidR="007A5B08">
        <w:rPr>
          <w:rFonts w:ascii="Times New Roman" w:hAnsi="Times New Roman" w:cs="Times New Roman"/>
          <w:sz w:val="24"/>
          <w:szCs w:val="24"/>
        </w:rPr>
        <w:t>раммного обеспечения, понимаете?</w:t>
      </w:r>
    </w:p>
    <w:p w14:paraId="081A4DB7" w14:textId="77777777"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Из зала: - Буддина.</w:t>
      </w:r>
    </w:p>
    <w:p w14:paraId="74240ADE" w14:textId="0C0DF32D"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Ну там как бы непонятно. Буддина она или Буддица, да, вот, может, вообще не имел</w:t>
      </w:r>
      <w:r w:rsidR="007A5B08">
        <w:rPr>
          <w:rFonts w:ascii="Times New Roman" w:hAnsi="Times New Roman" w:cs="Times New Roman"/>
          <w:sz w:val="24"/>
          <w:szCs w:val="24"/>
        </w:rPr>
        <w:t>а, да, к Реализации отношения. То</w:t>
      </w:r>
      <w:r w:rsidRPr="001770AB">
        <w:rPr>
          <w:rFonts w:ascii="Times New Roman" w:hAnsi="Times New Roman" w:cs="Times New Roman"/>
          <w:sz w:val="24"/>
          <w:szCs w:val="24"/>
        </w:rPr>
        <w:t>, что Посвященная, это совершенно точно. Вот. И когда не было, материя, например, к программированию не была готова вообще. Вот этот двоичный код, то, что сейчас мы, да, например, там, 256, 128 гигов, это двоичный код. Его, по сути дела, внесла и внедрила вот эта женщина, когда никакая материя не была готова к технологической базе такого воплощения, понимаете, даже и прошло там 200, 300, да, лет, когда материя стала готова к</w:t>
      </w:r>
      <w:r w:rsidR="007A5B08">
        <w:rPr>
          <w:rFonts w:ascii="Times New Roman" w:hAnsi="Times New Roman" w:cs="Times New Roman"/>
          <w:sz w:val="24"/>
          <w:szCs w:val="24"/>
        </w:rPr>
        <w:t xml:space="preserve"> технологическому обеспечению. К</w:t>
      </w:r>
      <w:r w:rsidRPr="001770AB">
        <w:rPr>
          <w:rFonts w:ascii="Times New Roman" w:hAnsi="Times New Roman" w:cs="Times New Roman"/>
          <w:sz w:val="24"/>
          <w:szCs w:val="24"/>
        </w:rPr>
        <w:t xml:space="preserve">огда появилось железо, грубо говоря, да, как </w:t>
      </w:r>
      <w:r w:rsidR="007A5B08">
        <w:rPr>
          <w:rFonts w:ascii="Times New Roman" w:hAnsi="Times New Roman" w:cs="Times New Roman"/>
          <w:sz w:val="24"/>
          <w:szCs w:val="24"/>
        </w:rPr>
        <w:t xml:space="preserve">это называют </w:t>
      </w:r>
      <w:r w:rsidR="007A5B08">
        <w:rPr>
          <w:rFonts w:ascii="Times New Roman" w:hAnsi="Times New Roman" w:cs="Times New Roman"/>
          <w:sz w:val="24"/>
          <w:szCs w:val="24"/>
        </w:rPr>
        <w:lastRenderedPageBreak/>
        <w:t>там программисты, в</w:t>
      </w:r>
      <w:r w:rsidRPr="001770AB">
        <w:rPr>
          <w:rFonts w:ascii="Times New Roman" w:hAnsi="Times New Roman" w:cs="Times New Roman"/>
          <w:sz w:val="24"/>
          <w:szCs w:val="24"/>
        </w:rPr>
        <w:t xml:space="preserve"> которое можно было ввести </w:t>
      </w:r>
      <w:r w:rsidR="007A5B08">
        <w:rPr>
          <w:rFonts w:ascii="Times New Roman" w:hAnsi="Times New Roman" w:cs="Times New Roman"/>
          <w:sz w:val="24"/>
          <w:szCs w:val="24"/>
        </w:rPr>
        <w:t>этот код. Понимаете? Открытие было? Было. Кто на него обратил внимание? Н</w:t>
      </w:r>
      <w:r w:rsidRPr="001770AB">
        <w:rPr>
          <w:rFonts w:ascii="Times New Roman" w:hAnsi="Times New Roman" w:cs="Times New Roman"/>
          <w:sz w:val="24"/>
          <w:szCs w:val="24"/>
        </w:rPr>
        <w:t>икто. Папа как-то похвалил, вообще нет, да. Ну, я имею ввиду, папа, все всегда страдают. Папа, ма</w:t>
      </w:r>
      <w:r w:rsidR="007A5B08">
        <w:rPr>
          <w:rFonts w:ascii="Times New Roman" w:hAnsi="Times New Roman" w:cs="Times New Roman"/>
          <w:sz w:val="24"/>
          <w:szCs w:val="24"/>
        </w:rPr>
        <w:t>ма похвалили или не похвалили? Н</w:t>
      </w:r>
      <w:r w:rsidRPr="001770AB">
        <w:rPr>
          <w:rFonts w:ascii="Times New Roman" w:hAnsi="Times New Roman" w:cs="Times New Roman"/>
          <w:sz w:val="24"/>
          <w:szCs w:val="24"/>
        </w:rPr>
        <w:t>ет, потому что он вообще не понял, что произошло. Ну, великий человек, да так-то. Понимаете, это вот к вопросу. Может ли, да, открыт</w:t>
      </w:r>
      <w:r w:rsidR="007A5B08">
        <w:rPr>
          <w:rFonts w:ascii="Times New Roman" w:hAnsi="Times New Roman" w:cs="Times New Roman"/>
          <w:sz w:val="24"/>
          <w:szCs w:val="24"/>
        </w:rPr>
        <w:t>ие быть раньше своего времени? М</w:t>
      </w:r>
      <w:r w:rsidRPr="001770AB">
        <w:rPr>
          <w:rFonts w:ascii="Times New Roman" w:hAnsi="Times New Roman" w:cs="Times New Roman"/>
          <w:sz w:val="24"/>
          <w:szCs w:val="24"/>
        </w:rPr>
        <w:t>ожет. Может, так же, как, допустим, да, этот труд ждал своего времени, пока появится технология.</w:t>
      </w:r>
    </w:p>
    <w:p w14:paraId="25C1D8FE" w14:textId="77777777"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Из зала: - Необходима пробуждённость материи, её надо пробудить на эту тему, да.</w:t>
      </w:r>
    </w:p>
    <w:p w14:paraId="13781EA4" w14:textId="77777777" w:rsidR="000B5A93"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Понимаете, то есть, допустим, написав, да, вот этот код, фактически эффект, да, вклю</w:t>
      </w:r>
      <w:r w:rsidR="007A5B08">
        <w:rPr>
          <w:rFonts w:ascii="Times New Roman" w:hAnsi="Times New Roman" w:cs="Times New Roman"/>
          <w:sz w:val="24"/>
          <w:szCs w:val="24"/>
        </w:rPr>
        <w:t>чения материю на эту тему, что? П</w:t>
      </w:r>
      <w:r w:rsidRPr="001770AB">
        <w:rPr>
          <w:rFonts w:ascii="Times New Roman" w:hAnsi="Times New Roman" w:cs="Times New Roman"/>
          <w:sz w:val="24"/>
          <w:szCs w:val="24"/>
        </w:rPr>
        <w:t>ошёл уже, он был запущен. Да, то есть, когда разными путями других Посвящённых, Иерархии и так далее, мы нач</w:t>
      </w:r>
      <w:r w:rsidR="000B5A93">
        <w:rPr>
          <w:rFonts w:ascii="Times New Roman" w:hAnsi="Times New Roman" w:cs="Times New Roman"/>
          <w:sz w:val="24"/>
          <w:szCs w:val="24"/>
        </w:rPr>
        <w:t>али двигаться, к чему? Т</w:t>
      </w:r>
      <w:r w:rsidRPr="001770AB">
        <w:rPr>
          <w:rFonts w:ascii="Times New Roman" w:hAnsi="Times New Roman" w:cs="Times New Roman"/>
          <w:sz w:val="24"/>
          <w:szCs w:val="24"/>
        </w:rPr>
        <w:t>ам, к пути технического прогресса и рождения, необходимой технологии. Правильно? Вот. Но предварительно, да, до этого вообще ма</w:t>
      </w:r>
      <w:r w:rsidR="000B5A93">
        <w:rPr>
          <w:rFonts w:ascii="Times New Roman" w:hAnsi="Times New Roman" w:cs="Times New Roman"/>
          <w:sz w:val="24"/>
          <w:szCs w:val="24"/>
        </w:rPr>
        <w:t>терия планеты должна была, что? Ш</w:t>
      </w:r>
      <w:r w:rsidRPr="001770AB">
        <w:rPr>
          <w:rFonts w:ascii="Times New Roman" w:hAnsi="Times New Roman" w:cs="Times New Roman"/>
          <w:sz w:val="24"/>
          <w:szCs w:val="24"/>
        </w:rPr>
        <w:t xml:space="preserve">агнуть от допустим, да, ослов и телег к высоким ядерным технологиям. Ну так-то на минуточку, да. Причём этот переход, если вы знаете исторически, он произошёл достаточно резко, ну, грубо говоря, вот только, да, вот здесь вот ослы, на которых уран возят, да, с рудников, это объективная реальность. На первый реактор возили уран на ослах. </w:t>
      </w:r>
    </w:p>
    <w:p w14:paraId="704AFA01" w14:textId="698FC6D5" w:rsidR="00F46533" w:rsidRPr="001770AB" w:rsidRDefault="00F46533" w:rsidP="000B5A93">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Перископ для наблюдения за ядерными реакциями брали с подводной лодки по знакомству, Курчатов добыл. Ну, то есть сначала вот так подглядывали, что там происходит в реакторе, понятн</w:t>
      </w:r>
      <w:r w:rsidR="000B5A93">
        <w:rPr>
          <w:rFonts w:ascii="Times New Roman" w:hAnsi="Times New Roman" w:cs="Times New Roman"/>
          <w:sz w:val="24"/>
          <w:szCs w:val="24"/>
        </w:rPr>
        <w:t xml:space="preserve">ое дело, что долго не жили, да? </w:t>
      </w:r>
      <w:r w:rsidRPr="001770AB">
        <w:rPr>
          <w:rFonts w:ascii="Times New Roman" w:hAnsi="Times New Roman" w:cs="Times New Roman"/>
          <w:sz w:val="24"/>
          <w:szCs w:val="24"/>
        </w:rPr>
        <w:t>Потом, по знакомству один капитан подводной лодки Курчатову передал перископ, который присобачили, извиняюсь за выражение, но его именно присобачили к реактору атомному, где сам атомный реактор собирался практически без чертежей. Его собирали, разбирали несколько раз, потому что размер имеет значение для запуска ядерной реакции. Называется крити</w:t>
      </w:r>
      <w:r w:rsidR="000B5A93">
        <w:rPr>
          <w:rFonts w:ascii="Times New Roman" w:hAnsi="Times New Roman" w:cs="Times New Roman"/>
          <w:sz w:val="24"/>
          <w:szCs w:val="24"/>
        </w:rPr>
        <w:t>ческая масса. Курчатов говорит: «</w:t>
      </w:r>
      <w:r w:rsidRPr="001770AB">
        <w:rPr>
          <w:rFonts w:ascii="Times New Roman" w:hAnsi="Times New Roman" w:cs="Times New Roman"/>
          <w:sz w:val="24"/>
          <w:szCs w:val="24"/>
        </w:rPr>
        <w:t>собираем так</w:t>
      </w:r>
      <w:r w:rsidR="000B5A93">
        <w:rPr>
          <w:rFonts w:ascii="Times New Roman" w:hAnsi="Times New Roman" w:cs="Times New Roman"/>
          <w:sz w:val="24"/>
          <w:szCs w:val="24"/>
        </w:rPr>
        <w:t>»</w:t>
      </w:r>
      <w:r w:rsidRPr="001770AB">
        <w:rPr>
          <w:rFonts w:ascii="Times New Roman" w:hAnsi="Times New Roman" w:cs="Times New Roman"/>
          <w:sz w:val="24"/>
          <w:szCs w:val="24"/>
        </w:rPr>
        <w:t>, собрали, а там кирпичи вот эти свинцовые, знаете, там каждый кирпич свинцовый, знаете, сколько весит, да, свинец? Они неподъёмны, там по два, по три человека</w:t>
      </w:r>
      <w:r w:rsidR="000B5A93">
        <w:rPr>
          <w:rFonts w:ascii="Times New Roman" w:hAnsi="Times New Roman" w:cs="Times New Roman"/>
          <w:sz w:val="24"/>
          <w:szCs w:val="24"/>
        </w:rPr>
        <w:t xml:space="preserve"> должны были этот кирпичик что? П</w:t>
      </w:r>
      <w:r w:rsidRPr="001770AB">
        <w:rPr>
          <w:rFonts w:ascii="Times New Roman" w:hAnsi="Times New Roman" w:cs="Times New Roman"/>
          <w:sz w:val="24"/>
          <w:szCs w:val="24"/>
        </w:rPr>
        <w:t>однять и соб</w:t>
      </w:r>
      <w:r w:rsidR="000B5A93">
        <w:rPr>
          <w:rFonts w:ascii="Times New Roman" w:hAnsi="Times New Roman" w:cs="Times New Roman"/>
          <w:sz w:val="24"/>
          <w:szCs w:val="24"/>
        </w:rPr>
        <w:t>рать, да вот этот ядерный, что? Р</w:t>
      </w:r>
      <w:r w:rsidRPr="001770AB">
        <w:rPr>
          <w:rFonts w:ascii="Times New Roman" w:hAnsi="Times New Roman" w:cs="Times New Roman"/>
          <w:sz w:val="24"/>
          <w:szCs w:val="24"/>
        </w:rPr>
        <w:t xml:space="preserve">еактор. Неправильно собрали, ёлки палки, да не подошло. Другой размер нужен. И вот так, </w:t>
      </w:r>
      <w:r w:rsidR="000B5A93">
        <w:rPr>
          <w:rFonts w:ascii="Times New Roman" w:hAnsi="Times New Roman" w:cs="Times New Roman"/>
          <w:sz w:val="24"/>
          <w:szCs w:val="24"/>
        </w:rPr>
        <w:t>методом «тыка» подбирался, что? Р</w:t>
      </w:r>
      <w:r w:rsidRPr="001770AB">
        <w:rPr>
          <w:rFonts w:ascii="Times New Roman" w:hAnsi="Times New Roman" w:cs="Times New Roman"/>
          <w:sz w:val="24"/>
          <w:szCs w:val="24"/>
        </w:rPr>
        <w:t>азмер. Какого? Там на какой-то, на третий или на четвёртый раз, слава Отцу, удалось. Ну, раз</w:t>
      </w:r>
      <w:r w:rsidR="000B5A93">
        <w:rPr>
          <w:rFonts w:ascii="Times New Roman" w:hAnsi="Times New Roman" w:cs="Times New Roman"/>
          <w:sz w:val="24"/>
          <w:szCs w:val="24"/>
        </w:rPr>
        <w:t>мер был правильный, реакция что?</w:t>
      </w:r>
    </w:p>
    <w:p w14:paraId="0765EC22" w14:textId="77777777"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Из зала: - Пошла.</w:t>
      </w:r>
    </w:p>
    <w:p w14:paraId="429A1715" w14:textId="77777777" w:rsidR="000B5A93"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Реакция пошла, совершенно верно. Понимаете, и я о чём, я о странном, да, скачке технического прогресса от ослов, на которых возят уран, с непониманием на самом деле даже тех, кто что-то делал. Как это, в конце концов, сделать? С углублением, да, в Огненный мир, где из Огненного мира, да, Курчатову шёл. Ну, у него просто над столом, над рабочим, в музее, просто там была, висела, вот до сих пор она там висит, голограмма ядерного реактора. То есть, почему без чертежей? Он практически, он просто считывал голограмму с Огненного мира, да? Ну, где, собственно говоря, и рождались, что</w:t>
      </w:r>
      <w:r w:rsidR="000B5A93">
        <w:rPr>
          <w:rFonts w:ascii="Times New Roman" w:hAnsi="Times New Roman" w:cs="Times New Roman"/>
          <w:sz w:val="24"/>
          <w:szCs w:val="24"/>
        </w:rPr>
        <w:t>? Н</w:t>
      </w:r>
      <w:r w:rsidRPr="001770AB">
        <w:rPr>
          <w:rFonts w:ascii="Times New Roman" w:hAnsi="Times New Roman" w:cs="Times New Roman"/>
          <w:sz w:val="24"/>
          <w:szCs w:val="24"/>
        </w:rPr>
        <w:t>овые идеи, правильно? Вот, поэтому для того, чтобы мы вот эту технику (показывает на айфон) получили, внутри которой, да, вот это мусор сетей, да, вот эти фотики котиков, да, вот это вот всё. Сначала одна женщина пострадала, да, от своего отца, написала код, потом другие люди облучались, да, делали ядерные реакции, чтобы у тебя вот эта штука лежала на столе. В момент, когда материя готова, и, в принципе, на се</w:t>
      </w:r>
      <w:r w:rsidR="000B5A93">
        <w:rPr>
          <w:rFonts w:ascii="Times New Roman" w:hAnsi="Times New Roman" w:cs="Times New Roman"/>
          <w:sz w:val="24"/>
          <w:szCs w:val="24"/>
        </w:rPr>
        <w:t xml:space="preserve">годняшний день это для нас что? Естество. </w:t>
      </w:r>
    </w:p>
    <w:p w14:paraId="6C2079E3" w14:textId="696AD5D4" w:rsidR="00F46533" w:rsidRPr="001770AB" w:rsidRDefault="000B5A93" w:rsidP="001770AB">
      <w:pPr>
        <w:pStyle w:val="ae"/>
        <w:ind w:firstLine="567"/>
        <w:jc w:val="both"/>
        <w:rPr>
          <w:rFonts w:ascii="Times New Roman" w:hAnsi="Times New Roman" w:cs="Times New Roman"/>
          <w:sz w:val="24"/>
          <w:szCs w:val="24"/>
        </w:rPr>
      </w:pPr>
      <w:r>
        <w:rPr>
          <w:rFonts w:ascii="Times New Roman" w:hAnsi="Times New Roman" w:cs="Times New Roman"/>
          <w:sz w:val="24"/>
          <w:szCs w:val="24"/>
        </w:rPr>
        <w:t>Мы про что? Ч</w:t>
      </w:r>
      <w:r w:rsidR="00F46533" w:rsidRPr="001770AB">
        <w:rPr>
          <w:rFonts w:ascii="Times New Roman" w:hAnsi="Times New Roman" w:cs="Times New Roman"/>
          <w:sz w:val="24"/>
          <w:szCs w:val="24"/>
        </w:rPr>
        <w:t xml:space="preserve">то когда-то запускаются процессы, если они не запустятся, вот технологические достижения не будут частью бытия </w:t>
      </w:r>
      <w:r>
        <w:rPr>
          <w:rFonts w:ascii="Times New Roman" w:hAnsi="Times New Roman" w:cs="Times New Roman"/>
          <w:sz w:val="24"/>
          <w:szCs w:val="24"/>
        </w:rPr>
        <w:t>людей. Ну, любой же человек на Планете З</w:t>
      </w:r>
      <w:r w:rsidR="00F46533" w:rsidRPr="001770AB">
        <w:rPr>
          <w:rFonts w:ascii="Times New Roman" w:hAnsi="Times New Roman" w:cs="Times New Roman"/>
          <w:sz w:val="24"/>
          <w:szCs w:val="24"/>
        </w:rPr>
        <w:t>емля имеет вот такую штучку, правильно? Ну, лучшего или более, или худшего качества, но для того, чтобы это в руках у человека было, вот такой интересный путь был.</w:t>
      </w:r>
    </w:p>
    <w:p w14:paraId="34F0F9BE" w14:textId="77777777"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Из зала: - Для развития Цивилизации нужны Будды, да, которые будут пробуждать эту материю новыми технологиями, открытиями. Ну, как бы, Будда – это первооткрыватель.</w:t>
      </w:r>
    </w:p>
    <w:p w14:paraId="1BA9C6AB" w14:textId="04B69AD3"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Желательно, желательно, они не столько первооткрыватели. То есть, если мы не делаем равенство, да, межд</w:t>
      </w:r>
      <w:r w:rsidR="00927A22">
        <w:rPr>
          <w:rFonts w:ascii="Times New Roman" w:hAnsi="Times New Roman" w:cs="Times New Roman"/>
          <w:sz w:val="24"/>
          <w:szCs w:val="24"/>
        </w:rPr>
        <w:t>у Буддой и У</w:t>
      </w:r>
      <w:r w:rsidRPr="001770AB">
        <w:rPr>
          <w:rFonts w:ascii="Times New Roman" w:hAnsi="Times New Roman" w:cs="Times New Roman"/>
          <w:sz w:val="24"/>
          <w:szCs w:val="24"/>
        </w:rPr>
        <w:t xml:space="preserve">чёным и даже между Буддой и Служащим, потому что, например, для развития Цивилизации нужны Служащие. У нас на сегодняшний день вообще </w:t>
      </w:r>
      <w:r w:rsidRPr="001770AB">
        <w:rPr>
          <w:rFonts w:ascii="Times New Roman" w:hAnsi="Times New Roman" w:cs="Times New Roman"/>
          <w:sz w:val="24"/>
          <w:szCs w:val="24"/>
        </w:rPr>
        <w:lastRenderedPageBreak/>
        <w:t>недостаток Служащих для того, чтобы развивать Цивилизацию. Проблема Служащих, она в чём? Как раз там на Научном Совете это определяли, что по-настоящему вариант Созидания может включаться, когда Служащий овладевает Аннигиляционностью, аннигиляци</w:t>
      </w:r>
      <w:r w:rsidR="00927A22">
        <w:rPr>
          <w:rFonts w:ascii="Times New Roman" w:hAnsi="Times New Roman" w:cs="Times New Roman"/>
          <w:sz w:val="24"/>
          <w:szCs w:val="24"/>
        </w:rPr>
        <w:t xml:space="preserve">онными процессами. Ну, то есть, </w:t>
      </w:r>
      <w:r w:rsidRPr="001770AB">
        <w:rPr>
          <w:rFonts w:ascii="Times New Roman" w:hAnsi="Times New Roman" w:cs="Times New Roman"/>
          <w:sz w:val="24"/>
          <w:szCs w:val="24"/>
        </w:rPr>
        <w:t>когда одиннадцатый горизонт опирается на восьмой. Потому что вне освоения аннигиляционных процессов Созидание, да,</w:t>
      </w:r>
      <w:r w:rsidR="00927A22">
        <w:rPr>
          <w:rFonts w:ascii="Times New Roman" w:hAnsi="Times New Roman" w:cs="Times New Roman"/>
          <w:sz w:val="24"/>
          <w:szCs w:val="24"/>
        </w:rPr>
        <w:t xml:space="preserve"> толком не включается. Почему? Потому что для того, чтобы отс</w:t>
      </w:r>
      <w:r w:rsidRPr="001770AB">
        <w:rPr>
          <w:rFonts w:ascii="Times New Roman" w:hAnsi="Times New Roman" w:cs="Times New Roman"/>
          <w:sz w:val="24"/>
          <w:szCs w:val="24"/>
        </w:rPr>
        <w:t>озидать</w:t>
      </w:r>
      <w:r w:rsidR="00927A22">
        <w:rPr>
          <w:rFonts w:ascii="Times New Roman" w:hAnsi="Times New Roman" w:cs="Times New Roman"/>
          <w:sz w:val="24"/>
          <w:szCs w:val="24"/>
        </w:rPr>
        <w:t xml:space="preserve"> и построить новое, нужно что? И</w:t>
      </w:r>
      <w:r w:rsidRPr="001770AB">
        <w:rPr>
          <w:rFonts w:ascii="Times New Roman" w:hAnsi="Times New Roman" w:cs="Times New Roman"/>
          <w:sz w:val="24"/>
          <w:szCs w:val="24"/>
        </w:rPr>
        <w:t>ли разрушить или от аннигилировать старое. И вот процесс старого Созидания, это когда разрушалось сначала. Процесс нового Созидани</w:t>
      </w:r>
      <w:r w:rsidR="00927A22">
        <w:rPr>
          <w:rFonts w:ascii="Times New Roman" w:hAnsi="Times New Roman" w:cs="Times New Roman"/>
          <w:sz w:val="24"/>
          <w:szCs w:val="24"/>
        </w:rPr>
        <w:t>я, когда Служащий владеет чем? А</w:t>
      </w:r>
      <w:r w:rsidRPr="001770AB">
        <w:rPr>
          <w:rFonts w:ascii="Times New Roman" w:hAnsi="Times New Roman" w:cs="Times New Roman"/>
          <w:sz w:val="24"/>
          <w:szCs w:val="24"/>
        </w:rPr>
        <w:t>ннигиляционными процессами, тогда нет обрушения, да, Цивилизационных процессов, а есть их переход естественный, д</w:t>
      </w:r>
      <w:r w:rsidR="00927A22">
        <w:rPr>
          <w:rFonts w:ascii="Times New Roman" w:hAnsi="Times New Roman" w:cs="Times New Roman"/>
          <w:sz w:val="24"/>
          <w:szCs w:val="24"/>
        </w:rPr>
        <w:t xml:space="preserve">а, Цивилизационный в новое, что? </w:t>
      </w:r>
      <w:r w:rsidRPr="001770AB">
        <w:rPr>
          <w:rFonts w:ascii="Times New Roman" w:hAnsi="Times New Roman" w:cs="Times New Roman"/>
          <w:sz w:val="24"/>
          <w:szCs w:val="24"/>
        </w:rPr>
        <w:t>Созидание, совершенно верно. Вот, поэтому между Служащим и Буддой, да, мы не делаем тоже, да, вот знак равенства, но Будда включает материю, пробуждая новые параметры, делая возможным, да, там, да, и научные открытия, и цивилизационную какую-то смену и так далее.</w:t>
      </w:r>
    </w:p>
    <w:p w14:paraId="5CED5ED9" w14:textId="77777777" w:rsidR="00927A22" w:rsidRDefault="00927A22" w:rsidP="001770AB">
      <w:pPr>
        <w:pStyle w:val="ae"/>
        <w:ind w:firstLine="567"/>
        <w:jc w:val="both"/>
        <w:rPr>
          <w:rFonts w:ascii="Times New Roman" w:hAnsi="Times New Roman" w:cs="Times New Roman"/>
          <w:sz w:val="24"/>
          <w:szCs w:val="24"/>
        </w:rPr>
      </w:pPr>
      <w:r>
        <w:rPr>
          <w:rFonts w:ascii="Times New Roman" w:hAnsi="Times New Roman" w:cs="Times New Roman"/>
          <w:sz w:val="24"/>
          <w:szCs w:val="24"/>
        </w:rPr>
        <w:t>Поэтому, знаете</w:t>
      </w:r>
      <w:r w:rsidR="00F46533" w:rsidRPr="001770AB">
        <w:rPr>
          <w:rFonts w:ascii="Times New Roman" w:hAnsi="Times New Roman" w:cs="Times New Roman"/>
          <w:sz w:val="24"/>
          <w:szCs w:val="24"/>
        </w:rPr>
        <w:t xml:space="preserve"> как вот эффектов от Будд идёт много достаточно, как сквозь время, да, так и по видам субъектности и по организациям. Почему, потому что Будда раскрывает Теу</w:t>
      </w:r>
      <w:r>
        <w:rPr>
          <w:rFonts w:ascii="Times New Roman" w:hAnsi="Times New Roman" w:cs="Times New Roman"/>
          <w:sz w:val="24"/>
          <w:szCs w:val="24"/>
        </w:rPr>
        <w:t>ргию и Генезис, которые формирую</w:t>
      </w:r>
      <w:r w:rsidR="00F46533" w:rsidRPr="001770AB">
        <w:rPr>
          <w:rFonts w:ascii="Times New Roman" w:hAnsi="Times New Roman" w:cs="Times New Roman"/>
          <w:sz w:val="24"/>
          <w:szCs w:val="24"/>
        </w:rPr>
        <w:t xml:space="preserve">т Бытие новое. А в этом Бытие и Цивилизация, и Служащие, и Созидание, и Наука, и все 64 организации, можем дальше перечислить, правильно? То есть, чем полнее включение </w:t>
      </w:r>
      <w:r>
        <w:rPr>
          <w:rFonts w:ascii="Times New Roman" w:hAnsi="Times New Roman" w:cs="Times New Roman"/>
          <w:sz w:val="24"/>
          <w:szCs w:val="24"/>
        </w:rPr>
        <w:t>организации, тем полнее Бытиё. В</w:t>
      </w:r>
      <w:r w:rsidR="00F46533" w:rsidRPr="001770AB">
        <w:rPr>
          <w:rFonts w:ascii="Times New Roman" w:hAnsi="Times New Roman" w:cs="Times New Roman"/>
          <w:sz w:val="24"/>
          <w:szCs w:val="24"/>
        </w:rPr>
        <w:t xml:space="preserve">сё отлично, замечательно, у нас продолжают работать Частности. </w:t>
      </w:r>
    </w:p>
    <w:p w14:paraId="5B373D06" w14:textId="18D31D47"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Ну, итак, мы вот коридор, да, вот этот, Будд прошли, и вот там зал расширился, и там что-то находится, что ж там на</w:t>
      </w:r>
      <w:r w:rsidR="00927A22">
        <w:rPr>
          <w:rFonts w:ascii="Times New Roman" w:hAnsi="Times New Roman" w:cs="Times New Roman"/>
          <w:sz w:val="24"/>
          <w:szCs w:val="24"/>
        </w:rPr>
        <w:t>ходится такое?</w:t>
      </w:r>
    </w:p>
    <w:p w14:paraId="712D0424" w14:textId="66335A94"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Из зала: - Такое большое ядро.</w:t>
      </w:r>
    </w:p>
    <w:p w14:paraId="6704C7AC" w14:textId="5B26C5EE"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Большое ядро. А ещё что, ядро есть. А где это ядро?</w:t>
      </w:r>
    </w:p>
    <w:p w14:paraId="3D6CEF38" w14:textId="79841BAA"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Из зала: - Под ним зерцало.</w:t>
      </w:r>
    </w:p>
    <w:p w14:paraId="17221A1A" w14:textId="77777777"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А под ним зерцало. Угу</w:t>
      </w:r>
    </w:p>
    <w:p w14:paraId="12501A5C" w14:textId="5C2651A7"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Из зала: - Чаша.</w:t>
      </w:r>
    </w:p>
    <w:p w14:paraId="260FF6C4" w14:textId="4517481D"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Отлично. Да, там Чаша. Совершенно верно. Это Чаша чего?</w:t>
      </w:r>
    </w:p>
    <w:p w14:paraId="4D7A91A6" w14:textId="77777777"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Из зала: - Пробуждения.</w:t>
      </w:r>
    </w:p>
    <w:p w14:paraId="72325BFA" w14:textId="29364F36"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Из зала: - Будды.</w:t>
      </w:r>
    </w:p>
    <w:p w14:paraId="10FF7B63" w14:textId="238999D2"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Угу.</w:t>
      </w:r>
    </w:p>
    <w:p w14:paraId="342D384B" w14:textId="77777777"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Из зала: - Творение.</w:t>
      </w:r>
    </w:p>
    <w:p w14:paraId="45D558FB" w14:textId="70DEC08A"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Творение.</w:t>
      </w:r>
    </w:p>
    <w:p w14:paraId="24C376D1" w14:textId="77777777"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Из зала: - Лотоса.</w:t>
      </w:r>
    </w:p>
    <w:p w14:paraId="79B1FD66" w14:textId="77777777"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Чаша лотоса, ну Чаша с Лотосом стыкуются, конечно, как Сердца.</w:t>
      </w:r>
    </w:p>
    <w:p w14:paraId="3C532B37" w14:textId="2C8D5144"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Из зала: - Субъядерность.</w:t>
      </w:r>
    </w:p>
    <w:p w14:paraId="5DADABE1" w14:textId="364AD458" w:rsidR="00F46533" w:rsidRPr="001770AB" w:rsidRDefault="00927A22" w:rsidP="001770AB">
      <w:pPr>
        <w:pStyle w:val="ae"/>
        <w:ind w:firstLine="567"/>
        <w:jc w:val="both"/>
        <w:rPr>
          <w:rFonts w:ascii="Times New Roman" w:hAnsi="Times New Roman" w:cs="Times New Roman"/>
          <w:sz w:val="24"/>
          <w:szCs w:val="24"/>
        </w:rPr>
      </w:pPr>
      <w:r>
        <w:rPr>
          <w:rFonts w:ascii="Times New Roman" w:hAnsi="Times New Roman" w:cs="Times New Roman"/>
          <w:sz w:val="24"/>
          <w:szCs w:val="24"/>
        </w:rPr>
        <w:t>Чаша субъядерности, Чаша</w:t>
      </w:r>
      <w:r w:rsidR="00F46533" w:rsidRPr="001770AB">
        <w:rPr>
          <w:rFonts w:ascii="Times New Roman" w:hAnsi="Times New Roman" w:cs="Times New Roman"/>
          <w:sz w:val="24"/>
          <w:szCs w:val="24"/>
        </w:rPr>
        <w:t xml:space="preserve"> Будды. Это я перечисляю ваши, да, варианты. Ага. Ещё вариации.</w:t>
      </w:r>
    </w:p>
    <w:p w14:paraId="6AA7BAD7" w14:textId="44735D2B"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Из зала: - Чаша творения, чаша материи.</w:t>
      </w:r>
    </w:p>
    <w:p w14:paraId="3FB7BDB8" w14:textId="18CA0EB1"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Из зала: - Ментальная Чаша.</w:t>
      </w:r>
    </w:p>
    <w:p w14:paraId="06F6201A" w14:textId="1AA26E80"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Угу. Ментальная Чаша.</w:t>
      </w:r>
    </w:p>
    <w:p w14:paraId="2B3A3A45" w14:textId="6475E1F0"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Из зала: - Совершенного Человека.</w:t>
      </w:r>
    </w:p>
    <w:p w14:paraId="73DA4513" w14:textId="77777777"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Ещё вариации. Она большая же.</w:t>
      </w:r>
    </w:p>
    <w:p w14:paraId="1798EC35" w14:textId="1969B24B"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Из зала: - Да.</w:t>
      </w:r>
    </w:p>
    <w:p w14:paraId="60AA5BEF" w14:textId="77777777"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Большая</w:t>
      </w:r>
    </w:p>
    <w:p w14:paraId="0295BFE3" w14:textId="77777777"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Из зала: - Чаша ИВДИВО. Вся в ячейках.</w:t>
      </w:r>
    </w:p>
    <w:p w14:paraId="7319C610" w14:textId="158C2A7F" w:rsidR="00927A22" w:rsidRDefault="00D07680" w:rsidP="001770AB">
      <w:pPr>
        <w:pStyle w:val="ae"/>
        <w:ind w:firstLine="567"/>
        <w:jc w:val="both"/>
        <w:rPr>
          <w:rFonts w:ascii="Times New Roman" w:hAnsi="Times New Roman" w:cs="Times New Roman"/>
          <w:sz w:val="24"/>
          <w:szCs w:val="24"/>
        </w:rPr>
      </w:pPr>
      <w:r>
        <w:rPr>
          <w:rFonts w:ascii="Times New Roman" w:hAnsi="Times New Roman" w:cs="Times New Roman"/>
          <w:sz w:val="24"/>
          <w:szCs w:val="24"/>
        </w:rPr>
        <w:t>Вся</w:t>
      </w:r>
      <w:r w:rsidR="00F46533" w:rsidRPr="001770AB">
        <w:rPr>
          <w:rFonts w:ascii="Times New Roman" w:hAnsi="Times New Roman" w:cs="Times New Roman"/>
          <w:sz w:val="24"/>
          <w:szCs w:val="24"/>
        </w:rPr>
        <w:t xml:space="preserve"> в ячейках. Напоминаю, да, мы в зале Будд ИВДИВО и этот зал для нас открывается с точки зрения Иерархичной Реализации или с точки зрения Иерархичного Будды, да. Это Чаша Реализаций. Семён Семеныч, Чаша Реализаций с насыщенностью, да, Иерархичностями. </w:t>
      </w:r>
    </w:p>
    <w:p w14:paraId="45EF15B2" w14:textId="65B0D4E7"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Что будем делать? Спросите у Аватара Синтеза Кут Хуми. Да, вот там она красивая, она сияющая. То есть стенки, они прозрачные. Почему вы, например, увидели само ядро, да, потому что стенки прозрачные, они не жёсткие, не заматериализованы, как мы привыкл</w:t>
      </w:r>
      <w:r w:rsidR="009466B1">
        <w:rPr>
          <w:rFonts w:ascii="Times New Roman" w:hAnsi="Times New Roman" w:cs="Times New Roman"/>
          <w:sz w:val="24"/>
          <w:szCs w:val="24"/>
        </w:rPr>
        <w:t xml:space="preserve">и, да, </w:t>
      </w:r>
      <w:r w:rsidR="009466B1">
        <w:rPr>
          <w:rFonts w:ascii="Times New Roman" w:hAnsi="Times New Roman" w:cs="Times New Roman"/>
          <w:sz w:val="24"/>
          <w:szCs w:val="24"/>
        </w:rPr>
        <w:lastRenderedPageBreak/>
        <w:t>видеть и там сразу, что? В</w:t>
      </w:r>
      <w:r w:rsidRPr="001770AB">
        <w:rPr>
          <w:rFonts w:ascii="Times New Roman" w:hAnsi="Times New Roman" w:cs="Times New Roman"/>
          <w:sz w:val="24"/>
          <w:szCs w:val="24"/>
        </w:rPr>
        <w:t>от Огонь, да, самой Чаши. Поэтому кажется, что как бы границы пространства нет. Поэтому вы увидели ядро и зерцало под ним, да, и только потом саму Чашу, да? Угу. Что хотела сказать?</w:t>
      </w:r>
    </w:p>
    <w:p w14:paraId="00202A48" w14:textId="25F54234" w:rsidR="00F46533" w:rsidRPr="001770AB" w:rsidRDefault="009466B1" w:rsidP="001770AB">
      <w:pPr>
        <w:pStyle w:val="ae"/>
        <w:ind w:firstLine="567"/>
        <w:jc w:val="both"/>
        <w:rPr>
          <w:rFonts w:ascii="Times New Roman" w:hAnsi="Times New Roman" w:cs="Times New Roman"/>
          <w:sz w:val="24"/>
          <w:szCs w:val="24"/>
        </w:rPr>
      </w:pPr>
      <w:r>
        <w:rPr>
          <w:rFonts w:ascii="Times New Roman" w:hAnsi="Times New Roman" w:cs="Times New Roman"/>
          <w:sz w:val="24"/>
          <w:szCs w:val="24"/>
        </w:rPr>
        <w:t>Из зала: - Я</w:t>
      </w:r>
      <w:r w:rsidR="00F46533" w:rsidRPr="001770AB">
        <w:rPr>
          <w:rFonts w:ascii="Times New Roman" w:hAnsi="Times New Roman" w:cs="Times New Roman"/>
          <w:sz w:val="24"/>
          <w:szCs w:val="24"/>
        </w:rPr>
        <w:t>дро, оно не Чаше.</w:t>
      </w:r>
    </w:p>
    <w:p w14:paraId="6D02C3C0" w14:textId="6C3F1BE0"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Да. Угу. Что будем делать?</w:t>
      </w:r>
    </w:p>
    <w:p w14:paraId="1E1C946A" w14:textId="77777777"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Из зала: - Впитывать.</w:t>
      </w:r>
    </w:p>
    <w:p w14:paraId="49766B84" w14:textId="77777777"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Впитывать?</w:t>
      </w:r>
    </w:p>
    <w:p w14:paraId="5F078BF4" w14:textId="77777777"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Из зала: - Стяжать, наверное, Чашу реализации.</w:t>
      </w:r>
    </w:p>
    <w:p w14:paraId="3F910A26" w14:textId="4C1D4202"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Из зала: - Может со своей синтезировать.</w:t>
      </w:r>
    </w:p>
    <w:p w14:paraId="3A3F2CF8" w14:textId="77777777"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Из зала: - Войти в неё.</w:t>
      </w:r>
    </w:p>
    <w:p w14:paraId="12424B6F" w14:textId="77777777" w:rsidR="009466B1"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 xml:space="preserve">Надо войти, чтобы впитать, потому что в отдельное тело вот эта Чаша не войдёт, потому что это объективная насыщенность Иерархичностями, да, как они есть в ИВДИВО, где, например, Иерархичный Будда одна из позиций, да, отлично. </w:t>
      </w:r>
    </w:p>
    <w:p w14:paraId="24AD05C7" w14:textId="7A11A70B"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Всё, возжигаемся Иерархичным Буддой Кут Хуми, это важно. И заходим.</w:t>
      </w:r>
    </w:p>
    <w:p w14:paraId="1CC37B69" w14:textId="7B68C18E"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Из зала: - Это как подарок, Буддой Кут Хуми, да?</w:t>
      </w:r>
    </w:p>
    <w:p w14:paraId="12623600" w14:textId="77777777"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Угу. Ну, сейчас вот там насчёт подарков, там главное, чтобы унесли.</w:t>
      </w:r>
    </w:p>
    <w:p w14:paraId="5CBE6315" w14:textId="7CD655A6"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Из зала: - Ну, как вот сама Чаша Реализаций.</w:t>
      </w:r>
    </w:p>
    <w:p w14:paraId="0EEC089B" w14:textId="45A0C541"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Входите, входите. Но это не Чаша Кут Хуми, это именно Чаша Реализаций. Угу. Входим. Становимся по краю Зерцала. То есть туда, вот в центр пока не идёте. Ну, может быть вообще не пойдём в центр. Просто вот по краю зашли, да? Какое-то там пространство метр-два, за спиной, всё и стоим. И начинаем впитывать Огонь и Синтез в соответствии с Реализацией Иерархичного Будды. Вот, если у вас, да, в Столпе прописан Будда или выше, то вы здесь ещё можете возжечься этой позицией, да, то есть, если там ниже, например, там, Ману или Аспект, да, то здесь вы остаётесь просто в Будде Кут Хуми. Почему? Если такой же или выше у вас тело, тогда да, есть этой Иерархичности по Должностным Полномочиям, и вы его можете, ну, по активировать, это будет полезно. Всё, напитываемся Огнём.</w:t>
      </w:r>
    </w:p>
    <w:p w14:paraId="1012CBF9" w14:textId="12F6A19C"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И вот дальше у каждой, да, Реализации Иерархичного есть 32 Насыщенности называются они Иерархичности, правильно? Ну вот, напитывайтесь Психодинамикой Будды. Потенциалом Будды, Когнитивностью Будды, Креативностью Будды. Частностями, с насыщенностью Синтезами. У вас какая-то позиция или какие-то позиции сильнее всего будут вспыхивать. Я просто сейчас, ну зачту прям 32 позиции, а вы, насыщаясь Огнём из Чаши, ещё, также возжигайтесь вот этими Иерархичностями. И на те Иерархичности, да, которые я называю, на вас, начинают открываться ячейки Чаши. Ну прям знаете, как окошки, так хоп и массив данных на вас впечатывается. Причём там размер ячейки где-то приблизительно плюс минус наш рост. То есть, она прям буквально</w:t>
      </w:r>
      <w:r w:rsidR="009466B1">
        <w:rPr>
          <w:rFonts w:ascii="Times New Roman" w:hAnsi="Times New Roman" w:cs="Times New Roman"/>
          <w:sz w:val="24"/>
          <w:szCs w:val="24"/>
        </w:rPr>
        <w:t>,</w:t>
      </w:r>
      <w:r w:rsidRPr="001770AB">
        <w:rPr>
          <w:rFonts w:ascii="Times New Roman" w:hAnsi="Times New Roman" w:cs="Times New Roman"/>
          <w:sz w:val="24"/>
          <w:szCs w:val="24"/>
        </w:rPr>
        <w:t xml:space="preserve"> как окно или дверь открывается оттуда массив данных на наше тело, впитываем Огонь. Так где я остановилась то? На, на Аппаратах, на Частностях, да, возжигаемся Аппаратами Системы Части с насыщенностью Синтезами.</w:t>
      </w:r>
    </w:p>
    <w:p w14:paraId="5C629D03" w14:textId="62B5C638" w:rsidR="00F46533" w:rsidRPr="001770AB" w:rsidRDefault="00F46533" w:rsidP="009466B1">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Возжигаемся Системами Части с насыщенностью Синтезами, возжигаемся Компетенциями, Посвящениями, это всё относительно Будды. Статусами Будды, Творящими Синтезами Будды, Совершенствами Будды, Иерархизациями Будды, Ивдивостями Будды, Должностными Компетенциями. Высшей Психодинамикой, Высшим Потенциалом, Высшей Когнитивностью, Высшей Креативностью, Высшей Частностью, Высшим Аппаратом, Высшей Системой, Высшей Частью. Высшей Компетенцией, Высшим Посвящением, Высшим Статусом, Высшим Творящим</w:t>
      </w:r>
      <w:r w:rsidR="009466B1">
        <w:rPr>
          <w:rFonts w:ascii="Times New Roman" w:hAnsi="Times New Roman" w:cs="Times New Roman"/>
          <w:sz w:val="24"/>
          <w:szCs w:val="24"/>
        </w:rPr>
        <w:t xml:space="preserve"> Синтезом, Высшим Совершенством,</w:t>
      </w:r>
      <w:r w:rsidRPr="001770AB">
        <w:rPr>
          <w:rFonts w:ascii="Times New Roman" w:hAnsi="Times New Roman" w:cs="Times New Roman"/>
          <w:sz w:val="24"/>
          <w:szCs w:val="24"/>
        </w:rPr>
        <w:t xml:space="preserve"> Высшей Иерархизацией, Высшей Ивдивостью и Высшей Должностной Компетенцией. Вот 3</w:t>
      </w:r>
      <w:r w:rsidR="009466B1">
        <w:rPr>
          <w:rFonts w:ascii="Times New Roman" w:hAnsi="Times New Roman" w:cs="Times New Roman"/>
          <w:sz w:val="24"/>
          <w:szCs w:val="24"/>
        </w:rPr>
        <w:t>2</w:t>
      </w:r>
      <w:r w:rsidRPr="001770AB">
        <w:rPr>
          <w:rFonts w:ascii="Times New Roman" w:hAnsi="Times New Roman" w:cs="Times New Roman"/>
          <w:sz w:val="24"/>
          <w:szCs w:val="24"/>
        </w:rPr>
        <w:t xml:space="preserve"> Иерархичности, да, любого выражения Иерархичного, в данном случае Будды. И вот объём, концентрацию 32-х Иерархи</w:t>
      </w:r>
      <w:r w:rsidR="009466B1">
        <w:rPr>
          <w:rFonts w:ascii="Times New Roman" w:hAnsi="Times New Roman" w:cs="Times New Roman"/>
          <w:sz w:val="24"/>
          <w:szCs w:val="24"/>
        </w:rPr>
        <w:t>чностей впитываем в тело и 32</w:t>
      </w:r>
      <w:r w:rsidRPr="001770AB">
        <w:rPr>
          <w:rFonts w:ascii="Times New Roman" w:hAnsi="Times New Roman" w:cs="Times New Roman"/>
          <w:sz w:val="24"/>
          <w:szCs w:val="24"/>
        </w:rPr>
        <w:t xml:space="preserve"> объёма Огня и Синтеза из Чаши. И какую-то, да, позицию, ну, возможную, да, самую высокую разворачивайте сей</w:t>
      </w:r>
      <w:r w:rsidR="009466B1">
        <w:rPr>
          <w:rFonts w:ascii="Times New Roman" w:hAnsi="Times New Roman" w:cs="Times New Roman"/>
          <w:sz w:val="24"/>
          <w:szCs w:val="24"/>
        </w:rPr>
        <w:t>час в теле. То есть, 32</w:t>
      </w:r>
      <w:r w:rsidRPr="001770AB">
        <w:rPr>
          <w:rFonts w:ascii="Times New Roman" w:hAnsi="Times New Roman" w:cs="Times New Roman"/>
          <w:sz w:val="24"/>
          <w:szCs w:val="24"/>
        </w:rPr>
        <w:t xml:space="preserve"> мы впитали</w:t>
      </w:r>
      <w:r w:rsidR="009466B1">
        <w:rPr>
          <w:rFonts w:ascii="Times New Roman" w:hAnsi="Times New Roman" w:cs="Times New Roman"/>
          <w:sz w:val="24"/>
          <w:szCs w:val="24"/>
        </w:rPr>
        <w:t>,</w:t>
      </w:r>
      <w:r w:rsidRPr="001770AB">
        <w:rPr>
          <w:rFonts w:ascii="Times New Roman" w:hAnsi="Times New Roman" w:cs="Times New Roman"/>
          <w:sz w:val="24"/>
          <w:szCs w:val="24"/>
        </w:rPr>
        <w:t xml:space="preserve"> как возможность, да, на будущее. А сейчас вот для конкретики там дальнейшего действия вспыхивайте и возжигайте. Вот одна какая-то позиция возожжётся, ну и, соответственно, одна </w:t>
      </w:r>
      <w:r w:rsidR="009466B1">
        <w:rPr>
          <w:rFonts w:ascii="Times New Roman" w:hAnsi="Times New Roman" w:cs="Times New Roman"/>
          <w:sz w:val="24"/>
          <w:szCs w:val="24"/>
        </w:rPr>
        <w:t>возжигается, и все нижестоящие.</w:t>
      </w:r>
    </w:p>
    <w:p w14:paraId="4E2E65F7" w14:textId="1A5CC9D2"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lastRenderedPageBreak/>
        <w:t>И теперь. Стоите на Зерцале, да, Чаши Реализаций. И в Зерцале на вас срабатывает фрагмент. Причём этот фрагмент Зерцала срабатывает на вас, как на Будду Кут Ху</w:t>
      </w:r>
      <w:r w:rsidR="009466B1">
        <w:rPr>
          <w:rFonts w:ascii="Times New Roman" w:hAnsi="Times New Roman" w:cs="Times New Roman"/>
          <w:sz w:val="24"/>
          <w:szCs w:val="24"/>
        </w:rPr>
        <w:t>ми. Ну, здесь срабатывает, он воз</w:t>
      </w:r>
      <w:r w:rsidRPr="001770AB">
        <w:rPr>
          <w:rFonts w:ascii="Times New Roman" w:hAnsi="Times New Roman" w:cs="Times New Roman"/>
          <w:sz w:val="24"/>
          <w:szCs w:val="24"/>
        </w:rPr>
        <w:t xml:space="preserve">жигается прям квадратик под вашими ногами, квадратик, ну, где-то полтора на полтора метра. Это фрагмент Зерцала с каким-то количеством слоёв. Вы можете прояснить количество слоёв, которое на вас сработало, но вам это количество ничего не даст в принципе, в расшифровке, в понимании. Вспоминаем, что записывается в Зерцало, да, в Зерцало записываются </w:t>
      </w:r>
      <w:r w:rsidR="009466B1">
        <w:rPr>
          <w:rFonts w:ascii="Times New Roman" w:hAnsi="Times New Roman" w:cs="Times New Roman"/>
          <w:sz w:val="24"/>
          <w:szCs w:val="24"/>
        </w:rPr>
        <w:t>телесные наработки, правильно? Так как это Чаша</w:t>
      </w:r>
      <w:r w:rsidRPr="001770AB">
        <w:rPr>
          <w:rFonts w:ascii="Times New Roman" w:hAnsi="Times New Roman" w:cs="Times New Roman"/>
          <w:sz w:val="24"/>
          <w:szCs w:val="24"/>
        </w:rPr>
        <w:t xml:space="preserve"> Реализаций в зале Будд ИВДИВО, да, то в слоях Зерцала записана вот эта вот телесная отстроенность Будды. Вот этот фрагмент на вас сейчас сработал, этот фрагмент сейчас на вас будет открываться. Первая позиция, чем будет </w:t>
      </w:r>
      <w:r w:rsidR="00C05BE4">
        <w:rPr>
          <w:rFonts w:ascii="Times New Roman" w:hAnsi="Times New Roman" w:cs="Times New Roman"/>
          <w:sz w:val="24"/>
          <w:szCs w:val="24"/>
        </w:rPr>
        <w:t>открываться неким историческим С</w:t>
      </w:r>
      <w:r w:rsidRPr="001770AB">
        <w:rPr>
          <w:rFonts w:ascii="Times New Roman" w:hAnsi="Times New Roman" w:cs="Times New Roman"/>
          <w:sz w:val="24"/>
          <w:szCs w:val="24"/>
        </w:rPr>
        <w:t>интезом взрастания Будд. То есть мы, с одной стороны, прошли, да, вот по этому коридору, вы там по сканировали, а здесь вот конкретика, да?</w:t>
      </w:r>
    </w:p>
    <w:p w14:paraId="650A8175" w14:textId="1663F87C"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Вы смотрите в Зерцало вниз или утвердите, что этот фрагмент Зерцала становится перед вами вертикально, как экран, чтобы вам было удобно смотреть. И вот какой-то, то есть первая, да, вот работа с Зерцалом, на вас включается какой-то исторический процесс. Который был там на планете или в космосе, возможно. Просто смотрим, просто возжигаемся, просто изучаем. А вон оно как было, да? А вон оно как бывает. Это не обязательно ваша, да, история, но это что-то, что по специфике ваших накоплений с вами связано, здесь не ищите прямую связь. Что, возможно, я был той улиткой, которая посидела на голове у Гаутамы. И вот теперь я медленно и печально продвигаюсь в стяжании ядер Синтез Синтеза Изначально Вышестоящего Отца, извините, я просто не могла не пошутить на эту тему. Нет, конечно, вы улитками не были. Ну, в те времена, по крайней мере.</w:t>
      </w:r>
    </w:p>
    <w:p w14:paraId="5F153F57" w14:textId="14407B33"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Почему я могу это смело заявлять? Потому что вы бы не пришли на Синтез тогда ещё, вы бы где-то носились по, ну, носились с учётом скоростей, да, возможных где-то по природе, вот там. Ну, знаете, есть такое, вот особенность. Такие природные люди, да? Ну, природные люди, не в плане, что они там, да, где-то на ранчо живут, а есть такие близкие к природе люди. В плане развития имеется ввиду.</w:t>
      </w:r>
    </w:p>
    <w:p w14:paraId="4D2BE4A4" w14:textId="77777777"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Из зала: - Аборигены.</w:t>
      </w:r>
    </w:p>
    <w:p w14:paraId="27EF40F8" w14:textId="5B72AFC4"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То есть, они настолько слились с природой, что никак не разольются с ней. Ну вот, да, ну то есть вот этот вот, да, уровень развития, потому что, если бы в то время, вы были бы, да, улиткой, вы бы не успели так от эволюционировать быстро, поэтому здесь это только шутка, то, что я сказала. Только шутка, только шутка. Человеческая жизнь развивается, эволюционирует достаточно долго на уровне Царств, Эпохами да, Расами. Если вы</w:t>
      </w:r>
      <w:r w:rsidR="00C05BE4">
        <w:rPr>
          <w:rFonts w:ascii="Times New Roman" w:hAnsi="Times New Roman" w:cs="Times New Roman"/>
          <w:sz w:val="24"/>
          <w:szCs w:val="24"/>
        </w:rPr>
        <w:t xml:space="preserve"> вспомните вот эту теорию Блаватс</w:t>
      </w:r>
      <w:r w:rsidRPr="001770AB">
        <w:rPr>
          <w:rFonts w:ascii="Times New Roman" w:hAnsi="Times New Roman" w:cs="Times New Roman"/>
          <w:sz w:val="24"/>
          <w:szCs w:val="24"/>
        </w:rPr>
        <w:t>кой, где Монада сначала прос</w:t>
      </w:r>
      <w:r w:rsidR="00C05BE4">
        <w:rPr>
          <w:rFonts w:ascii="Times New Roman" w:hAnsi="Times New Roman" w:cs="Times New Roman"/>
          <w:sz w:val="24"/>
          <w:szCs w:val="24"/>
        </w:rPr>
        <w:t>то носилась, да, над планетой. П</w:t>
      </w:r>
      <w:r w:rsidRPr="001770AB">
        <w:rPr>
          <w:rFonts w:ascii="Times New Roman" w:hAnsi="Times New Roman" w:cs="Times New Roman"/>
          <w:sz w:val="24"/>
          <w:szCs w:val="24"/>
        </w:rPr>
        <w:t>отом начали Царства, да, сгущать энергетику. Вот эта вот, да, вся история. И потом, то есть это первая, да, Раса, это бесплотные существа, как Монада просто носилась, да, над поверхностью. Вторая Раса, Раса целая, понимаете? Представляете, какой объём времени. Вторая раса – это когда начала сгущаться Эфирная Энергетика, да, и третья Лемурийская Раса, когда только впервые начали формироваться Физические тела, понимаете? Ну, то есть, это я про что, большой исторический пласт, человеческая жизнь развивается достаточно долгий период времени.</w:t>
      </w:r>
    </w:p>
    <w:p w14:paraId="3D5FEF46" w14:textId="77777777" w:rsidR="00C05BE4"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 xml:space="preserve">Вот, чтобы вы насчёт улиток успокоились уже, или я что насчёт на их счёт успокоилась. Ну, явно с теми улитками что-то произошло хорошее, да, потом, если они на голове у Будды посидели, то есть, как-то они там по Царствам выросли. Всё, посмотрели историзм, отлично. </w:t>
      </w:r>
    </w:p>
    <w:p w14:paraId="0F9133E0" w14:textId="77777777" w:rsidR="00C05BE4"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 xml:space="preserve">По возжигайте просто, знаете, как внутреннее знание. Поэтому, если это к вам не напрямую, да, относится, но с точки зрения вашей накопленности Духа вам полезно это увидеть. Сейчас будет вторая включённость Зерцала на вас. Вторая включённость Зерцала. Вам сейчас покажут, прям вот на вас включится Зерцало с каким-то опытом, который надо впитать. </w:t>
      </w:r>
    </w:p>
    <w:p w14:paraId="24296D8B" w14:textId="49D233BD" w:rsidR="00F46533" w:rsidRPr="001770AB" w:rsidRDefault="00F46533" w:rsidP="00C05BE4">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Если первый вариант, да, это вы ознакомились, это полезное внутреннее знание. А вот сейчас будет следующий фрагмент. Вам покажут какой-то опыт, который надо впитать в тело. Вот прямо из Зерцала вместить в тело, процесс начался, с</w:t>
      </w:r>
      <w:r w:rsidR="00C05BE4">
        <w:rPr>
          <w:rFonts w:ascii="Times New Roman" w:hAnsi="Times New Roman" w:cs="Times New Roman"/>
          <w:sz w:val="24"/>
          <w:szCs w:val="24"/>
        </w:rPr>
        <w:t xml:space="preserve">мотрим и не забываем впитывать. </w:t>
      </w:r>
      <w:r w:rsidRPr="001770AB">
        <w:rPr>
          <w:rFonts w:ascii="Times New Roman" w:hAnsi="Times New Roman" w:cs="Times New Roman"/>
          <w:sz w:val="24"/>
          <w:szCs w:val="24"/>
        </w:rPr>
        <w:t xml:space="preserve">Это может быть опыт такой, знаете, вот не грандиозного порядка там от рождения, как там, да, </w:t>
      </w:r>
      <w:r w:rsidRPr="001770AB">
        <w:rPr>
          <w:rFonts w:ascii="Times New Roman" w:hAnsi="Times New Roman" w:cs="Times New Roman"/>
          <w:sz w:val="24"/>
          <w:szCs w:val="24"/>
        </w:rPr>
        <w:lastRenderedPageBreak/>
        <w:t>становился Буддой кто-то, а какой-то элемент необходимый вам. Ну, например, да, один из факторов Пробуждения, да, Разума в предыдущей э</w:t>
      </w:r>
      <w:r w:rsidR="00C05BE4">
        <w:rPr>
          <w:rFonts w:ascii="Times New Roman" w:hAnsi="Times New Roman" w:cs="Times New Roman"/>
          <w:sz w:val="24"/>
          <w:szCs w:val="24"/>
        </w:rPr>
        <w:t>похе был, он заключался в чём? Н</w:t>
      </w:r>
      <w:r w:rsidRPr="001770AB">
        <w:rPr>
          <w:rFonts w:ascii="Times New Roman" w:hAnsi="Times New Roman" w:cs="Times New Roman"/>
          <w:sz w:val="24"/>
          <w:szCs w:val="24"/>
        </w:rPr>
        <w:t>е тело, которое в Лотосе в Огне Самадхи, на уровне Разума и формирование Сознания – это состояние тишины и покоя внутреннего. Тишины и покоя, не спокойствия, да, когда я спокоен, я абсолютно спокоен, а тишины и покоя, который граничит с безмолвием, но безмолвием не является, потому что безмолвие мы оставляем в ментальности, да, в буддичности вот как это было, да, вот для предыдущей эпохи, в предыдущей эпохе это была буддичность в четвёртом плане, при вхождении в Огонь Самадхи необходимо было, да, вот от Разума вот это состояние тишины и покоя, когда Разум переставал оценивать, отслеживать, контролировать, да. И в момент, когда Разум перестаёт, да, заниматься тем, чем он, с одной стороны, должен заниматься, с другой стороны, он должен заниматься этим в опред</w:t>
      </w:r>
      <w:r w:rsidR="00C05BE4">
        <w:rPr>
          <w:rFonts w:ascii="Times New Roman" w:hAnsi="Times New Roman" w:cs="Times New Roman"/>
          <w:sz w:val="24"/>
          <w:szCs w:val="24"/>
        </w:rPr>
        <w:t>елённые моменты наступает, что? С</w:t>
      </w:r>
      <w:r w:rsidRPr="001770AB">
        <w:rPr>
          <w:rFonts w:ascii="Times New Roman" w:hAnsi="Times New Roman" w:cs="Times New Roman"/>
          <w:sz w:val="24"/>
          <w:szCs w:val="24"/>
        </w:rPr>
        <w:t>остояние тишины и покоя, когда Разум наконец вмещал дополнительный</w:t>
      </w:r>
      <w:r w:rsidR="00C05BE4">
        <w:rPr>
          <w:rFonts w:ascii="Times New Roman" w:hAnsi="Times New Roman" w:cs="Times New Roman"/>
          <w:sz w:val="24"/>
          <w:szCs w:val="24"/>
        </w:rPr>
        <w:t xml:space="preserve"> Огонь, то есть Огонь Самадхи. Увидели?</w:t>
      </w:r>
    </w:p>
    <w:p w14:paraId="645C3979" w14:textId="6730A2E9"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И вот, например, вам могут показать просто, да, вот, ну, как состояние, да, тишины и покоя. Я это для примера. И вот этот опыт надо впитать какой-то ваш, то есть не ищите там картин каких-то грандиозных состояний, проповедований или как долго там кто-то, да, медитировал. Это может быть вот такое, да, состояние, вот раз там, например, да. Тишина и покой в теле, в Разуме, в Сознании. Зафиксировали,</w:t>
      </w:r>
      <w:r w:rsidR="00C05BE4">
        <w:rPr>
          <w:rFonts w:ascii="Times New Roman" w:hAnsi="Times New Roman" w:cs="Times New Roman"/>
          <w:sz w:val="24"/>
          <w:szCs w:val="24"/>
        </w:rPr>
        <w:t xml:space="preserve"> впитали, ваше тело теперь что? З</w:t>
      </w:r>
      <w:r w:rsidRPr="001770AB">
        <w:rPr>
          <w:rFonts w:ascii="Times New Roman" w:hAnsi="Times New Roman" w:cs="Times New Roman"/>
          <w:sz w:val="24"/>
          <w:szCs w:val="24"/>
        </w:rPr>
        <w:t>нает, что это такое. Ваши Части теперь знают, что это такое. Или что-то, что вам показывают. Вот найдите то, что вам показывают. Там просто уловили такое, что ищут какого-то прозрения. Весь мир состоит из Дхаммы Созидания. Или я выхожу из колеса Сансары, да?</w:t>
      </w:r>
    </w:p>
    <w:p w14:paraId="4115B7D7" w14:textId="2B248576"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Что там ещё-то было из интересного? А я выхожу из воплощения пятой Расы, да, или как там завершить круг перевоплощений. Это называлось, да, кто помнит.</w:t>
      </w:r>
    </w:p>
    <w:p w14:paraId="793A879F" w14:textId="77777777"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Из зала: - Он держал в руках это колесо, управлял Сансарой</w:t>
      </w:r>
    </w:p>
    <w:p w14:paraId="5571DAC4" w14:textId="3320C3D4"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Сансару, с одной стороны, да, с другой стороны, там, да, вот этот жест назывался чем, вспоминайте выход из колеса перевоплощений.</w:t>
      </w:r>
    </w:p>
    <w:p w14:paraId="0BE282B9" w14:textId="77777777"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Из зала: - Да.</w:t>
      </w:r>
    </w:p>
    <w:p w14:paraId="0BBDADCE" w14:textId="686B99EB"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 xml:space="preserve">Вот, всё, я вспомнила правильную формулировку наконец-то «выход из колеса перевоплощений», да, что всё, путь страданий завершается. Да и все думали ура, ура. Достигну Пробуждения, воплощаться больше </w:t>
      </w:r>
      <w:r w:rsidR="00C05BE4">
        <w:rPr>
          <w:rFonts w:ascii="Times New Roman" w:hAnsi="Times New Roman" w:cs="Times New Roman"/>
          <w:sz w:val="24"/>
          <w:szCs w:val="24"/>
        </w:rPr>
        <w:t>не буду. И потом открывался что?</w:t>
      </w:r>
    </w:p>
    <w:p w14:paraId="06C16CF7" w14:textId="0B056C31"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Из зала: - Путь Бодхисатвы.</w:t>
      </w:r>
    </w:p>
    <w:p w14:paraId="457DEAE4" w14:textId="6A1454E9"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Страшный смысл. Почему страшный, ну, в пятой Расе, если ты переставал воплощаться, то начинал воплощаться в какой, в шестой, да, вот.</w:t>
      </w:r>
    </w:p>
    <w:p w14:paraId="0AA8F849" w14:textId="77777777"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Из зала: - И там он увидел, что он там как камень, куда он вышел.</w:t>
      </w:r>
    </w:p>
    <w:p w14:paraId="0F49B8A0" w14:textId="6A527EB1"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Пока оставим. Мы ещё пока тут со страшным смыслом не определились. Но замануха классная была, да, в предыдущей эпохе. То есть всё. Вот достигнешь Пробуждения, вопло</w:t>
      </w:r>
      <w:r w:rsidR="00C05BE4">
        <w:rPr>
          <w:rFonts w:ascii="Times New Roman" w:hAnsi="Times New Roman" w:cs="Times New Roman"/>
          <w:sz w:val="24"/>
          <w:szCs w:val="24"/>
        </w:rPr>
        <w:t>щаться больше не будешь, да, в ф</w:t>
      </w:r>
      <w:r w:rsidRPr="001770AB">
        <w:rPr>
          <w:rFonts w:ascii="Times New Roman" w:hAnsi="Times New Roman" w:cs="Times New Roman"/>
          <w:sz w:val="24"/>
          <w:szCs w:val="24"/>
        </w:rPr>
        <w:t xml:space="preserve">изическом теле. И все, как улитки стремились, </w:t>
      </w:r>
      <w:r w:rsidR="00C05BE4">
        <w:rPr>
          <w:rFonts w:ascii="Times New Roman" w:hAnsi="Times New Roman" w:cs="Times New Roman"/>
          <w:sz w:val="24"/>
          <w:szCs w:val="24"/>
        </w:rPr>
        <w:t>да, к Пробуждению, считая, что ф</w:t>
      </w:r>
      <w:r w:rsidRPr="001770AB">
        <w:rPr>
          <w:rFonts w:ascii="Times New Roman" w:hAnsi="Times New Roman" w:cs="Times New Roman"/>
          <w:sz w:val="24"/>
          <w:szCs w:val="24"/>
        </w:rPr>
        <w:t>изическое воплощение, да, вот эта дурость тоже, это что-то ужасное. Им там говорили, всё получите, распишитесь, колесо Сансары в руки вам, да, и Путь Бодхисатвы в ноги. До свидания. Идите, воплощайтесь. Бодхисатва готов. Если, конечно,</w:t>
      </w:r>
      <w:r w:rsidR="00C05BE4">
        <w:rPr>
          <w:rFonts w:ascii="Times New Roman" w:hAnsi="Times New Roman" w:cs="Times New Roman"/>
          <w:sz w:val="24"/>
          <w:szCs w:val="24"/>
        </w:rPr>
        <w:t xml:space="preserve"> Будда ерепенился, да, говорил: «</w:t>
      </w:r>
      <w:r w:rsidRPr="001770AB">
        <w:rPr>
          <w:rFonts w:ascii="Times New Roman" w:hAnsi="Times New Roman" w:cs="Times New Roman"/>
          <w:sz w:val="24"/>
          <w:szCs w:val="24"/>
        </w:rPr>
        <w:t>я никуда не пойду, мне обещали, что я не буду воплощаться</w:t>
      </w:r>
      <w:r w:rsidR="00C05BE4">
        <w:rPr>
          <w:rFonts w:ascii="Times New Roman" w:hAnsi="Times New Roman" w:cs="Times New Roman"/>
          <w:sz w:val="24"/>
          <w:szCs w:val="24"/>
        </w:rPr>
        <w:t>»</w:t>
      </w:r>
      <w:r w:rsidRPr="001770AB">
        <w:rPr>
          <w:rFonts w:ascii="Times New Roman" w:hAnsi="Times New Roman" w:cs="Times New Roman"/>
          <w:sz w:val="24"/>
          <w:szCs w:val="24"/>
        </w:rPr>
        <w:t>. Ну, оставайтесь в Огне Нирваны, по болтайтесь, посидите. В к</w:t>
      </w:r>
      <w:r w:rsidR="00C05BE4">
        <w:rPr>
          <w:rFonts w:ascii="Times New Roman" w:hAnsi="Times New Roman" w:cs="Times New Roman"/>
          <w:sz w:val="24"/>
          <w:szCs w:val="24"/>
        </w:rPr>
        <w:t xml:space="preserve">онце Эпохи разбудим, правильно? </w:t>
      </w:r>
      <w:r w:rsidRPr="001770AB">
        <w:rPr>
          <w:rFonts w:ascii="Times New Roman" w:hAnsi="Times New Roman" w:cs="Times New Roman"/>
          <w:sz w:val="24"/>
          <w:szCs w:val="24"/>
        </w:rPr>
        <w:t>Вот надо сделать вывод, что это что не наш путь. Да, г</w:t>
      </w:r>
      <w:r w:rsidR="00C05BE4">
        <w:rPr>
          <w:rFonts w:ascii="Times New Roman" w:hAnsi="Times New Roman" w:cs="Times New Roman"/>
          <w:sz w:val="24"/>
          <w:szCs w:val="24"/>
        </w:rPr>
        <w:t xml:space="preserve">оворят, Бодхисатва, значит, что? </w:t>
      </w:r>
      <w:r w:rsidRPr="001770AB">
        <w:rPr>
          <w:rFonts w:ascii="Times New Roman" w:hAnsi="Times New Roman" w:cs="Times New Roman"/>
          <w:sz w:val="24"/>
          <w:szCs w:val="24"/>
        </w:rPr>
        <w:t>Бодхисатва, даже если дело закончилось не совсем тем, чем ты ожидал. Ну, в плане перевоплощения, да, то есть, Будда – это подвижное состояние Восприятия и Сознания, да, ожидала одного, что больше не будешь воплощаться. Достиг. Тебе говорят, надо воплощаться, надо говорить, что, ну, надо так надо всё, да, вот.</w:t>
      </w:r>
    </w:p>
    <w:p w14:paraId="2173B501" w14:textId="77777777" w:rsidR="00F725BE"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Это внутренняя чт</w:t>
      </w:r>
      <w:r w:rsidR="00F725BE">
        <w:rPr>
          <w:rFonts w:ascii="Times New Roman" w:hAnsi="Times New Roman" w:cs="Times New Roman"/>
          <w:sz w:val="24"/>
          <w:szCs w:val="24"/>
        </w:rPr>
        <w:t>о? П</w:t>
      </w:r>
      <w:r w:rsidRPr="001770AB">
        <w:rPr>
          <w:rFonts w:ascii="Times New Roman" w:hAnsi="Times New Roman" w:cs="Times New Roman"/>
          <w:sz w:val="24"/>
          <w:szCs w:val="24"/>
        </w:rPr>
        <w:t>одвижность и способность быстро перестраиваться, вот это Будда. Вот возжигаемся, всё, вы вместили сейчас опыт, наконец-таки, который вам показываю</w:t>
      </w:r>
      <w:r w:rsidR="00F725BE">
        <w:rPr>
          <w:rFonts w:ascii="Times New Roman" w:hAnsi="Times New Roman" w:cs="Times New Roman"/>
          <w:sz w:val="24"/>
          <w:szCs w:val="24"/>
        </w:rPr>
        <w:t>т</w:t>
      </w:r>
      <w:r w:rsidRPr="001770AB">
        <w:rPr>
          <w:rFonts w:ascii="Times New Roman" w:hAnsi="Times New Roman" w:cs="Times New Roman"/>
          <w:sz w:val="24"/>
          <w:szCs w:val="24"/>
        </w:rPr>
        <w:t xml:space="preserve">. Главное, что отвлечь, да, оно раз и в тело вошло. Вот теперь просто по возжигайтесь вот тем опытом, который вам передал Изначально Вышестоящий Аватар Синтеза Кут Хуми от Зерцала </w:t>
      </w:r>
      <w:r w:rsidRPr="001770AB">
        <w:rPr>
          <w:rFonts w:ascii="Times New Roman" w:hAnsi="Times New Roman" w:cs="Times New Roman"/>
          <w:sz w:val="24"/>
          <w:szCs w:val="24"/>
        </w:rPr>
        <w:lastRenderedPageBreak/>
        <w:t xml:space="preserve">Чаши Реализаций. Из концентрации Огня выходим, из Чаши Реализаций, возжигая весь впитанный Огонь и концентрацию Иерархичности в теле и в головном мозге Вышестоящего и Физического тела. </w:t>
      </w:r>
    </w:p>
    <w:p w14:paraId="1A3C9D21" w14:textId="53DB5C60"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И вот уже вне Огня Чаши, да, ещё раз вот по возжигайтесь опытом, который вам передали. И обходим Чашу с любой из сторон. Хотите с правой обойдите, хотите с левой обойдите. Здесь ваш сознательный выбор, с какой стороны Чашу будете обходить, по прямой нельзя. Мы вышли из Чаши. Ну, справа или слева пойдёте, выберите. Мы не пойдём все вместе, ваше право выбрать. Пошли вот, но выбирали долго. Долго для Будды. Какая разница, с правой или с левой стороны вы обошли Чашу.</w:t>
      </w:r>
    </w:p>
    <w:p w14:paraId="2264CE03" w14:textId="77777777"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Из зала: - Будда, у него Скорость же.</w:t>
      </w:r>
    </w:p>
    <w:p w14:paraId="10400676" w14:textId="0F6836B9"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Да, конечно, с правой или с левой. Всё, ты уже пойти должен. Не сказали мне с правой или с левой идти. А что будет, если я пойду с правой или с левой стороны? То есть, это прям Чаша, знаете, как этот камень направо пойдёшь, коня потеряешь, налево пойдёшь ещё что-нибудь там, да, помрёшь. То есть, либо конь, либо ты, да, в чём разница? Да ни в чём сейчас разница не была. Справа или слева, просто скорость вашей реакции смотрел Кут Хуми не более того.</w:t>
      </w:r>
    </w:p>
    <w:p w14:paraId="03448748" w14:textId="77777777"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Из зала: - Мы уже обошли, а вы спрашиваете справа или слева.</w:t>
      </w:r>
    </w:p>
    <w:p w14:paraId="77068149" w14:textId="2C081CE4"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Из зала: - Задержались те, которые впереди шли.</w:t>
      </w:r>
    </w:p>
    <w:p w14:paraId="2EF0F840" w14:textId="77777777" w:rsidR="00F725BE"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 xml:space="preserve">Конечно, конечно, мы же не причём, всё это шутка. Вот там места вообще обойти нет, просто два сантиметра, нам не разойтись там, да, в этом огромном зале. Ладно, это шутка. </w:t>
      </w:r>
    </w:p>
    <w:p w14:paraId="117B3015" w14:textId="77777777" w:rsidR="00F725BE"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 xml:space="preserve">Просим Изначально Вышестоящего Аватара Синтеза Кут Хуми повысить скорость принятия решений, внутреннего действия, выбора, да. Это просто была проверка Кут Хуми. То есть, насколько мы скоростны, да, в том Огне, который впитали, всё, просим повысить скорость, не более того. Вот отлично. </w:t>
      </w:r>
    </w:p>
    <w:p w14:paraId="4F9ACD33" w14:textId="7A9E65C6"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И вот мы обошли Чашу и там что-то интересное ещё, наши приключения в зале Будд ещё не закончились, но здесь наслаждаемся, потому что нас пока ещё здесь держат, м</w:t>
      </w:r>
      <w:r w:rsidR="00F725BE">
        <w:rPr>
          <w:rFonts w:ascii="Times New Roman" w:hAnsi="Times New Roman" w:cs="Times New Roman"/>
          <w:sz w:val="24"/>
          <w:szCs w:val="24"/>
        </w:rPr>
        <w:t>ы имеем возможность здесь что? Н</w:t>
      </w:r>
      <w:r w:rsidRPr="001770AB">
        <w:rPr>
          <w:rFonts w:ascii="Times New Roman" w:hAnsi="Times New Roman" w:cs="Times New Roman"/>
          <w:sz w:val="24"/>
          <w:szCs w:val="24"/>
        </w:rPr>
        <w:t>апитаться, да. Вообще это зал для реальной Реализации. Ну, то есть здесь вход – это пропуск, да, это реальная Реализация. Когда ты стал Буддой, нас сюда пустили, потому что мы в фиксации Будды Кут Хуми, да.</w:t>
      </w:r>
    </w:p>
    <w:p w14:paraId="00BEFBDE" w14:textId="4E492DD2"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Вот поэтому используйте вот этот момент, когда вы имеете возможность здесь постоять, побыть. Ну, причём достаточно длительное время мы там находимся и вот там что-то ещё, что там за Чашей?</w:t>
      </w:r>
    </w:p>
    <w:p w14:paraId="39D11B10" w14:textId="686FA6B5"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Из зала: - А там ещё несколько, да, получается?</w:t>
      </w:r>
    </w:p>
    <w:p w14:paraId="2607FD1F" w14:textId="62404EF9"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Ну, пока планируется вот сейчас вот этот шаг, и потом ещё, возможно, один будет итоговый, что там за Чашей? Ну, давайте, что видите там? Вам так, знаете, надо перейти, у вас сложность сейчас там, может б</w:t>
      </w:r>
      <w:r w:rsidR="00F725BE">
        <w:rPr>
          <w:rFonts w:ascii="Times New Roman" w:hAnsi="Times New Roman" w:cs="Times New Roman"/>
          <w:sz w:val="24"/>
          <w:szCs w:val="24"/>
        </w:rPr>
        <w:t>ыть, с видением именно почему? П</w:t>
      </w:r>
      <w:r w:rsidRPr="001770AB">
        <w:rPr>
          <w:rFonts w:ascii="Times New Roman" w:hAnsi="Times New Roman" w:cs="Times New Roman"/>
          <w:sz w:val="24"/>
          <w:szCs w:val="24"/>
        </w:rPr>
        <w:t>отому что вы углубились внутрь себя, у вас, как бы там взор ваш направлен куда на внутреннее. У вас глаза не закрыты. Вы вот гляделками смотрите, во вне, но ваш взор идёт на ваше внутреннее, когда впитывали опыт, да, внутрь себя. У вас вот эта специфика, да, взгляда внутрь, вот себя в сторону Отца, она очень хорошо сработала, но вам сейчас надо переключиться. Это не плохое состояние, оно, наоборот, хорошее, потому что</w:t>
      </w:r>
      <w:r w:rsidR="00F725BE">
        <w:rPr>
          <w:rFonts w:ascii="Times New Roman" w:hAnsi="Times New Roman" w:cs="Times New Roman"/>
          <w:sz w:val="24"/>
          <w:szCs w:val="24"/>
        </w:rPr>
        <w:t>,</w:t>
      </w:r>
      <w:r w:rsidRPr="001770AB">
        <w:rPr>
          <w:rFonts w:ascii="Times New Roman" w:hAnsi="Times New Roman" w:cs="Times New Roman"/>
          <w:sz w:val="24"/>
          <w:szCs w:val="24"/>
        </w:rPr>
        <w:t xml:space="preserve"> когда вы получали, да, вот этот опыт, вот этот взор внутрь, он классный, вот вы его зафиксируйте, но обратите ваш взор дальше вовне, в зале. И вот сейчас картинка будет восстанавливаться у вас. Почему вот этот взгляд внутрь он хорош? И некоторым он не знаком, потому что таким образом вы начинаете видеть себя и собою начинаете видеть Отца. Вот эта фиксация на внутреннем, да, вот хорошо, что ж там за Чашей?</w:t>
      </w:r>
    </w:p>
    <w:p w14:paraId="1B865812" w14:textId="2F3DDF3C"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Из зала: - Инструмент.</w:t>
      </w:r>
    </w:p>
    <w:p w14:paraId="0BED5ACC" w14:textId="73A9DF47"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Какой? Вот эта штука есть в списках инструментов. Давайте так, по форме, да что вы там видите?</w:t>
      </w:r>
    </w:p>
    <w:p w14:paraId="2BC0F6B0" w14:textId="77777777"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Из зала: - Круглое.</w:t>
      </w:r>
    </w:p>
    <w:p w14:paraId="24C488B8" w14:textId="77777777"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Кругленькое что-то.</w:t>
      </w:r>
    </w:p>
    <w:p w14:paraId="22BDB8F6" w14:textId="56E7A8DE"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Из зала: - Я вижу, как на основе.</w:t>
      </w:r>
    </w:p>
    <w:p w14:paraId="636D7F18" w14:textId="77777777"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lastRenderedPageBreak/>
        <w:t>Какая-то есть основа и что-то кругленькое, да? Ага. Вот там внутри вот этого кругленького.</w:t>
      </w:r>
    </w:p>
    <w:p w14:paraId="7AB1B1BA" w14:textId="10463314"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Из зала: - Сфера управления материей, что-то такое.</w:t>
      </w:r>
    </w:p>
    <w:p w14:paraId="0DFC2FFF" w14:textId="77777777"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Что-то такое.</w:t>
      </w:r>
    </w:p>
    <w:p w14:paraId="1ECA1431" w14:textId="77777777"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Из зала: - По горизонту Совершенная Молния.</w:t>
      </w:r>
    </w:p>
    <w:p w14:paraId="49756B60" w14:textId="77777777"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Из зала: - Как шар.</w:t>
      </w:r>
    </w:p>
    <w:p w14:paraId="38A517F8" w14:textId="7022455A"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Оставьте логику Ману пока да, пока не обрели логику Будды, да, сфера на постаменте, а внутри сферы.</w:t>
      </w:r>
    </w:p>
    <w:p w14:paraId="3095539F" w14:textId="6DCB8BA6"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Из зала: - Генезис.</w:t>
      </w:r>
    </w:p>
    <w:p w14:paraId="6BB5BC06" w14:textId="5EE4726A"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Что-то крутится вот за вихрем вот этим. То есть вот вы, в принципе, начинаете, да, правильно видеть картину, там чуть ниже грудной клетки, да, где-то по рёбра вот этот вот постамент, назовём его так, пока, да. На нём сфера, внутри сферы, что-то там крутится, вихрь какой-то. Ну</w:t>
      </w:r>
      <w:r w:rsidR="00F725BE">
        <w:rPr>
          <w:rFonts w:ascii="Times New Roman" w:hAnsi="Times New Roman" w:cs="Times New Roman"/>
          <w:sz w:val="24"/>
          <w:szCs w:val="24"/>
        </w:rPr>
        <w:t xml:space="preserve"> вот там ещё вот под вихрем что?</w:t>
      </w:r>
    </w:p>
    <w:p w14:paraId="35FB1409" w14:textId="77777777"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Из зала: - Книга.</w:t>
      </w:r>
    </w:p>
    <w:p w14:paraId="7C3C7FCC" w14:textId="3921122F" w:rsidR="00F46533" w:rsidRPr="001770AB" w:rsidRDefault="00D07680" w:rsidP="001770AB">
      <w:pPr>
        <w:pStyle w:val="ae"/>
        <w:ind w:firstLine="567"/>
        <w:jc w:val="both"/>
        <w:rPr>
          <w:rFonts w:ascii="Times New Roman" w:hAnsi="Times New Roman" w:cs="Times New Roman"/>
          <w:sz w:val="24"/>
          <w:szCs w:val="24"/>
        </w:rPr>
      </w:pPr>
      <w:r>
        <w:rPr>
          <w:rFonts w:ascii="Times New Roman" w:hAnsi="Times New Roman" w:cs="Times New Roman"/>
          <w:sz w:val="24"/>
          <w:szCs w:val="24"/>
        </w:rPr>
        <w:t>Книга, гениально всё. В</w:t>
      </w:r>
      <w:r w:rsidR="00F46533" w:rsidRPr="001770AB">
        <w:rPr>
          <w:rFonts w:ascii="Times New Roman" w:hAnsi="Times New Roman" w:cs="Times New Roman"/>
          <w:sz w:val="24"/>
          <w:szCs w:val="24"/>
        </w:rPr>
        <w:t>от наконец-то мы коллективными усилиями увидели Книгу Будды, отлично. Она на самом деле достаточно большая, ну, прям вот, если в развороте, наверное, вот такая, ну, то есть это сколько здесь сантиметров 50, наверное, может чуть больше. Ну, вот такая, то есть в развороте, вот такая вот она прям. Подходим. Просим Изначально Вышестоящего Аватара Синтеза Кут Хуми открыть данную Книгу каждому из нас на нужной странице. В одновременном режиме каждому будет открываться та страница, тот разворот, который нужен нам, то есть, каждому покажут свой разворот. Опускаем взгляд. То есть, вот эта сфера, да, которая вокруг книги, она может стать гологра</w:t>
      </w:r>
      <w:r w:rsidR="00F725BE">
        <w:rPr>
          <w:rFonts w:ascii="Times New Roman" w:hAnsi="Times New Roman" w:cs="Times New Roman"/>
          <w:sz w:val="24"/>
          <w:szCs w:val="24"/>
        </w:rPr>
        <w:t>фической сферой. Задача в чём? К</w:t>
      </w:r>
      <w:r w:rsidR="00F46533" w:rsidRPr="001770AB">
        <w:rPr>
          <w:rFonts w:ascii="Times New Roman" w:hAnsi="Times New Roman" w:cs="Times New Roman"/>
          <w:sz w:val="24"/>
          <w:szCs w:val="24"/>
        </w:rPr>
        <w:t>ак с любой Книгой, впитать то, что читаем. Гениально, у некоторых вообще картинки, самая крутая тема. Да не текст, а там два разворота с картинками.</w:t>
      </w:r>
    </w:p>
    <w:p w14:paraId="37FFAFD8" w14:textId="42C63BB0"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У кого текст, не желайте себе картинки, вам каждому своё, да. Впитывайте. И вот что там в Книге написано. То есть, у этой Книги есть направленность, да, эта Книга Будд. Но там есть направленность, определённая у этой Книги, она о чём?</w:t>
      </w:r>
    </w:p>
    <w:p w14:paraId="6709B953" w14:textId="77777777"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Из зала: - Теза, наверное.</w:t>
      </w:r>
    </w:p>
    <w:p w14:paraId="7B178668" w14:textId="1CE6FA74"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Сама стилистика написания, да, там текст, он тезный, то есть он многоуровневый этот текст, многоуровневость, да, текста определя</w:t>
      </w:r>
      <w:r w:rsidR="00F725BE">
        <w:rPr>
          <w:rFonts w:ascii="Times New Roman" w:hAnsi="Times New Roman" w:cs="Times New Roman"/>
          <w:sz w:val="24"/>
          <w:szCs w:val="24"/>
        </w:rPr>
        <w:t>ется чем? Ну ладно, скажу, чем? В</w:t>
      </w:r>
      <w:r w:rsidRPr="001770AB">
        <w:rPr>
          <w:rFonts w:ascii="Times New Roman" w:hAnsi="Times New Roman" w:cs="Times New Roman"/>
          <w:sz w:val="24"/>
          <w:szCs w:val="24"/>
        </w:rPr>
        <w:t>идами материи, реальностями. Возможно, архетипами и космоса</w:t>
      </w:r>
      <w:r w:rsidR="00F725BE">
        <w:rPr>
          <w:rFonts w:ascii="Times New Roman" w:hAnsi="Times New Roman" w:cs="Times New Roman"/>
          <w:sz w:val="24"/>
          <w:szCs w:val="24"/>
        </w:rPr>
        <w:t>ми</w:t>
      </w:r>
      <w:r w:rsidRPr="001770AB">
        <w:rPr>
          <w:rFonts w:ascii="Times New Roman" w:hAnsi="Times New Roman" w:cs="Times New Roman"/>
          <w:sz w:val="24"/>
          <w:szCs w:val="24"/>
        </w:rPr>
        <w:t>. То есть, вот тезы, да, которые там в тексте, то есть внутри, там, да, энное количество видов материи. Так вот в чём направленность текстов, которые нам показывают сейчас, я почти все явки и пароли сдала уже. Пока описывала тезу. Что-то там про материю. Да, что-то про материю там, вам показали тот разворот, включение, пробуждение каких-то уровней материи, в продолжение которых будет разворачиваться ваше становление Буддой. Вот настоящее. Вот когда вы достигаете этой реализации самостоятельным усилием, поэтому впитывайте текст</w:t>
      </w:r>
      <w:r w:rsidR="00F725BE">
        <w:rPr>
          <w:rFonts w:ascii="Times New Roman" w:hAnsi="Times New Roman" w:cs="Times New Roman"/>
          <w:sz w:val="24"/>
          <w:szCs w:val="24"/>
        </w:rPr>
        <w:t>,</w:t>
      </w:r>
      <w:r w:rsidRPr="001770AB">
        <w:rPr>
          <w:rFonts w:ascii="Times New Roman" w:hAnsi="Times New Roman" w:cs="Times New Roman"/>
          <w:sz w:val="24"/>
          <w:szCs w:val="24"/>
        </w:rPr>
        <w:t xml:space="preserve"> как предшествие.</w:t>
      </w:r>
    </w:p>
    <w:p w14:paraId="508C3B24" w14:textId="77777777"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Из зала: - Картину тоже.</w:t>
      </w:r>
    </w:p>
    <w:p w14:paraId="2EC5BB8E" w14:textId="14142E7F"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Картинки и всё, вот кому картинками, кому текстом, кому картинку и текст. Да, для непонятливых, это шутка.</w:t>
      </w:r>
    </w:p>
    <w:p w14:paraId="72B90A81" w14:textId="77777777"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Из зала: - Реализация Будды в определённом виде материи.</w:t>
      </w:r>
    </w:p>
    <w:p w14:paraId="3FD4E17D" w14:textId="724177BE" w:rsidR="00F46533" w:rsidRPr="001770AB" w:rsidRDefault="00F725BE" w:rsidP="001770AB">
      <w:pPr>
        <w:pStyle w:val="ae"/>
        <w:ind w:firstLine="567"/>
        <w:jc w:val="both"/>
        <w:rPr>
          <w:rFonts w:ascii="Times New Roman" w:hAnsi="Times New Roman" w:cs="Times New Roman"/>
          <w:sz w:val="24"/>
          <w:szCs w:val="24"/>
        </w:rPr>
      </w:pPr>
      <w:r>
        <w:rPr>
          <w:rFonts w:ascii="Times New Roman" w:hAnsi="Times New Roman" w:cs="Times New Roman"/>
          <w:sz w:val="24"/>
          <w:szCs w:val="24"/>
        </w:rPr>
        <w:t>В виде или в С</w:t>
      </w:r>
      <w:r w:rsidR="00F46533" w:rsidRPr="001770AB">
        <w:rPr>
          <w:rFonts w:ascii="Times New Roman" w:hAnsi="Times New Roman" w:cs="Times New Roman"/>
          <w:sz w:val="24"/>
          <w:szCs w:val="24"/>
        </w:rPr>
        <w:t>интезе</w:t>
      </w:r>
      <w:r>
        <w:rPr>
          <w:rFonts w:ascii="Times New Roman" w:hAnsi="Times New Roman" w:cs="Times New Roman"/>
          <w:sz w:val="24"/>
          <w:szCs w:val="24"/>
        </w:rPr>
        <w:t>,</w:t>
      </w:r>
      <w:r w:rsidR="00F46533" w:rsidRPr="001770AB">
        <w:rPr>
          <w:rFonts w:ascii="Times New Roman" w:hAnsi="Times New Roman" w:cs="Times New Roman"/>
          <w:sz w:val="24"/>
          <w:szCs w:val="24"/>
        </w:rPr>
        <w:t xml:space="preserve"> или какой-то процесс. То есть, вот этот разворот, он о включённости материи, там, с одной стороны, есть исторический, да, какой-то пласт, с другой стороны, именно в продолжении этой линии, она достаточно широкая там. То есть, это не узко, нас не ограничивают, по вашей какой-то внутренней специфике, наработанности будет, да, </w:t>
      </w:r>
      <w:r>
        <w:rPr>
          <w:rFonts w:ascii="Times New Roman" w:hAnsi="Times New Roman" w:cs="Times New Roman"/>
          <w:sz w:val="24"/>
          <w:szCs w:val="24"/>
        </w:rPr>
        <w:t>идти ваша что? Р</w:t>
      </w:r>
      <w:r w:rsidR="00F46533" w:rsidRPr="001770AB">
        <w:rPr>
          <w:rFonts w:ascii="Times New Roman" w:hAnsi="Times New Roman" w:cs="Times New Roman"/>
          <w:sz w:val="24"/>
          <w:szCs w:val="24"/>
        </w:rPr>
        <w:t>абота, может быть вид материи, может Части, может много видов материи. Может технология, кто его там знает. У тебя задача просто напитаться.</w:t>
      </w:r>
    </w:p>
    <w:p w14:paraId="64DB3E2B" w14:textId="2B15595A"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Из зала: - Может Реализация, да.</w:t>
      </w:r>
    </w:p>
    <w:p w14:paraId="49ECD595" w14:textId="0C8BFCDC"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Да. Это некая направленность вашей деятельности, через которую вы получаете Реализацию Будды. У нас же должна быть тема обязательно, да? Ну, там в ИВДИВО сейчас, знаете, заведено, да, подходят к Главам ИВДИВО и говорят</w:t>
      </w:r>
      <w:r w:rsidR="00F725BE">
        <w:rPr>
          <w:rFonts w:ascii="Times New Roman" w:hAnsi="Times New Roman" w:cs="Times New Roman"/>
          <w:sz w:val="24"/>
          <w:szCs w:val="24"/>
        </w:rPr>
        <w:t>: «</w:t>
      </w:r>
      <w:r w:rsidRPr="001770AB">
        <w:rPr>
          <w:rFonts w:ascii="Times New Roman" w:hAnsi="Times New Roman" w:cs="Times New Roman"/>
          <w:sz w:val="24"/>
          <w:szCs w:val="24"/>
        </w:rPr>
        <w:t>я там стал Ману</w:t>
      </w:r>
      <w:r w:rsidR="00F725BE">
        <w:rPr>
          <w:rFonts w:ascii="Times New Roman" w:hAnsi="Times New Roman" w:cs="Times New Roman"/>
          <w:sz w:val="24"/>
          <w:szCs w:val="24"/>
        </w:rPr>
        <w:t>»</w:t>
      </w:r>
      <w:r w:rsidRPr="001770AB">
        <w:rPr>
          <w:rFonts w:ascii="Times New Roman" w:hAnsi="Times New Roman" w:cs="Times New Roman"/>
          <w:sz w:val="24"/>
          <w:szCs w:val="24"/>
        </w:rPr>
        <w:t xml:space="preserve">, ему вопрос </w:t>
      </w:r>
      <w:r w:rsidRPr="001770AB">
        <w:rPr>
          <w:rFonts w:ascii="Times New Roman" w:hAnsi="Times New Roman" w:cs="Times New Roman"/>
          <w:sz w:val="24"/>
          <w:szCs w:val="24"/>
        </w:rPr>
        <w:lastRenderedPageBreak/>
        <w:t xml:space="preserve">сразу. А в чём ты стал Ману? Ну, в смысле, в чём? - В теле? </w:t>
      </w:r>
      <w:r w:rsidR="00F725BE">
        <w:rPr>
          <w:rFonts w:ascii="Times New Roman" w:hAnsi="Times New Roman" w:cs="Times New Roman"/>
          <w:sz w:val="24"/>
          <w:szCs w:val="24"/>
        </w:rPr>
        <w:t>-</w:t>
      </w:r>
      <w:r w:rsidRPr="001770AB">
        <w:rPr>
          <w:rFonts w:ascii="Times New Roman" w:hAnsi="Times New Roman" w:cs="Times New Roman"/>
          <w:sz w:val="24"/>
          <w:szCs w:val="24"/>
        </w:rPr>
        <w:t>Нет, это понятно. А в какой теме ты стал Ману? Да, если ты не знаешь тему? До свидания</w:t>
      </w:r>
      <w:r w:rsidR="00F725BE">
        <w:rPr>
          <w:rFonts w:ascii="Times New Roman" w:hAnsi="Times New Roman" w:cs="Times New Roman"/>
          <w:sz w:val="24"/>
          <w:szCs w:val="24"/>
        </w:rPr>
        <w:t>, это не Реализация, тоже самое</w:t>
      </w:r>
      <w:r w:rsidRPr="001770AB">
        <w:rPr>
          <w:rFonts w:ascii="Times New Roman" w:hAnsi="Times New Roman" w:cs="Times New Roman"/>
          <w:sz w:val="24"/>
          <w:szCs w:val="24"/>
        </w:rPr>
        <w:t xml:space="preserve"> Будда. Да, я стал Буддой. В чём ты стал Буддой. Твоя тема, если ты называешь эту тему, и тема возжигается в материи, ты Будда, если ты не знаешь тему. До свидания. Я серьёзно, то есть, ни одна Реализация не бывает абстрактной. Это всегда резул</w:t>
      </w:r>
      <w:r w:rsidR="00F725BE">
        <w:rPr>
          <w:rFonts w:ascii="Times New Roman" w:hAnsi="Times New Roman" w:cs="Times New Roman"/>
          <w:sz w:val="24"/>
          <w:szCs w:val="24"/>
        </w:rPr>
        <w:t>ьтат разработки какой-то темы. Увидели?</w:t>
      </w:r>
      <w:r w:rsidRPr="001770AB">
        <w:rPr>
          <w:rFonts w:ascii="Times New Roman" w:hAnsi="Times New Roman" w:cs="Times New Roman"/>
          <w:sz w:val="24"/>
          <w:szCs w:val="24"/>
        </w:rPr>
        <w:t xml:space="preserve"> И вот то, что сейчас вам через книгу Будд, да, дают, впечатывают. Это внутреннее знание</w:t>
      </w:r>
      <w:r w:rsidR="00F725BE">
        <w:rPr>
          <w:rFonts w:ascii="Times New Roman" w:hAnsi="Times New Roman" w:cs="Times New Roman"/>
          <w:sz w:val="24"/>
          <w:szCs w:val="24"/>
        </w:rPr>
        <w:t>,</w:t>
      </w:r>
      <w:r w:rsidRPr="001770AB">
        <w:rPr>
          <w:rFonts w:ascii="Times New Roman" w:hAnsi="Times New Roman" w:cs="Times New Roman"/>
          <w:sz w:val="24"/>
          <w:szCs w:val="24"/>
        </w:rPr>
        <w:t xml:space="preserve"> как направленность да темы, причём эта тема может складываться из множества разных состояний.</w:t>
      </w:r>
    </w:p>
    <w:p w14:paraId="1DCA866E" w14:textId="67BC6A17"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У меня вот сейчас на Научном Совете, кстати говоря, открытие было. Я наконец поняла, почему некоторыми направлениями занимаюсь. Ну, то есть к чему это всё, потому что некоторые направления, они настолько разные, что непонятно, чем они стыкуются. Вдруг осенило. Я не буду сейчас говорить о чём, потому что данные неподтверждённые, но осенение было. Это когда тебе вдруг становится ясно, а вот оно зачем. Да, потому что такой вот логики и связки не было. Занимаешься и занима</w:t>
      </w:r>
      <w:r w:rsidR="007376F4">
        <w:rPr>
          <w:rFonts w:ascii="Times New Roman" w:hAnsi="Times New Roman" w:cs="Times New Roman"/>
          <w:sz w:val="24"/>
          <w:szCs w:val="24"/>
        </w:rPr>
        <w:t>ешься. Огнём это поддерживается? П</w:t>
      </w:r>
      <w:r w:rsidRPr="001770AB">
        <w:rPr>
          <w:rFonts w:ascii="Times New Roman" w:hAnsi="Times New Roman" w:cs="Times New Roman"/>
          <w:sz w:val="24"/>
          <w:szCs w:val="24"/>
        </w:rPr>
        <w:t>одде</w:t>
      </w:r>
      <w:r w:rsidR="007376F4">
        <w:rPr>
          <w:rFonts w:ascii="Times New Roman" w:hAnsi="Times New Roman" w:cs="Times New Roman"/>
          <w:sz w:val="24"/>
          <w:szCs w:val="24"/>
        </w:rPr>
        <w:t>рживается. Аватары тебя ведут? В</w:t>
      </w:r>
      <w:r w:rsidRPr="001770AB">
        <w:rPr>
          <w:rFonts w:ascii="Times New Roman" w:hAnsi="Times New Roman" w:cs="Times New Roman"/>
          <w:sz w:val="24"/>
          <w:szCs w:val="24"/>
        </w:rPr>
        <w:t>едут. Ну, значит, надо, да, ты до конца не понимаешь, для чего. И только в какой-то момент, когда уже, да, эти два направления начинают там, или более направлений начинают синтезировать</w:t>
      </w:r>
      <w:r w:rsidR="007376F4">
        <w:rPr>
          <w:rFonts w:ascii="Times New Roman" w:hAnsi="Times New Roman" w:cs="Times New Roman"/>
          <w:sz w:val="24"/>
          <w:szCs w:val="24"/>
        </w:rPr>
        <w:t>ся</w:t>
      </w:r>
      <w:r w:rsidRPr="001770AB">
        <w:rPr>
          <w:rFonts w:ascii="Times New Roman" w:hAnsi="Times New Roman" w:cs="Times New Roman"/>
          <w:sz w:val="24"/>
          <w:szCs w:val="24"/>
        </w:rPr>
        <w:t>. Вот в этот момент только распознаешь. А вот оно к чему. Да, совершенно верно.</w:t>
      </w:r>
    </w:p>
    <w:p w14:paraId="7D93E081" w14:textId="11CFCA84"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Поэтому то, что вы сейчас впитываете, это некая, да, ну, вектора возможные, да, как опыт, плюс, естественно, вектора вы вырабатываете сами всё, напитались, развернули. Давайте что-нибудь для подразделения запросим в этой Книге. Вот у нас тема с вами какая? Да, так как мы её назвали «организация первых курсов Синтеза в подразделении ИВДИВО Уральск». Запросите у Аватара Синтеза Кут Хуми. Можно что-то в этой Книге Будд посмотреть на эту тему.</w:t>
      </w:r>
    </w:p>
    <w:p w14:paraId="2D18BE0F" w14:textId="77777777"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Из зала: - Можно.</w:t>
      </w:r>
    </w:p>
    <w:p w14:paraId="29400F68" w14:textId="51058FA4" w:rsidR="00F46533" w:rsidRPr="001770AB" w:rsidRDefault="007376F4" w:rsidP="001770AB">
      <w:pPr>
        <w:pStyle w:val="ae"/>
        <w:ind w:firstLine="567"/>
        <w:jc w:val="both"/>
        <w:rPr>
          <w:rFonts w:ascii="Times New Roman" w:hAnsi="Times New Roman" w:cs="Times New Roman"/>
          <w:sz w:val="24"/>
          <w:szCs w:val="24"/>
        </w:rPr>
      </w:pPr>
      <w:r>
        <w:rPr>
          <w:rFonts w:ascii="Times New Roman" w:hAnsi="Times New Roman" w:cs="Times New Roman"/>
          <w:sz w:val="24"/>
          <w:szCs w:val="24"/>
        </w:rPr>
        <w:t>Можно. Согласны, коллеги?</w:t>
      </w:r>
      <w:r w:rsidR="00F46533" w:rsidRPr="001770AB">
        <w:rPr>
          <w:rFonts w:ascii="Times New Roman" w:hAnsi="Times New Roman" w:cs="Times New Roman"/>
          <w:sz w:val="24"/>
          <w:szCs w:val="24"/>
        </w:rPr>
        <w:t xml:space="preserve"> Угу. Да, да. Просим Изначально Вышестоящего Аватара Синтеза Кут Хуми вот для подразделения, для команды Должностно Полномочных открыть. Книга открывается. Вот здесь, у вот этого разворота есть особенность, когда мы лично что-то читали, там, знаете, такой разворот, как разворот в Книге, ну просто в два листа. А здесь, когда мы на команду открыли, там такое состояние, как будто у одного листа много слоёв, да? И вот те слои, да, которые относятся к вам, вы начинаете сейчас явлением Будды Кут Хуми развёртывать, впечатывать в сферу подразделения, в сферу, которую мы стяжали по организации первых курсов Синтеза. То есть, эти слои, они включились на вас. Именно вы, да, с учётом там какого-то Генезиса, который предварительно, да, и тезы, которую на вас фиксировал Аватар Синтеза Кут Хуми вы можете внести в подразделение, то есть, только вы, даже если вы из другого подразделения.</w:t>
      </w:r>
    </w:p>
    <w:p w14:paraId="071880C0" w14:textId="77777777" w:rsidR="007376F4"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 xml:space="preserve">И просим Изначально Вышестоящего Аватара Синтеза Кут Хуми направить Синтез Синтезов Изначально Вышестоящего Отца и синтезировать вот эти слои, там пробуждения, включения материи в сфере подразделения ИВДИВО Уральск и на территории в организации первых курсов Синтеза Изначально Вышестоящего Отца. Вот отличненько. Книга закрывается. </w:t>
      </w:r>
    </w:p>
    <w:p w14:paraId="199BC6F9" w14:textId="4D4A05AD"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Идём дальше по залу, прям вот просто вперёд. Вот здесь, в этой части зала, утвердите, что вы встаёте на своё место. Становимся. На вас сейчас будет включаться Пламя Будды. Есть такая штука, как Пламя Будды. И здесь будет два варианта. Первый, Пламенем Будды вы сплавите всё, что вместили в некую однородную цельность вашего тела. Да, и второй ракурс, пока мы ходили здесь по залу, помните так чуть-чуть кри</w:t>
      </w:r>
      <w:r w:rsidR="00D07680">
        <w:rPr>
          <w:rFonts w:ascii="Times New Roman" w:hAnsi="Times New Roman" w:cs="Times New Roman"/>
          <w:sz w:val="24"/>
          <w:szCs w:val="24"/>
        </w:rPr>
        <w:t>во усмехнулась на тему, что да. Пробудится всё, что п</w:t>
      </w:r>
      <w:r w:rsidRPr="001770AB">
        <w:rPr>
          <w:rFonts w:ascii="Times New Roman" w:hAnsi="Times New Roman" w:cs="Times New Roman"/>
          <w:sz w:val="24"/>
          <w:szCs w:val="24"/>
        </w:rPr>
        <w:t>робудится, да, сказала, что потом объясню. Вот сейчас пришло время объяснить перед тем, как Пламя на вас включится, потому что</w:t>
      </w:r>
      <w:r w:rsidR="007376F4">
        <w:rPr>
          <w:rFonts w:ascii="Times New Roman" w:hAnsi="Times New Roman" w:cs="Times New Roman"/>
          <w:sz w:val="24"/>
          <w:szCs w:val="24"/>
        </w:rPr>
        <w:t>,</w:t>
      </w:r>
      <w:r w:rsidRPr="001770AB">
        <w:rPr>
          <w:rFonts w:ascii="Times New Roman" w:hAnsi="Times New Roman" w:cs="Times New Roman"/>
          <w:sz w:val="24"/>
          <w:szCs w:val="24"/>
        </w:rPr>
        <w:t xml:space="preserve"> когда мы говорим о Пробуждённости и Буддич</w:t>
      </w:r>
      <w:r w:rsidR="00D07680">
        <w:rPr>
          <w:rFonts w:ascii="Times New Roman" w:hAnsi="Times New Roman" w:cs="Times New Roman"/>
          <w:sz w:val="24"/>
          <w:szCs w:val="24"/>
        </w:rPr>
        <w:t>ности. Нам всегда кажется, что п</w:t>
      </w:r>
      <w:r w:rsidRPr="001770AB">
        <w:rPr>
          <w:rFonts w:ascii="Times New Roman" w:hAnsi="Times New Roman" w:cs="Times New Roman"/>
          <w:sz w:val="24"/>
          <w:szCs w:val="24"/>
        </w:rPr>
        <w:t>робуждаться должно всё самое лучшее. Вот, а сложность становления Будды в том, что пробуждается всё. Да, вот скажу вам сразу, да вы бы не пошли бы по этому залу. Вот. А сейчас всё, поздно пить боржоми. Это особенность этого вида Реализации.</w:t>
      </w:r>
    </w:p>
    <w:p w14:paraId="082D0F29" w14:textId="6BB3E7B8"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lastRenderedPageBreak/>
        <w:t>И часто некоторые начинают вступать в эту Реализацию и потом отступают, потому что не знают</w:t>
      </w:r>
      <w:r w:rsidR="007376F4">
        <w:rPr>
          <w:rFonts w:ascii="Times New Roman" w:hAnsi="Times New Roman" w:cs="Times New Roman"/>
          <w:sz w:val="24"/>
          <w:szCs w:val="24"/>
        </w:rPr>
        <w:t>,</w:t>
      </w:r>
      <w:r w:rsidRPr="001770AB">
        <w:rPr>
          <w:rFonts w:ascii="Times New Roman" w:hAnsi="Times New Roman" w:cs="Times New Roman"/>
          <w:sz w:val="24"/>
          <w:szCs w:val="24"/>
        </w:rPr>
        <w:t xml:space="preserve"> что делать </w:t>
      </w:r>
      <w:r w:rsidR="00D07680">
        <w:rPr>
          <w:rFonts w:ascii="Times New Roman" w:hAnsi="Times New Roman" w:cs="Times New Roman"/>
          <w:sz w:val="24"/>
          <w:szCs w:val="24"/>
        </w:rPr>
        <w:t>с тем, что начинает внутри них п</w:t>
      </w:r>
      <w:r w:rsidRPr="001770AB">
        <w:rPr>
          <w:rFonts w:ascii="Times New Roman" w:hAnsi="Times New Roman" w:cs="Times New Roman"/>
          <w:sz w:val="24"/>
          <w:szCs w:val="24"/>
        </w:rPr>
        <w:t>робуждаться, потому что это нужно скоростно перестраивать, да, высвобождаться где-то. То есть, где-то высвобождаться, где-то перестраивать, где-то признавать, понимаете? И это сложность именно вот этого вида Р</w:t>
      </w:r>
      <w:r w:rsidR="007376F4">
        <w:rPr>
          <w:rFonts w:ascii="Times New Roman" w:hAnsi="Times New Roman" w:cs="Times New Roman"/>
          <w:sz w:val="24"/>
          <w:szCs w:val="24"/>
        </w:rPr>
        <w:t>еализации, в других такого что? Н</w:t>
      </w:r>
      <w:r w:rsidRPr="001770AB">
        <w:rPr>
          <w:rFonts w:ascii="Times New Roman" w:hAnsi="Times New Roman" w:cs="Times New Roman"/>
          <w:sz w:val="24"/>
          <w:szCs w:val="24"/>
        </w:rPr>
        <w:t>ет, ну, это вот эффект Пробуждённости, что пробуждается, всё пробуждается, да, всё, абсолютно всё. Поэтому вот мы по впитывали, да, полезные вещи, у вас по про</w:t>
      </w:r>
      <w:r w:rsidR="007376F4">
        <w:rPr>
          <w:rFonts w:ascii="Times New Roman" w:hAnsi="Times New Roman" w:cs="Times New Roman"/>
          <w:sz w:val="24"/>
          <w:szCs w:val="24"/>
        </w:rPr>
        <w:t xml:space="preserve">буждались, да, ваши полезные </w:t>
      </w:r>
      <w:r w:rsidRPr="001770AB">
        <w:rPr>
          <w:rFonts w:ascii="Times New Roman" w:hAnsi="Times New Roman" w:cs="Times New Roman"/>
          <w:sz w:val="24"/>
          <w:szCs w:val="24"/>
        </w:rPr>
        <w:t>вещи. Накопления, Частности, тезы, но и хорошие разные вещи. Вот эти хорошие разные вещи сейчас вокруг вашего тела, вот вы идёте, комета такая, да, и за вами такой.</w:t>
      </w:r>
    </w:p>
    <w:p w14:paraId="43AB3D0F" w14:textId="77777777"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Из зала: - Шлейф.</w:t>
      </w:r>
    </w:p>
    <w:p w14:paraId="1B5245E3" w14:textId="3E5433CF"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Шлейф, спасибо. Спасибо, что выручила, потому что, ну, слово хвост, да, в зале Будды как-то не совсем правильно было бы, да, к человеческой форме применять. Поэтому вот за вами, вокруг вас вот этот шлейф такой, как, знаете, как бальное платье такое. Ну или вот для мужчины</w:t>
      </w:r>
      <w:r w:rsidR="007376F4">
        <w:rPr>
          <w:rFonts w:ascii="Times New Roman" w:hAnsi="Times New Roman" w:cs="Times New Roman"/>
          <w:sz w:val="24"/>
          <w:szCs w:val="24"/>
        </w:rPr>
        <w:t>,</w:t>
      </w:r>
      <w:r w:rsidRPr="001770AB">
        <w:rPr>
          <w:rFonts w:ascii="Times New Roman" w:hAnsi="Times New Roman" w:cs="Times New Roman"/>
          <w:sz w:val="24"/>
          <w:szCs w:val="24"/>
        </w:rPr>
        <w:t xml:space="preserve"> как плащ вот этот такой, знаете, я прям показываю, как это всё там происходит. Подождите, пока с этим что-то делать, просто пока посмотрите. Не пугайтесь, только, я надеюсь, у вас уже места там внутри на страх не осталось. Что имеется ввиду вы переполнены сейчас возможностями, а страх он на пустоту, как правило, срабатывает. Отлично. Сейчас на вас включится Пламя Будды. Вот вы встали на своё место, да, всё, что полезное, нужное, то, что вы впитали, то, что в вас пробудилось, вы сплавите, да, переведя в однородную цельность. А вот этот шлейф, да, всё, что первым этапом, да, пробудилось ненужного, неполезного. Это на</w:t>
      </w:r>
      <w:r w:rsidR="007376F4">
        <w:rPr>
          <w:rFonts w:ascii="Times New Roman" w:hAnsi="Times New Roman" w:cs="Times New Roman"/>
          <w:sz w:val="24"/>
          <w:szCs w:val="24"/>
        </w:rPr>
        <w:t>до сплавить Пламенем. Увидели? В</w:t>
      </w:r>
      <w:r w:rsidRPr="001770AB">
        <w:rPr>
          <w:rFonts w:ascii="Times New Roman" w:hAnsi="Times New Roman" w:cs="Times New Roman"/>
          <w:sz w:val="24"/>
          <w:szCs w:val="24"/>
        </w:rPr>
        <w:t>сё. Пламя будет включаться снизу, с пола, вокруг вашего тела. Объём этого Пламени сначала будет на объём вот этого шлейфа. То есть, вот насколько он широк, настолько широко сейчас вспыхнет вокруг вас Пламя, потом концентрация Пламени, да, когда вот этот шлейф переплавится и перегорит, будет уменьшаться ближе к телу, но всё равно это на расстоянии вытянутых рук, приблизительно.</w:t>
      </w:r>
    </w:p>
    <w:p w14:paraId="3E4FDC59" w14:textId="7A8216CE"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Всё, насыщаемся Пламенем. Пламя сначала походит внешне по пережигает ш</w:t>
      </w:r>
      <w:r w:rsidR="007376F4">
        <w:rPr>
          <w:rFonts w:ascii="Times New Roman" w:hAnsi="Times New Roman" w:cs="Times New Roman"/>
          <w:sz w:val="24"/>
          <w:szCs w:val="24"/>
        </w:rPr>
        <w:t>лейф, потом дальше задача, что? В</w:t>
      </w:r>
      <w:r w:rsidRPr="001770AB">
        <w:rPr>
          <w:rFonts w:ascii="Times New Roman" w:hAnsi="Times New Roman" w:cs="Times New Roman"/>
          <w:sz w:val="24"/>
          <w:szCs w:val="24"/>
        </w:rPr>
        <w:t>местить Пламя Будды внутрь тела и утвердите, прям сами утвердите, что Пламя сплавляет в однородную цельность весь опыт, которым вы напитались, все осмысления, осознания, у вас тут были озарения такие, у некоторых вполне себе достойные, да, этого вида Реализации. То есть в правильном направлении работали. Вот, и когда шлейф пережигается, попробуйте прожить само состояние тела. Оно меняется, как только уходит шлейф. И потом Пламя внутри начинает действовать. И прям насыщаете, сплавляете и насыщаете тело Иерархичного Будды в концентрации Будды Кут Хуми Пламенем Будды. Пламя, что ещё делает Пламя, разогревает наши огнеобразы, да, повышая их длину волны, да, если физически мы говорим, ну то есть, причём вот эта длина волны, да, повышается до уровня какого-то космоса, да, реальности или архетипа. Ну, так как Будда всё-таки занимается космосом, мы ориентируемся больше на космос. Вот кроме того, что Пламя переплавляет, освобождает, реструктуризирует, оно ещё повышает качество нашего тела до уровня какого-то космоса.</w:t>
      </w:r>
    </w:p>
    <w:p w14:paraId="0DAB1836" w14:textId="77777777" w:rsidR="00246A26"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 xml:space="preserve">При этом Пламя, да, оно становится уже к телу и в связи с чем? С тем, что вы это Пламя впитываете внутрь тела. Но в какой-то момент станет острым таким, знаете, как клинком прям вот от стоп к макушке такое острое пламя, похожее на Нить Синтеза. Итого вот эта Нить, она схлопывается во фрагмент Пламени Будды в центре грудной клетки. И разверните этот фрагмент опять по телу, прям по контуру тела и компактифицируйте обратно. Вот оно может встать у вас в центр грудной клетки, может встать в центр головного мозга. И то, и другое сейчас верно. </w:t>
      </w:r>
    </w:p>
    <w:p w14:paraId="18C515BB" w14:textId="7FDAF30C"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Мы просим у Изначально Вышестоящего Аватара Синтеза Кут Хуми зафиксировать фрагмент Пламени Будды каждому из нас в теле Иерархичного Будды. Этот фрагмент Пламени Будды останется с вами навсегда, он будет усваиваться постепенно, то есть, растворяться и включать там какие-то параметры, да, дополнительные. В целом всё, наше пребывание в зале Будд ИВДИВО завершено.</w:t>
      </w:r>
    </w:p>
    <w:p w14:paraId="5BDF60C7" w14:textId="3E094FF4"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lastRenderedPageBreak/>
        <w:t>И с Изначально Вышестоящим Аватаром Синтеза Кут Хуми мы переходим в зал ИВДИВО на 1.073.741.760</w:t>
      </w:r>
      <w:r w:rsidR="00246A26">
        <w:rPr>
          <w:rFonts w:ascii="Times New Roman" w:hAnsi="Times New Roman" w:cs="Times New Roman"/>
          <w:sz w:val="24"/>
          <w:szCs w:val="24"/>
        </w:rPr>
        <w:t>-й космос. С</w:t>
      </w:r>
      <w:r w:rsidRPr="001770AB">
        <w:rPr>
          <w:rFonts w:ascii="Times New Roman" w:hAnsi="Times New Roman" w:cs="Times New Roman"/>
          <w:sz w:val="24"/>
          <w:szCs w:val="24"/>
        </w:rPr>
        <w:t>тановимся перед Изначально Вышестоящими Аватарами Синтеза Кут Хуми и Фаинь и стяжаем Синтез Синтезов Изначального Вышестоящего Отца и Синтез тела Синтеза Изначально Вышестоящего Отца. И просим Изначально Вышестоящих Аватаров Синтеза Кут Хуми и Фаинь укрепить тело Иерархичного Будды каждого из нас в выражении Будды Кут Хуми. И вот просим Изначально Вышестоящего Аватара Синтеза Кут Хуми направить каждого на ту деятельность, те дела, которые позволят достигнуть Реализации Будды. Так что у нас со временем?</w:t>
      </w:r>
    </w:p>
    <w:p w14:paraId="239094D3" w14:textId="749DAA32"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Из зала: - Давным-давно перерыв.</w:t>
      </w:r>
    </w:p>
    <w:p w14:paraId="78AE0B47" w14:textId="77777777" w:rsidR="00246A26"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Спасибо. Да, что-то мы долго по времени были в этом зале, по физическому, да, времени. Хорошо, благодарим Изначально Вышестоящих Аватаров Синтеза Ку</w:t>
      </w:r>
      <w:r w:rsidR="00246A26">
        <w:rPr>
          <w:rFonts w:ascii="Times New Roman" w:hAnsi="Times New Roman" w:cs="Times New Roman"/>
          <w:sz w:val="24"/>
          <w:szCs w:val="24"/>
        </w:rPr>
        <w:t>т Хуми и Фаинь, возвращаемся в физическую реализацию, в ф</w:t>
      </w:r>
      <w:r w:rsidRPr="001770AB">
        <w:rPr>
          <w:rFonts w:ascii="Times New Roman" w:hAnsi="Times New Roman" w:cs="Times New Roman"/>
          <w:sz w:val="24"/>
          <w:szCs w:val="24"/>
        </w:rPr>
        <w:t>изическом теле разворачиваем тело Иерархичного Будды с к</w:t>
      </w:r>
      <w:r w:rsidR="00246A26">
        <w:rPr>
          <w:rFonts w:ascii="Times New Roman" w:hAnsi="Times New Roman" w:cs="Times New Roman"/>
          <w:sz w:val="24"/>
          <w:szCs w:val="24"/>
        </w:rPr>
        <w:t>онцентрацией Будды Кут Хуми. В ф</w:t>
      </w:r>
      <w:r w:rsidRPr="001770AB">
        <w:rPr>
          <w:rFonts w:ascii="Times New Roman" w:hAnsi="Times New Roman" w:cs="Times New Roman"/>
          <w:sz w:val="24"/>
          <w:szCs w:val="24"/>
        </w:rPr>
        <w:t xml:space="preserve">изическом теле возжигаемся фрагментом Пламени Будды. </w:t>
      </w:r>
    </w:p>
    <w:p w14:paraId="16E8531D" w14:textId="77777777" w:rsidR="00246A26" w:rsidRDefault="00246A26" w:rsidP="001770AB">
      <w:pPr>
        <w:pStyle w:val="ae"/>
        <w:ind w:firstLine="567"/>
        <w:jc w:val="both"/>
        <w:rPr>
          <w:rFonts w:ascii="Times New Roman" w:hAnsi="Times New Roman" w:cs="Times New Roman"/>
          <w:sz w:val="24"/>
          <w:szCs w:val="24"/>
        </w:rPr>
      </w:pPr>
      <w:r>
        <w:rPr>
          <w:rFonts w:ascii="Times New Roman" w:hAnsi="Times New Roman" w:cs="Times New Roman"/>
          <w:sz w:val="24"/>
          <w:szCs w:val="24"/>
        </w:rPr>
        <w:t>И эманируем, отдаём всё</w:t>
      </w:r>
      <w:r w:rsidR="00F46533" w:rsidRPr="001770AB">
        <w:rPr>
          <w:rFonts w:ascii="Times New Roman" w:hAnsi="Times New Roman" w:cs="Times New Roman"/>
          <w:sz w:val="24"/>
          <w:szCs w:val="24"/>
        </w:rPr>
        <w:t xml:space="preserve"> стяжённое в ИВДИВО, в подразделение ИВДИВО Уральск. Здесь пря</w:t>
      </w:r>
      <w:r>
        <w:rPr>
          <w:rFonts w:ascii="Times New Roman" w:hAnsi="Times New Roman" w:cs="Times New Roman"/>
          <w:sz w:val="24"/>
          <w:szCs w:val="24"/>
        </w:rPr>
        <w:t>м синтезфизически активизируем В</w:t>
      </w:r>
      <w:r w:rsidR="00F46533" w:rsidRPr="001770AB">
        <w:rPr>
          <w:rFonts w:ascii="Times New Roman" w:hAnsi="Times New Roman" w:cs="Times New Roman"/>
          <w:sz w:val="24"/>
          <w:szCs w:val="24"/>
        </w:rPr>
        <w:t>итиё и витийность организации 1</w:t>
      </w:r>
      <w:r>
        <w:rPr>
          <w:rFonts w:ascii="Times New Roman" w:hAnsi="Times New Roman" w:cs="Times New Roman"/>
          <w:sz w:val="24"/>
          <w:szCs w:val="24"/>
        </w:rPr>
        <w:t>-х курсов</w:t>
      </w:r>
      <w:r w:rsidR="00F46533" w:rsidRPr="001770AB">
        <w:rPr>
          <w:rFonts w:ascii="Times New Roman" w:hAnsi="Times New Roman" w:cs="Times New Roman"/>
          <w:sz w:val="24"/>
          <w:szCs w:val="24"/>
        </w:rPr>
        <w:t xml:space="preserve"> Синтеза Изначально Вышестоящего О</w:t>
      </w:r>
      <w:r>
        <w:rPr>
          <w:rFonts w:ascii="Times New Roman" w:hAnsi="Times New Roman" w:cs="Times New Roman"/>
          <w:sz w:val="24"/>
          <w:szCs w:val="24"/>
        </w:rPr>
        <w:t>тца. То есть, активно, да, это В</w:t>
      </w:r>
      <w:r w:rsidR="00F46533" w:rsidRPr="001770AB">
        <w:rPr>
          <w:rFonts w:ascii="Times New Roman" w:hAnsi="Times New Roman" w:cs="Times New Roman"/>
          <w:sz w:val="24"/>
          <w:szCs w:val="24"/>
        </w:rPr>
        <w:t>итиё начнёт включаться, когда вы там во</w:t>
      </w:r>
      <w:r>
        <w:rPr>
          <w:rFonts w:ascii="Times New Roman" w:hAnsi="Times New Roman" w:cs="Times New Roman"/>
          <w:sz w:val="24"/>
          <w:szCs w:val="24"/>
        </w:rPr>
        <w:t>т от станцируете, да. Ну, станцы</w:t>
      </w:r>
      <w:r w:rsidR="00F46533" w:rsidRPr="001770AB">
        <w:rPr>
          <w:rFonts w:ascii="Times New Roman" w:hAnsi="Times New Roman" w:cs="Times New Roman"/>
          <w:sz w:val="24"/>
          <w:szCs w:val="24"/>
        </w:rPr>
        <w:t xml:space="preserve">, какое-то количество, да, станц составите, которые по возжигаются. </w:t>
      </w:r>
    </w:p>
    <w:p w14:paraId="7CAA3705" w14:textId="1C454E83" w:rsidR="00F46533" w:rsidRPr="001770AB" w:rsidRDefault="00246A26" w:rsidP="001770AB">
      <w:pPr>
        <w:pStyle w:val="ae"/>
        <w:ind w:firstLine="567"/>
        <w:jc w:val="both"/>
        <w:rPr>
          <w:rFonts w:ascii="Times New Roman" w:hAnsi="Times New Roman" w:cs="Times New Roman"/>
          <w:sz w:val="24"/>
          <w:szCs w:val="24"/>
        </w:rPr>
      </w:pPr>
      <w:r>
        <w:rPr>
          <w:rFonts w:ascii="Times New Roman" w:hAnsi="Times New Roman" w:cs="Times New Roman"/>
          <w:sz w:val="24"/>
          <w:szCs w:val="24"/>
        </w:rPr>
        <w:t>И эма</w:t>
      </w:r>
      <w:r w:rsidR="00F46533" w:rsidRPr="001770AB">
        <w:rPr>
          <w:rFonts w:ascii="Times New Roman" w:hAnsi="Times New Roman" w:cs="Times New Roman"/>
          <w:sz w:val="24"/>
          <w:szCs w:val="24"/>
        </w:rPr>
        <w:t>нируя, отдаём все стяжённое в ИВДИВО, в подразделение ИВДИВО Уральск, эманируем состояние Будды, Иерархичного Будды, Будды Кут Хуми на территорию. Эманируем во все подразделения участников практики.</w:t>
      </w:r>
    </w:p>
    <w:p w14:paraId="06CCA98A" w14:textId="77777777" w:rsidR="00246A26"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И вот, кстати говоря</w:t>
      </w:r>
      <w:r w:rsidR="00246A26">
        <w:rPr>
          <w:rFonts w:ascii="Times New Roman" w:hAnsi="Times New Roman" w:cs="Times New Roman"/>
          <w:sz w:val="24"/>
          <w:szCs w:val="24"/>
        </w:rPr>
        <w:t>,</w:t>
      </w:r>
      <w:r w:rsidRPr="001770AB">
        <w:rPr>
          <w:rFonts w:ascii="Times New Roman" w:hAnsi="Times New Roman" w:cs="Times New Roman"/>
          <w:sz w:val="24"/>
          <w:szCs w:val="24"/>
        </w:rPr>
        <w:t xml:space="preserve"> интересный сейчас вот может быть, опыт там, вот у девушек наших, да, которые из других подразделений, когда эманируете, да, в подразделение вы может вот заходили в тренинг одними, да, но с учётом, да, пережигания, переплавления этого шлейфа, вы другие. И вот для тех, кто находится на другой территории вы, когда эманируете в подразделение, вы какой-то другой эффект сейчас можете прожить, то есть, свою территорию как-то прожить иначе, местным это сложно сделать. Почему, потому что вы в этой среде всё это делали, да? Ну, то есть, вы вот здесь на месте были, вам эту разницу можно заметить, но вам просто будет сложнее. Можете попробовать. </w:t>
      </w:r>
    </w:p>
    <w:p w14:paraId="0AD1271F" w14:textId="77777777" w:rsidR="00246A26"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 xml:space="preserve">А вот кто из других подразделений, там прям вот чётко совершенно реакция, да, которая идёт от территории на эманацию Огня проживается иначе. Это не потому, что через территорию что-то это вы поменялись, поэтому вы её иначе, да, проживаете. </w:t>
      </w:r>
    </w:p>
    <w:p w14:paraId="23A31A4B" w14:textId="77777777" w:rsidR="00246A26"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 xml:space="preserve">Вот хорошо, и фиксируем в ИВДИВО каждого. И вот прям утвердите, что вы фиксируете в ИВДИВО каждого тот впитанный опыт, образы, да, которые в зале Будд, которые на каждого из нас разворачивались. </w:t>
      </w:r>
    </w:p>
    <w:p w14:paraId="290DA8E3" w14:textId="417E8E21" w:rsidR="00F46533" w:rsidRPr="001770AB" w:rsidRDefault="00F46533" w:rsidP="001770AB">
      <w:pPr>
        <w:pStyle w:val="ae"/>
        <w:ind w:firstLine="567"/>
        <w:jc w:val="both"/>
        <w:rPr>
          <w:rFonts w:ascii="Times New Roman" w:hAnsi="Times New Roman" w:cs="Times New Roman"/>
          <w:sz w:val="24"/>
          <w:szCs w:val="24"/>
        </w:rPr>
      </w:pPr>
      <w:r w:rsidRPr="001770AB">
        <w:rPr>
          <w:rFonts w:ascii="Times New Roman" w:hAnsi="Times New Roman" w:cs="Times New Roman"/>
          <w:sz w:val="24"/>
          <w:szCs w:val="24"/>
        </w:rPr>
        <w:t>И выходим из практ</w:t>
      </w:r>
      <w:r w:rsidR="00246A26">
        <w:rPr>
          <w:rFonts w:ascii="Times New Roman" w:hAnsi="Times New Roman" w:cs="Times New Roman"/>
          <w:sz w:val="24"/>
          <w:szCs w:val="24"/>
        </w:rPr>
        <w:t>ики. Завершаем тренинг. Аминь. И</w:t>
      </w:r>
      <w:r w:rsidRPr="001770AB">
        <w:rPr>
          <w:rFonts w:ascii="Times New Roman" w:hAnsi="Times New Roman" w:cs="Times New Roman"/>
          <w:sz w:val="24"/>
          <w:szCs w:val="24"/>
        </w:rPr>
        <w:t>дём на перерыв.</w:t>
      </w:r>
      <w:r w:rsidR="00246A26">
        <w:rPr>
          <w:rFonts w:ascii="Times New Roman" w:hAnsi="Times New Roman" w:cs="Times New Roman"/>
          <w:sz w:val="24"/>
          <w:szCs w:val="24"/>
        </w:rPr>
        <w:t xml:space="preserve"> Сейчас 19:11 будем, ну, 19:10 б</w:t>
      </w:r>
      <w:r w:rsidRPr="001770AB">
        <w:rPr>
          <w:rFonts w:ascii="Times New Roman" w:hAnsi="Times New Roman" w:cs="Times New Roman"/>
          <w:sz w:val="24"/>
          <w:szCs w:val="24"/>
        </w:rPr>
        <w:t>удем считать, 25 минут перерыв. 19:35 собираемся обратно.</w:t>
      </w:r>
    </w:p>
    <w:p w14:paraId="2EA9FF55" w14:textId="75471205" w:rsidR="002F7EBC" w:rsidRDefault="002F7EBC" w:rsidP="008020E5">
      <w:pPr>
        <w:pStyle w:val="ae"/>
        <w:rPr>
          <w:rFonts w:ascii="Times New Roman" w:hAnsi="Times New Roman" w:cs="Times New Roman"/>
          <w:sz w:val="24"/>
          <w:szCs w:val="24"/>
        </w:rPr>
      </w:pPr>
    </w:p>
    <w:p w14:paraId="389DECE6" w14:textId="53E3B19C" w:rsidR="00A11495" w:rsidRDefault="00175EF0" w:rsidP="00E3427A">
      <w:pPr>
        <w:pStyle w:val="ae"/>
        <w:ind w:firstLine="567"/>
        <w:outlineLvl w:val="0"/>
        <w:rPr>
          <w:rFonts w:ascii="Times New Roman" w:hAnsi="Times New Roman" w:cs="Times New Roman"/>
          <w:b/>
          <w:sz w:val="24"/>
          <w:szCs w:val="24"/>
        </w:rPr>
      </w:pPr>
      <w:bookmarkStart w:id="7" w:name="_Toc221456623"/>
      <w:r w:rsidRPr="00D26099">
        <w:rPr>
          <w:rFonts w:ascii="Times New Roman" w:hAnsi="Times New Roman" w:cs="Times New Roman"/>
          <w:b/>
          <w:sz w:val="24"/>
          <w:szCs w:val="24"/>
        </w:rPr>
        <w:t>День 1, часть 2.</w:t>
      </w:r>
      <w:bookmarkEnd w:id="7"/>
    </w:p>
    <w:p w14:paraId="0226F4FA" w14:textId="77777777" w:rsidR="00CA6201" w:rsidRDefault="00CA6201" w:rsidP="00CA6201">
      <w:pPr>
        <w:pStyle w:val="ae"/>
        <w:ind w:firstLine="567"/>
        <w:rPr>
          <w:rFonts w:ascii="Times New Roman" w:hAnsi="Times New Roman" w:cs="Times New Roman"/>
          <w:sz w:val="24"/>
          <w:szCs w:val="24"/>
          <w:lang w:eastAsia="ru-RU"/>
        </w:rPr>
      </w:pPr>
    </w:p>
    <w:p w14:paraId="62ED2D66" w14:textId="2CA2BD95" w:rsidR="00CA6201" w:rsidRPr="00B34E9F" w:rsidRDefault="00CA6201" w:rsidP="00CA6201">
      <w:pPr>
        <w:pStyle w:val="ae"/>
        <w:ind w:firstLine="567"/>
        <w:rPr>
          <w:rFonts w:ascii="Times New Roman" w:hAnsi="Times New Roman" w:cs="Times New Roman"/>
          <w:sz w:val="24"/>
          <w:szCs w:val="24"/>
          <w:lang w:eastAsia="ru-RU"/>
        </w:rPr>
      </w:pPr>
      <w:r w:rsidRPr="00B34E9F">
        <w:rPr>
          <w:rFonts w:ascii="Times New Roman" w:hAnsi="Times New Roman" w:cs="Times New Roman"/>
          <w:sz w:val="24"/>
          <w:szCs w:val="24"/>
          <w:lang w:eastAsia="ru-RU"/>
        </w:rPr>
        <w:t>Итак, сейчас дождёмся пока все к нам вернутся. Давайте пообщаемся, может быть, что-то расскажете, поделитесь как опыт в зале Будд? Может быть уже итоговый какой-то вариант, что видели, как сработала эта эманация концентрации Будды Кут Хуми с витиём, с темой? Что-то расскажете</w:t>
      </w:r>
      <w:r>
        <w:rPr>
          <w:rFonts w:ascii="Times New Roman" w:hAnsi="Times New Roman" w:cs="Times New Roman"/>
          <w:sz w:val="24"/>
          <w:szCs w:val="24"/>
          <w:lang w:eastAsia="ru-RU"/>
        </w:rPr>
        <w:t>,</w:t>
      </w:r>
      <w:r w:rsidRPr="00B34E9F">
        <w:rPr>
          <w:rFonts w:ascii="Times New Roman" w:hAnsi="Times New Roman" w:cs="Times New Roman"/>
          <w:sz w:val="24"/>
          <w:szCs w:val="24"/>
          <w:lang w:eastAsia="ru-RU"/>
        </w:rPr>
        <w:t xml:space="preserve"> как вам там было? Общее состояние на перерыве, как вообще состоянии Будды Кут Хуми? Начинаем, кстати говоря, восстанавливаться постепенно после перерыва в коллективном командном Огне. Что там? Проговорите, выговорите как у вас там, как у вас тут, что видели, какие картинки, книжки? </w:t>
      </w:r>
    </w:p>
    <w:p w14:paraId="3FF39585" w14:textId="498B36B0" w:rsidR="00CA6201" w:rsidRPr="00B34E9F" w:rsidRDefault="00CA6201" w:rsidP="00CA6201">
      <w:pPr>
        <w:pStyle w:val="ae"/>
        <w:ind w:firstLine="567"/>
        <w:rPr>
          <w:rFonts w:ascii="Times New Roman" w:hAnsi="Times New Roman" w:cs="Times New Roman"/>
          <w:sz w:val="24"/>
          <w:szCs w:val="24"/>
          <w:lang w:eastAsia="ru-RU"/>
        </w:rPr>
      </w:pPr>
      <w:r w:rsidRPr="00B34E9F">
        <w:rPr>
          <w:rFonts w:ascii="Times New Roman" w:hAnsi="Times New Roman" w:cs="Times New Roman"/>
          <w:sz w:val="24"/>
          <w:szCs w:val="24"/>
          <w:lang w:eastAsia="ru-RU"/>
        </w:rPr>
        <w:t xml:space="preserve">Из зала: </w:t>
      </w:r>
      <w:r>
        <w:rPr>
          <w:rFonts w:ascii="Times New Roman" w:hAnsi="Times New Roman" w:cs="Times New Roman"/>
          <w:sz w:val="24"/>
          <w:szCs w:val="24"/>
          <w:lang w:eastAsia="ru-RU"/>
        </w:rPr>
        <w:t>-</w:t>
      </w:r>
      <w:r w:rsidRPr="00B34E9F">
        <w:rPr>
          <w:rFonts w:ascii="Times New Roman" w:hAnsi="Times New Roman" w:cs="Times New Roman"/>
          <w:sz w:val="24"/>
          <w:szCs w:val="24"/>
          <w:lang w:eastAsia="ru-RU"/>
        </w:rPr>
        <w:t xml:space="preserve">Не знаю, у меня до и на перерыве, что будто бы то, что было внешнее, должно стать внутренним. А то, что было внутренним, должно стать как внешнее. Когда какая-то смена происходит именно по отношению, мы же привыкли, как есть определённые траектории наших </w:t>
      </w:r>
      <w:r w:rsidRPr="00B34E9F">
        <w:rPr>
          <w:rFonts w:ascii="Times New Roman" w:hAnsi="Times New Roman" w:cs="Times New Roman"/>
          <w:sz w:val="24"/>
          <w:szCs w:val="24"/>
          <w:lang w:eastAsia="ru-RU"/>
        </w:rPr>
        <w:lastRenderedPageBreak/>
        <w:t>действий, вообще всего внешние, которые направлены и внутреннее, а здесь получается, как будто надо немножко поменять. Я так просто увидела. Поменять в корне и получается, меняя, вводя из внутреннего во внешнее, из внешнего во внутреннее происходит как раз-таки переоценка вообще всего и происходит другая цельность. Если до этого работало вот так всё, и оно работало, но при этом, чтобы войти в следующее, ты должен в корне всё поменять. При этом твоя основа, опора никуда не уйдёт, ты как бы не останешься не с собой или пустой, но при этом это должно произойти. И это до было</w:t>
      </w:r>
      <w:r>
        <w:rPr>
          <w:rFonts w:ascii="Times New Roman" w:hAnsi="Times New Roman" w:cs="Times New Roman"/>
          <w:sz w:val="24"/>
          <w:szCs w:val="24"/>
          <w:lang w:eastAsia="ru-RU"/>
        </w:rPr>
        <w:t>,</w:t>
      </w:r>
      <w:r w:rsidRPr="00B34E9F">
        <w:rPr>
          <w:rFonts w:ascii="Times New Roman" w:hAnsi="Times New Roman" w:cs="Times New Roman"/>
          <w:sz w:val="24"/>
          <w:szCs w:val="24"/>
          <w:lang w:eastAsia="ru-RU"/>
        </w:rPr>
        <w:t xml:space="preserve"> на этих практиках, и во время перерыва было. И это конкретно какая-то перестановка, в общем. </w:t>
      </w:r>
    </w:p>
    <w:p w14:paraId="7EBBE5A1" w14:textId="77777777" w:rsidR="00CA6201" w:rsidRPr="00B34E9F" w:rsidRDefault="00CA6201" w:rsidP="00CA6201">
      <w:pPr>
        <w:pStyle w:val="ae"/>
        <w:ind w:firstLine="567"/>
        <w:rPr>
          <w:rFonts w:ascii="Times New Roman" w:hAnsi="Times New Roman" w:cs="Times New Roman"/>
          <w:sz w:val="24"/>
          <w:szCs w:val="24"/>
          <w:lang w:eastAsia="ru-RU"/>
        </w:rPr>
      </w:pPr>
      <w:r w:rsidRPr="00B34E9F">
        <w:rPr>
          <w:rFonts w:ascii="Times New Roman" w:hAnsi="Times New Roman" w:cs="Times New Roman"/>
          <w:sz w:val="24"/>
          <w:szCs w:val="24"/>
          <w:lang w:eastAsia="ru-RU"/>
        </w:rPr>
        <w:t>Угу. Хорошо. Смотрите, то что надо всё в корне поменять зачастую нас слегка пугает, тело только-только такое расслабленное, тёплое после еды было, тут всё в корне менять. А как это вообще? Что это значит? Что значит в корне поменять? Это про что?</w:t>
      </w:r>
    </w:p>
    <w:p w14:paraId="09655B49" w14:textId="2F110893" w:rsidR="00CA6201" w:rsidRPr="00B34E9F" w:rsidRDefault="00CA6201" w:rsidP="00CA6201">
      <w:pPr>
        <w:pStyle w:val="ae"/>
        <w:ind w:firstLine="567"/>
        <w:rPr>
          <w:rFonts w:ascii="Times New Roman" w:hAnsi="Times New Roman" w:cs="Times New Roman"/>
          <w:sz w:val="24"/>
          <w:szCs w:val="24"/>
          <w:lang w:eastAsia="ru-RU"/>
        </w:rPr>
      </w:pPr>
      <w:r w:rsidRPr="00B34E9F">
        <w:rPr>
          <w:rFonts w:ascii="Times New Roman" w:hAnsi="Times New Roman" w:cs="Times New Roman"/>
          <w:sz w:val="24"/>
          <w:szCs w:val="24"/>
          <w:lang w:eastAsia="ru-RU"/>
        </w:rPr>
        <w:t xml:space="preserve">Из зала: </w:t>
      </w:r>
      <w:r>
        <w:rPr>
          <w:rFonts w:ascii="Times New Roman" w:hAnsi="Times New Roman" w:cs="Times New Roman"/>
          <w:sz w:val="24"/>
          <w:szCs w:val="24"/>
          <w:lang w:eastAsia="ru-RU"/>
        </w:rPr>
        <w:t>-</w:t>
      </w:r>
      <w:r w:rsidRPr="00B34E9F">
        <w:rPr>
          <w:rFonts w:ascii="Times New Roman" w:hAnsi="Times New Roman" w:cs="Times New Roman"/>
          <w:sz w:val="24"/>
          <w:szCs w:val="24"/>
          <w:lang w:eastAsia="ru-RU"/>
        </w:rPr>
        <w:t>Корни (</w:t>
      </w:r>
      <w:r w:rsidRPr="00B34E9F">
        <w:rPr>
          <w:rFonts w:ascii="Times New Roman" w:hAnsi="Times New Roman" w:cs="Times New Roman"/>
          <w:i/>
          <w:sz w:val="24"/>
          <w:szCs w:val="24"/>
          <w:lang w:eastAsia="ru-RU"/>
        </w:rPr>
        <w:t>смеётся)</w:t>
      </w:r>
      <w:r w:rsidRPr="00B34E9F">
        <w:rPr>
          <w:rFonts w:ascii="Times New Roman" w:hAnsi="Times New Roman" w:cs="Times New Roman"/>
          <w:sz w:val="24"/>
          <w:szCs w:val="24"/>
          <w:lang w:eastAsia="ru-RU"/>
        </w:rPr>
        <w:t>.</w:t>
      </w:r>
    </w:p>
    <w:p w14:paraId="106BB47F" w14:textId="77777777" w:rsidR="00CA6201" w:rsidRPr="00B34E9F" w:rsidRDefault="00CA6201" w:rsidP="00CA6201">
      <w:pPr>
        <w:pStyle w:val="ae"/>
        <w:ind w:firstLine="567"/>
        <w:rPr>
          <w:rFonts w:ascii="Times New Roman" w:hAnsi="Times New Roman" w:cs="Times New Roman"/>
          <w:sz w:val="24"/>
          <w:szCs w:val="24"/>
          <w:lang w:eastAsia="ru-RU"/>
        </w:rPr>
      </w:pPr>
      <w:r w:rsidRPr="00B34E9F">
        <w:rPr>
          <w:rFonts w:ascii="Times New Roman" w:hAnsi="Times New Roman" w:cs="Times New Roman"/>
          <w:sz w:val="24"/>
          <w:szCs w:val="24"/>
          <w:lang w:eastAsia="ru-RU"/>
        </w:rPr>
        <w:t xml:space="preserve">Корни поменять, как бы освободиться от корней, в целом, если мы посмеёмся Буддой Кут Хуми. С одной стороны, да, то есть у Будды не должно быть корней. В растительном плане корни что делают? Они держатся за землю, при этом, допустим, растение, дерево растёт вверх, туда к Свету, к Мудрости, куда-то туда, в высший мир. А корни, в земле. И для дерева это полезная ситуация. Когда, допустим, у человека наступает процесс роста, и он корнями держится не за землю, а за прошлое. То есть, наши корни уходят куда? В прошлое всегда. Они ж не могут уходить в землю, правильно? Мы ж не растения, наши корни уходят в прошлое. И что тогда значит поменять всё в корне так, чтобы нас не пугало это состояние? Потому что поменять всё в корне – это «да ну…». </w:t>
      </w:r>
    </w:p>
    <w:p w14:paraId="0EF82FBA" w14:textId="6A9746B5" w:rsidR="00CA6201" w:rsidRPr="00B34E9F" w:rsidRDefault="00CA6201" w:rsidP="00CA6201">
      <w:pPr>
        <w:pStyle w:val="ae"/>
        <w:ind w:firstLine="567"/>
        <w:rPr>
          <w:rFonts w:ascii="Times New Roman" w:hAnsi="Times New Roman" w:cs="Times New Roman"/>
          <w:sz w:val="24"/>
          <w:szCs w:val="24"/>
          <w:lang w:eastAsia="ru-RU"/>
        </w:rPr>
      </w:pPr>
      <w:r w:rsidRPr="00B34E9F">
        <w:rPr>
          <w:rFonts w:ascii="Times New Roman" w:hAnsi="Times New Roman" w:cs="Times New Roman"/>
          <w:sz w:val="24"/>
          <w:szCs w:val="24"/>
          <w:lang w:eastAsia="ru-RU"/>
        </w:rPr>
        <w:t xml:space="preserve">Из зала: </w:t>
      </w:r>
      <w:r>
        <w:rPr>
          <w:rFonts w:ascii="Times New Roman" w:hAnsi="Times New Roman" w:cs="Times New Roman"/>
          <w:sz w:val="24"/>
          <w:szCs w:val="24"/>
          <w:lang w:eastAsia="ru-RU"/>
        </w:rPr>
        <w:t>-</w:t>
      </w:r>
      <w:r w:rsidRPr="00B34E9F">
        <w:rPr>
          <w:rFonts w:ascii="Times New Roman" w:hAnsi="Times New Roman" w:cs="Times New Roman"/>
          <w:sz w:val="24"/>
          <w:szCs w:val="24"/>
          <w:lang w:eastAsia="ru-RU"/>
        </w:rPr>
        <w:t>Это просто принять прошлое и…</w:t>
      </w:r>
    </w:p>
    <w:p w14:paraId="624B9FE6" w14:textId="59FCA5C3" w:rsidR="00CA6201" w:rsidRPr="00B34E9F" w:rsidRDefault="00CA6201" w:rsidP="00CA6201">
      <w:pPr>
        <w:pStyle w:val="ae"/>
        <w:ind w:firstLine="567"/>
        <w:rPr>
          <w:rFonts w:ascii="Times New Roman" w:hAnsi="Times New Roman" w:cs="Times New Roman"/>
          <w:sz w:val="24"/>
          <w:szCs w:val="24"/>
          <w:lang w:eastAsia="ru-RU"/>
        </w:rPr>
      </w:pPr>
      <w:r w:rsidRPr="00B34E9F">
        <w:rPr>
          <w:rFonts w:ascii="Times New Roman" w:hAnsi="Times New Roman" w:cs="Times New Roman"/>
          <w:sz w:val="24"/>
          <w:szCs w:val="24"/>
          <w:lang w:eastAsia="ru-RU"/>
        </w:rPr>
        <w:t xml:space="preserve">Из зала: </w:t>
      </w:r>
      <w:r>
        <w:rPr>
          <w:rFonts w:ascii="Times New Roman" w:hAnsi="Times New Roman" w:cs="Times New Roman"/>
          <w:sz w:val="24"/>
          <w:szCs w:val="24"/>
          <w:lang w:eastAsia="ru-RU"/>
        </w:rPr>
        <w:t>-</w:t>
      </w:r>
      <w:r w:rsidRPr="00B34E9F">
        <w:rPr>
          <w:rFonts w:ascii="Times New Roman" w:hAnsi="Times New Roman" w:cs="Times New Roman"/>
          <w:sz w:val="24"/>
          <w:szCs w:val="24"/>
          <w:lang w:eastAsia="ru-RU"/>
        </w:rPr>
        <w:t>И отпустить.</w:t>
      </w:r>
    </w:p>
    <w:p w14:paraId="0A4236A4" w14:textId="4E75D312" w:rsidR="00CA6201" w:rsidRPr="00B34E9F" w:rsidRDefault="00CA6201" w:rsidP="00CA6201">
      <w:pPr>
        <w:pStyle w:val="ae"/>
        <w:ind w:firstLine="567"/>
        <w:rPr>
          <w:rFonts w:ascii="Times New Roman" w:hAnsi="Times New Roman" w:cs="Times New Roman"/>
          <w:sz w:val="24"/>
          <w:szCs w:val="24"/>
          <w:lang w:eastAsia="ru-RU"/>
        </w:rPr>
      </w:pPr>
      <w:r w:rsidRPr="00B34E9F">
        <w:rPr>
          <w:rFonts w:ascii="Times New Roman" w:hAnsi="Times New Roman" w:cs="Times New Roman"/>
          <w:sz w:val="24"/>
          <w:szCs w:val="24"/>
          <w:lang w:eastAsia="ru-RU"/>
        </w:rPr>
        <w:t>А</w:t>
      </w:r>
      <w:r>
        <w:rPr>
          <w:rFonts w:ascii="Times New Roman" w:hAnsi="Times New Roman" w:cs="Times New Roman"/>
          <w:sz w:val="24"/>
          <w:szCs w:val="24"/>
          <w:lang w:eastAsia="ru-RU"/>
        </w:rPr>
        <w:t xml:space="preserve"> </w:t>
      </w:r>
      <w:r w:rsidRPr="00B34E9F">
        <w:rPr>
          <w:rFonts w:ascii="Times New Roman" w:hAnsi="Times New Roman" w:cs="Times New Roman"/>
          <w:sz w:val="24"/>
          <w:szCs w:val="24"/>
          <w:lang w:eastAsia="ru-RU"/>
        </w:rPr>
        <w:t>это как?</w:t>
      </w:r>
    </w:p>
    <w:p w14:paraId="2936DD43" w14:textId="192DB0CD" w:rsidR="00CA6201" w:rsidRPr="00B34E9F" w:rsidRDefault="00CA6201" w:rsidP="00CA6201">
      <w:pPr>
        <w:pStyle w:val="ae"/>
        <w:ind w:firstLine="567"/>
        <w:rPr>
          <w:rFonts w:ascii="Times New Roman" w:hAnsi="Times New Roman" w:cs="Times New Roman"/>
          <w:color w:val="000000"/>
          <w:sz w:val="24"/>
          <w:szCs w:val="24"/>
          <w:shd w:val="clear" w:color="auto" w:fill="FFFFFF"/>
        </w:rPr>
      </w:pPr>
      <w:r w:rsidRPr="00B34E9F">
        <w:rPr>
          <w:rFonts w:ascii="Times New Roman" w:hAnsi="Times New Roman" w:cs="Times New Roman"/>
          <w:sz w:val="24"/>
          <w:szCs w:val="24"/>
          <w:lang w:eastAsia="ru-RU"/>
        </w:rPr>
        <w:t xml:space="preserve">Из зала: </w:t>
      </w:r>
      <w:r>
        <w:rPr>
          <w:rFonts w:ascii="Times New Roman" w:hAnsi="Times New Roman" w:cs="Times New Roman"/>
          <w:sz w:val="24"/>
          <w:szCs w:val="24"/>
          <w:lang w:eastAsia="ru-RU"/>
        </w:rPr>
        <w:t>-</w:t>
      </w:r>
      <w:r w:rsidRPr="00B34E9F">
        <w:rPr>
          <w:rFonts w:ascii="Times New Roman" w:hAnsi="Times New Roman" w:cs="Times New Roman"/>
          <w:sz w:val="24"/>
          <w:szCs w:val="24"/>
          <w:lang w:eastAsia="ru-RU"/>
        </w:rPr>
        <w:t xml:space="preserve">Когда в чашу шли, была смена, и был момент, когда вы говорили Будда Кут Хуми, и получается в этот момент уже шла перестановка, когда было первое состояние страшно, вроде бы понятно, вроде бы надо сделать, </w:t>
      </w:r>
      <w:r w:rsidRPr="00B34E9F">
        <w:rPr>
          <w:rFonts w:ascii="Times New Roman" w:hAnsi="Times New Roman" w:cs="Times New Roman"/>
          <w:color w:val="000000"/>
          <w:sz w:val="24"/>
          <w:szCs w:val="24"/>
          <w:shd w:val="clear" w:color="auto" w:fill="FFFFFF"/>
        </w:rPr>
        <w:t>но первым возник страх. А потом получается, ты</w:t>
      </w:r>
      <w:r w:rsidR="00D07680">
        <w:rPr>
          <w:rFonts w:ascii="Times New Roman" w:hAnsi="Times New Roman" w:cs="Times New Roman"/>
          <w:color w:val="000000"/>
          <w:sz w:val="24"/>
          <w:szCs w:val="24"/>
          <w:shd w:val="clear" w:color="auto" w:fill="FFFFFF"/>
        </w:rPr>
        <w:t>,</w:t>
      </w:r>
      <w:r w:rsidRPr="00B34E9F">
        <w:rPr>
          <w:rFonts w:ascii="Times New Roman" w:hAnsi="Times New Roman" w:cs="Times New Roman"/>
          <w:color w:val="000000"/>
          <w:sz w:val="24"/>
          <w:szCs w:val="24"/>
          <w:shd w:val="clear" w:color="auto" w:fill="FFFFFF"/>
        </w:rPr>
        <w:t xml:space="preserve"> когда доверяешь Аватару Кут Хуми, по факту не просто «Аватар, я тебе доверяю», а когда конкретно происходит действие в зале, перед тем, как пойти дальше в чашу, тебе дают просто конкретную целенаправленность. Аватар выдал явить собою Будду Кут Хуми и там происходят всё то, что он даёт тебе с этим на данном моменте становлением. Получается ты должен это принять и от чего-то своего, из которого ты состоишь отдать и принять то, что тебе дают. И получается, когда первый страх был, но при этом всё равно особо времени не было, надо было взять, надо было довериться…</w:t>
      </w:r>
    </w:p>
    <w:p w14:paraId="38D32935" w14:textId="08CC671F" w:rsidR="00CA6201" w:rsidRPr="00B34E9F" w:rsidRDefault="00CA6201" w:rsidP="00CA6201">
      <w:pPr>
        <w:pStyle w:val="ae"/>
        <w:ind w:firstLine="567"/>
        <w:rPr>
          <w:rFonts w:ascii="Times New Roman" w:hAnsi="Times New Roman" w:cs="Times New Roman"/>
          <w:color w:val="000000"/>
          <w:sz w:val="24"/>
          <w:szCs w:val="24"/>
          <w:shd w:val="clear" w:color="auto" w:fill="FFFFFF"/>
        </w:rPr>
      </w:pPr>
      <w:r w:rsidRPr="00B34E9F">
        <w:rPr>
          <w:rFonts w:ascii="Times New Roman" w:hAnsi="Times New Roman" w:cs="Times New Roman"/>
          <w:color w:val="000000"/>
          <w:sz w:val="24"/>
          <w:szCs w:val="24"/>
          <w:shd w:val="clear" w:color="auto" w:fill="FFFFFF"/>
        </w:rPr>
        <w:t xml:space="preserve">Из зала: </w:t>
      </w:r>
      <w:r>
        <w:rPr>
          <w:rFonts w:ascii="Times New Roman" w:hAnsi="Times New Roman" w:cs="Times New Roman"/>
          <w:color w:val="000000"/>
          <w:sz w:val="24"/>
          <w:szCs w:val="24"/>
          <w:shd w:val="clear" w:color="auto" w:fill="FFFFFF"/>
        </w:rPr>
        <w:t>-</w:t>
      </w:r>
      <w:r w:rsidRPr="00B34E9F">
        <w:rPr>
          <w:rFonts w:ascii="Times New Roman" w:hAnsi="Times New Roman" w:cs="Times New Roman"/>
          <w:color w:val="000000"/>
          <w:sz w:val="24"/>
          <w:szCs w:val="24"/>
          <w:shd w:val="clear" w:color="auto" w:fill="FFFFFF"/>
        </w:rPr>
        <w:t>Надо было брать просто, брать, а брать мы умеем. Хорошее, кстати говоря, свойство.</w:t>
      </w:r>
    </w:p>
    <w:p w14:paraId="17E0B63D" w14:textId="1EF769A6" w:rsidR="00CA6201" w:rsidRPr="00B34E9F" w:rsidRDefault="00CA6201" w:rsidP="00CA6201">
      <w:pPr>
        <w:pStyle w:val="ae"/>
        <w:ind w:firstLine="567"/>
        <w:rPr>
          <w:rFonts w:ascii="Times New Roman" w:hAnsi="Times New Roman" w:cs="Times New Roman"/>
          <w:color w:val="000000"/>
          <w:sz w:val="24"/>
          <w:szCs w:val="24"/>
          <w:shd w:val="clear" w:color="auto" w:fill="FFFFFF"/>
        </w:rPr>
      </w:pPr>
      <w:r w:rsidRPr="00B34E9F">
        <w:rPr>
          <w:rFonts w:ascii="Times New Roman" w:hAnsi="Times New Roman" w:cs="Times New Roman"/>
          <w:color w:val="000000"/>
          <w:sz w:val="24"/>
          <w:szCs w:val="24"/>
          <w:shd w:val="clear" w:color="auto" w:fill="FFFFFF"/>
        </w:rPr>
        <w:t xml:space="preserve">Из зала: </w:t>
      </w:r>
      <w:r>
        <w:rPr>
          <w:rFonts w:ascii="Times New Roman" w:hAnsi="Times New Roman" w:cs="Times New Roman"/>
          <w:color w:val="000000"/>
          <w:sz w:val="24"/>
          <w:szCs w:val="24"/>
          <w:shd w:val="clear" w:color="auto" w:fill="FFFFFF"/>
        </w:rPr>
        <w:t>-</w:t>
      </w:r>
      <w:r w:rsidRPr="00B34E9F">
        <w:rPr>
          <w:rFonts w:ascii="Times New Roman" w:hAnsi="Times New Roman" w:cs="Times New Roman"/>
          <w:color w:val="000000"/>
          <w:sz w:val="24"/>
          <w:szCs w:val="24"/>
          <w:shd w:val="clear" w:color="auto" w:fill="FFFFFF"/>
        </w:rPr>
        <w:t>И получается, Аватар Кут Хуми дал такое понятие «торжество», я услышала и прожила это состояние, когда ты правильно в моменте, тебе дают, и с этим дают какой-то потенциал всего того, что тебе Аватар Кут Хуми даёт, первоначальный страх чуть-чуть - это нормально, ну 5%, 95% всё-таки должно переваливать на то, что ты доверяешь Аватару Кут Хуми и ты просто это принимаешь. И тогда просто происходит момент какой-то, а потом уже дальнейшие эти действия пошли, и весь процесс как бы потихонечку-потихонечку</w:t>
      </w:r>
      <w:r>
        <w:rPr>
          <w:rFonts w:ascii="Times New Roman" w:hAnsi="Times New Roman" w:cs="Times New Roman"/>
          <w:color w:val="000000"/>
          <w:sz w:val="24"/>
          <w:szCs w:val="24"/>
          <w:shd w:val="clear" w:color="auto" w:fill="FFFFFF"/>
        </w:rPr>
        <w:t>,</w:t>
      </w:r>
      <w:r w:rsidRPr="00B34E9F">
        <w:rPr>
          <w:rFonts w:ascii="Times New Roman" w:hAnsi="Times New Roman" w:cs="Times New Roman"/>
          <w:color w:val="000000"/>
          <w:sz w:val="24"/>
          <w:szCs w:val="24"/>
          <w:shd w:val="clear" w:color="auto" w:fill="FFFFFF"/>
        </w:rPr>
        <w:t xml:space="preserve"> как прокатало всё то, что изначально было принято, взято. И это потихонечку-потихонечку устаканится, грубо говоря.</w:t>
      </w:r>
    </w:p>
    <w:p w14:paraId="22BC0FCA" w14:textId="77777777" w:rsidR="00CA6201" w:rsidRPr="00B34E9F" w:rsidRDefault="00CA6201" w:rsidP="00CA6201">
      <w:pPr>
        <w:pStyle w:val="ae"/>
        <w:ind w:firstLine="567"/>
        <w:rPr>
          <w:rFonts w:ascii="Times New Roman" w:hAnsi="Times New Roman" w:cs="Times New Roman"/>
          <w:color w:val="000000"/>
          <w:sz w:val="24"/>
          <w:szCs w:val="24"/>
          <w:shd w:val="clear" w:color="auto" w:fill="FFFFFF"/>
        </w:rPr>
      </w:pPr>
      <w:r w:rsidRPr="00B34E9F">
        <w:rPr>
          <w:rFonts w:ascii="Times New Roman" w:hAnsi="Times New Roman" w:cs="Times New Roman"/>
          <w:color w:val="000000"/>
          <w:sz w:val="24"/>
          <w:szCs w:val="24"/>
          <w:shd w:val="clear" w:color="auto" w:fill="FFFFFF"/>
        </w:rPr>
        <w:t xml:space="preserve">Вот, это хорошо, это определённый опыт. Нам же надо сейчас физически осмыслить, потому что это «поменять всё в корне», да, в принципе, пробуждение предполагает новое. И дальше стоит вопрос смены всего в корне, как того, а что же остаётся в прошлом, и держишься ты за это или нет. Ну так вот, чтоб нам в целом сложить определённую концепцию, потому что Будда живёт настоящим, это одна из специфик дзена, как процесса настоящего, как самого эффекта пробуждённости. Этого эффекта пробуждённости не может быть в прошлом, понимаете? То есть, когда у тебя, например, сегодня прозвонил будильник и ты проснулся, ты </w:t>
      </w:r>
      <w:r w:rsidRPr="00B34E9F">
        <w:rPr>
          <w:rFonts w:ascii="Times New Roman" w:hAnsi="Times New Roman" w:cs="Times New Roman"/>
          <w:color w:val="000000"/>
          <w:sz w:val="24"/>
          <w:szCs w:val="24"/>
          <w:shd w:val="clear" w:color="auto" w:fill="FFFFFF"/>
        </w:rPr>
        <w:lastRenderedPageBreak/>
        <w:t xml:space="preserve">проснулся сейчас. Правильно? И да, ты можешь потом рассказывать о том, что я проснулся в 6.30 или во сколько-то, но эффекта, что ты проснулся сейчас не будет от этого. Почему? Потому что пробуждённость, извините, что я на уровне будильника это объясняю, но пробуждённость, она есть здесь и сейчас. Её не может быть в прошлом, её не может быть в будущем. Эффект пробуждённости – это включение в этот момент. Понимаете? </w:t>
      </w:r>
    </w:p>
    <w:p w14:paraId="23B672C1" w14:textId="77777777" w:rsidR="00CA6201" w:rsidRPr="00B34E9F" w:rsidRDefault="00CA6201" w:rsidP="00CA6201">
      <w:pPr>
        <w:pStyle w:val="ae"/>
        <w:ind w:firstLine="567"/>
        <w:rPr>
          <w:rFonts w:ascii="Times New Roman" w:hAnsi="Times New Roman" w:cs="Times New Roman"/>
          <w:color w:val="000000"/>
          <w:sz w:val="24"/>
          <w:szCs w:val="24"/>
          <w:shd w:val="clear" w:color="auto" w:fill="FFFFFF"/>
        </w:rPr>
      </w:pPr>
      <w:r w:rsidRPr="00B34E9F">
        <w:rPr>
          <w:rFonts w:ascii="Times New Roman" w:hAnsi="Times New Roman" w:cs="Times New Roman"/>
          <w:color w:val="000000"/>
          <w:sz w:val="24"/>
          <w:szCs w:val="24"/>
          <w:shd w:val="clear" w:color="auto" w:fill="FFFFFF"/>
        </w:rPr>
        <w:t xml:space="preserve">И здесь нам </w:t>
      </w:r>
      <w:r w:rsidRPr="00CA6201">
        <w:rPr>
          <w:rFonts w:ascii="Times New Roman" w:hAnsi="Times New Roman" w:cs="Times New Roman"/>
          <w:color w:val="000000"/>
          <w:sz w:val="24"/>
          <w:szCs w:val="24"/>
          <w:shd w:val="clear" w:color="auto" w:fill="FFFFFF"/>
        </w:rPr>
        <w:t>С</w:t>
      </w:r>
      <w:r w:rsidRPr="00B34E9F">
        <w:rPr>
          <w:rFonts w:ascii="Times New Roman" w:hAnsi="Times New Roman" w:cs="Times New Roman"/>
          <w:i/>
          <w:color w:val="000000"/>
          <w:sz w:val="24"/>
          <w:szCs w:val="24"/>
          <w:shd w:val="clear" w:color="auto" w:fill="FFFFFF"/>
        </w:rPr>
        <w:t>.</w:t>
      </w:r>
      <w:r w:rsidRPr="00B34E9F">
        <w:rPr>
          <w:rFonts w:ascii="Times New Roman" w:hAnsi="Times New Roman" w:cs="Times New Roman"/>
          <w:color w:val="000000"/>
          <w:sz w:val="24"/>
          <w:szCs w:val="24"/>
          <w:shd w:val="clear" w:color="auto" w:fill="FFFFFF"/>
        </w:rPr>
        <w:t xml:space="preserve"> правильно передала как по смыслам получилось, что дают – надо брать, сейчас надо брать, потому что потом не будет. Или уже невозможно будет взять, там же по-разному бывает. И это как раз эффект здесь и сейчас. И это состояние менять в корне, давайте правильно интерпретируем это «всё поменять в корне», это по большому счёту, что сделать-то, чтобы не было мучительно страшно быть здесь и сейчас, и этим здесь и сейчас поменять всё в корне? Когда меняется всё в корне? Здесь и сейчас в момент пробуждённости. Что происходит с прошлым при этом?</w:t>
      </w:r>
    </w:p>
    <w:p w14:paraId="295D1CB3" w14:textId="2741A68F" w:rsidR="00CA6201" w:rsidRPr="00B34E9F" w:rsidRDefault="00CA6201" w:rsidP="00CA6201">
      <w:pPr>
        <w:pStyle w:val="ae"/>
        <w:ind w:firstLine="567"/>
        <w:rPr>
          <w:rFonts w:ascii="Times New Roman" w:hAnsi="Times New Roman" w:cs="Times New Roman"/>
          <w:color w:val="000000"/>
          <w:sz w:val="24"/>
          <w:szCs w:val="24"/>
          <w:shd w:val="clear" w:color="auto" w:fill="FFFFFF"/>
        </w:rPr>
      </w:pPr>
      <w:r w:rsidRPr="00B34E9F">
        <w:rPr>
          <w:rFonts w:ascii="Times New Roman" w:hAnsi="Times New Roman" w:cs="Times New Roman"/>
          <w:color w:val="000000"/>
          <w:sz w:val="24"/>
          <w:szCs w:val="24"/>
          <w:shd w:val="clear" w:color="auto" w:fill="FFFFFF"/>
        </w:rPr>
        <w:t xml:space="preserve">Из зала: </w:t>
      </w:r>
      <w:r>
        <w:rPr>
          <w:rFonts w:ascii="Times New Roman" w:hAnsi="Times New Roman" w:cs="Times New Roman"/>
          <w:color w:val="000000"/>
          <w:sz w:val="24"/>
          <w:szCs w:val="24"/>
          <w:shd w:val="clear" w:color="auto" w:fill="FFFFFF"/>
        </w:rPr>
        <w:t>-</w:t>
      </w:r>
      <w:r w:rsidRPr="00B34E9F">
        <w:rPr>
          <w:rFonts w:ascii="Times New Roman" w:hAnsi="Times New Roman" w:cs="Times New Roman"/>
          <w:color w:val="000000"/>
          <w:sz w:val="24"/>
          <w:szCs w:val="24"/>
          <w:shd w:val="clear" w:color="auto" w:fill="FFFFFF"/>
        </w:rPr>
        <w:t>Озарения, инсайты.</w:t>
      </w:r>
    </w:p>
    <w:p w14:paraId="7422B68C" w14:textId="77777777" w:rsidR="00CA6201" w:rsidRPr="00B34E9F" w:rsidRDefault="00CA6201" w:rsidP="00CA6201">
      <w:pPr>
        <w:pStyle w:val="ae"/>
        <w:ind w:firstLine="567"/>
        <w:rPr>
          <w:rFonts w:ascii="Times New Roman" w:hAnsi="Times New Roman" w:cs="Times New Roman"/>
          <w:color w:val="000000"/>
          <w:sz w:val="24"/>
          <w:szCs w:val="24"/>
          <w:shd w:val="clear" w:color="auto" w:fill="FFFFFF"/>
        </w:rPr>
      </w:pPr>
      <w:r w:rsidRPr="00B34E9F">
        <w:rPr>
          <w:rFonts w:ascii="Times New Roman" w:hAnsi="Times New Roman" w:cs="Times New Roman"/>
          <w:color w:val="000000"/>
          <w:sz w:val="24"/>
          <w:szCs w:val="24"/>
          <w:shd w:val="clear" w:color="auto" w:fill="FFFFFF"/>
        </w:rPr>
        <w:t>Озарения, инсайт. Но с прошлым-то что надо сделать?</w:t>
      </w:r>
    </w:p>
    <w:p w14:paraId="72C2098C" w14:textId="766A52F2" w:rsidR="00CA6201" w:rsidRPr="00B34E9F" w:rsidRDefault="00CA6201" w:rsidP="00CA6201">
      <w:pPr>
        <w:pStyle w:val="ae"/>
        <w:ind w:firstLine="567"/>
        <w:rPr>
          <w:rFonts w:ascii="Times New Roman" w:hAnsi="Times New Roman" w:cs="Times New Roman"/>
          <w:color w:val="000000"/>
          <w:sz w:val="24"/>
          <w:szCs w:val="24"/>
          <w:shd w:val="clear" w:color="auto" w:fill="FFFFFF"/>
        </w:rPr>
      </w:pPr>
      <w:r w:rsidRPr="00B34E9F">
        <w:rPr>
          <w:rFonts w:ascii="Times New Roman" w:hAnsi="Times New Roman" w:cs="Times New Roman"/>
          <w:color w:val="000000"/>
          <w:sz w:val="24"/>
          <w:szCs w:val="24"/>
          <w:shd w:val="clear" w:color="auto" w:fill="FFFFFF"/>
        </w:rPr>
        <w:t xml:space="preserve">Из зала: </w:t>
      </w:r>
      <w:r>
        <w:rPr>
          <w:rFonts w:ascii="Times New Roman" w:hAnsi="Times New Roman" w:cs="Times New Roman"/>
          <w:color w:val="000000"/>
          <w:sz w:val="24"/>
          <w:szCs w:val="24"/>
          <w:shd w:val="clear" w:color="auto" w:fill="FFFFFF"/>
        </w:rPr>
        <w:t>-</w:t>
      </w:r>
      <w:r w:rsidRPr="00B34E9F">
        <w:rPr>
          <w:rFonts w:ascii="Times New Roman" w:hAnsi="Times New Roman" w:cs="Times New Roman"/>
          <w:color w:val="000000"/>
          <w:sz w:val="24"/>
          <w:szCs w:val="24"/>
          <w:shd w:val="clear" w:color="auto" w:fill="FFFFFF"/>
        </w:rPr>
        <w:t>С</w:t>
      </w:r>
      <w:r>
        <w:rPr>
          <w:rFonts w:ascii="Times New Roman" w:hAnsi="Times New Roman" w:cs="Times New Roman"/>
          <w:color w:val="000000"/>
          <w:sz w:val="24"/>
          <w:szCs w:val="24"/>
          <w:shd w:val="clear" w:color="auto" w:fill="FFFFFF"/>
        </w:rPr>
        <w:t>мена П</w:t>
      </w:r>
      <w:r w:rsidRPr="00B34E9F">
        <w:rPr>
          <w:rFonts w:ascii="Times New Roman" w:hAnsi="Times New Roman" w:cs="Times New Roman"/>
          <w:color w:val="000000"/>
          <w:sz w:val="24"/>
          <w:szCs w:val="24"/>
          <w:shd w:val="clear" w:color="auto" w:fill="FFFFFF"/>
        </w:rPr>
        <w:t>озиции наблюдателя.</w:t>
      </w:r>
    </w:p>
    <w:p w14:paraId="18F54742" w14:textId="36CC6E74" w:rsidR="00CA6201" w:rsidRPr="00B34E9F" w:rsidRDefault="00CA6201" w:rsidP="00CA6201">
      <w:pPr>
        <w:pStyle w:val="ae"/>
        <w:ind w:firstLine="567"/>
        <w:rPr>
          <w:rFonts w:ascii="Times New Roman" w:hAnsi="Times New Roman" w:cs="Times New Roman"/>
          <w:color w:val="000000"/>
          <w:sz w:val="24"/>
          <w:szCs w:val="24"/>
          <w:lang w:eastAsia="ru-RU"/>
        </w:rPr>
      </w:pPr>
      <w:r>
        <w:rPr>
          <w:rFonts w:ascii="Times New Roman" w:hAnsi="Times New Roman" w:cs="Times New Roman"/>
          <w:color w:val="000000"/>
          <w:sz w:val="24"/>
          <w:szCs w:val="24"/>
          <w:shd w:val="clear" w:color="auto" w:fill="FFFFFF"/>
        </w:rPr>
        <w:t>Смена П</w:t>
      </w:r>
      <w:r w:rsidRPr="00B34E9F">
        <w:rPr>
          <w:rFonts w:ascii="Times New Roman" w:hAnsi="Times New Roman" w:cs="Times New Roman"/>
          <w:color w:val="000000"/>
          <w:sz w:val="24"/>
          <w:szCs w:val="24"/>
          <w:shd w:val="clear" w:color="auto" w:fill="FFFFFF"/>
        </w:rPr>
        <w:t xml:space="preserve">озиции наблюдателя – дело хорошее. Единственное, что она реально меняется, когда меняется Реализация. То есть, мы можем возжечься, но сказать, что она сменилась на постоянку нет. Что мы вообще с прошлым делаем? Что обычный человек, то есть, мы себя не исключаем из рядов обычных людей, это для контакта с людьми полезно, </w:t>
      </w:r>
      <w:r w:rsidRPr="00B34E9F">
        <w:rPr>
          <w:rFonts w:ascii="Times New Roman" w:hAnsi="Times New Roman" w:cs="Times New Roman"/>
          <w:color w:val="000000"/>
          <w:sz w:val="24"/>
          <w:szCs w:val="24"/>
          <w:lang w:eastAsia="ru-RU"/>
        </w:rPr>
        <w:t>мы себя из состава простых людей не исключаем, правда же? Или исключаем? Мы простые люди? Мы простые, как люди, с точки зрения простоты Мудрости Изначально Вышестоящего Отца, правильно? И это нас объединяет с простыми людьми на улице. А то, понимаете, там простые люди, а мы не простые, какие-то сложно выдуманные. Поэтому, как простые люди себя ведут? Мы ж можем порассуждать, мы ж в их рядах тоже. Так вот, что мы, как простые люди, делаем с нашим прошлым в их ряду?</w:t>
      </w:r>
    </w:p>
    <w:p w14:paraId="14BB6B26" w14:textId="4B977162" w:rsidR="00CA6201" w:rsidRPr="00B34E9F" w:rsidRDefault="00CA6201" w:rsidP="00CA6201">
      <w:pPr>
        <w:pStyle w:val="ae"/>
        <w:ind w:firstLine="567"/>
        <w:rPr>
          <w:rFonts w:ascii="Times New Roman" w:hAnsi="Times New Roman" w:cs="Times New Roman"/>
          <w:color w:val="000000"/>
          <w:sz w:val="24"/>
          <w:szCs w:val="24"/>
          <w:lang w:eastAsia="ru-RU"/>
        </w:rPr>
      </w:pPr>
      <w:r w:rsidRPr="00B34E9F">
        <w:rPr>
          <w:rFonts w:ascii="Times New Roman" w:hAnsi="Times New Roman" w:cs="Times New Roman"/>
          <w:color w:val="000000"/>
          <w:sz w:val="24"/>
          <w:szCs w:val="24"/>
          <w:lang w:eastAsia="ru-RU"/>
        </w:rPr>
        <w:t xml:space="preserve">Из зала: </w:t>
      </w:r>
      <w:r w:rsidR="0024669C">
        <w:rPr>
          <w:rFonts w:ascii="Times New Roman" w:hAnsi="Times New Roman" w:cs="Times New Roman"/>
          <w:color w:val="000000"/>
          <w:sz w:val="24"/>
          <w:szCs w:val="24"/>
          <w:lang w:eastAsia="ru-RU"/>
        </w:rPr>
        <w:t>-</w:t>
      </w:r>
      <w:r w:rsidRPr="00B34E9F">
        <w:rPr>
          <w:rFonts w:ascii="Times New Roman" w:hAnsi="Times New Roman" w:cs="Times New Roman"/>
          <w:color w:val="000000"/>
          <w:sz w:val="24"/>
          <w:szCs w:val="24"/>
          <w:lang w:eastAsia="ru-RU"/>
        </w:rPr>
        <w:t xml:space="preserve">Отпускаем. </w:t>
      </w:r>
    </w:p>
    <w:p w14:paraId="750A3ECF" w14:textId="77777777" w:rsidR="00CA6201" w:rsidRPr="00B34E9F" w:rsidRDefault="00CA6201" w:rsidP="00CA6201">
      <w:pPr>
        <w:pStyle w:val="ae"/>
        <w:ind w:firstLine="567"/>
        <w:rPr>
          <w:rFonts w:ascii="Times New Roman" w:hAnsi="Times New Roman" w:cs="Times New Roman"/>
          <w:color w:val="000000"/>
          <w:sz w:val="24"/>
          <w:szCs w:val="24"/>
          <w:lang w:eastAsia="ru-RU"/>
        </w:rPr>
      </w:pPr>
      <w:r w:rsidRPr="00B34E9F">
        <w:rPr>
          <w:rFonts w:ascii="Times New Roman" w:hAnsi="Times New Roman" w:cs="Times New Roman"/>
          <w:color w:val="000000"/>
          <w:sz w:val="24"/>
          <w:szCs w:val="24"/>
          <w:lang w:eastAsia="ru-RU"/>
        </w:rPr>
        <w:t>Мы, как простые люди, отпускаем прошлое. Как мы это делаем, стесняюсь спросить?</w:t>
      </w:r>
    </w:p>
    <w:p w14:paraId="25187945" w14:textId="1A4B489A" w:rsidR="00CA6201" w:rsidRPr="00B34E9F" w:rsidRDefault="00CA6201" w:rsidP="00CA6201">
      <w:pPr>
        <w:pStyle w:val="ae"/>
        <w:ind w:firstLine="567"/>
        <w:rPr>
          <w:rFonts w:ascii="Times New Roman" w:hAnsi="Times New Roman" w:cs="Times New Roman"/>
          <w:color w:val="000000"/>
          <w:sz w:val="24"/>
          <w:szCs w:val="24"/>
          <w:lang w:eastAsia="ru-RU"/>
        </w:rPr>
      </w:pPr>
      <w:r w:rsidRPr="00B34E9F">
        <w:rPr>
          <w:rFonts w:ascii="Times New Roman" w:hAnsi="Times New Roman" w:cs="Times New Roman"/>
          <w:color w:val="000000"/>
          <w:sz w:val="24"/>
          <w:szCs w:val="24"/>
          <w:lang w:eastAsia="ru-RU"/>
        </w:rPr>
        <w:t xml:space="preserve">Из зала: </w:t>
      </w:r>
      <w:r w:rsidR="0024669C">
        <w:rPr>
          <w:rFonts w:ascii="Times New Roman" w:hAnsi="Times New Roman" w:cs="Times New Roman"/>
          <w:color w:val="000000"/>
          <w:sz w:val="24"/>
          <w:szCs w:val="24"/>
          <w:lang w:eastAsia="ru-RU"/>
        </w:rPr>
        <w:t>-</w:t>
      </w:r>
      <w:r w:rsidRPr="00B34E9F">
        <w:rPr>
          <w:rFonts w:ascii="Times New Roman" w:hAnsi="Times New Roman" w:cs="Times New Roman"/>
          <w:color w:val="000000"/>
          <w:sz w:val="24"/>
          <w:szCs w:val="24"/>
          <w:lang w:eastAsia="ru-RU"/>
        </w:rPr>
        <w:t>Самое лучшее забираем, а то что не нужно, уже всё пройдено отдаём на благо восходящей эволюции или сжигаем, если это никому не надо.</w:t>
      </w:r>
    </w:p>
    <w:p w14:paraId="36F11F76" w14:textId="5E6FAE84" w:rsidR="00CA6201" w:rsidRPr="00B34E9F" w:rsidRDefault="00CA6201" w:rsidP="00CA6201">
      <w:pPr>
        <w:pStyle w:val="ae"/>
        <w:ind w:firstLine="567"/>
        <w:rPr>
          <w:rFonts w:ascii="Times New Roman" w:hAnsi="Times New Roman" w:cs="Times New Roman"/>
          <w:color w:val="000000"/>
          <w:sz w:val="24"/>
          <w:szCs w:val="24"/>
          <w:lang w:eastAsia="ru-RU"/>
        </w:rPr>
      </w:pPr>
      <w:r w:rsidRPr="00B34E9F">
        <w:rPr>
          <w:rFonts w:ascii="Times New Roman" w:hAnsi="Times New Roman" w:cs="Times New Roman"/>
          <w:color w:val="000000"/>
          <w:sz w:val="24"/>
          <w:szCs w:val="24"/>
          <w:lang w:eastAsia="ru-RU"/>
        </w:rPr>
        <w:t xml:space="preserve">Из зала: </w:t>
      </w:r>
      <w:r w:rsidR="0024669C">
        <w:rPr>
          <w:rFonts w:ascii="Times New Roman" w:hAnsi="Times New Roman" w:cs="Times New Roman"/>
          <w:color w:val="000000"/>
          <w:sz w:val="24"/>
          <w:szCs w:val="24"/>
          <w:lang w:eastAsia="ru-RU"/>
        </w:rPr>
        <w:t>-</w:t>
      </w:r>
      <w:r w:rsidRPr="00B34E9F">
        <w:rPr>
          <w:rFonts w:ascii="Times New Roman" w:hAnsi="Times New Roman" w:cs="Times New Roman"/>
          <w:color w:val="000000"/>
          <w:sz w:val="24"/>
          <w:szCs w:val="24"/>
          <w:lang w:eastAsia="ru-RU"/>
        </w:rPr>
        <w:t xml:space="preserve">Как говорили, хорошее можно заменить только лучшим. В этом моменте, получается здесь и сейчас, когда тебе предложено лучшее, новое, то соответственно, то хорошее можно отпустить, потому что предложено более лучшее на данном этапе, в моменте, который возник. </w:t>
      </w:r>
    </w:p>
    <w:p w14:paraId="5B50D213" w14:textId="77777777" w:rsidR="00CA6201" w:rsidRPr="00B34E9F" w:rsidRDefault="00CA6201" w:rsidP="00CA6201">
      <w:pPr>
        <w:pStyle w:val="ae"/>
        <w:ind w:firstLine="567"/>
        <w:rPr>
          <w:rFonts w:ascii="Times New Roman" w:hAnsi="Times New Roman" w:cs="Times New Roman"/>
          <w:color w:val="000000"/>
          <w:sz w:val="24"/>
          <w:szCs w:val="24"/>
          <w:lang w:eastAsia="ru-RU"/>
        </w:rPr>
      </w:pPr>
      <w:r w:rsidRPr="00B34E9F">
        <w:rPr>
          <w:rFonts w:ascii="Times New Roman" w:hAnsi="Times New Roman" w:cs="Times New Roman"/>
          <w:color w:val="000000"/>
          <w:sz w:val="24"/>
          <w:szCs w:val="24"/>
          <w:lang w:eastAsia="ru-RU"/>
        </w:rPr>
        <w:t>То есть, попрощаться со своим прошлым?</w:t>
      </w:r>
    </w:p>
    <w:p w14:paraId="4698056F" w14:textId="6B20466F" w:rsidR="00CA6201" w:rsidRPr="00B34E9F" w:rsidRDefault="00CA6201" w:rsidP="00CA6201">
      <w:pPr>
        <w:pStyle w:val="ae"/>
        <w:ind w:firstLine="567"/>
        <w:rPr>
          <w:rFonts w:ascii="Times New Roman" w:hAnsi="Times New Roman" w:cs="Times New Roman"/>
          <w:color w:val="000000"/>
          <w:sz w:val="24"/>
          <w:szCs w:val="24"/>
          <w:lang w:eastAsia="ru-RU"/>
        </w:rPr>
      </w:pPr>
      <w:r w:rsidRPr="00B34E9F">
        <w:rPr>
          <w:rFonts w:ascii="Times New Roman" w:hAnsi="Times New Roman" w:cs="Times New Roman"/>
          <w:color w:val="000000"/>
          <w:sz w:val="24"/>
          <w:szCs w:val="24"/>
          <w:lang w:eastAsia="ru-RU"/>
        </w:rPr>
        <w:t xml:space="preserve">Из зала: </w:t>
      </w:r>
      <w:r w:rsidR="0024669C">
        <w:rPr>
          <w:rFonts w:ascii="Times New Roman" w:hAnsi="Times New Roman" w:cs="Times New Roman"/>
          <w:color w:val="000000"/>
          <w:sz w:val="24"/>
          <w:szCs w:val="24"/>
          <w:lang w:eastAsia="ru-RU"/>
        </w:rPr>
        <w:t>-</w:t>
      </w:r>
      <w:r w:rsidRPr="00B34E9F">
        <w:rPr>
          <w:rFonts w:ascii="Times New Roman" w:hAnsi="Times New Roman" w:cs="Times New Roman"/>
          <w:color w:val="000000"/>
          <w:sz w:val="24"/>
          <w:szCs w:val="24"/>
          <w:lang w:eastAsia="ru-RU"/>
        </w:rPr>
        <w:t>И принять</w:t>
      </w:r>
      <w:r w:rsidR="0024669C">
        <w:rPr>
          <w:rFonts w:ascii="Times New Roman" w:hAnsi="Times New Roman" w:cs="Times New Roman"/>
          <w:color w:val="000000"/>
          <w:sz w:val="24"/>
          <w:szCs w:val="24"/>
          <w:lang w:eastAsia="ru-RU"/>
        </w:rPr>
        <w:t>,</w:t>
      </w:r>
      <w:r w:rsidRPr="00B34E9F">
        <w:rPr>
          <w:rFonts w:ascii="Times New Roman" w:hAnsi="Times New Roman" w:cs="Times New Roman"/>
          <w:color w:val="000000"/>
          <w:sz w:val="24"/>
          <w:szCs w:val="24"/>
          <w:lang w:eastAsia="ru-RU"/>
        </w:rPr>
        <w:t xml:space="preserve"> как опыт. </w:t>
      </w:r>
    </w:p>
    <w:p w14:paraId="511547B1" w14:textId="77777777" w:rsidR="00CA6201" w:rsidRPr="00B34E9F" w:rsidRDefault="00CA6201" w:rsidP="00CA6201">
      <w:pPr>
        <w:pStyle w:val="ae"/>
        <w:ind w:firstLine="567"/>
        <w:rPr>
          <w:rFonts w:ascii="Times New Roman" w:hAnsi="Times New Roman" w:cs="Times New Roman"/>
          <w:color w:val="000000"/>
          <w:sz w:val="24"/>
          <w:szCs w:val="24"/>
          <w:lang w:eastAsia="ru-RU"/>
        </w:rPr>
      </w:pPr>
      <w:r w:rsidRPr="00B34E9F">
        <w:rPr>
          <w:rFonts w:ascii="Times New Roman" w:hAnsi="Times New Roman" w:cs="Times New Roman"/>
          <w:color w:val="000000"/>
          <w:sz w:val="24"/>
          <w:szCs w:val="24"/>
          <w:lang w:eastAsia="ru-RU"/>
        </w:rPr>
        <w:t>Вот, я этого как раз и ждала. То есть, чем для нас является наше прошлое? Оно для нас является нашим опытом, не более того, именно нашим опытом. И что же там уходит корнями в землю, как в прошлое, то что держит, как вы думаете? С одной стороны, да, наше прошлое – это наш опыт. Но, зачастую опыт не поддерживает движение вперёд в развитии, а, наоборот, человека тормозит, потому что эти корни туда в это прошлое уходят. С одной стороны, опыт в теле человека, с другой стороны, ты прирос к прошлому. Почему это происходит? Как такое может быть?</w:t>
      </w:r>
    </w:p>
    <w:p w14:paraId="386C3F5F" w14:textId="448F39B9" w:rsidR="00CA6201" w:rsidRPr="00B34E9F" w:rsidRDefault="00CA6201" w:rsidP="00CA6201">
      <w:pPr>
        <w:pStyle w:val="ae"/>
        <w:ind w:firstLine="567"/>
        <w:rPr>
          <w:rFonts w:ascii="Times New Roman" w:hAnsi="Times New Roman" w:cs="Times New Roman"/>
          <w:color w:val="000000"/>
          <w:sz w:val="24"/>
          <w:szCs w:val="24"/>
          <w:lang w:eastAsia="ru-RU"/>
        </w:rPr>
      </w:pPr>
      <w:r w:rsidRPr="00B34E9F">
        <w:rPr>
          <w:rFonts w:ascii="Times New Roman" w:hAnsi="Times New Roman" w:cs="Times New Roman"/>
          <w:color w:val="000000"/>
          <w:sz w:val="24"/>
          <w:szCs w:val="24"/>
          <w:lang w:eastAsia="ru-RU"/>
        </w:rPr>
        <w:t xml:space="preserve">Из зала: </w:t>
      </w:r>
      <w:r w:rsidR="0024669C">
        <w:rPr>
          <w:rFonts w:ascii="Times New Roman" w:hAnsi="Times New Roman" w:cs="Times New Roman"/>
          <w:color w:val="000000"/>
          <w:sz w:val="24"/>
          <w:szCs w:val="24"/>
          <w:lang w:eastAsia="ru-RU"/>
        </w:rPr>
        <w:t>-</w:t>
      </w:r>
      <w:r w:rsidRPr="00B34E9F">
        <w:rPr>
          <w:rFonts w:ascii="Times New Roman" w:hAnsi="Times New Roman" w:cs="Times New Roman"/>
          <w:color w:val="000000"/>
          <w:sz w:val="24"/>
          <w:szCs w:val="24"/>
          <w:lang w:eastAsia="ru-RU"/>
        </w:rPr>
        <w:t>Компактифицировать.</w:t>
      </w:r>
    </w:p>
    <w:p w14:paraId="2BC7F2D5" w14:textId="77777777" w:rsidR="00CA6201" w:rsidRPr="00B34E9F" w:rsidRDefault="00CA6201" w:rsidP="00CA6201">
      <w:pPr>
        <w:pStyle w:val="ae"/>
        <w:ind w:firstLine="567"/>
        <w:rPr>
          <w:rFonts w:ascii="Times New Roman" w:hAnsi="Times New Roman" w:cs="Times New Roman"/>
          <w:color w:val="000000"/>
          <w:sz w:val="24"/>
          <w:szCs w:val="24"/>
          <w:lang w:eastAsia="ru-RU"/>
        </w:rPr>
      </w:pPr>
      <w:r w:rsidRPr="00B34E9F">
        <w:rPr>
          <w:rFonts w:ascii="Times New Roman" w:hAnsi="Times New Roman" w:cs="Times New Roman"/>
          <w:color w:val="000000"/>
          <w:sz w:val="24"/>
          <w:szCs w:val="24"/>
          <w:lang w:eastAsia="ru-RU"/>
        </w:rPr>
        <w:t>Ну скомпактифицировал, а корни куда девать?</w:t>
      </w:r>
    </w:p>
    <w:p w14:paraId="30BBAE9F" w14:textId="24196CA5" w:rsidR="00CA6201" w:rsidRPr="00B34E9F" w:rsidRDefault="00CA6201" w:rsidP="00CA6201">
      <w:pPr>
        <w:pStyle w:val="ae"/>
        <w:ind w:firstLine="567"/>
        <w:rPr>
          <w:rFonts w:ascii="Times New Roman" w:hAnsi="Times New Roman" w:cs="Times New Roman"/>
          <w:color w:val="000000"/>
          <w:sz w:val="24"/>
          <w:szCs w:val="24"/>
          <w:lang w:eastAsia="ru-RU"/>
        </w:rPr>
      </w:pPr>
      <w:r w:rsidRPr="00B34E9F">
        <w:rPr>
          <w:rFonts w:ascii="Times New Roman" w:hAnsi="Times New Roman" w:cs="Times New Roman"/>
          <w:color w:val="000000"/>
          <w:sz w:val="24"/>
          <w:szCs w:val="24"/>
          <w:lang w:eastAsia="ru-RU"/>
        </w:rPr>
        <w:t xml:space="preserve">Из зала: </w:t>
      </w:r>
      <w:r w:rsidR="0024669C">
        <w:rPr>
          <w:rFonts w:ascii="Times New Roman" w:hAnsi="Times New Roman" w:cs="Times New Roman"/>
          <w:color w:val="000000"/>
          <w:sz w:val="24"/>
          <w:szCs w:val="24"/>
          <w:lang w:eastAsia="ru-RU"/>
        </w:rPr>
        <w:t>-</w:t>
      </w:r>
      <w:r w:rsidRPr="00B34E9F">
        <w:rPr>
          <w:rFonts w:ascii="Times New Roman" w:hAnsi="Times New Roman" w:cs="Times New Roman"/>
          <w:color w:val="000000"/>
          <w:sz w:val="24"/>
          <w:szCs w:val="24"/>
          <w:lang w:eastAsia="ru-RU"/>
        </w:rPr>
        <w:t>Их отрезать.</w:t>
      </w:r>
    </w:p>
    <w:p w14:paraId="2B26CA0D" w14:textId="1CC4E591" w:rsidR="00CA6201" w:rsidRPr="00B34E9F" w:rsidRDefault="00CA6201" w:rsidP="00CA6201">
      <w:pPr>
        <w:pStyle w:val="ae"/>
        <w:ind w:firstLine="567"/>
        <w:rPr>
          <w:rFonts w:ascii="Times New Roman" w:hAnsi="Times New Roman" w:cs="Times New Roman"/>
          <w:color w:val="000000"/>
          <w:sz w:val="24"/>
          <w:szCs w:val="24"/>
          <w:lang w:eastAsia="ru-RU"/>
        </w:rPr>
      </w:pPr>
      <w:r w:rsidRPr="00B34E9F">
        <w:rPr>
          <w:rFonts w:ascii="Times New Roman" w:hAnsi="Times New Roman" w:cs="Times New Roman"/>
          <w:color w:val="000000"/>
          <w:sz w:val="24"/>
          <w:szCs w:val="24"/>
          <w:lang w:eastAsia="ru-RU"/>
        </w:rPr>
        <w:t>У вас прям кардинальные какие-то предложения, когда резать</w:t>
      </w:r>
      <w:r w:rsidR="0024669C">
        <w:rPr>
          <w:rFonts w:ascii="Times New Roman" w:hAnsi="Times New Roman" w:cs="Times New Roman"/>
          <w:color w:val="000000"/>
          <w:sz w:val="24"/>
          <w:szCs w:val="24"/>
          <w:lang w:eastAsia="ru-RU"/>
        </w:rPr>
        <w:t>,</w:t>
      </w:r>
      <w:r w:rsidRPr="00B34E9F">
        <w:rPr>
          <w:rFonts w:ascii="Times New Roman" w:hAnsi="Times New Roman" w:cs="Times New Roman"/>
          <w:color w:val="000000"/>
          <w:sz w:val="24"/>
          <w:szCs w:val="24"/>
          <w:lang w:eastAsia="ru-RU"/>
        </w:rPr>
        <w:t xml:space="preserve"> не дожидаясь перитонита. Да, конечно, опять вырастут, если мы про опыт говорим.</w:t>
      </w:r>
    </w:p>
    <w:p w14:paraId="0A2228B9" w14:textId="71D08A01" w:rsidR="00CA6201" w:rsidRPr="00B34E9F" w:rsidRDefault="00CA6201" w:rsidP="00CA6201">
      <w:pPr>
        <w:pStyle w:val="ae"/>
        <w:ind w:firstLine="567"/>
        <w:rPr>
          <w:rFonts w:ascii="Times New Roman" w:hAnsi="Times New Roman" w:cs="Times New Roman"/>
          <w:color w:val="000000"/>
          <w:sz w:val="24"/>
          <w:szCs w:val="24"/>
          <w:lang w:eastAsia="ru-RU"/>
        </w:rPr>
      </w:pPr>
      <w:r w:rsidRPr="00B34E9F">
        <w:rPr>
          <w:rFonts w:ascii="Times New Roman" w:hAnsi="Times New Roman" w:cs="Times New Roman"/>
          <w:color w:val="000000"/>
          <w:sz w:val="24"/>
          <w:szCs w:val="24"/>
          <w:lang w:eastAsia="ru-RU"/>
        </w:rPr>
        <w:t>Смотрите, какой опыт можно назвать 100%</w:t>
      </w:r>
      <w:r w:rsidR="0024669C">
        <w:rPr>
          <w:rFonts w:ascii="Times New Roman" w:hAnsi="Times New Roman" w:cs="Times New Roman"/>
          <w:color w:val="000000"/>
          <w:sz w:val="24"/>
          <w:szCs w:val="24"/>
          <w:lang w:eastAsia="ru-RU"/>
        </w:rPr>
        <w:t>-но</w:t>
      </w:r>
      <w:r w:rsidRPr="00B34E9F">
        <w:rPr>
          <w:rFonts w:ascii="Times New Roman" w:hAnsi="Times New Roman" w:cs="Times New Roman"/>
          <w:color w:val="000000"/>
          <w:sz w:val="24"/>
          <w:szCs w:val="24"/>
          <w:lang w:eastAsia="ru-RU"/>
        </w:rPr>
        <w:t xml:space="preserve"> твоим? Сейчас очень интересный подход будет, если вы увидите. Ну, мы вам, в любом случае, это покажем. Какой опыт ты 100%-но можешь считать своим из своего прошлого?</w:t>
      </w:r>
    </w:p>
    <w:p w14:paraId="5B80E612" w14:textId="3689E285" w:rsidR="00CA6201" w:rsidRPr="00B34E9F" w:rsidRDefault="00CA6201" w:rsidP="00CA6201">
      <w:pPr>
        <w:pStyle w:val="ae"/>
        <w:ind w:firstLine="567"/>
        <w:rPr>
          <w:rFonts w:ascii="Times New Roman" w:hAnsi="Times New Roman" w:cs="Times New Roman"/>
          <w:color w:val="000000"/>
          <w:sz w:val="24"/>
          <w:szCs w:val="24"/>
          <w:lang w:eastAsia="ru-RU"/>
        </w:rPr>
      </w:pPr>
      <w:r w:rsidRPr="00B34E9F">
        <w:rPr>
          <w:rFonts w:ascii="Times New Roman" w:hAnsi="Times New Roman" w:cs="Times New Roman"/>
          <w:color w:val="000000"/>
          <w:sz w:val="24"/>
          <w:szCs w:val="24"/>
          <w:lang w:eastAsia="ru-RU"/>
        </w:rPr>
        <w:t xml:space="preserve">Из зала: </w:t>
      </w:r>
      <w:r w:rsidR="0024669C">
        <w:rPr>
          <w:rFonts w:ascii="Times New Roman" w:hAnsi="Times New Roman" w:cs="Times New Roman"/>
          <w:color w:val="000000"/>
          <w:sz w:val="24"/>
          <w:szCs w:val="24"/>
          <w:lang w:eastAsia="ru-RU"/>
        </w:rPr>
        <w:t>-</w:t>
      </w:r>
      <w:r w:rsidRPr="00B34E9F">
        <w:rPr>
          <w:rFonts w:ascii="Times New Roman" w:hAnsi="Times New Roman" w:cs="Times New Roman"/>
          <w:color w:val="000000"/>
          <w:sz w:val="24"/>
          <w:szCs w:val="24"/>
          <w:lang w:eastAsia="ru-RU"/>
        </w:rPr>
        <w:t>Сделанный лично.</w:t>
      </w:r>
    </w:p>
    <w:p w14:paraId="7B072876" w14:textId="77777777" w:rsidR="00CA6201" w:rsidRPr="00B34E9F" w:rsidRDefault="00CA6201" w:rsidP="00CA6201">
      <w:pPr>
        <w:pStyle w:val="ae"/>
        <w:ind w:firstLine="567"/>
        <w:rPr>
          <w:rFonts w:ascii="Times New Roman" w:hAnsi="Times New Roman" w:cs="Times New Roman"/>
          <w:color w:val="000000"/>
          <w:sz w:val="24"/>
          <w:szCs w:val="24"/>
          <w:lang w:eastAsia="ru-RU"/>
        </w:rPr>
      </w:pPr>
      <w:r w:rsidRPr="00B34E9F">
        <w:rPr>
          <w:rFonts w:ascii="Times New Roman" w:hAnsi="Times New Roman" w:cs="Times New Roman"/>
          <w:color w:val="000000"/>
          <w:sz w:val="24"/>
          <w:szCs w:val="24"/>
          <w:lang w:eastAsia="ru-RU"/>
        </w:rPr>
        <w:lastRenderedPageBreak/>
        <w:t>Сделанной лично, с одной стороны, да, по-другому опыта и не будет.</w:t>
      </w:r>
    </w:p>
    <w:p w14:paraId="5CA83498" w14:textId="3099A0DC" w:rsidR="00CA6201" w:rsidRPr="00B34E9F" w:rsidRDefault="00CA6201" w:rsidP="00CA6201">
      <w:pPr>
        <w:pStyle w:val="ae"/>
        <w:ind w:firstLine="567"/>
        <w:rPr>
          <w:rFonts w:ascii="Times New Roman" w:hAnsi="Times New Roman" w:cs="Times New Roman"/>
          <w:color w:val="000000"/>
          <w:sz w:val="24"/>
          <w:szCs w:val="24"/>
          <w:lang w:eastAsia="ru-RU"/>
        </w:rPr>
      </w:pPr>
      <w:r w:rsidRPr="00B34E9F">
        <w:rPr>
          <w:rFonts w:ascii="Times New Roman" w:hAnsi="Times New Roman" w:cs="Times New Roman"/>
          <w:color w:val="000000"/>
          <w:sz w:val="24"/>
          <w:szCs w:val="24"/>
          <w:lang w:eastAsia="ru-RU"/>
        </w:rPr>
        <w:t xml:space="preserve">Из зала: </w:t>
      </w:r>
      <w:r w:rsidR="0024669C">
        <w:rPr>
          <w:rFonts w:ascii="Times New Roman" w:hAnsi="Times New Roman" w:cs="Times New Roman"/>
          <w:color w:val="000000"/>
          <w:sz w:val="24"/>
          <w:szCs w:val="24"/>
          <w:lang w:eastAsia="ru-RU"/>
        </w:rPr>
        <w:t>-</w:t>
      </w:r>
      <w:r w:rsidRPr="00B34E9F">
        <w:rPr>
          <w:rFonts w:ascii="Times New Roman" w:hAnsi="Times New Roman" w:cs="Times New Roman"/>
          <w:color w:val="000000"/>
          <w:sz w:val="24"/>
          <w:szCs w:val="24"/>
          <w:lang w:eastAsia="ru-RU"/>
        </w:rPr>
        <w:t xml:space="preserve">Который дал результат. </w:t>
      </w:r>
    </w:p>
    <w:p w14:paraId="3BF6A3A1" w14:textId="77777777" w:rsidR="00CA6201" w:rsidRPr="00B34E9F" w:rsidRDefault="00CA6201" w:rsidP="00CA6201">
      <w:pPr>
        <w:pStyle w:val="ae"/>
        <w:ind w:firstLine="567"/>
        <w:rPr>
          <w:rFonts w:ascii="Times New Roman" w:hAnsi="Times New Roman" w:cs="Times New Roman"/>
          <w:color w:val="000000"/>
          <w:sz w:val="24"/>
          <w:szCs w:val="24"/>
          <w:lang w:eastAsia="ru-RU"/>
        </w:rPr>
      </w:pPr>
      <w:r w:rsidRPr="00B34E9F">
        <w:rPr>
          <w:rFonts w:ascii="Times New Roman" w:hAnsi="Times New Roman" w:cs="Times New Roman"/>
          <w:color w:val="000000"/>
          <w:sz w:val="24"/>
          <w:szCs w:val="24"/>
          <w:lang w:eastAsia="ru-RU"/>
        </w:rPr>
        <w:t xml:space="preserve">Результат, с одной стороны. С другой стороны, есть такое состояние, как результирование опыта. Эти корни, по сути дела, уходят в прошлое и держат, не помогают нам расти по одной простой причине, потому что мы неправильно отрезультировали опыт. И неправильно с какой точки зрения? Возвращаемся к первому вопросу, какой опыт мы можем считать 100%-но своим? </w:t>
      </w:r>
    </w:p>
    <w:p w14:paraId="7FF02D5A" w14:textId="082DA8EC" w:rsidR="00CA6201" w:rsidRPr="00B34E9F" w:rsidRDefault="00CA6201" w:rsidP="00CA6201">
      <w:pPr>
        <w:pStyle w:val="ae"/>
        <w:ind w:firstLine="567"/>
        <w:rPr>
          <w:rFonts w:ascii="Times New Roman" w:hAnsi="Times New Roman" w:cs="Times New Roman"/>
          <w:color w:val="000000"/>
          <w:sz w:val="24"/>
          <w:szCs w:val="24"/>
          <w:lang w:eastAsia="ru-RU"/>
        </w:rPr>
      </w:pPr>
      <w:r w:rsidRPr="00B34E9F">
        <w:rPr>
          <w:rFonts w:ascii="Times New Roman" w:hAnsi="Times New Roman" w:cs="Times New Roman"/>
          <w:color w:val="000000"/>
          <w:sz w:val="24"/>
          <w:szCs w:val="24"/>
          <w:lang w:eastAsia="ru-RU"/>
        </w:rPr>
        <w:t xml:space="preserve">Из зала: </w:t>
      </w:r>
      <w:r w:rsidR="0024669C">
        <w:rPr>
          <w:rFonts w:ascii="Times New Roman" w:hAnsi="Times New Roman" w:cs="Times New Roman"/>
          <w:color w:val="000000"/>
          <w:sz w:val="24"/>
          <w:szCs w:val="24"/>
          <w:lang w:eastAsia="ru-RU"/>
        </w:rPr>
        <w:t>-</w:t>
      </w:r>
      <w:r w:rsidRPr="00B34E9F">
        <w:rPr>
          <w:rFonts w:ascii="Times New Roman" w:hAnsi="Times New Roman" w:cs="Times New Roman"/>
          <w:color w:val="000000"/>
          <w:sz w:val="24"/>
          <w:szCs w:val="24"/>
          <w:lang w:eastAsia="ru-RU"/>
        </w:rPr>
        <w:t xml:space="preserve">Тот, который сделал из него выводы. </w:t>
      </w:r>
    </w:p>
    <w:p w14:paraId="3C08DC0B" w14:textId="77777777" w:rsidR="00CA6201" w:rsidRPr="00B34E9F" w:rsidRDefault="00CA6201" w:rsidP="00CA6201">
      <w:pPr>
        <w:pStyle w:val="ae"/>
        <w:ind w:firstLine="567"/>
        <w:rPr>
          <w:rFonts w:ascii="Times New Roman" w:hAnsi="Times New Roman" w:cs="Times New Roman"/>
          <w:color w:val="000000"/>
          <w:sz w:val="24"/>
          <w:szCs w:val="24"/>
          <w:shd w:val="clear" w:color="auto" w:fill="FFFFFF"/>
        </w:rPr>
      </w:pPr>
      <w:r w:rsidRPr="00B34E9F">
        <w:rPr>
          <w:rFonts w:ascii="Times New Roman" w:hAnsi="Times New Roman" w:cs="Times New Roman"/>
          <w:color w:val="000000"/>
          <w:sz w:val="24"/>
          <w:szCs w:val="24"/>
          <w:lang w:eastAsia="ru-RU"/>
        </w:rPr>
        <w:t xml:space="preserve">Да, </w:t>
      </w:r>
      <w:r w:rsidRPr="00B34E9F">
        <w:rPr>
          <w:rFonts w:ascii="Times New Roman" w:hAnsi="Times New Roman" w:cs="Times New Roman"/>
          <w:color w:val="000000"/>
          <w:sz w:val="24"/>
          <w:szCs w:val="24"/>
          <w:lang w:val="kk-KZ" w:eastAsia="ru-RU"/>
        </w:rPr>
        <w:t>но</w:t>
      </w:r>
      <w:r w:rsidRPr="00B34E9F">
        <w:rPr>
          <w:rFonts w:ascii="Times New Roman" w:hAnsi="Times New Roman" w:cs="Times New Roman"/>
          <w:color w:val="000000"/>
          <w:sz w:val="24"/>
          <w:szCs w:val="24"/>
          <w:shd w:val="clear" w:color="auto" w:fill="FFFFFF"/>
        </w:rPr>
        <w:t xml:space="preserve"> здесь есть особенность характеристики этих выводов. То есть, мы же можем по</w:t>
      </w:r>
      <w:r w:rsidRPr="00B34E9F">
        <w:rPr>
          <w:rFonts w:ascii="Times New Roman" w:hAnsi="Times New Roman" w:cs="Times New Roman"/>
          <w:color w:val="000000"/>
          <w:sz w:val="24"/>
          <w:szCs w:val="24"/>
          <w:shd w:val="clear" w:color="auto" w:fill="FFFFFF"/>
          <w:lang w:val="kk-KZ"/>
        </w:rPr>
        <w:t>-</w:t>
      </w:r>
      <w:r w:rsidRPr="00B34E9F">
        <w:rPr>
          <w:rFonts w:ascii="Times New Roman" w:hAnsi="Times New Roman" w:cs="Times New Roman"/>
          <w:color w:val="000000"/>
          <w:sz w:val="24"/>
          <w:szCs w:val="24"/>
          <w:shd w:val="clear" w:color="auto" w:fill="FFFFFF"/>
        </w:rPr>
        <w:t>разному результировать.</w:t>
      </w:r>
    </w:p>
    <w:p w14:paraId="3AEE5FB3" w14:textId="45F2DF7A" w:rsidR="00CA6201" w:rsidRPr="00B34E9F" w:rsidRDefault="00CA6201" w:rsidP="00CA6201">
      <w:pPr>
        <w:pStyle w:val="ae"/>
        <w:ind w:firstLine="567"/>
        <w:rPr>
          <w:rFonts w:ascii="Times New Roman" w:hAnsi="Times New Roman" w:cs="Times New Roman"/>
          <w:color w:val="000000"/>
          <w:sz w:val="24"/>
          <w:szCs w:val="24"/>
          <w:shd w:val="clear" w:color="auto" w:fill="FFFFFF"/>
        </w:rPr>
      </w:pPr>
      <w:r w:rsidRPr="00B34E9F">
        <w:rPr>
          <w:rFonts w:ascii="Times New Roman" w:hAnsi="Times New Roman" w:cs="Times New Roman"/>
          <w:color w:val="000000"/>
          <w:sz w:val="24"/>
          <w:szCs w:val="24"/>
          <w:shd w:val="clear" w:color="auto" w:fill="FFFFFF"/>
        </w:rPr>
        <w:t xml:space="preserve">Из зала: </w:t>
      </w:r>
      <w:r w:rsidR="0024669C">
        <w:rPr>
          <w:rFonts w:ascii="Times New Roman" w:hAnsi="Times New Roman" w:cs="Times New Roman"/>
          <w:color w:val="000000"/>
          <w:sz w:val="24"/>
          <w:szCs w:val="24"/>
          <w:shd w:val="clear" w:color="auto" w:fill="FFFFFF"/>
        </w:rPr>
        <w:t>-</w:t>
      </w:r>
      <w:r w:rsidRPr="00B34E9F">
        <w:rPr>
          <w:rFonts w:ascii="Times New Roman" w:hAnsi="Times New Roman" w:cs="Times New Roman"/>
          <w:color w:val="000000"/>
          <w:sz w:val="24"/>
          <w:szCs w:val="24"/>
          <w:shd w:val="clear" w:color="auto" w:fill="FFFFFF"/>
        </w:rPr>
        <w:t xml:space="preserve">Это, наверное, состояние как согласие, наверное, какого-то внутреннего принятия. </w:t>
      </w:r>
    </w:p>
    <w:p w14:paraId="65DA175D" w14:textId="77777777" w:rsidR="00CA6201" w:rsidRPr="00B34E9F" w:rsidRDefault="00CA6201" w:rsidP="00CA6201">
      <w:pPr>
        <w:pStyle w:val="ae"/>
        <w:ind w:firstLine="567"/>
        <w:rPr>
          <w:rFonts w:ascii="Times New Roman" w:hAnsi="Times New Roman" w:cs="Times New Roman"/>
          <w:color w:val="000000"/>
          <w:sz w:val="24"/>
          <w:szCs w:val="24"/>
          <w:shd w:val="clear" w:color="auto" w:fill="FFFFFF"/>
        </w:rPr>
      </w:pPr>
      <w:r w:rsidRPr="00B34E9F">
        <w:rPr>
          <w:rFonts w:ascii="Times New Roman" w:hAnsi="Times New Roman" w:cs="Times New Roman"/>
          <w:color w:val="000000"/>
          <w:sz w:val="24"/>
          <w:szCs w:val="24"/>
          <w:shd w:val="clear" w:color="auto" w:fill="FFFFFF"/>
        </w:rPr>
        <w:t xml:space="preserve">И через что понастоящему идёт принятие опыта? Пока думайте. </w:t>
      </w:r>
    </w:p>
    <w:p w14:paraId="7ABF339B" w14:textId="3D1E1592" w:rsidR="00CA6201" w:rsidRPr="00B34E9F" w:rsidRDefault="0024669C" w:rsidP="00CA6201">
      <w:pPr>
        <w:pStyle w:val="ae"/>
        <w:ind w:firstLine="567"/>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Например, человек </w:t>
      </w:r>
      <w:r w:rsidR="00CA6201" w:rsidRPr="00B34E9F">
        <w:rPr>
          <w:rFonts w:ascii="Times New Roman" w:hAnsi="Times New Roman" w:cs="Times New Roman"/>
          <w:color w:val="000000"/>
          <w:sz w:val="24"/>
          <w:szCs w:val="24"/>
          <w:shd w:val="clear" w:color="auto" w:fill="FFFFFF"/>
        </w:rPr>
        <w:t>не поступил</w:t>
      </w:r>
      <w:r>
        <w:rPr>
          <w:rFonts w:ascii="Times New Roman" w:hAnsi="Times New Roman" w:cs="Times New Roman"/>
          <w:color w:val="000000"/>
          <w:sz w:val="24"/>
          <w:szCs w:val="24"/>
          <w:shd w:val="clear" w:color="auto" w:fill="FFFFFF"/>
        </w:rPr>
        <w:t>,</w:t>
      </w:r>
      <w:r w:rsidR="00CA6201" w:rsidRPr="00B34E9F">
        <w:rPr>
          <w:rFonts w:ascii="Times New Roman" w:hAnsi="Times New Roman" w:cs="Times New Roman"/>
          <w:color w:val="000000"/>
          <w:sz w:val="24"/>
          <w:szCs w:val="24"/>
          <w:shd w:val="clear" w:color="auto" w:fill="FFFFFF"/>
        </w:rPr>
        <w:t xml:space="preserve"> когда было нужно в институт, не </w:t>
      </w:r>
      <w:r>
        <w:rPr>
          <w:rFonts w:ascii="Times New Roman" w:hAnsi="Times New Roman" w:cs="Times New Roman"/>
          <w:color w:val="000000"/>
          <w:sz w:val="24"/>
          <w:szCs w:val="24"/>
          <w:shd w:val="clear" w:color="auto" w:fill="FFFFFF"/>
        </w:rPr>
        <w:t xml:space="preserve">получил высшего образования, и </w:t>
      </w:r>
      <w:r w:rsidR="00CA6201" w:rsidRPr="00B34E9F">
        <w:rPr>
          <w:rFonts w:ascii="Times New Roman" w:hAnsi="Times New Roman" w:cs="Times New Roman"/>
          <w:color w:val="000000"/>
          <w:sz w:val="24"/>
          <w:szCs w:val="24"/>
          <w:shd w:val="clear" w:color="auto" w:fill="FFFFFF"/>
        </w:rPr>
        <w:t>говорит: «Я не получил высшего образования, сейчас я не могу жить так-то, так-то, так-то, как мне хотелось бы. А почему я не поступил? А потому что моя мать мне не дала поддержку». И кто виноват, что ты не обучился? Мать. Кто ещё? Д</w:t>
      </w:r>
      <w:r>
        <w:rPr>
          <w:rFonts w:ascii="Times New Roman" w:hAnsi="Times New Roman" w:cs="Times New Roman"/>
          <w:color w:val="000000"/>
          <w:sz w:val="24"/>
          <w:szCs w:val="24"/>
          <w:shd w:val="clear" w:color="auto" w:fill="FFFFFF"/>
        </w:rPr>
        <w:t>а, у нас либо мать, либо Глава п</w:t>
      </w:r>
      <w:r w:rsidR="00CA6201" w:rsidRPr="00B34E9F">
        <w:rPr>
          <w:rFonts w:ascii="Times New Roman" w:hAnsi="Times New Roman" w:cs="Times New Roman"/>
          <w:color w:val="000000"/>
          <w:sz w:val="24"/>
          <w:szCs w:val="24"/>
          <w:shd w:val="clear" w:color="auto" w:fill="FFFFFF"/>
        </w:rPr>
        <w:t>одразделения (</w:t>
      </w:r>
      <w:r w:rsidR="00CA6201" w:rsidRPr="00B34E9F">
        <w:rPr>
          <w:rFonts w:ascii="Times New Roman" w:hAnsi="Times New Roman" w:cs="Times New Roman"/>
          <w:i/>
          <w:color w:val="000000"/>
          <w:sz w:val="24"/>
          <w:szCs w:val="24"/>
          <w:shd w:val="clear" w:color="auto" w:fill="FFFFFF"/>
        </w:rPr>
        <w:t>смеётся</w:t>
      </w:r>
      <w:r>
        <w:rPr>
          <w:rFonts w:ascii="Times New Roman" w:hAnsi="Times New Roman" w:cs="Times New Roman"/>
          <w:color w:val="000000"/>
          <w:sz w:val="24"/>
          <w:szCs w:val="24"/>
          <w:shd w:val="clear" w:color="auto" w:fill="FFFFFF"/>
        </w:rPr>
        <w:t>) в чё</w:t>
      </w:r>
      <w:r w:rsidR="00CA6201" w:rsidRPr="00B34E9F">
        <w:rPr>
          <w:rFonts w:ascii="Times New Roman" w:hAnsi="Times New Roman" w:cs="Times New Roman"/>
          <w:color w:val="000000"/>
          <w:sz w:val="24"/>
          <w:szCs w:val="24"/>
          <w:shd w:val="clear" w:color="auto" w:fill="FFFFFF"/>
        </w:rPr>
        <w:t>м-то виновата, либо родственник какой-нибудь. На кого мы ещё ответственность перекладываем, когда на себя её брать не хотим? Ладно, это шутка про мать и про не мать.</w:t>
      </w:r>
    </w:p>
    <w:p w14:paraId="142BC5EF" w14:textId="5EFD9007" w:rsidR="00CA6201" w:rsidRPr="00B34E9F" w:rsidRDefault="00CA6201" w:rsidP="00CA6201">
      <w:pPr>
        <w:pStyle w:val="ae"/>
        <w:ind w:firstLine="567"/>
        <w:rPr>
          <w:rFonts w:ascii="Times New Roman" w:hAnsi="Times New Roman" w:cs="Times New Roman"/>
          <w:color w:val="000000"/>
          <w:sz w:val="24"/>
          <w:szCs w:val="24"/>
          <w:shd w:val="clear" w:color="auto" w:fill="FFFFFF"/>
        </w:rPr>
      </w:pPr>
      <w:r w:rsidRPr="00B34E9F">
        <w:rPr>
          <w:rFonts w:ascii="Times New Roman" w:hAnsi="Times New Roman" w:cs="Times New Roman"/>
          <w:color w:val="000000"/>
          <w:sz w:val="24"/>
          <w:szCs w:val="24"/>
          <w:shd w:val="clear" w:color="auto" w:fill="FFFFFF"/>
        </w:rPr>
        <w:t xml:space="preserve">Из зала: </w:t>
      </w:r>
      <w:r w:rsidR="0024669C">
        <w:rPr>
          <w:rFonts w:ascii="Times New Roman" w:hAnsi="Times New Roman" w:cs="Times New Roman"/>
          <w:color w:val="000000"/>
          <w:sz w:val="24"/>
          <w:szCs w:val="24"/>
          <w:shd w:val="clear" w:color="auto" w:fill="FFFFFF"/>
        </w:rPr>
        <w:t>-</w:t>
      </w:r>
      <w:r w:rsidRPr="00B34E9F">
        <w:rPr>
          <w:rFonts w:ascii="Times New Roman" w:hAnsi="Times New Roman" w:cs="Times New Roman"/>
          <w:color w:val="000000"/>
          <w:sz w:val="24"/>
          <w:szCs w:val="24"/>
          <w:shd w:val="clear" w:color="auto" w:fill="FFFFFF"/>
        </w:rPr>
        <w:t xml:space="preserve">Получается, когда ты </w:t>
      </w:r>
      <w:r w:rsidR="0024669C">
        <w:rPr>
          <w:rFonts w:ascii="Times New Roman" w:hAnsi="Times New Roman" w:cs="Times New Roman"/>
          <w:color w:val="000000"/>
          <w:sz w:val="24"/>
          <w:szCs w:val="24"/>
          <w:shd w:val="clear" w:color="auto" w:fill="FFFFFF"/>
        </w:rPr>
        <w:t>принимаешь всё, что случилось, б</w:t>
      </w:r>
      <w:r w:rsidRPr="00B34E9F">
        <w:rPr>
          <w:rFonts w:ascii="Times New Roman" w:hAnsi="Times New Roman" w:cs="Times New Roman"/>
          <w:color w:val="000000"/>
          <w:sz w:val="24"/>
          <w:szCs w:val="24"/>
          <w:shd w:val="clear" w:color="auto" w:fill="FFFFFF"/>
        </w:rPr>
        <w:t xml:space="preserve">ерёшь ответственность на себя. </w:t>
      </w:r>
    </w:p>
    <w:p w14:paraId="6E5528C7" w14:textId="0086AB7B" w:rsidR="00CA6201" w:rsidRPr="00B34E9F" w:rsidRDefault="00CA6201" w:rsidP="00CA6201">
      <w:pPr>
        <w:pStyle w:val="ae"/>
        <w:ind w:firstLine="567"/>
        <w:rPr>
          <w:rFonts w:ascii="Times New Roman" w:hAnsi="Times New Roman" w:cs="Times New Roman"/>
          <w:color w:val="000000"/>
          <w:sz w:val="24"/>
          <w:szCs w:val="24"/>
          <w:shd w:val="clear" w:color="auto" w:fill="FFFFFF"/>
        </w:rPr>
      </w:pPr>
      <w:r w:rsidRPr="00B34E9F">
        <w:rPr>
          <w:rFonts w:ascii="Times New Roman" w:hAnsi="Times New Roman" w:cs="Times New Roman"/>
          <w:color w:val="000000"/>
          <w:sz w:val="24"/>
          <w:szCs w:val="24"/>
          <w:shd w:val="clear" w:color="auto" w:fill="FFFFFF"/>
        </w:rPr>
        <w:t xml:space="preserve">Не про ответственность здесь даже речь. Я доведу мысль до конца, если мы всё-таки туда уже пошли. В данном случае человек, который таким образом, это результирование опыта «я не получил высшего образования», у меня есть перенос на будущее, поэтому я не живу так, как я хочу, хотя, с другой стороны, никто не мешает тебе опять же получить то образование, которое ты хочешь. Но, так как корни уходят в прошлое, потому что кто виноват? Мать виновата. Правильно? Кто-то виноват в этом – это корни, потому что мать виновата. Поэтому будущее не выстраивается, потому что корни не дают расти. </w:t>
      </w:r>
      <w:r w:rsidRPr="00B34E9F">
        <w:rPr>
          <w:rFonts w:ascii="Times New Roman" w:hAnsi="Times New Roman" w:cs="Times New Roman"/>
          <w:b/>
          <w:color w:val="000000"/>
          <w:sz w:val="24"/>
          <w:szCs w:val="24"/>
          <w:shd w:val="clear" w:color="auto" w:fill="FFFFFF"/>
        </w:rPr>
        <w:t>И с точки зрения нашей сознательной деятельности 100%-но нашим опытом считается тот опыт, где есть только ты</w:t>
      </w:r>
      <w:r w:rsidRPr="00B34E9F">
        <w:rPr>
          <w:rFonts w:ascii="Times New Roman" w:hAnsi="Times New Roman" w:cs="Times New Roman"/>
          <w:color w:val="000000"/>
          <w:sz w:val="24"/>
          <w:szCs w:val="24"/>
          <w:shd w:val="clear" w:color="auto" w:fill="FFFFFF"/>
        </w:rPr>
        <w:t xml:space="preserve">. </w:t>
      </w:r>
      <w:r w:rsidRPr="00B34E9F">
        <w:rPr>
          <w:rFonts w:ascii="Times New Roman" w:hAnsi="Times New Roman" w:cs="Times New Roman"/>
          <w:b/>
          <w:color w:val="000000"/>
          <w:sz w:val="24"/>
          <w:szCs w:val="24"/>
          <w:shd w:val="clear" w:color="auto" w:fill="FFFFFF"/>
        </w:rPr>
        <w:t>Везде, где у тебя виноват кто-то другой, или из-за действия кого-то ты не пол</w:t>
      </w:r>
      <w:r w:rsidR="0024669C">
        <w:rPr>
          <w:rFonts w:ascii="Times New Roman" w:hAnsi="Times New Roman" w:cs="Times New Roman"/>
          <w:b/>
          <w:color w:val="000000"/>
          <w:sz w:val="24"/>
          <w:szCs w:val="24"/>
          <w:shd w:val="clear" w:color="auto" w:fill="FFFFFF"/>
        </w:rPr>
        <w:t>учил что-то – это не твой 100%-</w:t>
      </w:r>
      <w:r w:rsidRPr="00B34E9F">
        <w:rPr>
          <w:rFonts w:ascii="Times New Roman" w:hAnsi="Times New Roman" w:cs="Times New Roman"/>
          <w:b/>
          <w:color w:val="000000"/>
          <w:sz w:val="24"/>
          <w:szCs w:val="24"/>
          <w:shd w:val="clear" w:color="auto" w:fill="FFFFFF"/>
        </w:rPr>
        <w:t>й опыт, это опыт, который ты не присвоил себе, потому что ты его неправильно отрезультировал</w:t>
      </w:r>
      <w:r w:rsidRPr="00B34E9F">
        <w:rPr>
          <w:rFonts w:ascii="Times New Roman" w:hAnsi="Times New Roman" w:cs="Times New Roman"/>
          <w:color w:val="000000"/>
          <w:sz w:val="24"/>
          <w:szCs w:val="24"/>
          <w:shd w:val="clear" w:color="auto" w:fill="FFFFFF"/>
        </w:rPr>
        <w:t xml:space="preserve">. У тебя кто-то, например, виноват, если мы такой посыл возьмём, там не только с виной это связано, ты так это отрезультировал, и эти корни не отпускают тебя оттуда, потому что сознание держится за эту тезу, за эту установку. И, с одной стороны, тебе не очень хорошо с этой точки зрения сегодня, но и будущее ты своё построил исходя из этого. </w:t>
      </w:r>
    </w:p>
    <w:p w14:paraId="540A5B05" w14:textId="77777777" w:rsidR="00CA6201" w:rsidRPr="00B34E9F" w:rsidRDefault="00CA6201" w:rsidP="00CA6201">
      <w:pPr>
        <w:pStyle w:val="ae"/>
        <w:ind w:firstLine="567"/>
        <w:rPr>
          <w:rFonts w:ascii="Times New Roman" w:hAnsi="Times New Roman" w:cs="Times New Roman"/>
          <w:color w:val="000000"/>
          <w:sz w:val="24"/>
          <w:szCs w:val="24"/>
          <w:shd w:val="clear" w:color="auto" w:fill="FFFFFF"/>
        </w:rPr>
      </w:pPr>
      <w:r w:rsidRPr="00B34E9F">
        <w:rPr>
          <w:rFonts w:ascii="Times New Roman" w:hAnsi="Times New Roman" w:cs="Times New Roman"/>
          <w:color w:val="000000"/>
          <w:sz w:val="24"/>
          <w:szCs w:val="24"/>
          <w:shd w:val="clear" w:color="auto" w:fill="FFFFFF"/>
        </w:rPr>
        <w:t xml:space="preserve">То есть, правильное отношение со своим опытом – это тот опыт, который 100%-но твой. Не кто-то виноват, или помешал, или наоборот, настоял. Допустим, мы идём иногда по какой-то стезе или пути, с одной стороны, хороший, потому что кто-то на ней настоял. С другой стороны, нет внутреннего удовлетворения от того, чем ты занимаешься, потому что это не совсем твой путь. Согласны? </w:t>
      </w:r>
    </w:p>
    <w:p w14:paraId="2C52AB0E" w14:textId="48F4CC76" w:rsidR="00CA6201" w:rsidRPr="00B34E9F" w:rsidRDefault="00CA6201" w:rsidP="00CA6201">
      <w:pPr>
        <w:pStyle w:val="ae"/>
        <w:ind w:firstLine="567"/>
        <w:rPr>
          <w:rFonts w:ascii="Times New Roman" w:hAnsi="Times New Roman" w:cs="Times New Roman"/>
          <w:color w:val="000000"/>
          <w:sz w:val="24"/>
          <w:szCs w:val="24"/>
          <w:shd w:val="clear" w:color="auto" w:fill="FFFFFF"/>
        </w:rPr>
      </w:pPr>
      <w:r w:rsidRPr="00B34E9F">
        <w:rPr>
          <w:rFonts w:ascii="Times New Roman" w:hAnsi="Times New Roman" w:cs="Times New Roman"/>
          <w:color w:val="000000"/>
          <w:sz w:val="24"/>
          <w:szCs w:val="24"/>
          <w:shd w:val="clear" w:color="auto" w:fill="FFFFFF"/>
        </w:rPr>
        <w:t>И в результировании нашего прошлого для того, чтобы это поменять всё в корне, это то, что нам важно увидеть</w:t>
      </w:r>
      <w:r w:rsidR="0024669C">
        <w:rPr>
          <w:rFonts w:ascii="Times New Roman" w:hAnsi="Times New Roman" w:cs="Times New Roman"/>
          <w:color w:val="000000"/>
          <w:sz w:val="24"/>
          <w:szCs w:val="24"/>
          <w:shd w:val="clear" w:color="auto" w:fill="FFFFFF"/>
        </w:rPr>
        <w:t>,</w:t>
      </w:r>
      <w:r w:rsidRPr="00B34E9F">
        <w:rPr>
          <w:rFonts w:ascii="Times New Roman" w:hAnsi="Times New Roman" w:cs="Times New Roman"/>
          <w:color w:val="000000"/>
          <w:sz w:val="24"/>
          <w:szCs w:val="24"/>
          <w:shd w:val="clear" w:color="auto" w:fill="FFFFFF"/>
        </w:rPr>
        <w:t xml:space="preserve"> как Будда, важно видеть, что в настоящем это твой опыт 100%-ый, никто здесь не причём, кроме тебя. И это вопрос не про ответственность и даже не про принятие, это про то, что в твоём опыте есть 100%-но ты. И это означает поменять всё в корне. Это не про то, что поменять какие-то действия, свою жизнь, образ жизни, это всё на тебя вместе с твоим опытом ведь ложится. А поменять всё в корне – это оторваться от того, что кто-то как-то повлиял на тебя в прошлом. Хорошо или плохо неважно как. С одной стороны, у нас должно быть чувство глубокой благодарности за помощь, поддержку, и так далее, но в правильном результировании опыта есть ты, ты с Отцом. В этом случае корней, каков бы этот опыт не был, отрицательный или положительный, условно отрицательный, условно положительный, </w:t>
      </w:r>
      <w:r w:rsidRPr="00B34E9F">
        <w:rPr>
          <w:rFonts w:ascii="Times New Roman" w:hAnsi="Times New Roman" w:cs="Times New Roman"/>
          <w:color w:val="000000"/>
          <w:sz w:val="24"/>
          <w:szCs w:val="24"/>
          <w:shd w:val="clear" w:color="auto" w:fill="FFFFFF"/>
        </w:rPr>
        <w:lastRenderedPageBreak/>
        <w:t xml:space="preserve">позволяет тебе двигаться в настоящем более манёвренно. Потому что, допустим, если у тебя никто не виноват, с твоей точки зрения, то, что ты, например, не получил высшего образования, это твой опыт, ты прожил </w:t>
      </w:r>
      <w:r w:rsidRPr="00B34E9F">
        <w:rPr>
          <w:rFonts w:ascii="Times New Roman" w:hAnsi="Times New Roman" w:cs="Times New Roman"/>
          <w:color w:val="000000"/>
          <w:sz w:val="24"/>
          <w:szCs w:val="24"/>
          <w:shd w:val="clear" w:color="auto" w:fill="FFFFFF"/>
          <w:lang w:val="en-US"/>
        </w:rPr>
        <w:t>N</w:t>
      </w:r>
      <w:r w:rsidRPr="00B34E9F">
        <w:rPr>
          <w:rFonts w:ascii="Times New Roman" w:hAnsi="Times New Roman" w:cs="Times New Roman"/>
          <w:color w:val="000000"/>
          <w:sz w:val="24"/>
          <w:szCs w:val="24"/>
          <w:shd w:val="clear" w:color="auto" w:fill="FFFFFF"/>
        </w:rPr>
        <w:t>-ое количество лет и вдруг понял: пойду учиться. Всё, это так работает, и тебя никакие корни больше не держат. И ты поменял своё состояние, в целом, в корне. Понимаете?  Увидели?</w:t>
      </w:r>
    </w:p>
    <w:p w14:paraId="3B5342CB" w14:textId="77777777" w:rsidR="00D07680" w:rsidRDefault="00CA6201" w:rsidP="00CA6201">
      <w:pPr>
        <w:pStyle w:val="ae"/>
        <w:ind w:firstLine="567"/>
        <w:rPr>
          <w:rFonts w:ascii="Times New Roman" w:hAnsi="Times New Roman" w:cs="Times New Roman"/>
          <w:color w:val="000000"/>
          <w:sz w:val="24"/>
          <w:szCs w:val="24"/>
          <w:shd w:val="clear" w:color="auto" w:fill="FFFFFF"/>
        </w:rPr>
      </w:pPr>
      <w:r w:rsidRPr="00B34E9F">
        <w:rPr>
          <w:rFonts w:ascii="Times New Roman" w:hAnsi="Times New Roman" w:cs="Times New Roman"/>
          <w:color w:val="000000"/>
          <w:sz w:val="24"/>
          <w:szCs w:val="24"/>
          <w:shd w:val="clear" w:color="auto" w:fill="FFFFFF"/>
        </w:rPr>
        <w:t xml:space="preserve">И это одно из сложнейших явлений для человека таким образом обуславливать свой опыт, потому что мы человек, у нас всегда наш опыт взаимосвязан с кем-то: с мамой, с друзьями, с нашим духом, с нашими прошлыми воплощениями, с мамами, папами в прошлых воплощениях, с нашими друзьями, нашими убийцами, отравителями, повелителями. Представляете, какое количество? Очередь из желающих получить проценты. Кому я должен – я всем прощаю. Правда? </w:t>
      </w:r>
    </w:p>
    <w:p w14:paraId="7A790290" w14:textId="1614E99F" w:rsidR="00CA6201" w:rsidRPr="00B34E9F" w:rsidRDefault="00CA6201" w:rsidP="00CA6201">
      <w:pPr>
        <w:pStyle w:val="ae"/>
        <w:ind w:firstLine="567"/>
        <w:rPr>
          <w:rFonts w:ascii="Times New Roman" w:hAnsi="Times New Roman" w:cs="Times New Roman"/>
          <w:color w:val="000000"/>
          <w:sz w:val="24"/>
          <w:szCs w:val="24"/>
          <w:shd w:val="clear" w:color="auto" w:fill="FFFFFF"/>
        </w:rPr>
      </w:pPr>
      <w:r w:rsidRPr="00B34E9F">
        <w:rPr>
          <w:rFonts w:ascii="Times New Roman" w:hAnsi="Times New Roman" w:cs="Times New Roman"/>
          <w:color w:val="000000"/>
          <w:sz w:val="24"/>
          <w:szCs w:val="24"/>
          <w:shd w:val="clear" w:color="auto" w:fill="FFFFFF"/>
        </w:rPr>
        <w:t>Вот, для человека – это фактически то, что мы сейчас обсуждаем, почти невозможная история. Потому что для человека его история развивается вместе с кем-то всегда. А так как Будда живёт здесь и сейчас, то это всё, что в прошлом, в целом, в сегодняшний момент не имеет никакого значения, кроме полученного опыта. То есть, представляете, что бы было с Гаутамой, если бы он</w:t>
      </w:r>
      <w:r w:rsidR="0024669C">
        <w:rPr>
          <w:rFonts w:ascii="Times New Roman" w:hAnsi="Times New Roman" w:cs="Times New Roman"/>
          <w:color w:val="000000"/>
          <w:sz w:val="24"/>
          <w:szCs w:val="24"/>
          <w:shd w:val="clear" w:color="auto" w:fill="FFFFFF"/>
        </w:rPr>
        <w:t xml:space="preserve"> вспоминал бы эти 49 воплощений, </w:t>
      </w:r>
      <w:r w:rsidRPr="00B34E9F">
        <w:rPr>
          <w:rFonts w:ascii="Times New Roman" w:hAnsi="Times New Roman" w:cs="Times New Roman"/>
          <w:color w:val="000000"/>
          <w:sz w:val="24"/>
          <w:szCs w:val="24"/>
          <w:shd w:val="clear" w:color="auto" w:fill="FFFFFF"/>
        </w:rPr>
        <w:t xml:space="preserve">как он страдал, или потом непосредственно перед самой практикой пробуждения он бы вспомнил свою семью, которую ему пришлось оставить, вспомнил бы несметные богатства и власть? Всё, корни пошли бы в прошлое. </w:t>
      </w:r>
    </w:p>
    <w:p w14:paraId="0F643D49" w14:textId="6BFBCB40" w:rsidR="00CA6201" w:rsidRPr="00B34E9F" w:rsidRDefault="00CA6201" w:rsidP="00CA6201">
      <w:pPr>
        <w:pStyle w:val="ae"/>
        <w:ind w:firstLine="567"/>
        <w:rPr>
          <w:rFonts w:ascii="Times New Roman" w:hAnsi="Times New Roman" w:cs="Times New Roman"/>
          <w:color w:val="000000"/>
          <w:sz w:val="24"/>
          <w:szCs w:val="24"/>
          <w:shd w:val="clear" w:color="auto" w:fill="FFFFFF"/>
        </w:rPr>
      </w:pPr>
      <w:r w:rsidRPr="00B34E9F">
        <w:rPr>
          <w:rFonts w:ascii="Times New Roman" w:hAnsi="Times New Roman" w:cs="Times New Roman"/>
          <w:color w:val="000000"/>
          <w:sz w:val="24"/>
          <w:szCs w:val="24"/>
          <w:shd w:val="clear" w:color="auto" w:fill="FFFFFF"/>
        </w:rPr>
        <w:t>И здесь вопрос, да, есть опыт, а Будды эта сентенция, она совершенно по-другому видится, когда в твоём опыте есть ты здесь и сейчас, это означает, что твой опыт развернут в твоём теле, это значит</w:t>
      </w:r>
      <w:r w:rsidR="0024669C">
        <w:rPr>
          <w:rFonts w:ascii="Times New Roman" w:hAnsi="Times New Roman" w:cs="Times New Roman"/>
          <w:color w:val="000000"/>
          <w:sz w:val="24"/>
          <w:szCs w:val="24"/>
          <w:shd w:val="clear" w:color="auto" w:fill="FFFFFF"/>
        </w:rPr>
        <w:t>,</w:t>
      </w:r>
      <w:r w:rsidRPr="00B34E9F">
        <w:rPr>
          <w:rFonts w:ascii="Times New Roman" w:hAnsi="Times New Roman" w:cs="Times New Roman"/>
          <w:color w:val="000000"/>
          <w:sz w:val="24"/>
          <w:szCs w:val="24"/>
          <w:shd w:val="clear" w:color="auto" w:fill="FFFFFF"/>
        </w:rPr>
        <w:t xml:space="preserve"> что ты его можешь применять так, как </w:t>
      </w:r>
      <w:r w:rsidR="0024669C">
        <w:rPr>
          <w:rFonts w:ascii="Times New Roman" w:hAnsi="Times New Roman" w:cs="Times New Roman"/>
          <w:color w:val="000000"/>
          <w:sz w:val="24"/>
          <w:szCs w:val="24"/>
          <w:shd w:val="clear" w:color="auto" w:fill="FFFFFF"/>
        </w:rPr>
        <w:t>тебе необходимо, так как ведёт т</w:t>
      </w:r>
      <w:r w:rsidRPr="00B34E9F">
        <w:rPr>
          <w:rFonts w:ascii="Times New Roman" w:hAnsi="Times New Roman" w:cs="Times New Roman"/>
          <w:color w:val="000000"/>
          <w:sz w:val="24"/>
          <w:szCs w:val="24"/>
          <w:shd w:val="clear" w:color="auto" w:fill="FFFFFF"/>
        </w:rPr>
        <w:t xml:space="preserve">ебя путём Изначально Вышестоящий Отец. Поэтому «изменить всё в корне», эта фраза, от которой чуть-чуть мы после перерыва пришли опять в напряжённое состояние, опять что-то менять надо, она об этом. И это мастерство Будды, как Совершенного Человека, который уходит во внутреннее, потому что эти привязки к прошлому – это, в принципе, внешние связи, они не внутренние, особенно когда в твоём каком-то опыте задействованы как будто бы другие люди. </w:t>
      </w:r>
    </w:p>
    <w:p w14:paraId="138FCD73" w14:textId="77777777" w:rsidR="00CA6201" w:rsidRPr="00B34E9F" w:rsidRDefault="00CA6201" w:rsidP="00CA6201">
      <w:pPr>
        <w:pStyle w:val="ae"/>
        <w:ind w:firstLine="567"/>
        <w:rPr>
          <w:rFonts w:ascii="Times New Roman" w:hAnsi="Times New Roman" w:cs="Times New Roman"/>
          <w:color w:val="000000"/>
          <w:sz w:val="24"/>
          <w:szCs w:val="24"/>
          <w:shd w:val="clear" w:color="auto" w:fill="FFFFFF"/>
        </w:rPr>
      </w:pPr>
      <w:r w:rsidRPr="00B34E9F">
        <w:rPr>
          <w:rFonts w:ascii="Times New Roman" w:hAnsi="Times New Roman" w:cs="Times New Roman"/>
          <w:color w:val="000000"/>
          <w:sz w:val="24"/>
          <w:szCs w:val="24"/>
          <w:shd w:val="clear" w:color="auto" w:fill="FFFFFF"/>
        </w:rPr>
        <w:t xml:space="preserve">То есть, что мы делаем? Мы, таким образом, дробим свой опыт, он не в цельности у нас тогда, мы его дробим. То есть, мы разделяем наш опыт с нашей матерью, например, раз она фигурировала у нас в предыдущем выражении, или с нашим каким-то знакомым, или с нашим бывшим мужем, или с нашим настоящим мужем. Это же он на 8 марта мне не подарил тюльпан, да? А кто? Он не подарил. Ну, я ему носки не подарю. </w:t>
      </w:r>
    </w:p>
    <w:p w14:paraId="0EC96389" w14:textId="1B60F1E4" w:rsidR="00CA6201" w:rsidRPr="00B34E9F" w:rsidRDefault="00CA6201" w:rsidP="00CA6201">
      <w:pPr>
        <w:pStyle w:val="ae"/>
        <w:ind w:firstLine="567"/>
        <w:rPr>
          <w:rFonts w:ascii="Times New Roman" w:hAnsi="Times New Roman" w:cs="Times New Roman"/>
          <w:color w:val="000000"/>
          <w:sz w:val="24"/>
          <w:szCs w:val="24"/>
          <w:shd w:val="clear" w:color="auto" w:fill="FFFFFF"/>
        </w:rPr>
      </w:pPr>
      <w:r w:rsidRPr="00B34E9F">
        <w:rPr>
          <w:rFonts w:ascii="Times New Roman" w:hAnsi="Times New Roman" w:cs="Times New Roman"/>
          <w:color w:val="000000"/>
          <w:sz w:val="24"/>
          <w:szCs w:val="24"/>
          <w:shd w:val="clear" w:color="auto" w:fill="FFFFFF"/>
        </w:rPr>
        <w:t xml:space="preserve">Из зала: </w:t>
      </w:r>
      <w:r w:rsidR="0024669C">
        <w:rPr>
          <w:rFonts w:ascii="Times New Roman" w:hAnsi="Times New Roman" w:cs="Times New Roman"/>
          <w:color w:val="000000"/>
          <w:sz w:val="24"/>
          <w:szCs w:val="24"/>
          <w:shd w:val="clear" w:color="auto" w:fill="FFFFFF"/>
        </w:rPr>
        <w:t>-</w:t>
      </w:r>
      <w:r w:rsidRPr="00B34E9F">
        <w:rPr>
          <w:rFonts w:ascii="Times New Roman" w:hAnsi="Times New Roman" w:cs="Times New Roman"/>
          <w:color w:val="000000"/>
          <w:sz w:val="24"/>
          <w:szCs w:val="24"/>
          <w:shd w:val="clear" w:color="auto" w:fill="FFFFFF"/>
        </w:rPr>
        <w:t xml:space="preserve">Получается, находясь в паре, каждый должен быть отдельно, цельно. Потому что, если как бы половинчатой, соответственно, опять-таки этот образ семейных взаимоотношений уходит тоже корнями вниз.  А когда каждый целен, по процентовке, или дробью, ты не отдаёшь даже с тем, которым каждый день, грубо говоря, контактируешь, не то что родители, дети, а даже в семейной паре, то, соответственно, оттуда опять-таки, либо ты цельное берёшь и выходишь в плюс какой-то в новый, либо ты отдаёшь половину ему или ей, и опять корнями вниз. </w:t>
      </w:r>
    </w:p>
    <w:p w14:paraId="5EFC3F6E" w14:textId="559F0183" w:rsidR="00CA6201" w:rsidRPr="00B34E9F" w:rsidRDefault="00CA6201" w:rsidP="00CA6201">
      <w:pPr>
        <w:pStyle w:val="ae"/>
        <w:ind w:firstLine="567"/>
        <w:rPr>
          <w:rFonts w:ascii="Times New Roman" w:hAnsi="Times New Roman" w:cs="Times New Roman"/>
          <w:color w:val="000000"/>
          <w:sz w:val="24"/>
          <w:szCs w:val="24"/>
          <w:shd w:val="clear" w:color="auto" w:fill="FFFFFF"/>
        </w:rPr>
      </w:pPr>
      <w:r w:rsidRPr="00B34E9F">
        <w:rPr>
          <w:rFonts w:ascii="Times New Roman" w:hAnsi="Times New Roman" w:cs="Times New Roman"/>
          <w:color w:val="000000"/>
          <w:sz w:val="24"/>
          <w:szCs w:val="24"/>
          <w:shd w:val="clear" w:color="auto" w:fill="FFFFFF"/>
        </w:rPr>
        <w:t>И так, и так. Смотрите, есть позиция взгляд Будды, есть позиция взгляд Человека. И здесь мы не имели в виду то, что надо отделяться от того, с кем ты общаешься, или что-то ещё, здесь вопрос идёт о результировании твоего опыта. То есть, ты можешь сколько угодно делить кров, еду, эмоции, с кем угодно, с кем тебе заблагорассудится, но в результировании опыта, твой опыт – он только твой. Он только твой. Ещё раз, через виноватость лучше это видно, потому что</w:t>
      </w:r>
      <w:r w:rsidR="0024669C">
        <w:rPr>
          <w:rFonts w:ascii="Times New Roman" w:hAnsi="Times New Roman" w:cs="Times New Roman"/>
          <w:color w:val="000000"/>
          <w:sz w:val="24"/>
          <w:szCs w:val="24"/>
          <w:shd w:val="clear" w:color="auto" w:fill="FFFFFF"/>
        </w:rPr>
        <w:t>,</w:t>
      </w:r>
      <w:r w:rsidRPr="00B34E9F">
        <w:rPr>
          <w:rFonts w:ascii="Times New Roman" w:hAnsi="Times New Roman" w:cs="Times New Roman"/>
          <w:color w:val="000000"/>
          <w:sz w:val="24"/>
          <w:szCs w:val="24"/>
          <w:shd w:val="clear" w:color="auto" w:fill="FFFFFF"/>
        </w:rPr>
        <w:t xml:space="preserve"> когда в том, что с тобой произошло, ты результируешь так опыт, виноват кто-то другой, ты этим самым внутри себя самого. Это не внешние действия, ты внутри себя самого, разделяешь свой собственный опыт на как-бы свой, а часть опыта, который на самом деле твой, ты присваиваешь каким-то фигу</w:t>
      </w:r>
      <w:r w:rsidR="0024669C">
        <w:rPr>
          <w:rFonts w:ascii="Times New Roman" w:hAnsi="Times New Roman" w:cs="Times New Roman"/>
          <w:color w:val="000000"/>
          <w:sz w:val="24"/>
          <w:szCs w:val="24"/>
          <w:shd w:val="clear" w:color="auto" w:fill="FFFFFF"/>
        </w:rPr>
        <w:t>рам внутри себя. Понимаете, в чё</w:t>
      </w:r>
      <w:r w:rsidRPr="00B34E9F">
        <w:rPr>
          <w:rFonts w:ascii="Times New Roman" w:hAnsi="Times New Roman" w:cs="Times New Roman"/>
          <w:color w:val="000000"/>
          <w:sz w:val="24"/>
          <w:szCs w:val="24"/>
          <w:shd w:val="clear" w:color="auto" w:fill="FFFFFF"/>
        </w:rPr>
        <w:t xml:space="preserve">м проблема? В этом случае, ты можешь действовать только своей частью опыта, а ту, которую ты условно отдал другому, ты этим опытом не можешь пользоваться. </w:t>
      </w:r>
    </w:p>
    <w:p w14:paraId="0E1A55CD" w14:textId="77777777" w:rsidR="00CA6201" w:rsidRPr="00B34E9F" w:rsidRDefault="00CA6201" w:rsidP="00CA6201">
      <w:pPr>
        <w:pStyle w:val="ae"/>
        <w:ind w:firstLine="567"/>
        <w:rPr>
          <w:rFonts w:ascii="Times New Roman" w:hAnsi="Times New Roman" w:cs="Times New Roman"/>
          <w:color w:val="000000"/>
          <w:sz w:val="24"/>
          <w:szCs w:val="24"/>
          <w:shd w:val="clear" w:color="auto" w:fill="FFFFFF"/>
        </w:rPr>
      </w:pPr>
      <w:r w:rsidRPr="00B34E9F">
        <w:rPr>
          <w:rFonts w:ascii="Times New Roman" w:hAnsi="Times New Roman" w:cs="Times New Roman"/>
          <w:color w:val="000000"/>
          <w:sz w:val="24"/>
          <w:szCs w:val="24"/>
          <w:shd w:val="clear" w:color="auto" w:fill="FFFFFF"/>
        </w:rPr>
        <w:lastRenderedPageBreak/>
        <w:t>Например, у человека, если продолжить линию, у которого он не получил высшее образование, в этом виновата мать, почему таким людям очень сложно здесь и сейчас? Ну, пойди ты, поучись, если тебя это мучает. При такой позиции это невозможно. Почему? Потому что разделён опыт, нет цельности внутри самого человека. Понимаете? То есть, какая-то часть опыта присвоена внутри тебя самого какой-то другой фигуре. Но в твоём опыте внутри тебя должен быть только ты. И здесь вопрос не кто виноват и что делать по Чернышевскому, а про то, что это полностью твой опыт. Там нет проблемы кто виноват, кто не виноват, есть такая данность на сегодняшний день, и всё. И если ты полностью себе присвоил свой опыт, не разделил его внутри себя ни с кем, хотя событийно, да, в этом были задействованы масса людей, но вопрос нашего сознания и генезиса, и бытия, понимаете, это взаимосвязь с бытием, потому что мы таким образом делим наше бытие, отсекая какую-то часть из нашего поля зрения и из нашего оперирования. Это увидели?</w:t>
      </w:r>
    </w:p>
    <w:p w14:paraId="235A5019" w14:textId="77777777" w:rsidR="00CA6201" w:rsidRPr="00B34E9F" w:rsidRDefault="00CA6201" w:rsidP="00CA6201">
      <w:pPr>
        <w:pStyle w:val="ae"/>
        <w:ind w:firstLine="567"/>
        <w:rPr>
          <w:rFonts w:ascii="Times New Roman" w:hAnsi="Times New Roman" w:cs="Times New Roman"/>
          <w:color w:val="000000"/>
          <w:sz w:val="24"/>
          <w:szCs w:val="24"/>
          <w:shd w:val="clear" w:color="auto" w:fill="FFFFFF"/>
        </w:rPr>
      </w:pPr>
      <w:r w:rsidRPr="00B34E9F">
        <w:rPr>
          <w:rFonts w:ascii="Times New Roman" w:hAnsi="Times New Roman" w:cs="Times New Roman"/>
          <w:color w:val="000000"/>
          <w:sz w:val="24"/>
          <w:szCs w:val="24"/>
          <w:shd w:val="clear" w:color="auto" w:fill="FFFFFF"/>
        </w:rPr>
        <w:t xml:space="preserve">Поэтому, внешне с кем угодно мы в разных состояниях, в тёрках, в хороших отношениях, где-то кто-то виноват, где-то кто-то прав, внешне опять же, это весьма абстрактная условная единица правости и неправости, рассудит всё равно Изначально Вышестоящий Отец. Внешне мы в этих отношениях находимся, внутри в нашем опыте должны быть только мы, в результировании опыта, в тех выводах, которые мы делаем из опыта, там должен быть ты, Отец, Изначально ВышестоящиеАватары Синтеза. </w:t>
      </w:r>
    </w:p>
    <w:p w14:paraId="5ABF9284" w14:textId="77777777" w:rsidR="00CA6201" w:rsidRPr="00B34E9F" w:rsidRDefault="00CA6201" w:rsidP="00CA6201">
      <w:pPr>
        <w:pStyle w:val="ae"/>
        <w:ind w:firstLine="567"/>
        <w:rPr>
          <w:rFonts w:ascii="Times New Roman" w:hAnsi="Times New Roman" w:cs="Times New Roman"/>
          <w:color w:val="000000"/>
          <w:sz w:val="24"/>
          <w:szCs w:val="24"/>
          <w:shd w:val="clear" w:color="auto" w:fill="FFFFFF"/>
        </w:rPr>
      </w:pPr>
      <w:r w:rsidRPr="00B34E9F">
        <w:rPr>
          <w:rFonts w:ascii="Times New Roman" w:hAnsi="Times New Roman" w:cs="Times New Roman"/>
          <w:color w:val="000000"/>
          <w:sz w:val="24"/>
          <w:szCs w:val="24"/>
          <w:shd w:val="clear" w:color="auto" w:fill="FFFFFF"/>
        </w:rPr>
        <w:t xml:space="preserve">Ну, ладно, давайте продолжим тему эту, где мать виновата: там человек не получил высшего образования, потому что, допустим, мать настаивала на каком-то другом выражении. Например, сказала: «Дорогой, иди работай, нам не хватает на жизнь». Какое результирование этого опыта может быть, кроме того, что мать виновата, что я не получил высшего образования? </w:t>
      </w:r>
    </w:p>
    <w:p w14:paraId="0264BE14" w14:textId="224A0684" w:rsidR="00CA6201" w:rsidRPr="00B34E9F" w:rsidRDefault="00CA6201" w:rsidP="00CA6201">
      <w:pPr>
        <w:pStyle w:val="ae"/>
        <w:ind w:firstLine="567"/>
        <w:rPr>
          <w:rFonts w:ascii="Times New Roman" w:hAnsi="Times New Roman" w:cs="Times New Roman"/>
          <w:color w:val="000000"/>
          <w:sz w:val="24"/>
          <w:szCs w:val="24"/>
          <w:shd w:val="clear" w:color="auto" w:fill="FFFFFF"/>
        </w:rPr>
      </w:pPr>
      <w:r w:rsidRPr="00B34E9F">
        <w:rPr>
          <w:rFonts w:ascii="Times New Roman" w:hAnsi="Times New Roman" w:cs="Times New Roman"/>
          <w:color w:val="000000"/>
          <w:sz w:val="24"/>
          <w:szCs w:val="24"/>
          <w:shd w:val="clear" w:color="auto" w:fill="FFFFFF"/>
        </w:rPr>
        <w:t xml:space="preserve">Из зала: </w:t>
      </w:r>
      <w:r w:rsidR="0024669C">
        <w:rPr>
          <w:rFonts w:ascii="Times New Roman" w:hAnsi="Times New Roman" w:cs="Times New Roman"/>
          <w:color w:val="000000"/>
          <w:sz w:val="24"/>
          <w:szCs w:val="24"/>
          <w:shd w:val="clear" w:color="auto" w:fill="FFFFFF"/>
        </w:rPr>
        <w:t>-</w:t>
      </w:r>
      <w:r w:rsidRPr="00B34E9F">
        <w:rPr>
          <w:rFonts w:ascii="Times New Roman" w:hAnsi="Times New Roman" w:cs="Times New Roman"/>
          <w:color w:val="000000"/>
          <w:sz w:val="24"/>
          <w:szCs w:val="24"/>
          <w:shd w:val="clear" w:color="auto" w:fill="FFFFFF"/>
        </w:rPr>
        <w:t>Самостоятельным стал, самодостаточным, начал раньше зарабатывать деньги. Плюсы говорим?</w:t>
      </w:r>
    </w:p>
    <w:p w14:paraId="6DDCBCDC" w14:textId="77777777" w:rsidR="00CA6201" w:rsidRPr="00B34E9F" w:rsidRDefault="00CA6201" w:rsidP="00CA6201">
      <w:pPr>
        <w:pStyle w:val="ae"/>
        <w:ind w:firstLine="567"/>
        <w:rPr>
          <w:rFonts w:ascii="Times New Roman" w:hAnsi="Times New Roman" w:cs="Times New Roman"/>
          <w:color w:val="000000"/>
          <w:sz w:val="24"/>
          <w:szCs w:val="24"/>
          <w:shd w:val="clear" w:color="auto" w:fill="FFFFFF"/>
        </w:rPr>
      </w:pPr>
      <w:r w:rsidRPr="00B34E9F">
        <w:rPr>
          <w:rFonts w:ascii="Times New Roman" w:hAnsi="Times New Roman" w:cs="Times New Roman"/>
          <w:color w:val="000000"/>
          <w:sz w:val="24"/>
          <w:szCs w:val="24"/>
          <w:shd w:val="clear" w:color="auto" w:fill="FFFFFF"/>
        </w:rPr>
        <w:t>Вообще любое результирование, где есть только этот человек, где в самом результировании нет никаких родственников больше.</w:t>
      </w:r>
    </w:p>
    <w:p w14:paraId="48463B96" w14:textId="0812C14A" w:rsidR="00CA6201" w:rsidRPr="00B34E9F" w:rsidRDefault="00CA6201" w:rsidP="00CA6201">
      <w:pPr>
        <w:pStyle w:val="ae"/>
        <w:ind w:firstLine="567"/>
        <w:rPr>
          <w:rFonts w:ascii="Times New Roman" w:hAnsi="Times New Roman" w:cs="Times New Roman"/>
          <w:color w:val="000000"/>
          <w:sz w:val="24"/>
          <w:szCs w:val="24"/>
          <w:shd w:val="clear" w:color="auto" w:fill="FFFFFF"/>
        </w:rPr>
      </w:pPr>
      <w:r w:rsidRPr="00B34E9F">
        <w:rPr>
          <w:rFonts w:ascii="Times New Roman" w:hAnsi="Times New Roman" w:cs="Times New Roman"/>
          <w:color w:val="000000"/>
          <w:sz w:val="24"/>
          <w:szCs w:val="24"/>
          <w:shd w:val="clear" w:color="auto" w:fill="FFFFFF"/>
        </w:rPr>
        <w:t xml:space="preserve">Из зала (продолжает): </w:t>
      </w:r>
      <w:r w:rsidR="0024669C">
        <w:rPr>
          <w:rFonts w:ascii="Times New Roman" w:hAnsi="Times New Roman" w:cs="Times New Roman"/>
          <w:color w:val="000000"/>
          <w:sz w:val="24"/>
          <w:szCs w:val="24"/>
          <w:shd w:val="clear" w:color="auto" w:fill="FFFFFF"/>
        </w:rPr>
        <w:t>-</w:t>
      </w:r>
      <w:r w:rsidRPr="00B34E9F">
        <w:rPr>
          <w:rFonts w:ascii="Times New Roman" w:hAnsi="Times New Roman" w:cs="Times New Roman"/>
          <w:color w:val="000000"/>
          <w:sz w:val="24"/>
          <w:szCs w:val="24"/>
          <w:shd w:val="clear" w:color="auto" w:fill="FFFFFF"/>
        </w:rPr>
        <w:t xml:space="preserve">Научился полагаться на себя, быстрее идёт взросление, созревание, значит, соответственно, раньше всех построит семью. </w:t>
      </w:r>
    </w:p>
    <w:p w14:paraId="4968B70B" w14:textId="1942C5FA" w:rsidR="00CA6201" w:rsidRPr="00B34E9F" w:rsidRDefault="00CA6201" w:rsidP="00CA6201">
      <w:pPr>
        <w:pStyle w:val="ae"/>
        <w:ind w:firstLine="567"/>
        <w:rPr>
          <w:rFonts w:ascii="Times New Roman" w:hAnsi="Times New Roman" w:cs="Times New Roman"/>
          <w:color w:val="000000"/>
          <w:sz w:val="24"/>
          <w:szCs w:val="24"/>
          <w:shd w:val="clear" w:color="auto" w:fill="FFFFFF"/>
        </w:rPr>
      </w:pPr>
      <w:r w:rsidRPr="00B34E9F">
        <w:rPr>
          <w:rFonts w:ascii="Times New Roman" w:hAnsi="Times New Roman" w:cs="Times New Roman"/>
          <w:color w:val="000000"/>
          <w:sz w:val="24"/>
          <w:szCs w:val="24"/>
          <w:shd w:val="clear" w:color="auto" w:fill="FFFFFF"/>
        </w:rPr>
        <w:t>Там уже стратегия будущего пошла. То есть, что из этого может быть? В целом, хорошо мысль начала развиваться, что</w:t>
      </w:r>
      <w:r w:rsidR="00D07680">
        <w:rPr>
          <w:rFonts w:ascii="Times New Roman" w:hAnsi="Times New Roman" w:cs="Times New Roman"/>
          <w:color w:val="000000"/>
          <w:sz w:val="24"/>
          <w:szCs w:val="24"/>
          <w:shd w:val="clear" w:color="auto" w:fill="FFFFFF"/>
        </w:rPr>
        <w:t>,</w:t>
      </w:r>
      <w:r w:rsidRPr="00B34E9F">
        <w:rPr>
          <w:rFonts w:ascii="Times New Roman" w:hAnsi="Times New Roman" w:cs="Times New Roman"/>
          <w:color w:val="000000"/>
          <w:sz w:val="24"/>
          <w:szCs w:val="24"/>
          <w:shd w:val="clear" w:color="auto" w:fill="FFFFFF"/>
        </w:rPr>
        <w:t xml:space="preserve"> если ты правильно отрезультировал свой опыт, у тебя дальше есть другая перспектива, она сразу же другая появляется: и семья раньше, и дети и, соответственно, внуки уже появляются, когда ты ещё как бы, в целом, можешь и на Ибицу съездить. </w:t>
      </w:r>
    </w:p>
    <w:p w14:paraId="5142FAC2" w14:textId="3C54610B" w:rsidR="00CA6201" w:rsidRPr="00B34E9F" w:rsidRDefault="00CA6201" w:rsidP="00CA6201">
      <w:pPr>
        <w:pStyle w:val="ae"/>
        <w:ind w:firstLine="567"/>
        <w:rPr>
          <w:rFonts w:ascii="Times New Roman" w:hAnsi="Times New Roman" w:cs="Times New Roman"/>
          <w:color w:val="000000"/>
          <w:sz w:val="24"/>
          <w:szCs w:val="24"/>
          <w:shd w:val="clear" w:color="auto" w:fill="FFFFFF"/>
        </w:rPr>
      </w:pPr>
      <w:r w:rsidRPr="00B34E9F">
        <w:rPr>
          <w:rFonts w:ascii="Times New Roman" w:hAnsi="Times New Roman" w:cs="Times New Roman"/>
          <w:color w:val="000000"/>
          <w:sz w:val="24"/>
          <w:szCs w:val="24"/>
          <w:shd w:val="clear" w:color="auto" w:fill="FFFFFF"/>
        </w:rPr>
        <w:t xml:space="preserve">Из зала: </w:t>
      </w:r>
      <w:r w:rsidR="0024669C">
        <w:rPr>
          <w:rFonts w:ascii="Times New Roman" w:hAnsi="Times New Roman" w:cs="Times New Roman"/>
          <w:color w:val="000000"/>
          <w:sz w:val="24"/>
          <w:szCs w:val="24"/>
          <w:shd w:val="clear" w:color="auto" w:fill="FFFFFF"/>
        </w:rPr>
        <w:t>-</w:t>
      </w:r>
      <w:r w:rsidRPr="00B34E9F">
        <w:rPr>
          <w:rFonts w:ascii="Times New Roman" w:hAnsi="Times New Roman" w:cs="Times New Roman"/>
          <w:color w:val="000000"/>
          <w:sz w:val="24"/>
          <w:szCs w:val="24"/>
          <w:shd w:val="clear" w:color="auto" w:fill="FFFFFF"/>
        </w:rPr>
        <w:t>С внуками.</w:t>
      </w:r>
    </w:p>
    <w:p w14:paraId="119AD58C" w14:textId="562B252F" w:rsidR="00CA6201" w:rsidRPr="00B34E9F" w:rsidRDefault="00CA6201" w:rsidP="00CA6201">
      <w:pPr>
        <w:pStyle w:val="ae"/>
        <w:ind w:firstLine="567"/>
        <w:rPr>
          <w:rFonts w:ascii="Times New Roman" w:hAnsi="Times New Roman" w:cs="Times New Roman"/>
          <w:color w:val="000000"/>
          <w:sz w:val="24"/>
          <w:szCs w:val="24"/>
          <w:shd w:val="clear" w:color="auto" w:fill="FFFFFF"/>
        </w:rPr>
      </w:pPr>
      <w:r w:rsidRPr="00B34E9F">
        <w:rPr>
          <w:rFonts w:ascii="Times New Roman" w:hAnsi="Times New Roman" w:cs="Times New Roman"/>
          <w:color w:val="000000"/>
          <w:sz w:val="24"/>
          <w:szCs w:val="24"/>
          <w:shd w:val="clear" w:color="auto" w:fill="FFFFFF"/>
        </w:rPr>
        <w:t>А зачем? Вы что, зачем там внуки? Нам кузнец не нужен (с</w:t>
      </w:r>
      <w:r w:rsidR="0024669C">
        <w:rPr>
          <w:rFonts w:ascii="Times New Roman" w:hAnsi="Times New Roman" w:cs="Times New Roman"/>
          <w:i/>
          <w:color w:val="000000"/>
          <w:sz w:val="24"/>
          <w:szCs w:val="24"/>
          <w:shd w:val="clear" w:color="auto" w:fill="FFFFFF"/>
        </w:rPr>
        <w:t>меё</w:t>
      </w:r>
      <w:r w:rsidRPr="00B34E9F">
        <w:rPr>
          <w:rFonts w:ascii="Times New Roman" w:hAnsi="Times New Roman" w:cs="Times New Roman"/>
          <w:i/>
          <w:color w:val="000000"/>
          <w:sz w:val="24"/>
          <w:szCs w:val="24"/>
          <w:shd w:val="clear" w:color="auto" w:fill="FFFFFF"/>
        </w:rPr>
        <w:t>тся</w:t>
      </w:r>
      <w:r w:rsidRPr="00B34E9F">
        <w:rPr>
          <w:rFonts w:ascii="Times New Roman" w:hAnsi="Times New Roman" w:cs="Times New Roman"/>
          <w:color w:val="000000"/>
          <w:sz w:val="24"/>
          <w:szCs w:val="24"/>
          <w:shd w:val="clear" w:color="auto" w:fill="FFFFFF"/>
        </w:rPr>
        <w:t>).</w:t>
      </w:r>
    </w:p>
    <w:p w14:paraId="7BFF1301" w14:textId="147EFBEB" w:rsidR="00CA6201" w:rsidRPr="00B34E9F" w:rsidRDefault="00CA6201" w:rsidP="00CA6201">
      <w:pPr>
        <w:pStyle w:val="ae"/>
        <w:ind w:firstLine="567"/>
        <w:rPr>
          <w:rFonts w:ascii="Times New Roman" w:hAnsi="Times New Roman" w:cs="Times New Roman"/>
          <w:color w:val="000000"/>
          <w:sz w:val="24"/>
          <w:szCs w:val="24"/>
          <w:shd w:val="clear" w:color="auto" w:fill="FFFFFF"/>
        </w:rPr>
      </w:pPr>
      <w:r w:rsidRPr="00B34E9F">
        <w:rPr>
          <w:rFonts w:ascii="Times New Roman" w:hAnsi="Times New Roman" w:cs="Times New Roman"/>
          <w:color w:val="000000"/>
          <w:sz w:val="24"/>
          <w:szCs w:val="24"/>
          <w:shd w:val="clear" w:color="auto" w:fill="FFFFFF"/>
        </w:rPr>
        <w:t xml:space="preserve">Из зала: </w:t>
      </w:r>
      <w:r w:rsidR="0024669C">
        <w:rPr>
          <w:rFonts w:ascii="Times New Roman" w:hAnsi="Times New Roman" w:cs="Times New Roman"/>
          <w:color w:val="000000"/>
          <w:sz w:val="24"/>
          <w:szCs w:val="24"/>
          <w:shd w:val="clear" w:color="auto" w:fill="FFFFFF"/>
        </w:rPr>
        <w:t>-</w:t>
      </w:r>
      <w:r w:rsidRPr="00B34E9F">
        <w:rPr>
          <w:rFonts w:ascii="Times New Roman" w:hAnsi="Times New Roman" w:cs="Times New Roman"/>
          <w:color w:val="000000"/>
          <w:sz w:val="24"/>
          <w:szCs w:val="24"/>
          <w:shd w:val="clear" w:color="auto" w:fill="FFFFFF"/>
        </w:rPr>
        <w:t xml:space="preserve">Пусть с родителями ездят. Правильно же? Потому что никто, как родитель не может ухаживать даже. </w:t>
      </w:r>
    </w:p>
    <w:p w14:paraId="03890195" w14:textId="77777777" w:rsidR="00CA6201" w:rsidRPr="00B34E9F" w:rsidRDefault="00CA6201" w:rsidP="00CA6201">
      <w:pPr>
        <w:pStyle w:val="ae"/>
        <w:ind w:firstLine="567"/>
        <w:rPr>
          <w:rFonts w:ascii="Times New Roman" w:hAnsi="Times New Roman" w:cs="Times New Roman"/>
          <w:color w:val="000000"/>
          <w:sz w:val="24"/>
          <w:szCs w:val="24"/>
          <w:shd w:val="clear" w:color="auto" w:fill="FFFFFF"/>
        </w:rPr>
      </w:pPr>
      <w:r w:rsidRPr="00B34E9F">
        <w:rPr>
          <w:rFonts w:ascii="Times New Roman" w:hAnsi="Times New Roman" w:cs="Times New Roman"/>
          <w:color w:val="000000"/>
          <w:sz w:val="24"/>
          <w:szCs w:val="24"/>
          <w:shd w:val="clear" w:color="auto" w:fill="FFFFFF"/>
        </w:rPr>
        <w:t>Ну всё, вообще не туда поехала. Первое предложение было самодостаточным. Точка.</w:t>
      </w:r>
    </w:p>
    <w:p w14:paraId="3A0E5A1E" w14:textId="02EB354B" w:rsidR="00CA6201" w:rsidRPr="00B34E9F" w:rsidRDefault="00CA6201" w:rsidP="00CA6201">
      <w:pPr>
        <w:pStyle w:val="ae"/>
        <w:ind w:firstLine="567"/>
        <w:rPr>
          <w:rFonts w:ascii="Times New Roman" w:hAnsi="Times New Roman" w:cs="Times New Roman"/>
          <w:color w:val="000000"/>
          <w:sz w:val="24"/>
          <w:szCs w:val="24"/>
          <w:shd w:val="clear" w:color="auto" w:fill="FFFFFF"/>
        </w:rPr>
      </w:pPr>
      <w:r w:rsidRPr="00B34E9F">
        <w:rPr>
          <w:rFonts w:ascii="Times New Roman" w:hAnsi="Times New Roman" w:cs="Times New Roman"/>
          <w:color w:val="000000"/>
          <w:sz w:val="24"/>
          <w:szCs w:val="24"/>
          <w:shd w:val="clear" w:color="auto" w:fill="FFFFFF"/>
        </w:rPr>
        <w:t xml:space="preserve">Из зала: </w:t>
      </w:r>
      <w:r w:rsidR="0024669C">
        <w:rPr>
          <w:rFonts w:ascii="Times New Roman" w:hAnsi="Times New Roman" w:cs="Times New Roman"/>
          <w:color w:val="000000"/>
          <w:sz w:val="24"/>
          <w:szCs w:val="24"/>
          <w:shd w:val="clear" w:color="auto" w:fill="FFFFFF"/>
        </w:rPr>
        <w:t>-</w:t>
      </w:r>
      <w:r w:rsidRPr="00B34E9F">
        <w:rPr>
          <w:rFonts w:ascii="Times New Roman" w:hAnsi="Times New Roman" w:cs="Times New Roman"/>
          <w:color w:val="000000"/>
          <w:sz w:val="24"/>
          <w:szCs w:val="24"/>
          <w:shd w:val="clear" w:color="auto" w:fill="FFFFFF"/>
        </w:rPr>
        <w:t>Получается, опыт тоже</w:t>
      </w:r>
      <w:r w:rsidR="0024669C">
        <w:rPr>
          <w:rFonts w:ascii="Times New Roman" w:hAnsi="Times New Roman" w:cs="Times New Roman"/>
          <w:color w:val="000000"/>
          <w:sz w:val="24"/>
          <w:szCs w:val="24"/>
          <w:shd w:val="clear" w:color="auto" w:fill="FFFFFF"/>
        </w:rPr>
        <w:t>,</w:t>
      </w:r>
      <w:r w:rsidRPr="00B34E9F">
        <w:rPr>
          <w:rFonts w:ascii="Times New Roman" w:hAnsi="Times New Roman" w:cs="Times New Roman"/>
          <w:color w:val="000000"/>
          <w:sz w:val="24"/>
          <w:szCs w:val="24"/>
          <w:shd w:val="clear" w:color="auto" w:fill="FFFFFF"/>
        </w:rPr>
        <w:t xml:space="preserve"> как потенциал, да? </w:t>
      </w:r>
    </w:p>
    <w:p w14:paraId="53A3F216" w14:textId="026EF906" w:rsidR="00CA6201" w:rsidRPr="00B34E9F" w:rsidRDefault="00CA6201" w:rsidP="00CA6201">
      <w:pPr>
        <w:pStyle w:val="ae"/>
        <w:ind w:firstLine="567"/>
        <w:rPr>
          <w:rFonts w:ascii="Times New Roman" w:hAnsi="Times New Roman" w:cs="Times New Roman"/>
          <w:color w:val="000000"/>
          <w:sz w:val="24"/>
          <w:szCs w:val="24"/>
          <w:shd w:val="clear" w:color="auto" w:fill="FFFFFF"/>
        </w:rPr>
      </w:pPr>
      <w:r w:rsidRPr="00B34E9F">
        <w:rPr>
          <w:rFonts w:ascii="Times New Roman" w:hAnsi="Times New Roman" w:cs="Times New Roman"/>
          <w:color w:val="000000"/>
          <w:sz w:val="24"/>
          <w:szCs w:val="24"/>
          <w:shd w:val="clear" w:color="auto" w:fill="FFFFFF"/>
        </w:rPr>
        <w:t>Конечно, опыт и есть наша база и основа, но</w:t>
      </w:r>
      <w:r w:rsidR="00D07680">
        <w:rPr>
          <w:rFonts w:ascii="Times New Roman" w:hAnsi="Times New Roman" w:cs="Times New Roman"/>
          <w:color w:val="000000"/>
          <w:sz w:val="24"/>
          <w:szCs w:val="24"/>
          <w:shd w:val="clear" w:color="auto" w:fill="FFFFFF"/>
        </w:rPr>
        <w:t>,</w:t>
      </w:r>
      <w:r w:rsidRPr="00B34E9F">
        <w:rPr>
          <w:rFonts w:ascii="Times New Roman" w:hAnsi="Times New Roman" w:cs="Times New Roman"/>
          <w:color w:val="000000"/>
          <w:sz w:val="24"/>
          <w:szCs w:val="24"/>
          <w:shd w:val="clear" w:color="auto" w:fill="FFFFFF"/>
        </w:rPr>
        <w:t xml:space="preserve"> если мы правильно отрезультировали опыт, мы им пользуемся эффективно, и всё. Допустим, да, я могу отрезультировать этот опыт, что я рано получил опыт трудовой деятельности, я научился трудиться, зарабатывать деньги, и в этом случае у меня появляется мой опыт, результат моего опыта, где есть только я, что я приобрёл за счёт той ситуации, которая у меня была, там отсутствуют посторонние люди. Здесь не вопрос в том, что мать посторонний человек, она внешне близкий, родной и самый замечательный, как ребёнок считает всегда, человек. По мнению ваших детей, вы самые лучшие люди на свете. Это объективная реальность, даже если с возрастом ребёнок меняет эту позицию, говорит «ты мне загубила всю жизнь», внутренне на подсознательном уровне это всё равно остаётся навсегда. Мама и папа – это самые лучшие люди на свете, это базовая когнитивная установка подсознания. Поэтому всегда мы стремимся действовать, если мы не получили собственного </w:t>
      </w:r>
      <w:r w:rsidRPr="00B34E9F">
        <w:rPr>
          <w:rFonts w:ascii="Times New Roman" w:hAnsi="Times New Roman" w:cs="Times New Roman"/>
          <w:color w:val="000000"/>
          <w:sz w:val="24"/>
          <w:szCs w:val="24"/>
          <w:shd w:val="clear" w:color="auto" w:fill="FFFFFF"/>
        </w:rPr>
        <w:lastRenderedPageBreak/>
        <w:t xml:space="preserve">опыта, как мама и как папа, потому что это самые лучшие люди на свете, а мы стремимся быть тоже самыми лучшими людьми на свете, если это через сознание не пропущено, и мы не начинаем обогащаться собственным опытом. Правильно? Вот. И это важно всегда помнить, что ты как бы образец, ты самый лучший человек на свете, лучше нету для ребёнка. </w:t>
      </w:r>
    </w:p>
    <w:p w14:paraId="538B10E1" w14:textId="0D47AA6E" w:rsidR="00CA6201" w:rsidRPr="00B34E9F" w:rsidRDefault="00CA6201" w:rsidP="00CA6201">
      <w:pPr>
        <w:pStyle w:val="ae"/>
        <w:ind w:firstLine="567"/>
        <w:rPr>
          <w:rFonts w:ascii="Times New Roman" w:hAnsi="Times New Roman" w:cs="Times New Roman"/>
          <w:color w:val="000000"/>
          <w:sz w:val="24"/>
          <w:szCs w:val="24"/>
          <w:shd w:val="clear" w:color="auto" w:fill="FFFFFF"/>
        </w:rPr>
      </w:pPr>
      <w:r w:rsidRPr="00B34E9F">
        <w:rPr>
          <w:rFonts w:ascii="Times New Roman" w:hAnsi="Times New Roman" w:cs="Times New Roman"/>
          <w:color w:val="000000"/>
          <w:sz w:val="24"/>
          <w:szCs w:val="24"/>
          <w:shd w:val="clear" w:color="auto" w:fill="FFFFFF"/>
        </w:rPr>
        <w:t xml:space="preserve">Из зала: </w:t>
      </w:r>
      <w:r w:rsidR="0024669C">
        <w:rPr>
          <w:rFonts w:ascii="Times New Roman" w:hAnsi="Times New Roman" w:cs="Times New Roman"/>
          <w:color w:val="000000"/>
          <w:sz w:val="24"/>
          <w:szCs w:val="24"/>
          <w:shd w:val="clear" w:color="auto" w:fill="FFFFFF"/>
        </w:rPr>
        <w:t>-</w:t>
      </w:r>
      <w:r w:rsidRPr="00B34E9F">
        <w:rPr>
          <w:rFonts w:ascii="Times New Roman" w:hAnsi="Times New Roman" w:cs="Times New Roman"/>
          <w:color w:val="000000"/>
          <w:sz w:val="24"/>
          <w:szCs w:val="24"/>
          <w:shd w:val="clear" w:color="auto" w:fill="FFFFFF"/>
        </w:rPr>
        <w:t>Да, если тогда идёт отрезультирование опыта, тогда есть ускорение вектора своей жизни.</w:t>
      </w:r>
    </w:p>
    <w:p w14:paraId="19136E3E" w14:textId="77777777" w:rsidR="00CA6201" w:rsidRPr="00B34E9F" w:rsidRDefault="00CA6201" w:rsidP="00CA6201">
      <w:pPr>
        <w:pStyle w:val="ae"/>
        <w:ind w:firstLine="567"/>
        <w:rPr>
          <w:rFonts w:ascii="Times New Roman" w:hAnsi="Times New Roman" w:cs="Times New Roman"/>
          <w:color w:val="000000"/>
          <w:sz w:val="24"/>
          <w:szCs w:val="24"/>
          <w:shd w:val="clear" w:color="auto" w:fill="FFFFFF"/>
        </w:rPr>
      </w:pPr>
      <w:r w:rsidRPr="00B34E9F">
        <w:rPr>
          <w:rFonts w:ascii="Times New Roman" w:hAnsi="Times New Roman" w:cs="Times New Roman"/>
          <w:color w:val="000000"/>
          <w:sz w:val="24"/>
          <w:szCs w:val="24"/>
          <w:shd w:val="clear" w:color="auto" w:fill="FFFFFF"/>
        </w:rPr>
        <w:t>Естественно. Так вот, по сути дела, в этом случае этим опытом ты распоряжаешься сам. Он цельный и ты идёшь туда, куда хочешь. Увидели? И это называется «поменять в корне всё». Есть здесь и сейчас, вот на что я хотела обратить внимание того фрагмента пламени Будды, который у вас остался, в течении месяца, может быть сегодня в ночной учёбе поярче это проявится, какие-то состояния вашего опыта потребуют такого переосмысления, когда нужно поменять в корне всё, где в результировании вашего опыта должны остаться только вы. То есть, что эта ситуативность для вас вне других людей. Увидели? И в этом случае корни из прошлого отваливаются. Их не надо выщипывать, выдёргивать, что вы там ещё предлагали, вырвать с корнем, сжечь их. Сколько это не производи, если опыт не перерезультируется, не появляется новая теза опыта, сознание это не регистрирует сколько их не выщипывай, сколько их не отсекай, они всё равно отрастут, ты будешь возвращаться к этому с какой-то периодичностью, даже не в воспоминаниях, а в состоянии жизни сегодняшней и стратеговании своего прошлого.</w:t>
      </w:r>
    </w:p>
    <w:p w14:paraId="19790696" w14:textId="5E3FFD6F" w:rsidR="00CA6201" w:rsidRPr="00B34E9F" w:rsidRDefault="00CA6201" w:rsidP="00CA6201">
      <w:pPr>
        <w:pStyle w:val="ae"/>
        <w:ind w:firstLine="567"/>
        <w:rPr>
          <w:rFonts w:ascii="Times New Roman" w:hAnsi="Times New Roman" w:cs="Times New Roman"/>
          <w:color w:val="000000"/>
          <w:sz w:val="24"/>
          <w:szCs w:val="24"/>
          <w:shd w:val="clear" w:color="auto" w:fill="FFFFFF"/>
        </w:rPr>
      </w:pPr>
      <w:r w:rsidRPr="00B34E9F">
        <w:rPr>
          <w:rFonts w:ascii="Times New Roman" w:hAnsi="Times New Roman" w:cs="Times New Roman"/>
          <w:color w:val="000000"/>
          <w:sz w:val="24"/>
          <w:szCs w:val="24"/>
          <w:shd w:val="clear" w:color="auto" w:fill="FFFFFF"/>
        </w:rPr>
        <w:t xml:space="preserve">Из зала: </w:t>
      </w:r>
      <w:r w:rsidR="00B01E75">
        <w:rPr>
          <w:rFonts w:ascii="Times New Roman" w:hAnsi="Times New Roman" w:cs="Times New Roman"/>
          <w:color w:val="000000"/>
          <w:sz w:val="24"/>
          <w:szCs w:val="24"/>
          <w:shd w:val="clear" w:color="auto" w:fill="FFFFFF"/>
        </w:rPr>
        <w:t>-</w:t>
      </w:r>
      <w:r w:rsidRPr="00B34E9F">
        <w:rPr>
          <w:rFonts w:ascii="Times New Roman" w:hAnsi="Times New Roman" w:cs="Times New Roman"/>
          <w:color w:val="000000"/>
          <w:sz w:val="24"/>
          <w:szCs w:val="24"/>
          <w:shd w:val="clear" w:color="auto" w:fill="FFFFFF"/>
        </w:rPr>
        <w:t>Стратегование прошлого? А прошлое тоже можно стратеговать?</w:t>
      </w:r>
    </w:p>
    <w:p w14:paraId="52FE5599" w14:textId="6E4C7141" w:rsidR="00CA6201" w:rsidRPr="00B34E9F" w:rsidRDefault="00CA6201" w:rsidP="00CA6201">
      <w:pPr>
        <w:pStyle w:val="ae"/>
        <w:ind w:firstLine="567"/>
        <w:rPr>
          <w:rFonts w:ascii="Times New Roman" w:hAnsi="Times New Roman" w:cs="Times New Roman"/>
          <w:color w:val="000000"/>
          <w:sz w:val="24"/>
          <w:szCs w:val="24"/>
          <w:shd w:val="clear" w:color="auto" w:fill="FFFFFF"/>
        </w:rPr>
      </w:pPr>
      <w:r w:rsidRPr="00B34E9F">
        <w:rPr>
          <w:rFonts w:ascii="Times New Roman" w:hAnsi="Times New Roman" w:cs="Times New Roman"/>
          <w:color w:val="000000"/>
          <w:sz w:val="24"/>
          <w:szCs w:val="24"/>
          <w:shd w:val="clear" w:color="auto" w:fill="FFFFFF"/>
        </w:rPr>
        <w:t>Будущего, извините, я, наверное, оговорилась. В целом, если, например, мы посмотр</w:t>
      </w:r>
      <w:r w:rsidR="00B01E75">
        <w:rPr>
          <w:rFonts w:ascii="Times New Roman" w:hAnsi="Times New Roman" w:cs="Times New Roman"/>
          <w:color w:val="000000"/>
          <w:sz w:val="24"/>
          <w:szCs w:val="24"/>
          <w:shd w:val="clear" w:color="auto" w:fill="FFFFFF"/>
        </w:rPr>
        <w:t>им ракурсом 24-</w:t>
      </w:r>
      <w:r w:rsidRPr="00B34E9F">
        <w:rPr>
          <w:rFonts w:ascii="Times New Roman" w:hAnsi="Times New Roman" w:cs="Times New Roman"/>
          <w:color w:val="000000"/>
          <w:sz w:val="24"/>
          <w:szCs w:val="24"/>
          <w:shd w:val="clear" w:color="auto" w:fill="FFFFFF"/>
        </w:rPr>
        <w:t xml:space="preserve">й частности Время, то в сегодняшнем дне меняется как прошлое, так и настоящее. Допустим, результируя сегодня свой опыт, который ты получил когда-то, ты, по большому счёту, меняешь свой опыт. Почему? Потому что у тебя меняются сигналы тела. </w:t>
      </w:r>
    </w:p>
    <w:p w14:paraId="0226B5C3" w14:textId="06DF5515" w:rsidR="00CA6201" w:rsidRPr="00B34E9F" w:rsidRDefault="00CA6201" w:rsidP="00CA6201">
      <w:pPr>
        <w:pStyle w:val="ae"/>
        <w:ind w:firstLine="567"/>
        <w:rPr>
          <w:rFonts w:ascii="Times New Roman" w:hAnsi="Times New Roman" w:cs="Times New Roman"/>
          <w:color w:val="000000"/>
          <w:sz w:val="24"/>
          <w:szCs w:val="24"/>
          <w:shd w:val="clear" w:color="auto" w:fill="FFFFFF"/>
        </w:rPr>
      </w:pPr>
      <w:r w:rsidRPr="00B34E9F">
        <w:rPr>
          <w:rFonts w:ascii="Times New Roman" w:hAnsi="Times New Roman" w:cs="Times New Roman"/>
          <w:color w:val="000000"/>
          <w:sz w:val="24"/>
          <w:szCs w:val="24"/>
          <w:shd w:val="clear" w:color="auto" w:fill="FFFFFF"/>
        </w:rPr>
        <w:t xml:space="preserve">Из зала: </w:t>
      </w:r>
      <w:r w:rsidR="00B01E75">
        <w:rPr>
          <w:rFonts w:ascii="Times New Roman" w:hAnsi="Times New Roman" w:cs="Times New Roman"/>
          <w:color w:val="000000"/>
          <w:sz w:val="24"/>
          <w:szCs w:val="24"/>
          <w:shd w:val="clear" w:color="auto" w:fill="FFFFFF"/>
        </w:rPr>
        <w:t>-</w:t>
      </w:r>
      <w:r w:rsidRPr="00B34E9F">
        <w:rPr>
          <w:rFonts w:ascii="Times New Roman" w:hAnsi="Times New Roman" w:cs="Times New Roman"/>
          <w:color w:val="000000"/>
          <w:sz w:val="24"/>
          <w:szCs w:val="24"/>
          <w:shd w:val="clear" w:color="auto" w:fill="FFFFFF"/>
        </w:rPr>
        <w:t>Мы на одной Школе делали же.</w:t>
      </w:r>
    </w:p>
    <w:p w14:paraId="2217B1E3" w14:textId="77777777" w:rsidR="00CA6201" w:rsidRPr="00B34E9F" w:rsidRDefault="00CA6201" w:rsidP="00CA6201">
      <w:pPr>
        <w:pStyle w:val="ae"/>
        <w:ind w:firstLine="567"/>
        <w:rPr>
          <w:rFonts w:ascii="Times New Roman" w:hAnsi="Times New Roman" w:cs="Times New Roman"/>
          <w:color w:val="000000"/>
          <w:sz w:val="24"/>
          <w:szCs w:val="24"/>
          <w:shd w:val="clear" w:color="auto" w:fill="FFFFFF"/>
        </w:rPr>
      </w:pPr>
      <w:r w:rsidRPr="00B34E9F">
        <w:rPr>
          <w:rFonts w:ascii="Times New Roman" w:hAnsi="Times New Roman" w:cs="Times New Roman"/>
          <w:color w:val="000000"/>
          <w:sz w:val="24"/>
          <w:szCs w:val="24"/>
          <w:shd w:val="clear" w:color="auto" w:fill="FFFFFF"/>
        </w:rPr>
        <w:t xml:space="preserve">Да, да, да, это с точки зрения частности. Поэтому, с одной стороны, оговорка, с другой стороны, так оно и есть. Потому что сегодня мы меняем что прошлое, что наше будущее, всё в зависимости от того, как мы действуем. Поэтому хорошее было это предложение насчёт того, чтобы поменять всё в корне. </w:t>
      </w:r>
    </w:p>
    <w:p w14:paraId="02102637" w14:textId="77777777" w:rsidR="00CA6201" w:rsidRPr="00B34E9F" w:rsidRDefault="00CA6201" w:rsidP="00CA6201">
      <w:pPr>
        <w:pStyle w:val="ae"/>
        <w:ind w:firstLine="567"/>
        <w:rPr>
          <w:rFonts w:ascii="Times New Roman" w:hAnsi="Times New Roman" w:cs="Times New Roman"/>
          <w:color w:val="000000"/>
          <w:sz w:val="24"/>
          <w:szCs w:val="24"/>
          <w:shd w:val="clear" w:color="auto" w:fill="FFFFFF"/>
        </w:rPr>
      </w:pPr>
      <w:r w:rsidRPr="00B34E9F">
        <w:rPr>
          <w:rFonts w:ascii="Times New Roman" w:hAnsi="Times New Roman" w:cs="Times New Roman"/>
          <w:color w:val="000000"/>
          <w:sz w:val="24"/>
          <w:szCs w:val="24"/>
          <w:shd w:val="clear" w:color="auto" w:fill="FFFFFF"/>
        </w:rPr>
        <w:t>Хорошо, что-нибудь ещё добавите, расскажите? В зале видели что-нибудь интересное? Там столько интересных было вещей. А, в книге для подразделения что-то увидели или уже перегрелись к тому моменту все?</w:t>
      </w:r>
    </w:p>
    <w:p w14:paraId="4096C0CE" w14:textId="4167C608" w:rsidR="00CA6201" w:rsidRPr="00B34E9F" w:rsidRDefault="00CA6201" w:rsidP="00CA6201">
      <w:pPr>
        <w:pStyle w:val="ae"/>
        <w:ind w:firstLine="567"/>
        <w:rPr>
          <w:rFonts w:ascii="Times New Roman" w:hAnsi="Times New Roman" w:cs="Times New Roman"/>
          <w:color w:val="000000"/>
          <w:sz w:val="24"/>
          <w:szCs w:val="24"/>
          <w:shd w:val="clear" w:color="auto" w:fill="FFFFFF"/>
        </w:rPr>
      </w:pPr>
      <w:r w:rsidRPr="00B34E9F">
        <w:rPr>
          <w:rFonts w:ascii="Times New Roman" w:hAnsi="Times New Roman" w:cs="Times New Roman"/>
          <w:color w:val="000000"/>
          <w:sz w:val="24"/>
          <w:szCs w:val="24"/>
          <w:shd w:val="clear" w:color="auto" w:fill="FFFFFF"/>
        </w:rPr>
        <w:t xml:space="preserve">Из зала: </w:t>
      </w:r>
      <w:r w:rsidR="00B01E75">
        <w:rPr>
          <w:rFonts w:ascii="Times New Roman" w:hAnsi="Times New Roman" w:cs="Times New Roman"/>
          <w:color w:val="000000"/>
          <w:sz w:val="24"/>
          <w:szCs w:val="24"/>
          <w:shd w:val="clear" w:color="auto" w:fill="FFFFFF"/>
        </w:rPr>
        <w:t>-</w:t>
      </w:r>
      <w:r w:rsidRPr="00B34E9F">
        <w:rPr>
          <w:rFonts w:ascii="Times New Roman" w:hAnsi="Times New Roman" w:cs="Times New Roman"/>
          <w:color w:val="000000"/>
          <w:sz w:val="24"/>
          <w:szCs w:val="24"/>
          <w:shd w:val="clear" w:color="auto" w:fill="FFFFFF"/>
        </w:rPr>
        <w:t>В книге для подразделения, там так сложилось, что надо идти не своим опытом, а как раз</w:t>
      </w:r>
      <w:r w:rsidR="00D07680">
        <w:rPr>
          <w:rFonts w:ascii="Times New Roman" w:hAnsi="Times New Roman" w:cs="Times New Roman"/>
          <w:color w:val="000000"/>
          <w:sz w:val="24"/>
          <w:szCs w:val="24"/>
          <w:shd w:val="clear" w:color="auto" w:fill="FFFFFF"/>
        </w:rPr>
        <w:t>,</w:t>
      </w:r>
      <w:r w:rsidRPr="00B34E9F">
        <w:rPr>
          <w:rFonts w:ascii="Times New Roman" w:hAnsi="Times New Roman" w:cs="Times New Roman"/>
          <w:color w:val="000000"/>
          <w:sz w:val="24"/>
          <w:szCs w:val="24"/>
          <w:shd w:val="clear" w:color="auto" w:fill="FFFFFF"/>
        </w:rPr>
        <w:t xml:space="preserve"> когда в подразделении надо идти опытом Кут Хуми, там не надо на свою картину опираться, а встраиваться как-то. Потому что твоя может, наоборот, тебя выбивать. </w:t>
      </w:r>
    </w:p>
    <w:p w14:paraId="726F7AD9" w14:textId="77777777" w:rsidR="00CA6201" w:rsidRPr="00B34E9F" w:rsidRDefault="00CA6201" w:rsidP="00CA6201">
      <w:pPr>
        <w:pStyle w:val="ae"/>
        <w:ind w:firstLine="567"/>
        <w:rPr>
          <w:rFonts w:ascii="Times New Roman" w:hAnsi="Times New Roman" w:cs="Times New Roman"/>
          <w:color w:val="000000"/>
          <w:sz w:val="24"/>
          <w:szCs w:val="24"/>
          <w:shd w:val="clear" w:color="auto" w:fill="FFFFFF"/>
        </w:rPr>
      </w:pPr>
      <w:r w:rsidRPr="00B34E9F">
        <w:rPr>
          <w:rFonts w:ascii="Times New Roman" w:hAnsi="Times New Roman" w:cs="Times New Roman"/>
          <w:color w:val="000000"/>
          <w:sz w:val="24"/>
          <w:szCs w:val="24"/>
          <w:shd w:val="clear" w:color="auto" w:fill="FFFFFF"/>
        </w:rPr>
        <w:t>То есть, выключаться из своих состояний, ожиданий, чего-то такого. Мы же ожидаем всегда, когда мы идём на контакт с людьми какой-то отзывчивости. А если мы не встречаем отзывчивость, например, мы начинаем теряться.</w:t>
      </w:r>
    </w:p>
    <w:p w14:paraId="39C8C9C6" w14:textId="187FD003" w:rsidR="00CA6201" w:rsidRPr="00B34E9F" w:rsidRDefault="00CA6201" w:rsidP="00CA6201">
      <w:pPr>
        <w:pStyle w:val="ae"/>
        <w:ind w:firstLine="567"/>
        <w:rPr>
          <w:rFonts w:ascii="Times New Roman" w:hAnsi="Times New Roman" w:cs="Times New Roman"/>
          <w:color w:val="000000"/>
          <w:sz w:val="24"/>
          <w:szCs w:val="24"/>
          <w:shd w:val="clear" w:color="auto" w:fill="FFFFFF"/>
        </w:rPr>
      </w:pPr>
      <w:r w:rsidRPr="00B34E9F">
        <w:rPr>
          <w:rFonts w:ascii="Times New Roman" w:hAnsi="Times New Roman" w:cs="Times New Roman"/>
          <w:color w:val="000000"/>
          <w:sz w:val="24"/>
          <w:szCs w:val="24"/>
          <w:shd w:val="clear" w:color="auto" w:fill="FFFFFF"/>
        </w:rPr>
        <w:t xml:space="preserve">Из зала: </w:t>
      </w:r>
      <w:r w:rsidR="00B01E75">
        <w:rPr>
          <w:rFonts w:ascii="Times New Roman" w:hAnsi="Times New Roman" w:cs="Times New Roman"/>
          <w:color w:val="000000"/>
          <w:sz w:val="24"/>
          <w:szCs w:val="24"/>
          <w:shd w:val="clear" w:color="auto" w:fill="FFFFFF"/>
        </w:rPr>
        <w:t>-</w:t>
      </w:r>
      <w:r w:rsidRPr="00B34E9F">
        <w:rPr>
          <w:rFonts w:ascii="Times New Roman" w:hAnsi="Times New Roman" w:cs="Times New Roman"/>
          <w:color w:val="000000"/>
          <w:sz w:val="24"/>
          <w:szCs w:val="24"/>
          <w:shd w:val="clear" w:color="auto" w:fill="FFFFFF"/>
        </w:rPr>
        <w:t xml:space="preserve">И многие закрываются потом и не зовут. </w:t>
      </w:r>
    </w:p>
    <w:p w14:paraId="66F17CFB" w14:textId="77777777" w:rsidR="00CA6201" w:rsidRPr="00B34E9F" w:rsidRDefault="00CA6201" w:rsidP="00CA6201">
      <w:pPr>
        <w:pStyle w:val="ae"/>
        <w:ind w:firstLine="567"/>
        <w:rPr>
          <w:rFonts w:ascii="Times New Roman" w:hAnsi="Times New Roman" w:cs="Times New Roman"/>
          <w:color w:val="000000"/>
          <w:sz w:val="24"/>
          <w:szCs w:val="24"/>
          <w:shd w:val="clear" w:color="auto" w:fill="FFFFFF"/>
        </w:rPr>
      </w:pPr>
      <w:r w:rsidRPr="00B34E9F">
        <w:rPr>
          <w:rFonts w:ascii="Times New Roman" w:hAnsi="Times New Roman" w:cs="Times New Roman"/>
          <w:color w:val="000000"/>
          <w:sz w:val="24"/>
          <w:szCs w:val="24"/>
          <w:shd w:val="clear" w:color="auto" w:fill="FFFFFF"/>
        </w:rPr>
        <w:t xml:space="preserve">И перестают работать. Нужно выключаться из собственных ожиданий на то, куда ведёт Кут Хуми. Ведь не обязательно человек какой-то прямо сейчас будет отзывчив на что-то. Например, огнеобразы или Огонь будет направлен Аватаром Синтеза Кут Хуми тобою и начнёт это созревать в человеке, какое-нибудь ядро попадёт от Кут Хуми, всё, эта частность начнёт взрастать. </w:t>
      </w:r>
    </w:p>
    <w:p w14:paraId="59549108" w14:textId="511F20C4" w:rsidR="00CA6201" w:rsidRPr="00B34E9F" w:rsidRDefault="00CA6201" w:rsidP="00CA6201">
      <w:pPr>
        <w:pStyle w:val="ae"/>
        <w:ind w:firstLine="567"/>
        <w:rPr>
          <w:rFonts w:ascii="Times New Roman" w:hAnsi="Times New Roman" w:cs="Times New Roman"/>
          <w:color w:val="000000"/>
          <w:sz w:val="24"/>
          <w:szCs w:val="24"/>
          <w:shd w:val="clear" w:color="auto" w:fill="FFFFFF"/>
        </w:rPr>
      </w:pPr>
      <w:r w:rsidRPr="00B34E9F">
        <w:rPr>
          <w:rFonts w:ascii="Times New Roman" w:hAnsi="Times New Roman" w:cs="Times New Roman"/>
          <w:color w:val="000000"/>
          <w:sz w:val="24"/>
          <w:szCs w:val="24"/>
          <w:shd w:val="clear" w:color="auto" w:fill="FFFFFF"/>
        </w:rPr>
        <w:t>Знаете, лично я такой интересный опыт в своё время получила, у нас раньше Съезды ИВДИВО проходили в Баштановке. Там на поляне палатки, это Крым, такое природное существование, где все с палатками. И через это место ходили постоянно туристы, туристические какие-то группы. Они периодически через эту поляну нашу проходили. И эти Съезды закончились уже в Баштановке, я приехала в</w:t>
      </w:r>
      <w:r w:rsidR="00B01E75">
        <w:rPr>
          <w:rFonts w:ascii="Times New Roman" w:hAnsi="Times New Roman" w:cs="Times New Roman"/>
          <w:color w:val="000000"/>
          <w:sz w:val="24"/>
          <w:szCs w:val="24"/>
          <w:shd w:val="clear" w:color="auto" w:fill="FFFFFF"/>
        </w:rPr>
        <w:t>ести Синтезы в Минск лет через пять</w:t>
      </w:r>
      <w:r w:rsidRPr="00B34E9F">
        <w:rPr>
          <w:rFonts w:ascii="Times New Roman" w:hAnsi="Times New Roman" w:cs="Times New Roman"/>
          <w:color w:val="000000"/>
          <w:sz w:val="24"/>
          <w:szCs w:val="24"/>
          <w:shd w:val="clear" w:color="auto" w:fill="FFFFFF"/>
        </w:rPr>
        <w:t>, наверное, после того, как там закончились Съезды. И на 1</w:t>
      </w:r>
      <w:r w:rsidR="00B01E75">
        <w:rPr>
          <w:rFonts w:ascii="Times New Roman" w:hAnsi="Times New Roman" w:cs="Times New Roman"/>
          <w:color w:val="000000"/>
          <w:sz w:val="24"/>
          <w:szCs w:val="24"/>
          <w:shd w:val="clear" w:color="auto" w:fill="FFFFFF"/>
        </w:rPr>
        <w:t>-й</w:t>
      </w:r>
      <w:r w:rsidRPr="00B34E9F">
        <w:rPr>
          <w:rFonts w:ascii="Times New Roman" w:hAnsi="Times New Roman" w:cs="Times New Roman"/>
          <w:color w:val="000000"/>
          <w:sz w:val="24"/>
          <w:szCs w:val="24"/>
          <w:shd w:val="clear" w:color="auto" w:fill="FFFFFF"/>
        </w:rPr>
        <w:t xml:space="preserve"> курс приходит молодой человек, это молодой человек одной из наших Должностно Полномочных в Минском подразделении, и меня на Синтез привозит и с Синтеза забирает. И потом в какой-то момент что-то разговорился, </w:t>
      </w:r>
      <w:r w:rsidRPr="00B34E9F">
        <w:rPr>
          <w:rFonts w:ascii="Times New Roman" w:hAnsi="Times New Roman" w:cs="Times New Roman"/>
          <w:color w:val="000000"/>
          <w:sz w:val="24"/>
          <w:szCs w:val="24"/>
          <w:shd w:val="clear" w:color="auto" w:fill="FFFFFF"/>
        </w:rPr>
        <w:lastRenderedPageBreak/>
        <w:t>и говорит: «А я раньше ходил в туристические походы, в Крыму был, в горы ходили». Уже начинает места какие-то называть знакомые, говорит: «Через поляну ходили, там что-то много народу было. А потом жизнь закрутилась, я девушку свою встретил</w:t>
      </w:r>
      <w:r w:rsidR="00B01E75">
        <w:rPr>
          <w:rFonts w:ascii="Times New Roman" w:hAnsi="Times New Roman" w:cs="Times New Roman"/>
          <w:color w:val="000000"/>
          <w:sz w:val="24"/>
          <w:szCs w:val="24"/>
          <w:shd w:val="clear" w:color="auto" w:fill="FFFFFF"/>
        </w:rPr>
        <w:t>,</w:t>
      </w:r>
      <w:r w:rsidRPr="00B34E9F">
        <w:rPr>
          <w:rFonts w:ascii="Times New Roman" w:hAnsi="Times New Roman" w:cs="Times New Roman"/>
          <w:color w:val="000000"/>
          <w:sz w:val="24"/>
          <w:szCs w:val="24"/>
          <w:shd w:val="clear" w:color="auto" w:fill="FFFFFF"/>
        </w:rPr>
        <w:t xml:space="preserve"> и она меня на Синтезы привела». Этот человек просто в составе туристической группы прошёл туда и обратно через поляну Съезда, в него попали огнеобразы Синтеза Метагалактического. Через год этими огнеобразами он подтянулся к девушке, у которой были ядра Синтеза. Они встретились, полюбились, она, как водится, говорит: «Надо туда идти, на Синтез». Он пришёл фактически к источнику огнеобразов, которые он когда-то просто чисто физическим телом зацепил, проходя по своим делам. Понимаете? </w:t>
      </w:r>
    </w:p>
    <w:p w14:paraId="1C4CD6AC" w14:textId="64688ED7" w:rsidR="00CA6201" w:rsidRPr="00B34E9F" w:rsidRDefault="00CA6201" w:rsidP="00CA6201">
      <w:pPr>
        <w:pStyle w:val="ae"/>
        <w:ind w:firstLine="567"/>
        <w:rPr>
          <w:rFonts w:ascii="Times New Roman" w:hAnsi="Times New Roman" w:cs="Times New Roman"/>
          <w:color w:val="000000"/>
          <w:sz w:val="24"/>
          <w:szCs w:val="24"/>
          <w:shd w:val="clear" w:color="auto" w:fill="FFFFFF"/>
        </w:rPr>
      </w:pPr>
      <w:r w:rsidRPr="00B34E9F">
        <w:rPr>
          <w:rFonts w:ascii="Times New Roman" w:hAnsi="Times New Roman" w:cs="Times New Roman"/>
          <w:color w:val="000000"/>
          <w:sz w:val="24"/>
          <w:szCs w:val="24"/>
          <w:shd w:val="clear" w:color="auto" w:fill="FFFFFF"/>
        </w:rPr>
        <w:t>Я на тот момент была настолько благодарна Кут Хуми, что он показал такие хитросплетения, потому что такое прид</w:t>
      </w:r>
      <w:r w:rsidR="00B01E75">
        <w:rPr>
          <w:rFonts w:ascii="Times New Roman" w:hAnsi="Times New Roman" w:cs="Times New Roman"/>
          <w:color w:val="000000"/>
          <w:sz w:val="24"/>
          <w:szCs w:val="24"/>
          <w:shd w:val="clear" w:color="auto" w:fill="FFFFFF"/>
        </w:rPr>
        <w:t>умать в жизнь… Причём, его ж ещё</w:t>
      </w:r>
      <w:r w:rsidRPr="00B34E9F">
        <w:rPr>
          <w:rFonts w:ascii="Times New Roman" w:hAnsi="Times New Roman" w:cs="Times New Roman"/>
          <w:color w:val="000000"/>
          <w:sz w:val="24"/>
          <w:szCs w:val="24"/>
          <w:shd w:val="clear" w:color="auto" w:fill="FFFFFF"/>
        </w:rPr>
        <w:t xml:space="preserve"> Кут Хуми включил, что он мне рассказал это, что оно вот так бывает. Поэтому кто его знает</w:t>
      </w:r>
      <w:r w:rsidR="00B01E75">
        <w:rPr>
          <w:rFonts w:ascii="Times New Roman" w:hAnsi="Times New Roman" w:cs="Times New Roman"/>
          <w:color w:val="000000"/>
          <w:sz w:val="24"/>
          <w:szCs w:val="24"/>
          <w:shd w:val="clear" w:color="auto" w:fill="FFFFFF"/>
        </w:rPr>
        <w:t>,</w:t>
      </w:r>
      <w:r w:rsidRPr="00B34E9F">
        <w:rPr>
          <w:rFonts w:ascii="Times New Roman" w:hAnsi="Times New Roman" w:cs="Times New Roman"/>
          <w:color w:val="000000"/>
          <w:sz w:val="24"/>
          <w:szCs w:val="24"/>
          <w:shd w:val="clear" w:color="auto" w:fill="FFFFFF"/>
        </w:rPr>
        <w:t xml:space="preserve"> как развернётся наше общение в выражении Аватара Синтеза Кут Хуми с тем или иным человеком. Он зацепил это ядро, и потом куда-то его гравитация приведёт по подобию к чему-то, и через </w:t>
      </w:r>
      <w:r w:rsidRPr="00B34E9F">
        <w:rPr>
          <w:rFonts w:ascii="Times New Roman" w:hAnsi="Times New Roman" w:cs="Times New Roman"/>
          <w:color w:val="000000"/>
          <w:sz w:val="24"/>
          <w:szCs w:val="24"/>
          <w:shd w:val="clear" w:color="auto" w:fill="FFFFFF"/>
          <w:lang w:val="en-US"/>
        </w:rPr>
        <w:t>N</w:t>
      </w:r>
      <w:r w:rsidRPr="00B34E9F">
        <w:rPr>
          <w:rFonts w:ascii="Times New Roman" w:hAnsi="Times New Roman" w:cs="Times New Roman"/>
          <w:color w:val="000000"/>
          <w:sz w:val="24"/>
          <w:szCs w:val="24"/>
          <w:shd w:val="clear" w:color="auto" w:fill="FFFFFF"/>
        </w:rPr>
        <w:t>-е количество времени он созреет и дойдёт до Синтеза. Может быть, он не сможет даже в этом воплощении созреть, ну мало ли, дела другие у человека. Может быть, его дела сейчас в Энергии и в Свете, или только в Духе на этот план на это воплощение, ему надо там дела решить, допустим, к чему это приведёт, кто его знает. Этого парня простой проход через поляну Съезда</w:t>
      </w:r>
      <w:r w:rsidR="00B01E75">
        <w:rPr>
          <w:rFonts w:ascii="Times New Roman" w:hAnsi="Times New Roman" w:cs="Times New Roman"/>
          <w:color w:val="000000"/>
          <w:sz w:val="24"/>
          <w:szCs w:val="24"/>
          <w:shd w:val="clear" w:color="auto" w:fill="FFFFFF"/>
        </w:rPr>
        <w:t xml:space="preserve"> привёл к семейному счастью и сем</w:t>
      </w:r>
      <w:r w:rsidRPr="00B34E9F">
        <w:rPr>
          <w:rFonts w:ascii="Times New Roman" w:hAnsi="Times New Roman" w:cs="Times New Roman"/>
          <w:color w:val="000000"/>
          <w:sz w:val="24"/>
          <w:szCs w:val="24"/>
          <w:shd w:val="clear" w:color="auto" w:fill="FFFFFF"/>
        </w:rPr>
        <w:t>и ядрам Синтеза Изначально Вышестоящего Отца. Может быть, он потом вернулся, но после 7-го его чутка снесло, дух больно уж строптивый у этого товарища.</w:t>
      </w:r>
    </w:p>
    <w:p w14:paraId="4AD43423" w14:textId="2F6957B6" w:rsidR="00CA6201" w:rsidRPr="00B34E9F" w:rsidRDefault="00CA6201" w:rsidP="00CA6201">
      <w:pPr>
        <w:pStyle w:val="ae"/>
        <w:ind w:firstLine="567"/>
        <w:rPr>
          <w:rFonts w:ascii="Times New Roman" w:hAnsi="Times New Roman" w:cs="Times New Roman"/>
          <w:color w:val="000000"/>
          <w:sz w:val="24"/>
          <w:szCs w:val="24"/>
          <w:shd w:val="clear" w:color="auto" w:fill="FFFFFF"/>
        </w:rPr>
      </w:pPr>
      <w:r w:rsidRPr="00B34E9F">
        <w:rPr>
          <w:rFonts w:ascii="Times New Roman" w:hAnsi="Times New Roman" w:cs="Times New Roman"/>
          <w:color w:val="000000"/>
          <w:sz w:val="24"/>
          <w:szCs w:val="24"/>
          <w:shd w:val="clear" w:color="auto" w:fill="FFFFFF"/>
        </w:rPr>
        <w:t>Поэтому сначала должно было просочиться ядро, огнеобра</w:t>
      </w:r>
      <w:r w:rsidR="00B01E75">
        <w:rPr>
          <w:rFonts w:ascii="Times New Roman" w:hAnsi="Times New Roman" w:cs="Times New Roman"/>
          <w:color w:val="000000"/>
          <w:sz w:val="24"/>
          <w:szCs w:val="24"/>
          <w:shd w:val="clear" w:color="auto" w:fill="FFFFFF"/>
        </w:rPr>
        <w:t>зы какие-то, нужный человек, 7</w:t>
      </w:r>
      <w:r w:rsidRPr="00B34E9F">
        <w:rPr>
          <w:rFonts w:ascii="Times New Roman" w:hAnsi="Times New Roman" w:cs="Times New Roman"/>
          <w:color w:val="000000"/>
          <w:sz w:val="24"/>
          <w:szCs w:val="24"/>
          <w:shd w:val="clear" w:color="auto" w:fill="FFFFFF"/>
        </w:rPr>
        <w:t xml:space="preserve"> ядер Синтеза, дальше в счастливую семейную жизнь, опять же, пребывая в поле Синтеза на </w:t>
      </w:r>
      <w:r w:rsidRPr="00B34E9F">
        <w:rPr>
          <w:rFonts w:ascii="Times New Roman" w:hAnsi="Times New Roman" w:cs="Times New Roman"/>
          <w:color w:val="000000"/>
          <w:sz w:val="24"/>
          <w:szCs w:val="24"/>
          <w:shd w:val="clear" w:color="auto" w:fill="FFFFFF"/>
          <w:lang w:val="en-US"/>
        </w:rPr>
        <w:t>N</w:t>
      </w:r>
      <w:r w:rsidR="00B01E75">
        <w:rPr>
          <w:rFonts w:ascii="Times New Roman" w:hAnsi="Times New Roman" w:cs="Times New Roman"/>
          <w:color w:val="000000"/>
          <w:sz w:val="24"/>
          <w:szCs w:val="24"/>
          <w:shd w:val="clear" w:color="auto" w:fill="FFFFFF"/>
        </w:rPr>
        <w:t>-</w:t>
      </w:r>
      <w:r w:rsidRPr="00B34E9F">
        <w:rPr>
          <w:rFonts w:ascii="Times New Roman" w:hAnsi="Times New Roman" w:cs="Times New Roman"/>
          <w:color w:val="000000"/>
          <w:sz w:val="24"/>
          <w:szCs w:val="24"/>
          <w:shd w:val="clear" w:color="auto" w:fill="FFFFFF"/>
        </w:rPr>
        <w:t>е количество времени для перестройки духа. Потому что дух тоже, понимаете, изнасиловать нельзя Огнём и Синтезом. Если накопления в духе такие, что дух тошнит от Синтеза, а они бывают такие, то должна сначала пройти тошнота, токсикоз. Токсикоз – это отравление. Отравление чем в духе? Собственными записями. То есть, что-то такое, когда Синтез, допустим, с таким духом встречается, дух даёт реакцию внутреннюю, человек физически не понимает</w:t>
      </w:r>
      <w:r w:rsidR="00B01E75">
        <w:rPr>
          <w:rFonts w:ascii="Times New Roman" w:hAnsi="Times New Roman" w:cs="Times New Roman"/>
          <w:color w:val="000000"/>
          <w:sz w:val="24"/>
          <w:szCs w:val="24"/>
          <w:shd w:val="clear" w:color="auto" w:fill="FFFFFF"/>
        </w:rPr>
        <w:t>,</w:t>
      </w:r>
      <w:r w:rsidRPr="00B34E9F">
        <w:rPr>
          <w:rFonts w:ascii="Times New Roman" w:hAnsi="Times New Roman" w:cs="Times New Roman"/>
          <w:color w:val="000000"/>
          <w:sz w:val="24"/>
          <w:szCs w:val="24"/>
          <w:shd w:val="clear" w:color="auto" w:fill="FFFFFF"/>
        </w:rPr>
        <w:t xml:space="preserve"> что с ним происходит, его просто сносит и всё. На что ему надо медленно, но верно перестроиться. Может такое быть? Может такое быть. А мы ожидаем, что мы сейчас позвали Сашу, Петю, Васю, Наурызбека.</w:t>
      </w:r>
    </w:p>
    <w:p w14:paraId="49E110A2" w14:textId="6E922FCD" w:rsidR="00CA6201" w:rsidRPr="00B34E9F" w:rsidRDefault="00CA6201" w:rsidP="00CA6201">
      <w:pPr>
        <w:pStyle w:val="ae"/>
        <w:ind w:firstLine="567"/>
        <w:rPr>
          <w:rFonts w:ascii="Times New Roman" w:hAnsi="Times New Roman" w:cs="Times New Roman"/>
          <w:color w:val="000000"/>
          <w:sz w:val="24"/>
          <w:szCs w:val="24"/>
          <w:shd w:val="clear" w:color="auto" w:fill="FFFFFF"/>
        </w:rPr>
      </w:pPr>
      <w:r w:rsidRPr="00B34E9F">
        <w:rPr>
          <w:rFonts w:ascii="Times New Roman" w:hAnsi="Times New Roman" w:cs="Times New Roman"/>
          <w:color w:val="000000"/>
          <w:sz w:val="24"/>
          <w:szCs w:val="24"/>
          <w:shd w:val="clear" w:color="auto" w:fill="FFFFFF"/>
        </w:rPr>
        <w:t xml:space="preserve">Из зала: </w:t>
      </w:r>
      <w:r w:rsidR="00B01E75">
        <w:rPr>
          <w:rFonts w:ascii="Times New Roman" w:hAnsi="Times New Roman" w:cs="Times New Roman"/>
          <w:color w:val="000000"/>
          <w:sz w:val="24"/>
          <w:szCs w:val="24"/>
          <w:shd w:val="clear" w:color="auto" w:fill="FFFFFF"/>
        </w:rPr>
        <w:t>-</w:t>
      </w:r>
      <w:r w:rsidRPr="00B34E9F">
        <w:rPr>
          <w:rFonts w:ascii="Times New Roman" w:hAnsi="Times New Roman" w:cs="Times New Roman"/>
          <w:color w:val="000000"/>
          <w:sz w:val="24"/>
          <w:szCs w:val="24"/>
          <w:shd w:val="clear" w:color="auto" w:fill="FFFFFF"/>
        </w:rPr>
        <w:t>Новые имена?</w:t>
      </w:r>
    </w:p>
    <w:p w14:paraId="5A480299" w14:textId="77777777" w:rsidR="00CA6201" w:rsidRPr="00B34E9F" w:rsidRDefault="00CA6201" w:rsidP="00CA6201">
      <w:pPr>
        <w:pStyle w:val="ae"/>
        <w:ind w:firstLine="567"/>
        <w:rPr>
          <w:rFonts w:ascii="Times New Roman" w:hAnsi="Times New Roman" w:cs="Times New Roman"/>
          <w:color w:val="000000"/>
          <w:sz w:val="24"/>
          <w:szCs w:val="24"/>
          <w:shd w:val="clear" w:color="auto" w:fill="FFFFFF"/>
        </w:rPr>
      </w:pPr>
      <w:r w:rsidRPr="00B34E9F">
        <w:rPr>
          <w:rFonts w:ascii="Times New Roman" w:hAnsi="Times New Roman" w:cs="Times New Roman"/>
          <w:color w:val="000000"/>
          <w:sz w:val="24"/>
          <w:szCs w:val="24"/>
          <w:shd w:val="clear" w:color="auto" w:fill="FFFFFF"/>
        </w:rPr>
        <w:t xml:space="preserve">Это настоящее имя я сейчас назвала. Меня таксист с таким именем вёз, думаю «новогодний». Вот, и всё, и замечательно. Мне таксисты уже рассказывают, там один в 3-й раз везёт, мы беседы проводили, сажусь, говорит: «Здравствуйте, Елена», - я смотрю, какое-то другое состояние, - «Вы знаете, я пить бросил». У нас были разговоры на эту тему, всё, 3-я совместная поездка. Меняются же люди? Меняются. Говорю: «Отлично, жена-то счастлива?». Говорит: «Да». Говорю: «А вы?». Говорит: «Много времени освободилось, конечно». Я говорю: «Ну, займитесь чем-нибудь». </w:t>
      </w:r>
    </w:p>
    <w:p w14:paraId="17988911" w14:textId="6FA4FCFC" w:rsidR="00CA6201" w:rsidRPr="00B34E9F" w:rsidRDefault="00CA6201" w:rsidP="00CA6201">
      <w:pPr>
        <w:pStyle w:val="ae"/>
        <w:ind w:firstLine="567"/>
        <w:rPr>
          <w:rFonts w:ascii="Times New Roman" w:hAnsi="Times New Roman" w:cs="Times New Roman"/>
          <w:color w:val="000000"/>
          <w:sz w:val="24"/>
          <w:szCs w:val="24"/>
          <w:shd w:val="clear" w:color="auto" w:fill="FFFFFF"/>
        </w:rPr>
      </w:pPr>
      <w:r w:rsidRPr="00B34E9F">
        <w:rPr>
          <w:rFonts w:ascii="Times New Roman" w:hAnsi="Times New Roman" w:cs="Times New Roman"/>
          <w:color w:val="000000"/>
          <w:sz w:val="24"/>
          <w:szCs w:val="24"/>
          <w:shd w:val="clear" w:color="auto" w:fill="FFFFFF"/>
        </w:rPr>
        <w:t xml:space="preserve">Из зала: </w:t>
      </w:r>
      <w:r w:rsidR="00B01E75">
        <w:rPr>
          <w:rFonts w:ascii="Times New Roman" w:hAnsi="Times New Roman" w:cs="Times New Roman"/>
          <w:color w:val="000000"/>
          <w:sz w:val="24"/>
          <w:szCs w:val="24"/>
          <w:shd w:val="clear" w:color="auto" w:fill="FFFFFF"/>
        </w:rPr>
        <w:t>-</w:t>
      </w:r>
      <w:r w:rsidRPr="00B34E9F">
        <w:rPr>
          <w:rFonts w:ascii="Times New Roman" w:hAnsi="Times New Roman" w:cs="Times New Roman"/>
          <w:color w:val="000000"/>
          <w:sz w:val="24"/>
          <w:szCs w:val="24"/>
          <w:shd w:val="clear" w:color="auto" w:fill="FFFFFF"/>
        </w:rPr>
        <w:t>Пошлите к нам.</w:t>
      </w:r>
    </w:p>
    <w:p w14:paraId="51CF10B7" w14:textId="77777777" w:rsidR="00CA6201" w:rsidRPr="00B34E9F" w:rsidRDefault="00CA6201" w:rsidP="00CA6201">
      <w:pPr>
        <w:pStyle w:val="ae"/>
        <w:ind w:firstLine="567"/>
        <w:rPr>
          <w:rFonts w:ascii="Times New Roman" w:hAnsi="Times New Roman" w:cs="Times New Roman"/>
          <w:color w:val="000000"/>
          <w:sz w:val="24"/>
          <w:szCs w:val="24"/>
          <w:shd w:val="clear" w:color="auto" w:fill="FFFFFF"/>
        </w:rPr>
      </w:pPr>
      <w:r w:rsidRPr="00B34E9F">
        <w:rPr>
          <w:rFonts w:ascii="Times New Roman" w:hAnsi="Times New Roman" w:cs="Times New Roman"/>
          <w:color w:val="000000"/>
          <w:sz w:val="24"/>
          <w:szCs w:val="24"/>
          <w:shd w:val="clear" w:color="auto" w:fill="FFFFFF"/>
        </w:rPr>
        <w:t xml:space="preserve">Подождите, ему надо сначала туман из тела вывести. Туман от алкогольной зависимости очень долго выводится из тела. У меня был опыт, мужчина погружается и видит в эфирном теле туман, просто тело заполнено туманом. И что это за туман? Это следствие алкогольной зависимости. «Да я уже бросил 10 лет назад». Но туман в эфире до сих пор, причём он синтезный, ядра Синтеза, и так далее. Для эфира и внутренних структур не такая простая задача от этого всего освободиться, если ты не делаешь действий, которые на это направлены, например, практика Царств, не скидывает энергетику старую, то есть, не перерабатывает сознательно последствия той насыщенности, которая организовалась. </w:t>
      </w:r>
    </w:p>
    <w:p w14:paraId="0FC11786" w14:textId="6C4034B3" w:rsidR="00CA6201" w:rsidRPr="00B34E9F" w:rsidRDefault="00CA6201" w:rsidP="00CA6201">
      <w:pPr>
        <w:pStyle w:val="ae"/>
        <w:ind w:firstLine="567"/>
        <w:rPr>
          <w:rFonts w:ascii="Times New Roman" w:hAnsi="Times New Roman" w:cs="Times New Roman"/>
          <w:color w:val="000000"/>
          <w:sz w:val="24"/>
          <w:szCs w:val="24"/>
          <w:shd w:val="clear" w:color="auto" w:fill="FFFFFF"/>
        </w:rPr>
      </w:pPr>
      <w:r w:rsidRPr="00B34E9F">
        <w:rPr>
          <w:rFonts w:ascii="Times New Roman" w:hAnsi="Times New Roman" w:cs="Times New Roman"/>
          <w:color w:val="000000"/>
          <w:sz w:val="24"/>
          <w:szCs w:val="24"/>
          <w:shd w:val="clear" w:color="auto" w:fill="FFFFFF"/>
        </w:rPr>
        <w:t xml:space="preserve">Поэтому наши ожидания, они такие, знаете, слегка иллюзорные часто бывают, что мы сейчас позвали и все они пришли хороводы тут водить. Нет, у каждого человека своя сложная достаточно судьба и путь, и состояние духа, и так далее. И мы должны оставить наши ожидания и видеть ту картину судьбы, пути, который ведёт человека к Кут Хуми. И когда мне этот парень </w:t>
      </w:r>
      <w:r w:rsidRPr="00B34E9F">
        <w:rPr>
          <w:rFonts w:ascii="Times New Roman" w:hAnsi="Times New Roman" w:cs="Times New Roman"/>
          <w:color w:val="000000"/>
          <w:sz w:val="24"/>
          <w:szCs w:val="24"/>
          <w:shd w:val="clear" w:color="auto" w:fill="FFFFFF"/>
        </w:rPr>
        <w:lastRenderedPageBreak/>
        <w:t>рассказал это, для меня это было таким уровнем инсайта, потому что нарошно человек такое придума</w:t>
      </w:r>
      <w:r w:rsidR="007E59EF">
        <w:rPr>
          <w:rFonts w:ascii="Times New Roman" w:hAnsi="Times New Roman" w:cs="Times New Roman"/>
          <w:color w:val="000000"/>
          <w:sz w:val="24"/>
          <w:szCs w:val="24"/>
          <w:shd w:val="clear" w:color="auto" w:fill="FFFFFF"/>
        </w:rPr>
        <w:t xml:space="preserve">ть не может, это может только с работой </w:t>
      </w:r>
      <w:r w:rsidRPr="00B34E9F">
        <w:rPr>
          <w:rFonts w:ascii="Times New Roman" w:hAnsi="Times New Roman" w:cs="Times New Roman"/>
          <w:color w:val="000000"/>
          <w:sz w:val="24"/>
          <w:szCs w:val="24"/>
          <w:shd w:val="clear" w:color="auto" w:fill="FFFFFF"/>
        </w:rPr>
        <w:t xml:space="preserve">Высшими Началами и Силами. Понимаете? Поэтому, да, классно, когда мы переключаемся в работе с гражданами на выражение возможностей и способностей Кут Хуми и Изначально Вышестоящего Отца, и оставляем свои ожидания. Тогда и реакции на нас будут не то чтобы незначимы, а мы будем более лояльно к ним относиться. Правда же? Всё. </w:t>
      </w:r>
    </w:p>
    <w:p w14:paraId="7DB01763" w14:textId="4537F1A5" w:rsidR="00CA6201" w:rsidRPr="00B34E9F" w:rsidRDefault="00CA6201" w:rsidP="00CA6201">
      <w:pPr>
        <w:pStyle w:val="ae"/>
        <w:ind w:firstLine="567"/>
        <w:rPr>
          <w:rFonts w:ascii="Times New Roman" w:hAnsi="Times New Roman" w:cs="Times New Roman"/>
          <w:color w:val="000000"/>
          <w:sz w:val="24"/>
          <w:szCs w:val="24"/>
          <w:shd w:val="clear" w:color="auto" w:fill="FFFFFF"/>
        </w:rPr>
      </w:pPr>
      <w:r w:rsidRPr="00B34E9F">
        <w:rPr>
          <w:rFonts w:ascii="Times New Roman" w:hAnsi="Times New Roman" w:cs="Times New Roman"/>
          <w:color w:val="000000"/>
          <w:sz w:val="24"/>
          <w:szCs w:val="24"/>
          <w:shd w:val="clear" w:color="auto" w:fill="FFFFFF"/>
        </w:rPr>
        <w:t xml:space="preserve">Из зала: </w:t>
      </w:r>
      <w:r w:rsidR="007E59EF">
        <w:rPr>
          <w:rFonts w:ascii="Times New Roman" w:hAnsi="Times New Roman" w:cs="Times New Roman"/>
          <w:color w:val="000000"/>
          <w:sz w:val="24"/>
          <w:szCs w:val="24"/>
          <w:shd w:val="clear" w:color="auto" w:fill="FFFFFF"/>
        </w:rPr>
        <w:t>-</w:t>
      </w:r>
      <w:r w:rsidRPr="00B34E9F">
        <w:rPr>
          <w:rFonts w:ascii="Times New Roman" w:hAnsi="Times New Roman" w:cs="Times New Roman"/>
          <w:color w:val="000000"/>
          <w:sz w:val="24"/>
          <w:szCs w:val="24"/>
          <w:shd w:val="clear" w:color="auto" w:fill="FFFFFF"/>
        </w:rPr>
        <w:t>В моей практике</w:t>
      </w:r>
      <w:r w:rsidR="007E59EF">
        <w:rPr>
          <w:rFonts w:ascii="Times New Roman" w:hAnsi="Times New Roman" w:cs="Times New Roman"/>
          <w:color w:val="000000"/>
          <w:sz w:val="24"/>
          <w:szCs w:val="24"/>
          <w:shd w:val="clear" w:color="auto" w:fill="FFFFFF"/>
        </w:rPr>
        <w:t>,</w:t>
      </w:r>
      <w:r w:rsidRPr="00B34E9F">
        <w:rPr>
          <w:rFonts w:ascii="Times New Roman" w:hAnsi="Times New Roman" w:cs="Times New Roman"/>
          <w:color w:val="000000"/>
          <w:sz w:val="24"/>
          <w:szCs w:val="24"/>
          <w:shd w:val="clear" w:color="auto" w:fill="FFFFFF"/>
        </w:rPr>
        <w:t xml:space="preserve"> которых я звала в течение 9-</w:t>
      </w:r>
      <w:r w:rsidR="00D07680">
        <w:rPr>
          <w:rFonts w:ascii="Times New Roman" w:hAnsi="Times New Roman" w:cs="Times New Roman"/>
          <w:color w:val="000000"/>
          <w:sz w:val="24"/>
          <w:szCs w:val="24"/>
          <w:shd w:val="clear" w:color="auto" w:fill="FFFFFF"/>
        </w:rPr>
        <w:t>т</w:t>
      </w:r>
      <w:r w:rsidRPr="00B34E9F">
        <w:rPr>
          <w:rFonts w:ascii="Times New Roman" w:hAnsi="Times New Roman" w:cs="Times New Roman"/>
          <w:color w:val="000000"/>
          <w:sz w:val="24"/>
          <w:szCs w:val="24"/>
          <w:shd w:val="clear" w:color="auto" w:fill="FFFFFF"/>
        </w:rPr>
        <w:t xml:space="preserve">и месяцев, кого-то год звала каждый месяц на встречу. Мне каждый месяц отказывали, но у меня не было ожиданий. Мне просто нужно человека до Отца довести. Было понимание, что они проходят свой путь по готовности и потом приходили и входили в Служение. </w:t>
      </w:r>
    </w:p>
    <w:p w14:paraId="677E3B81" w14:textId="428446F9" w:rsidR="00CA6201" w:rsidRPr="00B34E9F" w:rsidRDefault="00CA6201" w:rsidP="00CA6201">
      <w:pPr>
        <w:pStyle w:val="ae"/>
        <w:ind w:firstLine="567"/>
        <w:rPr>
          <w:rFonts w:ascii="Times New Roman" w:hAnsi="Times New Roman" w:cs="Times New Roman"/>
          <w:color w:val="000000"/>
          <w:sz w:val="24"/>
          <w:szCs w:val="24"/>
          <w:shd w:val="clear" w:color="auto" w:fill="FFFFFF"/>
        </w:rPr>
      </w:pPr>
      <w:r w:rsidRPr="00B34E9F">
        <w:rPr>
          <w:rFonts w:ascii="Times New Roman" w:hAnsi="Times New Roman" w:cs="Times New Roman"/>
          <w:color w:val="000000"/>
          <w:sz w:val="24"/>
          <w:szCs w:val="24"/>
          <w:shd w:val="clear" w:color="auto" w:fill="FFFFFF"/>
        </w:rPr>
        <w:t xml:space="preserve">Угу. Вот, </w:t>
      </w:r>
      <w:r w:rsidR="007E59EF">
        <w:rPr>
          <w:rFonts w:ascii="Times New Roman" w:hAnsi="Times New Roman" w:cs="Times New Roman"/>
          <w:color w:val="000000"/>
          <w:sz w:val="24"/>
          <w:szCs w:val="24"/>
          <w:shd w:val="clear" w:color="auto" w:fill="FFFFFF"/>
        </w:rPr>
        <w:t>кто-то настойчивость просто, берёт</w:t>
      </w:r>
      <w:r w:rsidRPr="00B34E9F">
        <w:rPr>
          <w:rFonts w:ascii="Times New Roman" w:hAnsi="Times New Roman" w:cs="Times New Roman"/>
          <w:color w:val="000000"/>
          <w:sz w:val="24"/>
          <w:szCs w:val="24"/>
          <w:shd w:val="clear" w:color="auto" w:fill="FFFFFF"/>
        </w:rPr>
        <w:t xml:space="preserve"> измором. Тоже хорошая стратегия, в принципе. </w:t>
      </w:r>
    </w:p>
    <w:p w14:paraId="70BDBE85" w14:textId="11299773" w:rsidR="00CA6201" w:rsidRPr="00B34E9F" w:rsidRDefault="00CA6201" w:rsidP="00CA6201">
      <w:pPr>
        <w:pStyle w:val="ae"/>
        <w:ind w:firstLine="567"/>
        <w:rPr>
          <w:rFonts w:ascii="Times New Roman" w:hAnsi="Times New Roman" w:cs="Times New Roman"/>
          <w:color w:val="000000"/>
          <w:sz w:val="24"/>
          <w:szCs w:val="24"/>
          <w:shd w:val="clear" w:color="auto" w:fill="FFFFFF"/>
        </w:rPr>
      </w:pPr>
      <w:r w:rsidRPr="00B34E9F">
        <w:rPr>
          <w:rFonts w:ascii="Times New Roman" w:hAnsi="Times New Roman" w:cs="Times New Roman"/>
          <w:color w:val="000000"/>
          <w:sz w:val="24"/>
          <w:szCs w:val="24"/>
          <w:shd w:val="clear" w:color="auto" w:fill="FFFFFF"/>
        </w:rPr>
        <w:t xml:space="preserve">Из зала (продолжает): </w:t>
      </w:r>
      <w:r w:rsidR="007E59EF">
        <w:rPr>
          <w:rFonts w:ascii="Times New Roman" w:hAnsi="Times New Roman" w:cs="Times New Roman"/>
          <w:color w:val="000000"/>
          <w:sz w:val="24"/>
          <w:szCs w:val="24"/>
          <w:shd w:val="clear" w:color="auto" w:fill="FFFFFF"/>
        </w:rPr>
        <w:t>-</w:t>
      </w:r>
      <w:r w:rsidRPr="00B34E9F">
        <w:rPr>
          <w:rFonts w:ascii="Times New Roman" w:hAnsi="Times New Roman" w:cs="Times New Roman"/>
          <w:color w:val="000000"/>
          <w:sz w:val="24"/>
          <w:szCs w:val="24"/>
          <w:shd w:val="clear" w:color="auto" w:fill="FFFFFF"/>
        </w:rPr>
        <w:t xml:space="preserve">Они говорят «нам уже неудобно тебе отказывать». Пришли. </w:t>
      </w:r>
    </w:p>
    <w:p w14:paraId="3A42DB6B" w14:textId="77777777" w:rsidR="00CA6201" w:rsidRPr="00B34E9F" w:rsidRDefault="00CA6201" w:rsidP="00CA6201">
      <w:pPr>
        <w:pStyle w:val="ae"/>
        <w:ind w:firstLine="567"/>
        <w:rPr>
          <w:rFonts w:ascii="Times New Roman" w:hAnsi="Times New Roman" w:cs="Times New Roman"/>
          <w:color w:val="000000"/>
          <w:sz w:val="24"/>
          <w:szCs w:val="24"/>
          <w:shd w:val="clear" w:color="auto" w:fill="FFFFFF"/>
        </w:rPr>
      </w:pPr>
      <w:r w:rsidRPr="00B34E9F">
        <w:rPr>
          <w:rFonts w:ascii="Times New Roman" w:hAnsi="Times New Roman" w:cs="Times New Roman"/>
          <w:color w:val="000000"/>
          <w:sz w:val="24"/>
          <w:szCs w:val="24"/>
          <w:shd w:val="clear" w:color="auto" w:fill="FFFFFF"/>
        </w:rPr>
        <w:t xml:space="preserve">Правильно, пусть будет неудобно отказывать. Здесь про что? У каждого своя стратегия, кто-то измором, кто-то настойчивостью. У всех же ведь свои способности и подходы. Когда мы выражаем Аватара Синтеза Кут Хуми, это как раз начинает проявляться. Здесь не плохо, не хорошо, не надо делать то, что ты не умеешь делать. Если не умеешь брать измором, не берись. </w:t>
      </w:r>
    </w:p>
    <w:p w14:paraId="31E86F50" w14:textId="23E5C1D2" w:rsidR="00CA6201" w:rsidRPr="00B34E9F" w:rsidRDefault="00CA6201" w:rsidP="00CA6201">
      <w:pPr>
        <w:pStyle w:val="ae"/>
        <w:ind w:firstLine="567"/>
        <w:rPr>
          <w:rFonts w:ascii="Times New Roman" w:hAnsi="Times New Roman" w:cs="Times New Roman"/>
          <w:color w:val="000000"/>
          <w:sz w:val="24"/>
          <w:szCs w:val="24"/>
          <w:shd w:val="clear" w:color="auto" w:fill="FFFFFF"/>
        </w:rPr>
      </w:pPr>
      <w:r w:rsidRPr="00B34E9F">
        <w:rPr>
          <w:rFonts w:ascii="Times New Roman" w:hAnsi="Times New Roman" w:cs="Times New Roman"/>
          <w:color w:val="000000"/>
          <w:sz w:val="24"/>
          <w:szCs w:val="24"/>
          <w:shd w:val="clear" w:color="auto" w:fill="FFFFFF"/>
        </w:rPr>
        <w:t xml:space="preserve">Из зала: </w:t>
      </w:r>
      <w:r w:rsidR="007E59EF">
        <w:rPr>
          <w:rFonts w:ascii="Times New Roman" w:hAnsi="Times New Roman" w:cs="Times New Roman"/>
          <w:color w:val="000000"/>
          <w:sz w:val="24"/>
          <w:szCs w:val="24"/>
          <w:shd w:val="clear" w:color="auto" w:fill="FFFFFF"/>
        </w:rPr>
        <w:t>-</w:t>
      </w:r>
      <w:r w:rsidRPr="00B34E9F">
        <w:rPr>
          <w:rFonts w:ascii="Times New Roman" w:hAnsi="Times New Roman" w:cs="Times New Roman"/>
          <w:color w:val="000000"/>
          <w:sz w:val="24"/>
          <w:szCs w:val="24"/>
          <w:shd w:val="clear" w:color="auto" w:fill="FFFFFF"/>
        </w:rPr>
        <w:t>А я просто отправляла в ватсапп, когда 1</w:t>
      </w:r>
      <w:r w:rsidR="007E59EF">
        <w:rPr>
          <w:rFonts w:ascii="Times New Roman" w:hAnsi="Times New Roman" w:cs="Times New Roman"/>
          <w:color w:val="000000"/>
          <w:sz w:val="24"/>
          <w:szCs w:val="24"/>
          <w:shd w:val="clear" w:color="auto" w:fill="FFFFFF"/>
        </w:rPr>
        <w:t>-й</w:t>
      </w:r>
      <w:r w:rsidRPr="00B34E9F">
        <w:rPr>
          <w:rFonts w:ascii="Times New Roman" w:hAnsi="Times New Roman" w:cs="Times New Roman"/>
          <w:color w:val="000000"/>
          <w:sz w:val="24"/>
          <w:szCs w:val="24"/>
          <w:shd w:val="clear" w:color="auto" w:fill="FFFFFF"/>
        </w:rPr>
        <w:t xml:space="preserve"> курс проходила, я была ответственная за 1</w:t>
      </w:r>
      <w:r w:rsidR="007E59EF">
        <w:rPr>
          <w:rFonts w:ascii="Times New Roman" w:hAnsi="Times New Roman" w:cs="Times New Roman"/>
          <w:color w:val="000000"/>
          <w:sz w:val="24"/>
          <w:szCs w:val="24"/>
          <w:shd w:val="clear" w:color="auto" w:fill="FFFFFF"/>
        </w:rPr>
        <w:t>-й курс и зал готовила</w:t>
      </w:r>
      <w:r w:rsidRPr="00B34E9F">
        <w:rPr>
          <w:rFonts w:ascii="Times New Roman" w:hAnsi="Times New Roman" w:cs="Times New Roman"/>
          <w:color w:val="000000"/>
          <w:sz w:val="24"/>
          <w:szCs w:val="24"/>
          <w:shd w:val="clear" w:color="auto" w:fill="FFFFFF"/>
        </w:rPr>
        <w:t>. И</w:t>
      </w:r>
      <w:r w:rsidR="007E59EF">
        <w:rPr>
          <w:rFonts w:ascii="Times New Roman" w:hAnsi="Times New Roman" w:cs="Times New Roman"/>
          <w:color w:val="000000"/>
          <w:sz w:val="24"/>
          <w:szCs w:val="24"/>
          <w:shd w:val="clear" w:color="auto" w:fill="FFFFFF"/>
        </w:rPr>
        <w:t>,</w:t>
      </w:r>
      <w:r w:rsidRPr="00B34E9F">
        <w:rPr>
          <w:rFonts w:ascii="Times New Roman" w:hAnsi="Times New Roman" w:cs="Times New Roman"/>
          <w:color w:val="000000"/>
          <w:sz w:val="24"/>
          <w:szCs w:val="24"/>
          <w:shd w:val="clear" w:color="auto" w:fill="FFFFFF"/>
        </w:rPr>
        <w:t xml:space="preserve"> как приближается Синтез, я в личку всем. У нас есть Должностно Полномочная, 2 сообщения 2 месяца я ей отправляла, на 3-й она пришла на Синтез, сейчас он</w:t>
      </w:r>
      <w:r w:rsidR="007E59EF">
        <w:rPr>
          <w:rFonts w:ascii="Times New Roman" w:hAnsi="Times New Roman" w:cs="Times New Roman"/>
          <w:color w:val="000000"/>
          <w:sz w:val="24"/>
          <w:szCs w:val="24"/>
          <w:shd w:val="clear" w:color="auto" w:fill="FFFFFF"/>
        </w:rPr>
        <w:t>а</w:t>
      </w:r>
      <w:r w:rsidRPr="00B34E9F">
        <w:rPr>
          <w:rFonts w:ascii="Times New Roman" w:hAnsi="Times New Roman" w:cs="Times New Roman"/>
          <w:color w:val="000000"/>
          <w:sz w:val="24"/>
          <w:szCs w:val="24"/>
          <w:shd w:val="clear" w:color="auto" w:fill="FFFFFF"/>
        </w:rPr>
        <w:t xml:space="preserve"> в Служении. Когда историю она на Новый год рассказала, я вспомнила.</w:t>
      </w:r>
    </w:p>
    <w:p w14:paraId="3D0328EE" w14:textId="77777777" w:rsidR="00CA6201" w:rsidRPr="00B34E9F" w:rsidRDefault="00CA6201" w:rsidP="00CA6201">
      <w:pPr>
        <w:pStyle w:val="ae"/>
        <w:ind w:firstLine="567"/>
        <w:rPr>
          <w:rFonts w:ascii="Times New Roman" w:hAnsi="Times New Roman" w:cs="Times New Roman"/>
          <w:color w:val="000000"/>
          <w:sz w:val="24"/>
          <w:szCs w:val="24"/>
          <w:shd w:val="clear" w:color="auto" w:fill="FFFFFF"/>
        </w:rPr>
      </w:pPr>
      <w:r w:rsidRPr="00B34E9F">
        <w:rPr>
          <w:rFonts w:ascii="Times New Roman" w:hAnsi="Times New Roman" w:cs="Times New Roman"/>
          <w:color w:val="000000"/>
          <w:sz w:val="24"/>
          <w:szCs w:val="24"/>
          <w:shd w:val="clear" w:color="auto" w:fill="FFFFFF"/>
        </w:rPr>
        <w:t xml:space="preserve">Вот ещё одна стратегия. </w:t>
      </w:r>
    </w:p>
    <w:p w14:paraId="3D45F646" w14:textId="525DDCBF" w:rsidR="00CA6201" w:rsidRPr="00B34E9F" w:rsidRDefault="00CA6201" w:rsidP="00CA6201">
      <w:pPr>
        <w:pStyle w:val="ae"/>
        <w:ind w:firstLine="567"/>
        <w:rPr>
          <w:rFonts w:ascii="Times New Roman" w:hAnsi="Times New Roman" w:cs="Times New Roman"/>
          <w:color w:val="000000"/>
          <w:sz w:val="24"/>
          <w:szCs w:val="24"/>
          <w:shd w:val="clear" w:color="auto" w:fill="FFFFFF"/>
        </w:rPr>
      </w:pPr>
      <w:r w:rsidRPr="00B34E9F">
        <w:rPr>
          <w:rFonts w:ascii="Times New Roman" w:hAnsi="Times New Roman" w:cs="Times New Roman"/>
          <w:color w:val="000000"/>
          <w:sz w:val="24"/>
          <w:szCs w:val="24"/>
          <w:shd w:val="clear" w:color="auto" w:fill="FFFFFF"/>
        </w:rPr>
        <w:t xml:space="preserve">Из зала: </w:t>
      </w:r>
      <w:r w:rsidR="007E59EF">
        <w:rPr>
          <w:rFonts w:ascii="Times New Roman" w:hAnsi="Times New Roman" w:cs="Times New Roman"/>
          <w:color w:val="000000"/>
          <w:sz w:val="24"/>
          <w:szCs w:val="24"/>
          <w:shd w:val="clear" w:color="auto" w:fill="FFFFFF"/>
        </w:rPr>
        <w:t>-</w:t>
      </w:r>
      <w:r w:rsidRPr="00B34E9F">
        <w:rPr>
          <w:rFonts w:ascii="Times New Roman" w:hAnsi="Times New Roman" w:cs="Times New Roman"/>
          <w:color w:val="000000"/>
          <w:sz w:val="24"/>
          <w:szCs w:val="24"/>
          <w:shd w:val="clear" w:color="auto" w:fill="FFFFFF"/>
        </w:rPr>
        <w:t xml:space="preserve">С другой стороны, если ты постоянно в Синтезе и в Огне Аватаров Синтеза, люди же сами подтягиваются. В прошлый раз, когда мы разрабатывали линию Синтеза Аватара Кут Хуми, я иду в выражении Аватара Синтеза, встречаю знакомую, она недалеко от меня живёт, с автобуса сошли вместе, и она говорит: «Пошлите к нам домой, расскажите мне про Синтез, вы же в тот раз меня звали, и маме моей». </w:t>
      </w:r>
    </w:p>
    <w:p w14:paraId="40059DAB" w14:textId="77777777" w:rsidR="00CA6201" w:rsidRPr="00B34E9F" w:rsidRDefault="00CA6201" w:rsidP="00CA6201">
      <w:pPr>
        <w:pStyle w:val="ae"/>
        <w:ind w:firstLine="567"/>
        <w:rPr>
          <w:rFonts w:ascii="Times New Roman" w:hAnsi="Times New Roman" w:cs="Times New Roman"/>
          <w:color w:val="000000"/>
          <w:sz w:val="24"/>
          <w:szCs w:val="24"/>
          <w:shd w:val="clear" w:color="auto" w:fill="FFFFFF"/>
        </w:rPr>
      </w:pPr>
      <w:r w:rsidRPr="00B34E9F">
        <w:rPr>
          <w:rFonts w:ascii="Times New Roman" w:hAnsi="Times New Roman" w:cs="Times New Roman"/>
          <w:color w:val="000000"/>
          <w:sz w:val="24"/>
          <w:szCs w:val="24"/>
          <w:shd w:val="clear" w:color="auto" w:fill="FFFFFF"/>
        </w:rPr>
        <w:t>Вот ещё одна. То есть, понимаете, каждому из нас доступны какие-то свои стратегии действия.</w:t>
      </w:r>
    </w:p>
    <w:p w14:paraId="327E727A" w14:textId="516A68B2" w:rsidR="00CA6201" w:rsidRPr="00B34E9F" w:rsidRDefault="00CA6201" w:rsidP="00CA6201">
      <w:pPr>
        <w:pStyle w:val="ae"/>
        <w:ind w:firstLine="567"/>
        <w:rPr>
          <w:rFonts w:ascii="Times New Roman" w:hAnsi="Times New Roman" w:cs="Times New Roman"/>
          <w:color w:val="000000"/>
          <w:sz w:val="24"/>
          <w:szCs w:val="24"/>
          <w:shd w:val="clear" w:color="auto" w:fill="FFFFFF"/>
        </w:rPr>
      </w:pPr>
      <w:r w:rsidRPr="00B34E9F">
        <w:rPr>
          <w:rFonts w:ascii="Times New Roman" w:hAnsi="Times New Roman" w:cs="Times New Roman"/>
          <w:color w:val="000000"/>
          <w:sz w:val="24"/>
          <w:szCs w:val="24"/>
          <w:shd w:val="clear" w:color="auto" w:fill="FFFFFF"/>
        </w:rPr>
        <w:t xml:space="preserve">Из зала: </w:t>
      </w:r>
      <w:r w:rsidR="007E59EF">
        <w:rPr>
          <w:rFonts w:ascii="Times New Roman" w:hAnsi="Times New Roman" w:cs="Times New Roman"/>
          <w:color w:val="000000"/>
          <w:sz w:val="24"/>
          <w:szCs w:val="24"/>
          <w:shd w:val="clear" w:color="auto" w:fill="FFFFFF"/>
        </w:rPr>
        <w:t>-</w:t>
      </w:r>
      <w:r w:rsidRPr="00B34E9F">
        <w:rPr>
          <w:rFonts w:ascii="Times New Roman" w:hAnsi="Times New Roman" w:cs="Times New Roman"/>
          <w:color w:val="000000"/>
          <w:sz w:val="24"/>
          <w:szCs w:val="24"/>
          <w:shd w:val="clear" w:color="auto" w:fill="FFFFFF"/>
        </w:rPr>
        <w:t>Мне позвонили уже и сказали: «</w:t>
      </w:r>
      <w:r w:rsidRPr="007E59EF">
        <w:rPr>
          <w:rFonts w:ascii="Times New Roman" w:hAnsi="Times New Roman" w:cs="Times New Roman"/>
          <w:color w:val="000000"/>
          <w:sz w:val="24"/>
          <w:szCs w:val="24"/>
          <w:shd w:val="clear" w:color="auto" w:fill="FFFFFF"/>
        </w:rPr>
        <w:t>В</w:t>
      </w:r>
      <w:r w:rsidRPr="00B34E9F">
        <w:rPr>
          <w:rFonts w:ascii="Times New Roman" w:hAnsi="Times New Roman" w:cs="Times New Roman"/>
          <w:color w:val="000000"/>
          <w:sz w:val="24"/>
          <w:szCs w:val="24"/>
          <w:shd w:val="clear" w:color="auto" w:fill="FFFFFF"/>
        </w:rPr>
        <w:t>., вы там чем занимаетесь? Пришлите мне ссылку».</w:t>
      </w:r>
    </w:p>
    <w:p w14:paraId="37FA857E" w14:textId="77777777" w:rsidR="00CA6201" w:rsidRPr="00B34E9F" w:rsidRDefault="00CA6201" w:rsidP="00CA6201">
      <w:pPr>
        <w:pStyle w:val="ae"/>
        <w:ind w:firstLine="567"/>
        <w:rPr>
          <w:rFonts w:ascii="Times New Roman" w:hAnsi="Times New Roman" w:cs="Times New Roman"/>
          <w:color w:val="000000"/>
          <w:sz w:val="24"/>
          <w:szCs w:val="24"/>
          <w:shd w:val="clear" w:color="auto" w:fill="FFFFFF"/>
        </w:rPr>
      </w:pPr>
      <w:r w:rsidRPr="00B34E9F">
        <w:rPr>
          <w:rFonts w:ascii="Times New Roman" w:hAnsi="Times New Roman" w:cs="Times New Roman"/>
          <w:color w:val="000000"/>
          <w:sz w:val="24"/>
          <w:szCs w:val="24"/>
          <w:shd w:val="clear" w:color="auto" w:fill="FFFFFF"/>
        </w:rPr>
        <w:t xml:space="preserve">Ещё одна стратегия, понимаете? Заинтриговать. И каждый, если вы задумаетесь, у вас есть какие-то ваши рабочие стратегии с людьми, именно ваши. Потому что, если мы начинаем делать то, что нам не свойственно, то, что нам не характерно, всегда выглядит искусственно. А в естестве вы сами знаете что, какие у вас рабочие схемы, на что люди, на что материя в вас отзывается. И эти рабочие схемы, это фактически элементы пробуждённости, то есть, через что ты вызываешь отклик в людях, в материи, и так далее. Знаете, как зачатки, это нельзя назвать прямо сложившимися пробуждённостями, это зачатки так работает, такая стратегия, это твоё естество. Мы это и подмечаем, не только с точки зрения работы с людьми, а вообще в целом, когда мы замечаем какие у нас стратегии работают, какой синтез качеств, свойств, способностей дают результативность. Ты это взял, отметил, ты это закрепил, ты можешь это прокачивать. То есть, сознательно совершенно включать соответствующие действия. Понимаете? Всё. Пойдёмте к Изначально Вышестоящему Аватару Синтеза Кут Хуми.  </w:t>
      </w:r>
    </w:p>
    <w:p w14:paraId="20DFFE14" w14:textId="77777777" w:rsidR="00CA6201" w:rsidRPr="00B34E9F" w:rsidRDefault="00CA6201" w:rsidP="00CA6201">
      <w:pPr>
        <w:pStyle w:val="ae"/>
        <w:ind w:firstLine="567"/>
        <w:rPr>
          <w:rFonts w:ascii="Times New Roman" w:hAnsi="Times New Roman" w:cs="Times New Roman"/>
          <w:color w:val="000000"/>
          <w:sz w:val="24"/>
          <w:szCs w:val="24"/>
          <w:shd w:val="clear" w:color="auto" w:fill="FFFFFF"/>
        </w:rPr>
      </w:pPr>
    </w:p>
    <w:p w14:paraId="77D51E5A" w14:textId="584B988C" w:rsidR="00CA6201" w:rsidRDefault="007E59EF" w:rsidP="000467C5">
      <w:pPr>
        <w:pStyle w:val="ae"/>
        <w:ind w:firstLine="567"/>
        <w:outlineLvl w:val="1"/>
        <w:rPr>
          <w:rFonts w:ascii="Times New Roman" w:hAnsi="Times New Roman" w:cs="Times New Roman"/>
          <w:b/>
          <w:color w:val="000000"/>
          <w:sz w:val="24"/>
          <w:szCs w:val="24"/>
          <w:shd w:val="clear" w:color="auto" w:fill="FFFFFF"/>
        </w:rPr>
      </w:pPr>
      <w:bookmarkStart w:id="8" w:name="_Toc221456624"/>
      <w:r>
        <w:rPr>
          <w:rFonts w:ascii="Times New Roman" w:hAnsi="Times New Roman" w:cs="Times New Roman"/>
          <w:b/>
          <w:color w:val="000000"/>
          <w:sz w:val="24"/>
          <w:szCs w:val="24"/>
          <w:shd w:val="clear" w:color="auto" w:fill="FFFFFF"/>
        </w:rPr>
        <w:t>Тренинг-практика</w:t>
      </w:r>
      <w:r w:rsidR="000467C5">
        <w:rPr>
          <w:rFonts w:ascii="Times New Roman" w:hAnsi="Times New Roman" w:cs="Times New Roman"/>
          <w:b/>
          <w:color w:val="000000"/>
          <w:sz w:val="24"/>
          <w:szCs w:val="24"/>
          <w:shd w:val="clear" w:color="auto" w:fill="FFFFFF"/>
        </w:rPr>
        <w:t xml:space="preserve"> Будды Кут Хуми Генезисом Теургии Частностей</w:t>
      </w:r>
      <w:bookmarkEnd w:id="8"/>
    </w:p>
    <w:p w14:paraId="43B8B7DD" w14:textId="77777777" w:rsidR="000467C5" w:rsidRPr="00B34E9F" w:rsidRDefault="000467C5" w:rsidP="000467C5">
      <w:pPr>
        <w:pStyle w:val="ae"/>
        <w:ind w:firstLine="567"/>
        <w:outlineLvl w:val="1"/>
        <w:rPr>
          <w:rFonts w:ascii="Times New Roman" w:hAnsi="Times New Roman" w:cs="Times New Roman"/>
          <w:color w:val="000000"/>
          <w:sz w:val="24"/>
          <w:szCs w:val="24"/>
          <w:shd w:val="clear" w:color="auto" w:fill="FFFFFF"/>
        </w:rPr>
      </w:pPr>
    </w:p>
    <w:p w14:paraId="45FA5B54" w14:textId="131D6197" w:rsidR="00CA6201" w:rsidRPr="00B34E9F" w:rsidRDefault="00CA6201" w:rsidP="00CA6201">
      <w:pPr>
        <w:pStyle w:val="ae"/>
        <w:ind w:firstLine="567"/>
        <w:rPr>
          <w:rFonts w:ascii="Times New Roman" w:hAnsi="Times New Roman" w:cs="Times New Roman"/>
          <w:color w:val="000000"/>
          <w:sz w:val="24"/>
          <w:szCs w:val="24"/>
          <w:shd w:val="clear" w:color="auto" w:fill="FFFFFF"/>
        </w:rPr>
      </w:pPr>
      <w:r w:rsidRPr="00B34E9F">
        <w:rPr>
          <w:rFonts w:ascii="Times New Roman" w:hAnsi="Times New Roman" w:cs="Times New Roman"/>
          <w:color w:val="000000"/>
          <w:sz w:val="24"/>
          <w:szCs w:val="24"/>
          <w:shd w:val="clear" w:color="auto" w:fill="FFFFFF"/>
        </w:rPr>
        <w:t>Синтезируемся с Изначально Вышестоящими Аватарами Синтеза Кут Хуми Фаинь, и переходим в зал на 1.073.741.760</w:t>
      </w:r>
      <w:r w:rsidR="007E59EF">
        <w:rPr>
          <w:rFonts w:ascii="Times New Roman" w:hAnsi="Times New Roman" w:cs="Times New Roman"/>
          <w:color w:val="000000"/>
          <w:sz w:val="24"/>
          <w:szCs w:val="24"/>
          <w:shd w:val="clear" w:color="auto" w:fill="FFFFFF"/>
        </w:rPr>
        <w:t>-й космос. С</w:t>
      </w:r>
      <w:r w:rsidRPr="00B34E9F">
        <w:rPr>
          <w:rFonts w:ascii="Times New Roman" w:hAnsi="Times New Roman" w:cs="Times New Roman"/>
          <w:color w:val="000000"/>
          <w:sz w:val="24"/>
          <w:szCs w:val="24"/>
          <w:shd w:val="clear" w:color="auto" w:fill="FFFFFF"/>
        </w:rPr>
        <w:t>тановимся пред Изначально Вышестоящим Аватаром Синтеза Кут Хуми, Изначально Вышестоящ</w:t>
      </w:r>
      <w:r w:rsidR="007E59EF">
        <w:rPr>
          <w:rFonts w:ascii="Times New Roman" w:hAnsi="Times New Roman" w:cs="Times New Roman"/>
          <w:color w:val="000000"/>
          <w:sz w:val="24"/>
          <w:szCs w:val="24"/>
          <w:shd w:val="clear" w:color="auto" w:fill="FFFFFF"/>
        </w:rPr>
        <w:t>ей Аватарессой Синтеза Фаинь. В</w:t>
      </w:r>
      <w:r w:rsidRPr="00B34E9F">
        <w:rPr>
          <w:rFonts w:ascii="Times New Roman" w:hAnsi="Times New Roman" w:cs="Times New Roman"/>
          <w:color w:val="000000"/>
          <w:sz w:val="24"/>
          <w:szCs w:val="24"/>
          <w:shd w:val="clear" w:color="auto" w:fill="FFFFFF"/>
        </w:rPr>
        <w:t xml:space="preserve">озжигаясь, обновляемся концентрацией Будды Кут Хуми, возжигаемся телом Иерархичного Будды в фиксации Будды Кут Хуми на каждом из нас, возжигая, разворачиваем фрагмент </w:t>
      </w:r>
      <w:r w:rsidRPr="00B34E9F">
        <w:rPr>
          <w:rFonts w:ascii="Times New Roman" w:hAnsi="Times New Roman" w:cs="Times New Roman"/>
          <w:color w:val="000000"/>
          <w:sz w:val="24"/>
          <w:szCs w:val="24"/>
          <w:shd w:val="clear" w:color="auto" w:fill="FFFFFF"/>
        </w:rPr>
        <w:lastRenderedPageBreak/>
        <w:t xml:space="preserve">Пламени Будды на всё тело и, возжигаясь, вспыхиваем.  Просим Изначально Вышестоящего Аватара Синтеза Кут Хуми возжечь в каждом из нас эти действенные рабочие стратегии синтеза качеств, свойств, способностей в синтезе реальностей, архетипов, космосов, где они сложились. Просим Изначально Вышестоящего Аватара Синтеза Кут Хуми сконцентрировать на каждого из нас ИВДИВО, давайте минимально 16-ю космосами. </w:t>
      </w:r>
    </w:p>
    <w:p w14:paraId="308E9071" w14:textId="4F45137B" w:rsidR="00CA6201" w:rsidRPr="00B34E9F" w:rsidRDefault="00CA6201" w:rsidP="00CA6201">
      <w:pPr>
        <w:pStyle w:val="ae"/>
        <w:ind w:firstLine="567"/>
        <w:rPr>
          <w:rFonts w:ascii="Times New Roman" w:hAnsi="Times New Roman" w:cs="Times New Roman"/>
          <w:color w:val="000000"/>
          <w:sz w:val="24"/>
          <w:szCs w:val="24"/>
          <w:shd w:val="clear" w:color="auto" w:fill="FFFFFF"/>
        </w:rPr>
      </w:pPr>
      <w:r w:rsidRPr="00B34E9F">
        <w:rPr>
          <w:rFonts w:ascii="Times New Roman" w:hAnsi="Times New Roman" w:cs="Times New Roman"/>
          <w:color w:val="000000"/>
          <w:sz w:val="24"/>
          <w:szCs w:val="24"/>
          <w:shd w:val="clear" w:color="auto" w:fill="FFFFFF"/>
        </w:rPr>
        <w:t>И по вашей возожённости Буддой Кут Хуми на вас больше сейчас сработает какой-то один космос из 16-</w:t>
      </w:r>
      <w:r w:rsidR="00950865">
        <w:rPr>
          <w:rFonts w:ascii="Times New Roman" w:hAnsi="Times New Roman" w:cs="Times New Roman"/>
          <w:color w:val="000000"/>
          <w:sz w:val="24"/>
          <w:szCs w:val="24"/>
          <w:shd w:val="clear" w:color="auto" w:fill="FFFFFF"/>
        </w:rPr>
        <w:t>т</w:t>
      </w:r>
      <w:r w:rsidRPr="00B34E9F">
        <w:rPr>
          <w:rFonts w:ascii="Times New Roman" w:hAnsi="Times New Roman" w:cs="Times New Roman"/>
          <w:color w:val="000000"/>
          <w:sz w:val="24"/>
          <w:szCs w:val="24"/>
          <w:shd w:val="clear" w:color="auto" w:fill="FFFFFF"/>
        </w:rPr>
        <w:t>и, от</w:t>
      </w:r>
      <w:r w:rsidR="00950865">
        <w:rPr>
          <w:rFonts w:ascii="Times New Roman" w:hAnsi="Times New Roman" w:cs="Times New Roman"/>
          <w:color w:val="000000"/>
          <w:sz w:val="24"/>
          <w:szCs w:val="24"/>
          <w:shd w:val="clear" w:color="auto" w:fill="FFFFFF"/>
        </w:rPr>
        <w:t xml:space="preserve"> Метагалактического до… Как 16-</w:t>
      </w:r>
      <w:r w:rsidRPr="00B34E9F">
        <w:rPr>
          <w:rFonts w:ascii="Times New Roman" w:hAnsi="Times New Roman" w:cs="Times New Roman"/>
          <w:color w:val="000000"/>
          <w:sz w:val="24"/>
          <w:szCs w:val="24"/>
          <w:shd w:val="clear" w:color="auto" w:fill="FFFFFF"/>
        </w:rPr>
        <w:t>й космос называется?</w:t>
      </w:r>
    </w:p>
    <w:p w14:paraId="6847FA3E" w14:textId="19280AE5" w:rsidR="00CA6201" w:rsidRPr="00B34E9F" w:rsidRDefault="00CA6201" w:rsidP="00CA6201">
      <w:pPr>
        <w:pStyle w:val="ae"/>
        <w:ind w:firstLine="567"/>
        <w:rPr>
          <w:rFonts w:ascii="Times New Roman" w:hAnsi="Times New Roman" w:cs="Times New Roman"/>
          <w:color w:val="000000"/>
          <w:sz w:val="24"/>
          <w:szCs w:val="24"/>
          <w:shd w:val="clear" w:color="auto" w:fill="FFFFFF"/>
        </w:rPr>
      </w:pPr>
      <w:r w:rsidRPr="00B34E9F">
        <w:rPr>
          <w:rFonts w:ascii="Times New Roman" w:hAnsi="Times New Roman" w:cs="Times New Roman"/>
          <w:color w:val="000000"/>
          <w:sz w:val="24"/>
          <w:szCs w:val="24"/>
          <w:shd w:val="clear" w:color="auto" w:fill="FFFFFF"/>
        </w:rPr>
        <w:t xml:space="preserve">Из зала: </w:t>
      </w:r>
      <w:r w:rsidR="00950865">
        <w:rPr>
          <w:rFonts w:ascii="Times New Roman" w:hAnsi="Times New Roman" w:cs="Times New Roman"/>
          <w:color w:val="000000"/>
          <w:sz w:val="24"/>
          <w:szCs w:val="24"/>
          <w:shd w:val="clear" w:color="auto" w:fill="FFFFFF"/>
        </w:rPr>
        <w:t>-</w:t>
      </w:r>
      <w:r w:rsidRPr="00B34E9F">
        <w:rPr>
          <w:rFonts w:ascii="Times New Roman" w:hAnsi="Times New Roman" w:cs="Times New Roman"/>
          <w:color w:val="000000"/>
          <w:sz w:val="24"/>
          <w:szCs w:val="24"/>
          <w:shd w:val="clear" w:color="auto" w:fill="FFFFFF"/>
        </w:rPr>
        <w:t>Высший Суперизвечный.</w:t>
      </w:r>
    </w:p>
    <w:p w14:paraId="2C580965" w14:textId="33EBDC22" w:rsidR="00CA6201" w:rsidRPr="00B34E9F" w:rsidRDefault="00CA6201" w:rsidP="00CA6201">
      <w:pPr>
        <w:pStyle w:val="ae"/>
        <w:ind w:firstLine="567"/>
        <w:rPr>
          <w:rFonts w:ascii="Times New Roman" w:hAnsi="Times New Roman" w:cs="Times New Roman"/>
          <w:color w:val="000000"/>
          <w:sz w:val="24"/>
          <w:szCs w:val="24"/>
          <w:shd w:val="clear" w:color="auto" w:fill="FFFFFF"/>
        </w:rPr>
      </w:pPr>
      <w:r w:rsidRPr="00B34E9F">
        <w:rPr>
          <w:rFonts w:ascii="Times New Roman" w:hAnsi="Times New Roman" w:cs="Times New Roman"/>
          <w:color w:val="000000"/>
          <w:sz w:val="24"/>
          <w:szCs w:val="24"/>
          <w:shd w:val="clear" w:color="auto" w:fill="FFFFFF"/>
        </w:rPr>
        <w:t>Знаете, значит можно зафиксироваться. Провокация. Ну то есть, если мы чего-то не знаем, скорее всего оно у нас не зафиксируется, пока мы не узнаем</w:t>
      </w:r>
      <w:r w:rsidR="00950865">
        <w:rPr>
          <w:rFonts w:ascii="Times New Roman" w:hAnsi="Times New Roman" w:cs="Times New Roman"/>
          <w:color w:val="000000"/>
          <w:sz w:val="24"/>
          <w:szCs w:val="24"/>
          <w:shd w:val="clear" w:color="auto" w:fill="FFFFFF"/>
        </w:rPr>
        <w:t>,</w:t>
      </w:r>
      <w:r w:rsidRPr="00B34E9F">
        <w:rPr>
          <w:rFonts w:ascii="Times New Roman" w:hAnsi="Times New Roman" w:cs="Times New Roman"/>
          <w:color w:val="000000"/>
          <w:sz w:val="24"/>
          <w:szCs w:val="24"/>
          <w:shd w:val="clear" w:color="auto" w:fill="FFFFFF"/>
        </w:rPr>
        <w:t xml:space="preserve"> как это называется. В начале же было слово. И всё ж таки больше где-то в пределах 2-х, 3-х, 4-х первых космосов, давайте будем реалистами сейчас, но нельзя исключать из 16-и. Когда космос на вас зафиксировался, поопределяйтесь какой это космос. </w:t>
      </w:r>
    </w:p>
    <w:p w14:paraId="486D3E9C" w14:textId="53FEC1B2" w:rsidR="00CA6201" w:rsidRPr="00B34E9F" w:rsidRDefault="00950865" w:rsidP="00CA6201">
      <w:pPr>
        <w:pStyle w:val="ae"/>
        <w:ind w:firstLine="567"/>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озжигаемся Генезисом Т</w:t>
      </w:r>
      <w:r w:rsidR="00CA6201" w:rsidRPr="00B34E9F">
        <w:rPr>
          <w:rFonts w:ascii="Times New Roman" w:hAnsi="Times New Roman" w:cs="Times New Roman"/>
          <w:color w:val="000000"/>
          <w:sz w:val="24"/>
          <w:szCs w:val="24"/>
          <w:shd w:val="clear" w:color="auto" w:fill="FFFFFF"/>
        </w:rPr>
        <w:t>еургии Будды Изначально Вышестоящего Аватара Кут Хуми. То есть, у вас есть ваша теургия и генезис на работу в подразделении, а есть теургии и генезисы, которые разворачивают Кут Хуми, как Будда, пробуждая какие-то новые состояния, новое бытие в ИВДИВО</w:t>
      </w:r>
      <w:r>
        <w:rPr>
          <w:rFonts w:ascii="Times New Roman" w:hAnsi="Times New Roman" w:cs="Times New Roman"/>
          <w:color w:val="000000"/>
          <w:sz w:val="24"/>
          <w:szCs w:val="24"/>
          <w:shd w:val="clear" w:color="auto" w:fill="FFFFFF"/>
        </w:rPr>
        <w:t xml:space="preserve">. Вот в один из этих генезисов </w:t>
      </w:r>
      <w:r w:rsidR="00CA6201" w:rsidRPr="00B34E9F">
        <w:rPr>
          <w:rFonts w:ascii="Times New Roman" w:hAnsi="Times New Roman" w:cs="Times New Roman"/>
          <w:color w:val="000000"/>
          <w:sz w:val="24"/>
          <w:szCs w:val="24"/>
          <w:shd w:val="clear" w:color="auto" w:fill="FFFFFF"/>
        </w:rPr>
        <w:t>Аватар Синтеза Кут Хуми вас включает. И возжигаемся 64-</w:t>
      </w:r>
      <w:r>
        <w:rPr>
          <w:rFonts w:ascii="Times New Roman" w:hAnsi="Times New Roman" w:cs="Times New Roman"/>
          <w:color w:val="000000"/>
          <w:sz w:val="24"/>
          <w:szCs w:val="24"/>
          <w:shd w:val="clear" w:color="auto" w:fill="FFFFFF"/>
        </w:rPr>
        <w:t>м</w:t>
      </w:r>
      <w:r w:rsidR="00CA6201" w:rsidRPr="00B34E9F">
        <w:rPr>
          <w:rFonts w:ascii="Times New Roman" w:hAnsi="Times New Roman" w:cs="Times New Roman"/>
          <w:color w:val="000000"/>
          <w:sz w:val="24"/>
          <w:szCs w:val="24"/>
          <w:shd w:val="clear" w:color="auto" w:fill="FFFFFF"/>
        </w:rPr>
        <w:t>я видами материи данного вида космоса. И разворачиваем Генезис 64</w:t>
      </w:r>
      <w:r>
        <w:rPr>
          <w:rFonts w:ascii="Times New Roman" w:hAnsi="Times New Roman" w:cs="Times New Roman"/>
          <w:color w:val="000000"/>
          <w:sz w:val="24"/>
          <w:szCs w:val="24"/>
          <w:shd w:val="clear" w:color="auto" w:fill="FFFFFF"/>
        </w:rPr>
        <w:t>-мя</w:t>
      </w:r>
      <w:r w:rsidR="00CA6201" w:rsidRPr="00B34E9F">
        <w:rPr>
          <w:rFonts w:ascii="Times New Roman" w:hAnsi="Times New Roman" w:cs="Times New Roman"/>
          <w:color w:val="000000"/>
          <w:sz w:val="24"/>
          <w:szCs w:val="24"/>
          <w:shd w:val="clear" w:color="auto" w:fill="FFFFFF"/>
        </w:rPr>
        <w:t xml:space="preserve"> видами материи явлением Будды Кут Хуми в этом виде космоса. </w:t>
      </w:r>
    </w:p>
    <w:p w14:paraId="2207B520" w14:textId="3D7409E5" w:rsidR="00CA6201" w:rsidRPr="00B34E9F" w:rsidRDefault="00CA6201" w:rsidP="00CA6201">
      <w:pPr>
        <w:pStyle w:val="ae"/>
        <w:ind w:firstLine="567"/>
        <w:rPr>
          <w:rFonts w:ascii="Times New Roman" w:hAnsi="Times New Roman" w:cs="Times New Roman"/>
          <w:color w:val="000000"/>
          <w:sz w:val="24"/>
          <w:szCs w:val="24"/>
          <w:lang w:eastAsia="ru-RU"/>
        </w:rPr>
      </w:pPr>
      <w:r w:rsidRPr="00B34E9F">
        <w:rPr>
          <w:rFonts w:ascii="Times New Roman" w:hAnsi="Times New Roman" w:cs="Times New Roman"/>
          <w:color w:val="000000"/>
          <w:sz w:val="24"/>
          <w:szCs w:val="24"/>
          <w:shd w:val="clear" w:color="auto" w:fill="FFFFFF"/>
        </w:rPr>
        <w:t>Есть такая ситуация сейчас, что больше Кут Хуми нами разворачивает, мы в это включаемся, смотрим как это происходит, что разворачивается. Также, как один из космосов на вас засигналил, так и сейчас какие-то виды материи из 64-х</w:t>
      </w:r>
      <w:r w:rsidR="00950865">
        <w:rPr>
          <w:rFonts w:ascii="Times New Roman" w:hAnsi="Times New Roman" w:cs="Times New Roman"/>
          <w:color w:val="000000"/>
          <w:sz w:val="24"/>
          <w:szCs w:val="24"/>
          <w:shd w:val="clear" w:color="auto" w:fill="FFFFFF"/>
        </w:rPr>
        <w:t xml:space="preserve"> </w:t>
      </w:r>
      <w:r w:rsidRPr="00B34E9F">
        <w:rPr>
          <w:rFonts w:ascii="Times New Roman" w:hAnsi="Times New Roman" w:cs="Times New Roman"/>
          <w:color w:val="000000"/>
          <w:sz w:val="24"/>
          <w:szCs w:val="24"/>
          <w:shd w:val="clear" w:color="auto" w:fill="FFFFFF"/>
        </w:rPr>
        <w:t>больше всего на вас начнут сигналить, это может быть 1, 2, 3, другое количество видов материи из 64-х этого вида космоса. Именно в этих фиксациях видов материи будет идти Генезис</w:t>
      </w:r>
      <w:r w:rsidRPr="00B34E9F">
        <w:rPr>
          <w:rFonts w:ascii="Times New Roman" w:hAnsi="Times New Roman" w:cs="Times New Roman"/>
          <w:color w:val="000000"/>
          <w:sz w:val="24"/>
          <w:szCs w:val="24"/>
          <w:lang w:eastAsia="ru-RU"/>
        </w:rPr>
        <w:t xml:space="preserve"> для вас, все 64 включились, вписались в нас, а дальше концентрация того, что может идти дальше. Запросите у Изначально Вышестоящий Аватара Синтеза Кут Хуми какие виды материи. Не какие, один, Аватар Синтеза Кут Хуми говорит, что на каждого один вид материи. Это космическая материя, поэтому несколько многовато. Один, какой-то вид материи. </w:t>
      </w:r>
    </w:p>
    <w:p w14:paraId="1CBC46EC" w14:textId="69F339EA" w:rsidR="00CA6201" w:rsidRPr="00B34E9F" w:rsidRDefault="00CA6201" w:rsidP="00CA6201">
      <w:pPr>
        <w:pStyle w:val="ae"/>
        <w:ind w:firstLine="567"/>
        <w:rPr>
          <w:rFonts w:ascii="Times New Roman" w:hAnsi="Times New Roman" w:cs="Times New Roman"/>
          <w:color w:val="000000"/>
          <w:sz w:val="24"/>
          <w:szCs w:val="24"/>
          <w:lang w:eastAsia="ru-RU"/>
        </w:rPr>
      </w:pPr>
      <w:r w:rsidRPr="00B34E9F">
        <w:rPr>
          <w:rFonts w:ascii="Times New Roman" w:hAnsi="Times New Roman" w:cs="Times New Roman"/>
          <w:color w:val="000000"/>
          <w:sz w:val="24"/>
          <w:szCs w:val="24"/>
          <w:lang w:eastAsia="ru-RU"/>
        </w:rPr>
        <w:t>Проникаемся концентрацией этого вида материи в теле Иерархичного Будды и просим Изначально Вышестоящего Аватара Синтеза Кут Хуми развернуть в теле Иерархичного Будды 64 фундаментальностей Огня и 16 фундаментальностей материи этого вида материи. То есть, сам вид материи своим Огнём несёт фундаменталь</w:t>
      </w:r>
      <w:r w:rsidR="00950865">
        <w:rPr>
          <w:rFonts w:ascii="Times New Roman" w:hAnsi="Times New Roman" w:cs="Times New Roman"/>
          <w:color w:val="000000"/>
          <w:sz w:val="24"/>
          <w:szCs w:val="24"/>
          <w:lang w:eastAsia="ru-RU"/>
        </w:rPr>
        <w:t>ности Огня-Материи, где 16, от Массы до Ф</w:t>
      </w:r>
      <w:r w:rsidRPr="00B34E9F">
        <w:rPr>
          <w:rFonts w:ascii="Times New Roman" w:hAnsi="Times New Roman" w:cs="Times New Roman"/>
          <w:color w:val="000000"/>
          <w:sz w:val="24"/>
          <w:szCs w:val="24"/>
          <w:lang w:eastAsia="ru-RU"/>
        </w:rPr>
        <w:t xml:space="preserve">ундаментальности, – 16 фундаментальностей материи, и 64, от Движения до Синтеза. И весь комплект фундаментальностей одномоментно включается на вас, на ваше тело Иерархичного Будды, но по специфике Генезиса какой-то синтез фундаментальности вам присущ, какое-то количество фундаментальностей Огня и какое-то количество фундаментальностей Материи. </w:t>
      </w:r>
    </w:p>
    <w:p w14:paraId="7DF98B58" w14:textId="33CEF0C1" w:rsidR="00CA6201" w:rsidRPr="00B34E9F" w:rsidRDefault="00CA6201" w:rsidP="00CA6201">
      <w:pPr>
        <w:pStyle w:val="ae"/>
        <w:ind w:firstLine="567"/>
        <w:rPr>
          <w:rFonts w:ascii="Times New Roman" w:hAnsi="Times New Roman" w:cs="Times New Roman"/>
          <w:color w:val="000000"/>
          <w:sz w:val="24"/>
          <w:szCs w:val="24"/>
          <w:lang w:eastAsia="ru-RU"/>
        </w:rPr>
      </w:pPr>
      <w:r w:rsidRPr="00B34E9F">
        <w:rPr>
          <w:rFonts w:ascii="Times New Roman" w:hAnsi="Times New Roman" w:cs="Times New Roman"/>
          <w:color w:val="000000"/>
          <w:sz w:val="24"/>
          <w:szCs w:val="24"/>
          <w:lang w:eastAsia="ru-RU"/>
        </w:rPr>
        <w:t>И возжигаемся в теле Иерархичного Будды космосом, видом материи, фундаментальностями Огня, фундаментальностями Материи и насыщаем Генезис космичностью, видом материи и фундаментальностями. Как насыщать? У нас один способ: эманировать. Возжигаемся и эманируем, и в нас записывается сам процесс генезирования бытия. То, что мы сказали</w:t>
      </w:r>
      <w:r w:rsidR="00950865">
        <w:rPr>
          <w:rFonts w:ascii="Times New Roman" w:hAnsi="Times New Roman" w:cs="Times New Roman"/>
          <w:color w:val="000000"/>
          <w:sz w:val="24"/>
          <w:szCs w:val="24"/>
          <w:lang w:eastAsia="ru-RU"/>
        </w:rPr>
        <w:t>,</w:t>
      </w:r>
      <w:r w:rsidRPr="00B34E9F">
        <w:rPr>
          <w:rFonts w:ascii="Times New Roman" w:hAnsi="Times New Roman" w:cs="Times New Roman"/>
          <w:color w:val="000000"/>
          <w:sz w:val="24"/>
          <w:szCs w:val="24"/>
          <w:lang w:eastAsia="ru-RU"/>
        </w:rPr>
        <w:t xml:space="preserve"> что задача Будды </w:t>
      </w:r>
      <w:r w:rsidR="00950865">
        <w:rPr>
          <w:rFonts w:ascii="Times New Roman" w:hAnsi="Times New Roman" w:cs="Times New Roman"/>
          <w:color w:val="000000"/>
          <w:sz w:val="24"/>
          <w:szCs w:val="24"/>
          <w:lang w:eastAsia="ru-RU"/>
        </w:rPr>
        <w:t xml:space="preserve">— </w:t>
      </w:r>
      <w:r w:rsidRPr="00B34E9F">
        <w:rPr>
          <w:rFonts w:ascii="Times New Roman" w:hAnsi="Times New Roman" w:cs="Times New Roman"/>
          <w:color w:val="000000"/>
          <w:sz w:val="24"/>
          <w:szCs w:val="24"/>
          <w:lang w:eastAsia="ru-RU"/>
        </w:rPr>
        <w:t>это развернуть новые возможности бытия или вообще но</w:t>
      </w:r>
      <w:r w:rsidR="00950865">
        <w:rPr>
          <w:rFonts w:ascii="Times New Roman" w:hAnsi="Times New Roman" w:cs="Times New Roman"/>
          <w:color w:val="000000"/>
          <w:sz w:val="24"/>
          <w:szCs w:val="24"/>
          <w:lang w:eastAsia="ru-RU"/>
        </w:rPr>
        <w:t>вое бытиё чем-то, ввести в бытиё</w:t>
      </w:r>
      <w:r w:rsidRPr="00B34E9F">
        <w:rPr>
          <w:rFonts w:ascii="Times New Roman" w:hAnsi="Times New Roman" w:cs="Times New Roman"/>
          <w:color w:val="000000"/>
          <w:sz w:val="24"/>
          <w:szCs w:val="24"/>
          <w:lang w:eastAsia="ru-RU"/>
        </w:rPr>
        <w:t xml:space="preserve"> ныне существующее какую-то новизну материи, то есть, включить её. То, что в самой матер</w:t>
      </w:r>
      <w:r w:rsidR="00950865">
        <w:rPr>
          <w:rFonts w:ascii="Times New Roman" w:hAnsi="Times New Roman" w:cs="Times New Roman"/>
          <w:color w:val="000000"/>
          <w:sz w:val="24"/>
          <w:szCs w:val="24"/>
          <w:lang w:eastAsia="ru-RU"/>
        </w:rPr>
        <w:t>ии все параметры от Изначально</w:t>
      </w:r>
      <w:r w:rsidRPr="00B34E9F">
        <w:rPr>
          <w:rFonts w:ascii="Times New Roman" w:hAnsi="Times New Roman" w:cs="Times New Roman"/>
          <w:color w:val="000000"/>
          <w:sz w:val="24"/>
          <w:szCs w:val="24"/>
          <w:lang w:eastAsia="ru-RU"/>
        </w:rPr>
        <w:t xml:space="preserve"> Вышестоящего Отца записаны, вопрос в том, что их надо включать. И этот «включатель» – это Будда. Ну, «включатель» только в кавычках. Это не механически включатель. Включается чем? Внутренней пробужденностью, внутренней буддичностью. </w:t>
      </w:r>
    </w:p>
    <w:p w14:paraId="6963B756" w14:textId="77777777" w:rsidR="00CA6201" w:rsidRPr="00B34E9F" w:rsidRDefault="00CA6201" w:rsidP="00CA6201">
      <w:pPr>
        <w:pStyle w:val="ae"/>
        <w:ind w:firstLine="567"/>
        <w:rPr>
          <w:rFonts w:ascii="Times New Roman" w:hAnsi="Times New Roman" w:cs="Times New Roman"/>
          <w:color w:val="000000"/>
          <w:sz w:val="24"/>
          <w:szCs w:val="24"/>
          <w:lang w:eastAsia="ru-RU"/>
        </w:rPr>
      </w:pPr>
      <w:r w:rsidRPr="00B34E9F">
        <w:rPr>
          <w:rFonts w:ascii="Times New Roman" w:hAnsi="Times New Roman" w:cs="Times New Roman"/>
          <w:color w:val="000000"/>
          <w:sz w:val="24"/>
          <w:szCs w:val="24"/>
          <w:lang w:eastAsia="ru-RU"/>
        </w:rPr>
        <w:t xml:space="preserve">И что происходит, когда вы насыщаете Генезис? Этот вихрь Генезиса, который вертится вокруг вас и сквозь вас фундаментальностью материии космичностью. Время включать Розу да? Насыщенность такая, что тело больше не может брать, хотя очень бы хотелось. </w:t>
      </w:r>
    </w:p>
    <w:p w14:paraId="317D4E90" w14:textId="644294F0" w:rsidR="00CA6201" w:rsidRPr="00B34E9F" w:rsidRDefault="00CA6201" w:rsidP="00CA6201">
      <w:pPr>
        <w:pStyle w:val="ae"/>
        <w:ind w:firstLine="567"/>
        <w:rPr>
          <w:rFonts w:ascii="Times New Roman" w:hAnsi="Times New Roman" w:cs="Times New Roman"/>
          <w:color w:val="000000"/>
          <w:sz w:val="24"/>
          <w:szCs w:val="24"/>
          <w:shd w:val="clear" w:color="auto" w:fill="FFFFFF"/>
        </w:rPr>
      </w:pPr>
      <w:r w:rsidRPr="00B34E9F">
        <w:rPr>
          <w:rFonts w:ascii="Times New Roman" w:hAnsi="Times New Roman" w:cs="Times New Roman"/>
          <w:color w:val="000000"/>
          <w:sz w:val="24"/>
          <w:szCs w:val="24"/>
          <w:lang w:eastAsia="ru-RU"/>
        </w:rPr>
        <w:t xml:space="preserve">Возжигаемся космической Розой, и просим Изначально Вышестоящего Аватара Синтеза Кут Хуми аматизировать каждого из нас, наше тело синтезом частей и Реализаций на новое </w:t>
      </w:r>
      <w:r w:rsidRPr="00B34E9F">
        <w:rPr>
          <w:rFonts w:ascii="Times New Roman" w:hAnsi="Times New Roman" w:cs="Times New Roman"/>
          <w:color w:val="000000"/>
          <w:sz w:val="24"/>
          <w:szCs w:val="24"/>
          <w:lang w:eastAsia="ru-RU"/>
        </w:rPr>
        <w:lastRenderedPageBreak/>
        <w:t>состояние Иерархичного Будды. И спросите у Изначально Вышестоящего Аватара Синтеза Кут Хуми что сейчас вы можете сделать? Есть Генезис, есть насыщенность, есть ваша включённость Иерархичным Буддой, что вы можете сейчас сделать д</w:t>
      </w:r>
      <w:r w:rsidRPr="00B34E9F">
        <w:rPr>
          <w:rFonts w:ascii="Times New Roman" w:hAnsi="Times New Roman" w:cs="Times New Roman"/>
          <w:color w:val="000000"/>
          <w:sz w:val="24"/>
          <w:szCs w:val="24"/>
          <w:shd w:val="clear" w:color="auto" w:fill="FFFFFF"/>
        </w:rPr>
        <w:t>ля территории, для подразделения, для ИВДИВО возможно, для планеты, для людей? Что-то попробуйте сказать, что вы с</w:t>
      </w:r>
      <w:r w:rsidR="00950865">
        <w:rPr>
          <w:rFonts w:ascii="Times New Roman" w:hAnsi="Times New Roman" w:cs="Times New Roman"/>
          <w:color w:val="000000"/>
          <w:sz w:val="24"/>
          <w:szCs w:val="24"/>
          <w:shd w:val="clear" w:color="auto" w:fill="FFFFFF"/>
        </w:rPr>
        <w:t>ейчас можете сделать полезного?</w:t>
      </w:r>
    </w:p>
    <w:p w14:paraId="2F3BA881" w14:textId="4D801DCA" w:rsidR="00CA6201" w:rsidRPr="00B34E9F" w:rsidRDefault="00CA6201" w:rsidP="00CA6201">
      <w:pPr>
        <w:pStyle w:val="ae"/>
        <w:ind w:firstLine="567"/>
        <w:rPr>
          <w:rFonts w:ascii="Times New Roman" w:hAnsi="Times New Roman" w:cs="Times New Roman"/>
          <w:color w:val="000000"/>
          <w:sz w:val="24"/>
          <w:szCs w:val="24"/>
          <w:shd w:val="clear" w:color="auto" w:fill="FFFFFF"/>
        </w:rPr>
      </w:pPr>
      <w:r w:rsidRPr="00B34E9F">
        <w:rPr>
          <w:rFonts w:ascii="Times New Roman" w:hAnsi="Times New Roman" w:cs="Times New Roman"/>
          <w:color w:val="000000"/>
          <w:sz w:val="24"/>
          <w:szCs w:val="24"/>
          <w:shd w:val="clear" w:color="auto" w:fill="FFFFFF"/>
        </w:rPr>
        <w:t xml:space="preserve">Из зала: </w:t>
      </w:r>
      <w:r w:rsidR="00950865">
        <w:rPr>
          <w:rFonts w:ascii="Times New Roman" w:hAnsi="Times New Roman" w:cs="Times New Roman"/>
          <w:color w:val="000000"/>
          <w:sz w:val="24"/>
          <w:szCs w:val="24"/>
          <w:shd w:val="clear" w:color="auto" w:fill="FFFFFF"/>
        </w:rPr>
        <w:t>-</w:t>
      </w:r>
      <w:r w:rsidRPr="00B34E9F">
        <w:rPr>
          <w:rFonts w:ascii="Times New Roman" w:hAnsi="Times New Roman" w:cs="Times New Roman"/>
          <w:color w:val="000000"/>
          <w:sz w:val="24"/>
          <w:szCs w:val="24"/>
          <w:shd w:val="clear" w:color="auto" w:fill="FFFFFF"/>
        </w:rPr>
        <w:t>Частности Будды отэманировать.</w:t>
      </w:r>
    </w:p>
    <w:p w14:paraId="1EBC2D90" w14:textId="77777777" w:rsidR="00CA6201" w:rsidRPr="00B34E9F" w:rsidRDefault="00CA6201" w:rsidP="00CA6201">
      <w:pPr>
        <w:pStyle w:val="ae"/>
        <w:ind w:firstLine="567"/>
        <w:rPr>
          <w:rFonts w:ascii="Times New Roman" w:hAnsi="Times New Roman" w:cs="Times New Roman"/>
          <w:color w:val="000000"/>
          <w:sz w:val="24"/>
          <w:szCs w:val="24"/>
          <w:shd w:val="clear" w:color="auto" w:fill="FFFFFF"/>
        </w:rPr>
      </w:pPr>
      <w:r w:rsidRPr="00B34E9F">
        <w:rPr>
          <w:rFonts w:ascii="Times New Roman" w:hAnsi="Times New Roman" w:cs="Times New Roman"/>
          <w:color w:val="000000"/>
          <w:sz w:val="24"/>
          <w:szCs w:val="24"/>
          <w:shd w:val="clear" w:color="auto" w:fill="FFFFFF"/>
        </w:rPr>
        <w:t xml:space="preserve">По Должностным Полномочиям, имеется в виду? </w:t>
      </w:r>
    </w:p>
    <w:p w14:paraId="342CB8D7" w14:textId="7D7A449B" w:rsidR="00CA6201" w:rsidRPr="00B34E9F" w:rsidRDefault="00CA6201" w:rsidP="00CA6201">
      <w:pPr>
        <w:pStyle w:val="ae"/>
        <w:ind w:firstLine="567"/>
        <w:rPr>
          <w:rFonts w:ascii="Times New Roman" w:hAnsi="Times New Roman" w:cs="Times New Roman"/>
          <w:color w:val="000000"/>
          <w:sz w:val="24"/>
          <w:szCs w:val="24"/>
          <w:shd w:val="clear" w:color="auto" w:fill="FFFFFF"/>
        </w:rPr>
      </w:pPr>
      <w:r w:rsidRPr="00B34E9F">
        <w:rPr>
          <w:rFonts w:ascii="Times New Roman" w:hAnsi="Times New Roman" w:cs="Times New Roman"/>
          <w:color w:val="000000"/>
          <w:sz w:val="24"/>
          <w:szCs w:val="24"/>
          <w:shd w:val="clear" w:color="auto" w:fill="FFFFFF"/>
        </w:rPr>
        <w:t xml:space="preserve">Из зала: </w:t>
      </w:r>
      <w:r w:rsidR="00950865">
        <w:rPr>
          <w:rFonts w:ascii="Times New Roman" w:hAnsi="Times New Roman" w:cs="Times New Roman"/>
          <w:color w:val="000000"/>
          <w:sz w:val="24"/>
          <w:szCs w:val="24"/>
          <w:shd w:val="clear" w:color="auto" w:fill="FFFFFF"/>
        </w:rPr>
        <w:t>-</w:t>
      </w:r>
      <w:r w:rsidRPr="00B34E9F">
        <w:rPr>
          <w:rFonts w:ascii="Times New Roman" w:hAnsi="Times New Roman" w:cs="Times New Roman"/>
          <w:color w:val="000000"/>
          <w:sz w:val="24"/>
          <w:szCs w:val="24"/>
          <w:shd w:val="clear" w:color="auto" w:fill="FFFFFF"/>
        </w:rPr>
        <w:t xml:space="preserve">Нет, сейчас тут материю зафиксировали, какая-то частность зафиксировалась, её отэманировать. </w:t>
      </w:r>
    </w:p>
    <w:p w14:paraId="32BBED8B" w14:textId="103BBDAD" w:rsidR="00CA6201" w:rsidRPr="00B34E9F" w:rsidRDefault="00CA6201" w:rsidP="00CA6201">
      <w:pPr>
        <w:pStyle w:val="ae"/>
        <w:ind w:firstLine="567"/>
        <w:rPr>
          <w:rFonts w:ascii="Times New Roman" w:hAnsi="Times New Roman" w:cs="Times New Roman"/>
          <w:color w:val="000000"/>
          <w:sz w:val="24"/>
          <w:szCs w:val="24"/>
          <w:shd w:val="clear" w:color="auto" w:fill="FFFFFF"/>
        </w:rPr>
      </w:pPr>
      <w:r w:rsidRPr="00B34E9F">
        <w:rPr>
          <w:rFonts w:ascii="Times New Roman" w:hAnsi="Times New Roman" w:cs="Times New Roman"/>
          <w:color w:val="000000"/>
          <w:sz w:val="24"/>
          <w:szCs w:val="24"/>
          <w:shd w:val="clear" w:color="auto" w:fill="FFFFFF"/>
        </w:rPr>
        <w:t xml:space="preserve">Из зала: </w:t>
      </w:r>
      <w:r w:rsidR="00950865">
        <w:rPr>
          <w:rFonts w:ascii="Times New Roman" w:hAnsi="Times New Roman" w:cs="Times New Roman"/>
          <w:color w:val="000000"/>
          <w:sz w:val="24"/>
          <w:szCs w:val="24"/>
          <w:shd w:val="clear" w:color="auto" w:fill="FFFFFF"/>
        </w:rPr>
        <w:t>-</w:t>
      </w:r>
      <w:r w:rsidRPr="00B34E9F">
        <w:rPr>
          <w:rFonts w:ascii="Times New Roman" w:hAnsi="Times New Roman" w:cs="Times New Roman"/>
          <w:color w:val="000000"/>
          <w:sz w:val="24"/>
          <w:szCs w:val="24"/>
          <w:shd w:val="clear" w:color="auto" w:fill="FFFFFF"/>
        </w:rPr>
        <w:t>Или этот новый Генезис быти</w:t>
      </w:r>
      <w:r w:rsidR="00950865">
        <w:rPr>
          <w:rFonts w:ascii="Times New Roman" w:hAnsi="Times New Roman" w:cs="Times New Roman"/>
          <w:color w:val="000000"/>
          <w:sz w:val="24"/>
          <w:szCs w:val="24"/>
          <w:shd w:val="clear" w:color="auto" w:fill="FFFFFF"/>
        </w:rPr>
        <w:t>я зафиксировать в сфере ИВДИВО П</w:t>
      </w:r>
      <w:r w:rsidRPr="00B34E9F">
        <w:rPr>
          <w:rFonts w:ascii="Times New Roman" w:hAnsi="Times New Roman" w:cs="Times New Roman"/>
          <w:color w:val="000000"/>
          <w:sz w:val="24"/>
          <w:szCs w:val="24"/>
          <w:shd w:val="clear" w:color="auto" w:fill="FFFFFF"/>
        </w:rPr>
        <w:t xml:space="preserve">ланеты Земля. </w:t>
      </w:r>
    </w:p>
    <w:p w14:paraId="6E94B460" w14:textId="09B9BD01" w:rsidR="00CA6201" w:rsidRPr="00B34E9F" w:rsidRDefault="00950865" w:rsidP="00CA6201">
      <w:pPr>
        <w:pStyle w:val="ae"/>
        <w:ind w:firstLine="567"/>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одождите пока с П</w:t>
      </w:r>
      <w:r w:rsidR="00CA6201" w:rsidRPr="00B34E9F">
        <w:rPr>
          <w:rFonts w:ascii="Times New Roman" w:hAnsi="Times New Roman" w:cs="Times New Roman"/>
          <w:color w:val="000000"/>
          <w:sz w:val="24"/>
          <w:szCs w:val="24"/>
          <w:shd w:val="clear" w:color="auto" w:fill="FFFFFF"/>
        </w:rPr>
        <w:t xml:space="preserve">ланетой Земля. </w:t>
      </w:r>
    </w:p>
    <w:p w14:paraId="59D8C0A2" w14:textId="575C1C99" w:rsidR="00CA6201" w:rsidRPr="00B34E9F" w:rsidRDefault="00CA6201" w:rsidP="00CA6201">
      <w:pPr>
        <w:pStyle w:val="ae"/>
        <w:ind w:firstLine="567"/>
        <w:rPr>
          <w:rFonts w:ascii="Times New Roman" w:hAnsi="Times New Roman" w:cs="Times New Roman"/>
          <w:color w:val="000000"/>
          <w:sz w:val="24"/>
          <w:szCs w:val="24"/>
          <w:shd w:val="clear" w:color="auto" w:fill="FFFFFF"/>
        </w:rPr>
      </w:pPr>
      <w:r w:rsidRPr="00B34E9F">
        <w:rPr>
          <w:rFonts w:ascii="Times New Roman" w:hAnsi="Times New Roman" w:cs="Times New Roman"/>
          <w:color w:val="000000"/>
          <w:sz w:val="24"/>
          <w:szCs w:val="24"/>
          <w:shd w:val="clear" w:color="auto" w:fill="FFFFFF"/>
        </w:rPr>
        <w:t xml:space="preserve">Из зала: </w:t>
      </w:r>
      <w:r w:rsidR="00950865">
        <w:rPr>
          <w:rFonts w:ascii="Times New Roman" w:hAnsi="Times New Roman" w:cs="Times New Roman"/>
          <w:color w:val="000000"/>
          <w:sz w:val="24"/>
          <w:szCs w:val="24"/>
          <w:shd w:val="clear" w:color="auto" w:fill="FFFFFF"/>
        </w:rPr>
        <w:t>-</w:t>
      </w:r>
      <w:r w:rsidRPr="00B34E9F">
        <w:rPr>
          <w:rFonts w:ascii="Times New Roman" w:hAnsi="Times New Roman" w:cs="Times New Roman"/>
          <w:color w:val="000000"/>
          <w:sz w:val="24"/>
          <w:szCs w:val="24"/>
          <w:shd w:val="clear" w:color="auto" w:fill="FFFFFF"/>
        </w:rPr>
        <w:t xml:space="preserve">Территорию насытить этим видом материи. </w:t>
      </w:r>
    </w:p>
    <w:p w14:paraId="6B62E722" w14:textId="7BEB7353" w:rsidR="00CA6201" w:rsidRPr="00B34E9F" w:rsidRDefault="00CA6201" w:rsidP="00CA6201">
      <w:pPr>
        <w:pStyle w:val="ae"/>
        <w:ind w:firstLine="567"/>
        <w:rPr>
          <w:rFonts w:ascii="Times New Roman" w:hAnsi="Times New Roman" w:cs="Times New Roman"/>
          <w:color w:val="000000"/>
          <w:sz w:val="24"/>
          <w:szCs w:val="24"/>
          <w:shd w:val="clear" w:color="auto" w:fill="FFFFFF"/>
        </w:rPr>
      </w:pPr>
      <w:r w:rsidRPr="00B34E9F">
        <w:rPr>
          <w:rFonts w:ascii="Times New Roman" w:hAnsi="Times New Roman" w:cs="Times New Roman"/>
          <w:color w:val="000000"/>
          <w:sz w:val="24"/>
          <w:szCs w:val="24"/>
          <w:shd w:val="clear" w:color="auto" w:fill="FFFFFF"/>
        </w:rPr>
        <w:t>То есть, част</w:t>
      </w:r>
      <w:r w:rsidR="00950865">
        <w:rPr>
          <w:rFonts w:ascii="Times New Roman" w:hAnsi="Times New Roman" w:cs="Times New Roman"/>
          <w:color w:val="000000"/>
          <w:sz w:val="24"/>
          <w:szCs w:val="24"/>
          <w:shd w:val="clear" w:color="auto" w:fill="FFFFFF"/>
        </w:rPr>
        <w:t>ности на территорию, как часть П</w:t>
      </w:r>
      <w:r w:rsidRPr="00B34E9F">
        <w:rPr>
          <w:rFonts w:ascii="Times New Roman" w:hAnsi="Times New Roman" w:cs="Times New Roman"/>
          <w:color w:val="000000"/>
          <w:sz w:val="24"/>
          <w:szCs w:val="24"/>
          <w:shd w:val="clear" w:color="auto" w:fill="FFFFFF"/>
        </w:rPr>
        <w:t xml:space="preserve">ланеты Земля. Просто всех в покое оставим, а то у них там и так что-то после Нового года обострение случилось всемировое. То есть, частности, вид материи, и космос. Правильно? И теперь давайте объединим, мы можем стяжать у Изначально Вышестоящего Отца по количеству граждан территории количество частностей, которые попросим вписать в этот вид материи, который на вас зафиксировался и отэманировать, осадить эти частности ракурсом соответствующего космоса. Но здесь чего-то не хватает пока. </w:t>
      </w:r>
    </w:p>
    <w:p w14:paraId="4C49ECDA" w14:textId="5E20C10B" w:rsidR="00CA6201" w:rsidRPr="00B34E9F" w:rsidRDefault="00CA6201" w:rsidP="00CA6201">
      <w:pPr>
        <w:pStyle w:val="ae"/>
        <w:ind w:firstLine="567"/>
        <w:rPr>
          <w:rFonts w:ascii="Times New Roman" w:hAnsi="Times New Roman" w:cs="Times New Roman"/>
          <w:color w:val="000000"/>
          <w:sz w:val="24"/>
          <w:szCs w:val="24"/>
          <w:shd w:val="clear" w:color="auto" w:fill="FFFFFF"/>
        </w:rPr>
      </w:pPr>
      <w:r w:rsidRPr="00B34E9F">
        <w:rPr>
          <w:rFonts w:ascii="Times New Roman" w:hAnsi="Times New Roman" w:cs="Times New Roman"/>
          <w:color w:val="000000"/>
          <w:sz w:val="24"/>
          <w:szCs w:val="24"/>
          <w:shd w:val="clear" w:color="auto" w:fill="FFFFFF"/>
        </w:rPr>
        <w:t xml:space="preserve">Из зала: </w:t>
      </w:r>
      <w:r w:rsidR="00950865">
        <w:rPr>
          <w:rFonts w:ascii="Times New Roman" w:hAnsi="Times New Roman" w:cs="Times New Roman"/>
          <w:color w:val="000000"/>
          <w:sz w:val="24"/>
          <w:szCs w:val="24"/>
          <w:shd w:val="clear" w:color="auto" w:fill="FFFFFF"/>
        </w:rPr>
        <w:t>-</w:t>
      </w:r>
      <w:r w:rsidRPr="00B34E9F">
        <w:rPr>
          <w:rFonts w:ascii="Times New Roman" w:hAnsi="Times New Roman" w:cs="Times New Roman"/>
          <w:color w:val="000000"/>
          <w:sz w:val="24"/>
          <w:szCs w:val="24"/>
          <w:shd w:val="clear" w:color="auto" w:fill="FFFFFF"/>
        </w:rPr>
        <w:t xml:space="preserve">Огонь Генезиса явлением 6-й ИВДИВО-космической Расы. </w:t>
      </w:r>
    </w:p>
    <w:p w14:paraId="4B103771" w14:textId="77777777" w:rsidR="00CA6201" w:rsidRPr="00B34E9F" w:rsidRDefault="00CA6201" w:rsidP="00CA6201">
      <w:pPr>
        <w:pStyle w:val="ae"/>
        <w:ind w:firstLine="567"/>
        <w:rPr>
          <w:rFonts w:ascii="Times New Roman" w:hAnsi="Times New Roman" w:cs="Times New Roman"/>
          <w:color w:val="000000"/>
          <w:sz w:val="24"/>
          <w:szCs w:val="24"/>
          <w:shd w:val="clear" w:color="auto" w:fill="FFFFFF"/>
        </w:rPr>
      </w:pPr>
      <w:r w:rsidRPr="00B34E9F">
        <w:rPr>
          <w:rFonts w:ascii="Times New Roman" w:hAnsi="Times New Roman" w:cs="Times New Roman"/>
          <w:color w:val="000000"/>
          <w:sz w:val="24"/>
          <w:szCs w:val="24"/>
          <w:shd w:val="clear" w:color="auto" w:fill="FFFFFF"/>
        </w:rPr>
        <w:t xml:space="preserve">Мысль незавершённая. Что Огнём Генезиса 6-й Метагалактической Расы? </w:t>
      </w:r>
    </w:p>
    <w:p w14:paraId="482BD87F" w14:textId="3519924E" w:rsidR="00CA6201" w:rsidRPr="00B34E9F" w:rsidRDefault="00CA6201" w:rsidP="00CA6201">
      <w:pPr>
        <w:pStyle w:val="ae"/>
        <w:ind w:firstLine="567"/>
        <w:rPr>
          <w:rFonts w:ascii="Times New Roman" w:hAnsi="Times New Roman" w:cs="Times New Roman"/>
          <w:color w:val="000000"/>
          <w:sz w:val="24"/>
          <w:szCs w:val="24"/>
          <w:shd w:val="clear" w:color="auto" w:fill="FFFFFF"/>
        </w:rPr>
      </w:pPr>
      <w:r w:rsidRPr="00B34E9F">
        <w:rPr>
          <w:rFonts w:ascii="Times New Roman" w:hAnsi="Times New Roman" w:cs="Times New Roman"/>
          <w:color w:val="000000"/>
          <w:sz w:val="24"/>
          <w:szCs w:val="24"/>
          <w:shd w:val="clear" w:color="auto" w:fill="FFFFFF"/>
        </w:rPr>
        <w:t xml:space="preserve">Из зала: </w:t>
      </w:r>
      <w:r w:rsidR="00950865">
        <w:rPr>
          <w:rFonts w:ascii="Times New Roman" w:hAnsi="Times New Roman" w:cs="Times New Roman"/>
          <w:color w:val="000000"/>
          <w:sz w:val="24"/>
          <w:szCs w:val="24"/>
          <w:shd w:val="clear" w:color="auto" w:fill="FFFFFF"/>
        </w:rPr>
        <w:t>-</w:t>
      </w:r>
      <w:r w:rsidRPr="00B34E9F">
        <w:rPr>
          <w:rFonts w:ascii="Times New Roman" w:hAnsi="Times New Roman" w:cs="Times New Roman"/>
          <w:color w:val="000000"/>
          <w:sz w:val="24"/>
          <w:szCs w:val="24"/>
          <w:shd w:val="clear" w:color="auto" w:fill="FFFFFF"/>
        </w:rPr>
        <w:t>Явление Будды.</w:t>
      </w:r>
    </w:p>
    <w:p w14:paraId="551D4FEF" w14:textId="77777777" w:rsidR="00CA6201" w:rsidRPr="00B34E9F" w:rsidRDefault="00CA6201" w:rsidP="00CA6201">
      <w:pPr>
        <w:pStyle w:val="ae"/>
        <w:ind w:firstLine="567"/>
        <w:rPr>
          <w:rFonts w:ascii="Times New Roman" w:hAnsi="Times New Roman" w:cs="Times New Roman"/>
          <w:color w:val="000000"/>
          <w:sz w:val="24"/>
          <w:szCs w:val="24"/>
          <w:shd w:val="clear" w:color="auto" w:fill="FFFFFF"/>
        </w:rPr>
      </w:pPr>
      <w:r w:rsidRPr="00B34E9F">
        <w:rPr>
          <w:rFonts w:ascii="Times New Roman" w:hAnsi="Times New Roman" w:cs="Times New Roman"/>
          <w:color w:val="000000"/>
          <w:sz w:val="24"/>
          <w:szCs w:val="24"/>
          <w:shd w:val="clear" w:color="auto" w:fill="FFFFFF"/>
        </w:rPr>
        <w:t xml:space="preserve">Люди, я явился, не запылился. Но это явление Христа народу больше, чем явление Будды. </w:t>
      </w:r>
    </w:p>
    <w:p w14:paraId="60906ED2" w14:textId="4C70AEFE" w:rsidR="00CA6201" w:rsidRPr="00B34E9F" w:rsidRDefault="00CA6201" w:rsidP="00CA6201">
      <w:pPr>
        <w:pStyle w:val="ae"/>
        <w:ind w:firstLine="567"/>
        <w:rPr>
          <w:rFonts w:ascii="Times New Roman" w:hAnsi="Times New Roman" w:cs="Times New Roman"/>
          <w:color w:val="000000"/>
          <w:sz w:val="24"/>
          <w:szCs w:val="24"/>
          <w:shd w:val="clear" w:color="auto" w:fill="FFFFFF"/>
        </w:rPr>
      </w:pPr>
      <w:r w:rsidRPr="00B34E9F">
        <w:rPr>
          <w:rFonts w:ascii="Times New Roman" w:hAnsi="Times New Roman" w:cs="Times New Roman"/>
          <w:color w:val="000000"/>
          <w:sz w:val="24"/>
          <w:szCs w:val="24"/>
          <w:shd w:val="clear" w:color="auto" w:fill="FFFFFF"/>
        </w:rPr>
        <w:t xml:space="preserve">Из зала: </w:t>
      </w:r>
      <w:r w:rsidR="00950865">
        <w:rPr>
          <w:rFonts w:ascii="Times New Roman" w:hAnsi="Times New Roman" w:cs="Times New Roman"/>
          <w:color w:val="000000"/>
          <w:sz w:val="24"/>
          <w:szCs w:val="24"/>
          <w:shd w:val="clear" w:color="auto" w:fill="FFFFFF"/>
        </w:rPr>
        <w:t>-</w:t>
      </w:r>
      <w:r w:rsidRPr="00B34E9F">
        <w:rPr>
          <w:rFonts w:ascii="Times New Roman" w:hAnsi="Times New Roman" w:cs="Times New Roman"/>
          <w:color w:val="000000"/>
          <w:sz w:val="24"/>
          <w:szCs w:val="24"/>
          <w:shd w:val="clear" w:color="auto" w:fill="FFFFFF"/>
        </w:rPr>
        <w:t>И развернуть зов этим на 1</w:t>
      </w:r>
      <w:r w:rsidR="00950865">
        <w:rPr>
          <w:rFonts w:ascii="Times New Roman" w:hAnsi="Times New Roman" w:cs="Times New Roman"/>
          <w:color w:val="000000"/>
          <w:sz w:val="24"/>
          <w:szCs w:val="24"/>
          <w:shd w:val="clear" w:color="auto" w:fill="FFFFFF"/>
        </w:rPr>
        <w:t>-й</w:t>
      </w:r>
      <w:r w:rsidRPr="00B34E9F">
        <w:rPr>
          <w:rFonts w:ascii="Times New Roman" w:hAnsi="Times New Roman" w:cs="Times New Roman"/>
          <w:color w:val="000000"/>
          <w:sz w:val="24"/>
          <w:szCs w:val="24"/>
          <w:shd w:val="clear" w:color="auto" w:fill="FFFFFF"/>
        </w:rPr>
        <w:t xml:space="preserve"> курс.</w:t>
      </w:r>
    </w:p>
    <w:p w14:paraId="1FF856D1" w14:textId="3D6B768C" w:rsidR="00CA6201" w:rsidRPr="00B34E9F" w:rsidRDefault="00CA6201" w:rsidP="00CA6201">
      <w:pPr>
        <w:pStyle w:val="ae"/>
        <w:ind w:firstLine="567"/>
        <w:rPr>
          <w:rFonts w:ascii="Times New Roman" w:hAnsi="Times New Roman" w:cs="Times New Roman"/>
          <w:color w:val="000000"/>
          <w:sz w:val="24"/>
          <w:szCs w:val="24"/>
          <w:shd w:val="clear" w:color="auto" w:fill="FFFFFF"/>
        </w:rPr>
      </w:pPr>
      <w:r w:rsidRPr="00B34E9F">
        <w:rPr>
          <w:rFonts w:ascii="Times New Roman" w:hAnsi="Times New Roman" w:cs="Times New Roman"/>
          <w:color w:val="000000"/>
          <w:sz w:val="24"/>
          <w:szCs w:val="24"/>
          <w:shd w:val="clear" w:color="auto" w:fill="FFFFFF"/>
        </w:rPr>
        <w:t>То есть, ввести некий эффект пробуждённости в территории, в людях ракурсом этих частностей к Синтезу, к И</w:t>
      </w:r>
      <w:r w:rsidR="00950865">
        <w:rPr>
          <w:rFonts w:ascii="Times New Roman" w:hAnsi="Times New Roman" w:cs="Times New Roman"/>
          <w:color w:val="000000"/>
          <w:sz w:val="24"/>
          <w:szCs w:val="24"/>
          <w:shd w:val="clear" w:color="auto" w:fill="FFFFFF"/>
        </w:rPr>
        <w:t>значально Вышестоящему Отцу. Ещё</w:t>
      </w:r>
      <w:r w:rsidRPr="00B34E9F">
        <w:rPr>
          <w:rFonts w:ascii="Times New Roman" w:hAnsi="Times New Roman" w:cs="Times New Roman"/>
          <w:color w:val="000000"/>
          <w:sz w:val="24"/>
          <w:szCs w:val="24"/>
          <w:shd w:val="clear" w:color="auto" w:fill="FFFFFF"/>
        </w:rPr>
        <w:t xml:space="preserve"> что-то интересное говорили к чему? К Синтезу, к Изначально Вышестоящему Отцу, к чему ещё может быть? К ИВДИВО, к Служению.</w:t>
      </w:r>
    </w:p>
    <w:p w14:paraId="15275251" w14:textId="70EEFC5A" w:rsidR="00CA6201" w:rsidRPr="00B34E9F" w:rsidRDefault="00CA6201" w:rsidP="00CA6201">
      <w:pPr>
        <w:pStyle w:val="ae"/>
        <w:ind w:firstLine="567"/>
        <w:rPr>
          <w:rFonts w:ascii="Times New Roman" w:hAnsi="Times New Roman" w:cs="Times New Roman"/>
          <w:color w:val="000000"/>
          <w:sz w:val="24"/>
          <w:szCs w:val="24"/>
          <w:shd w:val="clear" w:color="auto" w:fill="FFFFFF"/>
        </w:rPr>
      </w:pPr>
      <w:r w:rsidRPr="00B34E9F">
        <w:rPr>
          <w:rFonts w:ascii="Times New Roman" w:hAnsi="Times New Roman" w:cs="Times New Roman"/>
          <w:color w:val="000000"/>
          <w:sz w:val="24"/>
          <w:szCs w:val="24"/>
          <w:shd w:val="clear" w:color="auto" w:fill="FFFFFF"/>
        </w:rPr>
        <w:t xml:space="preserve">Из зала: </w:t>
      </w:r>
      <w:r w:rsidR="00950865">
        <w:rPr>
          <w:rFonts w:ascii="Times New Roman" w:hAnsi="Times New Roman" w:cs="Times New Roman"/>
          <w:color w:val="000000"/>
          <w:sz w:val="24"/>
          <w:szCs w:val="24"/>
          <w:shd w:val="clear" w:color="auto" w:fill="FFFFFF"/>
        </w:rPr>
        <w:t>-</w:t>
      </w:r>
      <w:r w:rsidRPr="00B34E9F">
        <w:rPr>
          <w:rFonts w:ascii="Times New Roman" w:hAnsi="Times New Roman" w:cs="Times New Roman"/>
          <w:color w:val="000000"/>
          <w:sz w:val="24"/>
          <w:szCs w:val="24"/>
          <w:shd w:val="clear" w:color="auto" w:fill="FFFFFF"/>
        </w:rPr>
        <w:t xml:space="preserve">К Реализациям. </w:t>
      </w:r>
    </w:p>
    <w:p w14:paraId="208D9E5B" w14:textId="77777777" w:rsidR="00CA6201" w:rsidRPr="00B34E9F" w:rsidRDefault="00CA6201" w:rsidP="00CA6201">
      <w:pPr>
        <w:pStyle w:val="ae"/>
        <w:ind w:firstLine="567"/>
        <w:rPr>
          <w:rFonts w:ascii="Times New Roman" w:hAnsi="Times New Roman" w:cs="Times New Roman"/>
          <w:color w:val="000000"/>
          <w:sz w:val="24"/>
          <w:szCs w:val="24"/>
          <w:shd w:val="clear" w:color="auto" w:fill="FFFFFF"/>
        </w:rPr>
      </w:pPr>
      <w:r w:rsidRPr="00B34E9F">
        <w:rPr>
          <w:rFonts w:ascii="Times New Roman" w:hAnsi="Times New Roman" w:cs="Times New Roman"/>
          <w:color w:val="000000"/>
          <w:sz w:val="24"/>
          <w:szCs w:val="24"/>
          <w:shd w:val="clear" w:color="auto" w:fill="FFFFFF"/>
        </w:rPr>
        <w:t xml:space="preserve">Возможно, но это нам больше в подразделение надо пока эманировать. У нас Должностно Полномочные интерес не проявляют к Реализациям, а вы как бы хотите, чтобы человеки сразу. </w:t>
      </w:r>
    </w:p>
    <w:p w14:paraId="7400D3FC" w14:textId="448E03A0" w:rsidR="00CA6201" w:rsidRPr="00B34E9F" w:rsidRDefault="00CA6201" w:rsidP="00CA6201">
      <w:pPr>
        <w:pStyle w:val="ae"/>
        <w:ind w:firstLine="567"/>
        <w:rPr>
          <w:rFonts w:ascii="Times New Roman" w:hAnsi="Times New Roman" w:cs="Times New Roman"/>
          <w:color w:val="000000"/>
          <w:sz w:val="24"/>
          <w:szCs w:val="24"/>
          <w:shd w:val="clear" w:color="auto" w:fill="FFFFFF"/>
        </w:rPr>
      </w:pPr>
      <w:r w:rsidRPr="00B34E9F">
        <w:rPr>
          <w:rFonts w:ascii="Times New Roman" w:hAnsi="Times New Roman" w:cs="Times New Roman"/>
          <w:color w:val="000000"/>
          <w:sz w:val="24"/>
          <w:szCs w:val="24"/>
          <w:shd w:val="clear" w:color="auto" w:fill="FFFFFF"/>
        </w:rPr>
        <w:t xml:space="preserve">Из зала: </w:t>
      </w:r>
      <w:r w:rsidR="00950865">
        <w:rPr>
          <w:rFonts w:ascii="Times New Roman" w:hAnsi="Times New Roman" w:cs="Times New Roman"/>
          <w:color w:val="000000"/>
          <w:sz w:val="24"/>
          <w:szCs w:val="24"/>
          <w:shd w:val="clear" w:color="auto" w:fill="FFFFFF"/>
        </w:rPr>
        <w:t>-</w:t>
      </w:r>
      <w:r w:rsidRPr="00B34E9F">
        <w:rPr>
          <w:rFonts w:ascii="Times New Roman" w:hAnsi="Times New Roman" w:cs="Times New Roman"/>
          <w:color w:val="000000"/>
          <w:sz w:val="24"/>
          <w:szCs w:val="24"/>
          <w:shd w:val="clear" w:color="auto" w:fill="FFFFFF"/>
        </w:rPr>
        <w:t xml:space="preserve">Граждане тоже разные бывают. </w:t>
      </w:r>
    </w:p>
    <w:p w14:paraId="5ED15CF6" w14:textId="0DE87191" w:rsidR="00CA6201" w:rsidRPr="00B34E9F" w:rsidRDefault="00CA6201" w:rsidP="00CA6201">
      <w:pPr>
        <w:pStyle w:val="ae"/>
        <w:ind w:firstLine="567"/>
        <w:rPr>
          <w:rFonts w:ascii="Times New Roman" w:hAnsi="Times New Roman" w:cs="Times New Roman"/>
          <w:color w:val="000000"/>
          <w:sz w:val="24"/>
          <w:szCs w:val="24"/>
          <w:shd w:val="clear" w:color="auto" w:fill="FFFFFF"/>
        </w:rPr>
      </w:pPr>
      <w:r w:rsidRPr="00B34E9F">
        <w:rPr>
          <w:rFonts w:ascii="Times New Roman" w:hAnsi="Times New Roman" w:cs="Times New Roman"/>
          <w:color w:val="000000"/>
          <w:sz w:val="24"/>
          <w:szCs w:val="24"/>
          <w:shd w:val="clear" w:color="auto" w:fill="FFFFFF"/>
        </w:rPr>
        <w:t>Ну, вообще здесь я тоже согласна, потому что люди, когда нет особо возможности за любое что-то хватаются, просто элементарные практики Магнита приводят к таким потрясающим результатам, что иногда диву даёшься. Думаешь и то, и сё, и ядра чистый изумруд, и это объяснили, и частей настяжали, тут с человеком пообщался, Магнит объяснил, встречаешься через какое-то время, там уже… думаешь</w:t>
      </w:r>
      <w:r w:rsidR="00950865">
        <w:rPr>
          <w:rFonts w:ascii="Times New Roman" w:hAnsi="Times New Roman" w:cs="Times New Roman"/>
          <w:color w:val="000000"/>
          <w:sz w:val="24"/>
          <w:szCs w:val="24"/>
          <w:shd w:val="clear" w:color="auto" w:fill="FFFFFF"/>
        </w:rPr>
        <w:t>,</w:t>
      </w:r>
      <w:r w:rsidRPr="00B34E9F">
        <w:rPr>
          <w:rFonts w:ascii="Times New Roman" w:hAnsi="Times New Roman" w:cs="Times New Roman"/>
          <w:color w:val="000000"/>
          <w:sz w:val="24"/>
          <w:szCs w:val="24"/>
          <w:shd w:val="clear" w:color="auto" w:fill="FFFFFF"/>
        </w:rPr>
        <w:t xml:space="preserve"> как так. И это, понимаете, вопрос использования ресурсов. По-человечески, когда у нас ресурс</w:t>
      </w:r>
      <w:r w:rsidR="00950865">
        <w:rPr>
          <w:rFonts w:ascii="Times New Roman" w:hAnsi="Times New Roman" w:cs="Times New Roman"/>
          <w:color w:val="000000"/>
          <w:sz w:val="24"/>
          <w:szCs w:val="24"/>
          <w:shd w:val="clear" w:color="auto" w:fill="FFFFFF"/>
        </w:rPr>
        <w:t>ов мало, у нас, как у человека П</w:t>
      </w:r>
      <w:r w:rsidRPr="00B34E9F">
        <w:rPr>
          <w:rFonts w:ascii="Times New Roman" w:hAnsi="Times New Roman" w:cs="Times New Roman"/>
          <w:color w:val="000000"/>
          <w:sz w:val="24"/>
          <w:szCs w:val="24"/>
          <w:shd w:val="clear" w:color="auto" w:fill="FFFFFF"/>
        </w:rPr>
        <w:t>ланеты Земля, мы любую эту дополнительную какую-то возможность используем по полной программе, за счёт этого получаем хороший результат. Когда, как говорится, вы зажрались, и то, и сё, и ядра, и Служение, и в ИВДИВО, и к Аватарам, и План Синтеза на 1.000.000 лет, думаешь: «Да у меня всё есть. У меня столько этих ресурсов, когда на всю манвантару, когда-нибудь достигну успеха, но через течение манвантары». И это изобилие такое, с одной стороны, к которому человек стремится, но</w:t>
      </w:r>
      <w:r w:rsidR="000467C5">
        <w:rPr>
          <w:rFonts w:ascii="Times New Roman" w:hAnsi="Times New Roman" w:cs="Times New Roman"/>
          <w:color w:val="000000"/>
          <w:sz w:val="24"/>
          <w:szCs w:val="24"/>
          <w:shd w:val="clear" w:color="auto" w:fill="FFFFFF"/>
        </w:rPr>
        <w:t>,</w:t>
      </w:r>
      <w:r w:rsidRPr="00B34E9F">
        <w:rPr>
          <w:rFonts w:ascii="Times New Roman" w:hAnsi="Times New Roman" w:cs="Times New Roman"/>
          <w:color w:val="000000"/>
          <w:sz w:val="24"/>
          <w:szCs w:val="24"/>
          <w:shd w:val="clear" w:color="auto" w:fill="FFFFFF"/>
        </w:rPr>
        <w:t xml:space="preserve"> когда ты его получаешь, ты перестаёшь почему-то пользоваться этим ресурсом по полной программе. Вот это парадокс, на самом деле. </w:t>
      </w:r>
    </w:p>
    <w:p w14:paraId="20E8314C" w14:textId="0817A96B" w:rsidR="00CA6201" w:rsidRPr="00B34E9F" w:rsidRDefault="00CA6201" w:rsidP="00CA6201">
      <w:pPr>
        <w:pStyle w:val="ae"/>
        <w:ind w:firstLine="567"/>
        <w:rPr>
          <w:rFonts w:ascii="Times New Roman" w:hAnsi="Times New Roman" w:cs="Times New Roman"/>
          <w:color w:val="000000"/>
          <w:sz w:val="24"/>
          <w:szCs w:val="24"/>
          <w:shd w:val="clear" w:color="auto" w:fill="FFFFFF"/>
        </w:rPr>
      </w:pPr>
      <w:r w:rsidRPr="00B34E9F">
        <w:rPr>
          <w:rFonts w:ascii="Times New Roman" w:hAnsi="Times New Roman" w:cs="Times New Roman"/>
          <w:color w:val="000000"/>
          <w:sz w:val="24"/>
          <w:szCs w:val="24"/>
          <w:shd w:val="clear" w:color="auto" w:fill="FFFFFF"/>
        </w:rPr>
        <w:t>Поэтому здесь, да, здесь я согласна, можно от</w:t>
      </w:r>
      <w:r w:rsidR="00950865">
        <w:rPr>
          <w:rFonts w:ascii="Times New Roman" w:hAnsi="Times New Roman" w:cs="Times New Roman"/>
          <w:color w:val="000000"/>
          <w:sz w:val="24"/>
          <w:szCs w:val="24"/>
          <w:shd w:val="clear" w:color="auto" w:fill="FFFFFF"/>
        </w:rPr>
        <w:t>э</w:t>
      </w:r>
      <w:r w:rsidRPr="00B34E9F">
        <w:rPr>
          <w:rFonts w:ascii="Times New Roman" w:hAnsi="Times New Roman" w:cs="Times New Roman"/>
          <w:color w:val="000000"/>
          <w:sz w:val="24"/>
          <w:szCs w:val="24"/>
          <w:shd w:val="clear" w:color="auto" w:fill="FFFFFF"/>
        </w:rPr>
        <w:t>мани</w:t>
      </w:r>
      <w:r w:rsidR="00950865">
        <w:rPr>
          <w:rFonts w:ascii="Times New Roman" w:hAnsi="Times New Roman" w:cs="Times New Roman"/>
          <w:color w:val="000000"/>
          <w:sz w:val="24"/>
          <w:szCs w:val="24"/>
          <w:shd w:val="clear" w:color="auto" w:fill="FFFFFF"/>
        </w:rPr>
        <w:t>ро</w:t>
      </w:r>
      <w:r w:rsidRPr="00B34E9F">
        <w:rPr>
          <w:rFonts w:ascii="Times New Roman" w:hAnsi="Times New Roman" w:cs="Times New Roman"/>
          <w:color w:val="000000"/>
          <w:sz w:val="24"/>
          <w:szCs w:val="24"/>
          <w:shd w:val="clear" w:color="auto" w:fill="FFFFFF"/>
        </w:rPr>
        <w:t>вать пробуждённость и с точки зрения Реализации людям, потому что, в отличие от Должностно Полномочных, возможно, что они</w:t>
      </w:r>
      <w:r w:rsidR="000467C5">
        <w:rPr>
          <w:rFonts w:ascii="Times New Roman" w:hAnsi="Times New Roman" w:cs="Times New Roman"/>
          <w:color w:val="000000"/>
          <w:sz w:val="24"/>
          <w:szCs w:val="24"/>
          <w:shd w:val="clear" w:color="auto" w:fill="FFFFFF"/>
        </w:rPr>
        <w:t>-</w:t>
      </w:r>
      <w:r w:rsidRPr="00B34E9F">
        <w:rPr>
          <w:rFonts w:ascii="Times New Roman" w:hAnsi="Times New Roman" w:cs="Times New Roman"/>
          <w:color w:val="000000"/>
          <w:sz w:val="24"/>
          <w:szCs w:val="24"/>
          <w:shd w:val="clear" w:color="auto" w:fill="FFFFFF"/>
        </w:rPr>
        <w:t>то</w:t>
      </w:r>
      <w:r w:rsidR="00950865">
        <w:rPr>
          <w:rFonts w:ascii="Times New Roman" w:hAnsi="Times New Roman" w:cs="Times New Roman"/>
          <w:color w:val="000000"/>
          <w:sz w:val="24"/>
          <w:szCs w:val="24"/>
          <w:shd w:val="clear" w:color="auto" w:fill="FFFFFF"/>
        </w:rPr>
        <w:t xml:space="preserve"> </w:t>
      </w:r>
      <w:r w:rsidRPr="00B34E9F">
        <w:rPr>
          <w:rFonts w:ascii="Times New Roman" w:hAnsi="Times New Roman" w:cs="Times New Roman"/>
          <w:color w:val="000000"/>
          <w:sz w:val="24"/>
          <w:szCs w:val="24"/>
          <w:shd w:val="clear" w:color="auto" w:fill="FFFFFF"/>
        </w:rPr>
        <w:t xml:space="preserve">как раз за это схватятся и прямо будут получать хорошие результаты. Здесь, смотрите, такой вопрос на засыпку, а как при таком обилии ресурсов использовать их по полной программе и перестать быть этими…, это только образ, это не прямая аналогия, этими хомяками, которые эти орехи себе в норку затащили и сидят ждут, когда зима начнётся, про </w:t>
      </w:r>
      <w:r w:rsidRPr="00B34E9F">
        <w:rPr>
          <w:rFonts w:ascii="Times New Roman" w:hAnsi="Times New Roman" w:cs="Times New Roman"/>
          <w:color w:val="000000"/>
          <w:sz w:val="24"/>
          <w:szCs w:val="24"/>
          <w:shd w:val="clear" w:color="auto" w:fill="FFFFFF"/>
        </w:rPr>
        <w:lastRenderedPageBreak/>
        <w:t xml:space="preserve">запас. Говорю это аналогия, у нас норок нет, мы не хомяки, мы люди, Посвящённые, Должностно Полномочные, у нас не орехи, у нас ядра, не в норе, а в теле, как «все совпадения случайны, имена и фамилии вымышленные». </w:t>
      </w:r>
    </w:p>
    <w:p w14:paraId="06B7E19E" w14:textId="03369216" w:rsidR="00CA6201" w:rsidRPr="00B34E9F" w:rsidRDefault="00CA6201" w:rsidP="00CA6201">
      <w:pPr>
        <w:pStyle w:val="ae"/>
        <w:ind w:firstLine="567"/>
        <w:rPr>
          <w:rFonts w:ascii="Times New Roman" w:hAnsi="Times New Roman" w:cs="Times New Roman"/>
          <w:color w:val="000000"/>
          <w:sz w:val="24"/>
          <w:szCs w:val="24"/>
          <w:shd w:val="clear" w:color="auto" w:fill="FFFFFF"/>
        </w:rPr>
      </w:pPr>
      <w:r w:rsidRPr="00B34E9F">
        <w:rPr>
          <w:rFonts w:ascii="Times New Roman" w:hAnsi="Times New Roman" w:cs="Times New Roman"/>
          <w:color w:val="000000"/>
          <w:sz w:val="24"/>
          <w:szCs w:val="24"/>
          <w:shd w:val="clear" w:color="auto" w:fill="FFFFFF"/>
        </w:rPr>
        <w:t xml:space="preserve">Из зала: </w:t>
      </w:r>
      <w:r w:rsidR="00950865">
        <w:rPr>
          <w:rFonts w:ascii="Times New Roman" w:hAnsi="Times New Roman" w:cs="Times New Roman"/>
          <w:color w:val="000000"/>
          <w:sz w:val="24"/>
          <w:szCs w:val="24"/>
          <w:shd w:val="clear" w:color="auto" w:fill="FFFFFF"/>
        </w:rPr>
        <w:t>-</w:t>
      </w:r>
      <w:r w:rsidRPr="00B34E9F">
        <w:rPr>
          <w:rFonts w:ascii="Times New Roman" w:hAnsi="Times New Roman" w:cs="Times New Roman"/>
          <w:color w:val="000000"/>
          <w:sz w:val="24"/>
          <w:szCs w:val="24"/>
          <w:shd w:val="clear" w:color="auto" w:fill="FFFFFF"/>
        </w:rPr>
        <w:t>Ни один хомяк не пострадал.</w:t>
      </w:r>
    </w:p>
    <w:p w14:paraId="575715EE" w14:textId="77777777" w:rsidR="00CA6201" w:rsidRPr="00B34E9F" w:rsidRDefault="00CA6201" w:rsidP="00CA6201">
      <w:pPr>
        <w:pStyle w:val="ae"/>
        <w:ind w:firstLine="567"/>
        <w:rPr>
          <w:rFonts w:ascii="Times New Roman" w:hAnsi="Times New Roman" w:cs="Times New Roman"/>
          <w:color w:val="000000"/>
          <w:sz w:val="24"/>
          <w:szCs w:val="24"/>
          <w:shd w:val="clear" w:color="auto" w:fill="FFFFFF"/>
        </w:rPr>
      </w:pPr>
      <w:r w:rsidRPr="00B34E9F">
        <w:rPr>
          <w:rFonts w:ascii="Times New Roman" w:hAnsi="Times New Roman" w:cs="Times New Roman"/>
          <w:color w:val="000000"/>
          <w:sz w:val="24"/>
          <w:szCs w:val="24"/>
          <w:shd w:val="clear" w:color="auto" w:fill="FFFFFF"/>
        </w:rPr>
        <w:t xml:space="preserve">Совершенно верно. </w:t>
      </w:r>
    </w:p>
    <w:p w14:paraId="42F139C1" w14:textId="71BC12E0" w:rsidR="00CA6201" w:rsidRPr="00B34E9F" w:rsidRDefault="00CA6201" w:rsidP="00CA6201">
      <w:pPr>
        <w:pStyle w:val="ae"/>
        <w:ind w:firstLine="567"/>
        <w:rPr>
          <w:rFonts w:ascii="Times New Roman" w:hAnsi="Times New Roman" w:cs="Times New Roman"/>
          <w:color w:val="000000"/>
          <w:sz w:val="24"/>
          <w:szCs w:val="24"/>
          <w:shd w:val="clear" w:color="auto" w:fill="FFFFFF"/>
        </w:rPr>
      </w:pPr>
      <w:r w:rsidRPr="00B34E9F">
        <w:rPr>
          <w:rFonts w:ascii="Times New Roman" w:hAnsi="Times New Roman" w:cs="Times New Roman"/>
          <w:color w:val="000000"/>
          <w:sz w:val="24"/>
          <w:szCs w:val="24"/>
          <w:shd w:val="clear" w:color="auto" w:fill="FFFFFF"/>
        </w:rPr>
        <w:t>Вот как при таком обилии ресурсов, использовать эти ресурсы по полной программе, как это делает человек, когда он ограничен в ресурсах? Ограничен в практиках, ограничен в действии, не знает</w:t>
      </w:r>
      <w:r w:rsidR="008A5A4F">
        <w:rPr>
          <w:rFonts w:ascii="Times New Roman" w:hAnsi="Times New Roman" w:cs="Times New Roman"/>
          <w:color w:val="000000"/>
          <w:sz w:val="24"/>
          <w:szCs w:val="24"/>
          <w:shd w:val="clear" w:color="auto" w:fill="FFFFFF"/>
        </w:rPr>
        <w:t>,</w:t>
      </w:r>
      <w:r w:rsidRPr="00B34E9F">
        <w:rPr>
          <w:rFonts w:ascii="Times New Roman" w:hAnsi="Times New Roman" w:cs="Times New Roman"/>
          <w:color w:val="000000"/>
          <w:sz w:val="24"/>
          <w:szCs w:val="24"/>
          <w:shd w:val="clear" w:color="auto" w:fill="FFFFFF"/>
        </w:rPr>
        <w:t xml:space="preserve"> как ходить к Отцу каждый день. У него, допустим, в его мыслеформе обратиться к Отцу – это сходить в церковь, записочку, например, подать, или что-то такое сделать этакое.</w:t>
      </w:r>
    </w:p>
    <w:p w14:paraId="3B418957" w14:textId="282ED4A5" w:rsidR="00CA6201" w:rsidRPr="00B34E9F" w:rsidRDefault="00CA6201" w:rsidP="00CA6201">
      <w:pPr>
        <w:pStyle w:val="ae"/>
        <w:ind w:firstLine="567"/>
        <w:rPr>
          <w:rFonts w:ascii="Times New Roman" w:hAnsi="Times New Roman" w:cs="Times New Roman"/>
          <w:color w:val="000000"/>
          <w:sz w:val="24"/>
          <w:szCs w:val="24"/>
          <w:shd w:val="clear" w:color="auto" w:fill="FFFFFF"/>
        </w:rPr>
      </w:pPr>
      <w:r w:rsidRPr="00B34E9F">
        <w:rPr>
          <w:rFonts w:ascii="Times New Roman" w:hAnsi="Times New Roman" w:cs="Times New Roman"/>
          <w:color w:val="000000"/>
          <w:sz w:val="24"/>
          <w:szCs w:val="24"/>
          <w:shd w:val="clear" w:color="auto" w:fill="FFFFFF"/>
        </w:rPr>
        <w:t xml:space="preserve">Из зала: </w:t>
      </w:r>
      <w:r w:rsidR="008A5A4F">
        <w:rPr>
          <w:rFonts w:ascii="Times New Roman" w:hAnsi="Times New Roman" w:cs="Times New Roman"/>
          <w:color w:val="000000"/>
          <w:sz w:val="24"/>
          <w:szCs w:val="24"/>
          <w:shd w:val="clear" w:color="auto" w:fill="FFFFFF"/>
        </w:rPr>
        <w:t>-</w:t>
      </w:r>
      <w:r w:rsidRPr="00B34E9F">
        <w:rPr>
          <w:rFonts w:ascii="Times New Roman" w:hAnsi="Times New Roman" w:cs="Times New Roman"/>
          <w:color w:val="000000"/>
          <w:sz w:val="24"/>
          <w:szCs w:val="24"/>
          <w:shd w:val="clear" w:color="auto" w:fill="FFFFFF"/>
        </w:rPr>
        <w:t>Там концентрация фокуса и веры 1000%, наверное, усиление, в купе всё.</w:t>
      </w:r>
    </w:p>
    <w:p w14:paraId="5C3E9B7B" w14:textId="30E7E8AE" w:rsidR="00CA6201" w:rsidRPr="00B34E9F" w:rsidRDefault="00CA6201" w:rsidP="00CA6201">
      <w:pPr>
        <w:pStyle w:val="ae"/>
        <w:ind w:firstLine="567"/>
        <w:rPr>
          <w:rFonts w:ascii="Times New Roman" w:hAnsi="Times New Roman" w:cs="Times New Roman"/>
          <w:color w:val="000000"/>
          <w:sz w:val="24"/>
          <w:szCs w:val="24"/>
          <w:shd w:val="clear" w:color="auto" w:fill="FFFFFF"/>
        </w:rPr>
      </w:pPr>
      <w:r w:rsidRPr="00B34E9F">
        <w:rPr>
          <w:rFonts w:ascii="Times New Roman" w:hAnsi="Times New Roman" w:cs="Times New Roman"/>
          <w:color w:val="000000"/>
          <w:sz w:val="24"/>
          <w:szCs w:val="24"/>
          <w:shd w:val="clear" w:color="auto" w:fill="FFFFFF"/>
        </w:rPr>
        <w:t xml:space="preserve">Из зала: </w:t>
      </w:r>
      <w:r w:rsidR="008A5A4F">
        <w:rPr>
          <w:rFonts w:ascii="Times New Roman" w:hAnsi="Times New Roman" w:cs="Times New Roman"/>
          <w:color w:val="000000"/>
          <w:sz w:val="24"/>
          <w:szCs w:val="24"/>
          <w:shd w:val="clear" w:color="auto" w:fill="FFFFFF"/>
        </w:rPr>
        <w:t>-</w:t>
      </w:r>
      <w:r w:rsidRPr="00B34E9F">
        <w:rPr>
          <w:rFonts w:ascii="Times New Roman" w:hAnsi="Times New Roman" w:cs="Times New Roman"/>
          <w:color w:val="000000"/>
          <w:sz w:val="24"/>
          <w:szCs w:val="24"/>
          <w:shd w:val="clear" w:color="auto" w:fill="FFFFFF"/>
        </w:rPr>
        <w:t>Начать реализовывать всё это.</w:t>
      </w:r>
    </w:p>
    <w:p w14:paraId="68DFA575" w14:textId="14202ECF" w:rsidR="00CA6201" w:rsidRPr="00B34E9F" w:rsidRDefault="00CA6201" w:rsidP="00CA6201">
      <w:pPr>
        <w:pStyle w:val="ae"/>
        <w:ind w:firstLine="567"/>
        <w:rPr>
          <w:rFonts w:ascii="Times New Roman" w:hAnsi="Times New Roman" w:cs="Times New Roman"/>
          <w:color w:val="000000"/>
          <w:sz w:val="24"/>
          <w:szCs w:val="24"/>
          <w:shd w:val="clear" w:color="auto" w:fill="FFFFFF"/>
        </w:rPr>
      </w:pPr>
      <w:r w:rsidRPr="00B34E9F">
        <w:rPr>
          <w:rFonts w:ascii="Times New Roman" w:hAnsi="Times New Roman" w:cs="Times New Roman"/>
          <w:color w:val="000000"/>
          <w:sz w:val="24"/>
          <w:szCs w:val="24"/>
          <w:shd w:val="clear" w:color="auto" w:fill="FFFFFF"/>
        </w:rPr>
        <w:t>Ну так здесь и вопрос, когда есть такое обилие возможностей начать</w:t>
      </w:r>
      <w:r w:rsidR="008A5A4F">
        <w:rPr>
          <w:rFonts w:ascii="Times New Roman" w:hAnsi="Times New Roman" w:cs="Times New Roman"/>
          <w:color w:val="000000"/>
          <w:sz w:val="24"/>
          <w:szCs w:val="24"/>
          <w:shd w:val="clear" w:color="auto" w:fill="FFFFFF"/>
        </w:rPr>
        <w:t xml:space="preserve"> всё реализовывать, оно как раз-</w:t>
      </w:r>
      <w:r w:rsidRPr="00B34E9F">
        <w:rPr>
          <w:rFonts w:ascii="Times New Roman" w:hAnsi="Times New Roman" w:cs="Times New Roman"/>
          <w:color w:val="000000"/>
          <w:sz w:val="24"/>
          <w:szCs w:val="24"/>
          <w:shd w:val="clear" w:color="auto" w:fill="FFFFFF"/>
        </w:rPr>
        <w:t>таки почему-то и пропадает. Как сделать так, чтобы включиться?</w:t>
      </w:r>
    </w:p>
    <w:p w14:paraId="66DB694B" w14:textId="2816E283" w:rsidR="00CA6201" w:rsidRPr="00B34E9F" w:rsidRDefault="00CA6201" w:rsidP="00CA6201">
      <w:pPr>
        <w:pStyle w:val="ae"/>
        <w:ind w:firstLine="567"/>
        <w:rPr>
          <w:rFonts w:ascii="Times New Roman" w:hAnsi="Times New Roman" w:cs="Times New Roman"/>
          <w:color w:val="000000"/>
          <w:sz w:val="24"/>
          <w:szCs w:val="24"/>
          <w:shd w:val="clear" w:color="auto" w:fill="FFFFFF"/>
        </w:rPr>
      </w:pPr>
      <w:r w:rsidRPr="00B34E9F">
        <w:rPr>
          <w:rFonts w:ascii="Times New Roman" w:hAnsi="Times New Roman" w:cs="Times New Roman"/>
          <w:color w:val="000000"/>
          <w:sz w:val="24"/>
          <w:szCs w:val="24"/>
          <w:shd w:val="clear" w:color="auto" w:fill="FFFFFF"/>
        </w:rPr>
        <w:t xml:space="preserve">Из зала: </w:t>
      </w:r>
      <w:r w:rsidR="008A5A4F">
        <w:rPr>
          <w:rFonts w:ascii="Times New Roman" w:hAnsi="Times New Roman" w:cs="Times New Roman"/>
          <w:color w:val="000000"/>
          <w:sz w:val="24"/>
          <w:szCs w:val="24"/>
          <w:shd w:val="clear" w:color="auto" w:fill="FFFFFF"/>
        </w:rPr>
        <w:t>-</w:t>
      </w:r>
      <w:r w:rsidRPr="00B34E9F">
        <w:rPr>
          <w:rFonts w:ascii="Times New Roman" w:hAnsi="Times New Roman" w:cs="Times New Roman"/>
          <w:color w:val="000000"/>
          <w:sz w:val="24"/>
          <w:szCs w:val="24"/>
          <w:shd w:val="clear" w:color="auto" w:fill="FFFFFF"/>
        </w:rPr>
        <w:t>7</w:t>
      </w:r>
      <w:r w:rsidR="008A5A4F">
        <w:rPr>
          <w:rFonts w:ascii="Times New Roman" w:hAnsi="Times New Roman" w:cs="Times New Roman"/>
          <w:color w:val="000000"/>
          <w:sz w:val="24"/>
          <w:szCs w:val="24"/>
          <w:shd w:val="clear" w:color="auto" w:fill="FFFFFF"/>
        </w:rPr>
        <w:t>-е</w:t>
      </w:r>
      <w:r w:rsidRPr="00B34E9F">
        <w:rPr>
          <w:rFonts w:ascii="Times New Roman" w:hAnsi="Times New Roman" w:cs="Times New Roman"/>
          <w:color w:val="000000"/>
          <w:sz w:val="24"/>
          <w:szCs w:val="24"/>
          <w:shd w:val="clear" w:color="auto" w:fill="FFFFFF"/>
        </w:rPr>
        <w:t xml:space="preserve"> Распоряжение. </w:t>
      </w:r>
    </w:p>
    <w:p w14:paraId="0A6362C0" w14:textId="59DD02AF" w:rsidR="00CA6201" w:rsidRPr="00B34E9F" w:rsidRDefault="00CA6201" w:rsidP="00CA6201">
      <w:pPr>
        <w:pStyle w:val="ae"/>
        <w:ind w:firstLine="567"/>
        <w:rPr>
          <w:rFonts w:ascii="Times New Roman" w:hAnsi="Times New Roman" w:cs="Times New Roman"/>
          <w:color w:val="000000"/>
          <w:sz w:val="24"/>
          <w:szCs w:val="24"/>
          <w:shd w:val="clear" w:color="auto" w:fill="FFFFFF"/>
        </w:rPr>
      </w:pPr>
      <w:r w:rsidRPr="00B34E9F">
        <w:rPr>
          <w:rFonts w:ascii="Times New Roman" w:hAnsi="Times New Roman" w:cs="Times New Roman"/>
          <w:color w:val="000000"/>
          <w:sz w:val="24"/>
          <w:szCs w:val="24"/>
          <w:shd w:val="clear" w:color="auto" w:fill="FFFFFF"/>
        </w:rPr>
        <w:t>7</w:t>
      </w:r>
      <w:r w:rsidR="008A5A4F">
        <w:rPr>
          <w:rFonts w:ascii="Times New Roman" w:hAnsi="Times New Roman" w:cs="Times New Roman"/>
          <w:color w:val="000000"/>
          <w:sz w:val="24"/>
          <w:szCs w:val="24"/>
          <w:shd w:val="clear" w:color="auto" w:fill="FFFFFF"/>
        </w:rPr>
        <w:t>-е</w:t>
      </w:r>
      <w:r w:rsidRPr="00B34E9F">
        <w:rPr>
          <w:rFonts w:ascii="Times New Roman" w:hAnsi="Times New Roman" w:cs="Times New Roman"/>
          <w:color w:val="000000"/>
          <w:sz w:val="24"/>
          <w:szCs w:val="24"/>
          <w:shd w:val="clear" w:color="auto" w:fill="FFFFFF"/>
        </w:rPr>
        <w:t xml:space="preserve"> Распоряжение прочитать (</w:t>
      </w:r>
      <w:r w:rsidR="008A5A4F">
        <w:rPr>
          <w:rFonts w:ascii="Times New Roman" w:hAnsi="Times New Roman" w:cs="Times New Roman"/>
          <w:i/>
          <w:color w:val="000000"/>
          <w:sz w:val="24"/>
          <w:szCs w:val="24"/>
          <w:shd w:val="clear" w:color="auto" w:fill="FFFFFF"/>
        </w:rPr>
        <w:t>смеё</w:t>
      </w:r>
      <w:r w:rsidRPr="00B34E9F">
        <w:rPr>
          <w:rFonts w:ascii="Times New Roman" w:hAnsi="Times New Roman" w:cs="Times New Roman"/>
          <w:i/>
          <w:color w:val="000000"/>
          <w:sz w:val="24"/>
          <w:szCs w:val="24"/>
          <w:shd w:val="clear" w:color="auto" w:fill="FFFFFF"/>
        </w:rPr>
        <w:t>тся</w:t>
      </w:r>
      <w:r w:rsidRPr="00B34E9F">
        <w:rPr>
          <w:rFonts w:ascii="Times New Roman" w:hAnsi="Times New Roman" w:cs="Times New Roman"/>
          <w:color w:val="000000"/>
          <w:sz w:val="24"/>
          <w:szCs w:val="24"/>
          <w:shd w:val="clear" w:color="auto" w:fill="FFFFFF"/>
        </w:rPr>
        <w:t xml:space="preserve">). Это почти невозможная история, перечитать все Распоряжения до конца, от начала до конца. </w:t>
      </w:r>
    </w:p>
    <w:p w14:paraId="21D026EF" w14:textId="14CA6403" w:rsidR="00CA6201" w:rsidRPr="00B34E9F" w:rsidRDefault="00CA6201" w:rsidP="00CA6201">
      <w:pPr>
        <w:pStyle w:val="ae"/>
        <w:ind w:firstLine="567"/>
        <w:rPr>
          <w:rFonts w:ascii="Times New Roman" w:hAnsi="Times New Roman" w:cs="Times New Roman"/>
          <w:color w:val="000000"/>
          <w:sz w:val="24"/>
          <w:szCs w:val="24"/>
          <w:shd w:val="clear" w:color="auto" w:fill="FFFFFF"/>
        </w:rPr>
      </w:pPr>
      <w:r w:rsidRPr="00B34E9F">
        <w:rPr>
          <w:rFonts w:ascii="Times New Roman" w:hAnsi="Times New Roman" w:cs="Times New Roman"/>
          <w:color w:val="000000"/>
          <w:sz w:val="24"/>
          <w:szCs w:val="24"/>
          <w:shd w:val="clear" w:color="auto" w:fill="FFFFFF"/>
        </w:rPr>
        <w:t xml:space="preserve">Из зала: </w:t>
      </w:r>
      <w:r w:rsidR="008A5A4F">
        <w:rPr>
          <w:rFonts w:ascii="Times New Roman" w:hAnsi="Times New Roman" w:cs="Times New Roman"/>
          <w:color w:val="000000"/>
          <w:sz w:val="24"/>
          <w:szCs w:val="24"/>
          <w:shd w:val="clear" w:color="auto" w:fill="FFFFFF"/>
        </w:rPr>
        <w:t>-</w:t>
      </w:r>
      <w:r w:rsidRPr="00B34E9F">
        <w:rPr>
          <w:rFonts w:ascii="Times New Roman" w:hAnsi="Times New Roman" w:cs="Times New Roman"/>
          <w:color w:val="000000"/>
          <w:sz w:val="24"/>
          <w:szCs w:val="24"/>
          <w:shd w:val="clear" w:color="auto" w:fill="FFFFFF"/>
        </w:rPr>
        <w:t>За раз.</w:t>
      </w:r>
    </w:p>
    <w:p w14:paraId="497267BB" w14:textId="77777777" w:rsidR="00CA6201" w:rsidRPr="00B34E9F" w:rsidRDefault="00CA6201" w:rsidP="00CA6201">
      <w:pPr>
        <w:pStyle w:val="ae"/>
        <w:ind w:firstLine="567"/>
        <w:rPr>
          <w:rFonts w:ascii="Times New Roman" w:hAnsi="Times New Roman" w:cs="Times New Roman"/>
          <w:color w:val="000000"/>
          <w:sz w:val="24"/>
          <w:szCs w:val="24"/>
          <w:shd w:val="clear" w:color="auto" w:fill="FFFFFF"/>
        </w:rPr>
      </w:pPr>
      <w:r w:rsidRPr="00B34E9F">
        <w:rPr>
          <w:rFonts w:ascii="Times New Roman" w:hAnsi="Times New Roman" w:cs="Times New Roman"/>
          <w:color w:val="000000"/>
          <w:sz w:val="24"/>
          <w:szCs w:val="24"/>
          <w:shd w:val="clear" w:color="auto" w:fill="FFFFFF"/>
        </w:rPr>
        <w:t xml:space="preserve">Ладно за раз, это сейчас ещё, понимаете, Отец милосерден стал, у нас Распоряжения такие длинные. «А чё то я до конца не долистал, у меня палец устал», - я серьёзно, я такое услышала, там длинное распоряжение. «Ой, а там вот это было, да? А я чё то до конца не долистала. У меня палец устал». Думаю, ну хорошо. Вот как, как нам переключиться? Воспользуйтесь сейчас фиксацией Будды Кут Хуми и сделайте полезное что-то, мысль уловите. </w:t>
      </w:r>
    </w:p>
    <w:p w14:paraId="450240A8" w14:textId="67020074" w:rsidR="00CA6201" w:rsidRPr="00B34E9F" w:rsidRDefault="00CA6201" w:rsidP="00CA6201">
      <w:pPr>
        <w:pStyle w:val="ae"/>
        <w:ind w:firstLine="567"/>
        <w:rPr>
          <w:rFonts w:ascii="Times New Roman" w:hAnsi="Times New Roman" w:cs="Times New Roman"/>
          <w:color w:val="000000"/>
          <w:sz w:val="24"/>
          <w:szCs w:val="24"/>
          <w:shd w:val="clear" w:color="auto" w:fill="FFFFFF"/>
        </w:rPr>
      </w:pPr>
      <w:r w:rsidRPr="00B34E9F">
        <w:rPr>
          <w:rFonts w:ascii="Times New Roman" w:hAnsi="Times New Roman" w:cs="Times New Roman"/>
          <w:color w:val="000000"/>
          <w:sz w:val="24"/>
          <w:szCs w:val="24"/>
          <w:shd w:val="clear" w:color="auto" w:fill="FFFFFF"/>
        </w:rPr>
        <w:t xml:space="preserve">Из зала: </w:t>
      </w:r>
      <w:r w:rsidR="008A5A4F">
        <w:rPr>
          <w:rFonts w:ascii="Times New Roman" w:hAnsi="Times New Roman" w:cs="Times New Roman"/>
          <w:color w:val="000000"/>
          <w:sz w:val="24"/>
          <w:szCs w:val="24"/>
          <w:shd w:val="clear" w:color="auto" w:fill="FFFFFF"/>
        </w:rPr>
        <w:t>-</w:t>
      </w:r>
      <w:r w:rsidRPr="00B34E9F">
        <w:rPr>
          <w:rFonts w:ascii="Times New Roman" w:hAnsi="Times New Roman" w:cs="Times New Roman"/>
          <w:color w:val="000000"/>
          <w:sz w:val="24"/>
          <w:szCs w:val="24"/>
          <w:shd w:val="clear" w:color="auto" w:fill="FFFFFF"/>
        </w:rPr>
        <w:t>Когда ты не для себя, для 9-</w:t>
      </w:r>
      <w:r w:rsidR="008A5A4F">
        <w:rPr>
          <w:rFonts w:ascii="Times New Roman" w:hAnsi="Times New Roman" w:cs="Times New Roman"/>
          <w:color w:val="000000"/>
          <w:sz w:val="24"/>
          <w:szCs w:val="24"/>
          <w:shd w:val="clear" w:color="auto" w:fill="FFFFFF"/>
        </w:rPr>
        <w:t>т</w:t>
      </w:r>
      <w:r w:rsidRPr="00B34E9F">
        <w:rPr>
          <w:rFonts w:ascii="Times New Roman" w:hAnsi="Times New Roman" w:cs="Times New Roman"/>
          <w:color w:val="000000"/>
          <w:sz w:val="24"/>
          <w:szCs w:val="24"/>
          <w:shd w:val="clear" w:color="auto" w:fill="FFFFFF"/>
        </w:rPr>
        <w:t xml:space="preserve">и миллиардов эти объёмы увеличиваешь этих твоих Реализаций. </w:t>
      </w:r>
    </w:p>
    <w:p w14:paraId="02775111" w14:textId="77777777" w:rsidR="00CA6201" w:rsidRPr="00B34E9F" w:rsidRDefault="00CA6201" w:rsidP="00CA6201">
      <w:pPr>
        <w:pStyle w:val="ae"/>
        <w:ind w:firstLine="567"/>
        <w:rPr>
          <w:rFonts w:ascii="Times New Roman" w:hAnsi="Times New Roman" w:cs="Times New Roman"/>
          <w:sz w:val="24"/>
          <w:szCs w:val="24"/>
          <w:lang w:eastAsia="ru-RU"/>
        </w:rPr>
      </w:pPr>
      <w:r w:rsidRPr="00B34E9F">
        <w:rPr>
          <w:rFonts w:ascii="Times New Roman" w:hAnsi="Times New Roman" w:cs="Times New Roman"/>
          <w:color w:val="000000"/>
          <w:sz w:val="24"/>
          <w:szCs w:val="24"/>
          <w:shd w:val="clear" w:color="auto" w:fill="FFFFFF"/>
        </w:rPr>
        <w:t xml:space="preserve">Вот, отличная, хорошая мысль, которую словили от Кут Хуми. Продолжайте ловить, потому что этот ресурс не только для нас. Понимаете? То есть то, что нам дают ракурсом Реализации, ракурсом Синтезов, всё, что выходит за пределы субъектности человека Отец даёт не только нам. Увидели? И это использование ресурсов по полной программе, когда человек только для себя что-то получил практикой Магнита, всё, он её всюду, и в магазине, и на работе, и в ресторане, вообще везде, потому что это почти его единственный инструмент становится. Когда, например, мы осмысляем, что тот ресурс Синтеза, Реализаций, возможностей даётся не только нам, тех же самых Эталонов, которые мы можем и должны эманировать, отдавать </w:t>
      </w:r>
      <w:r w:rsidRPr="00B34E9F">
        <w:rPr>
          <w:rFonts w:ascii="Times New Roman" w:hAnsi="Times New Roman" w:cs="Times New Roman"/>
          <w:sz w:val="24"/>
          <w:szCs w:val="24"/>
          <w:lang w:eastAsia="ru-RU"/>
        </w:rPr>
        <w:t xml:space="preserve">людям ракурсом Посвящённого, ракурсом Ипостаси, какого было удивление, когда на каком-то Синтезе мы предложили одной из групп после Синтеза, если у вас есть перегруз, идите в людное место и это всё туда отдавайте. «А что так можно?». А так нужно. Например, избыток Эталонов. Мы стяжаем Эталоны разные, все их до конца жизни ты всё равно не исполнишь, иди, отдавай эманируй Эталоны, которые ты получил от Изначально Вышестоящего Отца. Кому? Гражданам территории. </w:t>
      </w:r>
    </w:p>
    <w:p w14:paraId="366D9919" w14:textId="77777777" w:rsidR="00CA6201" w:rsidRPr="00B34E9F" w:rsidRDefault="00CA6201" w:rsidP="00CA6201">
      <w:pPr>
        <w:pStyle w:val="ae"/>
        <w:ind w:firstLine="567"/>
        <w:rPr>
          <w:rFonts w:ascii="Times New Roman" w:hAnsi="Times New Roman" w:cs="Times New Roman"/>
          <w:sz w:val="24"/>
          <w:szCs w:val="24"/>
          <w:lang w:eastAsia="ru-RU"/>
        </w:rPr>
      </w:pPr>
      <w:r w:rsidRPr="00B34E9F">
        <w:rPr>
          <w:rFonts w:ascii="Times New Roman" w:hAnsi="Times New Roman" w:cs="Times New Roman"/>
          <w:sz w:val="24"/>
          <w:szCs w:val="24"/>
          <w:lang w:eastAsia="ru-RU"/>
        </w:rPr>
        <w:t xml:space="preserve">То есть, здесь задача переключиться на что? На то, что не надо оставлять всё себе, потому что то, что даётся Отцом – для других. Например, в наше ядро Должностно Полномочного вписывается количество Огней по количеству граждан территории. То есть, когда Ипостаси Синтеза и Учителя Синтеза находятся на Синтезе, им точно также даётся Огонь не только в энергопотенциальном усилении по количеству присутствующих в группе, но и на количество граждан территории. Даже стяжая ядра Синтеза, Изначально Вышестоящий Отец всегда учитывает формирование частей у людей во время Синтеза и концентрацию Огня для любого гражданина нами, когда мы служим, даже стяжая ядра Синтеза для себя, и филиалы туда же по количеству, то есть всё, что к территории относится, это количество всё ваше. </w:t>
      </w:r>
    </w:p>
    <w:p w14:paraId="25971619" w14:textId="37D17533" w:rsidR="00CA6201" w:rsidRPr="00B34E9F" w:rsidRDefault="00CA6201" w:rsidP="00CA6201">
      <w:pPr>
        <w:pStyle w:val="ae"/>
        <w:ind w:firstLine="567"/>
        <w:rPr>
          <w:rFonts w:ascii="Times New Roman" w:hAnsi="Times New Roman" w:cs="Times New Roman"/>
          <w:sz w:val="24"/>
          <w:szCs w:val="24"/>
          <w:lang w:eastAsia="ru-RU"/>
        </w:rPr>
      </w:pPr>
      <w:r w:rsidRPr="00B34E9F">
        <w:rPr>
          <w:rFonts w:ascii="Times New Roman" w:hAnsi="Times New Roman" w:cs="Times New Roman"/>
          <w:sz w:val="24"/>
          <w:szCs w:val="24"/>
          <w:lang w:eastAsia="ru-RU"/>
        </w:rPr>
        <w:t xml:space="preserve">Из зала: </w:t>
      </w:r>
      <w:r w:rsidR="008A5A4F">
        <w:rPr>
          <w:rFonts w:ascii="Times New Roman" w:hAnsi="Times New Roman" w:cs="Times New Roman"/>
          <w:sz w:val="24"/>
          <w:szCs w:val="24"/>
          <w:lang w:eastAsia="ru-RU"/>
        </w:rPr>
        <w:t>-</w:t>
      </w:r>
      <w:r w:rsidRPr="00B34E9F">
        <w:rPr>
          <w:rFonts w:ascii="Times New Roman" w:hAnsi="Times New Roman" w:cs="Times New Roman"/>
          <w:sz w:val="24"/>
          <w:szCs w:val="24"/>
          <w:lang w:eastAsia="ru-RU"/>
        </w:rPr>
        <w:t>Что у нас там Индонезия осталась?</w:t>
      </w:r>
    </w:p>
    <w:p w14:paraId="30378889" w14:textId="77777777" w:rsidR="00CA6201" w:rsidRPr="00B34E9F" w:rsidRDefault="00CA6201" w:rsidP="00CA6201">
      <w:pPr>
        <w:pStyle w:val="ae"/>
        <w:ind w:firstLine="567"/>
        <w:rPr>
          <w:rFonts w:ascii="Times New Roman" w:hAnsi="Times New Roman" w:cs="Times New Roman"/>
          <w:sz w:val="24"/>
          <w:szCs w:val="24"/>
          <w:lang w:eastAsia="ru-RU"/>
        </w:rPr>
      </w:pPr>
      <w:r w:rsidRPr="00B34E9F">
        <w:rPr>
          <w:rFonts w:ascii="Times New Roman" w:hAnsi="Times New Roman" w:cs="Times New Roman"/>
          <w:sz w:val="24"/>
          <w:szCs w:val="24"/>
          <w:lang w:eastAsia="ru-RU"/>
        </w:rPr>
        <w:t xml:space="preserve">Вы её посчитайте к себе по количеству, прибавьте, если это ваш филиал. </w:t>
      </w:r>
    </w:p>
    <w:p w14:paraId="5D7DC63C" w14:textId="452076C8" w:rsidR="00CA6201" w:rsidRPr="00B34E9F" w:rsidRDefault="00CA6201" w:rsidP="00CA6201">
      <w:pPr>
        <w:pStyle w:val="ae"/>
        <w:ind w:firstLine="567"/>
        <w:rPr>
          <w:rFonts w:ascii="Times New Roman" w:hAnsi="Times New Roman" w:cs="Times New Roman"/>
          <w:sz w:val="24"/>
          <w:szCs w:val="24"/>
          <w:lang w:eastAsia="ru-RU"/>
        </w:rPr>
      </w:pPr>
      <w:r w:rsidRPr="00B34E9F">
        <w:rPr>
          <w:rFonts w:ascii="Times New Roman" w:hAnsi="Times New Roman" w:cs="Times New Roman"/>
          <w:sz w:val="24"/>
          <w:szCs w:val="24"/>
          <w:lang w:eastAsia="ru-RU"/>
        </w:rPr>
        <w:t xml:space="preserve">Из зала: </w:t>
      </w:r>
      <w:r w:rsidR="008A5A4F">
        <w:rPr>
          <w:rFonts w:ascii="Times New Roman" w:hAnsi="Times New Roman" w:cs="Times New Roman"/>
          <w:sz w:val="24"/>
          <w:szCs w:val="24"/>
          <w:lang w:eastAsia="ru-RU"/>
        </w:rPr>
        <w:t>-Нет, это не филиал. Территория ответственности Азиатского Це</w:t>
      </w:r>
      <w:r w:rsidRPr="00B34E9F">
        <w:rPr>
          <w:rFonts w:ascii="Times New Roman" w:hAnsi="Times New Roman" w:cs="Times New Roman"/>
          <w:sz w:val="24"/>
          <w:szCs w:val="24"/>
          <w:lang w:eastAsia="ru-RU"/>
        </w:rPr>
        <w:t>нтра</w:t>
      </w:r>
      <w:r w:rsidR="008A5A4F">
        <w:rPr>
          <w:rFonts w:ascii="Times New Roman" w:hAnsi="Times New Roman" w:cs="Times New Roman"/>
          <w:sz w:val="24"/>
          <w:szCs w:val="24"/>
          <w:lang w:eastAsia="ru-RU"/>
        </w:rPr>
        <w:t xml:space="preserve"> ИВДИВО</w:t>
      </w:r>
      <w:r w:rsidRPr="00B34E9F">
        <w:rPr>
          <w:rFonts w:ascii="Times New Roman" w:hAnsi="Times New Roman" w:cs="Times New Roman"/>
          <w:sz w:val="24"/>
          <w:szCs w:val="24"/>
          <w:lang w:eastAsia="ru-RU"/>
        </w:rPr>
        <w:t xml:space="preserve">. </w:t>
      </w:r>
    </w:p>
    <w:p w14:paraId="3D2ADD2A" w14:textId="77777777" w:rsidR="00CA6201" w:rsidRPr="00B34E9F" w:rsidRDefault="00CA6201" w:rsidP="00CA6201">
      <w:pPr>
        <w:pStyle w:val="ae"/>
        <w:ind w:firstLine="567"/>
        <w:rPr>
          <w:rFonts w:ascii="Times New Roman" w:hAnsi="Times New Roman" w:cs="Times New Roman"/>
          <w:sz w:val="24"/>
          <w:szCs w:val="24"/>
          <w:lang w:eastAsia="ru-RU"/>
        </w:rPr>
      </w:pPr>
      <w:r w:rsidRPr="00B34E9F">
        <w:rPr>
          <w:rFonts w:ascii="Times New Roman" w:hAnsi="Times New Roman" w:cs="Times New Roman"/>
          <w:sz w:val="24"/>
          <w:szCs w:val="24"/>
          <w:lang w:eastAsia="ru-RU"/>
        </w:rPr>
        <w:lastRenderedPageBreak/>
        <w:t xml:space="preserve">А, нет, подождите, тогда не приплюсовывайте. Вопрос филиала, тогда это всё плюсуется, и тогда количество увеличивается достаточно серьёзно, с учётом масштабных каких-то филиалов. Поэтому это обилие ресурсов, которые мы считаем, с одной стороны, всё наше, с другой стороны, применение этого ресурса предполагает достаточно широкий список Компетенций и Полномочий относительно нашего служения гражданам территории, материи, планете, это первое. </w:t>
      </w:r>
    </w:p>
    <w:p w14:paraId="30736748" w14:textId="5F1EA1F9" w:rsidR="00CA6201" w:rsidRPr="00B34E9F" w:rsidRDefault="00CA6201" w:rsidP="00CA6201">
      <w:pPr>
        <w:pStyle w:val="ae"/>
        <w:ind w:firstLine="567"/>
        <w:rPr>
          <w:rFonts w:ascii="Times New Roman" w:hAnsi="Times New Roman" w:cs="Times New Roman"/>
          <w:sz w:val="24"/>
          <w:szCs w:val="24"/>
          <w:lang w:eastAsia="ru-RU"/>
        </w:rPr>
      </w:pPr>
      <w:r w:rsidRPr="00B34E9F">
        <w:rPr>
          <w:rFonts w:ascii="Times New Roman" w:hAnsi="Times New Roman" w:cs="Times New Roman"/>
          <w:sz w:val="24"/>
          <w:szCs w:val="24"/>
          <w:lang w:eastAsia="ru-RU"/>
        </w:rPr>
        <w:t>Как переключаться? Мы эту мысль берём с вами в ночную учёбу, у нас ещё 8 минут, рассуждать об этом мы больше сейчас не будем. Эта мысль у вас в процессе ночной учёбы будет распахтываться. То есть, это начальный подх</w:t>
      </w:r>
      <w:r w:rsidR="008A5A4F">
        <w:rPr>
          <w:rFonts w:ascii="Times New Roman" w:hAnsi="Times New Roman" w:cs="Times New Roman"/>
          <w:sz w:val="24"/>
          <w:szCs w:val="24"/>
          <w:lang w:eastAsia="ru-RU"/>
        </w:rPr>
        <w:t>од, когда вам нужно выработать Мысль или любую Ч</w:t>
      </w:r>
      <w:r w:rsidRPr="00B34E9F">
        <w:rPr>
          <w:rFonts w:ascii="Times New Roman" w:hAnsi="Times New Roman" w:cs="Times New Roman"/>
          <w:sz w:val="24"/>
          <w:szCs w:val="24"/>
          <w:lang w:eastAsia="ru-RU"/>
        </w:rPr>
        <w:t>астность Будды на тему</w:t>
      </w:r>
      <w:r w:rsidR="008A5A4F">
        <w:rPr>
          <w:rFonts w:ascii="Times New Roman" w:hAnsi="Times New Roman" w:cs="Times New Roman"/>
          <w:sz w:val="24"/>
          <w:szCs w:val="24"/>
          <w:lang w:eastAsia="ru-RU"/>
        </w:rPr>
        <w:t>,</w:t>
      </w:r>
      <w:r w:rsidRPr="00B34E9F">
        <w:rPr>
          <w:rFonts w:ascii="Times New Roman" w:hAnsi="Times New Roman" w:cs="Times New Roman"/>
          <w:sz w:val="24"/>
          <w:szCs w:val="24"/>
          <w:lang w:eastAsia="ru-RU"/>
        </w:rPr>
        <w:t xml:space="preserve"> как начать эффективно пользоваться тем ресурсом Синтеза, который нам даёт Изначально Вышестоящий Отец. Первая частность, нам для затравочки озвучили её – это учитывать весь масштаб, что то, что нам даётся, оно не только наше. Оно предназначено для того, чтобы мы это отдали, внедрили, хотя бы отэманировали для начала. Увидели? Всё, хорошо. </w:t>
      </w:r>
    </w:p>
    <w:p w14:paraId="564DF286" w14:textId="77777777" w:rsidR="00CA6201" w:rsidRPr="00B34E9F" w:rsidRDefault="00CA6201" w:rsidP="00CA6201">
      <w:pPr>
        <w:pStyle w:val="ae"/>
        <w:ind w:firstLine="567"/>
        <w:rPr>
          <w:rFonts w:ascii="Times New Roman" w:hAnsi="Times New Roman" w:cs="Times New Roman"/>
          <w:sz w:val="24"/>
          <w:szCs w:val="24"/>
          <w:lang w:eastAsia="ru-RU"/>
        </w:rPr>
      </w:pPr>
      <w:r w:rsidRPr="00B34E9F">
        <w:rPr>
          <w:rFonts w:ascii="Times New Roman" w:hAnsi="Times New Roman" w:cs="Times New Roman"/>
          <w:sz w:val="24"/>
          <w:szCs w:val="24"/>
          <w:lang w:eastAsia="ru-RU"/>
        </w:rPr>
        <w:t xml:space="preserve">Таким образом, нам сейчас нужно что сделать с вами? Стяжать частности того вида материи, который на вас зафиксировался. </w:t>
      </w:r>
    </w:p>
    <w:p w14:paraId="7DFF4D28" w14:textId="77777777" w:rsidR="008A5A4F" w:rsidRDefault="00CA6201" w:rsidP="00CA6201">
      <w:pPr>
        <w:pStyle w:val="ae"/>
        <w:ind w:firstLine="567"/>
        <w:rPr>
          <w:rFonts w:ascii="Times New Roman" w:hAnsi="Times New Roman" w:cs="Times New Roman"/>
          <w:sz w:val="24"/>
          <w:szCs w:val="24"/>
          <w:lang w:eastAsia="ru-RU"/>
        </w:rPr>
      </w:pPr>
      <w:r w:rsidRPr="00B34E9F">
        <w:rPr>
          <w:rFonts w:ascii="Times New Roman" w:hAnsi="Times New Roman" w:cs="Times New Roman"/>
          <w:sz w:val="24"/>
          <w:szCs w:val="24"/>
          <w:lang w:eastAsia="ru-RU"/>
        </w:rPr>
        <w:t>Отлично, стяжаем у Изначально Вышестоя</w:t>
      </w:r>
      <w:r w:rsidR="008A5A4F">
        <w:rPr>
          <w:rFonts w:ascii="Times New Roman" w:hAnsi="Times New Roman" w:cs="Times New Roman"/>
          <w:sz w:val="24"/>
          <w:szCs w:val="24"/>
          <w:lang w:eastAsia="ru-RU"/>
        </w:rPr>
        <w:t>щего Аватара Синтеза Кут Хуми.</w:t>
      </w:r>
    </w:p>
    <w:p w14:paraId="075DCF75" w14:textId="63B69C66" w:rsidR="00CA6201" w:rsidRPr="00B34E9F" w:rsidRDefault="008A5A4F" w:rsidP="00CA6201">
      <w:pPr>
        <w:pStyle w:val="ae"/>
        <w:ind w:firstLine="567"/>
        <w:rPr>
          <w:rFonts w:ascii="Times New Roman" w:hAnsi="Times New Roman" w:cs="Times New Roman"/>
          <w:sz w:val="24"/>
          <w:szCs w:val="24"/>
          <w:lang w:eastAsia="ru-RU"/>
        </w:rPr>
      </w:pPr>
      <w:r>
        <w:rPr>
          <w:rFonts w:ascii="Times New Roman" w:hAnsi="Times New Roman" w:cs="Times New Roman"/>
          <w:sz w:val="24"/>
          <w:szCs w:val="24"/>
          <w:lang w:eastAsia="ru-RU"/>
        </w:rPr>
        <w:t>И</w:t>
      </w:r>
      <w:r w:rsidR="00CA6201" w:rsidRPr="00B34E9F">
        <w:rPr>
          <w:rFonts w:ascii="Times New Roman" w:hAnsi="Times New Roman" w:cs="Times New Roman"/>
          <w:sz w:val="24"/>
          <w:szCs w:val="24"/>
          <w:lang w:eastAsia="ru-RU"/>
        </w:rPr>
        <w:t xml:space="preserve"> синтезируясь с Изначально Вышестоящим Отцом, стяжаем у Изначально Вышестоящего Отца пакет 64-х частностей Изначально Вышестоящего Отца на 650.000 граждан территории подразделения Уральск, и просим вписать 64 64-ричны</w:t>
      </w:r>
      <w:r>
        <w:rPr>
          <w:rFonts w:ascii="Times New Roman" w:hAnsi="Times New Roman" w:cs="Times New Roman"/>
          <w:sz w:val="24"/>
          <w:szCs w:val="24"/>
          <w:lang w:eastAsia="ru-RU"/>
        </w:rPr>
        <w:t>х частностей в огнеобразы, от Спина до Я</w:t>
      </w:r>
      <w:r w:rsidR="00CA6201" w:rsidRPr="00B34E9F">
        <w:rPr>
          <w:rFonts w:ascii="Times New Roman" w:hAnsi="Times New Roman" w:cs="Times New Roman"/>
          <w:sz w:val="24"/>
          <w:szCs w:val="24"/>
          <w:lang w:eastAsia="ru-RU"/>
        </w:rPr>
        <w:t>дра, в ту материю, которая на вас зафиксировалась. Даже если вы не уловили, какой конкретно это вид материи, просто с таким посылом: «Прошу Отец, впиши частности в тот вид материи, который на меня</w:t>
      </w:r>
      <w:r>
        <w:rPr>
          <w:rFonts w:ascii="Times New Roman" w:hAnsi="Times New Roman" w:cs="Times New Roman"/>
          <w:sz w:val="24"/>
          <w:szCs w:val="24"/>
          <w:lang w:eastAsia="ru-RU"/>
        </w:rPr>
        <w:t>,</w:t>
      </w:r>
      <w:r w:rsidR="00CA6201" w:rsidRPr="00B34E9F">
        <w:rPr>
          <w:rFonts w:ascii="Times New Roman" w:hAnsi="Times New Roman" w:cs="Times New Roman"/>
          <w:sz w:val="24"/>
          <w:szCs w:val="24"/>
          <w:lang w:eastAsia="ru-RU"/>
        </w:rPr>
        <w:t xml:space="preserve"> как на Иерархичного Будду сейчас зафиксировался». </w:t>
      </w:r>
    </w:p>
    <w:p w14:paraId="34EC67A3" w14:textId="5B80C91F" w:rsidR="00CA6201" w:rsidRPr="00B34E9F" w:rsidRDefault="00CA6201" w:rsidP="00CA6201">
      <w:pPr>
        <w:pStyle w:val="ae"/>
        <w:ind w:firstLine="567"/>
        <w:rPr>
          <w:rFonts w:ascii="Times New Roman" w:hAnsi="Times New Roman" w:cs="Times New Roman"/>
          <w:sz w:val="24"/>
          <w:szCs w:val="24"/>
          <w:lang w:eastAsia="ru-RU"/>
        </w:rPr>
      </w:pPr>
      <w:r w:rsidRPr="00B34E9F">
        <w:rPr>
          <w:rFonts w:ascii="Times New Roman" w:hAnsi="Times New Roman" w:cs="Times New Roman"/>
          <w:sz w:val="24"/>
          <w:szCs w:val="24"/>
          <w:lang w:eastAsia="ru-RU"/>
        </w:rPr>
        <w:t>Входим в глубину концентрации космоса, и также просим Изначально Вышестоящего Аватара Синтеза Кут Хуми, Изначально Вышестоящего Отца вписать в 64 64-ричных частностей эти 650.000 элементов, эффектов пробуждённости к Синтезу Изначально Вышестоящего Отца, к Изначально Вышестоящему Отцу, к ИВДИВО. Изначально Вышестоящий Синтез,</w:t>
      </w:r>
      <w:r w:rsidR="008A5A4F">
        <w:rPr>
          <w:rFonts w:ascii="Times New Roman" w:hAnsi="Times New Roman" w:cs="Times New Roman"/>
          <w:sz w:val="24"/>
          <w:szCs w:val="24"/>
          <w:lang w:eastAsia="ru-RU"/>
        </w:rPr>
        <w:t xml:space="preserve"> ИВДИВО, ещё</w:t>
      </w:r>
      <w:r w:rsidRPr="00B34E9F">
        <w:rPr>
          <w:rFonts w:ascii="Times New Roman" w:hAnsi="Times New Roman" w:cs="Times New Roman"/>
          <w:sz w:val="24"/>
          <w:szCs w:val="24"/>
          <w:lang w:eastAsia="ru-RU"/>
        </w:rPr>
        <w:t xml:space="preserve"> что-то называли вы. Просим вписать в эти частности элементы пробуждения к Служению и элементы пробуждённости к Реализациям. Это то, что мы с вами обсуждали. </w:t>
      </w:r>
    </w:p>
    <w:p w14:paraId="6C50B187" w14:textId="04983841" w:rsidR="00CA6201" w:rsidRPr="00B34E9F" w:rsidRDefault="00CA6201" w:rsidP="00CA6201">
      <w:pPr>
        <w:pStyle w:val="ae"/>
        <w:ind w:firstLine="567"/>
        <w:rPr>
          <w:rFonts w:ascii="Times New Roman" w:hAnsi="Times New Roman" w:cs="Times New Roman"/>
          <w:sz w:val="24"/>
          <w:szCs w:val="24"/>
          <w:lang w:eastAsia="ru-RU"/>
        </w:rPr>
      </w:pPr>
      <w:r w:rsidRPr="00B34E9F">
        <w:rPr>
          <w:rFonts w:ascii="Times New Roman" w:hAnsi="Times New Roman" w:cs="Times New Roman"/>
          <w:sz w:val="24"/>
          <w:szCs w:val="24"/>
          <w:lang w:eastAsia="ru-RU"/>
        </w:rPr>
        <w:t>И вспыхивая Иерархичным Буддой, Буддой Кут Хуми в концентрации Генезиса соответствующим видом космоса, прямо разворачиваете Генезис, соответствующее количество частностей по территории подразделения, осаждая эти частности, создавая такую среду, давайте назовём это частность Будды, хотя это не совсем верное явление, такие пробуждающие частности, у этих частностей есть характеристика, не источник как частность, когда Будда является источником частности, а характеристика, это пробуждающие частности Изначально Вышестоящего Отца. Но кажд</w:t>
      </w:r>
      <w:r w:rsidR="008A5A4F">
        <w:rPr>
          <w:rFonts w:ascii="Times New Roman" w:hAnsi="Times New Roman" w:cs="Times New Roman"/>
          <w:sz w:val="24"/>
          <w:szCs w:val="24"/>
          <w:lang w:eastAsia="ru-RU"/>
        </w:rPr>
        <w:t xml:space="preserve">ый разворачивает эти частности </w:t>
      </w:r>
      <w:r w:rsidRPr="00B34E9F">
        <w:rPr>
          <w:rFonts w:ascii="Times New Roman" w:hAnsi="Times New Roman" w:cs="Times New Roman"/>
          <w:sz w:val="24"/>
          <w:szCs w:val="24"/>
          <w:lang w:eastAsia="ru-RU"/>
        </w:rPr>
        <w:t>концентрации того космоса, который на вас фиксирует Аватар Синтеза Кут Хуми. То есть, каждый по 650.000 частностей разворачивает пробуждающих в 11</w:t>
      </w:r>
      <w:r w:rsidR="00F81524">
        <w:rPr>
          <w:rFonts w:ascii="Times New Roman" w:hAnsi="Times New Roman" w:cs="Times New Roman"/>
          <w:sz w:val="24"/>
          <w:szCs w:val="24"/>
          <w:lang w:eastAsia="ru-RU"/>
        </w:rPr>
        <w:t>-ти</w:t>
      </w:r>
      <w:r w:rsidRPr="00B34E9F">
        <w:rPr>
          <w:rFonts w:ascii="Times New Roman" w:hAnsi="Times New Roman" w:cs="Times New Roman"/>
          <w:sz w:val="24"/>
          <w:szCs w:val="24"/>
          <w:lang w:eastAsia="ru-RU"/>
        </w:rPr>
        <w:t xml:space="preserve"> видов материи (</w:t>
      </w:r>
      <w:r w:rsidRPr="00B34E9F">
        <w:rPr>
          <w:rFonts w:ascii="Times New Roman" w:hAnsi="Times New Roman" w:cs="Times New Roman"/>
          <w:i/>
          <w:sz w:val="24"/>
          <w:szCs w:val="24"/>
          <w:lang w:eastAsia="ru-RU"/>
        </w:rPr>
        <w:t>по количеству участников на Школе</w:t>
      </w:r>
      <w:r w:rsidRPr="00B34E9F">
        <w:rPr>
          <w:rFonts w:ascii="Times New Roman" w:hAnsi="Times New Roman" w:cs="Times New Roman"/>
          <w:sz w:val="24"/>
          <w:szCs w:val="24"/>
          <w:lang w:eastAsia="ru-RU"/>
        </w:rPr>
        <w:t xml:space="preserve">). </w:t>
      </w:r>
      <w:r w:rsidR="00F81524">
        <w:rPr>
          <w:rFonts w:ascii="Times New Roman" w:hAnsi="Times New Roman" w:cs="Times New Roman"/>
          <w:sz w:val="24"/>
          <w:szCs w:val="24"/>
          <w:lang w:eastAsia="ru-RU"/>
        </w:rPr>
        <w:t xml:space="preserve">Просим Изначально Вышестоящего </w:t>
      </w:r>
      <w:r w:rsidRPr="00B34E9F">
        <w:rPr>
          <w:rFonts w:ascii="Times New Roman" w:hAnsi="Times New Roman" w:cs="Times New Roman"/>
          <w:sz w:val="24"/>
          <w:szCs w:val="24"/>
          <w:lang w:eastAsia="ru-RU"/>
        </w:rPr>
        <w:t>Аватара Синтеза Кут Хуми, если есть возможность, включить нашего участника (</w:t>
      </w:r>
      <w:r w:rsidRPr="00B34E9F">
        <w:rPr>
          <w:rFonts w:ascii="Times New Roman" w:hAnsi="Times New Roman" w:cs="Times New Roman"/>
          <w:i/>
          <w:sz w:val="24"/>
          <w:szCs w:val="24"/>
          <w:lang w:eastAsia="ru-RU"/>
        </w:rPr>
        <w:t>речь об отсутствующей на данный момент участнице Школы</w:t>
      </w:r>
      <w:r w:rsidRPr="00B34E9F">
        <w:rPr>
          <w:rFonts w:ascii="Times New Roman" w:hAnsi="Times New Roman" w:cs="Times New Roman"/>
          <w:sz w:val="24"/>
          <w:szCs w:val="24"/>
          <w:lang w:eastAsia="ru-RU"/>
        </w:rPr>
        <w:t>) вышестоящим телом в концентрацию 12</w:t>
      </w:r>
      <w:r w:rsidR="00F81524">
        <w:rPr>
          <w:rFonts w:ascii="Times New Roman" w:hAnsi="Times New Roman" w:cs="Times New Roman"/>
          <w:sz w:val="24"/>
          <w:szCs w:val="24"/>
          <w:lang w:eastAsia="ru-RU"/>
        </w:rPr>
        <w:t>-го</w:t>
      </w:r>
      <w:r w:rsidRPr="00B34E9F">
        <w:rPr>
          <w:rFonts w:ascii="Times New Roman" w:hAnsi="Times New Roman" w:cs="Times New Roman"/>
          <w:sz w:val="24"/>
          <w:szCs w:val="24"/>
          <w:lang w:eastAsia="ru-RU"/>
        </w:rPr>
        <w:t xml:space="preserve"> вида материи. Виды материи у нас у всех разные, космосы могут совпадать, виды материи по количеству всё-таки присутствующих. И этими 650.000 </w:t>
      </w:r>
      <w:r w:rsidR="00F81524">
        <w:rPr>
          <w:rFonts w:ascii="Times New Roman" w:hAnsi="Times New Roman" w:cs="Times New Roman"/>
          <w:sz w:val="24"/>
          <w:szCs w:val="24"/>
          <w:lang w:eastAsia="ru-RU"/>
        </w:rPr>
        <w:t>частностями 64-</w:t>
      </w:r>
      <w:r w:rsidRPr="00B34E9F">
        <w:rPr>
          <w:rFonts w:ascii="Times New Roman" w:hAnsi="Times New Roman" w:cs="Times New Roman"/>
          <w:sz w:val="24"/>
          <w:szCs w:val="24"/>
          <w:lang w:eastAsia="ru-RU"/>
        </w:rPr>
        <w:t xml:space="preserve">х запустите такую волну пробуждающего Генезиса. </w:t>
      </w:r>
    </w:p>
    <w:p w14:paraId="6EB775A9" w14:textId="62BA08DA" w:rsidR="00CA6201" w:rsidRPr="00B34E9F" w:rsidRDefault="00CA6201" w:rsidP="00CA6201">
      <w:pPr>
        <w:pStyle w:val="ae"/>
        <w:ind w:firstLine="567"/>
        <w:rPr>
          <w:rFonts w:ascii="Times New Roman" w:hAnsi="Times New Roman" w:cs="Times New Roman"/>
          <w:color w:val="000000"/>
          <w:sz w:val="24"/>
          <w:szCs w:val="24"/>
          <w:shd w:val="clear" w:color="auto" w:fill="FFFFFF"/>
        </w:rPr>
      </w:pPr>
      <w:r w:rsidRPr="00B34E9F">
        <w:rPr>
          <w:rFonts w:ascii="Times New Roman" w:hAnsi="Times New Roman" w:cs="Times New Roman"/>
          <w:sz w:val="24"/>
          <w:szCs w:val="24"/>
          <w:lang w:eastAsia="ru-RU"/>
        </w:rPr>
        <w:t>Вы сейчас в фикса</w:t>
      </w:r>
      <w:r w:rsidR="00F81524">
        <w:rPr>
          <w:rFonts w:ascii="Times New Roman" w:hAnsi="Times New Roman" w:cs="Times New Roman"/>
          <w:sz w:val="24"/>
          <w:szCs w:val="24"/>
          <w:lang w:eastAsia="ru-RU"/>
        </w:rPr>
        <w:t>ции Будды Кут Хуми. Если у вас И</w:t>
      </w:r>
      <w:r w:rsidRPr="00B34E9F">
        <w:rPr>
          <w:rFonts w:ascii="Times New Roman" w:hAnsi="Times New Roman" w:cs="Times New Roman"/>
          <w:sz w:val="24"/>
          <w:szCs w:val="24"/>
          <w:lang w:eastAsia="ru-RU"/>
        </w:rPr>
        <w:t>ерархичность в Столпе тоже Будды, здесь ещё подключайте Должностно Полномочного. Сейчас эта Полномочность Будды работать с территорией тоже есть. И вот попроживайте или посмотрите, что вообще происходит на территории, возможно, вы увидите с точки зрения сферы подразделения, где территория – это южный полюс. Я уже почти показала, если с точки зрения сферы подразделения смотреть, там такой процесс вы запустили</w:t>
      </w:r>
      <w:r w:rsidR="00F81524">
        <w:rPr>
          <w:rFonts w:ascii="Times New Roman" w:hAnsi="Times New Roman" w:cs="Times New Roman"/>
          <w:sz w:val="24"/>
          <w:szCs w:val="24"/>
          <w:lang w:eastAsia="ru-RU"/>
        </w:rPr>
        <w:t>,</w:t>
      </w:r>
      <w:r w:rsidRPr="00B34E9F">
        <w:rPr>
          <w:rFonts w:ascii="Times New Roman" w:hAnsi="Times New Roman" w:cs="Times New Roman"/>
          <w:sz w:val="24"/>
          <w:szCs w:val="24"/>
          <w:lang w:eastAsia="ru-RU"/>
        </w:rPr>
        <w:t xml:space="preserve"> как распахивание, но оно правда в разных направлениях идёт, </w:t>
      </w:r>
      <w:r w:rsidRPr="00B34E9F">
        <w:rPr>
          <w:rFonts w:ascii="Times New Roman" w:hAnsi="Times New Roman" w:cs="Times New Roman"/>
          <w:sz w:val="24"/>
          <w:szCs w:val="24"/>
          <w:lang w:eastAsia="ru-RU"/>
        </w:rPr>
        <w:lastRenderedPageBreak/>
        <w:t xml:space="preserve">распахивание частностей Генезиса. И дайте такой импульс на территорию Будды Кут Хуми, как импульс к бытию Огнём, Синтезом, количеством частей, то, что вы знаете, такой импульс к формированию бытия на территории, бытия людей, граждан территории. У них же есть своё бытие? Есть. Оно же там выстраивается на основании каких-то позиций? Дайте импульс </w:t>
      </w:r>
      <w:r w:rsidRPr="00B34E9F">
        <w:rPr>
          <w:rFonts w:ascii="Times New Roman" w:hAnsi="Times New Roman" w:cs="Times New Roman"/>
          <w:color w:val="000000"/>
          <w:sz w:val="24"/>
          <w:szCs w:val="24"/>
          <w:shd w:val="clear" w:color="auto" w:fill="FFFFFF"/>
        </w:rPr>
        <w:t xml:space="preserve">формирования нового бытия, когда люди бытуют Огнём, бытуют Синтезом, естественно, проходя соответствующую подготовку предварительно. </w:t>
      </w:r>
    </w:p>
    <w:p w14:paraId="0F29CAB6" w14:textId="77777777" w:rsidR="00CA6201" w:rsidRPr="00B34E9F" w:rsidRDefault="00CA6201" w:rsidP="00CA6201">
      <w:pPr>
        <w:pStyle w:val="ae"/>
        <w:ind w:firstLine="567"/>
        <w:rPr>
          <w:rFonts w:ascii="Times New Roman" w:hAnsi="Times New Roman" w:cs="Times New Roman"/>
          <w:color w:val="000000"/>
          <w:sz w:val="24"/>
          <w:szCs w:val="24"/>
          <w:shd w:val="clear" w:color="auto" w:fill="FFFFFF"/>
        </w:rPr>
      </w:pPr>
      <w:r w:rsidRPr="00B34E9F">
        <w:rPr>
          <w:rFonts w:ascii="Times New Roman" w:hAnsi="Times New Roman" w:cs="Times New Roman"/>
          <w:color w:val="000000"/>
          <w:sz w:val="24"/>
          <w:szCs w:val="24"/>
          <w:shd w:val="clear" w:color="auto" w:fill="FFFFFF"/>
        </w:rPr>
        <w:t>Бытие ж формирует сам человек? Это бытие определяет сознание. Или сознание определяет бытие?</w:t>
      </w:r>
    </w:p>
    <w:p w14:paraId="51525466" w14:textId="665E2359" w:rsidR="00CA6201" w:rsidRPr="00B34E9F" w:rsidRDefault="00CA6201" w:rsidP="00CA6201">
      <w:pPr>
        <w:pStyle w:val="ae"/>
        <w:ind w:firstLine="567"/>
        <w:rPr>
          <w:rFonts w:ascii="Times New Roman" w:hAnsi="Times New Roman" w:cs="Times New Roman"/>
          <w:color w:val="000000"/>
          <w:sz w:val="24"/>
          <w:szCs w:val="24"/>
          <w:shd w:val="clear" w:color="auto" w:fill="FFFFFF"/>
        </w:rPr>
      </w:pPr>
      <w:r w:rsidRPr="00B34E9F">
        <w:rPr>
          <w:rFonts w:ascii="Times New Roman" w:hAnsi="Times New Roman" w:cs="Times New Roman"/>
          <w:color w:val="000000"/>
          <w:sz w:val="24"/>
          <w:szCs w:val="24"/>
          <w:shd w:val="clear" w:color="auto" w:fill="FFFFFF"/>
        </w:rPr>
        <w:t xml:space="preserve">Из зала: </w:t>
      </w:r>
      <w:r w:rsidR="00F81524">
        <w:rPr>
          <w:rFonts w:ascii="Times New Roman" w:hAnsi="Times New Roman" w:cs="Times New Roman"/>
          <w:color w:val="000000"/>
          <w:sz w:val="24"/>
          <w:szCs w:val="24"/>
          <w:shd w:val="clear" w:color="auto" w:fill="FFFFFF"/>
        </w:rPr>
        <w:t>-</w:t>
      </w:r>
      <w:r w:rsidRPr="00B34E9F">
        <w:rPr>
          <w:rFonts w:ascii="Times New Roman" w:hAnsi="Times New Roman" w:cs="Times New Roman"/>
          <w:color w:val="000000"/>
          <w:sz w:val="24"/>
          <w:szCs w:val="24"/>
          <w:shd w:val="clear" w:color="auto" w:fill="FFFFFF"/>
        </w:rPr>
        <w:t xml:space="preserve">Как будто территория более заряженной становится и магнитной. </w:t>
      </w:r>
    </w:p>
    <w:p w14:paraId="5E7CB44E" w14:textId="3F04C683" w:rsidR="00CA6201" w:rsidRPr="00B34E9F" w:rsidRDefault="00CA6201" w:rsidP="00CA6201">
      <w:pPr>
        <w:pStyle w:val="ae"/>
        <w:ind w:firstLine="567"/>
        <w:rPr>
          <w:rFonts w:ascii="Times New Roman" w:hAnsi="Times New Roman" w:cs="Times New Roman"/>
          <w:color w:val="000000"/>
          <w:sz w:val="24"/>
          <w:szCs w:val="24"/>
          <w:shd w:val="clear" w:color="auto" w:fill="FFFFFF"/>
        </w:rPr>
      </w:pPr>
      <w:r w:rsidRPr="00B34E9F">
        <w:rPr>
          <w:rFonts w:ascii="Times New Roman" w:hAnsi="Times New Roman" w:cs="Times New Roman"/>
          <w:color w:val="000000"/>
          <w:sz w:val="24"/>
          <w:szCs w:val="24"/>
          <w:shd w:val="clear" w:color="auto" w:fill="FFFFFF"/>
        </w:rPr>
        <w:t>Насыщенность, заряженность и в целом такая высокая плотность самих просто частностей, этих огнеобразов. Потому что по количеству если вы пересчитаете, то на каждого гражданина 64</w:t>
      </w:r>
      <w:r w:rsidR="00F81524">
        <w:rPr>
          <w:rFonts w:ascii="Times New Roman" w:hAnsi="Times New Roman" w:cs="Times New Roman"/>
          <w:color w:val="000000"/>
          <w:sz w:val="24"/>
          <w:szCs w:val="24"/>
          <w:shd w:val="clear" w:color="auto" w:fill="FFFFFF"/>
        </w:rPr>
        <w:t>-х</w:t>
      </w:r>
      <w:r w:rsidRPr="00B34E9F">
        <w:rPr>
          <w:rFonts w:ascii="Times New Roman" w:hAnsi="Times New Roman" w:cs="Times New Roman"/>
          <w:color w:val="000000"/>
          <w:sz w:val="24"/>
          <w:szCs w:val="24"/>
          <w:shd w:val="clear" w:color="auto" w:fill="FFFFFF"/>
        </w:rPr>
        <w:t xml:space="preserve"> частностей, </w:t>
      </w:r>
      <w:r w:rsidR="00F81524">
        <w:rPr>
          <w:rFonts w:ascii="Times New Roman" w:hAnsi="Times New Roman" w:cs="Times New Roman"/>
          <w:color w:val="000000"/>
          <w:sz w:val="24"/>
          <w:szCs w:val="24"/>
          <w:shd w:val="clear" w:color="auto" w:fill="FFFFFF"/>
        </w:rPr>
        <w:t>и каждая из них расписана в 16</w:t>
      </w:r>
      <w:r w:rsidRPr="00B34E9F">
        <w:rPr>
          <w:rFonts w:ascii="Times New Roman" w:hAnsi="Times New Roman" w:cs="Times New Roman"/>
          <w:color w:val="000000"/>
          <w:sz w:val="24"/>
          <w:szCs w:val="24"/>
          <w:shd w:val="clear" w:color="auto" w:fill="FFFFFF"/>
        </w:rPr>
        <w:t xml:space="preserve"> огнеобразов. То есть, это 64*16*650.000. </w:t>
      </w:r>
    </w:p>
    <w:p w14:paraId="711DF9B6" w14:textId="152FD017" w:rsidR="00CA6201" w:rsidRPr="00B34E9F" w:rsidRDefault="00CA6201" w:rsidP="00CA6201">
      <w:pPr>
        <w:pStyle w:val="ae"/>
        <w:ind w:firstLine="567"/>
        <w:rPr>
          <w:rFonts w:ascii="Times New Roman" w:hAnsi="Times New Roman" w:cs="Times New Roman"/>
          <w:color w:val="000000"/>
          <w:sz w:val="24"/>
          <w:szCs w:val="24"/>
          <w:shd w:val="clear" w:color="auto" w:fill="FFFFFF"/>
        </w:rPr>
      </w:pPr>
      <w:r w:rsidRPr="00B34E9F">
        <w:rPr>
          <w:rFonts w:ascii="Times New Roman" w:hAnsi="Times New Roman" w:cs="Times New Roman"/>
          <w:color w:val="000000"/>
          <w:sz w:val="24"/>
          <w:szCs w:val="24"/>
          <w:shd w:val="clear" w:color="auto" w:fill="FFFFFF"/>
        </w:rPr>
        <w:t xml:space="preserve">Из зала: </w:t>
      </w:r>
      <w:r w:rsidR="00F81524">
        <w:rPr>
          <w:rFonts w:ascii="Times New Roman" w:hAnsi="Times New Roman" w:cs="Times New Roman"/>
          <w:color w:val="000000"/>
          <w:sz w:val="24"/>
          <w:szCs w:val="24"/>
          <w:shd w:val="clear" w:color="auto" w:fill="FFFFFF"/>
        </w:rPr>
        <w:t>-</w:t>
      </w:r>
      <w:r w:rsidRPr="00B34E9F">
        <w:rPr>
          <w:rFonts w:ascii="Times New Roman" w:hAnsi="Times New Roman" w:cs="Times New Roman"/>
          <w:color w:val="000000"/>
          <w:sz w:val="24"/>
          <w:szCs w:val="24"/>
          <w:shd w:val="clear" w:color="auto" w:fill="FFFFFF"/>
        </w:rPr>
        <w:t>А вот сама материя территории преображается? Такое ощущение, как будто она прямо впитывает с жадностью.</w:t>
      </w:r>
    </w:p>
    <w:p w14:paraId="2601B21B" w14:textId="40943DF9" w:rsidR="00CA6201" w:rsidRPr="00B34E9F" w:rsidRDefault="00CA6201" w:rsidP="00CA6201">
      <w:pPr>
        <w:pStyle w:val="ae"/>
        <w:ind w:firstLine="567"/>
        <w:rPr>
          <w:rFonts w:ascii="Times New Roman" w:hAnsi="Times New Roman" w:cs="Times New Roman"/>
          <w:color w:val="000000"/>
          <w:sz w:val="24"/>
          <w:szCs w:val="24"/>
          <w:shd w:val="clear" w:color="auto" w:fill="FFFFFF"/>
        </w:rPr>
      </w:pPr>
      <w:r w:rsidRPr="00B34E9F">
        <w:rPr>
          <w:rFonts w:ascii="Times New Roman" w:hAnsi="Times New Roman" w:cs="Times New Roman"/>
          <w:color w:val="000000"/>
          <w:sz w:val="24"/>
          <w:szCs w:val="24"/>
          <w:shd w:val="clear" w:color="auto" w:fill="FFFFFF"/>
        </w:rPr>
        <w:t>Впитывает? Не отстраняется, впитывает? Прекрасно. Если впитывает с жадностью, надо больше давать, надо больше стяжать. Это хорошо,</w:t>
      </w:r>
      <w:r w:rsidR="00F81524">
        <w:rPr>
          <w:rFonts w:ascii="Times New Roman" w:hAnsi="Times New Roman" w:cs="Times New Roman"/>
          <w:color w:val="000000"/>
          <w:sz w:val="24"/>
          <w:szCs w:val="24"/>
          <w:shd w:val="clear" w:color="auto" w:fill="FFFFFF"/>
        </w:rPr>
        <w:t xml:space="preserve"> что впитывает, хорошо, что берё</w:t>
      </w:r>
      <w:r w:rsidRPr="00B34E9F">
        <w:rPr>
          <w:rFonts w:ascii="Times New Roman" w:hAnsi="Times New Roman" w:cs="Times New Roman"/>
          <w:color w:val="000000"/>
          <w:sz w:val="24"/>
          <w:szCs w:val="24"/>
          <w:shd w:val="clear" w:color="auto" w:fill="FFFFFF"/>
        </w:rPr>
        <w:t xml:space="preserve">т, отлично. Просто на будущее для подразделения учтите, что надо стяжать больше по разным направлениям, возможно, по специфике организации. </w:t>
      </w:r>
    </w:p>
    <w:p w14:paraId="2A1A7A5F" w14:textId="77777777" w:rsidR="00CA6201" w:rsidRPr="00B34E9F" w:rsidRDefault="00CA6201" w:rsidP="00CA6201">
      <w:pPr>
        <w:pStyle w:val="ae"/>
        <w:ind w:firstLine="567"/>
        <w:rPr>
          <w:rFonts w:ascii="Times New Roman" w:hAnsi="Times New Roman" w:cs="Times New Roman"/>
          <w:color w:val="000000"/>
          <w:sz w:val="24"/>
          <w:szCs w:val="24"/>
          <w:shd w:val="clear" w:color="auto" w:fill="FFFFFF"/>
        </w:rPr>
      </w:pPr>
      <w:r w:rsidRPr="00B34E9F">
        <w:rPr>
          <w:rFonts w:ascii="Times New Roman" w:hAnsi="Times New Roman" w:cs="Times New Roman"/>
          <w:color w:val="000000"/>
          <w:sz w:val="24"/>
          <w:szCs w:val="24"/>
          <w:shd w:val="clear" w:color="auto" w:fill="FFFFFF"/>
        </w:rPr>
        <w:t xml:space="preserve">Так, что-то нам ещё надо с вами сделать? Импульс бытия, как нового уровня бытия дали, и всё, оставляйте верчение Генезиса частностей в свободный режим и возжигаемся в сфере ИВДИВО каждого, просто включайте сейчас взгляд свой в зал к Изначально Вышестоящему Аватару Синтеза Кут Хуми, мы сейчас начнём действие, с которым вы уйдёте в ночную учёбу. </w:t>
      </w:r>
    </w:p>
    <w:p w14:paraId="54D549B4" w14:textId="77777777" w:rsidR="00CA6201" w:rsidRPr="00B34E9F" w:rsidRDefault="00CA6201" w:rsidP="00CA6201">
      <w:pPr>
        <w:pStyle w:val="ae"/>
        <w:ind w:firstLine="567"/>
        <w:rPr>
          <w:rFonts w:ascii="Times New Roman" w:hAnsi="Times New Roman" w:cs="Times New Roman"/>
          <w:color w:val="000000"/>
          <w:sz w:val="24"/>
          <w:szCs w:val="24"/>
          <w:shd w:val="clear" w:color="auto" w:fill="FFFFFF"/>
        </w:rPr>
      </w:pPr>
      <w:r w:rsidRPr="00B34E9F">
        <w:rPr>
          <w:rFonts w:ascii="Times New Roman" w:hAnsi="Times New Roman" w:cs="Times New Roman"/>
          <w:color w:val="000000"/>
          <w:sz w:val="24"/>
          <w:szCs w:val="24"/>
          <w:shd w:val="clear" w:color="auto" w:fill="FFFFFF"/>
        </w:rPr>
        <w:t xml:space="preserve">Возжигайте в ИВДИВО каждого сферу бытия вашего в синтезе всех видов субъектностей, с учётом от Человека до Должностно Полномочного, просто цельность вашего бытия. Сейчас с ней ничего не будем делать, мы с ней уйдём в ночную учёбу. </w:t>
      </w:r>
    </w:p>
    <w:p w14:paraId="15796B44" w14:textId="20B837F4" w:rsidR="00CA6201" w:rsidRPr="00B34E9F" w:rsidRDefault="00CA6201" w:rsidP="00CA6201">
      <w:pPr>
        <w:pStyle w:val="ae"/>
        <w:ind w:firstLine="567"/>
        <w:rPr>
          <w:rFonts w:ascii="Times New Roman" w:hAnsi="Times New Roman" w:cs="Times New Roman"/>
          <w:color w:val="000000"/>
          <w:sz w:val="24"/>
          <w:szCs w:val="24"/>
          <w:shd w:val="clear" w:color="auto" w:fill="FFFFFF"/>
        </w:rPr>
      </w:pPr>
      <w:r w:rsidRPr="00B34E9F">
        <w:rPr>
          <w:rFonts w:ascii="Times New Roman" w:hAnsi="Times New Roman" w:cs="Times New Roman"/>
          <w:color w:val="000000"/>
          <w:sz w:val="24"/>
          <w:szCs w:val="24"/>
          <w:shd w:val="clear" w:color="auto" w:fill="FFFFFF"/>
        </w:rPr>
        <w:t>И просим Изначально Вышестоящего Аватара Синтеза Кут Хуми дать нам на ночную учёбу подготовку и переподготовку в распознании, различении Генезисов, теургий, процессов, которые складывают сф</w:t>
      </w:r>
      <w:r w:rsidR="00F81524">
        <w:rPr>
          <w:rFonts w:ascii="Times New Roman" w:hAnsi="Times New Roman" w:cs="Times New Roman"/>
          <w:color w:val="000000"/>
          <w:sz w:val="24"/>
          <w:szCs w:val="24"/>
          <w:shd w:val="clear" w:color="auto" w:fill="FFFFFF"/>
        </w:rPr>
        <w:t>еру нашего бытия. То есть, бытиё</w:t>
      </w:r>
      <w:r w:rsidRPr="00B34E9F">
        <w:rPr>
          <w:rFonts w:ascii="Times New Roman" w:hAnsi="Times New Roman" w:cs="Times New Roman"/>
          <w:color w:val="000000"/>
          <w:sz w:val="24"/>
          <w:szCs w:val="24"/>
          <w:shd w:val="clear" w:color="auto" w:fill="FFFFFF"/>
        </w:rPr>
        <w:t xml:space="preserve"> – это чем мы бытуем, чем мы есмь, даже вплоть до того с какой средой мы соприкасаемся, даже периодически, это условия, вообще сама сфера нашего бытия. И сфера бытия формирует</w:t>
      </w:r>
      <w:r w:rsidR="00F81524">
        <w:rPr>
          <w:rFonts w:ascii="Times New Roman" w:hAnsi="Times New Roman" w:cs="Times New Roman"/>
          <w:color w:val="000000"/>
          <w:sz w:val="24"/>
          <w:szCs w:val="24"/>
          <w:shd w:val="clear" w:color="auto" w:fill="FFFFFF"/>
        </w:rPr>
        <w:t>ся у нас какими-то Генезисами, Теургиями, Т</w:t>
      </w:r>
      <w:r w:rsidRPr="00B34E9F">
        <w:rPr>
          <w:rFonts w:ascii="Times New Roman" w:hAnsi="Times New Roman" w:cs="Times New Roman"/>
          <w:color w:val="000000"/>
          <w:sz w:val="24"/>
          <w:szCs w:val="24"/>
          <w:shd w:val="clear" w:color="auto" w:fill="FFFFFF"/>
        </w:rPr>
        <w:t>еофами, но теофы</w:t>
      </w:r>
      <w:r w:rsidR="00F81524">
        <w:rPr>
          <w:rFonts w:ascii="Times New Roman" w:hAnsi="Times New Roman" w:cs="Times New Roman"/>
          <w:color w:val="000000"/>
          <w:sz w:val="24"/>
          <w:szCs w:val="24"/>
          <w:shd w:val="clear" w:color="auto" w:fill="FFFFFF"/>
        </w:rPr>
        <w:t xml:space="preserve"> здесь больше в поддержку, это Теургия и Генезисы. Есть то бытиё</w:t>
      </w:r>
      <w:r w:rsidRPr="00B34E9F">
        <w:rPr>
          <w:rFonts w:ascii="Times New Roman" w:hAnsi="Times New Roman" w:cs="Times New Roman"/>
          <w:color w:val="000000"/>
          <w:sz w:val="24"/>
          <w:szCs w:val="24"/>
          <w:shd w:val="clear" w:color="auto" w:fill="FFFFFF"/>
        </w:rPr>
        <w:t>, которое есть, мы с фиксацией Будды Кут Хуми в ночную учёб</w:t>
      </w:r>
      <w:r w:rsidR="00F81524">
        <w:rPr>
          <w:rFonts w:ascii="Times New Roman" w:hAnsi="Times New Roman" w:cs="Times New Roman"/>
          <w:color w:val="000000"/>
          <w:sz w:val="24"/>
          <w:szCs w:val="24"/>
          <w:shd w:val="clear" w:color="auto" w:fill="FFFFFF"/>
        </w:rPr>
        <w:t>у уходим в распознание самих Т</w:t>
      </w:r>
      <w:r w:rsidRPr="00B34E9F">
        <w:rPr>
          <w:rFonts w:ascii="Times New Roman" w:hAnsi="Times New Roman" w:cs="Times New Roman"/>
          <w:color w:val="000000"/>
          <w:sz w:val="24"/>
          <w:szCs w:val="24"/>
          <w:shd w:val="clear" w:color="auto" w:fill="FFFFFF"/>
        </w:rPr>
        <w:t>еургий и Генезисов. В вышестоящем теле это распознание пройдёт и завтра мы или в начале, или попозже, чем начало, выйдем на то, что</w:t>
      </w:r>
      <w:r w:rsidR="00F81524">
        <w:rPr>
          <w:rFonts w:ascii="Times New Roman" w:hAnsi="Times New Roman" w:cs="Times New Roman"/>
          <w:color w:val="000000"/>
          <w:sz w:val="24"/>
          <w:szCs w:val="24"/>
          <w:shd w:val="clear" w:color="auto" w:fill="FFFFFF"/>
        </w:rPr>
        <w:t xml:space="preserve"> нужно оставлять те Генезисы и Т</w:t>
      </w:r>
      <w:r w:rsidRPr="00B34E9F">
        <w:rPr>
          <w:rFonts w:ascii="Times New Roman" w:hAnsi="Times New Roman" w:cs="Times New Roman"/>
          <w:color w:val="000000"/>
          <w:sz w:val="24"/>
          <w:szCs w:val="24"/>
          <w:shd w:val="clear" w:color="auto" w:fill="FFFFFF"/>
        </w:rPr>
        <w:t xml:space="preserve">еургии, которые ведут нас в развитие и завершать те Генезисы и </w:t>
      </w:r>
      <w:r w:rsidR="00F81524">
        <w:rPr>
          <w:rFonts w:ascii="Times New Roman" w:hAnsi="Times New Roman" w:cs="Times New Roman"/>
          <w:color w:val="000000"/>
          <w:sz w:val="24"/>
          <w:szCs w:val="24"/>
          <w:shd w:val="clear" w:color="auto" w:fill="FFFFFF"/>
        </w:rPr>
        <w:t>Т</w:t>
      </w:r>
      <w:r w:rsidRPr="00B34E9F">
        <w:rPr>
          <w:rFonts w:ascii="Times New Roman" w:hAnsi="Times New Roman" w:cs="Times New Roman"/>
          <w:color w:val="000000"/>
          <w:sz w:val="24"/>
          <w:szCs w:val="24"/>
          <w:shd w:val="clear" w:color="auto" w:fill="FFFFFF"/>
        </w:rPr>
        <w:t xml:space="preserve">еургии, которые не дают бытию взрастать космически. Это ближайшее определение. </w:t>
      </w:r>
    </w:p>
    <w:p w14:paraId="6E14C041" w14:textId="77777777" w:rsidR="00CA6201" w:rsidRPr="00B34E9F" w:rsidRDefault="00CA6201" w:rsidP="00CA6201">
      <w:pPr>
        <w:pStyle w:val="ae"/>
        <w:ind w:firstLine="567"/>
        <w:rPr>
          <w:rFonts w:ascii="Times New Roman" w:hAnsi="Times New Roman" w:cs="Times New Roman"/>
          <w:color w:val="000000"/>
          <w:sz w:val="24"/>
          <w:szCs w:val="24"/>
          <w:shd w:val="clear" w:color="auto" w:fill="FFFFFF"/>
        </w:rPr>
      </w:pPr>
    </w:p>
    <w:p w14:paraId="2D20726E" w14:textId="551CB838" w:rsidR="00CA6201" w:rsidRPr="00F81524" w:rsidRDefault="00F81524" w:rsidP="001019DF">
      <w:pPr>
        <w:pStyle w:val="ae"/>
        <w:ind w:firstLine="567"/>
        <w:outlineLvl w:val="1"/>
        <w:rPr>
          <w:rFonts w:ascii="Times New Roman" w:hAnsi="Times New Roman" w:cs="Times New Roman"/>
          <w:b/>
          <w:color w:val="000000"/>
          <w:sz w:val="24"/>
          <w:szCs w:val="24"/>
          <w:shd w:val="clear" w:color="auto" w:fill="FFFFFF"/>
        </w:rPr>
      </w:pPr>
      <w:bookmarkStart w:id="9" w:name="_Toc221456625"/>
      <w:r>
        <w:rPr>
          <w:rFonts w:ascii="Times New Roman" w:hAnsi="Times New Roman" w:cs="Times New Roman"/>
          <w:b/>
          <w:color w:val="000000"/>
          <w:sz w:val="24"/>
          <w:szCs w:val="24"/>
          <w:shd w:val="clear" w:color="auto" w:fill="FFFFFF"/>
        </w:rPr>
        <w:t>Практика стяжания ночной учёбы</w:t>
      </w:r>
      <w:bookmarkEnd w:id="9"/>
    </w:p>
    <w:p w14:paraId="50D2A054" w14:textId="77777777" w:rsidR="00CA6201" w:rsidRPr="00B34E9F" w:rsidRDefault="00CA6201" w:rsidP="00CA6201">
      <w:pPr>
        <w:pStyle w:val="ae"/>
        <w:ind w:firstLine="567"/>
        <w:rPr>
          <w:rFonts w:ascii="Times New Roman" w:hAnsi="Times New Roman" w:cs="Times New Roman"/>
          <w:color w:val="000000"/>
          <w:sz w:val="24"/>
          <w:szCs w:val="24"/>
          <w:shd w:val="clear" w:color="auto" w:fill="FFFFFF"/>
        </w:rPr>
      </w:pPr>
    </w:p>
    <w:p w14:paraId="3B5DA376" w14:textId="77777777" w:rsidR="00CA6201" w:rsidRPr="00B34E9F" w:rsidRDefault="00CA6201" w:rsidP="00CA6201">
      <w:pPr>
        <w:pStyle w:val="ae"/>
        <w:ind w:firstLine="567"/>
        <w:rPr>
          <w:rFonts w:ascii="Times New Roman" w:hAnsi="Times New Roman" w:cs="Times New Roman"/>
          <w:color w:val="000000"/>
          <w:sz w:val="24"/>
          <w:szCs w:val="24"/>
          <w:shd w:val="clear" w:color="auto" w:fill="FFFFFF"/>
        </w:rPr>
      </w:pPr>
      <w:r w:rsidRPr="00B34E9F">
        <w:rPr>
          <w:rFonts w:ascii="Times New Roman" w:hAnsi="Times New Roman" w:cs="Times New Roman"/>
          <w:color w:val="000000"/>
          <w:sz w:val="24"/>
          <w:szCs w:val="24"/>
          <w:shd w:val="clear" w:color="auto" w:fill="FFFFFF"/>
        </w:rPr>
        <w:t>Хорошо. И мы сейчас пойдём ещё с вами в ночную учёбу к Изначально Вышестоящей Аватарессе Свет, две последние Школы, по-моему, чуть пропускали, не ходили. А, ну там Иерархия просто была занята.</w:t>
      </w:r>
    </w:p>
    <w:p w14:paraId="7CBEAA70" w14:textId="77777777" w:rsidR="00F81524" w:rsidRDefault="00CA6201" w:rsidP="00CA6201">
      <w:pPr>
        <w:pStyle w:val="ae"/>
        <w:ind w:firstLine="567"/>
        <w:rPr>
          <w:rFonts w:ascii="Times New Roman" w:hAnsi="Times New Roman" w:cs="Times New Roman"/>
          <w:color w:val="000000"/>
          <w:sz w:val="24"/>
          <w:szCs w:val="24"/>
          <w:shd w:val="clear" w:color="auto" w:fill="FFFFFF"/>
        </w:rPr>
      </w:pPr>
      <w:r w:rsidRPr="00B34E9F">
        <w:rPr>
          <w:rFonts w:ascii="Times New Roman" w:hAnsi="Times New Roman" w:cs="Times New Roman"/>
          <w:color w:val="000000"/>
          <w:sz w:val="24"/>
          <w:szCs w:val="24"/>
          <w:shd w:val="clear" w:color="auto" w:fill="FFFFFF"/>
        </w:rPr>
        <w:t>Стяжаем у Изначально Вышестоящего Аватара Си</w:t>
      </w:r>
      <w:r w:rsidR="00F81524">
        <w:rPr>
          <w:rFonts w:ascii="Times New Roman" w:hAnsi="Times New Roman" w:cs="Times New Roman"/>
          <w:color w:val="000000"/>
          <w:sz w:val="24"/>
          <w:szCs w:val="24"/>
          <w:shd w:val="clear" w:color="auto" w:fill="FFFFFF"/>
        </w:rPr>
        <w:t xml:space="preserve">нтеза Кут Хуми Огонь, Условия, </w:t>
      </w:r>
      <w:r w:rsidRPr="00B34E9F">
        <w:rPr>
          <w:rFonts w:ascii="Times New Roman" w:hAnsi="Times New Roman" w:cs="Times New Roman"/>
          <w:color w:val="000000"/>
          <w:sz w:val="24"/>
          <w:szCs w:val="24"/>
          <w:shd w:val="clear" w:color="auto" w:fill="FFFFFF"/>
        </w:rPr>
        <w:t xml:space="preserve">Системы, Иерархизации нашего взаимодействия с Изначально Вышестоящей Аватарессой Синтеза Свет и переходим в кабинет к Изначально Вышестоящей Аватарессе Синтеза Свет. Становимся. </w:t>
      </w:r>
    </w:p>
    <w:p w14:paraId="1254C3C1" w14:textId="2AF8232F" w:rsidR="00CA6201" w:rsidRPr="00B34E9F" w:rsidRDefault="00CA6201" w:rsidP="00CA6201">
      <w:pPr>
        <w:pStyle w:val="ae"/>
        <w:ind w:firstLine="567"/>
        <w:rPr>
          <w:rFonts w:ascii="Times New Roman" w:hAnsi="Times New Roman" w:cs="Times New Roman"/>
          <w:color w:val="000000"/>
          <w:sz w:val="24"/>
          <w:szCs w:val="24"/>
          <w:shd w:val="clear" w:color="auto" w:fill="FFFFFF"/>
        </w:rPr>
      </w:pPr>
      <w:r w:rsidRPr="00B34E9F">
        <w:rPr>
          <w:rFonts w:ascii="Times New Roman" w:hAnsi="Times New Roman" w:cs="Times New Roman"/>
          <w:color w:val="000000"/>
          <w:sz w:val="24"/>
          <w:szCs w:val="24"/>
          <w:shd w:val="clear" w:color="auto" w:fill="FFFFFF"/>
        </w:rPr>
        <w:t>И просим Изначально Вышестоящую Аватарессу Синтеза Свет развернуть каждому из нас Эталон т</w:t>
      </w:r>
      <w:r w:rsidR="00F81524">
        <w:rPr>
          <w:rFonts w:ascii="Times New Roman" w:hAnsi="Times New Roman" w:cs="Times New Roman"/>
          <w:color w:val="000000"/>
          <w:sz w:val="24"/>
          <w:szCs w:val="24"/>
          <w:shd w:val="clear" w:color="auto" w:fill="FFFFFF"/>
        </w:rPr>
        <w:t>ела Иерархичного Будды. То есть</w:t>
      </w:r>
      <w:r w:rsidRPr="00B34E9F">
        <w:rPr>
          <w:rFonts w:ascii="Times New Roman" w:hAnsi="Times New Roman" w:cs="Times New Roman"/>
          <w:color w:val="000000"/>
          <w:sz w:val="24"/>
          <w:szCs w:val="24"/>
          <w:shd w:val="clear" w:color="auto" w:fill="FFFFFF"/>
        </w:rPr>
        <w:t xml:space="preserve"> мы будем сейчас входить в Эталон тела, чтобы включались все необходимые процессы в теле Иерархичного Будды. И также сейчас сразу в кабинете Изначально Вышестоящей Аватарессы Синтеза Свет определитесь, если нужна какая-</w:t>
      </w:r>
      <w:r w:rsidRPr="00B34E9F">
        <w:rPr>
          <w:rFonts w:ascii="Times New Roman" w:hAnsi="Times New Roman" w:cs="Times New Roman"/>
          <w:color w:val="000000"/>
          <w:sz w:val="24"/>
          <w:szCs w:val="24"/>
          <w:shd w:val="clear" w:color="auto" w:fill="FFFFFF"/>
        </w:rPr>
        <w:lastRenderedPageBreak/>
        <w:t>то помощь, поддержка по здоровью, по оздоровлению. Допустим, если со здоровьем всё в порядке, всегда есть место оздоравливающим мероприятиям в поддержке, в регулировке чего-то. В целом, например, всё хорошо, но только что-то плохо спится, можно попросить</w:t>
      </w:r>
      <w:r w:rsidR="00F81524">
        <w:rPr>
          <w:rFonts w:ascii="Times New Roman" w:hAnsi="Times New Roman" w:cs="Times New Roman"/>
          <w:color w:val="000000"/>
          <w:sz w:val="24"/>
          <w:szCs w:val="24"/>
          <w:shd w:val="clear" w:color="auto" w:fill="FFFFFF"/>
        </w:rPr>
        <w:t xml:space="preserve"> порешать какой-то вопрос. Или </w:t>
      </w:r>
      <w:r w:rsidRPr="00B34E9F">
        <w:rPr>
          <w:rFonts w:ascii="Times New Roman" w:hAnsi="Times New Roman" w:cs="Times New Roman"/>
          <w:color w:val="000000"/>
          <w:sz w:val="24"/>
          <w:szCs w:val="24"/>
          <w:shd w:val="clear" w:color="auto" w:fill="FFFFFF"/>
        </w:rPr>
        <w:t xml:space="preserve">спится, в целом, хорошо, но просыпаюсь часто. Или вообще это не вопрос. Ну, какая-то разбалансировка если есть, можно попросить отрегулировать. Хорошо. </w:t>
      </w:r>
    </w:p>
    <w:p w14:paraId="58E68D71" w14:textId="7A3FF817" w:rsidR="00CA6201" w:rsidRPr="00B34E9F" w:rsidRDefault="00CA6201" w:rsidP="00CA6201">
      <w:pPr>
        <w:pStyle w:val="ae"/>
        <w:ind w:firstLine="567"/>
        <w:rPr>
          <w:rFonts w:ascii="Times New Roman" w:hAnsi="Times New Roman" w:cs="Times New Roman"/>
          <w:color w:val="000000"/>
          <w:sz w:val="24"/>
          <w:szCs w:val="24"/>
          <w:shd w:val="clear" w:color="auto" w:fill="FFFFFF"/>
        </w:rPr>
      </w:pPr>
      <w:r w:rsidRPr="00B34E9F">
        <w:rPr>
          <w:rFonts w:ascii="Times New Roman" w:hAnsi="Times New Roman" w:cs="Times New Roman"/>
          <w:color w:val="000000"/>
          <w:sz w:val="24"/>
          <w:szCs w:val="24"/>
          <w:shd w:val="clear" w:color="auto" w:fill="FFFFFF"/>
        </w:rPr>
        <w:t xml:space="preserve">И переходим с Изначально Вышестоящей Аватарессой Синтеза Свет в зал Эталона Иерархичного Будды. Это общий зал. Эталон Иерархичного Будды по центру, для иней </w:t>
      </w:r>
      <w:r w:rsidR="00F81524">
        <w:rPr>
          <w:rFonts w:ascii="Times New Roman" w:hAnsi="Times New Roman" w:cs="Times New Roman"/>
          <w:color w:val="000000"/>
          <w:sz w:val="24"/>
          <w:szCs w:val="24"/>
          <w:shd w:val="clear" w:color="auto" w:fill="FFFFFF"/>
        </w:rPr>
        <w:t xml:space="preserve">— </w:t>
      </w:r>
      <w:r w:rsidRPr="00B34E9F">
        <w:rPr>
          <w:rFonts w:ascii="Times New Roman" w:hAnsi="Times New Roman" w:cs="Times New Roman"/>
          <w:color w:val="000000"/>
          <w:sz w:val="24"/>
          <w:szCs w:val="24"/>
          <w:shd w:val="clear" w:color="auto" w:fill="FFFFFF"/>
        </w:rPr>
        <w:t>это тело вы видите женским, для яней этот эталон тела Иерархичного Будды видите мужским. Возжигаемся, синтезируясь с ядром Эталон</w:t>
      </w:r>
      <w:r w:rsidR="00F81524">
        <w:rPr>
          <w:rFonts w:ascii="Times New Roman" w:hAnsi="Times New Roman" w:cs="Times New Roman"/>
          <w:color w:val="000000"/>
          <w:sz w:val="24"/>
          <w:szCs w:val="24"/>
          <w:shd w:val="clear" w:color="auto" w:fill="FFFFFF"/>
        </w:rPr>
        <w:t>ного тела Иерархичного Будды. Воз</w:t>
      </w:r>
      <w:r w:rsidRPr="00B34E9F">
        <w:rPr>
          <w:rFonts w:ascii="Times New Roman" w:hAnsi="Times New Roman" w:cs="Times New Roman"/>
          <w:color w:val="000000"/>
          <w:sz w:val="24"/>
          <w:szCs w:val="24"/>
          <w:shd w:val="clear" w:color="auto" w:fill="FFFFFF"/>
        </w:rPr>
        <w:t xml:space="preserve">жигаемся ядром и за Изначально Вышестоящей Аватарессой Синтеза Свет идём по коридору, двери направо, налево, они открыты, в какую-то вас потянет, засосёт, в буквальном смысле этого слова. Там такой быстрый процесс, Эталон, который рассчитан на вас, он фактически ваше тело, если вы хотите пройти мимо, вы не пройдёте. </w:t>
      </w:r>
    </w:p>
    <w:p w14:paraId="1FCD0916" w14:textId="7A820633" w:rsidR="00CA6201" w:rsidRPr="00B34E9F" w:rsidRDefault="00CA6201" w:rsidP="00CA6201">
      <w:pPr>
        <w:pStyle w:val="ae"/>
        <w:ind w:firstLine="567"/>
        <w:rPr>
          <w:rFonts w:ascii="Times New Roman" w:hAnsi="Times New Roman" w:cs="Times New Roman"/>
          <w:color w:val="000000"/>
          <w:sz w:val="24"/>
          <w:szCs w:val="24"/>
          <w:shd w:val="clear" w:color="auto" w:fill="FFFFFF"/>
        </w:rPr>
      </w:pPr>
      <w:r w:rsidRPr="00B34E9F">
        <w:rPr>
          <w:rFonts w:ascii="Times New Roman" w:hAnsi="Times New Roman" w:cs="Times New Roman"/>
          <w:color w:val="000000"/>
          <w:sz w:val="24"/>
          <w:szCs w:val="24"/>
          <w:shd w:val="clear" w:color="auto" w:fill="FFFFFF"/>
        </w:rPr>
        <w:t>Эталоны сформированы Изначально Вышестоящей Аватарессой Синтеза Свет, зашли, утвердили, что дверь за вами закрывается. В центре комнаты, на высоте приблизительно 50 сантиметров</w:t>
      </w:r>
      <w:r w:rsidR="00F81524">
        <w:rPr>
          <w:rFonts w:ascii="Times New Roman" w:hAnsi="Times New Roman" w:cs="Times New Roman"/>
          <w:color w:val="000000"/>
          <w:sz w:val="24"/>
          <w:szCs w:val="24"/>
          <w:shd w:val="clear" w:color="auto" w:fill="FFFFFF"/>
        </w:rPr>
        <w:t>,</w:t>
      </w:r>
      <w:r w:rsidRPr="00B34E9F">
        <w:rPr>
          <w:rFonts w:ascii="Times New Roman" w:hAnsi="Times New Roman" w:cs="Times New Roman"/>
          <w:color w:val="000000"/>
          <w:sz w:val="24"/>
          <w:szCs w:val="24"/>
          <w:shd w:val="clear" w:color="auto" w:fill="FFFFFF"/>
        </w:rPr>
        <w:t xml:space="preserve"> как ступенечка, стоит Эталонное тело Иерархичного Будды или Иерархичной Буддины. Здесь принцип тела мужского или женского играет всегда значение в Эталонах. Захо́дите, как на ступенечку встаёте. Захо́дите, встаёте в Эталон, утверждаете вмещение, включение всех эталонных процессов в вашем теле Иерархичного Будды в синтезе с фиксацией Будды Кут Хуми. Если кто не успел по оздоровлению, ещё раз направьте к Изначально Вышестоящей Аватарессе Синтеза Свет. </w:t>
      </w:r>
    </w:p>
    <w:p w14:paraId="17E24D16" w14:textId="6C74D4EE" w:rsidR="00CA6201" w:rsidRPr="00B34E9F" w:rsidRDefault="00CA6201" w:rsidP="00CA6201">
      <w:pPr>
        <w:pStyle w:val="ae"/>
        <w:ind w:firstLine="567"/>
        <w:rPr>
          <w:rFonts w:ascii="Times New Roman" w:hAnsi="Times New Roman" w:cs="Times New Roman"/>
          <w:color w:val="000000"/>
          <w:sz w:val="24"/>
          <w:szCs w:val="24"/>
          <w:shd w:val="clear" w:color="auto" w:fill="FFFFFF"/>
        </w:rPr>
      </w:pPr>
      <w:r w:rsidRPr="00B34E9F">
        <w:rPr>
          <w:rFonts w:ascii="Times New Roman" w:hAnsi="Times New Roman" w:cs="Times New Roman"/>
          <w:color w:val="000000"/>
          <w:sz w:val="24"/>
          <w:szCs w:val="24"/>
          <w:shd w:val="clear" w:color="auto" w:fill="FFFFFF"/>
        </w:rPr>
        <w:t>Возносим благодарность Изначально Вышестоящему Отцу, Изначально Вышестоящему Аватару Синтеза Кут Хуми, Изначально Вышестоящей Аватарессе Синтеза Фаинь. Благодарим Будду Кут Хуми. Здесь что это значит? Есть Изначально Вышестоящий Аватар Синтеза, как Должностно Полномочных нас ведёт и в профессии, но Аватар Синтеза сегодня включался с нами, работал и общался в какие-то моменты именно</w:t>
      </w:r>
      <w:r w:rsidR="00F81524">
        <w:rPr>
          <w:rFonts w:ascii="Times New Roman" w:hAnsi="Times New Roman" w:cs="Times New Roman"/>
          <w:color w:val="000000"/>
          <w:sz w:val="24"/>
          <w:szCs w:val="24"/>
          <w:shd w:val="clear" w:color="auto" w:fill="FFFFFF"/>
        </w:rPr>
        <w:t>,</w:t>
      </w:r>
      <w:r w:rsidRPr="00B34E9F">
        <w:rPr>
          <w:rFonts w:ascii="Times New Roman" w:hAnsi="Times New Roman" w:cs="Times New Roman"/>
          <w:color w:val="000000"/>
          <w:sz w:val="24"/>
          <w:szCs w:val="24"/>
          <w:shd w:val="clear" w:color="auto" w:fill="FFFFFF"/>
        </w:rPr>
        <w:t xml:space="preserve"> как Будда Кут Хуми. Это один и тот же Кут Хуми, только в какой-то момент он включался именно ракурсом Будды, в зале Будд он ходил бо́льшую часть времени именно так с нами. Мы в основном ходили, он за нами наблюдал, ну и направлял. </w:t>
      </w:r>
    </w:p>
    <w:p w14:paraId="5FB41264" w14:textId="258CFBD3" w:rsidR="00CA6201" w:rsidRPr="00B34E9F" w:rsidRDefault="00CA6201" w:rsidP="00CA6201">
      <w:pPr>
        <w:pStyle w:val="ae"/>
        <w:ind w:firstLine="567"/>
        <w:rPr>
          <w:rFonts w:ascii="Times New Roman" w:hAnsi="Times New Roman" w:cs="Times New Roman"/>
          <w:color w:val="000000"/>
          <w:sz w:val="24"/>
          <w:szCs w:val="24"/>
          <w:shd w:val="clear" w:color="auto" w:fill="FFFFFF"/>
        </w:rPr>
      </w:pPr>
      <w:r w:rsidRPr="00B34E9F">
        <w:rPr>
          <w:rFonts w:ascii="Times New Roman" w:hAnsi="Times New Roman" w:cs="Times New Roman"/>
          <w:color w:val="000000"/>
          <w:sz w:val="24"/>
          <w:szCs w:val="24"/>
          <w:shd w:val="clear" w:color="auto" w:fill="FFFFFF"/>
        </w:rPr>
        <w:t>Всё, тело оставляете в Эталоне. Возвращаем фиксацию внимания в физическое тело, ничего никуда не эманируем, потому что идёт внутренняя работа. Какую-то часть ночной учёбы ваше тело стоит в Эталоне не менее 3</w:t>
      </w:r>
      <w:r w:rsidR="001722F2">
        <w:rPr>
          <w:rFonts w:ascii="Times New Roman" w:hAnsi="Times New Roman" w:cs="Times New Roman"/>
          <w:color w:val="000000"/>
          <w:sz w:val="24"/>
          <w:szCs w:val="24"/>
          <w:shd w:val="clear" w:color="auto" w:fill="FFFFFF"/>
        </w:rPr>
        <w:t>-х</w:t>
      </w:r>
      <w:r w:rsidRPr="00B34E9F">
        <w:rPr>
          <w:rFonts w:ascii="Times New Roman" w:hAnsi="Times New Roman" w:cs="Times New Roman"/>
          <w:color w:val="000000"/>
          <w:sz w:val="24"/>
          <w:szCs w:val="24"/>
          <w:shd w:val="clear" w:color="auto" w:fill="FFFFFF"/>
        </w:rPr>
        <w:t>-4</w:t>
      </w:r>
      <w:r w:rsidR="001722F2">
        <w:rPr>
          <w:rFonts w:ascii="Times New Roman" w:hAnsi="Times New Roman" w:cs="Times New Roman"/>
          <w:color w:val="000000"/>
          <w:sz w:val="24"/>
          <w:szCs w:val="24"/>
          <w:shd w:val="clear" w:color="auto" w:fill="FFFFFF"/>
        </w:rPr>
        <w:t>-х</w:t>
      </w:r>
      <w:r w:rsidRPr="00B34E9F">
        <w:rPr>
          <w:rFonts w:ascii="Times New Roman" w:hAnsi="Times New Roman" w:cs="Times New Roman"/>
          <w:color w:val="000000"/>
          <w:sz w:val="24"/>
          <w:szCs w:val="24"/>
          <w:shd w:val="clear" w:color="auto" w:fill="FFFFFF"/>
        </w:rPr>
        <w:t xml:space="preserve"> часов. Когда процесс будет закончен, Аватаресса Свет вас оттуда выпустит, и далее вы идёте на ночную учёбу к Аватару Синтеза Кут Хуми, и кто на Синтез ходит, ещё туда успеть надо.</w:t>
      </w:r>
    </w:p>
    <w:p w14:paraId="1151D04C" w14:textId="42562896" w:rsidR="00A11495" w:rsidRPr="001722F2" w:rsidRDefault="00CA6201" w:rsidP="001722F2">
      <w:pPr>
        <w:pStyle w:val="ae"/>
        <w:ind w:firstLine="567"/>
        <w:rPr>
          <w:rFonts w:ascii="Times New Roman" w:hAnsi="Times New Roman" w:cs="Times New Roman"/>
          <w:color w:val="000000"/>
          <w:sz w:val="24"/>
          <w:szCs w:val="24"/>
          <w:shd w:val="clear" w:color="auto" w:fill="FFFFFF"/>
        </w:rPr>
      </w:pPr>
      <w:r w:rsidRPr="00B34E9F">
        <w:rPr>
          <w:rFonts w:ascii="Times New Roman" w:hAnsi="Times New Roman" w:cs="Times New Roman"/>
          <w:color w:val="000000"/>
          <w:sz w:val="24"/>
          <w:szCs w:val="24"/>
          <w:shd w:val="clear" w:color="auto" w:fill="FFFFFF"/>
        </w:rPr>
        <w:t>Всё, на сегодня всё, всем большое спаси</w:t>
      </w:r>
      <w:r w:rsidR="001722F2">
        <w:rPr>
          <w:rFonts w:ascii="Times New Roman" w:hAnsi="Times New Roman" w:cs="Times New Roman"/>
          <w:color w:val="000000"/>
          <w:sz w:val="24"/>
          <w:szCs w:val="24"/>
          <w:shd w:val="clear" w:color="auto" w:fill="FFFFFF"/>
        </w:rPr>
        <w:t>бо. Приятной пробуждённой ночи.</w:t>
      </w:r>
    </w:p>
    <w:p w14:paraId="22893629" w14:textId="4ECF9188" w:rsidR="0099541C" w:rsidRDefault="0099541C" w:rsidP="00D54A49">
      <w:pPr>
        <w:pStyle w:val="ae"/>
        <w:rPr>
          <w:rFonts w:ascii="Times New Roman" w:hAnsi="Times New Roman" w:cs="Times New Roman"/>
          <w:i/>
          <w:sz w:val="24"/>
          <w:szCs w:val="24"/>
        </w:rPr>
      </w:pPr>
    </w:p>
    <w:p w14:paraId="36D24647" w14:textId="4DC1C11C" w:rsidR="00EF575E" w:rsidRPr="00E3427A" w:rsidRDefault="00D54A49" w:rsidP="00E3427A">
      <w:pPr>
        <w:pStyle w:val="ae"/>
        <w:ind w:firstLine="567"/>
        <w:outlineLvl w:val="0"/>
        <w:rPr>
          <w:rFonts w:ascii="Times New Roman" w:eastAsia="Times New Roman" w:hAnsi="Times New Roman" w:cs="Times New Roman"/>
          <w:b/>
          <w:sz w:val="24"/>
          <w:szCs w:val="24"/>
        </w:rPr>
      </w:pPr>
      <w:bookmarkStart w:id="10" w:name="_Toc221456626"/>
      <w:r w:rsidRPr="00D54A49">
        <w:rPr>
          <w:rFonts w:ascii="Times New Roman" w:hAnsi="Times New Roman" w:cs="Times New Roman"/>
          <w:b/>
          <w:sz w:val="24"/>
          <w:szCs w:val="24"/>
        </w:rPr>
        <w:t>День 2, часть 1.</w:t>
      </w:r>
      <w:bookmarkEnd w:id="10"/>
    </w:p>
    <w:p w14:paraId="576971F4" w14:textId="588FCE04" w:rsidR="001722F2" w:rsidRPr="004A57A5" w:rsidRDefault="001722F2" w:rsidP="001722F2">
      <w:pPr>
        <w:pStyle w:val="ae"/>
        <w:jc w:val="both"/>
        <w:rPr>
          <w:rFonts w:ascii="Times New Roman" w:hAnsi="Times New Roman" w:cs="Times New Roman"/>
          <w:sz w:val="24"/>
          <w:szCs w:val="24"/>
        </w:rPr>
      </w:pPr>
    </w:p>
    <w:p w14:paraId="03458665" w14:textId="6EF1CCDB" w:rsidR="001722F2" w:rsidRPr="004A57A5" w:rsidRDefault="001722F2" w:rsidP="001722F2">
      <w:pPr>
        <w:pStyle w:val="ae"/>
        <w:ind w:firstLine="567"/>
        <w:jc w:val="both"/>
        <w:rPr>
          <w:rFonts w:ascii="Times New Roman" w:hAnsi="Times New Roman" w:cs="Times New Roman"/>
          <w:sz w:val="24"/>
          <w:szCs w:val="24"/>
          <w:shd w:val="clear" w:color="auto" w:fill="FFFFFF"/>
        </w:rPr>
      </w:pPr>
      <w:r w:rsidRPr="004A57A5">
        <w:rPr>
          <w:rFonts w:ascii="Times New Roman" w:hAnsi="Times New Roman" w:cs="Times New Roman"/>
          <w:sz w:val="24"/>
          <w:szCs w:val="24"/>
          <w:shd w:val="clear" w:color="auto" w:fill="FFFFFF"/>
        </w:rPr>
        <w:t>Всё. Итак, мы начинаем второй день</w:t>
      </w:r>
      <w:r>
        <w:rPr>
          <w:rFonts w:ascii="Times New Roman" w:hAnsi="Times New Roman" w:cs="Times New Roman"/>
          <w:sz w:val="24"/>
          <w:szCs w:val="24"/>
          <w:shd w:val="clear" w:color="auto" w:fill="FFFFFF"/>
        </w:rPr>
        <w:t xml:space="preserve"> 14-</w:t>
      </w:r>
      <w:r w:rsidRPr="004A57A5">
        <w:rPr>
          <w:rFonts w:ascii="Times New Roman" w:hAnsi="Times New Roman" w:cs="Times New Roman"/>
          <w:sz w:val="24"/>
          <w:szCs w:val="24"/>
          <w:shd w:val="clear" w:color="auto" w:fill="FFFFFF"/>
        </w:rPr>
        <w:t xml:space="preserve">й Школы Аннигиляционный Аматик ИВДИВО </w:t>
      </w:r>
      <w:r>
        <w:rPr>
          <w:rFonts w:ascii="Times New Roman" w:hAnsi="Times New Roman" w:cs="Times New Roman"/>
          <w:sz w:val="24"/>
          <w:szCs w:val="24"/>
          <w:shd w:val="clear" w:color="auto" w:fill="FFFFFF"/>
        </w:rPr>
        <w:t>в подразделении</w:t>
      </w:r>
      <w:r w:rsidRPr="004A57A5">
        <w:rPr>
          <w:rFonts w:ascii="Times New Roman" w:hAnsi="Times New Roman" w:cs="Times New Roman"/>
          <w:sz w:val="24"/>
          <w:szCs w:val="24"/>
          <w:shd w:val="clear" w:color="auto" w:fill="FFFFFF"/>
        </w:rPr>
        <w:t xml:space="preserve"> ИВДИВО Уральск. Напоминаю, да что у нас Будда Аннигиляционный Аматик. Мы вчера достаточно плотно, да, погружались в Иерархичного Будду и в Будду Кут Хуми. И, соответственно, в ночной учёбе у вас развивалось вот это вот состояние тела Иерархичного Будды. Возможно, да, там по каким-то подходам и показателям вашего индивидуального роста мог включиться Будда Полномочной реализации. Это могло случиться не обязательно стопроцентно у всех. Но это могло так, знаете, как вот волны такие, вот Будды Полномочной реализации тоже могли вот включаться. Вот. Какие-то осмысления, осознания, прозрения? Всё, как всегда. Всё ли хорошо по телу, насколько вы бодры, веселы, здоровы, радостны? Что по настроению? Как вам? Давайте так, по порядку. Тело физическое в порядке?</w:t>
      </w:r>
    </w:p>
    <w:p w14:paraId="1D41819F" w14:textId="3E7797A3" w:rsidR="001722F2" w:rsidRPr="004A57A5" w:rsidRDefault="000467C5" w:rsidP="001722F2">
      <w:pPr>
        <w:pStyle w:val="ae"/>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Из зала: - </w:t>
      </w:r>
      <w:r w:rsidR="001722F2" w:rsidRPr="004A57A5">
        <w:rPr>
          <w:rFonts w:ascii="Times New Roman" w:hAnsi="Times New Roman" w:cs="Times New Roman"/>
          <w:sz w:val="24"/>
          <w:szCs w:val="24"/>
          <w:shd w:val="clear" w:color="auto" w:fill="FFFFFF"/>
        </w:rPr>
        <w:t>У меня сопротивление полное. Но хорошая активация Должностно Полномочного, текст напечатала ночью, прям активировался дух.</w:t>
      </w:r>
    </w:p>
    <w:p w14:paraId="75167BB0" w14:textId="77777777" w:rsidR="001722F2" w:rsidRPr="004A57A5" w:rsidRDefault="001722F2" w:rsidP="001722F2">
      <w:pPr>
        <w:pStyle w:val="ae"/>
        <w:ind w:firstLine="567"/>
        <w:jc w:val="both"/>
        <w:rPr>
          <w:rFonts w:ascii="Times New Roman" w:hAnsi="Times New Roman" w:cs="Times New Roman"/>
          <w:sz w:val="24"/>
          <w:szCs w:val="24"/>
          <w:shd w:val="clear" w:color="auto" w:fill="FFFFFF"/>
        </w:rPr>
      </w:pPr>
      <w:r w:rsidRPr="004A57A5">
        <w:rPr>
          <w:rFonts w:ascii="Times New Roman" w:hAnsi="Times New Roman" w:cs="Times New Roman"/>
          <w:sz w:val="24"/>
          <w:szCs w:val="24"/>
          <w:shd w:val="clear" w:color="auto" w:fill="FFFFFF"/>
        </w:rPr>
        <w:lastRenderedPageBreak/>
        <w:t>А сопротивление стесняюсь спросить, чему? Это шутка, просто стесняюсь спросить. Я пока ещё с 46-го Синтеза не вышла до конца, а там как бы Сознание, Истинность, там вот это всё, вот так там выглядит.</w:t>
      </w:r>
    </w:p>
    <w:p w14:paraId="7A94185A" w14:textId="77777777" w:rsidR="001722F2" w:rsidRPr="004A57A5" w:rsidRDefault="001722F2" w:rsidP="001722F2">
      <w:pPr>
        <w:pStyle w:val="ae"/>
        <w:ind w:firstLine="567"/>
        <w:jc w:val="both"/>
        <w:rPr>
          <w:rFonts w:ascii="Times New Roman" w:hAnsi="Times New Roman" w:cs="Times New Roman"/>
          <w:sz w:val="24"/>
          <w:szCs w:val="24"/>
          <w:shd w:val="clear" w:color="auto" w:fill="FFFFFF"/>
        </w:rPr>
      </w:pPr>
      <w:r w:rsidRPr="004A57A5">
        <w:rPr>
          <w:rFonts w:ascii="Times New Roman" w:hAnsi="Times New Roman" w:cs="Times New Roman"/>
          <w:sz w:val="24"/>
          <w:szCs w:val="24"/>
          <w:shd w:val="clear" w:color="auto" w:fill="FFFFFF"/>
        </w:rPr>
        <w:t>Из зала: - Просто спала два часа или час, и тело вообще просто.</w:t>
      </w:r>
    </w:p>
    <w:p w14:paraId="1E7739FF" w14:textId="77777777" w:rsidR="001722F2" w:rsidRPr="004A57A5" w:rsidRDefault="001722F2" w:rsidP="001722F2">
      <w:pPr>
        <w:pStyle w:val="ae"/>
        <w:ind w:firstLine="567"/>
        <w:jc w:val="both"/>
        <w:rPr>
          <w:rFonts w:ascii="Times New Roman" w:hAnsi="Times New Roman" w:cs="Times New Roman"/>
          <w:sz w:val="24"/>
          <w:szCs w:val="24"/>
          <w:shd w:val="clear" w:color="auto" w:fill="FFFFFF"/>
        </w:rPr>
      </w:pPr>
      <w:r w:rsidRPr="004A57A5">
        <w:rPr>
          <w:rFonts w:ascii="Times New Roman" w:hAnsi="Times New Roman" w:cs="Times New Roman"/>
          <w:sz w:val="24"/>
          <w:szCs w:val="24"/>
          <w:shd w:val="clear" w:color="auto" w:fill="FFFFFF"/>
        </w:rPr>
        <w:t>То есть, не выспалась, потому что.</w:t>
      </w:r>
    </w:p>
    <w:p w14:paraId="5EF8A481" w14:textId="5F1F1FA7" w:rsidR="001722F2" w:rsidRPr="004A57A5" w:rsidRDefault="001722F2" w:rsidP="001722F2">
      <w:pPr>
        <w:pStyle w:val="ae"/>
        <w:ind w:firstLine="567"/>
        <w:jc w:val="both"/>
        <w:rPr>
          <w:rFonts w:ascii="Times New Roman" w:hAnsi="Times New Roman" w:cs="Times New Roman"/>
          <w:sz w:val="24"/>
          <w:szCs w:val="24"/>
          <w:shd w:val="clear" w:color="auto" w:fill="FFFFFF"/>
        </w:rPr>
      </w:pPr>
      <w:r w:rsidRPr="004A57A5">
        <w:rPr>
          <w:rFonts w:ascii="Times New Roman" w:hAnsi="Times New Roman" w:cs="Times New Roman"/>
          <w:sz w:val="24"/>
          <w:szCs w:val="24"/>
          <w:shd w:val="clear" w:color="auto" w:fill="FFFFFF"/>
        </w:rPr>
        <w:t>Из зала: - Наверное. Но было важно напечатать п</w:t>
      </w:r>
      <w:r>
        <w:rPr>
          <w:rFonts w:ascii="Times New Roman" w:hAnsi="Times New Roman" w:cs="Times New Roman"/>
          <w:sz w:val="24"/>
          <w:szCs w:val="24"/>
          <w:shd w:val="clear" w:color="auto" w:fill="FFFFFF"/>
        </w:rPr>
        <w:t>рофессиональный С</w:t>
      </w:r>
      <w:r w:rsidRPr="004A57A5">
        <w:rPr>
          <w:rFonts w:ascii="Times New Roman" w:hAnsi="Times New Roman" w:cs="Times New Roman"/>
          <w:sz w:val="24"/>
          <w:szCs w:val="24"/>
          <w:shd w:val="clear" w:color="auto" w:fill="FFFFFF"/>
        </w:rPr>
        <w:t>интез.</w:t>
      </w:r>
    </w:p>
    <w:p w14:paraId="03CBE3E6" w14:textId="77777777" w:rsidR="001722F2" w:rsidRPr="004A57A5" w:rsidRDefault="001722F2" w:rsidP="001722F2">
      <w:pPr>
        <w:pStyle w:val="ae"/>
        <w:ind w:firstLine="567"/>
        <w:jc w:val="both"/>
        <w:rPr>
          <w:rFonts w:ascii="Times New Roman" w:hAnsi="Times New Roman" w:cs="Times New Roman"/>
          <w:sz w:val="24"/>
          <w:szCs w:val="24"/>
          <w:shd w:val="clear" w:color="auto" w:fill="FFFFFF"/>
        </w:rPr>
      </w:pPr>
      <w:r w:rsidRPr="004A57A5">
        <w:rPr>
          <w:rFonts w:ascii="Times New Roman" w:hAnsi="Times New Roman" w:cs="Times New Roman"/>
          <w:sz w:val="24"/>
          <w:szCs w:val="24"/>
          <w:shd w:val="clear" w:color="auto" w:fill="FFFFFF"/>
        </w:rPr>
        <w:t>И вот, я здесь красивая, да, и вот я здесь красивая и не выспавшаяся. В целом, да, мы сейчас, кстати говоря, с вами должны ещё космическую Розу преобразить, потому что за ночь поменялся стандарт Розы, Лотоса и всего такого прочего. Поэтому нам надо достяжать с вами до одного миллиарда лепестков. Да, совершенно, верно. Поэтому в целом, вот на ночь, попристраиваясь к шестнадцати миллионам, мы вот сейчас прямо выходить, и первой практикой переформатируемся на новое выражение космической Розы.</w:t>
      </w:r>
    </w:p>
    <w:p w14:paraId="3FF2ABC5" w14:textId="77777777" w:rsidR="001722F2" w:rsidRPr="004A57A5" w:rsidRDefault="001722F2" w:rsidP="001722F2">
      <w:pPr>
        <w:pStyle w:val="ae"/>
        <w:ind w:firstLine="567"/>
        <w:jc w:val="both"/>
        <w:rPr>
          <w:rFonts w:ascii="Times New Roman" w:hAnsi="Times New Roman" w:cs="Times New Roman"/>
          <w:sz w:val="24"/>
          <w:szCs w:val="24"/>
          <w:shd w:val="clear" w:color="auto" w:fill="FFFFFF"/>
        </w:rPr>
      </w:pPr>
      <w:r w:rsidRPr="004A57A5">
        <w:rPr>
          <w:rFonts w:ascii="Times New Roman" w:hAnsi="Times New Roman" w:cs="Times New Roman"/>
          <w:sz w:val="24"/>
          <w:szCs w:val="24"/>
          <w:shd w:val="clear" w:color="auto" w:fill="FFFFFF"/>
        </w:rPr>
        <w:t>Из зала: - А можно вопрос? Может быть, то, что на сон остался час, и я ещё пошла в ночное обучение в нескольких и школы, и синтез, и у меня тело реагировало с утра.</w:t>
      </w:r>
    </w:p>
    <w:p w14:paraId="45D72BDF" w14:textId="77777777" w:rsidR="001722F2" w:rsidRDefault="001722F2" w:rsidP="001722F2">
      <w:pPr>
        <w:pStyle w:val="ae"/>
        <w:ind w:firstLine="567"/>
        <w:jc w:val="both"/>
        <w:rPr>
          <w:rFonts w:ascii="Times New Roman" w:hAnsi="Times New Roman" w:cs="Times New Roman"/>
          <w:sz w:val="24"/>
          <w:szCs w:val="24"/>
          <w:shd w:val="clear" w:color="auto" w:fill="FFFFFF"/>
        </w:rPr>
      </w:pPr>
      <w:r w:rsidRPr="004A57A5">
        <w:rPr>
          <w:rFonts w:ascii="Times New Roman" w:hAnsi="Times New Roman" w:cs="Times New Roman"/>
          <w:sz w:val="24"/>
          <w:szCs w:val="24"/>
          <w:shd w:val="clear" w:color="auto" w:fill="FFFFFF"/>
        </w:rPr>
        <w:t>Тела разбежались, вы думаете? Всё дело в том, что, когда вы бодрствовали и не спали, ночная учёба уже шла в любом случае. Ночная учёба начинается не только</w:t>
      </w:r>
      <w:r>
        <w:rPr>
          <w:rFonts w:ascii="Times New Roman" w:hAnsi="Times New Roman" w:cs="Times New Roman"/>
          <w:sz w:val="24"/>
          <w:szCs w:val="24"/>
          <w:shd w:val="clear" w:color="auto" w:fill="FFFFFF"/>
        </w:rPr>
        <w:t>,</w:t>
      </w:r>
      <w:r w:rsidRPr="004A57A5">
        <w:rPr>
          <w:rFonts w:ascii="Times New Roman" w:hAnsi="Times New Roman" w:cs="Times New Roman"/>
          <w:sz w:val="24"/>
          <w:szCs w:val="24"/>
          <w:shd w:val="clear" w:color="auto" w:fill="FFFFFF"/>
        </w:rPr>
        <w:t xml:space="preserve"> когда мы засыпаем, да, город засыпает, просыпается</w:t>
      </w:r>
      <w:r>
        <w:rPr>
          <w:rFonts w:ascii="Times New Roman" w:hAnsi="Times New Roman" w:cs="Times New Roman"/>
          <w:sz w:val="24"/>
          <w:szCs w:val="24"/>
          <w:shd w:val="clear" w:color="auto" w:fill="FFFFFF"/>
        </w:rPr>
        <w:t xml:space="preserve"> ИВДИВО-</w:t>
      </w:r>
      <w:r w:rsidRPr="004A57A5">
        <w:rPr>
          <w:rFonts w:ascii="Times New Roman" w:hAnsi="Times New Roman" w:cs="Times New Roman"/>
          <w:sz w:val="24"/>
          <w:szCs w:val="24"/>
          <w:shd w:val="clear" w:color="auto" w:fill="FFFFFF"/>
        </w:rPr>
        <w:t xml:space="preserve">полис. Как только заканчивается там Синтез или Школа, вы выходите в индивидуальный Огонь подготовки. И в принципе, ваша учёба началась, где часть, да, ночной. Вот обучение идёт чисто Вышестоящими телами во сне. А есть часть обучения, когда мы в трезвом уме и здравой памяти в Огне, да, там или Синтеза, или Школы проходим тоже определённую подготовку. Поэтому здесь вот тоже стоит осмыслить, да, вот то, что так прям вштырило, что надо напечатать. Это вот эффект чего? Пробуждённости или 46-го Синтеза? Или это совмещение двух позиций, когда пробудилось Сознание, включилось сознательное действие. Что ж я, да? Да что ж я не могу что ли, да? И всё. И вот до утра, пожалуйста, тоже вариант, да? То есть вот посмотрите, человек к чему про Розу говорит? </w:t>
      </w:r>
    </w:p>
    <w:p w14:paraId="5BB48DC4" w14:textId="7BF01EB6" w:rsidR="001722F2" w:rsidRPr="004A57A5" w:rsidRDefault="001722F2" w:rsidP="001722F2">
      <w:pPr>
        <w:pStyle w:val="ae"/>
        <w:ind w:firstLine="567"/>
        <w:jc w:val="both"/>
        <w:rPr>
          <w:rFonts w:ascii="Times New Roman" w:hAnsi="Times New Roman" w:cs="Times New Roman"/>
          <w:sz w:val="24"/>
          <w:szCs w:val="24"/>
          <w:shd w:val="clear" w:color="auto" w:fill="FFFFFF"/>
        </w:rPr>
      </w:pPr>
      <w:r w:rsidRPr="004A57A5">
        <w:rPr>
          <w:rFonts w:ascii="Times New Roman" w:hAnsi="Times New Roman" w:cs="Times New Roman"/>
          <w:sz w:val="24"/>
          <w:szCs w:val="24"/>
          <w:shd w:val="clear" w:color="auto" w:fill="FFFFFF"/>
        </w:rPr>
        <w:t>Возжигаетесь Розой Сердца, всех касается, да, космической Розой Сердца на то количество лепестков, которое сейчас есть, это 16.777.216 лепестков телом Огня, Синтеза. И любые эффекты, которые в теле Физическом есть, телом Огня просто начинаете переплавлять: там выспался, не выспался, напряжение, например, кто-то и на Синтезе, на Школе. Понятное дело, что для Физического тела сложновато, да, для внутренних структур. И вот переплавляемся потихонечку. Так. Ещё давайте, что ещё? Какие жалобы? Давайте.</w:t>
      </w:r>
    </w:p>
    <w:p w14:paraId="38AF72F1" w14:textId="7837366D" w:rsidR="001722F2" w:rsidRPr="004A57A5" w:rsidRDefault="001722F2" w:rsidP="001722F2">
      <w:pPr>
        <w:pStyle w:val="ae"/>
        <w:ind w:firstLine="567"/>
        <w:jc w:val="both"/>
        <w:rPr>
          <w:rFonts w:ascii="Times New Roman" w:hAnsi="Times New Roman" w:cs="Times New Roman"/>
          <w:sz w:val="24"/>
          <w:szCs w:val="24"/>
          <w:shd w:val="clear" w:color="auto" w:fill="FFFFFF"/>
        </w:rPr>
      </w:pPr>
      <w:r w:rsidRPr="004A57A5">
        <w:rPr>
          <w:rFonts w:ascii="Times New Roman" w:hAnsi="Times New Roman" w:cs="Times New Roman"/>
          <w:sz w:val="24"/>
          <w:szCs w:val="24"/>
          <w:shd w:val="clear" w:color="auto" w:fill="FFFFFF"/>
        </w:rPr>
        <w:t xml:space="preserve">Из зала: - Я в </w:t>
      </w:r>
      <w:r w:rsidRPr="004A57A5">
        <w:rPr>
          <w:rFonts w:ascii="Times New Roman" w:hAnsi="Times New Roman" w:cs="Times New Roman"/>
          <w:sz w:val="24"/>
          <w:szCs w:val="24"/>
        </w:rPr>
        <w:t>3:30</w:t>
      </w:r>
      <w:r w:rsidRPr="004A57A5">
        <w:rPr>
          <w:rFonts w:ascii="Times New Roman" w:hAnsi="Times New Roman" w:cs="Times New Roman"/>
          <w:sz w:val="24"/>
          <w:szCs w:val="24"/>
          <w:shd w:val="clear" w:color="auto" w:fill="FFFFFF"/>
        </w:rPr>
        <w:t> проснулась от жуткой боли, низ живота. Как будто ощущение было операция шла у Аватарессы Свет, наверное. И, конечно, очень мощное такое ночное обучение было как будто сперва про 46</w:t>
      </w:r>
      <w:r>
        <w:rPr>
          <w:rFonts w:ascii="Times New Roman" w:hAnsi="Times New Roman" w:cs="Times New Roman"/>
          <w:sz w:val="24"/>
          <w:szCs w:val="24"/>
          <w:shd w:val="clear" w:color="auto" w:fill="FFFFFF"/>
        </w:rPr>
        <w:t>-</w:t>
      </w:r>
      <w:r w:rsidRPr="004A57A5">
        <w:rPr>
          <w:rFonts w:ascii="Times New Roman" w:hAnsi="Times New Roman" w:cs="Times New Roman"/>
          <w:sz w:val="24"/>
          <w:szCs w:val="24"/>
          <w:shd w:val="clear" w:color="auto" w:fill="FFFFFF"/>
        </w:rPr>
        <w:t>й, потом вот это. Проснулась, потом ещё заснула, и здесь уже по школе</w:t>
      </w:r>
      <w:r>
        <w:rPr>
          <w:rFonts w:ascii="Times New Roman" w:hAnsi="Times New Roman" w:cs="Times New Roman"/>
          <w:sz w:val="24"/>
          <w:szCs w:val="24"/>
          <w:shd w:val="clear" w:color="auto" w:fill="FFFFFF"/>
        </w:rPr>
        <w:t xml:space="preserve"> Аматика</w:t>
      </w:r>
      <w:r w:rsidRPr="004A57A5">
        <w:rPr>
          <w:rFonts w:ascii="Times New Roman" w:hAnsi="Times New Roman" w:cs="Times New Roman"/>
          <w:sz w:val="24"/>
          <w:szCs w:val="24"/>
          <w:shd w:val="clear" w:color="auto" w:fill="FFFFFF"/>
        </w:rPr>
        <w:t xml:space="preserve"> настолько, и утром встала, конечно, прям вот этот большой напахтанный. И чуть-чуть не выспалась, конечно.</w:t>
      </w:r>
    </w:p>
    <w:p w14:paraId="3DD9601E" w14:textId="77777777" w:rsidR="001722F2" w:rsidRPr="004A57A5" w:rsidRDefault="001722F2" w:rsidP="001722F2">
      <w:pPr>
        <w:pStyle w:val="ae"/>
        <w:ind w:firstLine="567"/>
        <w:jc w:val="both"/>
        <w:rPr>
          <w:rFonts w:ascii="Times New Roman" w:hAnsi="Times New Roman" w:cs="Times New Roman"/>
          <w:sz w:val="24"/>
          <w:szCs w:val="24"/>
          <w:shd w:val="clear" w:color="auto" w:fill="FFFFFF"/>
        </w:rPr>
      </w:pPr>
      <w:r w:rsidRPr="004A57A5">
        <w:rPr>
          <w:rFonts w:ascii="Times New Roman" w:hAnsi="Times New Roman" w:cs="Times New Roman"/>
          <w:sz w:val="24"/>
          <w:szCs w:val="24"/>
          <w:shd w:val="clear" w:color="auto" w:fill="FFFFFF"/>
        </w:rPr>
        <w:t>Все не выспались, да? Потом прошла боль, боль-то прошла или болит до сих пор? Боль-то прошла?</w:t>
      </w:r>
    </w:p>
    <w:p w14:paraId="57492D33" w14:textId="77777777" w:rsidR="001722F2" w:rsidRPr="004A57A5" w:rsidRDefault="001722F2" w:rsidP="001722F2">
      <w:pPr>
        <w:pStyle w:val="ae"/>
        <w:ind w:firstLine="567"/>
        <w:jc w:val="both"/>
        <w:rPr>
          <w:rFonts w:ascii="Times New Roman" w:hAnsi="Times New Roman" w:cs="Times New Roman"/>
          <w:sz w:val="24"/>
          <w:szCs w:val="24"/>
          <w:shd w:val="clear" w:color="auto" w:fill="FFFFFF"/>
        </w:rPr>
      </w:pPr>
      <w:r w:rsidRPr="004A57A5">
        <w:rPr>
          <w:rFonts w:ascii="Times New Roman" w:hAnsi="Times New Roman" w:cs="Times New Roman"/>
          <w:sz w:val="24"/>
          <w:szCs w:val="24"/>
          <w:shd w:val="clear" w:color="auto" w:fill="FFFFFF"/>
        </w:rPr>
        <w:t>Из зала: - Прошла.</w:t>
      </w:r>
    </w:p>
    <w:p w14:paraId="2D57D040" w14:textId="7C9AE7E5" w:rsidR="001722F2" w:rsidRPr="004A57A5" w:rsidRDefault="001722F2" w:rsidP="001722F2">
      <w:pPr>
        <w:pStyle w:val="ae"/>
        <w:ind w:firstLine="567"/>
        <w:jc w:val="both"/>
        <w:rPr>
          <w:rFonts w:ascii="Times New Roman" w:hAnsi="Times New Roman" w:cs="Times New Roman"/>
          <w:sz w:val="24"/>
          <w:szCs w:val="24"/>
          <w:shd w:val="clear" w:color="auto" w:fill="FFFFFF"/>
        </w:rPr>
      </w:pPr>
      <w:r w:rsidRPr="004A57A5">
        <w:rPr>
          <w:rFonts w:ascii="Times New Roman" w:hAnsi="Times New Roman" w:cs="Times New Roman"/>
          <w:sz w:val="24"/>
          <w:szCs w:val="24"/>
          <w:shd w:val="clear" w:color="auto" w:fill="FFFFFF"/>
        </w:rPr>
        <w:t xml:space="preserve">Всё. Хорошо. Это эффект видимо от Вышестоящего тела какое-то, Физическое тело просто поймало. Возможно там, если вы что-то просили по здоровью у Аватарессы Свет, какие-то мероприятия были там, не обязательно, да, прям вот операция, ну, вот что что-то такое. От Вышестоящего тела просто тоже идут сигналы, которые физически на биологии мы тоже ловим не всегда, да. Поэтому, когда там, знаете, вот некоторые Должностно Полномочные жалуются: ой, у меня такая низкая проживаемость. Знаете, в определённой степени </w:t>
      </w:r>
      <w:r w:rsidR="00D837CD">
        <w:rPr>
          <w:rFonts w:ascii="Times New Roman" w:hAnsi="Times New Roman" w:cs="Times New Roman"/>
          <w:sz w:val="24"/>
          <w:szCs w:val="24"/>
          <w:shd w:val="clear" w:color="auto" w:fill="FFFFFF"/>
        </w:rPr>
        <w:t xml:space="preserve">— </w:t>
      </w:r>
      <w:r w:rsidRPr="004A57A5">
        <w:rPr>
          <w:rFonts w:ascii="Times New Roman" w:hAnsi="Times New Roman" w:cs="Times New Roman"/>
          <w:sz w:val="24"/>
          <w:szCs w:val="24"/>
          <w:shd w:val="clear" w:color="auto" w:fill="FFFFFF"/>
        </w:rPr>
        <w:t>это нормальный буфер для, как, знаете, как милосердие для нашего Сознания. То есть мы далеко не все вот эти вот сигналы биологическим, физическим телом можем обработать, вынести, да, это вот называется такие вот варианты. Поэтому радуемся той степени проживания, которая у нас есть на сегодняшний день, да, устремляемся там на большую степень, но особо не жалуемся.</w:t>
      </w:r>
    </w:p>
    <w:p w14:paraId="1CDCEF1C" w14:textId="77777777" w:rsidR="001722F2" w:rsidRPr="004A57A5" w:rsidRDefault="001722F2" w:rsidP="001722F2">
      <w:pPr>
        <w:pStyle w:val="ae"/>
        <w:ind w:firstLine="567"/>
        <w:jc w:val="both"/>
        <w:rPr>
          <w:rFonts w:ascii="Times New Roman" w:hAnsi="Times New Roman" w:cs="Times New Roman"/>
          <w:sz w:val="24"/>
          <w:szCs w:val="24"/>
          <w:shd w:val="clear" w:color="auto" w:fill="FFFFFF"/>
        </w:rPr>
      </w:pPr>
      <w:r w:rsidRPr="004A57A5">
        <w:rPr>
          <w:rFonts w:ascii="Times New Roman" w:hAnsi="Times New Roman" w:cs="Times New Roman"/>
          <w:sz w:val="24"/>
          <w:szCs w:val="24"/>
          <w:shd w:val="clear" w:color="auto" w:fill="FFFFFF"/>
        </w:rPr>
        <w:t>Из зала: - Я тоже в три часа проснулась.</w:t>
      </w:r>
    </w:p>
    <w:p w14:paraId="62CDC010" w14:textId="77777777" w:rsidR="001722F2" w:rsidRPr="004A57A5" w:rsidRDefault="001722F2" w:rsidP="001722F2">
      <w:pPr>
        <w:pStyle w:val="ae"/>
        <w:ind w:firstLine="567"/>
        <w:jc w:val="both"/>
        <w:rPr>
          <w:rFonts w:ascii="Times New Roman" w:hAnsi="Times New Roman" w:cs="Times New Roman"/>
          <w:sz w:val="24"/>
          <w:szCs w:val="24"/>
          <w:shd w:val="clear" w:color="auto" w:fill="FFFFFF"/>
        </w:rPr>
      </w:pPr>
      <w:r w:rsidRPr="004A57A5">
        <w:rPr>
          <w:rFonts w:ascii="Times New Roman" w:hAnsi="Times New Roman" w:cs="Times New Roman"/>
          <w:sz w:val="24"/>
          <w:szCs w:val="24"/>
          <w:shd w:val="clear" w:color="auto" w:fill="FFFFFF"/>
        </w:rPr>
        <w:lastRenderedPageBreak/>
        <w:t>Вы где все были? В три часа это видимо вас выпроваживала Изначально Вышестоящая Аватаресса. Это видимо завершение вот этого вот этапа работы с эталоном тела Иерархичного Будды и переключение на следующую, там следующий вариант.</w:t>
      </w:r>
    </w:p>
    <w:p w14:paraId="0A4E1D2D" w14:textId="77777777" w:rsidR="001722F2" w:rsidRPr="004A57A5" w:rsidRDefault="001722F2" w:rsidP="001722F2">
      <w:pPr>
        <w:pStyle w:val="ae"/>
        <w:ind w:firstLine="567"/>
        <w:jc w:val="both"/>
        <w:rPr>
          <w:rFonts w:ascii="Times New Roman" w:hAnsi="Times New Roman" w:cs="Times New Roman"/>
          <w:sz w:val="24"/>
          <w:szCs w:val="24"/>
          <w:shd w:val="clear" w:color="auto" w:fill="FFFFFF"/>
        </w:rPr>
      </w:pPr>
      <w:r w:rsidRPr="004A57A5">
        <w:rPr>
          <w:rFonts w:ascii="Times New Roman" w:hAnsi="Times New Roman" w:cs="Times New Roman"/>
          <w:sz w:val="24"/>
          <w:szCs w:val="24"/>
          <w:shd w:val="clear" w:color="auto" w:fill="FFFFFF"/>
        </w:rPr>
        <w:t>Из зала: - Получается, что, когда ты проживаешь телом, или ещё какие-то ситуации идут, это значит такой, яркая работа с твоей личностью идёт, да?</w:t>
      </w:r>
    </w:p>
    <w:p w14:paraId="71C20862" w14:textId="28EE58D8" w:rsidR="001722F2" w:rsidRPr="004A57A5" w:rsidRDefault="001722F2" w:rsidP="001722F2">
      <w:pPr>
        <w:pStyle w:val="ae"/>
        <w:ind w:firstLine="567"/>
        <w:jc w:val="both"/>
        <w:rPr>
          <w:rFonts w:ascii="Times New Roman" w:hAnsi="Times New Roman" w:cs="Times New Roman"/>
          <w:sz w:val="24"/>
          <w:szCs w:val="24"/>
          <w:shd w:val="clear" w:color="auto" w:fill="FFFFFF"/>
        </w:rPr>
      </w:pPr>
      <w:r w:rsidRPr="004A57A5">
        <w:rPr>
          <w:rFonts w:ascii="Times New Roman" w:hAnsi="Times New Roman" w:cs="Times New Roman"/>
          <w:sz w:val="24"/>
          <w:szCs w:val="24"/>
          <w:shd w:val="clear" w:color="auto" w:fill="FFFFFF"/>
        </w:rPr>
        <w:t>Вот, товарищи дорогие, будьте ко мне милосердны, задавайте вопросы так, чтобы я вас понимала. Вот вы иногда спрашиваете что-то, вот догадайся, мол, сама. Вот я, вам, когда вопросы задаю, задаю так, чтоб вы понимали, да, несколько раз переформулирую иногда. Правильно? Вот. Вот как бы давайте коммуницировать в две стороны, то есть вот, это не потому, что вы неправильно, потому что я не понимаю. То есть, понимаете, вы когда общаетесь, да, коммуницируете с человеком, надо добиваться того, чтобы вас однозначно понимали, да? Не потому, что там человек глупый, тупой или какой-то ещё, не такой. Потому что есть вопрос контекста Смыслов, да, контекста Частности, которые на те или иные слова у нас есть, и они разные, да, вот так называемый в</w:t>
      </w:r>
      <w:r w:rsidR="00D837CD">
        <w:rPr>
          <w:rFonts w:ascii="Times New Roman" w:hAnsi="Times New Roman" w:cs="Times New Roman"/>
          <w:sz w:val="24"/>
          <w:szCs w:val="24"/>
          <w:shd w:val="clear" w:color="auto" w:fill="FFFFFF"/>
        </w:rPr>
        <w:t>о</w:t>
      </w:r>
      <w:r w:rsidRPr="004A57A5">
        <w:rPr>
          <w:rFonts w:ascii="Times New Roman" w:hAnsi="Times New Roman" w:cs="Times New Roman"/>
          <w:sz w:val="24"/>
          <w:szCs w:val="24"/>
          <w:shd w:val="clear" w:color="auto" w:fill="FFFFFF"/>
        </w:rPr>
        <w:t>кабуляр, да, страшное слово, которое означает словарный запас, и контексты значений. Исходя вот из этих связок, связок, связок, из этих связок, из этих, из этой Симатики одному человеку ты скажешь фразу, он поймёт так, как нужно. Другой не поймёт, потому что у него другие связи, он увидит совершенно другой смысл, да, на эту фразу. Увидели? Вот. Поэтому переформулируйте, пожалуйста, так, чтобы я поняла.</w:t>
      </w:r>
    </w:p>
    <w:p w14:paraId="3BC88AEB" w14:textId="4B71F9E9" w:rsidR="001722F2" w:rsidRPr="004A57A5" w:rsidRDefault="001722F2" w:rsidP="001722F2">
      <w:pPr>
        <w:pStyle w:val="ae"/>
        <w:ind w:firstLine="567"/>
        <w:jc w:val="both"/>
        <w:rPr>
          <w:rFonts w:ascii="Times New Roman" w:hAnsi="Times New Roman" w:cs="Times New Roman"/>
          <w:sz w:val="24"/>
          <w:szCs w:val="24"/>
          <w:shd w:val="clear" w:color="auto" w:fill="FFFFFF"/>
        </w:rPr>
      </w:pPr>
      <w:r w:rsidRPr="004A57A5">
        <w:rPr>
          <w:rFonts w:ascii="Times New Roman" w:hAnsi="Times New Roman" w:cs="Times New Roman"/>
          <w:sz w:val="24"/>
          <w:szCs w:val="24"/>
          <w:shd w:val="clear" w:color="auto" w:fill="FFFFFF"/>
        </w:rPr>
        <w:t>Из зала: - Если тело проживает какие-то вот опять же там боли, я не знаю, там какие-то ситуации нестандартные, л</w:t>
      </w:r>
      <w:r w:rsidR="00D837CD">
        <w:rPr>
          <w:rFonts w:ascii="Times New Roman" w:hAnsi="Times New Roman" w:cs="Times New Roman"/>
          <w:sz w:val="24"/>
          <w:szCs w:val="24"/>
          <w:shd w:val="clear" w:color="auto" w:fill="FFFFFF"/>
        </w:rPr>
        <w:t>ибо что-то происходит в момент С</w:t>
      </w:r>
      <w:r w:rsidRPr="004A57A5">
        <w:rPr>
          <w:rFonts w:ascii="Times New Roman" w:hAnsi="Times New Roman" w:cs="Times New Roman"/>
          <w:sz w:val="24"/>
          <w:szCs w:val="24"/>
          <w:shd w:val="clear" w:color="auto" w:fill="FFFFFF"/>
        </w:rPr>
        <w:t>интеза там в ночном обучении, или вообще вот в эти два дня. Что-то такое вот, ну, нестандартное, то есть это получается, что работа идёт более глубже?</w:t>
      </w:r>
    </w:p>
    <w:p w14:paraId="178621D4" w14:textId="77777777" w:rsidR="001722F2" w:rsidRPr="004A57A5" w:rsidRDefault="001722F2" w:rsidP="001722F2">
      <w:pPr>
        <w:pStyle w:val="ae"/>
        <w:ind w:firstLine="567"/>
        <w:jc w:val="both"/>
        <w:rPr>
          <w:rFonts w:ascii="Times New Roman" w:hAnsi="Times New Roman" w:cs="Times New Roman"/>
          <w:sz w:val="24"/>
          <w:szCs w:val="24"/>
          <w:shd w:val="clear" w:color="auto" w:fill="FFFFFF"/>
        </w:rPr>
      </w:pPr>
      <w:r w:rsidRPr="004A57A5">
        <w:rPr>
          <w:rFonts w:ascii="Times New Roman" w:hAnsi="Times New Roman" w:cs="Times New Roman"/>
          <w:sz w:val="24"/>
          <w:szCs w:val="24"/>
          <w:shd w:val="clear" w:color="auto" w:fill="FFFFFF"/>
        </w:rPr>
        <w:t>Здесь нельзя однозначно сказать, что там это определяет, это определяется глубиной. Это определяет глубину работы. Стопроцентное, понимаете, такую нельзя ставить, да, знак равенства между этим. Но важно, например, что сделать? Научиться различать, что идёт от Вышестоящего тела, что от Физического? Потому что, когда, например, мы проходим там Синтез, идём в ночную учёбу. Вот это обучение идёт, и Аватары Синтеза максимально добиваются от нас вот этого синтезирования Вышестоящего и Физического тела. И в какой-то момент может потеряться вот это, знаете, вот различение, что от физики, что от Вышестоящего тела? Это не плохо, не хорошо. То есть, наоборот, нам надо научиться различать. То есть вот, вот этот сигнал от Вышестоящего или от Физического? Если от Вышестоящего, мне надо идти в Вышестоящее выражение. То есть мне Вышестоящее тело подаёт сигнал, что возможно ему требуется помощь какая-то, да, например. Или, например, я ловлю там концентрацию Огня какого-то Аватара Синтеза, Аватарессы Синтеза или Изначально Вышестоящего Отца. Я проживаю это ярко. Я проживаю это где? Это в Физическом теле, в Физическом теле вспыхивает, допустим, проживание. Почему, допустим, я ярко на Физическом теле проживаю в Хум, например, Огонь Изначального Вышестоящего Аватара Синтеза, допустим, Кут Хуми сейчас? Возможно, это Огонь вызова. Может быть мне надо, да, синтезфизически прийти там, да, выйти к Аватару Синтеза, да, и как бы поинтересоваться, собственно говоря, вызывали? Да? Ну и так далее. И вот, вот это, вот это тогда будет глубиной вашей работы. Увидели? Вот. Естественно, что, если что-то не нравится, это неприятно, болезненно сохраняется какое-то более-менее длительное время, терпеть в Физическом теле это не нужно. Надо идти, пережигаться, переплавляться, снимать там лишнее, да, и так далее. Чем я вам сейчас, кстати говоря, предлагаю заняться.  Возжигаемся прям физически Розой Сердца, в Физическом теле возжигаем тело Огня, и от тела Огня в клеточки Физического тела передавайте Огонь. И если есть какие-то да, там усталости, не выспатости. Переплавляйтесь.</w:t>
      </w:r>
    </w:p>
    <w:p w14:paraId="0FCC8E4C" w14:textId="77777777" w:rsidR="001722F2" w:rsidRPr="004A57A5" w:rsidRDefault="001722F2" w:rsidP="001722F2">
      <w:pPr>
        <w:pStyle w:val="ae"/>
        <w:ind w:firstLine="567"/>
        <w:jc w:val="both"/>
        <w:rPr>
          <w:rFonts w:ascii="Times New Roman" w:hAnsi="Times New Roman" w:cs="Times New Roman"/>
          <w:sz w:val="24"/>
          <w:szCs w:val="24"/>
          <w:shd w:val="clear" w:color="auto" w:fill="FFFFFF"/>
        </w:rPr>
      </w:pPr>
      <w:r w:rsidRPr="004A57A5">
        <w:rPr>
          <w:rFonts w:ascii="Times New Roman" w:hAnsi="Times New Roman" w:cs="Times New Roman"/>
          <w:sz w:val="24"/>
          <w:szCs w:val="24"/>
          <w:shd w:val="clear" w:color="auto" w:fill="FFFFFF"/>
        </w:rPr>
        <w:t xml:space="preserve">Только единственное, не засыпайте, да, а то вас сейчас отпустит, вы как заснёте. Хорошо. Что-нибудь ещё расскажете, кроме того, что все не выспались? Это мы уже как бы поняли, я тоже не выспалась. Вот. Можем устроить, как там коллективный электросон, шутка, естественно, да? Всё? Всё остальное в порядке, ну, с точки зрения Физического тела? Отлично. </w:t>
      </w:r>
      <w:r w:rsidRPr="004A57A5">
        <w:rPr>
          <w:rFonts w:ascii="Times New Roman" w:hAnsi="Times New Roman" w:cs="Times New Roman"/>
          <w:sz w:val="24"/>
          <w:szCs w:val="24"/>
          <w:shd w:val="clear" w:color="auto" w:fill="FFFFFF"/>
        </w:rPr>
        <w:lastRenderedPageBreak/>
        <w:t>Откровения, проживания относительно там пробуждённости, состояния тела Будды, вот здесь какие-то осознания и осмысления срабатывали? Были? Что у вас пробудилось там?</w:t>
      </w:r>
    </w:p>
    <w:p w14:paraId="357BA9A4" w14:textId="77777777" w:rsidR="001722F2" w:rsidRPr="004A57A5" w:rsidRDefault="001722F2" w:rsidP="001722F2">
      <w:pPr>
        <w:pStyle w:val="ae"/>
        <w:ind w:firstLine="567"/>
        <w:jc w:val="both"/>
        <w:rPr>
          <w:rFonts w:ascii="Times New Roman" w:hAnsi="Times New Roman" w:cs="Times New Roman"/>
          <w:sz w:val="24"/>
          <w:szCs w:val="24"/>
          <w:shd w:val="clear" w:color="auto" w:fill="FFFFFF"/>
        </w:rPr>
      </w:pPr>
      <w:r w:rsidRPr="004A57A5">
        <w:rPr>
          <w:rFonts w:ascii="Times New Roman" w:hAnsi="Times New Roman" w:cs="Times New Roman"/>
          <w:sz w:val="24"/>
          <w:szCs w:val="24"/>
          <w:shd w:val="clear" w:color="auto" w:fill="FFFFFF"/>
        </w:rPr>
        <w:t>Из зала: - Я увидела, что нужно напечатать школу Аннигиляционного, школы Самары.</w:t>
      </w:r>
    </w:p>
    <w:p w14:paraId="6427BC9C" w14:textId="77777777" w:rsidR="001722F2" w:rsidRPr="004A57A5" w:rsidRDefault="001722F2" w:rsidP="001722F2">
      <w:pPr>
        <w:pStyle w:val="ae"/>
        <w:ind w:firstLine="567"/>
        <w:jc w:val="both"/>
        <w:rPr>
          <w:rFonts w:ascii="Times New Roman" w:hAnsi="Times New Roman" w:cs="Times New Roman"/>
          <w:sz w:val="24"/>
          <w:szCs w:val="24"/>
          <w:shd w:val="clear" w:color="auto" w:fill="FFFFFF"/>
        </w:rPr>
      </w:pPr>
      <w:r w:rsidRPr="004A57A5">
        <w:rPr>
          <w:rFonts w:ascii="Times New Roman" w:hAnsi="Times New Roman" w:cs="Times New Roman"/>
          <w:sz w:val="24"/>
          <w:szCs w:val="24"/>
          <w:shd w:val="clear" w:color="auto" w:fill="FFFFFF"/>
        </w:rPr>
        <w:t>Вот, донесите эту пробуждённость, а потом расскажите, что вам сказали, да. Хорошо. Хорошая пробуждённость, главное её распространить в нужном месте. Хорошо. Ну, что, давайте что-нибудь расскажете, не расскажете, не хотите?</w:t>
      </w:r>
    </w:p>
    <w:p w14:paraId="637BAA2D" w14:textId="77777777" w:rsidR="001722F2" w:rsidRPr="004A57A5" w:rsidRDefault="001722F2" w:rsidP="001722F2">
      <w:pPr>
        <w:pStyle w:val="ae"/>
        <w:ind w:firstLine="567"/>
        <w:jc w:val="both"/>
        <w:rPr>
          <w:rFonts w:ascii="Times New Roman" w:hAnsi="Times New Roman" w:cs="Times New Roman"/>
          <w:sz w:val="24"/>
          <w:szCs w:val="24"/>
          <w:shd w:val="clear" w:color="auto" w:fill="FFFFFF"/>
        </w:rPr>
      </w:pPr>
      <w:r w:rsidRPr="004A57A5">
        <w:rPr>
          <w:rFonts w:ascii="Times New Roman" w:hAnsi="Times New Roman" w:cs="Times New Roman"/>
          <w:sz w:val="24"/>
          <w:szCs w:val="24"/>
          <w:shd w:val="clear" w:color="auto" w:fill="FFFFFF"/>
        </w:rPr>
        <w:t>Из зала: - Утром насчёт учёбы не помню, но утром был момент, когда состояние просто на самое такое не очень хорошее провалилось, такое низковатого качества. И получается потом извне один человек подсказал, потому что у него такой эмоциональный фон был, и получается она на своём языке, в общем, это как-то объяснила. Я вышла сразу к Отцу, к Аватару, вывела своего ребёнка, и начала максимально вот себе позволять всё то, что я хочу на данный момент, вот, чтобы вот это вот как-то восполнить не наполовину или просто выйти, а у меня был этот вот из-за того, что было вот это вот минимальный, я прям себе позволила попросить Отца, Аватаров Кут Хуми Фаинь прям дать мне максимально всего того, что на данный момент для меня как бы нужно было. Я прям говорила: Отец, Аватары помогите, говорю, вот поддержите, прям вот дайте мне вот прям максимум. Получается, потом, ну, с дочерью мы это взяли, напитались. И получается, что было-то? Получается, если бы я не вышла бы ещё и в таком контексте, то пошло бы какое-то зависание, что не очень хорошо, потому что произошёл какой-то момент, как вроде я знаю это, но я никогда так это через себя, по крайней мере, через всё, вот то, что я имею, владею, не пропускала так вот, как сегодня это было. Вот когда ты стопроцентно просто себе позволяешь, и у Отца это просишь, и у Отца это максимально много в большом количестве берёшь без всякого зазрения, как говорится, без стыда и совести просто, потому что вот этот момент тебя как бы подтолкнул к такому вот, как вышибло тебя из каких-то поэтапных, как обычно вот бывает там, ну, по чуть-чуть получается зачастую. Значит мы просим, берём по чуть-чуть, как-то вот так вот. Потому что вот, был прилив прям вот, когда ты себе позволяешь, и как бы вообще я думаю….</w:t>
      </w:r>
    </w:p>
    <w:p w14:paraId="1A3C63B5" w14:textId="77777777" w:rsidR="001722F2" w:rsidRPr="004A57A5" w:rsidRDefault="001722F2" w:rsidP="001722F2">
      <w:pPr>
        <w:pStyle w:val="ae"/>
        <w:ind w:firstLine="567"/>
        <w:jc w:val="both"/>
        <w:rPr>
          <w:rFonts w:ascii="Times New Roman" w:hAnsi="Times New Roman" w:cs="Times New Roman"/>
          <w:sz w:val="24"/>
          <w:szCs w:val="24"/>
          <w:shd w:val="clear" w:color="auto" w:fill="FFFFFF"/>
        </w:rPr>
      </w:pPr>
      <w:r w:rsidRPr="004A57A5">
        <w:rPr>
          <w:rFonts w:ascii="Times New Roman" w:hAnsi="Times New Roman" w:cs="Times New Roman"/>
          <w:sz w:val="24"/>
          <w:szCs w:val="24"/>
          <w:shd w:val="clear" w:color="auto" w:fill="FFFFFF"/>
        </w:rPr>
        <w:t>Брать. Брать умеют.</w:t>
      </w:r>
    </w:p>
    <w:p w14:paraId="19C9C4B0" w14:textId="77777777" w:rsidR="001722F2" w:rsidRPr="004A57A5" w:rsidRDefault="001722F2" w:rsidP="001722F2">
      <w:pPr>
        <w:pStyle w:val="ae"/>
        <w:ind w:firstLine="567"/>
        <w:jc w:val="both"/>
        <w:rPr>
          <w:rFonts w:ascii="Times New Roman" w:hAnsi="Times New Roman" w:cs="Times New Roman"/>
          <w:sz w:val="24"/>
          <w:szCs w:val="24"/>
          <w:shd w:val="clear" w:color="auto" w:fill="FFFFFF"/>
        </w:rPr>
      </w:pPr>
      <w:r w:rsidRPr="004A57A5">
        <w:rPr>
          <w:rFonts w:ascii="Times New Roman" w:hAnsi="Times New Roman" w:cs="Times New Roman"/>
          <w:sz w:val="24"/>
          <w:szCs w:val="24"/>
          <w:shd w:val="clear" w:color="auto" w:fill="FFFFFF"/>
        </w:rPr>
        <w:t>Из зала: - Да. Максимум много. Я тут даже не думала, у меня не было времени думать там что-то, как-то там, как обычно там бывает же, там свои какие-то моменты. Нет, это прям вот уверенно к Отцу, к Аватару, пожалуйста, там прошу, дайте. Вот это максимально ещё прям просишь, заявляешь, что мне надо много, потому что на сегодняшний день, на данный момент мне это нужно, нужно моему ребёнку там. И всё. И вот это были два разные состояния, потому что первое, это вышибло меня из каких-то вот обычных привычных сценариев даже того, как я обращаюсь к Отцу, к Аватарам. Я так как бы, ну, не видела, когда вот тотально. И второй был момент, что получается в таком вот, как в перенапряжении происходит вот это вот вчерашняя опять какая-то перезагрузка, когда, и, если бы не вот этот как бы по итогу, что я вот так взяла максим. То получается, возможно, что я где-то бы зависла, где-то там на своих каких-то вот состояниях, чувствах, ещё что-то, ну, как обычно же бывает там у каждого свой какой-то этап. (не внятно) Она сказала, говорит тоже там у учителей там золотой какой-то что-то, бери, и я думаю реально, и пошла, и начала просить у Отца живого Огня, всего того, что вот он, ну, наделяет. И это было так хорошо. Там буквально две, три минуты. Я пока шла, просто брала, брала, прям позволяла себе вот именно прям, как вот стопроцентно, просто вот там тотальная уверенность того, что мне это надо. Я это беру, и Отец мне это даёт. Всё. На этом, как говорится, разговор был закрыт.</w:t>
      </w:r>
    </w:p>
    <w:p w14:paraId="6C8B54AC" w14:textId="77777777" w:rsidR="001722F2" w:rsidRPr="004A57A5" w:rsidRDefault="001722F2" w:rsidP="001722F2">
      <w:pPr>
        <w:pStyle w:val="ae"/>
        <w:ind w:firstLine="567"/>
        <w:jc w:val="both"/>
        <w:rPr>
          <w:rFonts w:ascii="Times New Roman" w:hAnsi="Times New Roman" w:cs="Times New Roman"/>
          <w:sz w:val="24"/>
          <w:szCs w:val="24"/>
          <w:shd w:val="clear" w:color="auto" w:fill="FFFFFF"/>
        </w:rPr>
      </w:pPr>
      <w:r w:rsidRPr="004A57A5">
        <w:rPr>
          <w:rFonts w:ascii="Times New Roman" w:hAnsi="Times New Roman" w:cs="Times New Roman"/>
          <w:sz w:val="24"/>
          <w:szCs w:val="24"/>
          <w:shd w:val="clear" w:color="auto" w:fill="FFFFFF"/>
        </w:rPr>
        <w:t>И состояние ушло, да? Растворилось просто.</w:t>
      </w:r>
    </w:p>
    <w:p w14:paraId="383C484A" w14:textId="77777777" w:rsidR="001722F2" w:rsidRPr="004A57A5" w:rsidRDefault="001722F2" w:rsidP="001722F2">
      <w:pPr>
        <w:pStyle w:val="ae"/>
        <w:ind w:firstLine="567"/>
        <w:jc w:val="both"/>
        <w:rPr>
          <w:rFonts w:ascii="Times New Roman" w:hAnsi="Times New Roman" w:cs="Times New Roman"/>
          <w:sz w:val="24"/>
          <w:szCs w:val="24"/>
          <w:shd w:val="clear" w:color="auto" w:fill="FFFFFF"/>
        </w:rPr>
      </w:pPr>
      <w:r w:rsidRPr="004A57A5">
        <w:rPr>
          <w:rFonts w:ascii="Times New Roman" w:hAnsi="Times New Roman" w:cs="Times New Roman"/>
          <w:sz w:val="24"/>
          <w:szCs w:val="24"/>
          <w:shd w:val="clear" w:color="auto" w:fill="FFFFFF"/>
        </w:rPr>
        <w:t>Из зала: - Не то, что ушло, просто вышибло из тех вот привычных, как обычно даже выхожу к Отцу, к Аватарам, я прошу. Это было вообще какое-то другое.</w:t>
      </w:r>
    </w:p>
    <w:p w14:paraId="7BAE17D2" w14:textId="77777777" w:rsidR="001722F2" w:rsidRPr="004A57A5" w:rsidRDefault="001722F2" w:rsidP="001722F2">
      <w:pPr>
        <w:pStyle w:val="ae"/>
        <w:ind w:firstLine="567"/>
        <w:jc w:val="both"/>
        <w:rPr>
          <w:rFonts w:ascii="Times New Roman" w:hAnsi="Times New Roman" w:cs="Times New Roman"/>
          <w:sz w:val="24"/>
          <w:szCs w:val="24"/>
          <w:shd w:val="clear" w:color="auto" w:fill="FFFFFF"/>
        </w:rPr>
      </w:pPr>
      <w:r w:rsidRPr="004A57A5">
        <w:rPr>
          <w:rFonts w:ascii="Times New Roman" w:hAnsi="Times New Roman" w:cs="Times New Roman"/>
          <w:sz w:val="24"/>
          <w:szCs w:val="24"/>
          <w:shd w:val="clear" w:color="auto" w:fill="FFFFFF"/>
        </w:rPr>
        <w:t>Другой уровень контакта.</w:t>
      </w:r>
    </w:p>
    <w:p w14:paraId="60D4C46E" w14:textId="77777777" w:rsidR="001722F2" w:rsidRPr="004A57A5" w:rsidRDefault="001722F2" w:rsidP="001722F2">
      <w:pPr>
        <w:pStyle w:val="ae"/>
        <w:ind w:firstLine="567"/>
        <w:jc w:val="both"/>
        <w:rPr>
          <w:rFonts w:ascii="Times New Roman" w:hAnsi="Times New Roman" w:cs="Times New Roman"/>
          <w:sz w:val="24"/>
          <w:szCs w:val="24"/>
          <w:shd w:val="clear" w:color="auto" w:fill="FFFFFF"/>
        </w:rPr>
      </w:pPr>
      <w:r w:rsidRPr="004A57A5">
        <w:rPr>
          <w:rFonts w:ascii="Times New Roman" w:hAnsi="Times New Roman" w:cs="Times New Roman"/>
          <w:sz w:val="24"/>
          <w:szCs w:val="24"/>
          <w:shd w:val="clear" w:color="auto" w:fill="FFFFFF"/>
        </w:rPr>
        <w:t>Из зала: - Да, вообще другой.</w:t>
      </w:r>
    </w:p>
    <w:p w14:paraId="6F349E4E" w14:textId="77777777" w:rsidR="00FB2AF5" w:rsidRDefault="001722F2" w:rsidP="001722F2">
      <w:pPr>
        <w:pStyle w:val="ae"/>
        <w:ind w:firstLine="567"/>
        <w:jc w:val="both"/>
        <w:rPr>
          <w:rFonts w:ascii="Times New Roman" w:hAnsi="Times New Roman" w:cs="Times New Roman"/>
          <w:sz w:val="24"/>
          <w:szCs w:val="24"/>
          <w:shd w:val="clear" w:color="auto" w:fill="FFFFFF"/>
        </w:rPr>
      </w:pPr>
      <w:r w:rsidRPr="004A57A5">
        <w:rPr>
          <w:rFonts w:ascii="Times New Roman" w:hAnsi="Times New Roman" w:cs="Times New Roman"/>
          <w:sz w:val="24"/>
          <w:szCs w:val="24"/>
          <w:shd w:val="clear" w:color="auto" w:fill="FFFFFF"/>
        </w:rPr>
        <w:t xml:space="preserve">Кстати говоря, интересное, интересное пробуждение, пробуждённость. Это прямо пробуждение, да. Если мы говорим, да, что пробуждение, это включение чего-то, да, то здесь </w:t>
      </w:r>
      <w:r w:rsidRPr="004A57A5">
        <w:rPr>
          <w:rFonts w:ascii="Times New Roman" w:hAnsi="Times New Roman" w:cs="Times New Roman"/>
          <w:sz w:val="24"/>
          <w:szCs w:val="24"/>
          <w:shd w:val="clear" w:color="auto" w:fill="FFFFFF"/>
        </w:rPr>
        <w:lastRenderedPageBreak/>
        <w:t xml:space="preserve">вот интересная такая вот история, когда пробудилось, что? Состояние, что, когда у тебя проблема, надо идти к Отцу. То есть не от Отца, то есть в своих негативных состояниях, чем тебе хуже, тем ближе ты должен быть к Отцу. Да. То есть, чем тебе хуже, тем больше ты должен погружаться, куда? В Изначально Вышестоящего Отца. Потому что там, я так древним языком скажу: спасение, там избавление, там переплавка и там другое состояние, да, и вот это вот. </w:t>
      </w:r>
    </w:p>
    <w:p w14:paraId="521BD1F2" w14:textId="2155AF59" w:rsidR="00FB2AF5" w:rsidRDefault="001722F2" w:rsidP="001722F2">
      <w:pPr>
        <w:pStyle w:val="ae"/>
        <w:ind w:firstLine="567"/>
        <w:jc w:val="both"/>
        <w:rPr>
          <w:rFonts w:ascii="Times New Roman" w:hAnsi="Times New Roman" w:cs="Times New Roman"/>
          <w:sz w:val="24"/>
          <w:szCs w:val="24"/>
          <w:shd w:val="clear" w:color="auto" w:fill="FFFFFF"/>
        </w:rPr>
      </w:pPr>
      <w:r w:rsidRPr="004A57A5">
        <w:rPr>
          <w:rFonts w:ascii="Times New Roman" w:hAnsi="Times New Roman" w:cs="Times New Roman"/>
          <w:sz w:val="24"/>
          <w:szCs w:val="24"/>
          <w:shd w:val="clear" w:color="auto" w:fill="FFFFFF"/>
        </w:rPr>
        <w:t xml:space="preserve">Почему это уровень пробуждения? Сейчас объясню, почему пробуждённость, вернее элемент пробуждённости. Потому что, когда человек, даже Должностно Полномочный человек входит в негативное состояние, он становится дальше от Отца. То есть ты крутишь свои чувства, мысли, возмущения там, да, поругиваешься на себя, на других, то есть вот это вот всё, да. Вот оно крутится, крутится, крутится. И ты все ждёшь момента, когда ты успокоишься, да? А в этот момент, пока вот это накручивается, ты всё дальше, дальше, дальше, дальше от Отца становишься. Более того, что даже Ядро Кут Хуми в этот момент перестаёт в нас работать. Да? То есть, и вот этот путь, он неправильный, он порочный. Почему? Потому что ты всё тратишь, тратишь, тратишь, тратишь Огонь. И потом тебе надо долго восстанавливаться для того, чтобы вернуться, да, в исходное положение. </w:t>
      </w:r>
    </w:p>
    <w:p w14:paraId="7B92C140" w14:textId="77777777" w:rsidR="00FB2AF5" w:rsidRDefault="001722F2" w:rsidP="001722F2">
      <w:pPr>
        <w:pStyle w:val="ae"/>
        <w:ind w:firstLine="567"/>
        <w:jc w:val="both"/>
        <w:rPr>
          <w:rFonts w:ascii="Times New Roman" w:hAnsi="Times New Roman" w:cs="Times New Roman"/>
          <w:sz w:val="24"/>
          <w:szCs w:val="24"/>
          <w:shd w:val="clear" w:color="auto" w:fill="FFFFFF"/>
        </w:rPr>
      </w:pPr>
      <w:r w:rsidRPr="004A57A5">
        <w:rPr>
          <w:rFonts w:ascii="Times New Roman" w:hAnsi="Times New Roman" w:cs="Times New Roman"/>
          <w:sz w:val="24"/>
          <w:szCs w:val="24"/>
          <w:shd w:val="clear" w:color="auto" w:fill="FFFFFF"/>
        </w:rPr>
        <w:t xml:space="preserve">А есть вот это внутреннее такое правило, если хотите, там Посвящённых предыдущей эпохи, что чем тебе хуже, тем ближе ты должен быть к Отцу. И вот здесь вот это прям интересно сейчас вот звучит от тела, ну, как распознанное состояние. Попробуйте тоже попрактиковать. Как вам становится не очень хорошо, не от Отца идти по Частностям по своим, а наоборот, внутрь Отца. Вот это вот прям тема, да, хорошая. Всё. Отлично. Спасибо большое. Вот. Есть ещё, всё-таки, призадумались, да, как часто вы такие вещи делаете? Есть ещё один момент. </w:t>
      </w:r>
    </w:p>
    <w:p w14:paraId="5E393916" w14:textId="77777777" w:rsidR="00FB2AF5" w:rsidRDefault="001722F2" w:rsidP="001722F2">
      <w:pPr>
        <w:pStyle w:val="ae"/>
        <w:ind w:firstLine="567"/>
        <w:jc w:val="both"/>
        <w:rPr>
          <w:rFonts w:ascii="Times New Roman" w:hAnsi="Times New Roman" w:cs="Times New Roman"/>
          <w:sz w:val="24"/>
          <w:szCs w:val="24"/>
          <w:shd w:val="clear" w:color="auto" w:fill="FFFFFF"/>
        </w:rPr>
      </w:pPr>
      <w:r w:rsidRPr="004A57A5">
        <w:rPr>
          <w:rFonts w:ascii="Times New Roman" w:hAnsi="Times New Roman" w:cs="Times New Roman"/>
          <w:sz w:val="24"/>
          <w:szCs w:val="24"/>
          <w:shd w:val="clear" w:color="auto" w:fill="FFFFFF"/>
        </w:rPr>
        <w:t>Мы вот вчера с вами входили в пробуждённость, там и в Чаше были тудым, сюдым, да, вот это вот всё. И там говорили о том, что вас начинают там, Аватар Синтеза Кут Хуми направляет Огонь и пробуждает в вас какие-то особенности, способности, вот то, что, как мы вчера там назвали, это рабочая схема, да. И вот есть у С</w:t>
      </w:r>
      <w:r w:rsidR="00FB2AF5">
        <w:rPr>
          <w:rFonts w:ascii="Times New Roman" w:hAnsi="Times New Roman" w:cs="Times New Roman"/>
          <w:sz w:val="24"/>
          <w:szCs w:val="24"/>
          <w:shd w:val="clear" w:color="auto" w:fill="FFFFFF"/>
        </w:rPr>
        <w:t>.</w:t>
      </w:r>
      <w:r w:rsidRPr="004A57A5">
        <w:rPr>
          <w:rFonts w:ascii="Times New Roman" w:hAnsi="Times New Roman" w:cs="Times New Roman"/>
          <w:sz w:val="24"/>
          <w:szCs w:val="24"/>
          <w:shd w:val="clear" w:color="auto" w:fill="FFFFFF"/>
        </w:rPr>
        <w:t xml:space="preserve"> как раз там, помните, если вы помните, прозвучало, что вот она там всё говорила: брать, брать, брать, брать, да? То есть это вот её рабочая схема, которая включилась, да. Я ещё так вчера кинула, что вот, смотрите, кто умеет брать, да? И вот Огнём пробуждения вот эта вот, да, рабочая схема включилась, и была, собственно говоря, реализована. </w:t>
      </w:r>
    </w:p>
    <w:p w14:paraId="5D809497" w14:textId="116304D7" w:rsidR="001722F2" w:rsidRPr="004A57A5" w:rsidRDefault="001722F2" w:rsidP="001722F2">
      <w:pPr>
        <w:pStyle w:val="ae"/>
        <w:ind w:firstLine="567"/>
        <w:jc w:val="both"/>
        <w:rPr>
          <w:rFonts w:ascii="Times New Roman" w:hAnsi="Times New Roman" w:cs="Times New Roman"/>
          <w:sz w:val="24"/>
          <w:szCs w:val="24"/>
          <w:shd w:val="clear" w:color="auto" w:fill="FFFFFF"/>
        </w:rPr>
      </w:pPr>
      <w:r w:rsidRPr="004A57A5">
        <w:rPr>
          <w:rFonts w:ascii="Times New Roman" w:hAnsi="Times New Roman" w:cs="Times New Roman"/>
          <w:sz w:val="24"/>
          <w:szCs w:val="24"/>
          <w:shd w:val="clear" w:color="auto" w:fill="FFFFFF"/>
        </w:rPr>
        <w:t>Вот какие ваши особенности, способности попробуждались? Вы можете там не рассказывать это вслух, потому что здесь, в принципе, да, есть некоторые всё же таки нюансы</w:t>
      </w:r>
      <w:r w:rsidR="00FB2AF5">
        <w:rPr>
          <w:rFonts w:ascii="Times New Roman" w:hAnsi="Times New Roman" w:cs="Times New Roman"/>
          <w:sz w:val="24"/>
          <w:szCs w:val="24"/>
          <w:shd w:val="clear" w:color="auto" w:fill="FFFFFF"/>
        </w:rPr>
        <w:t>,</w:t>
      </w:r>
      <w:r w:rsidRPr="004A57A5">
        <w:rPr>
          <w:rFonts w:ascii="Times New Roman" w:hAnsi="Times New Roman" w:cs="Times New Roman"/>
          <w:sz w:val="24"/>
          <w:szCs w:val="24"/>
          <w:shd w:val="clear" w:color="auto" w:fill="FFFFFF"/>
        </w:rPr>
        <w:t xml:space="preserve"> определённые ваши там, ну, вашей личной, да, внутренней жизни. Мы как бы не требуем этого. Но вот, чтобы вы поосмысляли, какие ваши особенности у вас попробуждались, какие начали активно включаться в ночной учёбе, и какие прям сработали у вас, да? Вот, допустим, то, что касается ещё В</w:t>
      </w:r>
      <w:r w:rsidR="00FB2AF5">
        <w:rPr>
          <w:rFonts w:ascii="Times New Roman" w:hAnsi="Times New Roman" w:cs="Times New Roman"/>
          <w:sz w:val="24"/>
          <w:szCs w:val="24"/>
          <w:shd w:val="clear" w:color="auto" w:fill="FFFFFF"/>
        </w:rPr>
        <w:t>.</w:t>
      </w:r>
      <w:r w:rsidRPr="004A57A5">
        <w:rPr>
          <w:rFonts w:ascii="Times New Roman" w:hAnsi="Times New Roman" w:cs="Times New Roman"/>
          <w:sz w:val="24"/>
          <w:szCs w:val="24"/>
          <w:shd w:val="clear" w:color="auto" w:fill="FFFFFF"/>
        </w:rPr>
        <w:t xml:space="preserve">, да, то, что она там до утра, да, как говорит там, как не в себя печатала </w:t>
      </w:r>
      <w:r w:rsidR="00FB2AF5">
        <w:rPr>
          <w:rFonts w:ascii="Times New Roman" w:hAnsi="Times New Roman" w:cs="Times New Roman"/>
          <w:sz w:val="24"/>
          <w:szCs w:val="24"/>
          <w:shd w:val="clear" w:color="auto" w:fill="FFFFFF"/>
        </w:rPr>
        <w:t>там этот С</w:t>
      </w:r>
      <w:r w:rsidRPr="004A57A5">
        <w:rPr>
          <w:rFonts w:ascii="Times New Roman" w:hAnsi="Times New Roman" w:cs="Times New Roman"/>
          <w:sz w:val="24"/>
          <w:szCs w:val="24"/>
          <w:shd w:val="clear" w:color="auto" w:fill="FFFFFF"/>
        </w:rPr>
        <w:t>интез, в принципе, это определённый уровень чего? Упорного труда, да, упорство, правда же? Или как хотите, это по-другому назовите. То есть пока не доделаю, не брошу, да?</w:t>
      </w:r>
    </w:p>
    <w:p w14:paraId="28D13C86" w14:textId="77777777" w:rsidR="001722F2" w:rsidRPr="004A57A5" w:rsidRDefault="001722F2" w:rsidP="001722F2">
      <w:pPr>
        <w:pStyle w:val="ae"/>
        <w:ind w:firstLine="567"/>
        <w:jc w:val="both"/>
        <w:rPr>
          <w:rFonts w:ascii="Times New Roman" w:hAnsi="Times New Roman" w:cs="Times New Roman"/>
          <w:sz w:val="24"/>
          <w:szCs w:val="24"/>
          <w:shd w:val="clear" w:color="auto" w:fill="FFFFFF"/>
        </w:rPr>
      </w:pPr>
      <w:r w:rsidRPr="004A57A5">
        <w:rPr>
          <w:rFonts w:ascii="Times New Roman" w:hAnsi="Times New Roman" w:cs="Times New Roman"/>
          <w:sz w:val="24"/>
          <w:szCs w:val="24"/>
          <w:shd w:val="clear" w:color="auto" w:fill="FFFFFF"/>
        </w:rPr>
        <w:t>Из зала: - Хорошо. Если вот просто с такой точки зрения подходить.</w:t>
      </w:r>
    </w:p>
    <w:p w14:paraId="7E0BA815" w14:textId="77777777" w:rsidR="001722F2" w:rsidRPr="004A57A5" w:rsidRDefault="001722F2" w:rsidP="001722F2">
      <w:pPr>
        <w:pStyle w:val="ae"/>
        <w:ind w:firstLine="567"/>
        <w:jc w:val="both"/>
        <w:rPr>
          <w:rFonts w:ascii="Times New Roman" w:hAnsi="Times New Roman" w:cs="Times New Roman"/>
          <w:sz w:val="24"/>
          <w:szCs w:val="24"/>
          <w:shd w:val="clear" w:color="auto" w:fill="FFFFFF"/>
        </w:rPr>
      </w:pPr>
      <w:r w:rsidRPr="004A57A5">
        <w:rPr>
          <w:rFonts w:ascii="Times New Roman" w:hAnsi="Times New Roman" w:cs="Times New Roman"/>
          <w:sz w:val="24"/>
          <w:szCs w:val="24"/>
          <w:shd w:val="clear" w:color="auto" w:fill="FFFFFF"/>
        </w:rPr>
        <w:t>А с какой ещё?</w:t>
      </w:r>
    </w:p>
    <w:p w14:paraId="203C31CE" w14:textId="77777777" w:rsidR="001722F2" w:rsidRPr="004A57A5" w:rsidRDefault="001722F2" w:rsidP="001722F2">
      <w:pPr>
        <w:pStyle w:val="ae"/>
        <w:ind w:firstLine="567"/>
        <w:jc w:val="both"/>
        <w:rPr>
          <w:rFonts w:ascii="Times New Roman" w:hAnsi="Times New Roman" w:cs="Times New Roman"/>
          <w:sz w:val="24"/>
          <w:szCs w:val="24"/>
          <w:shd w:val="clear" w:color="auto" w:fill="FFFFFF"/>
        </w:rPr>
      </w:pPr>
      <w:r w:rsidRPr="004A57A5">
        <w:rPr>
          <w:rFonts w:ascii="Times New Roman" w:hAnsi="Times New Roman" w:cs="Times New Roman"/>
          <w:sz w:val="24"/>
          <w:szCs w:val="24"/>
          <w:shd w:val="clear" w:color="auto" w:fill="FFFFFF"/>
        </w:rPr>
        <w:t>Из зала: - Проснулась я. Спать легла, утром проснулась в замечательном настроении. Меня разбудил отец, супруг мой. Мы пошли вместе, позавтракали. У меня вот это вот состояние равновесия, гармоничное состоянии у меня сейчас на мне есть.</w:t>
      </w:r>
    </w:p>
    <w:p w14:paraId="404F6F32" w14:textId="77777777" w:rsidR="001722F2" w:rsidRPr="004A57A5" w:rsidRDefault="001722F2" w:rsidP="001722F2">
      <w:pPr>
        <w:pStyle w:val="ae"/>
        <w:ind w:firstLine="567"/>
        <w:jc w:val="both"/>
        <w:rPr>
          <w:rFonts w:ascii="Times New Roman" w:hAnsi="Times New Roman" w:cs="Times New Roman"/>
          <w:sz w:val="24"/>
          <w:szCs w:val="24"/>
          <w:shd w:val="clear" w:color="auto" w:fill="FFFFFF"/>
        </w:rPr>
      </w:pPr>
      <w:r w:rsidRPr="004A57A5">
        <w:rPr>
          <w:rFonts w:ascii="Times New Roman" w:hAnsi="Times New Roman" w:cs="Times New Roman"/>
          <w:sz w:val="24"/>
          <w:szCs w:val="24"/>
          <w:shd w:val="clear" w:color="auto" w:fill="FFFFFF"/>
        </w:rPr>
        <w:t>Прекрасно. А что? А что вас это?</w:t>
      </w:r>
    </w:p>
    <w:p w14:paraId="4269B651" w14:textId="77777777" w:rsidR="001722F2" w:rsidRPr="004A57A5" w:rsidRDefault="001722F2" w:rsidP="001722F2">
      <w:pPr>
        <w:pStyle w:val="ae"/>
        <w:ind w:firstLine="567"/>
        <w:jc w:val="both"/>
        <w:rPr>
          <w:rFonts w:ascii="Times New Roman" w:hAnsi="Times New Roman" w:cs="Times New Roman"/>
          <w:sz w:val="24"/>
          <w:szCs w:val="24"/>
          <w:shd w:val="clear" w:color="auto" w:fill="FFFFFF"/>
        </w:rPr>
      </w:pPr>
      <w:r w:rsidRPr="004A57A5">
        <w:rPr>
          <w:rFonts w:ascii="Times New Roman" w:hAnsi="Times New Roman" w:cs="Times New Roman"/>
          <w:sz w:val="24"/>
          <w:szCs w:val="24"/>
          <w:shd w:val="clear" w:color="auto" w:fill="FFFFFF"/>
        </w:rPr>
        <w:t>Из зала: - Нет, я просто слушаю, кто-то там что-то в ночной учёбе, что-то там пришло, что-то перебирает. А я как сказать? Либо мне хорошо, либо плохо. Поэтому я на такие вещи…</w:t>
      </w:r>
    </w:p>
    <w:p w14:paraId="6C842381" w14:textId="77777777" w:rsidR="001722F2" w:rsidRPr="004A57A5" w:rsidRDefault="001722F2" w:rsidP="001722F2">
      <w:pPr>
        <w:pStyle w:val="ae"/>
        <w:ind w:firstLine="567"/>
        <w:jc w:val="both"/>
        <w:rPr>
          <w:rFonts w:ascii="Times New Roman" w:hAnsi="Times New Roman" w:cs="Times New Roman"/>
          <w:sz w:val="24"/>
          <w:szCs w:val="24"/>
          <w:shd w:val="clear" w:color="auto" w:fill="FFFFFF"/>
        </w:rPr>
      </w:pPr>
      <w:r w:rsidRPr="004A57A5">
        <w:rPr>
          <w:rFonts w:ascii="Times New Roman" w:hAnsi="Times New Roman" w:cs="Times New Roman"/>
          <w:sz w:val="24"/>
          <w:szCs w:val="24"/>
          <w:shd w:val="clear" w:color="auto" w:fill="FFFFFF"/>
        </w:rPr>
        <w:t>Но сейчас было хорошо же.</w:t>
      </w:r>
    </w:p>
    <w:p w14:paraId="24530327" w14:textId="77777777" w:rsidR="001722F2" w:rsidRPr="004A57A5" w:rsidRDefault="001722F2" w:rsidP="001722F2">
      <w:pPr>
        <w:pStyle w:val="ae"/>
        <w:ind w:firstLine="567"/>
        <w:jc w:val="both"/>
        <w:rPr>
          <w:rFonts w:ascii="Times New Roman" w:hAnsi="Times New Roman" w:cs="Times New Roman"/>
          <w:sz w:val="24"/>
          <w:szCs w:val="24"/>
          <w:shd w:val="clear" w:color="auto" w:fill="FFFFFF"/>
        </w:rPr>
      </w:pPr>
      <w:r w:rsidRPr="004A57A5">
        <w:rPr>
          <w:rFonts w:ascii="Times New Roman" w:hAnsi="Times New Roman" w:cs="Times New Roman"/>
          <w:sz w:val="24"/>
          <w:szCs w:val="24"/>
          <w:shd w:val="clear" w:color="auto" w:fill="FFFFFF"/>
        </w:rPr>
        <w:t xml:space="preserve">Из зала: - Да. Нет, я говорю, что просто бывает, ну, в смысле по отношению к самой себе, либо я знаю, что это всё нормально, всё хорошо. Либо я что-то там не доработала, начинаешь у себя в голове прокручивать. И либо просто в практики входишь для того, чтобы это состояние </w:t>
      </w:r>
      <w:r w:rsidRPr="004A57A5">
        <w:rPr>
          <w:rFonts w:ascii="Times New Roman" w:hAnsi="Times New Roman" w:cs="Times New Roman"/>
          <w:sz w:val="24"/>
          <w:szCs w:val="24"/>
          <w:shd w:val="clear" w:color="auto" w:fill="FFFFFF"/>
        </w:rPr>
        <w:lastRenderedPageBreak/>
        <w:t>убрать. Но вот так, чтобы вот с позы мыслителя думать над этой ситуацией, у меня такого не бывает.</w:t>
      </w:r>
    </w:p>
    <w:p w14:paraId="1FACA93D" w14:textId="77777777" w:rsidR="001722F2" w:rsidRPr="004A57A5" w:rsidRDefault="001722F2" w:rsidP="001722F2">
      <w:pPr>
        <w:pStyle w:val="ae"/>
        <w:ind w:firstLine="567"/>
        <w:jc w:val="both"/>
        <w:rPr>
          <w:rFonts w:ascii="Times New Roman" w:hAnsi="Times New Roman" w:cs="Times New Roman"/>
          <w:sz w:val="24"/>
          <w:szCs w:val="24"/>
          <w:shd w:val="clear" w:color="auto" w:fill="FFFFFF"/>
        </w:rPr>
      </w:pPr>
      <w:r w:rsidRPr="004A57A5">
        <w:rPr>
          <w:rFonts w:ascii="Times New Roman" w:hAnsi="Times New Roman" w:cs="Times New Roman"/>
          <w:sz w:val="24"/>
          <w:szCs w:val="24"/>
          <w:shd w:val="clear" w:color="auto" w:fill="FFFFFF"/>
        </w:rPr>
        <w:t>А вам и не надо было думать над этой ситуацией. Она у вас просто была. Ну, и какая же у вас вот эта вот способность-то вот проявилась там? Вот прям сейчас рассказала нам, да, о какой-то своей способности, о своей рабочей схеме, по большому счёту. Так в кавычках, это назовём, да? То есть у одной брать, у другой упереться, и как бы сделать. А здесь вообще совершенно другая история. А вот какая? Определите, что у вас там за способность такая? Опишите ещё раз, что с вами происходило, чтоб коллеги научились считывать способности и рабочие схемы других.</w:t>
      </w:r>
    </w:p>
    <w:p w14:paraId="3DE55A3C" w14:textId="77777777" w:rsidR="001722F2" w:rsidRPr="004A57A5" w:rsidRDefault="001722F2" w:rsidP="001722F2">
      <w:pPr>
        <w:pStyle w:val="ae"/>
        <w:ind w:firstLine="567"/>
        <w:jc w:val="both"/>
        <w:rPr>
          <w:rFonts w:ascii="Times New Roman" w:hAnsi="Times New Roman" w:cs="Times New Roman"/>
          <w:sz w:val="24"/>
          <w:szCs w:val="24"/>
          <w:shd w:val="clear" w:color="auto" w:fill="FFFFFF"/>
        </w:rPr>
      </w:pPr>
      <w:r w:rsidRPr="004A57A5">
        <w:rPr>
          <w:rFonts w:ascii="Times New Roman" w:hAnsi="Times New Roman" w:cs="Times New Roman"/>
          <w:sz w:val="24"/>
          <w:szCs w:val="24"/>
          <w:shd w:val="clear" w:color="auto" w:fill="FFFFFF"/>
        </w:rPr>
        <w:t>Из зала: - В естестве наверно всё идёт так, да?</w:t>
      </w:r>
    </w:p>
    <w:p w14:paraId="22C377CE" w14:textId="77777777" w:rsidR="001722F2" w:rsidRPr="004A57A5" w:rsidRDefault="001722F2" w:rsidP="001722F2">
      <w:pPr>
        <w:pStyle w:val="ae"/>
        <w:ind w:firstLine="567"/>
        <w:jc w:val="both"/>
        <w:rPr>
          <w:rFonts w:ascii="Times New Roman" w:hAnsi="Times New Roman" w:cs="Times New Roman"/>
          <w:sz w:val="24"/>
          <w:szCs w:val="24"/>
          <w:shd w:val="clear" w:color="auto" w:fill="FFFFFF"/>
        </w:rPr>
      </w:pPr>
      <w:r w:rsidRPr="004A57A5">
        <w:rPr>
          <w:rFonts w:ascii="Times New Roman" w:hAnsi="Times New Roman" w:cs="Times New Roman"/>
          <w:sz w:val="24"/>
          <w:szCs w:val="24"/>
          <w:shd w:val="clear" w:color="auto" w:fill="FFFFFF"/>
        </w:rPr>
        <w:t>Всё вообще в естестве. Понимаете? Естество, это такой уровень образа.</w:t>
      </w:r>
    </w:p>
    <w:p w14:paraId="3FD7E2AB" w14:textId="77777777" w:rsidR="001722F2" w:rsidRPr="004A57A5" w:rsidRDefault="001722F2" w:rsidP="001722F2">
      <w:pPr>
        <w:pStyle w:val="ae"/>
        <w:ind w:firstLine="567"/>
        <w:jc w:val="both"/>
        <w:rPr>
          <w:rFonts w:ascii="Times New Roman" w:hAnsi="Times New Roman" w:cs="Times New Roman"/>
          <w:sz w:val="24"/>
          <w:szCs w:val="24"/>
          <w:shd w:val="clear" w:color="auto" w:fill="FFFFFF"/>
        </w:rPr>
      </w:pPr>
      <w:r w:rsidRPr="004A57A5">
        <w:rPr>
          <w:rFonts w:ascii="Times New Roman" w:hAnsi="Times New Roman" w:cs="Times New Roman"/>
          <w:sz w:val="24"/>
          <w:szCs w:val="24"/>
          <w:shd w:val="clear" w:color="auto" w:fill="FFFFFF"/>
        </w:rPr>
        <w:t>Из зала: - Равновесие прозвучало. Гармония. Она в Отце. Вы сказали, что такое равновесное состояние. У меня слова отозвались, или хорошо, или плохо.</w:t>
      </w:r>
    </w:p>
    <w:p w14:paraId="581F82E0" w14:textId="77777777" w:rsidR="001722F2" w:rsidRPr="004A57A5" w:rsidRDefault="001722F2" w:rsidP="001722F2">
      <w:pPr>
        <w:pStyle w:val="ae"/>
        <w:ind w:firstLine="567"/>
        <w:jc w:val="both"/>
        <w:rPr>
          <w:rFonts w:ascii="Times New Roman" w:hAnsi="Times New Roman" w:cs="Times New Roman"/>
          <w:sz w:val="24"/>
          <w:szCs w:val="24"/>
          <w:shd w:val="clear" w:color="auto" w:fill="FFFFFF"/>
        </w:rPr>
      </w:pPr>
      <w:r w:rsidRPr="004A57A5">
        <w:rPr>
          <w:rFonts w:ascii="Times New Roman" w:hAnsi="Times New Roman" w:cs="Times New Roman"/>
          <w:sz w:val="24"/>
          <w:szCs w:val="24"/>
          <w:shd w:val="clear" w:color="auto" w:fill="FFFFFF"/>
        </w:rPr>
        <w:t>Расскажите коллегам ещё разок. Они сейчас, а коллеги сейчас… Подожди, дайте, дайте. Смотрите, вы ж не даёте, да…</w:t>
      </w:r>
    </w:p>
    <w:p w14:paraId="4BECB386" w14:textId="77777777" w:rsidR="001722F2" w:rsidRPr="004A57A5" w:rsidRDefault="001722F2" w:rsidP="001722F2">
      <w:pPr>
        <w:pStyle w:val="ae"/>
        <w:ind w:firstLine="567"/>
        <w:jc w:val="both"/>
        <w:rPr>
          <w:rFonts w:ascii="Times New Roman" w:hAnsi="Times New Roman" w:cs="Times New Roman"/>
          <w:sz w:val="24"/>
          <w:szCs w:val="24"/>
          <w:shd w:val="clear" w:color="auto" w:fill="FFFFFF"/>
        </w:rPr>
      </w:pPr>
      <w:r w:rsidRPr="004A57A5">
        <w:rPr>
          <w:rFonts w:ascii="Times New Roman" w:hAnsi="Times New Roman" w:cs="Times New Roman"/>
          <w:sz w:val="24"/>
          <w:szCs w:val="24"/>
          <w:shd w:val="clear" w:color="auto" w:fill="FFFFFF"/>
        </w:rPr>
        <w:t>Из зала: - В три часа проснулась, через несколько минут заснула, но проснулась я как будто выспавшаяся. Потом думаю, нет, надо ещё поспать. Легла поспать. Утром я проснулась от того, что меня разбудил отец, мой супруг. Мы встали. Так сказать, любезно поговорили друг с дружкой, позавтракали. И я говорю: у меня был, у меня было отличное состояние. Вот я говорю. Не знаю...</w:t>
      </w:r>
    </w:p>
    <w:p w14:paraId="52B007F3" w14:textId="77777777" w:rsidR="001722F2" w:rsidRPr="004A57A5" w:rsidRDefault="001722F2" w:rsidP="001722F2">
      <w:pPr>
        <w:pStyle w:val="ae"/>
        <w:ind w:firstLine="567"/>
        <w:jc w:val="both"/>
        <w:rPr>
          <w:rFonts w:ascii="Times New Roman" w:hAnsi="Times New Roman" w:cs="Times New Roman"/>
          <w:sz w:val="24"/>
          <w:szCs w:val="24"/>
          <w:shd w:val="clear" w:color="auto" w:fill="FFFFFF"/>
        </w:rPr>
      </w:pPr>
      <w:r w:rsidRPr="004A57A5">
        <w:rPr>
          <w:rFonts w:ascii="Times New Roman" w:hAnsi="Times New Roman" w:cs="Times New Roman"/>
          <w:sz w:val="24"/>
          <w:szCs w:val="24"/>
          <w:shd w:val="clear" w:color="auto" w:fill="FFFFFF"/>
        </w:rPr>
        <w:t>Из зала: - Мужа можно своего, как отца, да?</w:t>
      </w:r>
    </w:p>
    <w:p w14:paraId="462DE12D" w14:textId="77777777" w:rsidR="001722F2" w:rsidRPr="004A57A5" w:rsidRDefault="001722F2" w:rsidP="001722F2">
      <w:pPr>
        <w:pStyle w:val="ae"/>
        <w:ind w:firstLine="567"/>
        <w:jc w:val="both"/>
        <w:rPr>
          <w:rFonts w:ascii="Times New Roman" w:hAnsi="Times New Roman" w:cs="Times New Roman"/>
          <w:sz w:val="24"/>
          <w:szCs w:val="24"/>
          <w:shd w:val="clear" w:color="auto" w:fill="FFFFFF"/>
        </w:rPr>
      </w:pPr>
      <w:r w:rsidRPr="004A57A5">
        <w:rPr>
          <w:rFonts w:ascii="Times New Roman" w:hAnsi="Times New Roman" w:cs="Times New Roman"/>
          <w:sz w:val="24"/>
          <w:szCs w:val="24"/>
          <w:shd w:val="clear" w:color="auto" w:fill="FFFFFF"/>
        </w:rPr>
        <w:t>Вы, правда, пропустили здесь несколько слов ключевых. Посмотрим, как сейчас коллеги ваши сработают?</w:t>
      </w:r>
    </w:p>
    <w:p w14:paraId="69244467" w14:textId="77777777" w:rsidR="001722F2" w:rsidRPr="004A57A5" w:rsidRDefault="001722F2" w:rsidP="001722F2">
      <w:pPr>
        <w:pStyle w:val="ae"/>
        <w:ind w:firstLine="567"/>
        <w:jc w:val="both"/>
        <w:rPr>
          <w:rFonts w:ascii="Times New Roman" w:hAnsi="Times New Roman" w:cs="Times New Roman"/>
          <w:sz w:val="24"/>
          <w:szCs w:val="24"/>
          <w:shd w:val="clear" w:color="auto" w:fill="FFFFFF"/>
        </w:rPr>
      </w:pPr>
      <w:r w:rsidRPr="004A57A5">
        <w:rPr>
          <w:rFonts w:ascii="Times New Roman" w:hAnsi="Times New Roman" w:cs="Times New Roman"/>
          <w:sz w:val="24"/>
          <w:szCs w:val="24"/>
          <w:shd w:val="clear" w:color="auto" w:fill="FFFFFF"/>
        </w:rPr>
        <w:t>Из зала: - Можно сказать?</w:t>
      </w:r>
    </w:p>
    <w:p w14:paraId="2F610114" w14:textId="77777777" w:rsidR="001722F2" w:rsidRPr="004A57A5" w:rsidRDefault="001722F2" w:rsidP="001722F2">
      <w:pPr>
        <w:pStyle w:val="ae"/>
        <w:ind w:firstLine="567"/>
        <w:jc w:val="both"/>
        <w:rPr>
          <w:rFonts w:ascii="Times New Roman" w:hAnsi="Times New Roman" w:cs="Times New Roman"/>
          <w:sz w:val="24"/>
          <w:szCs w:val="24"/>
          <w:shd w:val="clear" w:color="auto" w:fill="FFFFFF"/>
        </w:rPr>
      </w:pPr>
      <w:r w:rsidRPr="004A57A5">
        <w:rPr>
          <w:rFonts w:ascii="Times New Roman" w:hAnsi="Times New Roman" w:cs="Times New Roman"/>
          <w:sz w:val="24"/>
          <w:szCs w:val="24"/>
          <w:shd w:val="clear" w:color="auto" w:fill="FFFFFF"/>
        </w:rPr>
        <w:t>Давайте.</w:t>
      </w:r>
    </w:p>
    <w:p w14:paraId="3773380E" w14:textId="77777777" w:rsidR="001722F2" w:rsidRPr="004A57A5" w:rsidRDefault="001722F2" w:rsidP="001722F2">
      <w:pPr>
        <w:pStyle w:val="ae"/>
        <w:ind w:firstLine="567"/>
        <w:jc w:val="both"/>
        <w:rPr>
          <w:rFonts w:ascii="Times New Roman" w:hAnsi="Times New Roman" w:cs="Times New Roman"/>
          <w:sz w:val="24"/>
          <w:szCs w:val="24"/>
          <w:shd w:val="clear" w:color="auto" w:fill="FFFFFF"/>
        </w:rPr>
      </w:pPr>
      <w:r w:rsidRPr="004A57A5">
        <w:rPr>
          <w:rFonts w:ascii="Times New Roman" w:hAnsi="Times New Roman" w:cs="Times New Roman"/>
          <w:sz w:val="24"/>
          <w:szCs w:val="24"/>
          <w:shd w:val="clear" w:color="auto" w:fill="FFFFFF"/>
        </w:rPr>
        <w:t>Из зала: - Я первое, что прожила, это забота, слово забота. Значит, когда вы чувствуете заботу и когда о вас заботятся, то вам приятно, вам хорошо от этого. И получается ваше какое-то, то состояние, которое, ну, нормальное человеческое, там женское, оно как бы преобладает и выводит на какой-то другой этап, путь там. Получается, если вы потом, был вот это вот в голове что-то проработать, вы же опять, как маленькая внутри себя куда-то ушли в голове, там в мыслях…</w:t>
      </w:r>
    </w:p>
    <w:p w14:paraId="1CE27504" w14:textId="77777777" w:rsidR="00FB2AF5" w:rsidRDefault="001722F2" w:rsidP="001722F2">
      <w:pPr>
        <w:pStyle w:val="ae"/>
        <w:ind w:firstLine="567"/>
        <w:jc w:val="both"/>
        <w:rPr>
          <w:rFonts w:ascii="Times New Roman" w:hAnsi="Times New Roman" w:cs="Times New Roman"/>
          <w:sz w:val="24"/>
          <w:szCs w:val="24"/>
          <w:shd w:val="clear" w:color="auto" w:fill="FFFFFF"/>
        </w:rPr>
      </w:pPr>
      <w:r w:rsidRPr="004A57A5">
        <w:rPr>
          <w:rFonts w:ascii="Times New Roman" w:hAnsi="Times New Roman" w:cs="Times New Roman"/>
          <w:sz w:val="24"/>
          <w:szCs w:val="24"/>
          <w:shd w:val="clear" w:color="auto" w:fill="FFFFFF"/>
        </w:rPr>
        <w:t xml:space="preserve">Не занималась, не занималась же, да?  Не занималась ничем, ничего не думала, просто, просто, просто пребывала, да, вот просто пребывала вот в этом состоянии. Просто пребывала в этом состоянии. Я назвала несколько ключевых слов, которые вот в предыдущем, то есть она во второй раз, когда рассказывала, не повторила этого. Это, что я была в таком состоянии равновесия, да. </w:t>
      </w:r>
    </w:p>
    <w:p w14:paraId="56C1268B" w14:textId="77777777" w:rsidR="00FB2AF5" w:rsidRDefault="001722F2" w:rsidP="001722F2">
      <w:pPr>
        <w:pStyle w:val="ae"/>
        <w:ind w:firstLine="567"/>
        <w:jc w:val="both"/>
        <w:rPr>
          <w:rFonts w:ascii="Times New Roman" w:hAnsi="Times New Roman" w:cs="Times New Roman"/>
          <w:sz w:val="24"/>
          <w:szCs w:val="24"/>
          <w:shd w:val="clear" w:color="auto" w:fill="FFFFFF"/>
        </w:rPr>
      </w:pPr>
      <w:r w:rsidRPr="004A57A5">
        <w:rPr>
          <w:rFonts w:ascii="Times New Roman" w:hAnsi="Times New Roman" w:cs="Times New Roman"/>
          <w:sz w:val="24"/>
          <w:szCs w:val="24"/>
          <w:shd w:val="clear" w:color="auto" w:fill="FFFFFF"/>
        </w:rPr>
        <w:t xml:space="preserve">И вот нам сейчас озвучили три рабочие схемы в кавычках, да, как достигается результат, да? Брать по полной программе, открываясь, да, упорством добиваться результата и пребывать в состоянии равновесия. Вот это второй раз не сказали, что вы были в состоянии равновесия. Когда вы в этом состоянии, это ваша, в принципе, как пробудившаяся </w:t>
      </w:r>
      <w:r w:rsidR="00FB2AF5">
        <w:rPr>
          <w:rFonts w:ascii="Times New Roman" w:hAnsi="Times New Roman" w:cs="Times New Roman"/>
          <w:sz w:val="24"/>
          <w:szCs w:val="24"/>
          <w:shd w:val="clear" w:color="auto" w:fill="FFFFFF"/>
        </w:rPr>
        <w:t>вот эта вот рабочая схема, как С</w:t>
      </w:r>
      <w:r w:rsidRPr="004A57A5">
        <w:rPr>
          <w:rFonts w:ascii="Times New Roman" w:hAnsi="Times New Roman" w:cs="Times New Roman"/>
          <w:sz w:val="24"/>
          <w:szCs w:val="24"/>
          <w:shd w:val="clear" w:color="auto" w:fill="FFFFFF"/>
        </w:rPr>
        <w:t xml:space="preserve">интез способностей. Когда материя у вас, да, на ваше состояние равновесия отстраивается вот таким образом, и вам ни о чём не надо думать. Вы просто в этом состоянии. Это совершенно разные, да, скиллы и разные рабочие, что? Схемы. Увидели? У кого-то это направленное, да, у кого-то распахнуться, а кому-то просто, что? Пребывать. Что значит рабочая схема? Это то, что даёт результат. Это то, на что у вас материя отзывается. </w:t>
      </w:r>
    </w:p>
    <w:p w14:paraId="5A3A381E" w14:textId="0F102D5A" w:rsidR="001722F2" w:rsidRPr="004A57A5" w:rsidRDefault="001722F2" w:rsidP="001722F2">
      <w:pPr>
        <w:pStyle w:val="ae"/>
        <w:ind w:firstLine="567"/>
        <w:jc w:val="both"/>
        <w:rPr>
          <w:rFonts w:ascii="Times New Roman" w:hAnsi="Times New Roman" w:cs="Times New Roman"/>
          <w:sz w:val="24"/>
          <w:szCs w:val="24"/>
          <w:shd w:val="clear" w:color="auto" w:fill="FFFFFF"/>
        </w:rPr>
      </w:pPr>
      <w:r w:rsidRPr="004A57A5">
        <w:rPr>
          <w:rFonts w:ascii="Times New Roman" w:hAnsi="Times New Roman" w:cs="Times New Roman"/>
          <w:sz w:val="24"/>
          <w:szCs w:val="24"/>
          <w:shd w:val="clear" w:color="auto" w:fill="FFFFFF"/>
        </w:rPr>
        <w:t>Помните, ещё говорили, что Будда, да, пробуждает, пробуждая материю, вызывает что? То есть на вот эту буддичность, да, реагирует материя. Правильно? Есть какие-</w:t>
      </w:r>
      <w:r w:rsidR="00FB2AF5">
        <w:rPr>
          <w:rFonts w:ascii="Times New Roman" w:hAnsi="Times New Roman" w:cs="Times New Roman"/>
          <w:sz w:val="24"/>
          <w:szCs w:val="24"/>
          <w:shd w:val="clear" w:color="auto" w:fill="FFFFFF"/>
        </w:rPr>
        <w:t>то наши качества, свойства или Синтез, да, качеств,</w:t>
      </w:r>
      <w:r w:rsidRPr="004A57A5">
        <w:rPr>
          <w:rFonts w:ascii="Times New Roman" w:hAnsi="Times New Roman" w:cs="Times New Roman"/>
          <w:sz w:val="24"/>
          <w:szCs w:val="24"/>
          <w:shd w:val="clear" w:color="auto" w:fill="FFFFFF"/>
        </w:rPr>
        <w:t xml:space="preserve"> свойств, как способности, на которые материя реагирует всегда положительно. Понимаете? И вот, вот эти состояния вы сейчас озвучили. Мы их так, понимаете, условно, да, назвали, потому что те, кто это озвучивал, сами знают, что это за состояние, да. Вот у кого-то вот быть, вот просто поддерживать состояние равновесия. Всё. </w:t>
      </w:r>
      <w:r w:rsidRPr="004A57A5">
        <w:rPr>
          <w:rFonts w:ascii="Times New Roman" w:hAnsi="Times New Roman" w:cs="Times New Roman"/>
          <w:sz w:val="24"/>
          <w:szCs w:val="24"/>
          <w:shd w:val="clear" w:color="auto" w:fill="FFFFFF"/>
        </w:rPr>
        <w:lastRenderedPageBreak/>
        <w:t>Материя при этом, что? Начинает тыдын, тыдын, тыдын, тыдын, что-то там такое идёт, да, тут значит, под это и это, и всё, да. Увидели? Вот.</w:t>
      </w:r>
    </w:p>
    <w:p w14:paraId="0687B83C" w14:textId="77777777" w:rsidR="001722F2" w:rsidRPr="004A57A5" w:rsidRDefault="001722F2" w:rsidP="001722F2">
      <w:pPr>
        <w:pStyle w:val="ae"/>
        <w:ind w:firstLine="567"/>
        <w:jc w:val="both"/>
        <w:rPr>
          <w:rFonts w:ascii="Times New Roman" w:hAnsi="Times New Roman" w:cs="Times New Roman"/>
          <w:sz w:val="24"/>
          <w:szCs w:val="24"/>
          <w:shd w:val="clear" w:color="auto" w:fill="FFFFFF"/>
        </w:rPr>
      </w:pPr>
      <w:r w:rsidRPr="004A57A5">
        <w:rPr>
          <w:rFonts w:ascii="Times New Roman" w:hAnsi="Times New Roman" w:cs="Times New Roman"/>
          <w:sz w:val="24"/>
          <w:szCs w:val="24"/>
          <w:shd w:val="clear" w:color="auto" w:fill="FFFFFF"/>
        </w:rPr>
        <w:t>Из зала: - А вот эти рабочие состояния, я так понимаю, у меня это качество наработано проявилось, да? Или я тоже могу и этим качеством, и этим пользоваться?</w:t>
      </w:r>
    </w:p>
    <w:p w14:paraId="1FB38767" w14:textId="77777777" w:rsidR="001722F2" w:rsidRPr="004A57A5" w:rsidRDefault="001722F2" w:rsidP="001722F2">
      <w:pPr>
        <w:pStyle w:val="ae"/>
        <w:ind w:firstLine="567"/>
        <w:jc w:val="both"/>
        <w:rPr>
          <w:rFonts w:ascii="Times New Roman" w:hAnsi="Times New Roman" w:cs="Times New Roman"/>
          <w:sz w:val="24"/>
          <w:szCs w:val="24"/>
          <w:shd w:val="clear" w:color="auto" w:fill="FFFFFF"/>
        </w:rPr>
      </w:pPr>
      <w:r w:rsidRPr="004A57A5">
        <w:rPr>
          <w:rFonts w:ascii="Times New Roman" w:hAnsi="Times New Roman" w:cs="Times New Roman"/>
          <w:sz w:val="24"/>
          <w:szCs w:val="24"/>
          <w:shd w:val="clear" w:color="auto" w:fill="FFFFFF"/>
        </w:rPr>
        <w:t>Этим и этим, этим, и этим, каким?</w:t>
      </w:r>
    </w:p>
    <w:p w14:paraId="455E3756" w14:textId="77777777" w:rsidR="001722F2" w:rsidRPr="004A57A5" w:rsidRDefault="001722F2" w:rsidP="001722F2">
      <w:pPr>
        <w:pStyle w:val="ae"/>
        <w:ind w:firstLine="567"/>
        <w:jc w:val="both"/>
        <w:rPr>
          <w:rFonts w:ascii="Times New Roman" w:hAnsi="Times New Roman" w:cs="Times New Roman"/>
          <w:sz w:val="24"/>
          <w:szCs w:val="24"/>
          <w:shd w:val="clear" w:color="auto" w:fill="FFFFFF"/>
        </w:rPr>
      </w:pPr>
      <w:r w:rsidRPr="004A57A5">
        <w:rPr>
          <w:rFonts w:ascii="Times New Roman" w:hAnsi="Times New Roman" w:cs="Times New Roman"/>
          <w:sz w:val="24"/>
          <w:szCs w:val="24"/>
          <w:shd w:val="clear" w:color="auto" w:fill="FFFFFF"/>
        </w:rPr>
        <w:t>Из зала: - Равновесие брать. А то только трудись упорно. (смех в зале) Упорно.</w:t>
      </w:r>
    </w:p>
    <w:p w14:paraId="4A7DAB91" w14:textId="4A049583" w:rsidR="001722F2" w:rsidRPr="004A57A5" w:rsidRDefault="001722F2" w:rsidP="001722F2">
      <w:pPr>
        <w:pStyle w:val="ae"/>
        <w:ind w:firstLine="567"/>
        <w:jc w:val="both"/>
        <w:rPr>
          <w:rFonts w:ascii="Times New Roman" w:hAnsi="Times New Roman" w:cs="Times New Roman"/>
          <w:sz w:val="24"/>
          <w:szCs w:val="24"/>
          <w:shd w:val="clear" w:color="auto" w:fill="FFFFFF"/>
        </w:rPr>
      </w:pPr>
      <w:r w:rsidRPr="004A57A5">
        <w:rPr>
          <w:rFonts w:ascii="Times New Roman" w:hAnsi="Times New Roman" w:cs="Times New Roman"/>
          <w:sz w:val="24"/>
          <w:szCs w:val="24"/>
          <w:shd w:val="clear" w:color="auto" w:fill="FFFFFF"/>
        </w:rPr>
        <w:t>Смотрите, когда все сразу захотели этот вот, другие, да? То есть вот то, что у меня, да, я значит этим вот не очень-то, да, как бы дорожу. Мне вот, дайте, что у соседа, да? Вот подождите. Смотрите, здесь вот элементы. Вы можете нарабатывать всё, что угодно, да. Но есть наработанные элементы Буддичности, то есть ваши качества и свойства там в Огне Чаши, да, там Будды, в Генезисе там, в фиксации Будды Кут Хуми, да, ваши качества, свойства там перетусовались, и на какие-то лёг Огонь пробуждённости, Огонь Будды. Это не значит, что вы в этом качестве стали Буддой, да, но это просто вот, то есть какой-то, да, какая-то фиксация ваша наработанная, которая, возжегшись показала вам, что у вас на это отзывается материя. То есть вот на подобное действие материя вам будет всегда давать, что? Положительный результат. Увидели? И вот у каждого это своё, понимаете? Неповторимое. Здесь вопрос не в том, что упорно только трудиться, копать, копать, копать, копать. Упорство, это ещё поддержание фокуса. Понимаете? Допустим, внимание на там цели, да? Вот вижу цель, не вижу препятствия. Да. То есть это вот, ну, вот упорство, это ж не только, когда ты там взял лопату и пошёл копать, или взял молоток, пошёл гвозди забивать, или что-то, да. Это умение удерживать фокус. Понимаете? Это вообще на самом деле крутая история. Потому что зачастую вот этот вот фокус, фокусировку мало кто способен удержать долгое время. Давайте, уже честно, да, вот этот вот. То есть что-то там растёкся мыслью по древу, забыл, что хотел вообще, да, потом думаешь, что у меня это не происходит, да? Вот это вот. Поэтому у вас тоже суперкрутой скилл. Не обесценивайте его. Это, это, это вот я по-другому это объясню, это такое супернаправленное действие. Понимаете? Если, допустим, у А</w:t>
      </w:r>
      <w:r w:rsidR="00FB2AF5">
        <w:rPr>
          <w:rFonts w:ascii="Times New Roman" w:hAnsi="Times New Roman" w:cs="Times New Roman"/>
          <w:sz w:val="24"/>
          <w:szCs w:val="24"/>
          <w:shd w:val="clear" w:color="auto" w:fill="FFFFFF"/>
        </w:rPr>
        <w:t>.</w:t>
      </w:r>
      <w:r w:rsidRPr="004A57A5">
        <w:rPr>
          <w:rFonts w:ascii="Times New Roman" w:hAnsi="Times New Roman" w:cs="Times New Roman"/>
          <w:sz w:val="24"/>
          <w:szCs w:val="24"/>
          <w:shd w:val="clear" w:color="auto" w:fill="FFFFFF"/>
        </w:rPr>
        <w:t>, да, у неё нет супернаправленного действия, у неё состояние равновесия, и в этом равновесии происходит всё, что нужно, да. У вас, это супернаправленное действие, да, или просто направленное действие, там без, супер. Да, допустим, здесь это умение вмещать, вмещать и быть тем, что ты взял. Но здесь это тоже, знаете, такой палочка о двух концах. Вопрос, чем я запомнюсь? Да? Вот, поэтому брать надо там, где надо брать и не брать там, где не надо брать.</w:t>
      </w:r>
    </w:p>
    <w:p w14:paraId="522BC4E6" w14:textId="77777777" w:rsidR="001722F2" w:rsidRPr="004A57A5" w:rsidRDefault="001722F2" w:rsidP="001722F2">
      <w:pPr>
        <w:pStyle w:val="ae"/>
        <w:ind w:firstLine="567"/>
        <w:jc w:val="both"/>
        <w:rPr>
          <w:rFonts w:ascii="Times New Roman" w:hAnsi="Times New Roman" w:cs="Times New Roman"/>
          <w:sz w:val="24"/>
          <w:szCs w:val="24"/>
          <w:shd w:val="clear" w:color="auto" w:fill="FFFFFF"/>
        </w:rPr>
      </w:pPr>
      <w:r w:rsidRPr="004A57A5">
        <w:rPr>
          <w:rFonts w:ascii="Times New Roman" w:hAnsi="Times New Roman" w:cs="Times New Roman"/>
          <w:sz w:val="24"/>
          <w:szCs w:val="24"/>
          <w:shd w:val="clear" w:color="auto" w:fill="FFFFFF"/>
        </w:rPr>
        <w:t>Из зала: - С этим мы уже разобрались.</w:t>
      </w:r>
    </w:p>
    <w:p w14:paraId="742D829E" w14:textId="1D20F732" w:rsidR="001722F2" w:rsidRPr="004A57A5" w:rsidRDefault="001722F2" w:rsidP="001722F2">
      <w:pPr>
        <w:pStyle w:val="ae"/>
        <w:ind w:firstLine="567"/>
        <w:jc w:val="both"/>
        <w:rPr>
          <w:rFonts w:ascii="Times New Roman" w:hAnsi="Times New Roman" w:cs="Times New Roman"/>
          <w:sz w:val="24"/>
          <w:szCs w:val="24"/>
          <w:shd w:val="clear" w:color="auto" w:fill="FFFFFF"/>
        </w:rPr>
      </w:pPr>
      <w:r w:rsidRPr="004A57A5">
        <w:rPr>
          <w:rFonts w:ascii="Times New Roman" w:hAnsi="Times New Roman" w:cs="Times New Roman"/>
          <w:sz w:val="24"/>
          <w:szCs w:val="24"/>
          <w:shd w:val="clear" w:color="auto" w:fill="FFFFFF"/>
        </w:rPr>
        <w:t>Вот. Отлично. Точно так же, как, в принципе, любой скилл, умение. С</w:t>
      </w:r>
      <w:r w:rsidR="00FB2AF5">
        <w:rPr>
          <w:rFonts w:ascii="Times New Roman" w:hAnsi="Times New Roman" w:cs="Times New Roman"/>
          <w:sz w:val="24"/>
          <w:szCs w:val="24"/>
          <w:shd w:val="clear" w:color="auto" w:fill="FFFFFF"/>
        </w:rPr>
        <w:t xml:space="preserve">килл — </w:t>
      </w:r>
      <w:r w:rsidRPr="004A57A5">
        <w:rPr>
          <w:rFonts w:ascii="Times New Roman" w:hAnsi="Times New Roman" w:cs="Times New Roman"/>
          <w:sz w:val="24"/>
          <w:szCs w:val="24"/>
          <w:shd w:val="clear" w:color="auto" w:fill="FFFFFF"/>
        </w:rPr>
        <w:t>это умение, имеет такую двойственную иногда направленность. Вот здесь вот мы просто можем это показать. Увидели? Всё. И вот у каждого что-то сегодня такое этакое, да, высвечивалось, не обязательно в какой, в каких-то крупных, но я думаю, что вы не успели особо там по крупняку, да, пройтись в выходной день, но это что-то, что дало вам вот отзыв, отклик материи, да. Найдите. Хотите расскажите, да? Мы тоже очень заинтересованы в разнообразии. Давайте.</w:t>
      </w:r>
    </w:p>
    <w:p w14:paraId="10F8EA27" w14:textId="36A5E27E" w:rsidR="001722F2" w:rsidRPr="004A57A5" w:rsidRDefault="001722F2" w:rsidP="001722F2">
      <w:pPr>
        <w:pStyle w:val="ae"/>
        <w:ind w:firstLine="567"/>
        <w:jc w:val="both"/>
        <w:rPr>
          <w:rFonts w:ascii="Times New Roman" w:hAnsi="Times New Roman" w:cs="Times New Roman"/>
          <w:sz w:val="24"/>
          <w:szCs w:val="24"/>
          <w:shd w:val="clear" w:color="auto" w:fill="FFFFFF"/>
        </w:rPr>
      </w:pPr>
      <w:r w:rsidRPr="004A57A5">
        <w:rPr>
          <w:rFonts w:ascii="Times New Roman" w:hAnsi="Times New Roman" w:cs="Times New Roman"/>
          <w:sz w:val="24"/>
          <w:szCs w:val="24"/>
          <w:shd w:val="clear" w:color="auto" w:fill="FFFFFF"/>
        </w:rPr>
        <w:t>Из зала: - Мне понравилось, как разбирали вот это всё. Я сидела и думала, что же у меня такого было. Вроде ничего особенного, как обычно. Шести не было, сама проснулась, и в шесть утра поучаствовала в практике Ц</w:t>
      </w:r>
      <w:r w:rsidR="00FB2AF5">
        <w:rPr>
          <w:rFonts w:ascii="Times New Roman" w:hAnsi="Times New Roman" w:cs="Times New Roman"/>
          <w:sz w:val="24"/>
          <w:szCs w:val="24"/>
          <w:shd w:val="clear" w:color="auto" w:fill="FFFFFF"/>
        </w:rPr>
        <w:t>арства жизни с а</w:t>
      </w:r>
      <w:r w:rsidRPr="004A57A5">
        <w:rPr>
          <w:rFonts w:ascii="Times New Roman" w:hAnsi="Times New Roman" w:cs="Times New Roman"/>
          <w:sz w:val="24"/>
          <w:szCs w:val="24"/>
          <w:shd w:val="clear" w:color="auto" w:fill="FFFFFF"/>
        </w:rPr>
        <w:t>стани</w:t>
      </w:r>
      <w:r w:rsidR="00FB2AF5">
        <w:rPr>
          <w:rFonts w:ascii="Times New Roman" w:hAnsi="Times New Roman" w:cs="Times New Roman"/>
          <w:sz w:val="24"/>
          <w:szCs w:val="24"/>
          <w:shd w:val="clear" w:color="auto" w:fill="FFFFFF"/>
        </w:rPr>
        <w:t>н</w:t>
      </w:r>
      <w:r w:rsidRPr="004A57A5">
        <w:rPr>
          <w:rFonts w:ascii="Times New Roman" w:hAnsi="Times New Roman" w:cs="Times New Roman"/>
          <w:sz w:val="24"/>
          <w:szCs w:val="24"/>
          <w:shd w:val="clear" w:color="auto" w:fill="FFFFFF"/>
        </w:rPr>
        <w:t>цами. Потом послушала вчерашний Синтез с Виталием. Утро у меня с этого началось, и я такая сижу, думаю, ну, ничего особенного не делала. Привычное, ежедневное. И вот особенного ничего не нашла в этом.</w:t>
      </w:r>
    </w:p>
    <w:p w14:paraId="383B8C4C" w14:textId="77777777" w:rsidR="001722F2" w:rsidRPr="004A57A5" w:rsidRDefault="001722F2" w:rsidP="001722F2">
      <w:pPr>
        <w:pStyle w:val="ae"/>
        <w:ind w:firstLine="567"/>
        <w:jc w:val="both"/>
        <w:rPr>
          <w:rFonts w:ascii="Times New Roman" w:hAnsi="Times New Roman" w:cs="Times New Roman"/>
          <w:sz w:val="24"/>
          <w:szCs w:val="24"/>
          <w:shd w:val="clear" w:color="auto" w:fill="FFFFFF"/>
        </w:rPr>
      </w:pPr>
      <w:r w:rsidRPr="004A57A5">
        <w:rPr>
          <w:rFonts w:ascii="Times New Roman" w:hAnsi="Times New Roman" w:cs="Times New Roman"/>
          <w:sz w:val="24"/>
          <w:szCs w:val="24"/>
          <w:shd w:val="clear" w:color="auto" w:fill="FFFFFF"/>
        </w:rPr>
        <w:t>Коллеги, помощь зала. То есть здесь была помощь друга, теперь помощь зала. Помощь друга тоже включится.</w:t>
      </w:r>
    </w:p>
    <w:p w14:paraId="5F8206F1" w14:textId="77777777" w:rsidR="001722F2" w:rsidRPr="004A57A5" w:rsidRDefault="001722F2" w:rsidP="001722F2">
      <w:pPr>
        <w:pStyle w:val="ae"/>
        <w:ind w:firstLine="567"/>
        <w:jc w:val="both"/>
        <w:rPr>
          <w:rFonts w:ascii="Times New Roman" w:hAnsi="Times New Roman" w:cs="Times New Roman"/>
          <w:sz w:val="24"/>
          <w:szCs w:val="24"/>
          <w:shd w:val="clear" w:color="auto" w:fill="FFFFFF"/>
        </w:rPr>
      </w:pPr>
      <w:r w:rsidRPr="004A57A5">
        <w:rPr>
          <w:rFonts w:ascii="Times New Roman" w:hAnsi="Times New Roman" w:cs="Times New Roman"/>
          <w:sz w:val="24"/>
          <w:szCs w:val="24"/>
          <w:shd w:val="clear" w:color="auto" w:fill="FFFFFF"/>
        </w:rPr>
        <w:t>Из зала: - Системность. Системность Должностно Полномочного. Даже вот вчера это проявлялось, там новый год до практики, во время практики, то есть после практики. И вот сейчас у вас опять именно вот вы постоянно в контакте с Отцом, с иерархией, то есть у вас эти качества наработаны прям ярко.</w:t>
      </w:r>
    </w:p>
    <w:p w14:paraId="1A512265" w14:textId="77777777" w:rsidR="001722F2" w:rsidRPr="004A57A5" w:rsidRDefault="001722F2" w:rsidP="001722F2">
      <w:pPr>
        <w:pStyle w:val="ae"/>
        <w:ind w:firstLine="567"/>
        <w:jc w:val="both"/>
        <w:rPr>
          <w:rFonts w:ascii="Times New Roman" w:hAnsi="Times New Roman" w:cs="Times New Roman"/>
          <w:sz w:val="24"/>
          <w:szCs w:val="24"/>
          <w:shd w:val="clear" w:color="auto" w:fill="FFFFFF"/>
        </w:rPr>
      </w:pPr>
      <w:r w:rsidRPr="004A57A5">
        <w:rPr>
          <w:rFonts w:ascii="Times New Roman" w:hAnsi="Times New Roman" w:cs="Times New Roman"/>
          <w:sz w:val="24"/>
          <w:szCs w:val="24"/>
          <w:shd w:val="clear" w:color="auto" w:fill="FFFFFF"/>
        </w:rPr>
        <w:t xml:space="preserve">Из зала: - Можно я дополню тоже? Вчера просто до этого должность, я перешла дальше. В том году я на этой должности, и вчера именно вот я вышла к Отцу, к Аватару. И все те </w:t>
      </w:r>
      <w:r w:rsidRPr="004A57A5">
        <w:rPr>
          <w:rFonts w:ascii="Times New Roman" w:hAnsi="Times New Roman" w:cs="Times New Roman"/>
          <w:sz w:val="24"/>
          <w:szCs w:val="24"/>
          <w:shd w:val="clear" w:color="auto" w:fill="FFFFFF"/>
        </w:rPr>
        <w:lastRenderedPageBreak/>
        <w:t>должности, которые я до этого в разных позициях служила. Вчера сидела, и на сегодняшний день, где я служу, я как пресинтезировала, если правильным словом. И получается, когда вот, потому что была сильная такая, не знаю, как вот как-то там всё так происходило вот в зале, там пока вот первый день. И была такая оттяжка, вот как вот это вот состояние именно вот с вами. Потом такая, я уже пересела и сюда, к Елене, и потом уже так пересела, потому что хотелось как-то из этого, ну, в другое своё, вот стопроцентно войти. Я и так, и так потом вышла к Отцу, к Аватарам. На сегодняшний день ту, которую я являю должность начала всё вот это вот, потому что это самое такое, как свежее, новое же все ещё. И получается, я вышла и начала просить Отца, чтобы помогли мне именно во всех должностях, которые до этого было, и до 2025-го года, которые там сдать, и пресинтезировать на ту должность, которой я владею, являю на сегодняшний день. И мне так стало легко. Получается, что иногда бывает, что мы сами не понимаем, пока мы не попросим, в этот момент он нужен правильный опыт, но это всё остаётся в рамках ИВДИВО, а не так, что я дальше иду вот в этом. Потому что берёшь же новое, здесь как бы надо по-новому как-то сработаться. Просто вы говорите про Должностно Полномочных. Это просто у меня вчера вот такой вот опыт был именно с вами. Стало очень легко, очень хорошо.</w:t>
      </w:r>
    </w:p>
    <w:p w14:paraId="35A1442D" w14:textId="77777777" w:rsidR="001722F2" w:rsidRPr="004A57A5" w:rsidRDefault="001722F2" w:rsidP="001722F2">
      <w:pPr>
        <w:pStyle w:val="ae"/>
        <w:ind w:firstLine="567"/>
        <w:jc w:val="both"/>
        <w:rPr>
          <w:rFonts w:ascii="Times New Roman" w:hAnsi="Times New Roman" w:cs="Times New Roman"/>
          <w:sz w:val="24"/>
          <w:szCs w:val="24"/>
          <w:shd w:val="clear" w:color="auto" w:fill="FFFFFF"/>
        </w:rPr>
      </w:pPr>
      <w:r w:rsidRPr="004A57A5">
        <w:rPr>
          <w:rFonts w:ascii="Times New Roman" w:hAnsi="Times New Roman" w:cs="Times New Roman"/>
          <w:sz w:val="24"/>
          <w:szCs w:val="24"/>
          <w:shd w:val="clear" w:color="auto" w:fill="FFFFFF"/>
        </w:rPr>
        <w:t>Интересно. Мы рады. Ещё вот как, смотрите, то есть в целом, о чём? То есть пробуждённость, да, и вообще вот там Будда, иерархичный Будда, он только видит, да, распознает свои вот эти вот особенности, то есть, на что откликается материя. В том числе, да, видит это и в других. То есть, что вам, собственно говоря, сейчас и предлагается, да, то есть через там какое-то описание вычленить главное. А на что, собственно говоря, отозвалась та материя, да? Собственно, там рассказывают просто, да, коллеги ваши там, что с ними происходило, но в какой-то момент, допустим, в процессе этого рассказа вы можете прожить эффект, на который включилась материя. Вот она даёт отклик, да, вот. И вот, вот эта точка, это как раз вот это вот, как там рабочая схема, да, как мы это назвали? Это условное, естественно, название, да. Хорошо. Всё. Ещё есть предположение, что вот, то есть спала, проснулась в шесть, да. В это же время, да, началась практика, да, там онлайн в Астане, стяжала новое вместе, да, потом уже как бы спать, да? Странное дальше, там ещё что-то поделала. Виталия послушала, конечно, с утра приятный голос, да.</w:t>
      </w:r>
    </w:p>
    <w:p w14:paraId="06C130C4" w14:textId="77777777" w:rsidR="001722F2" w:rsidRPr="004A57A5" w:rsidRDefault="001722F2" w:rsidP="001722F2">
      <w:pPr>
        <w:pStyle w:val="ae"/>
        <w:ind w:firstLine="567"/>
        <w:jc w:val="both"/>
        <w:rPr>
          <w:rFonts w:ascii="Times New Roman" w:hAnsi="Times New Roman" w:cs="Times New Roman"/>
          <w:sz w:val="24"/>
          <w:szCs w:val="24"/>
          <w:shd w:val="clear" w:color="auto" w:fill="FFFFFF"/>
        </w:rPr>
      </w:pPr>
      <w:r w:rsidRPr="004A57A5">
        <w:rPr>
          <w:rFonts w:ascii="Times New Roman" w:hAnsi="Times New Roman" w:cs="Times New Roman"/>
          <w:sz w:val="24"/>
          <w:szCs w:val="24"/>
          <w:shd w:val="clear" w:color="auto" w:fill="FFFFFF"/>
        </w:rPr>
        <w:t>Из зала: - Вхождение в обновление.</w:t>
      </w:r>
    </w:p>
    <w:p w14:paraId="3C788E71" w14:textId="77777777" w:rsidR="001722F2" w:rsidRPr="004A57A5" w:rsidRDefault="001722F2" w:rsidP="001722F2">
      <w:pPr>
        <w:pStyle w:val="ae"/>
        <w:ind w:firstLine="567"/>
        <w:jc w:val="both"/>
        <w:rPr>
          <w:rFonts w:ascii="Times New Roman" w:hAnsi="Times New Roman" w:cs="Times New Roman"/>
          <w:sz w:val="24"/>
          <w:szCs w:val="24"/>
          <w:shd w:val="clear" w:color="auto" w:fill="FFFFFF"/>
        </w:rPr>
      </w:pPr>
      <w:r w:rsidRPr="004A57A5">
        <w:rPr>
          <w:rFonts w:ascii="Times New Roman" w:hAnsi="Times New Roman" w:cs="Times New Roman"/>
          <w:sz w:val="24"/>
          <w:szCs w:val="24"/>
          <w:shd w:val="clear" w:color="auto" w:fill="FFFFFF"/>
        </w:rPr>
        <w:t>Вхождение в обновление, вот вошла в обновление. Что видим, что видим, на что отзывается материя?</w:t>
      </w:r>
    </w:p>
    <w:p w14:paraId="77FD6A93" w14:textId="77777777" w:rsidR="001722F2" w:rsidRPr="004A57A5" w:rsidRDefault="001722F2" w:rsidP="001722F2">
      <w:pPr>
        <w:pStyle w:val="ae"/>
        <w:ind w:firstLine="567"/>
        <w:jc w:val="both"/>
        <w:rPr>
          <w:rFonts w:ascii="Times New Roman" w:hAnsi="Times New Roman" w:cs="Times New Roman"/>
          <w:sz w:val="24"/>
          <w:szCs w:val="24"/>
          <w:shd w:val="clear" w:color="auto" w:fill="FFFFFF"/>
        </w:rPr>
      </w:pPr>
      <w:r w:rsidRPr="004A57A5">
        <w:rPr>
          <w:rFonts w:ascii="Times New Roman" w:hAnsi="Times New Roman" w:cs="Times New Roman"/>
          <w:sz w:val="24"/>
          <w:szCs w:val="24"/>
          <w:shd w:val="clear" w:color="auto" w:fill="FFFFFF"/>
        </w:rPr>
        <w:t>Из зала: - Системность. Системность, активность и новизну.</w:t>
      </w:r>
    </w:p>
    <w:p w14:paraId="4FEE8E53" w14:textId="77777777" w:rsidR="001722F2" w:rsidRPr="004A57A5" w:rsidRDefault="001722F2" w:rsidP="001722F2">
      <w:pPr>
        <w:pStyle w:val="ae"/>
        <w:ind w:firstLine="567"/>
        <w:jc w:val="both"/>
        <w:rPr>
          <w:rFonts w:ascii="Times New Roman" w:hAnsi="Times New Roman" w:cs="Times New Roman"/>
          <w:sz w:val="24"/>
          <w:szCs w:val="24"/>
          <w:shd w:val="clear" w:color="auto" w:fill="FFFFFF"/>
        </w:rPr>
      </w:pPr>
      <w:r w:rsidRPr="004A57A5">
        <w:rPr>
          <w:rFonts w:ascii="Times New Roman" w:hAnsi="Times New Roman" w:cs="Times New Roman"/>
          <w:sz w:val="24"/>
          <w:szCs w:val="24"/>
          <w:shd w:val="clear" w:color="auto" w:fill="FFFFFF"/>
        </w:rPr>
        <w:t>Позвольте с вами не согласиться, да? То есть здесь в описании нет, да, системности. Пока, пока даже ещё активности особой нет, да? Почему? Потому что, только проснулась, но уже включилась во что-то. И здесь интересная штука, какая? Быть в нужное время, в нужном месте. Это называется вовремя. Знаете? Да? Узнаете себя? То есть, исходя из всего того, что вы ещё там рассказывали, вот эти все ваши там квартиры и так далее. Да? Это всё ж про это. То есть умение быть на что? В нужном месте, в нужное время. Ну, я так это условно называю. Вот эта включённость, я проснулась в шесть часов, и тут как раз всё то, что мне нужно, да. Я это сделала, взяла, и пошла дальше, там, пошлёпала своими делами заниматься. То есть, не упустила, не проворонила, да, включилась. Вот оно, да, вот это вот. Смотрите, как все захотели, да? Все хотят всё, что есть у других.</w:t>
      </w:r>
    </w:p>
    <w:p w14:paraId="0DD6E8FC" w14:textId="77777777" w:rsidR="001722F2" w:rsidRPr="004A57A5" w:rsidRDefault="001722F2" w:rsidP="001722F2">
      <w:pPr>
        <w:pStyle w:val="ae"/>
        <w:ind w:firstLine="567"/>
        <w:jc w:val="both"/>
        <w:rPr>
          <w:rFonts w:ascii="Times New Roman" w:hAnsi="Times New Roman" w:cs="Times New Roman"/>
          <w:sz w:val="24"/>
          <w:szCs w:val="24"/>
          <w:shd w:val="clear" w:color="auto" w:fill="FFFFFF"/>
        </w:rPr>
      </w:pPr>
      <w:r w:rsidRPr="004A57A5">
        <w:rPr>
          <w:rFonts w:ascii="Times New Roman" w:hAnsi="Times New Roman" w:cs="Times New Roman"/>
          <w:sz w:val="24"/>
          <w:szCs w:val="24"/>
          <w:shd w:val="clear" w:color="auto" w:fill="FFFFFF"/>
        </w:rPr>
        <w:t>Из зала: - Я про вас подумала. Елена говорю, в шесть утра уже видать встала и сейчас в 8 часов уже будет работать.</w:t>
      </w:r>
    </w:p>
    <w:p w14:paraId="08B4D56E" w14:textId="77777777" w:rsidR="001722F2" w:rsidRPr="004A57A5" w:rsidRDefault="001722F2" w:rsidP="001722F2">
      <w:pPr>
        <w:pStyle w:val="ae"/>
        <w:ind w:firstLine="567"/>
        <w:jc w:val="both"/>
        <w:rPr>
          <w:rFonts w:ascii="Times New Roman" w:hAnsi="Times New Roman" w:cs="Times New Roman"/>
          <w:sz w:val="24"/>
          <w:szCs w:val="24"/>
          <w:shd w:val="clear" w:color="auto" w:fill="FFFFFF"/>
        </w:rPr>
      </w:pPr>
      <w:r w:rsidRPr="004A57A5">
        <w:rPr>
          <w:rFonts w:ascii="Times New Roman" w:hAnsi="Times New Roman" w:cs="Times New Roman"/>
          <w:sz w:val="24"/>
          <w:szCs w:val="24"/>
          <w:shd w:val="clear" w:color="auto" w:fill="FFFFFF"/>
        </w:rPr>
        <w:t xml:space="preserve">Хорошо. Так, ну, что в целом канву, увидели? Все за собой, что-то там вот, да, заприметили, у всех стопроцентно что-то такое включалось. Даже, если все считаете, что у вас ничего особенного не происходило, оно происходило, потому что на что-то, на какое-то ваше проявление материя отозвалась. С одной стороны, это вам хорошо знакомое, да, состояние ваше, потому что там ваше. С другой стороны, организовано было другим Огнём, с точки зрения иерархичного Будды, когда именно это вот такой, да, отклик от материи. Сам отклик вы </w:t>
      </w:r>
      <w:r w:rsidRPr="004A57A5">
        <w:rPr>
          <w:rFonts w:ascii="Times New Roman" w:hAnsi="Times New Roman" w:cs="Times New Roman"/>
          <w:sz w:val="24"/>
          <w:szCs w:val="24"/>
          <w:shd w:val="clear" w:color="auto" w:fill="FFFFFF"/>
        </w:rPr>
        <w:lastRenderedPageBreak/>
        <w:t>могли не зарегистрировать, потому что для вас это в какой-то степени привычное состояние. То есть вот, да, вы в этом не видите ничего особенного или не видели ничего особенного. Ну, что, кто-то ещё смелый есть? Или всё? Все сами, дальше сами.</w:t>
      </w:r>
    </w:p>
    <w:p w14:paraId="1C6C9430" w14:textId="77777777" w:rsidR="001722F2" w:rsidRPr="004A57A5" w:rsidRDefault="001722F2" w:rsidP="001722F2">
      <w:pPr>
        <w:pStyle w:val="ae"/>
        <w:ind w:firstLine="567"/>
        <w:jc w:val="both"/>
        <w:rPr>
          <w:rFonts w:ascii="Times New Roman" w:hAnsi="Times New Roman" w:cs="Times New Roman"/>
          <w:sz w:val="24"/>
          <w:szCs w:val="24"/>
          <w:shd w:val="clear" w:color="auto" w:fill="FFFFFF"/>
        </w:rPr>
      </w:pPr>
      <w:r w:rsidRPr="004A57A5">
        <w:rPr>
          <w:rFonts w:ascii="Times New Roman" w:hAnsi="Times New Roman" w:cs="Times New Roman"/>
          <w:sz w:val="24"/>
          <w:szCs w:val="24"/>
          <w:shd w:val="clear" w:color="auto" w:fill="FFFFFF"/>
        </w:rPr>
        <w:t>Из зала: - А можно? Вот у меня всё-таки вот это даже активировалось через других людей, больше я увидела возможности того качества, которое у меня не складывается, его наработать. Вот. То есть я увидела …</w:t>
      </w:r>
    </w:p>
    <w:p w14:paraId="0C7DA3E6" w14:textId="77777777" w:rsidR="001722F2" w:rsidRPr="004A57A5" w:rsidRDefault="001722F2" w:rsidP="001722F2">
      <w:pPr>
        <w:pStyle w:val="ae"/>
        <w:ind w:firstLine="567"/>
        <w:jc w:val="both"/>
        <w:rPr>
          <w:rFonts w:ascii="Times New Roman" w:hAnsi="Times New Roman" w:cs="Times New Roman"/>
          <w:sz w:val="24"/>
          <w:szCs w:val="24"/>
          <w:shd w:val="clear" w:color="auto" w:fill="FFFFFF"/>
        </w:rPr>
      </w:pPr>
      <w:r w:rsidRPr="004A57A5">
        <w:rPr>
          <w:rFonts w:ascii="Times New Roman" w:hAnsi="Times New Roman" w:cs="Times New Roman"/>
          <w:sz w:val="24"/>
          <w:szCs w:val="24"/>
          <w:shd w:val="clear" w:color="auto" w:fill="FFFFFF"/>
        </w:rPr>
        <w:t>Что увидела-то?</w:t>
      </w:r>
    </w:p>
    <w:p w14:paraId="4B055358" w14:textId="098D85EA" w:rsidR="001722F2" w:rsidRPr="004A57A5" w:rsidRDefault="001722F2" w:rsidP="001722F2">
      <w:pPr>
        <w:pStyle w:val="ae"/>
        <w:ind w:firstLine="567"/>
        <w:jc w:val="both"/>
        <w:rPr>
          <w:rFonts w:ascii="Times New Roman" w:hAnsi="Times New Roman" w:cs="Times New Roman"/>
          <w:sz w:val="24"/>
          <w:szCs w:val="24"/>
          <w:shd w:val="clear" w:color="auto" w:fill="FFFFFF"/>
        </w:rPr>
      </w:pPr>
      <w:r w:rsidRPr="004A57A5">
        <w:rPr>
          <w:rFonts w:ascii="Times New Roman" w:hAnsi="Times New Roman" w:cs="Times New Roman"/>
          <w:sz w:val="24"/>
          <w:szCs w:val="24"/>
          <w:shd w:val="clear" w:color="auto" w:fill="FFFFFF"/>
        </w:rPr>
        <w:t>Из зала: - Что можно. До этого как-то мне было неудобно, там неловко.</w:t>
      </w:r>
      <w:r w:rsidR="001D1FDF">
        <w:rPr>
          <w:rFonts w:ascii="Times New Roman" w:hAnsi="Times New Roman" w:cs="Times New Roman"/>
          <w:sz w:val="24"/>
          <w:szCs w:val="24"/>
          <w:shd w:val="clear" w:color="auto" w:fill="FFFFFF"/>
        </w:rPr>
        <w:t xml:space="preserve"> А вчера я увидела, что С., благодаря С., допустим, там она мне какой</w:t>
      </w:r>
      <w:r w:rsidRPr="004A57A5">
        <w:rPr>
          <w:rFonts w:ascii="Times New Roman" w:hAnsi="Times New Roman" w:cs="Times New Roman"/>
          <w:sz w:val="24"/>
          <w:szCs w:val="24"/>
          <w:shd w:val="clear" w:color="auto" w:fill="FFFFFF"/>
        </w:rPr>
        <w:t xml:space="preserve">-то опыт </w:t>
      </w:r>
      <w:r w:rsidR="001D1FDF">
        <w:rPr>
          <w:rFonts w:ascii="Times New Roman" w:hAnsi="Times New Roman" w:cs="Times New Roman"/>
          <w:sz w:val="24"/>
          <w:szCs w:val="24"/>
          <w:shd w:val="clear" w:color="auto" w:fill="FFFFFF"/>
        </w:rPr>
        <w:t>передала, именно печатания, Р.</w:t>
      </w:r>
      <w:r w:rsidRPr="004A57A5">
        <w:rPr>
          <w:rFonts w:ascii="Times New Roman" w:hAnsi="Times New Roman" w:cs="Times New Roman"/>
          <w:sz w:val="24"/>
          <w:szCs w:val="24"/>
          <w:shd w:val="clear" w:color="auto" w:fill="FFFFFF"/>
        </w:rPr>
        <w:t xml:space="preserve"> тоже. То есть это вот не я одна, то есть, это не только моё, то есть было включение, а то есть это благодаря, допустим, другим компетентным, я вот то, что сделала, смогла сделать.</w:t>
      </w:r>
    </w:p>
    <w:p w14:paraId="265B37EE" w14:textId="77777777" w:rsidR="001722F2" w:rsidRPr="004A57A5" w:rsidRDefault="001722F2" w:rsidP="001722F2">
      <w:pPr>
        <w:pStyle w:val="ae"/>
        <w:ind w:firstLine="567"/>
        <w:jc w:val="both"/>
        <w:rPr>
          <w:rFonts w:ascii="Times New Roman" w:hAnsi="Times New Roman" w:cs="Times New Roman"/>
          <w:sz w:val="24"/>
          <w:szCs w:val="24"/>
          <w:shd w:val="clear" w:color="auto" w:fill="FFFFFF"/>
        </w:rPr>
      </w:pPr>
      <w:r w:rsidRPr="004A57A5">
        <w:rPr>
          <w:rFonts w:ascii="Times New Roman" w:hAnsi="Times New Roman" w:cs="Times New Roman"/>
          <w:sz w:val="24"/>
          <w:szCs w:val="24"/>
          <w:shd w:val="clear" w:color="auto" w:fill="FFFFFF"/>
        </w:rPr>
        <w:t>Прекрасно.</w:t>
      </w:r>
    </w:p>
    <w:p w14:paraId="147D5A97" w14:textId="2AB53B36" w:rsidR="001722F2" w:rsidRPr="004A57A5" w:rsidRDefault="001722F2" w:rsidP="001722F2">
      <w:pPr>
        <w:pStyle w:val="ae"/>
        <w:ind w:firstLine="567"/>
        <w:jc w:val="both"/>
        <w:rPr>
          <w:rFonts w:ascii="Times New Roman" w:hAnsi="Times New Roman" w:cs="Times New Roman"/>
          <w:sz w:val="24"/>
          <w:szCs w:val="24"/>
          <w:shd w:val="clear" w:color="auto" w:fill="FFFFFF"/>
        </w:rPr>
      </w:pPr>
      <w:r w:rsidRPr="004A57A5">
        <w:rPr>
          <w:rFonts w:ascii="Times New Roman" w:hAnsi="Times New Roman" w:cs="Times New Roman"/>
          <w:sz w:val="24"/>
          <w:szCs w:val="24"/>
          <w:shd w:val="clear" w:color="auto" w:fill="FFFFFF"/>
        </w:rPr>
        <w:t>Из зала: - И в этом я увидела рост ещё, то есть именно и свой, и ещё даже каких-то там других перспектив. Вот, как раз то качество, которое я могу наработать, можно Аннигиляционную школу напечатать. (смех в зале)</w:t>
      </w:r>
      <w:r w:rsidR="001D1FDF">
        <w:rPr>
          <w:rFonts w:ascii="Times New Roman" w:hAnsi="Times New Roman" w:cs="Times New Roman"/>
          <w:sz w:val="24"/>
          <w:szCs w:val="24"/>
          <w:shd w:val="clear" w:color="auto" w:fill="FFFFFF"/>
        </w:rPr>
        <w:t>.</w:t>
      </w:r>
      <w:r w:rsidRPr="004A57A5">
        <w:rPr>
          <w:rFonts w:ascii="Times New Roman" w:hAnsi="Times New Roman" w:cs="Times New Roman"/>
          <w:sz w:val="24"/>
          <w:szCs w:val="24"/>
          <w:shd w:val="clear" w:color="auto" w:fill="FFFFFF"/>
        </w:rPr>
        <w:t xml:space="preserve"> Сама.</w:t>
      </w:r>
    </w:p>
    <w:p w14:paraId="2808FE04" w14:textId="77777777" w:rsidR="001722F2" w:rsidRPr="004A57A5" w:rsidRDefault="001722F2" w:rsidP="001722F2">
      <w:pPr>
        <w:pStyle w:val="ae"/>
        <w:ind w:firstLine="567"/>
        <w:jc w:val="both"/>
        <w:rPr>
          <w:rFonts w:ascii="Times New Roman" w:hAnsi="Times New Roman" w:cs="Times New Roman"/>
          <w:sz w:val="24"/>
          <w:szCs w:val="24"/>
          <w:shd w:val="clear" w:color="auto" w:fill="FFFFFF"/>
        </w:rPr>
      </w:pPr>
      <w:r w:rsidRPr="004A57A5">
        <w:rPr>
          <w:rFonts w:ascii="Times New Roman" w:hAnsi="Times New Roman" w:cs="Times New Roman"/>
          <w:sz w:val="24"/>
          <w:szCs w:val="24"/>
          <w:shd w:val="clear" w:color="auto" w:fill="FFFFFF"/>
        </w:rPr>
        <w:t>Всё, останавливайся. Останавливай поток сознания. У вас, знаете, намечается такая интересная штука, удивительная. Я раньше вот не замечала в вашем подразделении, вы как-то начали с благодарностью вдруг внезапно друг к другу относиться. То есть там вчера что-то такое мелькало, я там благодарю вас там, за что-то, за что-то. Сегодня уже там, да, несколько раз все друг друга поблагодарили. Что происходит? Неужто вы начали ценить друг друга?</w:t>
      </w:r>
    </w:p>
    <w:p w14:paraId="7C05AAE7" w14:textId="77777777" w:rsidR="001722F2" w:rsidRPr="004A57A5" w:rsidRDefault="001722F2" w:rsidP="001722F2">
      <w:pPr>
        <w:pStyle w:val="ae"/>
        <w:ind w:firstLine="567"/>
        <w:jc w:val="both"/>
        <w:rPr>
          <w:rFonts w:ascii="Times New Roman" w:hAnsi="Times New Roman" w:cs="Times New Roman"/>
          <w:sz w:val="24"/>
          <w:szCs w:val="24"/>
          <w:shd w:val="clear" w:color="auto" w:fill="FFFFFF"/>
        </w:rPr>
      </w:pPr>
      <w:r w:rsidRPr="004A57A5">
        <w:rPr>
          <w:rFonts w:ascii="Times New Roman" w:hAnsi="Times New Roman" w:cs="Times New Roman"/>
          <w:sz w:val="24"/>
          <w:szCs w:val="24"/>
          <w:shd w:val="clear" w:color="auto" w:fill="FFFFFF"/>
        </w:rPr>
        <w:t>Из зала: - Мир, дружба.</w:t>
      </w:r>
    </w:p>
    <w:p w14:paraId="007A5CC1" w14:textId="77777777" w:rsidR="001722F2" w:rsidRPr="004A57A5" w:rsidRDefault="001722F2" w:rsidP="001722F2">
      <w:pPr>
        <w:pStyle w:val="ae"/>
        <w:ind w:firstLine="567"/>
        <w:jc w:val="both"/>
        <w:rPr>
          <w:rFonts w:ascii="Times New Roman" w:hAnsi="Times New Roman" w:cs="Times New Roman"/>
          <w:sz w:val="24"/>
          <w:szCs w:val="24"/>
          <w:shd w:val="clear" w:color="auto" w:fill="FFFFFF"/>
        </w:rPr>
      </w:pPr>
      <w:r w:rsidRPr="004A57A5">
        <w:rPr>
          <w:rFonts w:ascii="Times New Roman" w:hAnsi="Times New Roman" w:cs="Times New Roman"/>
          <w:sz w:val="24"/>
          <w:szCs w:val="24"/>
          <w:shd w:val="clear" w:color="auto" w:fill="FFFFFF"/>
        </w:rPr>
        <w:t>Просто такая. Мир, дружба. Там ещё надо вот так вот, то есть что-то такое интересное в команде происходит.</w:t>
      </w:r>
    </w:p>
    <w:p w14:paraId="7144FCE7" w14:textId="77777777" w:rsidR="001722F2" w:rsidRPr="004A57A5" w:rsidRDefault="001722F2" w:rsidP="001722F2">
      <w:pPr>
        <w:pStyle w:val="ae"/>
        <w:ind w:firstLine="567"/>
        <w:jc w:val="both"/>
        <w:rPr>
          <w:rFonts w:ascii="Times New Roman" w:hAnsi="Times New Roman" w:cs="Times New Roman"/>
          <w:sz w:val="24"/>
          <w:szCs w:val="24"/>
          <w:shd w:val="clear" w:color="auto" w:fill="FFFFFF"/>
        </w:rPr>
      </w:pPr>
      <w:r w:rsidRPr="004A57A5">
        <w:rPr>
          <w:rFonts w:ascii="Times New Roman" w:hAnsi="Times New Roman" w:cs="Times New Roman"/>
          <w:sz w:val="24"/>
          <w:szCs w:val="24"/>
          <w:shd w:val="clear" w:color="auto" w:fill="FFFFFF"/>
        </w:rPr>
        <w:t>Из зала: - У меня есть внучка, четыре года исполняется. Обычно я стол успеваю готовить к вечеру, к семи, а я к обеду всё уже сделала, всё перемыла, тысячу дел, короче, там не перечесть. То есть материя вообще….</w:t>
      </w:r>
    </w:p>
    <w:p w14:paraId="7EA70ADF" w14:textId="77777777" w:rsidR="001722F2" w:rsidRPr="004A57A5" w:rsidRDefault="001722F2" w:rsidP="001722F2">
      <w:pPr>
        <w:pStyle w:val="ae"/>
        <w:ind w:firstLine="567"/>
        <w:jc w:val="both"/>
        <w:rPr>
          <w:rFonts w:ascii="Times New Roman" w:hAnsi="Times New Roman" w:cs="Times New Roman"/>
          <w:sz w:val="24"/>
          <w:szCs w:val="24"/>
          <w:shd w:val="clear" w:color="auto" w:fill="FFFFFF"/>
        </w:rPr>
      </w:pPr>
      <w:r w:rsidRPr="004A57A5">
        <w:rPr>
          <w:rFonts w:ascii="Times New Roman" w:hAnsi="Times New Roman" w:cs="Times New Roman"/>
          <w:sz w:val="24"/>
          <w:szCs w:val="24"/>
          <w:shd w:val="clear" w:color="auto" w:fill="FFFFFF"/>
        </w:rPr>
        <w:t>В лёт, вообще, да, то есть, вот всё, да, всё, всё кипело, всё.</w:t>
      </w:r>
    </w:p>
    <w:p w14:paraId="69591A66" w14:textId="77777777" w:rsidR="001722F2" w:rsidRPr="004A57A5" w:rsidRDefault="001722F2" w:rsidP="001722F2">
      <w:pPr>
        <w:pStyle w:val="ae"/>
        <w:ind w:firstLine="567"/>
        <w:jc w:val="both"/>
        <w:rPr>
          <w:rFonts w:ascii="Times New Roman" w:hAnsi="Times New Roman" w:cs="Times New Roman"/>
          <w:sz w:val="24"/>
          <w:szCs w:val="24"/>
          <w:shd w:val="clear" w:color="auto" w:fill="FFFFFF"/>
        </w:rPr>
      </w:pPr>
      <w:r w:rsidRPr="004A57A5">
        <w:rPr>
          <w:rFonts w:ascii="Times New Roman" w:hAnsi="Times New Roman" w:cs="Times New Roman"/>
          <w:sz w:val="24"/>
          <w:szCs w:val="24"/>
          <w:shd w:val="clear" w:color="auto" w:fill="FFFFFF"/>
        </w:rPr>
        <w:t>Из зала: - Всё сделала, всех накормила, все довольные. Все наелись. Подарки подарили, съездили, купили всё.</w:t>
      </w:r>
    </w:p>
    <w:p w14:paraId="1A56B1F8" w14:textId="77777777" w:rsidR="001722F2" w:rsidRPr="004A57A5" w:rsidRDefault="001722F2" w:rsidP="001722F2">
      <w:pPr>
        <w:pStyle w:val="ae"/>
        <w:ind w:firstLine="567"/>
        <w:jc w:val="both"/>
        <w:rPr>
          <w:rFonts w:ascii="Times New Roman" w:hAnsi="Times New Roman" w:cs="Times New Roman"/>
          <w:sz w:val="24"/>
          <w:szCs w:val="24"/>
          <w:shd w:val="clear" w:color="auto" w:fill="FFFFFF"/>
        </w:rPr>
      </w:pPr>
      <w:r w:rsidRPr="004A57A5">
        <w:rPr>
          <w:rFonts w:ascii="Times New Roman" w:hAnsi="Times New Roman" w:cs="Times New Roman"/>
          <w:sz w:val="24"/>
          <w:szCs w:val="24"/>
          <w:shd w:val="clear" w:color="auto" w:fill="FFFFFF"/>
        </w:rPr>
        <w:t>Досрочно, да? Пятилетка за три года или три часа, да? Распознавайте.</w:t>
      </w:r>
    </w:p>
    <w:p w14:paraId="0AF634B0" w14:textId="77777777" w:rsidR="001722F2" w:rsidRPr="004A57A5" w:rsidRDefault="001722F2" w:rsidP="001722F2">
      <w:pPr>
        <w:pStyle w:val="ae"/>
        <w:ind w:firstLine="567"/>
        <w:jc w:val="both"/>
        <w:rPr>
          <w:rFonts w:ascii="Times New Roman" w:hAnsi="Times New Roman" w:cs="Times New Roman"/>
          <w:sz w:val="24"/>
          <w:szCs w:val="24"/>
          <w:shd w:val="clear" w:color="auto" w:fill="FFFFFF"/>
        </w:rPr>
      </w:pPr>
      <w:r w:rsidRPr="004A57A5">
        <w:rPr>
          <w:rFonts w:ascii="Times New Roman" w:hAnsi="Times New Roman" w:cs="Times New Roman"/>
          <w:sz w:val="24"/>
          <w:szCs w:val="24"/>
          <w:shd w:val="clear" w:color="auto" w:fill="FFFFFF"/>
        </w:rPr>
        <w:t>Из зала: - Обычно я это до семи успевала делать.</w:t>
      </w:r>
    </w:p>
    <w:p w14:paraId="22500341" w14:textId="77777777" w:rsidR="001722F2" w:rsidRPr="004A57A5" w:rsidRDefault="001722F2" w:rsidP="001722F2">
      <w:pPr>
        <w:pStyle w:val="ae"/>
        <w:ind w:firstLine="567"/>
        <w:jc w:val="both"/>
        <w:rPr>
          <w:rFonts w:ascii="Times New Roman" w:hAnsi="Times New Roman" w:cs="Times New Roman"/>
          <w:sz w:val="24"/>
          <w:szCs w:val="24"/>
          <w:shd w:val="clear" w:color="auto" w:fill="FFFFFF"/>
        </w:rPr>
      </w:pPr>
      <w:r w:rsidRPr="004A57A5">
        <w:rPr>
          <w:rFonts w:ascii="Times New Roman" w:hAnsi="Times New Roman" w:cs="Times New Roman"/>
          <w:sz w:val="24"/>
          <w:szCs w:val="24"/>
          <w:shd w:val="clear" w:color="auto" w:fill="FFFFFF"/>
        </w:rPr>
        <w:t>До семи вечера, не до семи утра? А всё.</w:t>
      </w:r>
    </w:p>
    <w:p w14:paraId="72999ABE" w14:textId="77777777" w:rsidR="001722F2" w:rsidRPr="004A57A5" w:rsidRDefault="001722F2" w:rsidP="001722F2">
      <w:pPr>
        <w:pStyle w:val="ae"/>
        <w:ind w:firstLine="567"/>
        <w:jc w:val="both"/>
        <w:rPr>
          <w:rFonts w:ascii="Times New Roman" w:hAnsi="Times New Roman" w:cs="Times New Roman"/>
          <w:sz w:val="24"/>
          <w:szCs w:val="24"/>
          <w:shd w:val="clear" w:color="auto" w:fill="FFFFFF"/>
        </w:rPr>
      </w:pPr>
      <w:r w:rsidRPr="004A57A5">
        <w:rPr>
          <w:rFonts w:ascii="Times New Roman" w:hAnsi="Times New Roman" w:cs="Times New Roman"/>
          <w:sz w:val="24"/>
          <w:szCs w:val="24"/>
          <w:shd w:val="clear" w:color="auto" w:fill="FFFFFF"/>
        </w:rPr>
        <w:t>Из зала: - Обычно наши в семь вечера садились. А это у меня это в два уселись. Скорость, скорость?</w:t>
      </w:r>
    </w:p>
    <w:p w14:paraId="09D26BD4" w14:textId="77777777" w:rsidR="001722F2" w:rsidRPr="004A57A5" w:rsidRDefault="001722F2" w:rsidP="001722F2">
      <w:pPr>
        <w:pStyle w:val="ae"/>
        <w:ind w:firstLine="567"/>
        <w:jc w:val="both"/>
        <w:rPr>
          <w:rFonts w:ascii="Times New Roman" w:hAnsi="Times New Roman" w:cs="Times New Roman"/>
          <w:sz w:val="24"/>
          <w:szCs w:val="24"/>
          <w:shd w:val="clear" w:color="auto" w:fill="FFFFFF"/>
        </w:rPr>
      </w:pPr>
      <w:r w:rsidRPr="004A57A5">
        <w:rPr>
          <w:rFonts w:ascii="Times New Roman" w:hAnsi="Times New Roman" w:cs="Times New Roman"/>
          <w:sz w:val="24"/>
          <w:szCs w:val="24"/>
          <w:shd w:val="clear" w:color="auto" w:fill="FFFFFF"/>
        </w:rPr>
        <w:t>Скорость, а кроме скорости, что?</w:t>
      </w:r>
    </w:p>
    <w:p w14:paraId="687F60C8" w14:textId="460C355A" w:rsidR="001722F2" w:rsidRPr="004A57A5" w:rsidRDefault="001D1FDF" w:rsidP="001722F2">
      <w:pPr>
        <w:pStyle w:val="ae"/>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Из зала: - Знаете, как лад</w:t>
      </w:r>
      <w:r w:rsidR="001722F2" w:rsidRPr="004A57A5">
        <w:rPr>
          <w:rFonts w:ascii="Times New Roman" w:hAnsi="Times New Roman" w:cs="Times New Roman"/>
          <w:sz w:val="24"/>
          <w:szCs w:val="24"/>
          <w:shd w:val="clear" w:color="auto" w:fill="FFFFFF"/>
        </w:rPr>
        <w:t>? Лад, соорганизованность.</w:t>
      </w:r>
    </w:p>
    <w:p w14:paraId="79B0BE68" w14:textId="77777777" w:rsidR="001722F2" w:rsidRPr="004A57A5" w:rsidRDefault="001722F2" w:rsidP="001722F2">
      <w:pPr>
        <w:pStyle w:val="ae"/>
        <w:ind w:firstLine="567"/>
        <w:jc w:val="both"/>
        <w:rPr>
          <w:rFonts w:ascii="Times New Roman" w:hAnsi="Times New Roman" w:cs="Times New Roman"/>
          <w:sz w:val="24"/>
          <w:szCs w:val="24"/>
          <w:shd w:val="clear" w:color="auto" w:fill="FFFFFF"/>
        </w:rPr>
      </w:pPr>
      <w:r w:rsidRPr="004A57A5">
        <w:rPr>
          <w:rFonts w:ascii="Times New Roman" w:hAnsi="Times New Roman" w:cs="Times New Roman"/>
          <w:sz w:val="24"/>
          <w:szCs w:val="24"/>
          <w:shd w:val="clear" w:color="auto" w:fill="FFFFFF"/>
        </w:rPr>
        <w:t>А это вот, смотрите, здесь же вот такое, да, описание же чётко совершенно идёт: обычно там до семи, а здесь до скольки там? До двух, да? То есть могу одно и то же, да, делать вот до семи. Могу до двух. Вот это что такое? Это как, так?</w:t>
      </w:r>
    </w:p>
    <w:p w14:paraId="0C858F40" w14:textId="77777777" w:rsidR="001722F2" w:rsidRPr="004A57A5" w:rsidRDefault="001722F2" w:rsidP="001722F2">
      <w:pPr>
        <w:pStyle w:val="ae"/>
        <w:ind w:firstLine="567"/>
        <w:jc w:val="both"/>
        <w:rPr>
          <w:rFonts w:ascii="Times New Roman" w:hAnsi="Times New Roman" w:cs="Times New Roman"/>
          <w:sz w:val="24"/>
          <w:szCs w:val="24"/>
          <w:shd w:val="clear" w:color="auto" w:fill="FFFFFF"/>
        </w:rPr>
      </w:pPr>
      <w:r w:rsidRPr="004A57A5">
        <w:rPr>
          <w:rFonts w:ascii="Times New Roman" w:hAnsi="Times New Roman" w:cs="Times New Roman"/>
          <w:sz w:val="24"/>
          <w:szCs w:val="24"/>
          <w:shd w:val="clear" w:color="auto" w:fill="FFFFFF"/>
        </w:rPr>
        <w:t>Из зала: - Управление временем? Могущество?</w:t>
      </w:r>
    </w:p>
    <w:p w14:paraId="7AD53A47" w14:textId="77777777" w:rsidR="001722F2" w:rsidRPr="004A57A5" w:rsidRDefault="001722F2" w:rsidP="001722F2">
      <w:pPr>
        <w:pStyle w:val="ae"/>
        <w:ind w:firstLine="567"/>
        <w:jc w:val="both"/>
        <w:rPr>
          <w:rFonts w:ascii="Times New Roman" w:hAnsi="Times New Roman" w:cs="Times New Roman"/>
          <w:sz w:val="24"/>
          <w:szCs w:val="24"/>
          <w:shd w:val="clear" w:color="auto" w:fill="FFFFFF"/>
        </w:rPr>
      </w:pPr>
      <w:r w:rsidRPr="004A57A5">
        <w:rPr>
          <w:rFonts w:ascii="Times New Roman" w:hAnsi="Times New Roman" w:cs="Times New Roman"/>
          <w:sz w:val="24"/>
          <w:szCs w:val="24"/>
          <w:shd w:val="clear" w:color="auto" w:fill="FFFFFF"/>
        </w:rPr>
        <w:t xml:space="preserve">Не про время, это не про скорость, это не про фундаментальность, да, вот это вот. Понимаете? То есть всё, что вы описываете, да, вот сейчас это всё, вот определённый элемент вашего могущества, потому что это вы можете, да, это вы можете, это вам характерно, да, то есть, да, это можно, но это стопроцентно для каждого можно назвать. Вот это могу, да, вот два часа делать, могу два года, да. Помните, как, эта формула любви, да. Можете, говорит, телегу починить за два дня, да? Могу. А за неделю можете? Ну, за неделю это сложнее, но будем стараться, да. Помните, там вот это вот за день можете, а за два можете? А за неделю можете? Ну, за неделю-то постараться надо. Вот. Вот это, вот это вот, про что это? Это не про время, не про скорость. Здесь вот интересное слово, да, у нас прозвучало. Лад, когда материя ладится, да. И дальше интересная способность, и ты определяешь за какое время. То есть ты определяешь срок, ты определяешь срок, да? То есть вот мне надо там успеть на школу, я до двух часов </w:t>
      </w:r>
      <w:r w:rsidRPr="004A57A5">
        <w:rPr>
          <w:rFonts w:ascii="Times New Roman" w:hAnsi="Times New Roman" w:cs="Times New Roman"/>
          <w:sz w:val="24"/>
          <w:szCs w:val="24"/>
          <w:shd w:val="clear" w:color="auto" w:fill="FFFFFF"/>
        </w:rPr>
        <w:lastRenderedPageBreak/>
        <w:t>должна быть, что? Свободна. Значит, всё. Значит у меня материя ладится, всё налаживается за вот этот срок. К нужному времени я готова там заниматься другими делами. То есть, когда я определяю, сколько? То есть за день можешь телегу починить? Могу. За два можешь? Могу. За семь можешь? Надо постараться, да. Увидели? Вот это интересно тоже такое, отзывчивость материи, когда вот она вот так вот отзывается, когда ты определил срок. Всё, за этот срок, да. Причём, посмотрите, избегаю слова: времени. Здесь именно срок, да. К какому…</w:t>
      </w:r>
    </w:p>
    <w:p w14:paraId="6129A030" w14:textId="77777777" w:rsidR="001722F2" w:rsidRPr="004A57A5" w:rsidRDefault="001722F2" w:rsidP="001722F2">
      <w:pPr>
        <w:pStyle w:val="ae"/>
        <w:ind w:firstLine="567"/>
        <w:jc w:val="both"/>
        <w:rPr>
          <w:rFonts w:ascii="Times New Roman" w:hAnsi="Times New Roman" w:cs="Times New Roman"/>
          <w:sz w:val="24"/>
          <w:szCs w:val="24"/>
          <w:shd w:val="clear" w:color="auto" w:fill="FFFFFF"/>
        </w:rPr>
      </w:pPr>
      <w:r w:rsidRPr="004A57A5">
        <w:rPr>
          <w:rFonts w:ascii="Times New Roman" w:hAnsi="Times New Roman" w:cs="Times New Roman"/>
          <w:sz w:val="24"/>
          <w:szCs w:val="24"/>
          <w:shd w:val="clear" w:color="auto" w:fill="FFFFFF"/>
        </w:rPr>
        <w:t>Из зала: - Управление материей?</w:t>
      </w:r>
    </w:p>
    <w:p w14:paraId="14F34EF2" w14:textId="77777777" w:rsidR="001722F2" w:rsidRPr="004A57A5" w:rsidRDefault="001722F2" w:rsidP="001722F2">
      <w:pPr>
        <w:pStyle w:val="ae"/>
        <w:ind w:firstLine="567"/>
        <w:jc w:val="both"/>
        <w:rPr>
          <w:rFonts w:ascii="Times New Roman" w:hAnsi="Times New Roman" w:cs="Times New Roman"/>
          <w:sz w:val="24"/>
          <w:szCs w:val="24"/>
          <w:shd w:val="clear" w:color="auto" w:fill="FFFFFF"/>
        </w:rPr>
      </w:pPr>
      <w:r w:rsidRPr="004A57A5">
        <w:rPr>
          <w:rFonts w:ascii="Times New Roman" w:hAnsi="Times New Roman" w:cs="Times New Roman"/>
          <w:sz w:val="24"/>
          <w:szCs w:val="24"/>
          <w:shd w:val="clear" w:color="auto" w:fill="FFFFFF"/>
        </w:rPr>
        <w:t>Давайте, мы громких фраз будем избегать, потому что управление, это управление. Мы пока говорим про отзывчивость, да, материи. То есть Будда вызывает, что? Отзывчивость материи. Вот то, что идёт от Будды, вот это пробуждение, да, отзывается в материи, и материя ладится и срабатывает, да, в ответ, как улитки, да. (смеётся) То есть, если голову может напечь, то должны прийти, должны прийти улитки, да, если панамки, панамка. Ну, вообще панамкой, конечно, мог запастись. Так, ладно, оставим. Увидели? Вот хорошая история. Поэтому, если вы будете определять вот срок, за который вы это делаете, вы будете совершенно чётко вкладываться именно в это время.</w:t>
      </w:r>
    </w:p>
    <w:p w14:paraId="552856E8" w14:textId="77777777" w:rsidR="001722F2" w:rsidRPr="004A57A5" w:rsidRDefault="001722F2" w:rsidP="001722F2">
      <w:pPr>
        <w:pStyle w:val="ae"/>
        <w:ind w:firstLine="567"/>
        <w:jc w:val="both"/>
        <w:rPr>
          <w:rFonts w:ascii="Times New Roman" w:hAnsi="Times New Roman" w:cs="Times New Roman"/>
          <w:sz w:val="24"/>
          <w:szCs w:val="24"/>
          <w:shd w:val="clear" w:color="auto" w:fill="FFFFFF"/>
        </w:rPr>
      </w:pPr>
      <w:r w:rsidRPr="004A57A5">
        <w:rPr>
          <w:rFonts w:ascii="Times New Roman" w:hAnsi="Times New Roman" w:cs="Times New Roman"/>
          <w:sz w:val="24"/>
          <w:szCs w:val="24"/>
          <w:shd w:val="clear" w:color="auto" w:fill="FFFFFF"/>
        </w:rPr>
        <w:t>Из зала: - Буддичность Кут Хуми сработала, или и я там чуть-чуть есть? (смех в зале)</w:t>
      </w:r>
    </w:p>
    <w:p w14:paraId="079AD694" w14:textId="77777777" w:rsidR="001722F2" w:rsidRPr="004A57A5" w:rsidRDefault="001722F2" w:rsidP="001722F2">
      <w:pPr>
        <w:pStyle w:val="ae"/>
        <w:ind w:firstLine="567"/>
        <w:jc w:val="both"/>
        <w:rPr>
          <w:rFonts w:ascii="Times New Roman" w:hAnsi="Times New Roman" w:cs="Times New Roman"/>
          <w:sz w:val="24"/>
          <w:szCs w:val="24"/>
          <w:shd w:val="clear" w:color="auto" w:fill="FFFFFF"/>
        </w:rPr>
      </w:pPr>
      <w:r w:rsidRPr="004A57A5">
        <w:rPr>
          <w:rFonts w:ascii="Times New Roman" w:hAnsi="Times New Roman" w:cs="Times New Roman"/>
          <w:sz w:val="24"/>
          <w:szCs w:val="24"/>
          <w:shd w:val="clear" w:color="auto" w:fill="FFFFFF"/>
        </w:rPr>
        <w:t>Нет, вот в этих элементах вы точно есть. Потому что это ваши качества, свойства организовались Огнём Будды Кут Хуми, да, в теле иерархичного Будды. Поэтому здесь, это не в отрыве от вас, это основание ваших наработанностей. Потому что в целом, ещё раз повторюсь, вам это и так было в той или иной степени характерно. Сейчас это возожглось там буддическим Огнём, то есть сработал эффект такой, что материя начала на это отзываться, именно включаться. Вот. То есть пробуждение, это включение, да, вот такое прям безоговорочное. Поэтому, конечно, вы там есть безусловно. Хорошо.</w:t>
      </w:r>
    </w:p>
    <w:p w14:paraId="5A26AC81" w14:textId="51AF647D" w:rsidR="001722F2" w:rsidRPr="004A57A5" w:rsidRDefault="001722F2" w:rsidP="001722F2">
      <w:pPr>
        <w:pStyle w:val="ae"/>
        <w:ind w:firstLine="567"/>
        <w:jc w:val="both"/>
        <w:rPr>
          <w:rFonts w:ascii="Times New Roman" w:hAnsi="Times New Roman" w:cs="Times New Roman"/>
          <w:sz w:val="24"/>
          <w:szCs w:val="24"/>
          <w:shd w:val="clear" w:color="auto" w:fill="FFFFFF"/>
        </w:rPr>
      </w:pPr>
      <w:r w:rsidRPr="004A57A5">
        <w:rPr>
          <w:rFonts w:ascii="Times New Roman" w:hAnsi="Times New Roman" w:cs="Times New Roman"/>
          <w:sz w:val="24"/>
          <w:szCs w:val="24"/>
          <w:shd w:val="clear" w:color="auto" w:fill="FFFFFF"/>
        </w:rPr>
        <w:t>Из зала: - У меня ещё этот, ну, я проснулась прям в таком состоянии. Когда просыпаюсь вообще каждый день, я по</w:t>
      </w:r>
      <w:r w:rsidR="001D1FDF">
        <w:rPr>
          <w:rFonts w:ascii="Times New Roman" w:hAnsi="Times New Roman" w:cs="Times New Roman"/>
          <w:sz w:val="24"/>
          <w:szCs w:val="24"/>
          <w:shd w:val="clear" w:color="auto" w:fill="FFFFFF"/>
        </w:rPr>
        <w:t xml:space="preserve"> состоянию тела определяю, какая у меня была</w:t>
      </w:r>
      <w:r w:rsidRPr="004A57A5">
        <w:rPr>
          <w:rFonts w:ascii="Times New Roman" w:hAnsi="Times New Roman" w:cs="Times New Roman"/>
          <w:sz w:val="24"/>
          <w:szCs w:val="24"/>
          <w:shd w:val="clear" w:color="auto" w:fill="FFFFFF"/>
        </w:rPr>
        <w:t xml:space="preserve"> ночная учёба. Было хорошее, но я видела такой сон. Я, короче, прохожу какое-то здание, но это было, я не знаю, эфир, астрал, там какое-то другое, но не физика. Там я увидела свою сослуживицу, которая переехала. Я с ней, ну, как не контачу сейчас, потому что там были у нас ситуации. Я такая на неё смотрю, хочу спросить у неё там по своим вопросам. Такая думаю: я же с ней не разговариваю. Хочу у неё спросить. Такая прохожу мимо, а говорю, ладно, спрошу, что там? Это же моё какое-то состояние, которое не хочу там разговаривать, или там какой-то позиции. И у неё я спрашиваю. А у неё состояние, знаете, вот всё, эта ситуация прошла, и всё, нету. Такой обучающий для меня. Я до сих пор это помню в реальности. Спросила. Она начала там рассказывать. Я такая думаю, а вот это вот, суть взяла, и всё. Прошла, ушла. И проснулась. В общем, свои мысли там, короче, ну, я знаю эти мысли у меня есть в других реальностях. Я это поймала. Ну, как-то мне дали понять тоже, это вообще ни к чему вот….</w:t>
      </w:r>
    </w:p>
    <w:p w14:paraId="18B4A84F" w14:textId="77777777" w:rsidR="001722F2" w:rsidRPr="004A57A5" w:rsidRDefault="001722F2" w:rsidP="001722F2">
      <w:pPr>
        <w:pStyle w:val="ae"/>
        <w:ind w:firstLine="567"/>
        <w:jc w:val="both"/>
        <w:rPr>
          <w:rFonts w:ascii="Times New Roman" w:hAnsi="Times New Roman" w:cs="Times New Roman"/>
          <w:sz w:val="24"/>
          <w:szCs w:val="24"/>
          <w:shd w:val="clear" w:color="auto" w:fill="FFFFFF"/>
        </w:rPr>
      </w:pPr>
      <w:r w:rsidRPr="004A57A5">
        <w:rPr>
          <w:rFonts w:ascii="Times New Roman" w:hAnsi="Times New Roman" w:cs="Times New Roman"/>
          <w:sz w:val="24"/>
          <w:szCs w:val="24"/>
          <w:shd w:val="clear" w:color="auto" w:fill="FFFFFF"/>
        </w:rPr>
        <w:t>Держать какие-то.</w:t>
      </w:r>
    </w:p>
    <w:p w14:paraId="65A99133" w14:textId="77777777" w:rsidR="001722F2" w:rsidRPr="004A57A5" w:rsidRDefault="001722F2" w:rsidP="001722F2">
      <w:pPr>
        <w:pStyle w:val="ae"/>
        <w:ind w:firstLine="567"/>
        <w:jc w:val="both"/>
        <w:rPr>
          <w:rFonts w:ascii="Times New Roman" w:hAnsi="Times New Roman" w:cs="Times New Roman"/>
          <w:sz w:val="24"/>
          <w:szCs w:val="24"/>
          <w:shd w:val="clear" w:color="auto" w:fill="FFFFFF"/>
        </w:rPr>
      </w:pPr>
      <w:r w:rsidRPr="004A57A5">
        <w:rPr>
          <w:rFonts w:ascii="Times New Roman" w:hAnsi="Times New Roman" w:cs="Times New Roman"/>
          <w:sz w:val="24"/>
          <w:szCs w:val="24"/>
          <w:shd w:val="clear" w:color="auto" w:fill="FFFFFF"/>
        </w:rPr>
        <w:t>Из зала: - Да, да. Держать это не нужно.</w:t>
      </w:r>
    </w:p>
    <w:p w14:paraId="35343BB4" w14:textId="77777777" w:rsidR="001722F2" w:rsidRPr="004A57A5" w:rsidRDefault="001722F2" w:rsidP="001722F2">
      <w:pPr>
        <w:pStyle w:val="ae"/>
        <w:ind w:firstLine="567"/>
        <w:jc w:val="both"/>
        <w:rPr>
          <w:rFonts w:ascii="Times New Roman" w:hAnsi="Times New Roman" w:cs="Times New Roman"/>
          <w:sz w:val="24"/>
          <w:szCs w:val="24"/>
          <w:shd w:val="clear" w:color="auto" w:fill="FFFFFF"/>
        </w:rPr>
      </w:pPr>
      <w:r w:rsidRPr="004A57A5">
        <w:rPr>
          <w:rFonts w:ascii="Times New Roman" w:hAnsi="Times New Roman" w:cs="Times New Roman"/>
          <w:sz w:val="24"/>
          <w:szCs w:val="24"/>
          <w:shd w:val="clear" w:color="auto" w:fill="FFFFFF"/>
        </w:rPr>
        <w:t>Во сне вспомнила. Я ж с ней не разговариваю. (смех в зале). Во сне вспомнила, что я с ней не разговариваю.</w:t>
      </w:r>
    </w:p>
    <w:p w14:paraId="2FE32AA1" w14:textId="77777777" w:rsidR="001722F2" w:rsidRPr="004A57A5" w:rsidRDefault="001722F2" w:rsidP="001722F2">
      <w:pPr>
        <w:pStyle w:val="ae"/>
        <w:ind w:firstLine="567"/>
        <w:jc w:val="both"/>
        <w:rPr>
          <w:rFonts w:ascii="Times New Roman" w:hAnsi="Times New Roman" w:cs="Times New Roman"/>
          <w:sz w:val="24"/>
          <w:szCs w:val="24"/>
          <w:shd w:val="clear" w:color="auto" w:fill="FFFFFF"/>
        </w:rPr>
      </w:pPr>
      <w:r w:rsidRPr="004A57A5">
        <w:rPr>
          <w:rFonts w:ascii="Times New Roman" w:hAnsi="Times New Roman" w:cs="Times New Roman"/>
          <w:sz w:val="24"/>
          <w:szCs w:val="24"/>
          <w:shd w:val="clear" w:color="auto" w:fill="FFFFFF"/>
        </w:rPr>
        <w:t>Из зала: - Когда вот её увидела, состояние такое было нормальное, такое рабочее просто, и всё. Но я помнила, что я с ней не разговаривала просто, и всё. Состояние было нормальное, можно разговаривать. Такое. Туда вылезло всё.</w:t>
      </w:r>
    </w:p>
    <w:p w14:paraId="38E72BD8" w14:textId="77777777" w:rsidR="001722F2" w:rsidRPr="004A57A5" w:rsidRDefault="001722F2" w:rsidP="001722F2">
      <w:pPr>
        <w:pStyle w:val="ae"/>
        <w:ind w:firstLine="567"/>
        <w:jc w:val="both"/>
        <w:rPr>
          <w:rFonts w:ascii="Times New Roman" w:hAnsi="Times New Roman" w:cs="Times New Roman"/>
          <w:sz w:val="24"/>
          <w:szCs w:val="24"/>
          <w:shd w:val="clear" w:color="auto" w:fill="FFFFFF"/>
        </w:rPr>
      </w:pPr>
      <w:r w:rsidRPr="004A57A5">
        <w:rPr>
          <w:rFonts w:ascii="Times New Roman" w:hAnsi="Times New Roman" w:cs="Times New Roman"/>
          <w:sz w:val="24"/>
          <w:szCs w:val="24"/>
          <w:shd w:val="clear" w:color="auto" w:fill="FFFFFF"/>
        </w:rPr>
        <w:t>То есть, в процессе, да, всё же таки, да? Поговорили там, что-то нужное, да, для себя нашли. Коллеги?</w:t>
      </w:r>
    </w:p>
    <w:p w14:paraId="1789D0A4" w14:textId="2FFFA199" w:rsidR="001722F2" w:rsidRPr="004A57A5" w:rsidRDefault="001722F2" w:rsidP="001722F2">
      <w:pPr>
        <w:pStyle w:val="ae"/>
        <w:ind w:firstLine="567"/>
        <w:jc w:val="both"/>
        <w:rPr>
          <w:rFonts w:ascii="Times New Roman" w:hAnsi="Times New Roman" w:cs="Times New Roman"/>
          <w:sz w:val="24"/>
          <w:szCs w:val="24"/>
          <w:shd w:val="clear" w:color="auto" w:fill="FFFFFF"/>
        </w:rPr>
      </w:pPr>
      <w:r w:rsidRPr="004A57A5">
        <w:rPr>
          <w:rFonts w:ascii="Times New Roman" w:hAnsi="Times New Roman" w:cs="Times New Roman"/>
          <w:sz w:val="24"/>
          <w:szCs w:val="24"/>
          <w:shd w:val="clear" w:color="auto" w:fill="FFFFFF"/>
        </w:rPr>
        <w:t>Из зала: - Здесь про ценность, если было какое-то разделение вот от результата. Результирование вчера же м</w:t>
      </w:r>
      <w:r w:rsidR="001D1FDF">
        <w:rPr>
          <w:rFonts w:ascii="Times New Roman" w:hAnsi="Times New Roman" w:cs="Times New Roman"/>
          <w:sz w:val="24"/>
          <w:szCs w:val="24"/>
          <w:shd w:val="clear" w:color="auto" w:fill="FFFFFF"/>
        </w:rPr>
        <w:t xml:space="preserve">ы как раз говорили. </w:t>
      </w:r>
      <w:r w:rsidRPr="004A57A5">
        <w:rPr>
          <w:rFonts w:ascii="Times New Roman" w:hAnsi="Times New Roman" w:cs="Times New Roman"/>
          <w:sz w:val="24"/>
          <w:szCs w:val="24"/>
          <w:shd w:val="clear" w:color="auto" w:fill="FFFFFF"/>
        </w:rPr>
        <w:t>Проработка вот этой ценности, то есть, когда закрылись, вывод сделали, закрылись. А здесь вы пришли к ценности, несмотря на то, когда-то вы там решили закрыться, не общаться, вы пошли к ценности, и вот этот опыт. Мне прям вчера очень много инсайтов было, когда вы говорили. Способность анализировать и именно выходить из старых каких-то ситуаций, то есть именно старых парадигм.</w:t>
      </w:r>
    </w:p>
    <w:p w14:paraId="1D15EEE2" w14:textId="77777777" w:rsidR="001722F2" w:rsidRPr="004A57A5" w:rsidRDefault="001722F2" w:rsidP="001722F2">
      <w:pPr>
        <w:pStyle w:val="ae"/>
        <w:ind w:firstLine="567"/>
        <w:jc w:val="both"/>
        <w:rPr>
          <w:rFonts w:ascii="Times New Roman" w:hAnsi="Times New Roman" w:cs="Times New Roman"/>
          <w:sz w:val="24"/>
          <w:szCs w:val="24"/>
          <w:shd w:val="clear" w:color="auto" w:fill="FFFFFF"/>
        </w:rPr>
      </w:pPr>
      <w:r w:rsidRPr="004A57A5">
        <w:rPr>
          <w:rFonts w:ascii="Times New Roman" w:hAnsi="Times New Roman" w:cs="Times New Roman"/>
          <w:sz w:val="24"/>
          <w:szCs w:val="24"/>
          <w:shd w:val="clear" w:color="auto" w:fill="FFFFFF"/>
        </w:rPr>
        <w:lastRenderedPageBreak/>
        <w:t>Ещё накидывайте. Что вот вы заметили вот в рассказе?</w:t>
      </w:r>
    </w:p>
    <w:p w14:paraId="6D7A1CA1" w14:textId="77777777" w:rsidR="001722F2" w:rsidRPr="004A57A5" w:rsidRDefault="001722F2" w:rsidP="001722F2">
      <w:pPr>
        <w:pStyle w:val="ae"/>
        <w:ind w:firstLine="567"/>
        <w:jc w:val="both"/>
        <w:rPr>
          <w:rFonts w:ascii="Times New Roman" w:hAnsi="Times New Roman" w:cs="Times New Roman"/>
          <w:sz w:val="24"/>
          <w:szCs w:val="24"/>
          <w:shd w:val="clear" w:color="auto" w:fill="FFFFFF"/>
        </w:rPr>
      </w:pPr>
      <w:r w:rsidRPr="004A57A5">
        <w:rPr>
          <w:rFonts w:ascii="Times New Roman" w:hAnsi="Times New Roman" w:cs="Times New Roman"/>
          <w:sz w:val="24"/>
          <w:szCs w:val="24"/>
          <w:shd w:val="clear" w:color="auto" w:fill="FFFFFF"/>
        </w:rPr>
        <w:t>Из зала: - Физика, реальность, да?</w:t>
      </w:r>
    </w:p>
    <w:p w14:paraId="00A9461A" w14:textId="77777777" w:rsidR="001722F2" w:rsidRPr="004A57A5" w:rsidRDefault="001722F2" w:rsidP="001722F2">
      <w:pPr>
        <w:pStyle w:val="ae"/>
        <w:ind w:firstLine="567"/>
        <w:jc w:val="both"/>
        <w:rPr>
          <w:rFonts w:ascii="Times New Roman" w:hAnsi="Times New Roman" w:cs="Times New Roman"/>
          <w:sz w:val="24"/>
          <w:szCs w:val="24"/>
          <w:shd w:val="clear" w:color="auto" w:fill="FFFFFF"/>
        </w:rPr>
      </w:pPr>
      <w:r w:rsidRPr="004A57A5">
        <w:rPr>
          <w:rFonts w:ascii="Times New Roman" w:hAnsi="Times New Roman" w:cs="Times New Roman"/>
          <w:sz w:val="24"/>
          <w:szCs w:val="24"/>
          <w:shd w:val="clear" w:color="auto" w:fill="FFFFFF"/>
        </w:rPr>
        <w:t>Физика, реальность, я с ней не разговаривала.</w:t>
      </w:r>
    </w:p>
    <w:p w14:paraId="78F2FF6D" w14:textId="129022BB" w:rsidR="001722F2" w:rsidRPr="004A57A5" w:rsidRDefault="001722F2" w:rsidP="001722F2">
      <w:pPr>
        <w:pStyle w:val="ae"/>
        <w:ind w:firstLine="567"/>
        <w:jc w:val="both"/>
        <w:rPr>
          <w:rFonts w:ascii="Times New Roman" w:hAnsi="Times New Roman" w:cs="Times New Roman"/>
          <w:sz w:val="24"/>
          <w:szCs w:val="24"/>
          <w:shd w:val="clear" w:color="auto" w:fill="FFFFFF"/>
        </w:rPr>
      </w:pPr>
      <w:r w:rsidRPr="004A57A5">
        <w:rPr>
          <w:rFonts w:ascii="Times New Roman" w:hAnsi="Times New Roman" w:cs="Times New Roman"/>
          <w:sz w:val="24"/>
          <w:szCs w:val="24"/>
          <w:shd w:val="clear" w:color="auto" w:fill="FFFFFF"/>
        </w:rPr>
        <w:t>Из зала: - В мыслях-то я помню. Я не могу не разговаривать, я это знаю, потому что я Должностно Полномочная, я должна там вот это всё. А просто на физике ещё не встретила. Посто</w:t>
      </w:r>
      <w:r w:rsidR="001D1FDF">
        <w:rPr>
          <w:rFonts w:ascii="Times New Roman" w:hAnsi="Times New Roman" w:cs="Times New Roman"/>
          <w:sz w:val="24"/>
          <w:szCs w:val="24"/>
          <w:shd w:val="clear" w:color="auto" w:fill="FFFFFF"/>
        </w:rPr>
        <w:t>янно где-то мелкие мысли мелькаю</w:t>
      </w:r>
      <w:r w:rsidRPr="004A57A5">
        <w:rPr>
          <w:rFonts w:ascii="Times New Roman" w:hAnsi="Times New Roman" w:cs="Times New Roman"/>
          <w:sz w:val="24"/>
          <w:szCs w:val="24"/>
          <w:shd w:val="clear" w:color="auto" w:fill="FFFFFF"/>
        </w:rPr>
        <w:t>т же, если я увижу её, разговаривать буду или не буду? Вот это. (смех в зале). Вчера прям чётко.</w:t>
      </w:r>
    </w:p>
    <w:p w14:paraId="1D3DEA58" w14:textId="77777777" w:rsidR="001722F2" w:rsidRPr="004A57A5" w:rsidRDefault="001722F2" w:rsidP="001722F2">
      <w:pPr>
        <w:pStyle w:val="ae"/>
        <w:ind w:firstLine="567"/>
        <w:jc w:val="both"/>
        <w:rPr>
          <w:rFonts w:ascii="Times New Roman" w:hAnsi="Times New Roman" w:cs="Times New Roman"/>
          <w:sz w:val="24"/>
          <w:szCs w:val="24"/>
          <w:shd w:val="clear" w:color="auto" w:fill="FFFFFF"/>
        </w:rPr>
      </w:pPr>
      <w:r w:rsidRPr="004A57A5">
        <w:rPr>
          <w:rFonts w:ascii="Times New Roman" w:hAnsi="Times New Roman" w:cs="Times New Roman"/>
          <w:sz w:val="24"/>
          <w:szCs w:val="24"/>
          <w:shd w:val="clear" w:color="auto" w:fill="FFFFFF"/>
        </w:rPr>
        <w:t>Из зала: - Ты же сказала, что у неё прошло. Мне кажется…</w:t>
      </w:r>
    </w:p>
    <w:p w14:paraId="6B53E6A4" w14:textId="77777777" w:rsidR="001722F2" w:rsidRPr="004A57A5" w:rsidRDefault="001722F2" w:rsidP="001722F2">
      <w:pPr>
        <w:pStyle w:val="ae"/>
        <w:ind w:firstLine="567"/>
        <w:jc w:val="both"/>
        <w:rPr>
          <w:rFonts w:ascii="Times New Roman" w:hAnsi="Times New Roman" w:cs="Times New Roman"/>
          <w:sz w:val="24"/>
          <w:szCs w:val="24"/>
          <w:shd w:val="clear" w:color="auto" w:fill="FFFFFF"/>
        </w:rPr>
      </w:pPr>
      <w:r w:rsidRPr="004A57A5">
        <w:rPr>
          <w:rFonts w:ascii="Times New Roman" w:hAnsi="Times New Roman" w:cs="Times New Roman"/>
          <w:sz w:val="24"/>
          <w:szCs w:val="24"/>
          <w:shd w:val="clear" w:color="auto" w:fill="FFFFFF"/>
        </w:rPr>
        <w:t>Из зала: - Когда я её видела, у неё этого нету. Может у неё есть, я не знаю, но по её состоянию у неё такого нету. На мои вопросы отвечает дальше, и всё. Это у меня такой.</w:t>
      </w:r>
    </w:p>
    <w:p w14:paraId="0CC41605" w14:textId="77777777" w:rsidR="001722F2" w:rsidRPr="004A57A5" w:rsidRDefault="001722F2" w:rsidP="001722F2">
      <w:pPr>
        <w:pStyle w:val="ae"/>
        <w:ind w:firstLine="567"/>
        <w:jc w:val="both"/>
        <w:rPr>
          <w:rFonts w:ascii="Times New Roman" w:hAnsi="Times New Roman" w:cs="Times New Roman"/>
          <w:sz w:val="24"/>
          <w:szCs w:val="24"/>
          <w:shd w:val="clear" w:color="auto" w:fill="FFFFFF"/>
        </w:rPr>
      </w:pPr>
      <w:r w:rsidRPr="004A57A5">
        <w:rPr>
          <w:rFonts w:ascii="Times New Roman" w:hAnsi="Times New Roman" w:cs="Times New Roman"/>
          <w:sz w:val="24"/>
          <w:szCs w:val="24"/>
          <w:shd w:val="clear" w:color="auto" w:fill="FFFFFF"/>
        </w:rPr>
        <w:t>Из зала: - Мне кажется, как будто ты помогла её состоянию. Нет, нет, наоборот, она сама переключилась.</w:t>
      </w:r>
    </w:p>
    <w:p w14:paraId="598D7BC8" w14:textId="0AED2018" w:rsidR="001722F2" w:rsidRPr="004A57A5" w:rsidRDefault="001722F2" w:rsidP="001722F2">
      <w:pPr>
        <w:pStyle w:val="ae"/>
        <w:ind w:firstLine="567"/>
        <w:jc w:val="both"/>
        <w:rPr>
          <w:rFonts w:ascii="Times New Roman" w:hAnsi="Times New Roman" w:cs="Times New Roman"/>
          <w:sz w:val="24"/>
          <w:szCs w:val="24"/>
          <w:shd w:val="clear" w:color="auto" w:fill="FFFFFF"/>
        </w:rPr>
      </w:pPr>
      <w:r w:rsidRPr="004A57A5">
        <w:rPr>
          <w:rFonts w:ascii="Times New Roman" w:hAnsi="Times New Roman" w:cs="Times New Roman"/>
          <w:sz w:val="24"/>
          <w:szCs w:val="24"/>
          <w:shd w:val="clear" w:color="auto" w:fill="FFFFFF"/>
        </w:rPr>
        <w:t>На что вот здесь отозвалась материя? Хотя там через сон, да, она это рассказывала, но в целом, да, ночная учёба. Где вот у кого в трезвом уме, здравой памяти, что-то там включил, что-то там перепахал, там всех накормил, напоил, спать уложил там, да, сплясал, станцевал, то есть выполнил, да, все планы на несколько часов раньше и, как говорится, со свободной совестью пошёл дальше по сво</w:t>
      </w:r>
      <w:r w:rsidR="001D1FDF">
        <w:rPr>
          <w:rFonts w:ascii="Times New Roman" w:hAnsi="Times New Roman" w:cs="Times New Roman"/>
          <w:sz w:val="24"/>
          <w:szCs w:val="24"/>
          <w:shd w:val="clear" w:color="auto" w:fill="FFFFFF"/>
        </w:rPr>
        <w:t>им делам, да. Допустим, у Ф.</w:t>
      </w:r>
      <w:r w:rsidRPr="004A57A5">
        <w:rPr>
          <w:rFonts w:ascii="Times New Roman" w:hAnsi="Times New Roman" w:cs="Times New Roman"/>
          <w:sz w:val="24"/>
          <w:szCs w:val="24"/>
          <w:shd w:val="clear" w:color="auto" w:fill="FFFFFF"/>
        </w:rPr>
        <w:t>, это вот через там, да, сон, да? Когда вот всё полу</w:t>
      </w:r>
      <w:r w:rsidR="001D1FDF">
        <w:rPr>
          <w:rFonts w:ascii="Times New Roman" w:hAnsi="Times New Roman" w:cs="Times New Roman"/>
          <w:sz w:val="24"/>
          <w:szCs w:val="24"/>
          <w:shd w:val="clear" w:color="auto" w:fill="FFFFFF"/>
        </w:rPr>
        <w:t>чилось? Когда? То есть, да, Д.</w:t>
      </w:r>
      <w:r w:rsidRPr="004A57A5">
        <w:rPr>
          <w:rFonts w:ascii="Times New Roman" w:hAnsi="Times New Roman" w:cs="Times New Roman"/>
          <w:sz w:val="24"/>
          <w:szCs w:val="24"/>
          <w:shd w:val="clear" w:color="auto" w:fill="FFFFFF"/>
        </w:rPr>
        <w:t xml:space="preserve"> сказала, что вот там в какой-то момент</w:t>
      </w:r>
      <w:r w:rsidR="001D1FDF">
        <w:rPr>
          <w:rFonts w:ascii="Times New Roman" w:hAnsi="Times New Roman" w:cs="Times New Roman"/>
          <w:sz w:val="24"/>
          <w:szCs w:val="24"/>
          <w:shd w:val="clear" w:color="auto" w:fill="FFFFFF"/>
        </w:rPr>
        <w:t>,</w:t>
      </w:r>
      <w:r w:rsidRPr="004A57A5">
        <w:rPr>
          <w:rFonts w:ascii="Times New Roman" w:hAnsi="Times New Roman" w:cs="Times New Roman"/>
          <w:sz w:val="24"/>
          <w:szCs w:val="24"/>
          <w:shd w:val="clear" w:color="auto" w:fill="FFFFFF"/>
        </w:rPr>
        <w:t xml:space="preserve"> вот всё-таки там, раз, пошла, и вот всё получилось, вот пообщалась и всё получилось. Вот этот вот момент, как определите?</w:t>
      </w:r>
    </w:p>
    <w:p w14:paraId="23D289D0" w14:textId="77777777" w:rsidR="001722F2" w:rsidRPr="004A57A5" w:rsidRDefault="001722F2" w:rsidP="001722F2">
      <w:pPr>
        <w:pStyle w:val="ae"/>
        <w:ind w:firstLine="567"/>
        <w:jc w:val="both"/>
        <w:rPr>
          <w:rFonts w:ascii="Times New Roman" w:hAnsi="Times New Roman" w:cs="Times New Roman"/>
          <w:sz w:val="24"/>
          <w:szCs w:val="24"/>
          <w:shd w:val="clear" w:color="auto" w:fill="FFFFFF"/>
        </w:rPr>
      </w:pPr>
      <w:r w:rsidRPr="004A57A5">
        <w:rPr>
          <w:rFonts w:ascii="Times New Roman" w:hAnsi="Times New Roman" w:cs="Times New Roman"/>
          <w:sz w:val="24"/>
          <w:szCs w:val="24"/>
          <w:shd w:val="clear" w:color="auto" w:fill="FFFFFF"/>
        </w:rPr>
        <w:t>Из зала: - Когда она открылась. Наладила отношения. Она приняла.</w:t>
      </w:r>
    </w:p>
    <w:p w14:paraId="5EFDC874" w14:textId="77777777" w:rsidR="001722F2" w:rsidRPr="004A57A5" w:rsidRDefault="001722F2" w:rsidP="001722F2">
      <w:pPr>
        <w:pStyle w:val="ae"/>
        <w:ind w:firstLine="567"/>
        <w:jc w:val="both"/>
        <w:rPr>
          <w:rFonts w:ascii="Times New Roman" w:hAnsi="Times New Roman" w:cs="Times New Roman"/>
          <w:sz w:val="24"/>
          <w:szCs w:val="24"/>
          <w:shd w:val="clear" w:color="auto" w:fill="FFFFFF"/>
        </w:rPr>
      </w:pPr>
      <w:r w:rsidRPr="004A57A5">
        <w:rPr>
          <w:rFonts w:ascii="Times New Roman" w:hAnsi="Times New Roman" w:cs="Times New Roman"/>
          <w:sz w:val="24"/>
          <w:szCs w:val="24"/>
          <w:shd w:val="clear" w:color="auto" w:fill="FFFFFF"/>
        </w:rPr>
        <w:t>Чего приняла? Сто грамм? (смех в зале) Пирожное имеется ввиду.</w:t>
      </w:r>
    </w:p>
    <w:p w14:paraId="48FFE674" w14:textId="77777777" w:rsidR="001722F2" w:rsidRPr="004A57A5" w:rsidRDefault="001722F2" w:rsidP="001722F2">
      <w:pPr>
        <w:pStyle w:val="ae"/>
        <w:ind w:firstLine="567"/>
        <w:jc w:val="both"/>
        <w:rPr>
          <w:rFonts w:ascii="Times New Roman" w:hAnsi="Times New Roman" w:cs="Times New Roman"/>
          <w:sz w:val="24"/>
          <w:szCs w:val="24"/>
          <w:shd w:val="clear" w:color="auto" w:fill="FFFFFF"/>
        </w:rPr>
      </w:pPr>
      <w:r w:rsidRPr="004A57A5">
        <w:rPr>
          <w:rFonts w:ascii="Times New Roman" w:hAnsi="Times New Roman" w:cs="Times New Roman"/>
          <w:sz w:val="24"/>
          <w:szCs w:val="24"/>
          <w:shd w:val="clear" w:color="auto" w:fill="FFFFFF"/>
        </w:rPr>
        <w:t>Из зала: - Приняла ситуацию.  Признавайтесь, кто что подумал?</w:t>
      </w:r>
    </w:p>
    <w:p w14:paraId="1C38C197" w14:textId="77777777" w:rsidR="001722F2" w:rsidRPr="004A57A5" w:rsidRDefault="001722F2" w:rsidP="001722F2">
      <w:pPr>
        <w:pStyle w:val="ae"/>
        <w:ind w:firstLine="567"/>
        <w:jc w:val="both"/>
        <w:rPr>
          <w:rFonts w:ascii="Times New Roman" w:hAnsi="Times New Roman" w:cs="Times New Roman"/>
          <w:sz w:val="24"/>
          <w:szCs w:val="24"/>
          <w:shd w:val="clear" w:color="auto" w:fill="FFFFFF"/>
        </w:rPr>
      </w:pPr>
      <w:r w:rsidRPr="004A57A5">
        <w:rPr>
          <w:rFonts w:ascii="Times New Roman" w:hAnsi="Times New Roman" w:cs="Times New Roman"/>
          <w:sz w:val="24"/>
          <w:szCs w:val="24"/>
          <w:shd w:val="clear" w:color="auto" w:fill="FFFFFF"/>
        </w:rPr>
        <w:t>Я на всякий случай уточнила, на запись.</w:t>
      </w:r>
    </w:p>
    <w:p w14:paraId="48678257" w14:textId="77777777" w:rsidR="001722F2" w:rsidRPr="004A57A5" w:rsidRDefault="001722F2" w:rsidP="001722F2">
      <w:pPr>
        <w:pStyle w:val="ae"/>
        <w:ind w:firstLine="567"/>
        <w:jc w:val="both"/>
        <w:rPr>
          <w:rFonts w:ascii="Times New Roman" w:hAnsi="Times New Roman" w:cs="Times New Roman"/>
          <w:sz w:val="24"/>
          <w:szCs w:val="24"/>
          <w:shd w:val="clear" w:color="auto" w:fill="FFFFFF"/>
        </w:rPr>
      </w:pPr>
      <w:r w:rsidRPr="004A57A5">
        <w:rPr>
          <w:rFonts w:ascii="Times New Roman" w:hAnsi="Times New Roman" w:cs="Times New Roman"/>
          <w:sz w:val="24"/>
          <w:szCs w:val="24"/>
          <w:shd w:val="clear" w:color="auto" w:fill="FFFFFF"/>
        </w:rPr>
        <w:t>Из зала: - Для неё было то, что показателем, что та женщина, она с лёгкостью с ней пошла в контакт. А что можно было так тоже? Кажется, как будто каждый это сложил для себя. Я же об этом и говорю, для себя сложила.</w:t>
      </w:r>
    </w:p>
    <w:p w14:paraId="46001E32" w14:textId="3596841B" w:rsidR="001722F2" w:rsidRPr="004A57A5" w:rsidRDefault="001722F2" w:rsidP="001722F2">
      <w:pPr>
        <w:pStyle w:val="ae"/>
        <w:ind w:firstLine="567"/>
        <w:jc w:val="both"/>
        <w:rPr>
          <w:rFonts w:ascii="Times New Roman" w:eastAsia="Times New Roman" w:hAnsi="Times New Roman" w:cs="Times New Roman"/>
          <w:sz w:val="24"/>
          <w:szCs w:val="24"/>
          <w:lang w:eastAsia="ru-RU"/>
        </w:rPr>
      </w:pPr>
      <w:r w:rsidRPr="004A57A5">
        <w:rPr>
          <w:rFonts w:ascii="Times New Roman" w:hAnsi="Times New Roman" w:cs="Times New Roman"/>
          <w:sz w:val="24"/>
          <w:szCs w:val="24"/>
          <w:shd w:val="clear" w:color="auto" w:fill="FFFFFF"/>
        </w:rPr>
        <w:t xml:space="preserve">То есть, смотрите, там эта </w:t>
      </w:r>
      <w:r w:rsidRPr="004A57A5">
        <w:rPr>
          <w:rFonts w:ascii="Times New Roman" w:eastAsia="Times New Roman" w:hAnsi="Times New Roman" w:cs="Times New Roman"/>
          <w:sz w:val="24"/>
          <w:szCs w:val="24"/>
          <w:lang w:eastAsia="ru-RU"/>
        </w:rPr>
        <w:t>дама, там зеркало. Вот. Во сне</w:t>
      </w:r>
      <w:r w:rsidR="001D1FDF">
        <w:rPr>
          <w:rFonts w:ascii="Times New Roman" w:eastAsia="Times New Roman" w:hAnsi="Times New Roman" w:cs="Times New Roman"/>
          <w:sz w:val="24"/>
          <w:szCs w:val="24"/>
          <w:lang w:eastAsia="ru-RU"/>
        </w:rPr>
        <w:t>,</w:t>
      </w:r>
      <w:r w:rsidRPr="004A57A5">
        <w:rPr>
          <w:rFonts w:ascii="Times New Roman" w:eastAsia="Times New Roman" w:hAnsi="Times New Roman" w:cs="Times New Roman"/>
          <w:sz w:val="24"/>
          <w:szCs w:val="24"/>
          <w:lang w:eastAsia="ru-RU"/>
        </w:rPr>
        <w:t xml:space="preserve"> как символ того, что эта дама-то не помнит, отпустила, она не в прошлом. А я-то что, да? Даже во сне там вспомнила, что я с ней не разговаривала, да. То есть вот, знаете, не впрямую, потому что сон есть сон, это не прямая всё-таки, да, это вот работа мозга, вот. А дама, как зеркало. Вот оно. Вот она отпустила, и здесь отзывчивость материи, когда всё получилось, сработало. Ко</w:t>
      </w:r>
      <w:r w:rsidR="000F140D">
        <w:rPr>
          <w:rFonts w:ascii="Times New Roman" w:eastAsia="Times New Roman" w:hAnsi="Times New Roman" w:cs="Times New Roman"/>
          <w:sz w:val="24"/>
          <w:szCs w:val="24"/>
          <w:lang w:eastAsia="ru-RU"/>
        </w:rPr>
        <w:t>гда, что случилось? Когда Ф.</w:t>
      </w:r>
      <w:r w:rsidRPr="004A57A5">
        <w:rPr>
          <w:rFonts w:ascii="Times New Roman" w:eastAsia="Times New Roman" w:hAnsi="Times New Roman" w:cs="Times New Roman"/>
          <w:sz w:val="24"/>
          <w:szCs w:val="24"/>
          <w:lang w:eastAsia="ru-RU"/>
        </w:rPr>
        <w:t xml:space="preserve"> освободилась от зависимости от прошлого. И вот это явление вызвало отзывчивость материи, когда я в состоянии независимости, непривязанности к прошлому опыту, когда для меня есть здесь и сейчас, когда материя отзывается. Но, то есть вам вот это надо прям прокачивать в себе, понимаете? То есть вот это вот там, вот это: я с ней не разговариваю, да? Условно давайте, это возьмём как обозначение, да, привязки к прошлому. То есть, чем больше вы погружены в то, что было, тем меньше материя отзывается. Чем легче вот эти корни распускаете, ну, вырываете…Что мы там с ними вчера сделали? Отрезали, отрезали, оторвали, вырвали, в конце концов, да, просто перестроили свою позицию, правильно? Вот. Когда вы будете вне привязанности к прошлым состояниям, материя будет отзываться. Вот. Поэтому, возможно, да, там по началу где-то сложновато будет в это входить, но тем не менее там Огонь иерархичного Будды, вот, вот это у вас зафиксировал. Интересненько?</w:t>
      </w:r>
    </w:p>
    <w:p w14:paraId="0D932ECC" w14:textId="77777777" w:rsidR="001722F2" w:rsidRPr="004A57A5" w:rsidRDefault="001722F2" w:rsidP="001722F2">
      <w:pPr>
        <w:pStyle w:val="ae"/>
        <w:ind w:firstLine="567"/>
        <w:jc w:val="both"/>
        <w:rPr>
          <w:rFonts w:ascii="Times New Roman" w:eastAsia="Times New Roman" w:hAnsi="Times New Roman" w:cs="Times New Roman"/>
          <w:sz w:val="24"/>
          <w:szCs w:val="24"/>
          <w:lang w:eastAsia="ru-RU"/>
        </w:rPr>
      </w:pPr>
      <w:r w:rsidRPr="004A57A5">
        <w:rPr>
          <w:rFonts w:ascii="Times New Roman" w:eastAsia="Times New Roman" w:hAnsi="Times New Roman" w:cs="Times New Roman"/>
          <w:sz w:val="24"/>
          <w:szCs w:val="24"/>
          <w:lang w:eastAsia="ru-RU"/>
        </w:rPr>
        <w:t>Из зала: - Реальностях, да, выходит вообще, ну, по всем реальностям даже?</w:t>
      </w:r>
    </w:p>
    <w:p w14:paraId="6276F849" w14:textId="79EA3788" w:rsidR="001722F2" w:rsidRDefault="001722F2" w:rsidP="001722F2">
      <w:pPr>
        <w:pStyle w:val="ae"/>
        <w:ind w:firstLine="567"/>
        <w:jc w:val="both"/>
        <w:rPr>
          <w:rFonts w:ascii="Times New Roman" w:eastAsia="Times New Roman" w:hAnsi="Times New Roman" w:cs="Times New Roman"/>
          <w:sz w:val="24"/>
          <w:szCs w:val="24"/>
          <w:lang w:eastAsia="ru-RU"/>
        </w:rPr>
      </w:pPr>
      <w:r w:rsidRPr="004A57A5">
        <w:rPr>
          <w:rFonts w:ascii="Times New Roman" w:eastAsia="Times New Roman" w:hAnsi="Times New Roman" w:cs="Times New Roman"/>
          <w:sz w:val="24"/>
          <w:szCs w:val="24"/>
          <w:lang w:eastAsia="ru-RU"/>
        </w:rPr>
        <w:t>Да. С одной стороны, по всем. С другой стороны, естественно, ваши, да, вот эти вот навыки, кач</w:t>
      </w:r>
      <w:r w:rsidR="000F140D">
        <w:rPr>
          <w:rFonts w:ascii="Times New Roman" w:eastAsia="Times New Roman" w:hAnsi="Times New Roman" w:cs="Times New Roman"/>
          <w:sz w:val="24"/>
          <w:szCs w:val="24"/>
          <w:lang w:eastAsia="ru-RU"/>
        </w:rPr>
        <w:t>ества и свойства. Они срабатываю</w:t>
      </w:r>
      <w:r w:rsidRPr="004A57A5">
        <w:rPr>
          <w:rFonts w:ascii="Times New Roman" w:eastAsia="Times New Roman" w:hAnsi="Times New Roman" w:cs="Times New Roman"/>
          <w:sz w:val="24"/>
          <w:szCs w:val="24"/>
          <w:lang w:eastAsia="ru-RU"/>
        </w:rPr>
        <w:t>т в каком-то объёме материи. То есть здесь мы не строим иллюзий, что это во всех, да, космосах? Какой-то объём, да, материи. Всё. Хорошо. Молодцы.</w:t>
      </w:r>
    </w:p>
    <w:p w14:paraId="2961586A" w14:textId="60691937" w:rsidR="000F140D" w:rsidRDefault="000F140D" w:rsidP="001722F2">
      <w:pPr>
        <w:pStyle w:val="ae"/>
        <w:ind w:firstLine="567"/>
        <w:jc w:val="both"/>
        <w:rPr>
          <w:rFonts w:ascii="Times New Roman" w:eastAsia="Times New Roman" w:hAnsi="Times New Roman" w:cs="Times New Roman"/>
          <w:sz w:val="24"/>
          <w:szCs w:val="24"/>
          <w:lang w:eastAsia="ru-RU"/>
        </w:rPr>
      </w:pPr>
    </w:p>
    <w:p w14:paraId="3AF92D0B" w14:textId="14EB1B07" w:rsidR="000F140D" w:rsidRPr="000F140D" w:rsidRDefault="000F140D" w:rsidP="000F140D">
      <w:pPr>
        <w:pStyle w:val="ae"/>
        <w:ind w:firstLine="567"/>
        <w:jc w:val="both"/>
        <w:outlineLvl w:val="1"/>
        <w:rPr>
          <w:rFonts w:ascii="Times New Roman" w:eastAsia="Times New Roman" w:hAnsi="Times New Roman" w:cs="Times New Roman"/>
          <w:b/>
          <w:sz w:val="24"/>
          <w:szCs w:val="24"/>
          <w:lang w:eastAsia="ru-RU"/>
        </w:rPr>
      </w:pPr>
      <w:bookmarkStart w:id="11" w:name="_Toc221456627"/>
      <w:r w:rsidRPr="000F140D">
        <w:rPr>
          <w:rFonts w:ascii="Times New Roman" w:eastAsia="Times New Roman" w:hAnsi="Times New Roman" w:cs="Times New Roman"/>
          <w:b/>
          <w:sz w:val="24"/>
          <w:szCs w:val="24"/>
          <w:lang w:eastAsia="ru-RU"/>
        </w:rPr>
        <w:t>Тренинг- практика</w:t>
      </w:r>
      <w:r w:rsidR="00AF2CB8">
        <w:rPr>
          <w:rFonts w:ascii="Times New Roman" w:eastAsia="Times New Roman" w:hAnsi="Times New Roman" w:cs="Times New Roman"/>
          <w:b/>
          <w:sz w:val="24"/>
          <w:szCs w:val="24"/>
          <w:lang w:eastAsia="ru-RU"/>
        </w:rPr>
        <w:t xml:space="preserve"> работы с цивилизационными основами Буддой Кут Хуми. Преображение космической Розы Сердца Должностно Полномочного</w:t>
      </w:r>
      <w:bookmarkEnd w:id="11"/>
    </w:p>
    <w:p w14:paraId="092000DC" w14:textId="0F460541" w:rsidR="001722F2" w:rsidRPr="004A57A5" w:rsidRDefault="001722F2" w:rsidP="001722F2">
      <w:pPr>
        <w:pStyle w:val="ae"/>
        <w:ind w:firstLine="567"/>
        <w:jc w:val="both"/>
        <w:rPr>
          <w:rFonts w:ascii="Times New Roman" w:eastAsia="Times New Roman" w:hAnsi="Times New Roman" w:cs="Times New Roman"/>
          <w:sz w:val="24"/>
          <w:szCs w:val="24"/>
          <w:lang w:eastAsia="ru-RU"/>
        </w:rPr>
      </w:pPr>
      <w:r w:rsidRPr="004A57A5">
        <w:rPr>
          <w:rFonts w:ascii="Times New Roman" w:eastAsia="Times New Roman" w:hAnsi="Times New Roman" w:cs="Times New Roman"/>
          <w:sz w:val="24"/>
          <w:szCs w:val="24"/>
          <w:lang w:eastAsia="ru-RU"/>
        </w:rPr>
        <w:lastRenderedPageBreak/>
        <w:t>Всё. Идём тогда к Изначально Вышестоящему Аватару Синтеза Кут Хуми. Идём? Всё. Синтезируемся с Изначально Вышестоящими Аватарами Синтеза Кут Хуми Фаинь. И переходим в зал Изначально Вышестоящего Дома Изначально Вышес</w:t>
      </w:r>
      <w:r w:rsidR="000F140D">
        <w:rPr>
          <w:rFonts w:ascii="Times New Roman" w:eastAsia="Times New Roman" w:hAnsi="Times New Roman" w:cs="Times New Roman"/>
          <w:sz w:val="24"/>
          <w:szCs w:val="24"/>
          <w:lang w:eastAsia="ru-RU"/>
        </w:rPr>
        <w:t>тоящего Отца, на 1.073.741.760-</w:t>
      </w:r>
      <w:r w:rsidRPr="004A57A5">
        <w:rPr>
          <w:rFonts w:ascii="Times New Roman" w:eastAsia="Times New Roman" w:hAnsi="Times New Roman" w:cs="Times New Roman"/>
          <w:sz w:val="24"/>
          <w:szCs w:val="24"/>
          <w:lang w:eastAsia="ru-RU"/>
        </w:rPr>
        <w:t>й космос. Становимся перед Изначально Вышестоящими Аватарами Синтеза Кут Хуми и Фаинь.</w:t>
      </w:r>
    </w:p>
    <w:p w14:paraId="4980EA5A" w14:textId="77777777" w:rsidR="000F140D" w:rsidRDefault="001722F2" w:rsidP="000F140D">
      <w:pPr>
        <w:pStyle w:val="ae"/>
        <w:ind w:firstLine="567"/>
        <w:jc w:val="both"/>
        <w:rPr>
          <w:rFonts w:ascii="Times New Roman" w:eastAsia="Times New Roman" w:hAnsi="Times New Roman" w:cs="Times New Roman"/>
          <w:sz w:val="24"/>
          <w:szCs w:val="24"/>
          <w:lang w:eastAsia="ru-RU"/>
        </w:rPr>
      </w:pPr>
      <w:r w:rsidRPr="004A57A5">
        <w:rPr>
          <w:rFonts w:ascii="Times New Roman" w:eastAsia="Times New Roman" w:hAnsi="Times New Roman" w:cs="Times New Roman"/>
          <w:sz w:val="24"/>
          <w:szCs w:val="24"/>
          <w:lang w:eastAsia="ru-RU"/>
        </w:rPr>
        <w:t>Возжигаемся Должностн</w:t>
      </w:r>
      <w:r w:rsidR="000F140D">
        <w:rPr>
          <w:rFonts w:ascii="Times New Roman" w:eastAsia="Times New Roman" w:hAnsi="Times New Roman" w:cs="Times New Roman"/>
          <w:sz w:val="24"/>
          <w:szCs w:val="24"/>
          <w:lang w:eastAsia="ru-RU"/>
        </w:rPr>
        <w:t>о Полномочными, вспыхиваем Буддой</w:t>
      </w:r>
      <w:r w:rsidRPr="004A57A5">
        <w:rPr>
          <w:rFonts w:ascii="Times New Roman" w:eastAsia="Times New Roman" w:hAnsi="Times New Roman" w:cs="Times New Roman"/>
          <w:sz w:val="24"/>
          <w:szCs w:val="24"/>
          <w:lang w:eastAsia="ru-RU"/>
        </w:rPr>
        <w:t xml:space="preserve"> Аннигиляционным Аматиком, возжигаемс</w:t>
      </w:r>
      <w:r w:rsidR="000F140D">
        <w:rPr>
          <w:rFonts w:ascii="Times New Roman" w:eastAsia="Times New Roman" w:hAnsi="Times New Roman" w:cs="Times New Roman"/>
          <w:sz w:val="24"/>
          <w:szCs w:val="24"/>
          <w:lang w:eastAsia="ru-RU"/>
        </w:rPr>
        <w:t xml:space="preserve">я концентрацией Будды Кут Хуми. </w:t>
      </w:r>
      <w:r w:rsidRPr="004A57A5">
        <w:rPr>
          <w:rFonts w:ascii="Times New Roman" w:eastAsia="Times New Roman" w:hAnsi="Times New Roman" w:cs="Times New Roman"/>
          <w:sz w:val="24"/>
          <w:szCs w:val="24"/>
          <w:lang w:eastAsia="ru-RU"/>
        </w:rPr>
        <w:t xml:space="preserve">Надеваем форму Аннигиляционного Аматика. Возжигаемся 160-ю Инструментами, мы вчера стяжали. </w:t>
      </w:r>
    </w:p>
    <w:p w14:paraId="63C02F15" w14:textId="682AB57A" w:rsidR="000F140D" w:rsidRDefault="001722F2" w:rsidP="000F140D">
      <w:pPr>
        <w:pStyle w:val="ae"/>
        <w:ind w:firstLine="567"/>
        <w:jc w:val="both"/>
        <w:rPr>
          <w:rFonts w:ascii="Times New Roman" w:eastAsia="Times New Roman" w:hAnsi="Times New Roman" w:cs="Times New Roman"/>
          <w:sz w:val="24"/>
          <w:szCs w:val="24"/>
          <w:lang w:eastAsia="ru-RU"/>
        </w:rPr>
      </w:pPr>
      <w:r w:rsidRPr="004A57A5">
        <w:rPr>
          <w:rFonts w:ascii="Times New Roman" w:eastAsia="Times New Roman" w:hAnsi="Times New Roman" w:cs="Times New Roman"/>
          <w:sz w:val="24"/>
          <w:szCs w:val="24"/>
          <w:lang w:eastAsia="ru-RU"/>
        </w:rPr>
        <w:t>Стяжаем у Изначально Вышестоящего Аватара Синтеза Кут Хуми шесть Синтезов Синтеза Изначально Вышестоящего Отца. И стяжаем шесть Профессиональных Огней Аннигиляционного Аматика, стяжаем Аннигиляционный Огонь, Аннигиляционный Синтез, Огонь Аннигиляционной Ядерности, Огонь Дома, Огонь Сиаматическ</w:t>
      </w:r>
      <w:r w:rsidR="000F140D">
        <w:rPr>
          <w:rFonts w:ascii="Times New Roman" w:eastAsia="Times New Roman" w:hAnsi="Times New Roman" w:cs="Times New Roman"/>
          <w:sz w:val="24"/>
          <w:szCs w:val="24"/>
          <w:lang w:eastAsia="ru-RU"/>
        </w:rPr>
        <w:t>ой Б</w:t>
      </w:r>
      <w:r w:rsidRPr="004A57A5">
        <w:rPr>
          <w:rFonts w:ascii="Times New Roman" w:eastAsia="Times New Roman" w:hAnsi="Times New Roman" w:cs="Times New Roman"/>
          <w:sz w:val="24"/>
          <w:szCs w:val="24"/>
          <w:lang w:eastAsia="ru-RU"/>
        </w:rPr>
        <w:t xml:space="preserve">лагодати и Огонь Симатика. Возжигаемся. </w:t>
      </w:r>
    </w:p>
    <w:p w14:paraId="7802A2DB" w14:textId="77777777" w:rsidR="000F140D" w:rsidRDefault="001722F2" w:rsidP="001722F2">
      <w:pPr>
        <w:pStyle w:val="ae"/>
        <w:ind w:firstLine="567"/>
        <w:jc w:val="both"/>
        <w:rPr>
          <w:rFonts w:ascii="Times New Roman" w:eastAsia="Times New Roman" w:hAnsi="Times New Roman" w:cs="Times New Roman"/>
          <w:sz w:val="24"/>
          <w:szCs w:val="24"/>
          <w:lang w:eastAsia="ru-RU"/>
        </w:rPr>
      </w:pPr>
      <w:r w:rsidRPr="004A57A5">
        <w:rPr>
          <w:rFonts w:ascii="Times New Roman" w:eastAsia="Times New Roman" w:hAnsi="Times New Roman" w:cs="Times New Roman"/>
          <w:sz w:val="24"/>
          <w:szCs w:val="24"/>
          <w:lang w:eastAsia="ru-RU"/>
        </w:rPr>
        <w:t xml:space="preserve">И просим Изначально Вышестоящего Аватара Синтеза Кут Хуми преобразить каждого из нас и синтез нас. И перевести итоги, результаты ночной учёбы, </w:t>
      </w:r>
      <w:r w:rsidR="000F140D">
        <w:rPr>
          <w:rFonts w:ascii="Times New Roman" w:eastAsia="Times New Roman" w:hAnsi="Times New Roman" w:cs="Times New Roman"/>
          <w:sz w:val="24"/>
          <w:szCs w:val="24"/>
          <w:lang w:eastAsia="ru-RU"/>
        </w:rPr>
        <w:t>подготовки и переподготовки 14-й Школой</w:t>
      </w:r>
      <w:r w:rsidRPr="004A57A5">
        <w:rPr>
          <w:rFonts w:ascii="Times New Roman" w:eastAsia="Times New Roman" w:hAnsi="Times New Roman" w:cs="Times New Roman"/>
          <w:sz w:val="24"/>
          <w:szCs w:val="24"/>
          <w:lang w:eastAsia="ru-RU"/>
        </w:rPr>
        <w:t xml:space="preserve"> Аннигиляционного Аматика ИВДИВО из внутреннего во внешнюю реализацию применения и активизацию. </w:t>
      </w:r>
    </w:p>
    <w:p w14:paraId="5737ABFA" w14:textId="77777777" w:rsidR="000F140D" w:rsidRDefault="001722F2" w:rsidP="001722F2">
      <w:pPr>
        <w:pStyle w:val="ae"/>
        <w:ind w:firstLine="567"/>
        <w:jc w:val="both"/>
        <w:rPr>
          <w:rFonts w:ascii="Times New Roman" w:hAnsi="Times New Roman" w:cs="Times New Roman"/>
          <w:sz w:val="24"/>
          <w:szCs w:val="24"/>
          <w:shd w:val="clear" w:color="auto" w:fill="FFFFFF"/>
        </w:rPr>
      </w:pPr>
      <w:r w:rsidRPr="004A57A5">
        <w:rPr>
          <w:rFonts w:ascii="Times New Roman" w:eastAsia="Times New Roman" w:hAnsi="Times New Roman" w:cs="Times New Roman"/>
          <w:sz w:val="24"/>
          <w:szCs w:val="24"/>
          <w:lang w:eastAsia="ru-RU"/>
        </w:rPr>
        <w:t>Просим Изначально Вышестоящего Аватара Синтеза Кут Хуми натренировать каждого из нас вот в тех качествах, свойствах, способностях, вот этих фрагментах пробуждённости. Вот это правильное название того, что мы различали, это фрагменты пробуждённости, да. То есть какие-то качества, свойства определённым образом спеклись между собой, и в Огне пробуждённости д</w:t>
      </w:r>
      <w:r w:rsidRPr="004A57A5">
        <w:rPr>
          <w:rFonts w:ascii="Times New Roman" w:hAnsi="Times New Roman" w:cs="Times New Roman"/>
          <w:sz w:val="24"/>
          <w:szCs w:val="24"/>
          <w:shd w:val="clear" w:color="auto" w:fill="FFFFFF"/>
        </w:rPr>
        <w:t xml:space="preserve">ают определённый такой эффект отзывчивости материи. Вот это элементы пробуждённости. </w:t>
      </w:r>
    </w:p>
    <w:p w14:paraId="5FFC488A" w14:textId="77777777" w:rsidR="000F140D" w:rsidRDefault="001722F2" w:rsidP="001722F2">
      <w:pPr>
        <w:pStyle w:val="ae"/>
        <w:ind w:firstLine="567"/>
        <w:jc w:val="both"/>
        <w:rPr>
          <w:rFonts w:ascii="Times New Roman" w:hAnsi="Times New Roman" w:cs="Times New Roman"/>
          <w:sz w:val="24"/>
          <w:szCs w:val="24"/>
          <w:shd w:val="clear" w:color="auto" w:fill="FFFFFF"/>
        </w:rPr>
      </w:pPr>
      <w:r w:rsidRPr="004A57A5">
        <w:rPr>
          <w:rFonts w:ascii="Times New Roman" w:hAnsi="Times New Roman" w:cs="Times New Roman"/>
          <w:sz w:val="24"/>
          <w:szCs w:val="24"/>
          <w:shd w:val="clear" w:color="auto" w:fill="FFFFFF"/>
        </w:rPr>
        <w:t xml:space="preserve">Просим поразвивать и те, которые осмыслили вы сейчас, и те, которые включались, например, вы там не осмыслили до конца на сегодняшний день, чтобы тайное стало явным для вас, чтобы вы могли это выявить, и, знаете, как развивать и действовать этим, да. То есть не когда оно само там, где-то вспыхнет, да, я там случайно войду в состояние равновесия, вот оно у меня всё там, да? А когда я там совершенно сознательно могу вызвать состояние равновесия и закрутить там какой-то генезис или, например, там совершенно сознательно там для служения пойду, откроюсь там, вмещу, возьму всё, что нужно, и отдам туда, куда надо. Но туда, куда надо, определяет Изначально Вышестоящий Отец. Увидели? И так далее. </w:t>
      </w:r>
    </w:p>
    <w:p w14:paraId="0A918C9D" w14:textId="44D2A477" w:rsidR="001722F2" w:rsidRPr="004A57A5" w:rsidRDefault="001722F2" w:rsidP="001722F2">
      <w:pPr>
        <w:pStyle w:val="ae"/>
        <w:ind w:firstLine="567"/>
        <w:jc w:val="both"/>
        <w:rPr>
          <w:rFonts w:ascii="Times New Roman" w:hAnsi="Times New Roman" w:cs="Times New Roman"/>
          <w:sz w:val="24"/>
          <w:szCs w:val="24"/>
          <w:shd w:val="clear" w:color="auto" w:fill="FFFFFF"/>
        </w:rPr>
      </w:pPr>
      <w:r w:rsidRPr="004A57A5">
        <w:rPr>
          <w:rFonts w:ascii="Times New Roman" w:hAnsi="Times New Roman" w:cs="Times New Roman"/>
          <w:sz w:val="24"/>
          <w:szCs w:val="24"/>
          <w:shd w:val="clear" w:color="auto" w:fill="FFFFFF"/>
        </w:rPr>
        <w:t>То есть здесь, здесь важен эффект не случайности, когда это само по себе как-то сложилось и сработало. Чтобы вы научились это разворачивать, в том числе на пользу другим, да? То есть вот, потому что всё же таки, когда мы говорим о реализациях, реализация, она не совсем для нас даётся, да? Ну, как не совсем, практически, вообще, совсем не для нас, да. То есть реализация, да, это мы, мы этим обладаем, но это для того, чтобы отстраивать всехнюю материю, да, для всехнего участия. Как дети говорят, да? Всехние, всехние коты для всехнего счастья. (смеётся) Вот есть, да, ваши вот эти вот наработки….</w:t>
      </w:r>
    </w:p>
    <w:p w14:paraId="0CCC09ED" w14:textId="77777777" w:rsidR="001722F2" w:rsidRPr="004A57A5" w:rsidRDefault="001722F2" w:rsidP="001722F2">
      <w:pPr>
        <w:pStyle w:val="ae"/>
        <w:ind w:firstLine="567"/>
        <w:jc w:val="both"/>
        <w:rPr>
          <w:rFonts w:ascii="Times New Roman" w:hAnsi="Times New Roman" w:cs="Times New Roman"/>
          <w:sz w:val="24"/>
          <w:szCs w:val="24"/>
          <w:shd w:val="clear" w:color="auto" w:fill="FFFFFF"/>
        </w:rPr>
      </w:pPr>
      <w:r w:rsidRPr="004A57A5">
        <w:rPr>
          <w:rFonts w:ascii="Times New Roman" w:hAnsi="Times New Roman" w:cs="Times New Roman"/>
          <w:sz w:val="24"/>
          <w:szCs w:val="24"/>
          <w:shd w:val="clear" w:color="auto" w:fill="FFFFFF"/>
        </w:rPr>
        <w:t>Из зала: - Реализации, которые по 7-му Распоряжению? Все реализации? Имеется ввиду, которые мы разрабатываем?</w:t>
      </w:r>
    </w:p>
    <w:p w14:paraId="0AA586FE" w14:textId="64D6ECDA" w:rsidR="001722F2" w:rsidRPr="004A57A5" w:rsidRDefault="001722F2" w:rsidP="001722F2">
      <w:pPr>
        <w:pStyle w:val="ae"/>
        <w:ind w:firstLine="567"/>
        <w:jc w:val="both"/>
        <w:rPr>
          <w:rFonts w:ascii="Times New Roman" w:hAnsi="Times New Roman" w:cs="Times New Roman"/>
          <w:sz w:val="24"/>
          <w:szCs w:val="24"/>
          <w:shd w:val="clear" w:color="auto" w:fill="FFFFFF"/>
        </w:rPr>
      </w:pPr>
      <w:r w:rsidRPr="004A57A5">
        <w:rPr>
          <w:rFonts w:ascii="Times New Roman" w:hAnsi="Times New Roman" w:cs="Times New Roman"/>
          <w:sz w:val="24"/>
          <w:szCs w:val="24"/>
          <w:shd w:val="clear" w:color="auto" w:fill="FFFFFF"/>
        </w:rPr>
        <w:t xml:space="preserve">Да. Вот единственное, что ядерные. Человеческие, они, это да, это сугубо там, с одной стороны, наши. С другой стороны, в любом случае там стоит слово реализация. Так или иначе, </w:t>
      </w:r>
      <w:r w:rsidR="000F140D">
        <w:rPr>
          <w:rFonts w:ascii="Times New Roman" w:hAnsi="Times New Roman" w:cs="Times New Roman"/>
          <w:sz w:val="24"/>
          <w:szCs w:val="24"/>
          <w:shd w:val="clear" w:color="auto" w:fill="FFFFFF"/>
        </w:rPr>
        <w:t>это повышает вообще, допустим, Ч</w:t>
      </w:r>
      <w:r w:rsidRPr="004A57A5">
        <w:rPr>
          <w:rFonts w:ascii="Times New Roman" w:hAnsi="Times New Roman" w:cs="Times New Roman"/>
          <w:sz w:val="24"/>
          <w:szCs w:val="24"/>
          <w:shd w:val="clear" w:color="auto" w:fill="FFFFFF"/>
        </w:rPr>
        <w:t>еловеческая реализация, если ты её там достигаешь, да, это всё равно повышает общий уровень жизненности и заряженности для всех. Это, знаете, как? Такой вот маячок развития, да, для людей становится такой. То есть, а к чему мы, собственно гово</w:t>
      </w:r>
      <w:r w:rsidR="000F140D">
        <w:rPr>
          <w:rFonts w:ascii="Times New Roman" w:hAnsi="Times New Roman" w:cs="Times New Roman"/>
          <w:sz w:val="24"/>
          <w:szCs w:val="24"/>
          <w:shd w:val="clear" w:color="auto" w:fill="FFFFFF"/>
        </w:rPr>
        <w:t>ря, тянемся, да? Какому уровню Ж</w:t>
      </w:r>
      <w:r w:rsidRPr="004A57A5">
        <w:rPr>
          <w:rFonts w:ascii="Times New Roman" w:hAnsi="Times New Roman" w:cs="Times New Roman"/>
          <w:sz w:val="24"/>
          <w:szCs w:val="24"/>
          <w:shd w:val="clear" w:color="auto" w:fill="FFFFFF"/>
        </w:rPr>
        <w:t xml:space="preserve">изненности, да, </w:t>
      </w:r>
      <w:r w:rsidR="000F140D">
        <w:rPr>
          <w:rFonts w:ascii="Times New Roman" w:hAnsi="Times New Roman" w:cs="Times New Roman"/>
          <w:sz w:val="24"/>
          <w:szCs w:val="24"/>
          <w:shd w:val="clear" w:color="auto" w:fill="FFFFFF"/>
        </w:rPr>
        <w:t>имеется ввиду? Вот, начиная от И</w:t>
      </w:r>
      <w:r w:rsidRPr="004A57A5">
        <w:rPr>
          <w:rFonts w:ascii="Times New Roman" w:hAnsi="Times New Roman" w:cs="Times New Roman"/>
          <w:sz w:val="24"/>
          <w:szCs w:val="24"/>
          <w:shd w:val="clear" w:color="auto" w:fill="FFFFFF"/>
        </w:rPr>
        <w:t>ерархичности, здесь, это уже прям вот чётко, стопроцентно ты, это есмь, да, но это реализация работает вообще в целом объективно в материи, то есть для всех, да.</w:t>
      </w:r>
    </w:p>
    <w:p w14:paraId="0B38731A" w14:textId="77777777" w:rsidR="001722F2" w:rsidRPr="004A57A5" w:rsidRDefault="001722F2" w:rsidP="001722F2">
      <w:pPr>
        <w:pStyle w:val="ae"/>
        <w:ind w:firstLine="567"/>
        <w:jc w:val="both"/>
        <w:rPr>
          <w:rFonts w:ascii="Times New Roman" w:hAnsi="Times New Roman" w:cs="Times New Roman"/>
          <w:sz w:val="24"/>
          <w:szCs w:val="24"/>
          <w:shd w:val="clear" w:color="auto" w:fill="FFFFFF"/>
        </w:rPr>
      </w:pPr>
      <w:r w:rsidRPr="004A57A5">
        <w:rPr>
          <w:rFonts w:ascii="Times New Roman" w:hAnsi="Times New Roman" w:cs="Times New Roman"/>
          <w:sz w:val="24"/>
          <w:szCs w:val="24"/>
          <w:shd w:val="clear" w:color="auto" w:fill="FFFFFF"/>
        </w:rPr>
        <w:t>Из зала: - Повышает качество среды, да, наверное? Начинаешь организовываться.</w:t>
      </w:r>
    </w:p>
    <w:p w14:paraId="3524BFD8" w14:textId="77777777" w:rsidR="000F140D" w:rsidRDefault="001722F2" w:rsidP="001722F2">
      <w:pPr>
        <w:pStyle w:val="ae"/>
        <w:ind w:firstLine="567"/>
        <w:jc w:val="both"/>
        <w:rPr>
          <w:rFonts w:ascii="Times New Roman" w:hAnsi="Times New Roman" w:cs="Times New Roman"/>
          <w:sz w:val="24"/>
          <w:szCs w:val="24"/>
          <w:shd w:val="clear" w:color="auto" w:fill="FFFFFF"/>
        </w:rPr>
      </w:pPr>
      <w:r w:rsidRPr="004A57A5">
        <w:rPr>
          <w:rFonts w:ascii="Times New Roman" w:hAnsi="Times New Roman" w:cs="Times New Roman"/>
          <w:sz w:val="24"/>
          <w:szCs w:val="24"/>
          <w:shd w:val="clear" w:color="auto" w:fill="FFFFFF"/>
        </w:rPr>
        <w:t xml:space="preserve">Да. С одной стороны, сначала, да, то есть жизненность, это повышение заряженности Частей, которая, да, совершенно верно, влияет на среду. То есть, когда Части эманируют там </w:t>
      </w:r>
      <w:r w:rsidRPr="004A57A5">
        <w:rPr>
          <w:rFonts w:ascii="Times New Roman" w:hAnsi="Times New Roman" w:cs="Times New Roman"/>
          <w:sz w:val="24"/>
          <w:szCs w:val="24"/>
          <w:shd w:val="clear" w:color="auto" w:fill="FFFFFF"/>
        </w:rPr>
        <w:lastRenderedPageBreak/>
        <w:t>Огонь, Дух, Свет, Энергию с большей плотностью заряда, понятное дело, что среда, что? С одной стороны, меняется. С другой стороны, перестраивается. То есть, например, человек там, допустим, там 64 вида человека, и, если, с одной стороны, там человек, допустим, там, где-то 40, пусть будет 6-го вида, у которого, допустим, там 32 жизненности, с этой плотностью идёт эманация Огня, Духа, Света, Энергии в энном</w:t>
      </w:r>
      <w:r w:rsidR="000F140D">
        <w:rPr>
          <w:rFonts w:ascii="Times New Roman" w:hAnsi="Times New Roman" w:cs="Times New Roman"/>
          <w:sz w:val="24"/>
          <w:szCs w:val="24"/>
          <w:shd w:val="clear" w:color="auto" w:fill="FFFFFF"/>
        </w:rPr>
        <w:t xml:space="preserve"> количестве космосов, реальностей</w:t>
      </w:r>
      <w:r w:rsidRPr="004A57A5">
        <w:rPr>
          <w:rFonts w:ascii="Times New Roman" w:hAnsi="Times New Roman" w:cs="Times New Roman"/>
          <w:sz w:val="24"/>
          <w:szCs w:val="24"/>
          <w:shd w:val="clear" w:color="auto" w:fill="FFFFFF"/>
        </w:rPr>
        <w:t xml:space="preserve">, архетипов. Здесь вопрос даже не в том, что среда в ИВДИВО каждого у этого человека организуется. А это, в принципе, некая ещё объективная, да. Так, знаете, какой объективный импульс в среду, когда она настраивается на человека, создавая необходимые возможности. То есть это, знаете, вот антропоцентричная, вот эта вот модель, когда как, помните, там у Гумилёва есть, не это у Вернадского, извините. Как человечество, как геологическая сила, то есть, когда меняется человечество, планета начинает выстраивать все необходимые возможности. Здесь тоже самое. То есть на человека с жизненностями начинает ориентироваться среда, материя, планета, выдавая необходимые условия, энергетику для его жизни. В принципе, это не только ракурсом жизненности на сегодняшний день происходит, а вообще. </w:t>
      </w:r>
    </w:p>
    <w:p w14:paraId="51B703DC" w14:textId="77777777" w:rsidR="000F140D" w:rsidRDefault="001722F2" w:rsidP="001722F2">
      <w:pPr>
        <w:pStyle w:val="ae"/>
        <w:ind w:firstLine="567"/>
        <w:jc w:val="both"/>
        <w:rPr>
          <w:rFonts w:ascii="Times New Roman" w:hAnsi="Times New Roman" w:cs="Times New Roman"/>
          <w:sz w:val="24"/>
          <w:szCs w:val="24"/>
          <w:shd w:val="clear" w:color="auto" w:fill="FFFFFF"/>
        </w:rPr>
      </w:pPr>
      <w:r w:rsidRPr="004A57A5">
        <w:rPr>
          <w:rFonts w:ascii="Times New Roman" w:hAnsi="Times New Roman" w:cs="Times New Roman"/>
          <w:sz w:val="24"/>
          <w:szCs w:val="24"/>
          <w:shd w:val="clear" w:color="auto" w:fill="FFFFFF"/>
        </w:rPr>
        <w:t>Должностно Полномочные, там Ипостаси Синтеза, Учителя Синтеза стяжаем что-то на Синтезах. Как что-то? Мы там вполне себе конкретное что-то стяжаем там по стандарту. Там таких людей становится больше, больше, больше, да, и, допустим Планета, Царства, Стихии, Субъядерность выстраивается на людей, от которых идёт специфика эманации, создавая среду, необходимую для жизни этих существ, этих людей. Потому что, допустим, чем большее количество Частей, тем более высокая организованная среда требуется для жизни этих людей. Правильно? Тем самым мы, например, повышаем качество Частей, вводим Реализац</w:t>
      </w:r>
      <w:r w:rsidR="000F140D">
        <w:rPr>
          <w:rFonts w:ascii="Times New Roman" w:hAnsi="Times New Roman" w:cs="Times New Roman"/>
          <w:sz w:val="24"/>
          <w:szCs w:val="24"/>
          <w:shd w:val="clear" w:color="auto" w:fill="FFFFFF"/>
        </w:rPr>
        <w:t>ии Синтезами, давая импульс на П</w:t>
      </w:r>
      <w:r w:rsidRPr="004A57A5">
        <w:rPr>
          <w:rFonts w:ascii="Times New Roman" w:hAnsi="Times New Roman" w:cs="Times New Roman"/>
          <w:sz w:val="24"/>
          <w:szCs w:val="24"/>
          <w:shd w:val="clear" w:color="auto" w:fill="FFFFFF"/>
        </w:rPr>
        <w:t xml:space="preserve">ланету Земля, что нужно созидать и синтезировать другую, что? Среду, другие условия, другие технологии, которые подходят для человека такого формата, такого вида, такого типа, с такими излучениями, с такими эманациями. Правда же? Всё. </w:t>
      </w:r>
    </w:p>
    <w:p w14:paraId="5089EA92" w14:textId="77777777" w:rsidR="000F140D" w:rsidRDefault="001722F2" w:rsidP="001722F2">
      <w:pPr>
        <w:pStyle w:val="ae"/>
        <w:ind w:firstLine="567"/>
        <w:jc w:val="both"/>
        <w:rPr>
          <w:rFonts w:ascii="Times New Roman" w:hAnsi="Times New Roman" w:cs="Times New Roman"/>
          <w:sz w:val="24"/>
          <w:szCs w:val="24"/>
          <w:shd w:val="clear" w:color="auto" w:fill="FFFFFF"/>
        </w:rPr>
      </w:pPr>
      <w:r w:rsidRPr="004A57A5">
        <w:rPr>
          <w:rFonts w:ascii="Times New Roman" w:hAnsi="Times New Roman" w:cs="Times New Roman"/>
          <w:sz w:val="24"/>
          <w:szCs w:val="24"/>
          <w:shd w:val="clear" w:color="auto" w:fill="FFFFFF"/>
        </w:rPr>
        <w:t>По-другому это объясню. С планетой здесь как-то не очень пока понятно, что там на нас выстраивается, да? Выходим м</w:t>
      </w:r>
      <w:r w:rsidR="000F140D">
        <w:rPr>
          <w:rFonts w:ascii="Times New Roman" w:hAnsi="Times New Roman" w:cs="Times New Roman"/>
          <w:sz w:val="24"/>
          <w:szCs w:val="24"/>
          <w:shd w:val="clear" w:color="auto" w:fill="FFFFFF"/>
        </w:rPr>
        <w:t>ы в какой-то космос. Вот. В 47-</w:t>
      </w:r>
      <w:r w:rsidRPr="004A57A5">
        <w:rPr>
          <w:rFonts w:ascii="Times New Roman" w:hAnsi="Times New Roman" w:cs="Times New Roman"/>
          <w:sz w:val="24"/>
          <w:szCs w:val="24"/>
          <w:shd w:val="clear" w:color="auto" w:fill="FFFFFF"/>
        </w:rPr>
        <w:t>й сегодня, да, вот объективно в ИВДИВО, да. Вот вышла, там вот команда с каким-то там ещё миллиардом тел, да, вот они там ещё возлежат в этих частных ИВДИВО- зданиях, да? В принципе, там вот несколько миллиардов тел, это прям исто</w:t>
      </w:r>
      <w:r w:rsidR="000F140D">
        <w:rPr>
          <w:rFonts w:ascii="Times New Roman" w:hAnsi="Times New Roman" w:cs="Times New Roman"/>
          <w:sz w:val="24"/>
          <w:szCs w:val="24"/>
          <w:shd w:val="clear" w:color="auto" w:fill="FFFFFF"/>
        </w:rPr>
        <w:t>рия, это больше, чем население П</w:t>
      </w:r>
      <w:r w:rsidRPr="004A57A5">
        <w:rPr>
          <w:rFonts w:ascii="Times New Roman" w:hAnsi="Times New Roman" w:cs="Times New Roman"/>
          <w:sz w:val="24"/>
          <w:szCs w:val="24"/>
          <w:shd w:val="clear" w:color="auto" w:fill="FFFFFF"/>
        </w:rPr>
        <w:t xml:space="preserve">ланеты Земля, да? То есть группа, в принципе, в три, четыре человека фактически в космосах перекрывает количество планеты. </w:t>
      </w:r>
    </w:p>
    <w:p w14:paraId="41C6088F" w14:textId="77777777" w:rsidR="005629C5" w:rsidRDefault="001722F2" w:rsidP="001722F2">
      <w:pPr>
        <w:pStyle w:val="ae"/>
        <w:ind w:firstLine="567"/>
        <w:jc w:val="both"/>
        <w:rPr>
          <w:rFonts w:ascii="Times New Roman" w:hAnsi="Times New Roman" w:cs="Times New Roman"/>
          <w:sz w:val="24"/>
          <w:szCs w:val="24"/>
          <w:shd w:val="clear" w:color="auto" w:fill="FFFFFF"/>
        </w:rPr>
      </w:pPr>
      <w:r w:rsidRPr="004A57A5">
        <w:rPr>
          <w:rFonts w:ascii="Times New Roman" w:hAnsi="Times New Roman" w:cs="Times New Roman"/>
          <w:sz w:val="24"/>
          <w:szCs w:val="24"/>
          <w:shd w:val="clear" w:color="auto" w:fill="FFFFFF"/>
        </w:rPr>
        <w:t xml:space="preserve">Вы просто посчитайте, какое количество тел мы стяжаем, умножаем на количество Должностно Полномочных. И вот оно вам, да, человечество, население 47-го космоса. Там намного больше, чем девять-то миллиардов, да? Правильно? Естественно, естественно. То есть там, это там людей много становится, да. Что происходит с космосом? То есть, это люди, у которых сколько? 8192 Части. Правильно? 8192 Части. Космос смотрит: - Ого, сколько у меня, во-первых, людей появилось. То есть материя смотрит. Ничего себе. Да? То никого не было, тут явились, не запылились, да? Ещё, и с 8192-мя Частями. И что происходит? Космос начинает ориентироваться на это состояние человека и человечества. И материя выстраивает, материя космоса, организуясь на человека, выстраивает в ИВДИВО-полисах необходимую среду, чтобы эти люди, эти человеки там могли жить. Понимаете? </w:t>
      </w:r>
    </w:p>
    <w:p w14:paraId="5BF626CD" w14:textId="77777777" w:rsidR="005629C5" w:rsidRDefault="001722F2" w:rsidP="001722F2">
      <w:pPr>
        <w:pStyle w:val="ae"/>
        <w:ind w:firstLine="567"/>
        <w:jc w:val="both"/>
        <w:rPr>
          <w:rFonts w:ascii="Times New Roman" w:hAnsi="Times New Roman" w:cs="Times New Roman"/>
          <w:sz w:val="24"/>
          <w:szCs w:val="24"/>
          <w:shd w:val="clear" w:color="auto" w:fill="FFFFFF"/>
        </w:rPr>
      </w:pPr>
      <w:r w:rsidRPr="004A57A5">
        <w:rPr>
          <w:rFonts w:ascii="Times New Roman" w:hAnsi="Times New Roman" w:cs="Times New Roman"/>
          <w:sz w:val="24"/>
          <w:szCs w:val="24"/>
          <w:shd w:val="clear" w:color="auto" w:fill="FFFFFF"/>
        </w:rPr>
        <w:t xml:space="preserve">А это высокоорганизованная, с одной стороны, аж это 8192 Части. Это много и </w:t>
      </w:r>
      <w:r w:rsidR="005629C5">
        <w:rPr>
          <w:rFonts w:ascii="Times New Roman" w:hAnsi="Times New Roman" w:cs="Times New Roman"/>
          <w:sz w:val="24"/>
          <w:szCs w:val="24"/>
          <w:shd w:val="clear" w:color="auto" w:fill="FFFFFF"/>
        </w:rPr>
        <w:t>для П</w:t>
      </w:r>
      <w:r w:rsidRPr="004A57A5">
        <w:rPr>
          <w:rFonts w:ascii="Times New Roman" w:hAnsi="Times New Roman" w:cs="Times New Roman"/>
          <w:sz w:val="24"/>
          <w:szCs w:val="24"/>
          <w:shd w:val="clear" w:color="auto" w:fill="FFFFFF"/>
        </w:rPr>
        <w:t>ланеты Земля</w:t>
      </w:r>
      <w:r w:rsidR="005629C5">
        <w:rPr>
          <w:rFonts w:ascii="Times New Roman" w:hAnsi="Times New Roman" w:cs="Times New Roman"/>
          <w:sz w:val="24"/>
          <w:szCs w:val="24"/>
          <w:shd w:val="clear" w:color="auto" w:fill="FFFFFF"/>
        </w:rPr>
        <w:t xml:space="preserve">, но это для космосов тоже ого </w:t>
      </w:r>
      <w:r w:rsidRPr="004A57A5">
        <w:rPr>
          <w:rFonts w:ascii="Times New Roman" w:hAnsi="Times New Roman" w:cs="Times New Roman"/>
          <w:sz w:val="24"/>
          <w:szCs w:val="24"/>
          <w:shd w:val="clear" w:color="auto" w:fill="FFFFFF"/>
        </w:rPr>
        <w:t xml:space="preserve">го, что? Потому что 8192 Части, это 8192 единицы Явления Изначально Вышестоящего Отца в отдельно взятом теле Репликационным Синтезом. Правильно? Вот у некоторого количества этого человечества ваше лицо. Увидели? И вот космос, когда эти человеки, да, вот из боксов вот этих вот выходят, в принципе, в ИВДИВО-полисах, там в мирах уже готова качественная среда для жизни, да, как биологической жизни, так и жизни Частей. </w:t>
      </w:r>
    </w:p>
    <w:p w14:paraId="0FA46219" w14:textId="2917A8A0" w:rsidR="001722F2" w:rsidRPr="004A57A5" w:rsidRDefault="001722F2" w:rsidP="001722F2">
      <w:pPr>
        <w:pStyle w:val="ae"/>
        <w:ind w:firstLine="567"/>
        <w:jc w:val="both"/>
        <w:rPr>
          <w:rFonts w:ascii="Times New Roman" w:hAnsi="Times New Roman" w:cs="Times New Roman"/>
          <w:sz w:val="24"/>
          <w:szCs w:val="24"/>
          <w:shd w:val="clear" w:color="auto" w:fill="FFFFFF"/>
        </w:rPr>
      </w:pPr>
      <w:r w:rsidRPr="004A57A5">
        <w:rPr>
          <w:rFonts w:ascii="Times New Roman" w:hAnsi="Times New Roman" w:cs="Times New Roman"/>
          <w:sz w:val="24"/>
          <w:szCs w:val="24"/>
          <w:shd w:val="clear" w:color="auto" w:fill="FFFFFF"/>
        </w:rPr>
        <w:t xml:space="preserve">Мы ж не думаем о том, что вот мы заходим в космос, и там всё прям для нас уже заранее было приготовлено. Нет. Космос ориентируется на нас, на наше присутствие. Поэтому, когда мы стяжаем, вот ещё один уровень сейчас пробуждения у нас складывается, когда мы стяжаем </w:t>
      </w:r>
      <w:r w:rsidRPr="004A57A5">
        <w:rPr>
          <w:rFonts w:ascii="Times New Roman" w:hAnsi="Times New Roman" w:cs="Times New Roman"/>
          <w:sz w:val="24"/>
          <w:szCs w:val="24"/>
          <w:shd w:val="clear" w:color="auto" w:fill="FFFFFF"/>
        </w:rPr>
        <w:lastRenderedPageBreak/>
        <w:t>тела в космосах, по сути дела, этим, с одной стороны, Отец взращивает силу чело</w:t>
      </w:r>
      <w:r w:rsidR="005629C5">
        <w:rPr>
          <w:rFonts w:ascii="Times New Roman" w:hAnsi="Times New Roman" w:cs="Times New Roman"/>
          <w:sz w:val="24"/>
          <w:szCs w:val="24"/>
          <w:shd w:val="clear" w:color="auto" w:fill="FFFFFF"/>
        </w:rPr>
        <w:t>вечества, с другой стороны, это</w:t>
      </w:r>
      <w:r w:rsidRPr="004A57A5">
        <w:rPr>
          <w:rFonts w:ascii="Times New Roman" w:hAnsi="Times New Roman" w:cs="Times New Roman"/>
          <w:sz w:val="24"/>
          <w:szCs w:val="24"/>
          <w:shd w:val="clear" w:color="auto" w:fill="FFFFFF"/>
        </w:rPr>
        <w:t xml:space="preserve"> по сути дела, становится человекоориентированные, человекоорганизованные космосы.</w:t>
      </w:r>
    </w:p>
    <w:p w14:paraId="30540EA8" w14:textId="3644F3D2" w:rsidR="001722F2" w:rsidRPr="004A57A5" w:rsidRDefault="001722F2" w:rsidP="001722F2">
      <w:pPr>
        <w:pStyle w:val="ae"/>
        <w:ind w:firstLine="567"/>
        <w:jc w:val="both"/>
        <w:rPr>
          <w:rFonts w:ascii="Times New Roman" w:hAnsi="Times New Roman" w:cs="Times New Roman"/>
          <w:sz w:val="24"/>
          <w:szCs w:val="24"/>
          <w:shd w:val="clear" w:color="auto" w:fill="FFFFFF"/>
        </w:rPr>
      </w:pPr>
      <w:r w:rsidRPr="004A57A5">
        <w:rPr>
          <w:rFonts w:ascii="Times New Roman" w:hAnsi="Times New Roman" w:cs="Times New Roman"/>
          <w:sz w:val="24"/>
          <w:szCs w:val="24"/>
          <w:shd w:val="clear" w:color="auto" w:fill="FFFFFF"/>
        </w:rPr>
        <w:t>Ты вошёл, ты взял этот заряд, да, нам потом на физику отправляют. Но сам космос теперь, это среда в</w:t>
      </w:r>
      <w:r w:rsidR="005629C5">
        <w:rPr>
          <w:rFonts w:ascii="Times New Roman" w:hAnsi="Times New Roman" w:cs="Times New Roman"/>
          <w:sz w:val="24"/>
          <w:szCs w:val="24"/>
          <w:shd w:val="clear" w:color="auto" w:fill="FFFFFF"/>
        </w:rPr>
        <w:t>от этот 47-</w:t>
      </w:r>
      <w:r w:rsidRPr="004A57A5">
        <w:rPr>
          <w:rFonts w:ascii="Times New Roman" w:hAnsi="Times New Roman" w:cs="Times New Roman"/>
          <w:sz w:val="24"/>
          <w:szCs w:val="24"/>
          <w:shd w:val="clear" w:color="auto" w:fill="FFFFFF"/>
        </w:rPr>
        <w:t>й на сегодняшний день, да. Среда 47-</w:t>
      </w:r>
      <w:r w:rsidR="005629C5">
        <w:rPr>
          <w:rFonts w:ascii="Times New Roman" w:hAnsi="Times New Roman" w:cs="Times New Roman"/>
          <w:sz w:val="24"/>
          <w:szCs w:val="24"/>
          <w:shd w:val="clear" w:color="auto" w:fill="FFFFFF"/>
        </w:rPr>
        <w:t>м</w:t>
      </w:r>
      <w:r w:rsidRPr="004A57A5">
        <w:rPr>
          <w:rFonts w:ascii="Times New Roman" w:hAnsi="Times New Roman" w:cs="Times New Roman"/>
          <w:sz w:val="24"/>
          <w:szCs w:val="24"/>
          <w:shd w:val="clear" w:color="auto" w:fill="FFFFFF"/>
        </w:rPr>
        <w:t>и космосов, это среда жизни человечества. Обратите на это внимание. То есть, если мы там не появляемся, не факт, что там будет среда для нашей жизни.</w:t>
      </w:r>
    </w:p>
    <w:p w14:paraId="23C31801" w14:textId="7C1F537E" w:rsidR="001722F2" w:rsidRPr="004A57A5" w:rsidRDefault="005629C5" w:rsidP="001722F2">
      <w:pPr>
        <w:pStyle w:val="ae"/>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от. А теперь возжигаемся Буддой</w:t>
      </w:r>
      <w:r w:rsidR="001722F2" w:rsidRPr="004A57A5">
        <w:rPr>
          <w:rFonts w:ascii="Times New Roman" w:hAnsi="Times New Roman" w:cs="Times New Roman"/>
          <w:sz w:val="24"/>
          <w:szCs w:val="24"/>
          <w:shd w:val="clear" w:color="auto" w:fill="FFFFFF"/>
        </w:rPr>
        <w:t xml:space="preserve"> Кут Хуми. И вот этот взгляд, эту картинку, которая у вас сейчас возникла, как постижение организации материи, вот прям, введите себе, как уровень элемента пробуждённости. Вы же так не думали, наверное, да? Если бы думали, навряд ли бы сейчас это включил бы Кут Хуми. Вот. Вот обратите внимание, как действует вот этот вот эффект, элемент пробуждённости. Это лицо и грудная клетка, вот так вот. Знаете, какой-то воротник вот такой, бюстики. Помните, там вчера были бюстики, были тела, да, я вот начала объяснять, не до объясняла вчера. То есть бюстики, это пробуждение Разума. Тело, это просветление тела. То есть, это разница Огня Самадхи, Огня Сатори.</w:t>
      </w:r>
    </w:p>
    <w:p w14:paraId="0E7C9118" w14:textId="0FD58C98" w:rsidR="001722F2" w:rsidRPr="004A57A5" w:rsidRDefault="001722F2" w:rsidP="001722F2">
      <w:pPr>
        <w:pStyle w:val="ae"/>
        <w:ind w:firstLine="567"/>
        <w:jc w:val="both"/>
        <w:rPr>
          <w:rFonts w:ascii="Times New Roman" w:hAnsi="Times New Roman" w:cs="Times New Roman"/>
          <w:sz w:val="24"/>
          <w:szCs w:val="24"/>
          <w:shd w:val="clear" w:color="auto" w:fill="FFFFFF"/>
        </w:rPr>
      </w:pPr>
      <w:r w:rsidRPr="004A57A5">
        <w:rPr>
          <w:rFonts w:ascii="Times New Roman" w:hAnsi="Times New Roman" w:cs="Times New Roman"/>
          <w:sz w:val="24"/>
          <w:szCs w:val="24"/>
          <w:shd w:val="clear" w:color="auto" w:fill="FFFFFF"/>
        </w:rPr>
        <w:t>Так. Вот. С космосом, увидели, как ориентируется мат</w:t>
      </w:r>
      <w:r w:rsidR="005629C5">
        <w:rPr>
          <w:rFonts w:ascii="Times New Roman" w:hAnsi="Times New Roman" w:cs="Times New Roman"/>
          <w:sz w:val="24"/>
          <w:szCs w:val="24"/>
          <w:shd w:val="clear" w:color="auto" w:fill="FFFFFF"/>
        </w:rPr>
        <w:t>ерия? Тоже самое происходит на П</w:t>
      </w:r>
      <w:r w:rsidRPr="004A57A5">
        <w:rPr>
          <w:rFonts w:ascii="Times New Roman" w:hAnsi="Times New Roman" w:cs="Times New Roman"/>
          <w:sz w:val="24"/>
          <w:szCs w:val="24"/>
          <w:shd w:val="clear" w:color="auto" w:fill="FFFFFF"/>
        </w:rPr>
        <w:t>ланете Земля. То есть идёт развёртка концентрации среды для жизни, но человечества другого типа, если от кого-то эта эманация идёт.</w:t>
      </w:r>
    </w:p>
    <w:p w14:paraId="5BD6F812" w14:textId="77777777" w:rsidR="001722F2" w:rsidRPr="004A57A5" w:rsidRDefault="001722F2" w:rsidP="001722F2">
      <w:pPr>
        <w:pStyle w:val="ae"/>
        <w:ind w:firstLine="567"/>
        <w:jc w:val="both"/>
        <w:rPr>
          <w:rFonts w:ascii="Times New Roman" w:hAnsi="Times New Roman" w:cs="Times New Roman"/>
          <w:sz w:val="24"/>
          <w:szCs w:val="24"/>
          <w:shd w:val="clear" w:color="auto" w:fill="FFFFFF"/>
        </w:rPr>
      </w:pPr>
      <w:r w:rsidRPr="004A57A5">
        <w:rPr>
          <w:rFonts w:ascii="Times New Roman" w:hAnsi="Times New Roman" w:cs="Times New Roman"/>
          <w:sz w:val="24"/>
          <w:szCs w:val="24"/>
          <w:shd w:val="clear" w:color="auto" w:fill="FFFFFF"/>
        </w:rPr>
        <w:t>Из зала: - Чем меньше Частей, тем тогда будет тяжелее, сложнее?</w:t>
      </w:r>
    </w:p>
    <w:p w14:paraId="72EEF30F" w14:textId="77777777" w:rsidR="00AF2CB8" w:rsidRDefault="001722F2" w:rsidP="001722F2">
      <w:pPr>
        <w:pStyle w:val="ae"/>
        <w:ind w:firstLine="567"/>
        <w:jc w:val="both"/>
        <w:rPr>
          <w:rFonts w:ascii="Times New Roman" w:hAnsi="Times New Roman" w:cs="Times New Roman"/>
          <w:sz w:val="24"/>
          <w:szCs w:val="24"/>
          <w:shd w:val="clear" w:color="auto" w:fill="FFFFFF"/>
        </w:rPr>
      </w:pPr>
      <w:r w:rsidRPr="004A57A5">
        <w:rPr>
          <w:rFonts w:ascii="Times New Roman" w:hAnsi="Times New Roman" w:cs="Times New Roman"/>
          <w:sz w:val="24"/>
          <w:szCs w:val="24"/>
          <w:shd w:val="clear" w:color="auto" w:fill="FFFFFF"/>
        </w:rPr>
        <w:t xml:space="preserve">В целом, да, можно такой вывод сделать, если мы сравним, допустим, там две, три Части человека, как жили люди? Сложновато, да, и технологически, и вообще. И допустим, вот за последние там годы увеличение Частей, в целом здесь можно, конечно, оценочные давать суждения разные. Потому что скажет, ну, вот жили, не тужили, да, там с тремя Частями ходили, там поле пахали, никаких проблем не знали, ни технологий, да, воду пили из ручья, яйца из-под куриц, всё такое прочее, то есть экологичненько, но помним, что жили недолго, да, максимум до 30-ти лет. 30, 35 лет, это прям старичок. Старичок серьёзный, уже такой древний был. Правильно? Вот, с одной стороны. С другой стороны, по уровню всё же таки там скорости развития головного мозга у людей, включение процентовки рабочей, да, вот процентовки деятельности головного мозга, в целом, естественно мы становимся жить лучше. Другое дело, что и среда становится легче на самом деле, несмотря там на все кризисные, сложные ситуации, которые, что ни день, то что-нибудь новенькое обнаруживается, но, это вполне естественно. </w:t>
      </w:r>
    </w:p>
    <w:p w14:paraId="60F7A6C6" w14:textId="6D3059B9" w:rsidR="001722F2" w:rsidRPr="004A57A5" w:rsidRDefault="001722F2" w:rsidP="001722F2">
      <w:pPr>
        <w:pStyle w:val="ae"/>
        <w:ind w:firstLine="567"/>
        <w:jc w:val="both"/>
        <w:rPr>
          <w:rFonts w:ascii="Times New Roman" w:hAnsi="Times New Roman" w:cs="Times New Roman"/>
          <w:sz w:val="24"/>
          <w:szCs w:val="24"/>
          <w:shd w:val="clear" w:color="auto" w:fill="FFFFFF"/>
        </w:rPr>
      </w:pPr>
      <w:r w:rsidRPr="004A57A5">
        <w:rPr>
          <w:rFonts w:ascii="Times New Roman" w:hAnsi="Times New Roman" w:cs="Times New Roman"/>
          <w:sz w:val="24"/>
          <w:szCs w:val="24"/>
          <w:shd w:val="clear" w:color="auto" w:fill="FFFFFF"/>
        </w:rPr>
        <w:t xml:space="preserve">Ещё раз повторимся: процесс, потому что идёт смена цивилизационных основ, идёт смена цивилизационных основ, какие-то цивилизационные основы сносятся, какие-то просто уходят, и идёт постепенная фиксация и строительство новых цивилизационных основ. Просто это никогда не происходило, да, причём вот так, чтобы ещё и на наших глазах. В истории прецедентов таких фактически нет. То есть цивилизация обычно выходит в нуль, и потом просто с нуля выстраивается новая цивилизация. То есть, фактически то, что мы на сегодняшний день наблюдаем, это прецедент, чуть ли не первый раз случающийся </w:t>
      </w:r>
      <w:r w:rsidR="005629C5">
        <w:rPr>
          <w:rFonts w:ascii="Times New Roman" w:hAnsi="Times New Roman" w:cs="Times New Roman"/>
          <w:sz w:val="24"/>
          <w:szCs w:val="24"/>
          <w:shd w:val="clear" w:color="auto" w:fill="FFFFFF"/>
        </w:rPr>
        <w:t>на П</w:t>
      </w:r>
      <w:r w:rsidRPr="004A57A5">
        <w:rPr>
          <w:rFonts w:ascii="Times New Roman" w:hAnsi="Times New Roman" w:cs="Times New Roman"/>
          <w:sz w:val="24"/>
          <w:szCs w:val="24"/>
          <w:shd w:val="clear" w:color="auto" w:fill="FFFFFF"/>
        </w:rPr>
        <w:t>ланете Земля, то каждый раз то потоп, то вулканы, то ещё какая-нибудь ерунда, то глобусное разделение, когда часть населения в демонский глобус загнали, часть населения в океанический, да, более менее приличных людей, у которых удалось сформировать душу в человеческом глобусе, оставили, ну, и особо пернатых, как со всеми несогласных, богоизбранных существ запихнули в четвёртый глобус. Правильно? Отделив всех друг от друга, чтобы все наконец-то жили своей жизнью. Но нет, людям же везде надо, да, прикоснуться. Давайте молиться ангелам, люди, давайте будем молиться ангелам. Ну, то есть их выделили в отдельный глобус. Нет, давайте, призовём. Да, давайте позовём. Пусть они тут машут нам, роняют свои перья, да? Пусть защищают нас, они же ведь такие высокие, пернатые, замечательные, да, богоизбранные. К демонам надо обязательно, да, прикоснуться. Тёмные силы, они же гнетут. Надо же, это же интригует, это же заинтересовывает. Надо же посмотреть, что там, в подвале, да происходит?</w:t>
      </w:r>
    </w:p>
    <w:p w14:paraId="17C5EAC6" w14:textId="77777777" w:rsidR="001722F2" w:rsidRPr="004A57A5" w:rsidRDefault="001722F2" w:rsidP="001722F2">
      <w:pPr>
        <w:pStyle w:val="ae"/>
        <w:ind w:firstLine="567"/>
        <w:jc w:val="both"/>
        <w:rPr>
          <w:rFonts w:ascii="Times New Roman" w:hAnsi="Times New Roman" w:cs="Times New Roman"/>
          <w:sz w:val="24"/>
          <w:szCs w:val="24"/>
          <w:shd w:val="clear" w:color="auto" w:fill="FFFFFF"/>
        </w:rPr>
      </w:pPr>
      <w:r w:rsidRPr="004A57A5">
        <w:rPr>
          <w:rFonts w:ascii="Times New Roman" w:hAnsi="Times New Roman" w:cs="Times New Roman"/>
          <w:sz w:val="24"/>
          <w:szCs w:val="24"/>
          <w:shd w:val="clear" w:color="auto" w:fill="FFFFFF"/>
        </w:rPr>
        <w:t>Из зала: - Когда, вот интересно, что у соседа, да?</w:t>
      </w:r>
    </w:p>
    <w:p w14:paraId="24799169" w14:textId="64D73079" w:rsidR="005629C5" w:rsidRDefault="001722F2" w:rsidP="0092636C">
      <w:pPr>
        <w:pStyle w:val="ae"/>
        <w:ind w:firstLine="567"/>
        <w:jc w:val="both"/>
        <w:rPr>
          <w:rFonts w:ascii="Times New Roman" w:hAnsi="Times New Roman" w:cs="Times New Roman"/>
          <w:sz w:val="24"/>
          <w:szCs w:val="24"/>
          <w:shd w:val="clear" w:color="auto" w:fill="FFFFFF"/>
        </w:rPr>
      </w:pPr>
      <w:r w:rsidRPr="004A57A5">
        <w:rPr>
          <w:rFonts w:ascii="Times New Roman" w:hAnsi="Times New Roman" w:cs="Times New Roman"/>
          <w:sz w:val="24"/>
          <w:szCs w:val="24"/>
          <w:shd w:val="clear" w:color="auto" w:fill="FFFFFF"/>
        </w:rPr>
        <w:lastRenderedPageBreak/>
        <w:t xml:space="preserve">Ну, интересно, и попробовать надо, да? Это как вот сейчас там с вашими, да, способностями. То, что у меня есть, это там ладно, мне там, что там, да, вот это хочу. Вот. И таким образом, с одной стороны, глобусы разделились для того, чтобы защитить человечество, но человечество с тупой, дебильной настойчивостью, как всегда, залезла во все места, откуда их хотели, что? Отделить. Правильно. Мы про что? Мы про цивилизационные основы. Это глобусное разделение, это была, что? Тоже необходимая мера для того, чтобы цивилизация, человеческая цивилизация на планете нормально развивалась. Постольку, поскольку люди залезли во все глобусы, куда залезать, по сути дела, были не должны, да? Ну, позвали всех, мы что-то скучаем тут без вас, ангелы, демоны, омары. Давайте, нам вампиров маловато. Да? Ходите сюда. Поэтому на сегодняшний день в цивилизации есть основы всех четырёх глобусов, плюс божественная история. </w:t>
      </w:r>
    </w:p>
    <w:p w14:paraId="65863DF2" w14:textId="77777777" w:rsidR="0092636C" w:rsidRDefault="001722F2" w:rsidP="001722F2">
      <w:pPr>
        <w:pStyle w:val="ae"/>
        <w:ind w:firstLine="567"/>
        <w:jc w:val="both"/>
        <w:rPr>
          <w:rFonts w:ascii="Times New Roman" w:hAnsi="Times New Roman" w:cs="Times New Roman"/>
          <w:sz w:val="24"/>
          <w:szCs w:val="24"/>
          <w:shd w:val="clear" w:color="auto" w:fill="FFFFFF"/>
        </w:rPr>
      </w:pPr>
      <w:r w:rsidRPr="004A57A5">
        <w:rPr>
          <w:rFonts w:ascii="Times New Roman" w:hAnsi="Times New Roman" w:cs="Times New Roman"/>
          <w:sz w:val="24"/>
          <w:szCs w:val="24"/>
          <w:shd w:val="clear" w:color="auto" w:fill="FFFFFF"/>
        </w:rPr>
        <w:t>Вот, представьте себе, да, что, допустим, не океанические омарные основы цивилизационные, не демонские, не ангельские, не божественные. (смеётся)</w:t>
      </w:r>
      <w:r w:rsidR="0092636C">
        <w:rPr>
          <w:rFonts w:ascii="Times New Roman" w:hAnsi="Times New Roman" w:cs="Times New Roman"/>
          <w:sz w:val="24"/>
          <w:szCs w:val="24"/>
          <w:shd w:val="clear" w:color="auto" w:fill="FFFFFF"/>
        </w:rPr>
        <w:t>.</w:t>
      </w:r>
      <w:r w:rsidRPr="004A57A5">
        <w:rPr>
          <w:rFonts w:ascii="Times New Roman" w:hAnsi="Times New Roman" w:cs="Times New Roman"/>
          <w:sz w:val="24"/>
          <w:szCs w:val="24"/>
          <w:shd w:val="clear" w:color="auto" w:fill="FFFFFF"/>
        </w:rPr>
        <w:t xml:space="preserve"> Один человеческий глобус остался, да. В новую, да, там эпоху, в цивилизацию Синтеза войти не могут. А это, ну, представляете, то есть четыре глобуса, то есть, если по 25% цивилизационных основ, то это большая процентовка цивилизационных основ должна быть, что? Сметена. Просто она должна выйти из обоснованности, а там всё же держится, да, там сколько экономических показателей держится на этих океаническо-демонских состояниях. То есть там вот это вот там коррупция, это же ведь, это не от человеческого глобуса в цивилизации есть. Это вот это поделись с ближним, это океанический глобус. Выстроить иерархию, как, куда деньги заносить, это демонский глобус. Поэтому фактически корруп</w:t>
      </w:r>
      <w:r w:rsidR="0092636C">
        <w:rPr>
          <w:rFonts w:ascii="Times New Roman" w:hAnsi="Times New Roman" w:cs="Times New Roman"/>
          <w:sz w:val="24"/>
          <w:szCs w:val="24"/>
          <w:shd w:val="clear" w:color="auto" w:fill="FFFFFF"/>
        </w:rPr>
        <w:t>ция пронзила всё управление на П</w:t>
      </w:r>
      <w:r w:rsidRPr="004A57A5">
        <w:rPr>
          <w:rFonts w:ascii="Times New Roman" w:hAnsi="Times New Roman" w:cs="Times New Roman"/>
          <w:sz w:val="24"/>
          <w:szCs w:val="24"/>
          <w:shd w:val="clear" w:color="auto" w:fill="FFFFFF"/>
        </w:rPr>
        <w:t xml:space="preserve">ланете Земля, да? Всё. Европа, Америка, это иллюзия думать, что это характерно только там бывшим, ну, не бывшим, настоящим странам СНГ. Да? Правильно? Это обычная история, только где-то это прикрыто, где-то не прикрыто. Всё. Это, это в цивилизации есть? Есть. Это основа экономики на сегодняшний день, одна из основ, как говорится, не подмажешь, не поедешь. Правильно? Это может войти в новую там Экономику Синтеза? Ни за что на свете. Правильно? Поэтому все откаты, всё вот это вот, это первые два глобуса, да? </w:t>
      </w:r>
    </w:p>
    <w:p w14:paraId="1ECC768A" w14:textId="3377B4CD" w:rsidR="001722F2" w:rsidRPr="004A57A5" w:rsidRDefault="001722F2" w:rsidP="001722F2">
      <w:pPr>
        <w:pStyle w:val="ae"/>
        <w:ind w:firstLine="567"/>
        <w:jc w:val="both"/>
        <w:rPr>
          <w:rFonts w:ascii="Times New Roman" w:hAnsi="Times New Roman" w:cs="Times New Roman"/>
          <w:sz w:val="24"/>
          <w:szCs w:val="24"/>
          <w:shd w:val="clear" w:color="auto" w:fill="FFFFFF"/>
        </w:rPr>
      </w:pPr>
      <w:r w:rsidRPr="004A57A5">
        <w:rPr>
          <w:rFonts w:ascii="Times New Roman" w:hAnsi="Times New Roman" w:cs="Times New Roman"/>
          <w:sz w:val="24"/>
          <w:szCs w:val="24"/>
          <w:shd w:val="clear" w:color="auto" w:fill="FFFFFF"/>
        </w:rPr>
        <w:t>Банковская система, с одной стороны, да, придумка человеческого глобуса, Владыка Ману. С другой стороны, то, что, да, там в банковскую систему внедрено на сегодняшний день, это, допустим, второй, четвёртый глобус, это вот оттуда. То есть по задумке Ману, да, банковская система, это инструмент экономики. Что из него сделали? Инструмент влияния и инструмент, как обобрать граждан, да? То есть банковская система задумывалась, как инструмент экономики для аккумуляции денег, чтобы финансировать проекты. Вот как раз на перерыве там говорили о том, что, если вы кредитуетесь где-то, надо выбирать банки чистые. Чистый банк, это где не занимаются пирамидальными, вот этими всеми схемами, а где идёт аккумуляция средств и вложение, финансирование реальных настоящих проектов с производством. Почему такой банк чистый? Потому что он выполняет свою роль инструмента экономики. Увидели? Там, где только проценты, там, где только вложение непонятно куда, перекатывание, перемывание, там никогда не будет чистой энергетики, там всегда будет вот эта живо</w:t>
      </w:r>
      <w:r w:rsidR="0092636C">
        <w:rPr>
          <w:rFonts w:ascii="Times New Roman" w:hAnsi="Times New Roman" w:cs="Times New Roman"/>
          <w:sz w:val="24"/>
          <w:szCs w:val="24"/>
          <w:shd w:val="clear" w:color="auto" w:fill="FFFFFF"/>
        </w:rPr>
        <w:t xml:space="preserve">тность, перья, шерсть, контора </w:t>
      </w:r>
      <w:r w:rsidRPr="004A57A5">
        <w:rPr>
          <w:rFonts w:ascii="Times New Roman" w:hAnsi="Times New Roman" w:cs="Times New Roman"/>
          <w:sz w:val="24"/>
          <w:szCs w:val="24"/>
          <w:shd w:val="clear" w:color="auto" w:fill="FFFFFF"/>
        </w:rPr>
        <w:t>рога и копыта, знаменитая. Увидели? И так далее. Мы можем там бесконечно ходить по разным сферам цивилизации. И там будет вот такая вот история. Понимаете?</w:t>
      </w:r>
    </w:p>
    <w:p w14:paraId="24EC3FFC" w14:textId="77777777" w:rsidR="001722F2" w:rsidRPr="004A57A5" w:rsidRDefault="001722F2" w:rsidP="001722F2">
      <w:pPr>
        <w:pStyle w:val="ae"/>
        <w:ind w:firstLine="567"/>
        <w:jc w:val="both"/>
        <w:rPr>
          <w:rFonts w:ascii="Times New Roman" w:hAnsi="Times New Roman" w:cs="Times New Roman"/>
          <w:sz w:val="24"/>
          <w:szCs w:val="24"/>
          <w:shd w:val="clear" w:color="auto" w:fill="FFFFFF"/>
        </w:rPr>
      </w:pPr>
      <w:r w:rsidRPr="004A57A5">
        <w:rPr>
          <w:rFonts w:ascii="Times New Roman" w:hAnsi="Times New Roman" w:cs="Times New Roman"/>
          <w:sz w:val="24"/>
          <w:szCs w:val="24"/>
          <w:shd w:val="clear" w:color="auto" w:fill="FFFFFF"/>
        </w:rPr>
        <w:t>И вот то, что на сегодняшний день происходит, это следствие того, что вот эти узлы все развязываются, зерна отделяются от плевел. Глобусные вот эти основы, они выходят из выражения вообще, это будет разрушаться. И то, что на этом выстроено, тоже должно разрушиться. Понимаете? То, что, допустим, человеческая иерархия, человеческий глобус отстроил, как основу цивилизации, либо трансформируются, да, потому что часть из даже человеческого выражения не нужна в цивилизации Синтеза, она не нужна там в Созидании. И вот сколько там остаётся? Понимаете? Поэтому мы ещё кайфово сейчас живём на самом деле. Я прямо не шучу. Так вот, о чём речь? О чём эта речь? О том, что…</w:t>
      </w:r>
    </w:p>
    <w:p w14:paraId="165F74B3" w14:textId="77777777" w:rsidR="001722F2" w:rsidRPr="004A57A5" w:rsidRDefault="001722F2" w:rsidP="001722F2">
      <w:pPr>
        <w:pStyle w:val="ae"/>
        <w:ind w:firstLine="567"/>
        <w:jc w:val="both"/>
        <w:rPr>
          <w:rFonts w:ascii="Times New Roman" w:hAnsi="Times New Roman" w:cs="Times New Roman"/>
          <w:sz w:val="24"/>
          <w:szCs w:val="24"/>
          <w:shd w:val="clear" w:color="auto" w:fill="FFFFFF"/>
        </w:rPr>
      </w:pPr>
      <w:r w:rsidRPr="004A57A5">
        <w:rPr>
          <w:rFonts w:ascii="Times New Roman" w:hAnsi="Times New Roman" w:cs="Times New Roman"/>
          <w:sz w:val="24"/>
          <w:szCs w:val="24"/>
          <w:shd w:val="clear" w:color="auto" w:fill="FFFFFF"/>
        </w:rPr>
        <w:t>Из зала: - О материи.</w:t>
      </w:r>
    </w:p>
    <w:p w14:paraId="670CBBCF" w14:textId="77777777" w:rsidR="001722F2" w:rsidRPr="004A57A5" w:rsidRDefault="001722F2" w:rsidP="001722F2">
      <w:pPr>
        <w:pStyle w:val="ae"/>
        <w:ind w:firstLine="567"/>
        <w:jc w:val="both"/>
        <w:rPr>
          <w:rFonts w:ascii="Times New Roman" w:hAnsi="Times New Roman" w:cs="Times New Roman"/>
          <w:sz w:val="24"/>
          <w:szCs w:val="24"/>
          <w:shd w:val="clear" w:color="auto" w:fill="FFFFFF"/>
        </w:rPr>
      </w:pPr>
      <w:r w:rsidRPr="004A57A5">
        <w:rPr>
          <w:rFonts w:ascii="Times New Roman" w:hAnsi="Times New Roman" w:cs="Times New Roman"/>
          <w:sz w:val="24"/>
          <w:szCs w:val="24"/>
          <w:shd w:val="clear" w:color="auto" w:fill="FFFFFF"/>
        </w:rPr>
        <w:lastRenderedPageBreak/>
        <w:t>О материи, конечно, но и о Служении, и о Созидании. Когда мы развиваем организации, тем самым поддерживаем цивилизационные преображения, чтобы они максимально мягко сложились. Согласны?</w:t>
      </w:r>
    </w:p>
    <w:p w14:paraId="6E8DEAA9" w14:textId="77777777" w:rsidR="001722F2" w:rsidRPr="004A57A5" w:rsidRDefault="001722F2" w:rsidP="001722F2">
      <w:pPr>
        <w:pStyle w:val="ae"/>
        <w:ind w:firstLine="567"/>
        <w:jc w:val="both"/>
        <w:rPr>
          <w:rFonts w:ascii="Times New Roman" w:hAnsi="Times New Roman" w:cs="Times New Roman"/>
          <w:sz w:val="24"/>
          <w:szCs w:val="24"/>
          <w:shd w:val="clear" w:color="auto" w:fill="FFFFFF"/>
        </w:rPr>
      </w:pPr>
      <w:r w:rsidRPr="004A57A5">
        <w:rPr>
          <w:rFonts w:ascii="Times New Roman" w:hAnsi="Times New Roman" w:cs="Times New Roman"/>
          <w:sz w:val="24"/>
          <w:szCs w:val="24"/>
          <w:shd w:val="clear" w:color="auto" w:fill="FFFFFF"/>
        </w:rPr>
        <w:t>Из зала: - Получается, Аннигиляционный Аматик складывает цивилизационно (не внятно) преображается, да?</w:t>
      </w:r>
    </w:p>
    <w:p w14:paraId="3FC0BD5D" w14:textId="77777777" w:rsidR="0092636C" w:rsidRDefault="001722F2" w:rsidP="001722F2">
      <w:pPr>
        <w:pStyle w:val="ae"/>
        <w:ind w:firstLine="567"/>
        <w:jc w:val="both"/>
        <w:rPr>
          <w:rFonts w:ascii="Times New Roman" w:hAnsi="Times New Roman" w:cs="Times New Roman"/>
          <w:sz w:val="24"/>
          <w:szCs w:val="24"/>
          <w:shd w:val="clear" w:color="auto" w:fill="FFFFFF"/>
        </w:rPr>
      </w:pPr>
      <w:r w:rsidRPr="004A57A5">
        <w:rPr>
          <w:rFonts w:ascii="Times New Roman" w:hAnsi="Times New Roman" w:cs="Times New Roman"/>
          <w:sz w:val="24"/>
          <w:szCs w:val="24"/>
          <w:shd w:val="clear" w:color="auto" w:fill="FFFFFF"/>
        </w:rPr>
        <w:t xml:space="preserve">Вот мы вчера как раз с вами, помните, говорили, что настоящий служащий должен владеть Аннигиляционными процессами, чтобы созидание разворачивалось адекватно. Ладно. Хорошо. </w:t>
      </w:r>
    </w:p>
    <w:p w14:paraId="557035E7" w14:textId="062B21EA" w:rsidR="001722F2" w:rsidRPr="004A57A5" w:rsidRDefault="001722F2" w:rsidP="001722F2">
      <w:pPr>
        <w:pStyle w:val="ae"/>
        <w:ind w:firstLine="567"/>
        <w:jc w:val="both"/>
        <w:rPr>
          <w:rFonts w:ascii="Times New Roman" w:hAnsi="Times New Roman" w:cs="Times New Roman"/>
          <w:sz w:val="24"/>
          <w:szCs w:val="24"/>
          <w:shd w:val="clear" w:color="auto" w:fill="FFFFFF"/>
        </w:rPr>
      </w:pPr>
      <w:r w:rsidRPr="004A57A5">
        <w:rPr>
          <w:rFonts w:ascii="Times New Roman" w:hAnsi="Times New Roman" w:cs="Times New Roman"/>
          <w:sz w:val="24"/>
          <w:szCs w:val="24"/>
          <w:shd w:val="clear" w:color="auto" w:fill="FFFFFF"/>
        </w:rPr>
        <w:t>Мы у Изначально Вышестоящего Аватара Синтеза Кут Хуми. Что-то там, я пока говорила, там что-то Аватар Синтеза Кут Хуми вам говорил, не связанное даже с тем, что я сейчас озвучивала. Если вы обратили внимание, у вас такое состояние было странное, вроде бы меня слушали, а вроде бы где-то внутри были, вот там. Да? Поэтому я была сейчас радио. А с вами какой-то разговор вёл Изначально Вышестоящий Аватар Синтеза Кут Хуми. И вот сейчас сосредоточьтесь, уже сознательно на Аватаре Синтеза Кут Хуми, и пораспознавайте, что вот вам, как результат ночной учёбы сейчас доносил Аватар Синтеза Кут Хуми?</w:t>
      </w:r>
    </w:p>
    <w:p w14:paraId="7FE9244A" w14:textId="77777777" w:rsidR="00981B66" w:rsidRDefault="001722F2" w:rsidP="001722F2">
      <w:pPr>
        <w:pStyle w:val="ae"/>
        <w:ind w:firstLine="567"/>
        <w:jc w:val="both"/>
        <w:rPr>
          <w:rFonts w:ascii="Times New Roman" w:hAnsi="Times New Roman" w:cs="Times New Roman"/>
          <w:sz w:val="24"/>
          <w:szCs w:val="24"/>
          <w:shd w:val="clear" w:color="auto" w:fill="FFFFFF"/>
        </w:rPr>
      </w:pPr>
      <w:r w:rsidRPr="004A57A5">
        <w:rPr>
          <w:rFonts w:ascii="Times New Roman" w:hAnsi="Times New Roman" w:cs="Times New Roman"/>
          <w:sz w:val="24"/>
          <w:szCs w:val="24"/>
          <w:shd w:val="clear" w:color="auto" w:fill="FFFFFF"/>
        </w:rPr>
        <w:t xml:space="preserve">Если обобщить, да, так как мы затронули вот эту тему цивилизации, цивилизационные основы, то вам обозначал Аватар Синтеза Кут Хуми какой-то спектр ваших направлений, тем, где вы можете там принять деятельное участие, да, там в развитии организации, или где-то в становлении вас Буддой Полномочной или Иерархичной реализации. То здесь напрямую там не воспринимайте то, что я говорила. Потому что ещё раз повторюсь, это просто вот был такой физический фон, чтобы ваше Вышестоящее тело воспринимало то, что шло от Изначально Вышестоящего Аватара Синтеза Кут Хуми. </w:t>
      </w:r>
    </w:p>
    <w:p w14:paraId="54E7FF3A" w14:textId="77777777" w:rsidR="00981B66" w:rsidRDefault="001722F2" w:rsidP="001722F2">
      <w:pPr>
        <w:pStyle w:val="ae"/>
        <w:ind w:firstLine="567"/>
        <w:jc w:val="both"/>
        <w:rPr>
          <w:rFonts w:ascii="Times New Roman" w:hAnsi="Times New Roman" w:cs="Times New Roman"/>
          <w:sz w:val="24"/>
          <w:szCs w:val="24"/>
          <w:shd w:val="clear" w:color="auto" w:fill="FFFFFF"/>
        </w:rPr>
      </w:pPr>
      <w:r w:rsidRPr="004A57A5">
        <w:rPr>
          <w:rFonts w:ascii="Times New Roman" w:hAnsi="Times New Roman" w:cs="Times New Roman"/>
          <w:sz w:val="24"/>
          <w:szCs w:val="24"/>
          <w:shd w:val="clear" w:color="auto" w:fill="FFFFFF"/>
        </w:rPr>
        <w:t xml:space="preserve">Потом, с одной стороны, да, вот мы тренируемся на Школе, вам вчера Кут Хуми дал тему, да, мы вот начали включаться в организацию первых курсов Синтеза для тренировки, для пользы подразделения. С другой стороны, вам намечает Аватар Синтеза Кут Хуми какой-то, такой серьёзный ваш путь, который потом переключится в стезю, вот в реализации Будды, когда вы должны сначала до реализации дойти, вы должны быть заняты в какой-то деятельности, да. И потом, когда вы реализации достигнете, у вас начнётся, да, вот этот путь, там путь реализации, то есть вы достигаете реализации, а потом реализуете эту реализацию материи, да. И вот какой-то спектр направленности вам Аватар Синтеза Кут Хуми сейчас обозначал. Сможете расшифровать? Хорошо. Если нет, просто впитывайте вот этот объём Огня и Синтеза в сферу вокруг нашего тела. </w:t>
      </w:r>
    </w:p>
    <w:p w14:paraId="4CD0B6F5" w14:textId="5858775D" w:rsidR="001722F2" w:rsidRPr="004A57A5" w:rsidRDefault="001722F2" w:rsidP="001722F2">
      <w:pPr>
        <w:pStyle w:val="ae"/>
        <w:ind w:firstLine="567"/>
        <w:jc w:val="both"/>
        <w:rPr>
          <w:rFonts w:ascii="Times New Roman" w:hAnsi="Times New Roman" w:cs="Times New Roman"/>
          <w:sz w:val="24"/>
          <w:szCs w:val="24"/>
          <w:shd w:val="clear" w:color="auto" w:fill="FFFFFF"/>
        </w:rPr>
      </w:pPr>
      <w:r w:rsidRPr="004A57A5">
        <w:rPr>
          <w:rFonts w:ascii="Times New Roman" w:hAnsi="Times New Roman" w:cs="Times New Roman"/>
          <w:sz w:val="24"/>
          <w:szCs w:val="24"/>
          <w:shd w:val="clear" w:color="auto" w:fill="FFFFFF"/>
        </w:rPr>
        <w:t>Вспыхиваем Розой Сердца, и впитывая, вот прям впаиваем вот эти знания, данные, которые даёт Изначально Вышестоящий Аватар Синтеза Кут Хуми, в тело. Потом последовательно это будет расшифровываться, да?</w:t>
      </w:r>
    </w:p>
    <w:p w14:paraId="7E07BF40" w14:textId="77777777" w:rsidR="001722F2" w:rsidRPr="004A57A5" w:rsidRDefault="001722F2" w:rsidP="001722F2">
      <w:pPr>
        <w:pStyle w:val="ae"/>
        <w:ind w:firstLine="567"/>
        <w:jc w:val="both"/>
        <w:rPr>
          <w:rFonts w:ascii="Times New Roman" w:hAnsi="Times New Roman" w:cs="Times New Roman"/>
          <w:sz w:val="24"/>
          <w:szCs w:val="24"/>
          <w:shd w:val="clear" w:color="auto" w:fill="FFFFFF"/>
        </w:rPr>
      </w:pPr>
      <w:r w:rsidRPr="004A57A5">
        <w:rPr>
          <w:rFonts w:ascii="Times New Roman" w:hAnsi="Times New Roman" w:cs="Times New Roman"/>
          <w:sz w:val="24"/>
          <w:szCs w:val="24"/>
          <w:shd w:val="clear" w:color="auto" w:fill="FFFFFF"/>
        </w:rPr>
        <w:t>Хорошо. И мы синтезируемся с Изначально Вышестоящим Отцом, переходим в зал Изначально Вышестоящего Отца на 1.073.741.825-й космос. Становимся перед Изначально Вышестоящим Отцом. Вспыхивая фиксацией Будды Кут Хуми, телом Иерархичного Будды. Стяжаем Синтез Изначально Вышестоящего Отца, заполняемся Синтезом Изначально Вышестоящего Отца. И просим Изначально Вышестоящего Отца преобразить космическую Розу Должностно Полномочного каждого из нас.</w:t>
      </w:r>
    </w:p>
    <w:p w14:paraId="0A40E9D2" w14:textId="17F69FD0" w:rsidR="001722F2" w:rsidRPr="004A57A5" w:rsidRDefault="001722F2" w:rsidP="001722F2">
      <w:pPr>
        <w:pStyle w:val="ae"/>
        <w:ind w:firstLine="567"/>
        <w:jc w:val="both"/>
        <w:rPr>
          <w:rFonts w:ascii="Times New Roman" w:hAnsi="Times New Roman" w:cs="Times New Roman"/>
          <w:sz w:val="24"/>
          <w:szCs w:val="24"/>
          <w:shd w:val="clear" w:color="auto" w:fill="FFFFFF"/>
        </w:rPr>
      </w:pPr>
      <w:r w:rsidRPr="004A57A5">
        <w:rPr>
          <w:rFonts w:ascii="Times New Roman" w:hAnsi="Times New Roman" w:cs="Times New Roman"/>
          <w:sz w:val="24"/>
          <w:szCs w:val="24"/>
          <w:shd w:val="clear" w:color="auto" w:fill="FFFFFF"/>
        </w:rPr>
        <w:t>И стяжаем у Изначально Вышестоящего Отца 1.073.741.824 Синтеза. Стяжаем 1.073.741.824 лепестка Огня Синтеза, Розы, космической Розы Сердца Должностно Полномочного. Стяжаем 1.073.741.824 слоя Зерцала. Стяжаем Ядро Синтеза с Пламёнами. Стяжаем т</w:t>
      </w:r>
      <w:r w:rsidR="00981B66">
        <w:rPr>
          <w:rFonts w:ascii="Times New Roman" w:hAnsi="Times New Roman" w:cs="Times New Roman"/>
          <w:sz w:val="24"/>
          <w:szCs w:val="24"/>
          <w:shd w:val="clear" w:color="auto" w:fill="FFFFFF"/>
        </w:rPr>
        <w:t>ело Огня Синтеза. Стяжаем Ядро Я</w:t>
      </w:r>
      <w:r w:rsidRPr="004A57A5">
        <w:rPr>
          <w:rFonts w:ascii="Times New Roman" w:hAnsi="Times New Roman" w:cs="Times New Roman"/>
          <w:sz w:val="24"/>
          <w:szCs w:val="24"/>
          <w:shd w:val="clear" w:color="auto" w:fill="FFFFFF"/>
        </w:rPr>
        <w:t>-Есмь, Синтез Изначально Вышестоящего Отца. Стяжаем Печать судьбы, Печать Изначально Вышестоящего Отца в зерцало космической Розы Должностно Полномочного.</w:t>
      </w:r>
    </w:p>
    <w:p w14:paraId="7756E298" w14:textId="77777777" w:rsidR="001722F2" w:rsidRPr="004A57A5" w:rsidRDefault="001722F2" w:rsidP="001722F2">
      <w:pPr>
        <w:pStyle w:val="ae"/>
        <w:ind w:firstLine="567"/>
        <w:jc w:val="both"/>
        <w:rPr>
          <w:rFonts w:ascii="Times New Roman" w:hAnsi="Times New Roman" w:cs="Times New Roman"/>
          <w:sz w:val="24"/>
          <w:szCs w:val="24"/>
          <w:shd w:val="clear" w:color="auto" w:fill="FFFFFF"/>
        </w:rPr>
      </w:pPr>
      <w:r w:rsidRPr="004A57A5">
        <w:rPr>
          <w:rFonts w:ascii="Times New Roman" w:hAnsi="Times New Roman" w:cs="Times New Roman"/>
          <w:sz w:val="24"/>
          <w:szCs w:val="24"/>
          <w:shd w:val="clear" w:color="auto" w:fill="FFFFFF"/>
        </w:rPr>
        <w:t xml:space="preserve">Мы просим Изначально Вышестоящего Отца преобразить космическую Розу Должностно Полномочного в соответствии с новым Стандартом Синтеза Изначально Вышестоящего Отца на 1.073.741.824 космоса. И взрастаем Розой Сердца Должностно Полномочного. Становимся </w:t>
      </w:r>
      <w:r w:rsidRPr="004A57A5">
        <w:rPr>
          <w:rFonts w:ascii="Times New Roman" w:hAnsi="Times New Roman" w:cs="Times New Roman"/>
          <w:sz w:val="24"/>
          <w:szCs w:val="24"/>
          <w:shd w:val="clear" w:color="auto" w:fill="FFFFFF"/>
        </w:rPr>
        <w:lastRenderedPageBreak/>
        <w:t>на Ядро Синтеза, вспыхивая Пламёнами сквозь тело Огня Синтеза в Синтезе тела Иерархичного Будды.</w:t>
      </w:r>
    </w:p>
    <w:p w14:paraId="5A2B6AEE" w14:textId="77777777" w:rsidR="00981B66" w:rsidRDefault="001722F2" w:rsidP="001722F2">
      <w:pPr>
        <w:pStyle w:val="ae"/>
        <w:ind w:firstLine="567"/>
        <w:jc w:val="both"/>
        <w:rPr>
          <w:rFonts w:ascii="Times New Roman" w:eastAsia="Times New Roman" w:hAnsi="Times New Roman" w:cs="Times New Roman"/>
          <w:sz w:val="24"/>
          <w:szCs w:val="24"/>
          <w:lang w:eastAsia="ru-RU"/>
        </w:rPr>
      </w:pPr>
      <w:r w:rsidRPr="004A57A5">
        <w:rPr>
          <w:rFonts w:ascii="Times New Roman" w:hAnsi="Times New Roman" w:cs="Times New Roman"/>
          <w:sz w:val="24"/>
          <w:szCs w:val="24"/>
          <w:shd w:val="clear" w:color="auto" w:fill="FFFFFF"/>
        </w:rPr>
        <w:t>И вот смотрите, с одной стороны, я говорила о цивилизации, вы одновременно слушали Изначально Вышестоящего Аватара Синтеза Кут Хуми, там с определением вашей стези. С другой стороны, когда мы говорим, что цивилизация проникнута там наработками глобусов, хотя глобусов самих нет, существ этих нет, есть определённая вот эта вот наработанность, с одной стороны, с другой стороны, глобусы, да, иерархия имела выражение разных видов жизни, то есть человеческая иерархия, там или демонская ие</w:t>
      </w:r>
      <w:r w:rsidR="00981B66">
        <w:rPr>
          <w:rFonts w:ascii="Times New Roman" w:hAnsi="Times New Roman" w:cs="Times New Roman"/>
          <w:sz w:val="24"/>
          <w:szCs w:val="24"/>
          <w:shd w:val="clear" w:color="auto" w:fill="FFFFFF"/>
        </w:rPr>
        <w:t>рархия. Плюс была иерархия там П</w:t>
      </w:r>
      <w:r w:rsidRPr="004A57A5">
        <w:rPr>
          <w:rFonts w:ascii="Times New Roman" w:hAnsi="Times New Roman" w:cs="Times New Roman"/>
          <w:sz w:val="24"/>
          <w:szCs w:val="24"/>
          <w:shd w:val="clear" w:color="auto" w:fill="FFFFFF"/>
        </w:rPr>
        <w:t>ланеты Земля, вот это царство стихии, духи, духи природы, там разные управители. Вот. Если когда-то пробовали читать или прочитали вдруг книгу Розы мира, Даниила Андреева, или вот хотя бы заглядывали туда, там е</w:t>
      </w:r>
      <w:r w:rsidRPr="004A57A5">
        <w:rPr>
          <w:rFonts w:ascii="Times New Roman" w:eastAsia="Times New Roman" w:hAnsi="Times New Roman" w:cs="Times New Roman"/>
          <w:sz w:val="24"/>
          <w:szCs w:val="24"/>
          <w:lang w:eastAsia="ru-RU"/>
        </w:rPr>
        <w:t xml:space="preserve">сть фактически перечисления множество наименований должностей иерархии предыдущих состояний, вот это вот там, демиурги, уицраоры, ну, страшные слова сейчас, в принципе. Не смотрели или смотрели? Там прям, ну, просто вот, вот это вот, да, причём это не иерархия там с учителями случайно. Это вот, знаете, Иерархия, то, что мы на сегодняшний день привыкли называть планетарной, стихийной, царственной. Знаете, как у матери планеты есть Иерархия управления, чем? Природой, да, на сегодняшний день там отстроено, встроено в Иерархию Отцовскую. Для предыдущей эпохи, это вот ещё там на каждый плевок, собственно говоря, был свой дух природный. </w:t>
      </w:r>
    </w:p>
    <w:p w14:paraId="1272386F" w14:textId="77777777" w:rsidR="00981B66" w:rsidRDefault="001722F2" w:rsidP="001722F2">
      <w:pPr>
        <w:pStyle w:val="ae"/>
        <w:ind w:firstLine="567"/>
        <w:jc w:val="both"/>
        <w:rPr>
          <w:rFonts w:ascii="Times New Roman" w:eastAsia="Times New Roman" w:hAnsi="Times New Roman" w:cs="Times New Roman"/>
          <w:sz w:val="24"/>
          <w:szCs w:val="24"/>
          <w:lang w:eastAsia="ru-RU"/>
        </w:rPr>
      </w:pPr>
      <w:r w:rsidRPr="004A57A5">
        <w:rPr>
          <w:rFonts w:ascii="Times New Roman" w:eastAsia="Times New Roman" w:hAnsi="Times New Roman" w:cs="Times New Roman"/>
          <w:sz w:val="24"/>
          <w:szCs w:val="24"/>
          <w:lang w:eastAsia="ru-RU"/>
        </w:rPr>
        <w:t xml:space="preserve">И о чём здесь речь, да? То есть вот это вот состояние иерархии, оно закрыто, этой иерархии больше нет, глобусов нет, а наработочки-то остались, с одной стороны. С другой стороны, есть ещё один аспект внутренних взаимосвязей, как с этими наработками, так и с старыми управителями. Здесь речь не идёт о зависимости или служении каком-то. Да. Здесь сейчас речь идёт о чём? О таком, знаете, внутренней взаимосвязи, как? По-простому объясню, как в надежде, что что-то там такое произойдёт и кто-то поможет: я там отправлю запрос во Вселенную, и оттуда что-то придёт, да? Но приходит всегда что-то не от объектов, да, а от Субъектов. Правильно? И вот эти вот позиции, когда что-то может произойти помимо тебя, то есть, когда ты не принимаешь участие в деятельности, в управлении, это эффект, вот, это отзвук вот тех старых иерархических, даже природно-иерархических состояний. Здесь ещё раз повторимся. Что здесь, не воспринимайте, это неправильно, как взаимосвязь, что я поклоняюсь какому-то духу. Нет. Вообще не об этом речь. А опыт, который вот проходило там тело, проходила душа, проходило сознание, когда эта иерархия была, ну, в рабочем состоянии, да, может давать отзвук до сих пор, как вам лично индивидуально, так, например, и на территории, да? </w:t>
      </w:r>
    </w:p>
    <w:p w14:paraId="18CA0121" w14:textId="77777777" w:rsidR="00981B66" w:rsidRDefault="001722F2" w:rsidP="001722F2">
      <w:pPr>
        <w:pStyle w:val="ae"/>
        <w:ind w:firstLine="567"/>
        <w:jc w:val="both"/>
        <w:rPr>
          <w:rFonts w:ascii="Times New Roman" w:eastAsia="Times New Roman" w:hAnsi="Times New Roman" w:cs="Times New Roman"/>
          <w:sz w:val="24"/>
          <w:szCs w:val="24"/>
          <w:lang w:eastAsia="ru-RU"/>
        </w:rPr>
      </w:pPr>
      <w:r w:rsidRPr="004A57A5">
        <w:rPr>
          <w:rFonts w:ascii="Times New Roman" w:eastAsia="Times New Roman" w:hAnsi="Times New Roman" w:cs="Times New Roman"/>
          <w:sz w:val="24"/>
          <w:szCs w:val="24"/>
          <w:lang w:eastAsia="ru-RU"/>
        </w:rPr>
        <w:t xml:space="preserve">И вот что сейчас предлагается? Раз уж мы там вот эту, через цивилизацию глобусную, вот эту вот всю историю приподняли. Вот Роза у нас с пылу, с жару, обновлённая на один миллиард космосов. И мы прямо в зале у Изначально Вышестоящего Отца, возжигаясь, вспыхиваем телом Огня, и просим Изначально Вышестоящего Отца. Говоря о цивилизации, у вас выявились матричные связи вот с определёнными структурами в цивилизационности. Здесь опять же нет плана того, что, здесь нет утверждения, что вы организовывали, да, там глава мафии. Нет. Не об этом речь. </w:t>
      </w:r>
    </w:p>
    <w:p w14:paraId="7EED94D7" w14:textId="77777777" w:rsidR="00981B66" w:rsidRDefault="001722F2" w:rsidP="001722F2">
      <w:pPr>
        <w:pStyle w:val="ae"/>
        <w:ind w:firstLine="567"/>
        <w:jc w:val="both"/>
        <w:rPr>
          <w:rFonts w:ascii="Times New Roman" w:eastAsia="Times New Roman" w:hAnsi="Times New Roman" w:cs="Times New Roman"/>
          <w:sz w:val="24"/>
          <w:szCs w:val="24"/>
          <w:lang w:eastAsia="ru-RU"/>
        </w:rPr>
      </w:pPr>
      <w:r w:rsidRPr="004A57A5">
        <w:rPr>
          <w:rFonts w:ascii="Times New Roman" w:eastAsia="Times New Roman" w:hAnsi="Times New Roman" w:cs="Times New Roman"/>
          <w:sz w:val="24"/>
          <w:szCs w:val="24"/>
          <w:lang w:eastAsia="ru-RU"/>
        </w:rPr>
        <w:t xml:space="preserve">О чём? Мы живём, мы входим в какую-то систему, и думаем, что иначе нельзя поступить. Знаете, вот такой вот, да, вариант. Пример приведу. Это, знаете, как? Когда вот, вот есть, в больницу там человек приходит, нормально всё делают, да. А есть, допустим, люди, которые думают, ну, вот не заплачу там анестезиологу, проснусь во время операции. Это же вот про это. Понимаете? То есть, как внутренняя позиция, что по-другому, нет. Как будто, так и надо. Понимаете? И здесь весь вопрос здесь не в плане того, что там надо возмущаться или что-то, да? Вопрос внутренних вот этих вот взаимосвязей, когда ты в этой системе жил, да, там цивилизовался, сейчас в целом переходный этап, но вот это вот, он там, с одной стороны, внутри есть. С другой стороны, и внешне-то, это поддерживается, да, и как бы мы совпадаем с системой тут. Понимаете? А так как материя настраивается на Субъекта, то нужно, чтобы внутри эти связи растворились. Увидели? Вот. Всё. Наконец-то я объяснила так, чтобы вы меня </w:t>
      </w:r>
      <w:r w:rsidRPr="004A57A5">
        <w:rPr>
          <w:rFonts w:ascii="Times New Roman" w:eastAsia="Times New Roman" w:hAnsi="Times New Roman" w:cs="Times New Roman"/>
          <w:sz w:val="24"/>
          <w:szCs w:val="24"/>
          <w:lang w:eastAsia="ru-RU"/>
        </w:rPr>
        <w:lastRenderedPageBreak/>
        <w:t xml:space="preserve">поняли. Вот. То, что я от вас тоже прошу иногда, чтобы вот я понимала, что вы от меня хотите, да. Вот. </w:t>
      </w:r>
    </w:p>
    <w:p w14:paraId="7ACF5674" w14:textId="77777777" w:rsidR="00981B66" w:rsidRDefault="001722F2" w:rsidP="001722F2">
      <w:pPr>
        <w:pStyle w:val="ae"/>
        <w:ind w:firstLine="567"/>
        <w:jc w:val="both"/>
        <w:rPr>
          <w:rFonts w:ascii="Times New Roman" w:eastAsia="Times New Roman" w:hAnsi="Times New Roman" w:cs="Times New Roman"/>
          <w:sz w:val="24"/>
          <w:szCs w:val="24"/>
          <w:lang w:eastAsia="ru-RU"/>
        </w:rPr>
      </w:pPr>
      <w:r w:rsidRPr="004A57A5">
        <w:rPr>
          <w:rFonts w:ascii="Times New Roman" w:eastAsia="Times New Roman" w:hAnsi="Times New Roman" w:cs="Times New Roman"/>
          <w:sz w:val="24"/>
          <w:szCs w:val="24"/>
          <w:lang w:eastAsia="ru-RU"/>
        </w:rPr>
        <w:t xml:space="preserve">Поэтому вспыхиваем телом Огня, телом Синтеза. То есть часть вот этих вот взаимосвязей с цивилизационными основами старыми, она вокруг вашего тела, прям такой, знаете, как бублик вот этот вот. Нам бублики принесли. Вот они. Вот он не спасает, он прям вот, как этот, как бублик, шина такая, знаете? Вот так вот. Хулахупом тоже не назовёшь, потому что там толстая такая вот штука, причём прям вот на уровне центра тела. Центр тела, это символ чего? Синтеза, Огня и материи. Вот. Символически. То есть вот эти вот, да, старые основы, если они сохраняются, они в принципе нарушают течение Огня материи в нас. Я сейчас не про внешнее, это внутреннее состояние. Всё. </w:t>
      </w:r>
    </w:p>
    <w:p w14:paraId="5B3FE218" w14:textId="132B2FA4" w:rsidR="001722F2" w:rsidRPr="004A57A5" w:rsidRDefault="001722F2" w:rsidP="001722F2">
      <w:pPr>
        <w:pStyle w:val="ae"/>
        <w:ind w:firstLine="567"/>
        <w:jc w:val="both"/>
        <w:rPr>
          <w:rFonts w:ascii="Times New Roman" w:eastAsia="Times New Roman" w:hAnsi="Times New Roman" w:cs="Times New Roman"/>
          <w:sz w:val="24"/>
          <w:szCs w:val="24"/>
          <w:lang w:eastAsia="ru-RU"/>
        </w:rPr>
      </w:pPr>
      <w:r w:rsidRPr="004A57A5">
        <w:rPr>
          <w:rFonts w:ascii="Times New Roman" w:eastAsia="Times New Roman" w:hAnsi="Times New Roman" w:cs="Times New Roman"/>
          <w:sz w:val="24"/>
          <w:szCs w:val="24"/>
          <w:lang w:eastAsia="ru-RU"/>
        </w:rPr>
        <w:t>Возжигаемся Аннигиляционным Аматиком и просим Изначально Вышестоящего Отца, Изначально Вышестоящего Аватара Синтеза Кут Хуми вот эти наши наработки личные, индивидуальные сначала сплавить, наработки там, убеждения, какие-то частности, участие в системах, с одной стороны, с другой стороны, неважно с каких сторон, даже разбираться не надо.</w:t>
      </w:r>
    </w:p>
    <w:p w14:paraId="3CD19CBE" w14:textId="77777777" w:rsidR="001722F2" w:rsidRPr="004A57A5" w:rsidRDefault="001722F2" w:rsidP="001722F2">
      <w:pPr>
        <w:pStyle w:val="ae"/>
        <w:ind w:firstLine="567"/>
        <w:jc w:val="both"/>
        <w:rPr>
          <w:rFonts w:ascii="Times New Roman" w:eastAsia="Times New Roman" w:hAnsi="Times New Roman" w:cs="Times New Roman"/>
          <w:sz w:val="24"/>
          <w:szCs w:val="24"/>
          <w:lang w:eastAsia="ru-RU"/>
        </w:rPr>
      </w:pPr>
      <w:r w:rsidRPr="004A57A5">
        <w:rPr>
          <w:rFonts w:ascii="Times New Roman" w:eastAsia="Times New Roman" w:hAnsi="Times New Roman" w:cs="Times New Roman"/>
          <w:sz w:val="24"/>
          <w:szCs w:val="24"/>
          <w:lang w:eastAsia="ru-RU"/>
        </w:rPr>
        <w:t>Вот этот бубличек, он прям медленно так плавится. Причём, знаете, так вот изнутри вы эманируете Огонь, да, и вот он прям изнутри вот так вот сплавляется, становится тоньше, тоньше, тоньше, тоньше, тоньше. Вот прям вот полностью доплавляйте.</w:t>
      </w:r>
    </w:p>
    <w:p w14:paraId="5076FFB0" w14:textId="424292FE" w:rsidR="001722F2" w:rsidRPr="004A57A5" w:rsidRDefault="00981B66" w:rsidP="001722F2">
      <w:pPr>
        <w:pStyle w:val="ae"/>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001722F2" w:rsidRPr="004A57A5">
        <w:rPr>
          <w:rFonts w:ascii="Times New Roman" w:eastAsia="Times New Roman" w:hAnsi="Times New Roman" w:cs="Times New Roman"/>
          <w:sz w:val="24"/>
          <w:szCs w:val="24"/>
          <w:lang w:eastAsia="ru-RU"/>
        </w:rPr>
        <w:t xml:space="preserve"> синтезируясь с Изначально Вышестоящим Отцом, мы стяжаем у Изначально Вышестоящего Отца 64 Синтеза Изначально Вышест</w:t>
      </w:r>
      <w:r w:rsidR="001159B7">
        <w:rPr>
          <w:rFonts w:ascii="Times New Roman" w:eastAsia="Times New Roman" w:hAnsi="Times New Roman" w:cs="Times New Roman"/>
          <w:sz w:val="24"/>
          <w:szCs w:val="24"/>
          <w:lang w:eastAsia="ru-RU"/>
        </w:rPr>
        <w:t>оящего Отца, стяжаем пакеты 64-</w:t>
      </w:r>
      <w:r w:rsidR="001722F2" w:rsidRPr="004A57A5">
        <w:rPr>
          <w:rFonts w:ascii="Times New Roman" w:eastAsia="Times New Roman" w:hAnsi="Times New Roman" w:cs="Times New Roman"/>
          <w:sz w:val="24"/>
          <w:szCs w:val="24"/>
          <w:lang w:eastAsia="ru-RU"/>
        </w:rPr>
        <w:t>х Цивили</w:t>
      </w:r>
      <w:r w:rsidR="001159B7">
        <w:rPr>
          <w:rFonts w:ascii="Times New Roman" w:eastAsia="Times New Roman" w:hAnsi="Times New Roman" w:cs="Times New Roman"/>
          <w:sz w:val="24"/>
          <w:szCs w:val="24"/>
          <w:lang w:eastAsia="ru-RU"/>
        </w:rPr>
        <w:t>зационных основ и оснований 64-</w:t>
      </w:r>
      <w:r w:rsidR="001722F2" w:rsidRPr="004A57A5">
        <w:rPr>
          <w:rFonts w:ascii="Times New Roman" w:eastAsia="Times New Roman" w:hAnsi="Times New Roman" w:cs="Times New Roman"/>
          <w:sz w:val="24"/>
          <w:szCs w:val="24"/>
          <w:lang w:eastAsia="ru-RU"/>
        </w:rPr>
        <w:t>х организаций в ИВДИВО. Это вот взамен.</w:t>
      </w:r>
    </w:p>
    <w:p w14:paraId="7F83AB74" w14:textId="77777777" w:rsidR="004B5FB9" w:rsidRDefault="001722F2" w:rsidP="001722F2">
      <w:pPr>
        <w:pStyle w:val="ae"/>
        <w:ind w:firstLine="567"/>
        <w:jc w:val="both"/>
        <w:rPr>
          <w:rFonts w:ascii="Times New Roman" w:eastAsia="Times New Roman" w:hAnsi="Times New Roman" w:cs="Times New Roman"/>
          <w:sz w:val="24"/>
          <w:szCs w:val="24"/>
          <w:lang w:eastAsia="ru-RU"/>
        </w:rPr>
      </w:pPr>
      <w:r w:rsidRPr="004A57A5">
        <w:rPr>
          <w:rFonts w:ascii="Times New Roman" w:eastAsia="Times New Roman" w:hAnsi="Times New Roman" w:cs="Times New Roman"/>
          <w:sz w:val="24"/>
          <w:szCs w:val="24"/>
          <w:lang w:eastAsia="ru-RU"/>
        </w:rPr>
        <w:t>И стяжаем у Изначально Вышестоящего Отца новые Аматики, Сиаматики и Матрицы отстройки цивилизационных взаимодействий, цивилизаций Синтеза каждым из нас, в том числе при участии в разных системах, да. Так или иначе мы в разных системах цивилизационных участвуем, в образовании, в медицине, да, в экономике. То есть от нас, да, идут импульсы определённые, которые сейчас заложил Изначально Вышестоящий Отец. И ракурсом Иерархичного Будды, да, то есть материя начинает получать, что? Импульсы иных состояний. Здесь вопрос не идёт о разрушении системы, ни в коем случае, мы вообще в этом не заинтересованы. В том, что материя и система должна получить импульс, что есть люди с другими, с другими матрицами, где 64, новая цивилизационная основа вне взаимосвязи, допустим, да, со старыми явлениями. Вот. Отличненько.</w:t>
      </w:r>
    </w:p>
    <w:p w14:paraId="5DDFB9AC" w14:textId="77777777" w:rsidR="004B5FB9" w:rsidRDefault="004B5FB9" w:rsidP="004B5FB9">
      <w:pPr>
        <w:pStyle w:val="ae"/>
        <w:ind w:firstLine="567"/>
        <w:jc w:val="both"/>
        <w:rPr>
          <w:rFonts w:ascii="Times New Roman" w:hAnsi="Times New Roman" w:cs="Times New Roman"/>
          <w:b/>
          <w:sz w:val="24"/>
          <w:szCs w:val="24"/>
          <w:shd w:val="clear" w:color="auto" w:fill="FFFFFF"/>
        </w:rPr>
      </w:pPr>
    </w:p>
    <w:p w14:paraId="1C717C4D" w14:textId="5300B9AB" w:rsidR="004B5FB9" w:rsidRPr="004B5FB9" w:rsidRDefault="004B5FB9" w:rsidP="004B5FB9">
      <w:pPr>
        <w:pStyle w:val="ae"/>
        <w:ind w:firstLine="567"/>
        <w:jc w:val="both"/>
        <w:outlineLvl w:val="1"/>
        <w:rPr>
          <w:rFonts w:ascii="Times New Roman" w:hAnsi="Times New Roman" w:cs="Times New Roman"/>
          <w:b/>
          <w:sz w:val="24"/>
          <w:szCs w:val="24"/>
          <w:shd w:val="clear" w:color="auto" w:fill="FFFFFF"/>
        </w:rPr>
      </w:pPr>
      <w:bookmarkStart w:id="12" w:name="_Toc221456628"/>
      <w:r w:rsidRPr="004B5FB9">
        <w:rPr>
          <w:rFonts w:ascii="Times New Roman" w:hAnsi="Times New Roman" w:cs="Times New Roman"/>
          <w:b/>
          <w:sz w:val="24"/>
          <w:szCs w:val="24"/>
          <w:shd w:val="clear" w:color="auto" w:fill="FFFFFF"/>
        </w:rPr>
        <w:t>Тренинг-практика работы с Аматиками и Сиаматиками Управления подразделения</w:t>
      </w:r>
      <w:bookmarkEnd w:id="12"/>
      <w:r>
        <w:rPr>
          <w:rFonts w:ascii="Times New Roman" w:hAnsi="Times New Roman" w:cs="Times New Roman"/>
          <w:b/>
          <w:sz w:val="24"/>
          <w:szCs w:val="24"/>
          <w:shd w:val="clear" w:color="auto" w:fill="FFFFFF"/>
        </w:rPr>
        <w:t xml:space="preserve"> </w:t>
      </w:r>
    </w:p>
    <w:p w14:paraId="1AF457F2" w14:textId="771DBA33" w:rsidR="001159B7" w:rsidRDefault="001159B7" w:rsidP="004B5FB9">
      <w:pPr>
        <w:pStyle w:val="ae"/>
        <w:jc w:val="both"/>
        <w:outlineLvl w:val="1"/>
        <w:rPr>
          <w:rFonts w:ascii="Times New Roman" w:eastAsia="Times New Roman" w:hAnsi="Times New Roman" w:cs="Times New Roman"/>
          <w:sz w:val="24"/>
          <w:szCs w:val="24"/>
          <w:lang w:eastAsia="ru-RU"/>
        </w:rPr>
      </w:pPr>
    </w:p>
    <w:p w14:paraId="13071924" w14:textId="77777777" w:rsidR="004B5FB9" w:rsidRDefault="001722F2" w:rsidP="004B5FB9">
      <w:pPr>
        <w:pStyle w:val="ae"/>
        <w:ind w:firstLine="567"/>
        <w:jc w:val="both"/>
        <w:rPr>
          <w:rFonts w:ascii="Times New Roman" w:hAnsi="Times New Roman" w:cs="Times New Roman"/>
          <w:sz w:val="24"/>
          <w:szCs w:val="24"/>
          <w:shd w:val="clear" w:color="auto" w:fill="FFFFFF"/>
        </w:rPr>
      </w:pPr>
      <w:r w:rsidRPr="004A57A5">
        <w:rPr>
          <w:rFonts w:ascii="Times New Roman" w:eastAsia="Times New Roman" w:hAnsi="Times New Roman" w:cs="Times New Roman"/>
          <w:sz w:val="24"/>
          <w:szCs w:val="24"/>
          <w:lang w:eastAsia="ru-RU"/>
        </w:rPr>
        <w:t>И точно также ст</w:t>
      </w:r>
      <w:r w:rsidR="001159B7">
        <w:rPr>
          <w:rFonts w:ascii="Times New Roman" w:eastAsia="Times New Roman" w:hAnsi="Times New Roman" w:cs="Times New Roman"/>
          <w:sz w:val="24"/>
          <w:szCs w:val="24"/>
          <w:lang w:eastAsia="ru-RU"/>
        </w:rPr>
        <w:t>яжайте на территорию пакеты 64-</w:t>
      </w:r>
      <w:r w:rsidRPr="004A57A5">
        <w:rPr>
          <w:rFonts w:ascii="Times New Roman" w:eastAsia="Times New Roman" w:hAnsi="Times New Roman" w:cs="Times New Roman"/>
          <w:sz w:val="24"/>
          <w:szCs w:val="24"/>
          <w:lang w:eastAsia="ru-RU"/>
        </w:rPr>
        <w:t>х л</w:t>
      </w:r>
      <w:r w:rsidR="001159B7">
        <w:rPr>
          <w:rFonts w:ascii="Times New Roman" w:eastAsia="Times New Roman" w:hAnsi="Times New Roman" w:cs="Times New Roman"/>
          <w:sz w:val="24"/>
          <w:szCs w:val="24"/>
          <w:lang w:eastAsia="ru-RU"/>
        </w:rPr>
        <w:t xml:space="preserve">ичных цивилизационных основ 64-х Организаций ИВДИВО. </w:t>
      </w:r>
      <w:r w:rsidRPr="004A57A5">
        <w:rPr>
          <w:rFonts w:ascii="Times New Roman" w:eastAsia="Times New Roman" w:hAnsi="Times New Roman" w:cs="Times New Roman"/>
          <w:sz w:val="24"/>
          <w:szCs w:val="24"/>
          <w:lang w:eastAsia="ru-RU"/>
        </w:rPr>
        <w:t>И мы вот это вот, вот эти пакеты для территории, для граждан, населения берём, вспоминаем, да, Сиаматическое Управление, где у нас на Департаментах стоят Аматики и Сиаматики. Помните, такую работу мы начинали? Вот. И вот эт</w:t>
      </w:r>
      <w:r w:rsidR="001159B7">
        <w:rPr>
          <w:rFonts w:ascii="Times New Roman" w:eastAsia="Times New Roman" w:hAnsi="Times New Roman" w:cs="Times New Roman"/>
          <w:sz w:val="24"/>
          <w:szCs w:val="24"/>
          <w:lang w:eastAsia="ru-RU"/>
        </w:rPr>
        <w:t>и 64 цивилизационные основы 64-</w:t>
      </w:r>
      <w:r w:rsidRPr="004A57A5">
        <w:rPr>
          <w:rFonts w:ascii="Times New Roman" w:eastAsia="Times New Roman" w:hAnsi="Times New Roman" w:cs="Times New Roman"/>
          <w:sz w:val="24"/>
          <w:szCs w:val="24"/>
          <w:lang w:eastAsia="ru-RU"/>
        </w:rPr>
        <w:t xml:space="preserve">х Организаций вместе с Аматическим Огнём, Аматическим Синтезом, который мы сейчас стяжаем у Изначально Вышестоящего Отца, возжигаемся и вмещаем в Аматики и Сиаматики Управления вот по Департаментам, то есть усиляем Аматики и Сиаматики. У нас там ракурс скольки? Четырёх </w:t>
      </w:r>
      <w:r w:rsidRPr="004A57A5">
        <w:rPr>
          <w:rFonts w:ascii="Times New Roman" w:hAnsi="Times New Roman" w:cs="Times New Roman"/>
          <w:sz w:val="24"/>
          <w:szCs w:val="24"/>
          <w:shd w:val="clear" w:color="auto" w:fill="FFFFFF"/>
        </w:rPr>
        <w:t>архетипов, насколько я помню, да? Была Аматика и Сиаматика.</w:t>
      </w:r>
    </w:p>
    <w:p w14:paraId="700B5025" w14:textId="5319776B" w:rsidR="001722F2" w:rsidRPr="004A57A5" w:rsidRDefault="001722F2" w:rsidP="004B5FB9">
      <w:pPr>
        <w:pStyle w:val="ae"/>
        <w:ind w:firstLine="567"/>
        <w:jc w:val="both"/>
        <w:rPr>
          <w:rFonts w:ascii="Times New Roman" w:hAnsi="Times New Roman" w:cs="Times New Roman"/>
          <w:sz w:val="24"/>
          <w:szCs w:val="24"/>
          <w:shd w:val="clear" w:color="auto" w:fill="FFFFFF"/>
        </w:rPr>
      </w:pPr>
      <w:r w:rsidRPr="004A57A5">
        <w:rPr>
          <w:rFonts w:ascii="Times New Roman" w:hAnsi="Times New Roman" w:cs="Times New Roman"/>
          <w:sz w:val="24"/>
          <w:szCs w:val="24"/>
          <w:shd w:val="clear" w:color="auto" w:fill="FFFFFF"/>
        </w:rPr>
        <w:t>Просим Изначально Вышестоящего Отца переформатировать Аматику и Сиаматику Управления, с которой работало подразделение ИВДИВО Уральск, с архетипического на космическо-реальностное явление. Все перестроились на Космос, значит там Аматика и Сиаматика</w:t>
      </w:r>
      <w:r w:rsidR="004B5FB9">
        <w:rPr>
          <w:rFonts w:ascii="Times New Roman" w:hAnsi="Times New Roman" w:cs="Times New Roman"/>
          <w:sz w:val="24"/>
          <w:szCs w:val="24"/>
          <w:shd w:val="clear" w:color="auto" w:fill="FFFFFF"/>
        </w:rPr>
        <w:t>,</w:t>
      </w:r>
      <w:r w:rsidRPr="004A57A5">
        <w:rPr>
          <w:rFonts w:ascii="Times New Roman" w:hAnsi="Times New Roman" w:cs="Times New Roman"/>
          <w:sz w:val="24"/>
          <w:szCs w:val="24"/>
          <w:shd w:val="clear" w:color="auto" w:fill="FFFFFF"/>
        </w:rPr>
        <w:t xml:space="preserve"> Управление тоже должно переключиться на космическую основу, чтобы не архетип определял, а космос. И вот ракурсом космической фиксации фиксируем Аматики и Сиаматики Управления</w:t>
      </w:r>
      <w:r w:rsidR="001159B7">
        <w:rPr>
          <w:rFonts w:ascii="Times New Roman" w:hAnsi="Times New Roman" w:cs="Times New Roman"/>
          <w:sz w:val="24"/>
          <w:szCs w:val="24"/>
          <w:shd w:val="clear" w:color="auto" w:fill="FFFFFF"/>
        </w:rPr>
        <w:t xml:space="preserve"> на Департамент. Сколько у вас Д</w:t>
      </w:r>
      <w:r w:rsidRPr="004A57A5">
        <w:rPr>
          <w:rFonts w:ascii="Times New Roman" w:hAnsi="Times New Roman" w:cs="Times New Roman"/>
          <w:sz w:val="24"/>
          <w:szCs w:val="24"/>
          <w:shd w:val="clear" w:color="auto" w:fill="FFFFFF"/>
        </w:rPr>
        <w:t>епартаментов? Я забыла.</w:t>
      </w:r>
    </w:p>
    <w:p w14:paraId="7D0E9B8C" w14:textId="77777777" w:rsidR="001722F2" w:rsidRPr="004A57A5" w:rsidRDefault="001722F2" w:rsidP="001722F2">
      <w:pPr>
        <w:pStyle w:val="ae"/>
        <w:ind w:firstLine="567"/>
        <w:jc w:val="both"/>
        <w:rPr>
          <w:rFonts w:ascii="Times New Roman" w:hAnsi="Times New Roman" w:cs="Times New Roman"/>
          <w:sz w:val="24"/>
          <w:szCs w:val="24"/>
          <w:shd w:val="clear" w:color="auto" w:fill="FFFFFF"/>
        </w:rPr>
      </w:pPr>
      <w:r w:rsidRPr="004A57A5">
        <w:rPr>
          <w:rFonts w:ascii="Times New Roman" w:hAnsi="Times New Roman" w:cs="Times New Roman"/>
          <w:sz w:val="24"/>
          <w:szCs w:val="24"/>
          <w:shd w:val="clear" w:color="auto" w:fill="FFFFFF"/>
        </w:rPr>
        <w:t>Из зала: - Двадцать один.</w:t>
      </w:r>
    </w:p>
    <w:p w14:paraId="347242DF" w14:textId="77777777" w:rsidR="001722F2" w:rsidRPr="004A57A5" w:rsidRDefault="001722F2" w:rsidP="001722F2">
      <w:pPr>
        <w:pStyle w:val="ae"/>
        <w:ind w:firstLine="567"/>
        <w:jc w:val="both"/>
        <w:rPr>
          <w:rFonts w:ascii="Times New Roman" w:hAnsi="Times New Roman" w:cs="Times New Roman"/>
          <w:sz w:val="24"/>
          <w:szCs w:val="24"/>
          <w:shd w:val="clear" w:color="auto" w:fill="FFFFFF"/>
        </w:rPr>
      </w:pPr>
      <w:r w:rsidRPr="004A57A5">
        <w:rPr>
          <w:rFonts w:ascii="Times New Roman" w:hAnsi="Times New Roman" w:cs="Times New Roman"/>
          <w:sz w:val="24"/>
          <w:szCs w:val="24"/>
          <w:shd w:val="clear" w:color="auto" w:fill="FFFFFF"/>
        </w:rPr>
        <w:lastRenderedPageBreak/>
        <w:t>Вот на двадцать один Департамент с центральным управлением, акимат, да, это называется. Правильно, я понимаю?</w:t>
      </w:r>
    </w:p>
    <w:p w14:paraId="02A88391" w14:textId="77777777" w:rsidR="001159B7" w:rsidRDefault="001722F2" w:rsidP="001722F2">
      <w:pPr>
        <w:pStyle w:val="ae"/>
        <w:ind w:firstLine="567"/>
        <w:jc w:val="both"/>
        <w:rPr>
          <w:rFonts w:ascii="Times New Roman" w:hAnsi="Times New Roman" w:cs="Times New Roman"/>
          <w:sz w:val="24"/>
          <w:szCs w:val="24"/>
          <w:shd w:val="clear" w:color="auto" w:fill="FFFFFF"/>
        </w:rPr>
      </w:pPr>
      <w:r w:rsidRPr="004A57A5">
        <w:rPr>
          <w:rFonts w:ascii="Times New Roman" w:hAnsi="Times New Roman" w:cs="Times New Roman"/>
          <w:sz w:val="24"/>
          <w:szCs w:val="24"/>
          <w:shd w:val="clear" w:color="auto" w:fill="FFFFFF"/>
        </w:rPr>
        <w:t>Напоминаю, как, допустим, вот визуализировать, как это увидеть? В принципе, сейчас это в зале Изначально Вышестоящего Отца развернулась Сфера подразделения. Мы стоим на вершине, в зале у Изначального Вышестоящего Отца, это северный полюс, да. Сфера подразделения. Далее экватор, это ИВДИВО-полис Изначально Вышестоящего Аватара Синтеза Кут Хуми, да. И основание, южный полюс, это южный полюс, это территория, вот там вот этот блинчик вот на территории Уральска. Вот так вот идёт столп. Правильно? И сфера подразделения вписана в сферу ИВДИВО, соответственно, это один миллиард семьдесят три миллиона и так далее космосов. Когда формируются сейчас ракурсы Метагалактического космоса, вот эта вот подушка, условно говоря, Аматика, Сиаматика Управления из ИВДИВО-полиса Изначально Вышестоящего Аватара Синтеза Кут Хуми, то у вас над вот этой вот, ну, плюшечкой, блинчиком территории на южном полюсе формируется такая подушечка. Ну, с учётом, она близко достаточно визуально, если вы смотрите, потому что сама Сфера, это один миллиард космосов, да. Поэтому там он такой небольшой как бы, блинчик, но это Метагалактический космос. И вот вы туда, да, из зала Изначально Вышестоящего Отца, мы на вершине стоим, да, фактически на северном полюсе. И вот туда, да, по столпу оса</w:t>
      </w:r>
      <w:r w:rsidR="001159B7">
        <w:rPr>
          <w:rFonts w:ascii="Times New Roman" w:hAnsi="Times New Roman" w:cs="Times New Roman"/>
          <w:sz w:val="24"/>
          <w:szCs w:val="24"/>
          <w:shd w:val="clear" w:color="auto" w:fill="FFFFFF"/>
        </w:rPr>
        <w:t>ждаете цивилизационные основы 64-</w:t>
      </w:r>
      <w:r w:rsidRPr="004A57A5">
        <w:rPr>
          <w:rFonts w:ascii="Times New Roman" w:hAnsi="Times New Roman" w:cs="Times New Roman"/>
          <w:sz w:val="24"/>
          <w:szCs w:val="24"/>
          <w:shd w:val="clear" w:color="auto" w:fill="FFFFFF"/>
        </w:rPr>
        <w:t xml:space="preserve">х Организаций, которые сейчас стяжали. Причём, на вас они идут, как на Иерархичного Будду и фиксации Будды Кут Хуми. </w:t>
      </w:r>
    </w:p>
    <w:p w14:paraId="1E7C25FA" w14:textId="62ECF1B4" w:rsidR="001722F2" w:rsidRPr="004A57A5" w:rsidRDefault="001722F2" w:rsidP="001722F2">
      <w:pPr>
        <w:pStyle w:val="ae"/>
        <w:ind w:firstLine="567"/>
        <w:jc w:val="both"/>
        <w:rPr>
          <w:rFonts w:ascii="Times New Roman" w:hAnsi="Times New Roman" w:cs="Times New Roman"/>
          <w:sz w:val="24"/>
          <w:szCs w:val="24"/>
          <w:shd w:val="clear" w:color="auto" w:fill="FFFFFF"/>
        </w:rPr>
      </w:pPr>
      <w:r w:rsidRPr="004A57A5">
        <w:rPr>
          <w:rFonts w:ascii="Times New Roman" w:hAnsi="Times New Roman" w:cs="Times New Roman"/>
          <w:sz w:val="24"/>
          <w:szCs w:val="24"/>
          <w:shd w:val="clear" w:color="auto" w:fill="FFFFFF"/>
        </w:rPr>
        <w:t xml:space="preserve">Не забываем, что мы, да, вот этим ещё действием тренируемся. Плюс Аматическим, Сиаматическим Огнём мы насыщаем Аматики, Сиаматики отраслей деятельностью. Вот. И вот здесь там по нуждам раз, да, сейчас вот в это включились по нуждам территории, там заявитесь, да, там </w:t>
      </w:r>
      <w:r w:rsidR="001159B7">
        <w:rPr>
          <w:rFonts w:ascii="Times New Roman" w:hAnsi="Times New Roman" w:cs="Times New Roman"/>
          <w:sz w:val="24"/>
          <w:szCs w:val="24"/>
          <w:shd w:val="clear" w:color="auto" w:fill="FFFFFF"/>
        </w:rPr>
        <w:t>попросите дополнительно Огонь, У</w:t>
      </w:r>
      <w:r w:rsidRPr="004A57A5">
        <w:rPr>
          <w:rFonts w:ascii="Times New Roman" w:hAnsi="Times New Roman" w:cs="Times New Roman"/>
          <w:sz w:val="24"/>
          <w:szCs w:val="24"/>
          <w:shd w:val="clear" w:color="auto" w:fill="FFFFFF"/>
        </w:rPr>
        <w:t>словия</w:t>
      </w:r>
      <w:r w:rsidR="001159B7">
        <w:rPr>
          <w:rFonts w:ascii="Times New Roman" w:hAnsi="Times New Roman" w:cs="Times New Roman"/>
          <w:sz w:val="24"/>
          <w:szCs w:val="24"/>
          <w:shd w:val="clear" w:color="auto" w:fill="FFFFFF"/>
        </w:rPr>
        <w:t>,</w:t>
      </w:r>
      <w:r w:rsidRPr="004A57A5">
        <w:rPr>
          <w:rFonts w:ascii="Times New Roman" w:hAnsi="Times New Roman" w:cs="Times New Roman"/>
          <w:sz w:val="24"/>
          <w:szCs w:val="24"/>
          <w:shd w:val="clear" w:color="auto" w:fill="FFFFFF"/>
        </w:rPr>
        <w:t xml:space="preserve"> возможности, чтобы там на территории что-то было, да? То есть дороги, пути, сообщения, аэропорты, граница таможни, да? Там, как бы, это я по, по необходимости, аэропорт, самолёты, да, пожалуйста. Рейс Москва- Уральск. Пожалуйста, просим. Это я обращаюсь, просто сообщаю.</w:t>
      </w:r>
    </w:p>
    <w:p w14:paraId="1BC9ADCE" w14:textId="77777777" w:rsidR="001722F2" w:rsidRPr="004A57A5" w:rsidRDefault="001722F2" w:rsidP="001722F2">
      <w:pPr>
        <w:pStyle w:val="ae"/>
        <w:ind w:firstLine="567"/>
        <w:jc w:val="both"/>
        <w:rPr>
          <w:rFonts w:ascii="Times New Roman" w:hAnsi="Times New Roman" w:cs="Times New Roman"/>
          <w:sz w:val="24"/>
          <w:szCs w:val="24"/>
          <w:shd w:val="clear" w:color="auto" w:fill="FFFFFF"/>
        </w:rPr>
      </w:pPr>
      <w:r w:rsidRPr="004A57A5">
        <w:rPr>
          <w:rFonts w:ascii="Times New Roman" w:hAnsi="Times New Roman" w:cs="Times New Roman"/>
          <w:sz w:val="24"/>
          <w:szCs w:val="24"/>
          <w:shd w:val="clear" w:color="auto" w:fill="FFFFFF"/>
        </w:rPr>
        <w:t>Из зала: - Вообще, я слышала, что наш аэропорт Маметовой арендуют же сейчас Российская компания.</w:t>
      </w:r>
    </w:p>
    <w:p w14:paraId="231D8457" w14:textId="77777777" w:rsidR="001722F2" w:rsidRPr="004A57A5" w:rsidRDefault="001722F2" w:rsidP="001722F2">
      <w:pPr>
        <w:pStyle w:val="ae"/>
        <w:ind w:firstLine="567"/>
        <w:jc w:val="both"/>
        <w:rPr>
          <w:rFonts w:ascii="Times New Roman" w:hAnsi="Times New Roman" w:cs="Times New Roman"/>
          <w:sz w:val="24"/>
          <w:szCs w:val="24"/>
          <w:shd w:val="clear" w:color="auto" w:fill="FFFFFF"/>
        </w:rPr>
      </w:pPr>
      <w:r w:rsidRPr="004A57A5">
        <w:rPr>
          <w:rFonts w:ascii="Times New Roman" w:hAnsi="Times New Roman" w:cs="Times New Roman"/>
          <w:sz w:val="24"/>
          <w:szCs w:val="24"/>
          <w:shd w:val="clear" w:color="auto" w:fill="FFFFFF"/>
        </w:rPr>
        <w:t>В общем, в любом случае, я попросила. Вы что-то там ещё попросите.</w:t>
      </w:r>
    </w:p>
    <w:p w14:paraId="3E6AC28A" w14:textId="77777777" w:rsidR="001722F2" w:rsidRPr="004A57A5" w:rsidRDefault="001722F2" w:rsidP="001722F2">
      <w:pPr>
        <w:pStyle w:val="ae"/>
        <w:ind w:firstLine="567"/>
        <w:jc w:val="both"/>
        <w:rPr>
          <w:rFonts w:ascii="Times New Roman" w:hAnsi="Times New Roman" w:cs="Times New Roman"/>
          <w:sz w:val="24"/>
          <w:szCs w:val="24"/>
          <w:shd w:val="clear" w:color="auto" w:fill="FFFFFF"/>
        </w:rPr>
      </w:pPr>
      <w:r w:rsidRPr="004A57A5">
        <w:rPr>
          <w:rFonts w:ascii="Times New Roman" w:hAnsi="Times New Roman" w:cs="Times New Roman"/>
          <w:sz w:val="24"/>
          <w:szCs w:val="24"/>
          <w:shd w:val="clear" w:color="auto" w:fill="FFFFFF"/>
        </w:rPr>
        <w:t>Из зала: - Там покрытие нужно поменять, чтобы самолёты могли…</w:t>
      </w:r>
    </w:p>
    <w:p w14:paraId="3943C5E1" w14:textId="0A55D23E" w:rsidR="009A4C45" w:rsidRPr="003739E3" w:rsidRDefault="001722F2" w:rsidP="004B5FB9">
      <w:pPr>
        <w:pStyle w:val="ae"/>
        <w:ind w:firstLine="567"/>
        <w:jc w:val="both"/>
        <w:rPr>
          <w:rFonts w:ascii="Times New Roman" w:hAnsi="Times New Roman" w:cs="Times New Roman"/>
          <w:sz w:val="24"/>
          <w:szCs w:val="24"/>
          <w:shd w:val="clear" w:color="auto" w:fill="FFFFFF"/>
        </w:rPr>
      </w:pPr>
      <w:r w:rsidRPr="004A57A5">
        <w:rPr>
          <w:rFonts w:ascii="Times New Roman" w:hAnsi="Times New Roman" w:cs="Times New Roman"/>
          <w:sz w:val="24"/>
          <w:szCs w:val="24"/>
          <w:shd w:val="clear" w:color="auto" w:fill="FFFFFF"/>
        </w:rPr>
        <w:t>Вот, там саму, вот технологию, я как бы не разбираюсь в строительстве, да. Мне вот, чтоб самолёт летал. Вот, что для этого нужно, да? Дальше весь комплекс, да, что для этого нужно? Там аэропорт, полоса. Просто просим. Я прошу, да, потому что я лицо заинтересованное. Да, условия. Вы там по другим отраслям ещё можете пройти там. Если вы вспоминаете там что-то для образования. Вот, вот просите там д</w:t>
      </w:r>
      <w:r w:rsidR="004B5FB9">
        <w:rPr>
          <w:rFonts w:ascii="Times New Roman" w:hAnsi="Times New Roman" w:cs="Times New Roman"/>
          <w:sz w:val="24"/>
          <w:szCs w:val="24"/>
          <w:shd w:val="clear" w:color="auto" w:fill="FFFFFF"/>
        </w:rPr>
        <w:t xml:space="preserve">ополнительно Огонь, </w:t>
      </w:r>
      <w:r w:rsidR="009A4C45" w:rsidRPr="003739E3">
        <w:rPr>
          <w:rFonts w:ascii="Times New Roman" w:hAnsi="Times New Roman" w:cs="Times New Roman"/>
          <w:sz w:val="24"/>
          <w:szCs w:val="24"/>
          <w:shd w:val="clear" w:color="auto" w:fill="FFFFFF"/>
        </w:rPr>
        <w:t>и насыщайте это в зале у Изначально Вышестоящего Отца. Прям насыщайте вот эту плюшечку, подушку. Что-то сказать хотите?</w:t>
      </w:r>
    </w:p>
    <w:p w14:paraId="780B2007" w14:textId="15359FE3" w:rsidR="009A4C45" w:rsidRPr="003739E3" w:rsidRDefault="009A4C45" w:rsidP="009A4C45">
      <w:pPr>
        <w:pStyle w:val="ae"/>
        <w:ind w:firstLine="567"/>
        <w:rPr>
          <w:rFonts w:ascii="Times New Roman" w:hAnsi="Times New Roman" w:cs="Times New Roman"/>
          <w:sz w:val="24"/>
          <w:szCs w:val="24"/>
          <w:shd w:val="clear" w:color="auto" w:fill="FFFFFF"/>
        </w:rPr>
      </w:pPr>
      <w:r w:rsidRPr="003739E3">
        <w:rPr>
          <w:rFonts w:ascii="Times New Roman" w:hAnsi="Times New Roman" w:cs="Times New Roman"/>
          <w:sz w:val="24"/>
          <w:szCs w:val="24"/>
          <w:shd w:val="clear" w:color="auto" w:fill="FFFFFF"/>
        </w:rPr>
        <w:t xml:space="preserve">Из зала: </w:t>
      </w:r>
      <w:r>
        <w:rPr>
          <w:rFonts w:ascii="Times New Roman" w:hAnsi="Times New Roman" w:cs="Times New Roman"/>
          <w:sz w:val="24"/>
          <w:szCs w:val="24"/>
          <w:shd w:val="clear" w:color="auto" w:fill="FFFFFF"/>
        </w:rPr>
        <w:t>-</w:t>
      </w:r>
      <w:r w:rsidRPr="003739E3">
        <w:rPr>
          <w:rFonts w:ascii="Times New Roman" w:hAnsi="Times New Roman" w:cs="Times New Roman"/>
          <w:sz w:val="24"/>
          <w:szCs w:val="24"/>
          <w:shd w:val="clear" w:color="auto" w:fill="FFFFFF"/>
        </w:rPr>
        <w:t>Мы говорим о том, что нам нужно, перечисляем, а че</w:t>
      </w:r>
      <w:r>
        <w:rPr>
          <w:rFonts w:ascii="Times New Roman" w:hAnsi="Times New Roman" w:cs="Times New Roman"/>
          <w:sz w:val="24"/>
          <w:szCs w:val="24"/>
          <w:shd w:val="clear" w:color="auto" w:fill="FFFFFF"/>
        </w:rPr>
        <w:t>ловеческое ведь участвует во всё</w:t>
      </w:r>
      <w:r w:rsidRPr="003739E3">
        <w:rPr>
          <w:rFonts w:ascii="Times New Roman" w:hAnsi="Times New Roman" w:cs="Times New Roman"/>
          <w:sz w:val="24"/>
          <w:szCs w:val="24"/>
          <w:shd w:val="clear" w:color="auto" w:fill="FFFFFF"/>
        </w:rPr>
        <w:t>м этом. Я бы хотела, чтобы убрали формализм в действиях тех, кто работает в этих организациях, у них было действительно, понимаете, ну, как сказать, без коррупции. Ну, не то, что без коррупции, а, чтобы именно был интерес в развитии, чтобы они горели тем, чтобы именно эта страна, в смысле, вот, по крайней мере, наша территория развивалась именно так, как нужно Изначально Вышестоящему Отцу.</w:t>
      </w:r>
    </w:p>
    <w:p w14:paraId="5DD89DD5" w14:textId="77777777" w:rsidR="009A4C45" w:rsidRPr="003739E3" w:rsidRDefault="009A4C45" w:rsidP="009A4C45">
      <w:pPr>
        <w:pStyle w:val="ae"/>
        <w:ind w:firstLine="567"/>
        <w:rPr>
          <w:rFonts w:ascii="Times New Roman" w:hAnsi="Times New Roman" w:cs="Times New Roman"/>
          <w:sz w:val="24"/>
          <w:szCs w:val="24"/>
          <w:shd w:val="clear" w:color="auto" w:fill="FFFFFF"/>
        </w:rPr>
      </w:pPr>
      <w:r w:rsidRPr="003739E3">
        <w:rPr>
          <w:rFonts w:ascii="Times New Roman" w:hAnsi="Times New Roman" w:cs="Times New Roman"/>
          <w:sz w:val="24"/>
          <w:szCs w:val="24"/>
          <w:shd w:val="clear" w:color="auto" w:fill="FFFFFF"/>
        </w:rPr>
        <w:t>Ну, вот мы здесь должны вот правильно это сформулировать, потому что как, ну, просим кадровую подготовку, чтобы кадры были профессиональны. В профессиональность включается и умение взаимодействовать с людьми.</w:t>
      </w:r>
    </w:p>
    <w:p w14:paraId="5A2BE6CB" w14:textId="69FC1BC7" w:rsidR="009A4C45" w:rsidRPr="003739E3" w:rsidRDefault="009A4C45" w:rsidP="009A4C45">
      <w:pPr>
        <w:pStyle w:val="ae"/>
        <w:ind w:firstLine="567"/>
        <w:rPr>
          <w:rFonts w:ascii="Times New Roman" w:hAnsi="Times New Roman" w:cs="Times New Roman"/>
          <w:sz w:val="24"/>
          <w:szCs w:val="24"/>
          <w:shd w:val="clear" w:color="auto" w:fill="FFFFFF"/>
        </w:rPr>
      </w:pPr>
      <w:r w:rsidRPr="003739E3">
        <w:rPr>
          <w:rFonts w:ascii="Times New Roman" w:hAnsi="Times New Roman" w:cs="Times New Roman"/>
          <w:sz w:val="24"/>
          <w:szCs w:val="24"/>
          <w:shd w:val="clear" w:color="auto" w:fill="FFFFFF"/>
        </w:rPr>
        <w:t xml:space="preserve">Из зала: </w:t>
      </w:r>
      <w:r>
        <w:rPr>
          <w:rFonts w:ascii="Times New Roman" w:hAnsi="Times New Roman" w:cs="Times New Roman"/>
          <w:sz w:val="24"/>
          <w:szCs w:val="24"/>
          <w:shd w:val="clear" w:color="auto" w:fill="FFFFFF"/>
        </w:rPr>
        <w:t>-</w:t>
      </w:r>
      <w:r w:rsidRPr="003739E3">
        <w:rPr>
          <w:rFonts w:ascii="Times New Roman" w:hAnsi="Times New Roman" w:cs="Times New Roman"/>
          <w:sz w:val="24"/>
          <w:szCs w:val="24"/>
          <w:shd w:val="clear" w:color="auto" w:fill="FFFFFF"/>
        </w:rPr>
        <w:t>Скажем так, целевое использование бюджетных средств.</w:t>
      </w:r>
    </w:p>
    <w:p w14:paraId="6141E198" w14:textId="5A128818" w:rsidR="009A4C45" w:rsidRPr="003739E3" w:rsidRDefault="009A4C45" w:rsidP="009A4C45">
      <w:pPr>
        <w:pStyle w:val="ae"/>
        <w:ind w:firstLine="567"/>
        <w:rPr>
          <w:rFonts w:ascii="Times New Roman" w:hAnsi="Times New Roman" w:cs="Times New Roman"/>
          <w:sz w:val="24"/>
          <w:szCs w:val="24"/>
          <w:shd w:val="clear" w:color="auto" w:fill="FFFFFF"/>
        </w:rPr>
      </w:pPr>
      <w:r w:rsidRPr="003739E3">
        <w:rPr>
          <w:rFonts w:ascii="Times New Roman" w:hAnsi="Times New Roman" w:cs="Times New Roman"/>
          <w:sz w:val="24"/>
          <w:szCs w:val="24"/>
          <w:shd w:val="clear" w:color="auto" w:fill="FFFFFF"/>
        </w:rPr>
        <w:t>Хорошее дело. Так можем прям всю отрасль так. Знаете, там в Аматику на</w:t>
      </w:r>
      <w:r>
        <w:rPr>
          <w:rFonts w:ascii="Times New Roman" w:hAnsi="Times New Roman" w:cs="Times New Roman"/>
          <w:sz w:val="24"/>
          <w:szCs w:val="24"/>
          <w:shd w:val="clear" w:color="auto" w:fill="FFFFFF"/>
        </w:rPr>
        <w:t>чали направлять, а там прям в Д</w:t>
      </w:r>
      <w:r w:rsidRPr="003739E3">
        <w:rPr>
          <w:rFonts w:ascii="Times New Roman" w:hAnsi="Times New Roman" w:cs="Times New Roman"/>
          <w:sz w:val="24"/>
          <w:szCs w:val="24"/>
          <w:shd w:val="clear" w:color="auto" w:fill="FFFFFF"/>
        </w:rPr>
        <w:t>епартаментах такое.</w:t>
      </w:r>
    </w:p>
    <w:p w14:paraId="37787AFB" w14:textId="7FC686B7" w:rsidR="009A4C45" w:rsidRPr="003739E3" w:rsidRDefault="009A4C45" w:rsidP="009A4C45">
      <w:pPr>
        <w:pStyle w:val="ae"/>
        <w:ind w:firstLine="567"/>
        <w:rPr>
          <w:rFonts w:ascii="Times New Roman" w:hAnsi="Times New Roman" w:cs="Times New Roman"/>
          <w:sz w:val="24"/>
          <w:szCs w:val="24"/>
          <w:shd w:val="clear" w:color="auto" w:fill="FFFFFF"/>
        </w:rPr>
      </w:pPr>
      <w:r w:rsidRPr="003739E3">
        <w:rPr>
          <w:rFonts w:ascii="Times New Roman" w:hAnsi="Times New Roman" w:cs="Times New Roman"/>
          <w:sz w:val="24"/>
          <w:szCs w:val="24"/>
          <w:shd w:val="clear" w:color="auto" w:fill="FFFFFF"/>
        </w:rPr>
        <w:lastRenderedPageBreak/>
        <w:t xml:space="preserve">Из зала: </w:t>
      </w:r>
      <w:r>
        <w:rPr>
          <w:rFonts w:ascii="Times New Roman" w:hAnsi="Times New Roman" w:cs="Times New Roman"/>
          <w:sz w:val="24"/>
          <w:szCs w:val="24"/>
          <w:shd w:val="clear" w:color="auto" w:fill="FFFFFF"/>
        </w:rPr>
        <w:t>-</w:t>
      </w:r>
      <w:r w:rsidRPr="003739E3">
        <w:rPr>
          <w:rFonts w:ascii="Times New Roman" w:hAnsi="Times New Roman" w:cs="Times New Roman"/>
          <w:sz w:val="24"/>
          <w:szCs w:val="24"/>
          <w:shd w:val="clear" w:color="auto" w:fill="FFFFFF"/>
        </w:rPr>
        <w:t>У нас выделяются и на инструменты там, и на доски, и всё. Они говорят, это ничего не надо, эти деньги мы не будем, нам ничего не надо</w:t>
      </w:r>
      <w:r>
        <w:rPr>
          <w:rFonts w:ascii="Times New Roman" w:hAnsi="Times New Roman" w:cs="Times New Roman"/>
          <w:sz w:val="24"/>
          <w:szCs w:val="24"/>
          <w:shd w:val="clear" w:color="auto" w:fill="FFFFFF"/>
        </w:rPr>
        <w:t>. С Р</w:t>
      </w:r>
      <w:r w:rsidRPr="003739E3">
        <w:rPr>
          <w:rFonts w:ascii="Times New Roman" w:hAnsi="Times New Roman" w:cs="Times New Roman"/>
          <w:sz w:val="24"/>
          <w:szCs w:val="24"/>
          <w:shd w:val="clear" w:color="auto" w:fill="FFFFFF"/>
        </w:rPr>
        <w:t>еспублики идут к нам деньги, а нам говорят, нам ничего не надо. Как не надо, нам вот это, вот это, всё надо.</w:t>
      </w:r>
    </w:p>
    <w:p w14:paraId="2412C534" w14:textId="6AFB16DA" w:rsidR="009A4C45" w:rsidRPr="003739E3" w:rsidRDefault="009A4C45" w:rsidP="009A4C45">
      <w:pPr>
        <w:pStyle w:val="ae"/>
        <w:ind w:firstLine="567"/>
        <w:rPr>
          <w:rFonts w:ascii="Times New Roman" w:hAnsi="Times New Roman" w:cs="Times New Roman"/>
          <w:sz w:val="24"/>
          <w:szCs w:val="24"/>
          <w:shd w:val="clear" w:color="auto" w:fill="FFFFFF"/>
        </w:rPr>
      </w:pPr>
      <w:r w:rsidRPr="003739E3">
        <w:rPr>
          <w:rFonts w:ascii="Times New Roman" w:hAnsi="Times New Roman" w:cs="Times New Roman"/>
          <w:sz w:val="24"/>
          <w:szCs w:val="24"/>
          <w:shd w:val="clear" w:color="auto" w:fill="FFFFFF"/>
        </w:rPr>
        <w:t xml:space="preserve">Вот вам треугольник и бубен. Вот. Ну, как бы заявка подана. Там отрасли в Аматику направили, отрасли </w:t>
      </w:r>
      <w:r>
        <w:rPr>
          <w:rFonts w:ascii="Times New Roman" w:hAnsi="Times New Roman" w:cs="Times New Roman"/>
          <w:sz w:val="24"/>
          <w:szCs w:val="24"/>
          <w:shd w:val="clear" w:color="auto" w:fill="FFFFFF"/>
        </w:rPr>
        <w:t>слегка вздрогнули, конечно, по Д</w:t>
      </w:r>
      <w:r w:rsidRPr="003739E3">
        <w:rPr>
          <w:rFonts w:ascii="Times New Roman" w:hAnsi="Times New Roman" w:cs="Times New Roman"/>
          <w:sz w:val="24"/>
          <w:szCs w:val="24"/>
          <w:shd w:val="clear" w:color="auto" w:fill="FFFFFF"/>
        </w:rPr>
        <w:t>епартаментам. Ну, то есть не ожидаем, да, через два часа?</w:t>
      </w:r>
    </w:p>
    <w:p w14:paraId="7F242372" w14:textId="4413597C" w:rsidR="009A4C45" w:rsidRPr="003739E3" w:rsidRDefault="009A4C45" w:rsidP="009A4C45">
      <w:pPr>
        <w:pStyle w:val="ae"/>
        <w:ind w:firstLine="567"/>
        <w:rPr>
          <w:rFonts w:ascii="Times New Roman" w:hAnsi="Times New Roman" w:cs="Times New Roman"/>
          <w:sz w:val="24"/>
          <w:szCs w:val="24"/>
          <w:shd w:val="clear" w:color="auto" w:fill="FFFFFF"/>
        </w:rPr>
      </w:pPr>
      <w:r w:rsidRPr="003739E3">
        <w:rPr>
          <w:rFonts w:ascii="Times New Roman" w:hAnsi="Times New Roman" w:cs="Times New Roman"/>
          <w:sz w:val="24"/>
          <w:szCs w:val="24"/>
          <w:shd w:val="clear" w:color="auto" w:fill="FFFFFF"/>
        </w:rPr>
        <w:t xml:space="preserve">Из зала: </w:t>
      </w:r>
      <w:r>
        <w:rPr>
          <w:rFonts w:ascii="Times New Roman" w:hAnsi="Times New Roman" w:cs="Times New Roman"/>
          <w:sz w:val="24"/>
          <w:szCs w:val="24"/>
          <w:shd w:val="clear" w:color="auto" w:fill="FFFFFF"/>
        </w:rPr>
        <w:t>-</w:t>
      </w:r>
      <w:r w:rsidRPr="003739E3">
        <w:rPr>
          <w:rFonts w:ascii="Times New Roman" w:hAnsi="Times New Roman" w:cs="Times New Roman"/>
          <w:sz w:val="24"/>
          <w:szCs w:val="24"/>
          <w:shd w:val="clear" w:color="auto" w:fill="FFFFFF"/>
        </w:rPr>
        <w:t>Или выделенных средств тоже бывает. Просто боятся, держат, потом, когда не освоение тоже это наказывается, и обратно забирают эти деньги, например, там.</w:t>
      </w:r>
    </w:p>
    <w:p w14:paraId="2870B82A" w14:textId="4497D1DE" w:rsidR="009A4C45" w:rsidRPr="003739E3" w:rsidRDefault="009A4C45" w:rsidP="009A4C45">
      <w:pPr>
        <w:pStyle w:val="ae"/>
        <w:ind w:firstLine="567"/>
        <w:rPr>
          <w:rFonts w:ascii="Times New Roman" w:hAnsi="Times New Roman" w:cs="Times New Roman"/>
          <w:sz w:val="24"/>
          <w:szCs w:val="24"/>
          <w:shd w:val="clear" w:color="auto" w:fill="FFFFFF"/>
        </w:rPr>
      </w:pPr>
      <w:r w:rsidRPr="003739E3">
        <w:rPr>
          <w:rFonts w:ascii="Times New Roman" w:hAnsi="Times New Roman" w:cs="Times New Roman"/>
          <w:sz w:val="24"/>
          <w:szCs w:val="24"/>
          <w:shd w:val="clear" w:color="auto" w:fill="FFFFFF"/>
        </w:rPr>
        <w:t xml:space="preserve">Всё правильно, именно поэтому зимой начинают ремонтировать дороги. Это называется освоение бюджетных средств. Ну, мы же знаем, мы же знаем все эти схемы. Это вот к вопросу цивилизационных основ от глобусов. Кому польза, </w:t>
      </w:r>
      <w:r>
        <w:rPr>
          <w:rFonts w:ascii="Times New Roman" w:hAnsi="Times New Roman" w:cs="Times New Roman"/>
          <w:sz w:val="24"/>
          <w:szCs w:val="24"/>
          <w:shd w:val="clear" w:color="auto" w:fill="FFFFFF"/>
        </w:rPr>
        <w:t>когда в лужу кладут асфальт? Н</w:t>
      </w:r>
      <w:r w:rsidRPr="003739E3">
        <w:rPr>
          <w:rFonts w:ascii="Times New Roman" w:hAnsi="Times New Roman" w:cs="Times New Roman"/>
          <w:sz w:val="24"/>
          <w:szCs w:val="24"/>
          <w:shd w:val="clear" w:color="auto" w:fill="FFFFFF"/>
        </w:rPr>
        <w:t>икому, но это вот, вот это вот называется деньги на ветер. Деньги в лужу.</w:t>
      </w:r>
    </w:p>
    <w:p w14:paraId="0755DE88" w14:textId="099B1AB6" w:rsidR="009A4C45" w:rsidRPr="003739E3" w:rsidRDefault="009A4C45" w:rsidP="009A4C45">
      <w:pPr>
        <w:pStyle w:val="ae"/>
        <w:ind w:firstLine="567"/>
        <w:rPr>
          <w:rFonts w:ascii="Times New Roman" w:hAnsi="Times New Roman" w:cs="Times New Roman"/>
          <w:sz w:val="24"/>
          <w:szCs w:val="24"/>
          <w:shd w:val="clear" w:color="auto" w:fill="FFFFFF"/>
        </w:rPr>
      </w:pPr>
      <w:r w:rsidRPr="003739E3">
        <w:rPr>
          <w:rFonts w:ascii="Times New Roman" w:hAnsi="Times New Roman" w:cs="Times New Roman"/>
          <w:sz w:val="24"/>
          <w:szCs w:val="24"/>
          <w:shd w:val="clear" w:color="auto" w:fill="FFFFFF"/>
        </w:rPr>
        <w:t xml:space="preserve">Из зала: </w:t>
      </w:r>
      <w:r>
        <w:rPr>
          <w:rFonts w:ascii="Times New Roman" w:hAnsi="Times New Roman" w:cs="Times New Roman"/>
          <w:sz w:val="24"/>
          <w:szCs w:val="24"/>
          <w:shd w:val="clear" w:color="auto" w:fill="FFFFFF"/>
        </w:rPr>
        <w:t>-</w:t>
      </w:r>
      <w:r w:rsidRPr="003739E3">
        <w:rPr>
          <w:rFonts w:ascii="Times New Roman" w:hAnsi="Times New Roman" w:cs="Times New Roman"/>
          <w:sz w:val="24"/>
          <w:szCs w:val="24"/>
          <w:shd w:val="clear" w:color="auto" w:fill="FFFFFF"/>
        </w:rPr>
        <w:t>И по ЗКО оказывается у нас, мы на самом последнем месте стоим по финансированию по всей стране. То есть другие области</w:t>
      </w:r>
      <w:r>
        <w:rPr>
          <w:rFonts w:ascii="Times New Roman" w:hAnsi="Times New Roman" w:cs="Times New Roman"/>
          <w:sz w:val="24"/>
          <w:szCs w:val="24"/>
          <w:shd w:val="clear" w:color="auto" w:fill="FFFFFF"/>
        </w:rPr>
        <w:t xml:space="preserve"> быстрее охватывают. Нет, Р.</w:t>
      </w:r>
      <w:r w:rsidRPr="003739E3">
        <w:rPr>
          <w:rFonts w:ascii="Times New Roman" w:hAnsi="Times New Roman" w:cs="Times New Roman"/>
          <w:sz w:val="24"/>
          <w:szCs w:val="24"/>
          <w:shd w:val="clear" w:color="auto" w:fill="FFFFFF"/>
        </w:rPr>
        <w:t xml:space="preserve"> имеет в виду статистику, да?</w:t>
      </w:r>
      <w:r>
        <w:rPr>
          <w:rFonts w:ascii="Times New Roman" w:hAnsi="Times New Roman" w:cs="Times New Roman"/>
          <w:sz w:val="24"/>
          <w:szCs w:val="24"/>
          <w:shd w:val="clear" w:color="auto" w:fill="FFFFFF"/>
        </w:rPr>
        <w:t xml:space="preserve"> Да. У меня подруга работает в М</w:t>
      </w:r>
      <w:r w:rsidRPr="003739E3">
        <w:rPr>
          <w:rFonts w:ascii="Times New Roman" w:hAnsi="Times New Roman" w:cs="Times New Roman"/>
          <w:sz w:val="24"/>
          <w:szCs w:val="24"/>
          <w:shd w:val="clear" w:color="auto" w:fill="FFFFFF"/>
        </w:rPr>
        <w:t xml:space="preserve">инистерстве, она говорит, Уральск, Западный Казахстан самый последний </w:t>
      </w:r>
      <w:r>
        <w:rPr>
          <w:rFonts w:ascii="Times New Roman" w:hAnsi="Times New Roman" w:cs="Times New Roman"/>
          <w:sz w:val="24"/>
          <w:szCs w:val="24"/>
          <w:shd w:val="clear" w:color="auto" w:fill="FFFFFF"/>
        </w:rPr>
        <w:t xml:space="preserve">в </w:t>
      </w:r>
      <w:r w:rsidRPr="003739E3">
        <w:rPr>
          <w:rFonts w:ascii="Times New Roman" w:hAnsi="Times New Roman" w:cs="Times New Roman"/>
          <w:sz w:val="24"/>
          <w:szCs w:val="24"/>
          <w:shd w:val="clear" w:color="auto" w:fill="FFFFFF"/>
        </w:rPr>
        <w:t>финанс</w:t>
      </w:r>
      <w:r>
        <w:rPr>
          <w:rFonts w:ascii="Times New Roman" w:hAnsi="Times New Roman" w:cs="Times New Roman"/>
          <w:sz w:val="24"/>
          <w:szCs w:val="24"/>
          <w:shd w:val="clear" w:color="auto" w:fill="FFFFFF"/>
        </w:rPr>
        <w:t>ировании</w:t>
      </w:r>
      <w:r w:rsidRPr="003739E3">
        <w:rPr>
          <w:rFonts w:ascii="Times New Roman" w:hAnsi="Times New Roman" w:cs="Times New Roman"/>
          <w:sz w:val="24"/>
          <w:szCs w:val="24"/>
          <w:shd w:val="clear" w:color="auto" w:fill="FFFFFF"/>
        </w:rPr>
        <w:t xml:space="preserve"> по сумме, самое низкое. То есть наши не умеют или просить, или...</w:t>
      </w:r>
    </w:p>
    <w:p w14:paraId="0446AE86" w14:textId="4385F683" w:rsidR="009A4C45" w:rsidRPr="003739E3" w:rsidRDefault="009A4C45" w:rsidP="009A4C45">
      <w:pPr>
        <w:pStyle w:val="ae"/>
        <w:ind w:firstLine="567"/>
        <w:rPr>
          <w:rFonts w:ascii="Times New Roman" w:hAnsi="Times New Roman" w:cs="Times New Roman"/>
          <w:sz w:val="24"/>
          <w:szCs w:val="24"/>
          <w:shd w:val="clear" w:color="auto" w:fill="FFFFFF"/>
        </w:rPr>
      </w:pPr>
      <w:r w:rsidRPr="003739E3">
        <w:rPr>
          <w:rFonts w:ascii="Times New Roman" w:hAnsi="Times New Roman" w:cs="Times New Roman"/>
          <w:sz w:val="24"/>
          <w:szCs w:val="24"/>
          <w:shd w:val="clear" w:color="auto" w:fill="FFFFFF"/>
        </w:rPr>
        <w:t>Не умеют, понимаете, во. Брать люди не умеют. Вот подождите, сейчас сначала там попросите всё, что нужно. Да, там уже Отец сказал, что итоговое, чтобы вы по фиксирвали. Это сейчас попозже. Сейчас. Нет, подождите. Вот ваши личные, да, вот эти вот способности, это в самом конце. Мы сейчас вот настяжаем Огня, насытим Аматики и потом вот будет у вас задача сработать в Аматиках. Управление компетентным, извините, И</w:t>
      </w:r>
      <w:r>
        <w:rPr>
          <w:rFonts w:ascii="Times New Roman" w:hAnsi="Times New Roman" w:cs="Times New Roman"/>
          <w:sz w:val="24"/>
          <w:szCs w:val="24"/>
          <w:shd w:val="clear" w:color="auto" w:fill="FFFFFF"/>
        </w:rPr>
        <w:t>ерархичным Буддой и Буддой</w:t>
      </w:r>
      <w:r w:rsidRPr="003739E3">
        <w:rPr>
          <w:rFonts w:ascii="Times New Roman" w:hAnsi="Times New Roman" w:cs="Times New Roman"/>
          <w:sz w:val="24"/>
          <w:szCs w:val="24"/>
          <w:shd w:val="clear" w:color="auto" w:fill="FFFFFF"/>
        </w:rPr>
        <w:t xml:space="preserve"> Кут Хуми. Поэтому, да, правильно расшифровала, но в конце.</w:t>
      </w:r>
    </w:p>
    <w:p w14:paraId="26A1F71D" w14:textId="4C615E56" w:rsidR="009A4C45" w:rsidRPr="003739E3" w:rsidRDefault="009A4C45" w:rsidP="009A4C45">
      <w:pPr>
        <w:pStyle w:val="ae"/>
        <w:ind w:firstLine="567"/>
        <w:rPr>
          <w:rFonts w:ascii="Times New Roman" w:hAnsi="Times New Roman" w:cs="Times New Roman"/>
          <w:sz w:val="24"/>
          <w:szCs w:val="24"/>
          <w:shd w:val="clear" w:color="auto" w:fill="FFFFFF"/>
        </w:rPr>
      </w:pPr>
      <w:r w:rsidRPr="003739E3">
        <w:rPr>
          <w:rFonts w:ascii="Times New Roman" w:hAnsi="Times New Roman" w:cs="Times New Roman"/>
          <w:sz w:val="24"/>
          <w:szCs w:val="24"/>
          <w:shd w:val="clear" w:color="auto" w:fill="FFFFFF"/>
        </w:rPr>
        <w:t xml:space="preserve">Из зала: </w:t>
      </w:r>
      <w:r>
        <w:rPr>
          <w:rFonts w:ascii="Times New Roman" w:hAnsi="Times New Roman" w:cs="Times New Roman"/>
          <w:sz w:val="24"/>
          <w:szCs w:val="24"/>
          <w:shd w:val="clear" w:color="auto" w:fill="FFFFFF"/>
        </w:rPr>
        <w:t>-</w:t>
      </w:r>
      <w:r w:rsidRPr="003739E3">
        <w:rPr>
          <w:rFonts w:ascii="Times New Roman" w:hAnsi="Times New Roman" w:cs="Times New Roman"/>
          <w:sz w:val="24"/>
          <w:szCs w:val="24"/>
          <w:shd w:val="clear" w:color="auto" w:fill="FFFFFF"/>
        </w:rPr>
        <w:t>Нам нужен аким, который будет двигать. Потому что там по областям езжу, вижу, например, аким Шымкента, просто там двигают материю. П</w:t>
      </w:r>
      <w:r>
        <w:rPr>
          <w:rFonts w:ascii="Times New Roman" w:hAnsi="Times New Roman" w:cs="Times New Roman"/>
          <w:sz w:val="24"/>
          <w:szCs w:val="24"/>
          <w:shd w:val="clear" w:color="auto" w:fill="FFFFFF"/>
        </w:rPr>
        <w:t>росто город три</w:t>
      </w:r>
      <w:r w:rsidRPr="003739E3">
        <w:rPr>
          <w:rFonts w:ascii="Times New Roman" w:hAnsi="Times New Roman" w:cs="Times New Roman"/>
          <w:sz w:val="24"/>
          <w:szCs w:val="24"/>
          <w:shd w:val="clear" w:color="auto" w:fill="FFFFFF"/>
        </w:rPr>
        <w:t xml:space="preserve"> года назад я был там, какой был город и какой сейчас, это вообще два разных города. Там бурно развитие идёт, хотя там и </w:t>
      </w:r>
      <w:r>
        <w:rPr>
          <w:rFonts w:ascii="Times New Roman" w:hAnsi="Times New Roman" w:cs="Times New Roman"/>
          <w:sz w:val="24"/>
          <w:szCs w:val="24"/>
          <w:shd w:val="clear" w:color="auto" w:fill="FFFFFF"/>
        </w:rPr>
        <w:t xml:space="preserve">с </w:t>
      </w:r>
      <w:r w:rsidRPr="003739E3">
        <w:rPr>
          <w:rFonts w:ascii="Times New Roman" w:hAnsi="Times New Roman" w:cs="Times New Roman"/>
          <w:sz w:val="24"/>
          <w:szCs w:val="24"/>
          <w:shd w:val="clear" w:color="auto" w:fill="FFFFFF"/>
        </w:rPr>
        <w:t>Синтезами слабовато, но развитие там бешеное.</w:t>
      </w:r>
    </w:p>
    <w:p w14:paraId="2E91E25C" w14:textId="77777777" w:rsidR="009A4C45" w:rsidRPr="003739E3" w:rsidRDefault="009A4C45" w:rsidP="009A4C45">
      <w:pPr>
        <w:pStyle w:val="ae"/>
        <w:ind w:firstLine="567"/>
        <w:rPr>
          <w:rFonts w:ascii="Times New Roman" w:hAnsi="Times New Roman" w:cs="Times New Roman"/>
          <w:sz w:val="24"/>
          <w:szCs w:val="24"/>
          <w:shd w:val="clear" w:color="auto" w:fill="FFFFFF"/>
        </w:rPr>
      </w:pPr>
      <w:r w:rsidRPr="003739E3">
        <w:rPr>
          <w:rFonts w:ascii="Times New Roman" w:hAnsi="Times New Roman" w:cs="Times New Roman"/>
          <w:sz w:val="24"/>
          <w:szCs w:val="24"/>
          <w:shd w:val="clear" w:color="auto" w:fill="FFFFFF"/>
        </w:rPr>
        <w:t>Ну, это вот здесь, смотрите.</w:t>
      </w:r>
    </w:p>
    <w:p w14:paraId="2DA5C08F" w14:textId="451EBA3E" w:rsidR="009A4C45" w:rsidRPr="003739E3" w:rsidRDefault="009A4C45" w:rsidP="009A4C45">
      <w:pPr>
        <w:pStyle w:val="ae"/>
        <w:ind w:firstLine="567"/>
        <w:rPr>
          <w:rFonts w:ascii="Times New Roman" w:hAnsi="Times New Roman" w:cs="Times New Roman"/>
          <w:sz w:val="24"/>
          <w:szCs w:val="24"/>
          <w:shd w:val="clear" w:color="auto" w:fill="FFFFFF"/>
        </w:rPr>
      </w:pPr>
      <w:r w:rsidRPr="003739E3">
        <w:rPr>
          <w:rFonts w:ascii="Times New Roman" w:hAnsi="Times New Roman" w:cs="Times New Roman"/>
          <w:sz w:val="24"/>
          <w:szCs w:val="24"/>
          <w:shd w:val="clear" w:color="auto" w:fill="FFFFFF"/>
        </w:rPr>
        <w:t>Из зала:</w:t>
      </w:r>
      <w:r>
        <w:rPr>
          <w:rFonts w:ascii="Times New Roman" w:hAnsi="Times New Roman" w:cs="Times New Roman"/>
          <w:sz w:val="24"/>
          <w:szCs w:val="24"/>
          <w:shd w:val="clear" w:color="auto" w:fill="FFFFFF"/>
        </w:rPr>
        <w:t xml:space="preserve"> -</w:t>
      </w:r>
      <w:r w:rsidRPr="003739E3">
        <w:rPr>
          <w:rFonts w:ascii="Times New Roman" w:hAnsi="Times New Roman" w:cs="Times New Roman"/>
          <w:sz w:val="24"/>
          <w:szCs w:val="24"/>
          <w:shd w:val="clear" w:color="auto" w:fill="FFFFFF"/>
        </w:rPr>
        <w:t>Все говорят аким, ихний аким, прям лобби у них такое мощное прям.</w:t>
      </w:r>
    </w:p>
    <w:p w14:paraId="4AD8FF52" w14:textId="77777777" w:rsidR="009A4C45" w:rsidRPr="003739E3" w:rsidRDefault="009A4C45" w:rsidP="009A4C45">
      <w:pPr>
        <w:pStyle w:val="ae"/>
        <w:ind w:firstLine="567"/>
        <w:rPr>
          <w:rFonts w:ascii="Times New Roman" w:hAnsi="Times New Roman" w:cs="Times New Roman"/>
          <w:sz w:val="24"/>
          <w:szCs w:val="24"/>
          <w:shd w:val="clear" w:color="auto" w:fill="FFFFFF"/>
        </w:rPr>
      </w:pPr>
      <w:r w:rsidRPr="003739E3">
        <w:rPr>
          <w:rFonts w:ascii="Times New Roman" w:hAnsi="Times New Roman" w:cs="Times New Roman"/>
          <w:sz w:val="24"/>
          <w:szCs w:val="24"/>
          <w:shd w:val="clear" w:color="auto" w:fill="FFFFFF"/>
        </w:rPr>
        <w:t>Понимаете, мы не можем дать формулировку, дайте нам другого акима. Мы ж не знаем, позиции граждан, но у нас, допустим, есть мы попросили кадровую подготовку. И мы можем попросить у Изначально Вышестоящего Отца Огонь на отстройку кадровой политики. Вот это, да.</w:t>
      </w:r>
    </w:p>
    <w:p w14:paraId="01C7D0AC" w14:textId="0CA4F3E2" w:rsidR="009A4C45" w:rsidRPr="003739E3" w:rsidRDefault="009A4C45" w:rsidP="009A4C45">
      <w:pPr>
        <w:pStyle w:val="ae"/>
        <w:ind w:firstLine="567"/>
        <w:rPr>
          <w:rFonts w:ascii="Times New Roman" w:hAnsi="Times New Roman" w:cs="Times New Roman"/>
          <w:sz w:val="24"/>
          <w:szCs w:val="24"/>
          <w:shd w:val="clear" w:color="auto" w:fill="FFFFFF"/>
        </w:rPr>
      </w:pPr>
      <w:r w:rsidRPr="003739E3">
        <w:rPr>
          <w:rFonts w:ascii="Times New Roman" w:hAnsi="Times New Roman" w:cs="Times New Roman"/>
          <w:sz w:val="24"/>
          <w:szCs w:val="24"/>
          <w:shd w:val="clear" w:color="auto" w:fill="FFFFFF"/>
        </w:rPr>
        <w:t xml:space="preserve">Из зала: </w:t>
      </w:r>
      <w:r>
        <w:rPr>
          <w:rFonts w:ascii="Times New Roman" w:hAnsi="Times New Roman" w:cs="Times New Roman"/>
          <w:sz w:val="24"/>
          <w:szCs w:val="24"/>
          <w:shd w:val="clear" w:color="auto" w:fill="FFFFFF"/>
        </w:rPr>
        <w:t>-</w:t>
      </w:r>
      <w:r w:rsidRPr="003739E3">
        <w:rPr>
          <w:rFonts w:ascii="Times New Roman" w:hAnsi="Times New Roman" w:cs="Times New Roman"/>
          <w:sz w:val="24"/>
          <w:szCs w:val="24"/>
          <w:shd w:val="clear" w:color="auto" w:fill="FFFFFF"/>
        </w:rPr>
        <w:t>Можно уточнить одну вещь. Дело в том, что, как сказать, я работала в этой системе, прекрасно знаю, что большинство каждый месяц, они сдают отчёт куда-то наверх или в областной акимат. И причём они это делают так, чтобы это было, знаете, цветочек. И этот цветочек, и они устремлены в течение месяца, чтобы именно этот цветочек был, а что там делается на местах, их мало интересует. Точно такой же цветочек формирует вот всё это в областном акимате направлено именно на это, чтобы сформировать такой цветочек, что какие мы замечательные. И вот этот вот цветочек замечательный отправляют туда.</w:t>
      </w:r>
    </w:p>
    <w:p w14:paraId="699D0ED4" w14:textId="77777777" w:rsidR="009A4C45" w:rsidRPr="003739E3" w:rsidRDefault="009A4C45" w:rsidP="009A4C45">
      <w:pPr>
        <w:pStyle w:val="ae"/>
        <w:ind w:firstLine="567"/>
        <w:rPr>
          <w:rFonts w:ascii="Times New Roman" w:hAnsi="Times New Roman" w:cs="Times New Roman"/>
          <w:sz w:val="24"/>
          <w:szCs w:val="24"/>
          <w:shd w:val="clear" w:color="auto" w:fill="FFFFFF"/>
        </w:rPr>
      </w:pPr>
      <w:r w:rsidRPr="003739E3">
        <w:rPr>
          <w:rFonts w:ascii="Times New Roman" w:hAnsi="Times New Roman" w:cs="Times New Roman"/>
          <w:sz w:val="24"/>
          <w:szCs w:val="24"/>
          <w:shd w:val="clear" w:color="auto" w:fill="FFFFFF"/>
        </w:rPr>
        <w:t>То есть нужно, чтобы отчётность совпадала с реальными делами.</w:t>
      </w:r>
    </w:p>
    <w:p w14:paraId="494ECBA3" w14:textId="33D8AF08" w:rsidR="009A4C45" w:rsidRPr="003739E3" w:rsidRDefault="009A4C45" w:rsidP="009A4C45">
      <w:pPr>
        <w:pStyle w:val="ae"/>
        <w:ind w:firstLine="567"/>
        <w:rPr>
          <w:rFonts w:ascii="Times New Roman" w:hAnsi="Times New Roman" w:cs="Times New Roman"/>
          <w:sz w:val="24"/>
          <w:szCs w:val="24"/>
          <w:shd w:val="clear" w:color="auto" w:fill="FFFFFF"/>
        </w:rPr>
      </w:pPr>
      <w:r w:rsidRPr="003739E3">
        <w:rPr>
          <w:rFonts w:ascii="Times New Roman" w:hAnsi="Times New Roman" w:cs="Times New Roman"/>
          <w:sz w:val="24"/>
          <w:szCs w:val="24"/>
          <w:shd w:val="clear" w:color="auto" w:fill="FFFFFF"/>
        </w:rPr>
        <w:t xml:space="preserve">Из зала: </w:t>
      </w:r>
      <w:r>
        <w:rPr>
          <w:rFonts w:ascii="Times New Roman" w:hAnsi="Times New Roman" w:cs="Times New Roman"/>
          <w:sz w:val="24"/>
          <w:szCs w:val="24"/>
          <w:shd w:val="clear" w:color="auto" w:fill="FFFFFF"/>
        </w:rPr>
        <w:t>-</w:t>
      </w:r>
      <w:r w:rsidRPr="003739E3">
        <w:rPr>
          <w:rFonts w:ascii="Times New Roman" w:hAnsi="Times New Roman" w:cs="Times New Roman"/>
          <w:sz w:val="24"/>
          <w:szCs w:val="24"/>
          <w:shd w:val="clear" w:color="auto" w:fill="FFFFFF"/>
        </w:rPr>
        <w:t xml:space="preserve">И получается, что многие вещи не </w:t>
      </w:r>
      <w:r>
        <w:rPr>
          <w:rFonts w:ascii="Times New Roman" w:hAnsi="Times New Roman" w:cs="Times New Roman"/>
          <w:sz w:val="24"/>
          <w:szCs w:val="24"/>
          <w:shd w:val="clear" w:color="auto" w:fill="FFFFFF"/>
        </w:rPr>
        <w:t>доходят до этого, до организаций</w:t>
      </w:r>
      <w:r w:rsidRPr="003739E3">
        <w:rPr>
          <w:rFonts w:ascii="Times New Roman" w:hAnsi="Times New Roman" w:cs="Times New Roman"/>
          <w:sz w:val="24"/>
          <w:szCs w:val="24"/>
          <w:shd w:val="clear" w:color="auto" w:fill="FFFFFF"/>
        </w:rPr>
        <w:t xml:space="preserve"> всевозможных этих. Деньги не вкладываются туда, куда положено, они уплывают где-то мимо. Всё это прикрыто именно этими цветочками.</w:t>
      </w:r>
    </w:p>
    <w:p w14:paraId="6EE6F6EA" w14:textId="06F966E3" w:rsidR="009A4C45" w:rsidRPr="003739E3" w:rsidRDefault="009A4C45" w:rsidP="009A4C45">
      <w:pPr>
        <w:pStyle w:val="ae"/>
        <w:ind w:firstLine="567"/>
        <w:rPr>
          <w:rFonts w:ascii="Times New Roman" w:hAnsi="Times New Roman" w:cs="Times New Roman"/>
          <w:sz w:val="24"/>
          <w:szCs w:val="24"/>
          <w:shd w:val="clear" w:color="auto" w:fill="FFFFFF"/>
        </w:rPr>
      </w:pPr>
      <w:r w:rsidRPr="003739E3">
        <w:rPr>
          <w:rFonts w:ascii="Times New Roman" w:hAnsi="Times New Roman" w:cs="Times New Roman"/>
          <w:sz w:val="24"/>
          <w:szCs w:val="24"/>
          <w:shd w:val="clear" w:color="auto" w:fill="FFFFFF"/>
        </w:rPr>
        <w:t>Вот вы ж смотрите как, да? Вот оно, значит, участие в системах, да. Вот они, вот они все здесь и сидят. Да ладно, это шутка, естественно. Поэтому вы можете попросить чего-то там, да? Внести Огонь и условия в Аматику и Сиаматику управления, чтобы вот реальные дела приближались к той отчётности, которую подают.</w:t>
      </w:r>
    </w:p>
    <w:p w14:paraId="2D9B72E2" w14:textId="3E1FEEEA" w:rsidR="009A4C45" w:rsidRPr="003739E3" w:rsidRDefault="009A4C45" w:rsidP="009A4C45">
      <w:pPr>
        <w:pStyle w:val="ae"/>
        <w:ind w:firstLine="567"/>
        <w:rPr>
          <w:rFonts w:ascii="Times New Roman" w:hAnsi="Times New Roman" w:cs="Times New Roman"/>
          <w:sz w:val="24"/>
          <w:szCs w:val="24"/>
          <w:shd w:val="clear" w:color="auto" w:fill="FFFFFF"/>
        </w:rPr>
      </w:pPr>
      <w:r w:rsidRPr="003739E3">
        <w:rPr>
          <w:rFonts w:ascii="Times New Roman" w:hAnsi="Times New Roman" w:cs="Times New Roman"/>
          <w:sz w:val="24"/>
          <w:szCs w:val="24"/>
          <w:shd w:val="clear" w:color="auto" w:fill="FFFFFF"/>
        </w:rPr>
        <w:t xml:space="preserve">Из зала: </w:t>
      </w:r>
      <w:r>
        <w:rPr>
          <w:rFonts w:ascii="Times New Roman" w:hAnsi="Times New Roman" w:cs="Times New Roman"/>
          <w:sz w:val="24"/>
          <w:szCs w:val="24"/>
          <w:shd w:val="clear" w:color="auto" w:fill="FFFFFF"/>
        </w:rPr>
        <w:t>-</w:t>
      </w:r>
      <w:r w:rsidRPr="003739E3">
        <w:rPr>
          <w:rFonts w:ascii="Times New Roman" w:hAnsi="Times New Roman" w:cs="Times New Roman"/>
          <w:sz w:val="24"/>
          <w:szCs w:val="24"/>
          <w:shd w:val="clear" w:color="auto" w:fill="FFFFFF"/>
        </w:rPr>
        <w:t xml:space="preserve">Также качественное здравоохранение. Потому что, например, в плохом состоянии попадает человек на скорой помощи, и на него ноль внимания. Он в это время </w:t>
      </w:r>
      <w:r w:rsidRPr="003739E3">
        <w:rPr>
          <w:rFonts w:ascii="Times New Roman" w:hAnsi="Times New Roman" w:cs="Times New Roman"/>
          <w:sz w:val="24"/>
          <w:szCs w:val="24"/>
          <w:shd w:val="clear" w:color="auto" w:fill="FFFFFF"/>
        </w:rPr>
        <w:lastRenderedPageBreak/>
        <w:t>умирает, а там, главное, спрашивают, скольк</w:t>
      </w:r>
      <w:r>
        <w:rPr>
          <w:rFonts w:ascii="Times New Roman" w:hAnsi="Times New Roman" w:cs="Times New Roman"/>
          <w:sz w:val="24"/>
          <w:szCs w:val="24"/>
          <w:shd w:val="clear" w:color="auto" w:fill="FFFFFF"/>
        </w:rPr>
        <w:t>о он, какой болезнью болел там шесть</w:t>
      </w:r>
      <w:r w:rsidRPr="003739E3">
        <w:rPr>
          <w:rFonts w:ascii="Times New Roman" w:hAnsi="Times New Roman" w:cs="Times New Roman"/>
          <w:sz w:val="24"/>
          <w:szCs w:val="24"/>
          <w:shd w:val="clear" w:color="auto" w:fill="FFFFFF"/>
        </w:rPr>
        <w:t xml:space="preserve"> лет. Главное забить вот этот формуляр. А в это время человек умер и ничего страшного.</w:t>
      </w:r>
    </w:p>
    <w:p w14:paraId="3F9315F4" w14:textId="77777777" w:rsidR="009A4C45" w:rsidRPr="003739E3" w:rsidRDefault="009A4C45" w:rsidP="009A4C45">
      <w:pPr>
        <w:pStyle w:val="ae"/>
        <w:ind w:firstLine="567"/>
        <w:rPr>
          <w:rFonts w:ascii="Times New Roman" w:hAnsi="Times New Roman" w:cs="Times New Roman"/>
          <w:sz w:val="24"/>
          <w:szCs w:val="24"/>
          <w:shd w:val="clear" w:color="auto" w:fill="FFFFFF"/>
        </w:rPr>
      </w:pPr>
      <w:r w:rsidRPr="003739E3">
        <w:rPr>
          <w:rFonts w:ascii="Times New Roman" w:hAnsi="Times New Roman" w:cs="Times New Roman"/>
          <w:sz w:val="24"/>
          <w:szCs w:val="24"/>
          <w:shd w:val="clear" w:color="auto" w:fill="FFFFFF"/>
        </w:rPr>
        <w:t>Это как бы, то есть, смотрите, с одной стороны, это не решаемо с точки зрения одной территории. Почему? Потому что на государственном уровне требования к отчётности медиков, то есть оно там вот такое, например.</w:t>
      </w:r>
    </w:p>
    <w:p w14:paraId="08BE00EB" w14:textId="054257A7" w:rsidR="009A4C45" w:rsidRPr="003739E3" w:rsidRDefault="009A4C45" w:rsidP="009A4C45">
      <w:pPr>
        <w:pStyle w:val="ae"/>
        <w:ind w:firstLine="567"/>
        <w:rPr>
          <w:rFonts w:ascii="Times New Roman" w:hAnsi="Times New Roman" w:cs="Times New Roman"/>
          <w:sz w:val="24"/>
          <w:szCs w:val="24"/>
          <w:shd w:val="clear" w:color="auto" w:fill="FFFFFF"/>
        </w:rPr>
      </w:pPr>
      <w:r w:rsidRPr="003739E3">
        <w:rPr>
          <w:rFonts w:ascii="Times New Roman" w:hAnsi="Times New Roman" w:cs="Times New Roman"/>
          <w:sz w:val="24"/>
          <w:szCs w:val="24"/>
          <w:shd w:val="clear" w:color="auto" w:fill="FFFFFF"/>
        </w:rPr>
        <w:t xml:space="preserve">Из зала: </w:t>
      </w:r>
      <w:r>
        <w:rPr>
          <w:rFonts w:ascii="Times New Roman" w:hAnsi="Times New Roman" w:cs="Times New Roman"/>
          <w:sz w:val="24"/>
          <w:szCs w:val="24"/>
          <w:shd w:val="clear" w:color="auto" w:fill="FFFFFF"/>
        </w:rPr>
        <w:t>-</w:t>
      </w:r>
      <w:r w:rsidRPr="003739E3">
        <w:rPr>
          <w:rFonts w:ascii="Times New Roman" w:hAnsi="Times New Roman" w:cs="Times New Roman"/>
          <w:sz w:val="24"/>
          <w:szCs w:val="24"/>
          <w:shd w:val="clear" w:color="auto" w:fill="FFFFFF"/>
        </w:rPr>
        <w:t>Премьер-министр два дня идёт, он вот эту медицинскую сферу и страхование вообще только так поднял. Там столько этих минусов, он всё выявил. Вот я разговаривала, он работал на скорой помощи. У нас, на наш город 20 машин только, конечно, она будет час ехать. Пусть побольше, хотя бы 100 машин на наш город.</w:t>
      </w:r>
    </w:p>
    <w:p w14:paraId="7C35F196" w14:textId="77777777" w:rsidR="009A4C45" w:rsidRPr="003739E3" w:rsidRDefault="009A4C45" w:rsidP="009A4C45">
      <w:pPr>
        <w:pStyle w:val="ae"/>
        <w:ind w:firstLine="567"/>
        <w:rPr>
          <w:rFonts w:ascii="Times New Roman" w:hAnsi="Times New Roman" w:cs="Times New Roman"/>
          <w:sz w:val="24"/>
          <w:szCs w:val="24"/>
          <w:shd w:val="clear" w:color="auto" w:fill="FFFFFF"/>
        </w:rPr>
      </w:pPr>
      <w:r w:rsidRPr="003739E3">
        <w:rPr>
          <w:rFonts w:ascii="Times New Roman" w:hAnsi="Times New Roman" w:cs="Times New Roman"/>
          <w:sz w:val="24"/>
          <w:szCs w:val="24"/>
          <w:shd w:val="clear" w:color="auto" w:fill="FFFFFF"/>
        </w:rPr>
        <w:t>Вот расширение парка, пожалуйста. Это можно запросить Огонь и Синтез. А вот то, что вы говорите, так вот это отчётность. Здесь можно попросить Огонь, Синтез, там аматический Огонь, сиаматический Огонь, фрагменты Аматик и Сиаматик, настройку человечности в сфере здравоохранения.</w:t>
      </w:r>
    </w:p>
    <w:p w14:paraId="3C820CDD" w14:textId="12D79003" w:rsidR="009A4C45" w:rsidRPr="003739E3" w:rsidRDefault="009A4C45" w:rsidP="009A4C45">
      <w:pPr>
        <w:pStyle w:val="ae"/>
        <w:ind w:firstLine="567"/>
        <w:rPr>
          <w:rFonts w:ascii="Times New Roman" w:hAnsi="Times New Roman" w:cs="Times New Roman"/>
          <w:sz w:val="24"/>
          <w:szCs w:val="24"/>
          <w:shd w:val="clear" w:color="auto" w:fill="FFFFFF"/>
        </w:rPr>
      </w:pPr>
      <w:r w:rsidRPr="003739E3">
        <w:rPr>
          <w:rFonts w:ascii="Times New Roman" w:hAnsi="Times New Roman" w:cs="Times New Roman"/>
          <w:sz w:val="24"/>
          <w:szCs w:val="24"/>
          <w:shd w:val="clear" w:color="auto" w:fill="FFFFFF"/>
        </w:rPr>
        <w:t xml:space="preserve">Из зала: </w:t>
      </w:r>
      <w:r w:rsidR="007F582D">
        <w:rPr>
          <w:rFonts w:ascii="Times New Roman" w:hAnsi="Times New Roman" w:cs="Times New Roman"/>
          <w:sz w:val="24"/>
          <w:szCs w:val="24"/>
          <w:shd w:val="clear" w:color="auto" w:fill="FFFFFF"/>
        </w:rPr>
        <w:t>-</w:t>
      </w:r>
      <w:r w:rsidRPr="003739E3">
        <w:rPr>
          <w:rFonts w:ascii="Times New Roman" w:hAnsi="Times New Roman" w:cs="Times New Roman"/>
          <w:sz w:val="24"/>
          <w:szCs w:val="24"/>
          <w:shd w:val="clear" w:color="auto" w:fill="FFFFFF"/>
        </w:rPr>
        <w:t>И в образовании, у нас школ всё равно в городе не хватает. И кадры нужны очень.</w:t>
      </w:r>
    </w:p>
    <w:p w14:paraId="64346069" w14:textId="77777777" w:rsidR="009A4C45" w:rsidRPr="003739E3" w:rsidRDefault="009A4C45" w:rsidP="009A4C45">
      <w:pPr>
        <w:pStyle w:val="ae"/>
        <w:ind w:firstLine="567"/>
        <w:rPr>
          <w:rFonts w:ascii="Times New Roman" w:hAnsi="Times New Roman" w:cs="Times New Roman"/>
          <w:sz w:val="24"/>
          <w:szCs w:val="24"/>
          <w:shd w:val="clear" w:color="auto" w:fill="FFFFFF"/>
        </w:rPr>
      </w:pPr>
      <w:r w:rsidRPr="003739E3">
        <w:rPr>
          <w:rFonts w:ascii="Times New Roman" w:hAnsi="Times New Roman" w:cs="Times New Roman"/>
          <w:sz w:val="24"/>
          <w:szCs w:val="24"/>
          <w:shd w:val="clear" w:color="auto" w:fill="FFFFFF"/>
        </w:rPr>
        <w:t>Это кадровая политика, кадровая подготовка управленцев, вообще других отраслей. Всё. Конкретика какая-то закончилась, я так понимаю, что мы, в общем, пошли претензии перечислять.</w:t>
      </w:r>
    </w:p>
    <w:p w14:paraId="48638C16" w14:textId="7A8F2D4B" w:rsidR="009A4C45" w:rsidRPr="003739E3" w:rsidRDefault="009A4C45" w:rsidP="009A4C45">
      <w:pPr>
        <w:pStyle w:val="ae"/>
        <w:ind w:firstLine="567"/>
        <w:rPr>
          <w:rFonts w:ascii="Times New Roman" w:hAnsi="Times New Roman" w:cs="Times New Roman"/>
          <w:sz w:val="24"/>
          <w:szCs w:val="24"/>
          <w:shd w:val="clear" w:color="auto" w:fill="FFFFFF"/>
        </w:rPr>
      </w:pPr>
      <w:r w:rsidRPr="003739E3">
        <w:rPr>
          <w:rFonts w:ascii="Times New Roman" w:hAnsi="Times New Roman" w:cs="Times New Roman"/>
          <w:sz w:val="24"/>
          <w:szCs w:val="24"/>
          <w:shd w:val="clear" w:color="auto" w:fill="FFFFFF"/>
        </w:rPr>
        <w:t xml:space="preserve">Из зала: </w:t>
      </w:r>
      <w:r w:rsidR="007F582D">
        <w:rPr>
          <w:rFonts w:ascii="Times New Roman" w:hAnsi="Times New Roman" w:cs="Times New Roman"/>
          <w:sz w:val="24"/>
          <w:szCs w:val="24"/>
          <w:shd w:val="clear" w:color="auto" w:fill="FFFFFF"/>
        </w:rPr>
        <w:t>-</w:t>
      </w:r>
      <w:r w:rsidRPr="003739E3">
        <w:rPr>
          <w:rFonts w:ascii="Times New Roman" w:hAnsi="Times New Roman" w:cs="Times New Roman"/>
          <w:sz w:val="24"/>
          <w:szCs w:val="24"/>
          <w:shd w:val="clear" w:color="auto" w:fill="FFFFFF"/>
        </w:rPr>
        <w:t>Нет, мы ещё просили как-то пересмотр соглашения о разделе продукции с КПО. Пока там, что-то начиналось, но пока тишина. Там учитываются интересы государства, на Казахстан чтоб было. Считай, на золотой жиле, да, и ничего не имеем. Ещё про редкоземельные металлы, которые у нас в Казахстане, за них тоже там.</w:t>
      </w:r>
    </w:p>
    <w:p w14:paraId="2E021012" w14:textId="36DF1A92" w:rsidR="009A4C45" w:rsidRPr="003739E3" w:rsidRDefault="009A4C45" w:rsidP="009A4C45">
      <w:pPr>
        <w:pStyle w:val="ae"/>
        <w:ind w:firstLine="567"/>
        <w:rPr>
          <w:rFonts w:ascii="Times New Roman" w:hAnsi="Times New Roman" w:cs="Times New Roman"/>
          <w:sz w:val="24"/>
          <w:szCs w:val="24"/>
          <w:shd w:val="clear" w:color="auto" w:fill="FFFFFF"/>
        </w:rPr>
      </w:pPr>
      <w:r w:rsidRPr="003739E3">
        <w:rPr>
          <w:rFonts w:ascii="Times New Roman" w:hAnsi="Times New Roman" w:cs="Times New Roman"/>
          <w:sz w:val="24"/>
          <w:szCs w:val="24"/>
          <w:shd w:val="clear" w:color="auto" w:fill="FFFFFF"/>
        </w:rPr>
        <w:t>За них в Казахстане, у вас Уральск, понимаете. Вот то, что у вас там вот это, где есть предприятия, где надо пересмотреть. В принципе, там в частном порядке вы можете попросить Изначально Вышестоящего Отца</w:t>
      </w:r>
      <w:r w:rsidR="007F582D">
        <w:rPr>
          <w:rFonts w:ascii="Times New Roman" w:hAnsi="Times New Roman" w:cs="Times New Roman"/>
          <w:sz w:val="24"/>
          <w:szCs w:val="24"/>
          <w:shd w:val="clear" w:color="auto" w:fill="FFFFFF"/>
        </w:rPr>
        <w:t>. Это просто не совсем в ваших Д</w:t>
      </w:r>
      <w:r w:rsidRPr="003739E3">
        <w:rPr>
          <w:rFonts w:ascii="Times New Roman" w:hAnsi="Times New Roman" w:cs="Times New Roman"/>
          <w:sz w:val="24"/>
          <w:szCs w:val="24"/>
          <w:shd w:val="clear" w:color="auto" w:fill="FFFFFF"/>
        </w:rPr>
        <w:t>епарта</w:t>
      </w:r>
      <w:r w:rsidR="007F582D">
        <w:rPr>
          <w:rFonts w:ascii="Times New Roman" w:hAnsi="Times New Roman" w:cs="Times New Roman"/>
          <w:sz w:val="24"/>
          <w:szCs w:val="24"/>
          <w:shd w:val="clear" w:color="auto" w:fill="FFFFFF"/>
        </w:rPr>
        <w:t>ментах, это не уровень решения Д</w:t>
      </w:r>
      <w:r w:rsidRPr="003739E3">
        <w:rPr>
          <w:rFonts w:ascii="Times New Roman" w:hAnsi="Times New Roman" w:cs="Times New Roman"/>
          <w:sz w:val="24"/>
          <w:szCs w:val="24"/>
          <w:shd w:val="clear" w:color="auto" w:fill="FFFFFF"/>
        </w:rPr>
        <w:t>епартаментов на вашей территории. Вот в чём в</w:t>
      </w:r>
      <w:r w:rsidR="007F582D">
        <w:rPr>
          <w:rFonts w:ascii="Times New Roman" w:hAnsi="Times New Roman" w:cs="Times New Roman"/>
          <w:sz w:val="24"/>
          <w:szCs w:val="24"/>
          <w:shd w:val="clear" w:color="auto" w:fill="FFFFFF"/>
        </w:rPr>
        <w:t>опрос. То есть мы должны ещё всё</w:t>
      </w:r>
      <w:r w:rsidRPr="003739E3">
        <w:rPr>
          <w:rFonts w:ascii="Times New Roman" w:hAnsi="Times New Roman" w:cs="Times New Roman"/>
          <w:sz w:val="24"/>
          <w:szCs w:val="24"/>
          <w:shd w:val="clear" w:color="auto" w:fill="FFFFFF"/>
        </w:rPr>
        <w:t>-таки иерархичность вот эту вот соблюдать. Хотя в целом, можете там</w:t>
      </w:r>
      <w:r w:rsidR="007F582D">
        <w:rPr>
          <w:rFonts w:ascii="Times New Roman" w:hAnsi="Times New Roman" w:cs="Times New Roman"/>
          <w:sz w:val="24"/>
          <w:szCs w:val="24"/>
          <w:shd w:val="clear" w:color="auto" w:fill="FFFFFF"/>
        </w:rPr>
        <w:t xml:space="preserve"> попросить вот это вот стяжать Экономические Ч</w:t>
      </w:r>
      <w:r w:rsidRPr="003739E3">
        <w:rPr>
          <w:rFonts w:ascii="Times New Roman" w:hAnsi="Times New Roman" w:cs="Times New Roman"/>
          <w:sz w:val="24"/>
          <w:szCs w:val="24"/>
          <w:shd w:val="clear" w:color="auto" w:fill="FFFFFF"/>
        </w:rPr>
        <w:t>астности у Изначально Вышестоящего Отца.</w:t>
      </w:r>
    </w:p>
    <w:p w14:paraId="202F417B" w14:textId="1941BC05" w:rsidR="009A4C45" w:rsidRPr="003739E3" w:rsidRDefault="009A4C45" w:rsidP="009A4C45">
      <w:pPr>
        <w:pStyle w:val="ae"/>
        <w:ind w:firstLine="567"/>
        <w:rPr>
          <w:rFonts w:ascii="Times New Roman" w:hAnsi="Times New Roman" w:cs="Times New Roman"/>
          <w:sz w:val="24"/>
          <w:szCs w:val="24"/>
          <w:shd w:val="clear" w:color="auto" w:fill="FFFFFF"/>
        </w:rPr>
      </w:pPr>
      <w:r w:rsidRPr="003739E3">
        <w:rPr>
          <w:rFonts w:ascii="Times New Roman" w:hAnsi="Times New Roman" w:cs="Times New Roman"/>
          <w:sz w:val="24"/>
          <w:szCs w:val="24"/>
          <w:shd w:val="clear" w:color="auto" w:fill="FFFFFF"/>
        </w:rPr>
        <w:t xml:space="preserve">Из зала: </w:t>
      </w:r>
      <w:r w:rsidR="007F582D">
        <w:rPr>
          <w:rFonts w:ascii="Times New Roman" w:hAnsi="Times New Roman" w:cs="Times New Roman"/>
          <w:sz w:val="24"/>
          <w:szCs w:val="24"/>
          <w:shd w:val="clear" w:color="auto" w:fill="FFFFFF"/>
        </w:rPr>
        <w:t>-</w:t>
      </w:r>
      <w:r w:rsidRPr="003739E3">
        <w:rPr>
          <w:rFonts w:ascii="Times New Roman" w:hAnsi="Times New Roman" w:cs="Times New Roman"/>
          <w:sz w:val="24"/>
          <w:szCs w:val="24"/>
          <w:shd w:val="clear" w:color="auto" w:fill="FFFFFF"/>
        </w:rPr>
        <w:t>У нас в городе устарели, по всему городу практически, особенно центр, трубы канализации, водопровод.</w:t>
      </w:r>
    </w:p>
    <w:p w14:paraId="4FEFD556" w14:textId="77777777" w:rsidR="009A4C45" w:rsidRPr="003739E3" w:rsidRDefault="009A4C45" w:rsidP="009A4C45">
      <w:pPr>
        <w:pStyle w:val="ae"/>
        <w:ind w:firstLine="567"/>
        <w:rPr>
          <w:rFonts w:ascii="Times New Roman" w:hAnsi="Times New Roman" w:cs="Times New Roman"/>
          <w:sz w:val="24"/>
          <w:szCs w:val="24"/>
          <w:shd w:val="clear" w:color="auto" w:fill="FFFFFF"/>
        </w:rPr>
      </w:pPr>
      <w:r w:rsidRPr="003739E3">
        <w:rPr>
          <w:rFonts w:ascii="Times New Roman" w:hAnsi="Times New Roman" w:cs="Times New Roman"/>
          <w:sz w:val="24"/>
          <w:szCs w:val="24"/>
          <w:shd w:val="clear" w:color="auto" w:fill="FFFFFF"/>
        </w:rPr>
        <w:t>Жилищно-коммунальное хозяйство, ремонт, капитальный ремонт.</w:t>
      </w:r>
    </w:p>
    <w:p w14:paraId="3ED83349" w14:textId="32DBFE3C" w:rsidR="009A4C45" w:rsidRPr="003739E3" w:rsidRDefault="009A4C45" w:rsidP="009A4C45">
      <w:pPr>
        <w:pStyle w:val="ae"/>
        <w:ind w:firstLine="567"/>
        <w:rPr>
          <w:rFonts w:ascii="Times New Roman" w:hAnsi="Times New Roman" w:cs="Times New Roman"/>
          <w:sz w:val="24"/>
          <w:szCs w:val="24"/>
          <w:shd w:val="clear" w:color="auto" w:fill="FFFFFF"/>
        </w:rPr>
      </w:pPr>
      <w:r w:rsidRPr="003739E3">
        <w:rPr>
          <w:rFonts w:ascii="Times New Roman" w:hAnsi="Times New Roman" w:cs="Times New Roman"/>
          <w:sz w:val="24"/>
          <w:szCs w:val="24"/>
          <w:shd w:val="clear" w:color="auto" w:fill="FFFFFF"/>
        </w:rPr>
        <w:t xml:space="preserve">Из зала: </w:t>
      </w:r>
      <w:r w:rsidR="007F582D">
        <w:rPr>
          <w:rFonts w:ascii="Times New Roman" w:hAnsi="Times New Roman" w:cs="Times New Roman"/>
          <w:sz w:val="24"/>
          <w:szCs w:val="24"/>
          <w:shd w:val="clear" w:color="auto" w:fill="FFFFFF"/>
        </w:rPr>
        <w:t>-</w:t>
      </w:r>
      <w:r w:rsidRPr="003739E3">
        <w:rPr>
          <w:rFonts w:ascii="Times New Roman" w:hAnsi="Times New Roman" w:cs="Times New Roman"/>
          <w:sz w:val="24"/>
          <w:szCs w:val="24"/>
          <w:shd w:val="clear" w:color="auto" w:fill="FFFFFF"/>
        </w:rPr>
        <w:t>И завод по сортировке мусора, у нас прям мусор активно.</w:t>
      </w:r>
    </w:p>
    <w:p w14:paraId="073458B5" w14:textId="77777777" w:rsidR="009A4C45" w:rsidRPr="003739E3" w:rsidRDefault="009A4C45" w:rsidP="009A4C45">
      <w:pPr>
        <w:pStyle w:val="ae"/>
        <w:ind w:firstLine="567"/>
        <w:rPr>
          <w:rFonts w:ascii="Times New Roman" w:hAnsi="Times New Roman" w:cs="Times New Roman"/>
          <w:sz w:val="24"/>
          <w:szCs w:val="24"/>
          <w:shd w:val="clear" w:color="auto" w:fill="FFFFFF"/>
        </w:rPr>
      </w:pPr>
      <w:r w:rsidRPr="003739E3">
        <w:rPr>
          <w:rFonts w:ascii="Times New Roman" w:hAnsi="Times New Roman" w:cs="Times New Roman"/>
          <w:sz w:val="24"/>
          <w:szCs w:val="24"/>
          <w:shd w:val="clear" w:color="auto" w:fill="FFFFFF"/>
        </w:rPr>
        <w:t>Он есть, нету завода, что надо, чтоб был, чтобы не было завода?</w:t>
      </w:r>
    </w:p>
    <w:p w14:paraId="7E3BBB6B" w14:textId="1BB6E831" w:rsidR="009A4C45" w:rsidRPr="003739E3" w:rsidRDefault="009A4C45" w:rsidP="009A4C45">
      <w:pPr>
        <w:pStyle w:val="ae"/>
        <w:ind w:firstLine="567"/>
        <w:rPr>
          <w:rFonts w:ascii="Times New Roman" w:hAnsi="Times New Roman" w:cs="Times New Roman"/>
          <w:sz w:val="24"/>
          <w:szCs w:val="24"/>
          <w:shd w:val="clear" w:color="auto" w:fill="FFFFFF"/>
        </w:rPr>
      </w:pPr>
      <w:r w:rsidRPr="003739E3">
        <w:rPr>
          <w:rFonts w:ascii="Times New Roman" w:hAnsi="Times New Roman" w:cs="Times New Roman"/>
          <w:sz w:val="24"/>
          <w:szCs w:val="24"/>
          <w:shd w:val="clear" w:color="auto" w:fill="FFFFFF"/>
        </w:rPr>
        <w:t xml:space="preserve">Из зала: </w:t>
      </w:r>
      <w:r w:rsidR="007F582D">
        <w:rPr>
          <w:rFonts w:ascii="Times New Roman" w:hAnsi="Times New Roman" w:cs="Times New Roman"/>
          <w:sz w:val="24"/>
          <w:szCs w:val="24"/>
          <w:shd w:val="clear" w:color="auto" w:fill="FFFFFF"/>
        </w:rPr>
        <w:t>-</w:t>
      </w:r>
      <w:r w:rsidRPr="003739E3">
        <w:rPr>
          <w:rFonts w:ascii="Times New Roman" w:hAnsi="Times New Roman" w:cs="Times New Roman"/>
          <w:sz w:val="24"/>
          <w:szCs w:val="24"/>
          <w:shd w:val="clear" w:color="auto" w:fill="FFFFFF"/>
        </w:rPr>
        <w:t>Есть же завод перерабатывающий, да? В Зачаганске же есть завод, который перерабатывает, есть, есть. Нет, там просто всё выкидывают и всё приостановили. Вот сейчас прям нужно вот это завод вообще. Ну и сельское хозяйство нашей области животноводство, растениеводство. Получается по итогу не хватает именно специалистов, да, которые, ну, как бы, численность людей есть, которые работают, числятся по факту. В любой сфере получается численность людей есть образно.</w:t>
      </w:r>
    </w:p>
    <w:p w14:paraId="5491E364" w14:textId="77777777" w:rsidR="009A4C45" w:rsidRPr="003739E3" w:rsidRDefault="009A4C45" w:rsidP="009A4C45">
      <w:pPr>
        <w:pStyle w:val="ae"/>
        <w:ind w:firstLine="567"/>
        <w:rPr>
          <w:rFonts w:ascii="Times New Roman" w:hAnsi="Times New Roman" w:cs="Times New Roman"/>
          <w:sz w:val="24"/>
          <w:szCs w:val="24"/>
          <w:shd w:val="clear" w:color="auto" w:fill="FFFFFF"/>
        </w:rPr>
      </w:pPr>
      <w:r w:rsidRPr="003739E3">
        <w:rPr>
          <w:rFonts w:ascii="Times New Roman" w:hAnsi="Times New Roman" w:cs="Times New Roman"/>
          <w:sz w:val="24"/>
          <w:szCs w:val="24"/>
          <w:shd w:val="clear" w:color="auto" w:fill="FFFFFF"/>
        </w:rPr>
        <w:t>Нет качества специалистов, поэтому основное...</w:t>
      </w:r>
    </w:p>
    <w:p w14:paraId="7BCD6657" w14:textId="562DE92E" w:rsidR="009A4C45" w:rsidRPr="003739E3" w:rsidRDefault="009A4C45" w:rsidP="009A4C45">
      <w:pPr>
        <w:pStyle w:val="ae"/>
        <w:ind w:firstLine="567"/>
        <w:rPr>
          <w:rFonts w:ascii="Times New Roman" w:hAnsi="Times New Roman" w:cs="Times New Roman"/>
          <w:sz w:val="24"/>
          <w:szCs w:val="24"/>
          <w:shd w:val="clear" w:color="auto" w:fill="FFFFFF"/>
        </w:rPr>
      </w:pPr>
      <w:r w:rsidRPr="003739E3">
        <w:rPr>
          <w:rFonts w:ascii="Times New Roman" w:hAnsi="Times New Roman" w:cs="Times New Roman"/>
          <w:sz w:val="24"/>
          <w:szCs w:val="24"/>
          <w:shd w:val="clear" w:color="auto" w:fill="FFFFFF"/>
        </w:rPr>
        <w:t xml:space="preserve">Из зала: </w:t>
      </w:r>
      <w:r w:rsidR="007F582D">
        <w:rPr>
          <w:rFonts w:ascii="Times New Roman" w:hAnsi="Times New Roman" w:cs="Times New Roman"/>
          <w:sz w:val="24"/>
          <w:szCs w:val="24"/>
          <w:shd w:val="clear" w:color="auto" w:fill="FFFFFF"/>
        </w:rPr>
        <w:t>-</w:t>
      </w:r>
      <w:r w:rsidRPr="003739E3">
        <w:rPr>
          <w:rFonts w:ascii="Times New Roman" w:hAnsi="Times New Roman" w:cs="Times New Roman"/>
          <w:sz w:val="24"/>
          <w:szCs w:val="24"/>
          <w:shd w:val="clear" w:color="auto" w:fill="FFFFFF"/>
        </w:rPr>
        <w:t>Есть, и специалисты есть, вс</w:t>
      </w:r>
      <w:r w:rsidR="007F582D">
        <w:rPr>
          <w:rFonts w:ascii="Times New Roman" w:hAnsi="Times New Roman" w:cs="Times New Roman"/>
          <w:sz w:val="24"/>
          <w:szCs w:val="24"/>
          <w:shd w:val="clear" w:color="auto" w:fill="FFFFFF"/>
        </w:rPr>
        <w:t>ё есть. Всё начинается с чего? Начинают делить, кому, чего.</w:t>
      </w:r>
      <w:r w:rsidRPr="003739E3">
        <w:rPr>
          <w:rFonts w:ascii="Times New Roman" w:hAnsi="Times New Roman" w:cs="Times New Roman"/>
          <w:sz w:val="24"/>
          <w:szCs w:val="24"/>
          <w:shd w:val="clear" w:color="auto" w:fill="FFFFFF"/>
        </w:rPr>
        <w:t xml:space="preserve"> Не, не, не, сейчас, не про деньги, а про то, вот такие специалисты, которые понимают вообще над чем они работают и куда это развивать их нету. Сейчас идёт другая история. Мы говорим в акимате, в смысле презентации делают. В смысле, открывались какие-то зав</w:t>
      </w:r>
      <w:r w:rsidR="007F582D">
        <w:rPr>
          <w:rFonts w:ascii="Times New Roman" w:hAnsi="Times New Roman" w:cs="Times New Roman"/>
          <w:sz w:val="24"/>
          <w:szCs w:val="24"/>
          <w:shd w:val="clear" w:color="auto" w:fill="FFFFFF"/>
        </w:rPr>
        <w:t>оды. Вот, например, И.</w:t>
      </w:r>
      <w:r w:rsidRPr="003739E3">
        <w:rPr>
          <w:rFonts w:ascii="Times New Roman" w:hAnsi="Times New Roman" w:cs="Times New Roman"/>
          <w:sz w:val="24"/>
          <w:szCs w:val="24"/>
          <w:shd w:val="clear" w:color="auto" w:fill="FFFFFF"/>
        </w:rPr>
        <w:t xml:space="preserve"> открыл завод по этому, как его, сол</w:t>
      </w:r>
      <w:r w:rsidR="007F582D">
        <w:rPr>
          <w:rFonts w:ascii="Times New Roman" w:hAnsi="Times New Roman" w:cs="Times New Roman"/>
          <w:sz w:val="24"/>
          <w:szCs w:val="24"/>
          <w:shd w:val="clear" w:color="auto" w:fill="FFFFFF"/>
        </w:rPr>
        <w:t xml:space="preserve">одковый корень. Открылись, </w:t>
      </w:r>
      <w:r w:rsidRPr="003739E3">
        <w:rPr>
          <w:rFonts w:ascii="Times New Roman" w:hAnsi="Times New Roman" w:cs="Times New Roman"/>
          <w:sz w:val="24"/>
          <w:szCs w:val="24"/>
          <w:shd w:val="clear" w:color="auto" w:fill="FFFFFF"/>
        </w:rPr>
        <w:t>там работает, когда я стала смотреть, кто работает, оказалось, где-то человек 18. Э</w:t>
      </w:r>
      <w:r w:rsidR="007F582D">
        <w:rPr>
          <w:rFonts w:ascii="Times New Roman" w:hAnsi="Times New Roman" w:cs="Times New Roman"/>
          <w:sz w:val="24"/>
          <w:szCs w:val="24"/>
          <w:shd w:val="clear" w:color="auto" w:fill="FFFFFF"/>
        </w:rPr>
        <w:t xml:space="preserve">то получается начальник, жена, </w:t>
      </w:r>
      <w:r w:rsidRPr="003739E3">
        <w:rPr>
          <w:rFonts w:ascii="Times New Roman" w:hAnsi="Times New Roman" w:cs="Times New Roman"/>
          <w:sz w:val="24"/>
          <w:szCs w:val="24"/>
          <w:shd w:val="clear" w:color="auto" w:fill="FFFFFF"/>
        </w:rPr>
        <w:t>вроде и всё. Завод не работает. Они спустили деньги на, как сказать, на козье молоко производить. Всё это накрылось глубоким унитазом, оно не работает, а деньги в карманах-то уже осели.</w:t>
      </w:r>
    </w:p>
    <w:p w14:paraId="11DC10D8" w14:textId="5AB22C9F" w:rsidR="009A4C45" w:rsidRPr="003739E3" w:rsidRDefault="009A4C45" w:rsidP="009A4C45">
      <w:pPr>
        <w:pStyle w:val="ae"/>
        <w:ind w:firstLine="567"/>
        <w:rPr>
          <w:rFonts w:ascii="Times New Roman" w:hAnsi="Times New Roman" w:cs="Times New Roman"/>
          <w:sz w:val="24"/>
          <w:szCs w:val="24"/>
          <w:shd w:val="clear" w:color="auto" w:fill="FFFFFF"/>
        </w:rPr>
      </w:pPr>
      <w:r w:rsidRPr="003739E3">
        <w:rPr>
          <w:rFonts w:ascii="Times New Roman" w:hAnsi="Times New Roman" w:cs="Times New Roman"/>
          <w:sz w:val="24"/>
          <w:szCs w:val="24"/>
          <w:shd w:val="clear" w:color="auto" w:fill="FFFFFF"/>
        </w:rPr>
        <w:t>Ребятушки, вы только не забывайте, что вы в зале у Изначально Вышестоящего Отца стоите. Там как бы вот это всё слушает Изначально Вышестоя</w:t>
      </w:r>
      <w:r w:rsidR="007F582D">
        <w:rPr>
          <w:rFonts w:ascii="Times New Roman" w:hAnsi="Times New Roman" w:cs="Times New Roman"/>
          <w:sz w:val="24"/>
          <w:szCs w:val="24"/>
          <w:shd w:val="clear" w:color="auto" w:fill="FFFFFF"/>
        </w:rPr>
        <w:t>щий Отец, но задача сейчас, что?</w:t>
      </w:r>
      <w:r w:rsidRPr="003739E3">
        <w:rPr>
          <w:rFonts w:ascii="Times New Roman" w:hAnsi="Times New Roman" w:cs="Times New Roman"/>
          <w:sz w:val="24"/>
          <w:szCs w:val="24"/>
          <w:shd w:val="clear" w:color="auto" w:fill="FFFFFF"/>
        </w:rPr>
        <w:t xml:space="preserve"> </w:t>
      </w:r>
      <w:r w:rsidRPr="003739E3">
        <w:rPr>
          <w:rFonts w:ascii="Times New Roman" w:hAnsi="Times New Roman" w:cs="Times New Roman"/>
          <w:sz w:val="24"/>
          <w:szCs w:val="24"/>
          <w:shd w:val="clear" w:color="auto" w:fill="FFFFFF"/>
        </w:rPr>
        <w:lastRenderedPageBreak/>
        <w:t>Не претензии предъявить, а стяжать Огонь и Синтез на развитие отраслей. Что нужно там развитие жилищно-коммуналь</w:t>
      </w:r>
      <w:r w:rsidR="007F582D">
        <w:rPr>
          <w:rFonts w:ascii="Times New Roman" w:hAnsi="Times New Roman" w:cs="Times New Roman"/>
          <w:sz w:val="24"/>
          <w:szCs w:val="24"/>
          <w:shd w:val="clear" w:color="auto" w:fill="FFFFFF"/>
        </w:rPr>
        <w:t>ного хозяйства, пожалуйста. П</w:t>
      </w:r>
      <w:r w:rsidRPr="003739E3">
        <w:rPr>
          <w:rFonts w:ascii="Times New Roman" w:hAnsi="Times New Roman" w:cs="Times New Roman"/>
          <w:sz w:val="24"/>
          <w:szCs w:val="24"/>
          <w:shd w:val="clear" w:color="auto" w:fill="FFFFFF"/>
        </w:rPr>
        <w:t>росим там развёртываем в Аматику. Там, допустим, агрокомплекс, пожалуйста, то есть развитие агрокомплекса. Просим Огонь, Синтез, там, аматический Огонь и Синтез, фрагменты А</w:t>
      </w:r>
      <w:r w:rsidR="007F582D">
        <w:rPr>
          <w:rFonts w:ascii="Times New Roman" w:hAnsi="Times New Roman" w:cs="Times New Roman"/>
          <w:sz w:val="24"/>
          <w:szCs w:val="24"/>
          <w:shd w:val="clear" w:color="auto" w:fill="FFFFFF"/>
        </w:rPr>
        <w:t>матики направляем не только на Д</w:t>
      </w:r>
      <w:r w:rsidRPr="003739E3">
        <w:rPr>
          <w:rFonts w:ascii="Times New Roman" w:hAnsi="Times New Roman" w:cs="Times New Roman"/>
          <w:sz w:val="24"/>
          <w:szCs w:val="24"/>
          <w:shd w:val="clear" w:color="auto" w:fill="FFFFFF"/>
        </w:rPr>
        <w:t>епартамент, как место физической фиксации, а отрасль, которая до границ столпа. То есть помним, что это не концентрация на здании, а что Аматика фиксируется. Там образование видите необходимость, там развитие образования, там повышение качества кадрового состава, кадровая политика. То есть квалификационность, человечность в медицине, то есть вот вообще там расширение парка вообще, чтобы, как бы.</w:t>
      </w:r>
    </w:p>
    <w:p w14:paraId="427EDE0C" w14:textId="7485C2DA" w:rsidR="009A4C45" w:rsidRPr="003739E3" w:rsidRDefault="009A4C45" w:rsidP="009A4C45">
      <w:pPr>
        <w:pStyle w:val="ae"/>
        <w:ind w:firstLine="567"/>
        <w:rPr>
          <w:rFonts w:ascii="Times New Roman" w:hAnsi="Times New Roman" w:cs="Times New Roman"/>
          <w:sz w:val="24"/>
          <w:szCs w:val="24"/>
          <w:shd w:val="clear" w:color="auto" w:fill="FFFFFF"/>
        </w:rPr>
      </w:pPr>
      <w:r w:rsidRPr="003739E3">
        <w:rPr>
          <w:rFonts w:ascii="Times New Roman" w:hAnsi="Times New Roman" w:cs="Times New Roman"/>
          <w:sz w:val="24"/>
          <w:szCs w:val="24"/>
          <w:shd w:val="clear" w:color="auto" w:fill="FFFFFF"/>
        </w:rPr>
        <w:t xml:space="preserve">Из зала: </w:t>
      </w:r>
      <w:r w:rsidR="007F582D">
        <w:rPr>
          <w:rFonts w:ascii="Times New Roman" w:hAnsi="Times New Roman" w:cs="Times New Roman"/>
          <w:sz w:val="24"/>
          <w:szCs w:val="24"/>
          <w:shd w:val="clear" w:color="auto" w:fill="FFFFFF"/>
        </w:rPr>
        <w:t>-</w:t>
      </w:r>
      <w:r w:rsidRPr="003739E3">
        <w:rPr>
          <w:rFonts w:ascii="Times New Roman" w:hAnsi="Times New Roman" w:cs="Times New Roman"/>
          <w:sz w:val="24"/>
          <w:szCs w:val="24"/>
          <w:shd w:val="clear" w:color="auto" w:fill="FFFFFF"/>
        </w:rPr>
        <w:t>Можно добавить, например, образно вот мы проходим, когда Синтез даже элементарно в нашем подразделении это одно качество, когда мы ездим по разным территориям, по разным домам и проходим Синтезы, может быть где-то те же, там другое качество. И просто вот сейчас, когда всё проговаривали, что получается, нету какого-то обмена. Получается территория, грубо говоря, сидит и ждёт, когда вот всё это будет внедрено как-то внесено. А то, что самим как бы выезжать, обмениваться в любой той отрасли, которой работают, это вот плохо наработано. И раз уж у нас территория сама по себе, как Душа, имеет такое свойство, что мы очень часто любим выезжать. Может быть это как-то отреплицировать какую-то частность Отца гражданам, чтобы вот эта любая сфера, которая работает, могли это тоже как материал принять.</w:t>
      </w:r>
    </w:p>
    <w:p w14:paraId="18195950" w14:textId="77777777" w:rsidR="009A4C45" w:rsidRPr="003739E3" w:rsidRDefault="009A4C45" w:rsidP="009A4C45">
      <w:pPr>
        <w:pStyle w:val="ae"/>
        <w:ind w:firstLine="567"/>
        <w:rPr>
          <w:rFonts w:ascii="Times New Roman" w:hAnsi="Times New Roman" w:cs="Times New Roman"/>
          <w:sz w:val="24"/>
          <w:szCs w:val="24"/>
          <w:shd w:val="clear" w:color="auto" w:fill="FFFFFF"/>
        </w:rPr>
      </w:pPr>
      <w:r w:rsidRPr="003739E3">
        <w:rPr>
          <w:rFonts w:ascii="Times New Roman" w:hAnsi="Times New Roman" w:cs="Times New Roman"/>
          <w:sz w:val="24"/>
          <w:szCs w:val="24"/>
          <w:shd w:val="clear" w:color="auto" w:fill="FFFFFF"/>
        </w:rPr>
        <w:t>В чём связь между тем, что вы ездите по разным Синтезам и отраслям? Вот мне неясно, чтобы у нас граждане разъехались по территориям. Вот так давайте так, вы хотите, чтобы к вам специалисты приезжали или чтобы они уезжали.</w:t>
      </w:r>
    </w:p>
    <w:p w14:paraId="1F841B92" w14:textId="1C7146B8" w:rsidR="009A4C45" w:rsidRPr="003739E3" w:rsidRDefault="009A4C45" w:rsidP="009A4C45">
      <w:pPr>
        <w:pStyle w:val="ae"/>
        <w:ind w:firstLine="567"/>
        <w:rPr>
          <w:rFonts w:ascii="Times New Roman" w:hAnsi="Times New Roman" w:cs="Times New Roman"/>
          <w:sz w:val="24"/>
          <w:szCs w:val="24"/>
          <w:shd w:val="clear" w:color="auto" w:fill="FFFFFF"/>
        </w:rPr>
      </w:pPr>
      <w:r w:rsidRPr="003739E3">
        <w:rPr>
          <w:rFonts w:ascii="Times New Roman" w:hAnsi="Times New Roman" w:cs="Times New Roman"/>
          <w:sz w:val="24"/>
          <w:szCs w:val="24"/>
          <w:shd w:val="clear" w:color="auto" w:fill="FFFFFF"/>
        </w:rPr>
        <w:t xml:space="preserve">Из зала: </w:t>
      </w:r>
      <w:r w:rsidR="00A27A08">
        <w:rPr>
          <w:rFonts w:ascii="Times New Roman" w:hAnsi="Times New Roman" w:cs="Times New Roman"/>
          <w:sz w:val="24"/>
          <w:szCs w:val="24"/>
          <w:shd w:val="clear" w:color="auto" w:fill="FFFFFF"/>
        </w:rPr>
        <w:t>-</w:t>
      </w:r>
      <w:r w:rsidRPr="003739E3">
        <w:rPr>
          <w:rFonts w:ascii="Times New Roman" w:hAnsi="Times New Roman" w:cs="Times New Roman"/>
          <w:sz w:val="24"/>
          <w:szCs w:val="24"/>
          <w:shd w:val="clear" w:color="auto" w:fill="FFFFFF"/>
        </w:rPr>
        <w:t>Нет, наоборот, чтобы наши специалисты, если мы говорим про Уральск, про разные направления, все отрасли. Вопрос же стои</w:t>
      </w:r>
      <w:r w:rsidR="00A27A08">
        <w:rPr>
          <w:rFonts w:ascii="Times New Roman" w:hAnsi="Times New Roman" w:cs="Times New Roman"/>
          <w:sz w:val="24"/>
          <w:szCs w:val="24"/>
          <w:shd w:val="clear" w:color="auto" w:fill="FFFFFF"/>
        </w:rPr>
        <w:t>т всё</w:t>
      </w:r>
      <w:r w:rsidRPr="003739E3">
        <w:rPr>
          <w:rFonts w:ascii="Times New Roman" w:hAnsi="Times New Roman" w:cs="Times New Roman"/>
          <w:sz w:val="24"/>
          <w:szCs w:val="24"/>
          <w:shd w:val="clear" w:color="auto" w:fill="FFFFFF"/>
        </w:rPr>
        <w:t>-таки специалистов и человеков, которые там работают. Потому что без этого ничего не будет работать. Вопрос всё-таки остаётся к самим человекам и специалистам. Специалист, который выезжает, обучается в другой какой-то тоже своей специальности, но выезжая сам, он приезжает, ему есть что внести.</w:t>
      </w:r>
    </w:p>
    <w:p w14:paraId="2A226AC9" w14:textId="3678F4C6" w:rsidR="009A4C45" w:rsidRPr="003739E3" w:rsidRDefault="009A4C45" w:rsidP="009A4C45">
      <w:pPr>
        <w:pStyle w:val="ae"/>
        <w:ind w:firstLine="567"/>
        <w:rPr>
          <w:rFonts w:ascii="Times New Roman" w:hAnsi="Times New Roman" w:cs="Times New Roman"/>
          <w:sz w:val="24"/>
          <w:szCs w:val="24"/>
          <w:shd w:val="clear" w:color="auto" w:fill="FFFFFF"/>
        </w:rPr>
      </w:pPr>
      <w:r w:rsidRPr="003739E3">
        <w:rPr>
          <w:rFonts w:ascii="Times New Roman" w:hAnsi="Times New Roman" w:cs="Times New Roman"/>
          <w:sz w:val="24"/>
          <w:szCs w:val="24"/>
          <w:shd w:val="clear" w:color="auto" w:fill="FFFFFF"/>
        </w:rPr>
        <w:t>Всё, я уловила наконец, то есть, чтобы ваши специалисты ездили куда-нибудь для повышения квалификации, например. Там, в столицу куда-нибудь или в какое-нибудь</w:t>
      </w:r>
      <w:r w:rsidR="00A27A08">
        <w:rPr>
          <w:rFonts w:ascii="Times New Roman" w:hAnsi="Times New Roman" w:cs="Times New Roman"/>
          <w:sz w:val="24"/>
          <w:szCs w:val="24"/>
          <w:shd w:val="clear" w:color="auto" w:fill="FFFFFF"/>
        </w:rPr>
        <w:t xml:space="preserve"> качественное место, правильно? </w:t>
      </w:r>
      <w:r w:rsidRPr="003739E3">
        <w:rPr>
          <w:rFonts w:ascii="Times New Roman" w:hAnsi="Times New Roman" w:cs="Times New Roman"/>
          <w:sz w:val="24"/>
          <w:szCs w:val="24"/>
          <w:shd w:val="clear" w:color="auto" w:fill="FFFFFF"/>
        </w:rPr>
        <w:t>Хорошо, всё. Можно попросить, но это вот кадровая подготовка. Такое возможно, это вот в кадровую подготовку, да. Но здесь опять же, обучение на усмотрение Изначально Выш</w:t>
      </w:r>
      <w:r w:rsidR="00A27A08">
        <w:rPr>
          <w:rFonts w:ascii="Times New Roman" w:hAnsi="Times New Roman" w:cs="Times New Roman"/>
          <w:sz w:val="24"/>
          <w:szCs w:val="24"/>
          <w:shd w:val="clear" w:color="auto" w:fill="FFFFFF"/>
        </w:rPr>
        <w:t xml:space="preserve">естоящего Отца. Нужно на месте — </w:t>
      </w:r>
      <w:r w:rsidRPr="003739E3">
        <w:rPr>
          <w:rFonts w:ascii="Times New Roman" w:hAnsi="Times New Roman" w:cs="Times New Roman"/>
          <w:sz w:val="24"/>
          <w:szCs w:val="24"/>
          <w:shd w:val="clear" w:color="auto" w:fill="FFFFFF"/>
        </w:rPr>
        <w:t>на месте, надо выезжать, пожалуйста, здесь мы вот не делаем. Что ещё?</w:t>
      </w:r>
    </w:p>
    <w:p w14:paraId="05676416" w14:textId="6C9BD80C" w:rsidR="009A4C45" w:rsidRPr="003739E3" w:rsidRDefault="009A4C45" w:rsidP="009A4C45">
      <w:pPr>
        <w:pStyle w:val="ae"/>
        <w:ind w:firstLine="567"/>
        <w:rPr>
          <w:rFonts w:ascii="Times New Roman" w:hAnsi="Times New Roman" w:cs="Times New Roman"/>
          <w:sz w:val="24"/>
          <w:szCs w:val="24"/>
          <w:shd w:val="clear" w:color="auto" w:fill="FFFFFF"/>
        </w:rPr>
      </w:pPr>
      <w:r w:rsidRPr="003739E3">
        <w:rPr>
          <w:rFonts w:ascii="Times New Roman" w:hAnsi="Times New Roman" w:cs="Times New Roman"/>
          <w:sz w:val="24"/>
          <w:szCs w:val="24"/>
          <w:shd w:val="clear" w:color="auto" w:fill="FFFFFF"/>
        </w:rPr>
        <w:t xml:space="preserve">Из зала: </w:t>
      </w:r>
      <w:r w:rsidR="00A27A08">
        <w:rPr>
          <w:rFonts w:ascii="Times New Roman" w:hAnsi="Times New Roman" w:cs="Times New Roman"/>
          <w:sz w:val="24"/>
          <w:szCs w:val="24"/>
          <w:shd w:val="clear" w:color="auto" w:fill="FFFFFF"/>
        </w:rPr>
        <w:t>-</w:t>
      </w:r>
      <w:r w:rsidRPr="003739E3">
        <w:rPr>
          <w:rFonts w:ascii="Times New Roman" w:hAnsi="Times New Roman" w:cs="Times New Roman"/>
          <w:sz w:val="24"/>
          <w:szCs w:val="24"/>
          <w:shd w:val="clear" w:color="auto" w:fill="FFFFFF"/>
        </w:rPr>
        <w:t xml:space="preserve">Я хотела </w:t>
      </w:r>
      <w:r w:rsidR="00A27A08">
        <w:rPr>
          <w:rFonts w:ascii="Times New Roman" w:hAnsi="Times New Roman" w:cs="Times New Roman"/>
          <w:sz w:val="24"/>
          <w:szCs w:val="24"/>
          <w:shd w:val="clear" w:color="auto" w:fill="FFFFFF"/>
        </w:rPr>
        <w:t>вот насчёт соглашения о разделе продукции, всё-таки мы…</w:t>
      </w:r>
    </w:p>
    <w:p w14:paraId="6A7742E8" w14:textId="77777777" w:rsidR="009A4C45" w:rsidRPr="003739E3" w:rsidRDefault="009A4C45" w:rsidP="009A4C45">
      <w:pPr>
        <w:pStyle w:val="ae"/>
        <w:ind w:firstLine="567"/>
        <w:rPr>
          <w:rFonts w:ascii="Times New Roman" w:hAnsi="Times New Roman" w:cs="Times New Roman"/>
          <w:sz w:val="24"/>
          <w:szCs w:val="24"/>
          <w:shd w:val="clear" w:color="auto" w:fill="FFFFFF"/>
        </w:rPr>
      </w:pPr>
      <w:r w:rsidRPr="003739E3">
        <w:rPr>
          <w:rFonts w:ascii="Times New Roman" w:hAnsi="Times New Roman" w:cs="Times New Roman"/>
          <w:sz w:val="24"/>
          <w:szCs w:val="24"/>
          <w:shd w:val="clear" w:color="auto" w:fill="FFFFFF"/>
        </w:rPr>
        <w:t>Ну, попросите там уже, попросите там уже сказали, потому что я не в курсе.</w:t>
      </w:r>
    </w:p>
    <w:p w14:paraId="7C4EB0D8" w14:textId="2AA7D18B" w:rsidR="009A4C45" w:rsidRPr="003739E3" w:rsidRDefault="009A4C45" w:rsidP="009A4C45">
      <w:pPr>
        <w:pStyle w:val="ae"/>
        <w:ind w:firstLine="567"/>
        <w:rPr>
          <w:rFonts w:ascii="Times New Roman" w:hAnsi="Times New Roman" w:cs="Times New Roman"/>
          <w:sz w:val="24"/>
          <w:szCs w:val="24"/>
          <w:shd w:val="clear" w:color="auto" w:fill="FFFFFF"/>
        </w:rPr>
      </w:pPr>
      <w:r w:rsidRPr="003739E3">
        <w:rPr>
          <w:rFonts w:ascii="Times New Roman" w:hAnsi="Times New Roman" w:cs="Times New Roman"/>
          <w:sz w:val="24"/>
          <w:szCs w:val="24"/>
          <w:shd w:val="clear" w:color="auto" w:fill="FFFFFF"/>
        </w:rPr>
        <w:t xml:space="preserve">Из зала: </w:t>
      </w:r>
      <w:r w:rsidR="00A27A08">
        <w:rPr>
          <w:rFonts w:ascii="Times New Roman" w:hAnsi="Times New Roman" w:cs="Times New Roman"/>
          <w:sz w:val="24"/>
          <w:szCs w:val="24"/>
          <w:shd w:val="clear" w:color="auto" w:fill="FFFFFF"/>
        </w:rPr>
        <w:t>-</w:t>
      </w:r>
      <w:r w:rsidRPr="003739E3">
        <w:rPr>
          <w:rFonts w:ascii="Times New Roman" w:hAnsi="Times New Roman" w:cs="Times New Roman"/>
          <w:sz w:val="24"/>
          <w:szCs w:val="24"/>
          <w:shd w:val="clear" w:color="auto" w:fill="FFFFFF"/>
        </w:rPr>
        <w:t xml:space="preserve">Просим Изначально Вышестоящего Отца пересмотреть соглашение о разделе продукции с Карачаганак Петролиум Оперейтинг </w:t>
      </w:r>
      <w:r w:rsidR="00A27A08">
        <w:rPr>
          <w:rFonts w:ascii="Times New Roman" w:hAnsi="Times New Roman" w:cs="Times New Roman"/>
          <w:sz w:val="24"/>
          <w:szCs w:val="24"/>
          <w:shd w:val="clear" w:color="auto" w:fill="FFFFFF"/>
        </w:rPr>
        <w:t xml:space="preserve">БВ </w:t>
      </w:r>
      <w:r w:rsidRPr="003739E3">
        <w:rPr>
          <w:rFonts w:ascii="Times New Roman" w:hAnsi="Times New Roman" w:cs="Times New Roman"/>
          <w:sz w:val="24"/>
          <w:szCs w:val="24"/>
          <w:shd w:val="clear" w:color="auto" w:fill="FFFFFF"/>
        </w:rPr>
        <w:t xml:space="preserve">в Воле </w:t>
      </w:r>
      <w:r w:rsidR="00A27A08">
        <w:rPr>
          <w:rFonts w:ascii="Times New Roman" w:hAnsi="Times New Roman" w:cs="Times New Roman"/>
          <w:sz w:val="24"/>
          <w:szCs w:val="24"/>
          <w:shd w:val="clear" w:color="auto" w:fill="FFFFFF"/>
        </w:rPr>
        <w:t xml:space="preserve">Изначально Вышестоящего </w:t>
      </w:r>
      <w:r w:rsidRPr="003739E3">
        <w:rPr>
          <w:rFonts w:ascii="Times New Roman" w:hAnsi="Times New Roman" w:cs="Times New Roman"/>
          <w:sz w:val="24"/>
          <w:szCs w:val="24"/>
          <w:shd w:val="clear" w:color="auto" w:fill="FFFFFF"/>
        </w:rPr>
        <w:t>Отца, чтобы было это как в пользу Казахстана и граждан Казахстана, Западно-Казахстанской области.</w:t>
      </w:r>
    </w:p>
    <w:p w14:paraId="71E34441" w14:textId="1DFF2CFB" w:rsidR="009A4C45" w:rsidRPr="003739E3" w:rsidRDefault="009A4C45" w:rsidP="009A4C45">
      <w:pPr>
        <w:pStyle w:val="ae"/>
        <w:ind w:firstLine="567"/>
        <w:rPr>
          <w:rFonts w:ascii="Times New Roman" w:hAnsi="Times New Roman" w:cs="Times New Roman"/>
          <w:sz w:val="24"/>
          <w:szCs w:val="24"/>
          <w:shd w:val="clear" w:color="auto" w:fill="FFFFFF"/>
        </w:rPr>
      </w:pPr>
      <w:r w:rsidRPr="003739E3">
        <w:rPr>
          <w:rFonts w:ascii="Times New Roman" w:hAnsi="Times New Roman" w:cs="Times New Roman"/>
          <w:sz w:val="24"/>
          <w:szCs w:val="24"/>
          <w:shd w:val="clear" w:color="auto" w:fill="FFFFFF"/>
        </w:rPr>
        <w:t xml:space="preserve">А, это у вас местная, </w:t>
      </w:r>
      <w:r w:rsidR="00A27A08">
        <w:rPr>
          <w:rFonts w:ascii="Times New Roman" w:hAnsi="Times New Roman" w:cs="Times New Roman"/>
          <w:sz w:val="24"/>
          <w:szCs w:val="24"/>
          <w:shd w:val="clear" w:color="auto" w:fill="FFFFFF"/>
        </w:rPr>
        <w:t>да, вот это на вашей территории?</w:t>
      </w:r>
    </w:p>
    <w:p w14:paraId="241F9117" w14:textId="35F8FF0A" w:rsidR="007F582D" w:rsidRDefault="009A4C45" w:rsidP="009A4C45">
      <w:pPr>
        <w:pStyle w:val="ae"/>
        <w:ind w:firstLine="567"/>
        <w:rPr>
          <w:rFonts w:ascii="Times New Roman" w:hAnsi="Times New Roman" w:cs="Times New Roman"/>
          <w:sz w:val="24"/>
          <w:szCs w:val="24"/>
          <w:shd w:val="clear" w:color="auto" w:fill="FFFFFF"/>
        </w:rPr>
      </w:pPr>
      <w:r w:rsidRPr="003739E3">
        <w:rPr>
          <w:rFonts w:ascii="Times New Roman" w:hAnsi="Times New Roman" w:cs="Times New Roman"/>
          <w:sz w:val="24"/>
          <w:szCs w:val="24"/>
          <w:shd w:val="clear" w:color="auto" w:fill="FFFFFF"/>
        </w:rPr>
        <w:t xml:space="preserve">Из зала: </w:t>
      </w:r>
      <w:r w:rsidR="00A27A08">
        <w:rPr>
          <w:rFonts w:ascii="Times New Roman" w:hAnsi="Times New Roman" w:cs="Times New Roman"/>
          <w:sz w:val="24"/>
          <w:szCs w:val="24"/>
          <w:shd w:val="clear" w:color="auto" w:fill="FFFFFF"/>
        </w:rPr>
        <w:t>-</w:t>
      </w:r>
      <w:r w:rsidRPr="003739E3">
        <w:rPr>
          <w:rFonts w:ascii="Times New Roman" w:hAnsi="Times New Roman" w:cs="Times New Roman"/>
          <w:sz w:val="24"/>
          <w:szCs w:val="24"/>
          <w:shd w:val="clear" w:color="auto" w:fill="FFFFFF"/>
        </w:rPr>
        <w:t xml:space="preserve">На нашей территории, но акционеры мирового уровня, получается. Понимаете, там уже есть договор. Ну смотрите, во-первых, там можно что-то на основе этого новое построить, и по этому новому договору можно это делать, а то, что уже тот договор есть, который. Понимаете, мы только хуже можем сделать. </w:t>
      </w:r>
    </w:p>
    <w:p w14:paraId="52A0AABA" w14:textId="77777777" w:rsidR="00A27A08" w:rsidRDefault="007F582D" w:rsidP="009A4C45">
      <w:pPr>
        <w:pStyle w:val="ae"/>
        <w:ind w:firstLine="567"/>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Из зала: -</w:t>
      </w:r>
      <w:r w:rsidR="009A4C45" w:rsidRPr="003739E3">
        <w:rPr>
          <w:rFonts w:ascii="Times New Roman" w:hAnsi="Times New Roman" w:cs="Times New Roman"/>
          <w:sz w:val="24"/>
          <w:szCs w:val="24"/>
          <w:shd w:val="clear" w:color="auto" w:fill="FFFFFF"/>
        </w:rPr>
        <w:t xml:space="preserve">Нет, я же сказала в Воле Отца, если будет на то Воля Отца, хуже не должно быть. </w:t>
      </w:r>
    </w:p>
    <w:p w14:paraId="36BE6022" w14:textId="20005B51" w:rsidR="009A4C45" w:rsidRPr="003739E3" w:rsidRDefault="00A27A08" w:rsidP="009A4C45">
      <w:pPr>
        <w:pStyle w:val="ae"/>
        <w:ind w:firstLine="567"/>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Из зала: -</w:t>
      </w:r>
      <w:r w:rsidR="009A4C45" w:rsidRPr="003739E3">
        <w:rPr>
          <w:rFonts w:ascii="Times New Roman" w:hAnsi="Times New Roman" w:cs="Times New Roman"/>
          <w:sz w:val="24"/>
          <w:szCs w:val="24"/>
          <w:shd w:val="clear" w:color="auto" w:fill="FFFFFF"/>
        </w:rPr>
        <w:t>Нам грозят, если запад перестанет принимать нефть, которую мы качаем, они могут нам строить всякое, всякое ненужное.</w:t>
      </w:r>
    </w:p>
    <w:p w14:paraId="407ACF32" w14:textId="684CE9C9" w:rsidR="009A4C45" w:rsidRPr="003739E3" w:rsidRDefault="007F582D" w:rsidP="009A4C45">
      <w:pPr>
        <w:pStyle w:val="ae"/>
        <w:ind w:firstLine="567"/>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Могут. Поэтому Ы.</w:t>
      </w:r>
      <w:r w:rsidR="009A4C45" w:rsidRPr="003739E3">
        <w:rPr>
          <w:rFonts w:ascii="Times New Roman" w:hAnsi="Times New Roman" w:cs="Times New Roman"/>
          <w:sz w:val="24"/>
          <w:szCs w:val="24"/>
          <w:shd w:val="clear" w:color="auto" w:fill="FFFFFF"/>
        </w:rPr>
        <w:t xml:space="preserve"> сформулировала, что для пользы граждан и территории, потому что мы не понимаем процессов, которые происходят. Мы смотрим на это там извне. Поэтому у нас формулировка такая, что вот на Волю Изначально Вышестоящего Отца, чтобы была польза гражданам и государству. Всё. И если нужно, как оно есть, Воля Отца, пусть это будет. Если </w:t>
      </w:r>
      <w:r w:rsidR="009A4C45" w:rsidRPr="003739E3">
        <w:rPr>
          <w:rFonts w:ascii="Times New Roman" w:hAnsi="Times New Roman" w:cs="Times New Roman"/>
          <w:sz w:val="24"/>
          <w:szCs w:val="24"/>
          <w:shd w:val="clear" w:color="auto" w:fill="FFFFFF"/>
        </w:rPr>
        <w:lastRenderedPageBreak/>
        <w:t>нужно, чтобы был какой-то там, пересмотрят какие-то другие позиции, пусть будет так. Потому что вопрос, здесь специализация, ты не занят в этой отрасли, ты не понимаешь там хитросплетений всего вот этого вот процесса. Здесь ещё, как бы с этой нефтью вообще сейчас непонятно</w:t>
      </w:r>
      <w:r w:rsidR="00872333">
        <w:rPr>
          <w:rFonts w:ascii="Times New Roman" w:hAnsi="Times New Roman" w:cs="Times New Roman"/>
          <w:sz w:val="24"/>
          <w:szCs w:val="24"/>
          <w:shd w:val="clear" w:color="auto" w:fill="FFFFFF"/>
        </w:rPr>
        <w:t xml:space="preserve"> что, да, как бы с учётом после</w:t>
      </w:r>
      <w:r w:rsidR="009A4C45" w:rsidRPr="003739E3">
        <w:rPr>
          <w:rFonts w:ascii="Times New Roman" w:hAnsi="Times New Roman" w:cs="Times New Roman"/>
          <w:sz w:val="24"/>
          <w:szCs w:val="24"/>
          <w:shd w:val="clear" w:color="auto" w:fill="FFFFFF"/>
        </w:rPr>
        <w:t>новогодних событий. Да там чего только не было, просто в зале Отца сейчас стоим.</w:t>
      </w:r>
    </w:p>
    <w:p w14:paraId="426B78A5" w14:textId="20DAF92C" w:rsidR="009A4C45" w:rsidRPr="003739E3" w:rsidRDefault="009A4C45" w:rsidP="009A4C45">
      <w:pPr>
        <w:pStyle w:val="ae"/>
        <w:ind w:firstLine="567"/>
        <w:rPr>
          <w:rFonts w:ascii="Times New Roman" w:hAnsi="Times New Roman" w:cs="Times New Roman"/>
          <w:sz w:val="24"/>
          <w:szCs w:val="24"/>
          <w:shd w:val="clear" w:color="auto" w:fill="FFFFFF"/>
        </w:rPr>
      </w:pPr>
      <w:r w:rsidRPr="003739E3">
        <w:rPr>
          <w:rFonts w:ascii="Times New Roman" w:hAnsi="Times New Roman" w:cs="Times New Roman"/>
          <w:sz w:val="24"/>
          <w:szCs w:val="24"/>
          <w:shd w:val="clear" w:color="auto" w:fill="FFFFFF"/>
        </w:rPr>
        <w:t xml:space="preserve">Из зала: </w:t>
      </w:r>
      <w:r w:rsidR="00872333">
        <w:rPr>
          <w:rFonts w:ascii="Times New Roman" w:hAnsi="Times New Roman" w:cs="Times New Roman"/>
          <w:sz w:val="24"/>
          <w:szCs w:val="24"/>
          <w:shd w:val="clear" w:color="auto" w:fill="FFFFFF"/>
        </w:rPr>
        <w:t>-</w:t>
      </w:r>
      <w:r w:rsidRPr="003739E3">
        <w:rPr>
          <w:rFonts w:ascii="Times New Roman" w:hAnsi="Times New Roman" w:cs="Times New Roman"/>
          <w:sz w:val="24"/>
          <w:szCs w:val="24"/>
          <w:shd w:val="clear" w:color="auto" w:fill="FFFFFF"/>
        </w:rPr>
        <w:t>Я д</w:t>
      </w:r>
      <w:r w:rsidR="00872333">
        <w:rPr>
          <w:rFonts w:ascii="Times New Roman" w:hAnsi="Times New Roman" w:cs="Times New Roman"/>
          <w:sz w:val="24"/>
          <w:szCs w:val="24"/>
          <w:shd w:val="clear" w:color="auto" w:fill="FFFFFF"/>
        </w:rPr>
        <w:t>умаю, надо транспорт и логистику</w:t>
      </w:r>
      <w:r w:rsidRPr="003739E3">
        <w:rPr>
          <w:rFonts w:ascii="Times New Roman" w:hAnsi="Times New Roman" w:cs="Times New Roman"/>
          <w:sz w:val="24"/>
          <w:szCs w:val="24"/>
          <w:shd w:val="clear" w:color="auto" w:fill="FFFFFF"/>
        </w:rPr>
        <w:t>, потому что мы находимся на границе.</w:t>
      </w:r>
    </w:p>
    <w:p w14:paraId="300036B9" w14:textId="1357B300" w:rsidR="009A4C45" w:rsidRPr="003739E3" w:rsidRDefault="009A4C45" w:rsidP="009A4C45">
      <w:pPr>
        <w:pStyle w:val="ae"/>
        <w:ind w:firstLine="567"/>
        <w:rPr>
          <w:rFonts w:ascii="Times New Roman" w:hAnsi="Times New Roman" w:cs="Times New Roman"/>
          <w:sz w:val="24"/>
          <w:szCs w:val="24"/>
          <w:shd w:val="clear" w:color="auto" w:fill="FFFFFF"/>
        </w:rPr>
      </w:pPr>
      <w:r w:rsidRPr="003739E3">
        <w:rPr>
          <w:rFonts w:ascii="Times New Roman" w:hAnsi="Times New Roman" w:cs="Times New Roman"/>
          <w:sz w:val="24"/>
          <w:szCs w:val="24"/>
          <w:shd w:val="clear" w:color="auto" w:fill="FFFFFF"/>
        </w:rPr>
        <w:t xml:space="preserve">Всё, просим. И в целом уже как бы у </w:t>
      </w:r>
      <w:r w:rsidR="00872333">
        <w:rPr>
          <w:rFonts w:ascii="Times New Roman" w:hAnsi="Times New Roman" w:cs="Times New Roman"/>
          <w:sz w:val="24"/>
          <w:szCs w:val="24"/>
          <w:shd w:val="clear" w:color="auto" w:fill="FFFFFF"/>
        </w:rPr>
        <w:t xml:space="preserve">нас уже переходит, из стяжания </w:t>
      </w:r>
      <w:r w:rsidRPr="003739E3">
        <w:rPr>
          <w:rFonts w:ascii="Times New Roman" w:hAnsi="Times New Roman" w:cs="Times New Roman"/>
          <w:sz w:val="24"/>
          <w:szCs w:val="24"/>
          <w:shd w:val="clear" w:color="auto" w:fill="FFFFFF"/>
        </w:rPr>
        <w:t>мы переходим в рассуждения. Нам, ну, не надо.</w:t>
      </w:r>
    </w:p>
    <w:p w14:paraId="13401673" w14:textId="608D8AE1" w:rsidR="009A4C45" w:rsidRPr="003739E3" w:rsidRDefault="009A4C45" w:rsidP="009A4C45">
      <w:pPr>
        <w:pStyle w:val="ae"/>
        <w:ind w:firstLine="567"/>
        <w:rPr>
          <w:rFonts w:ascii="Times New Roman" w:hAnsi="Times New Roman" w:cs="Times New Roman"/>
          <w:sz w:val="24"/>
          <w:szCs w:val="24"/>
          <w:shd w:val="clear" w:color="auto" w:fill="FFFFFF"/>
        </w:rPr>
      </w:pPr>
      <w:r w:rsidRPr="003739E3">
        <w:rPr>
          <w:rFonts w:ascii="Times New Roman" w:hAnsi="Times New Roman" w:cs="Times New Roman"/>
          <w:sz w:val="24"/>
          <w:szCs w:val="24"/>
          <w:shd w:val="clear" w:color="auto" w:fill="FFFFFF"/>
        </w:rPr>
        <w:t xml:space="preserve">Из зала: </w:t>
      </w:r>
      <w:r w:rsidR="00872333">
        <w:rPr>
          <w:rFonts w:ascii="Times New Roman" w:hAnsi="Times New Roman" w:cs="Times New Roman"/>
          <w:sz w:val="24"/>
          <w:szCs w:val="24"/>
          <w:shd w:val="clear" w:color="auto" w:fill="FFFFFF"/>
        </w:rPr>
        <w:t>-</w:t>
      </w:r>
      <w:r w:rsidRPr="003739E3">
        <w:rPr>
          <w:rFonts w:ascii="Times New Roman" w:hAnsi="Times New Roman" w:cs="Times New Roman"/>
          <w:sz w:val="24"/>
          <w:szCs w:val="24"/>
          <w:shd w:val="clear" w:color="auto" w:fill="FFFFFF"/>
        </w:rPr>
        <w:t>Ещё качественное водоснабжение.</w:t>
      </w:r>
    </w:p>
    <w:p w14:paraId="1CA9F8F2" w14:textId="27C3729E" w:rsidR="009A4C45" w:rsidRPr="003739E3" w:rsidRDefault="009A4C45" w:rsidP="009A4C45">
      <w:pPr>
        <w:pStyle w:val="ae"/>
        <w:ind w:firstLine="567"/>
        <w:rPr>
          <w:rFonts w:ascii="Times New Roman" w:hAnsi="Times New Roman" w:cs="Times New Roman"/>
          <w:sz w:val="24"/>
          <w:szCs w:val="24"/>
          <w:shd w:val="clear" w:color="auto" w:fill="FFFFFF"/>
        </w:rPr>
      </w:pPr>
      <w:r w:rsidRPr="003739E3">
        <w:rPr>
          <w:rFonts w:ascii="Times New Roman" w:hAnsi="Times New Roman" w:cs="Times New Roman"/>
          <w:sz w:val="24"/>
          <w:szCs w:val="24"/>
          <w:shd w:val="clear" w:color="auto" w:fill="FFFFFF"/>
        </w:rPr>
        <w:t xml:space="preserve">Просите и на соответствующую отрасль фиксируем. То, что вам приходит, вы </w:t>
      </w:r>
      <w:r w:rsidR="00872333">
        <w:rPr>
          <w:rFonts w:ascii="Times New Roman" w:hAnsi="Times New Roman" w:cs="Times New Roman"/>
          <w:sz w:val="24"/>
          <w:szCs w:val="24"/>
          <w:shd w:val="clear" w:color="auto" w:fill="FFFFFF"/>
        </w:rPr>
        <w:t xml:space="preserve">стяжаете, просите </w:t>
      </w:r>
      <w:r w:rsidRPr="003739E3">
        <w:rPr>
          <w:rFonts w:ascii="Times New Roman" w:hAnsi="Times New Roman" w:cs="Times New Roman"/>
          <w:sz w:val="24"/>
          <w:szCs w:val="24"/>
          <w:shd w:val="clear" w:color="auto" w:fill="FFFFFF"/>
        </w:rPr>
        <w:t>и мы фиксируем это в Аматику и Сиаматику отрасли. Это всё так чуть- чуть скоростно. Всё, вот. Вышли там на определённый пик, насыщенность.</w:t>
      </w:r>
    </w:p>
    <w:p w14:paraId="1F52EAD5" w14:textId="77777777" w:rsidR="00872333" w:rsidRDefault="009A4C45" w:rsidP="009A4C45">
      <w:pPr>
        <w:pStyle w:val="ae"/>
        <w:ind w:firstLine="567"/>
        <w:rPr>
          <w:rFonts w:ascii="Times New Roman" w:hAnsi="Times New Roman" w:cs="Times New Roman"/>
          <w:sz w:val="24"/>
          <w:szCs w:val="24"/>
          <w:shd w:val="clear" w:color="auto" w:fill="FFFFFF"/>
        </w:rPr>
      </w:pPr>
      <w:r w:rsidRPr="003739E3">
        <w:rPr>
          <w:rFonts w:ascii="Times New Roman" w:hAnsi="Times New Roman" w:cs="Times New Roman"/>
          <w:sz w:val="24"/>
          <w:szCs w:val="24"/>
          <w:shd w:val="clear" w:color="auto" w:fill="FFFFFF"/>
        </w:rPr>
        <w:t xml:space="preserve">И теперь мы возжигаемся, входим в такую вот в возожжённость Иерархичного Будды, углубляем возожжённость Будды Кут Хуми. И вот вчера, да сегодня мы обсуждали какие-то ваши особенности там. Ладно, давайте всё-таки нормальным языком это произнесём. </w:t>
      </w:r>
    </w:p>
    <w:p w14:paraId="3FC0141C" w14:textId="53347AAC" w:rsidR="009A4C45" w:rsidRPr="003739E3" w:rsidRDefault="009A4C45" w:rsidP="009A4C45">
      <w:pPr>
        <w:pStyle w:val="ae"/>
        <w:ind w:firstLine="567"/>
        <w:rPr>
          <w:rFonts w:ascii="Times New Roman" w:hAnsi="Times New Roman" w:cs="Times New Roman"/>
          <w:sz w:val="24"/>
          <w:szCs w:val="24"/>
          <w:shd w:val="clear" w:color="auto" w:fill="FFFFFF"/>
        </w:rPr>
      </w:pPr>
      <w:r w:rsidRPr="003739E3">
        <w:rPr>
          <w:rFonts w:ascii="Times New Roman" w:hAnsi="Times New Roman" w:cs="Times New Roman"/>
          <w:sz w:val="24"/>
          <w:szCs w:val="24"/>
          <w:shd w:val="clear" w:color="auto" w:fill="FFFFFF"/>
        </w:rPr>
        <w:t>Возжигайтесь Генезисом всех элементов Пробуждённости. Генезис, когда у вас есть какое-то количество элементов Пробуждённости. Там по одному помогли по осмыслять, что не обязательно только одно. Элементы Пробуждённости, мы возжигаемся Генезисом, где все элементы Пробуждённости начинают организовываться между собой в некое единство и цельность действий Иерархичного Будды.</w:t>
      </w:r>
    </w:p>
    <w:p w14:paraId="46D058DA" w14:textId="77777777" w:rsidR="009A4C45" w:rsidRPr="003739E3" w:rsidRDefault="009A4C45" w:rsidP="009A4C45">
      <w:pPr>
        <w:pStyle w:val="ae"/>
        <w:ind w:firstLine="567"/>
        <w:rPr>
          <w:rFonts w:ascii="Times New Roman" w:hAnsi="Times New Roman" w:cs="Times New Roman"/>
          <w:sz w:val="24"/>
          <w:szCs w:val="24"/>
          <w:shd w:val="clear" w:color="auto" w:fill="FFFFFF"/>
        </w:rPr>
      </w:pPr>
      <w:r w:rsidRPr="003739E3">
        <w:rPr>
          <w:rFonts w:ascii="Times New Roman" w:hAnsi="Times New Roman" w:cs="Times New Roman"/>
          <w:sz w:val="24"/>
          <w:szCs w:val="24"/>
          <w:shd w:val="clear" w:color="auto" w:fill="FFFFFF"/>
        </w:rPr>
        <w:t>И вот здесь вот подействуйте Буддой Аннигиляционным Аматиком, когда вы даёте вот этот эффект ваших элементов Пробуждённости на включение того, что дал Изначально Вышестоящий Отец. Не того, что вы думаете и знаете, вот здесь прям подействуйте чётко. Вы убираете сейчас все свои воззрения и направляете вот эти элементы. Там эманируете Огонь и Синтез Изначально Вышестоящего Отца элементами Пробуждения на включение того, что дал Изначально Вышестоящий Отец, но по вашим, по вашему Генезису элементов Пробуждённости. Ну, там от вашей эманации там какие-то прям такие, знаете, как всполохи такие идут в отраслях, там в Аматиках. Ну, кстати, не в отраслях сначала просто в Аматиках, там такие прям вспышки тынц, тынц, тынц.</w:t>
      </w:r>
    </w:p>
    <w:p w14:paraId="41ED8580" w14:textId="77777777" w:rsidR="009A4C45" w:rsidRPr="003739E3" w:rsidRDefault="009A4C45" w:rsidP="009A4C45">
      <w:pPr>
        <w:pStyle w:val="ae"/>
        <w:ind w:firstLine="567"/>
        <w:rPr>
          <w:rFonts w:ascii="Times New Roman" w:hAnsi="Times New Roman" w:cs="Times New Roman"/>
          <w:sz w:val="24"/>
          <w:szCs w:val="24"/>
          <w:shd w:val="clear" w:color="auto" w:fill="FFFFFF"/>
        </w:rPr>
      </w:pPr>
      <w:r w:rsidRPr="003739E3">
        <w:rPr>
          <w:rFonts w:ascii="Times New Roman" w:hAnsi="Times New Roman" w:cs="Times New Roman"/>
          <w:sz w:val="24"/>
          <w:szCs w:val="24"/>
          <w:shd w:val="clear" w:color="auto" w:fill="FFFFFF"/>
        </w:rPr>
        <w:t>Не останавливайтесь.</w:t>
      </w:r>
    </w:p>
    <w:p w14:paraId="50276554" w14:textId="7DAAB7A7" w:rsidR="009A4C45" w:rsidRPr="003739E3" w:rsidRDefault="009A4C45" w:rsidP="009A4C45">
      <w:pPr>
        <w:pStyle w:val="ae"/>
        <w:ind w:firstLine="567"/>
        <w:rPr>
          <w:rFonts w:ascii="Times New Roman" w:hAnsi="Times New Roman" w:cs="Times New Roman"/>
          <w:sz w:val="24"/>
          <w:szCs w:val="24"/>
          <w:shd w:val="clear" w:color="auto" w:fill="FFFFFF"/>
        </w:rPr>
      </w:pPr>
      <w:r w:rsidRPr="003739E3">
        <w:rPr>
          <w:rFonts w:ascii="Times New Roman" w:hAnsi="Times New Roman" w:cs="Times New Roman"/>
          <w:sz w:val="24"/>
          <w:szCs w:val="24"/>
          <w:shd w:val="clear" w:color="auto" w:fill="FFFFFF"/>
        </w:rPr>
        <w:t>Вот здесь есть сейчас одна особенность, с которой вы начинаете сталкиваться. С одной стороны, сначала было так прям легко, легко, легко, пошли вот эти вспышки, а сейчас начинает становиться немножко тяжелее. Ну вот, то есть начинает, сейчас будет в какой-то момент</w:t>
      </w:r>
      <w:r w:rsidR="00872333">
        <w:rPr>
          <w:rFonts w:ascii="Times New Roman" w:hAnsi="Times New Roman" w:cs="Times New Roman"/>
          <w:sz w:val="24"/>
          <w:szCs w:val="24"/>
          <w:shd w:val="clear" w:color="auto" w:fill="FFFFFF"/>
        </w:rPr>
        <w:t>,</w:t>
      </w:r>
      <w:r w:rsidRPr="003739E3">
        <w:rPr>
          <w:rFonts w:ascii="Times New Roman" w:hAnsi="Times New Roman" w:cs="Times New Roman"/>
          <w:sz w:val="24"/>
          <w:szCs w:val="24"/>
          <w:shd w:val="clear" w:color="auto" w:fill="FFFFFF"/>
        </w:rPr>
        <w:t xml:space="preserve"> вот эта тяжесть нарастать. Что происходит? Вы отдаёте свою Пробуждённость, материя реагирует на вас</w:t>
      </w:r>
      <w:r w:rsidR="00872333">
        <w:rPr>
          <w:rFonts w:ascii="Times New Roman" w:hAnsi="Times New Roman" w:cs="Times New Roman"/>
          <w:sz w:val="24"/>
          <w:szCs w:val="24"/>
          <w:shd w:val="clear" w:color="auto" w:fill="FFFFFF"/>
        </w:rPr>
        <w:t>,</w:t>
      </w:r>
      <w:r w:rsidRPr="003739E3">
        <w:rPr>
          <w:rFonts w:ascii="Times New Roman" w:hAnsi="Times New Roman" w:cs="Times New Roman"/>
          <w:sz w:val="24"/>
          <w:szCs w:val="24"/>
          <w:shd w:val="clear" w:color="auto" w:fill="FFFFFF"/>
        </w:rPr>
        <w:t xml:space="preserve"> и вы вот это тяжесть, то, что вы чувствуете.  И вам надо что-то сейчас сделать такое, чтобы вы ответ не от материи ловили, а от Изначально Вышестоящего Отца.</w:t>
      </w:r>
    </w:p>
    <w:p w14:paraId="12671B97" w14:textId="29DC24A7" w:rsidR="009A4C45" w:rsidRPr="003739E3" w:rsidRDefault="009A4C45" w:rsidP="009A4C45">
      <w:pPr>
        <w:pStyle w:val="ae"/>
        <w:ind w:firstLine="567"/>
        <w:rPr>
          <w:rFonts w:ascii="Times New Roman" w:hAnsi="Times New Roman" w:cs="Times New Roman"/>
          <w:sz w:val="24"/>
          <w:szCs w:val="24"/>
          <w:shd w:val="clear" w:color="auto" w:fill="FFFFFF"/>
        </w:rPr>
      </w:pPr>
      <w:r w:rsidRPr="003739E3">
        <w:rPr>
          <w:rFonts w:ascii="Times New Roman" w:hAnsi="Times New Roman" w:cs="Times New Roman"/>
          <w:sz w:val="24"/>
          <w:szCs w:val="24"/>
          <w:shd w:val="clear" w:color="auto" w:fill="FFFFFF"/>
        </w:rPr>
        <w:t>Вот переключите себя</w:t>
      </w:r>
      <w:r w:rsidR="00872333">
        <w:rPr>
          <w:rFonts w:ascii="Times New Roman" w:hAnsi="Times New Roman" w:cs="Times New Roman"/>
          <w:sz w:val="24"/>
          <w:szCs w:val="24"/>
          <w:shd w:val="clear" w:color="auto" w:fill="FFFFFF"/>
        </w:rPr>
        <w:t>,</w:t>
      </w:r>
      <w:r w:rsidRPr="003739E3">
        <w:rPr>
          <w:rFonts w:ascii="Times New Roman" w:hAnsi="Times New Roman" w:cs="Times New Roman"/>
          <w:sz w:val="24"/>
          <w:szCs w:val="24"/>
          <w:shd w:val="clear" w:color="auto" w:fill="FFFFFF"/>
        </w:rPr>
        <w:t xml:space="preserve"> как Иерархичного Будду, когда вы эманируете элементы Пробуждённости. И не территорию на себя стягиваете, а восполняетесь Изначально Вышестоящим Отцом. Ну, прям переломите, знаете, вот это вот состояние. Это одна из способностей ещё Иерархичного Будды. Вот, не в горизонтальный, вот </w:t>
      </w:r>
      <w:r w:rsidR="00872333">
        <w:rPr>
          <w:rFonts w:ascii="Times New Roman" w:hAnsi="Times New Roman" w:cs="Times New Roman"/>
          <w:sz w:val="24"/>
          <w:szCs w:val="24"/>
          <w:shd w:val="clear" w:color="auto" w:fill="FFFFFF"/>
        </w:rPr>
        <w:t xml:space="preserve">в </w:t>
      </w:r>
      <w:r w:rsidRPr="003739E3">
        <w:rPr>
          <w:rFonts w:ascii="Times New Roman" w:hAnsi="Times New Roman" w:cs="Times New Roman"/>
          <w:sz w:val="24"/>
          <w:szCs w:val="24"/>
          <w:shd w:val="clear" w:color="auto" w:fill="FFFFFF"/>
        </w:rPr>
        <w:t>такой обмен входить, а в вертикальный. То есть, когда вы включаете материю, но потом не берёте материю на себя. Вот ещё, ещё. То есть у вас внутри, внутри должна быть плотность Огнём и Синтезом Изначально Вышестоящего Отца выше, чем та энергия, энергетика, которая идёт от территории. Здесь вопрос не в том, что она плохая, вопрос в том, что она не ваша</w:t>
      </w:r>
      <w:r w:rsidR="00872333">
        <w:rPr>
          <w:rFonts w:ascii="Times New Roman" w:hAnsi="Times New Roman" w:cs="Times New Roman"/>
          <w:sz w:val="24"/>
          <w:szCs w:val="24"/>
          <w:shd w:val="clear" w:color="auto" w:fill="FFFFFF"/>
        </w:rPr>
        <w:t>,</w:t>
      </w:r>
      <w:r w:rsidRPr="003739E3">
        <w:rPr>
          <w:rFonts w:ascii="Times New Roman" w:hAnsi="Times New Roman" w:cs="Times New Roman"/>
          <w:sz w:val="24"/>
          <w:szCs w:val="24"/>
          <w:shd w:val="clear" w:color="auto" w:fill="FFFFFF"/>
        </w:rPr>
        <w:t xml:space="preserve"> вам не надо её перерабатывать. Тяжесть идёт от чего? От несоответствия. И эт</w:t>
      </w:r>
      <w:r w:rsidR="00872333">
        <w:rPr>
          <w:rFonts w:ascii="Times New Roman" w:hAnsi="Times New Roman" w:cs="Times New Roman"/>
          <w:sz w:val="24"/>
          <w:szCs w:val="24"/>
          <w:shd w:val="clear" w:color="auto" w:fill="FFFFFF"/>
        </w:rPr>
        <w:t>а тяжесть может вызывать, что? З</w:t>
      </w:r>
      <w:r w:rsidRPr="003739E3">
        <w:rPr>
          <w:rFonts w:ascii="Times New Roman" w:hAnsi="Times New Roman" w:cs="Times New Roman"/>
          <w:sz w:val="24"/>
          <w:szCs w:val="24"/>
          <w:shd w:val="clear" w:color="auto" w:fill="FFFFFF"/>
        </w:rPr>
        <w:t>аматериализованность, понимаете, если ты не выстроишь правильные отношения. Вот сейчас их выстраивайте, сами прям выстраивайте. Пугаться этого не надо. Вы уже ввязались, всё, никуда не выскочить сейчас уже.</w:t>
      </w:r>
    </w:p>
    <w:p w14:paraId="189A1BB1" w14:textId="28CDAA5C" w:rsidR="009A4C45" w:rsidRPr="003739E3" w:rsidRDefault="009A4C45" w:rsidP="009A4C45">
      <w:pPr>
        <w:pStyle w:val="ae"/>
        <w:ind w:firstLine="567"/>
        <w:rPr>
          <w:rFonts w:ascii="Times New Roman" w:hAnsi="Times New Roman" w:cs="Times New Roman"/>
          <w:sz w:val="24"/>
          <w:szCs w:val="24"/>
          <w:shd w:val="clear" w:color="auto" w:fill="FFFFFF"/>
        </w:rPr>
      </w:pPr>
      <w:r w:rsidRPr="003739E3">
        <w:rPr>
          <w:rFonts w:ascii="Times New Roman" w:hAnsi="Times New Roman" w:cs="Times New Roman"/>
          <w:sz w:val="24"/>
          <w:szCs w:val="24"/>
          <w:shd w:val="clear" w:color="auto" w:fill="FFFFFF"/>
        </w:rPr>
        <w:t>Вот. И вы сейчас в какой-то момент вернётесь опять вот в первичное состояние лёгкости, телесной такой лёгкости в Генезис</w:t>
      </w:r>
      <w:r w:rsidR="00872333">
        <w:rPr>
          <w:rFonts w:ascii="Times New Roman" w:hAnsi="Times New Roman" w:cs="Times New Roman"/>
          <w:sz w:val="24"/>
          <w:szCs w:val="24"/>
          <w:shd w:val="clear" w:color="auto" w:fill="FFFFFF"/>
        </w:rPr>
        <w:t xml:space="preserve">е элементов Пробуждённости. Где, отдавая </w:t>
      </w:r>
      <w:r w:rsidRPr="003739E3">
        <w:rPr>
          <w:rFonts w:ascii="Times New Roman" w:hAnsi="Times New Roman" w:cs="Times New Roman"/>
          <w:sz w:val="24"/>
          <w:szCs w:val="24"/>
          <w:shd w:val="clear" w:color="auto" w:fill="FFFFFF"/>
        </w:rPr>
        <w:t xml:space="preserve">элементы Пробуждённости, включая материю вот в Аматиках и Сиаматиках Сиаматического управления. </w:t>
      </w:r>
      <w:r w:rsidRPr="003739E3">
        <w:rPr>
          <w:rFonts w:ascii="Times New Roman" w:hAnsi="Times New Roman" w:cs="Times New Roman"/>
          <w:sz w:val="24"/>
          <w:szCs w:val="24"/>
          <w:shd w:val="clear" w:color="auto" w:fill="FFFFFF"/>
        </w:rPr>
        <w:lastRenderedPageBreak/>
        <w:t>Наполняясь Огнём и Синтезом Изначально Вышестоящего Отца, ваш Генезис, обратите внимание, он раскручивается всё сильнее и сильнее вокруг вашего и сквозь ваше тело. То есть эффект, который необходимо достичь, когда ваши элементы Пробуждённости схлопываются в какую-то единую цельность Генезисом. И рождается какой-то новый элемент Пробуждённости. Задача понятна?</w:t>
      </w:r>
    </w:p>
    <w:p w14:paraId="6B2512BD" w14:textId="51064F72" w:rsidR="009A4C45" w:rsidRPr="003739E3" w:rsidRDefault="009A4C45" w:rsidP="009A4C45">
      <w:pPr>
        <w:pStyle w:val="ae"/>
        <w:ind w:firstLine="567"/>
        <w:rPr>
          <w:rFonts w:ascii="Times New Roman" w:eastAsia="Times New Roman" w:hAnsi="Times New Roman" w:cs="Times New Roman"/>
          <w:sz w:val="24"/>
          <w:szCs w:val="24"/>
          <w:lang w:eastAsia="ru-RU"/>
        </w:rPr>
      </w:pPr>
      <w:r w:rsidRPr="003739E3">
        <w:rPr>
          <w:rFonts w:ascii="Times New Roman" w:eastAsia="Times New Roman" w:hAnsi="Times New Roman" w:cs="Times New Roman"/>
          <w:sz w:val="24"/>
          <w:szCs w:val="24"/>
          <w:lang w:eastAsia="ru-RU"/>
        </w:rPr>
        <w:t>То есть у вас там какое-то количество там элементиков вот этих крутится в Генезисе, потом они должны Г</w:t>
      </w:r>
      <w:r w:rsidR="00872333">
        <w:rPr>
          <w:rFonts w:ascii="Times New Roman" w:eastAsia="Times New Roman" w:hAnsi="Times New Roman" w:cs="Times New Roman"/>
          <w:sz w:val="24"/>
          <w:szCs w:val="24"/>
          <w:lang w:eastAsia="ru-RU"/>
        </w:rPr>
        <w:t>енезисом схлопнуться и родится С</w:t>
      </w:r>
      <w:r w:rsidRPr="003739E3">
        <w:rPr>
          <w:rFonts w:ascii="Times New Roman" w:eastAsia="Times New Roman" w:hAnsi="Times New Roman" w:cs="Times New Roman"/>
          <w:sz w:val="24"/>
          <w:szCs w:val="24"/>
          <w:lang w:eastAsia="ru-RU"/>
        </w:rPr>
        <w:t>интез нового элемента Пробуждённости. Ну, почти. Вот у вас уже сейчас не только тяжесть ушла, а у вас ещё тело начинает разгораться, прям разгораться. Помните, первую фиксацию вам показала, как воротничок вот такой. Сейчас ищите глубже, то есть такое уже как это, портрет жены художника. Ну то есть вот такое яркое горение и со стороны грудной клетки, и со стороны спины, объём А я говорю, где поискать, да? У вас, возможно, какая-то своя ещё есть фиксация. Новый элемент Пробуждённости вспыхнет или в центровке грудной клетки, это точечное такое, знаете, как схлопывание Генезиса, или в центровке головного мозга. Два варианта. Пробуйте уловить момент, когда это произойдёт.</w:t>
      </w:r>
    </w:p>
    <w:p w14:paraId="3FC12201" w14:textId="77777777" w:rsidR="00872333" w:rsidRDefault="009A4C45" w:rsidP="009A4C45">
      <w:pPr>
        <w:pStyle w:val="ae"/>
        <w:ind w:firstLine="567"/>
        <w:rPr>
          <w:rFonts w:ascii="Times New Roman" w:eastAsia="Times New Roman" w:hAnsi="Times New Roman" w:cs="Times New Roman"/>
          <w:sz w:val="24"/>
          <w:szCs w:val="24"/>
          <w:lang w:eastAsia="ru-RU"/>
        </w:rPr>
      </w:pPr>
      <w:r w:rsidRPr="003739E3">
        <w:rPr>
          <w:rFonts w:ascii="Times New Roman" w:eastAsia="Times New Roman" w:hAnsi="Times New Roman" w:cs="Times New Roman"/>
          <w:sz w:val="24"/>
          <w:szCs w:val="24"/>
          <w:lang w:eastAsia="ru-RU"/>
        </w:rPr>
        <w:t xml:space="preserve">И мы синтезируемся с Изначально Вышестоящим Отцом, и синтезируемся с Буддой Изначально Вышестоящим Отцом. И возжигаемся Буддичностью Изначально Вышестоящего Отца. И вот здесь уже у всех схлопывается Генезис и рождается новый элемент Пробуждённости от вашего действия. Всё. </w:t>
      </w:r>
    </w:p>
    <w:p w14:paraId="084CDAC5" w14:textId="0C769997" w:rsidR="009A4C45" w:rsidRPr="003739E3" w:rsidRDefault="009A4C45" w:rsidP="009A4C45">
      <w:pPr>
        <w:pStyle w:val="ae"/>
        <w:ind w:firstLine="567"/>
        <w:rPr>
          <w:rFonts w:ascii="Times New Roman" w:eastAsia="Times New Roman" w:hAnsi="Times New Roman" w:cs="Times New Roman"/>
          <w:sz w:val="24"/>
          <w:szCs w:val="24"/>
          <w:lang w:eastAsia="ru-RU"/>
        </w:rPr>
      </w:pPr>
      <w:r w:rsidRPr="003739E3">
        <w:rPr>
          <w:rFonts w:ascii="Times New Roman" w:eastAsia="Times New Roman" w:hAnsi="Times New Roman" w:cs="Times New Roman"/>
          <w:sz w:val="24"/>
          <w:szCs w:val="24"/>
          <w:lang w:eastAsia="ru-RU"/>
        </w:rPr>
        <w:t xml:space="preserve">Смотрим на блинчик </w:t>
      </w:r>
      <w:r w:rsidR="00872333">
        <w:rPr>
          <w:rFonts w:ascii="Times New Roman" w:eastAsia="Times New Roman" w:hAnsi="Times New Roman" w:cs="Times New Roman"/>
          <w:sz w:val="24"/>
          <w:szCs w:val="24"/>
          <w:lang w:eastAsia="ru-RU"/>
        </w:rPr>
        <w:t xml:space="preserve">на </w:t>
      </w:r>
      <w:r w:rsidRPr="003739E3">
        <w:rPr>
          <w:rFonts w:ascii="Times New Roman" w:eastAsia="Times New Roman" w:hAnsi="Times New Roman" w:cs="Times New Roman"/>
          <w:sz w:val="24"/>
          <w:szCs w:val="24"/>
          <w:lang w:eastAsia="ru-RU"/>
        </w:rPr>
        <w:t>территории на южном полюсе. Ну, фактически это сквозь, если так вот, ну, смотреть в пространство сквозь пол. Зал Изначально Вышестоящего Отца сфера и блинчик территории, блинчик вам, а не блинчик. Что у вас там?</w:t>
      </w:r>
    </w:p>
    <w:p w14:paraId="07715FA8" w14:textId="4BC56E6F" w:rsidR="009A4C45" w:rsidRPr="003739E3" w:rsidRDefault="009A4C45" w:rsidP="009A4C45">
      <w:pPr>
        <w:pStyle w:val="ae"/>
        <w:ind w:firstLine="567"/>
        <w:rPr>
          <w:rFonts w:ascii="Times New Roman" w:eastAsia="Times New Roman" w:hAnsi="Times New Roman" w:cs="Times New Roman"/>
          <w:sz w:val="24"/>
          <w:szCs w:val="24"/>
          <w:lang w:eastAsia="ru-RU"/>
        </w:rPr>
      </w:pPr>
      <w:r w:rsidRPr="003739E3">
        <w:rPr>
          <w:rFonts w:ascii="Times New Roman" w:eastAsia="Times New Roman" w:hAnsi="Times New Roman" w:cs="Times New Roman"/>
          <w:sz w:val="24"/>
          <w:szCs w:val="24"/>
          <w:lang w:eastAsia="ru-RU"/>
        </w:rPr>
        <w:t xml:space="preserve">Из зала: </w:t>
      </w:r>
      <w:r w:rsidR="00872333">
        <w:rPr>
          <w:rFonts w:ascii="Times New Roman" w:eastAsia="Times New Roman" w:hAnsi="Times New Roman" w:cs="Times New Roman"/>
          <w:sz w:val="24"/>
          <w:szCs w:val="24"/>
          <w:lang w:eastAsia="ru-RU"/>
        </w:rPr>
        <w:t>-</w:t>
      </w:r>
      <w:r w:rsidRPr="003739E3">
        <w:rPr>
          <w:rFonts w:ascii="Times New Roman" w:eastAsia="Times New Roman" w:hAnsi="Times New Roman" w:cs="Times New Roman"/>
          <w:sz w:val="24"/>
          <w:szCs w:val="24"/>
          <w:lang w:eastAsia="ru-RU"/>
        </w:rPr>
        <w:t>Пласт, да.</w:t>
      </w:r>
    </w:p>
    <w:p w14:paraId="236F6A54" w14:textId="77777777" w:rsidR="009A4C45" w:rsidRPr="003739E3" w:rsidRDefault="009A4C45" w:rsidP="009A4C45">
      <w:pPr>
        <w:pStyle w:val="ae"/>
        <w:ind w:firstLine="567"/>
        <w:rPr>
          <w:rFonts w:ascii="Times New Roman" w:eastAsia="Times New Roman" w:hAnsi="Times New Roman" w:cs="Times New Roman"/>
          <w:sz w:val="24"/>
          <w:szCs w:val="24"/>
          <w:lang w:eastAsia="ru-RU"/>
        </w:rPr>
      </w:pPr>
      <w:r w:rsidRPr="003739E3">
        <w:rPr>
          <w:rFonts w:ascii="Times New Roman" w:eastAsia="Times New Roman" w:hAnsi="Times New Roman" w:cs="Times New Roman"/>
          <w:sz w:val="24"/>
          <w:szCs w:val="24"/>
          <w:lang w:eastAsia="ru-RU"/>
        </w:rPr>
        <w:t>Ну, пласт это прям, блинчик как-то мило хотя бы. Ладно, просто фиксация на основании Столпа, на территории. Давайте без аналогий.</w:t>
      </w:r>
    </w:p>
    <w:p w14:paraId="044ED822" w14:textId="49FBCBDB" w:rsidR="009A4C45" w:rsidRPr="003739E3" w:rsidRDefault="009A4C45" w:rsidP="009A4C45">
      <w:pPr>
        <w:pStyle w:val="ae"/>
        <w:ind w:firstLine="567"/>
        <w:rPr>
          <w:rFonts w:ascii="Times New Roman" w:eastAsia="Times New Roman" w:hAnsi="Times New Roman" w:cs="Times New Roman"/>
          <w:sz w:val="24"/>
          <w:szCs w:val="24"/>
          <w:lang w:eastAsia="ru-RU"/>
        </w:rPr>
      </w:pPr>
      <w:r w:rsidRPr="003739E3">
        <w:rPr>
          <w:rFonts w:ascii="Times New Roman" w:eastAsia="Times New Roman" w:hAnsi="Times New Roman" w:cs="Times New Roman"/>
          <w:sz w:val="24"/>
          <w:szCs w:val="24"/>
          <w:lang w:eastAsia="ru-RU"/>
        </w:rPr>
        <w:t xml:space="preserve">Из зала: </w:t>
      </w:r>
      <w:r w:rsidR="00872333">
        <w:rPr>
          <w:rFonts w:ascii="Times New Roman" w:eastAsia="Times New Roman" w:hAnsi="Times New Roman" w:cs="Times New Roman"/>
          <w:sz w:val="24"/>
          <w:szCs w:val="24"/>
          <w:lang w:eastAsia="ru-RU"/>
        </w:rPr>
        <w:t>-</w:t>
      </w:r>
      <w:r w:rsidRPr="003739E3">
        <w:rPr>
          <w:rFonts w:ascii="Times New Roman" w:eastAsia="Times New Roman" w:hAnsi="Times New Roman" w:cs="Times New Roman"/>
          <w:sz w:val="24"/>
          <w:szCs w:val="24"/>
          <w:lang w:eastAsia="ru-RU"/>
        </w:rPr>
        <w:t>ИВДИВО-террито</w:t>
      </w:r>
      <w:r w:rsidR="00872333">
        <w:rPr>
          <w:rFonts w:ascii="Times New Roman" w:eastAsia="Times New Roman" w:hAnsi="Times New Roman" w:cs="Times New Roman"/>
          <w:sz w:val="24"/>
          <w:szCs w:val="24"/>
          <w:lang w:eastAsia="ru-RU"/>
        </w:rPr>
        <w:t>рии</w:t>
      </w:r>
      <w:r w:rsidRPr="003739E3">
        <w:rPr>
          <w:rFonts w:ascii="Times New Roman" w:eastAsia="Times New Roman" w:hAnsi="Times New Roman" w:cs="Times New Roman"/>
          <w:sz w:val="24"/>
          <w:szCs w:val="24"/>
          <w:lang w:eastAsia="ru-RU"/>
        </w:rPr>
        <w:t>.</w:t>
      </w:r>
    </w:p>
    <w:p w14:paraId="5FC64BFE" w14:textId="01AC41AA" w:rsidR="009A4C45" w:rsidRPr="003739E3" w:rsidRDefault="009A4C45" w:rsidP="009A4C45">
      <w:pPr>
        <w:pStyle w:val="ae"/>
        <w:ind w:firstLine="567"/>
        <w:rPr>
          <w:rFonts w:ascii="Times New Roman" w:eastAsia="Times New Roman" w:hAnsi="Times New Roman" w:cs="Times New Roman"/>
          <w:sz w:val="24"/>
          <w:szCs w:val="24"/>
          <w:lang w:eastAsia="ru-RU"/>
        </w:rPr>
      </w:pPr>
      <w:r w:rsidRPr="003739E3">
        <w:rPr>
          <w:rFonts w:ascii="Times New Roman" w:eastAsia="Times New Roman" w:hAnsi="Times New Roman" w:cs="Times New Roman"/>
          <w:sz w:val="24"/>
          <w:szCs w:val="24"/>
          <w:lang w:eastAsia="ru-RU"/>
        </w:rPr>
        <w:t>Ну, да. Как там сейчас? Вот после всех процессов, после развёрнутых Генезисов, у вас фактически вот в этом объёме Генезис вы крутили. Как там территория? С одной стороны</w:t>
      </w:r>
      <w:r w:rsidR="00872333">
        <w:rPr>
          <w:rFonts w:ascii="Times New Roman" w:eastAsia="Times New Roman" w:hAnsi="Times New Roman" w:cs="Times New Roman"/>
          <w:sz w:val="24"/>
          <w:szCs w:val="24"/>
          <w:lang w:eastAsia="ru-RU"/>
        </w:rPr>
        <w:t>, понятно там выходной день, в Д</w:t>
      </w:r>
      <w:r w:rsidRPr="003739E3">
        <w:rPr>
          <w:rFonts w:ascii="Times New Roman" w:eastAsia="Times New Roman" w:hAnsi="Times New Roman" w:cs="Times New Roman"/>
          <w:sz w:val="24"/>
          <w:szCs w:val="24"/>
          <w:lang w:eastAsia="ru-RU"/>
        </w:rPr>
        <w:t>епартаментах никакого движения нет. Поэтому вы смотрите не на то, что происходит там с людьми,</w:t>
      </w:r>
      <w:r w:rsidR="005B0623">
        <w:rPr>
          <w:rFonts w:ascii="Times New Roman" w:eastAsia="Times New Roman" w:hAnsi="Times New Roman" w:cs="Times New Roman"/>
          <w:sz w:val="24"/>
          <w:szCs w:val="24"/>
          <w:lang w:eastAsia="ru-RU"/>
        </w:rPr>
        <w:t xml:space="preserve"> а вот в Аматике, Сиаматике по Огню, по Духу, по Свету, по Э</w:t>
      </w:r>
      <w:r w:rsidRPr="003739E3">
        <w:rPr>
          <w:rFonts w:ascii="Times New Roman" w:eastAsia="Times New Roman" w:hAnsi="Times New Roman" w:cs="Times New Roman"/>
          <w:sz w:val="24"/>
          <w:szCs w:val="24"/>
          <w:lang w:eastAsia="ru-RU"/>
        </w:rPr>
        <w:t>нергии.</w:t>
      </w:r>
    </w:p>
    <w:p w14:paraId="555E3F97" w14:textId="335EFB68" w:rsidR="009A4C45" w:rsidRPr="003739E3" w:rsidRDefault="009A4C45" w:rsidP="009A4C45">
      <w:pPr>
        <w:pStyle w:val="ae"/>
        <w:ind w:firstLine="567"/>
        <w:rPr>
          <w:rFonts w:ascii="Times New Roman" w:eastAsia="Times New Roman" w:hAnsi="Times New Roman" w:cs="Times New Roman"/>
          <w:sz w:val="24"/>
          <w:szCs w:val="24"/>
          <w:lang w:eastAsia="ru-RU"/>
        </w:rPr>
      </w:pPr>
      <w:r w:rsidRPr="003739E3">
        <w:rPr>
          <w:rFonts w:ascii="Times New Roman" w:eastAsia="Times New Roman" w:hAnsi="Times New Roman" w:cs="Times New Roman"/>
          <w:sz w:val="24"/>
          <w:szCs w:val="24"/>
          <w:lang w:eastAsia="ru-RU"/>
        </w:rPr>
        <w:t xml:space="preserve">Из зала: </w:t>
      </w:r>
      <w:r w:rsidR="005B0623">
        <w:rPr>
          <w:rFonts w:ascii="Times New Roman" w:eastAsia="Times New Roman" w:hAnsi="Times New Roman" w:cs="Times New Roman"/>
          <w:sz w:val="24"/>
          <w:szCs w:val="24"/>
          <w:lang w:eastAsia="ru-RU"/>
        </w:rPr>
        <w:t>-</w:t>
      </w:r>
      <w:r w:rsidRPr="003739E3">
        <w:rPr>
          <w:rFonts w:ascii="Times New Roman" w:eastAsia="Times New Roman" w:hAnsi="Times New Roman" w:cs="Times New Roman"/>
          <w:sz w:val="24"/>
          <w:szCs w:val="24"/>
          <w:lang w:eastAsia="ru-RU"/>
        </w:rPr>
        <w:t>Ну, заряд поменялся.</w:t>
      </w:r>
    </w:p>
    <w:p w14:paraId="1BBA6869" w14:textId="77777777" w:rsidR="009A4C45" w:rsidRPr="003739E3" w:rsidRDefault="009A4C45" w:rsidP="009A4C45">
      <w:pPr>
        <w:pStyle w:val="ae"/>
        <w:ind w:firstLine="567"/>
        <w:rPr>
          <w:rFonts w:ascii="Times New Roman" w:eastAsia="Times New Roman" w:hAnsi="Times New Roman" w:cs="Times New Roman"/>
          <w:sz w:val="24"/>
          <w:szCs w:val="24"/>
          <w:lang w:eastAsia="ru-RU"/>
        </w:rPr>
      </w:pPr>
      <w:r w:rsidRPr="003739E3">
        <w:rPr>
          <w:rFonts w:ascii="Times New Roman" w:eastAsia="Times New Roman" w:hAnsi="Times New Roman" w:cs="Times New Roman"/>
          <w:sz w:val="24"/>
          <w:szCs w:val="24"/>
          <w:lang w:eastAsia="ru-RU"/>
        </w:rPr>
        <w:t>Заряд поменялся, да? Хорошо. С плюса на минус?</w:t>
      </w:r>
    </w:p>
    <w:p w14:paraId="594454D7" w14:textId="5D5B5A6A" w:rsidR="009A4C45" w:rsidRPr="003739E3" w:rsidRDefault="009A4C45" w:rsidP="009A4C45">
      <w:pPr>
        <w:pStyle w:val="ae"/>
        <w:ind w:firstLine="567"/>
        <w:rPr>
          <w:rFonts w:ascii="Times New Roman" w:eastAsia="Times New Roman" w:hAnsi="Times New Roman" w:cs="Times New Roman"/>
          <w:sz w:val="24"/>
          <w:szCs w:val="24"/>
          <w:lang w:eastAsia="ru-RU"/>
        </w:rPr>
      </w:pPr>
      <w:r w:rsidRPr="003739E3">
        <w:rPr>
          <w:rFonts w:ascii="Times New Roman" w:eastAsia="Times New Roman" w:hAnsi="Times New Roman" w:cs="Times New Roman"/>
          <w:sz w:val="24"/>
          <w:szCs w:val="24"/>
          <w:lang w:eastAsia="ru-RU"/>
        </w:rPr>
        <w:t xml:space="preserve">Из зала: </w:t>
      </w:r>
      <w:r w:rsidR="005B0623">
        <w:rPr>
          <w:rFonts w:ascii="Times New Roman" w:eastAsia="Times New Roman" w:hAnsi="Times New Roman" w:cs="Times New Roman"/>
          <w:sz w:val="24"/>
          <w:szCs w:val="24"/>
          <w:lang w:eastAsia="ru-RU"/>
        </w:rPr>
        <w:t>-</w:t>
      </w:r>
      <w:r w:rsidRPr="003739E3">
        <w:rPr>
          <w:rFonts w:ascii="Times New Roman" w:eastAsia="Times New Roman" w:hAnsi="Times New Roman" w:cs="Times New Roman"/>
          <w:sz w:val="24"/>
          <w:szCs w:val="24"/>
          <w:lang w:eastAsia="ru-RU"/>
        </w:rPr>
        <w:t>Поактивнее.</w:t>
      </w:r>
    </w:p>
    <w:p w14:paraId="2D77ADFF" w14:textId="3C50C173" w:rsidR="009A4C45" w:rsidRPr="003739E3" w:rsidRDefault="009A4C45" w:rsidP="009A4C45">
      <w:pPr>
        <w:pStyle w:val="ae"/>
        <w:ind w:firstLine="567"/>
        <w:rPr>
          <w:rFonts w:ascii="Times New Roman" w:eastAsia="Times New Roman" w:hAnsi="Times New Roman" w:cs="Times New Roman"/>
          <w:sz w:val="24"/>
          <w:szCs w:val="24"/>
          <w:lang w:eastAsia="ru-RU"/>
        </w:rPr>
      </w:pPr>
      <w:r w:rsidRPr="003739E3">
        <w:rPr>
          <w:rFonts w:ascii="Times New Roman" w:eastAsia="Times New Roman" w:hAnsi="Times New Roman" w:cs="Times New Roman"/>
          <w:sz w:val="24"/>
          <w:szCs w:val="24"/>
          <w:lang w:eastAsia="ru-RU"/>
        </w:rPr>
        <w:t>Поактивнее, ага. Ну, там даже такая светимость поменялась, вот она насыщенность, заряд, светимость. Аг</w:t>
      </w:r>
      <w:r w:rsidR="005B0623">
        <w:rPr>
          <w:rFonts w:ascii="Times New Roman" w:eastAsia="Times New Roman" w:hAnsi="Times New Roman" w:cs="Times New Roman"/>
          <w:sz w:val="24"/>
          <w:szCs w:val="24"/>
          <w:lang w:eastAsia="ru-RU"/>
        </w:rPr>
        <w:t>а, ещё что ловите на территории?</w:t>
      </w:r>
    </w:p>
    <w:p w14:paraId="635AED12" w14:textId="54BF46ED" w:rsidR="009A4C45" w:rsidRPr="003739E3" w:rsidRDefault="009A4C45" w:rsidP="009A4C45">
      <w:pPr>
        <w:pStyle w:val="ae"/>
        <w:ind w:firstLine="567"/>
        <w:rPr>
          <w:rFonts w:ascii="Times New Roman" w:eastAsia="Times New Roman" w:hAnsi="Times New Roman" w:cs="Times New Roman"/>
          <w:sz w:val="24"/>
          <w:szCs w:val="24"/>
          <w:lang w:eastAsia="ru-RU"/>
        </w:rPr>
      </w:pPr>
      <w:r w:rsidRPr="003739E3">
        <w:rPr>
          <w:rFonts w:ascii="Times New Roman" w:eastAsia="Times New Roman" w:hAnsi="Times New Roman" w:cs="Times New Roman"/>
          <w:sz w:val="24"/>
          <w:szCs w:val="24"/>
          <w:lang w:eastAsia="ru-RU"/>
        </w:rPr>
        <w:t xml:space="preserve">Из зала: </w:t>
      </w:r>
      <w:r w:rsidR="005B0623">
        <w:rPr>
          <w:rFonts w:ascii="Times New Roman" w:eastAsia="Times New Roman" w:hAnsi="Times New Roman" w:cs="Times New Roman"/>
          <w:sz w:val="24"/>
          <w:szCs w:val="24"/>
          <w:lang w:eastAsia="ru-RU"/>
        </w:rPr>
        <w:t>-Вижу не все, но некоторые Департаменты, как возожглись. Ну, Де</w:t>
      </w:r>
      <w:r w:rsidRPr="003739E3">
        <w:rPr>
          <w:rFonts w:ascii="Times New Roman" w:eastAsia="Times New Roman" w:hAnsi="Times New Roman" w:cs="Times New Roman"/>
          <w:sz w:val="24"/>
          <w:szCs w:val="24"/>
          <w:lang w:eastAsia="ru-RU"/>
        </w:rPr>
        <w:t>партамент, с кем мы работали, разные сферы, не все, но есть те, которые возожглись в самом центре, который вот от этого они будут потом как-то это реализовывать именно вот</w:t>
      </w:r>
      <w:r w:rsidR="005B0623">
        <w:rPr>
          <w:rFonts w:ascii="Times New Roman" w:eastAsia="Times New Roman" w:hAnsi="Times New Roman" w:cs="Times New Roman"/>
          <w:sz w:val="24"/>
          <w:szCs w:val="24"/>
          <w:lang w:eastAsia="ru-RU"/>
        </w:rPr>
        <w:t>,</w:t>
      </w:r>
      <w:r w:rsidRPr="003739E3">
        <w:rPr>
          <w:rFonts w:ascii="Times New Roman" w:eastAsia="Times New Roman" w:hAnsi="Times New Roman" w:cs="Times New Roman"/>
          <w:sz w:val="24"/>
          <w:szCs w:val="24"/>
          <w:lang w:eastAsia="ru-RU"/>
        </w:rPr>
        <w:t xml:space="preserve"> как искра.</w:t>
      </w:r>
    </w:p>
    <w:p w14:paraId="4347DC5A" w14:textId="77777777" w:rsidR="005B0623" w:rsidRDefault="009A4C45" w:rsidP="009A4C45">
      <w:pPr>
        <w:pStyle w:val="ae"/>
        <w:ind w:firstLine="567"/>
        <w:rPr>
          <w:rFonts w:ascii="Times New Roman" w:eastAsia="Times New Roman" w:hAnsi="Times New Roman" w:cs="Times New Roman"/>
          <w:sz w:val="24"/>
          <w:szCs w:val="24"/>
          <w:lang w:eastAsia="ru-RU"/>
        </w:rPr>
      </w:pPr>
      <w:r w:rsidRPr="003739E3">
        <w:rPr>
          <w:rFonts w:ascii="Times New Roman" w:eastAsia="Times New Roman" w:hAnsi="Times New Roman" w:cs="Times New Roman"/>
          <w:sz w:val="24"/>
          <w:szCs w:val="24"/>
          <w:lang w:eastAsia="ru-RU"/>
        </w:rPr>
        <w:t>Смотрите, знаете, что ещё не хв</w:t>
      </w:r>
      <w:r w:rsidR="005B0623">
        <w:rPr>
          <w:rFonts w:ascii="Times New Roman" w:eastAsia="Times New Roman" w:hAnsi="Times New Roman" w:cs="Times New Roman"/>
          <w:sz w:val="24"/>
          <w:szCs w:val="24"/>
          <w:lang w:eastAsia="ru-RU"/>
        </w:rPr>
        <w:t>атает? Вот смотрите, вы там раде</w:t>
      </w:r>
      <w:r w:rsidRPr="003739E3">
        <w:rPr>
          <w:rFonts w:ascii="Times New Roman" w:eastAsia="Times New Roman" w:hAnsi="Times New Roman" w:cs="Times New Roman"/>
          <w:sz w:val="24"/>
          <w:szCs w:val="24"/>
          <w:lang w:eastAsia="ru-RU"/>
        </w:rPr>
        <w:t>ли за какую-то отрасль в основном, то есть у вас там направленность. У кого-то там на кадры прям такая вот была, что надо кадры, там у вас по кадрам там много чего было. Кто-то там за экономику, этот производство, там разделение, пересмотр договоров и так далее. То есть вот смотрите, сейчас просто вспомните, за какую там отрасль вы наиболее, одну или д</w:t>
      </w:r>
      <w:r w:rsidR="005B0623">
        <w:rPr>
          <w:rFonts w:ascii="Times New Roman" w:eastAsia="Times New Roman" w:hAnsi="Times New Roman" w:cs="Times New Roman"/>
          <w:sz w:val="24"/>
          <w:szCs w:val="24"/>
          <w:lang w:eastAsia="ru-RU"/>
        </w:rPr>
        <w:t xml:space="preserve">ве, там по-разному у вас было, радели. </w:t>
      </w:r>
    </w:p>
    <w:p w14:paraId="3245B8C9" w14:textId="0DB3BC34" w:rsidR="009A4C45" w:rsidRPr="003739E3" w:rsidRDefault="005B0623" w:rsidP="009A4C45">
      <w:pPr>
        <w:pStyle w:val="ae"/>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009A4C45" w:rsidRPr="003739E3">
        <w:rPr>
          <w:rFonts w:ascii="Times New Roman" w:eastAsia="Times New Roman" w:hAnsi="Times New Roman" w:cs="Times New Roman"/>
          <w:sz w:val="24"/>
          <w:szCs w:val="24"/>
          <w:lang w:eastAsia="ru-RU"/>
        </w:rPr>
        <w:t xml:space="preserve"> стяжайте у Изначально Вышестоящего Отца частности в соответствии с этой отраслью. Сейчас объясню, что такое. Вот кто за профессионалов там, то есть стяжайте у Изначально Вышестоящего Отца. У нас есть организация Психодинамика Профессионалов, знаете? То есть там по адресу прям, а или это кто успел, тот и смел, да.</w:t>
      </w:r>
    </w:p>
    <w:p w14:paraId="37CECA6A" w14:textId="4E207A65" w:rsidR="009A4C45" w:rsidRPr="003739E3" w:rsidRDefault="009A4C45" w:rsidP="009A4C45">
      <w:pPr>
        <w:pStyle w:val="ae"/>
        <w:ind w:firstLine="567"/>
        <w:rPr>
          <w:rFonts w:ascii="Times New Roman" w:hAnsi="Times New Roman" w:cs="Times New Roman"/>
          <w:sz w:val="24"/>
          <w:szCs w:val="24"/>
          <w:shd w:val="clear" w:color="auto" w:fill="FFFFFF"/>
        </w:rPr>
      </w:pPr>
      <w:r w:rsidRPr="003739E3">
        <w:rPr>
          <w:rFonts w:ascii="Times New Roman" w:hAnsi="Times New Roman" w:cs="Times New Roman"/>
          <w:sz w:val="24"/>
          <w:szCs w:val="24"/>
          <w:shd w:val="clear" w:color="auto" w:fill="FFFFFF"/>
        </w:rPr>
        <w:t>Здесь вопрос не кто Аватар, а кого это больше интересовало. У нас там за пр</w:t>
      </w:r>
      <w:r w:rsidR="005B0623">
        <w:rPr>
          <w:rFonts w:ascii="Times New Roman" w:hAnsi="Times New Roman" w:cs="Times New Roman"/>
          <w:sz w:val="24"/>
          <w:szCs w:val="24"/>
          <w:shd w:val="clear" w:color="auto" w:fill="FFFFFF"/>
        </w:rPr>
        <w:t>офессионалов, там вот у нас А.</w:t>
      </w:r>
      <w:r w:rsidRPr="003739E3">
        <w:rPr>
          <w:rFonts w:ascii="Times New Roman" w:hAnsi="Times New Roman" w:cs="Times New Roman"/>
          <w:sz w:val="24"/>
          <w:szCs w:val="24"/>
          <w:shd w:val="clear" w:color="auto" w:fill="FFFFFF"/>
        </w:rPr>
        <w:t xml:space="preserve"> сегодня переживала вс</w:t>
      </w:r>
      <w:r w:rsidR="005B0623">
        <w:rPr>
          <w:rFonts w:ascii="Times New Roman" w:hAnsi="Times New Roman" w:cs="Times New Roman"/>
          <w:sz w:val="24"/>
          <w:szCs w:val="24"/>
          <w:shd w:val="clear" w:color="auto" w:fill="FFFFFF"/>
        </w:rPr>
        <w:t>ю дорогу. Поэтому надо стяжать Ч</w:t>
      </w:r>
      <w:r w:rsidRPr="003739E3">
        <w:rPr>
          <w:rFonts w:ascii="Times New Roman" w:hAnsi="Times New Roman" w:cs="Times New Roman"/>
          <w:sz w:val="24"/>
          <w:szCs w:val="24"/>
          <w:shd w:val="clear" w:color="auto" w:fill="FFFFFF"/>
        </w:rPr>
        <w:t>астности Психодинамики профессионалов у Изначально Вышестоящег</w:t>
      </w:r>
      <w:r w:rsidR="005B0623">
        <w:rPr>
          <w:rFonts w:ascii="Times New Roman" w:hAnsi="Times New Roman" w:cs="Times New Roman"/>
          <w:sz w:val="24"/>
          <w:szCs w:val="24"/>
          <w:shd w:val="clear" w:color="auto" w:fill="FFFFFF"/>
        </w:rPr>
        <w:t xml:space="preserve">о Отца на 650000 </w:t>
      </w:r>
      <w:r w:rsidR="005B0623">
        <w:rPr>
          <w:rFonts w:ascii="Times New Roman" w:hAnsi="Times New Roman" w:cs="Times New Roman"/>
          <w:sz w:val="24"/>
          <w:szCs w:val="24"/>
          <w:shd w:val="clear" w:color="auto" w:fill="FFFFFF"/>
        </w:rPr>
        <w:lastRenderedPageBreak/>
        <w:t>граждан. Там Экономические Ч</w:t>
      </w:r>
      <w:r w:rsidRPr="003739E3">
        <w:rPr>
          <w:rFonts w:ascii="Times New Roman" w:hAnsi="Times New Roman" w:cs="Times New Roman"/>
          <w:sz w:val="24"/>
          <w:szCs w:val="24"/>
          <w:shd w:val="clear" w:color="auto" w:fill="FFFFFF"/>
        </w:rPr>
        <w:t xml:space="preserve">астности, это вот кто там за пересмотр договоров, вот это вот всё. Так что у нас там ещё было, какие </w:t>
      </w:r>
      <w:r w:rsidR="005B0623">
        <w:rPr>
          <w:rFonts w:ascii="Times New Roman" w:hAnsi="Times New Roman" w:cs="Times New Roman"/>
          <w:sz w:val="24"/>
          <w:szCs w:val="24"/>
          <w:shd w:val="clear" w:color="auto" w:fill="FFFFFF"/>
        </w:rPr>
        <w:t>у нас ещё частности. Частности Человечности, не Экономические Ч</w:t>
      </w:r>
      <w:r w:rsidRPr="003739E3">
        <w:rPr>
          <w:rFonts w:ascii="Times New Roman" w:hAnsi="Times New Roman" w:cs="Times New Roman"/>
          <w:sz w:val="24"/>
          <w:szCs w:val="24"/>
          <w:shd w:val="clear" w:color="auto" w:fill="FFFFFF"/>
        </w:rPr>
        <w:t>астности, а в</w:t>
      </w:r>
      <w:r w:rsidR="005B0623">
        <w:rPr>
          <w:rFonts w:ascii="Times New Roman" w:hAnsi="Times New Roman" w:cs="Times New Roman"/>
          <w:sz w:val="24"/>
          <w:szCs w:val="24"/>
          <w:shd w:val="clear" w:color="auto" w:fill="FFFFFF"/>
        </w:rPr>
        <w:t>от Частности Человечности ещё. Ну и Экономические Ч</w:t>
      </w:r>
      <w:r w:rsidRPr="003739E3">
        <w:rPr>
          <w:rFonts w:ascii="Times New Roman" w:hAnsi="Times New Roman" w:cs="Times New Roman"/>
          <w:sz w:val="24"/>
          <w:szCs w:val="24"/>
          <w:shd w:val="clear" w:color="auto" w:fill="FFFFFF"/>
        </w:rPr>
        <w:t>астности тоже, потому что там освоение средств, что-то ещё там такое было.</w:t>
      </w:r>
    </w:p>
    <w:p w14:paraId="133824B8" w14:textId="276808BC" w:rsidR="009A4C45" w:rsidRPr="003739E3" w:rsidRDefault="009A4C45" w:rsidP="009A4C45">
      <w:pPr>
        <w:pStyle w:val="ae"/>
        <w:ind w:firstLine="567"/>
        <w:rPr>
          <w:rFonts w:ascii="Times New Roman" w:hAnsi="Times New Roman" w:cs="Times New Roman"/>
          <w:sz w:val="24"/>
          <w:szCs w:val="24"/>
          <w:shd w:val="clear" w:color="auto" w:fill="FFFFFF"/>
        </w:rPr>
      </w:pPr>
      <w:r w:rsidRPr="003739E3">
        <w:rPr>
          <w:rFonts w:ascii="Times New Roman" w:hAnsi="Times New Roman" w:cs="Times New Roman"/>
          <w:sz w:val="24"/>
          <w:szCs w:val="24"/>
          <w:shd w:val="clear" w:color="auto" w:fill="FFFFFF"/>
        </w:rPr>
        <w:t>По своей специфике просто какой бы организации, вот те вопросы, которые вы поднимали, относились и просто вот этой направленности,</w:t>
      </w:r>
      <w:r w:rsidR="005B0623">
        <w:rPr>
          <w:rFonts w:ascii="Times New Roman" w:hAnsi="Times New Roman" w:cs="Times New Roman"/>
          <w:sz w:val="24"/>
          <w:szCs w:val="24"/>
          <w:shd w:val="clear" w:color="auto" w:fill="FFFFFF"/>
        </w:rPr>
        <w:t xml:space="preserve"> этой специфики, Частности </w:t>
      </w:r>
      <w:r w:rsidRPr="003739E3">
        <w:rPr>
          <w:rFonts w:ascii="Times New Roman" w:hAnsi="Times New Roman" w:cs="Times New Roman"/>
          <w:sz w:val="24"/>
          <w:szCs w:val="24"/>
          <w:shd w:val="clear" w:color="auto" w:fill="FFFFFF"/>
        </w:rPr>
        <w:t>стяжайте у Изн</w:t>
      </w:r>
      <w:r w:rsidR="005B0623">
        <w:rPr>
          <w:rFonts w:ascii="Times New Roman" w:hAnsi="Times New Roman" w:cs="Times New Roman"/>
          <w:sz w:val="24"/>
          <w:szCs w:val="24"/>
          <w:shd w:val="clear" w:color="auto" w:fill="FFFFFF"/>
        </w:rPr>
        <w:t>ачально Вышестоящего Отца. Там Экономические, Образовательные, там Частности Ч</w:t>
      </w:r>
      <w:r w:rsidRPr="003739E3">
        <w:rPr>
          <w:rFonts w:ascii="Times New Roman" w:hAnsi="Times New Roman" w:cs="Times New Roman"/>
          <w:sz w:val="24"/>
          <w:szCs w:val="24"/>
          <w:shd w:val="clear" w:color="auto" w:fill="FFFFFF"/>
        </w:rPr>
        <w:t xml:space="preserve">еловечности, здравоохранение там на человечности всё там в основном. Насчёт покупки, допустим, там машин, обновление </w:t>
      </w:r>
      <w:r w:rsidR="005B0623">
        <w:rPr>
          <w:rFonts w:ascii="Times New Roman" w:hAnsi="Times New Roman" w:cs="Times New Roman"/>
          <w:sz w:val="24"/>
          <w:szCs w:val="24"/>
          <w:shd w:val="clear" w:color="auto" w:fill="FFFFFF"/>
        </w:rPr>
        <w:t xml:space="preserve">— </w:t>
      </w:r>
      <w:r w:rsidRPr="003739E3">
        <w:rPr>
          <w:rFonts w:ascii="Times New Roman" w:hAnsi="Times New Roman" w:cs="Times New Roman"/>
          <w:sz w:val="24"/>
          <w:szCs w:val="24"/>
          <w:shd w:val="clear" w:color="auto" w:fill="FFFFFF"/>
        </w:rPr>
        <w:t>это экономическая часть, экономическая деятельность, правильно? Вот, там, допустим, освоение чего бы то ни было, это частности</w:t>
      </w:r>
      <w:r w:rsidR="005B0623">
        <w:rPr>
          <w:rFonts w:ascii="Times New Roman" w:hAnsi="Times New Roman" w:cs="Times New Roman"/>
          <w:sz w:val="24"/>
          <w:szCs w:val="24"/>
          <w:shd w:val="clear" w:color="auto" w:fill="FFFFFF"/>
        </w:rPr>
        <w:t>, связанные с Практикой или Ч</w:t>
      </w:r>
      <w:r w:rsidRPr="003739E3">
        <w:rPr>
          <w:rFonts w:ascii="Times New Roman" w:hAnsi="Times New Roman" w:cs="Times New Roman"/>
          <w:sz w:val="24"/>
          <w:szCs w:val="24"/>
          <w:shd w:val="clear" w:color="auto" w:fill="FFFFFF"/>
        </w:rPr>
        <w:t>астности Плана Синтеза правиль</w:t>
      </w:r>
      <w:r w:rsidR="005B0623">
        <w:rPr>
          <w:rFonts w:ascii="Times New Roman" w:hAnsi="Times New Roman" w:cs="Times New Roman"/>
          <w:sz w:val="24"/>
          <w:szCs w:val="24"/>
          <w:shd w:val="clear" w:color="auto" w:fill="FFFFFF"/>
        </w:rPr>
        <w:t>ное планирование, освоение или Ч</w:t>
      </w:r>
      <w:r w:rsidRPr="003739E3">
        <w:rPr>
          <w:rFonts w:ascii="Times New Roman" w:hAnsi="Times New Roman" w:cs="Times New Roman"/>
          <w:sz w:val="24"/>
          <w:szCs w:val="24"/>
          <w:shd w:val="clear" w:color="auto" w:fill="FFFFFF"/>
        </w:rPr>
        <w:t>астности ИВДИВО-развития, когда отрасль развивается.</w:t>
      </w:r>
    </w:p>
    <w:p w14:paraId="6BE56302" w14:textId="0B0DD33B" w:rsidR="009A4C45" w:rsidRPr="003739E3" w:rsidRDefault="009A4C45" w:rsidP="009A4C45">
      <w:pPr>
        <w:pStyle w:val="ae"/>
        <w:ind w:firstLine="567"/>
        <w:rPr>
          <w:rFonts w:ascii="Times New Roman" w:hAnsi="Times New Roman" w:cs="Times New Roman"/>
          <w:sz w:val="24"/>
          <w:szCs w:val="24"/>
          <w:shd w:val="clear" w:color="auto" w:fill="FFFFFF"/>
        </w:rPr>
      </w:pPr>
      <w:r w:rsidRPr="003739E3">
        <w:rPr>
          <w:rFonts w:ascii="Times New Roman" w:hAnsi="Times New Roman" w:cs="Times New Roman"/>
          <w:sz w:val="24"/>
          <w:szCs w:val="24"/>
          <w:shd w:val="clear" w:color="auto" w:fill="FFFFFF"/>
        </w:rPr>
        <w:t>Я что-то называю вам, если вот звучит, стяжайте у Отца вот прям по ходу, пока я там ра</w:t>
      </w:r>
      <w:r w:rsidR="005B0623">
        <w:rPr>
          <w:rFonts w:ascii="Times New Roman" w:hAnsi="Times New Roman" w:cs="Times New Roman"/>
          <w:sz w:val="24"/>
          <w:szCs w:val="24"/>
          <w:shd w:val="clear" w:color="auto" w:fill="FFFFFF"/>
        </w:rPr>
        <w:t>ссуждаю. Всё. И вот этот объём Частностей</w:t>
      </w:r>
      <w:r w:rsidRPr="003739E3">
        <w:rPr>
          <w:rFonts w:ascii="Times New Roman" w:hAnsi="Times New Roman" w:cs="Times New Roman"/>
          <w:sz w:val="24"/>
          <w:szCs w:val="24"/>
          <w:shd w:val="clear" w:color="auto" w:fill="FFFFFF"/>
        </w:rPr>
        <w:t xml:space="preserve"> концентрируем также в Аматику и Сиаматику, Сиаматического управления на все отрасли, прям так тотально по столпу. Зачем в данном случае частности, чтобы людям профессионалам, кто занят в этих отраслях, было чем расшифровывать вот то, что из Аматик, Сиаматик будет эманироваться. Ну, то есть людям же нужны мысли на тему, а что с этим делать, да? Это вы тут такие прям умные сидите, нам тут полосу, самолёт, вот это всё, там пересмотреть этот договор. А там же специалисты, они же голову будут ломать на ваши запросы. Что мне делать-то с этим теперь? Чтобы и здесь, и польза была, и воля была соблюдена. То есть они импульс из Аматики Сиаматики получать будут, а надо ж расшифровывать, правильно? Вот для этого частности нужны. Всё, отлично. Что-то ещё добавите?</w:t>
      </w:r>
    </w:p>
    <w:p w14:paraId="5A143E75" w14:textId="497814BD" w:rsidR="009A4C45" w:rsidRPr="003739E3" w:rsidRDefault="009A4C45" w:rsidP="009A4C45">
      <w:pPr>
        <w:pStyle w:val="ae"/>
        <w:ind w:firstLine="567"/>
        <w:rPr>
          <w:rFonts w:ascii="Times New Roman" w:hAnsi="Times New Roman" w:cs="Times New Roman"/>
          <w:sz w:val="24"/>
          <w:szCs w:val="24"/>
          <w:shd w:val="clear" w:color="auto" w:fill="FFFFFF"/>
        </w:rPr>
      </w:pPr>
      <w:r w:rsidRPr="003739E3">
        <w:rPr>
          <w:rFonts w:ascii="Times New Roman" w:hAnsi="Times New Roman" w:cs="Times New Roman"/>
          <w:sz w:val="24"/>
          <w:szCs w:val="24"/>
          <w:shd w:val="clear" w:color="auto" w:fill="FFFFFF"/>
        </w:rPr>
        <w:t>И вот ещё, знаете, поглубже, посильнее вот Иерархичного Будду и Бдду Кут Хуми туда по эманируйте. То, что вы хорошо так начали разгораться в процессе деятельности. Куда проявляется реализация, когда мы начинаем делать что-то полезное. Вот тогда идёт разгорание, просто тихо сам с с</w:t>
      </w:r>
      <w:r w:rsidR="005B0623">
        <w:rPr>
          <w:rFonts w:ascii="Times New Roman" w:hAnsi="Times New Roman" w:cs="Times New Roman"/>
          <w:sz w:val="24"/>
          <w:szCs w:val="24"/>
          <w:shd w:val="clear" w:color="auto" w:fill="FFFFFF"/>
        </w:rPr>
        <w:t>обой. Это больше тренировка, по-</w:t>
      </w:r>
      <w:r w:rsidRPr="003739E3">
        <w:rPr>
          <w:rFonts w:ascii="Times New Roman" w:hAnsi="Times New Roman" w:cs="Times New Roman"/>
          <w:sz w:val="24"/>
          <w:szCs w:val="24"/>
          <w:shd w:val="clear" w:color="auto" w:fill="FFFFFF"/>
        </w:rPr>
        <w:t>настоящему всё включается, когда вы делаете что-то полезное там для подразделения. Вчера у вас включалось, когда мы там о</w:t>
      </w:r>
      <w:r w:rsidR="005B0623">
        <w:rPr>
          <w:rFonts w:ascii="Times New Roman" w:hAnsi="Times New Roman" w:cs="Times New Roman"/>
          <w:sz w:val="24"/>
          <w:szCs w:val="24"/>
          <w:shd w:val="clear" w:color="auto" w:fill="FFFFFF"/>
        </w:rPr>
        <w:t>б</w:t>
      </w:r>
      <w:r w:rsidRPr="003739E3">
        <w:rPr>
          <w:rFonts w:ascii="Times New Roman" w:hAnsi="Times New Roman" w:cs="Times New Roman"/>
          <w:sz w:val="24"/>
          <w:szCs w:val="24"/>
          <w:shd w:val="clear" w:color="auto" w:fill="FFFFFF"/>
        </w:rPr>
        <w:t xml:space="preserve"> организации 1</w:t>
      </w:r>
      <w:r w:rsidR="005B0623">
        <w:rPr>
          <w:rFonts w:ascii="Times New Roman" w:hAnsi="Times New Roman" w:cs="Times New Roman"/>
          <w:sz w:val="24"/>
          <w:szCs w:val="24"/>
          <w:shd w:val="clear" w:color="auto" w:fill="FFFFFF"/>
        </w:rPr>
        <w:t>-го</w:t>
      </w:r>
      <w:r w:rsidRPr="003739E3">
        <w:rPr>
          <w:rFonts w:ascii="Times New Roman" w:hAnsi="Times New Roman" w:cs="Times New Roman"/>
          <w:sz w:val="24"/>
          <w:szCs w:val="24"/>
          <w:shd w:val="clear" w:color="auto" w:fill="FFFFFF"/>
        </w:rPr>
        <w:t xml:space="preserve"> курса. Только вы эту тему не бросайте, то есть вот там за месяц расп</w:t>
      </w:r>
      <w:r w:rsidR="005B0623">
        <w:rPr>
          <w:rFonts w:ascii="Times New Roman" w:hAnsi="Times New Roman" w:cs="Times New Roman"/>
          <w:sz w:val="24"/>
          <w:szCs w:val="24"/>
          <w:shd w:val="clear" w:color="auto" w:fill="FFFFFF"/>
        </w:rPr>
        <w:t>ишите всё ж таки станцы, чтобы В</w:t>
      </w:r>
      <w:r w:rsidRPr="003739E3">
        <w:rPr>
          <w:rFonts w:ascii="Times New Roman" w:hAnsi="Times New Roman" w:cs="Times New Roman"/>
          <w:sz w:val="24"/>
          <w:szCs w:val="24"/>
          <w:shd w:val="clear" w:color="auto" w:fill="FFFFFF"/>
        </w:rPr>
        <w:t>итиё, которое мы на стяжали у Изначально Вышестоящего Отца, начало активно работать в сфере подразделения. Вот хорошо. Всё, тогда.</w:t>
      </w:r>
    </w:p>
    <w:p w14:paraId="55ACFCB9" w14:textId="418EFA23" w:rsidR="009A4C45" w:rsidRPr="003739E3" w:rsidRDefault="009A4C45" w:rsidP="009A4C45">
      <w:pPr>
        <w:pStyle w:val="ae"/>
        <w:ind w:firstLine="567"/>
        <w:rPr>
          <w:rFonts w:ascii="Times New Roman" w:hAnsi="Times New Roman" w:cs="Times New Roman"/>
          <w:sz w:val="24"/>
          <w:szCs w:val="24"/>
          <w:shd w:val="clear" w:color="auto" w:fill="FFFFFF"/>
        </w:rPr>
      </w:pPr>
      <w:r w:rsidRPr="003739E3">
        <w:rPr>
          <w:rFonts w:ascii="Times New Roman" w:hAnsi="Times New Roman" w:cs="Times New Roman"/>
          <w:sz w:val="24"/>
          <w:szCs w:val="24"/>
          <w:shd w:val="clear" w:color="auto" w:fill="FFFFFF"/>
        </w:rPr>
        <w:t>Возжигаемся Синтезом Изначально Вышестоящего Отца. И стяжаем у Изначально Вышестоящих Аватаров Синтеза Кут Хуми Фаинь Синтез Синтезов Изначально Вышестоящего Отца и Синтез тела Синтеза Изначально Вышестоящего Отца. Из зала прям Изначально Вышестоящего Отца не переходим. И стяжаем у Изначально Вышестоящего Аватара Синтеза</w:t>
      </w:r>
      <w:r w:rsidR="005B0623">
        <w:rPr>
          <w:rFonts w:ascii="Times New Roman" w:hAnsi="Times New Roman" w:cs="Times New Roman"/>
          <w:sz w:val="24"/>
          <w:szCs w:val="24"/>
          <w:shd w:val="clear" w:color="auto" w:fill="FFFFFF"/>
        </w:rPr>
        <w:t xml:space="preserve"> Кут Хуми Огонь, Синтез, Условия</w:t>
      </w:r>
      <w:r w:rsidRPr="003739E3">
        <w:rPr>
          <w:rFonts w:ascii="Times New Roman" w:hAnsi="Times New Roman" w:cs="Times New Roman"/>
          <w:sz w:val="24"/>
          <w:szCs w:val="24"/>
          <w:shd w:val="clear" w:color="auto" w:fill="FFFFFF"/>
        </w:rPr>
        <w:t xml:space="preserve">, Системы, Иерархизации, Ивдивности вот на включение, реализацию Аматики, Сиаматики, Сиаматического управления в новой космической фиксации, </w:t>
      </w:r>
      <w:r w:rsidR="005B0623">
        <w:rPr>
          <w:rFonts w:ascii="Times New Roman" w:hAnsi="Times New Roman" w:cs="Times New Roman"/>
          <w:sz w:val="24"/>
          <w:szCs w:val="24"/>
          <w:shd w:val="clear" w:color="auto" w:fill="FFFFFF"/>
        </w:rPr>
        <w:t>её пристройки, этой Сиаматики у</w:t>
      </w:r>
      <w:r w:rsidRPr="003739E3">
        <w:rPr>
          <w:rFonts w:ascii="Times New Roman" w:hAnsi="Times New Roman" w:cs="Times New Roman"/>
          <w:sz w:val="24"/>
          <w:szCs w:val="24"/>
          <w:shd w:val="clear" w:color="auto" w:fill="FFFFFF"/>
        </w:rPr>
        <w:t>правления к отраслям деятельности человечества на территории подразделения ИВДИВО Уральск.</w:t>
      </w:r>
    </w:p>
    <w:p w14:paraId="4B6936EA" w14:textId="77777777" w:rsidR="005B0623" w:rsidRDefault="009A4C45" w:rsidP="009A4C45">
      <w:pPr>
        <w:pStyle w:val="ae"/>
        <w:ind w:firstLine="567"/>
        <w:rPr>
          <w:rFonts w:ascii="Times New Roman" w:hAnsi="Times New Roman" w:cs="Times New Roman"/>
          <w:sz w:val="24"/>
          <w:szCs w:val="24"/>
          <w:shd w:val="clear" w:color="auto" w:fill="FFFFFF"/>
        </w:rPr>
      </w:pPr>
      <w:r w:rsidRPr="003739E3">
        <w:rPr>
          <w:rFonts w:ascii="Times New Roman" w:hAnsi="Times New Roman" w:cs="Times New Roman"/>
          <w:sz w:val="24"/>
          <w:szCs w:val="24"/>
          <w:shd w:val="clear" w:color="auto" w:fill="FFFFFF"/>
        </w:rPr>
        <w:t>И просим у Изначально Вышестоящего Аватара Синтеза Кут Хуми сгармонизировать все процессы. Я думаю тут, знаете, накидали всяких резкостей. Нет, это не значит, что это Отец вписал, но вот любое изменение требует</w:t>
      </w:r>
      <w:r w:rsidR="005B0623">
        <w:rPr>
          <w:rFonts w:ascii="Times New Roman" w:hAnsi="Times New Roman" w:cs="Times New Roman"/>
          <w:sz w:val="24"/>
          <w:szCs w:val="24"/>
          <w:shd w:val="clear" w:color="auto" w:fill="FFFFFF"/>
        </w:rPr>
        <w:t>,</w:t>
      </w:r>
      <w:r w:rsidRPr="003739E3">
        <w:rPr>
          <w:rFonts w:ascii="Times New Roman" w:hAnsi="Times New Roman" w:cs="Times New Roman"/>
          <w:sz w:val="24"/>
          <w:szCs w:val="24"/>
          <w:shd w:val="clear" w:color="auto" w:fill="FFFFFF"/>
        </w:rPr>
        <w:t xml:space="preserve"> чего? Гармоничной подвижки, чтобы это не было, ну, такой, знаете, стрессовой ситуацией для граждан прежде всего. Начали ремонтировать водопровод и воду всем отключили, да?</w:t>
      </w:r>
      <w:r w:rsidR="005B0623">
        <w:rPr>
          <w:rFonts w:ascii="Times New Roman" w:hAnsi="Times New Roman" w:cs="Times New Roman"/>
          <w:sz w:val="24"/>
          <w:szCs w:val="24"/>
          <w:shd w:val="clear" w:color="auto" w:fill="FFFFFF"/>
        </w:rPr>
        <w:t xml:space="preserve"> </w:t>
      </w:r>
      <w:r w:rsidRPr="003739E3">
        <w:rPr>
          <w:rFonts w:ascii="Times New Roman" w:hAnsi="Times New Roman" w:cs="Times New Roman"/>
          <w:sz w:val="24"/>
          <w:szCs w:val="24"/>
          <w:shd w:val="clear" w:color="auto" w:fill="FFFFFF"/>
        </w:rPr>
        <w:t xml:space="preserve">(Смеётся).  Все профессионалы взяли и уехали в Астану, да и всё. Да и месяц нету </w:t>
      </w:r>
      <w:r w:rsidR="005B0623">
        <w:rPr>
          <w:rFonts w:ascii="Times New Roman" w:hAnsi="Times New Roman" w:cs="Times New Roman"/>
          <w:sz w:val="24"/>
          <w:szCs w:val="24"/>
          <w:shd w:val="clear" w:color="auto" w:fill="FFFFFF"/>
        </w:rPr>
        <w:t>никого, ни в ЖКХ, да. Все взяли разом,</w:t>
      </w:r>
      <w:r w:rsidRPr="003739E3">
        <w:rPr>
          <w:rFonts w:ascii="Times New Roman" w:hAnsi="Times New Roman" w:cs="Times New Roman"/>
          <w:sz w:val="24"/>
          <w:szCs w:val="24"/>
          <w:shd w:val="clear" w:color="auto" w:fill="FFFFFF"/>
        </w:rPr>
        <w:t xml:space="preserve"> полиция уехала. Ну, вы поняли, да, я думаю, там дальше разгонять не надо. </w:t>
      </w:r>
    </w:p>
    <w:p w14:paraId="68682676" w14:textId="1E3DFEEB" w:rsidR="009A4C45" w:rsidRPr="003739E3" w:rsidRDefault="009A4C45" w:rsidP="009A4C45">
      <w:pPr>
        <w:pStyle w:val="ae"/>
        <w:ind w:firstLine="567"/>
        <w:rPr>
          <w:rFonts w:ascii="Times New Roman" w:hAnsi="Times New Roman" w:cs="Times New Roman"/>
          <w:sz w:val="24"/>
          <w:szCs w:val="24"/>
          <w:shd w:val="clear" w:color="auto" w:fill="FFFFFF"/>
        </w:rPr>
      </w:pPr>
      <w:r w:rsidRPr="003739E3">
        <w:rPr>
          <w:rFonts w:ascii="Times New Roman" w:hAnsi="Times New Roman" w:cs="Times New Roman"/>
          <w:sz w:val="24"/>
          <w:szCs w:val="24"/>
          <w:shd w:val="clear" w:color="auto" w:fill="FFFFFF"/>
        </w:rPr>
        <w:t>Поэтому просим Аватара Синтеза Кут Хуми сгармонизировать процессы.</w:t>
      </w:r>
    </w:p>
    <w:p w14:paraId="7E987439" w14:textId="18D8121E" w:rsidR="009A4C45" w:rsidRPr="003739E3" w:rsidRDefault="009A4C45" w:rsidP="009A4C45">
      <w:pPr>
        <w:pStyle w:val="ae"/>
        <w:ind w:firstLine="567"/>
        <w:rPr>
          <w:rFonts w:ascii="Times New Roman" w:hAnsi="Times New Roman" w:cs="Times New Roman"/>
          <w:sz w:val="24"/>
          <w:szCs w:val="24"/>
          <w:shd w:val="clear" w:color="auto" w:fill="FFFFFF"/>
        </w:rPr>
      </w:pPr>
      <w:r w:rsidRPr="003739E3">
        <w:rPr>
          <w:rFonts w:ascii="Times New Roman" w:hAnsi="Times New Roman" w:cs="Times New Roman"/>
          <w:sz w:val="24"/>
          <w:szCs w:val="24"/>
          <w:shd w:val="clear" w:color="auto" w:fill="FFFFFF"/>
        </w:rPr>
        <w:t xml:space="preserve">Из зала: </w:t>
      </w:r>
      <w:r w:rsidR="005B0623">
        <w:rPr>
          <w:rFonts w:ascii="Times New Roman" w:hAnsi="Times New Roman" w:cs="Times New Roman"/>
          <w:sz w:val="24"/>
          <w:szCs w:val="24"/>
          <w:shd w:val="clear" w:color="auto" w:fill="FFFFFF"/>
        </w:rPr>
        <w:t>-</w:t>
      </w:r>
      <w:r w:rsidRPr="003739E3">
        <w:rPr>
          <w:rFonts w:ascii="Times New Roman" w:hAnsi="Times New Roman" w:cs="Times New Roman"/>
          <w:sz w:val="24"/>
          <w:szCs w:val="24"/>
          <w:shd w:val="clear" w:color="auto" w:fill="FFFFFF"/>
        </w:rPr>
        <w:t>Ещё забыли вокзал, чтобы.</w:t>
      </w:r>
    </w:p>
    <w:p w14:paraId="39AFBC79" w14:textId="77777777" w:rsidR="009A4C45" w:rsidRPr="003739E3" w:rsidRDefault="009A4C45" w:rsidP="009A4C45">
      <w:pPr>
        <w:pStyle w:val="ae"/>
        <w:ind w:firstLine="567"/>
        <w:rPr>
          <w:rFonts w:ascii="Times New Roman" w:hAnsi="Times New Roman" w:cs="Times New Roman"/>
          <w:sz w:val="24"/>
          <w:szCs w:val="24"/>
          <w:shd w:val="clear" w:color="auto" w:fill="FFFFFF"/>
        </w:rPr>
      </w:pPr>
      <w:r w:rsidRPr="003739E3">
        <w:rPr>
          <w:rFonts w:ascii="Times New Roman" w:hAnsi="Times New Roman" w:cs="Times New Roman"/>
          <w:sz w:val="24"/>
          <w:szCs w:val="24"/>
          <w:shd w:val="clear" w:color="auto" w:fill="FFFFFF"/>
        </w:rPr>
        <w:t>А что вокзал?</w:t>
      </w:r>
    </w:p>
    <w:p w14:paraId="25DE3AE9" w14:textId="373336A5" w:rsidR="009A4C45" w:rsidRPr="003739E3" w:rsidRDefault="009A4C45" w:rsidP="009A4C45">
      <w:pPr>
        <w:pStyle w:val="ae"/>
        <w:ind w:firstLine="567"/>
        <w:rPr>
          <w:rFonts w:ascii="Times New Roman" w:hAnsi="Times New Roman" w:cs="Times New Roman"/>
          <w:sz w:val="24"/>
          <w:szCs w:val="24"/>
          <w:shd w:val="clear" w:color="auto" w:fill="FFFFFF"/>
        </w:rPr>
      </w:pPr>
      <w:r w:rsidRPr="003739E3">
        <w:rPr>
          <w:rFonts w:ascii="Times New Roman" w:hAnsi="Times New Roman" w:cs="Times New Roman"/>
          <w:sz w:val="24"/>
          <w:szCs w:val="24"/>
          <w:shd w:val="clear" w:color="auto" w:fill="FFFFFF"/>
        </w:rPr>
        <w:t xml:space="preserve">Из зала: </w:t>
      </w:r>
      <w:r w:rsidR="005B0623">
        <w:rPr>
          <w:rFonts w:ascii="Times New Roman" w:hAnsi="Times New Roman" w:cs="Times New Roman"/>
          <w:sz w:val="24"/>
          <w:szCs w:val="24"/>
          <w:shd w:val="clear" w:color="auto" w:fill="FFFFFF"/>
        </w:rPr>
        <w:t>-</w:t>
      </w:r>
      <w:r w:rsidRPr="003739E3">
        <w:rPr>
          <w:rFonts w:ascii="Times New Roman" w:hAnsi="Times New Roman" w:cs="Times New Roman"/>
          <w:sz w:val="24"/>
          <w:szCs w:val="24"/>
          <w:shd w:val="clear" w:color="auto" w:fill="FFFFFF"/>
        </w:rPr>
        <w:t>У нас одновременно во всех городах практически ремонт идёт. В Актюбинске, в Уральске, в Астане.</w:t>
      </w:r>
    </w:p>
    <w:p w14:paraId="5986C506" w14:textId="77777777" w:rsidR="009A4C45" w:rsidRPr="003739E3" w:rsidRDefault="009A4C45" w:rsidP="009A4C45">
      <w:pPr>
        <w:pStyle w:val="ae"/>
        <w:ind w:firstLine="567"/>
        <w:rPr>
          <w:rFonts w:ascii="Times New Roman" w:hAnsi="Times New Roman" w:cs="Times New Roman"/>
          <w:sz w:val="24"/>
          <w:szCs w:val="24"/>
          <w:shd w:val="clear" w:color="auto" w:fill="FFFFFF"/>
        </w:rPr>
      </w:pPr>
      <w:r w:rsidRPr="003739E3">
        <w:rPr>
          <w:rFonts w:ascii="Times New Roman" w:hAnsi="Times New Roman" w:cs="Times New Roman"/>
          <w:sz w:val="24"/>
          <w:szCs w:val="24"/>
          <w:shd w:val="clear" w:color="auto" w:fill="FFFFFF"/>
        </w:rPr>
        <w:lastRenderedPageBreak/>
        <w:t>Он идёт? Вы что хотите сделать с ремонтом, остановить его?</w:t>
      </w:r>
    </w:p>
    <w:p w14:paraId="224162DB" w14:textId="13B4175E" w:rsidR="009A4C45" w:rsidRPr="003739E3" w:rsidRDefault="009A4C45" w:rsidP="009A4C45">
      <w:pPr>
        <w:pStyle w:val="ae"/>
        <w:ind w:firstLine="567"/>
        <w:rPr>
          <w:rFonts w:ascii="Times New Roman" w:hAnsi="Times New Roman" w:cs="Times New Roman"/>
          <w:sz w:val="24"/>
          <w:szCs w:val="24"/>
          <w:shd w:val="clear" w:color="auto" w:fill="FFFFFF"/>
        </w:rPr>
      </w:pPr>
      <w:r w:rsidRPr="003739E3">
        <w:rPr>
          <w:rFonts w:ascii="Times New Roman" w:hAnsi="Times New Roman" w:cs="Times New Roman"/>
          <w:sz w:val="24"/>
          <w:szCs w:val="24"/>
          <w:shd w:val="clear" w:color="auto" w:fill="FFFFFF"/>
        </w:rPr>
        <w:t xml:space="preserve">Из зала: </w:t>
      </w:r>
      <w:r w:rsidR="005B0623">
        <w:rPr>
          <w:rFonts w:ascii="Times New Roman" w:hAnsi="Times New Roman" w:cs="Times New Roman"/>
          <w:sz w:val="24"/>
          <w:szCs w:val="24"/>
          <w:shd w:val="clear" w:color="auto" w:fill="FFFFFF"/>
        </w:rPr>
        <w:t>-</w:t>
      </w:r>
      <w:r w:rsidRPr="003739E3">
        <w:rPr>
          <w:rFonts w:ascii="Times New Roman" w:hAnsi="Times New Roman" w:cs="Times New Roman"/>
          <w:sz w:val="24"/>
          <w:szCs w:val="24"/>
          <w:shd w:val="clear" w:color="auto" w:fill="FFFFFF"/>
        </w:rPr>
        <w:t>Нет, ускорить качественно.</w:t>
      </w:r>
    </w:p>
    <w:p w14:paraId="417A1FB5" w14:textId="77777777" w:rsidR="009A4C45" w:rsidRPr="003739E3" w:rsidRDefault="009A4C45" w:rsidP="009A4C45">
      <w:pPr>
        <w:pStyle w:val="ae"/>
        <w:ind w:firstLine="567"/>
        <w:rPr>
          <w:rFonts w:ascii="Times New Roman" w:hAnsi="Times New Roman" w:cs="Times New Roman"/>
          <w:sz w:val="24"/>
          <w:szCs w:val="24"/>
          <w:shd w:val="clear" w:color="auto" w:fill="FFFFFF"/>
        </w:rPr>
      </w:pPr>
      <w:r w:rsidRPr="003739E3">
        <w:rPr>
          <w:rFonts w:ascii="Times New Roman" w:hAnsi="Times New Roman" w:cs="Times New Roman"/>
          <w:sz w:val="24"/>
          <w:szCs w:val="24"/>
          <w:shd w:val="clear" w:color="auto" w:fill="FFFFFF"/>
        </w:rPr>
        <w:t>Ну, по возможности попросите у Кут Хуми только вот.</w:t>
      </w:r>
    </w:p>
    <w:p w14:paraId="051F4CC8" w14:textId="1F65B97C" w:rsidR="009A4C45" w:rsidRPr="003739E3" w:rsidRDefault="009A4C45" w:rsidP="009A4C45">
      <w:pPr>
        <w:pStyle w:val="ae"/>
        <w:ind w:firstLine="567"/>
        <w:rPr>
          <w:rFonts w:ascii="Times New Roman" w:hAnsi="Times New Roman" w:cs="Times New Roman"/>
          <w:sz w:val="24"/>
          <w:szCs w:val="24"/>
          <w:shd w:val="clear" w:color="auto" w:fill="FFFFFF"/>
        </w:rPr>
      </w:pPr>
      <w:r w:rsidRPr="003739E3">
        <w:rPr>
          <w:rFonts w:ascii="Times New Roman" w:hAnsi="Times New Roman" w:cs="Times New Roman"/>
          <w:sz w:val="24"/>
          <w:szCs w:val="24"/>
          <w:shd w:val="clear" w:color="auto" w:fill="FFFFFF"/>
        </w:rPr>
        <w:t xml:space="preserve">Из зала: </w:t>
      </w:r>
      <w:r w:rsidR="005B0623">
        <w:rPr>
          <w:rFonts w:ascii="Times New Roman" w:hAnsi="Times New Roman" w:cs="Times New Roman"/>
          <w:sz w:val="24"/>
          <w:szCs w:val="24"/>
          <w:shd w:val="clear" w:color="auto" w:fill="FFFFFF"/>
        </w:rPr>
        <w:t>-</w:t>
      </w:r>
      <w:r w:rsidRPr="003739E3">
        <w:rPr>
          <w:rFonts w:ascii="Times New Roman" w:hAnsi="Times New Roman" w:cs="Times New Roman"/>
          <w:sz w:val="24"/>
          <w:szCs w:val="24"/>
          <w:shd w:val="clear" w:color="auto" w:fill="FFFFFF"/>
        </w:rPr>
        <w:t>Можно ко</w:t>
      </w:r>
      <w:r w:rsidR="005B0623">
        <w:rPr>
          <w:rFonts w:ascii="Times New Roman" w:hAnsi="Times New Roman" w:cs="Times New Roman"/>
          <w:sz w:val="24"/>
          <w:szCs w:val="24"/>
          <w:shd w:val="clear" w:color="auto" w:fill="FFFFFF"/>
        </w:rPr>
        <w:t>личество полос. У нас только два</w:t>
      </w:r>
      <w:r w:rsidRPr="003739E3">
        <w:rPr>
          <w:rFonts w:ascii="Times New Roman" w:hAnsi="Times New Roman" w:cs="Times New Roman"/>
          <w:sz w:val="24"/>
          <w:szCs w:val="24"/>
          <w:shd w:val="clear" w:color="auto" w:fill="FFFFFF"/>
        </w:rPr>
        <w:t xml:space="preserve"> пути, чтоб пять путей было.</w:t>
      </w:r>
    </w:p>
    <w:p w14:paraId="1CD148F5" w14:textId="77777777" w:rsidR="009A4C45" w:rsidRPr="003739E3" w:rsidRDefault="009A4C45" w:rsidP="009A4C45">
      <w:pPr>
        <w:pStyle w:val="ae"/>
        <w:ind w:firstLine="567"/>
        <w:rPr>
          <w:rFonts w:ascii="Times New Roman" w:hAnsi="Times New Roman" w:cs="Times New Roman"/>
          <w:sz w:val="24"/>
          <w:szCs w:val="24"/>
          <w:shd w:val="clear" w:color="auto" w:fill="FFFFFF"/>
        </w:rPr>
      </w:pPr>
      <w:r w:rsidRPr="003739E3">
        <w:rPr>
          <w:rFonts w:ascii="Times New Roman" w:hAnsi="Times New Roman" w:cs="Times New Roman"/>
          <w:sz w:val="24"/>
          <w:szCs w:val="24"/>
          <w:shd w:val="clear" w:color="auto" w:fill="FFFFFF"/>
        </w:rPr>
        <w:t>То есть в целом, вы планируете какой-то крупный экономический центр здесь, чтоб на пять путей. То есть что-то такое в перспективе. Хорошо, просто попросите там сгармонизировать процесс ремонта вокзалов, там ускорить, замедлить, чтоб как, как надо было. Чтоб были средства, были ресурсы, всё прошло по плану Изначально Вышестоящего Отца. Всё.</w:t>
      </w:r>
    </w:p>
    <w:p w14:paraId="4291D9C5" w14:textId="10169861" w:rsidR="002E2667" w:rsidRDefault="009A4C45" w:rsidP="002E2667">
      <w:pPr>
        <w:pStyle w:val="ae"/>
        <w:rPr>
          <w:rFonts w:ascii="Times New Roman" w:hAnsi="Times New Roman" w:cs="Times New Roman"/>
          <w:sz w:val="24"/>
          <w:szCs w:val="24"/>
          <w:shd w:val="clear" w:color="auto" w:fill="FFFFFF"/>
        </w:rPr>
      </w:pPr>
      <w:r w:rsidRPr="003739E3">
        <w:rPr>
          <w:rFonts w:ascii="Times New Roman" w:hAnsi="Times New Roman" w:cs="Times New Roman"/>
          <w:sz w:val="24"/>
          <w:szCs w:val="24"/>
          <w:shd w:val="clear" w:color="auto" w:fill="FFFFFF"/>
        </w:rPr>
        <w:t>Благодарим Изначально Вышестоящего Отца</w:t>
      </w:r>
      <w:r w:rsidR="002E2667">
        <w:rPr>
          <w:rFonts w:ascii="Times New Roman" w:hAnsi="Times New Roman" w:cs="Times New Roman"/>
          <w:sz w:val="24"/>
          <w:szCs w:val="24"/>
          <w:shd w:val="clear" w:color="auto" w:fill="FFFFFF"/>
        </w:rPr>
        <w:t>.</w:t>
      </w:r>
    </w:p>
    <w:p w14:paraId="459CC2A3" w14:textId="77777777" w:rsidR="002E2667" w:rsidRDefault="002E2667" w:rsidP="002E2667">
      <w:pPr>
        <w:pStyle w:val="a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
    <w:p w14:paraId="4DE07F34" w14:textId="6FC00E7D" w:rsidR="002E2667" w:rsidRPr="002E2667" w:rsidRDefault="002E2667" w:rsidP="002E2667">
      <w:pPr>
        <w:pStyle w:val="ae"/>
        <w:ind w:firstLine="567"/>
        <w:outlineLvl w:val="1"/>
        <w:rPr>
          <w:rFonts w:ascii="Times New Roman" w:hAnsi="Times New Roman" w:cs="Times New Roman"/>
          <w:b/>
          <w:sz w:val="24"/>
          <w:szCs w:val="24"/>
          <w:shd w:val="clear" w:color="auto" w:fill="FFFFFF"/>
        </w:rPr>
      </w:pPr>
      <w:bookmarkStart w:id="13" w:name="_Toc221456629"/>
      <w:r w:rsidRPr="002E2667">
        <w:rPr>
          <w:rFonts w:ascii="Times New Roman" w:hAnsi="Times New Roman" w:cs="Times New Roman"/>
          <w:b/>
          <w:sz w:val="24"/>
          <w:szCs w:val="24"/>
          <w:shd w:val="clear" w:color="auto" w:fill="FFFFFF"/>
        </w:rPr>
        <w:t>Тренинг-практика</w:t>
      </w:r>
      <w:r w:rsidR="004B5FB9">
        <w:rPr>
          <w:rFonts w:ascii="Times New Roman" w:hAnsi="Times New Roman" w:cs="Times New Roman"/>
          <w:b/>
          <w:sz w:val="24"/>
          <w:szCs w:val="24"/>
          <w:shd w:val="clear" w:color="auto" w:fill="FFFFFF"/>
        </w:rPr>
        <w:t xml:space="preserve"> погружённости Буддой ИВО предстоянием пред ИВО</w:t>
      </w:r>
      <w:bookmarkEnd w:id="13"/>
    </w:p>
    <w:p w14:paraId="5B5A0D3D" w14:textId="788AA61F" w:rsidR="002E2667" w:rsidRDefault="002E2667" w:rsidP="002E2667">
      <w:pPr>
        <w:pStyle w:val="ae"/>
        <w:rPr>
          <w:rFonts w:ascii="Times New Roman" w:hAnsi="Times New Roman" w:cs="Times New Roman"/>
          <w:sz w:val="24"/>
          <w:szCs w:val="24"/>
          <w:shd w:val="clear" w:color="auto" w:fill="FFFFFF"/>
        </w:rPr>
      </w:pPr>
    </w:p>
    <w:p w14:paraId="59550BD2" w14:textId="77777777" w:rsidR="002E2667" w:rsidRDefault="002E2667" w:rsidP="002E2667">
      <w:pPr>
        <w:pStyle w:val="ae"/>
        <w:ind w:firstLine="567"/>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И</w:t>
      </w:r>
      <w:r w:rsidR="009A4C45" w:rsidRPr="003739E3">
        <w:rPr>
          <w:rFonts w:ascii="Times New Roman" w:hAnsi="Times New Roman" w:cs="Times New Roman"/>
          <w:sz w:val="24"/>
          <w:szCs w:val="24"/>
          <w:shd w:val="clear" w:color="auto" w:fill="FFFFFF"/>
        </w:rPr>
        <w:t xml:space="preserve"> возвращаемся в зал ИВДИВО к Изначально Вышестоящему Аватару Синтеза Кут Хуми на 1.073.741.760</w:t>
      </w:r>
      <w:r>
        <w:rPr>
          <w:rFonts w:ascii="Times New Roman" w:hAnsi="Times New Roman" w:cs="Times New Roman"/>
          <w:sz w:val="24"/>
          <w:szCs w:val="24"/>
          <w:shd w:val="clear" w:color="auto" w:fill="FFFFFF"/>
        </w:rPr>
        <w:t>-й</w:t>
      </w:r>
      <w:r w:rsidR="009A4C45" w:rsidRPr="003739E3">
        <w:rPr>
          <w:rFonts w:ascii="Times New Roman" w:hAnsi="Times New Roman" w:cs="Times New Roman"/>
          <w:sz w:val="24"/>
          <w:szCs w:val="24"/>
          <w:shd w:val="clear" w:color="auto" w:fill="FFFFFF"/>
        </w:rPr>
        <w:t xml:space="preserve"> космос. Становимся там и переходим с Изначально Вышестоящим Аватаром Синтеза Кут Хуми в зал Сиаматики ИВДИВО. Просим Изначально Вышестоящего Аватара Синтеза Кут Хуми перевести нас для дальнейшей работы вот в зал ИВДИВО тем космосом, в который Аватар Синтеза Кут Хуми считает необходимым. </w:t>
      </w:r>
    </w:p>
    <w:p w14:paraId="23E8B09A" w14:textId="0E91926E" w:rsidR="009A4C45" w:rsidRPr="003739E3" w:rsidRDefault="009A4C45" w:rsidP="002E2667">
      <w:pPr>
        <w:pStyle w:val="ae"/>
        <w:ind w:firstLine="567"/>
        <w:rPr>
          <w:rFonts w:ascii="Times New Roman" w:hAnsi="Times New Roman" w:cs="Times New Roman"/>
          <w:sz w:val="24"/>
          <w:szCs w:val="24"/>
          <w:shd w:val="clear" w:color="auto" w:fill="FFFFFF"/>
        </w:rPr>
      </w:pPr>
      <w:r w:rsidRPr="003739E3">
        <w:rPr>
          <w:rFonts w:ascii="Times New Roman" w:hAnsi="Times New Roman" w:cs="Times New Roman"/>
          <w:sz w:val="24"/>
          <w:szCs w:val="24"/>
          <w:shd w:val="clear" w:color="auto" w:fill="FFFFFF"/>
        </w:rPr>
        <w:t>Становимся в зале Сиаматики ИВДИВО, становимся на своё место. Кстати говоря, спросите у Изначально Вышестоящего Аватара Синтеза Кут Хуми, ракурсом какого космоса в зале ИВДИВО мы стоим? Пообщайтесь с Кут Хуми. Но есть одно</w:t>
      </w:r>
      <w:r w:rsidR="004B5FB9">
        <w:rPr>
          <w:rFonts w:ascii="Times New Roman" w:hAnsi="Times New Roman" w:cs="Times New Roman"/>
          <w:sz w:val="24"/>
          <w:szCs w:val="24"/>
          <w:shd w:val="clear" w:color="auto" w:fill="FFFFFF"/>
        </w:rPr>
        <w:t>,</w:t>
      </w:r>
      <w:r w:rsidRPr="003739E3">
        <w:rPr>
          <w:rFonts w:ascii="Times New Roman" w:hAnsi="Times New Roman" w:cs="Times New Roman"/>
          <w:sz w:val="24"/>
          <w:szCs w:val="24"/>
          <w:shd w:val="clear" w:color="auto" w:fill="FFFFFF"/>
        </w:rPr>
        <w:t xml:space="preserve"> но, как пообщаетесь с Кут Хуми, пообщайтесь с Иерархичным Буддой, пока вы из него не выскочили. Ну, вы в принципе, не выскочите, но у вас сейчас хорошее состояние такое есть, когда вот вы сейчас только после дела такие пришли разогретые.</w:t>
      </w:r>
    </w:p>
    <w:p w14:paraId="30CBD65E" w14:textId="2DA2FE34" w:rsidR="009A4C45" w:rsidRPr="003739E3" w:rsidRDefault="009A4C45" w:rsidP="009A4C45">
      <w:pPr>
        <w:pStyle w:val="ae"/>
        <w:ind w:firstLine="567"/>
        <w:rPr>
          <w:rFonts w:ascii="Times New Roman" w:hAnsi="Times New Roman" w:cs="Times New Roman"/>
          <w:sz w:val="24"/>
          <w:szCs w:val="24"/>
          <w:shd w:val="clear" w:color="auto" w:fill="FFFFFF"/>
        </w:rPr>
      </w:pPr>
      <w:r w:rsidRPr="003739E3">
        <w:rPr>
          <w:rFonts w:ascii="Times New Roman" w:hAnsi="Times New Roman" w:cs="Times New Roman"/>
          <w:sz w:val="24"/>
          <w:szCs w:val="24"/>
          <w:shd w:val="clear" w:color="auto" w:fill="FFFFFF"/>
        </w:rPr>
        <w:t xml:space="preserve">В каком космосе? Там надо просто спросить какой, 1, 2, 3, 4, 1 миллиард. Ну, то </w:t>
      </w:r>
      <w:r w:rsidR="002E2667">
        <w:rPr>
          <w:rFonts w:ascii="Times New Roman" w:hAnsi="Times New Roman" w:cs="Times New Roman"/>
          <w:sz w:val="24"/>
          <w:szCs w:val="24"/>
          <w:shd w:val="clear" w:color="auto" w:fill="FFFFFF"/>
        </w:rPr>
        <w:t>есть мы уже не в 1.073.741.760-</w:t>
      </w:r>
      <w:r w:rsidRPr="003739E3">
        <w:rPr>
          <w:rFonts w:ascii="Times New Roman" w:hAnsi="Times New Roman" w:cs="Times New Roman"/>
          <w:sz w:val="24"/>
          <w:szCs w:val="24"/>
          <w:shd w:val="clear" w:color="auto" w:fill="FFFFFF"/>
        </w:rPr>
        <w:t>м. В 30</w:t>
      </w:r>
      <w:r w:rsidR="002E2667">
        <w:rPr>
          <w:rFonts w:ascii="Times New Roman" w:hAnsi="Times New Roman" w:cs="Times New Roman"/>
          <w:sz w:val="24"/>
          <w:szCs w:val="24"/>
          <w:shd w:val="clear" w:color="auto" w:fill="FFFFFF"/>
        </w:rPr>
        <w:t>-м</w:t>
      </w:r>
      <w:r w:rsidRPr="003739E3">
        <w:rPr>
          <w:rFonts w:ascii="Times New Roman" w:hAnsi="Times New Roman" w:cs="Times New Roman"/>
          <w:sz w:val="24"/>
          <w:szCs w:val="24"/>
          <w:shd w:val="clear" w:color="auto" w:fill="FFFFFF"/>
        </w:rPr>
        <w:t>, 33</w:t>
      </w:r>
      <w:r w:rsidR="002E2667">
        <w:rPr>
          <w:rFonts w:ascii="Times New Roman" w:hAnsi="Times New Roman" w:cs="Times New Roman"/>
          <w:sz w:val="24"/>
          <w:szCs w:val="24"/>
          <w:shd w:val="clear" w:color="auto" w:fill="FFFFFF"/>
        </w:rPr>
        <w:t>-м</w:t>
      </w:r>
      <w:r w:rsidRPr="003739E3">
        <w:rPr>
          <w:rFonts w:ascii="Times New Roman" w:hAnsi="Times New Roman" w:cs="Times New Roman"/>
          <w:sz w:val="24"/>
          <w:szCs w:val="24"/>
          <w:shd w:val="clear" w:color="auto" w:fill="FFFFFF"/>
        </w:rPr>
        <w:t>, 31</w:t>
      </w:r>
      <w:r w:rsidR="002E2667">
        <w:rPr>
          <w:rFonts w:ascii="Times New Roman" w:hAnsi="Times New Roman" w:cs="Times New Roman"/>
          <w:sz w:val="24"/>
          <w:szCs w:val="24"/>
          <w:shd w:val="clear" w:color="auto" w:fill="FFFFFF"/>
        </w:rPr>
        <w:t>-м</w:t>
      </w:r>
      <w:r w:rsidRPr="003739E3">
        <w:rPr>
          <w:rFonts w:ascii="Times New Roman" w:hAnsi="Times New Roman" w:cs="Times New Roman"/>
          <w:sz w:val="24"/>
          <w:szCs w:val="24"/>
          <w:shd w:val="clear" w:color="auto" w:fill="FFFFFF"/>
        </w:rPr>
        <w:t>, где-то там, да, гуляете.</w:t>
      </w:r>
    </w:p>
    <w:p w14:paraId="16EBA67F" w14:textId="20A316EE" w:rsidR="009A4C45" w:rsidRPr="003739E3" w:rsidRDefault="009A4C45" w:rsidP="009A4C45">
      <w:pPr>
        <w:pStyle w:val="ae"/>
        <w:ind w:firstLine="567"/>
        <w:rPr>
          <w:rFonts w:ascii="Times New Roman" w:hAnsi="Times New Roman" w:cs="Times New Roman"/>
          <w:sz w:val="24"/>
          <w:szCs w:val="24"/>
          <w:shd w:val="clear" w:color="auto" w:fill="FFFFFF"/>
        </w:rPr>
      </w:pPr>
      <w:r w:rsidRPr="003739E3">
        <w:rPr>
          <w:rFonts w:ascii="Times New Roman" w:hAnsi="Times New Roman" w:cs="Times New Roman"/>
          <w:sz w:val="24"/>
          <w:szCs w:val="24"/>
          <w:shd w:val="clear" w:color="auto" w:fill="FFFFFF"/>
        </w:rPr>
        <w:t xml:space="preserve">Из зала: </w:t>
      </w:r>
      <w:r w:rsidR="002E2667">
        <w:rPr>
          <w:rFonts w:ascii="Times New Roman" w:hAnsi="Times New Roman" w:cs="Times New Roman"/>
          <w:sz w:val="24"/>
          <w:szCs w:val="24"/>
          <w:shd w:val="clear" w:color="auto" w:fill="FFFFFF"/>
        </w:rPr>
        <w:t>-</w:t>
      </w:r>
      <w:r w:rsidRPr="003739E3">
        <w:rPr>
          <w:rFonts w:ascii="Times New Roman" w:hAnsi="Times New Roman" w:cs="Times New Roman"/>
          <w:sz w:val="24"/>
          <w:szCs w:val="24"/>
          <w:shd w:val="clear" w:color="auto" w:fill="FFFFFF"/>
        </w:rPr>
        <w:t>Метагалактический космос.</w:t>
      </w:r>
    </w:p>
    <w:p w14:paraId="586DD3DB" w14:textId="77777777" w:rsidR="002E2667" w:rsidRDefault="009A4C45" w:rsidP="009A4C45">
      <w:pPr>
        <w:pStyle w:val="ae"/>
        <w:ind w:firstLine="567"/>
        <w:rPr>
          <w:rFonts w:ascii="Times New Roman" w:hAnsi="Times New Roman" w:cs="Times New Roman"/>
          <w:sz w:val="24"/>
          <w:szCs w:val="24"/>
          <w:shd w:val="clear" w:color="auto" w:fill="FFFFFF"/>
        </w:rPr>
      </w:pPr>
      <w:r w:rsidRPr="003739E3">
        <w:rPr>
          <w:rFonts w:ascii="Times New Roman" w:hAnsi="Times New Roman" w:cs="Times New Roman"/>
          <w:sz w:val="24"/>
          <w:szCs w:val="24"/>
          <w:shd w:val="clear" w:color="auto" w:fill="FFFFFF"/>
        </w:rPr>
        <w:t>Метагалактический космос. Ага, коллеги, 16</w:t>
      </w:r>
      <w:r w:rsidR="002E2667">
        <w:rPr>
          <w:rFonts w:ascii="Times New Roman" w:hAnsi="Times New Roman" w:cs="Times New Roman"/>
          <w:sz w:val="24"/>
          <w:szCs w:val="24"/>
          <w:shd w:val="clear" w:color="auto" w:fill="FFFFFF"/>
        </w:rPr>
        <w:t>-й космос, М</w:t>
      </w:r>
      <w:r w:rsidRPr="003739E3">
        <w:rPr>
          <w:rFonts w:ascii="Times New Roman" w:hAnsi="Times New Roman" w:cs="Times New Roman"/>
          <w:sz w:val="24"/>
          <w:szCs w:val="24"/>
          <w:shd w:val="clear" w:color="auto" w:fill="FFFFFF"/>
        </w:rPr>
        <w:t>етагалактический космос. Всё, больше никто не хочет сказат</w:t>
      </w:r>
      <w:r w:rsidR="002E2667">
        <w:rPr>
          <w:rFonts w:ascii="Times New Roman" w:hAnsi="Times New Roman" w:cs="Times New Roman"/>
          <w:sz w:val="24"/>
          <w:szCs w:val="24"/>
          <w:shd w:val="clear" w:color="auto" w:fill="FFFFFF"/>
        </w:rPr>
        <w:t xml:space="preserve">ь свою версию. Так-то, знаете, </w:t>
      </w:r>
      <w:r w:rsidRPr="003739E3">
        <w:rPr>
          <w:rFonts w:ascii="Times New Roman" w:hAnsi="Times New Roman" w:cs="Times New Roman"/>
          <w:sz w:val="24"/>
          <w:szCs w:val="24"/>
          <w:shd w:val="clear" w:color="auto" w:fill="FFFFFF"/>
        </w:rPr>
        <w:t xml:space="preserve">Кут Хуми всех в один космос поставил, а там кто вас знает. Нет, ну вообще, в целом все в одном зале стоите. Стоим, да? Ну, мало ли какое тело побежало куда-то ещё. Нет, это шутка. </w:t>
      </w:r>
    </w:p>
    <w:p w14:paraId="695F2183" w14:textId="6162AB65" w:rsidR="009A4C45" w:rsidRPr="003739E3" w:rsidRDefault="009A4C45" w:rsidP="009A4C45">
      <w:pPr>
        <w:pStyle w:val="ae"/>
        <w:ind w:firstLine="567"/>
        <w:rPr>
          <w:rFonts w:ascii="Times New Roman" w:hAnsi="Times New Roman" w:cs="Times New Roman"/>
          <w:sz w:val="24"/>
          <w:szCs w:val="24"/>
          <w:shd w:val="clear" w:color="auto" w:fill="FFFFFF"/>
        </w:rPr>
      </w:pPr>
      <w:r w:rsidRPr="003739E3">
        <w:rPr>
          <w:rFonts w:ascii="Times New Roman" w:hAnsi="Times New Roman" w:cs="Times New Roman"/>
          <w:sz w:val="24"/>
          <w:szCs w:val="24"/>
          <w:shd w:val="clear" w:color="auto" w:fill="FFFFFF"/>
        </w:rPr>
        <w:t>Мы в одном зале стоим, конечно. Мы стоим в зале ИВДИВО ракурсом Метагалактического космоса. Всё, поэтому хотелось бы повыше, да, но что там делать, да? Ну, мы достаточно долго, мы вчера работали в 1 миллиард, сегодня практически там 2 с половиной часа. Надо бы как-то и адаптироваться, войти в некую с</w:t>
      </w:r>
      <w:r w:rsidR="002E2667">
        <w:rPr>
          <w:rFonts w:ascii="Times New Roman" w:hAnsi="Times New Roman" w:cs="Times New Roman"/>
          <w:sz w:val="24"/>
          <w:szCs w:val="24"/>
          <w:shd w:val="clear" w:color="auto" w:fill="FFFFFF"/>
        </w:rPr>
        <w:t>реду, в которой вы будете более-</w:t>
      </w:r>
      <w:r w:rsidRPr="003739E3">
        <w:rPr>
          <w:rFonts w:ascii="Times New Roman" w:hAnsi="Times New Roman" w:cs="Times New Roman"/>
          <w:sz w:val="24"/>
          <w:szCs w:val="24"/>
          <w:shd w:val="clear" w:color="auto" w:fill="FFFFFF"/>
        </w:rPr>
        <w:t>менее себя комфортно или адаптивно чувствовать. Вот, хорошо. Но у нас здесь своё место.</w:t>
      </w:r>
    </w:p>
    <w:p w14:paraId="01959475" w14:textId="644BAF90" w:rsidR="009A4C45" w:rsidRPr="003739E3" w:rsidRDefault="009A4C45" w:rsidP="009A4C45">
      <w:pPr>
        <w:pStyle w:val="ae"/>
        <w:ind w:firstLine="567"/>
        <w:rPr>
          <w:rFonts w:ascii="Times New Roman" w:hAnsi="Times New Roman" w:cs="Times New Roman"/>
          <w:sz w:val="24"/>
          <w:szCs w:val="24"/>
          <w:shd w:val="clear" w:color="auto" w:fill="FFFFFF"/>
        </w:rPr>
      </w:pPr>
      <w:r w:rsidRPr="003739E3">
        <w:rPr>
          <w:rFonts w:ascii="Times New Roman" w:hAnsi="Times New Roman" w:cs="Times New Roman"/>
          <w:sz w:val="24"/>
          <w:szCs w:val="24"/>
          <w:shd w:val="clear" w:color="auto" w:fill="FFFFFF"/>
        </w:rPr>
        <w:t>Соответственно возжигаемся, развёртывая Розу Сердца, Космическую Розу Сердца, вспыхивая телом Огня. И Розой Сердца синтезируемся с Розой ИВДИВО. Роза ИВДИВО заполняет весь зал Сиаматики ИВДИВО. Она всегда там есть, то есть обращаем мы внимание на то, что он</w:t>
      </w:r>
      <w:r w:rsidR="002E2667">
        <w:rPr>
          <w:rFonts w:ascii="Times New Roman" w:hAnsi="Times New Roman" w:cs="Times New Roman"/>
          <w:sz w:val="24"/>
          <w:szCs w:val="24"/>
          <w:shd w:val="clear" w:color="auto" w:fill="FFFFFF"/>
        </w:rPr>
        <w:t>а</w:t>
      </w:r>
      <w:r w:rsidRPr="003739E3">
        <w:rPr>
          <w:rFonts w:ascii="Times New Roman" w:hAnsi="Times New Roman" w:cs="Times New Roman"/>
          <w:sz w:val="24"/>
          <w:szCs w:val="24"/>
          <w:shd w:val="clear" w:color="auto" w:fill="FFFFFF"/>
        </w:rPr>
        <w:t xml:space="preserve"> там есть, не обращаем. Вот это наше место, которое мы занимаем в зале Сиаматики ИВДИВО, это место в Зерцале Розы ИВДИВО. Огни, которые на нас фиксируются, это в том числе ещё Огонь какого-то лепестка Розы ИВДИВО и профессиональные Огни, и любой тот Огонь и Синтез, который Аватар Синтеза Кут Хуми сочтёт необходимым на нас зафиксировать. И вот лепесток Розы ИВДИВО охватывает вашу Розу, вашу Космическую Розу полностью прям</w:t>
      </w:r>
      <w:r w:rsidR="002E2667">
        <w:rPr>
          <w:rFonts w:ascii="Times New Roman" w:hAnsi="Times New Roman" w:cs="Times New Roman"/>
          <w:sz w:val="24"/>
          <w:szCs w:val="24"/>
          <w:shd w:val="clear" w:color="auto" w:fill="FFFFFF"/>
        </w:rPr>
        <w:t>,</w:t>
      </w:r>
      <w:r w:rsidRPr="003739E3">
        <w:rPr>
          <w:rFonts w:ascii="Times New Roman" w:hAnsi="Times New Roman" w:cs="Times New Roman"/>
          <w:sz w:val="24"/>
          <w:szCs w:val="24"/>
          <w:shd w:val="clear" w:color="auto" w:fill="FFFFFF"/>
        </w:rPr>
        <w:t xml:space="preserve"> как сфера. Этот лепесток всегда помогает нам усваивать тот Огонь, который даёт Кут Хуми. Помогает аматизироваться, там переплавляться, пережигаться, перестраиваться. Плюс вокруг Розы есть ещё одна сфера.</w:t>
      </w:r>
    </w:p>
    <w:p w14:paraId="626CF543" w14:textId="25BDBBA1" w:rsidR="009A4C45" w:rsidRPr="003739E3" w:rsidRDefault="009A4C45" w:rsidP="009A4C45">
      <w:pPr>
        <w:pStyle w:val="ae"/>
        <w:ind w:firstLine="567"/>
        <w:rPr>
          <w:rFonts w:ascii="Times New Roman" w:hAnsi="Times New Roman" w:cs="Times New Roman"/>
          <w:sz w:val="24"/>
          <w:szCs w:val="24"/>
          <w:shd w:val="clear" w:color="auto" w:fill="FFFFFF"/>
        </w:rPr>
      </w:pPr>
      <w:r w:rsidRPr="003739E3">
        <w:rPr>
          <w:rFonts w:ascii="Times New Roman" w:hAnsi="Times New Roman" w:cs="Times New Roman"/>
          <w:sz w:val="24"/>
          <w:szCs w:val="24"/>
          <w:shd w:val="clear" w:color="auto" w:fill="FFFFFF"/>
        </w:rPr>
        <w:t xml:space="preserve">Вот здесь попробуйте её сейчас именно различить. Это сфера ИВДИВО каждого вашего. И на этой сфере сейчас прям ярко с такими, знаете, чуть ли не протуберанцами горит концентрация сферы ИВДИВО в целом от Аватара Синтеза Кут Хуми. Такие, знаете, как по краю всполохи вот Огня. Эти всполохи идут между нашей сферой ИВДИВО и вот этой обучающей сферой ИВДИВО в целом. Они там вот между, то есть они вот, знаете, как вот наша </w:t>
      </w:r>
      <w:r w:rsidRPr="003739E3">
        <w:rPr>
          <w:rFonts w:ascii="Times New Roman" w:hAnsi="Times New Roman" w:cs="Times New Roman"/>
          <w:sz w:val="24"/>
          <w:szCs w:val="24"/>
          <w:shd w:val="clear" w:color="auto" w:fill="FFFFFF"/>
        </w:rPr>
        <w:lastRenderedPageBreak/>
        <w:t>сфера там ИВДИВО и её накрывает учебная сфера ИВДИВО. И учебная сфера ИВДИВО явно имеет более высокий заряд. Вот</w:t>
      </w:r>
      <w:r w:rsidR="002E2667">
        <w:rPr>
          <w:rFonts w:ascii="Times New Roman" w:hAnsi="Times New Roman" w:cs="Times New Roman"/>
          <w:sz w:val="24"/>
          <w:szCs w:val="24"/>
          <w:shd w:val="clear" w:color="auto" w:fill="FFFFFF"/>
        </w:rPr>
        <w:t>,</w:t>
      </w:r>
      <w:r w:rsidRPr="003739E3">
        <w:rPr>
          <w:rFonts w:ascii="Times New Roman" w:hAnsi="Times New Roman" w:cs="Times New Roman"/>
          <w:sz w:val="24"/>
          <w:szCs w:val="24"/>
          <w:shd w:val="clear" w:color="auto" w:fill="FFFFFF"/>
        </w:rPr>
        <w:t xml:space="preserve"> когда она начинает поддавливать на наше ИВДИВО, там как раз вот эти вот протуберанцы и возник</w:t>
      </w:r>
      <w:r w:rsidR="002E2667">
        <w:rPr>
          <w:rFonts w:ascii="Times New Roman" w:hAnsi="Times New Roman" w:cs="Times New Roman"/>
          <w:sz w:val="24"/>
          <w:szCs w:val="24"/>
          <w:shd w:val="clear" w:color="auto" w:fill="FFFFFF"/>
        </w:rPr>
        <w:t>ают. Из чего эти протуберанцы? Э</w:t>
      </w:r>
      <w:r w:rsidRPr="003739E3">
        <w:rPr>
          <w:rFonts w:ascii="Times New Roman" w:hAnsi="Times New Roman" w:cs="Times New Roman"/>
          <w:sz w:val="24"/>
          <w:szCs w:val="24"/>
          <w:shd w:val="clear" w:color="auto" w:fill="FFFFFF"/>
        </w:rPr>
        <w:t>то изб</w:t>
      </w:r>
      <w:r w:rsidR="002E2667">
        <w:rPr>
          <w:rFonts w:ascii="Times New Roman" w:hAnsi="Times New Roman" w:cs="Times New Roman"/>
          <w:sz w:val="24"/>
          <w:szCs w:val="24"/>
          <w:shd w:val="clear" w:color="auto" w:fill="FFFFFF"/>
        </w:rPr>
        <w:t>ыточный О</w:t>
      </w:r>
      <w:r w:rsidRPr="003739E3">
        <w:rPr>
          <w:rFonts w:ascii="Times New Roman" w:hAnsi="Times New Roman" w:cs="Times New Roman"/>
          <w:sz w:val="24"/>
          <w:szCs w:val="24"/>
          <w:shd w:val="clear" w:color="auto" w:fill="FFFFFF"/>
        </w:rPr>
        <w:t>гонь, который не сразу входит в нашу сферу ИВДИВО. Но в том-то и задача, обучающая сферы ИВДИВО в целом, чтобы протолкнуть, пробить, вместить. Ладно, давайт</w:t>
      </w:r>
      <w:r w:rsidR="002E2667">
        <w:rPr>
          <w:rFonts w:ascii="Times New Roman" w:hAnsi="Times New Roman" w:cs="Times New Roman"/>
          <w:sz w:val="24"/>
          <w:szCs w:val="24"/>
          <w:shd w:val="clear" w:color="auto" w:fill="FFFFFF"/>
        </w:rPr>
        <w:t>е вместить вот этот избыточный О</w:t>
      </w:r>
      <w:r w:rsidRPr="003739E3">
        <w:rPr>
          <w:rFonts w:ascii="Times New Roman" w:hAnsi="Times New Roman" w:cs="Times New Roman"/>
          <w:sz w:val="24"/>
          <w:szCs w:val="24"/>
          <w:shd w:val="clear" w:color="auto" w:fill="FFFFFF"/>
        </w:rPr>
        <w:t>гонь в нашу сферу.</w:t>
      </w:r>
    </w:p>
    <w:p w14:paraId="090A045B" w14:textId="77777777" w:rsidR="009A4C45" w:rsidRPr="003739E3" w:rsidRDefault="009A4C45" w:rsidP="009A4C45">
      <w:pPr>
        <w:pStyle w:val="ae"/>
        <w:ind w:firstLine="567"/>
        <w:rPr>
          <w:rFonts w:ascii="Times New Roman" w:hAnsi="Times New Roman" w:cs="Times New Roman"/>
          <w:sz w:val="24"/>
          <w:szCs w:val="24"/>
          <w:shd w:val="clear" w:color="auto" w:fill="FFFFFF"/>
        </w:rPr>
      </w:pPr>
      <w:r w:rsidRPr="003739E3">
        <w:rPr>
          <w:rFonts w:ascii="Times New Roman" w:hAnsi="Times New Roman" w:cs="Times New Roman"/>
          <w:sz w:val="24"/>
          <w:szCs w:val="24"/>
          <w:shd w:val="clear" w:color="auto" w:fill="FFFFFF"/>
        </w:rPr>
        <w:t>И вот в этот момент вступает в действие и в силу лепесток Розы ИВДИВО, который горит с нашего места. Сквозь нашу всю Розу этот лепесток Розы ИВДИВО включает лепестки Розы каждого из нас. Это к вопросу, как это так легко у нас получается 1 миллиард лепестков мановением нашего глаза запустить и на себя ещё так. Ну, то есть, чтоб вы просто сейчас увидели, какова обучающая технология у Изначально Вышестоящего Аватара Синтеза Кут Хуми. Причём сейчас это прям вот нам показывают. И в целом наши Зерцала Розы ещё синтезируется с Зерцалом Розы ИВДИВО, то есть какой-то слой Розы ИВДИВО.</w:t>
      </w:r>
    </w:p>
    <w:p w14:paraId="6055BD0C" w14:textId="02D7E769" w:rsidR="009A4C45" w:rsidRPr="003739E3" w:rsidRDefault="009A4C45" w:rsidP="009A4C45">
      <w:pPr>
        <w:pStyle w:val="ae"/>
        <w:ind w:firstLine="567"/>
        <w:rPr>
          <w:rFonts w:ascii="Times New Roman" w:hAnsi="Times New Roman" w:cs="Times New Roman"/>
          <w:sz w:val="24"/>
          <w:szCs w:val="24"/>
          <w:shd w:val="clear" w:color="auto" w:fill="FFFFFF"/>
        </w:rPr>
      </w:pPr>
      <w:r w:rsidRPr="003739E3">
        <w:rPr>
          <w:rFonts w:ascii="Times New Roman" w:hAnsi="Times New Roman" w:cs="Times New Roman"/>
          <w:sz w:val="24"/>
          <w:szCs w:val="24"/>
          <w:shd w:val="clear" w:color="auto" w:fill="FFFFFF"/>
        </w:rPr>
        <w:t xml:space="preserve">А слои в Зерцале </w:t>
      </w:r>
      <w:r w:rsidR="002E2667">
        <w:rPr>
          <w:rFonts w:ascii="Times New Roman" w:hAnsi="Times New Roman" w:cs="Times New Roman"/>
          <w:sz w:val="24"/>
          <w:szCs w:val="24"/>
          <w:shd w:val="clear" w:color="auto" w:fill="FFFFFF"/>
        </w:rPr>
        <w:t>— это всегда, что?</w:t>
      </w:r>
      <w:r w:rsidRPr="003739E3">
        <w:rPr>
          <w:rFonts w:ascii="Times New Roman" w:hAnsi="Times New Roman" w:cs="Times New Roman"/>
          <w:sz w:val="24"/>
          <w:szCs w:val="24"/>
          <w:shd w:val="clear" w:color="auto" w:fill="FFFFFF"/>
        </w:rPr>
        <w:t xml:space="preserve"> Наработанные качества, свойства, способности по- другому это ещё называется дееспособность. То есть на нас фиксируется какой-то фрагмент зерцала Розы ИВДИВО с дееспособностью Аннигиляционного Аматика. И наше зерцало в процессе, вот когда мы стоим в зале Сиаматики ИВДИВО из этого фр</w:t>
      </w:r>
      <w:r w:rsidR="002E2667">
        <w:rPr>
          <w:rFonts w:ascii="Times New Roman" w:hAnsi="Times New Roman" w:cs="Times New Roman"/>
          <w:sz w:val="24"/>
          <w:szCs w:val="24"/>
          <w:shd w:val="clear" w:color="auto" w:fill="FFFFFF"/>
        </w:rPr>
        <w:t>агмента всегда, то есть уже 14-й раз набирает, что? Д</w:t>
      </w:r>
      <w:r w:rsidRPr="003739E3">
        <w:rPr>
          <w:rFonts w:ascii="Times New Roman" w:hAnsi="Times New Roman" w:cs="Times New Roman"/>
          <w:sz w:val="24"/>
          <w:szCs w:val="24"/>
          <w:shd w:val="clear" w:color="auto" w:fill="FFFFFF"/>
        </w:rPr>
        <w:t>анные. Ну, присваивая их в хорошем только смысле этого слова. Потому что они сначала присваиваются, потом они входят в наше тело, мы действуем там по разным задачам для подразделения, для территории, в собственном росте. Единственное, что чем выше становится реализация, тем больше мы должны обращать внимание на пользу служения другим. Именно в этом действии идёт наша отстройка.</w:t>
      </w:r>
    </w:p>
    <w:p w14:paraId="544252B8" w14:textId="3A78D48E" w:rsidR="009A4C45" w:rsidRPr="003739E3" w:rsidRDefault="009A4C45" w:rsidP="009A4C45">
      <w:pPr>
        <w:pStyle w:val="ae"/>
        <w:ind w:firstLine="567"/>
        <w:rPr>
          <w:rFonts w:ascii="Times New Roman" w:hAnsi="Times New Roman" w:cs="Times New Roman"/>
          <w:sz w:val="24"/>
          <w:szCs w:val="24"/>
          <w:shd w:val="clear" w:color="auto" w:fill="FFFFFF"/>
        </w:rPr>
      </w:pPr>
      <w:r w:rsidRPr="003739E3">
        <w:rPr>
          <w:rFonts w:ascii="Times New Roman" w:hAnsi="Times New Roman" w:cs="Times New Roman"/>
          <w:sz w:val="24"/>
          <w:szCs w:val="24"/>
          <w:shd w:val="clear" w:color="auto" w:fill="FFFFFF"/>
        </w:rPr>
        <w:t>Вот если вы обратили внимание, мы на этой школе мало работаем с нашими накоплениями, но это не значит, что они не перестраиваются. То, что именно в деле на пользу они и перестраиваются т</w:t>
      </w:r>
      <w:r w:rsidR="002E2667">
        <w:rPr>
          <w:rFonts w:ascii="Times New Roman" w:hAnsi="Times New Roman" w:cs="Times New Roman"/>
          <w:sz w:val="24"/>
          <w:szCs w:val="24"/>
          <w:shd w:val="clear" w:color="auto" w:fill="FFFFFF"/>
        </w:rPr>
        <w:t>ак, чтобы у вас не было ощущения</w:t>
      </w:r>
      <w:r w:rsidRPr="003739E3">
        <w:rPr>
          <w:rFonts w:ascii="Times New Roman" w:hAnsi="Times New Roman" w:cs="Times New Roman"/>
          <w:sz w:val="24"/>
          <w:szCs w:val="24"/>
          <w:shd w:val="clear" w:color="auto" w:fill="FFFFFF"/>
        </w:rPr>
        <w:t>, что что-то хотел что-то для себя сделат</w:t>
      </w:r>
      <w:r w:rsidR="002E2667">
        <w:rPr>
          <w:rFonts w:ascii="Times New Roman" w:hAnsi="Times New Roman" w:cs="Times New Roman"/>
          <w:sz w:val="24"/>
          <w:szCs w:val="24"/>
          <w:shd w:val="clear" w:color="auto" w:fill="FFFFFF"/>
        </w:rPr>
        <w:t>ь, что-то там. А вы не хотели, н</w:t>
      </w:r>
      <w:r w:rsidRPr="003739E3">
        <w:rPr>
          <w:rFonts w:ascii="Times New Roman" w:hAnsi="Times New Roman" w:cs="Times New Roman"/>
          <w:sz w:val="24"/>
          <w:szCs w:val="24"/>
          <w:shd w:val="clear" w:color="auto" w:fill="FFFFFF"/>
        </w:rPr>
        <w:t>у, вот вы молодцы же. Ну, прям хорошая реакция сейчас от тел, ты ж провокацию устроила, а у вас же и хороший ответ, как бы. И нормально нам, вот это вот там служение, вот это вот всё, вот это вот там, что-то для подразделения, для территории. Хорошо же, да? Проживите вот это состояние в теле, когда вам от этого хорошо, когда вам от этого радостно. Ну и другие вот любые эпитеты, что там внутри вас происходит. Я просто озвучила то, что я ловлю как вот, ну, состояние, есть какая-то ваша индивидуализация.</w:t>
      </w:r>
    </w:p>
    <w:p w14:paraId="0F6C4320" w14:textId="77777777" w:rsidR="009A4C45" w:rsidRPr="003739E3" w:rsidRDefault="009A4C45" w:rsidP="009A4C45">
      <w:pPr>
        <w:pStyle w:val="ae"/>
        <w:ind w:firstLine="567"/>
        <w:rPr>
          <w:rFonts w:ascii="Times New Roman" w:hAnsi="Times New Roman" w:cs="Times New Roman"/>
          <w:sz w:val="24"/>
          <w:szCs w:val="24"/>
          <w:shd w:val="clear" w:color="auto" w:fill="FFFFFF"/>
        </w:rPr>
      </w:pPr>
      <w:r w:rsidRPr="003739E3">
        <w:rPr>
          <w:rFonts w:ascii="Times New Roman" w:hAnsi="Times New Roman" w:cs="Times New Roman"/>
          <w:sz w:val="24"/>
          <w:szCs w:val="24"/>
          <w:shd w:val="clear" w:color="auto" w:fill="FFFFFF"/>
        </w:rPr>
        <w:t>Это не обязательно вот это бурное там состояние бешеной радости. Когда Будда концентрируется на внутренних состояниях, там всегда больше тишины и покоя бывает. Ну, такой, знаете, вот этой равновесности. Хотя при этом да, Будда вместе с Ману это прям дзен дзеновый и дзеном погоняет. Это вот там в Ману это начинается в Будде это как получает вершинную, дзен получает вершинную подготовку для того, чтобы схлопнуться в Христе. Ну, воскрешение то есть, да. Ну, там, когда воскрешение пройдено, там немножко не до дзена становится, исторически знаем, не хочу запугивать никого. А вот хорошая опять реакция, а запугивать не получается. Обратите на это, что, внимание. То есть ни одна часть не шелохнулась в сторону того, что что-то не то со мной может быть в Христе.</w:t>
      </w:r>
    </w:p>
    <w:p w14:paraId="4757D3C7" w14:textId="77777777" w:rsidR="009A4C45" w:rsidRPr="003739E3" w:rsidRDefault="009A4C45" w:rsidP="009A4C45">
      <w:pPr>
        <w:pStyle w:val="ae"/>
        <w:ind w:firstLine="567"/>
        <w:rPr>
          <w:rFonts w:ascii="Times New Roman" w:hAnsi="Times New Roman" w:cs="Times New Roman"/>
          <w:sz w:val="24"/>
          <w:szCs w:val="24"/>
          <w:shd w:val="clear" w:color="auto" w:fill="FFFFFF"/>
        </w:rPr>
      </w:pPr>
      <w:r w:rsidRPr="003739E3">
        <w:rPr>
          <w:rFonts w:ascii="Times New Roman" w:hAnsi="Times New Roman" w:cs="Times New Roman"/>
          <w:sz w:val="24"/>
          <w:szCs w:val="24"/>
          <w:shd w:val="clear" w:color="auto" w:fill="FFFFFF"/>
        </w:rPr>
        <w:t>Я специально обращаю ваше внимание на это, когда у вас вот это равновесие, покой, тишина. Покой, не как спокойствие, то есть покой в данном случае это вот это состояние, знаете, не деяния. То есть в предыдущей эпохе Будда говорил, что надо быть вне деяния, все решили, что надо ничего не делать. Ну, вообще не об этом речь была, здесь вопрос внутреннего не деяния, как тишины и покоя. При этом оно может сопровождаться достаточно какой-то активной включённостью в любой процесс, может не сопровождаться. Вот эта тишина и покой это возможность внутренне сосредоточиться на Изначально Вышестоящем Отце.</w:t>
      </w:r>
    </w:p>
    <w:p w14:paraId="0F645921" w14:textId="26A54D8C" w:rsidR="009A4C45" w:rsidRPr="003739E3" w:rsidRDefault="009A4C45" w:rsidP="009A4C45">
      <w:pPr>
        <w:pStyle w:val="ae"/>
        <w:ind w:firstLine="567"/>
        <w:rPr>
          <w:rFonts w:ascii="Times New Roman" w:hAnsi="Times New Roman" w:cs="Times New Roman"/>
          <w:sz w:val="24"/>
          <w:szCs w:val="24"/>
          <w:shd w:val="clear" w:color="auto" w:fill="FFFFFF"/>
        </w:rPr>
      </w:pPr>
      <w:r w:rsidRPr="003739E3">
        <w:rPr>
          <w:rFonts w:ascii="Times New Roman" w:hAnsi="Times New Roman" w:cs="Times New Roman"/>
          <w:sz w:val="24"/>
          <w:szCs w:val="24"/>
          <w:shd w:val="clear" w:color="auto" w:fill="FFFFFF"/>
        </w:rPr>
        <w:t xml:space="preserve">Начальное состояние вот этой тишины и покоя мы вчера с вами говорили о Чаше, о пробуждении первичном головного мозга в Чаше. И вот этот Огонь, </w:t>
      </w:r>
      <w:r w:rsidR="00282E8B">
        <w:rPr>
          <w:rFonts w:ascii="Times New Roman" w:hAnsi="Times New Roman" w:cs="Times New Roman"/>
          <w:sz w:val="24"/>
          <w:szCs w:val="24"/>
          <w:shd w:val="clear" w:color="auto" w:fill="FFFFFF"/>
        </w:rPr>
        <w:t>который вспыхивал в синтезе зерц</w:t>
      </w:r>
      <w:r w:rsidRPr="003739E3">
        <w:rPr>
          <w:rFonts w:ascii="Times New Roman" w:hAnsi="Times New Roman" w:cs="Times New Roman"/>
          <w:sz w:val="24"/>
          <w:szCs w:val="24"/>
          <w:shd w:val="clear" w:color="auto" w:fill="FFFFFF"/>
        </w:rPr>
        <w:t>ала Ог</w:t>
      </w:r>
      <w:r w:rsidR="00282E8B">
        <w:rPr>
          <w:rFonts w:ascii="Times New Roman" w:hAnsi="Times New Roman" w:cs="Times New Roman"/>
          <w:sz w:val="24"/>
          <w:szCs w:val="24"/>
          <w:shd w:val="clear" w:color="auto" w:fill="FFFFFF"/>
        </w:rPr>
        <w:t>ня на поверхности Чаши, как зерц</w:t>
      </w:r>
      <w:r w:rsidRPr="003739E3">
        <w:rPr>
          <w:rFonts w:ascii="Times New Roman" w:hAnsi="Times New Roman" w:cs="Times New Roman"/>
          <w:sz w:val="24"/>
          <w:szCs w:val="24"/>
          <w:shd w:val="clear" w:color="auto" w:fill="FFFFFF"/>
        </w:rPr>
        <w:t xml:space="preserve">ало Читты, его по-другому называют. И зерцало в основании они должны были отзеркалить друг друга. При этом вспыхивал головной </w:t>
      </w:r>
      <w:r w:rsidRPr="003739E3">
        <w:rPr>
          <w:rFonts w:ascii="Times New Roman" w:hAnsi="Times New Roman" w:cs="Times New Roman"/>
          <w:sz w:val="24"/>
          <w:szCs w:val="24"/>
          <w:shd w:val="clear" w:color="auto" w:fill="FFFFFF"/>
        </w:rPr>
        <w:lastRenderedPageBreak/>
        <w:t xml:space="preserve">мозг, на который выходило озеро Читты. И вот </w:t>
      </w:r>
      <w:r w:rsidR="00282E8B">
        <w:rPr>
          <w:rFonts w:ascii="Times New Roman" w:hAnsi="Times New Roman" w:cs="Times New Roman"/>
          <w:sz w:val="24"/>
          <w:szCs w:val="24"/>
          <w:shd w:val="clear" w:color="auto" w:fill="FFFFFF"/>
        </w:rPr>
        <w:t>это состояние, когда одно зерц</w:t>
      </w:r>
      <w:r w:rsidRPr="003739E3">
        <w:rPr>
          <w:rFonts w:ascii="Times New Roman" w:hAnsi="Times New Roman" w:cs="Times New Roman"/>
          <w:sz w:val="24"/>
          <w:szCs w:val="24"/>
          <w:shd w:val="clear" w:color="auto" w:fill="FFFFFF"/>
        </w:rPr>
        <w:t>ало, они отзерцаливают друг друга. Возможно, было только в состоянии, оно называлось безмолвие. Это прям вот вспышка Огня безмолвия, которая была. И в этот момент фактически, что-то вмещалось от Отца или из Огненного мира в головной мозг. И в принципе происходило, что, просветление Огнём Чаши, именно просветление.</w:t>
      </w:r>
    </w:p>
    <w:p w14:paraId="17BC06AE" w14:textId="48257F39" w:rsidR="009A4C45" w:rsidRPr="003739E3" w:rsidRDefault="009A4C45" w:rsidP="009A4C45">
      <w:pPr>
        <w:pStyle w:val="ae"/>
        <w:ind w:firstLine="567"/>
        <w:rPr>
          <w:rFonts w:ascii="Times New Roman" w:hAnsi="Times New Roman" w:cs="Times New Roman"/>
          <w:sz w:val="24"/>
          <w:szCs w:val="24"/>
          <w:shd w:val="clear" w:color="auto" w:fill="FFFFFF"/>
        </w:rPr>
      </w:pPr>
      <w:r w:rsidRPr="003739E3">
        <w:rPr>
          <w:rFonts w:ascii="Times New Roman" w:hAnsi="Times New Roman" w:cs="Times New Roman"/>
          <w:sz w:val="24"/>
          <w:szCs w:val="24"/>
          <w:shd w:val="clear" w:color="auto" w:fill="FFFFFF"/>
        </w:rPr>
        <w:t>С одной стороны, мозг знакомился с Огнём, с другой стороны, появлялся свет дополнительный, как ресурс для осмысления каких-то глубинных процессов. Вот. И вот это начальное состояние Огнём безмолвия в предыдущей эпохе. Сейчас, кстати говоря, Огонь безмолвия, это не совсем рабочее состояние, оно нам не нужно. Оно там заменено там</w:t>
      </w:r>
      <w:r w:rsidR="00282E8B">
        <w:rPr>
          <w:rFonts w:ascii="Times New Roman" w:hAnsi="Times New Roman" w:cs="Times New Roman"/>
          <w:sz w:val="24"/>
          <w:szCs w:val="24"/>
          <w:shd w:val="clear" w:color="auto" w:fill="FFFFFF"/>
        </w:rPr>
        <w:t xml:space="preserve"> воскрешением, сингулярностью, С</w:t>
      </w:r>
      <w:r w:rsidRPr="003739E3">
        <w:rPr>
          <w:rFonts w:ascii="Times New Roman" w:hAnsi="Times New Roman" w:cs="Times New Roman"/>
          <w:sz w:val="24"/>
          <w:szCs w:val="24"/>
          <w:shd w:val="clear" w:color="auto" w:fill="FFFFFF"/>
        </w:rPr>
        <w:t>интезом и так далее. Вот. Но у Будды это даже в предыдущей эп</w:t>
      </w:r>
      <w:r w:rsidR="00282E8B">
        <w:rPr>
          <w:rFonts w:ascii="Times New Roman" w:hAnsi="Times New Roman" w:cs="Times New Roman"/>
          <w:sz w:val="24"/>
          <w:szCs w:val="24"/>
          <w:shd w:val="clear" w:color="auto" w:fill="FFFFFF"/>
        </w:rPr>
        <w:t>охе, в пробуждении Самадхи, и в пробуждении</w:t>
      </w:r>
      <w:r w:rsidRPr="003739E3">
        <w:rPr>
          <w:rFonts w:ascii="Times New Roman" w:hAnsi="Times New Roman" w:cs="Times New Roman"/>
          <w:sz w:val="24"/>
          <w:szCs w:val="24"/>
          <w:shd w:val="clear" w:color="auto" w:fill="FFFFFF"/>
        </w:rPr>
        <w:t xml:space="preserve"> Сатори, когда на всё тело развивалось уже вот в это явление состоян</w:t>
      </w:r>
      <w:r w:rsidR="00282E8B">
        <w:rPr>
          <w:rFonts w:ascii="Times New Roman" w:hAnsi="Times New Roman" w:cs="Times New Roman"/>
          <w:sz w:val="24"/>
          <w:szCs w:val="24"/>
          <w:shd w:val="clear" w:color="auto" w:fill="FFFFFF"/>
        </w:rPr>
        <w:t>ие тишины и покоя внутреннего, к</w:t>
      </w:r>
      <w:r w:rsidRPr="003739E3">
        <w:rPr>
          <w:rFonts w:ascii="Times New Roman" w:hAnsi="Times New Roman" w:cs="Times New Roman"/>
          <w:sz w:val="24"/>
          <w:szCs w:val="24"/>
          <w:shd w:val="clear" w:color="auto" w:fill="FFFFFF"/>
        </w:rPr>
        <w:t>оторое позволяло, не безмолвствуя, но быть сосредоточенным внутренне н</w:t>
      </w:r>
      <w:r w:rsidR="00282E8B">
        <w:rPr>
          <w:rFonts w:ascii="Times New Roman" w:hAnsi="Times New Roman" w:cs="Times New Roman"/>
          <w:sz w:val="24"/>
          <w:szCs w:val="24"/>
          <w:shd w:val="clear" w:color="auto" w:fill="FFFFFF"/>
        </w:rPr>
        <w:t>а Изначально Вышестоящем Отце. Увидели?</w:t>
      </w:r>
      <w:r w:rsidRPr="003739E3">
        <w:rPr>
          <w:rFonts w:ascii="Times New Roman" w:hAnsi="Times New Roman" w:cs="Times New Roman"/>
          <w:sz w:val="24"/>
          <w:szCs w:val="24"/>
          <w:shd w:val="clear" w:color="auto" w:fill="FFFFFF"/>
        </w:rPr>
        <w:t xml:space="preserve"> И вот ловите сейчас это состояние, вы, в принципе, его где-то там чуть чуток вот прям прихватили так качественно.</w:t>
      </w:r>
    </w:p>
    <w:p w14:paraId="235903D3" w14:textId="3A31F789" w:rsidR="009A4C45" w:rsidRPr="003739E3" w:rsidRDefault="009A4C45" w:rsidP="009A4C45">
      <w:pPr>
        <w:pStyle w:val="ae"/>
        <w:ind w:firstLine="567"/>
        <w:rPr>
          <w:rFonts w:ascii="Times New Roman" w:hAnsi="Times New Roman" w:cs="Times New Roman"/>
          <w:sz w:val="24"/>
          <w:szCs w:val="24"/>
          <w:shd w:val="clear" w:color="auto" w:fill="FFFFFF"/>
        </w:rPr>
      </w:pPr>
      <w:r w:rsidRPr="003739E3">
        <w:rPr>
          <w:rFonts w:ascii="Times New Roman" w:hAnsi="Times New Roman" w:cs="Times New Roman"/>
          <w:sz w:val="24"/>
          <w:szCs w:val="24"/>
          <w:shd w:val="clear" w:color="auto" w:fill="FFFFFF"/>
        </w:rPr>
        <w:t xml:space="preserve">И вот углубляйтесь в Изначально Вышестоящего Отца и одновременно утвердите, что включаете </w:t>
      </w:r>
      <w:r w:rsidR="00282E8B">
        <w:rPr>
          <w:rFonts w:ascii="Times New Roman" w:hAnsi="Times New Roman" w:cs="Times New Roman"/>
          <w:sz w:val="24"/>
          <w:szCs w:val="24"/>
          <w:shd w:val="clear" w:color="auto" w:fill="FFFFFF"/>
        </w:rPr>
        <w:t xml:space="preserve">в </w:t>
      </w:r>
      <w:r w:rsidRPr="003739E3">
        <w:rPr>
          <w:rFonts w:ascii="Times New Roman" w:hAnsi="Times New Roman" w:cs="Times New Roman"/>
          <w:sz w:val="24"/>
          <w:szCs w:val="24"/>
          <w:shd w:val="clear" w:color="auto" w:fill="FFFFFF"/>
        </w:rPr>
        <w:t>процесс аматизации вот от тела Иерархичного Будды на все ваши части. То есть передайте сейчас вашим частям по максимуму 81</w:t>
      </w:r>
      <w:r w:rsidR="00282E8B">
        <w:rPr>
          <w:rFonts w:ascii="Times New Roman" w:hAnsi="Times New Roman" w:cs="Times New Roman"/>
          <w:sz w:val="24"/>
          <w:szCs w:val="24"/>
          <w:shd w:val="clear" w:color="auto" w:fill="FFFFFF"/>
        </w:rPr>
        <w:t>92-ум элементы Пробуждённости, к</w:t>
      </w:r>
      <w:r w:rsidRPr="003739E3">
        <w:rPr>
          <w:rFonts w:ascii="Times New Roman" w:hAnsi="Times New Roman" w:cs="Times New Roman"/>
          <w:sz w:val="24"/>
          <w:szCs w:val="24"/>
          <w:shd w:val="clear" w:color="auto" w:fill="FFFFFF"/>
        </w:rPr>
        <w:t>оторые у вас сложились и вспыхнули вчера, углублялись в ночной учёбе, синтезировались Генезисом сегодня. Как бы, знаете, вот раздайте по вайфаю всем частям по серьгам. Реплицируйте элементы Пробуждённости, наработанные вами во все части, пусть они тоже все будут пробуждённые. Вот.</w:t>
      </w:r>
    </w:p>
    <w:p w14:paraId="28F47B7D" w14:textId="77777777" w:rsidR="009A4C45" w:rsidRPr="003739E3" w:rsidRDefault="009A4C45" w:rsidP="009A4C45">
      <w:pPr>
        <w:pStyle w:val="ae"/>
        <w:ind w:firstLine="567"/>
        <w:rPr>
          <w:rFonts w:ascii="Times New Roman" w:hAnsi="Times New Roman" w:cs="Times New Roman"/>
          <w:sz w:val="24"/>
          <w:szCs w:val="24"/>
          <w:shd w:val="clear" w:color="auto" w:fill="FFFFFF"/>
        </w:rPr>
      </w:pPr>
      <w:r w:rsidRPr="003739E3">
        <w:rPr>
          <w:rFonts w:ascii="Times New Roman" w:hAnsi="Times New Roman" w:cs="Times New Roman"/>
          <w:sz w:val="24"/>
          <w:szCs w:val="24"/>
          <w:shd w:val="clear" w:color="auto" w:fill="FFFFFF"/>
        </w:rPr>
        <w:t>И вот прям погружайтесь, погружайтесь в состояние тишины и покоя Изначально Вышестоящего Отца. И Огнём, и Синтезом утягивайтесь в Изначально Вышестоящего Отца. Утягивайте, когда вы внутренне увидите внутри себя Изначально Вышестоящего Отца. Фиксируйте. У вас может возникнуть даже такое впечатление, что вы как будто бы встали в зале у Отца. Но вы не встали там, вот кто сейчас это, ну, как бы вы утягиваетесь, такое ощущение, что ты утянулся, как будто бы встал перед Отцом. Тело не перешло зал к Отцу, но вы вошли в правильное состояние, когда вы утянулись в Отца. Отец развернулся в вас и вы, стоя, вот в зале Сиаматики ИВДИВО имеете вот это предстояние пред Изначально Вышестоящим Отцом или просто предстояние Изначально Вышестоящим Отцом.</w:t>
      </w:r>
    </w:p>
    <w:p w14:paraId="463228FA" w14:textId="77777777" w:rsidR="009A4C45" w:rsidRPr="003739E3" w:rsidRDefault="009A4C45" w:rsidP="009A4C45">
      <w:pPr>
        <w:pStyle w:val="ae"/>
        <w:ind w:firstLine="567"/>
        <w:rPr>
          <w:rFonts w:ascii="Times New Roman" w:hAnsi="Times New Roman" w:cs="Times New Roman"/>
          <w:sz w:val="24"/>
          <w:szCs w:val="24"/>
          <w:shd w:val="clear" w:color="auto" w:fill="FFFFFF"/>
        </w:rPr>
      </w:pPr>
      <w:r w:rsidRPr="003739E3">
        <w:rPr>
          <w:rFonts w:ascii="Times New Roman" w:hAnsi="Times New Roman" w:cs="Times New Roman"/>
          <w:sz w:val="24"/>
          <w:szCs w:val="24"/>
          <w:shd w:val="clear" w:color="auto" w:fill="FFFFFF"/>
        </w:rPr>
        <w:t>По фиксируйте сами Огнём, попросите Изначально Вышестоящего Отца зафиксировать и вписать. Вот этот вот элемент на достигнутую какую-то там развёртку, погруженность, отстроенность, пробуждённость. И также просим Изначально Вышестоящего Аватара Синтеза Кут Хуми также это зафиксировать и развивать в дальнейшем. Вот, а теперь то, что у вас внутренне в зале Сиаматики родилось вот это внутреннее предстояние перед Изначально Вышестоящим Отцом в физическом теле ещё тоже одновременно разверните.</w:t>
      </w:r>
    </w:p>
    <w:p w14:paraId="0D5ACC00" w14:textId="77777777" w:rsidR="009A4C45" w:rsidRPr="003739E3" w:rsidRDefault="009A4C45" w:rsidP="009A4C45">
      <w:pPr>
        <w:pStyle w:val="ae"/>
        <w:ind w:firstLine="567"/>
        <w:rPr>
          <w:rFonts w:ascii="Times New Roman" w:hAnsi="Times New Roman" w:cs="Times New Roman"/>
          <w:sz w:val="24"/>
          <w:szCs w:val="24"/>
          <w:shd w:val="clear" w:color="auto" w:fill="FFFFFF"/>
        </w:rPr>
      </w:pPr>
      <w:r w:rsidRPr="003739E3">
        <w:rPr>
          <w:rFonts w:ascii="Times New Roman" w:hAnsi="Times New Roman" w:cs="Times New Roman"/>
          <w:sz w:val="24"/>
          <w:szCs w:val="24"/>
          <w:shd w:val="clear" w:color="auto" w:fill="FFFFFF"/>
        </w:rPr>
        <w:t>А помните, у нас Синтез был, да? Вот последний, который мы осуществляли с Изначально Вышестоящим Отцом. Мы синтезировались с Буддой Изначально Вышестоящим Отцом. Я просто напоминаю, чем мы продолжаем разгораться. И задача не просто по эманировать, и по флюидировать вот это предстояние пред Изначально Вышестоящим Отцом. А чтобы через вас мы увидели Изначально Вышестоящего Отца, то есть проснулись так, чтобы вот через каждого. Ну, проснулись, в смысле, там пробудились, чтобы через каждого мы увидели Изначально Вышестоящего Отца. Ну, не обязательно портретно прожили, да.</w:t>
      </w:r>
    </w:p>
    <w:p w14:paraId="6F50D2EB" w14:textId="6595E2C6" w:rsidR="009A4C45" w:rsidRPr="003739E3" w:rsidRDefault="009A4C45" w:rsidP="009A4C45">
      <w:pPr>
        <w:pStyle w:val="ae"/>
        <w:ind w:firstLine="567"/>
        <w:rPr>
          <w:rFonts w:ascii="Times New Roman" w:hAnsi="Times New Roman" w:cs="Times New Roman"/>
          <w:sz w:val="24"/>
          <w:szCs w:val="24"/>
          <w:shd w:val="clear" w:color="auto" w:fill="FFFFFF"/>
        </w:rPr>
      </w:pPr>
      <w:r w:rsidRPr="003739E3">
        <w:rPr>
          <w:rFonts w:ascii="Times New Roman" w:hAnsi="Times New Roman" w:cs="Times New Roman"/>
          <w:sz w:val="24"/>
          <w:szCs w:val="24"/>
          <w:shd w:val="clear" w:color="auto" w:fill="FFFFFF"/>
        </w:rPr>
        <w:t>Да, вот на правильном направлении, потому что это может быть любым уровнем частности, взглядом, чувством там, мыслью. Проживанием</w:t>
      </w:r>
      <w:r w:rsidR="00282E8B">
        <w:rPr>
          <w:rFonts w:ascii="Times New Roman" w:hAnsi="Times New Roman" w:cs="Times New Roman"/>
          <w:sz w:val="24"/>
          <w:szCs w:val="24"/>
          <w:shd w:val="clear" w:color="auto" w:fill="FFFFFF"/>
        </w:rPr>
        <w:t>, как Синтезом частностей</w:t>
      </w:r>
      <w:r w:rsidRPr="003739E3">
        <w:rPr>
          <w:rFonts w:ascii="Times New Roman" w:hAnsi="Times New Roman" w:cs="Times New Roman"/>
          <w:sz w:val="24"/>
          <w:szCs w:val="24"/>
          <w:shd w:val="clear" w:color="auto" w:fill="FFFFFF"/>
        </w:rPr>
        <w:t>, Синтезом</w:t>
      </w:r>
      <w:r w:rsidR="00282E8B">
        <w:rPr>
          <w:rFonts w:ascii="Times New Roman" w:hAnsi="Times New Roman" w:cs="Times New Roman"/>
          <w:sz w:val="24"/>
          <w:szCs w:val="24"/>
          <w:shd w:val="clear" w:color="auto" w:fill="FFFFFF"/>
        </w:rPr>
        <w:t>,</w:t>
      </w:r>
      <w:r w:rsidRPr="003739E3">
        <w:rPr>
          <w:rFonts w:ascii="Times New Roman" w:hAnsi="Times New Roman" w:cs="Times New Roman"/>
          <w:sz w:val="24"/>
          <w:szCs w:val="24"/>
          <w:shd w:val="clear" w:color="auto" w:fill="FFFFFF"/>
        </w:rPr>
        <w:t xml:space="preserve"> как 64</w:t>
      </w:r>
      <w:r w:rsidR="00282E8B">
        <w:rPr>
          <w:rFonts w:ascii="Times New Roman" w:hAnsi="Times New Roman" w:cs="Times New Roman"/>
          <w:sz w:val="24"/>
          <w:szCs w:val="24"/>
          <w:shd w:val="clear" w:color="auto" w:fill="FFFFFF"/>
        </w:rPr>
        <w:t>-й</w:t>
      </w:r>
      <w:r w:rsidRPr="003739E3">
        <w:rPr>
          <w:rFonts w:ascii="Times New Roman" w:hAnsi="Times New Roman" w:cs="Times New Roman"/>
          <w:sz w:val="24"/>
          <w:szCs w:val="24"/>
          <w:shd w:val="clear" w:color="auto" w:fill="FFFFFF"/>
        </w:rPr>
        <w:t xml:space="preserve"> частностью, любой вариант, образом каким-то доступным для каждого. Как только вы почувствовали, что вы развернули вот это состояние, попробуйте так в других участниках нашего действа. Ну, вот по воспринимать, увидеть Изначально Вышестоящего Отца, но только не как, что каждый частичка, а вот буддичностью Иерархичного Будды каждый сейчас развернул. Найдите какую-то свою специфику здесь, вам это объяснять, только портить </w:t>
      </w:r>
      <w:r w:rsidRPr="003739E3">
        <w:rPr>
          <w:rFonts w:ascii="Times New Roman" w:hAnsi="Times New Roman" w:cs="Times New Roman"/>
          <w:sz w:val="24"/>
          <w:szCs w:val="24"/>
          <w:shd w:val="clear" w:color="auto" w:fill="FFFFFF"/>
        </w:rPr>
        <w:lastRenderedPageBreak/>
        <w:t>вас. Единственное, что вы включаетесь вот в просмотр дополнительных телепередач. Только после того, как вы почувствуете, что вы развернули и устойчиво держите то, что должны были развернуть сами.</w:t>
      </w:r>
    </w:p>
    <w:p w14:paraId="0AB8870C" w14:textId="29EABE52" w:rsidR="009A4C45" w:rsidRPr="003739E3" w:rsidRDefault="009A4C45" w:rsidP="009A4C45">
      <w:pPr>
        <w:pStyle w:val="ae"/>
        <w:ind w:firstLine="567"/>
        <w:rPr>
          <w:rFonts w:ascii="Times New Roman" w:hAnsi="Times New Roman" w:cs="Times New Roman"/>
          <w:sz w:val="24"/>
          <w:szCs w:val="24"/>
          <w:shd w:val="clear" w:color="auto" w:fill="FFFFFF"/>
        </w:rPr>
      </w:pPr>
      <w:r w:rsidRPr="003739E3">
        <w:rPr>
          <w:rFonts w:ascii="Times New Roman" w:hAnsi="Times New Roman" w:cs="Times New Roman"/>
          <w:sz w:val="24"/>
          <w:szCs w:val="24"/>
          <w:shd w:val="clear" w:color="auto" w:fill="FFFFFF"/>
        </w:rPr>
        <w:t>В принципе, у всех сложилось так, что давайте, смотрите, в товарищах ваших, в коллегах, в участниках, в других Компетентных Буддах. Может быть, даже и Реализованных Буддах. Вот сколько у нас. Раз, 2, 3, 4, 5, 6, 7, 8, 9, 10, 11, 12 сегодня. 12 со мной. У нас 12 концентраций Будды</w:t>
      </w:r>
      <w:r w:rsidR="00282E8B">
        <w:rPr>
          <w:rFonts w:ascii="Times New Roman" w:hAnsi="Times New Roman" w:cs="Times New Roman"/>
          <w:sz w:val="24"/>
          <w:szCs w:val="24"/>
          <w:shd w:val="clear" w:color="auto" w:fill="FFFFFF"/>
        </w:rPr>
        <w:t xml:space="preserve"> Изначально Вышестоящего Отца, но в Синтезе 13-</w:t>
      </w:r>
      <w:r w:rsidRPr="003739E3">
        <w:rPr>
          <w:rFonts w:ascii="Times New Roman" w:hAnsi="Times New Roman" w:cs="Times New Roman"/>
          <w:sz w:val="24"/>
          <w:szCs w:val="24"/>
          <w:shd w:val="clear" w:color="auto" w:fill="FFFFFF"/>
        </w:rPr>
        <w:t>й</w:t>
      </w:r>
      <w:r w:rsidR="00282E8B">
        <w:rPr>
          <w:rFonts w:ascii="Times New Roman" w:hAnsi="Times New Roman" w:cs="Times New Roman"/>
          <w:sz w:val="24"/>
          <w:szCs w:val="24"/>
          <w:shd w:val="clear" w:color="auto" w:fill="FFFFFF"/>
        </w:rPr>
        <w:t>,</w:t>
      </w:r>
      <w:r w:rsidRPr="003739E3">
        <w:rPr>
          <w:rFonts w:ascii="Times New Roman" w:hAnsi="Times New Roman" w:cs="Times New Roman"/>
          <w:sz w:val="24"/>
          <w:szCs w:val="24"/>
          <w:shd w:val="clear" w:color="auto" w:fill="FFFFFF"/>
        </w:rPr>
        <w:t xml:space="preserve"> как коллективное явление. Вот в коллективном явлении Будды Изначально Вышестоящего Отца, вот здесь нарастае</w:t>
      </w:r>
      <w:r w:rsidR="00282E8B">
        <w:rPr>
          <w:rFonts w:ascii="Times New Roman" w:hAnsi="Times New Roman" w:cs="Times New Roman"/>
          <w:sz w:val="24"/>
          <w:szCs w:val="24"/>
          <w:shd w:val="clear" w:color="auto" w:fill="FFFFFF"/>
        </w:rPr>
        <w:t>т ядро, ну, не совсем физично т</w:t>
      </w:r>
      <w:r w:rsidRPr="003739E3">
        <w:rPr>
          <w:rFonts w:ascii="Times New Roman" w:hAnsi="Times New Roman" w:cs="Times New Roman"/>
          <w:sz w:val="24"/>
          <w:szCs w:val="24"/>
          <w:shd w:val="clear" w:color="auto" w:fill="FFFFFF"/>
        </w:rPr>
        <w:t>о оно нарастает, нарастает, раз и наша задача сейчас развернуть явление Будды Изначально Вышестоящего Отца команды на территорию. Вот до границ Столпа.</w:t>
      </w:r>
    </w:p>
    <w:p w14:paraId="64218CA2" w14:textId="262C85B7" w:rsidR="009A4C45" w:rsidRPr="003739E3" w:rsidRDefault="009A4C45" w:rsidP="009A4C45">
      <w:pPr>
        <w:pStyle w:val="ae"/>
        <w:ind w:firstLine="567"/>
        <w:rPr>
          <w:rFonts w:ascii="Times New Roman" w:hAnsi="Times New Roman" w:cs="Times New Roman"/>
          <w:sz w:val="24"/>
          <w:szCs w:val="24"/>
          <w:shd w:val="clear" w:color="auto" w:fill="FFFFFF"/>
        </w:rPr>
      </w:pPr>
      <w:r w:rsidRPr="003739E3">
        <w:rPr>
          <w:rFonts w:ascii="Times New Roman" w:hAnsi="Times New Roman" w:cs="Times New Roman"/>
          <w:sz w:val="24"/>
          <w:szCs w:val="24"/>
          <w:shd w:val="clear" w:color="auto" w:fill="FFFFFF"/>
        </w:rPr>
        <w:t>Вот держим по границам Столпа вот это явление командного, командное явление Будды Изначального Вышесто</w:t>
      </w:r>
      <w:r w:rsidR="00282E8B">
        <w:rPr>
          <w:rFonts w:ascii="Times New Roman" w:hAnsi="Times New Roman" w:cs="Times New Roman"/>
          <w:sz w:val="24"/>
          <w:szCs w:val="24"/>
          <w:shd w:val="clear" w:color="auto" w:fill="FFFFFF"/>
        </w:rPr>
        <w:t>ящего Отца. И по сопереживайте, к</w:t>
      </w:r>
      <w:r w:rsidRPr="003739E3">
        <w:rPr>
          <w:rFonts w:ascii="Times New Roman" w:hAnsi="Times New Roman" w:cs="Times New Roman"/>
          <w:sz w:val="24"/>
          <w:szCs w:val="24"/>
          <w:shd w:val="clear" w:color="auto" w:fill="FFFFFF"/>
        </w:rPr>
        <w:t>ак территория воспринимает, реагирует, вслушивается или что-то там с ней происходит. Территория, люди, граждане, природа может быть, я не знаю, что удастся зарегистрировать. Там такое, знаете, состояние территории, как будто всё начало происходить чуть-чуть тише. Знаете, эта тишина и покой такая, как будто всё стало происходить тише и спокойнее с вникновением. Что, собственно, происходит, такое интересное, знаете, такое затишье, такое. Вы знаете, когда вот там дома сидите и что-то там в другой комнате происходит, вот так, раз звук так убираете. Вот на это немножечко похоже, это такое, хорошая такая реакция в целом. Всё.</w:t>
      </w:r>
    </w:p>
    <w:p w14:paraId="761D024F" w14:textId="1CD64EAB" w:rsidR="009A4C45" w:rsidRPr="003739E3" w:rsidRDefault="009A4C45" w:rsidP="009A4C45">
      <w:pPr>
        <w:pStyle w:val="ae"/>
        <w:ind w:firstLine="567"/>
        <w:rPr>
          <w:rFonts w:ascii="Times New Roman" w:hAnsi="Times New Roman" w:cs="Times New Roman"/>
          <w:sz w:val="24"/>
          <w:szCs w:val="24"/>
          <w:shd w:val="clear" w:color="auto" w:fill="FFFFFF"/>
        </w:rPr>
      </w:pPr>
      <w:r w:rsidRPr="003739E3">
        <w:rPr>
          <w:rFonts w:ascii="Times New Roman" w:hAnsi="Times New Roman" w:cs="Times New Roman"/>
          <w:sz w:val="24"/>
          <w:szCs w:val="24"/>
          <w:shd w:val="clear" w:color="auto" w:fill="FFFFFF"/>
        </w:rPr>
        <w:t>Отпускаем вот концентрацию коллективную, командную Будды Изначал</w:t>
      </w:r>
      <w:r w:rsidR="00282E8B">
        <w:rPr>
          <w:rFonts w:ascii="Times New Roman" w:hAnsi="Times New Roman" w:cs="Times New Roman"/>
          <w:sz w:val="24"/>
          <w:szCs w:val="24"/>
          <w:shd w:val="clear" w:color="auto" w:fill="FFFFFF"/>
        </w:rPr>
        <w:t>ьно Вышестоящего Отца в целом в</w:t>
      </w:r>
      <w:r w:rsidRPr="003739E3">
        <w:rPr>
          <w:rFonts w:ascii="Times New Roman" w:hAnsi="Times New Roman" w:cs="Times New Roman"/>
          <w:sz w:val="24"/>
          <w:szCs w:val="24"/>
          <w:shd w:val="clear" w:color="auto" w:fill="FFFFFF"/>
        </w:rPr>
        <w:t xml:space="preserve"> ИВДИВО территории, по границам Столпа, или куда там дальше развернётся, это может выйти выражение за пределы вашего столпа</w:t>
      </w:r>
      <w:r w:rsidR="00282E8B">
        <w:rPr>
          <w:rFonts w:ascii="Times New Roman" w:hAnsi="Times New Roman" w:cs="Times New Roman"/>
          <w:sz w:val="24"/>
          <w:szCs w:val="24"/>
          <w:shd w:val="clear" w:color="auto" w:fill="FFFFFF"/>
        </w:rPr>
        <w:t>,</w:t>
      </w:r>
      <w:r w:rsidRPr="003739E3">
        <w:rPr>
          <w:rFonts w:ascii="Times New Roman" w:hAnsi="Times New Roman" w:cs="Times New Roman"/>
          <w:sz w:val="24"/>
          <w:szCs w:val="24"/>
          <w:shd w:val="clear" w:color="auto" w:fill="FFFFFF"/>
        </w:rPr>
        <w:t xml:space="preserve"> это нормально, это не страшно. Отец велел делиться. А то так все по кольцу Уральска все такие осенённые. Там,</w:t>
      </w:r>
      <w:r w:rsidR="00282E8B">
        <w:rPr>
          <w:rFonts w:ascii="Times New Roman" w:hAnsi="Times New Roman" w:cs="Times New Roman"/>
          <w:sz w:val="24"/>
          <w:szCs w:val="24"/>
          <w:shd w:val="clear" w:color="auto" w:fill="FFFFFF"/>
        </w:rPr>
        <w:t xml:space="preserve"> раз резко за границу уезжаешь </w:t>
      </w:r>
      <w:r w:rsidRPr="003739E3">
        <w:rPr>
          <w:rFonts w:ascii="Times New Roman" w:hAnsi="Times New Roman" w:cs="Times New Roman"/>
          <w:sz w:val="24"/>
          <w:szCs w:val="24"/>
          <w:shd w:val="clear" w:color="auto" w:fill="FFFFFF"/>
        </w:rPr>
        <w:t>и всё, и нет элементов. Это, в принципе, шуточки. Всё, у нас снялась эта фиксация, поэтому во</w:t>
      </w:r>
      <w:r w:rsidR="00282E8B">
        <w:rPr>
          <w:rFonts w:ascii="Times New Roman" w:hAnsi="Times New Roman" w:cs="Times New Roman"/>
          <w:sz w:val="24"/>
          <w:szCs w:val="24"/>
          <w:shd w:val="clear" w:color="auto" w:fill="FFFFFF"/>
        </w:rPr>
        <w:t xml:space="preserve">т почувствуйте, как она вот раз, </w:t>
      </w:r>
      <w:r w:rsidRPr="003739E3">
        <w:rPr>
          <w:rFonts w:ascii="Times New Roman" w:hAnsi="Times New Roman" w:cs="Times New Roman"/>
          <w:sz w:val="24"/>
          <w:szCs w:val="24"/>
          <w:shd w:val="clear" w:color="auto" w:fill="FFFFFF"/>
        </w:rPr>
        <w:t>ушла и мы встали, мы пере</w:t>
      </w:r>
      <w:r w:rsidR="00282E8B">
        <w:rPr>
          <w:rFonts w:ascii="Times New Roman" w:hAnsi="Times New Roman" w:cs="Times New Roman"/>
          <w:sz w:val="24"/>
          <w:szCs w:val="24"/>
          <w:shd w:val="clear" w:color="auto" w:fill="FFFFFF"/>
        </w:rPr>
        <w:t>шли в другое состояние. Увидели?</w:t>
      </w:r>
      <w:r w:rsidRPr="003739E3">
        <w:rPr>
          <w:rFonts w:ascii="Times New Roman" w:hAnsi="Times New Roman" w:cs="Times New Roman"/>
          <w:sz w:val="24"/>
          <w:szCs w:val="24"/>
          <w:shd w:val="clear" w:color="auto" w:fill="FFFFFF"/>
        </w:rPr>
        <w:t xml:space="preserve"> Всё.</w:t>
      </w:r>
    </w:p>
    <w:p w14:paraId="51EE7A46" w14:textId="736CE902" w:rsidR="009A4C45" w:rsidRPr="003739E3" w:rsidRDefault="009A4C45" w:rsidP="009A4C45">
      <w:pPr>
        <w:pStyle w:val="ae"/>
        <w:ind w:firstLine="567"/>
        <w:rPr>
          <w:rFonts w:ascii="Times New Roman" w:hAnsi="Times New Roman" w:cs="Times New Roman"/>
          <w:sz w:val="24"/>
          <w:szCs w:val="24"/>
          <w:shd w:val="clear" w:color="auto" w:fill="FFFFFF"/>
        </w:rPr>
      </w:pPr>
      <w:r w:rsidRPr="003739E3">
        <w:rPr>
          <w:rFonts w:ascii="Times New Roman" w:hAnsi="Times New Roman" w:cs="Times New Roman"/>
          <w:sz w:val="24"/>
          <w:szCs w:val="24"/>
          <w:shd w:val="clear" w:color="auto" w:fill="FFFFFF"/>
        </w:rPr>
        <w:t xml:space="preserve">Давайте, мы в зале Сиаматики, напоминаю. Вот это внутреннее предстояние пред Изначально Вышестоящим Отцом. И мы просили Кут Хуми, Изначально Вышестоящего Отца </w:t>
      </w:r>
      <w:r w:rsidR="00282E8B">
        <w:rPr>
          <w:rFonts w:ascii="Times New Roman" w:hAnsi="Times New Roman" w:cs="Times New Roman"/>
          <w:sz w:val="24"/>
          <w:szCs w:val="24"/>
          <w:shd w:val="clear" w:color="auto" w:fill="FFFFFF"/>
        </w:rPr>
        <w:t xml:space="preserve">в </w:t>
      </w:r>
      <w:r w:rsidRPr="003739E3">
        <w:rPr>
          <w:rFonts w:ascii="Times New Roman" w:hAnsi="Times New Roman" w:cs="Times New Roman"/>
          <w:sz w:val="24"/>
          <w:szCs w:val="24"/>
          <w:shd w:val="clear" w:color="auto" w:fill="FFFFFF"/>
        </w:rPr>
        <w:t>нас вписать. Периодически тренируйте собою, чтобы это у вас развивалось. Потому что итоговое вот это пробуждение Будды всегда идёт, когда ты входишь в Изначально Вышестоящего Отца. Вот этот вот эффект. Там есть разница, когда Будда идёт туда и там пробуждается чем-то. Ну и потом, естественно, там разворачивается во вне в материю, когда материя включается.</w:t>
      </w:r>
    </w:p>
    <w:p w14:paraId="44D5A6B9" w14:textId="11AB4A97" w:rsidR="009A4C45" w:rsidRPr="003739E3" w:rsidRDefault="009A4C45" w:rsidP="009A4C45">
      <w:pPr>
        <w:pStyle w:val="ae"/>
        <w:ind w:firstLine="567"/>
        <w:rPr>
          <w:rFonts w:ascii="Times New Roman" w:hAnsi="Times New Roman" w:cs="Times New Roman"/>
          <w:sz w:val="24"/>
          <w:szCs w:val="24"/>
          <w:shd w:val="clear" w:color="auto" w:fill="FFFFFF"/>
        </w:rPr>
      </w:pPr>
      <w:r w:rsidRPr="003739E3">
        <w:rPr>
          <w:rFonts w:ascii="Times New Roman" w:hAnsi="Times New Roman" w:cs="Times New Roman"/>
          <w:sz w:val="24"/>
          <w:szCs w:val="24"/>
          <w:shd w:val="clear" w:color="auto" w:fill="FFFFFF"/>
        </w:rPr>
        <w:t>У Христа другая специфика, Христос должен, находясь здесь, притянуть сюда какой-то Огонь. По методик</w:t>
      </w:r>
      <w:r w:rsidR="00282E8B">
        <w:rPr>
          <w:rFonts w:ascii="Times New Roman" w:hAnsi="Times New Roman" w:cs="Times New Roman"/>
          <w:sz w:val="24"/>
          <w:szCs w:val="24"/>
          <w:shd w:val="clear" w:color="auto" w:fill="FFFFFF"/>
        </w:rPr>
        <w:t>е Иисуса, там что происходило, пометодике Иисуса? Чаша, Душа вмещалась куда? В</w:t>
      </w:r>
      <w:r w:rsidRPr="003739E3">
        <w:rPr>
          <w:rFonts w:ascii="Times New Roman" w:hAnsi="Times New Roman" w:cs="Times New Roman"/>
          <w:sz w:val="24"/>
          <w:szCs w:val="24"/>
          <w:shd w:val="clear" w:color="auto" w:fill="FFFFFF"/>
        </w:rPr>
        <w:t xml:space="preserve"> тело, то есть Христос никуда не отлетал. Это специфика Будды уйти куда повыше, взять что побольше. Вернуться обязательно, потому что иначе путь Будды не завершён, потому что путь Будды </w:t>
      </w:r>
      <w:r w:rsidR="00F16FCF">
        <w:rPr>
          <w:rFonts w:ascii="Times New Roman" w:hAnsi="Times New Roman" w:cs="Times New Roman"/>
          <w:sz w:val="24"/>
          <w:szCs w:val="24"/>
          <w:shd w:val="clear" w:color="auto" w:fill="FFFFFF"/>
        </w:rPr>
        <w:t xml:space="preserve">— </w:t>
      </w:r>
      <w:r w:rsidRPr="003739E3">
        <w:rPr>
          <w:rFonts w:ascii="Times New Roman" w:hAnsi="Times New Roman" w:cs="Times New Roman"/>
          <w:sz w:val="24"/>
          <w:szCs w:val="24"/>
          <w:shd w:val="clear" w:color="auto" w:fill="FFFFFF"/>
        </w:rPr>
        <w:t>это не только взять, но и внедрить. Отдать и без пути Батхисатвы это не происходит. Потому что, если ты взял и остался там куда ты ушёл, а там очень хорошо, конечно же.  Ну, в Отце сейчас вот это предстояние по фиксировали, потому что, ну, хотелось бы в этом, что? Естественно, там вот раньше тоже замануха такая была. Саматхи, тут же Огонь Нирваны. Там так хорошо, чем в этой физической жизни. Но путь не завершён. Поэтому это методика Будды, она там с разными акцентами.</w:t>
      </w:r>
    </w:p>
    <w:p w14:paraId="607AD5F0" w14:textId="77777777" w:rsidR="00F16FCF" w:rsidRDefault="009A4C45" w:rsidP="009A4C45">
      <w:pPr>
        <w:pStyle w:val="ae"/>
        <w:ind w:firstLine="567"/>
        <w:rPr>
          <w:rFonts w:ascii="Times New Roman" w:hAnsi="Times New Roman" w:cs="Times New Roman"/>
          <w:sz w:val="24"/>
          <w:szCs w:val="24"/>
          <w:shd w:val="clear" w:color="auto" w:fill="FFFFFF"/>
        </w:rPr>
      </w:pPr>
      <w:r w:rsidRPr="003739E3">
        <w:rPr>
          <w:rFonts w:ascii="Times New Roman" w:hAnsi="Times New Roman" w:cs="Times New Roman"/>
          <w:sz w:val="24"/>
          <w:szCs w:val="24"/>
          <w:shd w:val="clear" w:color="auto" w:fill="FFFFFF"/>
        </w:rPr>
        <w:t xml:space="preserve">Это сейчас, это космический и так далее, там с точки зрения расширяется, да. Это не Лотос, это уже не Разум, это может быть любая часть, вид материи и так далее. Но вот этот вот вариант углубиться туда, куда поглубже. Пробудиться чем повыше вместить это в материю, добиться того, чтобы материя перестроилась, это да. </w:t>
      </w:r>
    </w:p>
    <w:p w14:paraId="5369D222" w14:textId="6FDBA25B" w:rsidR="009A4C45" w:rsidRPr="003739E3" w:rsidRDefault="009A4C45" w:rsidP="009A4C45">
      <w:pPr>
        <w:pStyle w:val="ae"/>
        <w:ind w:firstLine="567"/>
        <w:rPr>
          <w:rFonts w:ascii="Times New Roman" w:hAnsi="Times New Roman" w:cs="Times New Roman"/>
          <w:sz w:val="24"/>
          <w:szCs w:val="24"/>
          <w:shd w:val="clear" w:color="auto" w:fill="FFFFFF"/>
        </w:rPr>
      </w:pPr>
      <w:r w:rsidRPr="003739E3">
        <w:rPr>
          <w:rFonts w:ascii="Times New Roman" w:hAnsi="Times New Roman" w:cs="Times New Roman"/>
          <w:sz w:val="24"/>
          <w:szCs w:val="24"/>
          <w:shd w:val="clear" w:color="auto" w:fill="FFFFFF"/>
        </w:rPr>
        <w:t>У Христа другая методика. Находясь здесь, создать такую плотность Огня в теле на новую эпоху, чтобы вот сюда, вот сюда пришёл новый Огонь, новый Синтез, новые возможности. И прошё</w:t>
      </w:r>
      <w:r w:rsidR="00F16FCF">
        <w:rPr>
          <w:rFonts w:ascii="Times New Roman" w:hAnsi="Times New Roman" w:cs="Times New Roman"/>
          <w:sz w:val="24"/>
          <w:szCs w:val="24"/>
          <w:shd w:val="clear" w:color="auto" w:fill="FFFFFF"/>
        </w:rPr>
        <w:t>л процесс воскрешения материи. Увидели?</w:t>
      </w:r>
      <w:r w:rsidRPr="003739E3">
        <w:rPr>
          <w:rFonts w:ascii="Times New Roman" w:hAnsi="Times New Roman" w:cs="Times New Roman"/>
          <w:sz w:val="24"/>
          <w:szCs w:val="24"/>
          <w:shd w:val="clear" w:color="auto" w:fill="FFFFFF"/>
        </w:rPr>
        <w:t xml:space="preserve"> Расскажите что-нибудь. На меня так </w:t>
      </w:r>
      <w:r w:rsidRPr="003739E3">
        <w:rPr>
          <w:rFonts w:ascii="Times New Roman" w:hAnsi="Times New Roman" w:cs="Times New Roman"/>
          <w:sz w:val="24"/>
          <w:szCs w:val="24"/>
          <w:shd w:val="clear" w:color="auto" w:fill="FFFFFF"/>
        </w:rPr>
        <w:lastRenderedPageBreak/>
        <w:t>посмотрел</w:t>
      </w:r>
      <w:r w:rsidR="00F16FCF">
        <w:rPr>
          <w:rFonts w:ascii="Times New Roman" w:hAnsi="Times New Roman" w:cs="Times New Roman"/>
          <w:sz w:val="24"/>
          <w:szCs w:val="24"/>
          <w:shd w:val="clear" w:color="auto" w:fill="FFFFFF"/>
        </w:rPr>
        <w:t>и, ты что, не видела, что ли? Я-</w:t>
      </w:r>
      <w:r w:rsidRPr="003739E3">
        <w:rPr>
          <w:rFonts w:ascii="Times New Roman" w:hAnsi="Times New Roman" w:cs="Times New Roman"/>
          <w:sz w:val="24"/>
          <w:szCs w:val="24"/>
          <w:shd w:val="clear" w:color="auto" w:fill="FFFFFF"/>
        </w:rPr>
        <w:t>то видела, надо, чтобы вы говорили сейчас. И потом пойдём сразу на перерыв, обещаю.</w:t>
      </w:r>
    </w:p>
    <w:p w14:paraId="1DAF54C5" w14:textId="56031664" w:rsidR="009A4C45" w:rsidRPr="003739E3" w:rsidRDefault="009A4C45" w:rsidP="009A4C45">
      <w:pPr>
        <w:pStyle w:val="ae"/>
        <w:ind w:firstLine="567"/>
        <w:rPr>
          <w:rFonts w:ascii="Times New Roman" w:hAnsi="Times New Roman" w:cs="Times New Roman"/>
          <w:sz w:val="24"/>
          <w:szCs w:val="24"/>
          <w:shd w:val="clear" w:color="auto" w:fill="FFFFFF"/>
        </w:rPr>
      </w:pPr>
      <w:r w:rsidRPr="003739E3">
        <w:rPr>
          <w:rFonts w:ascii="Times New Roman" w:hAnsi="Times New Roman" w:cs="Times New Roman"/>
          <w:sz w:val="24"/>
          <w:szCs w:val="24"/>
          <w:shd w:val="clear" w:color="auto" w:fill="FFFFFF"/>
        </w:rPr>
        <w:t xml:space="preserve">Из зала: </w:t>
      </w:r>
      <w:r w:rsidR="00F16FCF">
        <w:rPr>
          <w:rFonts w:ascii="Times New Roman" w:hAnsi="Times New Roman" w:cs="Times New Roman"/>
          <w:sz w:val="24"/>
          <w:szCs w:val="24"/>
          <w:shd w:val="clear" w:color="auto" w:fill="FFFFFF"/>
        </w:rPr>
        <w:t>-</w:t>
      </w:r>
      <w:r w:rsidRPr="003739E3">
        <w:rPr>
          <w:rFonts w:ascii="Times New Roman" w:hAnsi="Times New Roman" w:cs="Times New Roman"/>
          <w:sz w:val="24"/>
          <w:szCs w:val="24"/>
          <w:shd w:val="clear" w:color="auto" w:fill="FFFFFF"/>
        </w:rPr>
        <w:t>Когда, в смысле Христа распяли, ему устанавливали чашу, и теперь получается, что как сказать в этой чаше Огонь, преобра</w:t>
      </w:r>
      <w:r w:rsidR="00F16FCF">
        <w:rPr>
          <w:rFonts w:ascii="Times New Roman" w:hAnsi="Times New Roman" w:cs="Times New Roman"/>
          <w:sz w:val="24"/>
          <w:szCs w:val="24"/>
          <w:shd w:val="clear" w:color="auto" w:fill="FFFFFF"/>
        </w:rPr>
        <w:t>жение откуда-то ему свыше пришло</w:t>
      </w:r>
      <w:r w:rsidRPr="003739E3">
        <w:rPr>
          <w:rFonts w:ascii="Times New Roman" w:hAnsi="Times New Roman" w:cs="Times New Roman"/>
          <w:sz w:val="24"/>
          <w:szCs w:val="24"/>
          <w:shd w:val="clear" w:color="auto" w:fill="FFFFFF"/>
        </w:rPr>
        <w:t>. Вернее, он стяжал материю и привнёс её на землю. Так получается, нет?</w:t>
      </w:r>
    </w:p>
    <w:p w14:paraId="6A53CB0D" w14:textId="2DEA5C90" w:rsidR="009A4C45" w:rsidRPr="003739E3" w:rsidRDefault="009A4C45" w:rsidP="009A4C45">
      <w:pPr>
        <w:pStyle w:val="ae"/>
        <w:ind w:firstLine="567"/>
        <w:rPr>
          <w:rFonts w:ascii="Times New Roman" w:hAnsi="Times New Roman" w:cs="Times New Roman"/>
          <w:sz w:val="24"/>
          <w:szCs w:val="24"/>
          <w:shd w:val="clear" w:color="auto" w:fill="FFFFFF"/>
        </w:rPr>
      </w:pPr>
      <w:r w:rsidRPr="003739E3">
        <w:rPr>
          <w:rFonts w:ascii="Times New Roman" w:hAnsi="Times New Roman" w:cs="Times New Roman"/>
          <w:sz w:val="24"/>
          <w:szCs w:val="24"/>
          <w:shd w:val="clear" w:color="auto" w:fill="FFFFFF"/>
        </w:rPr>
        <w:t xml:space="preserve">Ну вот она прям не откуда-то, прям из конкретного места. Это фактически был эффект стяжания частей. То есть, когда мы на Синтезе сейчас, вот буквально сегодня и вчера тоже, мы части стяжали. У Изначально Вышестоящего Отца, любое стяжание частей </w:t>
      </w:r>
      <w:r w:rsidR="00F16FCF">
        <w:rPr>
          <w:rFonts w:ascii="Times New Roman" w:hAnsi="Times New Roman" w:cs="Times New Roman"/>
          <w:sz w:val="24"/>
          <w:szCs w:val="24"/>
          <w:shd w:val="clear" w:color="auto" w:fill="FFFFFF"/>
        </w:rPr>
        <w:t xml:space="preserve">— </w:t>
      </w:r>
      <w:r w:rsidRPr="003739E3">
        <w:rPr>
          <w:rFonts w:ascii="Times New Roman" w:hAnsi="Times New Roman" w:cs="Times New Roman"/>
          <w:sz w:val="24"/>
          <w:szCs w:val="24"/>
          <w:shd w:val="clear" w:color="auto" w:fill="FFFFFF"/>
        </w:rPr>
        <w:t>это продолжение вот этого пути. Потому что Иисус фактически первый стяжал у Изначально Вышестоящего Отца части, говоря современным языком, другого вида архетипа.</w:t>
      </w:r>
    </w:p>
    <w:p w14:paraId="2BA1A87C" w14:textId="3D41D1A3" w:rsidR="009A4C45" w:rsidRPr="003739E3" w:rsidRDefault="00F16FCF" w:rsidP="009A4C45">
      <w:pPr>
        <w:pStyle w:val="ae"/>
        <w:ind w:firstLine="567"/>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То есть Душа и Чаша были С</w:t>
      </w:r>
      <w:r w:rsidR="009A4C45" w:rsidRPr="003739E3">
        <w:rPr>
          <w:rFonts w:ascii="Times New Roman" w:hAnsi="Times New Roman" w:cs="Times New Roman"/>
          <w:sz w:val="24"/>
          <w:szCs w:val="24"/>
          <w:shd w:val="clear" w:color="auto" w:fill="FFFFFF"/>
        </w:rPr>
        <w:t xml:space="preserve">олнечные, это не планетарные души, не планетарные </w:t>
      </w:r>
      <w:r>
        <w:rPr>
          <w:rFonts w:ascii="Times New Roman" w:hAnsi="Times New Roman" w:cs="Times New Roman"/>
          <w:sz w:val="24"/>
          <w:szCs w:val="24"/>
          <w:shd w:val="clear" w:color="auto" w:fill="FFFFFF"/>
        </w:rPr>
        <w:t>чаши, потому что то, что В.</w:t>
      </w:r>
      <w:r w:rsidR="009A4C45" w:rsidRPr="003739E3">
        <w:rPr>
          <w:rFonts w:ascii="Times New Roman" w:hAnsi="Times New Roman" w:cs="Times New Roman"/>
          <w:sz w:val="24"/>
          <w:szCs w:val="24"/>
          <w:shd w:val="clear" w:color="auto" w:fill="FFFFFF"/>
        </w:rPr>
        <w:t xml:space="preserve"> там на Синтезе говорил и говорит, что там у человечества там души не было, чаши не было. Хотя история, допустим, там Посвящённого пути, она была. То есть</w:t>
      </w:r>
      <w:r>
        <w:rPr>
          <w:rFonts w:ascii="Times New Roman" w:hAnsi="Times New Roman" w:cs="Times New Roman"/>
          <w:sz w:val="24"/>
          <w:szCs w:val="24"/>
          <w:shd w:val="clear" w:color="auto" w:fill="FFFFFF"/>
        </w:rPr>
        <w:t xml:space="preserve"> какой души, какой чаши не было?</w:t>
      </w:r>
      <w:r w:rsidR="009A4C45" w:rsidRPr="003739E3">
        <w:rPr>
          <w:rFonts w:ascii="Times New Roman" w:hAnsi="Times New Roman" w:cs="Times New Roman"/>
          <w:sz w:val="24"/>
          <w:szCs w:val="24"/>
          <w:shd w:val="clear" w:color="auto" w:fill="FFFFFF"/>
        </w:rPr>
        <w:t xml:space="preserve"> Солнечной, которая перевела состояние физического тела сына человече</w:t>
      </w:r>
      <w:r>
        <w:rPr>
          <w:rFonts w:ascii="Times New Roman" w:hAnsi="Times New Roman" w:cs="Times New Roman"/>
          <w:sz w:val="24"/>
          <w:szCs w:val="24"/>
          <w:shd w:val="clear" w:color="auto" w:fill="FFFFFF"/>
        </w:rPr>
        <w:t>ского Иисуса из физики плановой</w:t>
      </w:r>
      <w:r w:rsidR="009A4C45" w:rsidRPr="003739E3">
        <w:rPr>
          <w:rFonts w:ascii="Times New Roman" w:hAnsi="Times New Roman" w:cs="Times New Roman"/>
          <w:sz w:val="24"/>
          <w:szCs w:val="24"/>
          <w:shd w:val="clear" w:color="auto" w:fill="FFFFFF"/>
        </w:rPr>
        <w:t xml:space="preserve"> в физику из планово-планетарной в планово-солнечную. Это физическое тело, Синтез трёх планов, фактически переход физики в другой архетип. Если вот сегодняшним языком мы говорим, ну это вот, поэтому мы продолжаем этот путь. Потом, если у вас новички спрашивают, что это вы тут часть стяжаете, да? Говорите, вот как бы был прецедент.</w:t>
      </w:r>
    </w:p>
    <w:p w14:paraId="73C97310" w14:textId="74B66595" w:rsidR="009A4C45" w:rsidRPr="003739E3" w:rsidRDefault="009A4C45" w:rsidP="009A4C45">
      <w:pPr>
        <w:pStyle w:val="ae"/>
        <w:ind w:firstLine="567"/>
        <w:rPr>
          <w:rFonts w:ascii="Times New Roman" w:hAnsi="Times New Roman" w:cs="Times New Roman"/>
          <w:sz w:val="24"/>
          <w:szCs w:val="24"/>
          <w:shd w:val="clear" w:color="auto" w:fill="FFFFFF"/>
        </w:rPr>
      </w:pPr>
      <w:r w:rsidRPr="003739E3">
        <w:rPr>
          <w:rFonts w:ascii="Times New Roman" w:hAnsi="Times New Roman" w:cs="Times New Roman"/>
          <w:sz w:val="24"/>
          <w:szCs w:val="24"/>
          <w:shd w:val="clear" w:color="auto" w:fill="FFFFFF"/>
        </w:rPr>
        <w:t xml:space="preserve">Из зала: </w:t>
      </w:r>
      <w:r w:rsidR="00F16FCF">
        <w:rPr>
          <w:rFonts w:ascii="Times New Roman" w:hAnsi="Times New Roman" w:cs="Times New Roman"/>
          <w:sz w:val="24"/>
          <w:szCs w:val="24"/>
          <w:shd w:val="clear" w:color="auto" w:fill="FFFFFF"/>
        </w:rPr>
        <w:t>-</w:t>
      </w:r>
      <w:r w:rsidRPr="003739E3">
        <w:rPr>
          <w:rFonts w:ascii="Times New Roman" w:hAnsi="Times New Roman" w:cs="Times New Roman"/>
          <w:sz w:val="24"/>
          <w:szCs w:val="24"/>
          <w:shd w:val="clear" w:color="auto" w:fill="FFFFFF"/>
        </w:rPr>
        <w:t>Как космические он взял для человечества.</w:t>
      </w:r>
    </w:p>
    <w:p w14:paraId="12501ABC" w14:textId="452C3A4C" w:rsidR="009A4C45" w:rsidRPr="003739E3" w:rsidRDefault="009A4C45" w:rsidP="009A4C45">
      <w:pPr>
        <w:pStyle w:val="ae"/>
        <w:ind w:firstLine="567"/>
        <w:rPr>
          <w:rFonts w:ascii="Times New Roman" w:hAnsi="Times New Roman" w:cs="Times New Roman"/>
          <w:sz w:val="24"/>
          <w:szCs w:val="24"/>
          <w:shd w:val="clear" w:color="auto" w:fill="FFFFFF"/>
        </w:rPr>
      </w:pPr>
      <w:r w:rsidRPr="003739E3">
        <w:rPr>
          <w:rFonts w:ascii="Times New Roman" w:hAnsi="Times New Roman" w:cs="Times New Roman"/>
          <w:sz w:val="24"/>
          <w:szCs w:val="24"/>
          <w:shd w:val="clear" w:color="auto" w:fill="FFFFFF"/>
        </w:rPr>
        <w:t xml:space="preserve">Ну, не космические, вот не космические, вот архетипические, то </w:t>
      </w:r>
      <w:r w:rsidR="00F16FCF">
        <w:rPr>
          <w:rFonts w:ascii="Times New Roman" w:hAnsi="Times New Roman" w:cs="Times New Roman"/>
          <w:sz w:val="24"/>
          <w:szCs w:val="24"/>
          <w:shd w:val="clear" w:color="auto" w:fill="FFFFFF"/>
        </w:rPr>
        <w:t>есть Солнце и П</w:t>
      </w:r>
      <w:r w:rsidRPr="003739E3">
        <w:rPr>
          <w:rFonts w:ascii="Times New Roman" w:hAnsi="Times New Roman" w:cs="Times New Roman"/>
          <w:sz w:val="24"/>
          <w:szCs w:val="24"/>
          <w:shd w:val="clear" w:color="auto" w:fill="FFFFFF"/>
        </w:rPr>
        <w:t>ланета</w:t>
      </w:r>
      <w:r w:rsidR="00F16FCF">
        <w:rPr>
          <w:rFonts w:ascii="Times New Roman" w:hAnsi="Times New Roman" w:cs="Times New Roman"/>
          <w:sz w:val="24"/>
          <w:szCs w:val="24"/>
          <w:shd w:val="clear" w:color="auto" w:fill="FFFFFF"/>
        </w:rPr>
        <w:t>,</w:t>
      </w:r>
      <w:r w:rsidRPr="003739E3">
        <w:rPr>
          <w:rFonts w:ascii="Times New Roman" w:hAnsi="Times New Roman" w:cs="Times New Roman"/>
          <w:sz w:val="24"/>
          <w:szCs w:val="24"/>
          <w:shd w:val="clear" w:color="auto" w:fill="FFFFFF"/>
        </w:rPr>
        <w:t xml:space="preserve"> как разные архетипы. Причём это весьма условно, потому что, исходя из сегодняшних данных, это больше эволюционные. Ну, мы не вдаёмся сейчас в эти подробности, </w:t>
      </w:r>
      <w:r w:rsidR="00F16FCF">
        <w:rPr>
          <w:rFonts w:ascii="Times New Roman" w:hAnsi="Times New Roman" w:cs="Times New Roman"/>
          <w:sz w:val="24"/>
          <w:szCs w:val="24"/>
          <w:shd w:val="clear" w:color="auto" w:fill="FFFFFF"/>
        </w:rPr>
        <w:t xml:space="preserve">а </w:t>
      </w:r>
      <w:r w:rsidRPr="003739E3">
        <w:rPr>
          <w:rFonts w:ascii="Times New Roman" w:hAnsi="Times New Roman" w:cs="Times New Roman"/>
          <w:sz w:val="24"/>
          <w:szCs w:val="24"/>
          <w:shd w:val="clear" w:color="auto" w:fill="FFFFFF"/>
        </w:rPr>
        <w:t xml:space="preserve">то вообще </w:t>
      </w:r>
      <w:r w:rsidR="00F16FCF">
        <w:rPr>
          <w:rFonts w:ascii="Times New Roman" w:hAnsi="Times New Roman" w:cs="Times New Roman"/>
          <w:sz w:val="24"/>
          <w:szCs w:val="24"/>
          <w:shd w:val="clear" w:color="auto" w:fill="FFFFFF"/>
        </w:rPr>
        <w:t>запутаетесь. Потому что космос</w:t>
      </w:r>
      <w:r w:rsidRPr="003739E3">
        <w:rPr>
          <w:rFonts w:ascii="Times New Roman" w:hAnsi="Times New Roman" w:cs="Times New Roman"/>
          <w:sz w:val="24"/>
          <w:szCs w:val="24"/>
          <w:shd w:val="clear" w:color="auto" w:fill="FFFFFF"/>
        </w:rPr>
        <w:t xml:space="preserve"> мы сюда вообще ещё что, ну, даже не приплетаем. Ни о каких космосах речи не шло вообще. Я поняла, что вы имеете в виду. Просто мы заговорили о том, как мы с новенькими общаемся. Поэтому, когда у вас спрашивают, а что это вы тут стяжаете, да? Вот это вот количество там частей, вы можете смело говорить.</w:t>
      </w:r>
    </w:p>
    <w:p w14:paraId="261E63C2" w14:textId="37E8C157" w:rsidR="009A4C45" w:rsidRPr="003739E3" w:rsidRDefault="009A4C45" w:rsidP="009A4C45">
      <w:pPr>
        <w:pStyle w:val="ae"/>
        <w:ind w:firstLine="567"/>
        <w:rPr>
          <w:rFonts w:ascii="Times New Roman" w:hAnsi="Times New Roman" w:cs="Times New Roman"/>
          <w:sz w:val="24"/>
          <w:szCs w:val="24"/>
          <w:shd w:val="clear" w:color="auto" w:fill="FFFFFF"/>
        </w:rPr>
      </w:pPr>
      <w:r w:rsidRPr="003739E3">
        <w:rPr>
          <w:rFonts w:ascii="Times New Roman" w:hAnsi="Times New Roman" w:cs="Times New Roman"/>
          <w:sz w:val="24"/>
          <w:szCs w:val="24"/>
          <w:shd w:val="clear" w:color="auto" w:fill="FFFFFF"/>
        </w:rPr>
        <w:t>Вот посмотрите исторически, почему, что христианам, что мусульманам нужно говорить, потому что пророка Ису признают везде, правильно. Так же</w:t>
      </w:r>
      <w:r w:rsidR="00F16FCF">
        <w:rPr>
          <w:rFonts w:ascii="Times New Roman" w:hAnsi="Times New Roman" w:cs="Times New Roman"/>
          <w:sz w:val="24"/>
          <w:szCs w:val="24"/>
          <w:shd w:val="clear" w:color="auto" w:fill="FFFFFF"/>
        </w:rPr>
        <w:t>,</w:t>
      </w:r>
      <w:r w:rsidRPr="003739E3">
        <w:rPr>
          <w:rFonts w:ascii="Times New Roman" w:hAnsi="Times New Roman" w:cs="Times New Roman"/>
          <w:sz w:val="24"/>
          <w:szCs w:val="24"/>
          <w:shd w:val="clear" w:color="auto" w:fill="FFFFFF"/>
        </w:rPr>
        <w:t xml:space="preserve"> как и мать его Мариям, да, если я правильно произношу, на тот манер, правильно? Всё, был прецедент две части, две части солнечные стяжены. Путь для человечества в другие миры и архетипы, и на сегодняшний день космосы в принципе открыт</w:t>
      </w:r>
      <w:r w:rsidR="00F16FCF">
        <w:rPr>
          <w:rFonts w:ascii="Times New Roman" w:hAnsi="Times New Roman" w:cs="Times New Roman"/>
          <w:sz w:val="24"/>
          <w:szCs w:val="24"/>
          <w:shd w:val="clear" w:color="auto" w:fill="FFFFFF"/>
        </w:rPr>
        <w:t>ы</w:t>
      </w:r>
      <w:r w:rsidRPr="003739E3">
        <w:rPr>
          <w:rFonts w:ascii="Times New Roman" w:hAnsi="Times New Roman" w:cs="Times New Roman"/>
          <w:sz w:val="24"/>
          <w:szCs w:val="24"/>
          <w:shd w:val="clear" w:color="auto" w:fill="FFFFFF"/>
        </w:rPr>
        <w:t>. Чем Иисус спас, вот этим, путь человечества из запаковки планеты. Все думают, что Иисус спал, спал, Иисус спал, ну и спал тоже, конечно, не знаю уж по 8 ли часов. Все думают, что Иисус спал, спас, извините, человечество тем, что вывел праведников из ада, но это вообще не об этом. То есть это открытие нового Пути, вот такое, знаете, Аватарское служение, о том, что вы спрашиваете. Иисус не ходил туда за частями, понимаете? Потому что это, это Христосное действие, он часть сюда привлёк. То есть он выстроил своё тело так, что части смогли сюда войти и зафиксироваться. Да, там потребовалось немножко пофиксировать физическое тело.</w:t>
      </w:r>
    </w:p>
    <w:p w14:paraId="76E5CB8F" w14:textId="77777777" w:rsidR="009A4C45" w:rsidRPr="003739E3" w:rsidRDefault="009A4C45" w:rsidP="009A4C45">
      <w:pPr>
        <w:pStyle w:val="ae"/>
        <w:ind w:firstLine="567"/>
        <w:rPr>
          <w:rFonts w:ascii="Times New Roman" w:hAnsi="Times New Roman" w:cs="Times New Roman"/>
          <w:sz w:val="24"/>
          <w:szCs w:val="24"/>
          <w:shd w:val="clear" w:color="auto" w:fill="FFFFFF"/>
        </w:rPr>
      </w:pPr>
      <w:r w:rsidRPr="003739E3">
        <w:rPr>
          <w:rFonts w:ascii="Times New Roman" w:hAnsi="Times New Roman" w:cs="Times New Roman"/>
          <w:sz w:val="24"/>
          <w:szCs w:val="24"/>
          <w:shd w:val="clear" w:color="auto" w:fill="FFFFFF"/>
        </w:rPr>
        <w:t>Вы сейчас с точки зрения Иерархичного Будды это поймёте, ну, правильно, как дзен, а не как издевательство. Всё, вот это путь Христа, когда сюда должно прийти что-то новое, должно произойти, какое-то воскрешение для других. Я сейчас показала, но это малая толика, всего лишь той мистерии, когда открылся путь, да, вот это вот всё. Тын, тын, тын плюс ещё возобновилась. Возобновился контакт человечества с Отцом в этот момент, потому что это был поворотный пункт возвращения человека и человечества в Дом Отца.</w:t>
      </w:r>
    </w:p>
    <w:p w14:paraId="68BF3517" w14:textId="7D8AECBE" w:rsidR="009A4C45" w:rsidRPr="003739E3" w:rsidRDefault="009A4C45" w:rsidP="009A4C45">
      <w:pPr>
        <w:pStyle w:val="ae"/>
        <w:ind w:firstLine="567"/>
        <w:rPr>
          <w:rFonts w:ascii="Times New Roman" w:hAnsi="Times New Roman" w:cs="Times New Roman"/>
          <w:sz w:val="24"/>
          <w:szCs w:val="24"/>
          <w:shd w:val="clear" w:color="auto" w:fill="FFFFFF"/>
        </w:rPr>
      </w:pPr>
      <w:r w:rsidRPr="003739E3">
        <w:rPr>
          <w:rFonts w:ascii="Times New Roman" w:hAnsi="Times New Roman" w:cs="Times New Roman"/>
          <w:sz w:val="24"/>
          <w:szCs w:val="24"/>
          <w:shd w:val="clear" w:color="auto" w:fill="FFFFFF"/>
        </w:rPr>
        <w:t xml:space="preserve">Поясняю. Адам и Ева, когда сотворяли, у них физика была солнечная, у них тела физические были солнечные. Когда их попросили из рая, это не в том плане, что их прям выгнали. Просто тело физическое перешло в другую фиксацию, в плановую, и они перестали соответствовать этому месту, где рай физически это три плана, тонкий </w:t>
      </w:r>
      <w:r w:rsidR="00F16FCF">
        <w:rPr>
          <w:rFonts w:ascii="Times New Roman" w:hAnsi="Times New Roman" w:cs="Times New Roman"/>
          <w:sz w:val="24"/>
          <w:szCs w:val="24"/>
          <w:shd w:val="clear" w:color="auto" w:fill="FFFFFF"/>
        </w:rPr>
        <w:t>мир, всё. Хотя по памяти они всё</w:t>
      </w:r>
      <w:r w:rsidRPr="003739E3">
        <w:rPr>
          <w:rFonts w:ascii="Times New Roman" w:hAnsi="Times New Roman" w:cs="Times New Roman"/>
          <w:sz w:val="24"/>
          <w:szCs w:val="24"/>
          <w:shd w:val="clear" w:color="auto" w:fill="FFFFFF"/>
        </w:rPr>
        <w:t xml:space="preserve"> ещё там приходили, когда у них там дети появились. Они их там, это в Библии даже написано, что они их там приносили к стенам рая, чтобы Отец их там чуть-чуть это, полечил.</w:t>
      </w:r>
    </w:p>
    <w:p w14:paraId="0A64B536" w14:textId="71B19DC9" w:rsidR="009A4C45" w:rsidRPr="003739E3" w:rsidRDefault="009A4C45" w:rsidP="009A4C45">
      <w:pPr>
        <w:pStyle w:val="ae"/>
        <w:ind w:firstLine="567"/>
        <w:rPr>
          <w:rFonts w:ascii="Times New Roman" w:hAnsi="Times New Roman" w:cs="Times New Roman"/>
          <w:sz w:val="24"/>
          <w:szCs w:val="24"/>
          <w:shd w:val="clear" w:color="auto" w:fill="FFFFFF"/>
        </w:rPr>
      </w:pPr>
      <w:r w:rsidRPr="003739E3">
        <w:rPr>
          <w:rFonts w:ascii="Times New Roman" w:hAnsi="Times New Roman" w:cs="Times New Roman"/>
          <w:sz w:val="24"/>
          <w:szCs w:val="24"/>
          <w:shd w:val="clear" w:color="auto" w:fill="FFFFFF"/>
        </w:rPr>
        <w:lastRenderedPageBreak/>
        <w:t>Вот, когда, как бы, Отец Адама и Еву отправлял в длительное путешествие длиною, вот с одной стороны, сказал, там плодитесь и размножайтесь. То есть, в принципе, Отец изначально бы</w:t>
      </w:r>
      <w:r w:rsidR="00F16FCF">
        <w:rPr>
          <w:rFonts w:ascii="Times New Roman" w:hAnsi="Times New Roman" w:cs="Times New Roman"/>
          <w:sz w:val="24"/>
          <w:szCs w:val="24"/>
          <w:shd w:val="clear" w:color="auto" w:fill="FFFFFF"/>
        </w:rPr>
        <w:t xml:space="preserve">л за рост количества населения </w:t>
      </w:r>
      <w:r w:rsidRPr="003739E3">
        <w:rPr>
          <w:rFonts w:ascii="Times New Roman" w:hAnsi="Times New Roman" w:cs="Times New Roman"/>
          <w:sz w:val="24"/>
          <w:szCs w:val="24"/>
          <w:shd w:val="clear" w:color="auto" w:fill="FFFFFF"/>
        </w:rPr>
        <w:t>вот на Планете Земля. С другой стороны, там была фраза такая, она записана, она есть в Библии именно вот в этом источнике, не в Евангелии, что не вернётесь в Дом мой, пока не обретёте Образ. То есть дальше продолжение ещё одна фраза, как только Образ обретёте, вернётесь в Дом. Всё.</w:t>
      </w:r>
    </w:p>
    <w:p w14:paraId="548883C6" w14:textId="74A7695E" w:rsidR="009A4C45" w:rsidRPr="003739E3" w:rsidRDefault="009A4C45" w:rsidP="009A4C45">
      <w:pPr>
        <w:pStyle w:val="ae"/>
        <w:ind w:firstLine="567"/>
        <w:rPr>
          <w:rFonts w:ascii="Times New Roman" w:hAnsi="Times New Roman" w:cs="Times New Roman"/>
          <w:sz w:val="24"/>
          <w:szCs w:val="24"/>
          <w:shd w:val="clear" w:color="auto" w:fill="FFFFFF"/>
        </w:rPr>
      </w:pPr>
      <w:r w:rsidRPr="003739E3">
        <w:rPr>
          <w:rFonts w:ascii="Times New Roman" w:hAnsi="Times New Roman" w:cs="Times New Roman"/>
          <w:sz w:val="24"/>
          <w:szCs w:val="24"/>
          <w:shd w:val="clear" w:color="auto" w:fill="FFFFFF"/>
        </w:rPr>
        <w:t>И вот, вот эта мистерия Христа, которая была, когда физическое тело восстановило вот состояние солнечной физики. То есть тело воскресло в солнечной физике и Образ, ну, правда, у отдельно взятого чел</w:t>
      </w:r>
      <w:r w:rsidR="00F16FCF">
        <w:rPr>
          <w:rFonts w:ascii="Times New Roman" w:hAnsi="Times New Roman" w:cs="Times New Roman"/>
          <w:sz w:val="24"/>
          <w:szCs w:val="24"/>
          <w:shd w:val="clear" w:color="auto" w:fill="FFFFFF"/>
        </w:rPr>
        <w:t>овека, Отца, то есть у Христов О</w:t>
      </w:r>
      <w:r w:rsidRPr="003739E3">
        <w:rPr>
          <w:rFonts w:ascii="Times New Roman" w:hAnsi="Times New Roman" w:cs="Times New Roman"/>
          <w:sz w:val="24"/>
          <w:szCs w:val="24"/>
          <w:shd w:val="clear" w:color="auto" w:fill="FFFFFF"/>
        </w:rPr>
        <w:t>браз Отца был в теле. У всех людей Образ хранился в Доме Отца на седьмом Плане. До Слово и Образ, они т</w:t>
      </w:r>
      <w:r w:rsidR="00F16FCF">
        <w:rPr>
          <w:rFonts w:ascii="Times New Roman" w:hAnsi="Times New Roman" w:cs="Times New Roman"/>
          <w:sz w:val="24"/>
          <w:szCs w:val="24"/>
          <w:shd w:val="clear" w:color="auto" w:fill="FFFFFF"/>
        </w:rPr>
        <w:t>ам сохранялись для всех людей, к</w:t>
      </w:r>
      <w:r w:rsidRPr="003739E3">
        <w:rPr>
          <w:rFonts w:ascii="Times New Roman" w:hAnsi="Times New Roman" w:cs="Times New Roman"/>
          <w:sz w:val="24"/>
          <w:szCs w:val="24"/>
          <w:shd w:val="clear" w:color="auto" w:fill="FFFFFF"/>
        </w:rPr>
        <w:t>огда говорим там образа не было, слова не было, в телах не было. В Доме у Отца для каждого хранились Образы и Слова иначе, как бы, мы развивались. Правильно? Вот. А у Христов, а их отличие от всех остальных людей, что в теле у Христов был Образ Отца. Поэтому они фактически, ну, возвращенцы первые. Ну, первый возвращенец, который путь открыл, это вот, пожалуйста.</w:t>
      </w:r>
    </w:p>
    <w:p w14:paraId="143434C0" w14:textId="60CF6B72" w:rsidR="009A4C45" w:rsidRPr="003739E3" w:rsidRDefault="009A4C45" w:rsidP="009A4C45">
      <w:pPr>
        <w:pStyle w:val="ae"/>
        <w:ind w:firstLine="567"/>
        <w:rPr>
          <w:rFonts w:ascii="Times New Roman" w:hAnsi="Times New Roman" w:cs="Times New Roman"/>
          <w:sz w:val="24"/>
          <w:szCs w:val="24"/>
          <w:shd w:val="clear" w:color="auto" w:fill="FFFFFF"/>
        </w:rPr>
      </w:pPr>
      <w:r w:rsidRPr="003739E3">
        <w:rPr>
          <w:rFonts w:ascii="Times New Roman" w:hAnsi="Times New Roman" w:cs="Times New Roman"/>
          <w:sz w:val="24"/>
          <w:szCs w:val="24"/>
          <w:shd w:val="clear" w:color="auto" w:fill="FFFFFF"/>
        </w:rPr>
        <w:t>Ладно. Мы слишком в историзм ушли. Поэтому это ответ на ваш вопрос, чтобы у нас не было разночтений, да, что, где и как. То есть путь Будды, это тудыть, путь Христа, это от</w:t>
      </w:r>
      <w:r w:rsidR="00F16FCF">
        <w:rPr>
          <w:rFonts w:ascii="Times New Roman" w:hAnsi="Times New Roman" w:cs="Times New Roman"/>
          <w:sz w:val="24"/>
          <w:szCs w:val="24"/>
          <w:shd w:val="clear" w:color="auto" w:fill="FFFFFF"/>
        </w:rPr>
        <w:t>туда сюда, чтобы вошло, увидели?</w:t>
      </w:r>
      <w:r w:rsidRPr="003739E3">
        <w:rPr>
          <w:rFonts w:ascii="Times New Roman" w:hAnsi="Times New Roman" w:cs="Times New Roman"/>
          <w:sz w:val="24"/>
          <w:szCs w:val="24"/>
          <w:shd w:val="clear" w:color="auto" w:fill="FFFFFF"/>
        </w:rPr>
        <w:t xml:space="preserve"> Как, где, чем вы там будете воскрешаться? У нас там следующая школа, это Иерархичный Христос. Вот там и поговорим об этом. Это, видимо, у нас уже там на будущее. Вы расскажите лучше, что у вас сейчас там было, когда вы входили в предстояние с Отцом, что увидели, что вы</w:t>
      </w:r>
      <w:r w:rsidR="00F16FCF">
        <w:rPr>
          <w:rFonts w:ascii="Times New Roman" w:hAnsi="Times New Roman" w:cs="Times New Roman"/>
          <w:sz w:val="24"/>
          <w:szCs w:val="24"/>
          <w:shd w:val="clear" w:color="auto" w:fill="FFFFFF"/>
        </w:rPr>
        <w:t xml:space="preserve"> проживали, как вели территорию?</w:t>
      </w:r>
      <w:r w:rsidRPr="003739E3">
        <w:rPr>
          <w:rFonts w:ascii="Times New Roman" w:hAnsi="Times New Roman" w:cs="Times New Roman"/>
          <w:sz w:val="24"/>
          <w:szCs w:val="24"/>
          <w:shd w:val="clear" w:color="auto" w:fill="FFFFFF"/>
        </w:rPr>
        <w:t xml:space="preserve"> Вот что-то выговорите. Так, давайте так, сейчас начнётся допрос с пристрастием.</w:t>
      </w:r>
    </w:p>
    <w:p w14:paraId="31D859DB" w14:textId="457079E0" w:rsidR="009A4C45" w:rsidRPr="003739E3" w:rsidRDefault="009A4C45" w:rsidP="009A4C45">
      <w:pPr>
        <w:pStyle w:val="ae"/>
        <w:ind w:firstLine="567"/>
        <w:rPr>
          <w:rFonts w:ascii="Times New Roman" w:hAnsi="Times New Roman" w:cs="Times New Roman"/>
          <w:sz w:val="24"/>
          <w:szCs w:val="24"/>
          <w:shd w:val="clear" w:color="auto" w:fill="FFFFFF"/>
        </w:rPr>
      </w:pPr>
      <w:r w:rsidRPr="003739E3">
        <w:rPr>
          <w:rFonts w:ascii="Times New Roman" w:hAnsi="Times New Roman" w:cs="Times New Roman"/>
          <w:sz w:val="24"/>
          <w:szCs w:val="24"/>
          <w:shd w:val="clear" w:color="auto" w:fill="FFFFFF"/>
        </w:rPr>
        <w:t xml:space="preserve">Из зала: </w:t>
      </w:r>
      <w:r w:rsidR="00F16FCF">
        <w:rPr>
          <w:rFonts w:ascii="Times New Roman" w:hAnsi="Times New Roman" w:cs="Times New Roman"/>
          <w:sz w:val="24"/>
          <w:szCs w:val="24"/>
          <w:shd w:val="clear" w:color="auto" w:fill="FFFFFF"/>
        </w:rPr>
        <w:t>-</w:t>
      </w:r>
      <w:r w:rsidRPr="003739E3">
        <w:rPr>
          <w:rFonts w:ascii="Times New Roman" w:hAnsi="Times New Roman" w:cs="Times New Roman"/>
          <w:sz w:val="24"/>
          <w:szCs w:val="24"/>
          <w:shd w:val="clear" w:color="auto" w:fill="FFFFFF"/>
        </w:rPr>
        <w:t>Было очень интересно.</w:t>
      </w:r>
    </w:p>
    <w:p w14:paraId="53FBF190" w14:textId="77777777" w:rsidR="009A4C45" w:rsidRPr="003739E3" w:rsidRDefault="009A4C45" w:rsidP="009A4C45">
      <w:pPr>
        <w:pStyle w:val="ae"/>
        <w:ind w:firstLine="567"/>
        <w:rPr>
          <w:rFonts w:ascii="Times New Roman" w:hAnsi="Times New Roman" w:cs="Times New Roman"/>
          <w:sz w:val="24"/>
          <w:szCs w:val="24"/>
          <w:shd w:val="clear" w:color="auto" w:fill="FFFFFF"/>
        </w:rPr>
      </w:pPr>
      <w:r w:rsidRPr="003739E3">
        <w:rPr>
          <w:rFonts w:ascii="Times New Roman" w:hAnsi="Times New Roman" w:cs="Times New Roman"/>
          <w:sz w:val="24"/>
          <w:szCs w:val="24"/>
          <w:shd w:val="clear" w:color="auto" w:fill="FFFFFF"/>
        </w:rPr>
        <w:t>Спасибо, спасла всех.</w:t>
      </w:r>
    </w:p>
    <w:p w14:paraId="036EF456" w14:textId="78A6179E" w:rsidR="009A4C45" w:rsidRPr="003739E3" w:rsidRDefault="009A4C45" w:rsidP="009A4C45">
      <w:pPr>
        <w:pStyle w:val="ae"/>
        <w:ind w:firstLine="567"/>
        <w:rPr>
          <w:rFonts w:ascii="Times New Roman" w:hAnsi="Times New Roman" w:cs="Times New Roman"/>
          <w:sz w:val="24"/>
          <w:szCs w:val="24"/>
          <w:shd w:val="clear" w:color="auto" w:fill="FFFFFF"/>
        </w:rPr>
      </w:pPr>
      <w:r w:rsidRPr="003739E3">
        <w:rPr>
          <w:rFonts w:ascii="Times New Roman" w:hAnsi="Times New Roman" w:cs="Times New Roman"/>
          <w:sz w:val="24"/>
          <w:szCs w:val="24"/>
          <w:shd w:val="clear" w:color="auto" w:fill="FFFFFF"/>
        </w:rPr>
        <w:t xml:space="preserve">Из зала: </w:t>
      </w:r>
      <w:r w:rsidR="00F16FCF">
        <w:rPr>
          <w:rFonts w:ascii="Times New Roman" w:hAnsi="Times New Roman" w:cs="Times New Roman"/>
          <w:sz w:val="24"/>
          <w:szCs w:val="24"/>
          <w:shd w:val="clear" w:color="auto" w:fill="FFFFFF"/>
        </w:rPr>
        <w:t>-</w:t>
      </w:r>
      <w:r w:rsidRPr="003739E3">
        <w:rPr>
          <w:rFonts w:ascii="Times New Roman" w:hAnsi="Times New Roman" w:cs="Times New Roman"/>
          <w:sz w:val="24"/>
          <w:szCs w:val="24"/>
          <w:shd w:val="clear" w:color="auto" w:fill="FFFFFF"/>
        </w:rPr>
        <w:t>И хорошее состояние было цельного вообще понимание, видения себя. Образа, как себя, так и образа, как по подобию Изначально Вышестоящего Отца. И это всё так было гармонично какой-то. Как в голове именно, не побоюсь этого слова, стала именно конкретно цельная картина вообще того, кто я, кто Отец, что происходит, куда иду, зачем иду, для чего всё это и вот как-то вот так.</w:t>
      </w:r>
    </w:p>
    <w:p w14:paraId="52A0449C" w14:textId="2F2A6C11" w:rsidR="009A4C45" w:rsidRPr="003739E3" w:rsidRDefault="009A4C45" w:rsidP="009A4C45">
      <w:pPr>
        <w:pStyle w:val="ae"/>
        <w:ind w:firstLine="567"/>
        <w:rPr>
          <w:rFonts w:ascii="Times New Roman" w:hAnsi="Times New Roman" w:cs="Times New Roman"/>
          <w:sz w:val="24"/>
          <w:szCs w:val="24"/>
          <w:shd w:val="clear" w:color="auto" w:fill="FFFFFF"/>
        </w:rPr>
      </w:pPr>
      <w:r w:rsidRPr="003739E3">
        <w:rPr>
          <w:rFonts w:ascii="Times New Roman" w:hAnsi="Times New Roman" w:cs="Times New Roman"/>
          <w:sz w:val="24"/>
          <w:szCs w:val="24"/>
          <w:shd w:val="clear" w:color="auto" w:fill="FFFFFF"/>
        </w:rPr>
        <w:t>Цельное восприятие такое, да? Отлично. Это, знаете, такой эффект бесчастностной расшифровки, когда у тебя просто есть вот это картинка ни</w:t>
      </w:r>
      <w:r w:rsidR="00440E01">
        <w:rPr>
          <w:rFonts w:ascii="Times New Roman" w:hAnsi="Times New Roman" w:cs="Times New Roman"/>
          <w:sz w:val="24"/>
          <w:szCs w:val="24"/>
          <w:shd w:val="clear" w:color="auto" w:fill="FFFFFF"/>
        </w:rPr>
        <w:t xml:space="preserve"> </w:t>
      </w:r>
      <w:r w:rsidRPr="003739E3">
        <w:rPr>
          <w:rFonts w:ascii="Times New Roman" w:hAnsi="Times New Roman" w:cs="Times New Roman"/>
          <w:sz w:val="24"/>
          <w:szCs w:val="24"/>
          <w:shd w:val="clear" w:color="auto" w:fill="FFFFFF"/>
        </w:rPr>
        <w:t>где, что ты не можешь это рассказать. Ну вот, да. Хорошо.</w:t>
      </w:r>
    </w:p>
    <w:p w14:paraId="6974E571" w14:textId="29DDA648" w:rsidR="009A4C45" w:rsidRPr="003739E3" w:rsidRDefault="009A4C45" w:rsidP="009A4C45">
      <w:pPr>
        <w:pStyle w:val="ae"/>
        <w:ind w:firstLine="567"/>
        <w:rPr>
          <w:rFonts w:ascii="Times New Roman" w:hAnsi="Times New Roman" w:cs="Times New Roman"/>
          <w:sz w:val="24"/>
          <w:szCs w:val="24"/>
          <w:shd w:val="clear" w:color="auto" w:fill="FFFFFF"/>
        </w:rPr>
      </w:pPr>
      <w:r w:rsidRPr="003739E3">
        <w:rPr>
          <w:rFonts w:ascii="Times New Roman" w:hAnsi="Times New Roman" w:cs="Times New Roman"/>
          <w:sz w:val="24"/>
          <w:szCs w:val="24"/>
          <w:shd w:val="clear" w:color="auto" w:fill="FFFFFF"/>
        </w:rPr>
        <w:t xml:space="preserve">Из зала: </w:t>
      </w:r>
      <w:r w:rsidR="00440E01">
        <w:rPr>
          <w:rFonts w:ascii="Times New Roman" w:hAnsi="Times New Roman" w:cs="Times New Roman"/>
          <w:sz w:val="24"/>
          <w:szCs w:val="24"/>
          <w:shd w:val="clear" w:color="auto" w:fill="FFFFFF"/>
        </w:rPr>
        <w:t>-</w:t>
      </w:r>
      <w:r w:rsidRPr="003739E3">
        <w:rPr>
          <w:rFonts w:ascii="Times New Roman" w:hAnsi="Times New Roman" w:cs="Times New Roman"/>
          <w:sz w:val="24"/>
          <w:szCs w:val="24"/>
          <w:shd w:val="clear" w:color="auto" w:fill="FFFFFF"/>
        </w:rPr>
        <w:t>А может быть предстояние пред Кут Хуми или Кут Хуми? Просто у меня сегодня вот, когда делали практику, у меня уже знакомое состояние. Я сегодня вот тоже там делала практику, книгу проверяла, всё, всё. Потом раз уже смотрю время, и я быстро так себе так, проникаюс</w:t>
      </w:r>
      <w:r w:rsidR="00440E01">
        <w:rPr>
          <w:rFonts w:ascii="Times New Roman" w:hAnsi="Times New Roman" w:cs="Times New Roman"/>
          <w:sz w:val="24"/>
          <w:szCs w:val="24"/>
          <w:shd w:val="clear" w:color="auto" w:fill="FFFFFF"/>
        </w:rPr>
        <w:t>ь Кут Хуми, вхожу в расшифровку</w:t>
      </w:r>
      <w:r w:rsidRPr="003739E3">
        <w:rPr>
          <w:rFonts w:ascii="Times New Roman" w:hAnsi="Times New Roman" w:cs="Times New Roman"/>
          <w:sz w:val="24"/>
          <w:szCs w:val="24"/>
          <w:shd w:val="clear" w:color="auto" w:fill="FFFFFF"/>
        </w:rPr>
        <w:t xml:space="preserve"> ночной учёбы. И раз мне на тело, я такая, думаю, интересно как-то вот.</w:t>
      </w:r>
    </w:p>
    <w:p w14:paraId="449318E9" w14:textId="77777777" w:rsidR="009A4C45" w:rsidRPr="003739E3" w:rsidRDefault="009A4C45" w:rsidP="009A4C45">
      <w:pPr>
        <w:pStyle w:val="ae"/>
        <w:ind w:firstLine="567"/>
        <w:rPr>
          <w:rFonts w:ascii="Times New Roman" w:hAnsi="Times New Roman" w:cs="Times New Roman"/>
          <w:sz w:val="24"/>
          <w:szCs w:val="24"/>
          <w:shd w:val="clear" w:color="auto" w:fill="FFFFFF"/>
        </w:rPr>
      </w:pPr>
      <w:r w:rsidRPr="003739E3">
        <w:rPr>
          <w:rFonts w:ascii="Times New Roman" w:hAnsi="Times New Roman" w:cs="Times New Roman"/>
          <w:sz w:val="24"/>
          <w:szCs w:val="24"/>
          <w:shd w:val="clear" w:color="auto" w:fill="FFFFFF"/>
        </w:rPr>
        <w:t>Может быть, да, конечно.</w:t>
      </w:r>
    </w:p>
    <w:p w14:paraId="5A2F7BF5" w14:textId="44C31E6A" w:rsidR="009A4C45" w:rsidRPr="003739E3" w:rsidRDefault="009A4C45" w:rsidP="009A4C45">
      <w:pPr>
        <w:pStyle w:val="ae"/>
        <w:ind w:firstLine="567"/>
        <w:rPr>
          <w:rFonts w:ascii="Times New Roman" w:hAnsi="Times New Roman" w:cs="Times New Roman"/>
          <w:sz w:val="24"/>
          <w:szCs w:val="24"/>
          <w:shd w:val="clear" w:color="auto" w:fill="FFFFFF"/>
        </w:rPr>
      </w:pPr>
      <w:r w:rsidRPr="003739E3">
        <w:rPr>
          <w:rFonts w:ascii="Times New Roman" w:hAnsi="Times New Roman" w:cs="Times New Roman"/>
          <w:sz w:val="24"/>
          <w:szCs w:val="24"/>
          <w:shd w:val="clear" w:color="auto" w:fill="FFFFFF"/>
        </w:rPr>
        <w:t xml:space="preserve">Из зала: </w:t>
      </w:r>
      <w:r w:rsidR="00440E01">
        <w:rPr>
          <w:rFonts w:ascii="Times New Roman" w:hAnsi="Times New Roman" w:cs="Times New Roman"/>
          <w:sz w:val="24"/>
          <w:szCs w:val="24"/>
          <w:shd w:val="clear" w:color="auto" w:fill="FFFFFF"/>
        </w:rPr>
        <w:t>-</w:t>
      </w:r>
      <w:r w:rsidRPr="003739E3">
        <w:rPr>
          <w:rFonts w:ascii="Times New Roman" w:hAnsi="Times New Roman" w:cs="Times New Roman"/>
          <w:sz w:val="24"/>
          <w:szCs w:val="24"/>
          <w:shd w:val="clear" w:color="auto" w:fill="FFFFFF"/>
        </w:rPr>
        <w:t>И Кут Хуми меня п</w:t>
      </w:r>
      <w:r w:rsidR="00440E01">
        <w:rPr>
          <w:rFonts w:ascii="Times New Roman" w:hAnsi="Times New Roman" w:cs="Times New Roman"/>
          <w:sz w:val="24"/>
          <w:szCs w:val="24"/>
          <w:shd w:val="clear" w:color="auto" w:fill="FFFFFF"/>
        </w:rPr>
        <w:t>ереключил на, вот, я говорю всем</w:t>
      </w:r>
      <w:r w:rsidRPr="003739E3">
        <w:rPr>
          <w:rFonts w:ascii="Times New Roman" w:hAnsi="Times New Roman" w:cs="Times New Roman"/>
          <w:sz w:val="24"/>
          <w:szCs w:val="24"/>
          <w:shd w:val="clear" w:color="auto" w:fill="FFFFFF"/>
        </w:rPr>
        <w:t xml:space="preserve"> 1</w:t>
      </w:r>
      <w:r w:rsidR="00440E01">
        <w:rPr>
          <w:rFonts w:ascii="Times New Roman" w:hAnsi="Times New Roman" w:cs="Times New Roman"/>
          <w:sz w:val="24"/>
          <w:szCs w:val="24"/>
          <w:shd w:val="clear" w:color="auto" w:fill="FFFFFF"/>
        </w:rPr>
        <w:t>-й</w:t>
      </w:r>
      <w:r w:rsidRPr="003739E3">
        <w:rPr>
          <w:rFonts w:ascii="Times New Roman" w:hAnsi="Times New Roman" w:cs="Times New Roman"/>
          <w:sz w:val="24"/>
          <w:szCs w:val="24"/>
          <w:shd w:val="clear" w:color="auto" w:fill="FFFFFF"/>
        </w:rPr>
        <w:t xml:space="preserve"> курс, 1</w:t>
      </w:r>
      <w:r w:rsidR="00440E01">
        <w:rPr>
          <w:rFonts w:ascii="Times New Roman" w:hAnsi="Times New Roman" w:cs="Times New Roman"/>
          <w:sz w:val="24"/>
          <w:szCs w:val="24"/>
          <w:shd w:val="clear" w:color="auto" w:fill="FFFFFF"/>
        </w:rPr>
        <w:t>-й</w:t>
      </w:r>
      <w:r w:rsidRPr="003739E3">
        <w:rPr>
          <w:rFonts w:ascii="Times New Roman" w:hAnsi="Times New Roman" w:cs="Times New Roman"/>
          <w:sz w:val="24"/>
          <w:szCs w:val="24"/>
          <w:shd w:val="clear" w:color="auto" w:fill="FFFFFF"/>
        </w:rPr>
        <w:t xml:space="preserve"> курс.</w:t>
      </w:r>
      <w:r w:rsidR="00440E01">
        <w:rPr>
          <w:rFonts w:ascii="Times New Roman" w:hAnsi="Times New Roman" w:cs="Times New Roman"/>
          <w:sz w:val="24"/>
          <w:szCs w:val="24"/>
          <w:shd w:val="clear" w:color="auto" w:fill="FFFFFF"/>
        </w:rPr>
        <w:t xml:space="preserve"> Он переключил на то, что надо Ц</w:t>
      </w:r>
      <w:r w:rsidRPr="003739E3">
        <w:rPr>
          <w:rFonts w:ascii="Times New Roman" w:hAnsi="Times New Roman" w:cs="Times New Roman"/>
          <w:sz w:val="24"/>
          <w:szCs w:val="24"/>
          <w:shd w:val="clear" w:color="auto" w:fill="FFFFFF"/>
        </w:rPr>
        <w:t>енности Синтеза разворачивать именно, ну, каждому. Например, сформулировать внутренне прям, чтобы от тела это реплицировалось, эманировалось чем ценен Синтез, потом с людьми, с гражданами разговаривать на эту тему. И тогда получается, мы вот в этом процессе уже, как бы, вот эта деятельность будет как бы всеми активирована, включена</w:t>
      </w:r>
      <w:r w:rsidR="00440E01">
        <w:rPr>
          <w:rFonts w:ascii="Times New Roman" w:hAnsi="Times New Roman" w:cs="Times New Roman"/>
          <w:sz w:val="24"/>
          <w:szCs w:val="24"/>
          <w:shd w:val="clear" w:color="auto" w:fill="FFFFFF"/>
        </w:rPr>
        <w:t xml:space="preserve">. Как я поняла это переключение, </w:t>
      </w:r>
      <w:r w:rsidRPr="003739E3">
        <w:rPr>
          <w:rFonts w:ascii="Times New Roman" w:hAnsi="Times New Roman" w:cs="Times New Roman"/>
          <w:sz w:val="24"/>
          <w:szCs w:val="24"/>
          <w:shd w:val="clear" w:color="auto" w:fill="FFFFFF"/>
        </w:rPr>
        <w:t xml:space="preserve">как </w:t>
      </w:r>
      <w:r w:rsidR="00440E01">
        <w:rPr>
          <w:rFonts w:ascii="Times New Roman" w:hAnsi="Times New Roman" w:cs="Times New Roman"/>
          <w:sz w:val="24"/>
          <w:szCs w:val="24"/>
          <w:shd w:val="clear" w:color="auto" w:fill="FFFFFF"/>
        </w:rPr>
        <w:t>П</w:t>
      </w:r>
      <w:r w:rsidRPr="003739E3">
        <w:rPr>
          <w:rFonts w:ascii="Times New Roman" w:hAnsi="Times New Roman" w:cs="Times New Roman"/>
          <w:sz w:val="24"/>
          <w:szCs w:val="24"/>
          <w:shd w:val="clear" w:color="auto" w:fill="FFFFFF"/>
        </w:rPr>
        <w:t>риоритетов или направлений вот так.</w:t>
      </w:r>
    </w:p>
    <w:p w14:paraId="6AB3539F" w14:textId="5CDE1F5D" w:rsidR="009A4C45" w:rsidRPr="003739E3" w:rsidRDefault="009A4C45" w:rsidP="009A4C45">
      <w:pPr>
        <w:pStyle w:val="ae"/>
        <w:ind w:firstLine="567"/>
        <w:rPr>
          <w:rFonts w:ascii="Times New Roman" w:hAnsi="Times New Roman" w:cs="Times New Roman"/>
          <w:sz w:val="24"/>
          <w:szCs w:val="24"/>
          <w:shd w:val="clear" w:color="auto" w:fill="FFFFFF"/>
        </w:rPr>
      </w:pPr>
      <w:r w:rsidRPr="003739E3">
        <w:rPr>
          <w:rFonts w:ascii="Times New Roman" w:hAnsi="Times New Roman" w:cs="Times New Roman"/>
          <w:sz w:val="24"/>
          <w:szCs w:val="24"/>
          <w:shd w:val="clear" w:color="auto" w:fill="FFFFFF"/>
        </w:rPr>
        <w:t>Во, отлично. То есть в работе по организации п</w:t>
      </w:r>
      <w:r w:rsidR="00440E01">
        <w:rPr>
          <w:rFonts w:ascii="Times New Roman" w:hAnsi="Times New Roman" w:cs="Times New Roman"/>
          <w:sz w:val="24"/>
          <w:szCs w:val="24"/>
          <w:shd w:val="clear" w:color="auto" w:fill="FFFFFF"/>
        </w:rPr>
        <w:t>ервых курсов Синтеза, вы вот к С</w:t>
      </w:r>
      <w:r w:rsidRPr="003739E3">
        <w:rPr>
          <w:rFonts w:ascii="Times New Roman" w:hAnsi="Times New Roman" w:cs="Times New Roman"/>
          <w:sz w:val="24"/>
          <w:szCs w:val="24"/>
          <w:shd w:val="clear" w:color="auto" w:fill="FFFFFF"/>
        </w:rPr>
        <w:t>танцам можете добавить ещё одно. Деятельность, ещё одну работу, когда вы можете помозговать, прям провести такой мозговой штурм, такую работу. С командой</w:t>
      </w:r>
      <w:r w:rsidR="00440E01">
        <w:rPr>
          <w:rFonts w:ascii="Times New Roman" w:hAnsi="Times New Roman" w:cs="Times New Roman"/>
          <w:sz w:val="24"/>
          <w:szCs w:val="24"/>
          <w:shd w:val="clear" w:color="auto" w:fill="FFFFFF"/>
        </w:rPr>
        <w:t xml:space="preserve"> это не обязательно, прям всем С</w:t>
      </w:r>
      <w:r w:rsidRPr="003739E3">
        <w:rPr>
          <w:rFonts w:ascii="Times New Roman" w:hAnsi="Times New Roman" w:cs="Times New Roman"/>
          <w:sz w:val="24"/>
          <w:szCs w:val="24"/>
          <w:shd w:val="clear" w:color="auto" w:fill="FFFFFF"/>
        </w:rPr>
        <w:t xml:space="preserve">оветом это может быть, ну, </w:t>
      </w:r>
      <w:r w:rsidR="00440E01">
        <w:rPr>
          <w:rFonts w:ascii="Times New Roman" w:hAnsi="Times New Roman" w:cs="Times New Roman"/>
          <w:sz w:val="24"/>
          <w:szCs w:val="24"/>
          <w:shd w:val="clear" w:color="auto" w:fill="FFFFFF"/>
        </w:rPr>
        <w:t>вот кто соберётся, вот на тему Ц</w:t>
      </w:r>
      <w:r w:rsidRPr="003739E3">
        <w:rPr>
          <w:rFonts w:ascii="Times New Roman" w:hAnsi="Times New Roman" w:cs="Times New Roman"/>
          <w:sz w:val="24"/>
          <w:szCs w:val="24"/>
          <w:shd w:val="clear" w:color="auto" w:fill="FFFFFF"/>
        </w:rPr>
        <w:t>енности Синтеза. Причём можно не просто помозговать</w:t>
      </w:r>
      <w:r w:rsidR="00440E01">
        <w:rPr>
          <w:rFonts w:ascii="Times New Roman" w:hAnsi="Times New Roman" w:cs="Times New Roman"/>
          <w:sz w:val="24"/>
          <w:szCs w:val="24"/>
          <w:shd w:val="clear" w:color="auto" w:fill="FFFFFF"/>
        </w:rPr>
        <w:t>,</w:t>
      </w:r>
      <w:r w:rsidRPr="003739E3">
        <w:rPr>
          <w:rFonts w:ascii="Times New Roman" w:hAnsi="Times New Roman" w:cs="Times New Roman"/>
          <w:sz w:val="24"/>
          <w:szCs w:val="24"/>
          <w:shd w:val="clear" w:color="auto" w:fill="FFFFFF"/>
        </w:rPr>
        <w:t xml:space="preserve"> как поразмышляйте. Попросите Изначально Вышестоящего Аватара Синтеза ввести вас в такой процесс</w:t>
      </w:r>
      <w:r w:rsidR="00440E01">
        <w:rPr>
          <w:rFonts w:ascii="Times New Roman" w:hAnsi="Times New Roman" w:cs="Times New Roman"/>
          <w:sz w:val="24"/>
          <w:szCs w:val="24"/>
          <w:shd w:val="clear" w:color="auto" w:fill="FFFFFF"/>
        </w:rPr>
        <w:t>,</w:t>
      </w:r>
      <w:r w:rsidRPr="003739E3">
        <w:rPr>
          <w:rFonts w:ascii="Times New Roman" w:hAnsi="Times New Roman" w:cs="Times New Roman"/>
          <w:sz w:val="24"/>
          <w:szCs w:val="24"/>
          <w:shd w:val="clear" w:color="auto" w:fill="FFFFFF"/>
        </w:rPr>
        <w:t xml:space="preserve"> как в</w:t>
      </w:r>
      <w:r w:rsidR="00440E01">
        <w:rPr>
          <w:rFonts w:ascii="Times New Roman" w:hAnsi="Times New Roman" w:cs="Times New Roman"/>
          <w:sz w:val="24"/>
          <w:szCs w:val="24"/>
          <w:shd w:val="clear" w:color="auto" w:fill="FFFFFF"/>
        </w:rPr>
        <w:t>ыработать Ц</w:t>
      </w:r>
      <w:r w:rsidRPr="003739E3">
        <w:rPr>
          <w:rFonts w:ascii="Times New Roman" w:hAnsi="Times New Roman" w:cs="Times New Roman"/>
          <w:sz w:val="24"/>
          <w:szCs w:val="24"/>
          <w:shd w:val="clear" w:color="auto" w:fill="FFFFFF"/>
        </w:rPr>
        <w:t xml:space="preserve">енности Синтеза Изначально </w:t>
      </w:r>
      <w:r w:rsidRPr="003739E3">
        <w:rPr>
          <w:rFonts w:ascii="Times New Roman" w:hAnsi="Times New Roman" w:cs="Times New Roman"/>
          <w:sz w:val="24"/>
          <w:szCs w:val="24"/>
          <w:shd w:val="clear" w:color="auto" w:fill="FFFFFF"/>
        </w:rPr>
        <w:lastRenderedPageBreak/>
        <w:t>Вышестоящего Отца из ядер Синтеза. Потому что мы можем поговорить и гипотетически предположить, что Синтез ценен тем, тем, тем и тем.</w:t>
      </w:r>
    </w:p>
    <w:p w14:paraId="7C9BF0FF" w14:textId="6A2B32B4" w:rsidR="009A4C45" w:rsidRPr="003739E3" w:rsidRDefault="00440E01" w:rsidP="009A4C45">
      <w:pPr>
        <w:pStyle w:val="ae"/>
        <w:ind w:firstLine="567"/>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от Ы.</w:t>
      </w:r>
      <w:r w:rsidR="009A4C45" w:rsidRPr="003739E3">
        <w:rPr>
          <w:rFonts w:ascii="Times New Roman" w:hAnsi="Times New Roman" w:cs="Times New Roman"/>
          <w:sz w:val="24"/>
          <w:szCs w:val="24"/>
          <w:shd w:val="clear" w:color="auto" w:fill="FFFFFF"/>
        </w:rPr>
        <w:t xml:space="preserve"> сказала хорошую штуку, чтоб от тела шло, а от тела будет идти, если ты вы</w:t>
      </w:r>
      <w:r>
        <w:rPr>
          <w:rFonts w:ascii="Times New Roman" w:hAnsi="Times New Roman" w:cs="Times New Roman"/>
          <w:sz w:val="24"/>
          <w:szCs w:val="24"/>
          <w:shd w:val="clear" w:color="auto" w:fill="FFFFFF"/>
        </w:rPr>
        <w:t>работал Ц</w:t>
      </w:r>
      <w:r w:rsidR="009A4C45" w:rsidRPr="003739E3">
        <w:rPr>
          <w:rFonts w:ascii="Times New Roman" w:hAnsi="Times New Roman" w:cs="Times New Roman"/>
          <w:sz w:val="24"/>
          <w:szCs w:val="24"/>
          <w:shd w:val="clear" w:color="auto" w:fill="FFFFFF"/>
        </w:rPr>
        <w:t>енность Синтеза для себя. Не просто об этом там, ну, поговорил, почитал или умозрительно увидел. Мы ж можем наколдовать там себе что угодно, та</w:t>
      </w:r>
      <w:r>
        <w:rPr>
          <w:rFonts w:ascii="Times New Roman" w:hAnsi="Times New Roman" w:cs="Times New Roman"/>
          <w:sz w:val="24"/>
          <w:szCs w:val="24"/>
          <w:shd w:val="clear" w:color="auto" w:fill="FFFFFF"/>
        </w:rPr>
        <w:t>м мозги-то уже там вон сколько Э</w:t>
      </w:r>
      <w:r w:rsidR="009A4C45" w:rsidRPr="003739E3">
        <w:rPr>
          <w:rFonts w:ascii="Times New Roman" w:hAnsi="Times New Roman" w:cs="Times New Roman"/>
          <w:sz w:val="24"/>
          <w:szCs w:val="24"/>
          <w:shd w:val="clear" w:color="auto" w:fill="FFFFFF"/>
        </w:rPr>
        <w:t>нциклопедий Синтеза там читано не перечитано, практика делана не переделана. Мы такие умные слова знаем, ребята, вы чего. А вот это вот прямо была бы крутая такая вот история, если бы вы прям вот поразмышляли бы о</w:t>
      </w:r>
      <w:r>
        <w:rPr>
          <w:rFonts w:ascii="Times New Roman" w:hAnsi="Times New Roman" w:cs="Times New Roman"/>
          <w:sz w:val="24"/>
          <w:szCs w:val="24"/>
          <w:shd w:val="clear" w:color="auto" w:fill="FFFFFF"/>
        </w:rPr>
        <w:t>б</w:t>
      </w:r>
      <w:r w:rsidR="009A4C45" w:rsidRPr="003739E3">
        <w:rPr>
          <w:rFonts w:ascii="Times New Roman" w:hAnsi="Times New Roman" w:cs="Times New Roman"/>
          <w:sz w:val="24"/>
          <w:szCs w:val="24"/>
          <w:shd w:val="clear" w:color="auto" w:fill="FFFFFF"/>
        </w:rPr>
        <w:t xml:space="preserve"> Аватаре Синтеза Кут Хуми. Вот прям попросили, чтобы тела ввели в сост</w:t>
      </w:r>
      <w:r>
        <w:rPr>
          <w:rFonts w:ascii="Times New Roman" w:hAnsi="Times New Roman" w:cs="Times New Roman"/>
          <w:sz w:val="24"/>
          <w:szCs w:val="24"/>
          <w:shd w:val="clear" w:color="auto" w:fill="FFFFFF"/>
        </w:rPr>
        <w:t>ояние вырабатывания ценностей, когда Я</w:t>
      </w:r>
      <w:r w:rsidR="009A4C45" w:rsidRPr="003739E3">
        <w:rPr>
          <w:rFonts w:ascii="Times New Roman" w:hAnsi="Times New Roman" w:cs="Times New Roman"/>
          <w:sz w:val="24"/>
          <w:szCs w:val="24"/>
          <w:shd w:val="clear" w:color="auto" w:fill="FFFFFF"/>
        </w:rPr>
        <w:t>дра Синтеза раскрываются, части в это входят и начинают выявляться ценности.</w:t>
      </w:r>
    </w:p>
    <w:p w14:paraId="0579589B" w14:textId="3A99B298" w:rsidR="009A4C45" w:rsidRPr="003739E3" w:rsidRDefault="009A4C45" w:rsidP="009A4C45">
      <w:pPr>
        <w:pStyle w:val="ae"/>
        <w:ind w:firstLine="567"/>
        <w:rPr>
          <w:rFonts w:ascii="Times New Roman" w:hAnsi="Times New Roman" w:cs="Times New Roman"/>
          <w:sz w:val="24"/>
          <w:szCs w:val="24"/>
          <w:shd w:val="clear" w:color="auto" w:fill="FFFFFF"/>
        </w:rPr>
      </w:pPr>
      <w:r w:rsidRPr="003739E3">
        <w:rPr>
          <w:rFonts w:ascii="Times New Roman" w:hAnsi="Times New Roman" w:cs="Times New Roman"/>
          <w:sz w:val="24"/>
          <w:szCs w:val="24"/>
          <w:shd w:val="clear" w:color="auto" w:fill="FFFFFF"/>
        </w:rPr>
        <w:t xml:space="preserve">Ценности </w:t>
      </w:r>
      <w:r w:rsidR="00440E01">
        <w:rPr>
          <w:rFonts w:ascii="Times New Roman" w:hAnsi="Times New Roman" w:cs="Times New Roman"/>
          <w:sz w:val="24"/>
          <w:szCs w:val="24"/>
          <w:shd w:val="clear" w:color="auto" w:fill="FFFFFF"/>
        </w:rPr>
        <w:t xml:space="preserve">— </w:t>
      </w:r>
      <w:r w:rsidRPr="003739E3">
        <w:rPr>
          <w:rFonts w:ascii="Times New Roman" w:hAnsi="Times New Roman" w:cs="Times New Roman"/>
          <w:sz w:val="24"/>
          <w:szCs w:val="24"/>
          <w:shd w:val="clear" w:color="auto" w:fill="FFFFFF"/>
        </w:rPr>
        <w:t>это всегда уровень аксиоматичности, ценность никогда не требует обоснования, почему она ценность. Она просто есть, ценность в нас записывается, это набор аксиом всегда. Увидели</w:t>
      </w:r>
      <w:r w:rsidR="00440E01">
        <w:rPr>
          <w:rFonts w:ascii="Times New Roman" w:hAnsi="Times New Roman" w:cs="Times New Roman"/>
          <w:sz w:val="24"/>
          <w:szCs w:val="24"/>
          <w:shd w:val="clear" w:color="auto" w:fill="FFFFFF"/>
        </w:rPr>
        <w:t>?</w:t>
      </w:r>
      <w:r w:rsidRPr="003739E3">
        <w:rPr>
          <w:rFonts w:ascii="Times New Roman" w:hAnsi="Times New Roman" w:cs="Times New Roman"/>
          <w:sz w:val="24"/>
          <w:szCs w:val="24"/>
          <w:shd w:val="clear" w:color="auto" w:fill="FFFFFF"/>
        </w:rPr>
        <w:t xml:space="preserve"> То есть вам надо дотянуться, грубо говоря, вот в мозговом штурме между вами и во в</w:t>
      </w:r>
      <w:r w:rsidR="00440E01">
        <w:rPr>
          <w:rFonts w:ascii="Times New Roman" w:hAnsi="Times New Roman" w:cs="Times New Roman"/>
          <w:sz w:val="24"/>
          <w:szCs w:val="24"/>
          <w:shd w:val="clear" w:color="auto" w:fill="FFFFFF"/>
        </w:rPr>
        <w:t>нутренней работе вырабатывания Ц</w:t>
      </w:r>
      <w:r w:rsidRPr="003739E3">
        <w:rPr>
          <w:rFonts w:ascii="Times New Roman" w:hAnsi="Times New Roman" w:cs="Times New Roman"/>
          <w:sz w:val="24"/>
          <w:szCs w:val="24"/>
          <w:shd w:val="clear" w:color="auto" w:fill="FFFFFF"/>
        </w:rPr>
        <w:t>енности Синтеза из ядер Синтеза, вот, до, там вот уровней аксиоматики. Потому что ценности, они всегда внутренние. Есть уровень полезности, вот вам надо это различить. Есть уровень полезности и практичности, поэтому по ценностям раз, работу. Дальше, вы, например, можете там пообщаться на тему полезности и практичности. Ну, практичность и полезность, они это, они вместе идут.</w:t>
      </w:r>
    </w:p>
    <w:p w14:paraId="1B48F06D" w14:textId="61E4212F" w:rsidR="009A4C45" w:rsidRPr="003739E3" w:rsidRDefault="009A4C45" w:rsidP="009A4C45">
      <w:pPr>
        <w:pStyle w:val="ae"/>
        <w:ind w:firstLine="567"/>
        <w:rPr>
          <w:rFonts w:ascii="Times New Roman" w:eastAsia="Times New Roman" w:hAnsi="Times New Roman" w:cs="Times New Roman"/>
          <w:sz w:val="24"/>
          <w:szCs w:val="24"/>
          <w:lang w:eastAsia="ru-RU"/>
        </w:rPr>
      </w:pPr>
      <w:r w:rsidRPr="003739E3">
        <w:rPr>
          <w:rFonts w:ascii="Times New Roman" w:hAnsi="Times New Roman" w:cs="Times New Roman"/>
          <w:sz w:val="24"/>
          <w:szCs w:val="24"/>
          <w:shd w:val="clear" w:color="auto" w:fill="FFFFFF"/>
        </w:rPr>
        <w:t xml:space="preserve">Практичность </w:t>
      </w:r>
      <w:r w:rsidR="00440E01">
        <w:rPr>
          <w:rFonts w:ascii="Times New Roman" w:hAnsi="Times New Roman" w:cs="Times New Roman"/>
          <w:sz w:val="24"/>
          <w:szCs w:val="24"/>
          <w:shd w:val="clear" w:color="auto" w:fill="FFFFFF"/>
        </w:rPr>
        <w:t xml:space="preserve">— </w:t>
      </w:r>
      <w:r w:rsidRPr="003739E3">
        <w:rPr>
          <w:rFonts w:ascii="Times New Roman" w:hAnsi="Times New Roman" w:cs="Times New Roman"/>
          <w:sz w:val="24"/>
          <w:szCs w:val="24"/>
          <w:shd w:val="clear" w:color="auto" w:fill="FFFFFF"/>
        </w:rPr>
        <w:t>это</w:t>
      </w:r>
      <w:r w:rsidR="00440E01">
        <w:rPr>
          <w:rFonts w:ascii="Times New Roman" w:hAnsi="Times New Roman" w:cs="Times New Roman"/>
          <w:sz w:val="24"/>
          <w:szCs w:val="24"/>
          <w:shd w:val="clear" w:color="auto" w:fill="FFFFFF"/>
        </w:rPr>
        <w:t>,</w:t>
      </w:r>
      <w:r w:rsidRPr="003739E3">
        <w:rPr>
          <w:rFonts w:ascii="Times New Roman" w:hAnsi="Times New Roman" w:cs="Times New Roman"/>
          <w:sz w:val="24"/>
          <w:szCs w:val="24"/>
          <w:shd w:val="clear" w:color="auto" w:fill="FFFFFF"/>
        </w:rPr>
        <w:t xml:space="preserve"> как я могу применить Синтез </w:t>
      </w:r>
      <w:r w:rsidR="00440E01">
        <w:rPr>
          <w:rFonts w:ascii="Times New Roman" w:hAnsi="Times New Roman" w:cs="Times New Roman"/>
          <w:sz w:val="24"/>
          <w:szCs w:val="24"/>
          <w:shd w:val="clear" w:color="auto" w:fill="FFFFFF"/>
        </w:rPr>
        <w:t xml:space="preserve">в </w:t>
      </w:r>
      <w:r w:rsidRPr="003739E3">
        <w:rPr>
          <w:rFonts w:ascii="Times New Roman" w:hAnsi="Times New Roman" w:cs="Times New Roman"/>
          <w:sz w:val="24"/>
          <w:szCs w:val="24"/>
          <w:shd w:val="clear" w:color="auto" w:fill="FFFFFF"/>
        </w:rPr>
        <w:t>жизни, что он мне т</w:t>
      </w:r>
      <w:r w:rsidR="00440E01">
        <w:rPr>
          <w:rFonts w:ascii="Times New Roman" w:hAnsi="Times New Roman" w:cs="Times New Roman"/>
          <w:sz w:val="24"/>
          <w:szCs w:val="24"/>
          <w:shd w:val="clear" w:color="auto" w:fill="FFFFFF"/>
        </w:rPr>
        <w:t>ам даёт. Это про практичность. Увидели? Э</w:t>
      </w:r>
      <w:r w:rsidRPr="003739E3">
        <w:rPr>
          <w:rFonts w:ascii="Times New Roman" w:hAnsi="Times New Roman" w:cs="Times New Roman"/>
          <w:sz w:val="24"/>
          <w:szCs w:val="24"/>
          <w:shd w:val="clear" w:color="auto" w:fill="FFFFFF"/>
        </w:rPr>
        <w:t>то не про ценности. Вот. То есть, чтобы у вас размышление о ценностях не смешалось с практичностью. И то, и другое важно, но только ценность, она движет нас внутренне, практичность даёт возможность организоваться Синтезом и получить какой-то результат. Но между практичностью и ценностью</w:t>
      </w:r>
      <w:r w:rsidR="00440E01">
        <w:rPr>
          <w:rFonts w:ascii="Times New Roman" w:hAnsi="Times New Roman" w:cs="Times New Roman"/>
          <w:sz w:val="24"/>
          <w:szCs w:val="24"/>
          <w:shd w:val="clear" w:color="auto" w:fill="FFFFFF"/>
        </w:rPr>
        <w:t xml:space="preserve"> есть всегда взаимосвязь, какая?</w:t>
      </w:r>
      <w:r w:rsidRPr="003739E3">
        <w:rPr>
          <w:rFonts w:ascii="Times New Roman" w:hAnsi="Times New Roman" w:cs="Times New Roman"/>
          <w:sz w:val="24"/>
          <w:szCs w:val="24"/>
          <w:shd w:val="clear" w:color="auto" w:fill="FFFFFF"/>
        </w:rPr>
        <w:t xml:space="preserve"> То есть мы не будем практиковать то, что для нас не ценно, мы не будем на это тратить время. Человек уделяет время, внимание только тому, что для него ценно, всё. </w:t>
      </w:r>
      <w:r w:rsidR="00440E01">
        <w:rPr>
          <w:rFonts w:ascii="Times New Roman" w:eastAsia="Times New Roman" w:hAnsi="Times New Roman" w:cs="Times New Roman"/>
          <w:sz w:val="24"/>
          <w:szCs w:val="24"/>
          <w:lang w:eastAsia="ru-RU"/>
        </w:rPr>
        <w:t>На всё</w:t>
      </w:r>
      <w:r w:rsidRPr="003739E3">
        <w:rPr>
          <w:rFonts w:ascii="Times New Roman" w:eastAsia="Times New Roman" w:hAnsi="Times New Roman" w:cs="Times New Roman"/>
          <w:sz w:val="24"/>
          <w:szCs w:val="24"/>
          <w:lang w:eastAsia="ru-RU"/>
        </w:rPr>
        <w:t xml:space="preserve"> остальное у нас нет времени всегда.</w:t>
      </w:r>
    </w:p>
    <w:p w14:paraId="583C4F53" w14:textId="697159D1" w:rsidR="009A4C45" w:rsidRPr="003739E3" w:rsidRDefault="009A4C45" w:rsidP="009A4C45">
      <w:pPr>
        <w:pStyle w:val="ae"/>
        <w:ind w:firstLine="567"/>
        <w:rPr>
          <w:rFonts w:ascii="Times New Roman" w:eastAsia="Times New Roman" w:hAnsi="Times New Roman" w:cs="Times New Roman"/>
          <w:sz w:val="24"/>
          <w:szCs w:val="24"/>
          <w:lang w:eastAsia="ru-RU"/>
        </w:rPr>
      </w:pPr>
      <w:r w:rsidRPr="003739E3">
        <w:rPr>
          <w:rFonts w:ascii="Times New Roman" w:eastAsia="Times New Roman" w:hAnsi="Times New Roman" w:cs="Times New Roman"/>
          <w:sz w:val="24"/>
          <w:szCs w:val="24"/>
          <w:lang w:eastAsia="ru-RU"/>
        </w:rPr>
        <w:t>Ну, это и в шутку, и всерьёз, это не в упор, не в упрёк, вернее. Не в упор, не в упор</w:t>
      </w:r>
      <w:r w:rsidR="00440E01">
        <w:rPr>
          <w:rFonts w:ascii="Times New Roman" w:eastAsia="Times New Roman" w:hAnsi="Times New Roman" w:cs="Times New Roman"/>
          <w:sz w:val="24"/>
          <w:szCs w:val="24"/>
          <w:lang w:eastAsia="ru-RU"/>
        </w:rPr>
        <w:t>,</w:t>
      </w:r>
      <w:r w:rsidRPr="003739E3">
        <w:rPr>
          <w:rFonts w:ascii="Times New Roman" w:eastAsia="Times New Roman" w:hAnsi="Times New Roman" w:cs="Times New Roman"/>
          <w:sz w:val="24"/>
          <w:szCs w:val="24"/>
          <w:lang w:eastAsia="ru-RU"/>
        </w:rPr>
        <w:t xml:space="preserve"> в упрёк, так всегда срабатывает. То есть вот то, то, что для нас ценно, туда идёт наше внимание, туда идёт наше время</w:t>
      </w:r>
      <w:r w:rsidR="00440E01">
        <w:rPr>
          <w:rFonts w:ascii="Times New Roman" w:eastAsia="Times New Roman" w:hAnsi="Times New Roman" w:cs="Times New Roman"/>
          <w:sz w:val="24"/>
          <w:szCs w:val="24"/>
          <w:lang w:eastAsia="ru-RU"/>
        </w:rPr>
        <w:t xml:space="preserve">. Если, например, это тоже так </w:t>
      </w:r>
      <w:r w:rsidRPr="003739E3">
        <w:rPr>
          <w:rFonts w:ascii="Times New Roman" w:eastAsia="Times New Roman" w:hAnsi="Times New Roman" w:cs="Times New Roman"/>
          <w:sz w:val="24"/>
          <w:szCs w:val="24"/>
          <w:lang w:eastAsia="ru-RU"/>
        </w:rPr>
        <w:t>в противоположность размышления, если вы понимаете, что ваше внимание и время идёт не туда, куда вы бы хотели. Вам надо внутренне по разбираться или по выявлять, а почему он туда идёт? То есть там что-то какая-то ценность для вас, она может быть устаревшая, да? Но, если туда идёт внимание, туда идёт ресурс, туда идёт время, оно идёт по какой-то вашей аксиоматичности. Её надо либо снимать, либо перестраивать. Просто утверждением, что я больше не буду это делать, так это не работает. Увидели?</w:t>
      </w:r>
    </w:p>
    <w:p w14:paraId="1CBC192B" w14:textId="63959979" w:rsidR="009A4C45" w:rsidRPr="003739E3" w:rsidRDefault="009A4C45" w:rsidP="009A4C45">
      <w:pPr>
        <w:pStyle w:val="ae"/>
        <w:ind w:firstLine="567"/>
        <w:rPr>
          <w:rFonts w:ascii="Times New Roman" w:eastAsia="Times New Roman" w:hAnsi="Times New Roman" w:cs="Times New Roman"/>
          <w:sz w:val="24"/>
          <w:szCs w:val="24"/>
          <w:lang w:eastAsia="ru-RU"/>
        </w:rPr>
      </w:pPr>
      <w:r w:rsidRPr="003739E3">
        <w:rPr>
          <w:rFonts w:ascii="Times New Roman" w:eastAsia="Times New Roman" w:hAnsi="Times New Roman" w:cs="Times New Roman"/>
          <w:sz w:val="24"/>
          <w:szCs w:val="24"/>
          <w:lang w:eastAsia="ru-RU"/>
        </w:rPr>
        <w:t xml:space="preserve">Из зала: </w:t>
      </w:r>
      <w:r w:rsidR="00440E01">
        <w:rPr>
          <w:rFonts w:ascii="Times New Roman" w:eastAsia="Times New Roman" w:hAnsi="Times New Roman" w:cs="Times New Roman"/>
          <w:sz w:val="24"/>
          <w:szCs w:val="24"/>
          <w:lang w:eastAsia="ru-RU"/>
        </w:rPr>
        <w:t>-</w:t>
      </w:r>
      <w:r w:rsidRPr="003739E3">
        <w:rPr>
          <w:rFonts w:ascii="Times New Roman" w:eastAsia="Times New Roman" w:hAnsi="Times New Roman" w:cs="Times New Roman"/>
          <w:sz w:val="24"/>
          <w:szCs w:val="24"/>
          <w:lang w:eastAsia="ru-RU"/>
        </w:rPr>
        <w:t>Нет, вот к этой школе подготовки включилось тело прям. Раньше, допустим, на выходные, ко</w:t>
      </w:r>
      <w:r w:rsidR="00440E01">
        <w:rPr>
          <w:rFonts w:ascii="Times New Roman" w:eastAsia="Times New Roman" w:hAnsi="Times New Roman" w:cs="Times New Roman"/>
          <w:sz w:val="24"/>
          <w:szCs w:val="24"/>
          <w:lang w:eastAsia="ru-RU"/>
        </w:rPr>
        <w:t>гда приглашали на свадьбу, туда-</w:t>
      </w:r>
      <w:r w:rsidRPr="003739E3">
        <w:rPr>
          <w:rFonts w:ascii="Times New Roman" w:eastAsia="Times New Roman" w:hAnsi="Times New Roman" w:cs="Times New Roman"/>
          <w:sz w:val="24"/>
          <w:szCs w:val="24"/>
          <w:lang w:eastAsia="ru-RU"/>
        </w:rPr>
        <w:t>сюда, если я отказывалась, тело как-то не реагировало. А в эти выходные пригласили в два места, одно в Казахстане, одно в России, я от все</w:t>
      </w:r>
      <w:r w:rsidR="00440E01">
        <w:rPr>
          <w:rFonts w:ascii="Times New Roman" w:eastAsia="Times New Roman" w:hAnsi="Times New Roman" w:cs="Times New Roman"/>
          <w:sz w:val="24"/>
          <w:szCs w:val="24"/>
          <w:lang w:eastAsia="ru-RU"/>
        </w:rPr>
        <w:t>х отказалась. И когда я вот это отказалась так, ну, говорю: «</w:t>
      </w:r>
      <w:r w:rsidRPr="003739E3">
        <w:rPr>
          <w:rFonts w:ascii="Times New Roman" w:eastAsia="Times New Roman" w:hAnsi="Times New Roman" w:cs="Times New Roman"/>
          <w:sz w:val="24"/>
          <w:szCs w:val="24"/>
          <w:lang w:eastAsia="ru-RU"/>
        </w:rPr>
        <w:t>школа в приоритете</w:t>
      </w:r>
      <w:r w:rsidR="00440E01">
        <w:rPr>
          <w:rFonts w:ascii="Times New Roman" w:eastAsia="Times New Roman" w:hAnsi="Times New Roman" w:cs="Times New Roman"/>
          <w:sz w:val="24"/>
          <w:szCs w:val="24"/>
          <w:lang w:eastAsia="ru-RU"/>
        </w:rPr>
        <w:t>»</w:t>
      </w:r>
      <w:r w:rsidRPr="003739E3">
        <w:rPr>
          <w:rFonts w:ascii="Times New Roman" w:eastAsia="Times New Roman" w:hAnsi="Times New Roman" w:cs="Times New Roman"/>
          <w:sz w:val="24"/>
          <w:szCs w:val="24"/>
          <w:lang w:eastAsia="ru-RU"/>
        </w:rPr>
        <w:t>. У меня по телу прям лёгкость, прям вот такое прям прожилось. Я думаю, интересно вот такое вот. Раньше такого не было. Ну, отказалась, отказалась там. Ну, по-человечески они меня не понимают, но мне как бы приоритет там Синтез, школа и так далее.</w:t>
      </w:r>
    </w:p>
    <w:p w14:paraId="771E3D51" w14:textId="49FC6AD5" w:rsidR="009A4C45" w:rsidRPr="003739E3" w:rsidRDefault="009A4C45" w:rsidP="009A4C45">
      <w:pPr>
        <w:pStyle w:val="ae"/>
        <w:ind w:firstLine="567"/>
        <w:rPr>
          <w:rFonts w:ascii="Times New Roman" w:eastAsia="Times New Roman" w:hAnsi="Times New Roman" w:cs="Times New Roman"/>
          <w:sz w:val="24"/>
          <w:szCs w:val="24"/>
          <w:lang w:eastAsia="ru-RU"/>
        </w:rPr>
      </w:pPr>
      <w:r w:rsidRPr="003739E3">
        <w:rPr>
          <w:rFonts w:ascii="Times New Roman" w:eastAsia="Times New Roman" w:hAnsi="Times New Roman" w:cs="Times New Roman"/>
          <w:sz w:val="24"/>
          <w:szCs w:val="24"/>
          <w:lang w:eastAsia="ru-RU"/>
        </w:rPr>
        <w:t xml:space="preserve">Ну, да, в принципе, выборы наши мы тоже делаем </w:t>
      </w:r>
      <w:r w:rsidR="00440E01">
        <w:rPr>
          <w:rFonts w:ascii="Times New Roman" w:eastAsia="Times New Roman" w:hAnsi="Times New Roman" w:cs="Times New Roman"/>
          <w:sz w:val="24"/>
          <w:szCs w:val="24"/>
          <w:lang w:eastAsia="ru-RU"/>
        </w:rPr>
        <w:t xml:space="preserve">всегда на основании ценностей, </w:t>
      </w:r>
      <w:r w:rsidRPr="003739E3">
        <w:rPr>
          <w:rFonts w:ascii="Times New Roman" w:eastAsia="Times New Roman" w:hAnsi="Times New Roman" w:cs="Times New Roman"/>
          <w:sz w:val="24"/>
          <w:szCs w:val="24"/>
          <w:lang w:eastAsia="ru-RU"/>
        </w:rPr>
        <w:t>которые у нас выработаны. Понимаете, то есть, которые выработаны. Исходя из этого, мы расставляем</w:t>
      </w:r>
      <w:r w:rsidR="00440E01">
        <w:rPr>
          <w:rFonts w:ascii="Times New Roman" w:eastAsia="Times New Roman" w:hAnsi="Times New Roman" w:cs="Times New Roman"/>
          <w:sz w:val="24"/>
          <w:szCs w:val="24"/>
          <w:lang w:eastAsia="ru-RU"/>
        </w:rPr>
        <w:t xml:space="preserve"> приоритеты, то есть вот это всё</w:t>
      </w:r>
      <w:r w:rsidRPr="003739E3">
        <w:rPr>
          <w:rFonts w:ascii="Times New Roman" w:eastAsia="Times New Roman" w:hAnsi="Times New Roman" w:cs="Times New Roman"/>
          <w:sz w:val="24"/>
          <w:szCs w:val="24"/>
          <w:lang w:eastAsia="ru-RU"/>
        </w:rPr>
        <w:t xml:space="preserve"> иерархически взаимосвязанные явления. Поэтому вот хорошо, если вы это так вот знаете, прям тын, тын, тын, тын, разложите, отиерархизируете. Для вас, для самих картина прояснится, где практичность, где ценность, где приоритетность, где мой выбор, где моё решение. То есть даже вот по этой схеме можно, что, себя анализировать. Вот что, собственно говоря, со мной в той или</w:t>
      </w:r>
      <w:r w:rsidR="00531464">
        <w:rPr>
          <w:rFonts w:ascii="Times New Roman" w:eastAsia="Times New Roman" w:hAnsi="Times New Roman" w:cs="Times New Roman"/>
          <w:sz w:val="24"/>
          <w:szCs w:val="24"/>
          <w:lang w:eastAsia="ru-RU"/>
        </w:rPr>
        <w:t xml:space="preserve"> иной ситуации происходит. Это </w:t>
      </w:r>
      <w:r w:rsidRPr="003739E3">
        <w:rPr>
          <w:rFonts w:ascii="Times New Roman" w:eastAsia="Times New Roman" w:hAnsi="Times New Roman" w:cs="Times New Roman"/>
          <w:sz w:val="24"/>
          <w:szCs w:val="24"/>
          <w:lang w:eastAsia="ru-RU"/>
        </w:rPr>
        <w:t>сложный анализ, на самом деле.</w:t>
      </w:r>
    </w:p>
    <w:p w14:paraId="5E233D31" w14:textId="3D82DE82" w:rsidR="009A4C45" w:rsidRPr="003739E3" w:rsidRDefault="009A4C45" w:rsidP="009A4C45">
      <w:pPr>
        <w:pStyle w:val="ae"/>
        <w:ind w:firstLine="567"/>
        <w:rPr>
          <w:rFonts w:ascii="Times New Roman" w:eastAsia="Times New Roman" w:hAnsi="Times New Roman" w:cs="Times New Roman"/>
          <w:sz w:val="24"/>
          <w:szCs w:val="24"/>
          <w:lang w:eastAsia="ru-RU"/>
        </w:rPr>
      </w:pPr>
      <w:r w:rsidRPr="003739E3">
        <w:rPr>
          <w:rFonts w:ascii="Times New Roman" w:eastAsia="Times New Roman" w:hAnsi="Times New Roman" w:cs="Times New Roman"/>
          <w:sz w:val="24"/>
          <w:szCs w:val="24"/>
          <w:lang w:eastAsia="ru-RU"/>
        </w:rPr>
        <w:lastRenderedPageBreak/>
        <w:t>Вы сейчас выходите на очень сложный такой аналитический процесс внутренний вместе. То есть он с тем, что называется рефлексия, то есть умение понимать, что с тобой происходит, где источник. Уметь понимать и видеть свои частности, не просто их выдавать, а уметь понимать, видеть, наблюдать за ними. Вот это всё, вот уровень рефлексии, когда мы даём реакцию, и тут же можем её, что, осмыслить, если необходимо её поменять. Вот. Умение рефлексировать это, кстати говоря, очень такая высокая способность, эт</w:t>
      </w:r>
      <w:r w:rsidR="00531464">
        <w:rPr>
          <w:rFonts w:ascii="Times New Roman" w:eastAsia="Times New Roman" w:hAnsi="Times New Roman" w:cs="Times New Roman"/>
          <w:sz w:val="24"/>
          <w:szCs w:val="24"/>
          <w:lang w:eastAsia="ru-RU"/>
        </w:rPr>
        <w:t>о не распространённое явление. Увидели?</w:t>
      </w:r>
      <w:r w:rsidRPr="003739E3">
        <w:rPr>
          <w:rFonts w:ascii="Times New Roman" w:eastAsia="Times New Roman" w:hAnsi="Times New Roman" w:cs="Times New Roman"/>
          <w:sz w:val="24"/>
          <w:szCs w:val="24"/>
          <w:lang w:eastAsia="ru-RU"/>
        </w:rPr>
        <w:t xml:space="preserve"> Вот, поэтому, если вот этот объём деятельности вы прям сделаете, проведёте. Если там какая-то часть команды вовлечётся в это, у вас постепенно прям такой хороший базис.</w:t>
      </w:r>
    </w:p>
    <w:p w14:paraId="08EF68E1" w14:textId="7B0DA8AC" w:rsidR="009A4C45" w:rsidRPr="003739E3" w:rsidRDefault="009A4C45" w:rsidP="009A4C45">
      <w:pPr>
        <w:pStyle w:val="ae"/>
        <w:ind w:firstLine="567"/>
        <w:rPr>
          <w:rFonts w:ascii="Times New Roman" w:eastAsia="Times New Roman" w:hAnsi="Times New Roman" w:cs="Times New Roman"/>
          <w:sz w:val="24"/>
          <w:szCs w:val="24"/>
          <w:lang w:eastAsia="ru-RU"/>
        </w:rPr>
      </w:pPr>
      <w:r w:rsidRPr="003739E3">
        <w:rPr>
          <w:rFonts w:ascii="Times New Roman" w:eastAsia="Times New Roman" w:hAnsi="Times New Roman" w:cs="Times New Roman"/>
          <w:sz w:val="24"/>
          <w:szCs w:val="24"/>
          <w:lang w:eastAsia="ru-RU"/>
        </w:rPr>
        <w:t xml:space="preserve">Из зала: </w:t>
      </w:r>
      <w:r w:rsidR="00531464">
        <w:rPr>
          <w:rFonts w:ascii="Times New Roman" w:eastAsia="Times New Roman" w:hAnsi="Times New Roman" w:cs="Times New Roman"/>
          <w:sz w:val="24"/>
          <w:szCs w:val="24"/>
          <w:lang w:eastAsia="ru-RU"/>
        </w:rPr>
        <w:t>-</w:t>
      </w:r>
      <w:r w:rsidRPr="003739E3">
        <w:rPr>
          <w:rFonts w:ascii="Times New Roman" w:eastAsia="Times New Roman" w:hAnsi="Times New Roman" w:cs="Times New Roman"/>
          <w:sz w:val="24"/>
          <w:szCs w:val="24"/>
          <w:lang w:eastAsia="ru-RU"/>
        </w:rPr>
        <w:t>Добавить можно. А у меня такое было. Я сидела, начала спрашивать, а что со мной происходило? У меня такое было. Сразу пришло слово погружённость в Отца, в Кут Хуми, в Иерархического Будду. В общем, Будду Кут Хуми, Будда Отец.</w:t>
      </w:r>
    </w:p>
    <w:p w14:paraId="63973EAD" w14:textId="77777777" w:rsidR="009A4C45" w:rsidRPr="003739E3" w:rsidRDefault="009A4C45" w:rsidP="009A4C45">
      <w:pPr>
        <w:pStyle w:val="ae"/>
        <w:ind w:firstLine="567"/>
        <w:rPr>
          <w:rFonts w:ascii="Times New Roman" w:eastAsia="Times New Roman" w:hAnsi="Times New Roman" w:cs="Times New Roman"/>
          <w:sz w:val="24"/>
          <w:szCs w:val="24"/>
          <w:lang w:eastAsia="ru-RU"/>
        </w:rPr>
      </w:pPr>
      <w:r w:rsidRPr="003739E3">
        <w:rPr>
          <w:rFonts w:ascii="Times New Roman" w:eastAsia="Times New Roman" w:hAnsi="Times New Roman" w:cs="Times New Roman"/>
          <w:sz w:val="24"/>
          <w:szCs w:val="24"/>
          <w:lang w:eastAsia="ru-RU"/>
        </w:rPr>
        <w:t>То есть погружались, да.</w:t>
      </w:r>
    </w:p>
    <w:p w14:paraId="3C4C62DE" w14:textId="5247FB50" w:rsidR="009A4C45" w:rsidRPr="003739E3" w:rsidRDefault="009A4C45" w:rsidP="009A4C45">
      <w:pPr>
        <w:pStyle w:val="ae"/>
        <w:ind w:firstLine="567"/>
        <w:rPr>
          <w:rFonts w:ascii="Times New Roman" w:eastAsia="Times New Roman" w:hAnsi="Times New Roman" w:cs="Times New Roman"/>
          <w:sz w:val="24"/>
          <w:szCs w:val="24"/>
          <w:lang w:eastAsia="ru-RU"/>
        </w:rPr>
      </w:pPr>
      <w:r w:rsidRPr="003739E3">
        <w:rPr>
          <w:rFonts w:ascii="Times New Roman" w:eastAsia="Times New Roman" w:hAnsi="Times New Roman" w:cs="Times New Roman"/>
          <w:sz w:val="24"/>
          <w:szCs w:val="24"/>
          <w:lang w:eastAsia="ru-RU"/>
        </w:rPr>
        <w:t xml:space="preserve">Из зала: </w:t>
      </w:r>
      <w:r w:rsidR="00531464">
        <w:rPr>
          <w:rFonts w:ascii="Times New Roman" w:eastAsia="Times New Roman" w:hAnsi="Times New Roman" w:cs="Times New Roman"/>
          <w:sz w:val="24"/>
          <w:szCs w:val="24"/>
          <w:lang w:eastAsia="ru-RU"/>
        </w:rPr>
        <w:t>-</w:t>
      </w:r>
      <w:r w:rsidRPr="003739E3">
        <w:rPr>
          <w:rFonts w:ascii="Times New Roman" w:eastAsia="Times New Roman" w:hAnsi="Times New Roman" w:cs="Times New Roman"/>
          <w:sz w:val="24"/>
          <w:szCs w:val="24"/>
          <w:lang w:eastAsia="ru-RU"/>
        </w:rPr>
        <w:t>Это нужно прям, это погружение, как сказать, отработать, наработать, что ли, в общем, таком.</w:t>
      </w:r>
    </w:p>
    <w:p w14:paraId="5979A754" w14:textId="77777777" w:rsidR="009A4C45" w:rsidRPr="003739E3" w:rsidRDefault="009A4C45" w:rsidP="009A4C45">
      <w:pPr>
        <w:pStyle w:val="ae"/>
        <w:ind w:firstLine="567"/>
        <w:rPr>
          <w:rFonts w:ascii="Times New Roman" w:eastAsia="Times New Roman" w:hAnsi="Times New Roman" w:cs="Times New Roman"/>
          <w:sz w:val="24"/>
          <w:szCs w:val="24"/>
          <w:lang w:eastAsia="ru-RU"/>
        </w:rPr>
      </w:pPr>
      <w:r w:rsidRPr="003739E3">
        <w:rPr>
          <w:rFonts w:ascii="Times New Roman" w:eastAsia="Times New Roman" w:hAnsi="Times New Roman" w:cs="Times New Roman"/>
          <w:sz w:val="24"/>
          <w:szCs w:val="24"/>
          <w:lang w:eastAsia="ru-RU"/>
        </w:rPr>
        <w:t>Ага. А вот смотрите, вот вы погружались в Будду Изначально Вышестоящего Отца, в Будду Кут Хуми. А что?</w:t>
      </w:r>
    </w:p>
    <w:p w14:paraId="2B1522B3" w14:textId="60147229" w:rsidR="009A4C45" w:rsidRPr="003739E3" w:rsidRDefault="009A4C45" w:rsidP="009A4C45">
      <w:pPr>
        <w:pStyle w:val="ae"/>
        <w:ind w:firstLine="567"/>
        <w:rPr>
          <w:rFonts w:ascii="Times New Roman" w:eastAsia="Times New Roman" w:hAnsi="Times New Roman" w:cs="Times New Roman"/>
          <w:sz w:val="24"/>
          <w:szCs w:val="24"/>
          <w:lang w:eastAsia="ru-RU"/>
        </w:rPr>
      </w:pPr>
      <w:r w:rsidRPr="003739E3">
        <w:rPr>
          <w:rFonts w:ascii="Times New Roman" w:eastAsia="Times New Roman" w:hAnsi="Times New Roman" w:cs="Times New Roman"/>
          <w:sz w:val="24"/>
          <w:szCs w:val="24"/>
          <w:lang w:eastAsia="ru-RU"/>
        </w:rPr>
        <w:t>Из зала</w:t>
      </w:r>
      <w:r w:rsidRPr="003739E3">
        <w:rPr>
          <w:rFonts w:ascii="Times New Roman" w:eastAsia="Times New Roman" w:hAnsi="Times New Roman" w:cs="Times New Roman"/>
          <w:sz w:val="24"/>
          <w:szCs w:val="24"/>
          <w:lang w:val="kk-KZ" w:eastAsia="ru-RU"/>
        </w:rPr>
        <w:t>:</w:t>
      </w:r>
      <w:r w:rsidRPr="003739E3">
        <w:rPr>
          <w:rFonts w:ascii="Times New Roman" w:eastAsia="Times New Roman" w:hAnsi="Times New Roman" w:cs="Times New Roman"/>
          <w:sz w:val="24"/>
          <w:szCs w:val="24"/>
          <w:lang w:eastAsia="ru-RU"/>
        </w:rPr>
        <w:t xml:space="preserve"> </w:t>
      </w:r>
      <w:r w:rsidR="00531464">
        <w:rPr>
          <w:rFonts w:ascii="Times New Roman" w:eastAsia="Times New Roman" w:hAnsi="Times New Roman" w:cs="Times New Roman"/>
          <w:sz w:val="24"/>
          <w:szCs w:val="24"/>
          <w:lang w:eastAsia="ru-RU"/>
        </w:rPr>
        <w:t>-</w:t>
      </w:r>
      <w:r w:rsidRPr="003739E3">
        <w:rPr>
          <w:rFonts w:ascii="Times New Roman" w:eastAsia="Times New Roman" w:hAnsi="Times New Roman" w:cs="Times New Roman"/>
          <w:sz w:val="24"/>
          <w:szCs w:val="24"/>
          <w:lang w:eastAsia="ru-RU"/>
        </w:rPr>
        <w:t>Я синтезировалась со всеми сразу и начала спрашивать сама себя, а что со мной происходит, я не пойму. А мне говорят погружённость.</w:t>
      </w:r>
    </w:p>
    <w:p w14:paraId="64E0F70E" w14:textId="77777777" w:rsidR="009A4C45" w:rsidRPr="003739E3" w:rsidRDefault="009A4C45" w:rsidP="009A4C45">
      <w:pPr>
        <w:pStyle w:val="ae"/>
        <w:ind w:firstLine="567"/>
        <w:rPr>
          <w:rFonts w:ascii="Times New Roman" w:eastAsia="Times New Roman" w:hAnsi="Times New Roman" w:cs="Times New Roman"/>
          <w:sz w:val="24"/>
          <w:szCs w:val="24"/>
          <w:lang w:eastAsia="ru-RU"/>
        </w:rPr>
      </w:pPr>
      <w:r w:rsidRPr="003739E3">
        <w:rPr>
          <w:rFonts w:ascii="Times New Roman" w:eastAsia="Times New Roman" w:hAnsi="Times New Roman" w:cs="Times New Roman"/>
          <w:sz w:val="24"/>
          <w:szCs w:val="24"/>
          <w:lang w:eastAsia="ru-RU"/>
        </w:rPr>
        <w:t>Вот, вы погружаетесь в Будду Кут Хуми, в Будду Изначально Вышестоящего Отца. И что в этом происходит? Вот докрутите. Вот, да, происходит, вы погружаетесь. Это всех касается, кстати говоря, потому что этот процесс для всех.</w:t>
      </w:r>
    </w:p>
    <w:p w14:paraId="2572BF9C" w14:textId="6063FAA8" w:rsidR="009A4C45" w:rsidRPr="003739E3" w:rsidRDefault="009A4C45" w:rsidP="009A4C45">
      <w:pPr>
        <w:pStyle w:val="ae"/>
        <w:ind w:firstLine="567"/>
        <w:rPr>
          <w:rFonts w:ascii="Times New Roman" w:eastAsia="Times New Roman" w:hAnsi="Times New Roman" w:cs="Times New Roman"/>
          <w:sz w:val="24"/>
          <w:szCs w:val="24"/>
          <w:lang w:eastAsia="ru-RU"/>
        </w:rPr>
      </w:pPr>
      <w:r w:rsidRPr="003739E3">
        <w:rPr>
          <w:rFonts w:ascii="Times New Roman" w:eastAsia="Times New Roman" w:hAnsi="Times New Roman" w:cs="Times New Roman"/>
          <w:sz w:val="24"/>
          <w:szCs w:val="24"/>
          <w:lang w:eastAsia="ru-RU"/>
        </w:rPr>
        <w:t xml:space="preserve">Из зала: </w:t>
      </w:r>
      <w:r w:rsidR="00531464">
        <w:rPr>
          <w:rFonts w:ascii="Times New Roman" w:eastAsia="Times New Roman" w:hAnsi="Times New Roman" w:cs="Times New Roman"/>
          <w:sz w:val="24"/>
          <w:szCs w:val="24"/>
          <w:lang w:eastAsia="ru-RU"/>
        </w:rPr>
        <w:t>-</w:t>
      </w:r>
      <w:r w:rsidRPr="003739E3">
        <w:rPr>
          <w:rFonts w:ascii="Times New Roman" w:eastAsia="Times New Roman" w:hAnsi="Times New Roman" w:cs="Times New Roman"/>
          <w:sz w:val="24"/>
          <w:szCs w:val="24"/>
          <w:lang w:eastAsia="ru-RU"/>
        </w:rPr>
        <w:t>Какая-то внутренняя отстройка идёт, и научаемся, как сказать, погружаясь в Отца, контактировать с ним, научиться.</w:t>
      </w:r>
    </w:p>
    <w:p w14:paraId="3E2D9040" w14:textId="77777777" w:rsidR="009A4C45" w:rsidRPr="003739E3" w:rsidRDefault="009A4C45" w:rsidP="009A4C45">
      <w:pPr>
        <w:pStyle w:val="ae"/>
        <w:ind w:firstLine="567"/>
        <w:rPr>
          <w:rFonts w:ascii="Times New Roman" w:hAnsi="Times New Roman" w:cs="Times New Roman"/>
          <w:sz w:val="24"/>
          <w:szCs w:val="24"/>
          <w:shd w:val="clear" w:color="auto" w:fill="FFFFFF"/>
        </w:rPr>
      </w:pPr>
      <w:r w:rsidRPr="003739E3">
        <w:rPr>
          <w:rFonts w:ascii="Times New Roman" w:eastAsia="Times New Roman" w:hAnsi="Times New Roman" w:cs="Times New Roman"/>
          <w:sz w:val="24"/>
          <w:szCs w:val="24"/>
          <w:lang w:eastAsia="ru-RU"/>
        </w:rPr>
        <w:t>Ну, всё ж, смотрите, вы погружаетесь в Отца, в Кут Хуми. А в вас, что в этот момент происходит? Да, отстройка, но за счёт чего?</w:t>
      </w:r>
    </w:p>
    <w:p w14:paraId="7503B326" w14:textId="24F705E5" w:rsidR="009A4C45" w:rsidRPr="003739E3" w:rsidRDefault="009A4C45" w:rsidP="009A4C45">
      <w:pPr>
        <w:pStyle w:val="ae"/>
        <w:ind w:firstLine="567"/>
        <w:rPr>
          <w:rFonts w:ascii="Times New Roman" w:hAnsi="Times New Roman" w:cs="Times New Roman"/>
          <w:sz w:val="24"/>
          <w:szCs w:val="24"/>
          <w:shd w:val="clear" w:color="auto" w:fill="FFFFFF"/>
        </w:rPr>
      </w:pPr>
      <w:r w:rsidRPr="003739E3">
        <w:rPr>
          <w:rFonts w:ascii="Times New Roman" w:hAnsi="Times New Roman" w:cs="Times New Roman"/>
          <w:sz w:val="24"/>
          <w:szCs w:val="24"/>
          <w:shd w:val="clear" w:color="auto" w:fill="FFFFFF"/>
        </w:rPr>
        <w:t xml:space="preserve">Из зала: </w:t>
      </w:r>
      <w:r w:rsidR="00531464">
        <w:rPr>
          <w:rFonts w:ascii="Times New Roman" w:hAnsi="Times New Roman" w:cs="Times New Roman"/>
          <w:sz w:val="24"/>
          <w:szCs w:val="24"/>
          <w:shd w:val="clear" w:color="auto" w:fill="FFFFFF"/>
        </w:rPr>
        <w:t>-</w:t>
      </w:r>
      <w:r w:rsidRPr="003739E3">
        <w:rPr>
          <w:rFonts w:ascii="Times New Roman" w:hAnsi="Times New Roman" w:cs="Times New Roman"/>
          <w:sz w:val="24"/>
          <w:szCs w:val="24"/>
          <w:shd w:val="clear" w:color="auto" w:fill="FFFFFF"/>
        </w:rPr>
        <w:t>За счёт того, что в Отце тоже идут преображения, изменения и у нас также.</w:t>
      </w:r>
    </w:p>
    <w:p w14:paraId="29FCB915" w14:textId="77777777" w:rsidR="009A4C45" w:rsidRPr="003739E3" w:rsidRDefault="009A4C45" w:rsidP="009A4C45">
      <w:pPr>
        <w:pStyle w:val="ae"/>
        <w:ind w:firstLine="567"/>
        <w:rPr>
          <w:rFonts w:ascii="Times New Roman" w:hAnsi="Times New Roman" w:cs="Times New Roman"/>
          <w:sz w:val="24"/>
          <w:szCs w:val="24"/>
          <w:shd w:val="clear" w:color="auto" w:fill="FFFFFF"/>
        </w:rPr>
      </w:pPr>
      <w:r w:rsidRPr="003739E3">
        <w:rPr>
          <w:rFonts w:ascii="Times New Roman" w:hAnsi="Times New Roman" w:cs="Times New Roman"/>
          <w:sz w:val="24"/>
          <w:szCs w:val="24"/>
          <w:shd w:val="clear" w:color="auto" w:fill="FFFFFF"/>
        </w:rPr>
        <w:t>А вот чем, сейчас, давайте послушаем. Ага.</w:t>
      </w:r>
    </w:p>
    <w:p w14:paraId="5F553344" w14:textId="2C156504" w:rsidR="009A4C45" w:rsidRPr="003739E3" w:rsidRDefault="009A4C45" w:rsidP="009A4C45">
      <w:pPr>
        <w:pStyle w:val="ae"/>
        <w:ind w:firstLine="567"/>
        <w:rPr>
          <w:rFonts w:ascii="Times New Roman" w:hAnsi="Times New Roman" w:cs="Times New Roman"/>
          <w:sz w:val="24"/>
          <w:szCs w:val="24"/>
          <w:shd w:val="clear" w:color="auto" w:fill="FFFFFF"/>
        </w:rPr>
      </w:pPr>
      <w:r w:rsidRPr="003739E3">
        <w:rPr>
          <w:rFonts w:ascii="Times New Roman" w:hAnsi="Times New Roman" w:cs="Times New Roman"/>
          <w:sz w:val="24"/>
          <w:szCs w:val="24"/>
          <w:shd w:val="clear" w:color="auto" w:fill="FFFFFF"/>
        </w:rPr>
        <w:t xml:space="preserve">Из зала: </w:t>
      </w:r>
      <w:r w:rsidR="00531464">
        <w:rPr>
          <w:rFonts w:ascii="Times New Roman" w:hAnsi="Times New Roman" w:cs="Times New Roman"/>
          <w:sz w:val="24"/>
          <w:szCs w:val="24"/>
          <w:shd w:val="clear" w:color="auto" w:fill="FFFFFF"/>
        </w:rPr>
        <w:t>-А у меня такой опыт пришёл. То</w:t>
      </w:r>
      <w:r w:rsidR="004B5FB9">
        <w:rPr>
          <w:rFonts w:ascii="Times New Roman" w:hAnsi="Times New Roman" w:cs="Times New Roman"/>
          <w:sz w:val="24"/>
          <w:szCs w:val="24"/>
          <w:shd w:val="clear" w:color="auto" w:fill="FFFFFF"/>
        </w:rPr>
        <w:t>,</w:t>
      </w:r>
      <w:r w:rsidRPr="003739E3">
        <w:rPr>
          <w:rFonts w:ascii="Times New Roman" w:hAnsi="Times New Roman" w:cs="Times New Roman"/>
          <w:sz w:val="24"/>
          <w:szCs w:val="24"/>
          <w:shd w:val="clear" w:color="auto" w:fill="FFFFFF"/>
        </w:rPr>
        <w:t xml:space="preserve"> что</w:t>
      </w:r>
      <w:r w:rsidR="00531464">
        <w:rPr>
          <w:rFonts w:ascii="Times New Roman" w:hAnsi="Times New Roman" w:cs="Times New Roman"/>
          <w:sz w:val="24"/>
          <w:szCs w:val="24"/>
          <w:shd w:val="clear" w:color="auto" w:fill="FFFFFF"/>
        </w:rPr>
        <w:t>,</w:t>
      </w:r>
      <w:r w:rsidRPr="003739E3">
        <w:rPr>
          <w:rFonts w:ascii="Times New Roman" w:hAnsi="Times New Roman" w:cs="Times New Roman"/>
          <w:sz w:val="24"/>
          <w:szCs w:val="24"/>
          <w:shd w:val="clear" w:color="auto" w:fill="FFFFFF"/>
        </w:rPr>
        <w:t xml:space="preserve"> когда я стою, мне нужно явить, погрузиться в Изначально Вышестоящего Отца, у ме</w:t>
      </w:r>
      <w:r w:rsidR="00531464">
        <w:rPr>
          <w:rFonts w:ascii="Times New Roman" w:hAnsi="Times New Roman" w:cs="Times New Roman"/>
          <w:sz w:val="24"/>
          <w:szCs w:val="24"/>
          <w:shd w:val="clear" w:color="auto" w:fill="FFFFFF"/>
        </w:rPr>
        <w:t>ня срабатывает петля. Я выхожу из</w:t>
      </w:r>
      <w:r w:rsidRPr="003739E3">
        <w:rPr>
          <w:rFonts w:ascii="Times New Roman" w:hAnsi="Times New Roman" w:cs="Times New Roman"/>
          <w:sz w:val="24"/>
          <w:szCs w:val="24"/>
          <w:shd w:val="clear" w:color="auto" w:fill="FFFFFF"/>
        </w:rPr>
        <w:t xml:space="preserve"> себя, синтезируюсь с Изначально Вышестоящим Отцом, и по этой петле возвращаюсь в своё тело и уже своим телом являю Изначально Вышестоящего Отца.</w:t>
      </w:r>
    </w:p>
    <w:p w14:paraId="629CB355" w14:textId="13181D2D" w:rsidR="009A4C45" w:rsidRPr="003739E3" w:rsidRDefault="009A4C45" w:rsidP="009A4C45">
      <w:pPr>
        <w:pStyle w:val="ae"/>
        <w:ind w:firstLine="567"/>
        <w:rPr>
          <w:rFonts w:ascii="Times New Roman" w:hAnsi="Times New Roman" w:cs="Times New Roman"/>
          <w:sz w:val="24"/>
          <w:szCs w:val="24"/>
          <w:shd w:val="clear" w:color="auto" w:fill="FFFFFF"/>
        </w:rPr>
      </w:pPr>
      <w:r w:rsidRPr="003739E3">
        <w:rPr>
          <w:rFonts w:ascii="Times New Roman" w:hAnsi="Times New Roman" w:cs="Times New Roman"/>
          <w:sz w:val="24"/>
          <w:szCs w:val="24"/>
          <w:shd w:val="clear" w:color="auto" w:fill="FFFFFF"/>
        </w:rPr>
        <w:t>Вот специалисты. Подождите, сейчас мы тут со специалистом поговорим. Вот нам сейчас рассказали интересную технологию выхода из. Подождите смеяться, это технология, на самом деле, предыдущей эпохи. То есть в Духе сработало знание, как надо погру</w:t>
      </w:r>
      <w:r w:rsidR="00531464">
        <w:rPr>
          <w:rFonts w:ascii="Times New Roman" w:hAnsi="Times New Roman" w:cs="Times New Roman"/>
          <w:sz w:val="24"/>
          <w:szCs w:val="24"/>
          <w:shd w:val="clear" w:color="auto" w:fill="FFFFFF"/>
        </w:rPr>
        <w:t xml:space="preserve">жаться. Вот то, что сейчас А. рассказала, </w:t>
      </w:r>
      <w:r w:rsidRPr="003739E3">
        <w:rPr>
          <w:rFonts w:ascii="Times New Roman" w:hAnsi="Times New Roman" w:cs="Times New Roman"/>
          <w:sz w:val="24"/>
          <w:szCs w:val="24"/>
          <w:shd w:val="clear" w:color="auto" w:fill="FFFFFF"/>
        </w:rPr>
        <w:t>я почему говорю, я так посмотрела, специалисты пришли к нам. Это не ирония, это прям вот практика достижения Пробуждённости предыдущей эпохи. Вот.</w:t>
      </w:r>
    </w:p>
    <w:p w14:paraId="5E8A737C" w14:textId="77777777" w:rsidR="00531464" w:rsidRDefault="009A4C45" w:rsidP="009A4C45">
      <w:pPr>
        <w:pStyle w:val="ae"/>
        <w:ind w:firstLine="567"/>
        <w:rPr>
          <w:rFonts w:ascii="Times New Roman" w:hAnsi="Times New Roman" w:cs="Times New Roman"/>
          <w:sz w:val="24"/>
          <w:szCs w:val="24"/>
          <w:shd w:val="clear" w:color="auto" w:fill="FFFFFF"/>
        </w:rPr>
      </w:pPr>
      <w:r w:rsidRPr="003739E3">
        <w:rPr>
          <w:rFonts w:ascii="Times New Roman" w:hAnsi="Times New Roman" w:cs="Times New Roman"/>
          <w:sz w:val="24"/>
          <w:szCs w:val="24"/>
          <w:shd w:val="clear" w:color="auto" w:fill="FFFFFF"/>
        </w:rPr>
        <w:t>Но здесь надо чутка поменять, сделать корректировку на ветер космический. Мы не выходим сегодня из себя во всех смыслах этого слова. У вас же на равновесие реагирует материя, поэтому никуда не выходим, а находясь в теле, погружаемся в Изначально Вышестоящего Отца. Прям поменяйте специфику практики, просто перепрограммируйте, и всё. Я прям серьёзно, это вот вас сейчас познакомили с технологией, но такой закрытой, кстати говоря, который передавался там от учителя к ученику. Не, это не широкого пользования, вот сейчас, в принципе, мы все с ней ознакомились.</w:t>
      </w:r>
      <w:r w:rsidR="00531464">
        <w:rPr>
          <w:rFonts w:ascii="Times New Roman" w:hAnsi="Times New Roman" w:cs="Times New Roman"/>
          <w:sz w:val="24"/>
          <w:szCs w:val="24"/>
          <w:shd w:val="clear" w:color="auto" w:fill="FFFFFF"/>
        </w:rPr>
        <w:t xml:space="preserve"> </w:t>
      </w:r>
    </w:p>
    <w:p w14:paraId="3098B8D8" w14:textId="125B9CD8" w:rsidR="009A4C45" w:rsidRPr="003739E3" w:rsidRDefault="00531464" w:rsidP="009A4C45">
      <w:pPr>
        <w:pStyle w:val="ae"/>
        <w:ind w:firstLine="567"/>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то ещё хотел сказать, что там?</w:t>
      </w:r>
      <w:r w:rsidR="009A4C45" w:rsidRPr="003739E3">
        <w:rPr>
          <w:rFonts w:ascii="Times New Roman" w:hAnsi="Times New Roman" w:cs="Times New Roman"/>
          <w:sz w:val="24"/>
          <w:szCs w:val="24"/>
          <w:shd w:val="clear" w:color="auto" w:fill="FFFFFF"/>
        </w:rPr>
        <w:t xml:space="preserve"> Давайте, ну, у нас помните, вопрос-то какой, когда вы погружаетесь в Отца, </w:t>
      </w:r>
      <w:r>
        <w:rPr>
          <w:rFonts w:ascii="Times New Roman" w:hAnsi="Times New Roman" w:cs="Times New Roman"/>
          <w:sz w:val="24"/>
          <w:szCs w:val="24"/>
          <w:shd w:val="clear" w:color="auto" w:fill="FFFFFF"/>
        </w:rPr>
        <w:t>в Кут Хуми, что ж то происходит?</w:t>
      </w:r>
    </w:p>
    <w:p w14:paraId="6DF7FEB2" w14:textId="0974B00B" w:rsidR="009A4C45" w:rsidRPr="003739E3" w:rsidRDefault="009A4C45" w:rsidP="009A4C45">
      <w:pPr>
        <w:pStyle w:val="ae"/>
        <w:ind w:firstLine="567"/>
        <w:rPr>
          <w:rFonts w:ascii="Times New Roman" w:hAnsi="Times New Roman" w:cs="Times New Roman"/>
          <w:sz w:val="24"/>
          <w:szCs w:val="24"/>
          <w:shd w:val="clear" w:color="auto" w:fill="FFFFFF"/>
        </w:rPr>
      </w:pPr>
      <w:r w:rsidRPr="003739E3">
        <w:rPr>
          <w:rFonts w:ascii="Times New Roman" w:hAnsi="Times New Roman" w:cs="Times New Roman"/>
          <w:sz w:val="24"/>
          <w:szCs w:val="24"/>
          <w:shd w:val="clear" w:color="auto" w:fill="FFFFFF"/>
        </w:rPr>
        <w:t xml:space="preserve">Из зала: </w:t>
      </w:r>
      <w:r w:rsidR="00531464">
        <w:rPr>
          <w:rFonts w:ascii="Times New Roman" w:hAnsi="Times New Roman" w:cs="Times New Roman"/>
          <w:sz w:val="24"/>
          <w:szCs w:val="24"/>
          <w:shd w:val="clear" w:color="auto" w:fill="FFFFFF"/>
        </w:rPr>
        <w:t>-</w:t>
      </w:r>
      <w:r w:rsidRPr="003739E3">
        <w:rPr>
          <w:rFonts w:ascii="Times New Roman" w:hAnsi="Times New Roman" w:cs="Times New Roman"/>
          <w:sz w:val="24"/>
          <w:szCs w:val="24"/>
          <w:shd w:val="clear" w:color="auto" w:fill="FFFFFF"/>
        </w:rPr>
        <w:t>Там происходит, как я расшифровываю, что это. Я это си</w:t>
      </w:r>
      <w:r w:rsidR="00531464">
        <w:rPr>
          <w:rFonts w:ascii="Times New Roman" w:hAnsi="Times New Roman" w:cs="Times New Roman"/>
          <w:sz w:val="24"/>
          <w:szCs w:val="24"/>
          <w:shd w:val="clear" w:color="auto" w:fill="FFFFFF"/>
        </w:rPr>
        <w:t>нтезировалась и говорила, что Я-Есмь Будда Кут Хуми, Я-Есмь Будда. Иерархически Я-Есмь Будда</w:t>
      </w:r>
      <w:r w:rsidRPr="003739E3">
        <w:rPr>
          <w:rFonts w:ascii="Times New Roman" w:hAnsi="Times New Roman" w:cs="Times New Roman"/>
          <w:sz w:val="24"/>
          <w:szCs w:val="24"/>
          <w:shd w:val="clear" w:color="auto" w:fill="FFFFFF"/>
        </w:rPr>
        <w:t xml:space="preserve"> Отец, и таким образом, я хочу, стараюсь явить...</w:t>
      </w:r>
    </w:p>
    <w:p w14:paraId="5DF2F6C3" w14:textId="60892D44" w:rsidR="009A4C45" w:rsidRPr="003739E3" w:rsidRDefault="009A4C45" w:rsidP="009A4C45">
      <w:pPr>
        <w:pStyle w:val="ae"/>
        <w:ind w:firstLine="567"/>
        <w:rPr>
          <w:rFonts w:ascii="Times New Roman" w:hAnsi="Times New Roman" w:cs="Times New Roman"/>
          <w:sz w:val="24"/>
          <w:szCs w:val="24"/>
          <w:shd w:val="clear" w:color="auto" w:fill="FFFFFF"/>
        </w:rPr>
      </w:pPr>
      <w:r w:rsidRPr="003739E3">
        <w:rPr>
          <w:rFonts w:ascii="Times New Roman" w:hAnsi="Times New Roman" w:cs="Times New Roman"/>
          <w:sz w:val="24"/>
          <w:szCs w:val="24"/>
          <w:shd w:val="clear" w:color="auto" w:fill="FFFFFF"/>
        </w:rPr>
        <w:t xml:space="preserve">Смотрите, этот процесс называется, вы погружаетесь в Будду Кут Хуми, Будду Изначально Вышестоящего Отца, а они погружаются в вас. Вот состояние ловите, не </w:t>
      </w:r>
      <w:r w:rsidRPr="003739E3">
        <w:rPr>
          <w:rFonts w:ascii="Times New Roman" w:hAnsi="Times New Roman" w:cs="Times New Roman"/>
          <w:sz w:val="24"/>
          <w:szCs w:val="24"/>
          <w:shd w:val="clear" w:color="auto" w:fill="FFFFFF"/>
        </w:rPr>
        <w:lastRenderedPageBreak/>
        <w:t>травмируйте сейчас состояние друг друга словами. Прям поймать, то есть вы погружаетесь, но и в вас погружаются. За счёт этого, я чего добивалась-то, происходит отстройка, когда вам подгружается, говоря технологическим языком, информация Будды Кут Хуми</w:t>
      </w:r>
      <w:r w:rsidR="00531464">
        <w:rPr>
          <w:rFonts w:ascii="Times New Roman" w:hAnsi="Times New Roman" w:cs="Times New Roman"/>
          <w:sz w:val="24"/>
          <w:szCs w:val="24"/>
          <w:shd w:val="clear" w:color="auto" w:fill="FFFFFF"/>
        </w:rPr>
        <w:t>,</w:t>
      </w:r>
      <w:r w:rsidRPr="003739E3">
        <w:rPr>
          <w:rFonts w:ascii="Times New Roman" w:hAnsi="Times New Roman" w:cs="Times New Roman"/>
          <w:sz w:val="24"/>
          <w:szCs w:val="24"/>
          <w:shd w:val="clear" w:color="auto" w:fill="FFFFFF"/>
        </w:rPr>
        <w:t xml:space="preserve"> Будды Изначально Вышестоящего Отца. Но если мы уберём технологизм, это прямое погружение, вы в Отца, Отец в вас. За счёт этого, вот это, когда мы видим через вас Отца, понимаете? То есть, чем глубже ты в Отца, тем больше Отца здесь с тобой, когда, помните, мы смотрели-то. Вот, молодец. Давайте, дальше.</w:t>
      </w:r>
    </w:p>
    <w:p w14:paraId="4CF179AB" w14:textId="11C981CD" w:rsidR="009A4C45" w:rsidRPr="003739E3" w:rsidRDefault="009A4C45" w:rsidP="009A4C45">
      <w:pPr>
        <w:pStyle w:val="ae"/>
        <w:ind w:firstLine="567"/>
        <w:rPr>
          <w:rFonts w:ascii="Times New Roman" w:hAnsi="Times New Roman" w:cs="Times New Roman"/>
          <w:sz w:val="24"/>
          <w:szCs w:val="24"/>
          <w:shd w:val="clear" w:color="auto" w:fill="FFFFFF"/>
        </w:rPr>
      </w:pPr>
      <w:r w:rsidRPr="003739E3">
        <w:rPr>
          <w:rFonts w:ascii="Times New Roman" w:hAnsi="Times New Roman" w:cs="Times New Roman"/>
          <w:sz w:val="24"/>
          <w:szCs w:val="24"/>
          <w:shd w:val="clear" w:color="auto" w:fill="FFFFFF"/>
        </w:rPr>
        <w:t xml:space="preserve">Из зала: </w:t>
      </w:r>
      <w:r w:rsidR="00531464">
        <w:rPr>
          <w:rFonts w:ascii="Times New Roman" w:hAnsi="Times New Roman" w:cs="Times New Roman"/>
          <w:sz w:val="24"/>
          <w:szCs w:val="24"/>
          <w:shd w:val="clear" w:color="auto" w:fill="FFFFFF"/>
        </w:rPr>
        <w:t>-</w:t>
      </w:r>
      <w:r w:rsidRPr="003739E3">
        <w:rPr>
          <w:rFonts w:ascii="Times New Roman" w:hAnsi="Times New Roman" w:cs="Times New Roman"/>
          <w:sz w:val="24"/>
          <w:szCs w:val="24"/>
          <w:shd w:val="clear" w:color="auto" w:fill="FFFFFF"/>
        </w:rPr>
        <w:t>Вот у меня тоже такое состояние было полностью слиянность, то есть какое-то такое доверие и слиянность</w:t>
      </w:r>
      <w:r w:rsidR="00531464">
        <w:rPr>
          <w:rFonts w:ascii="Times New Roman" w:hAnsi="Times New Roman" w:cs="Times New Roman"/>
          <w:sz w:val="24"/>
          <w:szCs w:val="24"/>
          <w:shd w:val="clear" w:color="auto" w:fill="FFFFFF"/>
        </w:rPr>
        <w:t>,</w:t>
      </w:r>
      <w:r w:rsidRPr="003739E3">
        <w:rPr>
          <w:rFonts w:ascii="Times New Roman" w:hAnsi="Times New Roman" w:cs="Times New Roman"/>
          <w:sz w:val="24"/>
          <w:szCs w:val="24"/>
          <w:shd w:val="clear" w:color="auto" w:fill="FFFFFF"/>
        </w:rPr>
        <w:t xml:space="preserve"> и я просто в этом растворилась. И вот как раз сейчас я увидела новый ракурс. Чт</w:t>
      </w:r>
      <w:r w:rsidR="00531464">
        <w:rPr>
          <w:rFonts w:ascii="Times New Roman" w:hAnsi="Times New Roman" w:cs="Times New Roman"/>
          <w:sz w:val="24"/>
          <w:szCs w:val="24"/>
          <w:shd w:val="clear" w:color="auto" w:fill="FFFFFF"/>
        </w:rPr>
        <w:t>о, оказывается, это вот как раз-</w:t>
      </w:r>
      <w:r w:rsidRPr="003739E3">
        <w:rPr>
          <w:rFonts w:ascii="Times New Roman" w:hAnsi="Times New Roman" w:cs="Times New Roman"/>
          <w:sz w:val="24"/>
          <w:szCs w:val="24"/>
          <w:shd w:val="clear" w:color="auto" w:fill="FFFFFF"/>
        </w:rPr>
        <w:t>таки такой был, знаете, вот как инструмент, когда нужно настроить вот такое вот состояние было, что все части, системы, аппараты, частности, как будто их вот настраивали на какое-то новое состояние. И</w:t>
      </w:r>
      <w:r w:rsidR="00531464">
        <w:rPr>
          <w:rFonts w:ascii="Times New Roman" w:hAnsi="Times New Roman" w:cs="Times New Roman"/>
          <w:sz w:val="24"/>
          <w:szCs w:val="24"/>
          <w:shd w:val="clear" w:color="auto" w:fill="FFFFFF"/>
        </w:rPr>
        <w:t>,</w:t>
      </w:r>
      <w:r w:rsidRPr="003739E3">
        <w:rPr>
          <w:rFonts w:ascii="Times New Roman" w:hAnsi="Times New Roman" w:cs="Times New Roman"/>
          <w:sz w:val="24"/>
          <w:szCs w:val="24"/>
          <w:shd w:val="clear" w:color="auto" w:fill="FFFFFF"/>
        </w:rPr>
        <w:t xml:space="preserve"> то есть такая прям полная, тотальная доверенность Отцу, что вообще просто отпустило тело, и оно вообще не контролировало процесс никакой, просто вот полной такой доверенности и солидарности.</w:t>
      </w:r>
    </w:p>
    <w:p w14:paraId="66D5855D" w14:textId="69B1F0AE" w:rsidR="009A4C45" w:rsidRPr="003739E3" w:rsidRDefault="009A4C45" w:rsidP="009A4C45">
      <w:pPr>
        <w:pStyle w:val="ae"/>
        <w:ind w:firstLine="567"/>
        <w:rPr>
          <w:rFonts w:ascii="Times New Roman" w:hAnsi="Times New Roman" w:cs="Times New Roman"/>
          <w:sz w:val="24"/>
          <w:szCs w:val="24"/>
          <w:shd w:val="clear" w:color="auto" w:fill="FFFFFF"/>
        </w:rPr>
      </w:pPr>
      <w:r w:rsidRPr="003739E3">
        <w:rPr>
          <w:rFonts w:ascii="Times New Roman" w:hAnsi="Times New Roman" w:cs="Times New Roman"/>
          <w:sz w:val="24"/>
          <w:szCs w:val="24"/>
          <w:shd w:val="clear" w:color="auto" w:fill="FFFFFF"/>
        </w:rPr>
        <w:t>А</w:t>
      </w:r>
      <w:r w:rsidR="00531464">
        <w:rPr>
          <w:rFonts w:ascii="Times New Roman" w:hAnsi="Times New Roman" w:cs="Times New Roman"/>
          <w:sz w:val="24"/>
          <w:szCs w:val="24"/>
          <w:shd w:val="clear" w:color="auto" w:fill="FFFFFF"/>
        </w:rPr>
        <w:t>,</w:t>
      </w:r>
      <w:r w:rsidRPr="003739E3">
        <w:rPr>
          <w:rFonts w:ascii="Times New Roman" w:hAnsi="Times New Roman" w:cs="Times New Roman"/>
          <w:sz w:val="24"/>
          <w:szCs w:val="24"/>
          <w:shd w:val="clear" w:color="auto" w:fill="FFFFFF"/>
        </w:rPr>
        <w:t xml:space="preserve"> как настройка шла</w:t>
      </w:r>
      <w:r w:rsidR="00531464">
        <w:rPr>
          <w:rFonts w:ascii="Times New Roman" w:hAnsi="Times New Roman" w:cs="Times New Roman"/>
          <w:sz w:val="24"/>
          <w:szCs w:val="24"/>
          <w:shd w:val="clear" w:color="auto" w:fill="FFFFFF"/>
        </w:rPr>
        <w:t>, не обратили внимание? С</w:t>
      </w:r>
      <w:r w:rsidRPr="003739E3">
        <w:rPr>
          <w:rFonts w:ascii="Times New Roman" w:hAnsi="Times New Roman" w:cs="Times New Roman"/>
          <w:sz w:val="24"/>
          <w:szCs w:val="24"/>
          <w:shd w:val="clear" w:color="auto" w:fill="FFFFFF"/>
        </w:rPr>
        <w:t>, как настраивают инструменты?</w:t>
      </w:r>
    </w:p>
    <w:p w14:paraId="286A1E5F" w14:textId="43D8487B" w:rsidR="009A4C45" w:rsidRPr="003739E3" w:rsidRDefault="009A4C45" w:rsidP="009A4C45">
      <w:pPr>
        <w:pStyle w:val="ae"/>
        <w:ind w:firstLine="567"/>
        <w:rPr>
          <w:rFonts w:ascii="Times New Roman" w:hAnsi="Times New Roman" w:cs="Times New Roman"/>
          <w:sz w:val="24"/>
          <w:szCs w:val="24"/>
          <w:shd w:val="clear" w:color="auto" w:fill="FFFFFF"/>
        </w:rPr>
      </w:pPr>
      <w:r w:rsidRPr="003739E3">
        <w:rPr>
          <w:rFonts w:ascii="Times New Roman" w:hAnsi="Times New Roman" w:cs="Times New Roman"/>
          <w:sz w:val="24"/>
          <w:szCs w:val="24"/>
          <w:shd w:val="clear" w:color="auto" w:fill="FFFFFF"/>
        </w:rPr>
        <w:t xml:space="preserve">Из зала: </w:t>
      </w:r>
      <w:r w:rsidR="00531464">
        <w:rPr>
          <w:rFonts w:ascii="Times New Roman" w:hAnsi="Times New Roman" w:cs="Times New Roman"/>
          <w:sz w:val="24"/>
          <w:szCs w:val="24"/>
          <w:shd w:val="clear" w:color="auto" w:fill="FFFFFF"/>
        </w:rPr>
        <w:t>-</w:t>
      </w:r>
      <w:r w:rsidRPr="003739E3">
        <w:rPr>
          <w:rFonts w:ascii="Times New Roman" w:hAnsi="Times New Roman" w:cs="Times New Roman"/>
          <w:sz w:val="24"/>
          <w:szCs w:val="24"/>
          <w:shd w:val="clear" w:color="auto" w:fill="FFFFFF"/>
        </w:rPr>
        <w:t>Сначала камертон слушают. Да, эталон сначала.</w:t>
      </w:r>
    </w:p>
    <w:p w14:paraId="0A1BF756" w14:textId="374930C8" w:rsidR="009A4C45" w:rsidRPr="003739E3" w:rsidRDefault="009A4C45" w:rsidP="009A4C45">
      <w:pPr>
        <w:pStyle w:val="ae"/>
        <w:ind w:firstLine="567"/>
        <w:rPr>
          <w:rFonts w:ascii="Times New Roman" w:hAnsi="Times New Roman" w:cs="Times New Roman"/>
          <w:sz w:val="24"/>
          <w:szCs w:val="24"/>
          <w:shd w:val="clear" w:color="auto" w:fill="FFFFFF"/>
        </w:rPr>
      </w:pPr>
      <w:r w:rsidRPr="003739E3">
        <w:rPr>
          <w:rFonts w:ascii="Times New Roman" w:hAnsi="Times New Roman" w:cs="Times New Roman"/>
          <w:sz w:val="24"/>
          <w:szCs w:val="24"/>
          <w:shd w:val="clear" w:color="auto" w:fill="FFFFFF"/>
        </w:rPr>
        <w:t>Ну, камертон</w:t>
      </w:r>
      <w:r w:rsidR="00531464">
        <w:rPr>
          <w:rFonts w:ascii="Times New Roman" w:hAnsi="Times New Roman" w:cs="Times New Roman"/>
          <w:sz w:val="24"/>
          <w:szCs w:val="24"/>
          <w:shd w:val="clear" w:color="auto" w:fill="FFFFFF"/>
        </w:rPr>
        <w:t>,</w:t>
      </w:r>
      <w:r w:rsidRPr="003739E3">
        <w:rPr>
          <w:rFonts w:ascii="Times New Roman" w:hAnsi="Times New Roman" w:cs="Times New Roman"/>
          <w:sz w:val="24"/>
          <w:szCs w:val="24"/>
          <w:shd w:val="clear" w:color="auto" w:fill="FFFFFF"/>
        </w:rPr>
        <w:t xml:space="preserve"> как эталон, да. Ну, то есть эталон с камертоном для нас это Изначально Вышестоящий Отец, когда дальше по этому звучанию надо, что? Подсказывайте мне. Ага. Отстроить все звучания инструмента, правильно? То есть Отец задаёт своей Буддичностью нам тон, вот этот эталон даёт. Он расходится по нашим частям, системам, аппаратам и частностям, они дают отзвук. И идёт максимально возможная подстройка на звучание Будды Изначально Вышестоящего</w:t>
      </w:r>
      <w:r w:rsidR="00531464">
        <w:rPr>
          <w:rFonts w:ascii="Times New Roman" w:hAnsi="Times New Roman" w:cs="Times New Roman"/>
          <w:sz w:val="24"/>
          <w:szCs w:val="24"/>
          <w:shd w:val="clear" w:color="auto" w:fill="FFFFFF"/>
        </w:rPr>
        <w:t xml:space="preserve"> Отца и Будды Кут Хуми. Увидели?</w:t>
      </w:r>
    </w:p>
    <w:p w14:paraId="6DEC4308" w14:textId="54CDE818" w:rsidR="009A4C45" w:rsidRPr="003739E3" w:rsidRDefault="009A4C45" w:rsidP="009A4C45">
      <w:pPr>
        <w:pStyle w:val="ae"/>
        <w:ind w:firstLine="567"/>
        <w:rPr>
          <w:rFonts w:ascii="Times New Roman" w:hAnsi="Times New Roman" w:cs="Times New Roman"/>
          <w:sz w:val="24"/>
          <w:szCs w:val="24"/>
          <w:shd w:val="clear" w:color="auto" w:fill="FFFFFF"/>
        </w:rPr>
      </w:pPr>
      <w:r w:rsidRPr="003739E3">
        <w:rPr>
          <w:rFonts w:ascii="Times New Roman" w:hAnsi="Times New Roman" w:cs="Times New Roman"/>
          <w:sz w:val="24"/>
          <w:szCs w:val="24"/>
          <w:shd w:val="clear" w:color="auto" w:fill="FFFFFF"/>
        </w:rPr>
        <w:t xml:space="preserve">Из зала: </w:t>
      </w:r>
      <w:r w:rsidR="00531464">
        <w:rPr>
          <w:rFonts w:ascii="Times New Roman" w:hAnsi="Times New Roman" w:cs="Times New Roman"/>
          <w:sz w:val="24"/>
          <w:szCs w:val="24"/>
          <w:shd w:val="clear" w:color="auto" w:fill="FFFFFF"/>
        </w:rPr>
        <w:t>-</w:t>
      </w:r>
      <w:r w:rsidRPr="003739E3">
        <w:rPr>
          <w:rFonts w:ascii="Times New Roman" w:hAnsi="Times New Roman" w:cs="Times New Roman"/>
          <w:sz w:val="24"/>
          <w:szCs w:val="24"/>
          <w:shd w:val="clear" w:color="auto" w:fill="FFFFFF"/>
        </w:rPr>
        <w:t>А потом ты его выражаешь, когда играешь уже. То есть обязательно потом ещё сыграть.</w:t>
      </w:r>
    </w:p>
    <w:p w14:paraId="1BD46ADE" w14:textId="77777777" w:rsidR="009A4C45" w:rsidRPr="003739E3" w:rsidRDefault="009A4C45" w:rsidP="009A4C45">
      <w:pPr>
        <w:pStyle w:val="ae"/>
        <w:ind w:firstLine="567"/>
        <w:rPr>
          <w:rFonts w:ascii="Times New Roman" w:hAnsi="Times New Roman" w:cs="Times New Roman"/>
          <w:sz w:val="24"/>
          <w:szCs w:val="24"/>
          <w:shd w:val="clear" w:color="auto" w:fill="FFFFFF"/>
        </w:rPr>
      </w:pPr>
      <w:r w:rsidRPr="003739E3">
        <w:rPr>
          <w:rFonts w:ascii="Times New Roman" w:hAnsi="Times New Roman" w:cs="Times New Roman"/>
          <w:sz w:val="24"/>
          <w:szCs w:val="24"/>
          <w:shd w:val="clear" w:color="auto" w:fill="FFFFFF"/>
        </w:rPr>
        <w:t>Что-то сделать надо, правильно. Поэтому начали выражать коллективно Будду Изначально Вышестоящего Отца для территории. Нужен для чего, собственно говоря, выстраивался просто так, что ли?</w:t>
      </w:r>
    </w:p>
    <w:p w14:paraId="3F147BEC" w14:textId="38DB4191" w:rsidR="009A4C45" w:rsidRPr="003739E3" w:rsidRDefault="009A4C45" w:rsidP="009A4C45">
      <w:pPr>
        <w:pStyle w:val="ae"/>
        <w:ind w:firstLine="567"/>
        <w:rPr>
          <w:rFonts w:ascii="Times New Roman" w:hAnsi="Times New Roman" w:cs="Times New Roman"/>
          <w:sz w:val="24"/>
          <w:szCs w:val="24"/>
          <w:shd w:val="clear" w:color="auto" w:fill="FFFFFF"/>
        </w:rPr>
      </w:pPr>
      <w:r w:rsidRPr="003739E3">
        <w:rPr>
          <w:rFonts w:ascii="Times New Roman" w:hAnsi="Times New Roman" w:cs="Times New Roman"/>
          <w:sz w:val="24"/>
          <w:szCs w:val="24"/>
          <w:shd w:val="clear" w:color="auto" w:fill="FFFFFF"/>
        </w:rPr>
        <w:t xml:space="preserve">Из зала: </w:t>
      </w:r>
      <w:r w:rsidR="00531464">
        <w:rPr>
          <w:rFonts w:ascii="Times New Roman" w:hAnsi="Times New Roman" w:cs="Times New Roman"/>
          <w:sz w:val="24"/>
          <w:szCs w:val="24"/>
          <w:shd w:val="clear" w:color="auto" w:fill="FFFFFF"/>
        </w:rPr>
        <w:t>-</w:t>
      </w:r>
      <w:r w:rsidRPr="003739E3">
        <w:rPr>
          <w:rFonts w:ascii="Times New Roman" w:hAnsi="Times New Roman" w:cs="Times New Roman"/>
          <w:sz w:val="24"/>
          <w:szCs w:val="24"/>
          <w:shd w:val="clear" w:color="auto" w:fill="FFFFFF"/>
        </w:rPr>
        <w:t>Потому что сначала состояние было как бы таким непонятным, какой-то процесс, а потом, раз вот начало, как бы офизичиваться, уже начало появляться определённая картина, что происходило.</w:t>
      </w:r>
    </w:p>
    <w:p w14:paraId="0FE2EC32" w14:textId="77777777" w:rsidR="009A4C45" w:rsidRPr="003739E3" w:rsidRDefault="009A4C45" w:rsidP="009A4C45">
      <w:pPr>
        <w:pStyle w:val="ae"/>
        <w:ind w:firstLine="567"/>
        <w:rPr>
          <w:rFonts w:ascii="Times New Roman" w:hAnsi="Times New Roman" w:cs="Times New Roman"/>
          <w:sz w:val="24"/>
          <w:szCs w:val="24"/>
          <w:shd w:val="clear" w:color="auto" w:fill="FFFFFF"/>
        </w:rPr>
      </w:pPr>
      <w:r w:rsidRPr="003739E3">
        <w:rPr>
          <w:rFonts w:ascii="Times New Roman" w:hAnsi="Times New Roman" w:cs="Times New Roman"/>
          <w:sz w:val="24"/>
          <w:szCs w:val="24"/>
          <w:shd w:val="clear" w:color="auto" w:fill="FFFFFF"/>
        </w:rPr>
        <w:t>Угу, хорошо. Вот эта вот отстроенность сейчас, вот ещё по фиксируйте. Вот она происходила только сейчас её вот так вот именно, прям по проживайте. Как мы сейчас проговорили, она вот в теле вот эта выстроенность, отстроенность, настроенность. Это один из элементов вот этой погружённости в Отца, в его предстояние, то есть как вот этот процесс вообще идёт. Потому что мы там технологию не особо озвучивали в процессе, потому что если эту технологию там озвучивать, то мы бы сбились просто с состояния. Хорошо. Давайте, что-нибудь ещё.</w:t>
      </w:r>
    </w:p>
    <w:p w14:paraId="0F8BFD61" w14:textId="51661940" w:rsidR="009A4C45" w:rsidRPr="003739E3" w:rsidRDefault="009A4C45" w:rsidP="009A4C45">
      <w:pPr>
        <w:pStyle w:val="ae"/>
        <w:ind w:firstLine="567"/>
        <w:rPr>
          <w:rFonts w:ascii="Times New Roman" w:hAnsi="Times New Roman" w:cs="Times New Roman"/>
          <w:sz w:val="24"/>
          <w:szCs w:val="24"/>
          <w:shd w:val="clear" w:color="auto" w:fill="FFFFFF"/>
        </w:rPr>
      </w:pPr>
      <w:r w:rsidRPr="003739E3">
        <w:rPr>
          <w:rFonts w:ascii="Times New Roman" w:hAnsi="Times New Roman" w:cs="Times New Roman"/>
          <w:sz w:val="24"/>
          <w:szCs w:val="24"/>
          <w:shd w:val="clear" w:color="auto" w:fill="FFFFFF"/>
        </w:rPr>
        <w:t xml:space="preserve">Из зала: </w:t>
      </w:r>
      <w:r w:rsidR="00531464">
        <w:rPr>
          <w:rFonts w:ascii="Times New Roman" w:hAnsi="Times New Roman" w:cs="Times New Roman"/>
          <w:sz w:val="24"/>
          <w:szCs w:val="24"/>
          <w:shd w:val="clear" w:color="auto" w:fill="FFFFFF"/>
        </w:rPr>
        <w:t>-</w:t>
      </w:r>
      <w:r w:rsidRPr="003739E3">
        <w:rPr>
          <w:rFonts w:ascii="Times New Roman" w:hAnsi="Times New Roman" w:cs="Times New Roman"/>
          <w:sz w:val="24"/>
          <w:szCs w:val="24"/>
          <w:shd w:val="clear" w:color="auto" w:fill="FFFFFF"/>
        </w:rPr>
        <w:t>У меня много разных этих моментов, созвучно со всеми, ну, что, самое главное. Самое главное, что я сама себе понравилась, потому что всё равно, когда я имею в виду, утром я проснулась, я посмотрела в зеркало, я себе понравилась.</w:t>
      </w:r>
      <w:r w:rsidR="004B5FB9">
        <w:rPr>
          <w:rFonts w:ascii="Times New Roman" w:hAnsi="Times New Roman" w:cs="Times New Roman"/>
          <w:sz w:val="24"/>
          <w:szCs w:val="24"/>
          <w:shd w:val="clear" w:color="auto" w:fill="FFFFFF"/>
        </w:rPr>
        <w:t xml:space="preserve"> У меня никогда не было, честно</w:t>
      </w:r>
      <w:r w:rsidR="00531464">
        <w:rPr>
          <w:rFonts w:ascii="Times New Roman" w:hAnsi="Times New Roman" w:cs="Times New Roman"/>
          <w:sz w:val="24"/>
          <w:szCs w:val="24"/>
          <w:shd w:val="clear" w:color="auto" w:fill="FFFFFF"/>
        </w:rPr>
        <w:t xml:space="preserve"> </w:t>
      </w:r>
      <w:r w:rsidRPr="003739E3">
        <w:rPr>
          <w:rFonts w:ascii="Times New Roman" w:hAnsi="Times New Roman" w:cs="Times New Roman"/>
          <w:sz w:val="24"/>
          <w:szCs w:val="24"/>
          <w:shd w:val="clear" w:color="auto" w:fill="FFFFFF"/>
        </w:rPr>
        <w:t>признаюсь. И даже</w:t>
      </w:r>
      <w:r w:rsidR="00531464">
        <w:rPr>
          <w:rFonts w:ascii="Times New Roman" w:hAnsi="Times New Roman" w:cs="Times New Roman"/>
          <w:sz w:val="24"/>
          <w:szCs w:val="24"/>
          <w:shd w:val="clear" w:color="auto" w:fill="FFFFFF"/>
        </w:rPr>
        <w:t>,</w:t>
      </w:r>
      <w:r w:rsidRPr="003739E3">
        <w:rPr>
          <w:rFonts w:ascii="Times New Roman" w:hAnsi="Times New Roman" w:cs="Times New Roman"/>
          <w:sz w:val="24"/>
          <w:szCs w:val="24"/>
          <w:shd w:val="clear" w:color="auto" w:fill="FFFFFF"/>
        </w:rPr>
        <w:t xml:space="preserve"> когда прак</w:t>
      </w:r>
      <w:r w:rsidR="00531464">
        <w:rPr>
          <w:rFonts w:ascii="Times New Roman" w:hAnsi="Times New Roman" w:cs="Times New Roman"/>
          <w:sz w:val="24"/>
          <w:szCs w:val="24"/>
          <w:shd w:val="clear" w:color="auto" w:fill="FFFFFF"/>
        </w:rPr>
        <w:t>тика, там все говорят, ой, С</w:t>
      </w:r>
      <w:r w:rsidRPr="003739E3">
        <w:rPr>
          <w:rFonts w:ascii="Times New Roman" w:hAnsi="Times New Roman" w:cs="Times New Roman"/>
          <w:sz w:val="24"/>
          <w:szCs w:val="24"/>
          <w:shd w:val="clear" w:color="auto" w:fill="FFFFFF"/>
        </w:rPr>
        <w:t>, ты там выражаешь, но у меня не было у самой удовлетворённости. Вот удовлетворённость у меня появилась из этого всего, когда в зале Отца там, ну, я сама себе понравилась первый раз почти в жизни.</w:t>
      </w:r>
    </w:p>
    <w:p w14:paraId="08842318" w14:textId="77777777" w:rsidR="009A4C45" w:rsidRPr="003739E3" w:rsidRDefault="009A4C45" w:rsidP="009A4C45">
      <w:pPr>
        <w:pStyle w:val="ae"/>
        <w:ind w:firstLine="567"/>
        <w:rPr>
          <w:rFonts w:ascii="Times New Roman" w:hAnsi="Times New Roman" w:cs="Times New Roman"/>
          <w:sz w:val="24"/>
          <w:szCs w:val="24"/>
          <w:shd w:val="clear" w:color="auto" w:fill="FFFFFF"/>
        </w:rPr>
      </w:pPr>
      <w:r w:rsidRPr="003739E3">
        <w:rPr>
          <w:rFonts w:ascii="Times New Roman" w:hAnsi="Times New Roman" w:cs="Times New Roman"/>
          <w:sz w:val="24"/>
          <w:szCs w:val="24"/>
          <w:shd w:val="clear" w:color="auto" w:fill="FFFFFF"/>
        </w:rPr>
        <w:t>Зафиксируйте. Там по фиксируйте, по развивайте.</w:t>
      </w:r>
    </w:p>
    <w:p w14:paraId="504313AE" w14:textId="07AC144A" w:rsidR="009A4C45" w:rsidRPr="003739E3" w:rsidRDefault="009A4C45" w:rsidP="009A4C45">
      <w:pPr>
        <w:pStyle w:val="ae"/>
        <w:ind w:firstLine="567"/>
        <w:rPr>
          <w:rFonts w:ascii="Times New Roman" w:hAnsi="Times New Roman" w:cs="Times New Roman"/>
          <w:sz w:val="24"/>
          <w:szCs w:val="24"/>
          <w:shd w:val="clear" w:color="auto" w:fill="FFFFFF"/>
        </w:rPr>
      </w:pPr>
      <w:r w:rsidRPr="003739E3">
        <w:rPr>
          <w:rFonts w:ascii="Times New Roman" w:hAnsi="Times New Roman" w:cs="Times New Roman"/>
          <w:sz w:val="24"/>
          <w:szCs w:val="24"/>
          <w:shd w:val="clear" w:color="auto" w:fill="FFFFFF"/>
        </w:rPr>
        <w:t xml:space="preserve">Из зала: </w:t>
      </w:r>
      <w:r w:rsidR="00ED3788">
        <w:rPr>
          <w:rFonts w:ascii="Times New Roman" w:hAnsi="Times New Roman" w:cs="Times New Roman"/>
          <w:sz w:val="24"/>
          <w:szCs w:val="24"/>
          <w:shd w:val="clear" w:color="auto" w:fill="FFFFFF"/>
        </w:rPr>
        <w:t>-</w:t>
      </w:r>
      <w:r w:rsidRPr="003739E3">
        <w:rPr>
          <w:rFonts w:ascii="Times New Roman" w:hAnsi="Times New Roman" w:cs="Times New Roman"/>
          <w:sz w:val="24"/>
          <w:szCs w:val="24"/>
          <w:shd w:val="clear" w:color="auto" w:fill="FFFFFF"/>
        </w:rPr>
        <w:t>Потому что у меня этого не было, я могу там умные слова говорить, там это всё, это меня другие хвалят, но у меня есть какое-то недовольство. И первый раз меня вот это удовольствие.</w:t>
      </w:r>
    </w:p>
    <w:p w14:paraId="3856CA63" w14:textId="23E3BEB1" w:rsidR="009A4C45" w:rsidRPr="003739E3" w:rsidRDefault="009A4C45" w:rsidP="009A4C45">
      <w:pPr>
        <w:pStyle w:val="ae"/>
        <w:ind w:firstLine="567"/>
        <w:rPr>
          <w:rFonts w:ascii="Times New Roman" w:hAnsi="Times New Roman" w:cs="Times New Roman"/>
          <w:sz w:val="24"/>
          <w:szCs w:val="24"/>
          <w:shd w:val="clear" w:color="auto" w:fill="FFFFFF"/>
        </w:rPr>
      </w:pPr>
      <w:r w:rsidRPr="003739E3">
        <w:rPr>
          <w:rFonts w:ascii="Times New Roman" w:hAnsi="Times New Roman" w:cs="Times New Roman"/>
          <w:sz w:val="24"/>
          <w:szCs w:val="24"/>
          <w:shd w:val="clear" w:color="auto" w:fill="FFFFFF"/>
        </w:rPr>
        <w:t>Отлично, замечательно. Не сбивайте настройку нам тут. У нас ещё там вписывается, подождите. Нам важно, нам важно быть довольными собой. Довольными здесь не имеется в виду самодовольство. Что это такое, когда ты понимаешь, это для пробуждения, да. Я только отвернулась, у нас тут учителя появились. Вот у нас ещё одна древняя технология.</w:t>
      </w:r>
      <w:r w:rsidR="00ED3788">
        <w:rPr>
          <w:rFonts w:ascii="Times New Roman" w:hAnsi="Times New Roman" w:cs="Times New Roman"/>
          <w:sz w:val="24"/>
          <w:szCs w:val="24"/>
          <w:shd w:val="clear" w:color="auto" w:fill="FFFFFF"/>
        </w:rPr>
        <w:t xml:space="preserve"> </w:t>
      </w:r>
      <w:r w:rsidRPr="003739E3">
        <w:rPr>
          <w:rFonts w:ascii="Times New Roman" w:hAnsi="Times New Roman" w:cs="Times New Roman"/>
          <w:sz w:val="24"/>
          <w:szCs w:val="24"/>
          <w:shd w:val="clear" w:color="auto" w:fill="FFFFFF"/>
        </w:rPr>
        <w:t xml:space="preserve">(Смех в </w:t>
      </w:r>
      <w:r w:rsidRPr="003739E3">
        <w:rPr>
          <w:rFonts w:ascii="Times New Roman" w:hAnsi="Times New Roman" w:cs="Times New Roman"/>
          <w:sz w:val="24"/>
          <w:szCs w:val="24"/>
          <w:shd w:val="clear" w:color="auto" w:fill="FFFFFF"/>
        </w:rPr>
        <w:lastRenderedPageBreak/>
        <w:t xml:space="preserve">зале.) То есть у нас первая, нам тут </w:t>
      </w:r>
      <w:r w:rsidR="00ED3788">
        <w:rPr>
          <w:rFonts w:ascii="Times New Roman" w:hAnsi="Times New Roman" w:cs="Times New Roman"/>
          <w:sz w:val="24"/>
          <w:szCs w:val="24"/>
          <w:shd w:val="clear" w:color="auto" w:fill="FFFFFF"/>
        </w:rPr>
        <w:t xml:space="preserve">А. </w:t>
      </w:r>
      <w:r w:rsidRPr="003739E3">
        <w:rPr>
          <w:rFonts w:ascii="Times New Roman" w:hAnsi="Times New Roman" w:cs="Times New Roman"/>
          <w:sz w:val="24"/>
          <w:szCs w:val="24"/>
          <w:shd w:val="clear" w:color="auto" w:fill="FFFFFF"/>
        </w:rPr>
        <w:t>показала, как через вот это вот выйти из себя. Вторая, ну, спасибо, что не дубина. Ну, там, помните, вот этот вот метод по голове хряснуть, чтобы от мастеров. От Аватаров нет, там, если Аватар там по головушке шлёпнет, мало не покажется. И вот ещё одна древняя технология. Перезаписываем. Хорошо. Всё?</w:t>
      </w:r>
    </w:p>
    <w:p w14:paraId="749EF913" w14:textId="0B3ED7C8" w:rsidR="009A4C45" w:rsidRPr="003739E3" w:rsidRDefault="009A4C45" w:rsidP="009A4C45">
      <w:pPr>
        <w:pStyle w:val="ae"/>
        <w:ind w:firstLine="567"/>
        <w:rPr>
          <w:rFonts w:ascii="Times New Roman" w:hAnsi="Times New Roman" w:cs="Times New Roman"/>
          <w:sz w:val="24"/>
          <w:szCs w:val="24"/>
          <w:shd w:val="clear" w:color="auto" w:fill="FFFFFF"/>
        </w:rPr>
      </w:pPr>
      <w:r w:rsidRPr="003739E3">
        <w:rPr>
          <w:rFonts w:ascii="Times New Roman" w:hAnsi="Times New Roman" w:cs="Times New Roman"/>
          <w:sz w:val="24"/>
          <w:szCs w:val="24"/>
          <w:shd w:val="clear" w:color="auto" w:fill="FFFFFF"/>
        </w:rPr>
        <w:t xml:space="preserve">Из зала: </w:t>
      </w:r>
      <w:r w:rsidR="00ED3788">
        <w:rPr>
          <w:rFonts w:ascii="Times New Roman" w:hAnsi="Times New Roman" w:cs="Times New Roman"/>
          <w:sz w:val="24"/>
          <w:szCs w:val="24"/>
          <w:shd w:val="clear" w:color="auto" w:fill="FFFFFF"/>
        </w:rPr>
        <w:t>-</w:t>
      </w:r>
      <w:r w:rsidRPr="003739E3">
        <w:rPr>
          <w:rFonts w:ascii="Times New Roman" w:hAnsi="Times New Roman" w:cs="Times New Roman"/>
          <w:sz w:val="24"/>
          <w:szCs w:val="24"/>
          <w:shd w:val="clear" w:color="auto" w:fill="FFFFFF"/>
        </w:rPr>
        <w:t>Я в продолжение, было интересно, когда перед этим вопросом ещё один вопрос был, тогда синтезфизичность шла, вот как-то я зафиксировала. А когда последний вот вопрос был, я увидела своё прям физическое тело к ипостасному телу</w:t>
      </w:r>
      <w:r w:rsidR="00ED3788">
        <w:rPr>
          <w:rFonts w:ascii="Times New Roman" w:hAnsi="Times New Roman" w:cs="Times New Roman"/>
          <w:sz w:val="24"/>
          <w:szCs w:val="24"/>
          <w:shd w:val="clear" w:color="auto" w:fill="FFFFFF"/>
        </w:rPr>
        <w:t>,</w:t>
      </w:r>
      <w:r w:rsidRPr="003739E3">
        <w:rPr>
          <w:rFonts w:ascii="Times New Roman" w:hAnsi="Times New Roman" w:cs="Times New Roman"/>
          <w:sz w:val="24"/>
          <w:szCs w:val="24"/>
          <w:shd w:val="clear" w:color="auto" w:fill="FFFFFF"/>
        </w:rPr>
        <w:t xml:space="preserve"> вот так, ну, сзади не стоял, к</w:t>
      </w:r>
      <w:r w:rsidR="00ED3788">
        <w:rPr>
          <w:rFonts w:ascii="Times New Roman" w:hAnsi="Times New Roman" w:cs="Times New Roman"/>
          <w:sz w:val="24"/>
          <w:szCs w:val="24"/>
          <w:shd w:val="clear" w:color="auto" w:fill="FFFFFF"/>
        </w:rPr>
        <w:t>ак перед Отцом, перед Кут Хуми.</w:t>
      </w:r>
      <w:r w:rsidRPr="003739E3">
        <w:rPr>
          <w:rFonts w:ascii="Times New Roman" w:hAnsi="Times New Roman" w:cs="Times New Roman"/>
          <w:sz w:val="24"/>
          <w:szCs w:val="24"/>
          <w:shd w:val="clear" w:color="auto" w:fill="FFFFFF"/>
        </w:rPr>
        <w:t xml:space="preserve"> Вот эту физичность я прожила синтезфизичности</w:t>
      </w:r>
      <w:r w:rsidR="00ED3788">
        <w:rPr>
          <w:rFonts w:ascii="Times New Roman" w:hAnsi="Times New Roman" w:cs="Times New Roman"/>
          <w:sz w:val="24"/>
          <w:szCs w:val="24"/>
          <w:shd w:val="clear" w:color="auto" w:fill="FFFFFF"/>
        </w:rPr>
        <w:t>,</w:t>
      </w:r>
      <w:r w:rsidRPr="003739E3">
        <w:rPr>
          <w:rFonts w:ascii="Times New Roman" w:hAnsi="Times New Roman" w:cs="Times New Roman"/>
          <w:sz w:val="24"/>
          <w:szCs w:val="24"/>
          <w:shd w:val="clear" w:color="auto" w:fill="FFFFFF"/>
        </w:rPr>
        <w:t xml:space="preserve"> как туда выходить. Вот это показали, интересный такой массой своей.</w:t>
      </w:r>
    </w:p>
    <w:p w14:paraId="11C64830" w14:textId="349BA7EC" w:rsidR="009A4C45" w:rsidRPr="003739E3" w:rsidRDefault="009A4C45" w:rsidP="009A4C45">
      <w:pPr>
        <w:pStyle w:val="ae"/>
        <w:ind w:firstLine="567"/>
        <w:rPr>
          <w:rFonts w:ascii="Times New Roman" w:hAnsi="Times New Roman" w:cs="Times New Roman"/>
          <w:sz w:val="24"/>
          <w:szCs w:val="24"/>
          <w:shd w:val="clear" w:color="auto" w:fill="FFFFFF"/>
        </w:rPr>
      </w:pPr>
      <w:r w:rsidRPr="003739E3">
        <w:rPr>
          <w:rFonts w:ascii="Times New Roman" w:hAnsi="Times New Roman" w:cs="Times New Roman"/>
          <w:sz w:val="24"/>
          <w:szCs w:val="24"/>
          <w:shd w:val="clear" w:color="auto" w:fill="FFFFFF"/>
        </w:rPr>
        <w:t>Отлично. Ну, су</w:t>
      </w:r>
      <w:r w:rsidR="00ED3788">
        <w:rPr>
          <w:rFonts w:ascii="Times New Roman" w:hAnsi="Times New Roman" w:cs="Times New Roman"/>
          <w:sz w:val="24"/>
          <w:szCs w:val="24"/>
          <w:shd w:val="clear" w:color="auto" w:fill="FFFFFF"/>
        </w:rPr>
        <w:t>пер. Всё, вы довольны все собой.</w:t>
      </w:r>
      <w:r w:rsidRPr="003739E3">
        <w:rPr>
          <w:rFonts w:ascii="Times New Roman" w:hAnsi="Times New Roman" w:cs="Times New Roman"/>
          <w:sz w:val="24"/>
          <w:szCs w:val="24"/>
          <w:shd w:val="clear" w:color="auto" w:fill="FFFFFF"/>
        </w:rPr>
        <w:t xml:space="preserve"> Вот. Но я не договорила, я всё-таки договорю, что да, здесь не имеется в виду там с</w:t>
      </w:r>
      <w:r w:rsidR="00ED3788">
        <w:rPr>
          <w:rFonts w:ascii="Times New Roman" w:hAnsi="Times New Roman" w:cs="Times New Roman"/>
          <w:sz w:val="24"/>
          <w:szCs w:val="24"/>
          <w:shd w:val="clear" w:color="auto" w:fill="FFFFFF"/>
        </w:rPr>
        <w:t>амодовольство то, о чём С. говорила. Это вопрос чего? К</w:t>
      </w:r>
      <w:r w:rsidRPr="003739E3">
        <w:rPr>
          <w:rFonts w:ascii="Times New Roman" w:hAnsi="Times New Roman" w:cs="Times New Roman"/>
          <w:sz w:val="24"/>
          <w:szCs w:val="24"/>
          <w:shd w:val="clear" w:color="auto" w:fill="FFFFFF"/>
        </w:rPr>
        <w:t>огда тело выработало вот ресурс, но выработало не как потратилось, а когда вот всё случилось, всё выработалось. Потом этот выработанный ресурс сложился</w:t>
      </w:r>
      <w:r w:rsidR="00ED3788">
        <w:rPr>
          <w:rFonts w:ascii="Times New Roman" w:hAnsi="Times New Roman" w:cs="Times New Roman"/>
          <w:sz w:val="24"/>
          <w:szCs w:val="24"/>
          <w:shd w:val="clear" w:color="auto" w:fill="FFFFFF"/>
        </w:rPr>
        <w:t xml:space="preserve"> в цельность и тебе Отец, что? В</w:t>
      </w:r>
      <w:r w:rsidRPr="003739E3">
        <w:rPr>
          <w:rFonts w:ascii="Times New Roman" w:hAnsi="Times New Roman" w:cs="Times New Roman"/>
          <w:sz w:val="24"/>
          <w:szCs w:val="24"/>
          <w:shd w:val="clear" w:color="auto" w:fill="FFFFFF"/>
        </w:rPr>
        <w:t>осполнил. Здес</w:t>
      </w:r>
      <w:r w:rsidR="00ED3788">
        <w:rPr>
          <w:rFonts w:ascii="Times New Roman" w:hAnsi="Times New Roman" w:cs="Times New Roman"/>
          <w:sz w:val="24"/>
          <w:szCs w:val="24"/>
          <w:shd w:val="clear" w:color="auto" w:fill="FFFFFF"/>
        </w:rPr>
        <w:t>ь вот, вот это, то, что С.</w:t>
      </w:r>
      <w:r w:rsidRPr="003739E3">
        <w:rPr>
          <w:rFonts w:ascii="Times New Roman" w:hAnsi="Times New Roman" w:cs="Times New Roman"/>
          <w:sz w:val="24"/>
          <w:szCs w:val="24"/>
          <w:shd w:val="clear" w:color="auto" w:fill="FFFFFF"/>
        </w:rPr>
        <w:t xml:space="preserve"> передавала, ну, через, через слово, что я довольна собой. То есть вот этот вот эффект восполненности определённой, правильно я понимаю или нет? Ну, в целом, технологически это именно вот такой вопрос. Нет, удовлетворённость, удовольствие это вот разные всё-таки вещи.</w:t>
      </w:r>
    </w:p>
    <w:p w14:paraId="7ECC1DB2" w14:textId="1A23621B" w:rsidR="009A4C45" w:rsidRPr="003739E3" w:rsidRDefault="009A4C45" w:rsidP="009A4C45">
      <w:pPr>
        <w:pStyle w:val="ae"/>
        <w:ind w:firstLine="567"/>
        <w:rPr>
          <w:rFonts w:ascii="Times New Roman" w:hAnsi="Times New Roman" w:cs="Times New Roman"/>
          <w:sz w:val="24"/>
          <w:szCs w:val="24"/>
          <w:shd w:val="clear" w:color="auto" w:fill="FFFFFF"/>
        </w:rPr>
      </w:pPr>
      <w:r w:rsidRPr="003739E3">
        <w:rPr>
          <w:rFonts w:ascii="Times New Roman" w:hAnsi="Times New Roman" w:cs="Times New Roman"/>
          <w:sz w:val="24"/>
          <w:szCs w:val="24"/>
          <w:shd w:val="clear" w:color="auto" w:fill="FFFFFF"/>
        </w:rPr>
        <w:t xml:space="preserve">Из зала: </w:t>
      </w:r>
      <w:r w:rsidR="00ED3788">
        <w:rPr>
          <w:rFonts w:ascii="Times New Roman" w:hAnsi="Times New Roman" w:cs="Times New Roman"/>
          <w:sz w:val="24"/>
          <w:szCs w:val="24"/>
          <w:shd w:val="clear" w:color="auto" w:fill="FFFFFF"/>
        </w:rPr>
        <w:t>-</w:t>
      </w:r>
      <w:r w:rsidRPr="003739E3">
        <w:rPr>
          <w:rFonts w:ascii="Times New Roman" w:hAnsi="Times New Roman" w:cs="Times New Roman"/>
          <w:sz w:val="24"/>
          <w:szCs w:val="24"/>
          <w:shd w:val="clear" w:color="auto" w:fill="FFFFFF"/>
        </w:rPr>
        <w:t>Я так прожила, что я Отца в себе увидела. Ну, вот, до конца дошла.</w:t>
      </w:r>
    </w:p>
    <w:p w14:paraId="779C21B5" w14:textId="77777777" w:rsidR="009A4C45" w:rsidRPr="003739E3" w:rsidRDefault="009A4C45" w:rsidP="009A4C45">
      <w:pPr>
        <w:pStyle w:val="ae"/>
        <w:ind w:firstLine="567"/>
        <w:rPr>
          <w:rFonts w:ascii="Times New Roman" w:hAnsi="Times New Roman" w:cs="Times New Roman"/>
          <w:sz w:val="24"/>
          <w:szCs w:val="24"/>
          <w:shd w:val="clear" w:color="auto" w:fill="FFFFFF"/>
        </w:rPr>
      </w:pPr>
      <w:r w:rsidRPr="003739E3">
        <w:rPr>
          <w:rFonts w:ascii="Times New Roman" w:hAnsi="Times New Roman" w:cs="Times New Roman"/>
          <w:sz w:val="24"/>
          <w:szCs w:val="24"/>
          <w:shd w:val="clear" w:color="auto" w:fill="FFFFFF"/>
        </w:rPr>
        <w:t>Ну, вот она полнота, что вот оно, да, вот. До конца, сколько, сколько могу. Вот сколько могу.</w:t>
      </w:r>
    </w:p>
    <w:p w14:paraId="3BC61A42" w14:textId="2E9A5604" w:rsidR="009A4C45" w:rsidRPr="003739E3" w:rsidRDefault="009A4C45" w:rsidP="009A4C45">
      <w:pPr>
        <w:pStyle w:val="ae"/>
        <w:ind w:firstLine="567"/>
        <w:rPr>
          <w:rFonts w:ascii="Times New Roman" w:hAnsi="Times New Roman" w:cs="Times New Roman"/>
          <w:sz w:val="24"/>
          <w:szCs w:val="24"/>
          <w:shd w:val="clear" w:color="auto" w:fill="FFFFFF"/>
        </w:rPr>
      </w:pPr>
      <w:r w:rsidRPr="003739E3">
        <w:rPr>
          <w:rFonts w:ascii="Times New Roman" w:hAnsi="Times New Roman" w:cs="Times New Roman"/>
          <w:sz w:val="24"/>
          <w:szCs w:val="24"/>
          <w:shd w:val="clear" w:color="auto" w:fill="FFFFFF"/>
        </w:rPr>
        <w:t xml:space="preserve">Из зала: </w:t>
      </w:r>
      <w:r w:rsidR="00ED3788">
        <w:rPr>
          <w:rFonts w:ascii="Times New Roman" w:hAnsi="Times New Roman" w:cs="Times New Roman"/>
          <w:sz w:val="24"/>
          <w:szCs w:val="24"/>
          <w:shd w:val="clear" w:color="auto" w:fill="FFFFFF"/>
        </w:rPr>
        <w:t>-Получается до этого С.</w:t>
      </w:r>
      <w:r w:rsidRPr="003739E3">
        <w:rPr>
          <w:rFonts w:ascii="Times New Roman" w:hAnsi="Times New Roman" w:cs="Times New Roman"/>
          <w:sz w:val="24"/>
          <w:szCs w:val="24"/>
          <w:shd w:val="clear" w:color="auto" w:fill="FFFFFF"/>
        </w:rPr>
        <w:t>, что ей говорили, её видели, но она себя не видела. А сегодня, получается, ты сама себя увидела. Только вот, ну, бывает же реально, говорят человеку, ты там такая, такая, и ты иногда не воспринимаешь. И в зеркало смотришь, ты посмотрела на себя и увидела, что да, я там такая, себя увидела. А я поняла сегодня, что как нужно, какую концентрацию надо давать, чтобы были вот такие конкретные уже, как сказать, действия, проживания всего этого.</w:t>
      </w:r>
    </w:p>
    <w:p w14:paraId="39EA3968" w14:textId="77777777" w:rsidR="009A4C45" w:rsidRPr="003739E3" w:rsidRDefault="009A4C45" w:rsidP="009A4C45">
      <w:pPr>
        <w:pStyle w:val="ae"/>
        <w:ind w:firstLine="567"/>
        <w:rPr>
          <w:rFonts w:ascii="Times New Roman" w:hAnsi="Times New Roman" w:cs="Times New Roman"/>
          <w:sz w:val="24"/>
          <w:szCs w:val="24"/>
          <w:shd w:val="clear" w:color="auto" w:fill="FFFFFF"/>
        </w:rPr>
      </w:pPr>
      <w:r w:rsidRPr="003739E3">
        <w:rPr>
          <w:rFonts w:ascii="Times New Roman" w:hAnsi="Times New Roman" w:cs="Times New Roman"/>
          <w:sz w:val="24"/>
          <w:szCs w:val="24"/>
          <w:shd w:val="clear" w:color="auto" w:fill="FFFFFF"/>
        </w:rPr>
        <w:t>Тренируемся.</w:t>
      </w:r>
    </w:p>
    <w:p w14:paraId="69A9260B" w14:textId="004C5010" w:rsidR="009A4C45" w:rsidRPr="003739E3" w:rsidRDefault="009A4C45" w:rsidP="009A4C45">
      <w:pPr>
        <w:pStyle w:val="ae"/>
        <w:ind w:firstLine="567"/>
        <w:rPr>
          <w:rFonts w:ascii="Times New Roman" w:hAnsi="Times New Roman" w:cs="Times New Roman"/>
          <w:sz w:val="24"/>
          <w:szCs w:val="24"/>
          <w:shd w:val="clear" w:color="auto" w:fill="FFFFFF"/>
        </w:rPr>
      </w:pPr>
      <w:r w:rsidRPr="003739E3">
        <w:rPr>
          <w:rFonts w:ascii="Times New Roman" w:hAnsi="Times New Roman" w:cs="Times New Roman"/>
          <w:sz w:val="24"/>
          <w:szCs w:val="24"/>
          <w:shd w:val="clear" w:color="auto" w:fill="FFFFFF"/>
        </w:rPr>
        <w:t xml:space="preserve">Из зала: </w:t>
      </w:r>
      <w:r w:rsidR="00ED3788">
        <w:rPr>
          <w:rFonts w:ascii="Times New Roman" w:hAnsi="Times New Roman" w:cs="Times New Roman"/>
          <w:sz w:val="24"/>
          <w:szCs w:val="24"/>
          <w:shd w:val="clear" w:color="auto" w:fill="FFFFFF"/>
        </w:rPr>
        <w:t>-</w:t>
      </w:r>
      <w:r w:rsidRPr="003739E3">
        <w:rPr>
          <w:rFonts w:ascii="Times New Roman" w:hAnsi="Times New Roman" w:cs="Times New Roman"/>
          <w:sz w:val="24"/>
          <w:szCs w:val="24"/>
          <w:shd w:val="clear" w:color="auto" w:fill="FFFFFF"/>
        </w:rPr>
        <w:t>Да, вот я имела в виду не просто</w:t>
      </w:r>
      <w:r w:rsidR="00ED3788">
        <w:rPr>
          <w:rFonts w:ascii="Times New Roman" w:hAnsi="Times New Roman" w:cs="Times New Roman"/>
          <w:sz w:val="24"/>
          <w:szCs w:val="24"/>
          <w:shd w:val="clear" w:color="auto" w:fill="FFFFFF"/>
        </w:rPr>
        <w:t>,</w:t>
      </w:r>
      <w:r w:rsidRPr="003739E3">
        <w:rPr>
          <w:rFonts w:ascii="Times New Roman" w:hAnsi="Times New Roman" w:cs="Times New Roman"/>
          <w:sz w:val="24"/>
          <w:szCs w:val="24"/>
          <w:shd w:val="clear" w:color="auto" w:fill="FFFFFF"/>
        </w:rPr>
        <w:t xml:space="preserve"> как вот мы иногда, ну, сделали практику, прожили. Это такая концентрация нужна очень.</w:t>
      </w:r>
    </w:p>
    <w:p w14:paraId="1462CF95" w14:textId="77777777" w:rsidR="00ED3788" w:rsidRDefault="009A4C45" w:rsidP="009A4C45">
      <w:pPr>
        <w:pStyle w:val="ae"/>
        <w:ind w:firstLine="567"/>
        <w:rPr>
          <w:rFonts w:ascii="Times New Roman" w:hAnsi="Times New Roman" w:cs="Times New Roman"/>
          <w:sz w:val="24"/>
          <w:szCs w:val="24"/>
          <w:shd w:val="clear" w:color="auto" w:fill="FFFFFF"/>
        </w:rPr>
      </w:pPr>
      <w:r w:rsidRPr="003739E3">
        <w:rPr>
          <w:rFonts w:ascii="Times New Roman" w:hAnsi="Times New Roman" w:cs="Times New Roman"/>
          <w:sz w:val="24"/>
          <w:szCs w:val="24"/>
          <w:shd w:val="clear" w:color="auto" w:fill="FFFFFF"/>
        </w:rPr>
        <w:t xml:space="preserve">Это хорошее замечание. Мы сейчас вот этим вот зафиналим вот эту вот часть. Подожди, сейчас я договорю, потом вы ещё там добавите, если необходимо. То есть в целом для того, чтобы достигать реализации вообще, чтобы были какие-то достижения, необходимо целенаправленно концентрировать на это ресурс. Ну, то есть, вот практиковать, добиваться, тренироваться, чтобы сработало. Понимаете? </w:t>
      </w:r>
    </w:p>
    <w:p w14:paraId="192556FB" w14:textId="7631C296" w:rsidR="009A4C45" w:rsidRPr="003739E3" w:rsidRDefault="009A4C45" w:rsidP="009A4C45">
      <w:pPr>
        <w:pStyle w:val="ae"/>
        <w:ind w:firstLine="567"/>
        <w:rPr>
          <w:rFonts w:ascii="Times New Roman" w:hAnsi="Times New Roman" w:cs="Times New Roman"/>
          <w:sz w:val="24"/>
          <w:szCs w:val="24"/>
          <w:shd w:val="clear" w:color="auto" w:fill="FFFFFF"/>
        </w:rPr>
      </w:pPr>
      <w:r w:rsidRPr="003739E3">
        <w:rPr>
          <w:rFonts w:ascii="Times New Roman" w:hAnsi="Times New Roman" w:cs="Times New Roman"/>
          <w:sz w:val="24"/>
          <w:szCs w:val="24"/>
          <w:shd w:val="clear" w:color="auto" w:fill="FFFFFF"/>
        </w:rPr>
        <w:t xml:space="preserve">То есть одно дело, когда </w:t>
      </w:r>
      <w:r w:rsidR="00ED3788">
        <w:rPr>
          <w:rFonts w:ascii="Times New Roman" w:hAnsi="Times New Roman" w:cs="Times New Roman"/>
          <w:sz w:val="24"/>
          <w:szCs w:val="24"/>
          <w:shd w:val="clear" w:color="auto" w:fill="FFFFFF"/>
        </w:rPr>
        <w:t>на Синтезах включается, там воля</w:t>
      </w:r>
      <w:r w:rsidRPr="003739E3">
        <w:rPr>
          <w:rFonts w:ascii="Times New Roman" w:hAnsi="Times New Roman" w:cs="Times New Roman"/>
          <w:sz w:val="24"/>
          <w:szCs w:val="24"/>
          <w:shd w:val="clear" w:color="auto" w:fill="FFFFFF"/>
        </w:rPr>
        <w:t xml:space="preserve"> Отца и Кут Хуми. Там на школе, опять же, нас обучают, </w:t>
      </w:r>
      <w:r w:rsidR="00ED3788">
        <w:rPr>
          <w:rFonts w:ascii="Times New Roman" w:hAnsi="Times New Roman" w:cs="Times New Roman"/>
          <w:sz w:val="24"/>
          <w:szCs w:val="24"/>
          <w:shd w:val="clear" w:color="auto" w:fill="FFFFFF"/>
        </w:rPr>
        <w:t xml:space="preserve">в </w:t>
      </w:r>
      <w:r w:rsidRPr="003739E3">
        <w:rPr>
          <w:rFonts w:ascii="Times New Roman" w:hAnsi="Times New Roman" w:cs="Times New Roman"/>
          <w:sz w:val="24"/>
          <w:szCs w:val="24"/>
          <w:shd w:val="clear" w:color="auto" w:fill="FFFFFF"/>
        </w:rPr>
        <w:t>вас вписали, что у вас это вы это сделали, то есть вы можете это возобновлять, но прям растренироваться. Вот прям, чтобы вас, когда вы один на один с Отцом, с Кут Хуми, вот в масштабе в таком это сработало. Это, конечно же, нужно, что</w:t>
      </w:r>
      <w:r w:rsidR="00ED3788">
        <w:rPr>
          <w:rFonts w:ascii="Times New Roman" w:hAnsi="Times New Roman" w:cs="Times New Roman"/>
          <w:sz w:val="24"/>
          <w:szCs w:val="24"/>
          <w:shd w:val="clear" w:color="auto" w:fill="FFFFFF"/>
        </w:rPr>
        <w:t>? Н</w:t>
      </w:r>
      <w:r w:rsidRPr="003739E3">
        <w:rPr>
          <w:rFonts w:ascii="Times New Roman" w:hAnsi="Times New Roman" w:cs="Times New Roman"/>
          <w:sz w:val="24"/>
          <w:szCs w:val="24"/>
          <w:shd w:val="clear" w:color="auto" w:fill="FFFFFF"/>
        </w:rPr>
        <w:t>атренироваться, научиться удерживать концентрацию и так далее, и так далее, и так далее.</w:t>
      </w:r>
    </w:p>
    <w:p w14:paraId="48868CA3" w14:textId="20164313" w:rsidR="009A4C45" w:rsidRPr="003739E3" w:rsidRDefault="009A4C45" w:rsidP="009A4C45">
      <w:pPr>
        <w:pStyle w:val="ae"/>
        <w:ind w:firstLine="567"/>
        <w:rPr>
          <w:rFonts w:ascii="Times New Roman" w:hAnsi="Times New Roman" w:cs="Times New Roman"/>
          <w:sz w:val="24"/>
          <w:szCs w:val="24"/>
          <w:shd w:val="clear" w:color="auto" w:fill="FFFFFF"/>
        </w:rPr>
      </w:pPr>
      <w:r w:rsidRPr="003739E3">
        <w:rPr>
          <w:rFonts w:ascii="Times New Roman" w:hAnsi="Times New Roman" w:cs="Times New Roman"/>
          <w:sz w:val="24"/>
          <w:szCs w:val="24"/>
          <w:shd w:val="clear" w:color="auto" w:fill="FFFFFF"/>
        </w:rPr>
        <w:t>Это не к тому, что то, что вы сделали, это не ваше, оно ваше. Здесь вообще без вопросов вы делали, вы были, вам вписалось. Вот, но вопрос са</w:t>
      </w:r>
      <w:r w:rsidR="00ED3788">
        <w:rPr>
          <w:rFonts w:ascii="Times New Roman" w:hAnsi="Times New Roman" w:cs="Times New Roman"/>
          <w:sz w:val="24"/>
          <w:szCs w:val="24"/>
          <w:shd w:val="clear" w:color="auto" w:fill="FFFFFF"/>
        </w:rPr>
        <w:t xml:space="preserve">мого достижения реализации. Вот, </w:t>
      </w:r>
      <w:r w:rsidRPr="003739E3">
        <w:rPr>
          <w:rFonts w:ascii="Times New Roman" w:hAnsi="Times New Roman" w:cs="Times New Roman"/>
          <w:sz w:val="24"/>
          <w:szCs w:val="24"/>
          <w:shd w:val="clear" w:color="auto" w:fill="FFFFFF"/>
        </w:rPr>
        <w:t>когда вы индивидуально сами, вот в это войдёте, погрузитесь, принесёте что-то там. Не элемент, да, потому что сейчас речь шла у нас о</w:t>
      </w:r>
      <w:r w:rsidR="00ED3788">
        <w:rPr>
          <w:rFonts w:ascii="Times New Roman" w:hAnsi="Times New Roman" w:cs="Times New Roman"/>
          <w:sz w:val="24"/>
          <w:szCs w:val="24"/>
          <w:shd w:val="clear" w:color="auto" w:fill="FFFFFF"/>
        </w:rPr>
        <w:t>б</w:t>
      </w:r>
      <w:r w:rsidRPr="003739E3">
        <w:rPr>
          <w:rFonts w:ascii="Times New Roman" w:hAnsi="Times New Roman" w:cs="Times New Roman"/>
          <w:sz w:val="24"/>
          <w:szCs w:val="24"/>
          <w:shd w:val="clear" w:color="auto" w:fill="FFFFFF"/>
        </w:rPr>
        <w:t xml:space="preserve"> эл</w:t>
      </w:r>
      <w:r w:rsidR="00ED3788">
        <w:rPr>
          <w:rFonts w:ascii="Times New Roman" w:hAnsi="Times New Roman" w:cs="Times New Roman"/>
          <w:sz w:val="24"/>
          <w:szCs w:val="24"/>
          <w:shd w:val="clear" w:color="auto" w:fill="FFFFFF"/>
        </w:rPr>
        <w:t>ементах, правильно?</w:t>
      </w:r>
      <w:r w:rsidRPr="003739E3">
        <w:rPr>
          <w:rFonts w:ascii="Times New Roman" w:hAnsi="Times New Roman" w:cs="Times New Roman"/>
          <w:sz w:val="24"/>
          <w:szCs w:val="24"/>
          <w:shd w:val="clear" w:color="auto" w:fill="FFFFFF"/>
        </w:rPr>
        <w:t xml:space="preserve"> Вы принесёте не элемент, а прям полноту и цельность того, что нужно и достаточно для пробуждения каких-то</w:t>
      </w:r>
      <w:r w:rsidR="00ED3788">
        <w:rPr>
          <w:rFonts w:ascii="Times New Roman" w:hAnsi="Times New Roman" w:cs="Times New Roman"/>
          <w:sz w:val="24"/>
          <w:szCs w:val="24"/>
          <w:shd w:val="clear" w:color="auto" w:fill="FFFFFF"/>
        </w:rPr>
        <w:t xml:space="preserve"> процессов в материи. Увидели? П</w:t>
      </w:r>
      <w:r w:rsidRPr="003739E3">
        <w:rPr>
          <w:rFonts w:ascii="Times New Roman" w:hAnsi="Times New Roman" w:cs="Times New Roman"/>
          <w:sz w:val="24"/>
          <w:szCs w:val="24"/>
          <w:shd w:val="clear" w:color="auto" w:fill="FFFFFF"/>
        </w:rPr>
        <w:t>оэтому вот достигать, концентрироваться, тренироваться, не торопиться. Вот это вот всё быстро, быстро, быстро, хорошо при стяжании 8</w:t>
      </w:r>
      <w:r w:rsidR="00ED3788">
        <w:rPr>
          <w:rFonts w:ascii="Times New Roman" w:hAnsi="Times New Roman" w:cs="Times New Roman"/>
          <w:sz w:val="24"/>
          <w:szCs w:val="24"/>
          <w:shd w:val="clear" w:color="auto" w:fill="FFFFFF"/>
        </w:rPr>
        <w:t>-ми</w:t>
      </w:r>
      <w:r w:rsidRPr="003739E3">
        <w:rPr>
          <w:rFonts w:ascii="Times New Roman" w:hAnsi="Times New Roman" w:cs="Times New Roman"/>
          <w:sz w:val="24"/>
          <w:szCs w:val="24"/>
          <w:shd w:val="clear" w:color="auto" w:fill="FFFFFF"/>
        </w:rPr>
        <w:t xml:space="preserve"> видов тел. Но</w:t>
      </w:r>
      <w:r w:rsidR="00ED3788">
        <w:rPr>
          <w:rFonts w:ascii="Times New Roman" w:hAnsi="Times New Roman" w:cs="Times New Roman"/>
          <w:sz w:val="24"/>
          <w:szCs w:val="24"/>
          <w:shd w:val="clear" w:color="auto" w:fill="FFFFFF"/>
        </w:rPr>
        <w:t>,</w:t>
      </w:r>
      <w:r w:rsidRPr="003739E3">
        <w:rPr>
          <w:rFonts w:ascii="Times New Roman" w:hAnsi="Times New Roman" w:cs="Times New Roman"/>
          <w:sz w:val="24"/>
          <w:szCs w:val="24"/>
          <w:shd w:val="clear" w:color="auto" w:fill="FFFFFF"/>
        </w:rPr>
        <w:t xml:space="preserve"> когда речь идёт о повышении качества, это должно быть вот это вот упорное</w:t>
      </w:r>
      <w:r w:rsidR="00ED3788">
        <w:rPr>
          <w:rFonts w:ascii="Times New Roman" w:hAnsi="Times New Roman" w:cs="Times New Roman"/>
          <w:sz w:val="24"/>
          <w:szCs w:val="24"/>
          <w:shd w:val="clear" w:color="auto" w:fill="FFFFFF"/>
        </w:rPr>
        <w:t>,</w:t>
      </w:r>
      <w:r w:rsidRPr="003739E3">
        <w:rPr>
          <w:rFonts w:ascii="Times New Roman" w:hAnsi="Times New Roman" w:cs="Times New Roman"/>
          <w:sz w:val="24"/>
          <w:szCs w:val="24"/>
          <w:shd w:val="clear" w:color="auto" w:fill="FFFFFF"/>
        </w:rPr>
        <w:t xml:space="preserve"> у нас тут е</w:t>
      </w:r>
      <w:r w:rsidR="00ED3788">
        <w:rPr>
          <w:rFonts w:ascii="Times New Roman" w:hAnsi="Times New Roman" w:cs="Times New Roman"/>
          <w:sz w:val="24"/>
          <w:szCs w:val="24"/>
          <w:shd w:val="clear" w:color="auto" w:fill="FFFFFF"/>
        </w:rPr>
        <w:t xml:space="preserve">сть представитель. Ой, В. </w:t>
      </w:r>
      <w:r w:rsidRPr="003739E3">
        <w:rPr>
          <w:rFonts w:ascii="Times New Roman" w:hAnsi="Times New Roman" w:cs="Times New Roman"/>
          <w:sz w:val="24"/>
          <w:szCs w:val="24"/>
          <w:shd w:val="clear" w:color="auto" w:fill="FFFFFF"/>
        </w:rPr>
        <w:t>по эманируйте н</w:t>
      </w:r>
      <w:r w:rsidR="00ED3788">
        <w:rPr>
          <w:rFonts w:ascii="Times New Roman" w:hAnsi="Times New Roman" w:cs="Times New Roman"/>
          <w:sz w:val="24"/>
          <w:szCs w:val="24"/>
          <w:shd w:val="clear" w:color="auto" w:fill="FFFFFF"/>
        </w:rPr>
        <w:t>ам упорство. Нам всем его что? Н</w:t>
      </w:r>
      <w:r w:rsidRPr="003739E3">
        <w:rPr>
          <w:rFonts w:ascii="Times New Roman" w:hAnsi="Times New Roman" w:cs="Times New Roman"/>
          <w:sz w:val="24"/>
          <w:szCs w:val="24"/>
          <w:shd w:val="clear" w:color="auto" w:fill="FFFFFF"/>
        </w:rPr>
        <w:t>е хватает.</w:t>
      </w:r>
    </w:p>
    <w:p w14:paraId="6CCE1E8E" w14:textId="59613B64" w:rsidR="009A4C45" w:rsidRPr="003739E3" w:rsidRDefault="009A4C45" w:rsidP="009A4C45">
      <w:pPr>
        <w:pStyle w:val="ae"/>
        <w:ind w:firstLine="567"/>
        <w:rPr>
          <w:rFonts w:ascii="Times New Roman" w:hAnsi="Times New Roman" w:cs="Times New Roman"/>
          <w:sz w:val="24"/>
          <w:szCs w:val="24"/>
          <w:shd w:val="clear" w:color="auto" w:fill="FFFFFF"/>
        </w:rPr>
      </w:pPr>
      <w:r w:rsidRPr="003739E3">
        <w:rPr>
          <w:rFonts w:ascii="Times New Roman" w:hAnsi="Times New Roman" w:cs="Times New Roman"/>
          <w:sz w:val="24"/>
          <w:szCs w:val="24"/>
          <w:shd w:val="clear" w:color="auto" w:fill="FFFFFF"/>
        </w:rPr>
        <w:t xml:space="preserve">Здесь вот, кстати говоря, классное вот это вот ещё состояние. Почему среда такая интересная у нас, потому что вы в общую среду каждый отэманировал свои элементы Пробуждённости. И мы так вот пересинтезировались и в принципе обогатились. Здесь вопрос </w:t>
      </w:r>
      <w:r w:rsidRPr="003739E3">
        <w:rPr>
          <w:rFonts w:ascii="Times New Roman" w:hAnsi="Times New Roman" w:cs="Times New Roman"/>
          <w:sz w:val="24"/>
          <w:szCs w:val="24"/>
          <w:shd w:val="clear" w:color="auto" w:fill="FFFFFF"/>
        </w:rPr>
        <w:lastRenderedPageBreak/>
        <w:t>не сосканировали, а, знаете, когда мы пребываем в среде мастеров, мы приобретаем эти качества и свойства. Так как у нас речь идёт о</w:t>
      </w:r>
      <w:r w:rsidR="00ED3788">
        <w:rPr>
          <w:rFonts w:ascii="Times New Roman" w:hAnsi="Times New Roman" w:cs="Times New Roman"/>
          <w:sz w:val="24"/>
          <w:szCs w:val="24"/>
          <w:shd w:val="clear" w:color="auto" w:fill="FFFFFF"/>
        </w:rPr>
        <w:t>б</w:t>
      </w:r>
      <w:r w:rsidRPr="003739E3">
        <w:rPr>
          <w:rFonts w:ascii="Times New Roman" w:hAnsi="Times New Roman" w:cs="Times New Roman"/>
          <w:sz w:val="24"/>
          <w:szCs w:val="24"/>
          <w:shd w:val="clear" w:color="auto" w:fill="FFFFFF"/>
        </w:rPr>
        <w:t xml:space="preserve"> Иерархичном Будде, Иерархичный Будда, на минуточку, в материальном мире это мастер. Поэтому вчера и сегодня туточки все мастера. Ну, сегодня такие особенно после ночной учёбы. Поэтому вот это вот среда мастерства с элементами Пробуж</w:t>
      </w:r>
      <w:r w:rsidR="00ED3788">
        <w:rPr>
          <w:rFonts w:ascii="Times New Roman" w:hAnsi="Times New Roman" w:cs="Times New Roman"/>
          <w:sz w:val="24"/>
          <w:szCs w:val="24"/>
          <w:shd w:val="clear" w:color="auto" w:fill="FFFFFF"/>
        </w:rPr>
        <w:t xml:space="preserve">дённости. Где мы, в этом общем </w:t>
      </w:r>
      <w:r w:rsidRPr="003739E3">
        <w:rPr>
          <w:rFonts w:ascii="Times New Roman" w:hAnsi="Times New Roman" w:cs="Times New Roman"/>
          <w:sz w:val="24"/>
          <w:szCs w:val="24"/>
          <w:shd w:val="clear" w:color="auto" w:fill="FFFFFF"/>
        </w:rPr>
        <w:t>поле обогатились некоторыми элементами Пробуждённости, которые у нас, допустим, отсутствовали. Это возможно, это классно.</w:t>
      </w:r>
    </w:p>
    <w:p w14:paraId="3A772985" w14:textId="37DBFEAC" w:rsidR="009A4C45" w:rsidRPr="003739E3" w:rsidRDefault="009A4C45" w:rsidP="009A4C45">
      <w:pPr>
        <w:pStyle w:val="ae"/>
        <w:ind w:firstLine="567"/>
        <w:rPr>
          <w:rFonts w:ascii="Times New Roman" w:hAnsi="Times New Roman" w:cs="Times New Roman"/>
          <w:sz w:val="24"/>
          <w:szCs w:val="24"/>
          <w:shd w:val="clear" w:color="auto" w:fill="FFFFFF"/>
        </w:rPr>
      </w:pPr>
      <w:r w:rsidRPr="003739E3">
        <w:rPr>
          <w:rFonts w:ascii="Times New Roman" w:hAnsi="Times New Roman" w:cs="Times New Roman"/>
          <w:sz w:val="24"/>
          <w:szCs w:val="24"/>
          <w:shd w:val="clear" w:color="auto" w:fill="FFFFFF"/>
        </w:rPr>
        <w:t>Мы можем этим по возжигаться, войти и воспроизвести в</w:t>
      </w:r>
      <w:r w:rsidR="00ED3788">
        <w:rPr>
          <w:rFonts w:ascii="Times New Roman" w:hAnsi="Times New Roman" w:cs="Times New Roman"/>
          <w:sz w:val="24"/>
          <w:szCs w:val="24"/>
          <w:shd w:val="clear" w:color="auto" w:fill="FFFFFF"/>
        </w:rPr>
        <w:t>последствии. Ну, давайте, Р</w:t>
      </w:r>
      <w:r w:rsidRPr="003739E3">
        <w:rPr>
          <w:rFonts w:ascii="Times New Roman" w:hAnsi="Times New Roman" w:cs="Times New Roman"/>
          <w:sz w:val="24"/>
          <w:szCs w:val="24"/>
          <w:shd w:val="clear" w:color="auto" w:fill="FFFFFF"/>
        </w:rPr>
        <w:t>.</w:t>
      </w:r>
    </w:p>
    <w:p w14:paraId="08809794" w14:textId="63678319" w:rsidR="009A4C45" w:rsidRPr="003739E3" w:rsidRDefault="009A4C45" w:rsidP="009A4C45">
      <w:pPr>
        <w:pStyle w:val="ae"/>
        <w:ind w:firstLine="567"/>
        <w:rPr>
          <w:rFonts w:ascii="Times New Roman" w:hAnsi="Times New Roman" w:cs="Times New Roman"/>
          <w:sz w:val="24"/>
          <w:szCs w:val="24"/>
          <w:shd w:val="clear" w:color="auto" w:fill="FFFFFF"/>
        </w:rPr>
      </w:pPr>
      <w:r w:rsidRPr="003739E3">
        <w:rPr>
          <w:rFonts w:ascii="Times New Roman" w:hAnsi="Times New Roman" w:cs="Times New Roman"/>
          <w:sz w:val="24"/>
          <w:szCs w:val="24"/>
          <w:shd w:val="clear" w:color="auto" w:fill="FFFFFF"/>
        </w:rPr>
        <w:t xml:space="preserve">Из зала: </w:t>
      </w:r>
      <w:r w:rsidR="00ED3788">
        <w:rPr>
          <w:rFonts w:ascii="Times New Roman" w:hAnsi="Times New Roman" w:cs="Times New Roman"/>
          <w:sz w:val="24"/>
          <w:szCs w:val="24"/>
          <w:shd w:val="clear" w:color="auto" w:fill="FFFFFF"/>
        </w:rPr>
        <w:t>-</w:t>
      </w:r>
      <w:r w:rsidRPr="003739E3">
        <w:rPr>
          <w:rFonts w:ascii="Times New Roman" w:hAnsi="Times New Roman" w:cs="Times New Roman"/>
          <w:sz w:val="24"/>
          <w:szCs w:val="24"/>
          <w:shd w:val="clear" w:color="auto" w:fill="FFFFFF"/>
        </w:rPr>
        <w:t>Я, во-п</w:t>
      </w:r>
      <w:r w:rsidR="00ED3788">
        <w:rPr>
          <w:rFonts w:ascii="Times New Roman" w:hAnsi="Times New Roman" w:cs="Times New Roman"/>
          <w:sz w:val="24"/>
          <w:szCs w:val="24"/>
          <w:shd w:val="clear" w:color="auto" w:fill="FFFFFF"/>
        </w:rPr>
        <w:t xml:space="preserve">ервых, хочу поблагодарить Д, </w:t>
      </w:r>
      <w:r w:rsidRPr="003739E3">
        <w:rPr>
          <w:rFonts w:ascii="Times New Roman" w:hAnsi="Times New Roman" w:cs="Times New Roman"/>
          <w:sz w:val="24"/>
          <w:szCs w:val="24"/>
          <w:shd w:val="clear" w:color="auto" w:fill="FFFFFF"/>
        </w:rPr>
        <w:t>который донёс ценность школы. То есть мы, как бы, он говорил, надо ходить обязательно. Школа Аннигиляционной Аматики настолько вскрывает. Я уже во второй раз. Первый раз была, просто меня как бы вскрыло.</w:t>
      </w:r>
      <w:r w:rsidR="00ED3788">
        <w:rPr>
          <w:rFonts w:ascii="Times New Roman" w:hAnsi="Times New Roman" w:cs="Times New Roman"/>
          <w:sz w:val="24"/>
          <w:szCs w:val="24"/>
          <w:shd w:val="clear" w:color="auto" w:fill="FFFFFF"/>
        </w:rPr>
        <w:t xml:space="preserve"> Я вас хочу поблагодарить, Е, за такую…</w:t>
      </w:r>
    </w:p>
    <w:p w14:paraId="4843CE73" w14:textId="77777777" w:rsidR="009A4C45" w:rsidRPr="003739E3" w:rsidRDefault="009A4C45" w:rsidP="009A4C45">
      <w:pPr>
        <w:pStyle w:val="ae"/>
        <w:ind w:firstLine="567"/>
        <w:rPr>
          <w:rFonts w:ascii="Times New Roman" w:hAnsi="Times New Roman" w:cs="Times New Roman"/>
          <w:sz w:val="24"/>
          <w:szCs w:val="24"/>
          <w:shd w:val="clear" w:color="auto" w:fill="FFFFFF"/>
        </w:rPr>
      </w:pPr>
      <w:r w:rsidRPr="003739E3">
        <w:rPr>
          <w:rFonts w:ascii="Times New Roman" w:hAnsi="Times New Roman" w:cs="Times New Roman"/>
          <w:sz w:val="24"/>
          <w:szCs w:val="24"/>
          <w:shd w:val="clear" w:color="auto" w:fill="FFFFFF"/>
        </w:rPr>
        <w:t>Ну, мы же ещё не расходимся. Спасибо большое.</w:t>
      </w:r>
    </w:p>
    <w:p w14:paraId="6C53E8C4" w14:textId="2178BC0E" w:rsidR="009A4C45" w:rsidRPr="003739E3" w:rsidRDefault="009A4C45" w:rsidP="009A4C45">
      <w:pPr>
        <w:pStyle w:val="ae"/>
        <w:ind w:firstLine="567"/>
        <w:rPr>
          <w:rFonts w:ascii="Times New Roman" w:hAnsi="Times New Roman" w:cs="Times New Roman"/>
          <w:sz w:val="24"/>
          <w:szCs w:val="24"/>
          <w:shd w:val="clear" w:color="auto" w:fill="FFFFFF"/>
        </w:rPr>
      </w:pPr>
      <w:r w:rsidRPr="003739E3">
        <w:rPr>
          <w:rFonts w:ascii="Times New Roman" w:hAnsi="Times New Roman" w:cs="Times New Roman"/>
          <w:sz w:val="24"/>
          <w:szCs w:val="24"/>
          <w:shd w:val="clear" w:color="auto" w:fill="FFFFFF"/>
        </w:rPr>
        <w:t xml:space="preserve">Из зала: </w:t>
      </w:r>
      <w:r w:rsidR="00A1083F">
        <w:rPr>
          <w:rFonts w:ascii="Times New Roman" w:hAnsi="Times New Roman" w:cs="Times New Roman"/>
          <w:sz w:val="24"/>
          <w:szCs w:val="24"/>
          <w:shd w:val="clear" w:color="auto" w:fill="FFFFFF"/>
        </w:rPr>
        <w:t>-</w:t>
      </w:r>
      <w:r w:rsidRPr="003739E3">
        <w:rPr>
          <w:rFonts w:ascii="Times New Roman" w:hAnsi="Times New Roman" w:cs="Times New Roman"/>
          <w:sz w:val="24"/>
          <w:szCs w:val="24"/>
          <w:shd w:val="clear" w:color="auto" w:fill="FFFFFF"/>
        </w:rPr>
        <w:t>Благодарность, понимаете, за глубину. Вот в практике я ощутила глубину вообще, во-первых, погружения в ценности собою с Отцом и также увидела ценность команды. То есть, если на тот раз, когда я была в школе, какие-то ответы были для меня шокирующие, когда вот при общении с друг другом. Сейчас насколько команда цельная и уважение</w:t>
      </w:r>
      <w:r w:rsidR="00A1083F">
        <w:rPr>
          <w:rFonts w:ascii="Times New Roman" w:hAnsi="Times New Roman" w:cs="Times New Roman"/>
          <w:sz w:val="24"/>
          <w:szCs w:val="24"/>
          <w:shd w:val="clear" w:color="auto" w:fill="FFFFFF"/>
        </w:rPr>
        <w:t>,</w:t>
      </w:r>
      <w:r w:rsidRPr="003739E3">
        <w:rPr>
          <w:rFonts w:ascii="Times New Roman" w:hAnsi="Times New Roman" w:cs="Times New Roman"/>
          <w:sz w:val="24"/>
          <w:szCs w:val="24"/>
          <w:shd w:val="clear" w:color="auto" w:fill="FFFFFF"/>
        </w:rPr>
        <w:t xml:space="preserve"> вот это погруженности Отца в тебе. И ты видишь в другом вот этого Отца, и здесь уже рождается на таком, на таком уважительном друг друге вот отношении. И оно вот на другой уровень сейчас вышло.</w:t>
      </w:r>
    </w:p>
    <w:p w14:paraId="6A15A2FB" w14:textId="77777777" w:rsidR="009A4C45" w:rsidRPr="003739E3" w:rsidRDefault="009A4C45" w:rsidP="009A4C45">
      <w:pPr>
        <w:pStyle w:val="ae"/>
        <w:ind w:firstLine="567"/>
        <w:rPr>
          <w:rFonts w:ascii="Times New Roman" w:hAnsi="Times New Roman" w:cs="Times New Roman"/>
          <w:sz w:val="24"/>
          <w:szCs w:val="24"/>
          <w:shd w:val="clear" w:color="auto" w:fill="FFFFFF"/>
        </w:rPr>
      </w:pPr>
      <w:r w:rsidRPr="003739E3">
        <w:rPr>
          <w:rFonts w:ascii="Times New Roman" w:hAnsi="Times New Roman" w:cs="Times New Roman"/>
          <w:sz w:val="24"/>
          <w:szCs w:val="24"/>
          <w:shd w:val="clear" w:color="auto" w:fill="FFFFFF"/>
        </w:rPr>
        <w:t>Я сама в шоке.</w:t>
      </w:r>
    </w:p>
    <w:p w14:paraId="5B1A7A15" w14:textId="4D0CD7EC" w:rsidR="009A4C45" w:rsidRPr="003739E3" w:rsidRDefault="009A4C45" w:rsidP="009A4C45">
      <w:pPr>
        <w:pStyle w:val="ae"/>
        <w:ind w:firstLine="567"/>
        <w:rPr>
          <w:rFonts w:ascii="Times New Roman" w:hAnsi="Times New Roman" w:cs="Times New Roman"/>
          <w:sz w:val="24"/>
          <w:szCs w:val="24"/>
          <w:shd w:val="clear" w:color="auto" w:fill="FFFFFF"/>
        </w:rPr>
      </w:pPr>
      <w:r w:rsidRPr="003739E3">
        <w:rPr>
          <w:rFonts w:ascii="Times New Roman" w:hAnsi="Times New Roman" w:cs="Times New Roman"/>
          <w:sz w:val="24"/>
          <w:szCs w:val="24"/>
          <w:shd w:val="clear" w:color="auto" w:fill="FFFFFF"/>
        </w:rPr>
        <w:t xml:space="preserve">Из зала: </w:t>
      </w:r>
      <w:r w:rsidR="00A1083F">
        <w:rPr>
          <w:rFonts w:ascii="Times New Roman" w:hAnsi="Times New Roman" w:cs="Times New Roman"/>
          <w:sz w:val="24"/>
          <w:szCs w:val="24"/>
          <w:shd w:val="clear" w:color="auto" w:fill="FFFFFF"/>
        </w:rPr>
        <w:t>-Да, я</w:t>
      </w:r>
      <w:r w:rsidRPr="003739E3">
        <w:rPr>
          <w:rFonts w:ascii="Times New Roman" w:hAnsi="Times New Roman" w:cs="Times New Roman"/>
          <w:sz w:val="24"/>
          <w:szCs w:val="24"/>
          <w:shd w:val="clear" w:color="auto" w:fill="FFFFFF"/>
        </w:rPr>
        <w:t xml:space="preserve"> как бы из другого подразделения. Для меня был шок, как между друг другом общение. И сейчас то, что вышло на другой уровень, это прям очень, прям благодарю</w:t>
      </w:r>
      <w:r w:rsidR="00A1083F">
        <w:rPr>
          <w:rFonts w:ascii="Times New Roman" w:hAnsi="Times New Roman" w:cs="Times New Roman"/>
          <w:sz w:val="24"/>
          <w:szCs w:val="24"/>
          <w:shd w:val="clear" w:color="auto" w:fill="FFFFFF"/>
        </w:rPr>
        <w:t xml:space="preserve"> всех. И вчера я видела С</w:t>
      </w:r>
      <w:r w:rsidRPr="003739E3">
        <w:rPr>
          <w:rFonts w:ascii="Times New Roman" w:hAnsi="Times New Roman" w:cs="Times New Roman"/>
          <w:sz w:val="24"/>
          <w:szCs w:val="24"/>
          <w:shd w:val="clear" w:color="auto" w:fill="FFFFFF"/>
        </w:rPr>
        <w:t>, её преображение, насколько она, когда говорила, от неё вот такие были вспышки. Я подошла, ей сказала, и сегодня ты это зафиксировала, для меня было прям классно, что ты вот это то, что ты раскрыла в себе и много также было вот это проживание. Сейчас, говорю, у меня аж прям идёт прям настолько, скажем так. Тело пропускает, и прям всех благодарю за такую работу, которую сейчас делаем.</w:t>
      </w:r>
    </w:p>
    <w:p w14:paraId="21CA5DFC" w14:textId="5EC99583" w:rsidR="009A4C45" w:rsidRPr="003739E3" w:rsidRDefault="009A4C45" w:rsidP="009A4C45">
      <w:pPr>
        <w:pStyle w:val="ae"/>
        <w:ind w:firstLine="567"/>
        <w:rPr>
          <w:rFonts w:ascii="Times New Roman" w:hAnsi="Times New Roman" w:cs="Times New Roman"/>
          <w:sz w:val="24"/>
          <w:szCs w:val="24"/>
          <w:shd w:val="clear" w:color="auto" w:fill="FFFFFF"/>
        </w:rPr>
      </w:pPr>
      <w:r w:rsidRPr="003739E3">
        <w:rPr>
          <w:rFonts w:ascii="Times New Roman" w:hAnsi="Times New Roman" w:cs="Times New Roman"/>
          <w:sz w:val="24"/>
          <w:szCs w:val="24"/>
          <w:shd w:val="clear" w:color="auto" w:fill="FFFFFF"/>
        </w:rPr>
        <w:t>Вот, ну вот мы сейчас на этой ноте пойдём на перерыв, потом ещё, конечно, вернёмся. Ну, такое вот небольшое замечание. Знаете, как будто учитесь друг другу говорить приятные вещи не с точки зрения формализма, а с точки зрения того, что вы замечаете друг в друге положительные, полезные стороны. Не только по качествам и свойствам, а по достижениям, там по Огню</w:t>
      </w:r>
      <w:r w:rsidR="00A1083F">
        <w:rPr>
          <w:rFonts w:ascii="Times New Roman" w:hAnsi="Times New Roman" w:cs="Times New Roman"/>
          <w:sz w:val="24"/>
          <w:szCs w:val="24"/>
          <w:shd w:val="clear" w:color="auto" w:fill="FFFFFF"/>
        </w:rPr>
        <w:t>. Здесь не вопрос комплиментов,</w:t>
      </w:r>
      <w:r w:rsidRPr="003739E3">
        <w:rPr>
          <w:rFonts w:ascii="Times New Roman" w:hAnsi="Times New Roman" w:cs="Times New Roman"/>
          <w:sz w:val="24"/>
          <w:szCs w:val="24"/>
          <w:shd w:val="clear" w:color="auto" w:fill="FFFFFF"/>
        </w:rPr>
        <w:t xml:space="preserve"> а вопрос того, что вы открыто можете это выражать другому, понимаете? И вот эта открытая выраженность, я почему сказала, что я сама в шоке, потому что это какой-то резкий такой вот был переход ещё. Вот только, только там и бац, у меня нет слов, как Марья Степановна надо было подготовиться</w:t>
      </w:r>
      <w:r w:rsidR="00A1083F">
        <w:rPr>
          <w:rFonts w:ascii="Times New Roman" w:hAnsi="Times New Roman" w:cs="Times New Roman"/>
          <w:sz w:val="24"/>
          <w:szCs w:val="24"/>
          <w:shd w:val="clear" w:color="auto" w:fill="FFFFFF"/>
        </w:rPr>
        <w:t>,</w:t>
      </w:r>
      <w:r w:rsidRPr="003739E3">
        <w:rPr>
          <w:rFonts w:ascii="Times New Roman" w:hAnsi="Times New Roman" w:cs="Times New Roman"/>
          <w:sz w:val="24"/>
          <w:szCs w:val="24"/>
          <w:shd w:val="clear" w:color="auto" w:fill="FFFFFF"/>
        </w:rPr>
        <w:t xml:space="preserve"> как в Ералаше. Вот это прям, ну, то есть в целом накопительный эффект работает. Я не иронизирую нисколько, я как бы это отмечаю. Да, давайте.</w:t>
      </w:r>
    </w:p>
    <w:p w14:paraId="6B8444AA" w14:textId="6F82DD83" w:rsidR="009A4C45" w:rsidRPr="003739E3" w:rsidRDefault="009A4C45" w:rsidP="009A4C45">
      <w:pPr>
        <w:pStyle w:val="ae"/>
        <w:ind w:firstLine="567"/>
        <w:rPr>
          <w:rFonts w:ascii="Times New Roman" w:hAnsi="Times New Roman" w:cs="Times New Roman"/>
          <w:sz w:val="24"/>
          <w:szCs w:val="24"/>
          <w:shd w:val="clear" w:color="auto" w:fill="FFFFFF"/>
        </w:rPr>
      </w:pPr>
      <w:r w:rsidRPr="003739E3">
        <w:rPr>
          <w:rFonts w:ascii="Times New Roman" w:hAnsi="Times New Roman" w:cs="Times New Roman"/>
          <w:sz w:val="24"/>
          <w:szCs w:val="24"/>
          <w:shd w:val="clear" w:color="auto" w:fill="FFFFFF"/>
        </w:rPr>
        <w:t xml:space="preserve">Из зала: </w:t>
      </w:r>
      <w:r w:rsidR="00A1083F">
        <w:rPr>
          <w:rFonts w:ascii="Times New Roman" w:hAnsi="Times New Roman" w:cs="Times New Roman"/>
          <w:sz w:val="24"/>
          <w:szCs w:val="24"/>
          <w:shd w:val="clear" w:color="auto" w:fill="FFFFFF"/>
        </w:rPr>
        <w:t>-</w:t>
      </w:r>
      <w:r w:rsidRPr="003739E3">
        <w:rPr>
          <w:rFonts w:ascii="Times New Roman" w:hAnsi="Times New Roman" w:cs="Times New Roman"/>
          <w:sz w:val="24"/>
          <w:szCs w:val="24"/>
          <w:shd w:val="clear" w:color="auto" w:fill="FFFFFF"/>
        </w:rPr>
        <w:t>Я впервые не знаю, всегда как-то была такая техника, и я старалась растворяться в Отце, растворяться в Кут Хуми, собраться и дальше действовать. Впервые прожила ощущение, что физикой можно там действовать. Это вообще было впервые, что там я физически и вижу себя, и делаю, что-то, было круто.</w:t>
      </w:r>
    </w:p>
    <w:p w14:paraId="01922E69" w14:textId="77777777" w:rsidR="00A1083F" w:rsidRDefault="009A4C45" w:rsidP="009A4C45">
      <w:pPr>
        <w:pStyle w:val="ae"/>
        <w:ind w:firstLine="567"/>
        <w:rPr>
          <w:rFonts w:ascii="Times New Roman" w:hAnsi="Times New Roman" w:cs="Times New Roman"/>
          <w:sz w:val="24"/>
          <w:szCs w:val="24"/>
          <w:shd w:val="clear" w:color="auto" w:fill="FFFFFF"/>
        </w:rPr>
      </w:pPr>
      <w:r w:rsidRPr="003739E3">
        <w:rPr>
          <w:rFonts w:ascii="Times New Roman" w:hAnsi="Times New Roman" w:cs="Times New Roman"/>
          <w:sz w:val="24"/>
          <w:szCs w:val="24"/>
          <w:shd w:val="clear" w:color="auto" w:fill="FFFFFF"/>
        </w:rPr>
        <w:t>То ес</w:t>
      </w:r>
      <w:r w:rsidR="00A1083F">
        <w:rPr>
          <w:rFonts w:ascii="Times New Roman" w:hAnsi="Times New Roman" w:cs="Times New Roman"/>
          <w:sz w:val="24"/>
          <w:szCs w:val="24"/>
          <w:shd w:val="clear" w:color="auto" w:fill="FFFFFF"/>
        </w:rPr>
        <w:t>ть какой-то процент физичности в</w:t>
      </w:r>
      <w:r w:rsidRPr="003739E3">
        <w:rPr>
          <w:rFonts w:ascii="Times New Roman" w:hAnsi="Times New Roman" w:cs="Times New Roman"/>
          <w:sz w:val="24"/>
          <w:szCs w:val="24"/>
          <w:shd w:val="clear" w:color="auto" w:fill="FFFFFF"/>
        </w:rPr>
        <w:t xml:space="preserve"> вышестоящее тело был перенесён. То есть, ну, достаточно такой приличной, большой, если это было проживание. Да, прекрасно. Видите, у вас</w:t>
      </w:r>
      <w:r w:rsidR="00A1083F">
        <w:rPr>
          <w:rFonts w:ascii="Times New Roman" w:hAnsi="Times New Roman" w:cs="Times New Roman"/>
          <w:sz w:val="24"/>
          <w:szCs w:val="24"/>
          <w:shd w:val="clear" w:color="auto" w:fill="FFFFFF"/>
        </w:rPr>
        <w:t xml:space="preserve"> у каждого какие-то свои уровни</w:t>
      </w:r>
      <w:r w:rsidRPr="003739E3">
        <w:rPr>
          <w:rFonts w:ascii="Times New Roman" w:hAnsi="Times New Roman" w:cs="Times New Roman"/>
          <w:sz w:val="24"/>
          <w:szCs w:val="24"/>
          <w:shd w:val="clear" w:color="auto" w:fill="FFFFFF"/>
        </w:rPr>
        <w:t xml:space="preserve"> прозрения, пробуждения нового есть. Раз там относительно друг друга, ещё там что, а вот так вот можно, а вот это вот. Вот они, элементы Пробуждённости, вот так вот рождаются. Вот они потом копятся, копя</w:t>
      </w:r>
      <w:r w:rsidR="00A1083F">
        <w:rPr>
          <w:rFonts w:ascii="Times New Roman" w:hAnsi="Times New Roman" w:cs="Times New Roman"/>
          <w:sz w:val="24"/>
          <w:szCs w:val="24"/>
          <w:shd w:val="clear" w:color="auto" w:fill="FFFFFF"/>
        </w:rPr>
        <w:t>тся, копятся, раз</w:t>
      </w:r>
      <w:r w:rsidRPr="003739E3">
        <w:rPr>
          <w:rFonts w:ascii="Times New Roman" w:hAnsi="Times New Roman" w:cs="Times New Roman"/>
          <w:sz w:val="24"/>
          <w:szCs w:val="24"/>
          <w:shd w:val="clear" w:color="auto" w:fill="FFFFFF"/>
        </w:rPr>
        <w:t xml:space="preserve"> и тело Иерархичного Будды срабатывает, становится реально действующим, дееспособным телом. Хорошо. Всё. </w:t>
      </w:r>
    </w:p>
    <w:p w14:paraId="1790B694" w14:textId="77777777" w:rsidR="00A1083F" w:rsidRDefault="009A4C45" w:rsidP="009A4C45">
      <w:pPr>
        <w:pStyle w:val="ae"/>
        <w:ind w:firstLine="567"/>
        <w:rPr>
          <w:rFonts w:ascii="Times New Roman" w:hAnsi="Times New Roman" w:cs="Times New Roman"/>
          <w:sz w:val="24"/>
          <w:szCs w:val="24"/>
          <w:shd w:val="clear" w:color="auto" w:fill="FFFFFF"/>
        </w:rPr>
      </w:pPr>
      <w:r w:rsidRPr="003739E3">
        <w:rPr>
          <w:rFonts w:ascii="Times New Roman" w:hAnsi="Times New Roman" w:cs="Times New Roman"/>
          <w:sz w:val="24"/>
          <w:szCs w:val="24"/>
          <w:shd w:val="clear" w:color="auto" w:fill="FFFFFF"/>
        </w:rPr>
        <w:t>Всё, всем большое спасибо. Мы на перерыв остаёмся в зале Сиаматики ИВДИВО у Изначально Вышестоящего Аватара Синтеза Кут Хуми</w:t>
      </w:r>
      <w:r w:rsidR="00A1083F">
        <w:rPr>
          <w:rFonts w:ascii="Times New Roman" w:hAnsi="Times New Roman" w:cs="Times New Roman"/>
          <w:sz w:val="24"/>
          <w:szCs w:val="24"/>
          <w:shd w:val="clear" w:color="auto" w:fill="FFFFFF"/>
        </w:rPr>
        <w:t>. Т</w:t>
      </w:r>
      <w:r w:rsidRPr="003739E3">
        <w:rPr>
          <w:rFonts w:ascii="Times New Roman" w:hAnsi="Times New Roman" w:cs="Times New Roman"/>
          <w:sz w:val="24"/>
          <w:szCs w:val="24"/>
          <w:shd w:val="clear" w:color="auto" w:fill="FFFFFF"/>
        </w:rPr>
        <w:t>ам Роза</w:t>
      </w:r>
      <w:r w:rsidR="00A1083F">
        <w:rPr>
          <w:rFonts w:ascii="Times New Roman" w:hAnsi="Times New Roman" w:cs="Times New Roman"/>
          <w:sz w:val="24"/>
          <w:szCs w:val="24"/>
          <w:shd w:val="clear" w:color="auto" w:fill="FFFFFF"/>
        </w:rPr>
        <w:t>, н</w:t>
      </w:r>
      <w:r w:rsidRPr="003739E3">
        <w:rPr>
          <w:rFonts w:ascii="Times New Roman" w:hAnsi="Times New Roman" w:cs="Times New Roman"/>
          <w:sz w:val="24"/>
          <w:szCs w:val="24"/>
          <w:shd w:val="clear" w:color="auto" w:fill="FFFFFF"/>
        </w:rPr>
        <w:t xml:space="preserve">аша Роза синтезирована с </w:t>
      </w:r>
      <w:r w:rsidRPr="003739E3">
        <w:rPr>
          <w:rFonts w:ascii="Times New Roman" w:hAnsi="Times New Roman" w:cs="Times New Roman"/>
          <w:sz w:val="24"/>
          <w:szCs w:val="24"/>
          <w:shd w:val="clear" w:color="auto" w:fill="FFFFFF"/>
        </w:rPr>
        <w:lastRenderedPageBreak/>
        <w:t>Розой ИВДИВО. Там будет идти процесс усвоения всего, что Отец</w:t>
      </w:r>
      <w:r w:rsidR="00A1083F">
        <w:rPr>
          <w:rFonts w:ascii="Times New Roman" w:hAnsi="Times New Roman" w:cs="Times New Roman"/>
          <w:sz w:val="24"/>
          <w:szCs w:val="24"/>
          <w:shd w:val="clear" w:color="auto" w:fill="FFFFFF"/>
        </w:rPr>
        <w:t>,</w:t>
      </w:r>
      <w:r w:rsidRPr="003739E3">
        <w:rPr>
          <w:rFonts w:ascii="Times New Roman" w:hAnsi="Times New Roman" w:cs="Times New Roman"/>
          <w:sz w:val="24"/>
          <w:szCs w:val="24"/>
          <w:shd w:val="clear" w:color="auto" w:fill="FFFFFF"/>
        </w:rPr>
        <w:t xml:space="preserve"> Кут Хуми нам передавали в вышестоящее тело. </w:t>
      </w:r>
    </w:p>
    <w:p w14:paraId="67AB924E" w14:textId="40247C44" w:rsidR="00126F90" w:rsidRPr="00A1083F" w:rsidRDefault="009A4C45" w:rsidP="00A1083F">
      <w:pPr>
        <w:pStyle w:val="ae"/>
        <w:ind w:firstLine="567"/>
        <w:rPr>
          <w:rFonts w:ascii="Times New Roman" w:hAnsi="Times New Roman" w:cs="Times New Roman"/>
          <w:sz w:val="24"/>
          <w:szCs w:val="24"/>
          <w:shd w:val="clear" w:color="auto" w:fill="FFFFFF"/>
        </w:rPr>
      </w:pPr>
      <w:r w:rsidRPr="003739E3">
        <w:rPr>
          <w:rFonts w:ascii="Times New Roman" w:hAnsi="Times New Roman" w:cs="Times New Roman"/>
          <w:sz w:val="24"/>
          <w:szCs w:val="24"/>
          <w:shd w:val="clear" w:color="auto" w:fill="FFFFFF"/>
        </w:rPr>
        <w:t>Поэтому просто внимание возвращаем в физическое явление. Сейчас, сейчас 18:40, 25 ми</w:t>
      </w:r>
      <w:r w:rsidR="00A1083F">
        <w:rPr>
          <w:rFonts w:ascii="Times New Roman" w:hAnsi="Times New Roman" w:cs="Times New Roman"/>
          <w:sz w:val="24"/>
          <w:szCs w:val="24"/>
          <w:shd w:val="clear" w:color="auto" w:fill="FFFFFF"/>
        </w:rPr>
        <w:t>нут перерыв, 19:05 встречаемся.</w:t>
      </w:r>
    </w:p>
    <w:p w14:paraId="2B4B0825" w14:textId="77777777" w:rsidR="000E4FB8" w:rsidRPr="000E4FB8" w:rsidRDefault="000E4FB8" w:rsidP="000E4FB8">
      <w:pPr>
        <w:pStyle w:val="ae"/>
        <w:ind w:firstLine="567"/>
        <w:jc w:val="both"/>
        <w:rPr>
          <w:rFonts w:ascii="Times New Roman" w:eastAsia="Times New Roman" w:hAnsi="Times New Roman" w:cs="Times New Roman"/>
          <w:i/>
          <w:sz w:val="24"/>
          <w:szCs w:val="24"/>
          <w:lang w:eastAsia="ru-RU"/>
        </w:rPr>
      </w:pPr>
    </w:p>
    <w:p w14:paraId="11A0CE56" w14:textId="67233E2F" w:rsidR="0099541C" w:rsidRDefault="0099541C" w:rsidP="002F7EBC">
      <w:pPr>
        <w:pStyle w:val="ae"/>
        <w:ind w:firstLine="567"/>
        <w:outlineLvl w:val="0"/>
        <w:rPr>
          <w:rFonts w:ascii="Times New Roman" w:hAnsi="Times New Roman" w:cs="Times New Roman"/>
          <w:b/>
          <w:sz w:val="24"/>
          <w:szCs w:val="24"/>
        </w:rPr>
      </w:pPr>
      <w:bookmarkStart w:id="14" w:name="_Toc221456630"/>
      <w:r w:rsidRPr="0013756E">
        <w:rPr>
          <w:rFonts w:ascii="Times New Roman" w:hAnsi="Times New Roman" w:cs="Times New Roman"/>
          <w:b/>
          <w:sz w:val="24"/>
          <w:szCs w:val="24"/>
        </w:rPr>
        <w:t>День 2,</w:t>
      </w:r>
      <w:r w:rsidR="002F7EBC">
        <w:rPr>
          <w:rFonts w:ascii="Times New Roman" w:hAnsi="Times New Roman" w:cs="Times New Roman"/>
          <w:b/>
          <w:sz w:val="24"/>
          <w:szCs w:val="24"/>
        </w:rPr>
        <w:t xml:space="preserve"> часть 2</w:t>
      </w:r>
      <w:r w:rsidR="0013756E" w:rsidRPr="0013756E">
        <w:rPr>
          <w:rFonts w:ascii="Times New Roman" w:hAnsi="Times New Roman" w:cs="Times New Roman"/>
          <w:b/>
          <w:sz w:val="24"/>
          <w:szCs w:val="24"/>
        </w:rPr>
        <w:t>.</w:t>
      </w:r>
      <w:bookmarkEnd w:id="14"/>
    </w:p>
    <w:p w14:paraId="52B429C0" w14:textId="3AEE6AEB" w:rsidR="00EC46AC" w:rsidRPr="002A1BC9" w:rsidRDefault="00EC46AC" w:rsidP="00E31451">
      <w:pPr>
        <w:pStyle w:val="ae"/>
        <w:jc w:val="both"/>
        <w:rPr>
          <w:rFonts w:ascii="Times New Roman" w:hAnsi="Times New Roman" w:cs="Times New Roman"/>
          <w:sz w:val="24"/>
          <w:szCs w:val="24"/>
        </w:rPr>
      </w:pPr>
    </w:p>
    <w:p w14:paraId="64B2845D" w14:textId="44D27CF3" w:rsidR="00EC46AC" w:rsidRPr="002A1BC9" w:rsidRDefault="00EC46AC" w:rsidP="00EC46AC">
      <w:pPr>
        <w:pStyle w:val="ae"/>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сё</w:t>
      </w:r>
      <w:r w:rsidRPr="002A1BC9">
        <w:rPr>
          <w:rFonts w:ascii="Times New Roman" w:hAnsi="Times New Roman" w:cs="Times New Roman"/>
          <w:sz w:val="24"/>
          <w:szCs w:val="24"/>
          <w:shd w:val="clear" w:color="auto" w:fill="FFFFFF"/>
        </w:rPr>
        <w:t>, 4</w:t>
      </w:r>
      <w:r>
        <w:rPr>
          <w:rFonts w:ascii="Times New Roman" w:hAnsi="Times New Roman" w:cs="Times New Roman"/>
          <w:sz w:val="24"/>
          <w:szCs w:val="24"/>
          <w:shd w:val="clear" w:color="auto" w:fill="FFFFFF"/>
        </w:rPr>
        <w:t>-я часть</w:t>
      </w:r>
      <w:r w:rsidRPr="002A1BC9">
        <w:rPr>
          <w:rFonts w:ascii="Times New Roman" w:hAnsi="Times New Roman" w:cs="Times New Roman"/>
          <w:sz w:val="24"/>
          <w:szCs w:val="24"/>
          <w:shd w:val="clear" w:color="auto" w:fill="FFFFFF"/>
        </w:rPr>
        <w:t xml:space="preserve"> 14</w:t>
      </w:r>
      <w:r>
        <w:rPr>
          <w:rFonts w:ascii="Times New Roman" w:hAnsi="Times New Roman" w:cs="Times New Roman"/>
          <w:sz w:val="24"/>
          <w:szCs w:val="24"/>
          <w:shd w:val="clear" w:color="auto" w:fill="FFFFFF"/>
        </w:rPr>
        <w:t>-й Школы</w:t>
      </w:r>
      <w:r w:rsidRPr="002A1BC9">
        <w:rPr>
          <w:rFonts w:ascii="Times New Roman" w:hAnsi="Times New Roman" w:cs="Times New Roman"/>
          <w:sz w:val="24"/>
          <w:szCs w:val="24"/>
          <w:shd w:val="clear" w:color="auto" w:fill="FFFFFF"/>
        </w:rPr>
        <w:t xml:space="preserve"> Анигиляционного Аматик</w:t>
      </w:r>
      <w:r>
        <w:rPr>
          <w:rFonts w:ascii="Times New Roman" w:hAnsi="Times New Roman" w:cs="Times New Roman"/>
          <w:sz w:val="24"/>
          <w:szCs w:val="24"/>
          <w:shd w:val="clear" w:color="auto" w:fill="FFFFFF"/>
        </w:rPr>
        <w:t>а</w:t>
      </w:r>
      <w:r w:rsidRPr="002A1BC9">
        <w:rPr>
          <w:rFonts w:ascii="Times New Roman" w:hAnsi="Times New Roman" w:cs="Times New Roman"/>
          <w:sz w:val="24"/>
          <w:szCs w:val="24"/>
          <w:shd w:val="clear" w:color="auto" w:fill="FFFFFF"/>
        </w:rPr>
        <w:t xml:space="preserve"> ИВДИВО в подразделении ИВДИВО Уральск. Так, ну что же, сейчас мы дождёмся наших товарищей, да, у нас там чуть меньше двух часов с вами, да, для работы. Может быть чем-то хотите заняться.</w:t>
      </w:r>
    </w:p>
    <w:p w14:paraId="2F8CC6EB" w14:textId="6CF2D422" w:rsidR="00EC46AC" w:rsidRPr="002A1BC9" w:rsidRDefault="00EC46AC" w:rsidP="00EC46AC">
      <w:pPr>
        <w:pStyle w:val="ae"/>
        <w:ind w:firstLine="567"/>
        <w:jc w:val="both"/>
        <w:rPr>
          <w:rFonts w:ascii="Times New Roman" w:hAnsi="Times New Roman" w:cs="Times New Roman"/>
          <w:sz w:val="24"/>
          <w:szCs w:val="24"/>
          <w:shd w:val="clear" w:color="auto" w:fill="FFFFFF"/>
        </w:rPr>
      </w:pPr>
      <w:r w:rsidRPr="002A1BC9">
        <w:rPr>
          <w:rFonts w:ascii="Times New Roman" w:hAnsi="Times New Roman" w:cs="Times New Roman"/>
          <w:sz w:val="24"/>
          <w:szCs w:val="24"/>
          <w:shd w:val="clear" w:color="auto" w:fill="FFFFFF"/>
        </w:rPr>
        <w:t>Из зала:</w:t>
      </w:r>
      <w:r>
        <w:rPr>
          <w:rFonts w:ascii="Times New Roman" w:hAnsi="Times New Roman" w:cs="Times New Roman"/>
          <w:sz w:val="24"/>
          <w:szCs w:val="24"/>
          <w:shd w:val="clear" w:color="auto" w:fill="FFFFFF"/>
        </w:rPr>
        <w:t xml:space="preserve"> </w:t>
      </w:r>
      <w:r w:rsidRPr="002A1BC9">
        <w:rPr>
          <w:rFonts w:ascii="Times New Roman" w:hAnsi="Times New Roman" w:cs="Times New Roman"/>
          <w:sz w:val="24"/>
          <w:szCs w:val="24"/>
          <w:shd w:val="clear" w:color="auto" w:fill="FFFFFF"/>
        </w:rPr>
        <w:t>- Да, делом.</w:t>
      </w:r>
    </w:p>
    <w:p w14:paraId="02EF0191" w14:textId="77777777" w:rsidR="00EC46AC" w:rsidRDefault="00EC46AC" w:rsidP="00EC46AC">
      <w:pPr>
        <w:pStyle w:val="ae"/>
        <w:ind w:firstLine="567"/>
        <w:jc w:val="both"/>
        <w:rPr>
          <w:rFonts w:ascii="Times New Roman" w:hAnsi="Times New Roman" w:cs="Times New Roman"/>
          <w:sz w:val="24"/>
          <w:szCs w:val="24"/>
          <w:shd w:val="clear" w:color="auto" w:fill="FFFFFF"/>
        </w:rPr>
      </w:pPr>
      <w:r w:rsidRPr="002A1BC9">
        <w:rPr>
          <w:rFonts w:ascii="Times New Roman" w:hAnsi="Times New Roman" w:cs="Times New Roman"/>
          <w:sz w:val="24"/>
          <w:szCs w:val="24"/>
          <w:shd w:val="clear" w:color="auto" w:fill="FFFFFF"/>
        </w:rPr>
        <w:t>Чем</w:t>
      </w:r>
      <w:r>
        <w:rPr>
          <w:rFonts w:ascii="Times New Roman" w:hAnsi="Times New Roman" w:cs="Times New Roman"/>
          <w:sz w:val="24"/>
          <w:szCs w:val="24"/>
          <w:shd w:val="clear" w:color="auto" w:fill="FFFFFF"/>
        </w:rPr>
        <w:t>? К</w:t>
      </w:r>
      <w:r w:rsidRPr="002A1BC9">
        <w:rPr>
          <w:rFonts w:ascii="Times New Roman" w:hAnsi="Times New Roman" w:cs="Times New Roman"/>
          <w:sz w:val="24"/>
          <w:szCs w:val="24"/>
          <w:shd w:val="clear" w:color="auto" w:fill="FFFFFF"/>
        </w:rPr>
        <w:t>аким</w:t>
      </w:r>
      <w:r>
        <w:rPr>
          <w:rFonts w:ascii="Times New Roman" w:hAnsi="Times New Roman" w:cs="Times New Roman"/>
          <w:sz w:val="24"/>
          <w:szCs w:val="24"/>
          <w:shd w:val="clear" w:color="auto" w:fill="FFFFFF"/>
        </w:rPr>
        <w:t>? Е</w:t>
      </w:r>
      <w:r w:rsidRPr="002A1BC9">
        <w:rPr>
          <w:rFonts w:ascii="Times New Roman" w:hAnsi="Times New Roman" w:cs="Times New Roman"/>
          <w:sz w:val="24"/>
          <w:szCs w:val="24"/>
          <w:shd w:val="clear" w:color="auto" w:fill="FFFFFF"/>
        </w:rPr>
        <w:t>сть, может быть какие-то предложени</w:t>
      </w:r>
      <w:r>
        <w:rPr>
          <w:rFonts w:ascii="Times New Roman" w:hAnsi="Times New Roman" w:cs="Times New Roman"/>
          <w:sz w:val="24"/>
          <w:szCs w:val="24"/>
          <w:shd w:val="clear" w:color="auto" w:fill="FFFFFF"/>
        </w:rPr>
        <w:t>я, да? В</w:t>
      </w:r>
      <w:r w:rsidRPr="002A1BC9">
        <w:rPr>
          <w:rFonts w:ascii="Times New Roman" w:hAnsi="Times New Roman" w:cs="Times New Roman"/>
          <w:sz w:val="24"/>
          <w:szCs w:val="24"/>
          <w:shd w:val="clear" w:color="auto" w:fill="FFFFFF"/>
        </w:rPr>
        <w:t xml:space="preserve">от что у нас есть несколько, да, вариантов, чем мы можем позаниматься с вами, да, оставшееся время. Если у вас, да, нет предложений, то у нас они, естественно, всегда есть. </w:t>
      </w:r>
    </w:p>
    <w:p w14:paraId="5698D5C0" w14:textId="77777777" w:rsidR="00EC46AC" w:rsidRDefault="00EC46AC" w:rsidP="00EC46AC">
      <w:pPr>
        <w:pStyle w:val="ae"/>
        <w:ind w:firstLine="567"/>
        <w:jc w:val="both"/>
        <w:rPr>
          <w:rFonts w:ascii="Times New Roman" w:hAnsi="Times New Roman" w:cs="Times New Roman"/>
          <w:sz w:val="24"/>
          <w:szCs w:val="24"/>
          <w:shd w:val="clear" w:color="auto" w:fill="FFFFFF"/>
        </w:rPr>
      </w:pPr>
      <w:r w:rsidRPr="002A1BC9">
        <w:rPr>
          <w:rFonts w:ascii="Times New Roman" w:hAnsi="Times New Roman" w:cs="Times New Roman"/>
          <w:sz w:val="24"/>
          <w:szCs w:val="24"/>
          <w:shd w:val="clear" w:color="auto" w:fill="FFFFFF"/>
        </w:rPr>
        <w:t>То есть вариант первый, мы можем вот оставшееся время посвятить видам материи шестого горизонта, то есть походить там от Буд</w:t>
      </w:r>
      <w:r>
        <w:rPr>
          <w:rFonts w:ascii="Times New Roman" w:hAnsi="Times New Roman" w:cs="Times New Roman"/>
          <w:sz w:val="24"/>
          <w:szCs w:val="24"/>
          <w:shd w:val="clear" w:color="auto" w:fill="FFFFFF"/>
        </w:rPr>
        <w:t>д</w:t>
      </w:r>
      <w:r w:rsidRPr="002A1BC9">
        <w:rPr>
          <w:rFonts w:ascii="Times New Roman" w:hAnsi="Times New Roman" w:cs="Times New Roman"/>
          <w:sz w:val="24"/>
          <w:szCs w:val="24"/>
          <w:shd w:val="clear" w:color="auto" w:fill="FFFFFF"/>
        </w:rPr>
        <w:t xml:space="preserve">ики, там, до, до, да, нет. Ну да. Вот сколько, сколько успеем. </w:t>
      </w:r>
    </w:p>
    <w:p w14:paraId="3C69AEA3" w14:textId="77777777" w:rsidR="00EC46AC" w:rsidRDefault="00EC46AC" w:rsidP="00EC46AC">
      <w:pPr>
        <w:pStyle w:val="ae"/>
        <w:ind w:firstLine="567"/>
        <w:jc w:val="both"/>
        <w:rPr>
          <w:rFonts w:ascii="Times New Roman" w:hAnsi="Times New Roman" w:cs="Times New Roman"/>
          <w:sz w:val="24"/>
          <w:szCs w:val="24"/>
          <w:shd w:val="clear" w:color="auto" w:fill="FFFFFF"/>
        </w:rPr>
      </w:pPr>
      <w:r w:rsidRPr="002A1BC9">
        <w:rPr>
          <w:rFonts w:ascii="Times New Roman" w:hAnsi="Times New Roman" w:cs="Times New Roman"/>
          <w:sz w:val="24"/>
          <w:szCs w:val="24"/>
          <w:shd w:val="clear" w:color="auto" w:fill="FFFFFF"/>
        </w:rPr>
        <w:t>Вот второй вариант.</w:t>
      </w:r>
      <w:r>
        <w:rPr>
          <w:rFonts w:ascii="Times New Roman" w:hAnsi="Times New Roman" w:cs="Times New Roman"/>
          <w:sz w:val="24"/>
          <w:szCs w:val="24"/>
          <w:shd w:val="clear" w:color="auto" w:fill="FFFFFF"/>
        </w:rPr>
        <w:t xml:space="preserve"> Мы можем, мы можем что сделать?</w:t>
      </w:r>
      <w:r w:rsidRPr="002A1BC9">
        <w:rPr>
          <w:rFonts w:ascii="Times New Roman" w:hAnsi="Times New Roman" w:cs="Times New Roman"/>
          <w:sz w:val="24"/>
          <w:szCs w:val="24"/>
          <w:shd w:val="clear" w:color="auto" w:fill="FFFFFF"/>
        </w:rPr>
        <w:t xml:space="preserve"> То есть Будда, да, ведёт Генезисы, и мы можем вот пойти пообучаться Генезису Изначально Выше</w:t>
      </w:r>
      <w:r>
        <w:rPr>
          <w:rFonts w:ascii="Times New Roman" w:hAnsi="Times New Roman" w:cs="Times New Roman"/>
          <w:sz w:val="24"/>
          <w:szCs w:val="24"/>
          <w:shd w:val="clear" w:color="auto" w:fill="FFFFFF"/>
        </w:rPr>
        <w:t xml:space="preserve">стоящего </w:t>
      </w:r>
      <w:r w:rsidRPr="002A1BC9">
        <w:rPr>
          <w:rFonts w:ascii="Times New Roman" w:hAnsi="Times New Roman" w:cs="Times New Roman"/>
          <w:sz w:val="24"/>
          <w:szCs w:val="24"/>
          <w:shd w:val="clear" w:color="auto" w:fill="FFFFFF"/>
        </w:rPr>
        <w:t>Аватар</w:t>
      </w:r>
      <w:r>
        <w:rPr>
          <w:rFonts w:ascii="Times New Roman" w:hAnsi="Times New Roman" w:cs="Times New Roman"/>
          <w:sz w:val="24"/>
          <w:szCs w:val="24"/>
          <w:shd w:val="clear" w:color="auto" w:fill="FFFFFF"/>
        </w:rPr>
        <w:t>а Синтеза какого-то, да, какого?</w:t>
      </w:r>
      <w:r w:rsidRPr="002A1BC9">
        <w:rPr>
          <w:rFonts w:ascii="Times New Roman" w:hAnsi="Times New Roman" w:cs="Times New Roman"/>
          <w:sz w:val="24"/>
          <w:szCs w:val="24"/>
          <w:shd w:val="clear" w:color="auto" w:fill="FFFFFF"/>
        </w:rPr>
        <w:t xml:space="preserve"> </w:t>
      </w:r>
    </w:p>
    <w:p w14:paraId="46B7E4C3" w14:textId="2E7AF70F" w:rsidR="00EC46AC" w:rsidRPr="002A1BC9" w:rsidRDefault="00EC46AC" w:rsidP="00EC46AC">
      <w:pPr>
        <w:pStyle w:val="ae"/>
        <w:ind w:firstLine="567"/>
        <w:jc w:val="both"/>
        <w:rPr>
          <w:rFonts w:ascii="Times New Roman" w:hAnsi="Times New Roman" w:cs="Times New Roman"/>
          <w:sz w:val="24"/>
          <w:szCs w:val="24"/>
          <w:shd w:val="clear" w:color="auto" w:fill="FFFFFF"/>
        </w:rPr>
      </w:pPr>
      <w:r w:rsidRPr="002A1BC9">
        <w:rPr>
          <w:rFonts w:ascii="Times New Roman" w:hAnsi="Times New Roman" w:cs="Times New Roman"/>
          <w:sz w:val="24"/>
          <w:szCs w:val="24"/>
          <w:shd w:val="clear" w:color="auto" w:fill="FFFFFF"/>
        </w:rPr>
        <w:t>Из зала:</w:t>
      </w:r>
      <w:r>
        <w:rPr>
          <w:rFonts w:ascii="Times New Roman" w:hAnsi="Times New Roman" w:cs="Times New Roman"/>
          <w:sz w:val="24"/>
          <w:szCs w:val="24"/>
          <w:shd w:val="clear" w:color="auto" w:fill="FFFFFF"/>
        </w:rPr>
        <w:t xml:space="preserve"> </w:t>
      </w:r>
      <w:r w:rsidRPr="002A1BC9">
        <w:rPr>
          <w:rFonts w:ascii="Times New Roman" w:hAnsi="Times New Roman" w:cs="Times New Roman"/>
          <w:sz w:val="24"/>
          <w:szCs w:val="24"/>
          <w:shd w:val="clear" w:color="auto" w:fill="FFFFFF"/>
        </w:rPr>
        <w:t>-Савелий.</w:t>
      </w:r>
    </w:p>
    <w:p w14:paraId="17CFD9F2" w14:textId="24DB2877" w:rsidR="00EC46AC" w:rsidRPr="002A1BC9" w:rsidRDefault="00EC46AC" w:rsidP="00EC46AC">
      <w:pPr>
        <w:pStyle w:val="ae"/>
        <w:ind w:firstLine="567"/>
        <w:jc w:val="both"/>
        <w:rPr>
          <w:rFonts w:ascii="Times New Roman" w:hAnsi="Times New Roman" w:cs="Times New Roman"/>
          <w:sz w:val="24"/>
          <w:szCs w:val="24"/>
          <w:shd w:val="clear" w:color="auto" w:fill="FFFFFF"/>
        </w:rPr>
      </w:pPr>
      <w:r w:rsidRPr="002A1BC9">
        <w:rPr>
          <w:rFonts w:ascii="Times New Roman" w:hAnsi="Times New Roman" w:cs="Times New Roman"/>
          <w:sz w:val="24"/>
          <w:szCs w:val="24"/>
          <w:shd w:val="clear" w:color="auto" w:fill="FFFFFF"/>
        </w:rPr>
        <w:t xml:space="preserve">Савелий, конечно, Савелий.  Вот второй вариант, да третий вариант. Мы </w:t>
      </w:r>
      <w:r>
        <w:rPr>
          <w:rFonts w:ascii="Times New Roman" w:hAnsi="Times New Roman" w:cs="Times New Roman"/>
          <w:sz w:val="24"/>
          <w:szCs w:val="24"/>
          <w:shd w:val="clear" w:color="auto" w:fill="FFFFFF"/>
        </w:rPr>
        <w:t>можем два часа ходить по ИВДИВО-полису и эма</w:t>
      </w:r>
      <w:r w:rsidRPr="002A1BC9">
        <w:rPr>
          <w:rFonts w:ascii="Times New Roman" w:hAnsi="Times New Roman" w:cs="Times New Roman"/>
          <w:sz w:val="24"/>
          <w:szCs w:val="24"/>
          <w:shd w:val="clear" w:color="auto" w:fill="FFFFFF"/>
        </w:rPr>
        <w:t>нировать нашу чудесную, да, пробуждённость.</w:t>
      </w:r>
    </w:p>
    <w:p w14:paraId="1BE8C8DF" w14:textId="41DA7DBA" w:rsidR="00EC46AC" w:rsidRPr="002A1BC9" w:rsidRDefault="00EC46AC" w:rsidP="00EC46AC">
      <w:pPr>
        <w:pStyle w:val="ae"/>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росто жду</w:t>
      </w:r>
      <w:r w:rsidRPr="002A1BC9">
        <w:rPr>
          <w:rFonts w:ascii="Times New Roman" w:hAnsi="Times New Roman" w:cs="Times New Roman"/>
          <w:sz w:val="24"/>
          <w:szCs w:val="24"/>
          <w:shd w:val="clear" w:color="auto" w:fill="FFFFFF"/>
        </w:rPr>
        <w:t>, что ещё какие-то предложения будут, да, можем сходить в какое-нибудь культурное место в ИВДИВО полисе. Ну то есть не в парк ходить, а, допустим, в какое-нибудь</w:t>
      </w:r>
      <w:r>
        <w:rPr>
          <w:rFonts w:ascii="Times New Roman" w:hAnsi="Times New Roman" w:cs="Times New Roman"/>
          <w:sz w:val="24"/>
          <w:szCs w:val="24"/>
          <w:shd w:val="clear" w:color="auto" w:fill="FFFFFF"/>
        </w:rPr>
        <w:t>…</w:t>
      </w:r>
    </w:p>
    <w:p w14:paraId="4C6ED014" w14:textId="6CE31E91" w:rsidR="00EC46AC" w:rsidRPr="002A1BC9" w:rsidRDefault="00EC46AC" w:rsidP="00EC46AC">
      <w:pPr>
        <w:pStyle w:val="ae"/>
        <w:ind w:firstLine="567"/>
        <w:jc w:val="both"/>
        <w:rPr>
          <w:rFonts w:ascii="Times New Roman" w:hAnsi="Times New Roman" w:cs="Times New Roman"/>
          <w:sz w:val="24"/>
          <w:szCs w:val="24"/>
          <w:shd w:val="clear" w:color="auto" w:fill="FFFFFF"/>
        </w:rPr>
      </w:pPr>
      <w:r w:rsidRPr="002A1BC9">
        <w:rPr>
          <w:rFonts w:ascii="Times New Roman" w:hAnsi="Times New Roman" w:cs="Times New Roman"/>
          <w:sz w:val="24"/>
          <w:szCs w:val="24"/>
          <w:shd w:val="clear" w:color="auto" w:fill="FFFFFF"/>
        </w:rPr>
        <w:t>Из зала:</w:t>
      </w:r>
      <w:r>
        <w:rPr>
          <w:rFonts w:ascii="Times New Roman" w:hAnsi="Times New Roman" w:cs="Times New Roman"/>
          <w:sz w:val="24"/>
          <w:szCs w:val="24"/>
          <w:shd w:val="clear" w:color="auto" w:fill="FFFFFF"/>
        </w:rPr>
        <w:t xml:space="preserve"> </w:t>
      </w:r>
      <w:r w:rsidRPr="002A1BC9">
        <w:rPr>
          <w:rFonts w:ascii="Times New Roman" w:hAnsi="Times New Roman" w:cs="Times New Roman"/>
          <w:sz w:val="24"/>
          <w:szCs w:val="24"/>
          <w:shd w:val="clear" w:color="auto" w:fill="FFFFFF"/>
        </w:rPr>
        <w:t>- На концерт.</w:t>
      </w:r>
    </w:p>
    <w:p w14:paraId="52316A87" w14:textId="77777777" w:rsidR="00EC46AC" w:rsidRPr="002A1BC9" w:rsidRDefault="00EC46AC" w:rsidP="00EC46AC">
      <w:pPr>
        <w:pStyle w:val="ae"/>
        <w:ind w:firstLine="567"/>
        <w:jc w:val="both"/>
        <w:rPr>
          <w:rFonts w:ascii="Times New Roman" w:hAnsi="Times New Roman" w:cs="Times New Roman"/>
          <w:sz w:val="24"/>
          <w:szCs w:val="24"/>
          <w:shd w:val="clear" w:color="auto" w:fill="FFFFFF"/>
        </w:rPr>
      </w:pPr>
      <w:r w:rsidRPr="002A1BC9">
        <w:rPr>
          <w:rFonts w:ascii="Times New Roman" w:hAnsi="Times New Roman" w:cs="Times New Roman"/>
          <w:sz w:val="24"/>
          <w:szCs w:val="24"/>
          <w:shd w:val="clear" w:color="auto" w:fill="FFFFFF"/>
        </w:rPr>
        <w:t>Так на концерт, ну, может быть что-то ещё вы хотите?</w:t>
      </w:r>
    </w:p>
    <w:p w14:paraId="4CD0A006" w14:textId="4E1C26AE" w:rsidR="00EC46AC" w:rsidRPr="002A1BC9" w:rsidRDefault="00EC46AC" w:rsidP="00EC46AC">
      <w:pPr>
        <w:pStyle w:val="ae"/>
        <w:ind w:firstLine="567"/>
        <w:jc w:val="both"/>
        <w:rPr>
          <w:rFonts w:ascii="Times New Roman" w:hAnsi="Times New Roman" w:cs="Times New Roman"/>
          <w:sz w:val="24"/>
          <w:szCs w:val="24"/>
          <w:shd w:val="clear" w:color="auto" w:fill="FFFFFF"/>
        </w:rPr>
      </w:pPr>
      <w:r w:rsidRPr="002A1BC9">
        <w:rPr>
          <w:rFonts w:ascii="Times New Roman" w:hAnsi="Times New Roman" w:cs="Times New Roman"/>
          <w:sz w:val="24"/>
          <w:szCs w:val="24"/>
          <w:shd w:val="clear" w:color="auto" w:fill="FFFFFF"/>
        </w:rPr>
        <w:t>Из зала:</w:t>
      </w:r>
      <w:r>
        <w:rPr>
          <w:rFonts w:ascii="Times New Roman" w:hAnsi="Times New Roman" w:cs="Times New Roman"/>
          <w:sz w:val="24"/>
          <w:szCs w:val="24"/>
          <w:shd w:val="clear" w:color="auto" w:fill="FFFFFF"/>
        </w:rPr>
        <w:t xml:space="preserve"> </w:t>
      </w:r>
      <w:r w:rsidRPr="002A1BC9">
        <w:rPr>
          <w:rFonts w:ascii="Times New Roman" w:hAnsi="Times New Roman" w:cs="Times New Roman"/>
          <w:sz w:val="24"/>
          <w:szCs w:val="24"/>
          <w:shd w:val="clear" w:color="auto" w:fill="FFFFFF"/>
        </w:rPr>
        <w:t>- Можно ещё вариант? Пожалуйста, материя.</w:t>
      </w:r>
    </w:p>
    <w:p w14:paraId="158C5813" w14:textId="77777777" w:rsidR="00EC46AC" w:rsidRDefault="00EC46AC" w:rsidP="00EC46AC">
      <w:pPr>
        <w:pStyle w:val="ae"/>
        <w:ind w:firstLine="567"/>
        <w:jc w:val="both"/>
        <w:rPr>
          <w:rFonts w:ascii="Times New Roman" w:hAnsi="Times New Roman" w:cs="Times New Roman"/>
          <w:sz w:val="24"/>
          <w:szCs w:val="24"/>
          <w:shd w:val="clear" w:color="auto" w:fill="FFFFFF"/>
        </w:rPr>
      </w:pPr>
      <w:r w:rsidRPr="002A1BC9">
        <w:rPr>
          <w:rFonts w:ascii="Times New Roman" w:hAnsi="Times New Roman" w:cs="Times New Roman"/>
          <w:sz w:val="24"/>
          <w:szCs w:val="24"/>
          <w:shd w:val="clear" w:color="auto" w:fill="FFFFFF"/>
        </w:rPr>
        <w:t xml:space="preserve">Предложите вы </w:t>
      </w:r>
      <w:r>
        <w:rPr>
          <w:rFonts w:ascii="Times New Roman" w:hAnsi="Times New Roman" w:cs="Times New Roman"/>
          <w:sz w:val="24"/>
          <w:szCs w:val="24"/>
          <w:shd w:val="clear" w:color="auto" w:fill="FFFFFF"/>
        </w:rPr>
        <w:t>какой-нибудь вариант ещё. Виды материи шестого горизонта, Генезис, да, и Теургия, ИВДИВО-</w:t>
      </w:r>
      <w:r w:rsidRPr="002A1BC9">
        <w:rPr>
          <w:rFonts w:ascii="Times New Roman" w:hAnsi="Times New Roman" w:cs="Times New Roman"/>
          <w:sz w:val="24"/>
          <w:szCs w:val="24"/>
          <w:shd w:val="clear" w:color="auto" w:fill="FFFFFF"/>
        </w:rPr>
        <w:t>полис, опять же, здесь единственное, что нужно поставить, да, какую-то задачу и цель, потому что праздно, да, шататься по ИВДИВО</w:t>
      </w:r>
      <w:r>
        <w:rPr>
          <w:rFonts w:ascii="Times New Roman" w:hAnsi="Times New Roman" w:cs="Times New Roman"/>
          <w:sz w:val="24"/>
          <w:szCs w:val="24"/>
          <w:shd w:val="clear" w:color="auto" w:fill="FFFFFF"/>
        </w:rPr>
        <w:t>-</w:t>
      </w:r>
      <w:r w:rsidRPr="002A1BC9">
        <w:rPr>
          <w:rFonts w:ascii="Times New Roman" w:hAnsi="Times New Roman" w:cs="Times New Roman"/>
          <w:sz w:val="24"/>
          <w:szCs w:val="24"/>
          <w:shd w:val="clear" w:color="auto" w:fill="FFFFFF"/>
        </w:rPr>
        <w:t>полису смысла никакого нет, да, з</w:t>
      </w:r>
      <w:r>
        <w:rPr>
          <w:rFonts w:ascii="Times New Roman" w:hAnsi="Times New Roman" w:cs="Times New Roman"/>
          <w:sz w:val="24"/>
          <w:szCs w:val="24"/>
          <w:shd w:val="clear" w:color="auto" w:fill="FFFFFF"/>
        </w:rPr>
        <w:t xml:space="preserve">начит, какой-то вот эффект там </w:t>
      </w:r>
      <w:r w:rsidRPr="002A1BC9">
        <w:rPr>
          <w:rFonts w:ascii="Times New Roman" w:hAnsi="Times New Roman" w:cs="Times New Roman"/>
          <w:sz w:val="24"/>
          <w:szCs w:val="24"/>
          <w:shd w:val="clear" w:color="auto" w:fill="FFFFFF"/>
        </w:rPr>
        <w:t>разработки, или вот, ну. Потому что особого перегруза у вас сейчас не</w:t>
      </w:r>
      <w:r>
        <w:rPr>
          <w:rFonts w:ascii="Times New Roman" w:hAnsi="Times New Roman" w:cs="Times New Roman"/>
          <w:sz w:val="24"/>
          <w:szCs w:val="24"/>
          <w:shd w:val="clear" w:color="auto" w:fill="FFFFFF"/>
        </w:rPr>
        <w:t xml:space="preserve"> наблюдается, чтобы вы в ИВДИВО-полис прям отдыхать пошли, да. В</w:t>
      </w:r>
      <w:r w:rsidRPr="002A1BC9">
        <w:rPr>
          <w:rFonts w:ascii="Times New Roman" w:hAnsi="Times New Roman" w:cs="Times New Roman"/>
          <w:sz w:val="24"/>
          <w:szCs w:val="24"/>
          <w:shd w:val="clear" w:color="auto" w:fill="FFFFFF"/>
        </w:rPr>
        <w:t>от как вот в предыдущие разы там было, да, когда я говори</w:t>
      </w:r>
      <w:r>
        <w:rPr>
          <w:rFonts w:ascii="Times New Roman" w:hAnsi="Times New Roman" w:cs="Times New Roman"/>
          <w:sz w:val="24"/>
          <w:szCs w:val="24"/>
          <w:shd w:val="clear" w:color="auto" w:fill="FFFFFF"/>
        </w:rPr>
        <w:t>ла, всё</w:t>
      </w:r>
      <w:r w:rsidRPr="002A1BC9">
        <w:rPr>
          <w:rFonts w:ascii="Times New Roman" w:hAnsi="Times New Roman" w:cs="Times New Roman"/>
          <w:sz w:val="24"/>
          <w:szCs w:val="24"/>
          <w:shd w:val="clear" w:color="auto" w:fill="FFFFFF"/>
        </w:rPr>
        <w:t xml:space="preserve"> нам надо идти гулять, да, перегруза сейчас у вас нет, потому что с одной с</w:t>
      </w:r>
      <w:r>
        <w:rPr>
          <w:rFonts w:ascii="Times New Roman" w:hAnsi="Times New Roman" w:cs="Times New Roman"/>
          <w:sz w:val="24"/>
          <w:szCs w:val="24"/>
          <w:shd w:val="clear" w:color="auto" w:fill="FFFFFF"/>
        </w:rPr>
        <w:t>тороны есть напряжённая работа Огнём, да, но вот за счёт там вот этих</w:t>
      </w:r>
      <w:r w:rsidRPr="002A1BC9">
        <w:rPr>
          <w:rFonts w:ascii="Times New Roman" w:hAnsi="Times New Roman" w:cs="Times New Roman"/>
          <w:sz w:val="24"/>
          <w:szCs w:val="24"/>
          <w:shd w:val="clear" w:color="auto" w:fill="FFFFFF"/>
        </w:rPr>
        <w:t xml:space="preserve"> вот элемен</w:t>
      </w:r>
      <w:r>
        <w:rPr>
          <w:rFonts w:ascii="Times New Roman" w:hAnsi="Times New Roman" w:cs="Times New Roman"/>
          <w:sz w:val="24"/>
          <w:szCs w:val="24"/>
          <w:shd w:val="clear" w:color="auto" w:fill="FFFFFF"/>
        </w:rPr>
        <w:t>тов, да, пробуждённости, погружё</w:t>
      </w:r>
      <w:r w:rsidRPr="002A1BC9">
        <w:rPr>
          <w:rFonts w:ascii="Times New Roman" w:hAnsi="Times New Roman" w:cs="Times New Roman"/>
          <w:sz w:val="24"/>
          <w:szCs w:val="24"/>
          <w:shd w:val="clear" w:color="auto" w:fill="FFFFFF"/>
        </w:rPr>
        <w:t xml:space="preserve">нности в Изначально Вышестоящего Отца. Тело, ну, адекватно </w:t>
      </w:r>
      <w:r>
        <w:rPr>
          <w:rFonts w:ascii="Times New Roman" w:hAnsi="Times New Roman" w:cs="Times New Roman"/>
          <w:sz w:val="24"/>
          <w:szCs w:val="24"/>
          <w:shd w:val="clear" w:color="auto" w:fill="FFFFFF"/>
        </w:rPr>
        <w:t>всё</w:t>
      </w:r>
      <w:r w:rsidRPr="002A1BC9">
        <w:rPr>
          <w:rFonts w:ascii="Times New Roman" w:hAnsi="Times New Roman" w:cs="Times New Roman"/>
          <w:sz w:val="24"/>
          <w:szCs w:val="24"/>
          <w:shd w:val="clear" w:color="auto" w:fill="FFFFFF"/>
        </w:rPr>
        <w:t xml:space="preserve"> усваивает, даже если вы подустали</w:t>
      </w:r>
      <w:r>
        <w:rPr>
          <w:rFonts w:ascii="Times New Roman" w:hAnsi="Times New Roman" w:cs="Times New Roman"/>
          <w:sz w:val="24"/>
          <w:szCs w:val="24"/>
          <w:shd w:val="clear" w:color="auto" w:fill="FFFFFF"/>
        </w:rPr>
        <w:t>, перегруза, да, его нет. Всё как бы</w:t>
      </w:r>
      <w:r w:rsidRPr="002A1BC9">
        <w:rPr>
          <w:rFonts w:ascii="Times New Roman" w:hAnsi="Times New Roman" w:cs="Times New Roman"/>
          <w:sz w:val="24"/>
          <w:szCs w:val="24"/>
          <w:shd w:val="clear" w:color="auto" w:fill="FFFFFF"/>
        </w:rPr>
        <w:t xml:space="preserve"> в норме, да, поэтому для того, чтобы вот восстанавливаться, не тот момент, да. Поэ</w:t>
      </w:r>
      <w:r>
        <w:rPr>
          <w:rFonts w:ascii="Times New Roman" w:hAnsi="Times New Roman" w:cs="Times New Roman"/>
          <w:sz w:val="24"/>
          <w:szCs w:val="24"/>
          <w:shd w:val="clear" w:color="auto" w:fill="FFFFFF"/>
        </w:rPr>
        <w:t>тому это какая-то цель в ИВДИВО-полисе, если вы в ИВДИВО-полис выбираете, да.</w:t>
      </w:r>
      <w:r w:rsidRPr="002A1BC9">
        <w:rPr>
          <w:rFonts w:ascii="Times New Roman" w:hAnsi="Times New Roman" w:cs="Times New Roman"/>
          <w:sz w:val="24"/>
          <w:szCs w:val="24"/>
          <w:shd w:val="clear" w:color="auto" w:fill="FFFFFF"/>
        </w:rPr>
        <w:t xml:space="preserve"> </w:t>
      </w:r>
    </w:p>
    <w:p w14:paraId="7A97DDFE" w14:textId="63D96CE7" w:rsidR="00EC46AC" w:rsidRPr="002A1BC9" w:rsidRDefault="00EC46AC" w:rsidP="00EC46AC">
      <w:pPr>
        <w:pStyle w:val="ae"/>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Так</w:t>
      </w:r>
      <w:r w:rsidRPr="002A1BC9">
        <w:rPr>
          <w:rFonts w:ascii="Times New Roman" w:hAnsi="Times New Roman" w:cs="Times New Roman"/>
          <w:sz w:val="24"/>
          <w:szCs w:val="24"/>
          <w:shd w:val="clear" w:color="auto" w:fill="FFFFFF"/>
        </w:rPr>
        <w:t xml:space="preserve"> можем, например, да, что, ну, мы всегда готовы предложить вам работу с матрицами ваших накоплений, да, если вы, конечно, ещё не за, не замучились, да, их постоянно куда-то двигать. Нет, я понимаю, что вы не замучились. Это как бы, да.</w:t>
      </w:r>
    </w:p>
    <w:p w14:paraId="2F2C54FB" w14:textId="5C997FCA" w:rsidR="00EC46AC" w:rsidRPr="002A1BC9" w:rsidRDefault="00EC46AC" w:rsidP="00EC46AC">
      <w:pPr>
        <w:pStyle w:val="ae"/>
        <w:ind w:firstLine="567"/>
        <w:jc w:val="both"/>
        <w:rPr>
          <w:rFonts w:ascii="Times New Roman" w:hAnsi="Times New Roman" w:cs="Times New Roman"/>
          <w:sz w:val="24"/>
          <w:szCs w:val="24"/>
          <w:shd w:val="clear" w:color="auto" w:fill="FFFFFF"/>
        </w:rPr>
      </w:pPr>
      <w:r w:rsidRPr="002A1BC9">
        <w:rPr>
          <w:rFonts w:ascii="Times New Roman" w:hAnsi="Times New Roman" w:cs="Times New Roman"/>
          <w:sz w:val="24"/>
          <w:szCs w:val="24"/>
          <w:shd w:val="clear" w:color="auto" w:fill="FFFFFF"/>
        </w:rPr>
        <w:t>Из зала:</w:t>
      </w:r>
      <w:r>
        <w:rPr>
          <w:rFonts w:ascii="Times New Roman" w:hAnsi="Times New Roman" w:cs="Times New Roman"/>
          <w:sz w:val="24"/>
          <w:szCs w:val="24"/>
          <w:shd w:val="clear" w:color="auto" w:fill="FFFFFF"/>
        </w:rPr>
        <w:t xml:space="preserve"> </w:t>
      </w:r>
      <w:r w:rsidRPr="002A1BC9">
        <w:rPr>
          <w:rFonts w:ascii="Times New Roman" w:hAnsi="Times New Roman" w:cs="Times New Roman"/>
          <w:sz w:val="24"/>
          <w:szCs w:val="24"/>
          <w:shd w:val="clear" w:color="auto" w:fill="FFFFFF"/>
        </w:rPr>
        <w:t>-Приятный бонус да.</w:t>
      </w:r>
    </w:p>
    <w:p w14:paraId="52C4F6D3" w14:textId="39FB249C" w:rsidR="00EC46AC" w:rsidRPr="002A1BC9" w:rsidRDefault="00EC46AC" w:rsidP="00EC46AC">
      <w:pPr>
        <w:pStyle w:val="ae"/>
        <w:ind w:firstLine="567"/>
        <w:jc w:val="both"/>
        <w:rPr>
          <w:rFonts w:ascii="Times New Roman" w:hAnsi="Times New Roman" w:cs="Times New Roman"/>
          <w:sz w:val="24"/>
          <w:szCs w:val="24"/>
          <w:shd w:val="clear" w:color="auto" w:fill="FFFFFF"/>
        </w:rPr>
      </w:pPr>
      <w:r w:rsidRPr="002A1BC9">
        <w:rPr>
          <w:rFonts w:ascii="Times New Roman" w:hAnsi="Times New Roman" w:cs="Times New Roman"/>
          <w:sz w:val="24"/>
          <w:szCs w:val="24"/>
          <w:shd w:val="clear" w:color="auto" w:fill="FFFFFF"/>
        </w:rPr>
        <w:t>Да, да, это нужно, я не умоляю, да, вот этого, д</w:t>
      </w:r>
      <w:r>
        <w:rPr>
          <w:rFonts w:ascii="Times New Roman" w:hAnsi="Times New Roman" w:cs="Times New Roman"/>
          <w:sz w:val="24"/>
          <w:szCs w:val="24"/>
          <w:shd w:val="clear" w:color="auto" w:fill="FFFFFF"/>
        </w:rPr>
        <w:t>а, состояния. Вот. Что ещё вы, чё хотите то-то? Я всё</w:t>
      </w:r>
      <w:r w:rsidRPr="002A1BC9">
        <w:rPr>
          <w:rFonts w:ascii="Times New Roman" w:hAnsi="Times New Roman" w:cs="Times New Roman"/>
          <w:sz w:val="24"/>
          <w:szCs w:val="24"/>
          <w:shd w:val="clear" w:color="auto" w:fill="FFFFFF"/>
        </w:rPr>
        <w:t xml:space="preserve"> предлагаю, предлагаю. Нет, мороженое нет, пирожное нет.</w:t>
      </w:r>
    </w:p>
    <w:p w14:paraId="693DEE17" w14:textId="2D54C9B2" w:rsidR="00EC46AC" w:rsidRPr="002A1BC9" w:rsidRDefault="00EC46AC" w:rsidP="00EC46AC">
      <w:pPr>
        <w:pStyle w:val="ae"/>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Из зала</w:t>
      </w:r>
      <w:r w:rsidRPr="002A1BC9">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2A1BC9">
        <w:rPr>
          <w:rFonts w:ascii="Times New Roman" w:hAnsi="Times New Roman" w:cs="Times New Roman"/>
          <w:sz w:val="24"/>
          <w:szCs w:val="24"/>
          <w:shd w:val="clear" w:color="auto" w:fill="FFFFFF"/>
        </w:rPr>
        <w:t>-Виды материи.</w:t>
      </w:r>
    </w:p>
    <w:p w14:paraId="4D63475D" w14:textId="2623C738" w:rsidR="00EC46AC" w:rsidRPr="002A1BC9" w:rsidRDefault="00EC46AC" w:rsidP="00EC46AC">
      <w:pPr>
        <w:pStyle w:val="ae"/>
        <w:ind w:firstLine="567"/>
        <w:jc w:val="both"/>
        <w:rPr>
          <w:rFonts w:ascii="Times New Roman" w:hAnsi="Times New Roman" w:cs="Times New Roman"/>
          <w:sz w:val="24"/>
          <w:szCs w:val="24"/>
          <w:shd w:val="clear" w:color="auto" w:fill="FFFFFF"/>
        </w:rPr>
      </w:pPr>
      <w:r w:rsidRPr="002A1BC9">
        <w:rPr>
          <w:rFonts w:ascii="Times New Roman" w:hAnsi="Times New Roman" w:cs="Times New Roman"/>
          <w:sz w:val="24"/>
          <w:szCs w:val="24"/>
          <w:shd w:val="clear" w:color="auto" w:fill="FFFFFF"/>
        </w:rPr>
        <w:t>Ну да, а во</w:t>
      </w:r>
      <w:r>
        <w:rPr>
          <w:rFonts w:ascii="Times New Roman" w:hAnsi="Times New Roman" w:cs="Times New Roman"/>
          <w:sz w:val="24"/>
          <w:szCs w:val="24"/>
          <w:shd w:val="clear" w:color="auto" w:fill="FFFFFF"/>
        </w:rPr>
        <w:t xml:space="preserve">т из того, что я не предложила. </w:t>
      </w:r>
      <w:r w:rsidRPr="002A1BC9">
        <w:rPr>
          <w:rFonts w:ascii="Times New Roman" w:hAnsi="Times New Roman" w:cs="Times New Roman"/>
          <w:sz w:val="24"/>
          <w:szCs w:val="24"/>
          <w:shd w:val="clear" w:color="auto" w:fill="FFFFFF"/>
        </w:rPr>
        <w:t xml:space="preserve">Вы сейчас откуда хотите предложение достать? Да, есть Изначально Вышестоящий Аватар Синтеза Кут Хуми, который ведёт нас, да, на школе правильно вот конечно. И вот что-то, да, возможно проявить. У вас спрашиваю, что вы хотите? </w:t>
      </w:r>
      <w:r w:rsidRPr="002A1BC9">
        <w:rPr>
          <w:rFonts w:ascii="Times New Roman" w:hAnsi="Times New Roman" w:cs="Times New Roman"/>
          <w:sz w:val="24"/>
          <w:szCs w:val="24"/>
          <w:shd w:val="clear" w:color="auto" w:fill="FFFFFF"/>
        </w:rPr>
        <w:lastRenderedPageBreak/>
        <w:t>Да, у вас как бы пус</w:t>
      </w:r>
      <w:r>
        <w:rPr>
          <w:rFonts w:ascii="Times New Roman" w:hAnsi="Times New Roman" w:cs="Times New Roman"/>
          <w:sz w:val="24"/>
          <w:szCs w:val="24"/>
          <w:shd w:val="clear" w:color="auto" w:fill="FFFFFF"/>
        </w:rPr>
        <w:t>тота. А почему? Потому что вы чё</w:t>
      </w:r>
      <w:r w:rsidRPr="002A1BC9">
        <w:rPr>
          <w:rFonts w:ascii="Times New Roman" w:hAnsi="Times New Roman" w:cs="Times New Roman"/>
          <w:sz w:val="24"/>
          <w:szCs w:val="24"/>
          <w:shd w:val="clear" w:color="auto" w:fill="FFFFFF"/>
        </w:rPr>
        <w:t xml:space="preserve"> то хотите от </w:t>
      </w:r>
      <w:r>
        <w:rPr>
          <w:rFonts w:ascii="Times New Roman" w:hAnsi="Times New Roman" w:cs="Times New Roman"/>
          <w:sz w:val="24"/>
          <w:szCs w:val="24"/>
          <w:shd w:val="clear" w:color="auto" w:fill="FFFFFF"/>
        </w:rPr>
        <w:t>себя, а вы ж всё</w:t>
      </w:r>
      <w:r w:rsidRPr="002A1BC9">
        <w:rPr>
          <w:rFonts w:ascii="Times New Roman" w:hAnsi="Times New Roman" w:cs="Times New Roman"/>
          <w:sz w:val="24"/>
          <w:szCs w:val="24"/>
          <w:shd w:val="clear" w:color="auto" w:fill="FFFFFF"/>
        </w:rPr>
        <w:t>-таки, да</w:t>
      </w:r>
      <w:r>
        <w:rPr>
          <w:rFonts w:ascii="Times New Roman" w:hAnsi="Times New Roman" w:cs="Times New Roman"/>
          <w:sz w:val="24"/>
          <w:szCs w:val="24"/>
          <w:shd w:val="clear" w:color="auto" w:fill="FFFFFF"/>
        </w:rPr>
        <w:t xml:space="preserve"> </w:t>
      </w:r>
      <w:r w:rsidRPr="002A1BC9">
        <w:rPr>
          <w:rFonts w:ascii="Times New Roman" w:hAnsi="Times New Roman" w:cs="Times New Roman"/>
          <w:sz w:val="24"/>
          <w:szCs w:val="24"/>
          <w:shd w:val="clear" w:color="auto" w:fill="FFFFFF"/>
        </w:rPr>
        <w:t>Иерархичный Буд</w:t>
      </w:r>
      <w:r>
        <w:rPr>
          <w:rFonts w:ascii="Times New Roman" w:hAnsi="Times New Roman" w:cs="Times New Roman"/>
          <w:sz w:val="24"/>
          <w:szCs w:val="24"/>
          <w:shd w:val="clear" w:color="auto" w:fill="FFFFFF"/>
        </w:rPr>
        <w:t>д</w:t>
      </w:r>
      <w:r w:rsidRPr="002A1BC9">
        <w:rPr>
          <w:rFonts w:ascii="Times New Roman" w:hAnsi="Times New Roman" w:cs="Times New Roman"/>
          <w:sz w:val="24"/>
          <w:szCs w:val="24"/>
          <w:shd w:val="clear" w:color="auto" w:fill="FFFFFF"/>
        </w:rPr>
        <w:t xml:space="preserve">а сейчас </w:t>
      </w:r>
      <w:r>
        <w:rPr>
          <w:rFonts w:ascii="Times New Roman" w:hAnsi="Times New Roman" w:cs="Times New Roman"/>
          <w:sz w:val="24"/>
          <w:szCs w:val="24"/>
          <w:shd w:val="clear" w:color="auto" w:fill="FFFFFF"/>
        </w:rPr>
        <w:t xml:space="preserve">в </w:t>
      </w:r>
      <w:r w:rsidRPr="002A1BC9">
        <w:rPr>
          <w:rFonts w:ascii="Times New Roman" w:hAnsi="Times New Roman" w:cs="Times New Roman"/>
          <w:sz w:val="24"/>
          <w:szCs w:val="24"/>
          <w:shd w:val="clear" w:color="auto" w:fill="FFFFFF"/>
        </w:rPr>
        <w:t>это</w:t>
      </w:r>
      <w:r>
        <w:rPr>
          <w:rFonts w:ascii="Times New Roman" w:hAnsi="Times New Roman" w:cs="Times New Roman"/>
          <w:sz w:val="24"/>
          <w:szCs w:val="24"/>
          <w:shd w:val="clear" w:color="auto" w:fill="FFFFFF"/>
        </w:rPr>
        <w:t>й</w:t>
      </w:r>
      <w:r w:rsidRPr="002A1BC9">
        <w:rPr>
          <w:rFonts w:ascii="Times New Roman" w:hAnsi="Times New Roman" w:cs="Times New Roman"/>
          <w:sz w:val="24"/>
          <w:szCs w:val="24"/>
          <w:shd w:val="clear" w:color="auto" w:fill="FFFFFF"/>
        </w:rPr>
        <w:t xml:space="preserve"> фиксации. Правильно идёте</w:t>
      </w:r>
      <w:r>
        <w:rPr>
          <w:rFonts w:ascii="Times New Roman" w:hAnsi="Times New Roman" w:cs="Times New Roman"/>
          <w:sz w:val="24"/>
          <w:szCs w:val="24"/>
          <w:shd w:val="clear" w:color="auto" w:fill="FFFFFF"/>
        </w:rPr>
        <w:t>,</w:t>
      </w:r>
      <w:r w:rsidRPr="002A1BC9">
        <w:rPr>
          <w:rFonts w:ascii="Times New Roman" w:hAnsi="Times New Roman" w:cs="Times New Roman"/>
          <w:sz w:val="24"/>
          <w:szCs w:val="24"/>
          <w:shd w:val="clear" w:color="auto" w:fill="FFFFFF"/>
        </w:rPr>
        <w:t xml:space="preserve"> можно</w:t>
      </w:r>
    </w:p>
    <w:p w14:paraId="74B58BEE" w14:textId="4B53512D" w:rsidR="00EC46AC" w:rsidRPr="002A1BC9" w:rsidRDefault="00EC46AC" w:rsidP="00EC46AC">
      <w:pPr>
        <w:pStyle w:val="ae"/>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Из зала</w:t>
      </w:r>
      <w:r w:rsidRPr="002A1BC9">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2A1BC9">
        <w:rPr>
          <w:rFonts w:ascii="Times New Roman" w:hAnsi="Times New Roman" w:cs="Times New Roman"/>
          <w:sz w:val="24"/>
          <w:szCs w:val="24"/>
          <w:shd w:val="clear" w:color="auto" w:fill="FFFFFF"/>
        </w:rPr>
        <w:t>Давайте ка</w:t>
      </w:r>
      <w:r>
        <w:rPr>
          <w:rFonts w:ascii="Times New Roman" w:hAnsi="Times New Roman" w:cs="Times New Roman"/>
          <w:sz w:val="24"/>
          <w:szCs w:val="24"/>
          <w:shd w:val="clear" w:color="auto" w:fill="FFFFFF"/>
        </w:rPr>
        <w:t>кой-то метод наработать именно, к</w:t>
      </w:r>
      <w:r w:rsidRPr="002A1BC9">
        <w:rPr>
          <w:rFonts w:ascii="Times New Roman" w:hAnsi="Times New Roman" w:cs="Times New Roman"/>
          <w:sz w:val="24"/>
          <w:szCs w:val="24"/>
          <w:shd w:val="clear" w:color="auto" w:fill="FFFFFF"/>
        </w:rPr>
        <w:t>ак на физике? Какой может быть пример? Да, да, может быть какой-то вот.</w:t>
      </w:r>
    </w:p>
    <w:p w14:paraId="73C61ECC" w14:textId="1C58CA6C" w:rsidR="00EC46AC" w:rsidRPr="002A1BC9" w:rsidRDefault="00EC46AC" w:rsidP="00F21D25">
      <w:pPr>
        <w:pStyle w:val="ae"/>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 одной стороны, всё</w:t>
      </w:r>
      <w:r w:rsidRPr="002A1BC9">
        <w:rPr>
          <w:rFonts w:ascii="Times New Roman" w:hAnsi="Times New Roman" w:cs="Times New Roman"/>
          <w:sz w:val="24"/>
          <w:szCs w:val="24"/>
          <w:shd w:val="clear" w:color="auto" w:fill="FFFFFF"/>
        </w:rPr>
        <w:t xml:space="preserve">, что мы делали вчера, сегодня вы объединяете </w:t>
      </w:r>
      <w:r>
        <w:rPr>
          <w:rFonts w:ascii="Times New Roman" w:hAnsi="Times New Roman" w:cs="Times New Roman"/>
          <w:sz w:val="24"/>
          <w:szCs w:val="24"/>
          <w:shd w:val="clear" w:color="auto" w:fill="FFFFFF"/>
        </w:rPr>
        <w:t xml:space="preserve">в </w:t>
      </w:r>
      <w:r w:rsidRPr="002A1BC9">
        <w:rPr>
          <w:rFonts w:ascii="Times New Roman" w:hAnsi="Times New Roman" w:cs="Times New Roman"/>
          <w:sz w:val="24"/>
          <w:szCs w:val="24"/>
          <w:shd w:val="clear" w:color="auto" w:fill="FFFFFF"/>
        </w:rPr>
        <w:t>практические действия, и в</w:t>
      </w:r>
      <w:r>
        <w:rPr>
          <w:rFonts w:ascii="Times New Roman" w:hAnsi="Times New Roman" w:cs="Times New Roman"/>
          <w:sz w:val="24"/>
          <w:szCs w:val="24"/>
          <w:shd w:val="clear" w:color="auto" w:fill="FFFFFF"/>
        </w:rPr>
        <w:t>от он у вас готовый метод, да. П</w:t>
      </w:r>
      <w:r w:rsidRPr="002A1BC9">
        <w:rPr>
          <w:rFonts w:ascii="Times New Roman" w:hAnsi="Times New Roman" w:cs="Times New Roman"/>
          <w:sz w:val="24"/>
          <w:szCs w:val="24"/>
          <w:shd w:val="clear" w:color="auto" w:fill="FFFFFF"/>
        </w:rPr>
        <w:t>отому что даже вот последние там с одной его прошли, потом</w:t>
      </w:r>
      <w:r>
        <w:rPr>
          <w:rFonts w:ascii="Times New Roman" w:hAnsi="Times New Roman" w:cs="Times New Roman"/>
          <w:sz w:val="24"/>
          <w:szCs w:val="24"/>
          <w:shd w:val="clear" w:color="auto" w:fill="FFFFFF"/>
        </w:rPr>
        <w:t xml:space="preserve"> методически расшифровали, да. Что происходит? </w:t>
      </w:r>
      <w:r w:rsidR="00F21D25">
        <w:rPr>
          <w:rFonts w:ascii="Times New Roman" w:hAnsi="Times New Roman" w:cs="Times New Roman"/>
          <w:sz w:val="24"/>
          <w:szCs w:val="24"/>
          <w:shd w:val="clear" w:color="auto" w:fill="FFFFFF"/>
        </w:rPr>
        <w:t>Т</w:t>
      </w:r>
      <w:r w:rsidRPr="002A1BC9">
        <w:rPr>
          <w:rFonts w:ascii="Times New Roman" w:hAnsi="Times New Roman" w:cs="Times New Roman"/>
          <w:sz w:val="24"/>
          <w:szCs w:val="24"/>
          <w:shd w:val="clear" w:color="auto" w:fill="FFFFFF"/>
        </w:rPr>
        <w:t>о есть это там, когда вы там наберёте или будете слушать, да, вы увидите, что это прям последовательность там вот это</w:t>
      </w:r>
      <w:r w:rsidR="00F21D25">
        <w:rPr>
          <w:rFonts w:ascii="Times New Roman" w:hAnsi="Times New Roman" w:cs="Times New Roman"/>
          <w:sz w:val="24"/>
          <w:szCs w:val="24"/>
          <w:shd w:val="clear" w:color="auto" w:fill="FFFFFF"/>
        </w:rPr>
        <w:t>,</w:t>
      </w:r>
      <w:r w:rsidRPr="002A1BC9">
        <w:rPr>
          <w:rFonts w:ascii="Times New Roman" w:hAnsi="Times New Roman" w:cs="Times New Roman"/>
          <w:sz w:val="24"/>
          <w:szCs w:val="24"/>
          <w:shd w:val="clear" w:color="auto" w:fill="FFFFFF"/>
        </w:rPr>
        <w:t xml:space="preserve"> вот это</w:t>
      </w:r>
      <w:r w:rsidR="00F21D25">
        <w:rPr>
          <w:rFonts w:ascii="Times New Roman" w:hAnsi="Times New Roman" w:cs="Times New Roman"/>
          <w:sz w:val="24"/>
          <w:szCs w:val="24"/>
          <w:shd w:val="clear" w:color="auto" w:fill="FFFFFF"/>
        </w:rPr>
        <w:t>,</w:t>
      </w:r>
      <w:r w:rsidRPr="002A1BC9">
        <w:rPr>
          <w:rFonts w:ascii="Times New Roman" w:hAnsi="Times New Roman" w:cs="Times New Roman"/>
          <w:sz w:val="24"/>
          <w:szCs w:val="24"/>
          <w:shd w:val="clear" w:color="auto" w:fill="FFFFFF"/>
        </w:rPr>
        <w:t xml:space="preserve"> вот это потому что здесь, здесь, здесь, здесь, да, там она, в общем то есть</w:t>
      </w:r>
      <w:r w:rsidR="00F21D25">
        <w:rPr>
          <w:rFonts w:ascii="Times New Roman" w:hAnsi="Times New Roman" w:cs="Times New Roman"/>
          <w:sz w:val="24"/>
          <w:szCs w:val="24"/>
          <w:shd w:val="clear" w:color="auto" w:fill="FFFFFF"/>
        </w:rPr>
        <w:t>.</w:t>
      </w:r>
      <w:r w:rsidRPr="002A1BC9">
        <w:rPr>
          <w:rFonts w:ascii="Times New Roman" w:hAnsi="Times New Roman" w:cs="Times New Roman"/>
          <w:sz w:val="24"/>
          <w:szCs w:val="24"/>
          <w:shd w:val="clear" w:color="auto" w:fill="FFFFFF"/>
        </w:rPr>
        <w:t xml:space="preserve"> Это</w:t>
      </w:r>
      <w:r w:rsidR="00F21D25">
        <w:rPr>
          <w:rFonts w:ascii="Times New Roman" w:hAnsi="Times New Roman" w:cs="Times New Roman"/>
          <w:sz w:val="24"/>
          <w:szCs w:val="24"/>
          <w:shd w:val="clear" w:color="auto" w:fill="FFFFFF"/>
        </w:rPr>
        <w:t>,</w:t>
      </w:r>
      <w:r w:rsidRPr="002A1BC9">
        <w:rPr>
          <w:rFonts w:ascii="Times New Roman" w:hAnsi="Times New Roman" w:cs="Times New Roman"/>
          <w:sz w:val="24"/>
          <w:szCs w:val="24"/>
          <w:shd w:val="clear" w:color="auto" w:fill="FFFFFF"/>
        </w:rPr>
        <w:t xml:space="preserve"> если я правильно поняла, да, то, что вы имеете в виду, если я неправильно поняла, то уточните, что значит метод</w:t>
      </w:r>
      <w:r w:rsidR="00F21D25">
        <w:rPr>
          <w:rFonts w:ascii="Times New Roman" w:hAnsi="Times New Roman" w:cs="Times New Roman"/>
          <w:sz w:val="24"/>
          <w:szCs w:val="24"/>
          <w:shd w:val="clear" w:color="auto" w:fill="FFFFFF"/>
        </w:rPr>
        <w:t>ологию, методологию буддичности, да, В.</w:t>
      </w:r>
      <w:r w:rsidRPr="002A1BC9">
        <w:rPr>
          <w:rFonts w:ascii="Times New Roman" w:hAnsi="Times New Roman" w:cs="Times New Roman"/>
          <w:sz w:val="24"/>
          <w:szCs w:val="24"/>
          <w:shd w:val="clear" w:color="auto" w:fill="FFFFFF"/>
        </w:rPr>
        <w:t>, я правильно поняла? Неправиль</w:t>
      </w:r>
      <w:r w:rsidR="00F21D25">
        <w:rPr>
          <w:rFonts w:ascii="Times New Roman" w:hAnsi="Times New Roman" w:cs="Times New Roman"/>
          <w:sz w:val="24"/>
          <w:szCs w:val="24"/>
          <w:shd w:val="clear" w:color="auto" w:fill="FFFFFF"/>
        </w:rPr>
        <w:t>но, чё вы подвисаете то все, да?</w:t>
      </w:r>
    </w:p>
    <w:p w14:paraId="12986356" w14:textId="33BAB27E" w:rsidR="00EC46AC" w:rsidRPr="002A1BC9" w:rsidRDefault="00EC46AC" w:rsidP="00EC46AC">
      <w:pPr>
        <w:pStyle w:val="ae"/>
        <w:ind w:firstLine="567"/>
        <w:jc w:val="both"/>
        <w:rPr>
          <w:rFonts w:ascii="Times New Roman" w:hAnsi="Times New Roman" w:cs="Times New Roman"/>
          <w:sz w:val="24"/>
          <w:szCs w:val="24"/>
          <w:shd w:val="clear" w:color="auto" w:fill="FFFFFF"/>
        </w:rPr>
      </w:pPr>
      <w:r w:rsidRPr="002A1BC9">
        <w:rPr>
          <w:rFonts w:ascii="Times New Roman" w:hAnsi="Times New Roman" w:cs="Times New Roman"/>
          <w:sz w:val="24"/>
          <w:szCs w:val="24"/>
          <w:shd w:val="clear" w:color="auto" w:fill="FFFFFF"/>
        </w:rPr>
        <w:t>Из зала:</w:t>
      </w:r>
      <w:r w:rsidR="00F21D25">
        <w:rPr>
          <w:rFonts w:ascii="Times New Roman" w:hAnsi="Times New Roman" w:cs="Times New Roman"/>
          <w:sz w:val="24"/>
          <w:szCs w:val="24"/>
          <w:shd w:val="clear" w:color="auto" w:fill="FFFFFF"/>
        </w:rPr>
        <w:t xml:space="preserve"> - Я думаю.</w:t>
      </w:r>
    </w:p>
    <w:p w14:paraId="7B278B04" w14:textId="48867847" w:rsidR="00EC46AC" w:rsidRPr="002A1BC9" w:rsidRDefault="00EC46AC" w:rsidP="00EC46AC">
      <w:pPr>
        <w:pStyle w:val="ae"/>
        <w:ind w:firstLine="567"/>
        <w:jc w:val="both"/>
        <w:rPr>
          <w:rFonts w:ascii="Times New Roman" w:hAnsi="Times New Roman" w:cs="Times New Roman"/>
          <w:sz w:val="24"/>
          <w:szCs w:val="24"/>
          <w:shd w:val="clear" w:color="auto" w:fill="FFFFFF"/>
        </w:rPr>
      </w:pPr>
      <w:r w:rsidRPr="002A1BC9">
        <w:rPr>
          <w:rFonts w:ascii="Times New Roman" w:hAnsi="Times New Roman" w:cs="Times New Roman"/>
          <w:sz w:val="24"/>
          <w:szCs w:val="24"/>
          <w:shd w:val="clear" w:color="auto" w:fill="FFFFFF"/>
        </w:rPr>
        <w:t>Из зала:</w:t>
      </w:r>
      <w:r w:rsidR="00F21D25">
        <w:rPr>
          <w:rFonts w:ascii="Times New Roman" w:hAnsi="Times New Roman" w:cs="Times New Roman"/>
          <w:sz w:val="24"/>
          <w:szCs w:val="24"/>
          <w:shd w:val="clear" w:color="auto" w:fill="FFFFFF"/>
        </w:rPr>
        <w:t xml:space="preserve"> </w:t>
      </w:r>
      <w:r w:rsidRPr="002A1BC9">
        <w:rPr>
          <w:rFonts w:ascii="Times New Roman" w:hAnsi="Times New Roman" w:cs="Times New Roman"/>
          <w:sz w:val="24"/>
          <w:szCs w:val="24"/>
          <w:shd w:val="clear" w:color="auto" w:fill="FFFFFF"/>
        </w:rPr>
        <w:t>- Пока чел</w:t>
      </w:r>
      <w:r w:rsidR="00F21D25">
        <w:rPr>
          <w:rFonts w:ascii="Times New Roman" w:hAnsi="Times New Roman" w:cs="Times New Roman"/>
          <w:sz w:val="24"/>
          <w:szCs w:val="24"/>
          <w:shd w:val="clear" w:color="auto" w:fill="FFFFFF"/>
        </w:rPr>
        <w:t xml:space="preserve">овек думает, можно два вопроса </w:t>
      </w:r>
      <w:r w:rsidRPr="002A1BC9">
        <w:rPr>
          <w:rFonts w:ascii="Times New Roman" w:hAnsi="Times New Roman" w:cs="Times New Roman"/>
          <w:sz w:val="24"/>
          <w:szCs w:val="24"/>
          <w:shd w:val="clear" w:color="auto" w:fill="FFFFFF"/>
        </w:rPr>
        <w:t>задать</w:t>
      </w:r>
    </w:p>
    <w:p w14:paraId="370D222C" w14:textId="518EDE8C" w:rsidR="00EC46AC" w:rsidRPr="002A1BC9" w:rsidRDefault="00EC46AC" w:rsidP="00EC46AC">
      <w:pPr>
        <w:pStyle w:val="ae"/>
        <w:ind w:firstLine="567"/>
        <w:jc w:val="both"/>
        <w:rPr>
          <w:rFonts w:ascii="Times New Roman" w:hAnsi="Times New Roman" w:cs="Times New Roman"/>
          <w:sz w:val="24"/>
          <w:szCs w:val="24"/>
          <w:shd w:val="clear" w:color="auto" w:fill="FFFFFF"/>
        </w:rPr>
      </w:pPr>
      <w:r w:rsidRPr="002A1BC9">
        <w:rPr>
          <w:rFonts w:ascii="Times New Roman" w:hAnsi="Times New Roman" w:cs="Times New Roman"/>
          <w:sz w:val="24"/>
          <w:szCs w:val="24"/>
          <w:shd w:val="clear" w:color="auto" w:fill="FFFFFF"/>
        </w:rPr>
        <w:t>Ну, то ес</w:t>
      </w:r>
      <w:r w:rsidR="00F21D25">
        <w:rPr>
          <w:rFonts w:ascii="Times New Roman" w:hAnsi="Times New Roman" w:cs="Times New Roman"/>
          <w:sz w:val="24"/>
          <w:szCs w:val="24"/>
          <w:shd w:val="clear" w:color="auto" w:fill="FFFFFF"/>
        </w:rPr>
        <w:t>ть методология это вот про что? Э</w:t>
      </w:r>
      <w:r w:rsidRPr="002A1BC9">
        <w:rPr>
          <w:rFonts w:ascii="Times New Roman" w:hAnsi="Times New Roman" w:cs="Times New Roman"/>
          <w:sz w:val="24"/>
          <w:szCs w:val="24"/>
          <w:shd w:val="clear" w:color="auto" w:fill="FFFFFF"/>
        </w:rPr>
        <w:t>то вот</w:t>
      </w:r>
      <w:r w:rsidR="00F21D25">
        <w:rPr>
          <w:rFonts w:ascii="Times New Roman" w:hAnsi="Times New Roman" w:cs="Times New Roman"/>
          <w:sz w:val="24"/>
          <w:szCs w:val="24"/>
          <w:shd w:val="clear" w:color="auto" w:fill="FFFFFF"/>
        </w:rPr>
        <w:t>,</w:t>
      </w:r>
      <w:r w:rsidRPr="002A1BC9">
        <w:rPr>
          <w:rFonts w:ascii="Times New Roman" w:hAnsi="Times New Roman" w:cs="Times New Roman"/>
          <w:sz w:val="24"/>
          <w:szCs w:val="24"/>
          <w:shd w:val="clear" w:color="auto" w:fill="FFFFFF"/>
        </w:rPr>
        <w:t xml:space="preserve"> как мне стать Буддой? Делай раз, делай два, делай три. Это вот про это, да?  Каждый, если бы, да, такое было бы возможно, да, то не было бы проблем. Вот методичность, которая возможна, да, вот она вот такая. Или уточняйте, что ко</w:t>
      </w:r>
      <w:r w:rsidR="00F21D25">
        <w:rPr>
          <w:rFonts w:ascii="Times New Roman" w:hAnsi="Times New Roman" w:cs="Times New Roman"/>
          <w:sz w:val="24"/>
          <w:szCs w:val="24"/>
          <w:shd w:val="clear" w:color="auto" w:fill="FFFFFF"/>
        </w:rPr>
        <w:t>нкретно, да, в этой буддичности</w:t>
      </w:r>
      <w:r w:rsidRPr="002A1BC9">
        <w:rPr>
          <w:rFonts w:ascii="Times New Roman" w:hAnsi="Times New Roman" w:cs="Times New Roman"/>
          <w:sz w:val="24"/>
          <w:szCs w:val="24"/>
          <w:shd w:val="clear" w:color="auto" w:fill="FFFFFF"/>
        </w:rPr>
        <w:t xml:space="preserve"> вас интересует, потому чт</w:t>
      </w:r>
      <w:r w:rsidR="00F21D25">
        <w:rPr>
          <w:rFonts w:ascii="Times New Roman" w:hAnsi="Times New Roman" w:cs="Times New Roman"/>
          <w:sz w:val="24"/>
          <w:szCs w:val="24"/>
          <w:shd w:val="clear" w:color="auto" w:fill="FFFFFF"/>
        </w:rPr>
        <w:t>о расписать вам, как вам стать Б</w:t>
      </w:r>
      <w:r w:rsidRPr="002A1BC9">
        <w:rPr>
          <w:rFonts w:ascii="Times New Roman" w:hAnsi="Times New Roman" w:cs="Times New Roman"/>
          <w:sz w:val="24"/>
          <w:szCs w:val="24"/>
          <w:shd w:val="clear" w:color="auto" w:fill="FFFFFF"/>
        </w:rPr>
        <w:t>уддой, это невозможно. Это, это больше прервёт ваш путь, нежели поможет, да, вот наст</w:t>
      </w:r>
      <w:r w:rsidR="00F21D25">
        <w:rPr>
          <w:rFonts w:ascii="Times New Roman" w:hAnsi="Times New Roman" w:cs="Times New Roman"/>
          <w:sz w:val="24"/>
          <w:szCs w:val="24"/>
          <w:shd w:val="clear" w:color="auto" w:fill="FFFFFF"/>
        </w:rPr>
        <w:t>ройка тела, да, вот она, погружённость в О</w:t>
      </w:r>
      <w:r w:rsidRPr="002A1BC9">
        <w:rPr>
          <w:rFonts w:ascii="Times New Roman" w:hAnsi="Times New Roman" w:cs="Times New Roman"/>
          <w:sz w:val="24"/>
          <w:szCs w:val="24"/>
          <w:shd w:val="clear" w:color="auto" w:fill="FFFFFF"/>
        </w:rPr>
        <w:t>тца, вот она деятельность, понимаете? То есть вот мы же вам показываем разные элементы, да, как составляющие, найди свою деятельность, подготовь тело, да. Не мо</w:t>
      </w:r>
      <w:r w:rsidR="00F21D25">
        <w:rPr>
          <w:rFonts w:ascii="Times New Roman" w:hAnsi="Times New Roman" w:cs="Times New Roman"/>
          <w:sz w:val="24"/>
          <w:szCs w:val="24"/>
          <w:shd w:val="clear" w:color="auto" w:fill="FFFFFF"/>
        </w:rPr>
        <w:t>жешь найти деятельность, готовь</w:t>
      </w:r>
      <w:r w:rsidRPr="002A1BC9">
        <w:rPr>
          <w:rFonts w:ascii="Times New Roman" w:hAnsi="Times New Roman" w:cs="Times New Roman"/>
          <w:sz w:val="24"/>
          <w:szCs w:val="24"/>
          <w:shd w:val="clear" w:color="auto" w:fill="FFFFFF"/>
        </w:rPr>
        <w:t xml:space="preserve"> пока тело, да? Ну то есть такое бы</w:t>
      </w:r>
      <w:r w:rsidR="00F21D25">
        <w:rPr>
          <w:rFonts w:ascii="Times New Roman" w:hAnsi="Times New Roman" w:cs="Times New Roman"/>
          <w:sz w:val="24"/>
          <w:szCs w:val="24"/>
          <w:shd w:val="clear" w:color="auto" w:fill="FFFFFF"/>
        </w:rPr>
        <w:t>вает. То есть не обязательно, всё</w:t>
      </w:r>
      <w:r w:rsidRPr="002A1BC9">
        <w:rPr>
          <w:rFonts w:ascii="Times New Roman" w:hAnsi="Times New Roman" w:cs="Times New Roman"/>
          <w:sz w:val="24"/>
          <w:szCs w:val="24"/>
          <w:shd w:val="clear" w:color="auto" w:fill="FFFFFF"/>
        </w:rPr>
        <w:t xml:space="preserve"> начинает вершиться, только когда нашлось дело, да.</w:t>
      </w:r>
    </w:p>
    <w:p w14:paraId="0DE4C66F" w14:textId="1E6BEDF7" w:rsidR="00EC46AC" w:rsidRPr="002A1BC9" w:rsidRDefault="00F21D25" w:rsidP="00EC46AC">
      <w:pPr>
        <w:pStyle w:val="ae"/>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Из зала</w:t>
      </w:r>
      <w:r w:rsidR="00EC46AC" w:rsidRPr="002A1BC9">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EC46AC" w:rsidRPr="002A1BC9">
        <w:rPr>
          <w:rFonts w:ascii="Times New Roman" w:hAnsi="Times New Roman" w:cs="Times New Roman"/>
          <w:sz w:val="24"/>
          <w:szCs w:val="24"/>
          <w:shd w:val="clear" w:color="auto" w:fill="FFFFFF"/>
        </w:rPr>
        <w:t>- Вот это, то есть это ещё какой-то процесс такой сакральнос</w:t>
      </w:r>
      <w:r>
        <w:rPr>
          <w:rFonts w:ascii="Times New Roman" w:hAnsi="Times New Roman" w:cs="Times New Roman"/>
          <w:sz w:val="24"/>
          <w:szCs w:val="24"/>
          <w:shd w:val="clear" w:color="auto" w:fill="FFFFFF"/>
        </w:rPr>
        <w:t>ти. То есть, когда ты даже сам, н</w:t>
      </w:r>
      <w:r w:rsidR="00EC46AC" w:rsidRPr="002A1BC9">
        <w:rPr>
          <w:rFonts w:ascii="Times New Roman" w:hAnsi="Times New Roman" w:cs="Times New Roman"/>
          <w:sz w:val="24"/>
          <w:szCs w:val="24"/>
          <w:shd w:val="clear" w:color="auto" w:fill="FFFFFF"/>
        </w:rPr>
        <w:t xml:space="preserve">у, то есть он включается, но ты ещё в моменте, пока </w:t>
      </w:r>
      <w:r w:rsidR="00AD5686">
        <w:rPr>
          <w:rFonts w:ascii="Times New Roman" w:hAnsi="Times New Roman" w:cs="Times New Roman"/>
          <w:sz w:val="24"/>
          <w:szCs w:val="24"/>
          <w:shd w:val="clear" w:color="auto" w:fill="FFFFFF"/>
        </w:rPr>
        <w:t>не видишь, да, как он работает да нет?</w:t>
      </w:r>
    </w:p>
    <w:p w14:paraId="1C9D38A3" w14:textId="49755C05" w:rsidR="00EC46AC" w:rsidRPr="002A1BC9" w:rsidRDefault="00EC46AC" w:rsidP="00EC46AC">
      <w:pPr>
        <w:pStyle w:val="ae"/>
        <w:ind w:firstLine="567"/>
        <w:jc w:val="both"/>
        <w:rPr>
          <w:rFonts w:ascii="Times New Roman" w:hAnsi="Times New Roman" w:cs="Times New Roman"/>
          <w:sz w:val="24"/>
          <w:szCs w:val="24"/>
          <w:shd w:val="clear" w:color="auto" w:fill="FFFFFF"/>
        </w:rPr>
      </w:pPr>
      <w:r w:rsidRPr="002A1BC9">
        <w:rPr>
          <w:rFonts w:ascii="Times New Roman" w:hAnsi="Times New Roman" w:cs="Times New Roman"/>
          <w:sz w:val="24"/>
          <w:szCs w:val="24"/>
          <w:shd w:val="clear" w:color="auto" w:fill="FFFFFF"/>
        </w:rPr>
        <w:t>Здесь смысл не в этом. Смысл в том, что любая реализация, ну, вот сейч</w:t>
      </w:r>
      <w:r w:rsidR="00AD5686">
        <w:rPr>
          <w:rFonts w:ascii="Times New Roman" w:hAnsi="Times New Roman" w:cs="Times New Roman"/>
          <w:sz w:val="24"/>
          <w:szCs w:val="24"/>
          <w:shd w:val="clear" w:color="auto" w:fill="FFFFFF"/>
        </w:rPr>
        <w:t xml:space="preserve">ас мы говорим, допустим, да, о Будде — </w:t>
      </w:r>
      <w:r w:rsidRPr="002A1BC9">
        <w:rPr>
          <w:rFonts w:ascii="Times New Roman" w:hAnsi="Times New Roman" w:cs="Times New Roman"/>
          <w:sz w:val="24"/>
          <w:szCs w:val="24"/>
          <w:shd w:val="clear" w:color="auto" w:fill="FFFFFF"/>
        </w:rPr>
        <w:t>это единичность, вот прям единичность, ну, говоря другим языком, да, эксклюзивность. То есть это неповторимый опыт, потому что</w:t>
      </w:r>
      <w:r w:rsidR="00AD5686">
        <w:rPr>
          <w:rFonts w:ascii="Times New Roman" w:hAnsi="Times New Roman" w:cs="Times New Roman"/>
          <w:sz w:val="24"/>
          <w:szCs w:val="24"/>
          <w:shd w:val="clear" w:color="auto" w:fill="FFFFFF"/>
        </w:rPr>
        <w:t>,</w:t>
      </w:r>
      <w:r w:rsidRPr="002A1BC9">
        <w:rPr>
          <w:rFonts w:ascii="Times New Roman" w:hAnsi="Times New Roman" w:cs="Times New Roman"/>
          <w:sz w:val="24"/>
          <w:szCs w:val="24"/>
          <w:shd w:val="clear" w:color="auto" w:fill="FFFFFF"/>
        </w:rPr>
        <w:t xml:space="preserve"> если он будет повторяться, это не будет считаться реализацией, это будет считаться просто элементом пробуждения, да, поэтому знакомиться с чем-то мы можем, но мы не можем на это опираться, на чей-то, на чей-то конкретный, да, опыт. Вот подходы, вот, пожалуйста. Поэтому в любой реализации, в да</w:t>
      </w:r>
      <w:r w:rsidR="00AD5686">
        <w:rPr>
          <w:rFonts w:ascii="Times New Roman" w:hAnsi="Times New Roman" w:cs="Times New Roman"/>
          <w:sz w:val="24"/>
          <w:szCs w:val="24"/>
          <w:shd w:val="clear" w:color="auto" w:fill="FFFFFF"/>
        </w:rPr>
        <w:t>нном случае, да, в становлении Б</w:t>
      </w:r>
      <w:r w:rsidRPr="002A1BC9">
        <w:rPr>
          <w:rFonts w:ascii="Times New Roman" w:hAnsi="Times New Roman" w:cs="Times New Roman"/>
          <w:sz w:val="24"/>
          <w:szCs w:val="24"/>
          <w:shd w:val="clear" w:color="auto" w:fill="FFFFFF"/>
        </w:rPr>
        <w:t xml:space="preserve">удды вы собою фактически прокладываете свой путь. То есть, ну, вы и есть этот путь, то есть, где и к чему, на что вы выходите? И найти вы его должны самостоятельно с Изначально Вышестоящим Отцом, </w:t>
      </w:r>
      <w:r w:rsidR="00AD5686">
        <w:rPr>
          <w:rFonts w:ascii="Times New Roman" w:hAnsi="Times New Roman" w:cs="Times New Roman"/>
          <w:sz w:val="24"/>
          <w:szCs w:val="24"/>
          <w:shd w:val="clear" w:color="auto" w:fill="FFFFFF"/>
        </w:rPr>
        <w:t xml:space="preserve">с </w:t>
      </w:r>
      <w:r w:rsidRPr="002A1BC9">
        <w:rPr>
          <w:rFonts w:ascii="Times New Roman" w:hAnsi="Times New Roman" w:cs="Times New Roman"/>
          <w:sz w:val="24"/>
          <w:szCs w:val="24"/>
          <w:shd w:val="clear" w:color="auto" w:fill="FFFFFF"/>
        </w:rPr>
        <w:t>Изначально Вышестоящим А</w:t>
      </w:r>
      <w:r w:rsidR="0096006D">
        <w:rPr>
          <w:rFonts w:ascii="Times New Roman" w:hAnsi="Times New Roman" w:cs="Times New Roman"/>
          <w:sz w:val="24"/>
          <w:szCs w:val="24"/>
          <w:shd w:val="clear" w:color="auto" w:fill="FFFFFF"/>
        </w:rPr>
        <w:t>ватаром Синтеза Кут Хуми. Д</w:t>
      </w:r>
      <w:r w:rsidR="00AD5686">
        <w:rPr>
          <w:rFonts w:ascii="Times New Roman" w:hAnsi="Times New Roman" w:cs="Times New Roman"/>
          <w:sz w:val="24"/>
          <w:szCs w:val="24"/>
          <w:shd w:val="clear" w:color="auto" w:fill="FFFFFF"/>
        </w:rPr>
        <w:t>а</w:t>
      </w:r>
      <w:r w:rsidR="0096006D">
        <w:rPr>
          <w:rFonts w:ascii="Times New Roman" w:hAnsi="Times New Roman" w:cs="Times New Roman"/>
          <w:sz w:val="24"/>
          <w:szCs w:val="24"/>
          <w:shd w:val="clear" w:color="auto" w:fill="FFFFFF"/>
        </w:rPr>
        <w:t>,</w:t>
      </w:r>
      <w:r w:rsidR="00AD5686">
        <w:rPr>
          <w:rFonts w:ascii="Times New Roman" w:hAnsi="Times New Roman" w:cs="Times New Roman"/>
          <w:sz w:val="24"/>
          <w:szCs w:val="24"/>
          <w:shd w:val="clear" w:color="auto" w:fill="FFFFFF"/>
        </w:rPr>
        <w:t xml:space="preserve"> всё</w:t>
      </w:r>
      <w:r w:rsidR="0096006D">
        <w:rPr>
          <w:rFonts w:ascii="Times New Roman" w:hAnsi="Times New Roman" w:cs="Times New Roman"/>
          <w:sz w:val="24"/>
          <w:szCs w:val="24"/>
          <w:shd w:val="clear" w:color="auto" w:fill="FFFFFF"/>
        </w:rPr>
        <w:t xml:space="preserve"> дело и тело</w:t>
      </w:r>
      <w:r w:rsidRPr="002A1BC9">
        <w:rPr>
          <w:rFonts w:ascii="Times New Roman" w:hAnsi="Times New Roman" w:cs="Times New Roman"/>
          <w:sz w:val="24"/>
          <w:szCs w:val="24"/>
          <w:shd w:val="clear" w:color="auto" w:fill="FFFFFF"/>
        </w:rPr>
        <w:t xml:space="preserve"> знаете, как сос</w:t>
      </w:r>
      <w:r w:rsidR="0096006D">
        <w:rPr>
          <w:rFonts w:ascii="Times New Roman" w:hAnsi="Times New Roman" w:cs="Times New Roman"/>
          <w:sz w:val="24"/>
          <w:szCs w:val="24"/>
          <w:shd w:val="clear" w:color="auto" w:fill="FFFFFF"/>
        </w:rPr>
        <w:t>тавляющие просты, дело и тело всё</w:t>
      </w:r>
      <w:r w:rsidRPr="002A1BC9">
        <w:rPr>
          <w:rFonts w:ascii="Times New Roman" w:hAnsi="Times New Roman" w:cs="Times New Roman"/>
          <w:sz w:val="24"/>
          <w:szCs w:val="24"/>
          <w:shd w:val="clear" w:color="auto" w:fill="FFFFFF"/>
        </w:rPr>
        <w:t>, да.  Ничё</w:t>
      </w:r>
      <w:r w:rsidR="0096006D">
        <w:rPr>
          <w:rFonts w:ascii="Times New Roman" w:hAnsi="Times New Roman" w:cs="Times New Roman"/>
          <w:sz w:val="24"/>
          <w:szCs w:val="24"/>
          <w:shd w:val="clear" w:color="auto" w:fill="FFFFFF"/>
        </w:rPr>
        <w:t>,</w:t>
      </w:r>
      <w:r w:rsidRPr="002A1BC9">
        <w:rPr>
          <w:rFonts w:ascii="Times New Roman" w:hAnsi="Times New Roman" w:cs="Times New Roman"/>
          <w:sz w:val="24"/>
          <w:szCs w:val="24"/>
          <w:shd w:val="clear" w:color="auto" w:fill="FFFFFF"/>
        </w:rPr>
        <w:t xml:space="preserve"> больше непонятно стало. Ну да ладно.</w:t>
      </w:r>
    </w:p>
    <w:p w14:paraId="5692946A" w14:textId="0179AA87" w:rsidR="00EC46AC" w:rsidRPr="002A1BC9" w:rsidRDefault="00EC46AC" w:rsidP="00EC46AC">
      <w:pPr>
        <w:pStyle w:val="ae"/>
        <w:ind w:firstLine="567"/>
        <w:jc w:val="both"/>
        <w:rPr>
          <w:rFonts w:ascii="Times New Roman" w:hAnsi="Times New Roman" w:cs="Times New Roman"/>
          <w:sz w:val="24"/>
          <w:szCs w:val="24"/>
          <w:shd w:val="clear" w:color="auto" w:fill="FFFFFF"/>
        </w:rPr>
      </w:pPr>
      <w:r w:rsidRPr="002A1BC9">
        <w:rPr>
          <w:rFonts w:ascii="Times New Roman" w:hAnsi="Times New Roman" w:cs="Times New Roman"/>
          <w:sz w:val="24"/>
          <w:szCs w:val="24"/>
          <w:shd w:val="clear" w:color="auto" w:fill="FFFFFF"/>
        </w:rPr>
        <w:t>Из зала:</w:t>
      </w:r>
      <w:r w:rsidR="0096006D">
        <w:rPr>
          <w:rFonts w:ascii="Times New Roman" w:hAnsi="Times New Roman" w:cs="Times New Roman"/>
          <w:sz w:val="24"/>
          <w:szCs w:val="24"/>
          <w:shd w:val="clear" w:color="auto" w:fill="FFFFFF"/>
        </w:rPr>
        <w:t xml:space="preserve"> </w:t>
      </w:r>
      <w:r w:rsidRPr="002A1BC9">
        <w:rPr>
          <w:rFonts w:ascii="Times New Roman" w:hAnsi="Times New Roman" w:cs="Times New Roman"/>
          <w:sz w:val="24"/>
          <w:szCs w:val="24"/>
          <w:shd w:val="clear" w:color="auto" w:fill="FFFFFF"/>
        </w:rPr>
        <w:t>-Понятно. Просто именно</w:t>
      </w:r>
      <w:r w:rsidR="0096006D">
        <w:rPr>
          <w:rFonts w:ascii="Times New Roman" w:hAnsi="Times New Roman" w:cs="Times New Roman"/>
          <w:sz w:val="24"/>
          <w:szCs w:val="24"/>
          <w:shd w:val="clear" w:color="auto" w:fill="FFFFFF"/>
        </w:rPr>
        <w:t>,</w:t>
      </w:r>
      <w:r w:rsidRPr="002A1BC9">
        <w:rPr>
          <w:rFonts w:ascii="Times New Roman" w:hAnsi="Times New Roman" w:cs="Times New Roman"/>
          <w:sz w:val="24"/>
          <w:szCs w:val="24"/>
          <w:shd w:val="clear" w:color="auto" w:fill="FFFFFF"/>
        </w:rPr>
        <w:t xml:space="preserve"> когда ты идёшь в этом пути, именно какое, наверное, должно быть наработка материи. Вот как раз-таки, когда ты можешь проживать правильно свой путь буддичности.</w:t>
      </w:r>
      <w:r w:rsidR="0096006D">
        <w:rPr>
          <w:rFonts w:ascii="Times New Roman" w:hAnsi="Times New Roman" w:cs="Times New Roman"/>
          <w:sz w:val="24"/>
          <w:szCs w:val="24"/>
          <w:shd w:val="clear" w:color="auto" w:fill="FFFFFF"/>
        </w:rPr>
        <w:t xml:space="preserve"> </w:t>
      </w:r>
      <w:r w:rsidRPr="002A1BC9">
        <w:rPr>
          <w:rFonts w:ascii="Times New Roman" w:hAnsi="Times New Roman" w:cs="Times New Roman"/>
          <w:sz w:val="24"/>
          <w:szCs w:val="24"/>
          <w:shd w:val="clear" w:color="auto" w:fill="FFFFFF"/>
        </w:rPr>
        <w:t>Можно, наверное, это, может, тогда взаимодействие с материей нужно наработать.</w:t>
      </w:r>
    </w:p>
    <w:p w14:paraId="5054801F" w14:textId="01D80D69" w:rsidR="00EC46AC" w:rsidRPr="002A1BC9" w:rsidRDefault="00EC46AC" w:rsidP="00EC46AC">
      <w:pPr>
        <w:pStyle w:val="ae"/>
        <w:ind w:firstLine="567"/>
        <w:jc w:val="both"/>
        <w:rPr>
          <w:rFonts w:ascii="Times New Roman" w:hAnsi="Times New Roman" w:cs="Times New Roman"/>
          <w:sz w:val="24"/>
          <w:szCs w:val="24"/>
          <w:shd w:val="clear" w:color="auto" w:fill="FFFFFF"/>
        </w:rPr>
      </w:pPr>
      <w:r w:rsidRPr="002A1BC9">
        <w:rPr>
          <w:rFonts w:ascii="Times New Roman" w:hAnsi="Times New Roman" w:cs="Times New Roman"/>
          <w:sz w:val="24"/>
          <w:szCs w:val="24"/>
          <w:shd w:val="clear" w:color="auto" w:fill="FFFFFF"/>
        </w:rPr>
        <w:t>Из зала:</w:t>
      </w:r>
      <w:r w:rsidR="0096006D">
        <w:rPr>
          <w:rFonts w:ascii="Times New Roman" w:hAnsi="Times New Roman" w:cs="Times New Roman"/>
          <w:sz w:val="24"/>
          <w:szCs w:val="24"/>
          <w:shd w:val="clear" w:color="auto" w:fill="FFFFFF"/>
        </w:rPr>
        <w:t xml:space="preserve"> </w:t>
      </w:r>
      <w:r w:rsidRPr="002A1BC9">
        <w:rPr>
          <w:rFonts w:ascii="Times New Roman" w:hAnsi="Times New Roman" w:cs="Times New Roman"/>
          <w:sz w:val="24"/>
          <w:szCs w:val="24"/>
          <w:shd w:val="clear" w:color="auto" w:fill="FFFFFF"/>
        </w:rPr>
        <w:t>- А вот такое возможно. Вот, например, это то, что я в течение двух дней сложила на этой школе, это значит, ну, мой путь</w:t>
      </w:r>
      <w:r w:rsidR="0096006D">
        <w:rPr>
          <w:rFonts w:ascii="Times New Roman" w:hAnsi="Times New Roman" w:cs="Times New Roman"/>
          <w:sz w:val="24"/>
          <w:szCs w:val="24"/>
          <w:shd w:val="clear" w:color="auto" w:fill="FFFFFF"/>
        </w:rPr>
        <w:t>,</w:t>
      </w:r>
      <w:r w:rsidRPr="002A1BC9">
        <w:rPr>
          <w:rFonts w:ascii="Times New Roman" w:hAnsi="Times New Roman" w:cs="Times New Roman"/>
          <w:sz w:val="24"/>
          <w:szCs w:val="24"/>
          <w:shd w:val="clear" w:color="auto" w:fill="FFFFFF"/>
        </w:rPr>
        <w:t xml:space="preserve"> как начало, вот у тебя, ты же сложила у тебя свой уникальный, и у каждого так, когда, да, да, вот, вот это связывай. И этим работает, значит, это </w:t>
      </w:r>
      <w:r w:rsidR="0096006D">
        <w:rPr>
          <w:rFonts w:ascii="Times New Roman" w:hAnsi="Times New Roman" w:cs="Times New Roman"/>
          <w:sz w:val="24"/>
          <w:szCs w:val="24"/>
          <w:shd w:val="clear" w:color="auto" w:fill="FFFFFF"/>
        </w:rPr>
        <w:t>начало есть уже, понимаешь, как?</w:t>
      </w:r>
    </w:p>
    <w:p w14:paraId="54C40864" w14:textId="3659BA60" w:rsidR="00EC46AC" w:rsidRPr="002A1BC9" w:rsidRDefault="0096006D" w:rsidP="00EC46AC">
      <w:pPr>
        <w:pStyle w:val="ae"/>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Из зала</w:t>
      </w:r>
      <w:r w:rsidR="00EC46AC" w:rsidRPr="002A1BC9">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EC46AC" w:rsidRPr="002A1BC9">
        <w:rPr>
          <w:rFonts w:ascii="Times New Roman" w:hAnsi="Times New Roman" w:cs="Times New Roman"/>
          <w:sz w:val="24"/>
          <w:szCs w:val="24"/>
          <w:shd w:val="clear" w:color="auto" w:fill="FFFFFF"/>
        </w:rPr>
        <w:t>- Ну</w:t>
      </w:r>
      <w:r>
        <w:rPr>
          <w:rFonts w:ascii="Times New Roman" w:hAnsi="Times New Roman" w:cs="Times New Roman"/>
          <w:sz w:val="24"/>
          <w:szCs w:val="24"/>
          <w:shd w:val="clear" w:color="auto" w:fill="FFFFFF"/>
        </w:rPr>
        <w:t xml:space="preserve"> и говорю, я увидела после Е</w:t>
      </w:r>
      <w:r w:rsidR="00EC46AC" w:rsidRPr="002A1BC9">
        <w:rPr>
          <w:rFonts w:ascii="Times New Roman" w:hAnsi="Times New Roman" w:cs="Times New Roman"/>
          <w:sz w:val="24"/>
          <w:szCs w:val="24"/>
          <w:shd w:val="clear" w:color="auto" w:fill="FFFFFF"/>
        </w:rPr>
        <w:t>, когда ответила, я увидела этот ракурс</w:t>
      </w:r>
      <w:r>
        <w:rPr>
          <w:rFonts w:ascii="Times New Roman" w:hAnsi="Times New Roman" w:cs="Times New Roman"/>
          <w:sz w:val="24"/>
          <w:szCs w:val="24"/>
          <w:shd w:val="clear" w:color="auto" w:fill="FFFFFF"/>
        </w:rPr>
        <w:t>. Просто я говорю про то, что ещё</w:t>
      </w:r>
      <w:r w:rsidR="00EC46AC" w:rsidRPr="002A1BC9">
        <w:rPr>
          <w:rFonts w:ascii="Times New Roman" w:hAnsi="Times New Roman" w:cs="Times New Roman"/>
          <w:sz w:val="24"/>
          <w:szCs w:val="24"/>
          <w:shd w:val="clear" w:color="auto" w:fill="FFFFFF"/>
        </w:rPr>
        <w:t>.</w:t>
      </w:r>
    </w:p>
    <w:p w14:paraId="7F82CA14" w14:textId="7D5FA275" w:rsidR="00EC46AC" w:rsidRPr="002A1BC9" w:rsidRDefault="00EC46AC" w:rsidP="00EC46AC">
      <w:pPr>
        <w:pStyle w:val="ae"/>
        <w:ind w:firstLine="567"/>
        <w:jc w:val="both"/>
        <w:rPr>
          <w:rFonts w:ascii="Times New Roman" w:hAnsi="Times New Roman" w:cs="Times New Roman"/>
          <w:sz w:val="24"/>
          <w:szCs w:val="24"/>
          <w:shd w:val="clear" w:color="auto" w:fill="FFFFFF"/>
        </w:rPr>
      </w:pPr>
      <w:r w:rsidRPr="002A1BC9">
        <w:rPr>
          <w:rFonts w:ascii="Times New Roman" w:hAnsi="Times New Roman" w:cs="Times New Roman"/>
          <w:sz w:val="24"/>
          <w:szCs w:val="24"/>
          <w:shd w:val="clear" w:color="auto" w:fill="FFFFFF"/>
        </w:rPr>
        <w:t>Из зала:</w:t>
      </w:r>
      <w:r w:rsidR="0096006D">
        <w:rPr>
          <w:rFonts w:ascii="Times New Roman" w:hAnsi="Times New Roman" w:cs="Times New Roman"/>
          <w:sz w:val="24"/>
          <w:szCs w:val="24"/>
          <w:shd w:val="clear" w:color="auto" w:fill="FFFFFF"/>
        </w:rPr>
        <w:t xml:space="preserve"> - Что ещё ты хочешь?</w:t>
      </w:r>
      <w:r w:rsidRPr="002A1BC9">
        <w:rPr>
          <w:rFonts w:ascii="Times New Roman" w:hAnsi="Times New Roman" w:cs="Times New Roman"/>
          <w:sz w:val="24"/>
          <w:szCs w:val="24"/>
          <w:shd w:val="clear" w:color="auto" w:fill="FFFFFF"/>
        </w:rPr>
        <w:t xml:space="preserve"> Опять методы,</w:t>
      </w:r>
    </w:p>
    <w:p w14:paraId="578F54BB" w14:textId="35D1DF99" w:rsidR="00EC46AC" w:rsidRPr="002A1BC9" w:rsidRDefault="00EC46AC" w:rsidP="00EC46AC">
      <w:pPr>
        <w:pStyle w:val="ae"/>
        <w:ind w:firstLine="567"/>
        <w:jc w:val="both"/>
        <w:rPr>
          <w:rFonts w:ascii="Times New Roman" w:hAnsi="Times New Roman" w:cs="Times New Roman"/>
          <w:sz w:val="24"/>
          <w:szCs w:val="24"/>
          <w:shd w:val="clear" w:color="auto" w:fill="FFFFFF"/>
        </w:rPr>
      </w:pPr>
      <w:r w:rsidRPr="002A1BC9">
        <w:rPr>
          <w:rFonts w:ascii="Times New Roman" w:hAnsi="Times New Roman" w:cs="Times New Roman"/>
          <w:sz w:val="24"/>
          <w:szCs w:val="24"/>
          <w:shd w:val="clear" w:color="auto" w:fill="FFFFFF"/>
        </w:rPr>
        <w:t>Из зала:</w:t>
      </w:r>
      <w:r w:rsidR="0096006D">
        <w:rPr>
          <w:rFonts w:ascii="Times New Roman" w:hAnsi="Times New Roman" w:cs="Times New Roman"/>
          <w:sz w:val="24"/>
          <w:szCs w:val="24"/>
          <w:shd w:val="clear" w:color="auto" w:fill="FFFFFF"/>
        </w:rPr>
        <w:t xml:space="preserve"> </w:t>
      </w:r>
      <w:r w:rsidRPr="002A1BC9">
        <w:rPr>
          <w:rFonts w:ascii="Times New Roman" w:hAnsi="Times New Roman" w:cs="Times New Roman"/>
          <w:sz w:val="24"/>
          <w:szCs w:val="24"/>
          <w:shd w:val="clear" w:color="auto" w:fill="FFFFFF"/>
        </w:rPr>
        <w:t>-</w:t>
      </w:r>
      <w:r w:rsidR="0096006D">
        <w:rPr>
          <w:rFonts w:ascii="Times New Roman" w:hAnsi="Times New Roman" w:cs="Times New Roman"/>
          <w:sz w:val="24"/>
          <w:szCs w:val="24"/>
          <w:shd w:val="clear" w:color="auto" w:fill="FFFFFF"/>
        </w:rPr>
        <w:t xml:space="preserve"> </w:t>
      </w:r>
      <w:r w:rsidRPr="002A1BC9">
        <w:rPr>
          <w:rFonts w:ascii="Times New Roman" w:hAnsi="Times New Roman" w:cs="Times New Roman"/>
          <w:sz w:val="24"/>
          <w:szCs w:val="24"/>
          <w:shd w:val="clear" w:color="auto" w:fill="FFFFFF"/>
        </w:rPr>
        <w:t>Но это нет, я не говорю методы сейчас.</w:t>
      </w:r>
    </w:p>
    <w:p w14:paraId="30B26054" w14:textId="37E72F91" w:rsidR="00EC46AC" w:rsidRPr="002A1BC9" w:rsidRDefault="00EC46AC" w:rsidP="00EC46AC">
      <w:pPr>
        <w:pStyle w:val="ae"/>
        <w:ind w:firstLine="567"/>
        <w:jc w:val="both"/>
        <w:rPr>
          <w:rFonts w:ascii="Times New Roman" w:hAnsi="Times New Roman" w:cs="Times New Roman"/>
          <w:sz w:val="24"/>
          <w:szCs w:val="24"/>
          <w:shd w:val="clear" w:color="auto" w:fill="FFFFFF"/>
        </w:rPr>
      </w:pPr>
      <w:r w:rsidRPr="002A1BC9">
        <w:rPr>
          <w:rFonts w:ascii="Times New Roman" w:hAnsi="Times New Roman" w:cs="Times New Roman"/>
          <w:sz w:val="24"/>
          <w:szCs w:val="24"/>
          <w:shd w:val="clear" w:color="auto" w:fill="FFFFFF"/>
        </w:rPr>
        <w:t>Из зала:</w:t>
      </w:r>
      <w:r w:rsidR="0096006D">
        <w:rPr>
          <w:rFonts w:ascii="Times New Roman" w:hAnsi="Times New Roman" w:cs="Times New Roman"/>
          <w:sz w:val="24"/>
          <w:szCs w:val="24"/>
          <w:shd w:val="clear" w:color="auto" w:fill="FFFFFF"/>
        </w:rPr>
        <w:t xml:space="preserve"> </w:t>
      </w:r>
      <w:r w:rsidRPr="002A1BC9">
        <w:rPr>
          <w:rFonts w:ascii="Times New Roman" w:hAnsi="Times New Roman" w:cs="Times New Roman"/>
          <w:sz w:val="24"/>
          <w:szCs w:val="24"/>
          <w:shd w:val="clear" w:color="auto" w:fill="FFFFFF"/>
        </w:rPr>
        <w:t>- Готового нету, понимаешь?</w:t>
      </w:r>
    </w:p>
    <w:p w14:paraId="4B1F62EF" w14:textId="6C8806C1" w:rsidR="00E31451" w:rsidRPr="00E31451" w:rsidRDefault="0096006D" w:rsidP="00E31451">
      <w:pPr>
        <w:pStyle w:val="ae"/>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Из зала</w:t>
      </w:r>
      <w:r w:rsidR="00EC46AC" w:rsidRPr="002A1BC9">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EC46AC" w:rsidRPr="002A1BC9">
        <w:rPr>
          <w:rFonts w:ascii="Times New Roman" w:hAnsi="Times New Roman" w:cs="Times New Roman"/>
          <w:sz w:val="24"/>
          <w:szCs w:val="24"/>
          <w:shd w:val="clear" w:color="auto" w:fill="FFFFFF"/>
        </w:rPr>
        <w:t>- Нет, я говорю про то, что как сейчас работать, про это же, ну, работать ты уже. А можно. Вот же, когда дело какое</w:t>
      </w:r>
      <w:r>
        <w:rPr>
          <w:rFonts w:ascii="Times New Roman" w:hAnsi="Times New Roman" w:cs="Times New Roman"/>
          <w:sz w:val="24"/>
          <w:szCs w:val="24"/>
          <w:shd w:val="clear" w:color="auto" w:fill="FFFFFF"/>
        </w:rPr>
        <w:t xml:space="preserve">-то не идёт на это пробуждение, </w:t>
      </w:r>
      <w:r w:rsidR="00E31451">
        <w:rPr>
          <w:rFonts w:ascii="Times New Roman" w:hAnsi="Times New Roman" w:cs="Times New Roman"/>
          <w:sz w:val="24"/>
          <w:szCs w:val="24"/>
          <w:shd w:val="clear" w:color="auto" w:fill="FFFFFF"/>
        </w:rPr>
        <w:t>да, как вид огня</w:t>
      </w:r>
      <w:r w:rsidR="00C911F5">
        <w:rPr>
          <w:rFonts w:ascii="Times New Roman" w:hAnsi="Times New Roman" w:cs="Times New Roman"/>
          <w:sz w:val="24"/>
          <w:szCs w:val="24"/>
          <w:shd w:val="clear" w:color="auto" w:fill="FFFFFF"/>
        </w:rPr>
        <w:t>…</w:t>
      </w:r>
    </w:p>
    <w:p w14:paraId="3E129881" w14:textId="28D64697" w:rsidR="0096006D" w:rsidRDefault="00EC46AC" w:rsidP="00EC46AC">
      <w:pPr>
        <w:pStyle w:val="ae"/>
        <w:ind w:firstLine="567"/>
        <w:jc w:val="both"/>
        <w:rPr>
          <w:rFonts w:ascii="Times New Roman" w:hAnsi="Times New Roman" w:cs="Times New Roman"/>
          <w:sz w:val="24"/>
          <w:szCs w:val="24"/>
          <w:shd w:val="clear" w:color="auto" w:fill="FFFFFF"/>
        </w:rPr>
      </w:pPr>
      <w:r w:rsidRPr="002A1BC9">
        <w:rPr>
          <w:rFonts w:ascii="Times New Roman" w:hAnsi="Times New Roman" w:cs="Times New Roman"/>
          <w:sz w:val="24"/>
          <w:szCs w:val="24"/>
          <w:shd w:val="clear" w:color="auto" w:fill="FFFFFF"/>
        </w:rPr>
        <w:t>Вот единственное, что смотрите, то есть мы говорим, мы говорим о</w:t>
      </w:r>
      <w:r w:rsidR="0096006D">
        <w:rPr>
          <w:rFonts w:ascii="Times New Roman" w:hAnsi="Times New Roman" w:cs="Times New Roman"/>
          <w:sz w:val="24"/>
          <w:szCs w:val="24"/>
          <w:shd w:val="clear" w:color="auto" w:fill="FFFFFF"/>
        </w:rPr>
        <w:t>б</w:t>
      </w:r>
      <w:r w:rsidRPr="002A1BC9">
        <w:rPr>
          <w:rFonts w:ascii="Times New Roman" w:hAnsi="Times New Roman" w:cs="Times New Roman"/>
          <w:sz w:val="24"/>
          <w:szCs w:val="24"/>
          <w:shd w:val="clear" w:color="auto" w:fill="FFFFFF"/>
        </w:rPr>
        <w:t xml:space="preserve"> элементах </w:t>
      </w:r>
      <w:r w:rsidR="0096006D">
        <w:rPr>
          <w:rFonts w:ascii="Times New Roman" w:hAnsi="Times New Roman" w:cs="Times New Roman"/>
          <w:sz w:val="24"/>
          <w:szCs w:val="24"/>
          <w:shd w:val="clear" w:color="auto" w:fill="FFFFFF"/>
        </w:rPr>
        <w:t>пробуждения, да, но, допустим, П</w:t>
      </w:r>
      <w:r w:rsidRPr="002A1BC9">
        <w:rPr>
          <w:rFonts w:ascii="Times New Roman" w:hAnsi="Times New Roman" w:cs="Times New Roman"/>
          <w:sz w:val="24"/>
          <w:szCs w:val="24"/>
          <w:shd w:val="clear" w:color="auto" w:fill="FFFFFF"/>
        </w:rPr>
        <w:t xml:space="preserve">робуждение </w:t>
      </w:r>
      <w:r w:rsidR="0096006D">
        <w:rPr>
          <w:rFonts w:ascii="Times New Roman" w:hAnsi="Times New Roman" w:cs="Times New Roman"/>
          <w:sz w:val="24"/>
          <w:szCs w:val="24"/>
          <w:shd w:val="clear" w:color="auto" w:fill="FFFFFF"/>
        </w:rPr>
        <w:t>— это Огонь другого горизонта, Огонь Пробуждения, да. К Будде относится Генезис. Увидели?</w:t>
      </w:r>
      <w:r w:rsidRPr="002A1BC9">
        <w:rPr>
          <w:rFonts w:ascii="Times New Roman" w:hAnsi="Times New Roman" w:cs="Times New Roman"/>
          <w:sz w:val="24"/>
          <w:szCs w:val="24"/>
          <w:shd w:val="clear" w:color="auto" w:fill="FFFFFF"/>
        </w:rPr>
        <w:t xml:space="preserve"> То есть для того, чтобы наработать элементы, да, пробуждённости вот этой буддич</w:t>
      </w:r>
      <w:r w:rsidR="0096006D">
        <w:rPr>
          <w:rFonts w:ascii="Times New Roman" w:hAnsi="Times New Roman" w:cs="Times New Roman"/>
          <w:sz w:val="24"/>
          <w:szCs w:val="24"/>
          <w:shd w:val="clear" w:color="auto" w:fill="FFFFFF"/>
        </w:rPr>
        <w:t>ности, да, Огонь, да, он может помочь, да. Н</w:t>
      </w:r>
      <w:r w:rsidRPr="002A1BC9">
        <w:rPr>
          <w:rFonts w:ascii="Times New Roman" w:hAnsi="Times New Roman" w:cs="Times New Roman"/>
          <w:sz w:val="24"/>
          <w:szCs w:val="24"/>
          <w:shd w:val="clear" w:color="auto" w:fill="FFFFFF"/>
        </w:rPr>
        <w:t>о вот то, куда, собственно говоря, надо вот</w:t>
      </w:r>
      <w:r w:rsidR="0096006D">
        <w:rPr>
          <w:rFonts w:ascii="Times New Roman" w:hAnsi="Times New Roman" w:cs="Times New Roman"/>
          <w:sz w:val="24"/>
          <w:szCs w:val="24"/>
          <w:shd w:val="clear" w:color="auto" w:fill="FFFFFF"/>
        </w:rPr>
        <w:t xml:space="preserve"> устремляться и входить, это всё ж-таки Генезис, да, вот С</w:t>
      </w:r>
      <w:r w:rsidRPr="002A1BC9">
        <w:rPr>
          <w:rFonts w:ascii="Times New Roman" w:hAnsi="Times New Roman" w:cs="Times New Roman"/>
          <w:sz w:val="24"/>
          <w:szCs w:val="24"/>
          <w:shd w:val="clear" w:color="auto" w:fill="FFFFFF"/>
        </w:rPr>
        <w:t>интез Генезиса</w:t>
      </w:r>
      <w:r w:rsidR="0096006D">
        <w:rPr>
          <w:rFonts w:ascii="Times New Roman" w:hAnsi="Times New Roman" w:cs="Times New Roman"/>
          <w:sz w:val="24"/>
          <w:szCs w:val="24"/>
          <w:shd w:val="clear" w:color="auto" w:fill="FFFFFF"/>
        </w:rPr>
        <w:t xml:space="preserve"> Изначально Вышестоящего Отца. Ч</w:t>
      </w:r>
      <w:r w:rsidRPr="002A1BC9">
        <w:rPr>
          <w:rFonts w:ascii="Times New Roman" w:hAnsi="Times New Roman" w:cs="Times New Roman"/>
          <w:sz w:val="24"/>
          <w:szCs w:val="24"/>
          <w:shd w:val="clear" w:color="auto" w:fill="FFFFFF"/>
        </w:rPr>
        <w:t xml:space="preserve">то </w:t>
      </w:r>
      <w:r w:rsidR="0096006D">
        <w:rPr>
          <w:rFonts w:ascii="Times New Roman" w:hAnsi="Times New Roman" w:cs="Times New Roman"/>
          <w:sz w:val="24"/>
          <w:szCs w:val="24"/>
          <w:shd w:val="clear" w:color="auto" w:fill="FFFFFF"/>
        </w:rPr>
        <w:t>Генезис Отец-</w:t>
      </w:r>
      <w:r w:rsidRPr="002A1BC9">
        <w:rPr>
          <w:rFonts w:ascii="Times New Roman" w:hAnsi="Times New Roman" w:cs="Times New Roman"/>
          <w:sz w:val="24"/>
          <w:szCs w:val="24"/>
          <w:shd w:val="clear" w:color="auto" w:fill="FFFFFF"/>
        </w:rPr>
        <w:t>Аватара, да, это вот пр</w:t>
      </w:r>
      <w:r w:rsidR="0096006D">
        <w:rPr>
          <w:rFonts w:ascii="Times New Roman" w:hAnsi="Times New Roman" w:cs="Times New Roman"/>
          <w:sz w:val="24"/>
          <w:szCs w:val="24"/>
          <w:shd w:val="clear" w:color="auto" w:fill="FFFFFF"/>
        </w:rPr>
        <w:t>о этот, да, подход, потому что Огонь П</w:t>
      </w:r>
      <w:r w:rsidRPr="002A1BC9">
        <w:rPr>
          <w:rFonts w:ascii="Times New Roman" w:hAnsi="Times New Roman" w:cs="Times New Roman"/>
          <w:sz w:val="24"/>
          <w:szCs w:val="24"/>
          <w:shd w:val="clear" w:color="auto" w:fill="FFFFFF"/>
        </w:rPr>
        <w:t xml:space="preserve">робуждения </w:t>
      </w:r>
      <w:r w:rsidR="0096006D">
        <w:rPr>
          <w:rFonts w:ascii="Times New Roman" w:hAnsi="Times New Roman" w:cs="Times New Roman"/>
          <w:sz w:val="24"/>
          <w:szCs w:val="24"/>
          <w:shd w:val="clear" w:color="auto" w:fill="FFFFFF"/>
        </w:rPr>
        <w:t>—это не О</w:t>
      </w:r>
      <w:r w:rsidRPr="002A1BC9">
        <w:rPr>
          <w:rFonts w:ascii="Times New Roman" w:hAnsi="Times New Roman" w:cs="Times New Roman"/>
          <w:sz w:val="24"/>
          <w:szCs w:val="24"/>
          <w:shd w:val="clear" w:color="auto" w:fill="FFFFFF"/>
        </w:rPr>
        <w:t>го</w:t>
      </w:r>
      <w:r w:rsidR="0096006D">
        <w:rPr>
          <w:rFonts w:ascii="Times New Roman" w:hAnsi="Times New Roman" w:cs="Times New Roman"/>
          <w:sz w:val="24"/>
          <w:szCs w:val="24"/>
          <w:shd w:val="clear" w:color="auto" w:fill="FFFFFF"/>
        </w:rPr>
        <w:t>нь Будды, да, в прямом смысле. Х</w:t>
      </w:r>
      <w:r w:rsidRPr="002A1BC9">
        <w:rPr>
          <w:rFonts w:ascii="Times New Roman" w:hAnsi="Times New Roman" w:cs="Times New Roman"/>
          <w:sz w:val="24"/>
          <w:szCs w:val="24"/>
          <w:shd w:val="clear" w:color="auto" w:fill="FFFFFF"/>
        </w:rPr>
        <w:t>отя мы копим элементы про</w:t>
      </w:r>
      <w:r w:rsidR="0096006D">
        <w:rPr>
          <w:rFonts w:ascii="Times New Roman" w:hAnsi="Times New Roman" w:cs="Times New Roman"/>
          <w:sz w:val="24"/>
          <w:szCs w:val="24"/>
          <w:shd w:val="clear" w:color="auto" w:fill="FFFFFF"/>
        </w:rPr>
        <w:t>буждения, но это не равно этот О</w:t>
      </w:r>
      <w:r w:rsidRPr="002A1BC9">
        <w:rPr>
          <w:rFonts w:ascii="Times New Roman" w:hAnsi="Times New Roman" w:cs="Times New Roman"/>
          <w:sz w:val="24"/>
          <w:szCs w:val="24"/>
          <w:shd w:val="clear" w:color="auto" w:fill="FFFFFF"/>
        </w:rPr>
        <w:t>гонь, хотя</w:t>
      </w:r>
      <w:r w:rsidR="0096006D">
        <w:rPr>
          <w:rFonts w:ascii="Times New Roman" w:hAnsi="Times New Roman" w:cs="Times New Roman"/>
          <w:sz w:val="24"/>
          <w:szCs w:val="24"/>
          <w:shd w:val="clear" w:color="auto" w:fill="FFFFFF"/>
        </w:rPr>
        <w:t xml:space="preserve"> пользоваться им можно и нужно. Хорошо. </w:t>
      </w:r>
    </w:p>
    <w:p w14:paraId="7A3EC259" w14:textId="77777777" w:rsidR="0096006D" w:rsidRDefault="0096006D" w:rsidP="00EC46AC">
      <w:pPr>
        <w:pStyle w:val="ae"/>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редлагаю всё</w:t>
      </w:r>
      <w:r w:rsidR="00EC46AC" w:rsidRPr="002A1BC9">
        <w:rPr>
          <w:rFonts w:ascii="Times New Roman" w:hAnsi="Times New Roman" w:cs="Times New Roman"/>
          <w:sz w:val="24"/>
          <w:szCs w:val="24"/>
          <w:shd w:val="clear" w:color="auto" w:fill="FFFFFF"/>
        </w:rPr>
        <w:t>-таки начать с Генезис</w:t>
      </w:r>
      <w:r>
        <w:rPr>
          <w:rFonts w:ascii="Times New Roman" w:hAnsi="Times New Roman" w:cs="Times New Roman"/>
          <w:sz w:val="24"/>
          <w:szCs w:val="24"/>
          <w:shd w:val="clear" w:color="auto" w:fill="FFFFFF"/>
        </w:rPr>
        <w:t>а,</w:t>
      </w:r>
      <w:r w:rsidR="00EC46AC" w:rsidRPr="002A1BC9">
        <w:rPr>
          <w:rFonts w:ascii="Times New Roman" w:hAnsi="Times New Roman" w:cs="Times New Roman"/>
          <w:sz w:val="24"/>
          <w:szCs w:val="24"/>
          <w:shd w:val="clear" w:color="auto" w:fill="FFFFFF"/>
        </w:rPr>
        <w:t xml:space="preserve"> плавно перейти в виды материи, да, </w:t>
      </w:r>
      <w:r>
        <w:rPr>
          <w:rFonts w:ascii="Times New Roman" w:hAnsi="Times New Roman" w:cs="Times New Roman"/>
          <w:sz w:val="24"/>
          <w:szCs w:val="24"/>
          <w:shd w:val="clear" w:color="auto" w:fill="FFFFFF"/>
        </w:rPr>
        <w:t xml:space="preserve">а </w:t>
      </w:r>
      <w:r w:rsidR="00EC46AC" w:rsidRPr="002A1BC9">
        <w:rPr>
          <w:rFonts w:ascii="Times New Roman" w:hAnsi="Times New Roman" w:cs="Times New Roman"/>
          <w:sz w:val="24"/>
          <w:szCs w:val="24"/>
          <w:shd w:val="clear" w:color="auto" w:fill="FFFFFF"/>
        </w:rPr>
        <w:t>то пока вы будете определяться, у нас уже два часа пройдут, пойдём по этой заданности там Изначально</w:t>
      </w:r>
      <w:r>
        <w:rPr>
          <w:rFonts w:ascii="Times New Roman" w:hAnsi="Times New Roman" w:cs="Times New Roman"/>
          <w:sz w:val="24"/>
          <w:szCs w:val="24"/>
          <w:shd w:val="clear" w:color="auto" w:fill="FFFFFF"/>
        </w:rPr>
        <w:t xml:space="preserve"> Вышестоящего Аватара Синтеза. Куда-то ещё, да, сходим.</w:t>
      </w:r>
      <w:r w:rsidR="00EC46AC" w:rsidRPr="002A1BC9">
        <w:rPr>
          <w:rFonts w:ascii="Times New Roman" w:hAnsi="Times New Roman" w:cs="Times New Roman"/>
          <w:sz w:val="24"/>
          <w:szCs w:val="24"/>
          <w:shd w:val="clear" w:color="auto" w:fill="FFFFFF"/>
        </w:rPr>
        <w:t xml:space="preserve"> Отлично. </w:t>
      </w:r>
    </w:p>
    <w:p w14:paraId="642193BA" w14:textId="77777777" w:rsidR="00685A6C" w:rsidRDefault="00EC46AC" w:rsidP="00EC46AC">
      <w:pPr>
        <w:pStyle w:val="ae"/>
        <w:ind w:firstLine="567"/>
        <w:jc w:val="both"/>
        <w:rPr>
          <w:rFonts w:ascii="Times New Roman" w:hAnsi="Times New Roman" w:cs="Times New Roman"/>
          <w:sz w:val="24"/>
          <w:szCs w:val="24"/>
          <w:shd w:val="clear" w:color="auto" w:fill="FFFFFF"/>
        </w:rPr>
      </w:pPr>
      <w:r w:rsidRPr="002A1BC9">
        <w:rPr>
          <w:rFonts w:ascii="Times New Roman" w:hAnsi="Times New Roman" w:cs="Times New Roman"/>
          <w:sz w:val="24"/>
          <w:szCs w:val="24"/>
          <w:shd w:val="clear" w:color="auto" w:fill="FFFFFF"/>
        </w:rPr>
        <w:t>У нас наше вышестоящее тело про</w:t>
      </w:r>
      <w:r w:rsidR="00685A6C">
        <w:rPr>
          <w:rFonts w:ascii="Times New Roman" w:hAnsi="Times New Roman" w:cs="Times New Roman"/>
          <w:sz w:val="24"/>
          <w:szCs w:val="24"/>
          <w:shd w:val="clear" w:color="auto" w:fill="FFFFFF"/>
        </w:rPr>
        <w:t>должает сейчас находиться, где? В зале С</w:t>
      </w:r>
      <w:r w:rsidRPr="002A1BC9">
        <w:rPr>
          <w:rFonts w:ascii="Times New Roman" w:hAnsi="Times New Roman" w:cs="Times New Roman"/>
          <w:sz w:val="24"/>
          <w:szCs w:val="24"/>
          <w:shd w:val="clear" w:color="auto" w:fill="FFFFFF"/>
        </w:rPr>
        <w:t>иаматики, в ИВДИВО правильно? Усваивая предыдущий, да, вот этот вот вариант де</w:t>
      </w:r>
      <w:r w:rsidR="00685A6C">
        <w:rPr>
          <w:rFonts w:ascii="Times New Roman" w:hAnsi="Times New Roman" w:cs="Times New Roman"/>
          <w:sz w:val="24"/>
          <w:szCs w:val="24"/>
          <w:shd w:val="clear" w:color="auto" w:fill="FFFFFF"/>
        </w:rPr>
        <w:t xml:space="preserve">ятельности нашей, да. </w:t>
      </w:r>
    </w:p>
    <w:p w14:paraId="1725CD68" w14:textId="77777777" w:rsidR="00685A6C" w:rsidRDefault="00685A6C" w:rsidP="00EC46AC">
      <w:pPr>
        <w:pStyle w:val="ae"/>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Вот, и всё ж-таки давайте </w:t>
      </w:r>
      <w:r w:rsidR="00EC46AC" w:rsidRPr="002A1BC9">
        <w:rPr>
          <w:rFonts w:ascii="Times New Roman" w:hAnsi="Times New Roman" w:cs="Times New Roman"/>
          <w:sz w:val="24"/>
          <w:szCs w:val="24"/>
          <w:shd w:val="clear" w:color="auto" w:fill="FFFFFF"/>
        </w:rPr>
        <w:t xml:space="preserve">отрезюмируем, если так можно, конечно, выразиться. Вопрос, который </w:t>
      </w:r>
      <w:r>
        <w:rPr>
          <w:rFonts w:ascii="Times New Roman" w:hAnsi="Times New Roman" w:cs="Times New Roman"/>
          <w:sz w:val="24"/>
          <w:szCs w:val="24"/>
          <w:shd w:val="clear" w:color="auto" w:fill="FFFFFF"/>
        </w:rPr>
        <w:t>В.</w:t>
      </w:r>
      <w:r w:rsidR="00EC46AC" w:rsidRPr="002A1BC9">
        <w:rPr>
          <w:rFonts w:ascii="Times New Roman" w:hAnsi="Times New Roman" w:cs="Times New Roman"/>
          <w:sz w:val="24"/>
          <w:szCs w:val="24"/>
          <w:shd w:val="clear" w:color="auto" w:fill="FFFFFF"/>
        </w:rPr>
        <w:t xml:space="preserve"> задала. То есть, что касается методологии, да, то есть вот в течение школы, как оно было, да, как мы шли</w:t>
      </w:r>
      <w:r>
        <w:rPr>
          <w:rFonts w:ascii="Times New Roman" w:hAnsi="Times New Roman" w:cs="Times New Roman"/>
          <w:sz w:val="24"/>
          <w:szCs w:val="24"/>
          <w:shd w:val="clear" w:color="auto" w:fill="FFFFFF"/>
        </w:rPr>
        <w:t>,</w:t>
      </w:r>
      <w:r w:rsidR="00EC46AC" w:rsidRPr="002A1BC9">
        <w:rPr>
          <w:rFonts w:ascii="Times New Roman" w:hAnsi="Times New Roman" w:cs="Times New Roman"/>
          <w:sz w:val="24"/>
          <w:szCs w:val="24"/>
          <w:shd w:val="clear" w:color="auto" w:fill="FFFFFF"/>
        </w:rPr>
        <w:t xml:space="preserve"> возжигались, настраивались, во что мы входили, да,</w:t>
      </w:r>
      <w:r>
        <w:rPr>
          <w:rFonts w:ascii="Times New Roman" w:hAnsi="Times New Roman" w:cs="Times New Roman"/>
          <w:sz w:val="24"/>
          <w:szCs w:val="24"/>
          <w:shd w:val="clear" w:color="auto" w:fill="FFFFFF"/>
        </w:rPr>
        <w:t xml:space="preserve"> вчера мы фактически разгоняли О</w:t>
      </w:r>
      <w:r w:rsidR="00EC46AC" w:rsidRPr="002A1BC9">
        <w:rPr>
          <w:rFonts w:ascii="Times New Roman" w:hAnsi="Times New Roman" w:cs="Times New Roman"/>
          <w:sz w:val="24"/>
          <w:szCs w:val="24"/>
          <w:shd w:val="clear" w:color="auto" w:fill="FFFFFF"/>
        </w:rPr>
        <w:t>гонь, да, ночной учёбе, там подготавливались тело</w:t>
      </w:r>
      <w:r>
        <w:rPr>
          <w:rFonts w:ascii="Times New Roman" w:hAnsi="Times New Roman" w:cs="Times New Roman"/>
          <w:sz w:val="24"/>
          <w:szCs w:val="24"/>
          <w:shd w:val="clear" w:color="auto" w:fill="FFFFFF"/>
        </w:rPr>
        <w:t>м. И</w:t>
      </w:r>
      <w:r w:rsidR="00EC46AC" w:rsidRPr="002A1BC9">
        <w:rPr>
          <w:rFonts w:ascii="Times New Roman" w:hAnsi="Times New Roman" w:cs="Times New Roman"/>
          <w:sz w:val="24"/>
          <w:szCs w:val="24"/>
          <w:shd w:val="clear" w:color="auto" w:fill="FFFFFF"/>
        </w:rPr>
        <w:t xml:space="preserve"> сегодня мы там прошли ещё оп</w:t>
      </w:r>
      <w:r>
        <w:rPr>
          <w:rFonts w:ascii="Times New Roman" w:hAnsi="Times New Roman" w:cs="Times New Roman"/>
          <w:sz w:val="24"/>
          <w:szCs w:val="24"/>
          <w:shd w:val="clear" w:color="auto" w:fill="FFFFFF"/>
        </w:rPr>
        <w:t>ределённый, да, вариант, там и Г</w:t>
      </w:r>
      <w:r w:rsidR="00EC46AC" w:rsidRPr="002A1BC9">
        <w:rPr>
          <w:rFonts w:ascii="Times New Roman" w:hAnsi="Times New Roman" w:cs="Times New Roman"/>
          <w:sz w:val="24"/>
          <w:szCs w:val="24"/>
          <w:shd w:val="clear" w:color="auto" w:fill="FFFFFF"/>
        </w:rPr>
        <w:t>енезис включался, и ещё что-то. Поэтому как раз</w:t>
      </w:r>
      <w:r>
        <w:rPr>
          <w:rFonts w:ascii="Times New Roman" w:hAnsi="Times New Roman" w:cs="Times New Roman"/>
          <w:sz w:val="24"/>
          <w:szCs w:val="24"/>
          <w:shd w:val="clear" w:color="auto" w:fill="FFFFFF"/>
        </w:rPr>
        <w:t>рабатываться, да? Иерархичному Будде, в том числе там Должностно Полномочным</w:t>
      </w:r>
      <w:r w:rsidR="00EC46AC" w:rsidRPr="002A1BC9">
        <w:rPr>
          <w:rFonts w:ascii="Times New Roman" w:hAnsi="Times New Roman" w:cs="Times New Roman"/>
          <w:sz w:val="24"/>
          <w:szCs w:val="24"/>
          <w:shd w:val="clear" w:color="auto" w:fill="FFFFFF"/>
        </w:rPr>
        <w:t xml:space="preserve"> под</w:t>
      </w:r>
      <w:r>
        <w:rPr>
          <w:rFonts w:ascii="Times New Roman" w:hAnsi="Times New Roman" w:cs="Times New Roman"/>
          <w:sz w:val="24"/>
          <w:szCs w:val="24"/>
          <w:shd w:val="clear" w:color="auto" w:fill="FFFFFF"/>
        </w:rPr>
        <w:t>разделения, у которых есть эта И</w:t>
      </w:r>
      <w:r w:rsidR="00EC46AC" w:rsidRPr="002A1BC9">
        <w:rPr>
          <w:rFonts w:ascii="Times New Roman" w:hAnsi="Times New Roman" w:cs="Times New Roman"/>
          <w:sz w:val="24"/>
          <w:szCs w:val="24"/>
          <w:shd w:val="clear" w:color="auto" w:fill="FFFFFF"/>
        </w:rPr>
        <w:t xml:space="preserve">ерархичность в столпе. Подряд вне, допустим, там каких-то рассуждений, да, осмыслений, потому что мы там ходим ещё с </w:t>
      </w:r>
      <w:r>
        <w:rPr>
          <w:rFonts w:ascii="Times New Roman" w:hAnsi="Times New Roman" w:cs="Times New Roman"/>
          <w:sz w:val="24"/>
          <w:szCs w:val="24"/>
          <w:shd w:val="clear" w:color="auto" w:fill="FFFFFF"/>
        </w:rPr>
        <w:t>вами по необходимостям группы. Т</w:t>
      </w:r>
      <w:r w:rsidR="00EC46AC" w:rsidRPr="002A1BC9">
        <w:rPr>
          <w:rFonts w:ascii="Times New Roman" w:hAnsi="Times New Roman" w:cs="Times New Roman"/>
          <w:sz w:val="24"/>
          <w:szCs w:val="24"/>
          <w:shd w:val="clear" w:color="auto" w:fill="FFFFFF"/>
        </w:rPr>
        <w:t xml:space="preserve">о, что есть определённая среда, да, и всегда тематика, она даётся под группу </w:t>
      </w:r>
      <w:r>
        <w:rPr>
          <w:rFonts w:ascii="Times New Roman" w:hAnsi="Times New Roman" w:cs="Times New Roman"/>
          <w:sz w:val="24"/>
          <w:szCs w:val="24"/>
          <w:shd w:val="clear" w:color="auto" w:fill="FFFFFF"/>
        </w:rPr>
        <w:t>Аватаром Синтеза Кут Хуми, да. Увидели? Поэтому всё вот берё</w:t>
      </w:r>
      <w:r w:rsidR="00EC46AC" w:rsidRPr="002A1BC9">
        <w:rPr>
          <w:rFonts w:ascii="Times New Roman" w:hAnsi="Times New Roman" w:cs="Times New Roman"/>
          <w:sz w:val="24"/>
          <w:szCs w:val="24"/>
          <w:shd w:val="clear" w:color="auto" w:fill="FFFFFF"/>
        </w:rPr>
        <w:t>те и по</w:t>
      </w:r>
      <w:r>
        <w:rPr>
          <w:rFonts w:ascii="Times New Roman" w:hAnsi="Times New Roman" w:cs="Times New Roman"/>
          <w:sz w:val="24"/>
          <w:szCs w:val="24"/>
          <w:shd w:val="clear" w:color="auto" w:fill="FFFFFF"/>
        </w:rPr>
        <w:t>следовательно элементами, да. Не обязательно всё</w:t>
      </w:r>
      <w:r w:rsidR="00EC46AC" w:rsidRPr="002A1BC9">
        <w:rPr>
          <w:rFonts w:ascii="Times New Roman" w:hAnsi="Times New Roman" w:cs="Times New Roman"/>
          <w:sz w:val="24"/>
          <w:szCs w:val="24"/>
          <w:shd w:val="clear" w:color="auto" w:fill="FFFFFF"/>
        </w:rPr>
        <w:t xml:space="preserve"> сразу здесь, вот в это погрузилс</w:t>
      </w:r>
      <w:r>
        <w:rPr>
          <w:rFonts w:ascii="Times New Roman" w:hAnsi="Times New Roman" w:cs="Times New Roman"/>
          <w:sz w:val="24"/>
          <w:szCs w:val="24"/>
          <w:shd w:val="clear" w:color="auto" w:fill="FFFFFF"/>
        </w:rPr>
        <w:t>я, здесь, вот в это, здесь то сё</w:t>
      </w:r>
      <w:r w:rsidR="00EC46AC" w:rsidRPr="002A1BC9">
        <w:rPr>
          <w:rFonts w:ascii="Times New Roman" w:hAnsi="Times New Roman" w:cs="Times New Roman"/>
          <w:sz w:val="24"/>
          <w:szCs w:val="24"/>
          <w:shd w:val="clear" w:color="auto" w:fill="FFFFFF"/>
        </w:rPr>
        <w:t>, пя</w:t>
      </w:r>
      <w:r>
        <w:rPr>
          <w:rFonts w:ascii="Times New Roman" w:hAnsi="Times New Roman" w:cs="Times New Roman"/>
          <w:sz w:val="24"/>
          <w:szCs w:val="24"/>
          <w:shd w:val="clear" w:color="auto" w:fill="FFFFFF"/>
        </w:rPr>
        <w:t>тое, десятое рекомендации, да. Увидели? Всё</w:t>
      </w:r>
      <w:r w:rsidR="00EC46AC" w:rsidRPr="002A1BC9">
        <w:rPr>
          <w:rFonts w:ascii="Times New Roman" w:hAnsi="Times New Roman" w:cs="Times New Roman"/>
          <w:sz w:val="24"/>
          <w:szCs w:val="24"/>
          <w:shd w:val="clear" w:color="auto" w:fill="FFFFFF"/>
        </w:rPr>
        <w:t>, потому что я вот сейчас тоже так пос</w:t>
      </w:r>
      <w:r>
        <w:rPr>
          <w:rFonts w:ascii="Times New Roman" w:hAnsi="Times New Roman" w:cs="Times New Roman"/>
          <w:sz w:val="24"/>
          <w:szCs w:val="24"/>
          <w:shd w:val="clear" w:color="auto" w:fill="FFFFFF"/>
        </w:rPr>
        <w:t xml:space="preserve">мотрела на течение школ, пока </w:t>
      </w:r>
      <w:r w:rsidR="00EC46AC" w:rsidRPr="002A1BC9">
        <w:rPr>
          <w:rFonts w:ascii="Times New Roman" w:hAnsi="Times New Roman" w:cs="Times New Roman"/>
          <w:sz w:val="24"/>
          <w:szCs w:val="24"/>
          <w:shd w:val="clear" w:color="auto" w:fill="FFFFFF"/>
        </w:rPr>
        <w:t>шла прям чётко, последовательно Аватар Синтеза Кут Х</w:t>
      </w:r>
      <w:r>
        <w:rPr>
          <w:rFonts w:ascii="Times New Roman" w:hAnsi="Times New Roman" w:cs="Times New Roman"/>
          <w:sz w:val="24"/>
          <w:szCs w:val="24"/>
          <w:shd w:val="clear" w:color="auto" w:fill="FFFFFF"/>
        </w:rPr>
        <w:t>уми на самом деле выстроил нам. Т</w:t>
      </w:r>
      <w:r w:rsidR="00EC46AC" w:rsidRPr="002A1BC9">
        <w:rPr>
          <w:rFonts w:ascii="Times New Roman" w:hAnsi="Times New Roman" w:cs="Times New Roman"/>
          <w:sz w:val="24"/>
          <w:szCs w:val="24"/>
          <w:shd w:val="clear" w:color="auto" w:fill="FFFFFF"/>
        </w:rPr>
        <w:t>ам нет даже таких, знаете, разрывов, когда хотим, хотелось бы что-то переставить. Там, знаете, как вперёд, грубо говоря, там п</w:t>
      </w:r>
      <w:r>
        <w:rPr>
          <w:rFonts w:ascii="Times New Roman" w:hAnsi="Times New Roman" w:cs="Times New Roman"/>
          <w:sz w:val="24"/>
          <w:szCs w:val="24"/>
          <w:shd w:val="clear" w:color="auto" w:fill="FFFFFF"/>
        </w:rPr>
        <w:t xml:space="preserve">оменять последовательность. Всё </w:t>
      </w:r>
      <w:r w:rsidR="00EC46AC" w:rsidRPr="002A1BC9">
        <w:rPr>
          <w:rFonts w:ascii="Times New Roman" w:hAnsi="Times New Roman" w:cs="Times New Roman"/>
          <w:sz w:val="24"/>
          <w:szCs w:val="24"/>
          <w:shd w:val="clear" w:color="auto" w:fill="FFFFFF"/>
        </w:rPr>
        <w:t xml:space="preserve">хорошо. </w:t>
      </w:r>
    </w:p>
    <w:p w14:paraId="76255833" w14:textId="77777777" w:rsidR="00685A6C" w:rsidRDefault="00685A6C" w:rsidP="00EC46AC">
      <w:pPr>
        <w:pStyle w:val="ae"/>
        <w:ind w:firstLine="567"/>
        <w:jc w:val="both"/>
        <w:rPr>
          <w:rFonts w:ascii="Times New Roman" w:hAnsi="Times New Roman" w:cs="Times New Roman"/>
          <w:sz w:val="24"/>
          <w:szCs w:val="24"/>
          <w:shd w:val="clear" w:color="auto" w:fill="FFFFFF"/>
        </w:rPr>
      </w:pPr>
    </w:p>
    <w:p w14:paraId="5777675B" w14:textId="16542882" w:rsidR="00685A6C" w:rsidRPr="00685A6C" w:rsidRDefault="00685A6C" w:rsidP="00685A6C">
      <w:pPr>
        <w:pStyle w:val="ae"/>
        <w:ind w:firstLine="567"/>
        <w:jc w:val="both"/>
        <w:outlineLvl w:val="1"/>
        <w:rPr>
          <w:rFonts w:ascii="Times New Roman" w:hAnsi="Times New Roman" w:cs="Times New Roman"/>
          <w:b/>
          <w:sz w:val="24"/>
          <w:szCs w:val="24"/>
          <w:shd w:val="clear" w:color="auto" w:fill="FFFFFF"/>
        </w:rPr>
      </w:pPr>
      <w:bookmarkStart w:id="15" w:name="_Toc221456631"/>
      <w:r w:rsidRPr="00685A6C">
        <w:rPr>
          <w:rFonts w:ascii="Times New Roman" w:hAnsi="Times New Roman" w:cs="Times New Roman"/>
          <w:b/>
          <w:sz w:val="24"/>
          <w:szCs w:val="24"/>
          <w:shd w:val="clear" w:color="auto" w:fill="FFFFFF"/>
        </w:rPr>
        <w:t>Тренинг-практика</w:t>
      </w:r>
      <w:r w:rsidR="00C911F5">
        <w:rPr>
          <w:rFonts w:ascii="Times New Roman" w:hAnsi="Times New Roman" w:cs="Times New Roman"/>
          <w:b/>
          <w:sz w:val="24"/>
          <w:szCs w:val="24"/>
          <w:shd w:val="clear" w:color="auto" w:fill="FFFFFF"/>
        </w:rPr>
        <w:t xml:space="preserve"> генезирования Буддой Кут Хуми</w:t>
      </w:r>
      <w:bookmarkEnd w:id="15"/>
      <w:r w:rsidR="00C911F5">
        <w:rPr>
          <w:rFonts w:ascii="Times New Roman" w:hAnsi="Times New Roman" w:cs="Times New Roman"/>
          <w:b/>
          <w:sz w:val="24"/>
          <w:szCs w:val="24"/>
          <w:shd w:val="clear" w:color="auto" w:fill="FFFFFF"/>
        </w:rPr>
        <w:t xml:space="preserve">  </w:t>
      </w:r>
    </w:p>
    <w:p w14:paraId="13AF98E2" w14:textId="77777777" w:rsidR="00685A6C" w:rsidRDefault="00685A6C" w:rsidP="00EC46AC">
      <w:pPr>
        <w:pStyle w:val="ae"/>
        <w:ind w:firstLine="567"/>
        <w:jc w:val="both"/>
        <w:rPr>
          <w:rFonts w:ascii="Times New Roman" w:hAnsi="Times New Roman" w:cs="Times New Roman"/>
          <w:sz w:val="24"/>
          <w:szCs w:val="24"/>
          <w:shd w:val="clear" w:color="auto" w:fill="FFFFFF"/>
        </w:rPr>
      </w:pPr>
    </w:p>
    <w:p w14:paraId="7DE55C88" w14:textId="77777777" w:rsidR="00685A6C" w:rsidRDefault="00EC46AC" w:rsidP="00EC46AC">
      <w:pPr>
        <w:pStyle w:val="ae"/>
        <w:ind w:firstLine="567"/>
        <w:jc w:val="both"/>
        <w:rPr>
          <w:rFonts w:ascii="Times New Roman" w:hAnsi="Times New Roman" w:cs="Times New Roman"/>
          <w:sz w:val="24"/>
          <w:szCs w:val="24"/>
          <w:shd w:val="clear" w:color="auto" w:fill="FFFFFF"/>
        </w:rPr>
      </w:pPr>
      <w:r w:rsidRPr="002A1BC9">
        <w:rPr>
          <w:rFonts w:ascii="Times New Roman" w:hAnsi="Times New Roman" w:cs="Times New Roman"/>
          <w:sz w:val="24"/>
          <w:szCs w:val="24"/>
          <w:shd w:val="clear" w:color="auto" w:fill="FFFFFF"/>
        </w:rPr>
        <w:t>И вот теперь синтезируемся с Изначально Вышестоящим Аватаром Синтеза Кут Хуми. Возжигаем</w:t>
      </w:r>
      <w:r w:rsidR="00685A6C">
        <w:rPr>
          <w:rFonts w:ascii="Times New Roman" w:hAnsi="Times New Roman" w:cs="Times New Roman"/>
          <w:sz w:val="24"/>
          <w:szCs w:val="24"/>
          <w:shd w:val="clear" w:color="auto" w:fill="FFFFFF"/>
        </w:rPr>
        <w:t>ся все О</w:t>
      </w:r>
      <w:r w:rsidRPr="002A1BC9">
        <w:rPr>
          <w:rFonts w:ascii="Times New Roman" w:hAnsi="Times New Roman" w:cs="Times New Roman"/>
          <w:sz w:val="24"/>
          <w:szCs w:val="24"/>
          <w:shd w:val="clear" w:color="auto" w:fill="FFFFFF"/>
        </w:rPr>
        <w:t>гнём и</w:t>
      </w:r>
      <w:r w:rsidR="00685A6C">
        <w:rPr>
          <w:rFonts w:ascii="Times New Roman" w:hAnsi="Times New Roman" w:cs="Times New Roman"/>
          <w:sz w:val="24"/>
          <w:szCs w:val="24"/>
          <w:shd w:val="clear" w:color="auto" w:fill="FFFFFF"/>
        </w:rPr>
        <w:t xml:space="preserve"> вот сейчас вот прям не рвёте, н</w:t>
      </w:r>
      <w:r w:rsidRPr="002A1BC9">
        <w:rPr>
          <w:rFonts w:ascii="Times New Roman" w:hAnsi="Times New Roman" w:cs="Times New Roman"/>
          <w:sz w:val="24"/>
          <w:szCs w:val="24"/>
          <w:shd w:val="clear" w:color="auto" w:fill="FFFFFF"/>
        </w:rPr>
        <w:t xml:space="preserve">е стартуете, да, сразу вот туда, как привыкли в зал, потом уже возжигаем и там уже побежали. </w:t>
      </w:r>
    </w:p>
    <w:p w14:paraId="14177525" w14:textId="05BA3D61" w:rsidR="00EC46AC" w:rsidRPr="002A1BC9" w:rsidRDefault="00685A6C" w:rsidP="00EC46AC">
      <w:pPr>
        <w:pStyle w:val="ae"/>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Вы, возжигаясь Огнём </w:t>
      </w:r>
      <w:r w:rsidR="00EC46AC" w:rsidRPr="002A1BC9">
        <w:rPr>
          <w:rFonts w:ascii="Times New Roman" w:hAnsi="Times New Roman" w:cs="Times New Roman"/>
          <w:sz w:val="24"/>
          <w:szCs w:val="24"/>
          <w:shd w:val="clear" w:color="auto" w:fill="FFFFFF"/>
        </w:rPr>
        <w:t>Изначально Вышестоящего Аватара Синтеза Кут Хуми</w:t>
      </w:r>
      <w:r>
        <w:rPr>
          <w:rFonts w:ascii="Times New Roman" w:hAnsi="Times New Roman" w:cs="Times New Roman"/>
          <w:sz w:val="24"/>
          <w:szCs w:val="24"/>
          <w:shd w:val="clear" w:color="auto" w:fill="FFFFFF"/>
        </w:rPr>
        <w:t>,</w:t>
      </w:r>
      <w:r w:rsidR="00EC46AC" w:rsidRPr="002A1BC9">
        <w:rPr>
          <w:rFonts w:ascii="Times New Roman" w:hAnsi="Times New Roman" w:cs="Times New Roman"/>
          <w:sz w:val="24"/>
          <w:szCs w:val="24"/>
          <w:shd w:val="clear" w:color="auto" w:fill="FFFFFF"/>
        </w:rPr>
        <w:t xml:space="preserve"> настраиваетесь на ваше вышестоя</w:t>
      </w:r>
      <w:r>
        <w:rPr>
          <w:rFonts w:ascii="Times New Roman" w:hAnsi="Times New Roman" w:cs="Times New Roman"/>
          <w:sz w:val="24"/>
          <w:szCs w:val="24"/>
          <w:shd w:val="clear" w:color="auto" w:fill="FFFFFF"/>
        </w:rPr>
        <w:t>щее тело, которое стоит в зале Сиаматики ИВДИВО в Розе космической. И О</w:t>
      </w:r>
      <w:r w:rsidR="00EC46AC" w:rsidRPr="002A1BC9">
        <w:rPr>
          <w:rFonts w:ascii="Times New Roman" w:hAnsi="Times New Roman" w:cs="Times New Roman"/>
          <w:sz w:val="24"/>
          <w:szCs w:val="24"/>
          <w:shd w:val="clear" w:color="auto" w:fill="FFFFFF"/>
        </w:rPr>
        <w:t xml:space="preserve">гнём, </w:t>
      </w:r>
      <w:r>
        <w:rPr>
          <w:rFonts w:ascii="Times New Roman" w:hAnsi="Times New Roman" w:cs="Times New Roman"/>
          <w:sz w:val="24"/>
          <w:szCs w:val="24"/>
          <w:shd w:val="clear" w:color="auto" w:fill="FFFFFF"/>
        </w:rPr>
        <w:t>Кут Хуми начинаете запахтывать О</w:t>
      </w:r>
      <w:r w:rsidR="00EC46AC" w:rsidRPr="002A1BC9">
        <w:rPr>
          <w:rFonts w:ascii="Times New Roman" w:hAnsi="Times New Roman" w:cs="Times New Roman"/>
          <w:sz w:val="24"/>
          <w:szCs w:val="24"/>
          <w:shd w:val="clear" w:color="auto" w:fill="FFFFFF"/>
        </w:rPr>
        <w:t xml:space="preserve">гонь между физическим и вышестоящим телом сначала. Ну, только вот так вот, не сквозь космос и материю, да? </w:t>
      </w:r>
      <w:r>
        <w:rPr>
          <w:rFonts w:ascii="Times New Roman" w:hAnsi="Times New Roman" w:cs="Times New Roman"/>
          <w:sz w:val="24"/>
          <w:szCs w:val="24"/>
          <w:shd w:val="clear" w:color="auto" w:fill="FFFFFF"/>
        </w:rPr>
        <w:t>А вот, ну, через Х</w:t>
      </w:r>
      <w:r w:rsidR="00EC46AC" w:rsidRPr="002A1BC9">
        <w:rPr>
          <w:rFonts w:ascii="Times New Roman" w:hAnsi="Times New Roman" w:cs="Times New Roman"/>
          <w:sz w:val="24"/>
          <w:szCs w:val="24"/>
          <w:shd w:val="clear" w:color="auto" w:fill="FFFFFF"/>
        </w:rPr>
        <w:t>ум, это ж ваше тело, у вас там промежуток межд</w:t>
      </w:r>
      <w:r>
        <w:rPr>
          <w:rFonts w:ascii="Times New Roman" w:hAnsi="Times New Roman" w:cs="Times New Roman"/>
          <w:sz w:val="24"/>
          <w:szCs w:val="24"/>
          <w:shd w:val="clear" w:color="auto" w:fill="FFFFFF"/>
        </w:rPr>
        <w:t>у вашими двумя телами, это ваш Х</w:t>
      </w:r>
      <w:r w:rsidR="00EC46AC" w:rsidRPr="002A1BC9">
        <w:rPr>
          <w:rFonts w:ascii="Times New Roman" w:hAnsi="Times New Roman" w:cs="Times New Roman"/>
          <w:sz w:val="24"/>
          <w:szCs w:val="24"/>
          <w:shd w:val="clear" w:color="auto" w:fill="FFFFFF"/>
        </w:rPr>
        <w:t>ум.</w:t>
      </w:r>
    </w:p>
    <w:p w14:paraId="62F5BA5F" w14:textId="4DEFFD3D" w:rsidR="00EC46AC" w:rsidRPr="002A1BC9" w:rsidRDefault="00EC46AC" w:rsidP="00EC46AC">
      <w:pPr>
        <w:pStyle w:val="ae"/>
        <w:ind w:firstLine="567"/>
        <w:jc w:val="both"/>
        <w:rPr>
          <w:rFonts w:ascii="Times New Roman" w:hAnsi="Times New Roman" w:cs="Times New Roman"/>
          <w:sz w:val="24"/>
          <w:szCs w:val="24"/>
          <w:shd w:val="clear" w:color="auto" w:fill="FFFFFF"/>
        </w:rPr>
      </w:pPr>
      <w:r w:rsidRPr="002A1BC9">
        <w:rPr>
          <w:rFonts w:ascii="Times New Roman" w:hAnsi="Times New Roman" w:cs="Times New Roman"/>
          <w:sz w:val="24"/>
          <w:szCs w:val="24"/>
          <w:shd w:val="clear" w:color="auto" w:fill="FFFFFF"/>
        </w:rPr>
        <w:t xml:space="preserve">И вот с физики, да, может, когда-то делали такой тренинг, начинаете сопереживать вашему вышестоящему телу, как оно там, в каком оно состоянии? Ну, имеется ввиду, да, в каком состоянии плохое, хорошее, а какой эффект в теле есть после, допустим, усвоения, </w:t>
      </w:r>
      <w:r w:rsidR="00685A6C">
        <w:rPr>
          <w:rFonts w:ascii="Times New Roman" w:hAnsi="Times New Roman" w:cs="Times New Roman"/>
          <w:sz w:val="24"/>
          <w:szCs w:val="24"/>
          <w:shd w:val="clear" w:color="auto" w:fill="FFFFFF"/>
        </w:rPr>
        <w:t>вот предыдущей части. О</w:t>
      </w:r>
      <w:r w:rsidRPr="002A1BC9">
        <w:rPr>
          <w:rFonts w:ascii="Times New Roman" w:hAnsi="Times New Roman" w:cs="Times New Roman"/>
          <w:sz w:val="24"/>
          <w:szCs w:val="24"/>
          <w:shd w:val="clear" w:color="auto" w:fill="FFFFFF"/>
        </w:rPr>
        <w:t xml:space="preserve">на там стояла, да, что-то, что-то там процесс шёл в зале. И вот результат, да, то есть вы от вышестоящего тела отображаете результат действия </w:t>
      </w:r>
      <w:r w:rsidR="00685A6C">
        <w:rPr>
          <w:rFonts w:ascii="Times New Roman" w:hAnsi="Times New Roman" w:cs="Times New Roman"/>
          <w:sz w:val="24"/>
          <w:szCs w:val="24"/>
          <w:shd w:val="clear" w:color="auto" w:fill="FFFFFF"/>
        </w:rPr>
        <w:t xml:space="preserve">вышестоящего тела на физическое. И пробуйте </w:t>
      </w:r>
      <w:r w:rsidRPr="002A1BC9">
        <w:rPr>
          <w:rFonts w:ascii="Times New Roman" w:hAnsi="Times New Roman" w:cs="Times New Roman"/>
          <w:sz w:val="24"/>
          <w:szCs w:val="24"/>
          <w:shd w:val="clear" w:color="auto" w:fill="FFFFFF"/>
        </w:rPr>
        <w:t>расшифровать вот этот вот эффект, что, что п</w:t>
      </w:r>
      <w:r w:rsidR="00685A6C">
        <w:rPr>
          <w:rFonts w:ascii="Times New Roman" w:hAnsi="Times New Roman" w:cs="Times New Roman"/>
          <w:sz w:val="24"/>
          <w:szCs w:val="24"/>
          <w:shd w:val="clear" w:color="auto" w:fill="FFFFFF"/>
        </w:rPr>
        <w:t>роисходило с вышестоящим телом? Или даже не что происходило, да.</w:t>
      </w:r>
      <w:r w:rsidRPr="002A1BC9">
        <w:rPr>
          <w:rFonts w:ascii="Times New Roman" w:hAnsi="Times New Roman" w:cs="Times New Roman"/>
          <w:sz w:val="24"/>
          <w:szCs w:val="24"/>
          <w:shd w:val="clear" w:color="auto" w:fill="FFFFFF"/>
        </w:rPr>
        <w:t xml:space="preserve"> А в</w:t>
      </w:r>
      <w:r w:rsidR="00685A6C">
        <w:rPr>
          <w:rFonts w:ascii="Times New Roman" w:hAnsi="Times New Roman" w:cs="Times New Roman"/>
          <w:sz w:val="24"/>
          <w:szCs w:val="24"/>
          <w:shd w:val="clear" w:color="auto" w:fill="FFFFFF"/>
        </w:rPr>
        <w:t>от каков результат? Вот оно в чё</w:t>
      </w:r>
      <w:r w:rsidRPr="002A1BC9">
        <w:rPr>
          <w:rFonts w:ascii="Times New Roman" w:hAnsi="Times New Roman" w:cs="Times New Roman"/>
          <w:sz w:val="24"/>
          <w:szCs w:val="24"/>
          <w:shd w:val="clear" w:color="auto" w:fill="FFFFFF"/>
        </w:rPr>
        <w:t>м сейчас ваше в</w:t>
      </w:r>
      <w:r w:rsidR="00685A6C">
        <w:rPr>
          <w:rFonts w:ascii="Times New Roman" w:hAnsi="Times New Roman" w:cs="Times New Roman"/>
          <w:sz w:val="24"/>
          <w:szCs w:val="24"/>
          <w:shd w:val="clear" w:color="auto" w:fill="FFFFFF"/>
        </w:rPr>
        <w:t>ышестоящее тело? Не в плане в чё</w:t>
      </w:r>
      <w:r w:rsidRPr="002A1BC9">
        <w:rPr>
          <w:rFonts w:ascii="Times New Roman" w:hAnsi="Times New Roman" w:cs="Times New Roman"/>
          <w:sz w:val="24"/>
          <w:szCs w:val="24"/>
          <w:shd w:val="clear" w:color="auto" w:fill="FFFFFF"/>
        </w:rPr>
        <w:t xml:space="preserve">м одето, да, в </w:t>
      </w:r>
      <w:r w:rsidR="00913A3A">
        <w:rPr>
          <w:rFonts w:ascii="Times New Roman" w:hAnsi="Times New Roman" w:cs="Times New Roman"/>
          <w:sz w:val="24"/>
          <w:szCs w:val="24"/>
          <w:shd w:val="clear" w:color="auto" w:fill="FFFFFF"/>
        </w:rPr>
        <w:t>каком состоянии, в каком О</w:t>
      </w:r>
      <w:r w:rsidRPr="002A1BC9">
        <w:rPr>
          <w:rFonts w:ascii="Times New Roman" w:hAnsi="Times New Roman" w:cs="Times New Roman"/>
          <w:sz w:val="24"/>
          <w:szCs w:val="24"/>
          <w:shd w:val="clear" w:color="auto" w:fill="FFFFFF"/>
        </w:rPr>
        <w:t xml:space="preserve">гне, в </w:t>
      </w:r>
      <w:r w:rsidRPr="002A1BC9">
        <w:rPr>
          <w:rFonts w:ascii="Times New Roman" w:hAnsi="Times New Roman" w:cs="Times New Roman"/>
          <w:sz w:val="24"/>
          <w:szCs w:val="24"/>
          <w:shd w:val="clear" w:color="auto" w:fill="FFFFFF"/>
        </w:rPr>
        <w:lastRenderedPageBreak/>
        <w:t>како</w:t>
      </w:r>
      <w:r w:rsidR="00913A3A">
        <w:rPr>
          <w:rFonts w:ascii="Times New Roman" w:hAnsi="Times New Roman" w:cs="Times New Roman"/>
          <w:sz w:val="24"/>
          <w:szCs w:val="24"/>
          <w:shd w:val="clear" w:color="auto" w:fill="FFFFFF"/>
        </w:rPr>
        <w:t>м выражении? Если там фиксация И</w:t>
      </w:r>
      <w:r w:rsidRPr="002A1BC9">
        <w:rPr>
          <w:rFonts w:ascii="Times New Roman" w:hAnsi="Times New Roman" w:cs="Times New Roman"/>
          <w:sz w:val="24"/>
          <w:szCs w:val="24"/>
          <w:shd w:val="clear" w:color="auto" w:fill="FFFFFF"/>
        </w:rPr>
        <w:t>ерархичного Будды, да, где находится сейчас фиксация Будды Кут Хуми на вышестоящем теле или на физическом у вас? Вот интересный, кстати говоря, вопрос. На каком теле у вас сейчас находится фиксация Будды Кут Хуми?</w:t>
      </w:r>
    </w:p>
    <w:p w14:paraId="07FBB59E" w14:textId="7ADC08A1" w:rsidR="00EC46AC" w:rsidRPr="002A1BC9" w:rsidRDefault="00EC46AC" w:rsidP="00EC46AC">
      <w:pPr>
        <w:pStyle w:val="ae"/>
        <w:ind w:firstLine="567"/>
        <w:jc w:val="both"/>
        <w:rPr>
          <w:rFonts w:ascii="Times New Roman" w:hAnsi="Times New Roman" w:cs="Times New Roman"/>
          <w:sz w:val="24"/>
          <w:szCs w:val="24"/>
          <w:shd w:val="clear" w:color="auto" w:fill="FFFFFF"/>
        </w:rPr>
      </w:pPr>
      <w:r w:rsidRPr="002A1BC9">
        <w:rPr>
          <w:rFonts w:ascii="Times New Roman" w:hAnsi="Times New Roman" w:cs="Times New Roman"/>
          <w:sz w:val="24"/>
          <w:szCs w:val="24"/>
          <w:shd w:val="clear" w:color="auto" w:fill="FFFFFF"/>
        </w:rPr>
        <w:t>Из зала:</w:t>
      </w:r>
      <w:r w:rsidR="00913A3A">
        <w:rPr>
          <w:rFonts w:ascii="Times New Roman" w:hAnsi="Times New Roman" w:cs="Times New Roman"/>
          <w:sz w:val="24"/>
          <w:szCs w:val="24"/>
          <w:shd w:val="clear" w:color="auto" w:fill="FFFFFF"/>
        </w:rPr>
        <w:t xml:space="preserve"> -</w:t>
      </w:r>
      <w:r w:rsidRPr="002A1BC9">
        <w:rPr>
          <w:rFonts w:ascii="Times New Roman" w:hAnsi="Times New Roman" w:cs="Times New Roman"/>
          <w:sz w:val="24"/>
          <w:szCs w:val="24"/>
          <w:shd w:val="clear" w:color="auto" w:fill="FFFFFF"/>
        </w:rPr>
        <w:t>Так плавно переходит с первого в другое состояние, так может быть.</w:t>
      </w:r>
    </w:p>
    <w:p w14:paraId="5E731F7A" w14:textId="62CDD839" w:rsidR="00EC46AC" w:rsidRPr="002A1BC9" w:rsidRDefault="00EC46AC" w:rsidP="00EC46AC">
      <w:pPr>
        <w:pStyle w:val="ae"/>
        <w:ind w:firstLine="567"/>
        <w:jc w:val="both"/>
        <w:rPr>
          <w:rFonts w:ascii="Times New Roman" w:hAnsi="Times New Roman" w:cs="Times New Roman"/>
          <w:sz w:val="24"/>
          <w:szCs w:val="24"/>
          <w:shd w:val="clear" w:color="auto" w:fill="FFFFFF"/>
        </w:rPr>
      </w:pPr>
      <w:r w:rsidRPr="002A1BC9">
        <w:rPr>
          <w:rFonts w:ascii="Times New Roman" w:hAnsi="Times New Roman" w:cs="Times New Roman"/>
          <w:sz w:val="24"/>
          <w:szCs w:val="24"/>
          <w:shd w:val="clear" w:color="auto" w:fill="FFFFFF"/>
        </w:rPr>
        <w:t>Послушаем. Начальников транспортного цеха ещё дополнительно</w:t>
      </w:r>
      <w:r w:rsidR="00913A3A">
        <w:rPr>
          <w:rFonts w:ascii="Times New Roman" w:hAnsi="Times New Roman" w:cs="Times New Roman"/>
          <w:sz w:val="24"/>
          <w:szCs w:val="24"/>
          <w:shd w:val="clear" w:color="auto" w:fill="FFFFFF"/>
        </w:rPr>
        <w:t>, да. Так вот, предложение туда-</w:t>
      </w:r>
      <w:r w:rsidRPr="002A1BC9">
        <w:rPr>
          <w:rFonts w:ascii="Times New Roman" w:hAnsi="Times New Roman" w:cs="Times New Roman"/>
          <w:sz w:val="24"/>
          <w:szCs w:val="24"/>
          <w:shd w:val="clear" w:color="auto" w:fill="FFFFFF"/>
        </w:rPr>
        <w:t>сюда ходит, да</w:t>
      </w:r>
    </w:p>
    <w:p w14:paraId="018B6430" w14:textId="0F27140D" w:rsidR="00EC46AC" w:rsidRPr="002A1BC9" w:rsidRDefault="00913A3A" w:rsidP="00EC46AC">
      <w:pPr>
        <w:pStyle w:val="ae"/>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Из зала</w:t>
      </w:r>
      <w:r w:rsidR="00EC46AC" w:rsidRPr="002A1BC9">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EC46AC" w:rsidRPr="002A1BC9">
        <w:rPr>
          <w:rFonts w:ascii="Times New Roman" w:hAnsi="Times New Roman" w:cs="Times New Roman"/>
          <w:sz w:val="24"/>
          <w:szCs w:val="24"/>
          <w:shd w:val="clear" w:color="auto" w:fill="FFFFFF"/>
        </w:rPr>
        <w:t>-А во</w:t>
      </w:r>
      <w:r>
        <w:rPr>
          <w:rFonts w:ascii="Times New Roman" w:hAnsi="Times New Roman" w:cs="Times New Roman"/>
          <w:sz w:val="24"/>
          <w:szCs w:val="24"/>
          <w:shd w:val="clear" w:color="auto" w:fill="FFFFFF"/>
        </w:rPr>
        <w:t>т смотрите, пристраивается мне.</w:t>
      </w:r>
      <w:r w:rsidR="00EC46AC" w:rsidRPr="002A1BC9">
        <w:rPr>
          <w:rFonts w:ascii="Times New Roman" w:hAnsi="Times New Roman" w:cs="Times New Roman"/>
          <w:sz w:val="24"/>
          <w:szCs w:val="24"/>
          <w:shd w:val="clear" w:color="auto" w:fill="FFFFFF"/>
        </w:rPr>
        <w:t xml:space="preserve"> То есть я прям вот такое. Пламенность тела вышестоящего, и оно встраивается в физическое. Физичность</w:t>
      </w:r>
    </w:p>
    <w:p w14:paraId="5B8F493F" w14:textId="1A0785C2" w:rsidR="00EC46AC" w:rsidRPr="002A1BC9" w:rsidRDefault="00913A3A" w:rsidP="00EC46AC">
      <w:pPr>
        <w:pStyle w:val="ae"/>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Так вот, да, хорошо. Вопрос всё</w:t>
      </w:r>
      <w:r w:rsidR="00EC46AC" w:rsidRPr="002A1BC9">
        <w:rPr>
          <w:rFonts w:ascii="Times New Roman" w:hAnsi="Times New Roman" w:cs="Times New Roman"/>
          <w:sz w:val="24"/>
          <w:szCs w:val="24"/>
          <w:shd w:val="clear" w:color="auto" w:fill="FFFFFF"/>
        </w:rPr>
        <w:t xml:space="preserve">-таки команде, где находится сейчас фиксация? Как вы, да, видите, я как бы не отрицаю пока ещё ничего и не подтверждаю, где находится фиксация Будды Кут Хуми? На каком теле? На физическом или на вышестоящем? Или одновременно на всех телах. Остальные </w:t>
      </w:r>
      <w:r>
        <w:rPr>
          <w:rFonts w:ascii="Times New Roman" w:hAnsi="Times New Roman" w:cs="Times New Roman"/>
          <w:sz w:val="24"/>
          <w:szCs w:val="24"/>
          <w:shd w:val="clear" w:color="auto" w:fill="FFFFFF"/>
        </w:rPr>
        <w:t xml:space="preserve">начальники транспортного цеха. </w:t>
      </w:r>
      <w:r w:rsidR="00EC46AC" w:rsidRPr="002A1BC9">
        <w:rPr>
          <w:rFonts w:ascii="Times New Roman" w:hAnsi="Times New Roman" w:cs="Times New Roman"/>
          <w:sz w:val="24"/>
          <w:szCs w:val="24"/>
          <w:shd w:val="clear" w:color="auto" w:fill="FFFFFF"/>
        </w:rPr>
        <w:t>Остальные</w:t>
      </w:r>
      <w:r>
        <w:rPr>
          <w:rFonts w:ascii="Times New Roman" w:hAnsi="Times New Roman" w:cs="Times New Roman"/>
          <w:sz w:val="24"/>
          <w:szCs w:val="24"/>
          <w:shd w:val="clear" w:color="auto" w:fill="FFFFFF"/>
        </w:rPr>
        <w:t>? О</w:t>
      </w:r>
      <w:r w:rsidR="00EC46AC" w:rsidRPr="002A1BC9">
        <w:rPr>
          <w:rFonts w:ascii="Times New Roman" w:hAnsi="Times New Roman" w:cs="Times New Roman"/>
          <w:sz w:val="24"/>
          <w:szCs w:val="24"/>
          <w:shd w:val="clear" w:color="auto" w:fill="FFFFFF"/>
        </w:rPr>
        <w:t>стальн</w:t>
      </w:r>
      <w:r>
        <w:rPr>
          <w:rFonts w:ascii="Times New Roman" w:hAnsi="Times New Roman" w:cs="Times New Roman"/>
          <w:sz w:val="24"/>
          <w:szCs w:val="24"/>
          <w:shd w:val="clear" w:color="auto" w:fill="FFFFFF"/>
        </w:rPr>
        <w:t>ые запутались в поисках да, можно всё</w:t>
      </w:r>
      <w:r w:rsidR="00EC46AC" w:rsidRPr="002A1BC9">
        <w:rPr>
          <w:rFonts w:ascii="Times New Roman" w:hAnsi="Times New Roman" w:cs="Times New Roman"/>
          <w:sz w:val="24"/>
          <w:szCs w:val="24"/>
          <w:shd w:val="clear" w:color="auto" w:fill="FFFFFF"/>
        </w:rPr>
        <w:t>.</w:t>
      </w:r>
    </w:p>
    <w:p w14:paraId="22F9DE7D" w14:textId="189CC87B" w:rsidR="00EC46AC" w:rsidRPr="002A1BC9" w:rsidRDefault="00EC46AC" w:rsidP="00EC46AC">
      <w:pPr>
        <w:pStyle w:val="ae"/>
        <w:ind w:firstLine="567"/>
        <w:jc w:val="both"/>
        <w:rPr>
          <w:rFonts w:ascii="Times New Roman" w:hAnsi="Times New Roman" w:cs="Times New Roman"/>
          <w:sz w:val="24"/>
          <w:szCs w:val="24"/>
          <w:shd w:val="clear" w:color="auto" w:fill="FFFFFF"/>
        </w:rPr>
      </w:pPr>
      <w:r w:rsidRPr="002A1BC9">
        <w:rPr>
          <w:rFonts w:ascii="Times New Roman" w:hAnsi="Times New Roman" w:cs="Times New Roman"/>
          <w:sz w:val="24"/>
          <w:szCs w:val="24"/>
          <w:shd w:val="clear" w:color="auto" w:fill="FFFFFF"/>
        </w:rPr>
        <w:t>Из зала:</w:t>
      </w:r>
      <w:r w:rsidR="00913A3A">
        <w:rPr>
          <w:rFonts w:ascii="Times New Roman" w:hAnsi="Times New Roman" w:cs="Times New Roman"/>
          <w:sz w:val="24"/>
          <w:szCs w:val="24"/>
          <w:shd w:val="clear" w:color="auto" w:fill="FFFFFF"/>
        </w:rPr>
        <w:t xml:space="preserve"> </w:t>
      </w:r>
      <w:r w:rsidRPr="002A1BC9">
        <w:rPr>
          <w:rFonts w:ascii="Times New Roman" w:hAnsi="Times New Roman" w:cs="Times New Roman"/>
          <w:sz w:val="24"/>
          <w:szCs w:val="24"/>
          <w:shd w:val="clear" w:color="auto" w:fill="FFFFFF"/>
        </w:rPr>
        <w:t>-</w:t>
      </w:r>
      <w:r w:rsidR="00913A3A">
        <w:rPr>
          <w:rFonts w:ascii="Times New Roman" w:hAnsi="Times New Roman" w:cs="Times New Roman"/>
          <w:sz w:val="24"/>
          <w:szCs w:val="24"/>
          <w:shd w:val="clear" w:color="auto" w:fill="FFFFFF"/>
        </w:rPr>
        <w:t xml:space="preserve"> Синтез</w:t>
      </w:r>
      <w:r w:rsidRPr="002A1BC9">
        <w:rPr>
          <w:rFonts w:ascii="Times New Roman" w:hAnsi="Times New Roman" w:cs="Times New Roman"/>
          <w:sz w:val="24"/>
          <w:szCs w:val="24"/>
          <w:shd w:val="clear" w:color="auto" w:fill="FFFFFF"/>
        </w:rPr>
        <w:t>физично</w:t>
      </w:r>
    </w:p>
    <w:p w14:paraId="66D9363A" w14:textId="616D1C4D" w:rsidR="00EC46AC" w:rsidRPr="002A1BC9" w:rsidRDefault="00913A3A" w:rsidP="00EC46AC">
      <w:pPr>
        <w:pStyle w:val="ae"/>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За всех решила Ф</w:t>
      </w:r>
      <w:r w:rsidR="00EC46AC" w:rsidRPr="002A1BC9">
        <w:rPr>
          <w:rFonts w:ascii="Times New Roman" w:hAnsi="Times New Roman" w:cs="Times New Roman"/>
          <w:sz w:val="24"/>
          <w:szCs w:val="24"/>
          <w:shd w:val="clear" w:color="auto" w:fill="FFFFFF"/>
        </w:rPr>
        <w:t>.</w:t>
      </w:r>
    </w:p>
    <w:p w14:paraId="36024096" w14:textId="7A809BA3" w:rsidR="00EC46AC" w:rsidRPr="002A1BC9" w:rsidRDefault="00EC46AC" w:rsidP="00EC46AC">
      <w:pPr>
        <w:pStyle w:val="ae"/>
        <w:ind w:firstLine="567"/>
        <w:jc w:val="both"/>
        <w:rPr>
          <w:rFonts w:ascii="Times New Roman" w:hAnsi="Times New Roman" w:cs="Times New Roman"/>
          <w:sz w:val="24"/>
          <w:szCs w:val="24"/>
          <w:shd w:val="clear" w:color="auto" w:fill="FFFFFF"/>
        </w:rPr>
      </w:pPr>
      <w:r w:rsidRPr="002A1BC9">
        <w:rPr>
          <w:rFonts w:ascii="Times New Roman" w:hAnsi="Times New Roman" w:cs="Times New Roman"/>
          <w:sz w:val="24"/>
          <w:szCs w:val="24"/>
          <w:shd w:val="clear" w:color="auto" w:fill="FFFFFF"/>
        </w:rPr>
        <w:t>Из зала:</w:t>
      </w:r>
      <w:r w:rsidR="00913A3A">
        <w:rPr>
          <w:rFonts w:ascii="Times New Roman" w:hAnsi="Times New Roman" w:cs="Times New Roman"/>
          <w:sz w:val="24"/>
          <w:szCs w:val="24"/>
          <w:shd w:val="clear" w:color="auto" w:fill="FFFFFF"/>
        </w:rPr>
        <w:t xml:space="preserve"> - </w:t>
      </w:r>
      <w:r w:rsidRPr="002A1BC9">
        <w:rPr>
          <w:rFonts w:ascii="Times New Roman" w:hAnsi="Times New Roman" w:cs="Times New Roman"/>
          <w:sz w:val="24"/>
          <w:szCs w:val="24"/>
          <w:shd w:val="clear" w:color="auto" w:fill="FFFFFF"/>
        </w:rPr>
        <w:t>Да, у меня идёт на всех и там, и там</w:t>
      </w:r>
    </w:p>
    <w:p w14:paraId="0F749B74" w14:textId="462EF4E9" w:rsidR="00EC46AC" w:rsidRPr="002A1BC9" w:rsidRDefault="00913A3A" w:rsidP="00EC46AC">
      <w:pPr>
        <w:pStyle w:val="ae"/>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Из зала</w:t>
      </w:r>
      <w:r w:rsidR="00EC46AC" w:rsidRPr="002A1BC9">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EC46AC" w:rsidRPr="002A1BC9">
        <w:rPr>
          <w:rFonts w:ascii="Times New Roman" w:hAnsi="Times New Roman" w:cs="Times New Roman"/>
          <w:sz w:val="24"/>
          <w:szCs w:val="24"/>
          <w:shd w:val="clear" w:color="auto" w:fill="FFFFFF"/>
        </w:rPr>
        <w:t>- Там, и там.</w:t>
      </w:r>
    </w:p>
    <w:p w14:paraId="077C6645" w14:textId="77777777" w:rsidR="00EC46AC" w:rsidRPr="002A1BC9" w:rsidRDefault="00EC46AC" w:rsidP="00EC46AC">
      <w:pPr>
        <w:pStyle w:val="ae"/>
        <w:ind w:firstLine="567"/>
        <w:jc w:val="both"/>
        <w:rPr>
          <w:rFonts w:ascii="Times New Roman" w:hAnsi="Times New Roman" w:cs="Times New Roman"/>
          <w:sz w:val="24"/>
          <w:szCs w:val="24"/>
          <w:shd w:val="clear" w:color="auto" w:fill="FFFFFF"/>
        </w:rPr>
      </w:pPr>
      <w:r w:rsidRPr="002A1BC9">
        <w:rPr>
          <w:rFonts w:ascii="Times New Roman" w:hAnsi="Times New Roman" w:cs="Times New Roman"/>
          <w:sz w:val="24"/>
          <w:szCs w:val="24"/>
          <w:shd w:val="clear" w:color="auto" w:fill="FFFFFF"/>
        </w:rPr>
        <w:t>Вашу маму показывает.</w:t>
      </w:r>
    </w:p>
    <w:p w14:paraId="4A6C103A" w14:textId="0231B266" w:rsidR="00EC46AC" w:rsidRPr="002A1BC9" w:rsidRDefault="00EC46AC" w:rsidP="00EC46AC">
      <w:pPr>
        <w:pStyle w:val="ae"/>
        <w:ind w:firstLine="567"/>
        <w:jc w:val="both"/>
        <w:rPr>
          <w:rFonts w:ascii="Times New Roman" w:hAnsi="Times New Roman" w:cs="Times New Roman"/>
          <w:sz w:val="24"/>
          <w:szCs w:val="24"/>
          <w:shd w:val="clear" w:color="auto" w:fill="FFFFFF"/>
        </w:rPr>
      </w:pPr>
      <w:r w:rsidRPr="002A1BC9">
        <w:rPr>
          <w:rFonts w:ascii="Times New Roman" w:hAnsi="Times New Roman" w:cs="Times New Roman"/>
          <w:sz w:val="24"/>
          <w:szCs w:val="24"/>
          <w:shd w:val="clear" w:color="auto" w:fill="FFFFFF"/>
        </w:rPr>
        <w:t>Из зала:</w:t>
      </w:r>
      <w:r w:rsidR="00913A3A">
        <w:rPr>
          <w:rFonts w:ascii="Times New Roman" w:hAnsi="Times New Roman" w:cs="Times New Roman"/>
          <w:sz w:val="24"/>
          <w:szCs w:val="24"/>
          <w:shd w:val="clear" w:color="auto" w:fill="FFFFFF"/>
        </w:rPr>
        <w:t xml:space="preserve"> </w:t>
      </w:r>
      <w:r w:rsidRPr="002A1BC9">
        <w:rPr>
          <w:rFonts w:ascii="Times New Roman" w:hAnsi="Times New Roman" w:cs="Times New Roman"/>
          <w:sz w:val="24"/>
          <w:szCs w:val="24"/>
          <w:shd w:val="clear" w:color="auto" w:fill="FFFFFF"/>
        </w:rPr>
        <w:t>- Ага, на вышестоящем, но оно как будто вот хочет, а физически.</w:t>
      </w:r>
    </w:p>
    <w:p w14:paraId="4D88A54A" w14:textId="77777777" w:rsidR="00913A3A" w:rsidRDefault="00EC46AC" w:rsidP="00EC46AC">
      <w:pPr>
        <w:pStyle w:val="ae"/>
        <w:ind w:firstLine="567"/>
        <w:jc w:val="both"/>
        <w:rPr>
          <w:rFonts w:ascii="Times New Roman" w:hAnsi="Times New Roman" w:cs="Times New Roman"/>
          <w:sz w:val="24"/>
          <w:szCs w:val="24"/>
          <w:shd w:val="clear" w:color="auto" w:fill="FFFFFF"/>
        </w:rPr>
      </w:pPr>
      <w:r w:rsidRPr="002A1BC9">
        <w:rPr>
          <w:rFonts w:ascii="Times New Roman" w:hAnsi="Times New Roman" w:cs="Times New Roman"/>
          <w:sz w:val="24"/>
          <w:szCs w:val="24"/>
          <w:shd w:val="clear" w:color="auto" w:fill="FFFFFF"/>
        </w:rPr>
        <w:t>Соскочил</w:t>
      </w:r>
      <w:r w:rsidR="00913A3A">
        <w:rPr>
          <w:rFonts w:ascii="Times New Roman" w:hAnsi="Times New Roman" w:cs="Times New Roman"/>
          <w:sz w:val="24"/>
          <w:szCs w:val="24"/>
          <w:shd w:val="clear" w:color="auto" w:fill="FFFFFF"/>
        </w:rPr>
        <w:t>а. Ты смотри на вышестоящем, всё вы правы совершенно. Всё, что, В.</w:t>
      </w:r>
      <w:r w:rsidRPr="002A1BC9">
        <w:rPr>
          <w:rFonts w:ascii="Times New Roman" w:hAnsi="Times New Roman" w:cs="Times New Roman"/>
          <w:sz w:val="24"/>
          <w:szCs w:val="24"/>
          <w:shd w:val="clear" w:color="auto" w:fill="FFFFFF"/>
        </w:rPr>
        <w:t>, вы начали л</w:t>
      </w:r>
      <w:r w:rsidR="00913A3A">
        <w:rPr>
          <w:rFonts w:ascii="Times New Roman" w:hAnsi="Times New Roman" w:cs="Times New Roman"/>
          <w:sz w:val="24"/>
          <w:szCs w:val="24"/>
          <w:shd w:val="clear" w:color="auto" w:fill="FFFFFF"/>
        </w:rPr>
        <w:t xml:space="preserve">овить, это вы пристраиваетесь </w:t>
      </w:r>
      <w:r w:rsidRPr="002A1BC9">
        <w:rPr>
          <w:rFonts w:ascii="Times New Roman" w:hAnsi="Times New Roman" w:cs="Times New Roman"/>
          <w:sz w:val="24"/>
          <w:szCs w:val="24"/>
          <w:shd w:val="clear" w:color="auto" w:fill="FFFFFF"/>
        </w:rPr>
        <w:t xml:space="preserve">к вышестоящему телу и начали просто натягивать на себя, да, фиксацию, ну, без негативного смысла натягивать. А так вообще фиксация во время перерыва она ушла чисто на вышестоящее тело, да? </w:t>
      </w:r>
    </w:p>
    <w:p w14:paraId="2EB74C86" w14:textId="4ED9A45A" w:rsidR="00EC46AC" w:rsidRPr="002A1BC9" w:rsidRDefault="00EC46AC" w:rsidP="00EC46AC">
      <w:pPr>
        <w:pStyle w:val="ae"/>
        <w:ind w:firstLine="567"/>
        <w:jc w:val="both"/>
        <w:rPr>
          <w:rFonts w:ascii="Times New Roman" w:hAnsi="Times New Roman" w:cs="Times New Roman"/>
          <w:sz w:val="24"/>
          <w:szCs w:val="24"/>
          <w:shd w:val="clear" w:color="auto" w:fill="FFFFFF"/>
        </w:rPr>
      </w:pPr>
      <w:r w:rsidRPr="002A1BC9">
        <w:rPr>
          <w:rFonts w:ascii="Times New Roman" w:hAnsi="Times New Roman" w:cs="Times New Roman"/>
          <w:sz w:val="24"/>
          <w:szCs w:val="24"/>
          <w:shd w:val="clear" w:color="auto" w:fill="FFFFFF"/>
        </w:rPr>
        <w:t xml:space="preserve">А вот дальше интересная история. А что же тогда? Да, как вот </w:t>
      </w:r>
      <w:r w:rsidR="007E3B06">
        <w:rPr>
          <w:rFonts w:ascii="Times New Roman" w:hAnsi="Times New Roman" w:cs="Times New Roman"/>
          <w:sz w:val="24"/>
          <w:szCs w:val="24"/>
          <w:shd w:val="clear" w:color="auto" w:fill="FFFFFF"/>
        </w:rPr>
        <w:t>состояние, ну вот этой, вот этого</w:t>
      </w:r>
      <w:r w:rsidRPr="002A1BC9">
        <w:rPr>
          <w:rFonts w:ascii="Times New Roman" w:hAnsi="Times New Roman" w:cs="Times New Roman"/>
          <w:sz w:val="24"/>
          <w:szCs w:val="24"/>
          <w:shd w:val="clear" w:color="auto" w:fill="FFFFFF"/>
        </w:rPr>
        <w:t xml:space="preserve"> Будды, да, вы проживаете</w:t>
      </w:r>
      <w:r w:rsidR="00913A3A">
        <w:rPr>
          <w:rFonts w:ascii="Times New Roman" w:hAnsi="Times New Roman" w:cs="Times New Roman"/>
          <w:sz w:val="24"/>
          <w:szCs w:val="24"/>
          <w:shd w:val="clear" w:color="auto" w:fill="FFFFFF"/>
        </w:rPr>
        <w:t xml:space="preserve"> в физическом теле? Это тело И</w:t>
      </w:r>
      <w:r w:rsidRPr="002A1BC9">
        <w:rPr>
          <w:rFonts w:ascii="Times New Roman" w:hAnsi="Times New Roman" w:cs="Times New Roman"/>
          <w:sz w:val="24"/>
          <w:szCs w:val="24"/>
          <w:shd w:val="clear" w:color="auto" w:fill="FFFFFF"/>
        </w:rPr>
        <w:t>ерархичного Будды, то есть Будда Кут Хуми на вышестоящем теле. А во время перерыва в физическом теле у вас оставалась, да, фиксация ие</w:t>
      </w:r>
      <w:r w:rsidR="00913A3A">
        <w:rPr>
          <w:rFonts w:ascii="Times New Roman" w:hAnsi="Times New Roman" w:cs="Times New Roman"/>
          <w:sz w:val="24"/>
          <w:szCs w:val="24"/>
          <w:shd w:val="clear" w:color="auto" w:fill="FFFFFF"/>
        </w:rPr>
        <w:t>рархически тела И</w:t>
      </w:r>
      <w:r w:rsidRPr="002A1BC9">
        <w:rPr>
          <w:rFonts w:ascii="Times New Roman" w:hAnsi="Times New Roman" w:cs="Times New Roman"/>
          <w:sz w:val="24"/>
          <w:szCs w:val="24"/>
          <w:shd w:val="clear" w:color="auto" w:fill="FFFFFF"/>
        </w:rPr>
        <w:t xml:space="preserve">ерархичного Будды увидели? Вот в физическом теле сейчас заприметьте это дело, это дело и это тело. </w:t>
      </w:r>
      <w:r w:rsidR="00913A3A">
        <w:rPr>
          <w:rFonts w:ascii="Times New Roman" w:hAnsi="Times New Roman" w:cs="Times New Roman"/>
          <w:sz w:val="24"/>
          <w:szCs w:val="24"/>
          <w:shd w:val="clear" w:color="auto" w:fill="FFFFFF"/>
        </w:rPr>
        <w:t>Кто особенно там говорил, что чё то я, чё</w:t>
      </w:r>
      <w:r w:rsidRPr="002A1BC9">
        <w:rPr>
          <w:rFonts w:ascii="Times New Roman" w:hAnsi="Times New Roman" w:cs="Times New Roman"/>
          <w:sz w:val="24"/>
          <w:szCs w:val="24"/>
          <w:shd w:val="clear" w:color="auto" w:fill="FFFFFF"/>
        </w:rPr>
        <w:t xml:space="preserve"> то я не чувствую, не чувствую в теле Будду.</w:t>
      </w:r>
      <w:r w:rsidR="00913A3A">
        <w:rPr>
          <w:rFonts w:ascii="Times New Roman" w:hAnsi="Times New Roman" w:cs="Times New Roman"/>
          <w:sz w:val="24"/>
          <w:szCs w:val="24"/>
          <w:shd w:val="clear" w:color="auto" w:fill="FFFFFF"/>
        </w:rPr>
        <w:t xml:space="preserve"> Конечно, пошутила бы, но. Вот И</w:t>
      </w:r>
      <w:r w:rsidRPr="002A1BC9">
        <w:rPr>
          <w:rFonts w:ascii="Times New Roman" w:hAnsi="Times New Roman" w:cs="Times New Roman"/>
          <w:sz w:val="24"/>
          <w:szCs w:val="24"/>
          <w:shd w:val="clear" w:color="auto" w:fill="FFFFFF"/>
        </w:rPr>
        <w:t>ерархичного Буду. Иерархичный это вид реализации, да, Будда, непосредственно сама реализация.</w:t>
      </w:r>
    </w:p>
    <w:p w14:paraId="6B467BD0" w14:textId="77777777" w:rsidR="00C911F5" w:rsidRPr="00C911F5" w:rsidRDefault="00EC46AC" w:rsidP="00C911F5">
      <w:pPr>
        <w:pStyle w:val="ae"/>
        <w:ind w:firstLine="567"/>
        <w:jc w:val="both"/>
        <w:rPr>
          <w:rFonts w:ascii="Times New Roman" w:hAnsi="Times New Roman" w:cs="Times New Roman"/>
          <w:sz w:val="24"/>
          <w:szCs w:val="24"/>
          <w:shd w:val="clear" w:color="auto" w:fill="FFFFFF"/>
        </w:rPr>
      </w:pPr>
      <w:r w:rsidRPr="002A1BC9">
        <w:rPr>
          <w:rFonts w:ascii="Times New Roman" w:hAnsi="Times New Roman" w:cs="Times New Roman"/>
          <w:sz w:val="24"/>
          <w:szCs w:val="24"/>
          <w:shd w:val="clear" w:color="auto" w:fill="FFFFFF"/>
        </w:rPr>
        <w:t>Из зала:</w:t>
      </w:r>
      <w:r w:rsidR="00913A3A">
        <w:rPr>
          <w:rFonts w:ascii="Times New Roman" w:hAnsi="Times New Roman" w:cs="Times New Roman"/>
          <w:sz w:val="24"/>
          <w:szCs w:val="24"/>
          <w:shd w:val="clear" w:color="auto" w:fill="FFFFFF"/>
        </w:rPr>
        <w:t xml:space="preserve"> </w:t>
      </w:r>
      <w:r w:rsidRPr="002A1BC9">
        <w:rPr>
          <w:rFonts w:ascii="Times New Roman" w:hAnsi="Times New Roman" w:cs="Times New Roman"/>
          <w:sz w:val="24"/>
          <w:szCs w:val="24"/>
          <w:shd w:val="clear" w:color="auto" w:fill="FFFFFF"/>
        </w:rPr>
        <w:t>- Нашли на перерыве такой, да, да, вот в физическом</w:t>
      </w:r>
      <w:r w:rsidR="00913A3A">
        <w:rPr>
          <w:rFonts w:ascii="Times New Roman" w:hAnsi="Times New Roman" w:cs="Times New Roman"/>
          <w:sz w:val="24"/>
          <w:szCs w:val="24"/>
          <w:shd w:val="clear" w:color="auto" w:fill="FFFFFF"/>
        </w:rPr>
        <w:t xml:space="preserve"> теле, то есть в вышестоящем всё</w:t>
      </w:r>
      <w:r w:rsidRPr="002A1BC9">
        <w:rPr>
          <w:rFonts w:ascii="Times New Roman" w:hAnsi="Times New Roman" w:cs="Times New Roman"/>
          <w:sz w:val="24"/>
          <w:szCs w:val="24"/>
          <w:shd w:val="clear" w:color="auto" w:fill="FFFFFF"/>
        </w:rPr>
        <w:t xml:space="preserve"> остальное. </w:t>
      </w:r>
      <w:r w:rsidRPr="00C911F5">
        <w:rPr>
          <w:rFonts w:ascii="Times New Roman" w:hAnsi="Times New Roman" w:cs="Times New Roman"/>
          <w:sz w:val="24"/>
          <w:szCs w:val="24"/>
          <w:shd w:val="clear" w:color="auto" w:fill="FFFFFF"/>
        </w:rPr>
        <w:t>А вот в физическом вот это</w:t>
      </w:r>
      <w:r w:rsidR="007E3B06" w:rsidRPr="00C911F5">
        <w:rPr>
          <w:rFonts w:ascii="Times New Roman" w:hAnsi="Times New Roman" w:cs="Times New Roman"/>
          <w:sz w:val="24"/>
          <w:szCs w:val="24"/>
          <w:shd w:val="clear" w:color="auto" w:fill="FFFFFF"/>
        </w:rPr>
        <w:t>,</w:t>
      </w:r>
      <w:r w:rsidRPr="00C911F5">
        <w:rPr>
          <w:rFonts w:ascii="Times New Roman" w:hAnsi="Times New Roman" w:cs="Times New Roman"/>
          <w:sz w:val="24"/>
          <w:szCs w:val="24"/>
          <w:shd w:val="clear" w:color="auto" w:fill="FFFFFF"/>
        </w:rPr>
        <w:t xml:space="preserve"> вот фиксация. </w:t>
      </w:r>
    </w:p>
    <w:p w14:paraId="48936471" w14:textId="069A5F4B" w:rsidR="007E3B06" w:rsidRDefault="00EC46AC" w:rsidP="00C911F5">
      <w:pPr>
        <w:pStyle w:val="ae"/>
        <w:ind w:firstLine="567"/>
        <w:jc w:val="both"/>
        <w:rPr>
          <w:rFonts w:ascii="Times New Roman" w:hAnsi="Times New Roman" w:cs="Times New Roman"/>
          <w:sz w:val="24"/>
          <w:szCs w:val="24"/>
          <w:shd w:val="clear" w:color="auto" w:fill="FFFFFF"/>
        </w:rPr>
      </w:pPr>
      <w:r w:rsidRPr="002A1BC9">
        <w:rPr>
          <w:rFonts w:ascii="Times New Roman" w:hAnsi="Times New Roman" w:cs="Times New Roman"/>
          <w:sz w:val="24"/>
          <w:szCs w:val="24"/>
          <w:shd w:val="clear" w:color="auto" w:fill="FFFFFF"/>
        </w:rPr>
        <w:t>Найдите её, отметьте, возожгитесь, напитайтесь. И вот дальше распахтыв</w:t>
      </w:r>
      <w:r w:rsidR="007E3B06">
        <w:rPr>
          <w:rFonts w:ascii="Times New Roman" w:hAnsi="Times New Roman" w:cs="Times New Roman"/>
          <w:sz w:val="24"/>
          <w:szCs w:val="24"/>
          <w:shd w:val="clear" w:color="auto" w:fill="FFFFFF"/>
        </w:rPr>
        <w:t>ать, да, вот этот О</w:t>
      </w:r>
      <w:r w:rsidRPr="002A1BC9">
        <w:rPr>
          <w:rFonts w:ascii="Times New Roman" w:hAnsi="Times New Roman" w:cs="Times New Roman"/>
          <w:sz w:val="24"/>
          <w:szCs w:val="24"/>
          <w:shd w:val="clear" w:color="auto" w:fill="FFFFFF"/>
        </w:rPr>
        <w:t>гонь Кут Хуми между вышестоящим и физическим тело</w:t>
      </w:r>
      <w:r w:rsidR="007E3B06">
        <w:rPr>
          <w:rFonts w:ascii="Times New Roman" w:hAnsi="Times New Roman" w:cs="Times New Roman"/>
          <w:sz w:val="24"/>
          <w:szCs w:val="24"/>
          <w:shd w:val="clear" w:color="auto" w:fill="FFFFFF"/>
        </w:rPr>
        <w:t>м. Поэтому ответ на вопрос, в чё</w:t>
      </w:r>
      <w:r w:rsidRPr="002A1BC9">
        <w:rPr>
          <w:rFonts w:ascii="Times New Roman" w:hAnsi="Times New Roman" w:cs="Times New Roman"/>
          <w:sz w:val="24"/>
          <w:szCs w:val="24"/>
          <w:shd w:val="clear" w:color="auto" w:fill="FFFFFF"/>
        </w:rPr>
        <w:t xml:space="preserve">м </w:t>
      </w:r>
      <w:r w:rsidR="007E3B06">
        <w:rPr>
          <w:rFonts w:ascii="Times New Roman" w:hAnsi="Times New Roman" w:cs="Times New Roman"/>
          <w:sz w:val="24"/>
          <w:szCs w:val="24"/>
          <w:shd w:val="clear" w:color="auto" w:fill="FFFFFF"/>
        </w:rPr>
        <w:t xml:space="preserve">да находится вышестоящее тело? Был однозначно: в </w:t>
      </w:r>
      <w:r w:rsidRPr="002A1BC9">
        <w:rPr>
          <w:rFonts w:ascii="Times New Roman" w:hAnsi="Times New Roman" w:cs="Times New Roman"/>
          <w:sz w:val="24"/>
          <w:szCs w:val="24"/>
          <w:shd w:val="clear" w:color="auto" w:fill="FFFFFF"/>
        </w:rPr>
        <w:t>фиксации Будды Кут Хуми. То есть</w:t>
      </w:r>
      <w:r w:rsidR="007E3B06">
        <w:rPr>
          <w:rFonts w:ascii="Times New Roman" w:hAnsi="Times New Roman" w:cs="Times New Roman"/>
          <w:sz w:val="24"/>
          <w:szCs w:val="24"/>
          <w:shd w:val="clear" w:color="auto" w:fill="FFFFFF"/>
        </w:rPr>
        <w:t xml:space="preserve"> мы вот этого ответа от вас что? Ожидали, да.</w:t>
      </w:r>
      <w:r w:rsidRPr="002A1BC9">
        <w:rPr>
          <w:rFonts w:ascii="Times New Roman" w:hAnsi="Times New Roman" w:cs="Times New Roman"/>
          <w:sz w:val="24"/>
          <w:szCs w:val="24"/>
          <w:shd w:val="clear" w:color="auto" w:fill="FFFFFF"/>
        </w:rPr>
        <w:t xml:space="preserve"> Это не значит, что не </w:t>
      </w:r>
      <w:r w:rsidR="007E3B06">
        <w:rPr>
          <w:rFonts w:ascii="Times New Roman" w:hAnsi="Times New Roman" w:cs="Times New Roman"/>
          <w:sz w:val="24"/>
          <w:szCs w:val="24"/>
          <w:shd w:val="clear" w:color="auto" w:fill="FFFFFF"/>
        </w:rPr>
        <w:t>оправдали ожиданий. Мы распознаё</w:t>
      </w:r>
      <w:r w:rsidRPr="002A1BC9">
        <w:rPr>
          <w:rFonts w:ascii="Times New Roman" w:hAnsi="Times New Roman" w:cs="Times New Roman"/>
          <w:sz w:val="24"/>
          <w:szCs w:val="24"/>
          <w:shd w:val="clear" w:color="auto" w:fill="FFFFFF"/>
        </w:rPr>
        <w:t>м</w:t>
      </w:r>
      <w:r w:rsidR="007E3B06">
        <w:rPr>
          <w:rFonts w:ascii="Times New Roman" w:hAnsi="Times New Roman" w:cs="Times New Roman"/>
          <w:sz w:val="24"/>
          <w:szCs w:val="24"/>
          <w:shd w:val="clear" w:color="auto" w:fill="FFFFFF"/>
        </w:rPr>
        <w:t xml:space="preserve">, это сложное распознание, да. </w:t>
      </w:r>
    </w:p>
    <w:p w14:paraId="70108C8C" w14:textId="77777777" w:rsidR="007E3B06" w:rsidRDefault="007E3B06" w:rsidP="007E3B06">
      <w:pPr>
        <w:pStyle w:val="ae"/>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И</w:t>
      </w:r>
      <w:r w:rsidR="00EC46AC" w:rsidRPr="002A1BC9">
        <w:rPr>
          <w:rFonts w:ascii="Times New Roman" w:hAnsi="Times New Roman" w:cs="Times New Roman"/>
          <w:sz w:val="24"/>
          <w:szCs w:val="24"/>
          <w:shd w:val="clear" w:color="auto" w:fill="FFFFFF"/>
        </w:rPr>
        <w:t xml:space="preserve"> вот утягивайтесь Огнём, физическим телом в тело вы</w:t>
      </w:r>
      <w:r>
        <w:rPr>
          <w:rFonts w:ascii="Times New Roman" w:hAnsi="Times New Roman" w:cs="Times New Roman"/>
          <w:sz w:val="24"/>
          <w:szCs w:val="24"/>
          <w:shd w:val="clear" w:color="auto" w:fill="FFFFFF"/>
        </w:rPr>
        <w:t>шестоящее, как бы, знаете, вот О</w:t>
      </w:r>
      <w:r w:rsidR="00EC46AC" w:rsidRPr="002A1BC9">
        <w:rPr>
          <w:rFonts w:ascii="Times New Roman" w:hAnsi="Times New Roman" w:cs="Times New Roman"/>
          <w:sz w:val="24"/>
          <w:szCs w:val="24"/>
          <w:shd w:val="clear" w:color="auto" w:fill="FFFFFF"/>
        </w:rPr>
        <w:t>гнём входите в него, встраивайтесь. Берите</w:t>
      </w:r>
      <w:r>
        <w:rPr>
          <w:rFonts w:ascii="Times New Roman" w:hAnsi="Times New Roman" w:cs="Times New Roman"/>
          <w:sz w:val="24"/>
          <w:szCs w:val="24"/>
          <w:shd w:val="clear" w:color="auto" w:fill="FFFFFF"/>
        </w:rPr>
        <w:t xml:space="preserve"> фиксацию восприятия. В зале Сиа</w:t>
      </w:r>
      <w:r w:rsidR="00EC46AC" w:rsidRPr="002A1BC9">
        <w:rPr>
          <w:rFonts w:ascii="Times New Roman" w:hAnsi="Times New Roman" w:cs="Times New Roman"/>
          <w:sz w:val="24"/>
          <w:szCs w:val="24"/>
          <w:shd w:val="clear" w:color="auto" w:fill="FFFFFF"/>
        </w:rPr>
        <w:t>матики ИВДИВО ра</w:t>
      </w:r>
      <w:r>
        <w:rPr>
          <w:rFonts w:ascii="Times New Roman" w:hAnsi="Times New Roman" w:cs="Times New Roman"/>
          <w:sz w:val="24"/>
          <w:szCs w:val="24"/>
          <w:shd w:val="clear" w:color="auto" w:fill="FFFFFF"/>
        </w:rPr>
        <w:t>курса М</w:t>
      </w:r>
      <w:r w:rsidR="00EC46AC" w:rsidRPr="002A1BC9">
        <w:rPr>
          <w:rFonts w:ascii="Times New Roman" w:hAnsi="Times New Roman" w:cs="Times New Roman"/>
          <w:sz w:val="24"/>
          <w:szCs w:val="24"/>
          <w:shd w:val="clear" w:color="auto" w:fill="FFFFFF"/>
        </w:rPr>
        <w:t>етагалактического космоса. И вот, встраиваясь, да, в вышестоящее тело, возжига</w:t>
      </w:r>
      <w:r>
        <w:rPr>
          <w:rFonts w:ascii="Times New Roman" w:hAnsi="Times New Roman" w:cs="Times New Roman"/>
          <w:sz w:val="24"/>
          <w:szCs w:val="24"/>
          <w:shd w:val="clear" w:color="auto" w:fill="FFFFFF"/>
        </w:rPr>
        <w:t>етесь одномоментной концентрацией</w:t>
      </w:r>
      <w:r w:rsidR="00EC46AC" w:rsidRPr="002A1BC9">
        <w:rPr>
          <w:rFonts w:ascii="Times New Roman" w:hAnsi="Times New Roman" w:cs="Times New Roman"/>
          <w:sz w:val="24"/>
          <w:szCs w:val="24"/>
          <w:shd w:val="clear" w:color="auto" w:fill="FFFFFF"/>
        </w:rPr>
        <w:t xml:space="preserve"> Будды Кут Хуми</w:t>
      </w:r>
      <w:r>
        <w:rPr>
          <w:rFonts w:ascii="Times New Roman" w:hAnsi="Times New Roman" w:cs="Times New Roman"/>
          <w:sz w:val="24"/>
          <w:szCs w:val="24"/>
          <w:shd w:val="clear" w:color="auto" w:fill="FFFFFF"/>
        </w:rPr>
        <w:t>, И</w:t>
      </w:r>
      <w:r w:rsidR="00EC46AC" w:rsidRPr="002A1BC9">
        <w:rPr>
          <w:rFonts w:ascii="Times New Roman" w:hAnsi="Times New Roman" w:cs="Times New Roman"/>
          <w:sz w:val="24"/>
          <w:szCs w:val="24"/>
          <w:shd w:val="clear" w:color="auto" w:fill="FFFFFF"/>
        </w:rPr>
        <w:t xml:space="preserve">ерархичного Будды и посмотрите, как у вас меняется состояние, когда у вас два выражения. То есть физически могли прожить. </w:t>
      </w:r>
      <w:r>
        <w:rPr>
          <w:rFonts w:ascii="Times New Roman" w:hAnsi="Times New Roman" w:cs="Times New Roman"/>
          <w:sz w:val="24"/>
          <w:szCs w:val="24"/>
          <w:shd w:val="clear" w:color="auto" w:fill="FFFFFF"/>
        </w:rPr>
        <w:t>Что такое И</w:t>
      </w:r>
      <w:r w:rsidR="00EC46AC" w:rsidRPr="002A1BC9">
        <w:rPr>
          <w:rFonts w:ascii="Times New Roman" w:hAnsi="Times New Roman" w:cs="Times New Roman"/>
          <w:sz w:val="24"/>
          <w:szCs w:val="24"/>
          <w:shd w:val="clear" w:color="auto" w:fill="FFFFFF"/>
        </w:rPr>
        <w:t>ерархичный Будда в вашем теле? Это, ну, такое, можно сказать, э</w:t>
      </w:r>
      <w:r>
        <w:rPr>
          <w:rFonts w:ascii="Times New Roman" w:hAnsi="Times New Roman" w:cs="Times New Roman"/>
          <w:sz w:val="24"/>
          <w:szCs w:val="24"/>
          <w:shd w:val="clear" w:color="auto" w:fill="FFFFFF"/>
        </w:rPr>
        <w:t>то ваша фиксация, да, это ваше выражение тела, Иерархичная</w:t>
      </w:r>
      <w:r w:rsidR="00EC46AC" w:rsidRPr="002A1BC9">
        <w:rPr>
          <w:rFonts w:ascii="Times New Roman" w:hAnsi="Times New Roman" w:cs="Times New Roman"/>
          <w:sz w:val="24"/>
          <w:szCs w:val="24"/>
          <w:shd w:val="clear" w:color="auto" w:fill="FFFFFF"/>
        </w:rPr>
        <w:t xml:space="preserve"> реализация. </w:t>
      </w:r>
    </w:p>
    <w:p w14:paraId="0DF087D0" w14:textId="5F78232E" w:rsidR="00EC46AC" w:rsidRPr="002A1BC9" w:rsidRDefault="00EC46AC" w:rsidP="007E3B06">
      <w:pPr>
        <w:pStyle w:val="ae"/>
        <w:ind w:firstLine="567"/>
        <w:jc w:val="both"/>
        <w:rPr>
          <w:rFonts w:ascii="Times New Roman" w:hAnsi="Times New Roman" w:cs="Times New Roman"/>
          <w:sz w:val="24"/>
          <w:szCs w:val="24"/>
          <w:shd w:val="clear" w:color="auto" w:fill="FFFFFF"/>
        </w:rPr>
      </w:pPr>
      <w:r w:rsidRPr="002A1BC9">
        <w:rPr>
          <w:rFonts w:ascii="Times New Roman" w:hAnsi="Times New Roman" w:cs="Times New Roman"/>
          <w:sz w:val="24"/>
          <w:szCs w:val="24"/>
          <w:shd w:val="clear" w:color="auto" w:fill="FFFFFF"/>
        </w:rPr>
        <w:t>Вот вы выходите в вышестоящее тело и тут же на вас, да, физически включается фиксация Будды Кут Хуми. Что поменялось? Регистрируйте, если сможете, скажите что-нибудь. Ну, если можете описать, да, ну или просто там, скажите</w:t>
      </w:r>
      <w:r w:rsidR="007E3B06">
        <w:rPr>
          <w:rFonts w:ascii="Times New Roman" w:hAnsi="Times New Roman" w:cs="Times New Roman"/>
          <w:sz w:val="24"/>
          <w:szCs w:val="24"/>
          <w:shd w:val="clear" w:color="auto" w:fill="FFFFFF"/>
        </w:rPr>
        <w:t>, там поменялось что-то. Или всё, как было в теле?</w:t>
      </w:r>
    </w:p>
    <w:p w14:paraId="5F96E338" w14:textId="577C7855" w:rsidR="00EC46AC" w:rsidRPr="002A1BC9" w:rsidRDefault="00EC46AC" w:rsidP="00EC46AC">
      <w:pPr>
        <w:pStyle w:val="ae"/>
        <w:ind w:firstLine="567"/>
        <w:jc w:val="both"/>
        <w:rPr>
          <w:rFonts w:ascii="Times New Roman" w:hAnsi="Times New Roman" w:cs="Times New Roman"/>
          <w:sz w:val="24"/>
          <w:szCs w:val="24"/>
          <w:shd w:val="clear" w:color="auto" w:fill="FFFFFF"/>
        </w:rPr>
      </w:pPr>
      <w:r w:rsidRPr="002A1BC9">
        <w:rPr>
          <w:rFonts w:ascii="Times New Roman" w:hAnsi="Times New Roman" w:cs="Times New Roman"/>
          <w:sz w:val="24"/>
          <w:szCs w:val="24"/>
          <w:shd w:val="clear" w:color="auto" w:fill="FFFFFF"/>
        </w:rPr>
        <w:t>Из зала:</w:t>
      </w:r>
      <w:r w:rsidR="007E3B06">
        <w:rPr>
          <w:rFonts w:ascii="Times New Roman" w:hAnsi="Times New Roman" w:cs="Times New Roman"/>
          <w:sz w:val="24"/>
          <w:szCs w:val="24"/>
          <w:shd w:val="clear" w:color="auto" w:fill="FFFFFF"/>
        </w:rPr>
        <w:t xml:space="preserve"> - Тело иерархически от</w:t>
      </w:r>
      <w:r w:rsidRPr="002A1BC9">
        <w:rPr>
          <w:rFonts w:ascii="Times New Roman" w:hAnsi="Times New Roman" w:cs="Times New Roman"/>
          <w:sz w:val="24"/>
          <w:szCs w:val="24"/>
          <w:shd w:val="clear" w:color="auto" w:fill="FFFFFF"/>
        </w:rPr>
        <w:t>строено, получается физическое тело Будда Кут Хуми, а вышестояще</w:t>
      </w:r>
      <w:r w:rsidR="00E3771B">
        <w:rPr>
          <w:rFonts w:ascii="Times New Roman" w:hAnsi="Times New Roman" w:cs="Times New Roman"/>
          <w:sz w:val="24"/>
          <w:szCs w:val="24"/>
          <w:shd w:val="clear" w:color="auto" w:fill="FFFFFF"/>
        </w:rPr>
        <w:t>е Иерархическое поменялись да нет?</w:t>
      </w:r>
    </w:p>
    <w:p w14:paraId="4521F20C" w14:textId="77777777" w:rsidR="00E3771B" w:rsidRDefault="00E3771B" w:rsidP="00EC46AC">
      <w:pPr>
        <w:pStyle w:val="ae"/>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Ничего не поменялось, всё</w:t>
      </w:r>
      <w:r w:rsidR="00EC46AC" w:rsidRPr="002A1BC9">
        <w:rPr>
          <w:rFonts w:ascii="Times New Roman" w:hAnsi="Times New Roman" w:cs="Times New Roman"/>
          <w:sz w:val="24"/>
          <w:szCs w:val="24"/>
          <w:shd w:val="clear" w:color="auto" w:fill="FFFFFF"/>
        </w:rPr>
        <w:t xml:space="preserve"> совместилось выш</w:t>
      </w:r>
      <w:r>
        <w:rPr>
          <w:rFonts w:ascii="Times New Roman" w:hAnsi="Times New Roman" w:cs="Times New Roman"/>
          <w:sz w:val="24"/>
          <w:szCs w:val="24"/>
          <w:shd w:val="clear" w:color="auto" w:fill="FFFFFF"/>
        </w:rPr>
        <w:t>естоящее с физическим телом да. Восприятие ваше там Будда, Иерархичный Будда, всё в одном флаконе. Всё</w:t>
      </w:r>
      <w:r w:rsidR="00EC46AC" w:rsidRPr="002A1BC9">
        <w:rPr>
          <w:rFonts w:ascii="Times New Roman" w:hAnsi="Times New Roman" w:cs="Times New Roman"/>
          <w:sz w:val="24"/>
          <w:szCs w:val="24"/>
          <w:shd w:val="clear" w:color="auto" w:fill="FFFFFF"/>
        </w:rPr>
        <w:t xml:space="preserve">, вы теперь </w:t>
      </w:r>
      <w:r>
        <w:rPr>
          <w:rFonts w:ascii="Times New Roman" w:hAnsi="Times New Roman" w:cs="Times New Roman"/>
          <w:sz w:val="24"/>
          <w:szCs w:val="24"/>
          <w:shd w:val="clear" w:color="auto" w:fill="FFFFFF"/>
        </w:rPr>
        <w:t xml:space="preserve">хэден </w:t>
      </w:r>
      <w:r w:rsidR="00EC46AC" w:rsidRPr="002A1BC9">
        <w:rPr>
          <w:rFonts w:ascii="Times New Roman" w:hAnsi="Times New Roman" w:cs="Times New Roman"/>
          <w:sz w:val="24"/>
          <w:szCs w:val="24"/>
          <w:shd w:val="clear" w:color="auto" w:fill="FFFFFF"/>
        </w:rPr>
        <w:t>шолдерс. Ну вот восстано</w:t>
      </w:r>
      <w:r>
        <w:rPr>
          <w:rFonts w:ascii="Times New Roman" w:hAnsi="Times New Roman" w:cs="Times New Roman"/>
          <w:sz w:val="24"/>
          <w:szCs w:val="24"/>
          <w:shd w:val="clear" w:color="auto" w:fill="FFFFFF"/>
        </w:rPr>
        <w:t>влено, да, фиксации командного О</w:t>
      </w:r>
      <w:r w:rsidR="00EC46AC" w:rsidRPr="002A1BC9">
        <w:rPr>
          <w:rFonts w:ascii="Times New Roman" w:hAnsi="Times New Roman" w:cs="Times New Roman"/>
          <w:sz w:val="24"/>
          <w:szCs w:val="24"/>
          <w:shd w:val="clear" w:color="auto" w:fill="FFFFFF"/>
        </w:rPr>
        <w:t>гня. Здесь ещё вот это усиление идёт, да, поэтому сей</w:t>
      </w:r>
      <w:r>
        <w:rPr>
          <w:rFonts w:ascii="Times New Roman" w:hAnsi="Times New Roman" w:cs="Times New Roman"/>
          <w:sz w:val="24"/>
          <w:szCs w:val="24"/>
          <w:shd w:val="clear" w:color="auto" w:fill="FFFFFF"/>
        </w:rPr>
        <w:t xml:space="preserve">час никаких разночтений нет. </w:t>
      </w:r>
    </w:p>
    <w:p w14:paraId="3A97BF13" w14:textId="42840A45" w:rsidR="00EC46AC" w:rsidRPr="002A1BC9" w:rsidRDefault="00E3771B" w:rsidP="00EC46AC">
      <w:pPr>
        <w:pStyle w:val="ae"/>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сё вы входите в С</w:t>
      </w:r>
      <w:r w:rsidR="00EC46AC" w:rsidRPr="002A1BC9">
        <w:rPr>
          <w:rFonts w:ascii="Times New Roman" w:hAnsi="Times New Roman" w:cs="Times New Roman"/>
          <w:sz w:val="24"/>
          <w:szCs w:val="24"/>
          <w:shd w:val="clear" w:color="auto" w:fill="FFFFFF"/>
        </w:rPr>
        <w:t>интез, вот вам добавляется, да, вот это вот, то есть вы на перерыв ходили. Физическим телом вне фиксации, потому что она на вышестоящем теле стояла. Да, сейчас у вас вос</w:t>
      </w:r>
      <w:r>
        <w:rPr>
          <w:rFonts w:ascii="Times New Roman" w:hAnsi="Times New Roman" w:cs="Times New Roman"/>
          <w:sz w:val="24"/>
          <w:szCs w:val="24"/>
          <w:shd w:val="clear" w:color="auto" w:fill="FFFFFF"/>
        </w:rPr>
        <w:t>становилось, вот что поменялось?</w:t>
      </w:r>
      <w:r w:rsidR="00EC46AC" w:rsidRPr="002A1BC9">
        <w:rPr>
          <w:rFonts w:ascii="Times New Roman" w:hAnsi="Times New Roman" w:cs="Times New Roman"/>
          <w:sz w:val="24"/>
          <w:szCs w:val="24"/>
          <w:shd w:val="clear" w:color="auto" w:fill="FFFFFF"/>
        </w:rPr>
        <w:t xml:space="preserve"> Как вы проживае</w:t>
      </w:r>
      <w:r>
        <w:rPr>
          <w:rFonts w:ascii="Times New Roman" w:hAnsi="Times New Roman" w:cs="Times New Roman"/>
          <w:sz w:val="24"/>
          <w:szCs w:val="24"/>
          <w:shd w:val="clear" w:color="auto" w:fill="FFFFFF"/>
        </w:rPr>
        <w:t>те, да, вот эту фиксацию Будды Кут Хуми?</w:t>
      </w:r>
    </w:p>
    <w:p w14:paraId="6A8A0CAC" w14:textId="35CF3D94" w:rsidR="00EC46AC" w:rsidRPr="002A1BC9" w:rsidRDefault="00EC46AC" w:rsidP="00EC46AC">
      <w:pPr>
        <w:pStyle w:val="ae"/>
        <w:ind w:firstLine="567"/>
        <w:jc w:val="both"/>
        <w:rPr>
          <w:rFonts w:ascii="Times New Roman" w:hAnsi="Times New Roman" w:cs="Times New Roman"/>
          <w:sz w:val="24"/>
          <w:szCs w:val="24"/>
          <w:shd w:val="clear" w:color="auto" w:fill="FFFFFF"/>
        </w:rPr>
      </w:pPr>
      <w:r w:rsidRPr="002A1BC9">
        <w:rPr>
          <w:rFonts w:ascii="Times New Roman" w:hAnsi="Times New Roman" w:cs="Times New Roman"/>
          <w:sz w:val="24"/>
          <w:szCs w:val="24"/>
          <w:shd w:val="clear" w:color="auto" w:fill="FFFFFF"/>
        </w:rPr>
        <w:t>Из зала:</w:t>
      </w:r>
      <w:r w:rsidR="00E3771B">
        <w:rPr>
          <w:rFonts w:ascii="Times New Roman" w:hAnsi="Times New Roman" w:cs="Times New Roman"/>
          <w:sz w:val="24"/>
          <w:szCs w:val="24"/>
          <w:shd w:val="clear" w:color="auto" w:fill="FFFFFF"/>
        </w:rPr>
        <w:t xml:space="preserve"> </w:t>
      </w:r>
      <w:r w:rsidRPr="002A1BC9">
        <w:rPr>
          <w:rFonts w:ascii="Times New Roman" w:hAnsi="Times New Roman" w:cs="Times New Roman"/>
          <w:sz w:val="24"/>
          <w:szCs w:val="24"/>
          <w:shd w:val="clear" w:color="auto" w:fill="FFFFFF"/>
        </w:rPr>
        <w:t>-Концентраци</w:t>
      </w:r>
      <w:r w:rsidR="00E3771B">
        <w:rPr>
          <w:rFonts w:ascii="Times New Roman" w:hAnsi="Times New Roman" w:cs="Times New Roman"/>
          <w:sz w:val="24"/>
          <w:szCs w:val="24"/>
          <w:shd w:val="clear" w:color="auto" w:fill="FFFFFF"/>
        </w:rPr>
        <w:t>я другая. Повыше.  Усиленно. Да?</w:t>
      </w:r>
    </w:p>
    <w:p w14:paraId="4D151B58" w14:textId="77777777" w:rsidR="00EC46AC" w:rsidRPr="002A1BC9" w:rsidRDefault="00EC46AC" w:rsidP="00EC46AC">
      <w:pPr>
        <w:pStyle w:val="ae"/>
        <w:ind w:firstLine="567"/>
        <w:jc w:val="both"/>
        <w:rPr>
          <w:rFonts w:ascii="Times New Roman" w:hAnsi="Times New Roman" w:cs="Times New Roman"/>
          <w:sz w:val="24"/>
          <w:szCs w:val="24"/>
          <w:shd w:val="clear" w:color="auto" w:fill="FFFFFF"/>
        </w:rPr>
      </w:pPr>
      <w:r w:rsidRPr="002A1BC9">
        <w:rPr>
          <w:rFonts w:ascii="Times New Roman" w:hAnsi="Times New Roman" w:cs="Times New Roman"/>
          <w:sz w:val="24"/>
          <w:szCs w:val="24"/>
          <w:shd w:val="clear" w:color="auto" w:fill="FFFFFF"/>
        </w:rPr>
        <w:t>Ну, там есть определённые особенности, да. Главное, чтобы вы зарегистрировали, что вот в теле что-то, да, сменилось.</w:t>
      </w:r>
    </w:p>
    <w:p w14:paraId="3DC6D849" w14:textId="5DEE37CE" w:rsidR="00EC46AC" w:rsidRPr="002A1BC9" w:rsidRDefault="00E3771B" w:rsidP="00EC46AC">
      <w:pPr>
        <w:pStyle w:val="ae"/>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Из зала</w:t>
      </w:r>
      <w:r w:rsidR="00EC46AC" w:rsidRPr="002A1BC9">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EC46AC" w:rsidRPr="002A1BC9">
        <w:rPr>
          <w:rFonts w:ascii="Times New Roman" w:hAnsi="Times New Roman" w:cs="Times New Roman"/>
          <w:sz w:val="24"/>
          <w:szCs w:val="24"/>
          <w:shd w:val="clear" w:color="auto" w:fill="FFFFFF"/>
        </w:rPr>
        <w:t>- И столпность такая частей выстроилась.</w:t>
      </w:r>
    </w:p>
    <w:p w14:paraId="2FBCF9E0" w14:textId="77777777" w:rsidR="00E3771B" w:rsidRDefault="00EC46AC" w:rsidP="00EC46AC">
      <w:pPr>
        <w:pStyle w:val="ae"/>
        <w:ind w:firstLine="567"/>
        <w:jc w:val="both"/>
        <w:rPr>
          <w:rFonts w:ascii="Times New Roman" w:hAnsi="Times New Roman" w:cs="Times New Roman"/>
          <w:sz w:val="24"/>
          <w:szCs w:val="24"/>
          <w:shd w:val="clear" w:color="auto" w:fill="FFFFFF"/>
        </w:rPr>
      </w:pPr>
      <w:r w:rsidRPr="002A1BC9">
        <w:rPr>
          <w:rFonts w:ascii="Times New Roman" w:hAnsi="Times New Roman" w:cs="Times New Roman"/>
          <w:sz w:val="24"/>
          <w:szCs w:val="24"/>
          <w:shd w:val="clear" w:color="auto" w:fill="FFFFFF"/>
        </w:rPr>
        <w:t>Хорошо, ну какую-то индивидуализацию вашу ищите. Здесь необязательно искать похожие состояния. Это ваша, да, индивидуализация. Главное, чтобы вы это н</w:t>
      </w:r>
      <w:r w:rsidR="00E3771B">
        <w:rPr>
          <w:rFonts w:ascii="Times New Roman" w:hAnsi="Times New Roman" w:cs="Times New Roman"/>
          <w:sz w:val="24"/>
          <w:szCs w:val="24"/>
          <w:shd w:val="clear" w:color="auto" w:fill="FFFFFF"/>
        </w:rPr>
        <w:t>ашли. Наше дело зафиксировать в</w:t>
      </w:r>
      <w:r w:rsidRPr="002A1BC9">
        <w:rPr>
          <w:rFonts w:ascii="Times New Roman" w:hAnsi="Times New Roman" w:cs="Times New Roman"/>
          <w:sz w:val="24"/>
          <w:szCs w:val="24"/>
          <w:shd w:val="clear" w:color="auto" w:fill="FFFFFF"/>
        </w:rPr>
        <w:t>аше внимание на</w:t>
      </w:r>
      <w:r w:rsidR="00E3771B">
        <w:rPr>
          <w:rFonts w:ascii="Times New Roman" w:hAnsi="Times New Roman" w:cs="Times New Roman"/>
          <w:sz w:val="24"/>
          <w:szCs w:val="24"/>
          <w:shd w:val="clear" w:color="auto" w:fill="FFFFFF"/>
        </w:rPr>
        <w:t xml:space="preserve"> это. З</w:t>
      </w:r>
      <w:r w:rsidRPr="002A1BC9">
        <w:rPr>
          <w:rFonts w:ascii="Times New Roman" w:hAnsi="Times New Roman" w:cs="Times New Roman"/>
          <w:sz w:val="24"/>
          <w:szCs w:val="24"/>
          <w:shd w:val="clear" w:color="auto" w:fill="FFFFFF"/>
        </w:rPr>
        <w:t xml:space="preserve">арегистрировали. </w:t>
      </w:r>
    </w:p>
    <w:p w14:paraId="7D854D04" w14:textId="77777777" w:rsidR="00E3771B" w:rsidRDefault="00E3771B" w:rsidP="00EC46AC">
      <w:pPr>
        <w:pStyle w:val="ae"/>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сё и вспыхиваем синтез</w:t>
      </w:r>
      <w:r w:rsidR="00EC46AC" w:rsidRPr="002A1BC9">
        <w:rPr>
          <w:rFonts w:ascii="Times New Roman" w:hAnsi="Times New Roman" w:cs="Times New Roman"/>
          <w:sz w:val="24"/>
          <w:szCs w:val="24"/>
          <w:shd w:val="clear" w:color="auto" w:fill="FFFFFF"/>
        </w:rPr>
        <w:t>телесност</w:t>
      </w:r>
      <w:r>
        <w:rPr>
          <w:rFonts w:ascii="Times New Roman" w:hAnsi="Times New Roman" w:cs="Times New Roman"/>
          <w:sz w:val="24"/>
          <w:szCs w:val="24"/>
          <w:shd w:val="clear" w:color="auto" w:fill="FFFFFF"/>
        </w:rPr>
        <w:t xml:space="preserve">ью, лепестками Розы, лепестком Розы ИВДИВО да, который на нашу Розу фиксируется. </w:t>
      </w:r>
    </w:p>
    <w:p w14:paraId="10642FC8" w14:textId="7E4B8B9E" w:rsidR="00EC46AC" w:rsidRPr="002A1BC9" w:rsidRDefault="00E3771B" w:rsidP="00EC46AC">
      <w:pPr>
        <w:pStyle w:val="ae"/>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И</w:t>
      </w:r>
      <w:r w:rsidR="00EC46AC" w:rsidRPr="002A1BC9">
        <w:rPr>
          <w:rFonts w:ascii="Times New Roman" w:hAnsi="Times New Roman" w:cs="Times New Roman"/>
          <w:sz w:val="24"/>
          <w:szCs w:val="24"/>
          <w:shd w:val="clear" w:color="auto" w:fill="FFFFFF"/>
        </w:rPr>
        <w:t xml:space="preserve"> синтезируясь </w:t>
      </w:r>
      <w:r>
        <w:rPr>
          <w:rFonts w:ascii="Times New Roman" w:hAnsi="Times New Roman" w:cs="Times New Roman"/>
          <w:sz w:val="24"/>
          <w:szCs w:val="24"/>
          <w:shd w:val="clear" w:color="auto" w:fill="FFFFFF"/>
        </w:rPr>
        <w:t xml:space="preserve">с </w:t>
      </w:r>
      <w:r w:rsidR="00EC46AC" w:rsidRPr="002A1BC9">
        <w:rPr>
          <w:rFonts w:ascii="Times New Roman" w:hAnsi="Times New Roman" w:cs="Times New Roman"/>
          <w:sz w:val="24"/>
          <w:szCs w:val="24"/>
          <w:shd w:val="clear" w:color="auto" w:fill="FFFFFF"/>
        </w:rPr>
        <w:t>Изначально Вышестоящим Аватаром Синтеза Кут Хуми, просим аматизировать и сиаматизировать каждого из нас</w:t>
      </w:r>
      <w:r>
        <w:rPr>
          <w:rFonts w:ascii="Times New Roman" w:hAnsi="Times New Roman" w:cs="Times New Roman"/>
          <w:sz w:val="24"/>
          <w:szCs w:val="24"/>
          <w:shd w:val="clear" w:color="auto" w:fill="FFFFFF"/>
        </w:rPr>
        <w:t xml:space="preserve"> в явлении И</w:t>
      </w:r>
      <w:r w:rsidR="00EC46AC" w:rsidRPr="002A1BC9">
        <w:rPr>
          <w:rFonts w:ascii="Times New Roman" w:hAnsi="Times New Roman" w:cs="Times New Roman"/>
          <w:sz w:val="24"/>
          <w:szCs w:val="24"/>
          <w:shd w:val="clear" w:color="auto" w:fill="FFFFFF"/>
        </w:rPr>
        <w:t>ерархичного Будды и Будды Кут Хуми.</w:t>
      </w:r>
    </w:p>
    <w:p w14:paraId="6E89B52A" w14:textId="2B751D18" w:rsidR="00EC46AC" w:rsidRPr="002A1BC9" w:rsidRDefault="00EC46AC" w:rsidP="00EC46AC">
      <w:pPr>
        <w:pStyle w:val="ae"/>
        <w:ind w:firstLine="567"/>
        <w:jc w:val="both"/>
        <w:rPr>
          <w:rFonts w:ascii="Times New Roman" w:hAnsi="Times New Roman" w:cs="Times New Roman"/>
          <w:sz w:val="24"/>
          <w:szCs w:val="24"/>
          <w:shd w:val="clear" w:color="auto" w:fill="FFFFFF"/>
        </w:rPr>
      </w:pPr>
      <w:r w:rsidRPr="002A1BC9">
        <w:rPr>
          <w:rFonts w:ascii="Times New Roman" w:hAnsi="Times New Roman" w:cs="Times New Roman"/>
          <w:sz w:val="24"/>
          <w:szCs w:val="24"/>
          <w:shd w:val="clear" w:color="auto" w:fill="FFFFFF"/>
        </w:rPr>
        <w:t>И вот сейчас процесс аматизации, что происх</w:t>
      </w:r>
      <w:r w:rsidR="00E3771B">
        <w:rPr>
          <w:rFonts w:ascii="Times New Roman" w:hAnsi="Times New Roman" w:cs="Times New Roman"/>
          <w:sz w:val="24"/>
          <w:szCs w:val="24"/>
          <w:shd w:val="clear" w:color="auto" w:fill="FFFFFF"/>
        </w:rPr>
        <w:t>одит? То есть пока, да, мы там п</w:t>
      </w:r>
      <w:r w:rsidRPr="002A1BC9">
        <w:rPr>
          <w:rFonts w:ascii="Times New Roman" w:hAnsi="Times New Roman" w:cs="Times New Roman"/>
          <w:sz w:val="24"/>
          <w:szCs w:val="24"/>
          <w:shd w:val="clear" w:color="auto" w:fill="FFFFFF"/>
        </w:rPr>
        <w:t>роясняли в очередной раз специфику образа жизни</w:t>
      </w:r>
      <w:r w:rsidR="00E3771B">
        <w:rPr>
          <w:rFonts w:ascii="Times New Roman" w:hAnsi="Times New Roman" w:cs="Times New Roman"/>
          <w:sz w:val="24"/>
          <w:szCs w:val="24"/>
          <w:shd w:val="clear" w:color="auto" w:fill="FFFFFF"/>
        </w:rPr>
        <w:t>,</w:t>
      </w:r>
      <w:r w:rsidRPr="002A1BC9">
        <w:rPr>
          <w:rFonts w:ascii="Times New Roman" w:hAnsi="Times New Roman" w:cs="Times New Roman"/>
          <w:sz w:val="24"/>
          <w:szCs w:val="24"/>
          <w:shd w:val="clear" w:color="auto" w:fill="FFFFFF"/>
        </w:rPr>
        <w:t xml:space="preserve"> питания иже с ним, да, вот вышестоящее тело труди</w:t>
      </w:r>
      <w:r w:rsidR="00E3771B">
        <w:rPr>
          <w:rFonts w:ascii="Times New Roman" w:hAnsi="Times New Roman" w:cs="Times New Roman"/>
          <w:sz w:val="24"/>
          <w:szCs w:val="24"/>
          <w:shd w:val="clear" w:color="auto" w:fill="FFFFFF"/>
        </w:rPr>
        <w:t>лось над явлением да, Кут Хуми. И</w:t>
      </w:r>
      <w:r w:rsidRPr="002A1BC9">
        <w:rPr>
          <w:rFonts w:ascii="Times New Roman" w:hAnsi="Times New Roman" w:cs="Times New Roman"/>
          <w:sz w:val="24"/>
          <w:szCs w:val="24"/>
          <w:shd w:val="clear" w:color="auto" w:fill="FFFFFF"/>
        </w:rPr>
        <w:t xml:space="preserve"> мак</w:t>
      </w:r>
      <w:r w:rsidR="00E3771B">
        <w:rPr>
          <w:rFonts w:ascii="Times New Roman" w:hAnsi="Times New Roman" w:cs="Times New Roman"/>
          <w:sz w:val="24"/>
          <w:szCs w:val="24"/>
          <w:shd w:val="clear" w:color="auto" w:fill="FFFFFF"/>
        </w:rPr>
        <w:t>симально напитывалось матрицами, аматиками Будды Кут Хуми, то есть всё</w:t>
      </w:r>
      <w:r w:rsidRPr="002A1BC9">
        <w:rPr>
          <w:rFonts w:ascii="Times New Roman" w:hAnsi="Times New Roman" w:cs="Times New Roman"/>
          <w:sz w:val="24"/>
          <w:szCs w:val="24"/>
          <w:shd w:val="clear" w:color="auto" w:fill="FFFFFF"/>
        </w:rPr>
        <w:t>, что могла упитать, да, именно поэтому фиксация Будды Кут Хуми остав</w:t>
      </w:r>
      <w:r w:rsidR="00E3771B">
        <w:rPr>
          <w:rFonts w:ascii="Times New Roman" w:hAnsi="Times New Roman" w:cs="Times New Roman"/>
          <w:sz w:val="24"/>
          <w:szCs w:val="24"/>
          <w:shd w:val="clear" w:color="auto" w:fill="FFFFFF"/>
        </w:rPr>
        <w:t>алась на вышестоящем теле, да. И</w:t>
      </w:r>
      <w:r w:rsidRPr="002A1BC9">
        <w:rPr>
          <w:rFonts w:ascii="Times New Roman" w:hAnsi="Times New Roman" w:cs="Times New Roman"/>
          <w:sz w:val="24"/>
          <w:szCs w:val="24"/>
          <w:shd w:val="clear" w:color="auto" w:fill="FFFFFF"/>
        </w:rPr>
        <w:t xml:space="preserve"> вот сейчас</w:t>
      </w:r>
      <w:r w:rsidR="00E3771B">
        <w:rPr>
          <w:rFonts w:ascii="Times New Roman" w:hAnsi="Times New Roman" w:cs="Times New Roman"/>
          <w:sz w:val="24"/>
          <w:szCs w:val="24"/>
          <w:shd w:val="clear" w:color="auto" w:fill="FFFFFF"/>
        </w:rPr>
        <w:t xml:space="preserve">, когда вы входите в процесс аматизации синтезтелесно, всё, </w:t>
      </w:r>
      <w:r w:rsidRPr="002A1BC9">
        <w:rPr>
          <w:rFonts w:ascii="Times New Roman" w:hAnsi="Times New Roman" w:cs="Times New Roman"/>
          <w:sz w:val="24"/>
          <w:szCs w:val="24"/>
          <w:shd w:val="clear" w:color="auto" w:fill="FFFFFF"/>
        </w:rPr>
        <w:t>что впитало вышестоящее тело, начинает расходиться по частям. То есть, когда вы встраиваете, да, элементы, фрагменты, частности, качества</w:t>
      </w:r>
      <w:r w:rsidR="00E3771B">
        <w:rPr>
          <w:rFonts w:ascii="Times New Roman" w:hAnsi="Times New Roman" w:cs="Times New Roman"/>
          <w:sz w:val="24"/>
          <w:szCs w:val="24"/>
          <w:shd w:val="clear" w:color="auto" w:fill="FFFFFF"/>
        </w:rPr>
        <w:t>,</w:t>
      </w:r>
      <w:r w:rsidRPr="002A1BC9">
        <w:rPr>
          <w:rFonts w:ascii="Times New Roman" w:hAnsi="Times New Roman" w:cs="Times New Roman"/>
          <w:sz w:val="24"/>
          <w:szCs w:val="24"/>
          <w:shd w:val="clear" w:color="auto" w:fill="FFFFFF"/>
        </w:rPr>
        <w:t xml:space="preserve"> свойств</w:t>
      </w:r>
      <w:r w:rsidR="00E3771B">
        <w:rPr>
          <w:rFonts w:ascii="Times New Roman" w:hAnsi="Times New Roman" w:cs="Times New Roman"/>
          <w:sz w:val="24"/>
          <w:szCs w:val="24"/>
          <w:shd w:val="clear" w:color="auto" w:fill="FFFFFF"/>
        </w:rPr>
        <w:t>а,</w:t>
      </w:r>
      <w:r w:rsidRPr="002A1BC9">
        <w:rPr>
          <w:rFonts w:ascii="Times New Roman" w:hAnsi="Times New Roman" w:cs="Times New Roman"/>
          <w:sz w:val="24"/>
          <w:szCs w:val="24"/>
          <w:shd w:val="clear" w:color="auto" w:fill="FFFFFF"/>
        </w:rPr>
        <w:t xml:space="preserve"> способности Будды</w:t>
      </w:r>
      <w:r w:rsidR="00E3771B">
        <w:rPr>
          <w:rFonts w:ascii="Times New Roman" w:hAnsi="Times New Roman" w:cs="Times New Roman"/>
          <w:sz w:val="24"/>
          <w:szCs w:val="24"/>
          <w:shd w:val="clear" w:color="auto" w:fill="FFFFFF"/>
        </w:rPr>
        <w:t xml:space="preserve"> Кут Хуми, которые смогли, да, с</w:t>
      </w:r>
      <w:r w:rsidRPr="002A1BC9">
        <w:rPr>
          <w:rFonts w:ascii="Times New Roman" w:hAnsi="Times New Roman" w:cs="Times New Roman"/>
          <w:sz w:val="24"/>
          <w:szCs w:val="24"/>
          <w:shd w:val="clear" w:color="auto" w:fill="FFFFFF"/>
        </w:rPr>
        <w:t>концентрировать на себя, в том числе там вот через осуществление дел каких-то, когда вы делаете что-то полезное для подразделений</w:t>
      </w:r>
      <w:r w:rsidR="00E3771B">
        <w:rPr>
          <w:rFonts w:ascii="Times New Roman" w:hAnsi="Times New Roman" w:cs="Times New Roman"/>
          <w:sz w:val="24"/>
          <w:szCs w:val="24"/>
          <w:shd w:val="clear" w:color="auto" w:fill="FFFFFF"/>
        </w:rPr>
        <w:t>,</w:t>
      </w:r>
      <w:r w:rsidRPr="002A1BC9">
        <w:rPr>
          <w:rFonts w:ascii="Times New Roman" w:hAnsi="Times New Roman" w:cs="Times New Roman"/>
          <w:sz w:val="24"/>
          <w:szCs w:val="24"/>
          <w:shd w:val="clear" w:color="auto" w:fill="FFFFFF"/>
        </w:rPr>
        <w:t xml:space="preserve"> </w:t>
      </w:r>
      <w:r w:rsidR="00E3771B">
        <w:rPr>
          <w:rFonts w:ascii="Times New Roman" w:hAnsi="Times New Roman" w:cs="Times New Roman"/>
          <w:sz w:val="24"/>
          <w:szCs w:val="24"/>
          <w:shd w:val="clear" w:color="auto" w:fill="FFFFFF"/>
        </w:rPr>
        <w:t>территории, да, граждан. Это всё</w:t>
      </w:r>
      <w:r w:rsidRPr="002A1BC9">
        <w:rPr>
          <w:rFonts w:ascii="Times New Roman" w:hAnsi="Times New Roman" w:cs="Times New Roman"/>
          <w:sz w:val="24"/>
          <w:szCs w:val="24"/>
          <w:shd w:val="clear" w:color="auto" w:fill="FFFFFF"/>
        </w:rPr>
        <w:t xml:space="preserve"> сейчас сплавляе</w:t>
      </w:r>
      <w:r w:rsidR="00E3771B">
        <w:rPr>
          <w:rFonts w:ascii="Times New Roman" w:hAnsi="Times New Roman" w:cs="Times New Roman"/>
          <w:sz w:val="24"/>
          <w:szCs w:val="24"/>
          <w:shd w:val="clear" w:color="auto" w:fill="FFFFFF"/>
        </w:rPr>
        <w:t>тся в единое целое ваших ИВДИВО-</w:t>
      </w:r>
      <w:r w:rsidRPr="002A1BC9">
        <w:rPr>
          <w:rFonts w:ascii="Times New Roman" w:hAnsi="Times New Roman" w:cs="Times New Roman"/>
          <w:sz w:val="24"/>
          <w:szCs w:val="24"/>
          <w:shd w:val="clear" w:color="auto" w:fill="FFFFFF"/>
        </w:rPr>
        <w:t>разработок, скажем так. Вот хорошо. И чем бы вас сейчас озадачить то? Да.</w:t>
      </w:r>
    </w:p>
    <w:p w14:paraId="33F7FE3A" w14:textId="0E114E0C" w:rsidR="00EC46AC" w:rsidRPr="002A1BC9" w:rsidRDefault="00EC46AC" w:rsidP="00EC46AC">
      <w:pPr>
        <w:pStyle w:val="ae"/>
        <w:ind w:firstLine="567"/>
        <w:jc w:val="both"/>
        <w:rPr>
          <w:rFonts w:ascii="Times New Roman" w:hAnsi="Times New Roman" w:cs="Times New Roman"/>
          <w:sz w:val="24"/>
          <w:szCs w:val="24"/>
          <w:shd w:val="clear" w:color="auto" w:fill="FFFFFF"/>
        </w:rPr>
      </w:pPr>
      <w:r w:rsidRPr="002A1BC9">
        <w:rPr>
          <w:rFonts w:ascii="Times New Roman" w:hAnsi="Times New Roman" w:cs="Times New Roman"/>
          <w:sz w:val="24"/>
          <w:szCs w:val="24"/>
          <w:shd w:val="clear" w:color="auto" w:fill="FFFFFF"/>
        </w:rPr>
        <w:t>Вот попробуйте отследить, что внутри у вас</w:t>
      </w:r>
      <w:r w:rsidR="00E3771B">
        <w:rPr>
          <w:rFonts w:ascii="Times New Roman" w:hAnsi="Times New Roman" w:cs="Times New Roman"/>
          <w:sz w:val="24"/>
          <w:szCs w:val="24"/>
          <w:shd w:val="clear" w:color="auto" w:fill="FFFFFF"/>
        </w:rPr>
        <w:t xml:space="preserve"> сменилось за перерыв?</w:t>
      </w:r>
      <w:r w:rsidRPr="002A1BC9">
        <w:rPr>
          <w:rFonts w:ascii="Times New Roman" w:hAnsi="Times New Roman" w:cs="Times New Roman"/>
          <w:sz w:val="24"/>
          <w:szCs w:val="24"/>
          <w:shd w:val="clear" w:color="auto" w:fill="FFFFFF"/>
        </w:rPr>
        <w:t xml:space="preserve"> Не</w:t>
      </w:r>
      <w:r w:rsidR="00E3771B">
        <w:rPr>
          <w:rFonts w:ascii="Times New Roman" w:hAnsi="Times New Roman" w:cs="Times New Roman"/>
          <w:sz w:val="24"/>
          <w:szCs w:val="24"/>
          <w:shd w:val="clear" w:color="auto" w:fill="FFFFFF"/>
        </w:rPr>
        <w:t xml:space="preserve"> в теле, да не в там пятках, а </w:t>
      </w:r>
      <w:r w:rsidRPr="002A1BC9">
        <w:rPr>
          <w:rFonts w:ascii="Times New Roman" w:hAnsi="Times New Roman" w:cs="Times New Roman"/>
          <w:sz w:val="24"/>
          <w:szCs w:val="24"/>
          <w:shd w:val="clear" w:color="auto" w:fill="FFFFFF"/>
        </w:rPr>
        <w:t>внутри, да что внутри сменилось, даже не изменилось, именно сменилось. Для этого надо, да, получить опять внутреннюю к</w:t>
      </w:r>
      <w:r w:rsidR="00E3771B">
        <w:rPr>
          <w:rFonts w:ascii="Times New Roman" w:hAnsi="Times New Roman" w:cs="Times New Roman"/>
          <w:sz w:val="24"/>
          <w:szCs w:val="24"/>
          <w:shd w:val="clear" w:color="auto" w:fill="FFFFFF"/>
        </w:rPr>
        <w:t>онцентрацию, взгляд, да, вот эта</w:t>
      </w:r>
      <w:r w:rsidRPr="002A1BC9">
        <w:rPr>
          <w:rFonts w:ascii="Times New Roman" w:hAnsi="Times New Roman" w:cs="Times New Roman"/>
          <w:sz w:val="24"/>
          <w:szCs w:val="24"/>
          <w:shd w:val="clear" w:color="auto" w:fill="FFFFFF"/>
        </w:rPr>
        <w:t xml:space="preserve"> тишина, покой. Восстановите состояние. Вы в нём были вот там внутренне, да, в тишине и покое Из</w:t>
      </w:r>
      <w:r w:rsidR="00E3771B">
        <w:rPr>
          <w:rFonts w:ascii="Times New Roman" w:hAnsi="Times New Roman" w:cs="Times New Roman"/>
          <w:sz w:val="24"/>
          <w:szCs w:val="24"/>
          <w:shd w:val="clear" w:color="auto" w:fill="FFFFFF"/>
        </w:rPr>
        <w:t>начально Вышестоящий Отец, Кут Х</w:t>
      </w:r>
      <w:r w:rsidRPr="002A1BC9">
        <w:rPr>
          <w:rFonts w:ascii="Times New Roman" w:hAnsi="Times New Roman" w:cs="Times New Roman"/>
          <w:sz w:val="24"/>
          <w:szCs w:val="24"/>
          <w:shd w:val="clear" w:color="auto" w:fill="FFFFFF"/>
        </w:rPr>
        <w:t>уми, да? Спасибо. Видишь, как тишина и покой работает. Понятно, понятно.</w:t>
      </w:r>
    </w:p>
    <w:p w14:paraId="4BE0B52F" w14:textId="277AEC3B" w:rsidR="00EC46AC" w:rsidRPr="002A1BC9" w:rsidRDefault="00EC46AC" w:rsidP="00EC46AC">
      <w:pPr>
        <w:pStyle w:val="ae"/>
        <w:ind w:firstLine="567"/>
        <w:jc w:val="both"/>
        <w:rPr>
          <w:rFonts w:ascii="Times New Roman" w:hAnsi="Times New Roman" w:cs="Times New Roman"/>
          <w:sz w:val="24"/>
          <w:szCs w:val="24"/>
          <w:shd w:val="clear" w:color="auto" w:fill="FFFFFF"/>
        </w:rPr>
      </w:pPr>
      <w:r w:rsidRPr="002A1BC9">
        <w:rPr>
          <w:rFonts w:ascii="Times New Roman" w:hAnsi="Times New Roman" w:cs="Times New Roman"/>
          <w:sz w:val="24"/>
          <w:szCs w:val="24"/>
          <w:shd w:val="clear" w:color="auto" w:fill="FFFFFF"/>
        </w:rPr>
        <w:t>И вот в этом, да, когда вы на Отца внутри себя начинаете концентрироваться, как раз-таки и распознавайте, что сменилось</w:t>
      </w:r>
      <w:r w:rsidR="00E3771B">
        <w:rPr>
          <w:rFonts w:ascii="Times New Roman" w:hAnsi="Times New Roman" w:cs="Times New Roman"/>
          <w:sz w:val="24"/>
          <w:szCs w:val="24"/>
          <w:shd w:val="clear" w:color="auto" w:fill="FFFFFF"/>
        </w:rPr>
        <w:t xml:space="preserve"> у вас внутри за время перерыва?</w:t>
      </w:r>
    </w:p>
    <w:p w14:paraId="0693BC2C" w14:textId="43BAB0C6" w:rsidR="00EC46AC" w:rsidRPr="002A1BC9" w:rsidRDefault="00E3771B" w:rsidP="00EC46AC">
      <w:pPr>
        <w:pStyle w:val="ae"/>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У вас что-то прибыло, чё</w:t>
      </w:r>
      <w:r w:rsidR="00EC46AC" w:rsidRPr="002A1BC9">
        <w:rPr>
          <w:rFonts w:ascii="Times New Roman" w:hAnsi="Times New Roman" w:cs="Times New Roman"/>
          <w:sz w:val="24"/>
          <w:szCs w:val="24"/>
          <w:shd w:val="clear" w:color="auto" w:fill="FFFFFF"/>
        </w:rPr>
        <w:t xml:space="preserve"> то убыло.</w:t>
      </w:r>
    </w:p>
    <w:p w14:paraId="6CA68D44" w14:textId="4DD92653" w:rsidR="00EC46AC" w:rsidRPr="002A1BC9" w:rsidRDefault="00EC46AC" w:rsidP="00EC46AC">
      <w:pPr>
        <w:pStyle w:val="ae"/>
        <w:ind w:firstLine="567"/>
        <w:jc w:val="both"/>
        <w:rPr>
          <w:rFonts w:ascii="Times New Roman" w:hAnsi="Times New Roman" w:cs="Times New Roman"/>
          <w:sz w:val="24"/>
          <w:szCs w:val="24"/>
          <w:shd w:val="clear" w:color="auto" w:fill="FFFFFF"/>
        </w:rPr>
      </w:pPr>
      <w:r w:rsidRPr="002A1BC9">
        <w:rPr>
          <w:rFonts w:ascii="Times New Roman" w:hAnsi="Times New Roman" w:cs="Times New Roman"/>
          <w:sz w:val="24"/>
          <w:szCs w:val="24"/>
          <w:shd w:val="clear" w:color="auto" w:fill="FFFFFF"/>
        </w:rPr>
        <w:t>Из зала:</w:t>
      </w:r>
      <w:r w:rsidR="00E3771B">
        <w:rPr>
          <w:rFonts w:ascii="Times New Roman" w:hAnsi="Times New Roman" w:cs="Times New Roman"/>
          <w:sz w:val="24"/>
          <w:szCs w:val="24"/>
          <w:shd w:val="clear" w:color="auto" w:fill="FFFFFF"/>
        </w:rPr>
        <w:t xml:space="preserve"> - </w:t>
      </w:r>
      <w:r w:rsidRPr="002A1BC9">
        <w:rPr>
          <w:rFonts w:ascii="Times New Roman" w:hAnsi="Times New Roman" w:cs="Times New Roman"/>
          <w:sz w:val="24"/>
          <w:szCs w:val="24"/>
          <w:shd w:val="clear" w:color="auto" w:fill="FFFFFF"/>
        </w:rPr>
        <w:t>Какая-то пластичность появилась.  До этого была первичная, а потом она сконцентрирована, и какая-то пластичность такая.</w:t>
      </w:r>
    </w:p>
    <w:p w14:paraId="4C866D20" w14:textId="77777777" w:rsidR="00EC46AC" w:rsidRPr="002A1BC9" w:rsidRDefault="00EC46AC" w:rsidP="00EC46AC">
      <w:pPr>
        <w:pStyle w:val="ae"/>
        <w:ind w:firstLine="567"/>
        <w:jc w:val="both"/>
        <w:rPr>
          <w:rFonts w:ascii="Times New Roman" w:hAnsi="Times New Roman" w:cs="Times New Roman"/>
          <w:sz w:val="24"/>
          <w:szCs w:val="24"/>
          <w:shd w:val="clear" w:color="auto" w:fill="FFFFFF"/>
        </w:rPr>
      </w:pPr>
      <w:r w:rsidRPr="002A1BC9">
        <w:rPr>
          <w:rFonts w:ascii="Times New Roman" w:hAnsi="Times New Roman" w:cs="Times New Roman"/>
          <w:sz w:val="24"/>
          <w:szCs w:val="24"/>
          <w:shd w:val="clear" w:color="auto" w:fill="FFFFFF"/>
        </w:rPr>
        <w:t>То есть динамика, да, какая-то появилась.</w:t>
      </w:r>
    </w:p>
    <w:p w14:paraId="5C15558A" w14:textId="713452B5" w:rsidR="00EC46AC" w:rsidRPr="002A1BC9" w:rsidRDefault="00EC46AC" w:rsidP="00EC46AC">
      <w:pPr>
        <w:pStyle w:val="ae"/>
        <w:ind w:firstLine="567"/>
        <w:jc w:val="both"/>
        <w:rPr>
          <w:rFonts w:ascii="Times New Roman" w:hAnsi="Times New Roman" w:cs="Times New Roman"/>
          <w:sz w:val="24"/>
          <w:szCs w:val="24"/>
          <w:shd w:val="clear" w:color="auto" w:fill="FFFFFF"/>
        </w:rPr>
      </w:pPr>
      <w:r w:rsidRPr="002A1BC9">
        <w:rPr>
          <w:rFonts w:ascii="Times New Roman" w:hAnsi="Times New Roman" w:cs="Times New Roman"/>
          <w:sz w:val="24"/>
          <w:szCs w:val="24"/>
          <w:shd w:val="clear" w:color="auto" w:fill="FFFFFF"/>
        </w:rPr>
        <w:t>Из зала:</w:t>
      </w:r>
      <w:r w:rsidR="00E3771B">
        <w:rPr>
          <w:rFonts w:ascii="Times New Roman" w:hAnsi="Times New Roman" w:cs="Times New Roman"/>
          <w:sz w:val="24"/>
          <w:szCs w:val="24"/>
          <w:shd w:val="clear" w:color="auto" w:fill="FFFFFF"/>
        </w:rPr>
        <w:t xml:space="preserve"> </w:t>
      </w:r>
      <w:r w:rsidRPr="002A1BC9">
        <w:rPr>
          <w:rFonts w:ascii="Times New Roman" w:hAnsi="Times New Roman" w:cs="Times New Roman"/>
          <w:sz w:val="24"/>
          <w:szCs w:val="24"/>
          <w:shd w:val="clear" w:color="auto" w:fill="FFFFFF"/>
        </w:rPr>
        <w:t>- У ме</w:t>
      </w:r>
      <w:r w:rsidR="00E3771B">
        <w:rPr>
          <w:rFonts w:ascii="Times New Roman" w:hAnsi="Times New Roman" w:cs="Times New Roman"/>
          <w:sz w:val="24"/>
          <w:szCs w:val="24"/>
          <w:shd w:val="clear" w:color="auto" w:fill="FFFFFF"/>
        </w:rPr>
        <w:t>ня ясность и чёткость прям какая</w:t>
      </w:r>
      <w:r w:rsidRPr="002A1BC9">
        <w:rPr>
          <w:rFonts w:ascii="Times New Roman" w:hAnsi="Times New Roman" w:cs="Times New Roman"/>
          <w:sz w:val="24"/>
          <w:szCs w:val="24"/>
          <w:shd w:val="clear" w:color="auto" w:fill="FFFFFF"/>
        </w:rPr>
        <w:t>-то.</w:t>
      </w:r>
    </w:p>
    <w:p w14:paraId="397F8512" w14:textId="0BE9EB07" w:rsidR="00EC46AC" w:rsidRPr="002A1BC9" w:rsidRDefault="00EC46AC" w:rsidP="00EC46AC">
      <w:pPr>
        <w:pStyle w:val="ae"/>
        <w:ind w:firstLine="567"/>
        <w:jc w:val="both"/>
        <w:rPr>
          <w:rFonts w:ascii="Times New Roman" w:hAnsi="Times New Roman" w:cs="Times New Roman"/>
          <w:sz w:val="24"/>
          <w:szCs w:val="24"/>
          <w:shd w:val="clear" w:color="auto" w:fill="FFFFFF"/>
        </w:rPr>
      </w:pPr>
      <w:r w:rsidRPr="002A1BC9">
        <w:rPr>
          <w:rFonts w:ascii="Times New Roman" w:hAnsi="Times New Roman" w:cs="Times New Roman"/>
          <w:sz w:val="24"/>
          <w:szCs w:val="24"/>
          <w:shd w:val="clear" w:color="auto" w:fill="FFFFFF"/>
        </w:rPr>
        <w:t>Динамика, пластич</w:t>
      </w:r>
      <w:r w:rsidR="00E3771B">
        <w:rPr>
          <w:rFonts w:ascii="Times New Roman" w:hAnsi="Times New Roman" w:cs="Times New Roman"/>
          <w:sz w:val="24"/>
          <w:szCs w:val="24"/>
          <w:shd w:val="clear" w:color="auto" w:fill="FFFFFF"/>
        </w:rPr>
        <w:t>ность, чёткость, ясность. Ну всё</w:t>
      </w:r>
      <w:r w:rsidRPr="002A1BC9">
        <w:rPr>
          <w:rFonts w:ascii="Times New Roman" w:hAnsi="Times New Roman" w:cs="Times New Roman"/>
          <w:sz w:val="24"/>
          <w:szCs w:val="24"/>
          <w:shd w:val="clear" w:color="auto" w:fill="FFFFFF"/>
        </w:rPr>
        <w:t xml:space="preserve"> ж</w:t>
      </w:r>
      <w:r w:rsidR="00E3771B">
        <w:rPr>
          <w:rFonts w:ascii="Times New Roman" w:hAnsi="Times New Roman" w:cs="Times New Roman"/>
          <w:sz w:val="24"/>
          <w:szCs w:val="24"/>
          <w:shd w:val="clear" w:color="auto" w:fill="FFFFFF"/>
        </w:rPr>
        <w:t>-таки наводящий вопрос. У вас чё</w:t>
      </w:r>
      <w:r w:rsidRPr="002A1BC9">
        <w:rPr>
          <w:rFonts w:ascii="Times New Roman" w:hAnsi="Times New Roman" w:cs="Times New Roman"/>
          <w:sz w:val="24"/>
          <w:szCs w:val="24"/>
          <w:shd w:val="clear" w:color="auto" w:fill="FFFFFF"/>
        </w:rPr>
        <w:t xml:space="preserve"> то убыло или прибыло внутри? Убыло? Так, здесь выбирай сама. Да, у кого-то </w:t>
      </w:r>
      <w:r w:rsidR="00E3771B">
        <w:rPr>
          <w:rFonts w:ascii="Times New Roman" w:hAnsi="Times New Roman" w:cs="Times New Roman"/>
          <w:sz w:val="24"/>
          <w:szCs w:val="24"/>
          <w:shd w:val="clear" w:color="auto" w:fill="FFFFFF"/>
        </w:rPr>
        <w:t>у</w:t>
      </w:r>
      <w:r w:rsidRPr="002A1BC9">
        <w:rPr>
          <w:rFonts w:ascii="Times New Roman" w:hAnsi="Times New Roman" w:cs="Times New Roman"/>
          <w:sz w:val="24"/>
          <w:szCs w:val="24"/>
          <w:shd w:val="clear" w:color="auto" w:fill="FFFFFF"/>
        </w:rPr>
        <w:t>было, у кого-то прибыло. Ладно, давайте сначала сакцентиру</w:t>
      </w:r>
      <w:r w:rsidR="00E3771B">
        <w:rPr>
          <w:rFonts w:ascii="Times New Roman" w:hAnsi="Times New Roman" w:cs="Times New Roman"/>
          <w:sz w:val="24"/>
          <w:szCs w:val="24"/>
          <w:shd w:val="clear" w:color="auto" w:fill="FFFFFF"/>
        </w:rPr>
        <w:t>ем внимание, что прибыло внутри? Чего? Ну то есть по-</w:t>
      </w:r>
      <w:r w:rsidRPr="002A1BC9">
        <w:rPr>
          <w:rFonts w:ascii="Times New Roman" w:hAnsi="Times New Roman" w:cs="Times New Roman"/>
          <w:sz w:val="24"/>
          <w:szCs w:val="24"/>
          <w:shd w:val="clear" w:color="auto" w:fill="FFFFFF"/>
        </w:rPr>
        <w:t>другому</w:t>
      </w:r>
      <w:r w:rsidR="00E3771B">
        <w:rPr>
          <w:rFonts w:ascii="Times New Roman" w:hAnsi="Times New Roman" w:cs="Times New Roman"/>
          <w:sz w:val="24"/>
          <w:szCs w:val="24"/>
          <w:shd w:val="clear" w:color="auto" w:fill="FFFFFF"/>
        </w:rPr>
        <w:t xml:space="preserve"> спрошу, что, чего стало больше?</w:t>
      </w:r>
    </w:p>
    <w:p w14:paraId="6C20D9A1" w14:textId="4897F11B" w:rsidR="00EC46AC" w:rsidRPr="002A1BC9" w:rsidRDefault="00E3771B" w:rsidP="00EC46AC">
      <w:pPr>
        <w:pStyle w:val="ae"/>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Из зала</w:t>
      </w:r>
      <w:r w:rsidR="00EC46AC" w:rsidRPr="002A1BC9">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EC46AC" w:rsidRPr="002A1BC9">
        <w:rPr>
          <w:rFonts w:ascii="Times New Roman" w:hAnsi="Times New Roman" w:cs="Times New Roman"/>
          <w:sz w:val="24"/>
          <w:szCs w:val="24"/>
          <w:shd w:val="clear" w:color="auto" w:fill="FFFFFF"/>
        </w:rPr>
        <w:t>-Уверенности</w:t>
      </w:r>
    </w:p>
    <w:p w14:paraId="4349EA60" w14:textId="77777777" w:rsidR="00EC46AC" w:rsidRPr="002A1BC9" w:rsidRDefault="00EC46AC" w:rsidP="00EC46AC">
      <w:pPr>
        <w:pStyle w:val="ae"/>
        <w:ind w:firstLine="567"/>
        <w:jc w:val="both"/>
        <w:rPr>
          <w:rFonts w:ascii="Times New Roman" w:hAnsi="Times New Roman" w:cs="Times New Roman"/>
          <w:sz w:val="24"/>
          <w:szCs w:val="24"/>
          <w:shd w:val="clear" w:color="auto" w:fill="FFFFFF"/>
        </w:rPr>
      </w:pPr>
      <w:r w:rsidRPr="002A1BC9">
        <w:rPr>
          <w:rFonts w:ascii="Times New Roman" w:hAnsi="Times New Roman" w:cs="Times New Roman"/>
          <w:sz w:val="24"/>
          <w:szCs w:val="24"/>
          <w:shd w:val="clear" w:color="auto" w:fill="FFFFFF"/>
        </w:rPr>
        <w:t>Устойчивости, устойчивости. Устойчивости. За счёт чего приобрели вы эту внутреннюю устойчивость?</w:t>
      </w:r>
    </w:p>
    <w:p w14:paraId="57396760" w14:textId="77777777" w:rsidR="004A5012" w:rsidRPr="00C911F5" w:rsidRDefault="00EC46AC" w:rsidP="00EC46AC">
      <w:pPr>
        <w:pStyle w:val="ae"/>
        <w:ind w:firstLine="567"/>
        <w:jc w:val="both"/>
        <w:rPr>
          <w:rFonts w:ascii="Times New Roman" w:hAnsi="Times New Roman" w:cs="Times New Roman"/>
          <w:sz w:val="24"/>
          <w:szCs w:val="24"/>
          <w:shd w:val="clear" w:color="auto" w:fill="FFFFFF"/>
        </w:rPr>
      </w:pPr>
      <w:r w:rsidRPr="00C911F5">
        <w:rPr>
          <w:rFonts w:ascii="Times New Roman" w:hAnsi="Times New Roman" w:cs="Times New Roman"/>
          <w:sz w:val="24"/>
          <w:szCs w:val="24"/>
          <w:shd w:val="clear" w:color="auto" w:fill="FFFFFF"/>
        </w:rPr>
        <w:lastRenderedPageBreak/>
        <w:t>Из зала:</w:t>
      </w:r>
      <w:r w:rsidR="00E3771B" w:rsidRPr="00C911F5">
        <w:rPr>
          <w:rFonts w:ascii="Times New Roman" w:hAnsi="Times New Roman" w:cs="Times New Roman"/>
          <w:sz w:val="24"/>
          <w:szCs w:val="24"/>
          <w:shd w:val="clear" w:color="auto" w:fill="FFFFFF"/>
        </w:rPr>
        <w:t xml:space="preserve"> </w:t>
      </w:r>
      <w:r w:rsidRPr="00C911F5">
        <w:rPr>
          <w:rFonts w:ascii="Times New Roman" w:hAnsi="Times New Roman" w:cs="Times New Roman"/>
          <w:sz w:val="24"/>
          <w:szCs w:val="24"/>
          <w:shd w:val="clear" w:color="auto" w:fill="FFFFFF"/>
        </w:rPr>
        <w:t xml:space="preserve">- Вообще там синтезирован. </w:t>
      </w:r>
    </w:p>
    <w:p w14:paraId="50FE6495" w14:textId="77777777" w:rsidR="004A5012" w:rsidRDefault="004A5012" w:rsidP="004A5012">
      <w:pPr>
        <w:pStyle w:val="ae"/>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от что, что там пресинтезирован</w:t>
      </w:r>
      <w:r w:rsidR="00EC46AC" w:rsidRPr="002A1BC9">
        <w:rPr>
          <w:rFonts w:ascii="Times New Roman" w:hAnsi="Times New Roman" w:cs="Times New Roman"/>
          <w:sz w:val="24"/>
          <w:szCs w:val="24"/>
          <w:shd w:val="clear" w:color="auto" w:fill="FFFFFF"/>
        </w:rPr>
        <w:t xml:space="preserve"> в вашем теле? Ну что-то появилось, но за счёт чего вы получили устойчивость?</w:t>
      </w:r>
      <w:r>
        <w:rPr>
          <w:rFonts w:ascii="Times New Roman" w:hAnsi="Times New Roman" w:cs="Times New Roman"/>
          <w:sz w:val="24"/>
          <w:szCs w:val="24"/>
          <w:shd w:val="clear" w:color="auto" w:fill="FFFFFF"/>
        </w:rPr>
        <w:t xml:space="preserve"> Какой иерархичный, иерархичный? Вот ходят они, да.</w:t>
      </w:r>
    </w:p>
    <w:p w14:paraId="5F9B2DEC" w14:textId="77777777" w:rsidR="004A5012" w:rsidRDefault="00EC46AC" w:rsidP="004A5012">
      <w:pPr>
        <w:pStyle w:val="ae"/>
        <w:ind w:firstLine="567"/>
        <w:jc w:val="both"/>
        <w:rPr>
          <w:rFonts w:ascii="Times New Roman" w:hAnsi="Times New Roman" w:cs="Times New Roman"/>
          <w:sz w:val="24"/>
          <w:szCs w:val="24"/>
          <w:shd w:val="clear" w:color="auto" w:fill="FFFFFF"/>
        </w:rPr>
      </w:pPr>
      <w:r w:rsidRPr="002A1BC9">
        <w:rPr>
          <w:rFonts w:ascii="Times New Roman" w:hAnsi="Times New Roman" w:cs="Times New Roman"/>
          <w:sz w:val="24"/>
          <w:szCs w:val="24"/>
          <w:shd w:val="clear" w:color="auto" w:fill="FFFFFF"/>
        </w:rPr>
        <w:t>Кут Хуми, естественно, у вас внутри прибыло Кут Хуми, то есть стало больше Кут Хуми, за счёт чего вы, в принципе, логику в какой-то степени</w:t>
      </w:r>
      <w:r w:rsidR="004A5012">
        <w:rPr>
          <w:rFonts w:ascii="Times New Roman" w:hAnsi="Times New Roman" w:cs="Times New Roman"/>
          <w:sz w:val="24"/>
          <w:szCs w:val="24"/>
          <w:shd w:val="clear" w:color="auto" w:fill="FFFFFF"/>
        </w:rPr>
        <w:t>,</w:t>
      </w:r>
      <w:r w:rsidRPr="002A1BC9">
        <w:rPr>
          <w:rFonts w:ascii="Times New Roman" w:hAnsi="Times New Roman" w:cs="Times New Roman"/>
          <w:sz w:val="24"/>
          <w:szCs w:val="24"/>
          <w:shd w:val="clear" w:color="auto" w:fill="FFFFFF"/>
        </w:rPr>
        <w:t xml:space="preserve"> нет, вы как раз</w:t>
      </w:r>
      <w:r w:rsidR="004A5012">
        <w:rPr>
          <w:rFonts w:ascii="Times New Roman" w:hAnsi="Times New Roman" w:cs="Times New Roman"/>
          <w:sz w:val="24"/>
          <w:szCs w:val="24"/>
          <w:shd w:val="clear" w:color="auto" w:fill="FFFFFF"/>
        </w:rPr>
        <w:t>,</w:t>
      </w:r>
      <w:r w:rsidRPr="002A1BC9">
        <w:rPr>
          <w:rFonts w:ascii="Times New Roman" w:hAnsi="Times New Roman" w:cs="Times New Roman"/>
          <w:sz w:val="24"/>
          <w:szCs w:val="24"/>
          <w:shd w:val="clear" w:color="auto" w:fill="FFFFFF"/>
        </w:rPr>
        <w:t xml:space="preserve"> не вы, но словами стреляли правильными, да. Только их не связали между собой в какую-то логику повествования, потому что на вышестоящее тело фи</w:t>
      </w:r>
      <w:r w:rsidR="004A5012">
        <w:rPr>
          <w:rFonts w:ascii="Times New Roman" w:hAnsi="Times New Roman" w:cs="Times New Roman"/>
          <w:sz w:val="24"/>
          <w:szCs w:val="24"/>
          <w:shd w:val="clear" w:color="auto" w:fill="FFFFFF"/>
        </w:rPr>
        <w:t xml:space="preserve">ксировался Будда Кут Хуми, да. </w:t>
      </w:r>
    </w:p>
    <w:p w14:paraId="284F43BA" w14:textId="77777777" w:rsidR="004A5012" w:rsidRDefault="004A5012" w:rsidP="004A5012">
      <w:pPr>
        <w:pStyle w:val="ae"/>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И</w:t>
      </w:r>
      <w:r w:rsidR="00EC46AC" w:rsidRPr="002A1BC9">
        <w:rPr>
          <w:rFonts w:ascii="Times New Roman" w:hAnsi="Times New Roman" w:cs="Times New Roman"/>
          <w:sz w:val="24"/>
          <w:szCs w:val="24"/>
          <w:shd w:val="clear" w:color="auto" w:fill="FFFFFF"/>
        </w:rPr>
        <w:t xml:space="preserve"> фактически задача была, да, на период погрузиться в Кут Хуми так же, как мы погружались, да, в Изначально Вышестоящего Отца. Именно за этим фиксация Будды Кут Хуми</w:t>
      </w:r>
      <w:r>
        <w:rPr>
          <w:rFonts w:ascii="Times New Roman" w:hAnsi="Times New Roman" w:cs="Times New Roman"/>
          <w:sz w:val="24"/>
          <w:szCs w:val="24"/>
          <w:shd w:val="clear" w:color="auto" w:fill="FFFFFF"/>
        </w:rPr>
        <w:t xml:space="preserve"> была на вышестоящем теле, да. Вот эта насыщенность </w:t>
      </w:r>
      <w:r w:rsidR="00EC46AC" w:rsidRPr="002A1BC9">
        <w:rPr>
          <w:rFonts w:ascii="Times New Roman" w:hAnsi="Times New Roman" w:cs="Times New Roman"/>
          <w:sz w:val="24"/>
          <w:szCs w:val="24"/>
          <w:shd w:val="clear" w:color="auto" w:fill="FFFFFF"/>
        </w:rPr>
        <w:t xml:space="preserve">внутренняя Аватара Синтеза Кут Хуми </w:t>
      </w:r>
      <w:r>
        <w:rPr>
          <w:rFonts w:ascii="Times New Roman" w:hAnsi="Times New Roman" w:cs="Times New Roman"/>
          <w:sz w:val="24"/>
          <w:szCs w:val="24"/>
          <w:shd w:val="clear" w:color="auto" w:fill="FFFFFF"/>
        </w:rPr>
        <w:t xml:space="preserve">в </w:t>
      </w:r>
      <w:r w:rsidR="00EC46AC" w:rsidRPr="002A1BC9">
        <w:rPr>
          <w:rFonts w:ascii="Times New Roman" w:hAnsi="Times New Roman" w:cs="Times New Roman"/>
          <w:sz w:val="24"/>
          <w:szCs w:val="24"/>
          <w:shd w:val="clear" w:color="auto" w:fill="FFFFFF"/>
        </w:rPr>
        <w:t>выражении Будды Изначально В</w:t>
      </w:r>
      <w:r>
        <w:rPr>
          <w:rFonts w:ascii="Times New Roman" w:hAnsi="Times New Roman" w:cs="Times New Roman"/>
          <w:sz w:val="24"/>
          <w:szCs w:val="24"/>
          <w:shd w:val="clear" w:color="auto" w:fill="FFFFFF"/>
        </w:rPr>
        <w:t>ышестоящего Отца дала нам, что? В</w:t>
      </w:r>
      <w:r w:rsidR="00EC46AC" w:rsidRPr="002A1BC9">
        <w:rPr>
          <w:rFonts w:ascii="Times New Roman" w:hAnsi="Times New Roman" w:cs="Times New Roman"/>
          <w:sz w:val="24"/>
          <w:szCs w:val="24"/>
          <w:shd w:val="clear" w:color="auto" w:fill="FFFFFF"/>
        </w:rPr>
        <w:t>от ту самую устойчивость</w:t>
      </w:r>
      <w:r>
        <w:rPr>
          <w:rFonts w:ascii="Times New Roman" w:hAnsi="Times New Roman" w:cs="Times New Roman"/>
          <w:sz w:val="24"/>
          <w:szCs w:val="24"/>
          <w:shd w:val="clear" w:color="auto" w:fill="FFFFFF"/>
        </w:rPr>
        <w:t>, чёткость, отстроенное. Вот всё</w:t>
      </w:r>
      <w:r w:rsidR="00EC46AC" w:rsidRPr="002A1BC9">
        <w:rPr>
          <w:rFonts w:ascii="Times New Roman" w:hAnsi="Times New Roman" w:cs="Times New Roman"/>
          <w:sz w:val="24"/>
          <w:szCs w:val="24"/>
          <w:shd w:val="clear" w:color="auto" w:fill="FFFFFF"/>
        </w:rPr>
        <w:t xml:space="preserve">, что вы перечисляли, да? </w:t>
      </w:r>
    </w:p>
    <w:p w14:paraId="32320619" w14:textId="6909644A" w:rsidR="0001517D" w:rsidRPr="00C911F5" w:rsidRDefault="00EC46AC" w:rsidP="00C911F5">
      <w:pPr>
        <w:pStyle w:val="ae"/>
        <w:ind w:firstLine="567"/>
        <w:jc w:val="both"/>
        <w:rPr>
          <w:rFonts w:ascii="Times New Roman" w:hAnsi="Times New Roman" w:cs="Times New Roman"/>
          <w:sz w:val="24"/>
          <w:szCs w:val="24"/>
          <w:shd w:val="clear" w:color="auto" w:fill="FFFFFF"/>
        </w:rPr>
      </w:pPr>
      <w:r w:rsidRPr="002A1BC9">
        <w:rPr>
          <w:rFonts w:ascii="Times New Roman" w:hAnsi="Times New Roman" w:cs="Times New Roman"/>
          <w:sz w:val="24"/>
          <w:szCs w:val="24"/>
          <w:shd w:val="clear" w:color="auto" w:fill="FFFFFF"/>
        </w:rPr>
        <w:t>То есть фактически у в</w:t>
      </w:r>
      <w:r w:rsidR="004A5012">
        <w:rPr>
          <w:rFonts w:ascii="Times New Roman" w:hAnsi="Times New Roman" w:cs="Times New Roman"/>
          <w:sz w:val="24"/>
          <w:szCs w:val="24"/>
          <w:shd w:val="clear" w:color="auto" w:fill="FFFFFF"/>
        </w:rPr>
        <w:t>ас, Будда Кут Хуми то, что Д.</w:t>
      </w:r>
      <w:r w:rsidRPr="002A1BC9">
        <w:rPr>
          <w:rFonts w:ascii="Times New Roman" w:hAnsi="Times New Roman" w:cs="Times New Roman"/>
          <w:sz w:val="24"/>
          <w:szCs w:val="24"/>
          <w:shd w:val="clear" w:color="auto" w:fill="FFFFFF"/>
        </w:rPr>
        <w:t xml:space="preserve"> сказал, да, появился не внешне, когда на вас внешне фиксируется это, а у вас это перешло вот в такую внутреннюю фиксацию. Это Будда Кут Хуми</w:t>
      </w:r>
      <w:r w:rsidR="004A5012">
        <w:rPr>
          <w:rFonts w:ascii="Times New Roman" w:hAnsi="Times New Roman" w:cs="Times New Roman"/>
          <w:sz w:val="24"/>
          <w:szCs w:val="24"/>
          <w:shd w:val="clear" w:color="auto" w:fill="FFFFFF"/>
        </w:rPr>
        <w:t>,</w:t>
      </w:r>
      <w:r w:rsidRPr="002A1BC9">
        <w:rPr>
          <w:rFonts w:ascii="Times New Roman" w:hAnsi="Times New Roman" w:cs="Times New Roman"/>
          <w:sz w:val="24"/>
          <w:szCs w:val="24"/>
          <w:shd w:val="clear" w:color="auto" w:fill="FFFFFF"/>
        </w:rPr>
        <w:t xml:space="preserve"> это не вы, да как Будды там появились, но</w:t>
      </w:r>
      <w:r w:rsidR="004A5012">
        <w:rPr>
          <w:rFonts w:ascii="Times New Roman" w:hAnsi="Times New Roman" w:cs="Times New Roman"/>
          <w:sz w:val="24"/>
          <w:szCs w:val="24"/>
          <w:shd w:val="clear" w:color="auto" w:fill="FFFFFF"/>
        </w:rPr>
        <w:t>,</w:t>
      </w:r>
      <w:r w:rsidRPr="002A1BC9">
        <w:rPr>
          <w:rFonts w:ascii="Times New Roman" w:hAnsi="Times New Roman" w:cs="Times New Roman"/>
          <w:sz w:val="24"/>
          <w:szCs w:val="24"/>
          <w:shd w:val="clear" w:color="auto" w:fill="FFFFFF"/>
        </w:rPr>
        <w:t xml:space="preserve"> когда мы говорим фиксация да Будды Кут Хуми это вот так происходит. Ну, на нас фиксация, это вот, вот так вот, да, внешн</w:t>
      </w:r>
      <w:r w:rsidR="004A5012">
        <w:rPr>
          <w:rFonts w:ascii="Times New Roman" w:hAnsi="Times New Roman" w:cs="Times New Roman"/>
          <w:sz w:val="24"/>
          <w:szCs w:val="24"/>
          <w:shd w:val="clear" w:color="auto" w:fill="FFFFFF"/>
        </w:rPr>
        <w:t>е, потом эта фиксация начинает Ог</w:t>
      </w:r>
      <w:r w:rsidRPr="002A1BC9">
        <w:rPr>
          <w:rFonts w:ascii="Times New Roman" w:hAnsi="Times New Roman" w:cs="Times New Roman"/>
          <w:sz w:val="24"/>
          <w:szCs w:val="24"/>
          <w:shd w:val="clear" w:color="auto" w:fill="FFFFFF"/>
        </w:rPr>
        <w:t>нём проникать, п</w:t>
      </w:r>
      <w:r w:rsidR="004A5012">
        <w:rPr>
          <w:rFonts w:ascii="Times New Roman" w:hAnsi="Times New Roman" w:cs="Times New Roman"/>
          <w:sz w:val="24"/>
          <w:szCs w:val="24"/>
          <w:shd w:val="clear" w:color="auto" w:fill="FFFFFF"/>
        </w:rPr>
        <w:t xml:space="preserve">роникать, проникать, проникать. И </w:t>
      </w:r>
      <w:r w:rsidRPr="002A1BC9">
        <w:rPr>
          <w:rFonts w:ascii="Times New Roman" w:hAnsi="Times New Roman" w:cs="Times New Roman"/>
          <w:sz w:val="24"/>
          <w:szCs w:val="24"/>
          <w:shd w:val="clear" w:color="auto" w:fill="FFFFFF"/>
        </w:rPr>
        <w:t>по сути дела, да, через фиксацию, реализацию Кут Хум</w:t>
      </w:r>
      <w:r w:rsidR="004A5012">
        <w:rPr>
          <w:rFonts w:ascii="Times New Roman" w:hAnsi="Times New Roman" w:cs="Times New Roman"/>
          <w:sz w:val="24"/>
          <w:szCs w:val="24"/>
          <w:shd w:val="clear" w:color="auto" w:fill="FFFFFF"/>
        </w:rPr>
        <w:t xml:space="preserve">и мы добиваемся чего? В процессе </w:t>
      </w:r>
      <w:r w:rsidRPr="002A1BC9">
        <w:rPr>
          <w:rFonts w:ascii="Times New Roman" w:hAnsi="Times New Roman" w:cs="Times New Roman"/>
          <w:sz w:val="24"/>
          <w:szCs w:val="24"/>
          <w:shd w:val="clear" w:color="auto" w:fill="FFFFFF"/>
        </w:rPr>
        <w:t xml:space="preserve">Школы, чтобы это </w:t>
      </w:r>
      <w:r w:rsidR="00C911F5">
        <w:rPr>
          <w:rFonts w:ascii="Times New Roman" w:hAnsi="Times New Roman" w:cs="Times New Roman"/>
          <w:sz w:val="24"/>
          <w:szCs w:val="24"/>
          <w:shd w:val="clear" w:color="auto" w:fill="FFFFFF"/>
        </w:rPr>
        <w:t xml:space="preserve">перешло в некую нашу внутреннюю </w:t>
      </w:r>
      <w:r w:rsidR="00C911F5">
        <w:rPr>
          <w:rFonts w:ascii="Times New Roman" w:hAnsi="Times New Roman" w:cs="Times New Roman"/>
          <w:sz w:val="24"/>
          <w:szCs w:val="24"/>
        </w:rPr>
        <w:t>в</w:t>
      </w:r>
      <w:r w:rsidR="0001517D" w:rsidRPr="002058A2">
        <w:rPr>
          <w:rFonts w:ascii="Times New Roman" w:hAnsi="Times New Roman" w:cs="Times New Roman"/>
          <w:sz w:val="24"/>
          <w:szCs w:val="24"/>
        </w:rPr>
        <w:t>ыраженность и соответствие</w:t>
      </w:r>
      <w:r w:rsidR="0001517D">
        <w:rPr>
          <w:rFonts w:ascii="Times New Roman" w:hAnsi="Times New Roman" w:cs="Times New Roman"/>
          <w:sz w:val="24"/>
          <w:szCs w:val="24"/>
        </w:rPr>
        <w:t>. Увидели?</w:t>
      </w:r>
      <w:r w:rsidR="0001517D" w:rsidRPr="002058A2">
        <w:rPr>
          <w:rFonts w:ascii="Times New Roman" w:hAnsi="Times New Roman" w:cs="Times New Roman"/>
          <w:sz w:val="24"/>
          <w:szCs w:val="24"/>
        </w:rPr>
        <w:t xml:space="preserve"> Вот, аж закашлялась от напора. Вот. Поэтому, да, фиксация Будды Кут Хуми перешла в какой-то степени во внутреннее выражение. Отлично, молодцы. Так и чего убыло.</w:t>
      </w:r>
    </w:p>
    <w:p w14:paraId="4420B0E4" w14:textId="77777777" w:rsidR="0001517D" w:rsidRPr="002058A2"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Из зала: - Нас.</w:t>
      </w:r>
    </w:p>
    <w:p w14:paraId="352F036E" w14:textId="77777777" w:rsidR="0001517D" w:rsidRPr="002058A2"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 xml:space="preserve">Куда вы там ушли то? </w:t>
      </w:r>
    </w:p>
    <w:p w14:paraId="67A35C50" w14:textId="77777777" w:rsidR="0001517D" w:rsidRPr="002058A2"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Из зала: - Некорректности какие-то ушли, неправильные.</w:t>
      </w:r>
    </w:p>
    <w:p w14:paraId="0119629A" w14:textId="77777777" w:rsidR="0001517D" w:rsidRPr="002058A2"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 xml:space="preserve">Из зала: - Отдали, наверное, получили, поделились. </w:t>
      </w:r>
    </w:p>
    <w:p w14:paraId="45E852E3" w14:textId="77777777" w:rsidR="0001517D" w:rsidRPr="002058A2"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Из зала: - Всё, что не пробуждает.</w:t>
      </w:r>
    </w:p>
    <w:p w14:paraId="7CC096FE" w14:textId="77777777" w:rsidR="0001517D" w:rsidRPr="002058A2"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 xml:space="preserve">Всё, что не пробуждает. Угу. </w:t>
      </w:r>
    </w:p>
    <w:p w14:paraId="036D935A" w14:textId="77777777" w:rsidR="0001517D" w:rsidRPr="002058A2"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 xml:space="preserve">Из зала: - Всё, что не генерируется. </w:t>
      </w:r>
    </w:p>
    <w:p w14:paraId="1DBA8797" w14:textId="77777777" w:rsidR="0001517D" w:rsidRPr="002058A2"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Всё, что не генезируется.</w:t>
      </w:r>
    </w:p>
    <w:p w14:paraId="17F05F8F" w14:textId="39630DE9" w:rsidR="0001517D" w:rsidRPr="002058A2" w:rsidRDefault="0001517D" w:rsidP="0001517D">
      <w:pPr>
        <w:pStyle w:val="ae"/>
        <w:ind w:firstLine="567"/>
        <w:rPr>
          <w:rFonts w:ascii="Times New Roman" w:hAnsi="Times New Roman" w:cs="Times New Roman"/>
          <w:sz w:val="24"/>
          <w:szCs w:val="24"/>
        </w:rPr>
      </w:pPr>
      <w:r>
        <w:rPr>
          <w:rFonts w:ascii="Times New Roman" w:hAnsi="Times New Roman" w:cs="Times New Roman"/>
          <w:sz w:val="24"/>
          <w:szCs w:val="24"/>
        </w:rPr>
        <w:t>Из зала</w:t>
      </w:r>
      <w:r w:rsidRPr="002058A2">
        <w:rPr>
          <w:rFonts w:ascii="Times New Roman" w:hAnsi="Times New Roman" w:cs="Times New Roman"/>
          <w:sz w:val="24"/>
          <w:szCs w:val="24"/>
        </w:rPr>
        <w:t>: - Старый опыт отдали.</w:t>
      </w:r>
    </w:p>
    <w:p w14:paraId="7B8EB129" w14:textId="77777777" w:rsidR="0001517D" w:rsidRPr="002058A2"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 xml:space="preserve">Я куда не поставлю эту бутылку, она вибрирует почему-то на столе. Я не понимаю, что происходит. Давайте, давайте. </w:t>
      </w:r>
    </w:p>
    <w:p w14:paraId="2C2F6549" w14:textId="77777777" w:rsidR="0001517D" w:rsidRPr="002058A2"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 xml:space="preserve">Из зала: - Корни какие-то убыли. </w:t>
      </w:r>
    </w:p>
    <w:p w14:paraId="3E833C7D" w14:textId="77777777" w:rsidR="0001517D"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 xml:space="preserve">Так корни вы вчера вырвали, да, что-то мне кажется, что вы не </w:t>
      </w:r>
      <w:r>
        <w:rPr>
          <w:rFonts w:ascii="Times New Roman" w:hAnsi="Times New Roman" w:cs="Times New Roman"/>
          <w:sz w:val="24"/>
          <w:szCs w:val="24"/>
        </w:rPr>
        <w:t>успели за ночь пустить, да, новы</w:t>
      </w:r>
      <w:r w:rsidRPr="002058A2">
        <w:rPr>
          <w:rFonts w:ascii="Times New Roman" w:hAnsi="Times New Roman" w:cs="Times New Roman"/>
          <w:sz w:val="24"/>
          <w:szCs w:val="24"/>
        </w:rPr>
        <w:t>е, потому что вы погружались, да не в водичку, а в</w:t>
      </w:r>
      <w:r>
        <w:rPr>
          <w:rFonts w:ascii="Times New Roman" w:hAnsi="Times New Roman" w:cs="Times New Roman"/>
          <w:sz w:val="24"/>
          <w:szCs w:val="24"/>
        </w:rPr>
        <w:t>сё</w:t>
      </w:r>
      <w:r w:rsidRPr="002058A2">
        <w:rPr>
          <w:rFonts w:ascii="Times New Roman" w:hAnsi="Times New Roman" w:cs="Times New Roman"/>
          <w:sz w:val="24"/>
          <w:szCs w:val="24"/>
        </w:rPr>
        <w:t xml:space="preserve"> ж-таки в Огонь, да в Огне корешки, что не отрастают. </w:t>
      </w:r>
    </w:p>
    <w:p w14:paraId="314D70DF" w14:textId="70064C05" w:rsidR="0001517D" w:rsidRPr="002058A2"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 xml:space="preserve">Так, давайте, смотрите, то есть воспроизводите тот же самый процесс, когда вы концентрируетесь, да, на внутреннем, ориентируетесь на Изначально Вышестоящего Отца, Изначально Вышестоящего Аватара Синтеза Кут Хуми, Будду Кут Хуми, который </w:t>
      </w:r>
      <w:r>
        <w:rPr>
          <w:rFonts w:ascii="Times New Roman" w:hAnsi="Times New Roman" w:cs="Times New Roman"/>
          <w:sz w:val="24"/>
          <w:szCs w:val="24"/>
        </w:rPr>
        <w:t xml:space="preserve">прибыл, да, в вашем внутреннем </w:t>
      </w:r>
      <w:r w:rsidRPr="002058A2">
        <w:rPr>
          <w:rFonts w:ascii="Times New Roman" w:hAnsi="Times New Roman" w:cs="Times New Roman"/>
          <w:sz w:val="24"/>
          <w:szCs w:val="24"/>
        </w:rPr>
        <w:t>и распознавайте, а что же убыло? Значит, прибыло Кут Хуми, да и фиксация.</w:t>
      </w:r>
    </w:p>
    <w:p w14:paraId="02EFDC34" w14:textId="77777777" w:rsidR="0001517D" w:rsidRPr="002058A2"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 xml:space="preserve">Из зала: - Убыло нас, если логически. </w:t>
      </w:r>
    </w:p>
    <w:p w14:paraId="46DF6B6A" w14:textId="21AC887E" w:rsidR="0001517D" w:rsidRPr="002058A2" w:rsidRDefault="0001517D" w:rsidP="0001517D">
      <w:pPr>
        <w:pStyle w:val="ae"/>
        <w:ind w:firstLine="567"/>
        <w:rPr>
          <w:rFonts w:ascii="Times New Roman" w:hAnsi="Times New Roman" w:cs="Times New Roman"/>
          <w:sz w:val="24"/>
          <w:szCs w:val="24"/>
        </w:rPr>
      </w:pPr>
      <w:r>
        <w:rPr>
          <w:rFonts w:ascii="Times New Roman" w:hAnsi="Times New Roman" w:cs="Times New Roman"/>
          <w:sz w:val="24"/>
          <w:szCs w:val="24"/>
        </w:rPr>
        <w:t xml:space="preserve">Убыло </w:t>
      </w:r>
      <w:r w:rsidRPr="002058A2">
        <w:rPr>
          <w:rFonts w:ascii="Times New Roman" w:hAnsi="Times New Roman" w:cs="Times New Roman"/>
          <w:sz w:val="24"/>
          <w:szCs w:val="24"/>
        </w:rPr>
        <w:t xml:space="preserve">нас. А вот попробуйте это расшифровать, что вы под этим понимаете, да? Вот что, что значит вас стало меньше? Это как? Что значит вас убыло? Вы предлагали всё, что не пробуждает, всё, что не генезируется, да. </w:t>
      </w:r>
    </w:p>
    <w:p w14:paraId="0428A804" w14:textId="77777777" w:rsidR="0001517D" w:rsidRPr="002058A2"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 xml:space="preserve">Из зала: - И всё, что нужно отдать. </w:t>
      </w:r>
    </w:p>
    <w:p w14:paraId="26C25827" w14:textId="0CC1669C" w:rsidR="0001517D" w:rsidRPr="002058A2"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Да, ещё один вариант. Ну, чувствуете, что-то не попадаете пока. Вот здесь, знаете, Генезис это такая уникальная штука на самом деле, что Генезис способен от генезировать что угодно. То есть Генезис совмещает несовместимое и впихивает, да, ну это вот особенность Генезиса, то есть берутся разнородные фрагменты и Г</w:t>
      </w:r>
      <w:r>
        <w:rPr>
          <w:rFonts w:ascii="Times New Roman" w:hAnsi="Times New Roman" w:cs="Times New Roman"/>
          <w:sz w:val="24"/>
          <w:szCs w:val="24"/>
        </w:rPr>
        <w:t>енезис их просто что? Между собой сначала компе</w:t>
      </w:r>
      <w:r w:rsidRPr="002058A2">
        <w:rPr>
          <w:rFonts w:ascii="Times New Roman" w:hAnsi="Times New Roman" w:cs="Times New Roman"/>
          <w:sz w:val="24"/>
          <w:szCs w:val="24"/>
        </w:rPr>
        <w:t xml:space="preserve">лирует, потом увязывает. Потом, да, переводит в систему, и потом система </w:t>
      </w:r>
      <w:r w:rsidRPr="002058A2">
        <w:rPr>
          <w:rFonts w:ascii="Times New Roman" w:hAnsi="Times New Roman" w:cs="Times New Roman"/>
          <w:sz w:val="24"/>
          <w:szCs w:val="24"/>
        </w:rPr>
        <w:lastRenderedPageBreak/>
        <w:t xml:space="preserve">переводит в цельность. Всё. То есть вот это вот, знаете, вот укатывание, да, генезисное, когда из множества разрозненных элементов получается синтезирование нового целого. То есть, когда генезис ведёт куда в Синтез, да и другое течение Генезиса, когда из Синтеза Изначально Вышестоящего Отца начинает разворачиваться множество записанных в Синтезе элементов, да. </w:t>
      </w:r>
    </w:p>
    <w:p w14:paraId="242DF117" w14:textId="77777777" w:rsidR="0001517D"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То есть, когда идёт Генез</w:t>
      </w:r>
      <w:r>
        <w:rPr>
          <w:rFonts w:ascii="Times New Roman" w:hAnsi="Times New Roman" w:cs="Times New Roman"/>
          <w:sz w:val="24"/>
          <w:szCs w:val="24"/>
        </w:rPr>
        <w:t>и</w:t>
      </w:r>
      <w:r w:rsidRPr="002058A2">
        <w:rPr>
          <w:rFonts w:ascii="Times New Roman" w:hAnsi="Times New Roman" w:cs="Times New Roman"/>
          <w:sz w:val="24"/>
          <w:szCs w:val="24"/>
        </w:rPr>
        <w:t>с из Синтеза и вот это множество, да, элементов вписывается в материю. Рождается новое и Генезис начинает идти обратно, да, в Синтез, то есть, Синтез Генезисом доходит до материи, появляется множество синтезированных, да, новых фрагментов, элементов, явлений. Генезис опять эт</w:t>
      </w:r>
      <w:r>
        <w:rPr>
          <w:rFonts w:ascii="Times New Roman" w:hAnsi="Times New Roman" w:cs="Times New Roman"/>
          <w:sz w:val="24"/>
          <w:szCs w:val="24"/>
        </w:rPr>
        <w:t>о что? З</w:t>
      </w:r>
      <w:r w:rsidRPr="002058A2">
        <w:rPr>
          <w:rFonts w:ascii="Times New Roman" w:hAnsi="Times New Roman" w:cs="Times New Roman"/>
          <w:sz w:val="24"/>
          <w:szCs w:val="24"/>
        </w:rPr>
        <w:t xml:space="preserve">акручивает, рождая новую цельность. Поэтому для Генезиса, да, вот прям нет того, тех элементов, которые он не мог бы вот в это во всё, что вовлечь. </w:t>
      </w:r>
    </w:p>
    <w:p w14:paraId="08BC9A93" w14:textId="6833BEDC" w:rsidR="0001517D" w:rsidRPr="002058A2"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Поэтому</w:t>
      </w:r>
      <w:r>
        <w:rPr>
          <w:rFonts w:ascii="Times New Roman" w:hAnsi="Times New Roman" w:cs="Times New Roman"/>
          <w:sz w:val="24"/>
          <w:szCs w:val="24"/>
        </w:rPr>
        <w:t>, когда мы говорим всё</w:t>
      </w:r>
      <w:r w:rsidRPr="002058A2">
        <w:rPr>
          <w:rFonts w:ascii="Times New Roman" w:hAnsi="Times New Roman" w:cs="Times New Roman"/>
          <w:sz w:val="24"/>
          <w:szCs w:val="24"/>
        </w:rPr>
        <w:t xml:space="preserve">, что не генезируется, это, знаете, такое, что не подлежит Генезису. Вот это будет тогда правильное утверждение, да, вот есть, допустим, элементы, которые не подлежат вот этому переходу. Они могут только остаться на предыдущем уровне своего горизонта. Ну, то есть, если их пытаться втянуть, да, в вышестоящее выражение, а Генезис именно это и делает, он переводит, да, из нижестоящего в вышестоящее. Вот этот новый Синтез фактически перешёл на новую ступень, да, и вот то, что не подлежит Генезису, вот это убыло, вот это вот действительно так. </w:t>
      </w:r>
    </w:p>
    <w:p w14:paraId="4682BB0A" w14:textId="77777777" w:rsidR="0001517D" w:rsidRPr="002058A2"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Из зала: - Сложноватенько.</w:t>
      </w:r>
    </w:p>
    <w:p w14:paraId="204E4CF8" w14:textId="77777777" w:rsidR="0001517D" w:rsidRPr="002058A2"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Подождите, сейчас уточнимся. А вот это то, что не подлежит Генезису. Куда оно убыло? Куда уехал цирк?</w:t>
      </w:r>
    </w:p>
    <w:p w14:paraId="76EB93DE" w14:textId="77777777" w:rsidR="0001517D" w:rsidRPr="002058A2"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Из зала: - В материю.</w:t>
      </w:r>
    </w:p>
    <w:p w14:paraId="46949A51" w14:textId="77777777" w:rsidR="0001517D" w:rsidRPr="002058A2"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А материя что сказала? Ну, серьёзно, куда?</w:t>
      </w:r>
    </w:p>
    <w:p w14:paraId="4DF0FA34" w14:textId="77777777" w:rsidR="0001517D" w:rsidRPr="002058A2"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Из зала: - Оно аннигилировалось, оно исчезло.</w:t>
      </w:r>
    </w:p>
    <w:p w14:paraId="30BB827F" w14:textId="77777777" w:rsidR="0001517D" w:rsidRPr="002058A2"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Исчезло.</w:t>
      </w:r>
    </w:p>
    <w:p w14:paraId="248A014E" w14:textId="77777777" w:rsidR="0001517D" w:rsidRPr="002058A2"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Из зала: - Растворилось.</w:t>
      </w:r>
    </w:p>
    <w:p w14:paraId="5D60C588" w14:textId="42EF82E0" w:rsidR="0001517D" w:rsidRPr="002058A2"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Трахтебедох. Уйди с глаз моих, да? Ну, аннигилировалось, хорошо. То есть, ну, что-то пока не то, да, куда</w:t>
      </w:r>
      <w:r>
        <w:rPr>
          <w:rFonts w:ascii="Times New Roman" w:hAnsi="Times New Roman" w:cs="Times New Roman"/>
          <w:sz w:val="24"/>
          <w:szCs w:val="24"/>
        </w:rPr>
        <w:t xml:space="preserve"> оно убыло то? П</w:t>
      </w:r>
      <w:r w:rsidRPr="002058A2">
        <w:rPr>
          <w:rFonts w:ascii="Times New Roman" w:hAnsi="Times New Roman" w:cs="Times New Roman"/>
          <w:sz w:val="24"/>
          <w:szCs w:val="24"/>
        </w:rPr>
        <w:t>ка вы думаете, я объясню вот ещё проще, что такое не подлежит Генезису, да, то есть, когда что-то не может перейти вот с этой ступени, да, в более вышестоящую. То есть, это не где, допустим, этот элемент не является составляющей. Что это значит? Это значит, что этот э</w:t>
      </w:r>
      <w:r>
        <w:rPr>
          <w:rFonts w:ascii="Times New Roman" w:hAnsi="Times New Roman" w:cs="Times New Roman"/>
          <w:sz w:val="24"/>
          <w:szCs w:val="24"/>
        </w:rPr>
        <w:t>лемент не может пере</w:t>
      </w:r>
      <w:r w:rsidRPr="002058A2">
        <w:rPr>
          <w:rFonts w:ascii="Times New Roman" w:hAnsi="Times New Roman" w:cs="Times New Roman"/>
          <w:sz w:val="24"/>
          <w:szCs w:val="24"/>
        </w:rPr>
        <w:t xml:space="preserve">синтезироваться так, чтобы соответствовать более вышестоящим законам, стандартам, константам. Ну, например, ничего мне более умного, да, конечно, в голову не приходит. Вот древний закон «око за око», да, как вы думаете, генезируемый постулат? </w:t>
      </w:r>
    </w:p>
    <w:p w14:paraId="6486D516" w14:textId="3BD0D9AC" w:rsidR="0001517D" w:rsidRPr="002058A2" w:rsidRDefault="00C911F5" w:rsidP="0001517D">
      <w:pPr>
        <w:pStyle w:val="ae"/>
        <w:ind w:firstLine="567"/>
        <w:rPr>
          <w:rFonts w:ascii="Times New Roman" w:hAnsi="Times New Roman" w:cs="Times New Roman"/>
          <w:sz w:val="24"/>
          <w:szCs w:val="24"/>
        </w:rPr>
      </w:pPr>
      <w:r>
        <w:rPr>
          <w:rFonts w:ascii="Times New Roman" w:hAnsi="Times New Roman" w:cs="Times New Roman"/>
          <w:sz w:val="24"/>
          <w:szCs w:val="24"/>
        </w:rPr>
        <w:t>Из зала</w:t>
      </w:r>
      <w:r w:rsidR="0001517D" w:rsidRPr="002058A2">
        <w:rPr>
          <w:rFonts w:ascii="Times New Roman" w:hAnsi="Times New Roman" w:cs="Times New Roman"/>
          <w:sz w:val="24"/>
          <w:szCs w:val="24"/>
        </w:rPr>
        <w:t>: - Нет.</w:t>
      </w:r>
    </w:p>
    <w:p w14:paraId="23A98F4D" w14:textId="0AFFB88D" w:rsidR="0001517D" w:rsidRPr="002058A2"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Нет, потому что его не в Метагалактику, да его н</w:t>
      </w:r>
      <w:r>
        <w:rPr>
          <w:rFonts w:ascii="Times New Roman" w:hAnsi="Times New Roman" w:cs="Times New Roman"/>
          <w:sz w:val="24"/>
          <w:szCs w:val="24"/>
        </w:rPr>
        <w:t>е в Космос не втянешь. Почему? П</w:t>
      </w:r>
      <w:r w:rsidRPr="002058A2">
        <w:rPr>
          <w:rFonts w:ascii="Times New Roman" w:hAnsi="Times New Roman" w:cs="Times New Roman"/>
          <w:sz w:val="24"/>
          <w:szCs w:val="24"/>
        </w:rPr>
        <w:t>отому что это полуживотное состояние, да, правда же. То есть, в нём не особо-то Человечность есть даже с точки зрения там пятой Расы, правильно? Это прям такая вот, ну, история, когда в человеке было больше животного, нежели человеческого, п</w:t>
      </w:r>
      <w:r>
        <w:rPr>
          <w:rFonts w:ascii="Times New Roman" w:hAnsi="Times New Roman" w:cs="Times New Roman"/>
          <w:sz w:val="24"/>
          <w:szCs w:val="24"/>
        </w:rPr>
        <w:t>равильно?</w:t>
      </w:r>
    </w:p>
    <w:p w14:paraId="3AEB3C70" w14:textId="77777777" w:rsidR="0001517D" w:rsidRPr="002058A2"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 xml:space="preserve">Из зала: - Угу. </w:t>
      </w:r>
    </w:p>
    <w:p w14:paraId="465607BE" w14:textId="77777777" w:rsidR="0001517D"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 xml:space="preserve">То есть никуда, ни в какую Метагалактику, ни в какую Вселенную, ни в какой Космос это что не вытянуть, правильно? Всё. Поэтому это не генезируемая история. Мы сейчас не про Частности. Мы сейчас вообще просто вот взгляд на планету. </w:t>
      </w:r>
    </w:p>
    <w:p w14:paraId="6D7A68C1" w14:textId="78CD8C1B" w:rsidR="0001517D" w:rsidRPr="002058A2"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Другой вариант, например, национализм, да, то, что сейчас там гуляет, да, бурным цветом расцветает, да, по планете. Причём это активно прям стимулируется. Там Аватары, да, иногда это называют Изначально Вышестоящие Аватары Синтеза называют «демонством новой эпохи». Ну, то есть, демонства нет, надо как-то человек, и что прибить, да, давайте разделимся на по генетическим признакам. И будем сохранять узость своей группы. Ну, то есть вернёмся другим языком в тре</w:t>
      </w:r>
      <w:r w:rsidR="004B6292">
        <w:rPr>
          <w:rFonts w:ascii="Times New Roman" w:hAnsi="Times New Roman" w:cs="Times New Roman"/>
          <w:sz w:val="24"/>
          <w:szCs w:val="24"/>
        </w:rPr>
        <w:t>тью Расу. То есть, нам говорят ш</w:t>
      </w:r>
      <w:r w:rsidRPr="002058A2">
        <w:rPr>
          <w:rFonts w:ascii="Times New Roman" w:hAnsi="Times New Roman" w:cs="Times New Roman"/>
          <w:sz w:val="24"/>
          <w:szCs w:val="24"/>
        </w:rPr>
        <w:t xml:space="preserve">естая Высшая Метагалактическая, да, а националисты нам говорят, пойдёмте в Лемурию, ластами постучим. Я прям не шучу. </w:t>
      </w:r>
    </w:p>
    <w:p w14:paraId="0C11ACAD" w14:textId="3F6798FE" w:rsidR="0001517D" w:rsidRPr="002058A2"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 xml:space="preserve">И вот этот аспект Метагалактика не приемлет вообще, Метагалактика не пускает националистов в развитие. То есть, дальше планеты это не уходит вообще, понимаете? И это не </w:t>
      </w:r>
      <w:r w:rsidRPr="002058A2">
        <w:rPr>
          <w:rFonts w:ascii="Times New Roman" w:hAnsi="Times New Roman" w:cs="Times New Roman"/>
          <w:sz w:val="24"/>
          <w:szCs w:val="24"/>
        </w:rPr>
        <w:lastRenderedPageBreak/>
        <w:t>генезируемое явление, потому что в целом это было полезно, да, как явление, как разделение на группы для увеличения генетического фонда, да, планеты, чтоб было просто разнообразие генетики у людей, чтобы люди такие были, сякие, да, с такими глазами, с другими глазами, с одними волосами, с третьими волосами, с одной кожей, с другой. Да, б</w:t>
      </w:r>
      <w:r w:rsidR="004B6292">
        <w:rPr>
          <w:rFonts w:ascii="Times New Roman" w:hAnsi="Times New Roman" w:cs="Times New Roman"/>
          <w:sz w:val="24"/>
          <w:szCs w:val="24"/>
        </w:rPr>
        <w:t>ыло что? Р</w:t>
      </w:r>
      <w:r w:rsidRPr="002058A2">
        <w:rPr>
          <w:rFonts w:ascii="Times New Roman" w:hAnsi="Times New Roman" w:cs="Times New Roman"/>
          <w:sz w:val="24"/>
          <w:szCs w:val="24"/>
        </w:rPr>
        <w:t>азнообразие, потому что Отец же сказал, плодитесь и размножайтесь. Ну, предполагалось, что плодиться и размножаться надо, что здоровым людям, правильно? А если мало генетического материала, да? Ну, генетика узконаправленная, то это ведёт вот к эти</w:t>
      </w:r>
      <w:r w:rsidR="004B6292">
        <w:rPr>
          <w:rFonts w:ascii="Times New Roman" w:hAnsi="Times New Roman" w:cs="Times New Roman"/>
          <w:sz w:val="24"/>
          <w:szCs w:val="24"/>
        </w:rPr>
        <w:t>м вот, да, пере</w:t>
      </w:r>
      <w:r w:rsidRPr="002058A2">
        <w:rPr>
          <w:rFonts w:ascii="Times New Roman" w:hAnsi="Times New Roman" w:cs="Times New Roman"/>
          <w:sz w:val="24"/>
          <w:szCs w:val="24"/>
        </w:rPr>
        <w:t>опылениям, это, понимаете, я сейчас, конечно, жёстко, да, скажу, это только кошки с родственниками могут, сохраняя породные признаки.</w:t>
      </w:r>
    </w:p>
    <w:p w14:paraId="1D1A265E" w14:textId="2EAE5B89" w:rsidR="0001517D" w:rsidRPr="002058A2"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 xml:space="preserve">Но люди ж не кошки, не собаки, правильно? И для человека идёт генетическое вырождение, правильно? Если в узкой группе идёт. Поэтому изначально в Лимурии вот это разделение групп, да, где формировалась генетика уже в Атлантиде, это должно было, что перейти всё в единое состояние. Пятая Раса, да, нам чудесный в кавычках преподнесла сюрприз, да, в виде различения, кто лучше, кто хуже. </w:t>
      </w:r>
    </w:p>
    <w:p w14:paraId="0F3E9C7F" w14:textId="2FDDDF9D" w:rsidR="0001517D" w:rsidRPr="002058A2"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Из зала: - Фашизм.</w:t>
      </w:r>
    </w:p>
    <w:p w14:paraId="70067E63" w14:textId="77777777" w:rsidR="0001517D" w:rsidRPr="002058A2"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Ну, вот это да. Ну, что одних почитать, а других в печку. Ну, тех, кто работать не может, тех надо сжечь, да. Там же как-то так это было.</w:t>
      </w:r>
    </w:p>
    <w:p w14:paraId="442B9C64" w14:textId="77777777" w:rsidR="0001517D" w:rsidRPr="002058A2"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 xml:space="preserve">Из зала: - Там кто-то раб будет, кто-то там ещё что-то. </w:t>
      </w:r>
    </w:p>
    <w:p w14:paraId="581B8F0E" w14:textId="1CE20F12" w:rsidR="0001517D" w:rsidRPr="002058A2"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Ну раб, то есть для труда, для работы, правильно, всё. А как бы элита, это вот какие-то вот эти белокурые бестии, понимаете? У нас только одна, две, правда, крашеные. Всё, все оста</w:t>
      </w:r>
      <w:r w:rsidR="004B6292">
        <w:rPr>
          <w:rFonts w:ascii="Times New Roman" w:hAnsi="Times New Roman" w:cs="Times New Roman"/>
          <w:sz w:val="24"/>
          <w:szCs w:val="24"/>
        </w:rPr>
        <w:t>льные работники были бы. И вот п</w:t>
      </w:r>
      <w:r w:rsidRPr="002058A2">
        <w:rPr>
          <w:rFonts w:ascii="Times New Roman" w:hAnsi="Times New Roman" w:cs="Times New Roman"/>
          <w:sz w:val="24"/>
          <w:szCs w:val="24"/>
        </w:rPr>
        <w:t xml:space="preserve">ятая Раса вот преподнесла вот этот чудовищный, да, сюрприз. </w:t>
      </w:r>
    </w:p>
    <w:p w14:paraId="344BE70D" w14:textId="77777777" w:rsidR="0001517D" w:rsidRPr="002058A2"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 xml:space="preserve">Из зала: - Вчера прочитал, зоопарк людей в Бельгии в 58 году закрыли. </w:t>
      </w:r>
    </w:p>
    <w:p w14:paraId="5EEBA4D4" w14:textId="0CF11004" w:rsidR="0001517D" w:rsidRPr="002058A2"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Ну, вот это вот про это, там, если вообще исторически посмотреть, там вот сложное вообще относительно этого состояния было, вроде бы, да, как бы, пережила планета этот всплеск, вроде всё, да. Хинди, Раша, да, пхай, пхай. Вот это, дружба народов, вот это вот всё. Белый, чёрный, жёлтый, да, вот помните, там этот фильм советский, там цирк, да, где чёрненькие, беленькие, главное, чтобы рождались, ну не помните, там этот патетический такой есть момент, и потом начало 21</w:t>
      </w:r>
      <w:r w:rsidR="004B6292">
        <w:rPr>
          <w:rFonts w:ascii="Times New Roman" w:hAnsi="Times New Roman" w:cs="Times New Roman"/>
          <w:sz w:val="24"/>
          <w:szCs w:val="24"/>
        </w:rPr>
        <w:t>-го</w:t>
      </w:r>
      <w:r w:rsidRPr="002058A2">
        <w:rPr>
          <w:rFonts w:ascii="Times New Roman" w:hAnsi="Times New Roman" w:cs="Times New Roman"/>
          <w:sz w:val="24"/>
          <w:szCs w:val="24"/>
        </w:rPr>
        <w:t xml:space="preserve"> века и снова, здорово. Причём, что более, да, интересно, что это совпадает с моментом, когда планета готова, да, и человечество принимается в Метагалактике, понимаете? Ну, то есть вы куда-то в Метагалактику собрались? Смотрите, что у нас есть. И идиоты очень бурно на это начали реагировать и создавать определённое, что</w:t>
      </w:r>
      <w:r w:rsidR="004B6292">
        <w:rPr>
          <w:rFonts w:ascii="Times New Roman" w:hAnsi="Times New Roman" w:cs="Times New Roman"/>
          <w:sz w:val="24"/>
          <w:szCs w:val="24"/>
        </w:rPr>
        <w:t>? Т</w:t>
      </w:r>
      <w:r w:rsidRPr="002058A2">
        <w:rPr>
          <w:rFonts w:ascii="Times New Roman" w:hAnsi="Times New Roman" w:cs="Times New Roman"/>
          <w:sz w:val="24"/>
          <w:szCs w:val="24"/>
        </w:rPr>
        <w:t xml:space="preserve">ечение. Вот мы сейчас про что? Про то, что, например, национализм не пускает даже Метагалактика, первый архетип, понимаете, даже в первую реальность невозможно попасть Метагалактического архетипа с таким настроем. </w:t>
      </w:r>
    </w:p>
    <w:p w14:paraId="55AB9470" w14:textId="77777777" w:rsidR="004B6292"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Все националисты дальше плановой фиксации не идут вообще, даже по Частям. Это люди настроены таким образом, понимаете? Потому что Метагалактика их сразу</w:t>
      </w:r>
      <w:r w:rsidR="004B6292">
        <w:rPr>
          <w:rFonts w:ascii="Times New Roman" w:hAnsi="Times New Roman" w:cs="Times New Roman"/>
          <w:sz w:val="24"/>
          <w:szCs w:val="24"/>
        </w:rPr>
        <w:t>,</w:t>
      </w:r>
      <w:r w:rsidRPr="002058A2">
        <w:rPr>
          <w:rFonts w:ascii="Times New Roman" w:hAnsi="Times New Roman" w:cs="Times New Roman"/>
          <w:sz w:val="24"/>
          <w:szCs w:val="24"/>
        </w:rPr>
        <w:t xml:space="preserve"> как инородное тело выстреливает, понимаете? И вот этот аспект, который вот по человечеству сейчас гуляет. Раньше, там призрак коммунизма гулял, да, сейчас призрак национализма гуляет. И не только по Европе, да, к сожалению, понимаете, и это проблема, потому что это раздувается, но это не генезируемая история, это невозм</w:t>
      </w:r>
      <w:r w:rsidR="004B6292">
        <w:rPr>
          <w:rFonts w:ascii="Times New Roman" w:hAnsi="Times New Roman" w:cs="Times New Roman"/>
          <w:sz w:val="24"/>
          <w:szCs w:val="24"/>
        </w:rPr>
        <w:t>ожно никуда выше вместить, да. Увидели?</w:t>
      </w:r>
      <w:r w:rsidRPr="002058A2">
        <w:rPr>
          <w:rFonts w:ascii="Times New Roman" w:hAnsi="Times New Roman" w:cs="Times New Roman"/>
          <w:sz w:val="24"/>
          <w:szCs w:val="24"/>
        </w:rPr>
        <w:t xml:space="preserve"> Вот, и это, скажем так, в таком, да, вот масштабе, да, такого эффекта. </w:t>
      </w:r>
    </w:p>
    <w:p w14:paraId="111F4152" w14:textId="435A3422" w:rsidR="0001517D" w:rsidRPr="002058A2"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Есть, например, элементы не генезируемые у нас лично. Ну, здесь уже индивидуальное своеобразие, я вам показала на коллективном начале, да. Ну, там атлантическая, да, история замечательная тоже не генезируемая. Я начальник, ты дурак. Ну, то есть, когда один в вершине пирамиды Иерархии, да, и только у него есть Разум. И, соответственно, власть, управление, да. Тоже не генерируемая история, например, форма</w:t>
      </w:r>
      <w:r w:rsidR="004B6292">
        <w:rPr>
          <w:rFonts w:ascii="Times New Roman" w:hAnsi="Times New Roman" w:cs="Times New Roman"/>
          <w:sz w:val="24"/>
          <w:szCs w:val="24"/>
        </w:rPr>
        <w:t xml:space="preserve"> управления да, государственная,</w:t>
      </w:r>
      <w:r w:rsidRPr="002058A2">
        <w:rPr>
          <w:rFonts w:ascii="Times New Roman" w:hAnsi="Times New Roman" w:cs="Times New Roman"/>
          <w:sz w:val="24"/>
          <w:szCs w:val="24"/>
        </w:rPr>
        <w:t xml:space="preserve"> как Монархия. Это не генезируемая история, Метагалактика не принимает, космос не принимает страны, в которых до сих пор сохраняется Монархия.</w:t>
      </w:r>
    </w:p>
    <w:p w14:paraId="77199444" w14:textId="77777777" w:rsidR="0001517D" w:rsidRPr="002058A2"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 xml:space="preserve">Из зала: - Клановость тоже ведь. </w:t>
      </w:r>
    </w:p>
    <w:p w14:paraId="0BA59C55" w14:textId="77777777" w:rsidR="004B6292"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lastRenderedPageBreak/>
        <w:t>Да, это вот клановость, это эффект Атлантиды, да, вот эта клановость, кастовость, вот эта вся, да, история, это вот туда, но клановость, она в более мягком режиме, да, потому что кастовость вот эта индийская, да, она прям жёстко держит человека только в тех рамках, в которых, возможно. В клановости, там есть какие-то методы манёвра, да,</w:t>
      </w:r>
      <w:r w:rsidR="004B6292">
        <w:rPr>
          <w:rFonts w:ascii="Times New Roman" w:hAnsi="Times New Roman" w:cs="Times New Roman"/>
          <w:sz w:val="24"/>
          <w:szCs w:val="24"/>
        </w:rPr>
        <w:t xml:space="preserve"> но это фактически тоже самое. Увидели? В</w:t>
      </w:r>
      <w:r w:rsidRPr="002058A2">
        <w:rPr>
          <w:rFonts w:ascii="Times New Roman" w:hAnsi="Times New Roman" w:cs="Times New Roman"/>
          <w:sz w:val="24"/>
          <w:szCs w:val="24"/>
        </w:rPr>
        <w:t xml:space="preserve">сё. Я думаю, в целом, да, история понятна. </w:t>
      </w:r>
    </w:p>
    <w:p w14:paraId="2B59FEB9" w14:textId="5B20929E" w:rsidR="0001517D" w:rsidRPr="002058A2"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 xml:space="preserve">Вот, вопрос был какой, что у вас убыло? Вы так увлеклись вот этими, да, вариантами, в принципе, хорошо, что вы так это увидели с точки зрения пробуждённости, у вас прям, знаете, сейчас сложилось, потому что слышать вы это все слышали, но сейчас у вас, знаете, вот элемент пробуждённости возник, что есть определённые тенденции, которые невозможны в Метагалактике. </w:t>
      </w:r>
    </w:p>
    <w:p w14:paraId="368DC92A" w14:textId="50B835E8" w:rsidR="0001517D" w:rsidRPr="002058A2"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И чем больше это будет гулять, да, по планете, те</w:t>
      </w:r>
      <w:r w:rsidR="004B6292">
        <w:rPr>
          <w:rFonts w:ascii="Times New Roman" w:hAnsi="Times New Roman" w:cs="Times New Roman"/>
          <w:sz w:val="24"/>
          <w:szCs w:val="24"/>
        </w:rPr>
        <w:t>м меньше людей туда сможет, что? П</w:t>
      </w:r>
      <w:r w:rsidRPr="002058A2">
        <w:rPr>
          <w:rFonts w:ascii="Times New Roman" w:hAnsi="Times New Roman" w:cs="Times New Roman"/>
          <w:sz w:val="24"/>
          <w:szCs w:val="24"/>
        </w:rPr>
        <w:t>опасть. Да, вредительство это называется вредительство. Вот, поэтому у вас убыли какие-то не генерируемые элементы, какие-то не генерируемые процессы, возможно какие-то тенденции постольку, поскольку вот даже в том, что я сейчас называла</w:t>
      </w:r>
      <w:r w:rsidR="004B6292">
        <w:rPr>
          <w:rFonts w:ascii="Times New Roman" w:hAnsi="Times New Roman" w:cs="Times New Roman"/>
          <w:sz w:val="24"/>
          <w:szCs w:val="24"/>
        </w:rPr>
        <w:t xml:space="preserve"> в каких-то воплощениях, возможно</w:t>
      </w:r>
      <w:r w:rsidRPr="002058A2">
        <w:rPr>
          <w:rFonts w:ascii="Times New Roman" w:hAnsi="Times New Roman" w:cs="Times New Roman"/>
          <w:sz w:val="24"/>
          <w:szCs w:val="24"/>
        </w:rPr>
        <w:t xml:space="preserve"> были варианты участия, ну вот в чём-то. С одной, с другой, с третьей, с пятой стороны, неважно. Вот, поэтому Кут Хуми стало больше, не генезируемых элементов меньше, да. А почему стало не </w:t>
      </w:r>
      <w:r w:rsidR="004B6292">
        <w:rPr>
          <w:rFonts w:ascii="Times New Roman" w:hAnsi="Times New Roman" w:cs="Times New Roman"/>
          <w:sz w:val="24"/>
          <w:szCs w:val="24"/>
        </w:rPr>
        <w:t>генезируемых элементов меньше? П</w:t>
      </w:r>
      <w:r w:rsidRPr="002058A2">
        <w:rPr>
          <w:rFonts w:ascii="Times New Roman" w:hAnsi="Times New Roman" w:cs="Times New Roman"/>
          <w:sz w:val="24"/>
          <w:szCs w:val="24"/>
        </w:rPr>
        <w:t>отому что Кут Хуми стало больше. То есть, для того, чтобы, да, получить что-то нужное</w:t>
      </w:r>
      <w:r w:rsidR="004B6292">
        <w:rPr>
          <w:rFonts w:ascii="Times New Roman" w:hAnsi="Times New Roman" w:cs="Times New Roman"/>
          <w:sz w:val="24"/>
          <w:szCs w:val="24"/>
        </w:rPr>
        <w:t>, надо убрать что-то ненужное. Х</w:t>
      </w:r>
      <w:r w:rsidRPr="002058A2">
        <w:rPr>
          <w:rFonts w:ascii="Times New Roman" w:hAnsi="Times New Roman" w:cs="Times New Roman"/>
          <w:sz w:val="24"/>
          <w:szCs w:val="24"/>
        </w:rPr>
        <w:t xml:space="preserve">орошо, всё, вошли в Вышестоящее тело. </w:t>
      </w:r>
    </w:p>
    <w:p w14:paraId="786B0E72" w14:textId="210D6CB2" w:rsidR="0001517D" w:rsidRPr="002058A2"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Вы можете от Вышестоящего тела сейчас по воспринимать какие не генезируемые элементы у вас ушли конкретно, если вам интересно это. Можно попросить, это для того, кому интересно, я не настаиваю. Вот. Ну, кому интересно, можете попросить у Аватара Синтеза Кут Хуми развернуть вам голографическую сферу вот для осмысления, да, этих элементов, если у вас нет потребности внутренней, не просите.</w:t>
      </w:r>
      <w:r w:rsidR="004B6292">
        <w:rPr>
          <w:rFonts w:ascii="Times New Roman" w:hAnsi="Times New Roman" w:cs="Times New Roman"/>
          <w:sz w:val="24"/>
          <w:szCs w:val="24"/>
        </w:rPr>
        <w:t xml:space="preserve"> Знаете, ушло. Перекрестились. В</w:t>
      </w:r>
      <w:r w:rsidRPr="002058A2">
        <w:rPr>
          <w:rFonts w:ascii="Times New Roman" w:hAnsi="Times New Roman" w:cs="Times New Roman"/>
          <w:sz w:val="24"/>
          <w:szCs w:val="24"/>
        </w:rPr>
        <w:t xml:space="preserve">чера ролик попался на глаза случайно там открываю будильник, и там просто выскочило сообщение, там, знаете, в этом, в буддистском храме, значит, статуя Будды, вот это в Лотосе такой, знаете, вот. И там мальчик маленький, ему там, наверное, лет восемь, такой ребёнок. Он, значит, вот в этот храм заходит, храм пустой, он подходит, стоит перед этим Буддой и, значит, крестится в буддистском храме. Вот. И там такие, знаете, комментарии идут. Ну, он там по отделам передаст, кто-то говорит, пацан через VPN включает. Знаете, вот забавно просто. Будда, да, и, значит парень делает, что может, что знает, чему научили, да. </w:t>
      </w:r>
    </w:p>
    <w:p w14:paraId="2CEC178E" w14:textId="0547370F" w:rsidR="004B6292" w:rsidRDefault="0001517D" w:rsidP="004B6292">
      <w:pPr>
        <w:pStyle w:val="ae"/>
        <w:ind w:firstLine="567"/>
        <w:rPr>
          <w:rFonts w:ascii="Times New Roman" w:hAnsi="Times New Roman" w:cs="Times New Roman"/>
          <w:sz w:val="24"/>
          <w:szCs w:val="24"/>
        </w:rPr>
      </w:pPr>
      <w:r w:rsidRPr="002058A2">
        <w:rPr>
          <w:rFonts w:ascii="Times New Roman" w:hAnsi="Times New Roman" w:cs="Times New Roman"/>
          <w:sz w:val="24"/>
          <w:szCs w:val="24"/>
        </w:rPr>
        <w:t>Вот другая история есть, когда креститься научили, что икона есть научили, но как отличаются картины от икон нет. Девочку в музей приводят, она начинает креститься на картину. Ну, то есть это, ну, что, красиво в окладе, в раме, да, всё, процесс пошёл. Вот дети же они простые в целом, да, есть определённые распознания. Всё. Храм, храм. Что д</w:t>
      </w:r>
      <w:r w:rsidR="004B6292">
        <w:rPr>
          <w:rFonts w:ascii="Times New Roman" w:hAnsi="Times New Roman" w:cs="Times New Roman"/>
          <w:sz w:val="24"/>
          <w:szCs w:val="24"/>
        </w:rPr>
        <w:t>елаю? Что умею, то и делаю, крещ</w:t>
      </w:r>
      <w:r w:rsidRPr="002058A2">
        <w:rPr>
          <w:rFonts w:ascii="Times New Roman" w:hAnsi="Times New Roman" w:cs="Times New Roman"/>
          <w:sz w:val="24"/>
          <w:szCs w:val="24"/>
        </w:rPr>
        <w:t>усь. Вот хорошо. Поэтому кто хочет, посмотрите,</w:t>
      </w:r>
      <w:r w:rsidR="004B6292">
        <w:rPr>
          <w:rFonts w:ascii="Times New Roman" w:hAnsi="Times New Roman" w:cs="Times New Roman"/>
          <w:sz w:val="24"/>
          <w:szCs w:val="24"/>
        </w:rPr>
        <w:t xml:space="preserve"> кто не хочет, всё. не просите. </w:t>
      </w:r>
      <w:r w:rsidRPr="002058A2">
        <w:rPr>
          <w:rFonts w:ascii="Times New Roman" w:hAnsi="Times New Roman" w:cs="Times New Roman"/>
          <w:sz w:val="24"/>
          <w:szCs w:val="24"/>
        </w:rPr>
        <w:t xml:space="preserve">Просто стоим, наслаждаемся, ждём, пока товарищи насмотрятся. Ну, процент желающих посмотреть меньше, чем процент не желающих. Вернее, наоборот. Ой, всё, идём дальше. </w:t>
      </w:r>
    </w:p>
    <w:p w14:paraId="1817F738" w14:textId="05A331C7" w:rsidR="004B6292" w:rsidRDefault="004B6292" w:rsidP="004B6292">
      <w:pPr>
        <w:pStyle w:val="ae"/>
        <w:ind w:firstLine="567"/>
        <w:rPr>
          <w:rFonts w:ascii="Times New Roman" w:hAnsi="Times New Roman" w:cs="Times New Roman"/>
          <w:sz w:val="24"/>
          <w:szCs w:val="24"/>
        </w:rPr>
      </w:pPr>
    </w:p>
    <w:p w14:paraId="60B94C2C" w14:textId="181BF73B" w:rsidR="004B6292" w:rsidRPr="004B6292" w:rsidRDefault="004B6292" w:rsidP="004B6292">
      <w:pPr>
        <w:pStyle w:val="ae"/>
        <w:ind w:firstLine="567"/>
        <w:outlineLvl w:val="1"/>
        <w:rPr>
          <w:rFonts w:ascii="Times New Roman" w:hAnsi="Times New Roman" w:cs="Times New Roman"/>
          <w:b/>
          <w:sz w:val="24"/>
          <w:szCs w:val="24"/>
        </w:rPr>
      </w:pPr>
      <w:bookmarkStart w:id="16" w:name="_Toc221456632"/>
      <w:r w:rsidRPr="004B6292">
        <w:rPr>
          <w:rFonts w:ascii="Times New Roman" w:hAnsi="Times New Roman" w:cs="Times New Roman"/>
          <w:b/>
          <w:sz w:val="24"/>
          <w:szCs w:val="24"/>
        </w:rPr>
        <w:t>Тренинг практика</w:t>
      </w:r>
      <w:r>
        <w:rPr>
          <w:rFonts w:ascii="Times New Roman" w:hAnsi="Times New Roman" w:cs="Times New Roman"/>
          <w:b/>
          <w:sz w:val="24"/>
          <w:szCs w:val="24"/>
        </w:rPr>
        <w:t xml:space="preserve"> в зале Генезиса с ИВАС Савелий Баяна.</w:t>
      </w:r>
      <w:bookmarkEnd w:id="16"/>
    </w:p>
    <w:p w14:paraId="6EF14C84" w14:textId="77777777" w:rsidR="004B6292" w:rsidRDefault="004B6292" w:rsidP="004B6292">
      <w:pPr>
        <w:pStyle w:val="ae"/>
        <w:ind w:firstLine="567"/>
        <w:rPr>
          <w:rFonts w:ascii="Times New Roman" w:hAnsi="Times New Roman" w:cs="Times New Roman"/>
          <w:sz w:val="24"/>
          <w:szCs w:val="24"/>
        </w:rPr>
      </w:pPr>
    </w:p>
    <w:p w14:paraId="3E16227A" w14:textId="6B938D24" w:rsidR="0001517D" w:rsidRPr="002058A2" w:rsidRDefault="0001517D" w:rsidP="004B6292">
      <w:pPr>
        <w:pStyle w:val="ae"/>
        <w:ind w:firstLine="567"/>
        <w:rPr>
          <w:rFonts w:ascii="Times New Roman" w:hAnsi="Times New Roman" w:cs="Times New Roman"/>
          <w:sz w:val="24"/>
          <w:szCs w:val="24"/>
        </w:rPr>
      </w:pPr>
      <w:r w:rsidRPr="002058A2">
        <w:rPr>
          <w:rFonts w:ascii="Times New Roman" w:hAnsi="Times New Roman" w:cs="Times New Roman"/>
          <w:sz w:val="24"/>
          <w:szCs w:val="24"/>
        </w:rPr>
        <w:t>Отлично, синтезируем</w:t>
      </w:r>
      <w:r w:rsidR="004B6292">
        <w:rPr>
          <w:rFonts w:ascii="Times New Roman" w:hAnsi="Times New Roman" w:cs="Times New Roman"/>
          <w:sz w:val="24"/>
          <w:szCs w:val="24"/>
        </w:rPr>
        <w:t>ся</w:t>
      </w:r>
      <w:r w:rsidRPr="002058A2">
        <w:rPr>
          <w:rFonts w:ascii="Times New Roman" w:hAnsi="Times New Roman" w:cs="Times New Roman"/>
          <w:sz w:val="24"/>
          <w:szCs w:val="24"/>
        </w:rPr>
        <w:t xml:space="preserve"> с Изначально Вышестоящими Аватарами Синтеза Кут Хуми и Фаинь, стяжаем Синтез Синтезов Изначально Вышестоящего Отца и стяжаем Синтез тела Синтеза Изначально Вышестоящего Отца каждому из нас.</w:t>
      </w:r>
    </w:p>
    <w:p w14:paraId="70DD81F0" w14:textId="77777777" w:rsidR="004B6292"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ab/>
        <w:t xml:space="preserve">И синтезируемся с Изначально Вышестоящим Аватаром Синтеза Савелием и Изначально Вышестоящей Аватарессой Синтеза Баяной. И стяжаем Синтез Генезиса Изначально Вышестоящего Отца. И стяжаем Синтез тела Генезиса, возжигаемся. </w:t>
      </w:r>
    </w:p>
    <w:p w14:paraId="72356DEC" w14:textId="704A63A4" w:rsidR="0001517D" w:rsidRPr="002058A2"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 xml:space="preserve">И переходим в зал Генезиса. Мы идём не в зал организации, мы переходим в зал Генезиса к Изначально Вышестоящему Аватару Синтеза Савелию в фиксации Будды Кут Хуми, телом Иерархичного Будды. Становимся в зале Генезиса пред Изначально Вышестоящим Аватаром </w:t>
      </w:r>
      <w:r w:rsidRPr="002058A2">
        <w:rPr>
          <w:rFonts w:ascii="Times New Roman" w:hAnsi="Times New Roman" w:cs="Times New Roman"/>
          <w:sz w:val="24"/>
          <w:szCs w:val="24"/>
        </w:rPr>
        <w:lastRenderedPageBreak/>
        <w:t xml:space="preserve">Синтеза Савелием, приветствуем Изначально Вышестоящего Аватара Синтеза Савелия и начинаем проникаться Синтезом Генезиса Изначально Вышестоящего Отца, как Огнём. Прям вот не торопитесь от Хум, да, через оболочки Хум в Части, прям планомерно насыщаете Синтезом Генезиса Реализации, там Части, Системы, Аппараты, Частности, Реализации. Возожгите, разверните ядра Синтеза Изначально Вышестоящего Отца, дополнительно форму Аннигиляционного Аматика наденьте. </w:t>
      </w:r>
    </w:p>
    <w:p w14:paraId="06C6DB24" w14:textId="77777777" w:rsidR="0001517D" w:rsidRPr="002058A2"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Вы там больше проявились ракурсом тела Иерархичного, да и формы этой реализации. А вот переключитесь на форму Будды Аннигиляционного Аматика. И просим Изначально Вышестоящего Аватара Синтеза Савелия обучить каждого из нас Генезису. Угу. Изначально Вышестоящий Аватар Синтеза нам сейчас кое-что напомнил из вчерашнего, что мы собирались делать и забыли, да? А с чем мы уходили в ночную учёбу? Ну, или вспомните, от Аватара, послушайте.</w:t>
      </w:r>
    </w:p>
    <w:p w14:paraId="15D1B6D8" w14:textId="77777777" w:rsidR="0001517D" w:rsidRPr="002058A2"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 xml:space="preserve">Из зала: - Чаша Реализаций. </w:t>
      </w:r>
    </w:p>
    <w:p w14:paraId="296029E1" w14:textId="77777777" w:rsidR="0001517D" w:rsidRPr="002058A2"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 xml:space="preserve">Из зала: - Завершение старого Генезиса. </w:t>
      </w:r>
    </w:p>
    <w:p w14:paraId="7656F869" w14:textId="77777777" w:rsidR="004B6292"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 xml:space="preserve">Да, Аватар Синтеза говорит, что в ночной учёбе у нас была учёба, где было различение Генезиса, который положительные, полезные имеет тенденции и ведёт в развитие. И Генезис, который надо завершать, да, и тоже самое с Теургией. </w:t>
      </w:r>
    </w:p>
    <w:p w14:paraId="6933530F" w14:textId="150D24EC" w:rsidR="0001517D" w:rsidRPr="002058A2"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И Изначально Вышестоящий Аватар Синтеза Савелий нам это напомнил, да, о том, что где ваши, доставайте, ваши Генезисы. Разворачивайте те генезисы, которые нужно завершать. Или даже вот в такой формулировке</w:t>
      </w:r>
      <w:r w:rsidR="004B6292">
        <w:rPr>
          <w:rFonts w:ascii="Times New Roman" w:hAnsi="Times New Roman" w:cs="Times New Roman"/>
          <w:sz w:val="24"/>
          <w:szCs w:val="24"/>
        </w:rPr>
        <w:t>:</w:t>
      </w:r>
      <w:r w:rsidRPr="002058A2">
        <w:rPr>
          <w:rFonts w:ascii="Times New Roman" w:hAnsi="Times New Roman" w:cs="Times New Roman"/>
          <w:sz w:val="24"/>
          <w:szCs w:val="24"/>
        </w:rPr>
        <w:t xml:space="preserve"> мы просим Изначально Вышестоящего Аватара Синтеза Савелия выявить Генезисы, которые нужно завершить или даже прекратить. Вот такая ещё бывает формулировка. Завершить, когда от Генезиса да, мы получаем какой-то результат, прекратить это когда всё неактуально, то есть, идёт генезирование неполезных процессов, неполезных Частностей. Эти Генезисы сначала выявляются из вашего тела в сферу ИВДИВО. Ну, то есть это вот вокруг вас, но для удобства работы, да, Изначально Вышестоящий Аватар Синтеза Савелий эти Генезисы помещает в сферу перед вами, она большая, вот на уровне глаз, такая вот сфера. </w:t>
      </w:r>
    </w:p>
    <w:p w14:paraId="023B0889" w14:textId="77777777" w:rsidR="004B6292"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 xml:space="preserve">И там, да, вот эти вот Генезисы, которые не полезные, не нужные, требуют завершения упакованы, Аватар Синтеза говорит, вот эти Генезисы там упакованы. А у каждого, да, из этих Генезисов есть ядро, то есть, у Генезиса всегда бывает ядро, да, Синтеза, ну, это в нормальном, да, течение у Генезиса всегда бывает ядро, из которого как раз идёт развёртка и раскрутка, как генезирование, генерирование чего бы то ни было. То есть, у некоторых там Генезис так красиво даже выглядит. Знаете, как вот эти вот, как Галактики, знаете, рисуют там такие, да, с ядром. Ну, если вам выявили это как неполезное, не обольщаемся, да, красотой. </w:t>
      </w:r>
    </w:p>
    <w:p w14:paraId="71065ABC" w14:textId="61CA8933" w:rsidR="0001517D" w:rsidRPr="002058A2"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Вот, Изначально Вышестоящий Аватар Синтеза вам сейчас развернёт для осмысления ядро какого-то одного Генезиса. Ну, такого, одного из самых неполезных, то есть ядро определяет всегда, да, какой Генезис будет ид</w:t>
      </w:r>
      <w:r w:rsidR="004B6292">
        <w:rPr>
          <w:rFonts w:ascii="Times New Roman" w:hAnsi="Times New Roman" w:cs="Times New Roman"/>
          <w:sz w:val="24"/>
          <w:szCs w:val="24"/>
        </w:rPr>
        <w:t>ти. Увидели?</w:t>
      </w:r>
      <w:r w:rsidRPr="002058A2">
        <w:rPr>
          <w:rFonts w:ascii="Times New Roman" w:hAnsi="Times New Roman" w:cs="Times New Roman"/>
          <w:sz w:val="24"/>
          <w:szCs w:val="24"/>
        </w:rPr>
        <w:t xml:space="preserve"> То есть, в нём всегда записано. Поэтому, когда мы разворачиваем Генезис, мы всегда стяжаем, что ядро Синтеза там такого-то Генезиса. И ядро мы получаем, да, вот в современности у Изначально Вышестоящего Отца, да, или у Изначально Вышестоящего Аватара, или, допустим, по специфике или у Изначально Вышестоящих Аватаров Синтеза организаций, да. </w:t>
      </w:r>
    </w:p>
    <w:p w14:paraId="1BD3DAE8" w14:textId="770769F2" w:rsidR="0001517D" w:rsidRPr="002058A2"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Вот, и пока мы отвлекались на осмысление, как получается ядра, понятное дело, что не полезный Генезис – это</w:t>
      </w:r>
      <w:r w:rsidR="004B6292">
        <w:rPr>
          <w:rFonts w:ascii="Times New Roman" w:hAnsi="Times New Roman" w:cs="Times New Roman"/>
          <w:sz w:val="24"/>
          <w:szCs w:val="24"/>
        </w:rPr>
        <w:t xml:space="preserve"> ядра из какого-то другого или и</w:t>
      </w:r>
      <w:r w:rsidRPr="002058A2">
        <w:rPr>
          <w:rFonts w:ascii="Times New Roman" w:hAnsi="Times New Roman" w:cs="Times New Roman"/>
          <w:sz w:val="24"/>
          <w:szCs w:val="24"/>
        </w:rPr>
        <w:t>сточника</w:t>
      </w:r>
      <w:r w:rsidR="004B6292">
        <w:rPr>
          <w:rFonts w:ascii="Times New Roman" w:hAnsi="Times New Roman" w:cs="Times New Roman"/>
          <w:sz w:val="24"/>
          <w:szCs w:val="24"/>
        </w:rPr>
        <w:t>,</w:t>
      </w:r>
      <w:r w:rsidRPr="002058A2">
        <w:rPr>
          <w:rFonts w:ascii="Times New Roman" w:hAnsi="Times New Roman" w:cs="Times New Roman"/>
          <w:sz w:val="24"/>
          <w:szCs w:val="24"/>
        </w:rPr>
        <w:t xml:space="preserve"> или сформированные вами лично, такие тоже вещи бывают. Вот Аватар Синтеза Савелий развёртывает вам голограмму какого-то ядра одного из Генезисов, она прям вот на всю вот эту сферу разворачивается и вот попробуйте по расшифровывать, по считывать, что это за Генезис. Вот не через верчение, а через то, что записано в этом ядре. Генезис всегда влияет, да, на Бытиё или на бытиё ваше собственное, или на бытиё чего бы то ни было. Ну, для Посвящённого, для Служащего,</w:t>
      </w:r>
      <w:r w:rsidR="004B6292">
        <w:rPr>
          <w:rFonts w:ascii="Times New Roman" w:hAnsi="Times New Roman" w:cs="Times New Roman"/>
          <w:sz w:val="24"/>
          <w:szCs w:val="24"/>
        </w:rPr>
        <w:t xml:space="preserve"> да, это такие вот, да, вещи всё</w:t>
      </w:r>
      <w:r w:rsidRPr="002058A2">
        <w:rPr>
          <w:rFonts w:ascii="Times New Roman" w:hAnsi="Times New Roman" w:cs="Times New Roman"/>
          <w:sz w:val="24"/>
          <w:szCs w:val="24"/>
        </w:rPr>
        <w:t xml:space="preserve">, умолкаю на две минуты. Считывайте этот Генезис. Это могут быть Генезисы не этой жизни даже. Они могут не совсем быть развёрнуты чисто вами. Ну, то есть, </w:t>
      </w:r>
      <w:r w:rsidRPr="002058A2">
        <w:rPr>
          <w:rFonts w:ascii="Times New Roman" w:hAnsi="Times New Roman" w:cs="Times New Roman"/>
          <w:sz w:val="24"/>
          <w:szCs w:val="24"/>
        </w:rPr>
        <w:lastRenderedPageBreak/>
        <w:t>когда, как бы там вышестоящий, да, какое-то вышестоящее лицо, грубо говоря, разворачив</w:t>
      </w:r>
      <w:r w:rsidR="004B6292">
        <w:rPr>
          <w:rFonts w:ascii="Times New Roman" w:hAnsi="Times New Roman" w:cs="Times New Roman"/>
          <w:sz w:val="24"/>
          <w:szCs w:val="24"/>
        </w:rPr>
        <w:t>ал Генезис, а мы вошли в него. Увидели? Н</w:t>
      </w:r>
      <w:r w:rsidRPr="002058A2">
        <w:rPr>
          <w:rFonts w:ascii="Times New Roman" w:hAnsi="Times New Roman" w:cs="Times New Roman"/>
          <w:sz w:val="24"/>
          <w:szCs w:val="24"/>
        </w:rPr>
        <w:t>у, то есть, и этот Генезис у нас фиксируется.</w:t>
      </w:r>
    </w:p>
    <w:p w14:paraId="2981AC75" w14:textId="77777777" w:rsidR="0001517D" w:rsidRPr="002058A2"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 xml:space="preserve">Из зала: - Как вошли в этот контакт, да, просто. </w:t>
      </w:r>
    </w:p>
    <w:p w14:paraId="6EC1C47D" w14:textId="77777777" w:rsidR="0001517D" w:rsidRPr="002058A2"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 xml:space="preserve">Не в контакт, именно в Генезис, генезирование. </w:t>
      </w:r>
    </w:p>
    <w:p w14:paraId="1A9BF443" w14:textId="77777777" w:rsidR="0001517D" w:rsidRPr="002058A2"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Из зала: - Генезис прошлых лет.</w:t>
      </w:r>
    </w:p>
    <w:p w14:paraId="6973A655" w14:textId="77777777" w:rsidR="004B6292"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Прошлых лет, прошлых воплощений, что угодно. То есть вот не думайте, что это т</w:t>
      </w:r>
      <w:r w:rsidR="004B6292">
        <w:rPr>
          <w:rFonts w:ascii="Times New Roman" w:hAnsi="Times New Roman" w:cs="Times New Roman"/>
          <w:sz w:val="24"/>
          <w:szCs w:val="24"/>
        </w:rPr>
        <w:t>олько этой жизни</w:t>
      </w:r>
      <w:r w:rsidRPr="002058A2">
        <w:rPr>
          <w:rFonts w:ascii="Times New Roman" w:hAnsi="Times New Roman" w:cs="Times New Roman"/>
          <w:sz w:val="24"/>
          <w:szCs w:val="24"/>
        </w:rPr>
        <w:t xml:space="preserve">. Например, да, мы можем вот если так вот сознательно подойти, да, к этой жизни, то есть каким-то своим утверждением даже можем запустить, таким сильным, знаете, Генезисом, да, запустить процесс генерирования чего бы то ни было. Я позволю сейчас, да, без конкретности обойдёмся, потому что вам там своего сейчас хватает ещё накидать вам. </w:t>
      </w:r>
    </w:p>
    <w:p w14:paraId="6BF663C3" w14:textId="68708CEA" w:rsidR="0001517D" w:rsidRPr="002058A2"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Всё, синтезируемся с Изначально Вышестоящим Отцом, просите у Изначально Вышестоящего Отца прощения. Мы просим у Изначально Вышестоящего Аватара Синтеза Савелия завершить те Генезисы, которые могут иметь какой-то результат, да, полезный там для дальнейшего развития, или</w:t>
      </w:r>
      <w:r w:rsidR="004B6292">
        <w:rPr>
          <w:rFonts w:ascii="Times New Roman" w:hAnsi="Times New Roman" w:cs="Times New Roman"/>
          <w:sz w:val="24"/>
          <w:szCs w:val="24"/>
        </w:rPr>
        <w:t xml:space="preserve"> прекратить генезисы, которые ни</w:t>
      </w:r>
      <w:r w:rsidRPr="002058A2">
        <w:rPr>
          <w:rFonts w:ascii="Times New Roman" w:hAnsi="Times New Roman" w:cs="Times New Roman"/>
          <w:sz w:val="24"/>
          <w:szCs w:val="24"/>
        </w:rPr>
        <w:t xml:space="preserve"> к чему не приведут положительному.</w:t>
      </w:r>
    </w:p>
    <w:p w14:paraId="7272BDD9" w14:textId="77777777" w:rsidR="004B6292" w:rsidRDefault="004B6292" w:rsidP="0001517D">
      <w:pPr>
        <w:pStyle w:val="ae"/>
        <w:ind w:firstLine="567"/>
        <w:rPr>
          <w:rFonts w:ascii="Times New Roman" w:hAnsi="Times New Roman" w:cs="Times New Roman"/>
          <w:sz w:val="24"/>
          <w:szCs w:val="24"/>
        </w:rPr>
      </w:pPr>
      <w:r>
        <w:rPr>
          <w:rFonts w:ascii="Times New Roman" w:hAnsi="Times New Roman" w:cs="Times New Roman"/>
          <w:sz w:val="24"/>
          <w:szCs w:val="24"/>
        </w:rPr>
        <w:t>И</w:t>
      </w:r>
      <w:r w:rsidR="0001517D" w:rsidRPr="002058A2">
        <w:rPr>
          <w:rFonts w:ascii="Times New Roman" w:hAnsi="Times New Roman" w:cs="Times New Roman"/>
          <w:sz w:val="24"/>
          <w:szCs w:val="24"/>
        </w:rPr>
        <w:t xml:space="preserve"> возжигаясь</w:t>
      </w:r>
      <w:r>
        <w:rPr>
          <w:rFonts w:ascii="Times New Roman" w:hAnsi="Times New Roman" w:cs="Times New Roman"/>
          <w:sz w:val="24"/>
          <w:szCs w:val="24"/>
        </w:rPr>
        <w:t>,</w:t>
      </w:r>
      <w:r w:rsidR="0001517D" w:rsidRPr="002058A2">
        <w:rPr>
          <w:rFonts w:ascii="Times New Roman" w:hAnsi="Times New Roman" w:cs="Times New Roman"/>
          <w:sz w:val="24"/>
          <w:szCs w:val="24"/>
        </w:rPr>
        <w:t xml:space="preserve"> мы вспыхиваем Аннигидяционным Аматиком, направляем Аннигиляционный Огонь, Аннигиляционный</w:t>
      </w:r>
      <w:r>
        <w:rPr>
          <w:rFonts w:ascii="Times New Roman" w:hAnsi="Times New Roman" w:cs="Times New Roman"/>
          <w:sz w:val="24"/>
          <w:szCs w:val="24"/>
        </w:rPr>
        <w:t xml:space="preserve"> Синтез, Огонь Аннигиляционной Я</w:t>
      </w:r>
      <w:r w:rsidR="0001517D" w:rsidRPr="002058A2">
        <w:rPr>
          <w:rFonts w:ascii="Times New Roman" w:hAnsi="Times New Roman" w:cs="Times New Roman"/>
          <w:sz w:val="24"/>
          <w:szCs w:val="24"/>
        </w:rPr>
        <w:t xml:space="preserve">дерности и, аннигилируя, сжигаем всё, что в этой сфере есть. Из самих этих Генезисов какие-то элементы могут, да, процессом аннигиляции встроиться в другие ваши матрицы. Ну, если там, в этом Генезисе крутилось что-то полезное, да, кроме неполезного, вот схлопнулось. Вот смотрите, Генезисы сами схлопнулись в ядро, то есть, от всех Генезисов остались ядра. </w:t>
      </w:r>
    </w:p>
    <w:p w14:paraId="1B303172" w14:textId="77777777" w:rsidR="004B6292"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Да, дальше мы уже обращаемся к Изначально Вышестоящему Отцу. Просим Изначально Вышестоящего Отца сплавить вот эти ядра Генезиса, завершив или прекратив их в каждом из нас.</w:t>
      </w:r>
      <w:r w:rsidR="004B6292">
        <w:rPr>
          <w:rFonts w:ascii="Times New Roman" w:hAnsi="Times New Roman" w:cs="Times New Roman"/>
          <w:sz w:val="24"/>
          <w:szCs w:val="24"/>
        </w:rPr>
        <w:t xml:space="preserve"> Всё, хорошо. Можно выдохнуть. </w:t>
      </w:r>
    </w:p>
    <w:p w14:paraId="665E1D3C" w14:textId="15F2B5AB" w:rsidR="0001517D" w:rsidRPr="002058A2" w:rsidRDefault="004B6292" w:rsidP="0001517D">
      <w:pPr>
        <w:pStyle w:val="ae"/>
        <w:ind w:firstLine="567"/>
        <w:rPr>
          <w:rFonts w:ascii="Times New Roman" w:hAnsi="Times New Roman" w:cs="Times New Roman"/>
          <w:sz w:val="24"/>
          <w:szCs w:val="24"/>
        </w:rPr>
      </w:pPr>
      <w:r>
        <w:rPr>
          <w:rFonts w:ascii="Times New Roman" w:hAnsi="Times New Roman" w:cs="Times New Roman"/>
          <w:sz w:val="24"/>
          <w:szCs w:val="24"/>
        </w:rPr>
        <w:t>И</w:t>
      </w:r>
      <w:r w:rsidR="0001517D" w:rsidRPr="002058A2">
        <w:rPr>
          <w:rFonts w:ascii="Times New Roman" w:hAnsi="Times New Roman" w:cs="Times New Roman"/>
          <w:sz w:val="24"/>
          <w:szCs w:val="24"/>
        </w:rPr>
        <w:t xml:space="preserve"> далее мы уже возжигаемся теми Генезисами, которые положительные, правильные, которые встроены в Генезисы Изначально Вышестоящего Отца, Изначально Вышестоящих Аватаров Синтеза. Те Генезисы, которые мы разворачиваем, да, но которые вот именно идут с точки зрения развития положительных там тенденций Воли Отца, его Стандартов и так далее. </w:t>
      </w:r>
    </w:p>
    <w:p w14:paraId="0B9F6797" w14:textId="77777777" w:rsidR="004B6292"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Вот у вас объём Генезисов в сфере ИВДИВО вокруг и сквозь тело. Он не маленький, с учётом того, что мы там ещё более-менее регулярно Генезис, да, и Теургию стяжаем. И вот, возжигаясь Буддой Кут Хуми, как фиксацией, как внутренним да состоянием, которое после перерыва появилось, возжигаемся телом Иерархичного Будды. Намагничиваем на себя Синтез Генезиса Изначально Вышестоящего Отца. И вот с точки зрения Будды Кут Хуми, Иерархичного Будды Синт</w:t>
      </w:r>
      <w:r w:rsidR="004B6292">
        <w:rPr>
          <w:rFonts w:ascii="Times New Roman" w:hAnsi="Times New Roman" w:cs="Times New Roman"/>
          <w:sz w:val="24"/>
          <w:szCs w:val="24"/>
        </w:rPr>
        <w:t>езом Генезиса, что-то там сделай</w:t>
      </w:r>
      <w:r w:rsidRPr="002058A2">
        <w:rPr>
          <w:rFonts w:ascii="Times New Roman" w:hAnsi="Times New Roman" w:cs="Times New Roman"/>
          <w:sz w:val="24"/>
          <w:szCs w:val="24"/>
        </w:rPr>
        <w:t>те вот с этим об</w:t>
      </w:r>
      <w:r w:rsidR="004B6292">
        <w:rPr>
          <w:rFonts w:ascii="Times New Roman" w:hAnsi="Times New Roman" w:cs="Times New Roman"/>
          <w:sz w:val="24"/>
          <w:szCs w:val="24"/>
        </w:rPr>
        <w:t>ъёмом Генезисов. Будда же, что, да? В</w:t>
      </w:r>
      <w:r w:rsidRPr="002058A2">
        <w:rPr>
          <w:rFonts w:ascii="Times New Roman" w:hAnsi="Times New Roman" w:cs="Times New Roman"/>
          <w:sz w:val="24"/>
          <w:szCs w:val="24"/>
        </w:rPr>
        <w:t>едёт Генезисы, реализованный Будда ещё управляет, да, Генезисами, которые по его Полномочн</w:t>
      </w:r>
      <w:r w:rsidR="004B6292">
        <w:rPr>
          <w:rFonts w:ascii="Times New Roman" w:hAnsi="Times New Roman" w:cs="Times New Roman"/>
          <w:sz w:val="24"/>
          <w:szCs w:val="24"/>
        </w:rPr>
        <w:t>ости и Иерархичности. Правильно?</w:t>
      </w:r>
      <w:r w:rsidRPr="002058A2">
        <w:rPr>
          <w:rFonts w:ascii="Times New Roman" w:hAnsi="Times New Roman" w:cs="Times New Roman"/>
          <w:sz w:val="24"/>
          <w:szCs w:val="24"/>
        </w:rPr>
        <w:t xml:space="preserve"> </w:t>
      </w:r>
    </w:p>
    <w:p w14:paraId="43946821" w14:textId="60C211D5" w:rsidR="0001517D" w:rsidRPr="002058A2"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Ну, то есть первое, что можно сделать, да, распах</w:t>
      </w:r>
      <w:r w:rsidR="004B6292">
        <w:rPr>
          <w:rFonts w:ascii="Times New Roman" w:hAnsi="Times New Roman" w:cs="Times New Roman"/>
          <w:sz w:val="24"/>
          <w:szCs w:val="24"/>
        </w:rPr>
        <w:t>т</w:t>
      </w:r>
      <w:r w:rsidRPr="002058A2">
        <w:rPr>
          <w:rFonts w:ascii="Times New Roman" w:hAnsi="Times New Roman" w:cs="Times New Roman"/>
          <w:sz w:val="24"/>
          <w:szCs w:val="24"/>
        </w:rPr>
        <w:t>ать Синтез Генезиса, который даёт Сав</w:t>
      </w:r>
      <w:r w:rsidR="004B6292">
        <w:rPr>
          <w:rFonts w:ascii="Times New Roman" w:hAnsi="Times New Roman" w:cs="Times New Roman"/>
          <w:sz w:val="24"/>
          <w:szCs w:val="24"/>
        </w:rPr>
        <w:t>елий просто по всем Генезисам. Правильно? Д</w:t>
      </w:r>
      <w:r w:rsidRPr="002058A2">
        <w:rPr>
          <w:rFonts w:ascii="Times New Roman" w:hAnsi="Times New Roman" w:cs="Times New Roman"/>
          <w:sz w:val="24"/>
          <w:szCs w:val="24"/>
        </w:rPr>
        <w:t xml:space="preserve">альше что ещё можно сделать? Различить, все ли Генезисы встроены в Генезисы Отца и Кут Хуми. Если не все встраивайте, прям просим Изначально Вышестоящего Аватара Синтеза Кут Хуми, чтобы Генезис, который мы ведём, да, был не отдельно от Генезисов Кут Хуми, Изначально Вышестоящего Отца или каких-то Аватаров Синтеза. </w:t>
      </w:r>
    </w:p>
    <w:p w14:paraId="2F6B91F5" w14:textId="77777777" w:rsidR="0001517D" w:rsidRPr="002058A2"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 xml:space="preserve">Дело простое не знаете, как встроить, просим Изначально Вышестоящего Аватара Синтеза Савелия, да, встроить, пристроить Генезис, который у нас идёт, который нас развивает или который мы развиваем, или которым мы развиваем что-то в Генезис Отца, Кут Хуми, Генезис ИВДИВО. Вот что происходит, когда на ваши Генезисы встраиваются Вышестоящего явления Генезисы. Всё, кончились наши Будды. Вот, что нужно на тренировывать, да, так это введение Генезисов. Смотрите, как вас выключает после первого же действия с Генезисом, да, вот только там как бы завершили старые, всё, устала Алла. Встраивайте, там всё уже. Крепитесь. Сами напросились в Генезис идти, да, ладно, не напросились. У нас задание такое </w:t>
      </w:r>
      <w:r w:rsidRPr="002058A2">
        <w:rPr>
          <w:rFonts w:ascii="Times New Roman" w:hAnsi="Times New Roman" w:cs="Times New Roman"/>
          <w:sz w:val="24"/>
          <w:szCs w:val="24"/>
        </w:rPr>
        <w:lastRenderedPageBreak/>
        <w:t xml:space="preserve">было в ночной учёбе, и хорошо, что пошли к Савелию, иначе прошляпили бы важный момент. Угу. </w:t>
      </w:r>
    </w:p>
    <w:p w14:paraId="4CCB20EC" w14:textId="77777777" w:rsidR="0001517D" w:rsidRPr="002058A2"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 xml:space="preserve">Ну, давайте как-то там подсоберитесь, да, то есть, Будда должен вести Генезис. Сейчас Аватар Синтеза Савелий нас обучает, первое, распахтали, встроили. Что поменялось в ваших Генезисах, когда вы встроили их в вышестоящие? </w:t>
      </w:r>
    </w:p>
    <w:p w14:paraId="27BACB10" w14:textId="77777777" w:rsidR="0001517D" w:rsidRPr="002058A2"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 xml:space="preserve">Из зала: - Идёт такая расшифровка, что тезирование другое. Ну, например, там было направлено тезирование на один момент, ты его сгенезировал в другое. </w:t>
      </w:r>
    </w:p>
    <w:p w14:paraId="440CE9AC" w14:textId="77777777" w:rsidR="0001517D" w:rsidRPr="002058A2"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Угу. Хорошая прям расшифровка. Угу. То есть, слегка скорректировалась направленность, то, что могу вам сказать. То есть, не буду вас мучить. У вас расширился масштаб Генезиса, то есть на большее количество реальностей, там архетипов или космосов, там всё зависит от вида субъектности, да, в котором тот или иной Генезис шёл. То есть, изменился масштаб обязательно. То есть, вот эта вот полнота, такая, да, насыщенность, иногда направленность скорректирована была. То есть, допустим, свой Генезис встраиваешь в Генезис Кут Хуми, да, и сразу идёт, что синхронизация и корректировка, да. И вот ещё на один момент, Аватар Синтеза Савелий обращает внимание, идёт выщёлкивание лишних элементов, то есть Генезис – это ещё такая, знаете, чётко отстроенное действие, где должны быть, да, подобраны для запланированного результата, должны быть чётко подобраны элементы, которые генезируются со стяжкой, да, недостающих или вообще с воспроизводством недостающих элементов. Вот одна из специфик Будды, когда мы начинаем это различать. Какие ещё элементы нужны для того, чтобы Генезис состоялся, да.</w:t>
      </w:r>
    </w:p>
    <w:p w14:paraId="3E6D428D" w14:textId="77777777" w:rsidR="0001517D" w:rsidRPr="002058A2"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 xml:space="preserve">Из зала: - Получается, как убирать лишнее и добирать нужное, да. </w:t>
      </w:r>
    </w:p>
    <w:p w14:paraId="009EF79D" w14:textId="77777777" w:rsidR="0001517D" w:rsidRPr="002058A2"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 xml:space="preserve">Гениально. Прям практически определение Генезиса. То есть, специфика Генезиса – это отсечь всё лишнее и собрать всё нужное. </w:t>
      </w:r>
    </w:p>
    <w:p w14:paraId="6D8DF416" w14:textId="77777777" w:rsidR="0001517D" w:rsidRPr="002058A2"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Из зала: - И тогда будет всё нормально, счастье.</w:t>
      </w:r>
    </w:p>
    <w:p w14:paraId="79D9D6B8" w14:textId="133CEBFB" w:rsidR="0001517D" w:rsidRPr="002058A2"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Да, счастье, будет счастье. Если коротко, да, вообще вот возжигаться Генезисом, разворачивать Генезис полезно, когда есть очень много каких-то составляющих. Вот знаете, такое, вот на работе бывает завал такой, знаете, когда вот полно информации, каких-то действий, встреч непонятных, ещё люди какие-то, да, странные приходят постоянно, что-то хотят от тебя, да, какие-то люди ещё приходят, что-то приносят, тебе там наваливают свою работу, передают какие-то бесконечные просьбы. Вот это вот всё, знаете какой завал, это называется завал. Да, и вот в этом случае очень хорошо применяться Генезисом. Прям вот возжигать Генезис такой-то деятельности. Возможно, стяжать там в зависимости от масштаба, да, разворачивая Генезис. И тогда Генезис просто сметает собой все лишние составляющие и будет ид</w:t>
      </w:r>
      <w:r w:rsidR="001450E5">
        <w:rPr>
          <w:rFonts w:ascii="Times New Roman" w:hAnsi="Times New Roman" w:cs="Times New Roman"/>
          <w:sz w:val="24"/>
          <w:szCs w:val="24"/>
        </w:rPr>
        <w:t>ти только рабочий процесс, да. У</w:t>
      </w:r>
      <w:r w:rsidRPr="002058A2">
        <w:rPr>
          <w:rFonts w:ascii="Times New Roman" w:hAnsi="Times New Roman" w:cs="Times New Roman"/>
          <w:sz w:val="24"/>
          <w:szCs w:val="24"/>
        </w:rPr>
        <w:t>видел</w:t>
      </w:r>
      <w:r w:rsidR="001450E5">
        <w:rPr>
          <w:rFonts w:ascii="Times New Roman" w:hAnsi="Times New Roman" w:cs="Times New Roman"/>
          <w:sz w:val="24"/>
          <w:szCs w:val="24"/>
        </w:rPr>
        <w:t>и?</w:t>
      </w:r>
      <w:r w:rsidRPr="002058A2">
        <w:rPr>
          <w:rFonts w:ascii="Times New Roman" w:hAnsi="Times New Roman" w:cs="Times New Roman"/>
          <w:sz w:val="24"/>
          <w:szCs w:val="24"/>
        </w:rPr>
        <w:t xml:space="preserve"> </w:t>
      </w:r>
    </w:p>
    <w:p w14:paraId="350F376C" w14:textId="0436E528" w:rsidR="0001517D" w:rsidRPr="002058A2" w:rsidRDefault="001450E5" w:rsidP="0001517D">
      <w:pPr>
        <w:pStyle w:val="ae"/>
        <w:ind w:firstLine="567"/>
        <w:rPr>
          <w:rFonts w:ascii="Times New Roman" w:hAnsi="Times New Roman" w:cs="Times New Roman"/>
          <w:sz w:val="24"/>
          <w:szCs w:val="24"/>
        </w:rPr>
      </w:pPr>
      <w:r>
        <w:rPr>
          <w:rFonts w:ascii="Times New Roman" w:hAnsi="Times New Roman" w:cs="Times New Roman"/>
          <w:sz w:val="24"/>
          <w:szCs w:val="24"/>
        </w:rPr>
        <w:t>Поэтому вот это вот прям супер</w:t>
      </w:r>
      <w:r w:rsidR="0001517D" w:rsidRPr="002058A2">
        <w:rPr>
          <w:rFonts w:ascii="Times New Roman" w:hAnsi="Times New Roman" w:cs="Times New Roman"/>
          <w:sz w:val="24"/>
          <w:szCs w:val="24"/>
        </w:rPr>
        <w:t xml:space="preserve">наблюдение. Генезис именно этим занимается, да. Вот в наших Генезисах, когда мы встраиваемся, да, в Генезис вышестоящий идёт вот эта корректировка с отсечением, выщёлкиванием лишнего, ненужного вот в этих Генезисах, которые у вас уже идут, так как их уже Аватар Синтеза определил, как развивающие, да, там идёт не столько отсечение массива лишнего, потому что этот Генезис уже изначально идёт правильным способом, а идёт выщёлкивание. То есть, знаете, как такая точечность, да, вот этих вот эффектов. </w:t>
      </w:r>
    </w:p>
    <w:p w14:paraId="23CDF756" w14:textId="77777777" w:rsidR="0001517D" w:rsidRPr="002058A2"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 xml:space="preserve">Из зала: - Это как зачистить путь прям свой. </w:t>
      </w:r>
    </w:p>
    <w:p w14:paraId="2F967490" w14:textId="34B81692" w:rsidR="0001517D" w:rsidRPr="002058A2"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Ну вот в определённой степени, да, потому что, знаете, с одной стороны, вот там крутится всё. Вот продолжаем, да, наблюдаем, стоим. То есть, фактически в центре вот Генезисов фиксируетесь, в центре грудной клетки держите ядра Генезисов. И направляйте Синтез Генезиса Изначально Вышестоящего Отца по этому верчению. В общем, пока там что-то осмысляем Аватар Синтеза Савелий обучает каждого определённому там уровню генезирования. Вот. Смотрите. То есть, внесение иногда какого-то даже одного элемента незаметного, да, на первом этапе, но создающего прецедент</w:t>
      </w:r>
      <w:r w:rsidR="001450E5">
        <w:rPr>
          <w:rFonts w:ascii="Times New Roman" w:hAnsi="Times New Roman" w:cs="Times New Roman"/>
          <w:sz w:val="24"/>
          <w:szCs w:val="24"/>
        </w:rPr>
        <w:t>,</w:t>
      </w:r>
      <w:r w:rsidRPr="002058A2">
        <w:rPr>
          <w:rFonts w:ascii="Times New Roman" w:hAnsi="Times New Roman" w:cs="Times New Roman"/>
          <w:sz w:val="24"/>
          <w:szCs w:val="24"/>
        </w:rPr>
        <w:t xml:space="preserve"> как возможность, да, воспроизведения в будущем, если он тут же не отсекается, то, допустим, ближе к результату, </w:t>
      </w:r>
      <w:r w:rsidRPr="002058A2">
        <w:rPr>
          <w:rFonts w:ascii="Times New Roman" w:hAnsi="Times New Roman" w:cs="Times New Roman"/>
          <w:sz w:val="24"/>
          <w:szCs w:val="24"/>
        </w:rPr>
        <w:lastRenderedPageBreak/>
        <w:t>да, этот элемент может вырасти во что-то такое, что будет являться или помехой, или категорическ</w:t>
      </w:r>
      <w:r w:rsidR="001450E5">
        <w:rPr>
          <w:rFonts w:ascii="Times New Roman" w:hAnsi="Times New Roman" w:cs="Times New Roman"/>
          <w:sz w:val="24"/>
          <w:szCs w:val="24"/>
        </w:rPr>
        <w:t>и не полезным явлением. Увидели?</w:t>
      </w:r>
      <w:r w:rsidRPr="002058A2">
        <w:rPr>
          <w:rFonts w:ascii="Times New Roman" w:hAnsi="Times New Roman" w:cs="Times New Roman"/>
          <w:sz w:val="24"/>
          <w:szCs w:val="24"/>
        </w:rPr>
        <w:t xml:space="preserve"> </w:t>
      </w:r>
    </w:p>
    <w:p w14:paraId="3A027561" w14:textId="77777777" w:rsidR="0001517D" w:rsidRPr="002058A2"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 xml:space="preserve">Из зала: - Угу. </w:t>
      </w:r>
    </w:p>
    <w:p w14:paraId="0B5DE581" w14:textId="7E70BD17" w:rsidR="0001517D" w:rsidRPr="002058A2"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 xml:space="preserve">Ну, из, даже не знаю, какой пример то привести. Так, кстати говоря, мы сегодня там на 46-м Синтезе вспоминали окна обертона, так называемые, да, то есть фактически любое вот это внедрение, да, вирусных программ, ну, вирусных программ, там, непотребных каких-то </w:t>
      </w:r>
      <w:r w:rsidR="001450E5">
        <w:rPr>
          <w:rFonts w:ascii="Times New Roman" w:hAnsi="Times New Roman" w:cs="Times New Roman"/>
          <w:sz w:val="24"/>
          <w:szCs w:val="24"/>
        </w:rPr>
        <w:t>явлений. Начинается с чего? Ч</w:t>
      </w:r>
      <w:r w:rsidRPr="002058A2">
        <w:rPr>
          <w:rFonts w:ascii="Times New Roman" w:hAnsi="Times New Roman" w:cs="Times New Roman"/>
          <w:sz w:val="24"/>
          <w:szCs w:val="24"/>
        </w:rPr>
        <w:t>то сначала то, что считается невозможным, просто происходит. Ну вот оно зафиксировалось и это, что создаёт прецедент, повторение. И потом на этот элемент ещё один, ещё один, ещё один, ещё один, потом, понимаете, вот это окно обертона, потом дверь, потом пролом в стене, да. Когда – то, что раньше считалось недопустимым, невозможным, да, и категорически неприемлемо. Вдруг люди начинают воспринимать</w:t>
      </w:r>
      <w:r w:rsidR="001450E5">
        <w:rPr>
          <w:rFonts w:ascii="Times New Roman" w:hAnsi="Times New Roman" w:cs="Times New Roman"/>
          <w:sz w:val="24"/>
          <w:szCs w:val="24"/>
        </w:rPr>
        <w:t>,</w:t>
      </w:r>
      <w:r w:rsidRPr="002058A2">
        <w:rPr>
          <w:rFonts w:ascii="Times New Roman" w:hAnsi="Times New Roman" w:cs="Times New Roman"/>
          <w:sz w:val="24"/>
          <w:szCs w:val="24"/>
        </w:rPr>
        <w:t xml:space="preserve"> как нормальное, естественное явление, да. Это работает, да, как с внедрением положительных факторов, да, так, собственно говоря, это происходит и с сугубо отрицательными явлениями. Ну, более того, этим даже специально, что пользуются в информационных технологиях, да, когда создаётся прецедент и в Генезисе, да, вот эти элементы, которые попадают, да, например, ну, там, по недосмотру, отсутствию чёткости, да. Иногда могут, ну, быть просто мусором, который потом слетит, да, в результате Генезиса, а могут вырасти во что-то очень, что неблагоприятное. И тогда Генезис становится неоднозначным. </w:t>
      </w:r>
    </w:p>
    <w:p w14:paraId="2C3A427B" w14:textId="77777777" w:rsidR="0001517D" w:rsidRPr="002058A2"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Вроде бы, да, хотели вот это то, что называется, хотели, как лучше получилось, как всегда, конечно.</w:t>
      </w:r>
    </w:p>
    <w:p w14:paraId="52154080" w14:textId="77777777" w:rsidR="0001517D" w:rsidRPr="002058A2"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Из зала: - Не очень.</w:t>
      </w:r>
    </w:p>
    <w:p w14:paraId="145843D9" w14:textId="77777777" w:rsidR="0001517D" w:rsidRPr="002058A2"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 xml:space="preserve">Получилось не очень. Да. Это вот, знаете, любая идея на уровне идеи, она прекрасна, и стройна, да? Ну вот, допустим, вот этот коммунизм на уровне идеи, да, это чудо, что такое каждому по потребностям, от каждого по труду. Человек Человеку брат, товарищ и друг, мы всё делим, да, между собой, то есть, на уровне идеи - это вообще прям мечта, а не социум и общество, правильно. </w:t>
      </w:r>
    </w:p>
    <w:p w14:paraId="192F8B0A" w14:textId="77777777" w:rsidR="0001517D" w:rsidRPr="002058A2"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 xml:space="preserve">Из зала: - Получился совок. </w:t>
      </w:r>
    </w:p>
    <w:p w14:paraId="1F3CD85E" w14:textId="77777777" w:rsidR="001450E5"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 xml:space="preserve">При воплощении, да, туда вошли элементы реально существующие, которые не предполагали такого уровня сознания, допустим, да, у людей и появилось, что появился эффект Шарикова, взять всё и поделить, да. А что ты профессор, да, там в шестикомнатной квартире живёшь, это вот из этого, да, хотя на уровне идеи это отличная, что штука, это красиво, когда так люди, что умеют жить, но это абсолютно, да, по уровню элементов, которые должны быть, да, в этом Генезисе соединиться, не воплотимая идея на не на тот момент, ни на сегодняшний, да, и я не знаю, то есть, это определённый уровень развития людей, когда такое станет возможно, да, и нужно ли оно, да, на том уровне уже будет, правильно. </w:t>
      </w:r>
    </w:p>
    <w:p w14:paraId="4FF5C2BE" w14:textId="0CD6D936" w:rsidR="0001517D" w:rsidRPr="002058A2"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Вот, хорошо всё у вас там что-то сложилось сейчас с Изначально Вышестоящим Аватаром Синтезом. А</w:t>
      </w:r>
      <w:r w:rsidR="001450E5">
        <w:rPr>
          <w:rFonts w:ascii="Times New Roman" w:hAnsi="Times New Roman" w:cs="Times New Roman"/>
          <w:sz w:val="24"/>
          <w:szCs w:val="24"/>
        </w:rPr>
        <w:t xml:space="preserve"> что сейчас у вас там сложилось?</w:t>
      </w:r>
    </w:p>
    <w:p w14:paraId="223CD123" w14:textId="77777777" w:rsidR="0001517D" w:rsidRPr="002058A2"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 xml:space="preserve">Из зала: - Какой-то Генезис, вот у меня пробуждение, что, а вот так, оказывается, это к этому приводит, например. </w:t>
      </w:r>
    </w:p>
    <w:p w14:paraId="122FE497" w14:textId="7BD4FD43" w:rsidR="0001517D" w:rsidRPr="002058A2"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 xml:space="preserve">Угу. Вот сейчас каждый Генезис получил свою отстроенность, прям такую вот чёткую отстроенное, где есть ядро Генезиса, есть его, ну, условно говоря, тело, вот это верчение и есть сфера, да, каждого Генезиса, и в каждой сфере Генезиса у вас картина. Почему, допустим, да, вы можете увидеть, к чему идёт, да, вот этот общий такой фон. Какие-то картины, они прям голографии, прям образы, какие-то образы вы сейчас можете просто посмотреть, вот здесь прям, давайте, смотреть все. Вот если там отрицательный Генезис, кто хочет, то вот с этими, да, отстроенными явлениями вы можете, например, запросить, да, Генезис, допустим, Человеческой жизни, ну какого-то, да, направления. Можете, допустим, запросить там Должностно Полномочного, ну, потом или в какой-то другой жизни, да, то есть, вот можете там сказать, покажите мне вот такой, такой, такой Генезис, да. Ну или, например, да, Изначально Вышестоящий Аватар Синтеза Савелий, покажите мне тот Генезис, который считаете нужным, чтобы я посмотрела </w:t>
      </w:r>
      <w:r w:rsidR="001450E5">
        <w:rPr>
          <w:rFonts w:ascii="Times New Roman" w:hAnsi="Times New Roman" w:cs="Times New Roman"/>
          <w:sz w:val="24"/>
          <w:szCs w:val="24"/>
        </w:rPr>
        <w:t>или посмотрел. Савелий говорит: «</w:t>
      </w:r>
      <w:r w:rsidRPr="002058A2">
        <w:rPr>
          <w:rFonts w:ascii="Times New Roman" w:hAnsi="Times New Roman" w:cs="Times New Roman"/>
          <w:sz w:val="24"/>
          <w:szCs w:val="24"/>
        </w:rPr>
        <w:t>это для Мудрых формулировка вторая</w:t>
      </w:r>
      <w:r w:rsidR="001450E5">
        <w:rPr>
          <w:rFonts w:ascii="Times New Roman" w:hAnsi="Times New Roman" w:cs="Times New Roman"/>
          <w:sz w:val="24"/>
          <w:szCs w:val="24"/>
        </w:rPr>
        <w:t>»</w:t>
      </w:r>
      <w:r w:rsidRPr="002058A2">
        <w:rPr>
          <w:rFonts w:ascii="Times New Roman" w:hAnsi="Times New Roman" w:cs="Times New Roman"/>
          <w:sz w:val="24"/>
          <w:szCs w:val="24"/>
        </w:rPr>
        <w:t xml:space="preserve">. </w:t>
      </w:r>
      <w:r w:rsidRPr="002058A2">
        <w:rPr>
          <w:rFonts w:ascii="Times New Roman" w:hAnsi="Times New Roman" w:cs="Times New Roman"/>
          <w:sz w:val="24"/>
          <w:szCs w:val="24"/>
        </w:rPr>
        <w:lastRenderedPageBreak/>
        <w:t xml:space="preserve">Торопышки тоже, да. Быстро Генезисы Человека себе запросили, ничего страшного, всё нормально. </w:t>
      </w:r>
    </w:p>
    <w:p w14:paraId="52612329" w14:textId="68AB9D3C" w:rsidR="0001517D" w:rsidRPr="002058A2"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 xml:space="preserve">И вот дальше посложнее сейчас будет, да, то есть, как картинки это вы умеете смотреть, а теперь давайте поглубже усложнимся. Что такое сам по себе Генезис, что </w:t>
      </w:r>
      <w:r w:rsidR="001450E5">
        <w:rPr>
          <w:rFonts w:ascii="Times New Roman" w:hAnsi="Times New Roman" w:cs="Times New Roman"/>
          <w:sz w:val="24"/>
          <w:szCs w:val="24"/>
        </w:rPr>
        <w:t>в этом верчении разворачивается?</w:t>
      </w:r>
      <w:r w:rsidRPr="002058A2">
        <w:rPr>
          <w:rFonts w:ascii="Times New Roman" w:hAnsi="Times New Roman" w:cs="Times New Roman"/>
          <w:sz w:val="24"/>
          <w:szCs w:val="24"/>
        </w:rPr>
        <w:t xml:space="preserve"> Как </w:t>
      </w:r>
      <w:r w:rsidR="001450E5">
        <w:rPr>
          <w:rFonts w:ascii="Times New Roman" w:hAnsi="Times New Roman" w:cs="Times New Roman"/>
          <w:sz w:val="24"/>
          <w:szCs w:val="24"/>
        </w:rPr>
        <w:t>думаете, как видите, как знаете?</w:t>
      </w:r>
    </w:p>
    <w:p w14:paraId="738EBF79" w14:textId="77777777" w:rsidR="0001517D" w:rsidRPr="002058A2"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 xml:space="preserve">Из зала: - Сам процесс мышления получается, ты же это смотришь и прям думаешь. </w:t>
      </w:r>
    </w:p>
    <w:p w14:paraId="46546E28" w14:textId="77777777" w:rsidR="0001517D" w:rsidRPr="002058A2"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 xml:space="preserve">Угу. </w:t>
      </w:r>
    </w:p>
    <w:p w14:paraId="3012CF45" w14:textId="77777777" w:rsidR="0001517D" w:rsidRPr="002058A2"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Из зала: - Новое витиё жизни.</w:t>
      </w:r>
    </w:p>
    <w:p w14:paraId="5CA662A1" w14:textId="088C73AD" w:rsidR="0001517D" w:rsidRPr="002058A2"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 xml:space="preserve">Генезис не совсем связан прям напрямую с витиём, да, то есть </w:t>
      </w:r>
      <w:r w:rsidR="001450E5">
        <w:rPr>
          <w:rFonts w:ascii="Times New Roman" w:hAnsi="Times New Roman" w:cs="Times New Roman"/>
          <w:sz w:val="24"/>
          <w:szCs w:val="24"/>
        </w:rPr>
        <w:t xml:space="preserve">это, ну, Генезис может дать для </w:t>
      </w:r>
      <w:r w:rsidRPr="002058A2">
        <w:rPr>
          <w:rFonts w:ascii="Times New Roman" w:hAnsi="Times New Roman" w:cs="Times New Roman"/>
          <w:sz w:val="24"/>
          <w:szCs w:val="24"/>
        </w:rPr>
        <w:t xml:space="preserve">вития насыщенность, но это разные процессы, да. </w:t>
      </w:r>
    </w:p>
    <w:p w14:paraId="7622AF26" w14:textId="77777777" w:rsidR="0001517D" w:rsidRPr="002058A2"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Из зала: - У меня всё связывается.</w:t>
      </w:r>
    </w:p>
    <w:p w14:paraId="2BA63DE4" w14:textId="77777777" w:rsidR="0001517D" w:rsidRPr="002058A2"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 xml:space="preserve">Если это не Генезис вития, если это Генезис вития, тогда напрямую. Генезис же может всего чего угодно быть, Генезис Части, вот про Мышление говорят. </w:t>
      </w:r>
    </w:p>
    <w:p w14:paraId="23A11BB0" w14:textId="77777777" w:rsidR="0001517D" w:rsidRPr="002058A2"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Из зала: - Ты можешь отследить что-то.</w:t>
      </w:r>
    </w:p>
    <w:p w14:paraId="76AFE9D4" w14:textId="77777777" w:rsidR="0001517D" w:rsidRPr="002058A2"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Вот смотрите, в самом ядре, да, записана направленность Генезиса, то есть на что, да, потом идёт сам вот этот процесс, да, Генезиса, который вы наблюдаете, вот это верчение.</w:t>
      </w:r>
    </w:p>
    <w:p w14:paraId="55AA6160" w14:textId="77777777" w:rsidR="0001517D" w:rsidRPr="002058A2"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 xml:space="preserve">Из зала: - Угу. </w:t>
      </w:r>
    </w:p>
    <w:p w14:paraId="0466875B" w14:textId="77777777" w:rsidR="0001517D" w:rsidRPr="002058A2"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 xml:space="preserve">Но вопрос в чём? А что ж там такое в этом верчении находится? Что там вертится? Белка в колесе. </w:t>
      </w:r>
    </w:p>
    <w:p w14:paraId="6C635B9D" w14:textId="77777777" w:rsidR="0001517D" w:rsidRPr="002058A2"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Из зала: - У меня всё связывается к образу почему-то.</w:t>
      </w:r>
    </w:p>
    <w:p w14:paraId="3ABE80A9" w14:textId="77777777" w:rsidR="0001517D" w:rsidRPr="002058A2"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Из зала: - Огнеобразы, да.</w:t>
      </w:r>
    </w:p>
    <w:p w14:paraId="395A9927" w14:textId="77777777" w:rsidR="0001517D" w:rsidRPr="002058A2"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 xml:space="preserve">Образы, огнеобразы. Угу. </w:t>
      </w:r>
    </w:p>
    <w:p w14:paraId="63B24B20" w14:textId="77777777" w:rsidR="0001517D" w:rsidRPr="002058A2"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 xml:space="preserve">Из зала: - Какой-то образ, который надо. </w:t>
      </w:r>
    </w:p>
    <w:p w14:paraId="49F90249" w14:textId="77777777" w:rsidR="0001517D" w:rsidRPr="002058A2"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И что это такое там в этих огнеобразах?</w:t>
      </w:r>
    </w:p>
    <w:p w14:paraId="70D9876E" w14:textId="77777777" w:rsidR="0001517D" w:rsidRPr="002058A2"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Из зала: - Через Частности.</w:t>
      </w:r>
    </w:p>
    <w:p w14:paraId="642D69CA" w14:textId="21281694" w:rsidR="0001517D" w:rsidRPr="002058A2"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Это направленность Г</w:t>
      </w:r>
      <w:r w:rsidR="001450E5">
        <w:rPr>
          <w:rFonts w:ascii="Times New Roman" w:hAnsi="Times New Roman" w:cs="Times New Roman"/>
          <w:sz w:val="24"/>
          <w:szCs w:val="24"/>
        </w:rPr>
        <w:t>енезиса, то есть Генезис, там, М</w:t>
      </w:r>
      <w:r w:rsidRPr="002058A2">
        <w:rPr>
          <w:rFonts w:ascii="Times New Roman" w:hAnsi="Times New Roman" w:cs="Times New Roman"/>
          <w:sz w:val="24"/>
          <w:szCs w:val="24"/>
        </w:rPr>
        <w:t>ышления, или Генезис Частности, да, это направленность Генезиса, когда в ядре записано, что должна от генезироваться Частность или должна от генезироваться Часть, да? Ну, чем насыщенно само вот это вот тело Генезиса.</w:t>
      </w:r>
    </w:p>
    <w:p w14:paraId="3D405AB3" w14:textId="77777777" w:rsidR="0001517D" w:rsidRPr="002058A2"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Из зала: - Сборкой.</w:t>
      </w:r>
    </w:p>
    <w:p w14:paraId="68E46994" w14:textId="77777777" w:rsidR="0001517D" w:rsidRPr="002058A2"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Сборка чего? Так, ладно, пока додумывайте.</w:t>
      </w:r>
    </w:p>
    <w:p w14:paraId="1DB349D4" w14:textId="77777777" w:rsidR="0001517D" w:rsidRPr="002058A2"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 xml:space="preserve">Из зала: - Условий, чтобы вот на завершение. </w:t>
      </w:r>
    </w:p>
    <w:p w14:paraId="0224158C" w14:textId="77777777" w:rsidR="0001517D" w:rsidRPr="002058A2"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 xml:space="preserve">Сборка условий. Угу. А условий и чего ещё? </w:t>
      </w:r>
    </w:p>
    <w:p w14:paraId="3D5B52EF" w14:textId="77777777" w:rsidR="0001517D" w:rsidRPr="002058A2"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Из зала: - Огней.</w:t>
      </w:r>
    </w:p>
    <w:p w14:paraId="738961B5" w14:textId="77777777" w:rsidR="0001517D" w:rsidRPr="002058A2"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 xml:space="preserve">Из зала: - Ну, получается, что у каждого внутри Генезис нацелен на то, чтобы для этого человека первостепенно вот важное как бы раскрутить так, чтобы этого у этого человека, получается, появилось, ну, как бы он нацелен на то, чтобы у каждого, что ему нужно на сегодняшнем этапе, это было сформулировано, как бы сформировано. </w:t>
      </w:r>
    </w:p>
    <w:p w14:paraId="78764726" w14:textId="6E313820" w:rsidR="0001517D" w:rsidRPr="002058A2"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 xml:space="preserve">Угу. То есть, смотрите, с одной стороны, мы с вами, да, уже определили, что Генезис соединяет несоединимые разные элементы. То есть, можно было предположить, что там крутятся, да, вот эти самые элементы раз, но за счёт </w:t>
      </w:r>
      <w:r w:rsidR="001450E5">
        <w:rPr>
          <w:rFonts w:ascii="Times New Roman" w:hAnsi="Times New Roman" w:cs="Times New Roman"/>
          <w:sz w:val="24"/>
          <w:szCs w:val="24"/>
        </w:rPr>
        <w:t>чего они в Генезисе соединяются?</w:t>
      </w:r>
      <w:r w:rsidRPr="002058A2">
        <w:rPr>
          <w:rFonts w:ascii="Times New Roman" w:hAnsi="Times New Roman" w:cs="Times New Roman"/>
          <w:sz w:val="24"/>
          <w:szCs w:val="24"/>
        </w:rPr>
        <w:t xml:space="preserve"> Я поняла, я неправильно задала вопрос. </w:t>
      </w:r>
    </w:p>
    <w:p w14:paraId="6C947A4F" w14:textId="77777777" w:rsidR="0001517D" w:rsidRPr="002058A2"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Из зала: - За счёт Синтеза.</w:t>
      </w:r>
    </w:p>
    <w:p w14:paraId="17250C22" w14:textId="77777777" w:rsidR="0001517D" w:rsidRPr="002058A2"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За счёт Синтеза.</w:t>
      </w:r>
    </w:p>
    <w:p w14:paraId="034F2954" w14:textId="77777777" w:rsidR="0001517D" w:rsidRPr="002058A2"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Из зала: - Огня.</w:t>
      </w:r>
    </w:p>
    <w:p w14:paraId="0EF13F1B" w14:textId="77777777" w:rsidR="0001517D" w:rsidRPr="002058A2"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 xml:space="preserve">Огня, ещё, за счёт </w:t>
      </w:r>
    </w:p>
    <w:p w14:paraId="580E9C24" w14:textId="77777777" w:rsidR="0001517D" w:rsidRPr="002058A2"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 xml:space="preserve">Из зала: - Ядер. </w:t>
      </w:r>
    </w:p>
    <w:p w14:paraId="4388FDCD" w14:textId="77777777" w:rsidR="0001517D" w:rsidRPr="002058A2"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 xml:space="preserve">Ядер, ну, допустим, ещё чего. </w:t>
      </w:r>
    </w:p>
    <w:p w14:paraId="797D6A73" w14:textId="77777777" w:rsidR="0001517D" w:rsidRPr="002058A2"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Из зала: - Субъядерности.</w:t>
      </w:r>
    </w:p>
    <w:p w14:paraId="5B69BAD5" w14:textId="77777777" w:rsidR="0001517D" w:rsidRPr="002058A2"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Ну, субъядерность в ядрах.</w:t>
      </w:r>
    </w:p>
    <w:p w14:paraId="02315D5E" w14:textId="77777777" w:rsidR="0001517D" w:rsidRPr="002058A2"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Из зала: - За счёт цели.</w:t>
      </w:r>
    </w:p>
    <w:p w14:paraId="3AD78669" w14:textId="77777777" w:rsidR="0001517D" w:rsidRPr="002058A2"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lastRenderedPageBreak/>
        <w:t xml:space="preserve">Да, формулировка цели в ядре, вот в центральном ядре, там цель, </w:t>
      </w:r>
    </w:p>
    <w:p w14:paraId="794C4AE0" w14:textId="77777777" w:rsidR="0001517D" w:rsidRPr="002058A2"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 xml:space="preserve">Из зала: - Опять направление, цель направленность, да. </w:t>
      </w:r>
    </w:p>
    <w:p w14:paraId="7EE17752" w14:textId="77777777" w:rsidR="0001517D" w:rsidRPr="002058A2"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 xml:space="preserve">Угу. Итак, вы назвали, чем соединяются элементы в Генезисе, Синтезом, Огнём, Субъядерностью, ещё чем? </w:t>
      </w:r>
    </w:p>
    <w:p w14:paraId="2AAB800C" w14:textId="77777777" w:rsidR="0001517D" w:rsidRPr="002058A2"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Из зала: - Нитью.</w:t>
      </w:r>
    </w:p>
    <w:p w14:paraId="105C1E8F" w14:textId="77777777" w:rsidR="0001517D" w:rsidRPr="002058A2"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Нить из чего, нить какая?</w:t>
      </w:r>
    </w:p>
    <w:p w14:paraId="390D1164" w14:textId="77777777" w:rsidR="0001517D" w:rsidRPr="002058A2"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 xml:space="preserve">Из зала: - Фундаментальности Огня и Материи, да? </w:t>
      </w:r>
    </w:p>
    <w:p w14:paraId="45610112" w14:textId="2E8F8D51" w:rsidR="0001517D" w:rsidRPr="002058A2"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Гениальная женщина, конечно, то есть, в Генезисе идёт верчение, даже не верчение, а течение, то есть, вертятся там элементы, а Генезисом как телом вот этим вот, да, в самом процессе Генезиса вокруг и сквозь ваше тело идёт течение фундаментальностей. Именно фундаментальности в Генезисе прошивают разные элементы. Да, знаете, как вот, кто видел, как шьют или сами, может быть, шили там сначала, да, какой-то кусок ткани взяли, раскроили много разных элементов. Особенно сложно какая-то, да, скроенная вещь, там какие-то эти вот кармашечки, вот, что-то там ещё, какие-то эти фалдочки. Не знаю, что это такое. Воланчики, рюшечки, бантики, да, вот это вот много элементов вырезать, какие-то обтачить, откуда я это знаю всё. Вот. Да, и вот это всё взяли кусок цельный, да, раскроили. И потом, и что-то непонятное, да, то есть, с одной стороны, была цельная ткань, потом всё это разрезали, какие-то разр</w:t>
      </w:r>
      <w:r w:rsidR="00886C95">
        <w:rPr>
          <w:rFonts w:ascii="Times New Roman" w:hAnsi="Times New Roman" w:cs="Times New Roman"/>
          <w:sz w:val="24"/>
          <w:szCs w:val="24"/>
        </w:rPr>
        <w:t>озненные элементы. А потом что? Н</w:t>
      </w:r>
      <w:r w:rsidRPr="002058A2">
        <w:rPr>
          <w:rFonts w:ascii="Times New Roman" w:hAnsi="Times New Roman" w:cs="Times New Roman"/>
          <w:sz w:val="24"/>
          <w:szCs w:val="24"/>
        </w:rPr>
        <w:t xml:space="preserve">ачинает происходить чудо, да, чудесное, когда вот эта вся бесформенная, непонятная, разрезанная масса тряпок превращается, когда брюки превращаются в элегантные шорты, да. </w:t>
      </w:r>
    </w:p>
    <w:p w14:paraId="3572DDEA" w14:textId="0B9164A5" w:rsidR="0001517D" w:rsidRPr="002058A2"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 xml:space="preserve">И вот в Генезисе тоже самое, множество элементов, не связанных друг с другом, которые вертятся в Генезисе, но в Генезисе текут фундаментальности Огня, Материи, которые прошивают эти элементы. Ведь, допустим, одеяние, да, вот там наряд этот, он не является куском ткани исходным, и он не является отдельными кусками, это всё прошито. Есть образ, да, есть цельность, есть красота, да, есть там задумка. А куда, собственно говоря, это может пойти, да. Опять же, правильно. Вот точно также в Генезисе, когда Генезис распахивает эти элементы, прошивая их новыми фундаментальностями Огня, это перестаёт быть, с одной стороны, </w:t>
      </w:r>
      <w:r w:rsidR="00886C95">
        <w:rPr>
          <w:rFonts w:ascii="Times New Roman" w:hAnsi="Times New Roman" w:cs="Times New Roman"/>
          <w:sz w:val="24"/>
          <w:szCs w:val="24"/>
        </w:rPr>
        <w:t>разрозненностью. Но это не компил</w:t>
      </w:r>
      <w:r w:rsidRPr="002058A2">
        <w:rPr>
          <w:rFonts w:ascii="Times New Roman" w:hAnsi="Times New Roman" w:cs="Times New Roman"/>
          <w:sz w:val="24"/>
          <w:szCs w:val="24"/>
        </w:rPr>
        <w:t>яция, когда это взяли вот так вот, что склеили просто друг с другом, да, это именно прошивка, которая меняет состояние всех элементов, складывая новую системность, а потом на системность ещё фундаментальности в Генезисе. И идёт Синтез чего-то нового, что отличается от всех элементов, самих фундаментальностей да, но отзывается Синтезу</w:t>
      </w:r>
      <w:r w:rsidR="00886C95">
        <w:rPr>
          <w:rFonts w:ascii="Times New Roman" w:hAnsi="Times New Roman" w:cs="Times New Roman"/>
          <w:sz w:val="24"/>
          <w:szCs w:val="24"/>
        </w:rPr>
        <w:t xml:space="preserve"> Изначально Вышестоящего Отца. У</w:t>
      </w:r>
      <w:r w:rsidRPr="002058A2">
        <w:rPr>
          <w:rFonts w:ascii="Times New Roman" w:hAnsi="Times New Roman" w:cs="Times New Roman"/>
          <w:sz w:val="24"/>
          <w:szCs w:val="24"/>
        </w:rPr>
        <w:t xml:space="preserve">видели? </w:t>
      </w:r>
    </w:p>
    <w:p w14:paraId="12B833B3" w14:textId="77777777" w:rsidR="0001517D" w:rsidRPr="002058A2"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 xml:space="preserve">Из зала: - Угу. </w:t>
      </w:r>
    </w:p>
    <w:p w14:paraId="3FA41DC3" w14:textId="18A0E6DE" w:rsidR="0001517D" w:rsidRPr="002058A2"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Вот когда Генезис идёт из Синтеза, то есть, Синтез – это вот этот ситечек весёленький, ну и когда сверху вниз идёт, да, то есть идёт вот это вот разрезание на необходимые элементы. Много, много, много, много деталей. Это включается в материю. Вот эти кусочечки, да, пристраиваются</w:t>
      </w:r>
      <w:r w:rsidR="00886C95">
        <w:rPr>
          <w:rFonts w:ascii="Times New Roman" w:hAnsi="Times New Roman" w:cs="Times New Roman"/>
          <w:sz w:val="24"/>
          <w:szCs w:val="24"/>
        </w:rPr>
        <w:t xml:space="preserve"> к окружающему миру, да, там пазлик, паз</w:t>
      </w:r>
      <w:r w:rsidRPr="002058A2">
        <w:rPr>
          <w:rFonts w:ascii="Times New Roman" w:hAnsi="Times New Roman" w:cs="Times New Roman"/>
          <w:sz w:val="24"/>
          <w:szCs w:val="24"/>
        </w:rPr>
        <w:t>лик, цветочек, листочек к цветочку, потом эти детальки, да, опять каким-то образом Генезис их обратно стягивает, потому что они уже поменялись, они уже приобрели другие качества и свойства, их уже там по применяли, попинали, да, как-то подействовали с ними. Г</w:t>
      </w:r>
      <w:r w:rsidR="00886C95">
        <w:rPr>
          <w:rFonts w:ascii="Times New Roman" w:hAnsi="Times New Roman" w:cs="Times New Roman"/>
          <w:sz w:val="24"/>
          <w:szCs w:val="24"/>
        </w:rPr>
        <w:t>енезис дальше опять что делает? Т</w:t>
      </w:r>
      <w:r w:rsidRPr="002058A2">
        <w:rPr>
          <w:rFonts w:ascii="Times New Roman" w:hAnsi="Times New Roman" w:cs="Times New Roman"/>
          <w:sz w:val="24"/>
          <w:szCs w:val="24"/>
        </w:rPr>
        <w:t>ыдым, тыдым, тыдым, да, всё взял, прошил. И итогово складывается совершенно новый, особенный Синтез. И вот в этом, да, есть такой, знаете, интерес Отцов и Аватаров, а что ж у нас там сгенерируется то? Какой такой Синтез из Синтеза Отца мы способны родить? Пристроив его, да, к тому уровню бытия, в котором мы находимся.  С одной стороны, это применённый Синтез Отца, с другой стороны он другой, там записи другие.</w:t>
      </w:r>
    </w:p>
    <w:p w14:paraId="1616A379" w14:textId="77777777" w:rsidR="0001517D" w:rsidRPr="002058A2"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Из зала: - Поэтому это всё неповторимое.</w:t>
      </w:r>
    </w:p>
    <w:p w14:paraId="47E3444B" w14:textId="77777777" w:rsidR="00886C95"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И Будда знает, какой кусок ситечка взять или ему нужен шёлк, или шерсть с мехом. Какой нужен раскрой, если Генезис идёт сверху, то есть, как мне вот этот цельный Синтез довести элементами в Материю, то есть, должна быть выкройка. То есть, я как Будда должен понимать, что мы делаем. Точно также сбор элементов потом для последующего Синтеза с заданной целью, мы куда собственн</w:t>
      </w:r>
      <w:r w:rsidR="00886C95">
        <w:rPr>
          <w:rFonts w:ascii="Times New Roman" w:hAnsi="Times New Roman" w:cs="Times New Roman"/>
          <w:sz w:val="24"/>
          <w:szCs w:val="24"/>
        </w:rPr>
        <w:t>о говоря идём, желательно не с п</w:t>
      </w:r>
      <w:r w:rsidRPr="002058A2">
        <w:rPr>
          <w:rFonts w:ascii="Times New Roman" w:hAnsi="Times New Roman" w:cs="Times New Roman"/>
          <w:sz w:val="24"/>
          <w:szCs w:val="24"/>
        </w:rPr>
        <w:t xml:space="preserve">яточком, а Человеком-Субъектом и </w:t>
      </w:r>
      <w:r w:rsidRPr="002058A2">
        <w:rPr>
          <w:rFonts w:ascii="Times New Roman" w:hAnsi="Times New Roman" w:cs="Times New Roman"/>
          <w:sz w:val="24"/>
          <w:szCs w:val="24"/>
        </w:rPr>
        <w:lastRenderedPageBreak/>
        <w:t>желательно с Изначал</w:t>
      </w:r>
      <w:r w:rsidR="00886C95">
        <w:rPr>
          <w:rFonts w:ascii="Times New Roman" w:hAnsi="Times New Roman" w:cs="Times New Roman"/>
          <w:sz w:val="24"/>
          <w:szCs w:val="24"/>
        </w:rPr>
        <w:t>ьно Вышестоящим Отцом. Правильно?</w:t>
      </w:r>
      <w:r w:rsidRPr="002058A2">
        <w:rPr>
          <w:rFonts w:ascii="Times New Roman" w:hAnsi="Times New Roman" w:cs="Times New Roman"/>
          <w:sz w:val="24"/>
          <w:szCs w:val="24"/>
        </w:rPr>
        <w:t xml:space="preserve"> То есть, у Будды</w:t>
      </w:r>
      <w:r w:rsidR="00886C95">
        <w:rPr>
          <w:rFonts w:ascii="Times New Roman" w:hAnsi="Times New Roman" w:cs="Times New Roman"/>
          <w:sz w:val="24"/>
          <w:szCs w:val="24"/>
        </w:rPr>
        <w:t xml:space="preserve"> есть вот этот Взгляд. Почему? П</w:t>
      </w:r>
      <w:r w:rsidRPr="002058A2">
        <w:rPr>
          <w:rFonts w:ascii="Times New Roman" w:hAnsi="Times New Roman" w:cs="Times New Roman"/>
          <w:sz w:val="24"/>
          <w:szCs w:val="24"/>
        </w:rPr>
        <w:t xml:space="preserve">отому что Будда ведёт Генезис совершенно осознанно. Есть цель, не вижу преград, Генезис критится. </w:t>
      </w:r>
    </w:p>
    <w:p w14:paraId="7D8A266E" w14:textId="61B67078" w:rsidR="0001517D" w:rsidRPr="002058A2"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И вот сейчас пока вот так вдохновенно рассказывала вам, что такое Генезис Изначально Вышестоящий Аватар Синтеза Савелий передавал вам Образ, как Генезис, с его точки зрения, выглядит, с точки зрения организации, я расшифровала только то, что смогла. А вот Образ, который передаёт вам Изначально Вышестоящий Аватар Синтеза Савелий берите. Аватар Синтеза говорит, что это даже не Образ, а Синтез Образов, как Синтезобраз Генезиса вам</w:t>
      </w:r>
      <w:r w:rsidR="00886C95">
        <w:rPr>
          <w:rFonts w:ascii="Times New Roman" w:hAnsi="Times New Roman" w:cs="Times New Roman"/>
          <w:sz w:val="24"/>
          <w:szCs w:val="24"/>
        </w:rPr>
        <w:t>,</w:t>
      </w:r>
      <w:r w:rsidRPr="002058A2">
        <w:rPr>
          <w:rFonts w:ascii="Times New Roman" w:hAnsi="Times New Roman" w:cs="Times New Roman"/>
          <w:sz w:val="24"/>
          <w:szCs w:val="24"/>
        </w:rPr>
        <w:t xml:space="preserve"> как Иерархичному Будде. То есть, это не абстракция, это вполне себе такая, знаете, конкретная в ближайшем будущем применимая вещь, с последовательным ростом и развитием Генезиса.</w:t>
      </w:r>
    </w:p>
    <w:p w14:paraId="69A84BC5" w14:textId="77777777" w:rsidR="00886C95"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Вмещаем, растворяем в теле Иерархичного Будды. И от тела Иерархичного Будды по Частям отдайте знание Генезиса. Так, как мы тут оказались, без двадцати девять уже. Мы только что б</w:t>
      </w:r>
      <w:r w:rsidR="00886C95">
        <w:rPr>
          <w:rFonts w:ascii="Times New Roman" w:hAnsi="Times New Roman" w:cs="Times New Roman"/>
          <w:sz w:val="24"/>
          <w:szCs w:val="24"/>
        </w:rPr>
        <w:t>ыли в девятнадцати. Что скажете?</w:t>
      </w:r>
      <w:r w:rsidRPr="002058A2">
        <w:rPr>
          <w:rFonts w:ascii="Times New Roman" w:hAnsi="Times New Roman" w:cs="Times New Roman"/>
          <w:sz w:val="24"/>
          <w:szCs w:val="24"/>
        </w:rPr>
        <w:t xml:space="preserve"> </w:t>
      </w:r>
    </w:p>
    <w:p w14:paraId="37F1431F" w14:textId="2E0D2F7E" w:rsidR="0001517D" w:rsidRPr="002058A2"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 xml:space="preserve">В целом там такое явление, когда множественность вот этих сфер генезиса, они между собой пересинтезировались и в целом это некая цельность Генезиса на вас фиксируется сейчас вашего во </w:t>
      </w:r>
      <w:r w:rsidR="00886C95">
        <w:rPr>
          <w:rFonts w:ascii="Times New Roman" w:hAnsi="Times New Roman" w:cs="Times New Roman"/>
          <w:sz w:val="24"/>
          <w:szCs w:val="24"/>
        </w:rPr>
        <w:t>всех видах Жизни, Реализациях. Ч</w:t>
      </w:r>
      <w:r w:rsidRPr="002058A2">
        <w:rPr>
          <w:rFonts w:ascii="Times New Roman" w:hAnsi="Times New Roman" w:cs="Times New Roman"/>
          <w:sz w:val="24"/>
          <w:szCs w:val="24"/>
        </w:rPr>
        <w:t xml:space="preserve">то </w:t>
      </w:r>
      <w:r w:rsidR="00886C95">
        <w:rPr>
          <w:rFonts w:ascii="Times New Roman" w:hAnsi="Times New Roman" w:cs="Times New Roman"/>
          <w:sz w:val="24"/>
          <w:szCs w:val="24"/>
        </w:rPr>
        <w:t>скажете? Как оно там в Генезисе?</w:t>
      </w:r>
    </w:p>
    <w:p w14:paraId="3DA8CB29" w14:textId="77777777" w:rsidR="0001517D" w:rsidRPr="002058A2"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Из зала: - Такой хаос проживался.</w:t>
      </w:r>
    </w:p>
    <w:p w14:paraId="0F86C801" w14:textId="77777777" w:rsidR="0001517D" w:rsidRPr="002058A2"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А потом, ещё сильнее, да. Потом я ушла в Космос.</w:t>
      </w:r>
    </w:p>
    <w:p w14:paraId="40B37540" w14:textId="77777777" w:rsidR="0001517D" w:rsidRPr="002058A2"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Из зала: - Потом через этот хаос происходит, как через сито, самое важное остаётся, то что ненужное убирается. А из этого уже начинает сотворяться новое.</w:t>
      </w:r>
    </w:p>
    <w:p w14:paraId="3FA5FC81" w14:textId="77777777" w:rsidR="0001517D" w:rsidRPr="002058A2"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Договаривай.</w:t>
      </w:r>
    </w:p>
    <w:p w14:paraId="5DD4BC0D" w14:textId="77777777" w:rsidR="0001517D" w:rsidRPr="002058A2"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Из зала: - Новая материя.</w:t>
      </w:r>
    </w:p>
    <w:p w14:paraId="453F1ABC" w14:textId="77777777" w:rsidR="0001517D" w:rsidRPr="002058A2"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Бытиё.</w:t>
      </w:r>
    </w:p>
    <w:p w14:paraId="20F17A3C" w14:textId="77777777" w:rsidR="0001517D" w:rsidRPr="002058A2"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Из зала: - Новое Бытиё.</w:t>
      </w:r>
    </w:p>
    <w:p w14:paraId="6AEB24C3" w14:textId="71BD3151" w:rsidR="0001517D" w:rsidRPr="002058A2"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Новое Бытиё, конечно, то есть, результат Генезиса расширение Бытия в сфере ИВДИВО каждого или в целом в сфере ИВДИВО. Если мы говорим о Реализации, то это расширение Бытия в сфере ИВДИВО. Вот мы вчера с вами начинали говорить, что Будда, ведя Генезис фактически занимается вот этим преобразованием Бытия, Пробуждая в Материи то, что он берёт от Изначально Вышестоящего Отца Синтезом или праматериальностью. Здесь само пробуждение, для Будды это вкл</w:t>
      </w:r>
      <w:r w:rsidR="00886C95">
        <w:rPr>
          <w:rFonts w:ascii="Times New Roman" w:hAnsi="Times New Roman" w:cs="Times New Roman"/>
          <w:sz w:val="24"/>
          <w:szCs w:val="24"/>
        </w:rPr>
        <w:t>ючение в материи делается, чем? Ф</w:t>
      </w:r>
      <w:r w:rsidRPr="002058A2">
        <w:rPr>
          <w:rFonts w:ascii="Times New Roman" w:hAnsi="Times New Roman" w:cs="Times New Roman"/>
          <w:sz w:val="24"/>
          <w:szCs w:val="24"/>
        </w:rPr>
        <w:t>ундаментальностями в Генезисе. На новый Синтез, новизну, которую берёт и привлекает Будда от Изначально Вышестоящего Отца как раз начинают включаться те фундаментальности, которые</w:t>
      </w:r>
      <w:r w:rsidR="00886C95">
        <w:rPr>
          <w:rFonts w:ascii="Times New Roman" w:hAnsi="Times New Roman" w:cs="Times New Roman"/>
          <w:sz w:val="24"/>
          <w:szCs w:val="24"/>
        </w:rPr>
        <w:t xml:space="preserve"> сейчас не работают в Материи. Увидели?</w:t>
      </w:r>
      <w:r w:rsidRPr="002058A2">
        <w:rPr>
          <w:rFonts w:ascii="Times New Roman" w:hAnsi="Times New Roman" w:cs="Times New Roman"/>
          <w:sz w:val="24"/>
          <w:szCs w:val="24"/>
        </w:rPr>
        <w:t xml:space="preserve"> То есть Будда, раскручивает Генезис, и генезирует новые возможности нового Бытия, фактически встраивает новые фундаментальности в тот уровень Бытия,</w:t>
      </w:r>
      <w:r w:rsidR="00886C95">
        <w:rPr>
          <w:rFonts w:ascii="Times New Roman" w:hAnsi="Times New Roman" w:cs="Times New Roman"/>
          <w:sz w:val="24"/>
          <w:szCs w:val="24"/>
        </w:rPr>
        <w:t xml:space="preserve"> где идёт, да, его реализация. Увидели? </w:t>
      </w:r>
      <w:r w:rsidRPr="002058A2">
        <w:rPr>
          <w:rFonts w:ascii="Times New Roman" w:hAnsi="Times New Roman" w:cs="Times New Roman"/>
          <w:sz w:val="24"/>
          <w:szCs w:val="24"/>
        </w:rPr>
        <w:t>То есть вот эта вот прошивка, она не абстрактная, не только для того, чтобы что-то родилось новое, да, и ты получил то, что ты желаешь, да, а это именно вот включение тех фундаментальн</w:t>
      </w:r>
      <w:r w:rsidR="00886C95">
        <w:rPr>
          <w:rFonts w:ascii="Times New Roman" w:hAnsi="Times New Roman" w:cs="Times New Roman"/>
          <w:sz w:val="24"/>
          <w:szCs w:val="24"/>
        </w:rPr>
        <w:t>остей, которые ещё не включены. Увидели?</w:t>
      </w:r>
      <w:r w:rsidRPr="002058A2">
        <w:rPr>
          <w:rFonts w:ascii="Times New Roman" w:hAnsi="Times New Roman" w:cs="Times New Roman"/>
          <w:sz w:val="24"/>
          <w:szCs w:val="24"/>
        </w:rPr>
        <w:t xml:space="preserve"> </w:t>
      </w:r>
    </w:p>
    <w:p w14:paraId="59EE4C4B" w14:textId="77777777" w:rsidR="0001517D" w:rsidRPr="002058A2"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То есть я сейчас такой вот образ попробую передать. Вот смотрите, космос и вот космические реальности, да, и вот через реальности проще будет это увидеть. И в каждой реальности свой набор до 64-х фундаментальностей от Движения до Синтеза. Их очень большое количество, большое количество движений, да, как показатель того или иного, да, уровня реальности. Плюс туда же добавляются фундаментальности видов материи да, фундаментальности самой материи. Фактически формируется эта метричность реальности, где Изначально Вышестоящим Отцом в каждый огнеобраз этой реальности эти параметры вписаны. Но пока да, не найдётся тот, кто их.</w:t>
      </w:r>
    </w:p>
    <w:p w14:paraId="25F1B20A" w14:textId="77777777" w:rsidR="0001517D" w:rsidRPr="002058A2"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Из зала: - Включит.</w:t>
      </w:r>
    </w:p>
    <w:p w14:paraId="4447E67A" w14:textId="568327B2" w:rsidR="0001517D" w:rsidRPr="002058A2"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Включит, да, на уровне материи, на уровне огнеобразного состава эти фундаментальности, э</w:t>
      </w:r>
      <w:r w:rsidR="002E30CB">
        <w:rPr>
          <w:rFonts w:ascii="Times New Roman" w:hAnsi="Times New Roman" w:cs="Times New Roman"/>
          <w:sz w:val="24"/>
          <w:szCs w:val="24"/>
        </w:rPr>
        <w:t>ти данности не будут работать. Увидели?</w:t>
      </w:r>
      <w:r w:rsidRPr="002058A2">
        <w:rPr>
          <w:rFonts w:ascii="Times New Roman" w:hAnsi="Times New Roman" w:cs="Times New Roman"/>
          <w:sz w:val="24"/>
          <w:szCs w:val="24"/>
        </w:rPr>
        <w:t xml:space="preserve"> Вот </w:t>
      </w:r>
      <w:r w:rsidR="002E30CB">
        <w:rPr>
          <w:rFonts w:ascii="Times New Roman" w:hAnsi="Times New Roman" w:cs="Times New Roman"/>
          <w:sz w:val="24"/>
          <w:szCs w:val="24"/>
        </w:rPr>
        <w:t>какой-то набор фундаментальностей</w:t>
      </w:r>
      <w:r w:rsidRPr="002058A2">
        <w:rPr>
          <w:rFonts w:ascii="Times New Roman" w:hAnsi="Times New Roman" w:cs="Times New Roman"/>
          <w:sz w:val="24"/>
          <w:szCs w:val="24"/>
        </w:rPr>
        <w:t xml:space="preserve"> действует, да, в</w:t>
      </w:r>
      <w:r w:rsidR="002E30CB">
        <w:rPr>
          <w:rFonts w:ascii="Times New Roman" w:hAnsi="Times New Roman" w:cs="Times New Roman"/>
          <w:sz w:val="24"/>
          <w:szCs w:val="24"/>
        </w:rPr>
        <w:t xml:space="preserve"> реальности там синтезфизически</w:t>
      </w:r>
      <w:r w:rsidRPr="002058A2">
        <w:rPr>
          <w:rFonts w:ascii="Times New Roman" w:hAnsi="Times New Roman" w:cs="Times New Roman"/>
          <w:sz w:val="24"/>
          <w:szCs w:val="24"/>
        </w:rPr>
        <w:t xml:space="preserve">, например, да. А какой-то набор фундаментальностей от Движения до Синтеза и показатели, да, допустим, фундаментальностей материи, они просто не включены. Вот они есть, они Отцом вписаны, но </w:t>
      </w:r>
      <w:r w:rsidRPr="002058A2">
        <w:rPr>
          <w:rFonts w:ascii="Times New Roman" w:hAnsi="Times New Roman" w:cs="Times New Roman"/>
          <w:sz w:val="24"/>
          <w:szCs w:val="24"/>
        </w:rPr>
        <w:lastRenderedPageBreak/>
        <w:t>они не работают, потому что не нашёлся, да, тот с</w:t>
      </w:r>
      <w:r w:rsidR="002E30CB">
        <w:rPr>
          <w:rFonts w:ascii="Times New Roman" w:hAnsi="Times New Roman" w:cs="Times New Roman"/>
          <w:sz w:val="24"/>
          <w:szCs w:val="24"/>
        </w:rPr>
        <w:t>убъект ещё, да, который их что? О</w:t>
      </w:r>
      <w:r w:rsidRPr="002058A2">
        <w:rPr>
          <w:rFonts w:ascii="Times New Roman" w:hAnsi="Times New Roman" w:cs="Times New Roman"/>
          <w:sz w:val="24"/>
          <w:szCs w:val="24"/>
        </w:rPr>
        <w:t xml:space="preserve">т генезирует, привлечёт на себя и введёт в материю, да. И пойдёт импульс Пробуждения по этому Синтезу реальностей, как волна такая сквозь огнеобразы. Там сейчас Савелий прям показывает там, когда вот прям по огнеобразам, вот оно сложилось от генезировалось Буддой. Это специфика именно Будды, оно вот так вот прошивает материю реальности, синтеза реальностей или космосов, или синтеза архетипов, в зависимости от того, куда идёт ваша Буддичность, да. </w:t>
      </w:r>
    </w:p>
    <w:p w14:paraId="10979079" w14:textId="77777777" w:rsidR="002E30CB"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И вот в этом импульсе, в огнеобразах включаются, они как бы выворачиваются, эти фундаментальности во вне, связываются между множеством огнеобразов между собой, и в Бытии этого уровня появляется новое явление, новые законы, новые стандарты, да, новые константы,</w:t>
      </w:r>
      <w:r w:rsidR="002E30CB">
        <w:rPr>
          <w:rFonts w:ascii="Times New Roman" w:hAnsi="Times New Roman" w:cs="Times New Roman"/>
          <w:sz w:val="24"/>
          <w:szCs w:val="24"/>
        </w:rPr>
        <w:t xml:space="preserve"> которые в том числе дают, что? О</w:t>
      </w:r>
      <w:r w:rsidRPr="002058A2">
        <w:rPr>
          <w:rFonts w:ascii="Times New Roman" w:hAnsi="Times New Roman" w:cs="Times New Roman"/>
          <w:sz w:val="24"/>
          <w:szCs w:val="24"/>
        </w:rPr>
        <w:t xml:space="preserve">пределённое технологическое развитие. Раньше было невозможно, сейчас возможно, понимаете? Такой пример приведу, он простой, он технологический, это не совсем про Будду, да, это больше вот про Посвящение, Права Посвящения. </w:t>
      </w:r>
    </w:p>
    <w:p w14:paraId="15619CAE" w14:textId="541969E1" w:rsidR="0001517D" w:rsidRPr="002058A2"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То есть, вот смотрите, есть константы физического плана, ну, были константы физического плана, сейчас константа физической реальности, в принципе, не в реальности, да, физической, не в физическом плане человек не может летать. Да, это константность физики. Ну, мы ж летаем, правильно? У нас есть самолёты, правда, нет самолёта Москва-Уральск, да, но пока. И необходимо было, что сделать для того</w:t>
      </w:r>
      <w:r w:rsidR="002E30CB">
        <w:rPr>
          <w:rFonts w:ascii="Times New Roman" w:hAnsi="Times New Roman" w:cs="Times New Roman"/>
          <w:sz w:val="24"/>
          <w:szCs w:val="24"/>
        </w:rPr>
        <w:t>, чтобы такая техника появилась?</w:t>
      </w:r>
      <w:r w:rsidRPr="002058A2">
        <w:rPr>
          <w:rFonts w:ascii="Times New Roman" w:hAnsi="Times New Roman" w:cs="Times New Roman"/>
          <w:sz w:val="24"/>
          <w:szCs w:val="24"/>
        </w:rPr>
        <w:t xml:space="preserve"> То есть, должен был быть какой-то Посвящённый, который в Правах Посвящения связал бы константы, стандарты, законы физической реальности и ментальной, потому что в ментальной летать можно. Если вы выходите на четвёртую реальность, вы там можете летать, вы там можете ходить по воздуху. То есть, на эфирной можно, да, проходить сквозь стены, физически нет. </w:t>
      </w:r>
    </w:p>
    <w:p w14:paraId="5CC48831" w14:textId="77777777" w:rsidR="0001517D" w:rsidRPr="002058A2"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Из зала: - А левитация.</w:t>
      </w:r>
    </w:p>
    <w:p w14:paraId="7AA9967D" w14:textId="77777777" w:rsidR="0001517D" w:rsidRPr="002058A2"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 xml:space="preserve">Подождите, давайте мы пока с самолётами разберёмся. Вот, допустим, эфир, да, вполне себе проницаемое явление, правильно? Вот, допустим, а на ментале, это менталика так работает там относительно тела другие, что стандарты и законы. Там мы можем ходить по воздуху, всё. И вот должен был быть Посвящённый, который эти стандарты, эти константы с ментала, да, ну, с Высшего Манаса связал бы с физическими. И после того, как это произошло, материя планеты получила импульс. И появилась технология, которая позволяет человеку летать по воздуху. Понимаете, вот вы увидели, но только сейчас вот про самолёты, это не про Будду. </w:t>
      </w:r>
    </w:p>
    <w:p w14:paraId="56FF3FAE" w14:textId="77777777" w:rsidR="0001517D" w:rsidRPr="002058A2"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Из зала: - Посвящённый.</w:t>
      </w:r>
    </w:p>
    <w:p w14:paraId="193AE33C" w14:textId="780A4AE9" w:rsidR="0001517D" w:rsidRPr="002058A2"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Да, это действие Посвящённого. Поэтому любое Посвящение, любая Реализация, она единична. То есть, если какие-то фундаментальности уже связались, нет смысла их связывать вновь. Э</w:t>
      </w:r>
      <w:r w:rsidR="002E30CB">
        <w:rPr>
          <w:rFonts w:ascii="Times New Roman" w:hAnsi="Times New Roman" w:cs="Times New Roman"/>
          <w:sz w:val="24"/>
          <w:szCs w:val="24"/>
        </w:rPr>
        <w:t>то работает. Иди дальше. Увидели?</w:t>
      </w:r>
      <w:r w:rsidRPr="002058A2">
        <w:rPr>
          <w:rFonts w:ascii="Times New Roman" w:hAnsi="Times New Roman" w:cs="Times New Roman"/>
          <w:sz w:val="24"/>
          <w:szCs w:val="24"/>
        </w:rPr>
        <w:t xml:space="preserve"> </w:t>
      </w:r>
    </w:p>
    <w:p w14:paraId="032C334B" w14:textId="77777777" w:rsidR="0001517D" w:rsidRPr="002058A2"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 xml:space="preserve">Из зала: - Угу. </w:t>
      </w:r>
    </w:p>
    <w:p w14:paraId="51B86417" w14:textId="3BF9EA98" w:rsidR="0001517D" w:rsidRPr="002058A2"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 xml:space="preserve">И вот </w:t>
      </w:r>
      <w:r w:rsidR="002E30CB">
        <w:rPr>
          <w:rFonts w:ascii="Times New Roman" w:hAnsi="Times New Roman" w:cs="Times New Roman"/>
          <w:sz w:val="24"/>
          <w:szCs w:val="24"/>
        </w:rPr>
        <w:t>Генезис, да, который ведёт Будда</w:t>
      </w:r>
      <w:r w:rsidRPr="002058A2">
        <w:rPr>
          <w:rFonts w:ascii="Times New Roman" w:hAnsi="Times New Roman" w:cs="Times New Roman"/>
          <w:sz w:val="24"/>
          <w:szCs w:val="24"/>
        </w:rPr>
        <w:t>, он вот такую направленность имеет. То есть, вот этот импульс, да, пробуждённость вот этих фунд</w:t>
      </w:r>
      <w:r w:rsidR="002E30CB">
        <w:rPr>
          <w:rFonts w:ascii="Times New Roman" w:hAnsi="Times New Roman" w:cs="Times New Roman"/>
          <w:sz w:val="24"/>
          <w:szCs w:val="24"/>
        </w:rPr>
        <w:t>аментальностей на определённый Синтез реальностей</w:t>
      </w:r>
      <w:r w:rsidRPr="002058A2">
        <w:rPr>
          <w:rFonts w:ascii="Times New Roman" w:hAnsi="Times New Roman" w:cs="Times New Roman"/>
          <w:sz w:val="24"/>
          <w:szCs w:val="24"/>
        </w:rPr>
        <w:t xml:space="preserve"> и космосов вот такую включённость имеет. Я на простом примере это показала, когда развёртывается Бытиё другого порядка. И в том числе технологическое развитие там определённых, да, технологий становится возможно, но не только это. Это вообще вот смена, да, Бытия, где раньше было невозможно, потом появляется, что не просто возможность, а люди начинают этим бытовать часто, кстати говоря, даже не замечая, как это сменяется. Вот вчера заснули, сегодня проснулись. </w:t>
      </w:r>
    </w:p>
    <w:p w14:paraId="29E4A7C4" w14:textId="77777777" w:rsidR="0001517D" w:rsidRPr="002058A2"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Из зала: - Новый человек.</w:t>
      </w:r>
    </w:p>
    <w:p w14:paraId="705501D7" w14:textId="77777777" w:rsidR="002E30CB"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 xml:space="preserve">Ну, Человек то не новый, Бытиё новое, да, оно объективно новое. Вот отлично, всё, хорошо прям взяли. Вот образ, только вот не от физики берите, здесь я объясняла для того, чтобы это было понятно, а от Изначально Вышестоящего Аватара Синтеза Савелия. </w:t>
      </w:r>
    </w:p>
    <w:p w14:paraId="4404D9C7" w14:textId="199626AD" w:rsidR="0001517D" w:rsidRPr="002058A2"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И мы синтезируем</w:t>
      </w:r>
      <w:r w:rsidR="002E30CB">
        <w:rPr>
          <w:rFonts w:ascii="Times New Roman" w:hAnsi="Times New Roman" w:cs="Times New Roman"/>
          <w:sz w:val="24"/>
          <w:szCs w:val="24"/>
        </w:rPr>
        <w:t>ся</w:t>
      </w:r>
      <w:r w:rsidRPr="002058A2">
        <w:rPr>
          <w:rFonts w:ascii="Times New Roman" w:hAnsi="Times New Roman" w:cs="Times New Roman"/>
          <w:sz w:val="24"/>
          <w:szCs w:val="24"/>
        </w:rPr>
        <w:t xml:space="preserve"> с Изначально Вышестоящим Аватаром Синтеза Савелием</w:t>
      </w:r>
      <w:r w:rsidR="002E30CB">
        <w:rPr>
          <w:rFonts w:ascii="Times New Roman" w:hAnsi="Times New Roman" w:cs="Times New Roman"/>
          <w:sz w:val="24"/>
          <w:szCs w:val="24"/>
        </w:rPr>
        <w:t>,</w:t>
      </w:r>
      <w:r w:rsidRPr="002058A2">
        <w:rPr>
          <w:rFonts w:ascii="Times New Roman" w:hAnsi="Times New Roman" w:cs="Times New Roman"/>
          <w:sz w:val="24"/>
          <w:szCs w:val="24"/>
        </w:rPr>
        <w:t xml:space="preserve"> как с Буддой. И просим начать обучение каждого из нас Генезису Будды, Генезису Иерархичного Будды. И вот Аватар говорит, тебя ж там спрашивали, да, про методику, к ко</w:t>
      </w:r>
      <w:r w:rsidR="002E30CB">
        <w:rPr>
          <w:rFonts w:ascii="Times New Roman" w:hAnsi="Times New Roman" w:cs="Times New Roman"/>
          <w:sz w:val="24"/>
          <w:szCs w:val="24"/>
        </w:rPr>
        <w:t>му надо обращаться за методикой?</w:t>
      </w:r>
      <w:r w:rsidRPr="002058A2">
        <w:rPr>
          <w:rFonts w:ascii="Times New Roman" w:hAnsi="Times New Roman" w:cs="Times New Roman"/>
          <w:sz w:val="24"/>
          <w:szCs w:val="24"/>
        </w:rPr>
        <w:t xml:space="preserve"> </w:t>
      </w:r>
    </w:p>
    <w:p w14:paraId="09237D64" w14:textId="77777777" w:rsidR="0001517D" w:rsidRPr="002058A2"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lastRenderedPageBreak/>
        <w:t>Из зала: - К Савелию.</w:t>
      </w:r>
    </w:p>
    <w:p w14:paraId="318E0D7E" w14:textId="77777777" w:rsidR="0001517D" w:rsidRPr="002058A2"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 xml:space="preserve">Конечно, и мы просим, да, подготовку, обучение становлению Реализованным Буддой в Иерархичной и Полномочной Реализации. Просим начать наше обучение и вести нас к этому и отдельное, да, это вот обучение Генезису Будды, Иерархичного Будды, но здесь полезно будет ещё, да, попросить обучение, просто обучение Генезису в разных видах жизни. Это прям Генезис, Теургия, да, там Человеком, Посвящённым, в разных видах Реализации. Отлично. Ну, что-нибудь хотите ещё у Савелия спросить? Спросить, попросить. </w:t>
      </w:r>
    </w:p>
    <w:p w14:paraId="31A85C0A" w14:textId="77777777" w:rsidR="0001517D" w:rsidRPr="002058A2"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 xml:space="preserve">Из зала: - Когда вот Генезис шёл, у меня всё время в голове крутилась мысль, как сепарация происходит. </w:t>
      </w:r>
    </w:p>
    <w:p w14:paraId="22DFA721" w14:textId="77777777" w:rsidR="0001517D" w:rsidRPr="002058A2"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 xml:space="preserve">Угу. Это тоже происходит, да, то есть вот отделяется, да, то, что генезируемое, то, что не генезируемое. И вот когда вот эта сепарация идёт, как там маслице отделяется, да, вот так, от молочка, да, вот это вот то, что мы дальше делаем, да, с тем, что отсекается. </w:t>
      </w:r>
    </w:p>
    <w:p w14:paraId="791B5901" w14:textId="77777777" w:rsidR="0001517D" w:rsidRPr="002058A2"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 xml:space="preserve">Из зала: - Тоже не пропадает, что-то использует. </w:t>
      </w:r>
    </w:p>
    <w:p w14:paraId="29326829" w14:textId="77777777" w:rsidR="0001517D" w:rsidRPr="002058A2"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 xml:space="preserve">Вот когда маслице, да, то там, да. А вот когда Генезис у нас идёт и вот это отсечение идёт, знаете, как вот раз отсепарировались, то есть вот Генезис пошёл дальше, а здесь раз, да, и вот то, что осталось, а что мы с этим делаем, а мы не особо ничего с этим не делаем. А потом начинаем это просто перерабатывать, да? А можно же что-то с этим сделать? А что можно с этим сделать? </w:t>
      </w:r>
    </w:p>
    <w:p w14:paraId="0DD2BCD9" w14:textId="77777777" w:rsidR="0001517D" w:rsidRPr="002058A2"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 xml:space="preserve">Из зала: - Направить на благо восходящей эволюции. </w:t>
      </w:r>
    </w:p>
    <w:p w14:paraId="68A37D0A" w14:textId="3F180773" w:rsidR="0001517D" w:rsidRPr="002058A2"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То есть, мы можем это применить или если это не при</w:t>
      </w:r>
      <w:r w:rsidR="002E30CB">
        <w:rPr>
          <w:rFonts w:ascii="Times New Roman" w:hAnsi="Times New Roman" w:cs="Times New Roman"/>
          <w:sz w:val="24"/>
          <w:szCs w:val="24"/>
        </w:rPr>
        <w:t>менимо, да, пережечь, правильно?</w:t>
      </w:r>
      <w:r w:rsidRPr="002058A2">
        <w:rPr>
          <w:rFonts w:ascii="Times New Roman" w:hAnsi="Times New Roman" w:cs="Times New Roman"/>
          <w:sz w:val="24"/>
          <w:szCs w:val="24"/>
        </w:rPr>
        <w:t xml:space="preserve"> Вот отлично. Просим Изначально Вышестоящего Аватара Синтеза Савелия выявить каждому из нас остаточные явления разнообразия Генезисов, которые там скопились, возможно, за энное количество лет, может быть больше, меньше. И просим Изначально Вышестоящего Аватара Синтеза Савелия пережечь то, что не полезно, не нужно никуда, никому. То, что никому не пригодится, да, просто пережигаем и всё, и направляем. Просим Аватара Синтеза направить на благо восходящих эволюций то, что не применимо нами. Ну, не может быть применимо нами. А всё, если есть там какие-то элементы, которые мы можем применить просим ввести нас, да, тогда в применение, всё. То есть то, что никому не нужно, сжигаем то, что может, да, пригодиться восходящим эволюциям, там в Царствах отдаём. И если есть там какие-то элементы, которые мы можем применить, просим направить на применение, в том числе встроить какие-то матрицы действия. Ну, из вот этого отсечённого таких элементов мало достаточно. Это вот такой, знаете, какой-то осадок, который копился долго. </w:t>
      </w:r>
    </w:p>
    <w:p w14:paraId="6CC5C2EE" w14:textId="77777777" w:rsidR="002E30CB"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Вот осадочек, да, там кто ложечки украл непонятно, осадочек</w:t>
      </w:r>
      <w:r w:rsidR="002E30CB">
        <w:rPr>
          <w:rFonts w:ascii="Times New Roman" w:hAnsi="Times New Roman" w:cs="Times New Roman"/>
          <w:sz w:val="24"/>
          <w:szCs w:val="24"/>
        </w:rPr>
        <w:t xml:space="preserve"> остался, да, что-то из этого. Хорошо </w:t>
      </w:r>
      <w:r w:rsidRPr="002058A2">
        <w:rPr>
          <w:rFonts w:ascii="Times New Roman" w:hAnsi="Times New Roman" w:cs="Times New Roman"/>
          <w:sz w:val="24"/>
          <w:szCs w:val="24"/>
        </w:rPr>
        <w:t xml:space="preserve">всё, отлично, молодцы. Это прям правильное завершение. Благодарим Изначально Вышестоящего Аватара Синтеза Савелия, благодарим Изначально Вышестоящую Аватарессу Синтеза Баяну. Она там поддерживала тела наши периодически в Генезисе. </w:t>
      </w:r>
    </w:p>
    <w:p w14:paraId="6300C8EA" w14:textId="2FE9A348" w:rsidR="0001517D" w:rsidRPr="002058A2" w:rsidRDefault="002E30CB" w:rsidP="0001517D">
      <w:pPr>
        <w:pStyle w:val="ae"/>
        <w:ind w:firstLine="567"/>
        <w:rPr>
          <w:rFonts w:ascii="Times New Roman" w:hAnsi="Times New Roman" w:cs="Times New Roman"/>
          <w:sz w:val="24"/>
          <w:szCs w:val="24"/>
        </w:rPr>
      </w:pPr>
      <w:r>
        <w:rPr>
          <w:rFonts w:ascii="Times New Roman" w:hAnsi="Times New Roman" w:cs="Times New Roman"/>
          <w:sz w:val="24"/>
          <w:szCs w:val="24"/>
        </w:rPr>
        <w:t>И</w:t>
      </w:r>
      <w:r w:rsidR="0001517D" w:rsidRPr="002058A2">
        <w:rPr>
          <w:rFonts w:ascii="Times New Roman" w:hAnsi="Times New Roman" w:cs="Times New Roman"/>
          <w:sz w:val="24"/>
          <w:szCs w:val="24"/>
        </w:rPr>
        <w:t xml:space="preserve"> синтезируясь с Изначально Вышестоящими Аватарами Синтеза Кут Хуми и Фаинь</w:t>
      </w:r>
      <w:r>
        <w:rPr>
          <w:rFonts w:ascii="Times New Roman" w:hAnsi="Times New Roman" w:cs="Times New Roman"/>
          <w:sz w:val="24"/>
          <w:szCs w:val="24"/>
        </w:rPr>
        <w:t>,</w:t>
      </w:r>
      <w:r w:rsidR="0001517D" w:rsidRPr="002058A2">
        <w:rPr>
          <w:rFonts w:ascii="Times New Roman" w:hAnsi="Times New Roman" w:cs="Times New Roman"/>
          <w:sz w:val="24"/>
          <w:szCs w:val="24"/>
        </w:rPr>
        <w:t xml:space="preserve"> переходим в зал ИВДИВО на 1.073.741.760</w:t>
      </w:r>
      <w:r>
        <w:rPr>
          <w:rFonts w:ascii="Times New Roman" w:hAnsi="Times New Roman" w:cs="Times New Roman"/>
          <w:sz w:val="24"/>
          <w:szCs w:val="24"/>
        </w:rPr>
        <w:t>-й космос. С</w:t>
      </w:r>
      <w:r w:rsidR="0001517D" w:rsidRPr="002058A2">
        <w:rPr>
          <w:rFonts w:ascii="Times New Roman" w:hAnsi="Times New Roman" w:cs="Times New Roman"/>
          <w:sz w:val="24"/>
          <w:szCs w:val="24"/>
        </w:rPr>
        <w:t xml:space="preserve">тановимся пред Изначально Вышестоящим Аватаром Синтеза Кут Хуми, Изначально Вышестоящей Аватарессой </w:t>
      </w:r>
      <w:r>
        <w:rPr>
          <w:rFonts w:ascii="Times New Roman" w:hAnsi="Times New Roman" w:cs="Times New Roman"/>
          <w:sz w:val="24"/>
          <w:szCs w:val="24"/>
        </w:rPr>
        <w:t>Синтеза Фаинь, возжигаемся Буддой</w:t>
      </w:r>
      <w:r w:rsidR="0001517D" w:rsidRPr="002058A2">
        <w:rPr>
          <w:rFonts w:ascii="Times New Roman" w:hAnsi="Times New Roman" w:cs="Times New Roman"/>
          <w:sz w:val="24"/>
          <w:szCs w:val="24"/>
        </w:rPr>
        <w:t xml:space="preserve"> Аннигиляционным Аматиком. Разворачиваем космическую Розу, возжигаясь телом Огня Синтеза. Углубляем возожжённость Буддой Кут Хуми, с нас ещё не снимает эту фиксацию. </w:t>
      </w:r>
    </w:p>
    <w:p w14:paraId="68D4BFE8" w14:textId="77777777" w:rsidR="002E30CB"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 xml:space="preserve">И просим Изначально Вышестоящего Аватара Синтеза Кут Хуми, вот с точки зрения, да, там, профессии Аннигиляционного Аматика, с точки зрения ИВДИВО, скорректировать там наши действия, течение явления Генезиса, аматизации матриц, развития тела Иерархичного Будды. И напитываемся Синтезом Синтезов Изначально Вышестоящего Отца, гармонизируясь в Синтезе всего обновления. И стяжаем у Изначально Вышестоящего Аватара Синтеза Кут Хуми Огонь, Условия, Систему, Иерархизации, Ивдивности на нашу подготовку и переподготовку в течение месяца, просим ввести нас, вот направить, начать наш путь, становление Иерархичным Буддой в достижении данной Реализации. Возможно, Полномочным Буддой, возжигаемся. </w:t>
      </w:r>
    </w:p>
    <w:p w14:paraId="3028A282" w14:textId="0A2672E0" w:rsidR="0001517D" w:rsidRPr="002058A2" w:rsidRDefault="002E30CB" w:rsidP="0001517D">
      <w:pPr>
        <w:pStyle w:val="ae"/>
        <w:ind w:firstLine="567"/>
        <w:rPr>
          <w:rFonts w:ascii="Times New Roman" w:hAnsi="Times New Roman" w:cs="Times New Roman"/>
          <w:sz w:val="24"/>
          <w:szCs w:val="24"/>
        </w:rPr>
      </w:pPr>
      <w:r>
        <w:rPr>
          <w:rFonts w:ascii="Times New Roman" w:hAnsi="Times New Roman" w:cs="Times New Roman"/>
          <w:sz w:val="24"/>
          <w:szCs w:val="24"/>
        </w:rPr>
        <w:lastRenderedPageBreak/>
        <w:t>И</w:t>
      </w:r>
      <w:r w:rsidR="0001517D" w:rsidRPr="002058A2">
        <w:rPr>
          <w:rFonts w:ascii="Times New Roman" w:hAnsi="Times New Roman" w:cs="Times New Roman"/>
          <w:sz w:val="24"/>
          <w:szCs w:val="24"/>
        </w:rPr>
        <w:t xml:space="preserve"> возжигаясь ИВДИВО каждого, распуская лепестки Розы вокруг и сквозь тело в сфере ИВДИВО каждого</w:t>
      </w:r>
      <w:r>
        <w:rPr>
          <w:rFonts w:ascii="Times New Roman" w:hAnsi="Times New Roman" w:cs="Times New Roman"/>
          <w:sz w:val="24"/>
          <w:szCs w:val="24"/>
        </w:rPr>
        <w:t>,</w:t>
      </w:r>
      <w:r w:rsidR="0001517D" w:rsidRPr="002058A2">
        <w:rPr>
          <w:rFonts w:ascii="Times New Roman" w:hAnsi="Times New Roman" w:cs="Times New Roman"/>
          <w:sz w:val="24"/>
          <w:szCs w:val="24"/>
        </w:rPr>
        <w:t xml:space="preserve"> концентрируем в ИВДИВО Отец-Человек-Субъекта. И просим Изначально Вышестоящего Аватара Синтеза Кут Хуми итогово от аматизировать, си</w:t>
      </w:r>
      <w:r>
        <w:rPr>
          <w:rFonts w:ascii="Times New Roman" w:hAnsi="Times New Roman" w:cs="Times New Roman"/>
          <w:sz w:val="24"/>
          <w:szCs w:val="24"/>
        </w:rPr>
        <w:t>аматизировать каждого из нас. И э</w:t>
      </w:r>
      <w:r w:rsidR="0001517D" w:rsidRPr="002058A2">
        <w:rPr>
          <w:rFonts w:ascii="Times New Roman" w:hAnsi="Times New Roman" w:cs="Times New Roman"/>
          <w:sz w:val="24"/>
          <w:szCs w:val="24"/>
        </w:rPr>
        <w:t>манируем Огонь Дома и Огонь Сиаматической Благодати по всем матрицам, гармонизируя, отстраивая их относительно друг друга. Потому что какие-то поменялись, какие-то не поменялись. Да, чтобы они там не вызывали сложных состояний, да, вот Огнём Дома, Огнём Сиаматической Благодати выстраиваем, гармонизируем состояние внутреннее, внешнее. Синтез внутренне-внешнее.</w:t>
      </w:r>
    </w:p>
    <w:p w14:paraId="21EF257A" w14:textId="77777777" w:rsidR="0001517D" w:rsidRPr="002058A2"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ab/>
        <w:t xml:space="preserve">Просим Изначально Вышестоящего Аватара Синтеза Кут Хуми вписать в каждого из нас вот то, что Изначально Вышестоящий Аватар Синтеза Кут Хуми передал каждому из нас в явлении Будды Кут Хуми нами. Знаете, когда основная передача шла. </w:t>
      </w:r>
    </w:p>
    <w:p w14:paraId="6E7D8166" w14:textId="77777777" w:rsidR="0001517D" w:rsidRPr="002058A2"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 xml:space="preserve">Из зала: - В Генезисе. </w:t>
      </w:r>
    </w:p>
    <w:p w14:paraId="5FDA1C37" w14:textId="0D42CB46" w:rsidR="0001517D" w:rsidRPr="002058A2"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В Генезисе. Ага, ещё варианты. То есть, в фиксации Будды мы находились всегда, да, но</w:t>
      </w:r>
      <w:r w:rsidR="00BA1628">
        <w:rPr>
          <w:rFonts w:ascii="Times New Roman" w:hAnsi="Times New Roman" w:cs="Times New Roman"/>
          <w:sz w:val="24"/>
          <w:szCs w:val="24"/>
        </w:rPr>
        <w:t>,</w:t>
      </w:r>
      <w:r w:rsidRPr="002058A2">
        <w:rPr>
          <w:rFonts w:ascii="Times New Roman" w:hAnsi="Times New Roman" w:cs="Times New Roman"/>
          <w:sz w:val="24"/>
          <w:szCs w:val="24"/>
        </w:rPr>
        <w:t xml:space="preserve"> когда прям вот передача данных шла.</w:t>
      </w:r>
    </w:p>
    <w:p w14:paraId="4D79550D" w14:textId="77777777" w:rsidR="0001517D" w:rsidRPr="002058A2"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Из зала: - Когда у Савелия были.</w:t>
      </w:r>
    </w:p>
    <w:p w14:paraId="42C0C337" w14:textId="22B4D849" w:rsidR="0001517D" w:rsidRPr="002058A2" w:rsidRDefault="00BA1628" w:rsidP="0001517D">
      <w:pPr>
        <w:pStyle w:val="ae"/>
        <w:ind w:firstLine="567"/>
        <w:rPr>
          <w:rFonts w:ascii="Times New Roman" w:hAnsi="Times New Roman" w:cs="Times New Roman"/>
          <w:sz w:val="24"/>
          <w:szCs w:val="24"/>
        </w:rPr>
      </w:pPr>
      <w:r>
        <w:rPr>
          <w:rFonts w:ascii="Times New Roman" w:hAnsi="Times New Roman" w:cs="Times New Roman"/>
          <w:sz w:val="24"/>
          <w:szCs w:val="24"/>
        </w:rPr>
        <w:t xml:space="preserve">У Савелия, когда были, там </w:t>
      </w:r>
      <w:r w:rsidR="0001517D" w:rsidRPr="002058A2">
        <w:rPr>
          <w:rFonts w:ascii="Times New Roman" w:hAnsi="Times New Roman" w:cs="Times New Roman"/>
          <w:sz w:val="24"/>
          <w:szCs w:val="24"/>
        </w:rPr>
        <w:t>нас Савелий обучал. Когда мы делали дело. Вот вчера работали, да, с подразделением</w:t>
      </w:r>
      <w:r>
        <w:rPr>
          <w:rFonts w:ascii="Times New Roman" w:hAnsi="Times New Roman" w:cs="Times New Roman"/>
          <w:sz w:val="24"/>
          <w:szCs w:val="24"/>
        </w:rPr>
        <w:t>,</w:t>
      </w:r>
      <w:r w:rsidR="0001517D" w:rsidRPr="002058A2">
        <w:rPr>
          <w:rFonts w:ascii="Times New Roman" w:hAnsi="Times New Roman" w:cs="Times New Roman"/>
          <w:sz w:val="24"/>
          <w:szCs w:val="24"/>
        </w:rPr>
        <w:t xml:space="preserve"> сегодня, да, там вот с Сиаматиками и вот ещё что-то. То есть, когда мы что-то делали полезное, то есть, в этот момент из фиксации Будды Кут Хуми в нас переходили, да, и впечатывались данные, то есть Аватар Синтеза Кут Хуми нас насыщал необходимыми данными, чтобы мы сделали вот это полезное что-то, у нас</w:t>
      </w:r>
      <w:r>
        <w:rPr>
          <w:rFonts w:ascii="Times New Roman" w:hAnsi="Times New Roman" w:cs="Times New Roman"/>
          <w:sz w:val="24"/>
          <w:szCs w:val="24"/>
        </w:rPr>
        <w:t xml:space="preserve"> там были разные, да, позиции. У</w:t>
      </w:r>
      <w:r w:rsidR="0001517D" w:rsidRPr="002058A2">
        <w:rPr>
          <w:rFonts w:ascii="Times New Roman" w:hAnsi="Times New Roman" w:cs="Times New Roman"/>
          <w:sz w:val="24"/>
          <w:szCs w:val="24"/>
        </w:rPr>
        <w:t>виде</w:t>
      </w:r>
      <w:r>
        <w:rPr>
          <w:rFonts w:ascii="Times New Roman" w:hAnsi="Times New Roman" w:cs="Times New Roman"/>
          <w:sz w:val="24"/>
          <w:szCs w:val="24"/>
        </w:rPr>
        <w:t>ли?</w:t>
      </w:r>
      <w:r w:rsidR="0001517D" w:rsidRPr="002058A2">
        <w:rPr>
          <w:rFonts w:ascii="Times New Roman" w:hAnsi="Times New Roman" w:cs="Times New Roman"/>
          <w:sz w:val="24"/>
          <w:szCs w:val="24"/>
        </w:rPr>
        <w:t xml:space="preserve"> </w:t>
      </w:r>
    </w:p>
    <w:p w14:paraId="780DF99B" w14:textId="77777777" w:rsidR="0001517D" w:rsidRPr="002058A2"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 xml:space="preserve">Из зала: - Угу. </w:t>
      </w:r>
    </w:p>
    <w:p w14:paraId="4B2DAD56" w14:textId="23D6776E" w:rsidR="0001517D" w:rsidRPr="002058A2"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 xml:space="preserve">То есть, если бы мы в дела бы, да, вот эти полезные бы там, для территории, для людей, для подразделения не включались бы, но мы побыли бы в фиксации Кут Хуми. Что-то нас бы там, да, вот это помазало бы, мы такие в маслице катались бы, да, как сыр, конечно, Буддой Кут Хуми нам было бы приятно, но внутри, да, это </w:t>
      </w:r>
      <w:r w:rsidR="00BA1628">
        <w:rPr>
          <w:rFonts w:ascii="Times New Roman" w:hAnsi="Times New Roman" w:cs="Times New Roman"/>
          <w:sz w:val="24"/>
          <w:szCs w:val="24"/>
        </w:rPr>
        <w:t>вряд ли бы закрепилось. Увидели?</w:t>
      </w:r>
      <w:r w:rsidRPr="002058A2">
        <w:rPr>
          <w:rFonts w:ascii="Times New Roman" w:hAnsi="Times New Roman" w:cs="Times New Roman"/>
          <w:sz w:val="24"/>
          <w:szCs w:val="24"/>
        </w:rPr>
        <w:t xml:space="preserve"> То есть, вот это внутреннее, да, то есть переход из фиксации во внутреннее состояние, когда вот сказали, да, что кто появился внутри нас, что прибыло, да, Будда Кут Хуми, то есть, вот из внешней фиксации перешёл во внутреннюю. Вот Кут Хуми сказал, чтобы мы это чётко прям зафиксировали. То есть, Реализация связана всегда с нашими действиями и делами, когда мы делаем что-то полезное, нужное Изначально Вышестоящему Отцу, Изначально Вышестоящим Аватарам Синтеза Кут Хуми, Изначально Вышестоящим Аватарам Синтеза организации, гражданам, да, и так далее. Мы всё фиксируем, Изначально Вышестоящий Аватар Синтеза Кут Хуми закрепляет в нас вот всё, что мы вместили в явлении Будды Кут Хуми. </w:t>
      </w:r>
    </w:p>
    <w:p w14:paraId="00EA4698" w14:textId="77777777" w:rsidR="00BA1628"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Вспыхиваем телом Иерархичного Будды. Изначально Вышестоящий Аватар Синтеза Кут Хуми снимает с нас фиксацию Будды Кут Хуми. Вот проживите, как она снимается, но мы остаёмся вот с элементами</w:t>
      </w:r>
      <w:r w:rsidR="00BA1628">
        <w:rPr>
          <w:rFonts w:ascii="Times New Roman" w:hAnsi="Times New Roman" w:cs="Times New Roman"/>
          <w:sz w:val="24"/>
          <w:szCs w:val="24"/>
        </w:rPr>
        <w:t xml:space="preserve">, да, которые в нас вписались. </w:t>
      </w:r>
    </w:p>
    <w:p w14:paraId="325FAA2A" w14:textId="58AD58FD" w:rsidR="0001517D" w:rsidRPr="002058A2" w:rsidRDefault="00BA1628" w:rsidP="0001517D">
      <w:pPr>
        <w:pStyle w:val="ae"/>
        <w:ind w:firstLine="567"/>
        <w:rPr>
          <w:rFonts w:ascii="Times New Roman" w:hAnsi="Times New Roman" w:cs="Times New Roman"/>
          <w:sz w:val="24"/>
          <w:szCs w:val="24"/>
        </w:rPr>
      </w:pPr>
      <w:r>
        <w:rPr>
          <w:rFonts w:ascii="Times New Roman" w:hAnsi="Times New Roman" w:cs="Times New Roman"/>
          <w:sz w:val="24"/>
          <w:szCs w:val="24"/>
        </w:rPr>
        <w:t>И</w:t>
      </w:r>
      <w:r w:rsidR="0001517D" w:rsidRPr="002058A2">
        <w:rPr>
          <w:rFonts w:ascii="Times New Roman" w:hAnsi="Times New Roman" w:cs="Times New Roman"/>
          <w:sz w:val="24"/>
          <w:szCs w:val="24"/>
        </w:rPr>
        <w:t xml:space="preserve"> мы стяжаем у Изначально Вышестоящего Аватара Синтеза Кут Хуми четырнадцатое ядро Сиаматики ИВДИВО, возжигаемся Синтез 1</w:t>
      </w:r>
      <w:r>
        <w:rPr>
          <w:rFonts w:ascii="Times New Roman" w:hAnsi="Times New Roman" w:cs="Times New Roman"/>
          <w:sz w:val="24"/>
          <w:szCs w:val="24"/>
        </w:rPr>
        <w:t>4-ричным ядром Сиаматики ИВДИВО. С</w:t>
      </w:r>
      <w:r w:rsidR="0001517D" w:rsidRPr="002058A2">
        <w:rPr>
          <w:rFonts w:ascii="Times New Roman" w:hAnsi="Times New Roman" w:cs="Times New Roman"/>
          <w:sz w:val="24"/>
          <w:szCs w:val="24"/>
        </w:rPr>
        <w:t>тяжаем у Изначально Вышестоящего Аватара Синтеза Кут Хуми Книгу, четырнадцатую Книгу Сиаматики ИВДИВО. Угу. Очень интересная книга. Там есть несколько глав по Иерархичному Будде. То есть Будда, Будда Иерархии, Будда ИВДИВО, Будда Изначально Вышестоящего Отца, да, и там ещё вот дополнительное, что в Реализациях, там вчера распоряжение, да, изменилось. То есть, это вот все виды Будды, мы не делали, да, на Школе там различение, какой Будда, в ком включается, да, ракурсом Иерархичного, но вот в этой Книге, там есть вот эти все данные. Плюс Изначально Вышестоящий Аватар Синтеза Кут Хуми говорит по просьбам, это не А</w:t>
      </w:r>
      <w:r>
        <w:rPr>
          <w:rFonts w:ascii="Times New Roman" w:hAnsi="Times New Roman" w:cs="Times New Roman"/>
          <w:sz w:val="24"/>
          <w:szCs w:val="24"/>
        </w:rPr>
        <w:t>ватар Синтеза К</w:t>
      </w:r>
      <w:r w:rsidR="0001517D" w:rsidRPr="002058A2">
        <w:rPr>
          <w:rFonts w:ascii="Times New Roman" w:hAnsi="Times New Roman" w:cs="Times New Roman"/>
          <w:sz w:val="24"/>
          <w:szCs w:val="24"/>
        </w:rPr>
        <w:t xml:space="preserve">ут Хуми говорит, это я говорю, да, </w:t>
      </w:r>
      <w:r>
        <w:rPr>
          <w:rFonts w:ascii="Times New Roman" w:hAnsi="Times New Roman" w:cs="Times New Roman"/>
          <w:sz w:val="24"/>
          <w:szCs w:val="24"/>
        </w:rPr>
        <w:t>«</w:t>
      </w:r>
      <w:r w:rsidR="0001517D" w:rsidRPr="002058A2">
        <w:rPr>
          <w:rFonts w:ascii="Times New Roman" w:hAnsi="Times New Roman" w:cs="Times New Roman"/>
          <w:sz w:val="24"/>
          <w:szCs w:val="24"/>
        </w:rPr>
        <w:t>по просьбам трудящихся</w:t>
      </w:r>
      <w:r>
        <w:rPr>
          <w:rFonts w:ascii="Times New Roman" w:hAnsi="Times New Roman" w:cs="Times New Roman"/>
          <w:sz w:val="24"/>
          <w:szCs w:val="24"/>
        </w:rPr>
        <w:t>»</w:t>
      </w:r>
      <w:r w:rsidR="0001517D" w:rsidRPr="002058A2">
        <w:rPr>
          <w:rFonts w:ascii="Times New Roman" w:hAnsi="Times New Roman" w:cs="Times New Roman"/>
          <w:sz w:val="24"/>
          <w:szCs w:val="24"/>
        </w:rPr>
        <w:t xml:space="preserve">. Аватар сказал просто «по просьбам», да, в эти Книги вам внесены какие-то методики, которые касаются вас. Вот это такая, знаете, индивидуализация как вам, да, войти последовательно в </w:t>
      </w:r>
      <w:r>
        <w:rPr>
          <w:rFonts w:ascii="Times New Roman" w:hAnsi="Times New Roman" w:cs="Times New Roman"/>
          <w:sz w:val="24"/>
          <w:szCs w:val="24"/>
        </w:rPr>
        <w:t>Реализацию. Увидели?</w:t>
      </w:r>
      <w:r w:rsidR="0001517D" w:rsidRPr="002058A2">
        <w:rPr>
          <w:rFonts w:ascii="Times New Roman" w:hAnsi="Times New Roman" w:cs="Times New Roman"/>
          <w:sz w:val="24"/>
          <w:szCs w:val="24"/>
        </w:rPr>
        <w:t xml:space="preserve"> Вы можете открыть сейчас Книгу и прям в зале у </w:t>
      </w:r>
      <w:r w:rsidR="0001517D" w:rsidRPr="002058A2">
        <w:rPr>
          <w:rFonts w:ascii="Times New Roman" w:hAnsi="Times New Roman" w:cs="Times New Roman"/>
          <w:sz w:val="24"/>
          <w:szCs w:val="24"/>
        </w:rPr>
        <w:lastRenderedPageBreak/>
        <w:t>Изначальн</w:t>
      </w:r>
      <w:r>
        <w:rPr>
          <w:rFonts w:ascii="Times New Roman" w:hAnsi="Times New Roman" w:cs="Times New Roman"/>
          <w:sz w:val="24"/>
          <w:szCs w:val="24"/>
        </w:rPr>
        <w:t>о Вышестоящего Аватара Синтеза К</w:t>
      </w:r>
      <w:r w:rsidR="0001517D" w:rsidRPr="002058A2">
        <w:rPr>
          <w:rFonts w:ascii="Times New Roman" w:hAnsi="Times New Roman" w:cs="Times New Roman"/>
          <w:sz w:val="24"/>
          <w:szCs w:val="24"/>
        </w:rPr>
        <w:t>ут Хуми напитаться вот этими главами по буддизму, да, хочется сказать. Угу, отлично. Книгу закрываем.</w:t>
      </w:r>
    </w:p>
    <w:p w14:paraId="1C8BAE8F" w14:textId="77777777" w:rsidR="00BA1628" w:rsidRDefault="00BA1628" w:rsidP="0001517D">
      <w:pPr>
        <w:pStyle w:val="ae"/>
        <w:ind w:firstLine="567"/>
        <w:rPr>
          <w:rFonts w:ascii="Times New Roman" w:hAnsi="Times New Roman" w:cs="Times New Roman"/>
          <w:sz w:val="24"/>
          <w:szCs w:val="24"/>
        </w:rPr>
      </w:pPr>
      <w:r>
        <w:rPr>
          <w:rFonts w:ascii="Times New Roman" w:hAnsi="Times New Roman" w:cs="Times New Roman"/>
          <w:sz w:val="24"/>
          <w:szCs w:val="24"/>
        </w:rPr>
        <w:t>Направляйте Книгу,</w:t>
      </w:r>
      <w:r w:rsidR="0001517D" w:rsidRPr="002058A2">
        <w:rPr>
          <w:rFonts w:ascii="Times New Roman" w:hAnsi="Times New Roman" w:cs="Times New Roman"/>
          <w:sz w:val="24"/>
          <w:szCs w:val="24"/>
        </w:rPr>
        <w:t xml:space="preserve"> силой мысли просим Изначально Вышестоящего Аватара Синтеза Кут Хуми направить Книгу в рабочий кабинет в нашем частном ИВДИВО-издании. Утверждаем, что Книга вкладывается в предыдущие тринадцать, вспыхиваем четырнадцати-главной книгой Сиаматики ИВДИВО. </w:t>
      </w:r>
    </w:p>
    <w:p w14:paraId="526A9243" w14:textId="77777777" w:rsidR="00BA1628" w:rsidRDefault="00BA1628" w:rsidP="0001517D">
      <w:pPr>
        <w:pStyle w:val="ae"/>
        <w:ind w:firstLine="567"/>
        <w:rPr>
          <w:rFonts w:ascii="Times New Roman" w:hAnsi="Times New Roman" w:cs="Times New Roman"/>
          <w:sz w:val="24"/>
          <w:szCs w:val="24"/>
        </w:rPr>
      </w:pPr>
      <w:r>
        <w:rPr>
          <w:rFonts w:ascii="Times New Roman" w:hAnsi="Times New Roman" w:cs="Times New Roman"/>
          <w:sz w:val="24"/>
          <w:szCs w:val="24"/>
        </w:rPr>
        <w:t>Б</w:t>
      </w:r>
      <w:r w:rsidR="0001517D" w:rsidRPr="002058A2">
        <w:rPr>
          <w:rFonts w:ascii="Times New Roman" w:hAnsi="Times New Roman" w:cs="Times New Roman"/>
          <w:sz w:val="24"/>
          <w:szCs w:val="24"/>
        </w:rPr>
        <w:t>лагодарим Изначально Вышестоящего Аватара Синтеза Кут Хуми, Изначально Вышесто</w:t>
      </w:r>
      <w:r>
        <w:rPr>
          <w:rFonts w:ascii="Times New Roman" w:hAnsi="Times New Roman" w:cs="Times New Roman"/>
          <w:sz w:val="24"/>
          <w:szCs w:val="24"/>
        </w:rPr>
        <w:t xml:space="preserve">ящую Аватарессу Синтеза Фаинь. </w:t>
      </w:r>
    </w:p>
    <w:p w14:paraId="503EFA53" w14:textId="77777777" w:rsidR="00BA1628" w:rsidRDefault="00BA1628" w:rsidP="0001517D">
      <w:pPr>
        <w:pStyle w:val="ae"/>
        <w:ind w:firstLine="567"/>
        <w:rPr>
          <w:rFonts w:ascii="Times New Roman" w:hAnsi="Times New Roman" w:cs="Times New Roman"/>
          <w:sz w:val="24"/>
          <w:szCs w:val="24"/>
        </w:rPr>
      </w:pPr>
      <w:r>
        <w:rPr>
          <w:rFonts w:ascii="Times New Roman" w:hAnsi="Times New Roman" w:cs="Times New Roman"/>
          <w:sz w:val="24"/>
          <w:szCs w:val="24"/>
        </w:rPr>
        <w:t>П</w:t>
      </w:r>
      <w:r w:rsidR="0001517D" w:rsidRPr="002058A2">
        <w:rPr>
          <w:rFonts w:ascii="Times New Roman" w:hAnsi="Times New Roman" w:cs="Times New Roman"/>
          <w:sz w:val="24"/>
          <w:szCs w:val="24"/>
        </w:rPr>
        <w:t>ереходим в зал Изначально Вышестоящего Отца на 1.073.741.825-й космос. Становимся, да, перед Изначально Вышестоящим Отцом, вспыхиваем Должностно Полномочным, возжигаясь Иерархи</w:t>
      </w:r>
      <w:r>
        <w:rPr>
          <w:rFonts w:ascii="Times New Roman" w:hAnsi="Times New Roman" w:cs="Times New Roman"/>
          <w:sz w:val="24"/>
          <w:szCs w:val="24"/>
        </w:rPr>
        <w:t xml:space="preserve">чным Буддой. </w:t>
      </w:r>
    </w:p>
    <w:p w14:paraId="1B0FD2A5" w14:textId="66461F6C" w:rsidR="0001517D" w:rsidRPr="002058A2" w:rsidRDefault="00BA1628" w:rsidP="0001517D">
      <w:pPr>
        <w:pStyle w:val="ae"/>
        <w:ind w:firstLine="567"/>
        <w:rPr>
          <w:rFonts w:ascii="Times New Roman" w:hAnsi="Times New Roman" w:cs="Times New Roman"/>
          <w:sz w:val="24"/>
          <w:szCs w:val="24"/>
        </w:rPr>
      </w:pPr>
      <w:r>
        <w:rPr>
          <w:rFonts w:ascii="Times New Roman" w:hAnsi="Times New Roman" w:cs="Times New Roman"/>
          <w:sz w:val="24"/>
          <w:szCs w:val="24"/>
        </w:rPr>
        <w:t>И</w:t>
      </w:r>
      <w:r w:rsidR="0001517D" w:rsidRPr="002058A2">
        <w:rPr>
          <w:rFonts w:ascii="Times New Roman" w:hAnsi="Times New Roman" w:cs="Times New Roman"/>
          <w:sz w:val="24"/>
          <w:szCs w:val="24"/>
        </w:rPr>
        <w:t xml:space="preserve"> синтезируясь с Хум Изначально Вышестоящего Отца</w:t>
      </w:r>
      <w:r>
        <w:rPr>
          <w:rFonts w:ascii="Times New Roman" w:hAnsi="Times New Roman" w:cs="Times New Roman"/>
          <w:sz w:val="24"/>
          <w:szCs w:val="24"/>
        </w:rPr>
        <w:t>,</w:t>
      </w:r>
      <w:r w:rsidR="0001517D" w:rsidRPr="002058A2">
        <w:rPr>
          <w:rFonts w:ascii="Times New Roman" w:hAnsi="Times New Roman" w:cs="Times New Roman"/>
          <w:sz w:val="24"/>
          <w:szCs w:val="24"/>
        </w:rPr>
        <w:t xml:space="preserve"> мы стяжаем Синтез Изначально Вышестоящего Отца, разворачиваем Розу, если она у вас при переходе свернулась в тело, Космическую Розу. И просим Изначально Вышестоящего Отца зафиксировать и вписать в каждого из нас Синтезом Изначально Вышестоящего Отца достижения. Вот то, что сложилось у вас, да, потому что элементы Пробуждённости у кого-то там, они вот именно вспыхнули, да, Огнём Пробуждённости вчера, сегодня. </w:t>
      </w:r>
    </w:p>
    <w:p w14:paraId="4910BF0F" w14:textId="0A8377DE" w:rsidR="0001517D" w:rsidRPr="002058A2" w:rsidRDefault="00BA1628" w:rsidP="0001517D">
      <w:pPr>
        <w:pStyle w:val="ae"/>
        <w:ind w:firstLine="567"/>
        <w:rPr>
          <w:rFonts w:ascii="Times New Roman" w:hAnsi="Times New Roman" w:cs="Times New Roman"/>
          <w:sz w:val="24"/>
          <w:szCs w:val="24"/>
        </w:rPr>
      </w:pPr>
      <w:r>
        <w:rPr>
          <w:rFonts w:ascii="Times New Roman" w:hAnsi="Times New Roman" w:cs="Times New Roman"/>
          <w:sz w:val="24"/>
          <w:szCs w:val="24"/>
        </w:rPr>
        <w:t>И И</w:t>
      </w:r>
      <w:r w:rsidR="0001517D" w:rsidRPr="002058A2">
        <w:rPr>
          <w:rFonts w:ascii="Times New Roman" w:hAnsi="Times New Roman" w:cs="Times New Roman"/>
          <w:sz w:val="24"/>
          <w:szCs w:val="24"/>
        </w:rPr>
        <w:t>значально Вышестоящий Отец направляет каждому из нас Синтез, фрагмент Синтеза, Синтез над макушкой проходит сквозь тело. Собираются все наработанные качества, свойства, элементы, да, вот всё, что получилось Синтезом Изначально Вышестоящего Отца сейчас собирается в некую цельность. Сквозь Столп этот Синтез ложится в Зерцало и формируется слой Зерцала явлением, да, Аматических качеств, свойств, навыков, да, вот Аматической разработанности Будды Аннигиляционного Аматика. Возжигаемся теперь от Зерцала цельностью за четырнадцать Школ, наработанных качеств, свойств. Прям вот поднимите из Зерцала всё, что вы там, да, за четырнадцать Школ напахтали себе, там уже такой объём для тела.</w:t>
      </w:r>
    </w:p>
    <w:p w14:paraId="227E885B" w14:textId="77777777" w:rsidR="0001517D" w:rsidRPr="002058A2"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 xml:space="preserve">Из зала: - Последовательный. </w:t>
      </w:r>
    </w:p>
    <w:p w14:paraId="6B41BFBB" w14:textId="2BD8728C" w:rsidR="0001517D" w:rsidRPr="002058A2"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И стяжаем у Изначально Вышестоящего Отца каплю или ядро Огня и направляем из зала Изначально Вышестоящего Отца эту каплю Огня в место физического проживания, где вы физически живёте. Именно где ваш дом, даже если вы сейчас там в гостях будете какое-то время, да, здесь именно ваш дом, куда фиксируется ваше ИВДИВО каждого для подготовки среды к вашему появлению. Мы уже это делали неоднократно, зафиксировали каплю, чтобы среда постепенно подготовилась под вас. Да, ну кто сейчас быстро домой приедет, значит, там быстро среда подготовится. Не бойтесь, это не влияет ни на животных, ни на других людей, потому что это ваш слой ИВДИВО каждого в этом месте проживания. Это не затрагивает нисколько условия других людей, потому что это, ну, ваш, понимаете, мы там параллельно</w:t>
      </w:r>
      <w:r w:rsidR="00BA1628">
        <w:rPr>
          <w:rFonts w:ascii="Times New Roman" w:hAnsi="Times New Roman" w:cs="Times New Roman"/>
          <w:sz w:val="24"/>
          <w:szCs w:val="24"/>
        </w:rPr>
        <w:t xml:space="preserve"> ходим, да, с домашними, но мы </w:t>
      </w:r>
      <w:r w:rsidRPr="002058A2">
        <w:rPr>
          <w:rFonts w:ascii="Times New Roman" w:hAnsi="Times New Roman" w:cs="Times New Roman"/>
          <w:sz w:val="24"/>
          <w:szCs w:val="24"/>
        </w:rPr>
        <w:t xml:space="preserve">ходим в разных средах, зачастую это разные условия совершенно, хотя есть и общие. И вот здесь дело касается индивидуализации вашей среды, никого не трогает ни хомячков, ни мужей, ни жён, ни там, да ни рыбок, ни мышек, да. </w:t>
      </w:r>
    </w:p>
    <w:p w14:paraId="54655D5F" w14:textId="77777777" w:rsidR="0001517D" w:rsidRPr="002058A2"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Из зала: - Это капля Огня Сиаматического.</w:t>
      </w:r>
    </w:p>
    <w:p w14:paraId="4FBBE9D7" w14:textId="77777777" w:rsidR="0001517D" w:rsidRPr="002058A2"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 xml:space="preserve">Просто того Огня, который Отец даёт, да, это какая-то просто вот, ну, подготовка среды, ты был один, ты придёшь домой другой, можно потратить время переработать, да, предыдущую среду, можно его не тратить, всё капля вертится, ты едешь, ты приходишь, там всё готово. </w:t>
      </w:r>
    </w:p>
    <w:p w14:paraId="7706BF42" w14:textId="77777777" w:rsidR="0001517D" w:rsidRPr="002058A2"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 xml:space="preserve">Из зала: - Разовая, да. </w:t>
      </w:r>
    </w:p>
    <w:p w14:paraId="486104FB" w14:textId="77777777" w:rsidR="00BA1628"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 xml:space="preserve">Да, она одноразовая, она покрутится, покрутится, поменяет среду и растворится, всё. </w:t>
      </w:r>
    </w:p>
    <w:p w14:paraId="548C4374" w14:textId="77777777" w:rsidR="00BA1628"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Мы благодарим Изначально Вышестоящего Отца. Возвращ</w:t>
      </w:r>
      <w:r w:rsidR="00BA1628">
        <w:rPr>
          <w:rFonts w:ascii="Times New Roman" w:hAnsi="Times New Roman" w:cs="Times New Roman"/>
          <w:sz w:val="24"/>
          <w:szCs w:val="24"/>
        </w:rPr>
        <w:t>аемся в физическую реализацию. Э</w:t>
      </w:r>
      <w:r w:rsidRPr="002058A2">
        <w:rPr>
          <w:rFonts w:ascii="Times New Roman" w:hAnsi="Times New Roman" w:cs="Times New Roman"/>
          <w:sz w:val="24"/>
          <w:szCs w:val="24"/>
        </w:rPr>
        <w:t xml:space="preserve">манируем всё стяжённое в ИВДИВО, </w:t>
      </w:r>
      <w:r w:rsidR="00BA1628">
        <w:rPr>
          <w:rFonts w:ascii="Times New Roman" w:hAnsi="Times New Roman" w:cs="Times New Roman"/>
          <w:sz w:val="24"/>
          <w:szCs w:val="24"/>
        </w:rPr>
        <w:t>в подразделение ИВДИВО Уральск. И</w:t>
      </w:r>
      <w:r w:rsidRPr="002058A2">
        <w:rPr>
          <w:rFonts w:ascii="Times New Roman" w:hAnsi="Times New Roman" w:cs="Times New Roman"/>
          <w:sz w:val="24"/>
          <w:szCs w:val="24"/>
        </w:rPr>
        <w:t xml:space="preserve"> в ИВДИВО территории давайте, вот это состояние Иерархичного Будды, Будды Кут Хуми, Будды Изначально Вышестоящего Отца, Будды Савелия, Генезисы, да, которые касаются вас</w:t>
      </w:r>
      <w:r w:rsidR="00BA1628">
        <w:rPr>
          <w:rFonts w:ascii="Times New Roman" w:hAnsi="Times New Roman" w:cs="Times New Roman"/>
          <w:sz w:val="24"/>
          <w:szCs w:val="24"/>
        </w:rPr>
        <w:t>,</w:t>
      </w:r>
      <w:r w:rsidRPr="002058A2">
        <w:rPr>
          <w:rFonts w:ascii="Times New Roman" w:hAnsi="Times New Roman" w:cs="Times New Roman"/>
          <w:sz w:val="24"/>
          <w:szCs w:val="24"/>
        </w:rPr>
        <w:t xml:space="preserve"> как Должностно Полномочных. Они сейчас отстроились, вы это можете, да, в ИВДИВО территории, вот по сфере даже, да, подразделения развернуть. По насыщайте вот территорию, </w:t>
      </w:r>
      <w:r w:rsidRPr="002058A2">
        <w:rPr>
          <w:rFonts w:ascii="Times New Roman" w:hAnsi="Times New Roman" w:cs="Times New Roman"/>
          <w:sz w:val="24"/>
          <w:szCs w:val="24"/>
        </w:rPr>
        <w:lastRenderedPageBreak/>
        <w:t xml:space="preserve">да, вот элементами Пробуждённости. Вот у вас есть какие-то ваши вот эти вот, понимаете, да, рабочие схемы, как мы их называли. А так, если да, правильно, то элементы Пробуждённости, вот насытьте территорию этим состоянием, явлением, пусть это станет там достоянием всех. </w:t>
      </w:r>
    </w:p>
    <w:p w14:paraId="58E4453B" w14:textId="2CC67A8E" w:rsidR="0001517D" w:rsidRPr="002058A2"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И во все подразделения, филиалы участников практики. Можете там тоже по территории Аксая вот это вс</w:t>
      </w:r>
      <w:r w:rsidR="00BA1628">
        <w:rPr>
          <w:rFonts w:ascii="Times New Roman" w:hAnsi="Times New Roman" w:cs="Times New Roman"/>
          <w:sz w:val="24"/>
          <w:szCs w:val="24"/>
        </w:rPr>
        <w:t>ё, да, побудить всех. Будда буди</w:t>
      </w:r>
      <w:r w:rsidRPr="002058A2">
        <w:rPr>
          <w:rFonts w:ascii="Times New Roman" w:hAnsi="Times New Roman" w:cs="Times New Roman"/>
          <w:sz w:val="24"/>
          <w:szCs w:val="24"/>
        </w:rPr>
        <w:t xml:space="preserve">т и побуждает, да, то есть у Будды есть ещё вот этот эффект, побуждающий такой, да, не пробуждающий, а побуждающий. </w:t>
      </w:r>
    </w:p>
    <w:p w14:paraId="4840C4D2" w14:textId="77777777" w:rsidR="0001517D" w:rsidRPr="002058A2"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Из зала: - Мастер мотивации.</w:t>
      </w:r>
    </w:p>
    <w:p w14:paraId="77CB84B4" w14:textId="77777777" w:rsidR="0001517D" w:rsidRPr="002058A2"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 xml:space="preserve">Ну вот, начиная от такого, да, заканчивая любыми другими элементами, такое, знаете, при этом не обязательно что-то говорить. Иногда само присутствие Будды побуждает к какому-то действию. Это вот то, что вы проживали с Буддой Изначально Вышестоящим Отцом. Когда Отец просто сидит в зале, но тебя побуждает это на глубину взаимодействия с ним, да, и там, ну вот то, что включается, это побуждение, это не пробуждённость, это побуждение к действию. То есть, ты побуждаешься, ты действуешь, и ты пробуждаешься сам, понимаете, вот в этом такой основной прикол Будды. </w:t>
      </w:r>
    </w:p>
    <w:p w14:paraId="55AED41E" w14:textId="77777777" w:rsidR="0001517D" w:rsidRPr="002058A2"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 xml:space="preserve">Из зала: - То есть можно возжигаться Буддой, да. </w:t>
      </w:r>
    </w:p>
    <w:p w14:paraId="2F0C5DF0" w14:textId="3333ED11" w:rsidR="0001517D" w:rsidRPr="002058A2" w:rsidRDefault="00BA1628" w:rsidP="0001517D">
      <w:pPr>
        <w:pStyle w:val="ae"/>
        <w:ind w:firstLine="567"/>
        <w:rPr>
          <w:rFonts w:ascii="Times New Roman" w:hAnsi="Times New Roman" w:cs="Times New Roman"/>
          <w:sz w:val="24"/>
          <w:szCs w:val="24"/>
        </w:rPr>
      </w:pPr>
      <w:r>
        <w:rPr>
          <w:rFonts w:ascii="Times New Roman" w:hAnsi="Times New Roman" w:cs="Times New Roman"/>
          <w:sz w:val="24"/>
          <w:szCs w:val="24"/>
        </w:rPr>
        <w:t>Из зала: - В</w:t>
      </w:r>
      <w:r w:rsidR="0001517D" w:rsidRPr="002058A2">
        <w:rPr>
          <w:rFonts w:ascii="Times New Roman" w:hAnsi="Times New Roman" w:cs="Times New Roman"/>
          <w:sz w:val="24"/>
          <w:szCs w:val="24"/>
        </w:rPr>
        <w:t xml:space="preserve">от это и есть дело, да. </w:t>
      </w:r>
    </w:p>
    <w:p w14:paraId="087C8E44" w14:textId="77777777" w:rsidR="0001517D" w:rsidRPr="002058A2"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 xml:space="preserve">Нужно возжигаться Буддой. </w:t>
      </w:r>
    </w:p>
    <w:p w14:paraId="2D6A8485" w14:textId="77777777" w:rsidR="0001517D" w:rsidRPr="002058A2"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 xml:space="preserve">Из зала: - Я имею ввиду Буддой Изначально Вышестоящего Отца. </w:t>
      </w:r>
    </w:p>
    <w:p w14:paraId="4F0D813A" w14:textId="77777777" w:rsidR="009E4809"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Только сначала Буддой Кут Хуми, да, подготовились, насытились, и потом, да, Буддой Изначально Вышестоящего Отца, можно возжигаться Буддой Изначально Вышестоящего Отца в космосах. Ну, то есть вы можете там Метагалактический космос, да</w:t>
      </w:r>
      <w:r w:rsidR="009E4809">
        <w:rPr>
          <w:rFonts w:ascii="Times New Roman" w:hAnsi="Times New Roman" w:cs="Times New Roman"/>
          <w:sz w:val="24"/>
          <w:szCs w:val="24"/>
        </w:rPr>
        <w:t xml:space="preserve">, Октавный. Вот так вот к Отцу. </w:t>
      </w:r>
    </w:p>
    <w:p w14:paraId="138AC02F" w14:textId="77777777" w:rsidR="009E4809" w:rsidRDefault="009E4809" w:rsidP="0001517D">
      <w:pPr>
        <w:pStyle w:val="ae"/>
        <w:ind w:firstLine="567"/>
        <w:rPr>
          <w:rFonts w:ascii="Times New Roman" w:hAnsi="Times New Roman" w:cs="Times New Roman"/>
          <w:sz w:val="24"/>
          <w:szCs w:val="24"/>
        </w:rPr>
      </w:pPr>
      <w:r>
        <w:rPr>
          <w:rFonts w:ascii="Times New Roman" w:hAnsi="Times New Roman" w:cs="Times New Roman"/>
          <w:sz w:val="24"/>
          <w:szCs w:val="24"/>
        </w:rPr>
        <w:t>В</w:t>
      </w:r>
      <w:r w:rsidR="0001517D" w:rsidRPr="002058A2">
        <w:rPr>
          <w:rFonts w:ascii="Times New Roman" w:hAnsi="Times New Roman" w:cs="Times New Roman"/>
          <w:sz w:val="24"/>
          <w:szCs w:val="24"/>
        </w:rPr>
        <w:t xml:space="preserve">сё фиксируем уже в ИВДИВО каждого, на вторую смену не пойдём. И выходим из практики, завершаем тренинг. Аминь. </w:t>
      </w:r>
    </w:p>
    <w:p w14:paraId="6A6AB689" w14:textId="0FC1A95B" w:rsidR="0001517D" w:rsidRPr="002058A2"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 xml:space="preserve">Всё. Спасибо большое. </w:t>
      </w:r>
    </w:p>
    <w:p w14:paraId="1AE985E8" w14:textId="77777777" w:rsidR="0001517D" w:rsidRPr="002058A2" w:rsidRDefault="0001517D" w:rsidP="0001517D">
      <w:pPr>
        <w:pStyle w:val="ae"/>
        <w:ind w:firstLine="567"/>
        <w:rPr>
          <w:rFonts w:ascii="Times New Roman" w:hAnsi="Times New Roman" w:cs="Times New Roman"/>
          <w:sz w:val="24"/>
          <w:szCs w:val="24"/>
        </w:rPr>
      </w:pPr>
      <w:r w:rsidRPr="002058A2">
        <w:rPr>
          <w:rFonts w:ascii="Times New Roman" w:hAnsi="Times New Roman" w:cs="Times New Roman"/>
          <w:sz w:val="24"/>
          <w:szCs w:val="24"/>
        </w:rPr>
        <w:t>Из зала: - Благодарим.</w:t>
      </w:r>
    </w:p>
    <w:p w14:paraId="0BC2CA7C" w14:textId="77777777" w:rsidR="0001517D" w:rsidRPr="002058A2" w:rsidRDefault="0001517D" w:rsidP="0001517D">
      <w:pPr>
        <w:pStyle w:val="ae"/>
        <w:ind w:firstLine="567"/>
        <w:rPr>
          <w:rFonts w:ascii="Times New Roman" w:hAnsi="Times New Roman" w:cs="Times New Roman"/>
          <w:sz w:val="24"/>
          <w:szCs w:val="24"/>
        </w:rPr>
      </w:pPr>
    </w:p>
    <w:p w14:paraId="4ADEA92C" w14:textId="77777777" w:rsidR="0001517D" w:rsidRPr="002058A2" w:rsidRDefault="0001517D" w:rsidP="0001517D">
      <w:pPr>
        <w:pStyle w:val="ae"/>
        <w:ind w:firstLine="567"/>
        <w:rPr>
          <w:rFonts w:ascii="Times New Roman" w:hAnsi="Times New Roman" w:cs="Times New Roman"/>
          <w:sz w:val="24"/>
          <w:szCs w:val="24"/>
        </w:rPr>
      </w:pPr>
    </w:p>
    <w:p w14:paraId="337506A9" w14:textId="77777777" w:rsidR="0001517D" w:rsidRPr="002058A2" w:rsidRDefault="0001517D" w:rsidP="0001517D">
      <w:pPr>
        <w:pStyle w:val="ae"/>
        <w:ind w:firstLine="567"/>
        <w:rPr>
          <w:rFonts w:ascii="Times New Roman" w:hAnsi="Times New Roman" w:cs="Times New Roman"/>
          <w:sz w:val="24"/>
          <w:szCs w:val="24"/>
        </w:rPr>
      </w:pPr>
    </w:p>
    <w:p w14:paraId="21BE628C" w14:textId="7E3D4B6F" w:rsidR="00594AAF" w:rsidRDefault="00594AAF" w:rsidP="00486782">
      <w:pPr>
        <w:pStyle w:val="ae"/>
        <w:ind w:firstLine="567"/>
        <w:rPr>
          <w:rFonts w:ascii="Times New Roman" w:hAnsi="Times New Roman" w:cs="Times New Roman"/>
          <w:sz w:val="24"/>
          <w:szCs w:val="24"/>
        </w:rPr>
      </w:pPr>
    </w:p>
    <w:p w14:paraId="6D559303" w14:textId="77777777" w:rsidR="00486782" w:rsidRDefault="00486782" w:rsidP="00486782">
      <w:pPr>
        <w:pStyle w:val="ae"/>
        <w:jc w:val="both"/>
        <w:rPr>
          <w:rFonts w:ascii="Times New Roman" w:hAnsi="Times New Roman" w:cs="Times New Roman"/>
          <w:sz w:val="24"/>
          <w:szCs w:val="24"/>
        </w:rPr>
      </w:pPr>
    </w:p>
    <w:p w14:paraId="06F5B92D" w14:textId="77777777" w:rsidR="00486782" w:rsidRDefault="00486782" w:rsidP="00486782">
      <w:pPr>
        <w:pStyle w:val="ae"/>
        <w:jc w:val="both"/>
        <w:rPr>
          <w:rFonts w:ascii="Times New Roman" w:hAnsi="Times New Roman" w:cs="Times New Roman"/>
          <w:sz w:val="24"/>
          <w:szCs w:val="24"/>
        </w:rPr>
      </w:pPr>
    </w:p>
    <w:p w14:paraId="1BCDBA28" w14:textId="77777777" w:rsidR="00486782" w:rsidRDefault="00486782" w:rsidP="00486782">
      <w:pPr>
        <w:rPr>
          <w:rFonts w:ascii="Times New Roman" w:hAnsi="Times New Roman" w:cs="Times New Roman"/>
          <w:b/>
          <w:sz w:val="24"/>
          <w:szCs w:val="24"/>
        </w:rPr>
      </w:pPr>
    </w:p>
    <w:p w14:paraId="3E6B5CF5" w14:textId="77777777" w:rsidR="00486782" w:rsidRDefault="00486782" w:rsidP="00486782">
      <w:pPr>
        <w:rPr>
          <w:rFonts w:ascii="Times New Roman" w:hAnsi="Times New Roman" w:cs="Times New Roman"/>
          <w:b/>
          <w:sz w:val="24"/>
          <w:szCs w:val="24"/>
        </w:rPr>
      </w:pPr>
    </w:p>
    <w:p w14:paraId="0EBBC836" w14:textId="01B86297" w:rsidR="00486782" w:rsidRDefault="00486782" w:rsidP="008553B0">
      <w:pPr>
        <w:rPr>
          <w:rFonts w:ascii="Times New Roman" w:hAnsi="Times New Roman" w:cs="Times New Roman"/>
          <w:sz w:val="24"/>
          <w:szCs w:val="24"/>
        </w:rPr>
      </w:pPr>
      <w:r>
        <w:rPr>
          <w:rFonts w:ascii="Times New Roman" w:hAnsi="Times New Roman" w:cs="Times New Roman"/>
          <w:b/>
          <w:sz w:val="24"/>
          <w:szCs w:val="24"/>
        </w:rPr>
        <w:t xml:space="preserve"> </w:t>
      </w:r>
    </w:p>
    <w:p w14:paraId="4D46B963" w14:textId="77777777" w:rsidR="00486782" w:rsidRPr="0070009B" w:rsidRDefault="00486782" w:rsidP="005967CC">
      <w:pPr>
        <w:pStyle w:val="ae"/>
        <w:ind w:firstLine="567"/>
        <w:rPr>
          <w:rFonts w:ascii="Times New Roman" w:hAnsi="Times New Roman" w:cs="Times New Roman"/>
          <w:i/>
          <w:sz w:val="24"/>
          <w:szCs w:val="24"/>
        </w:rPr>
      </w:pPr>
    </w:p>
    <w:p w14:paraId="6E8FF932" w14:textId="77777777" w:rsidR="005967CC" w:rsidRPr="0070009B" w:rsidRDefault="005967CC" w:rsidP="005967CC">
      <w:pPr>
        <w:pStyle w:val="ae"/>
        <w:ind w:firstLine="567"/>
        <w:rPr>
          <w:rFonts w:ascii="Times New Roman" w:hAnsi="Times New Roman" w:cs="Times New Roman"/>
          <w:i/>
          <w:sz w:val="24"/>
          <w:szCs w:val="24"/>
        </w:rPr>
      </w:pPr>
    </w:p>
    <w:p w14:paraId="2457F4DE" w14:textId="77777777" w:rsidR="005967CC" w:rsidRPr="005967CC" w:rsidRDefault="005967CC" w:rsidP="005967CC">
      <w:pPr>
        <w:pStyle w:val="ae"/>
        <w:ind w:firstLine="567"/>
        <w:rPr>
          <w:rFonts w:ascii="Times New Roman" w:hAnsi="Times New Roman" w:cs="Times New Roman"/>
          <w:b/>
          <w:sz w:val="24"/>
          <w:szCs w:val="24"/>
        </w:rPr>
      </w:pPr>
    </w:p>
    <w:p w14:paraId="5D59AC4F" w14:textId="77777777" w:rsidR="005967CC" w:rsidRDefault="005967CC" w:rsidP="005967CC">
      <w:pPr>
        <w:rPr>
          <w:rFonts w:ascii="Times New Roman" w:hAnsi="Times New Roman" w:cs="Times New Roman"/>
          <w:b/>
          <w:sz w:val="24"/>
          <w:szCs w:val="24"/>
        </w:rPr>
      </w:pPr>
    </w:p>
    <w:p w14:paraId="10035C87" w14:textId="64B23B50" w:rsidR="005967CC" w:rsidRDefault="005967CC" w:rsidP="0070009B">
      <w:pPr>
        <w:rPr>
          <w:rFonts w:ascii="Times New Roman" w:hAnsi="Times New Roman" w:cs="Times New Roman"/>
          <w:sz w:val="24"/>
          <w:szCs w:val="24"/>
        </w:rPr>
      </w:pPr>
      <w:r>
        <w:rPr>
          <w:rFonts w:ascii="Times New Roman" w:hAnsi="Times New Roman" w:cs="Times New Roman"/>
          <w:b/>
          <w:sz w:val="24"/>
          <w:szCs w:val="24"/>
        </w:rPr>
        <w:t xml:space="preserve"> </w:t>
      </w:r>
    </w:p>
    <w:p w14:paraId="560E0124" w14:textId="77777777" w:rsidR="005967CC" w:rsidRPr="00493B09" w:rsidRDefault="005967CC" w:rsidP="005137EF">
      <w:pPr>
        <w:rPr>
          <w:rFonts w:ascii="Times New Roman" w:hAnsi="Times New Roman" w:cs="Times New Roman"/>
          <w:sz w:val="24"/>
          <w:szCs w:val="24"/>
        </w:rPr>
      </w:pPr>
    </w:p>
    <w:p w14:paraId="731BD859" w14:textId="77777777" w:rsidR="005137EF" w:rsidRPr="00D530ED" w:rsidRDefault="005137EF" w:rsidP="0064733A">
      <w:pPr>
        <w:rPr>
          <w:rFonts w:ascii="Times New Roman" w:hAnsi="Times New Roman" w:cs="Times New Roman"/>
          <w:sz w:val="24"/>
          <w:szCs w:val="24"/>
        </w:rPr>
      </w:pPr>
    </w:p>
    <w:p w14:paraId="45F84B67" w14:textId="77777777" w:rsidR="002F7EBC" w:rsidRDefault="002F7EBC" w:rsidP="00AE1BD5">
      <w:pPr>
        <w:spacing w:after="0" w:line="240" w:lineRule="auto"/>
        <w:ind w:firstLine="567"/>
        <w:jc w:val="both"/>
        <w:rPr>
          <w:rFonts w:ascii="Times New Roman" w:hAnsi="Times New Roman" w:cs="Times New Roman"/>
          <w:sz w:val="24"/>
          <w:szCs w:val="24"/>
        </w:rPr>
      </w:pPr>
    </w:p>
    <w:p w14:paraId="12E55105" w14:textId="2E3A5101" w:rsidR="008005F4" w:rsidRDefault="008005F4" w:rsidP="00AE1BD5">
      <w:pPr>
        <w:spacing w:after="0" w:line="240" w:lineRule="auto"/>
        <w:ind w:firstLine="567"/>
        <w:jc w:val="both"/>
        <w:rPr>
          <w:rFonts w:ascii="Times New Roman" w:hAnsi="Times New Roman" w:cs="Times New Roman"/>
          <w:sz w:val="24"/>
          <w:szCs w:val="24"/>
        </w:rPr>
      </w:pPr>
    </w:p>
    <w:p w14:paraId="0E42541B" w14:textId="0CCC807B" w:rsidR="000A2434" w:rsidRDefault="000A2434" w:rsidP="00AE1BD5">
      <w:pPr>
        <w:spacing w:after="0" w:line="240" w:lineRule="auto"/>
        <w:ind w:firstLine="567"/>
        <w:jc w:val="both"/>
        <w:rPr>
          <w:rFonts w:ascii="Times New Roman" w:hAnsi="Times New Roman" w:cs="Times New Roman"/>
          <w:sz w:val="24"/>
          <w:szCs w:val="24"/>
        </w:rPr>
      </w:pPr>
    </w:p>
    <w:p w14:paraId="1C69ABD4" w14:textId="0B109D1F" w:rsidR="000A2434" w:rsidRDefault="000A2434" w:rsidP="00AE1BD5">
      <w:pPr>
        <w:spacing w:after="0" w:line="240" w:lineRule="auto"/>
        <w:ind w:firstLine="567"/>
        <w:jc w:val="both"/>
        <w:rPr>
          <w:rFonts w:ascii="Times New Roman" w:hAnsi="Times New Roman" w:cs="Times New Roman"/>
          <w:sz w:val="24"/>
          <w:szCs w:val="24"/>
        </w:rPr>
      </w:pPr>
    </w:p>
    <w:p w14:paraId="176876A5" w14:textId="153400CE" w:rsidR="000A2434" w:rsidRDefault="000A2434" w:rsidP="00AE1BD5">
      <w:pPr>
        <w:spacing w:after="0" w:line="240" w:lineRule="auto"/>
        <w:ind w:firstLine="567"/>
        <w:jc w:val="both"/>
        <w:rPr>
          <w:rFonts w:ascii="Times New Roman" w:hAnsi="Times New Roman" w:cs="Times New Roman"/>
          <w:sz w:val="24"/>
          <w:szCs w:val="24"/>
        </w:rPr>
      </w:pPr>
    </w:p>
    <w:p w14:paraId="070F9B88" w14:textId="60374906" w:rsidR="000A2434" w:rsidRDefault="000A2434" w:rsidP="00AE1BD5">
      <w:pPr>
        <w:spacing w:after="0" w:line="240" w:lineRule="auto"/>
        <w:ind w:firstLine="567"/>
        <w:jc w:val="both"/>
        <w:rPr>
          <w:rFonts w:ascii="Times New Roman" w:hAnsi="Times New Roman" w:cs="Times New Roman"/>
          <w:sz w:val="24"/>
          <w:szCs w:val="24"/>
        </w:rPr>
      </w:pPr>
    </w:p>
    <w:p w14:paraId="43F94757" w14:textId="6DC42D81" w:rsidR="000A2434" w:rsidRDefault="000A2434" w:rsidP="00AE1BD5">
      <w:pPr>
        <w:spacing w:after="0" w:line="240" w:lineRule="auto"/>
        <w:ind w:firstLine="567"/>
        <w:jc w:val="both"/>
        <w:rPr>
          <w:rFonts w:ascii="Times New Roman" w:hAnsi="Times New Roman" w:cs="Times New Roman"/>
          <w:sz w:val="24"/>
          <w:szCs w:val="24"/>
        </w:rPr>
      </w:pPr>
    </w:p>
    <w:p w14:paraId="1A1299FD" w14:textId="6EA7A673" w:rsidR="000A2434" w:rsidRDefault="000A2434" w:rsidP="00AE1BD5">
      <w:pPr>
        <w:spacing w:after="0" w:line="240" w:lineRule="auto"/>
        <w:ind w:firstLine="567"/>
        <w:jc w:val="both"/>
        <w:rPr>
          <w:rFonts w:ascii="Times New Roman" w:hAnsi="Times New Roman" w:cs="Times New Roman"/>
          <w:sz w:val="24"/>
          <w:szCs w:val="24"/>
        </w:rPr>
      </w:pPr>
    </w:p>
    <w:p w14:paraId="225D1228" w14:textId="1A14D427" w:rsidR="000A2434" w:rsidRDefault="000A2434" w:rsidP="00BB15B3">
      <w:pPr>
        <w:spacing w:after="0" w:line="240" w:lineRule="auto"/>
        <w:jc w:val="both"/>
        <w:rPr>
          <w:rFonts w:ascii="Times New Roman" w:hAnsi="Times New Roman" w:cs="Times New Roman"/>
          <w:sz w:val="24"/>
          <w:szCs w:val="24"/>
        </w:rPr>
      </w:pPr>
    </w:p>
    <w:p w14:paraId="22A761F6" w14:textId="77777777" w:rsidR="000A2434" w:rsidRDefault="000A2434" w:rsidP="00AE1BD5">
      <w:pPr>
        <w:spacing w:after="0" w:line="240" w:lineRule="auto"/>
        <w:ind w:firstLine="567"/>
        <w:jc w:val="both"/>
        <w:rPr>
          <w:rFonts w:ascii="Times New Roman" w:hAnsi="Times New Roman" w:cs="Times New Roman"/>
          <w:sz w:val="24"/>
          <w:szCs w:val="24"/>
        </w:rPr>
      </w:pPr>
    </w:p>
    <w:p w14:paraId="7D181AEF" w14:textId="5CE56705" w:rsidR="00AE1BD5" w:rsidRPr="0015028C" w:rsidRDefault="008005F4" w:rsidP="00AE1BD5">
      <w:pPr>
        <w:spacing w:after="0" w:line="240" w:lineRule="auto"/>
        <w:ind w:firstLine="567"/>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w:t>
      </w:r>
      <w:r w:rsidR="00AE1BD5" w:rsidRPr="0015028C">
        <w:rPr>
          <w:rFonts w:ascii="Times New Roman" w:hAnsi="Times New Roman" w:cs="Times New Roman"/>
          <w:sz w:val="24"/>
          <w:szCs w:val="24"/>
        </w:rPr>
        <w:t xml:space="preserve">Кут Хуми. </w:t>
      </w:r>
      <w:r w:rsidR="006139C0">
        <w:rPr>
          <w:rFonts w:ascii="Times New Roman" w:hAnsi="Times New Roman" w:cs="Times New Roman"/>
          <w:sz w:val="24"/>
          <w:szCs w:val="24"/>
        </w:rPr>
        <w:t>Елена</w:t>
      </w:r>
      <w:r w:rsidR="00246A26">
        <w:rPr>
          <w:rFonts w:ascii="Times New Roman" w:hAnsi="Times New Roman" w:cs="Times New Roman"/>
          <w:sz w:val="24"/>
          <w:szCs w:val="24"/>
        </w:rPr>
        <w:t xml:space="preserve"> Бессонова</w:t>
      </w:r>
      <w:r w:rsidR="006139C0">
        <w:rPr>
          <w:rFonts w:ascii="Times New Roman" w:hAnsi="Times New Roman" w:cs="Times New Roman"/>
          <w:sz w:val="24"/>
          <w:szCs w:val="24"/>
        </w:rPr>
        <w:t>.</w:t>
      </w:r>
    </w:p>
    <w:p w14:paraId="20CE3FF5" w14:textId="77777777" w:rsidR="00AE1BD5" w:rsidRPr="0015028C" w:rsidRDefault="00AE1BD5" w:rsidP="00AE1BD5">
      <w:pPr>
        <w:tabs>
          <w:tab w:val="center" w:pos="4677"/>
          <w:tab w:val="right" w:pos="9355"/>
        </w:tabs>
        <w:spacing w:after="0" w:line="240" w:lineRule="auto"/>
        <w:rPr>
          <w:rFonts w:ascii="Times New Roman" w:hAnsi="Times New Roman"/>
          <w:color w:val="000000" w:themeColor="text1"/>
          <w:sz w:val="24"/>
          <w:szCs w:val="24"/>
        </w:rPr>
      </w:pPr>
      <w:r w:rsidRPr="0015028C">
        <w:rPr>
          <w:rFonts w:ascii="Times New Roman" w:hAnsi="Times New Roman"/>
          <w:color w:val="000000" w:themeColor="text1"/>
          <w:sz w:val="24"/>
          <w:szCs w:val="24"/>
        </w:rPr>
        <w:t xml:space="preserve">                   </w:t>
      </w:r>
    </w:p>
    <w:p w14:paraId="23785AAB" w14:textId="77777777" w:rsidR="00AE1BD5" w:rsidRPr="0015028C" w:rsidRDefault="00AE1BD5" w:rsidP="00AE1BD5">
      <w:pPr>
        <w:tabs>
          <w:tab w:val="center" w:pos="4677"/>
          <w:tab w:val="right" w:pos="9355"/>
        </w:tabs>
        <w:spacing w:after="0" w:line="240" w:lineRule="auto"/>
        <w:rPr>
          <w:rFonts w:ascii="Times New Roman" w:hAnsi="Times New Roman"/>
          <w:color w:val="000000" w:themeColor="text1"/>
          <w:sz w:val="24"/>
          <w:szCs w:val="24"/>
        </w:rPr>
      </w:pPr>
      <w:r w:rsidRPr="0015028C">
        <w:rPr>
          <w:rFonts w:ascii="Times New Roman" w:hAnsi="Times New Roman"/>
          <w:color w:val="000000" w:themeColor="text1"/>
          <w:sz w:val="24"/>
          <w:szCs w:val="24"/>
        </w:rPr>
        <w:t xml:space="preserve">   </w:t>
      </w:r>
    </w:p>
    <w:p w14:paraId="5B3B2298" w14:textId="77777777" w:rsidR="00AE1BD5" w:rsidRPr="0015028C" w:rsidRDefault="00AE1BD5" w:rsidP="00AE1BD5">
      <w:pPr>
        <w:tabs>
          <w:tab w:val="center" w:pos="4677"/>
          <w:tab w:val="right" w:pos="9355"/>
        </w:tabs>
        <w:spacing w:after="0" w:line="240" w:lineRule="auto"/>
        <w:rPr>
          <w:rFonts w:ascii="Times New Roman" w:hAnsi="Times New Roman"/>
          <w:color w:val="000000" w:themeColor="text1"/>
          <w:sz w:val="24"/>
          <w:szCs w:val="24"/>
        </w:rPr>
      </w:pPr>
    </w:p>
    <w:p w14:paraId="378A0369" w14:textId="64190A6D" w:rsidR="00AE1BD5" w:rsidRPr="0015028C" w:rsidRDefault="00AE1BD5" w:rsidP="00AE1BD5">
      <w:pPr>
        <w:tabs>
          <w:tab w:val="center" w:pos="4677"/>
          <w:tab w:val="right" w:pos="9355"/>
        </w:tabs>
        <w:spacing w:after="0" w:line="240" w:lineRule="auto"/>
        <w:rPr>
          <w:rFonts w:ascii="Times New Roman" w:hAnsi="Times New Roman"/>
          <w:color w:val="000000" w:themeColor="text1"/>
          <w:sz w:val="24"/>
          <w:szCs w:val="24"/>
        </w:rPr>
      </w:pPr>
    </w:p>
    <w:p w14:paraId="44B1A471" w14:textId="34CB3EC1" w:rsidR="00AE1BD5" w:rsidRDefault="008005F4" w:rsidP="00AE1BD5">
      <w:pPr>
        <w:tabs>
          <w:tab w:val="center" w:pos="4677"/>
          <w:tab w:val="right" w:pos="9355"/>
        </w:tabs>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7433341F" w14:textId="1AE38A5A" w:rsidR="008005F4" w:rsidRDefault="008005F4" w:rsidP="00AE1BD5">
      <w:pPr>
        <w:tabs>
          <w:tab w:val="center" w:pos="4677"/>
          <w:tab w:val="right" w:pos="9355"/>
        </w:tabs>
        <w:spacing w:after="0" w:line="240" w:lineRule="auto"/>
        <w:rPr>
          <w:rFonts w:ascii="Times New Roman" w:hAnsi="Times New Roman"/>
          <w:color w:val="000000" w:themeColor="text1"/>
          <w:sz w:val="24"/>
          <w:szCs w:val="24"/>
        </w:rPr>
      </w:pPr>
    </w:p>
    <w:p w14:paraId="263F5CF6" w14:textId="77777777" w:rsidR="000A2434" w:rsidRDefault="000A2434" w:rsidP="00AE1BD5">
      <w:pPr>
        <w:tabs>
          <w:tab w:val="center" w:pos="4677"/>
          <w:tab w:val="right" w:pos="9355"/>
        </w:tabs>
        <w:spacing w:after="0" w:line="240" w:lineRule="auto"/>
        <w:rPr>
          <w:rFonts w:ascii="Times New Roman" w:hAnsi="Times New Roman"/>
          <w:color w:val="000000" w:themeColor="text1"/>
          <w:sz w:val="24"/>
          <w:szCs w:val="24"/>
        </w:rPr>
      </w:pPr>
    </w:p>
    <w:p w14:paraId="54A86729" w14:textId="0D0BB3DA" w:rsidR="00AE1BD5" w:rsidRDefault="00AE1BD5" w:rsidP="00AE1BD5">
      <w:pPr>
        <w:tabs>
          <w:tab w:val="center" w:pos="4677"/>
          <w:tab w:val="right" w:pos="9355"/>
        </w:tabs>
        <w:spacing w:after="0" w:line="240" w:lineRule="auto"/>
        <w:rPr>
          <w:rFonts w:ascii="Times New Roman" w:hAnsi="Times New Roman"/>
          <w:color w:val="000000" w:themeColor="text1"/>
          <w:sz w:val="24"/>
          <w:szCs w:val="24"/>
        </w:rPr>
      </w:pPr>
    </w:p>
    <w:p w14:paraId="14FF6A52" w14:textId="77777777" w:rsidR="00AE1BD5" w:rsidRPr="0015028C" w:rsidRDefault="00AE1BD5" w:rsidP="00AE1BD5">
      <w:pPr>
        <w:tabs>
          <w:tab w:val="center" w:pos="4677"/>
          <w:tab w:val="right" w:pos="9355"/>
        </w:tabs>
        <w:spacing w:after="0" w:line="240" w:lineRule="auto"/>
        <w:rPr>
          <w:rFonts w:ascii="Times New Roman" w:hAnsi="Times New Roman"/>
          <w:color w:val="000000" w:themeColor="text1"/>
          <w:sz w:val="24"/>
          <w:szCs w:val="24"/>
        </w:rPr>
      </w:pPr>
    </w:p>
    <w:p w14:paraId="54DC2A5E" w14:textId="50BB9237" w:rsidR="00AE1BD5" w:rsidRPr="00E569CF" w:rsidRDefault="00621A2E" w:rsidP="006139C0">
      <w:pPr>
        <w:tabs>
          <w:tab w:val="center" w:pos="4677"/>
          <w:tab w:val="right" w:pos="9355"/>
        </w:tabs>
        <w:spacing w:after="0" w:line="240" w:lineRule="auto"/>
        <w:jc w:val="center"/>
        <w:rPr>
          <w:rFonts w:ascii="Times New Roman" w:hAnsi="Times New Roman"/>
          <w:color w:val="FF0000"/>
          <w:sz w:val="24"/>
          <w:szCs w:val="24"/>
        </w:rPr>
      </w:pPr>
      <w:r>
        <w:rPr>
          <w:rFonts w:ascii="Times New Roman" w:hAnsi="Times New Roman"/>
          <w:b/>
          <w:color w:val="FF0000"/>
          <w:sz w:val="24"/>
          <w:szCs w:val="24"/>
        </w:rPr>
        <w:t>14</w:t>
      </w:r>
      <w:r w:rsidR="00CB15AD">
        <w:rPr>
          <w:rFonts w:ascii="Times New Roman" w:hAnsi="Times New Roman"/>
          <w:b/>
          <w:color w:val="FF0000"/>
          <w:sz w:val="24"/>
          <w:szCs w:val="24"/>
        </w:rPr>
        <w:t xml:space="preserve"> </w:t>
      </w:r>
      <w:r w:rsidR="00AE1BD5" w:rsidRPr="00E569CF">
        <w:rPr>
          <w:rFonts w:ascii="Times New Roman" w:hAnsi="Times New Roman"/>
          <w:b/>
          <w:color w:val="FF0000"/>
          <w:sz w:val="24"/>
          <w:szCs w:val="24"/>
        </w:rPr>
        <w:t xml:space="preserve">Школа </w:t>
      </w:r>
      <w:r w:rsidR="006139C0">
        <w:rPr>
          <w:rFonts w:ascii="Times New Roman" w:hAnsi="Times New Roman"/>
          <w:b/>
          <w:color w:val="FF0000"/>
          <w:sz w:val="24"/>
          <w:szCs w:val="24"/>
        </w:rPr>
        <w:t>Аннигиляционный Аматик ИВДИВО.</w:t>
      </w:r>
    </w:p>
    <w:p w14:paraId="6D66998F" w14:textId="588EEB6E" w:rsidR="00AE1BD5" w:rsidRPr="00AE1BD5" w:rsidRDefault="00AE1BD5" w:rsidP="00AE1BD5">
      <w:pPr>
        <w:tabs>
          <w:tab w:val="left" w:pos="993"/>
        </w:tabs>
        <w:spacing w:after="160" w:line="230" w:lineRule="auto"/>
        <w:rPr>
          <w:rFonts w:ascii="Times New Roman" w:hAnsi="Times New Roman" w:cs="Times New Roman"/>
          <w:color w:val="FF0000"/>
          <w:sz w:val="24"/>
          <w:szCs w:val="24"/>
        </w:rPr>
      </w:pPr>
      <w:r w:rsidRPr="00E569CF">
        <w:rPr>
          <w:rFonts w:ascii="Times New Roman" w:hAnsi="Times New Roman" w:cs="Times New Roman"/>
          <w:color w:val="FF0000"/>
          <w:sz w:val="24"/>
          <w:szCs w:val="24"/>
        </w:rPr>
        <w:t xml:space="preserve">                                         </w:t>
      </w:r>
    </w:p>
    <w:p w14:paraId="141DF5BE" w14:textId="19307AD7" w:rsidR="00AE1BD5" w:rsidRDefault="00AE1BD5" w:rsidP="00AE1BD5">
      <w:pPr>
        <w:tabs>
          <w:tab w:val="left" w:pos="993"/>
        </w:tabs>
        <w:spacing w:after="160" w:line="230" w:lineRule="auto"/>
        <w:rPr>
          <w:rFonts w:ascii="Times New Roman" w:hAnsi="Times New Roman" w:cs="Times New Roman"/>
          <w:sz w:val="24"/>
          <w:szCs w:val="24"/>
        </w:rPr>
      </w:pPr>
    </w:p>
    <w:p w14:paraId="73E542AC" w14:textId="73D7C9FD" w:rsidR="00AE1BD5" w:rsidRDefault="00AE1BD5" w:rsidP="00AE1BD5">
      <w:pPr>
        <w:tabs>
          <w:tab w:val="left" w:pos="993"/>
        </w:tabs>
        <w:spacing w:after="160" w:line="230" w:lineRule="auto"/>
        <w:rPr>
          <w:rFonts w:ascii="Times New Roman" w:hAnsi="Times New Roman" w:cs="Times New Roman"/>
          <w:sz w:val="24"/>
          <w:szCs w:val="24"/>
        </w:rPr>
      </w:pPr>
    </w:p>
    <w:p w14:paraId="386CD50A" w14:textId="0D4A0B66" w:rsidR="00AE1BD5" w:rsidRDefault="00AE1BD5" w:rsidP="00AE1BD5">
      <w:pPr>
        <w:tabs>
          <w:tab w:val="left" w:pos="993"/>
        </w:tabs>
        <w:spacing w:after="160" w:line="230" w:lineRule="auto"/>
        <w:rPr>
          <w:rFonts w:ascii="Times New Roman" w:hAnsi="Times New Roman" w:cs="Times New Roman"/>
          <w:sz w:val="24"/>
          <w:szCs w:val="24"/>
        </w:rPr>
      </w:pPr>
    </w:p>
    <w:p w14:paraId="6CA40724" w14:textId="77777777" w:rsidR="000A2434" w:rsidRPr="0015028C" w:rsidRDefault="000A2434" w:rsidP="00AE1BD5">
      <w:pPr>
        <w:tabs>
          <w:tab w:val="left" w:pos="993"/>
        </w:tabs>
        <w:spacing w:after="160" w:line="230" w:lineRule="auto"/>
        <w:rPr>
          <w:rFonts w:ascii="Times New Roman" w:hAnsi="Times New Roman" w:cs="Times New Roman"/>
          <w:sz w:val="24"/>
          <w:szCs w:val="24"/>
        </w:rPr>
      </w:pPr>
    </w:p>
    <w:p w14:paraId="5C6937FD" w14:textId="3CFD16E4" w:rsidR="00AE1BD5" w:rsidRPr="0015028C" w:rsidRDefault="00AE1BD5" w:rsidP="00AE1BD5">
      <w:pPr>
        <w:tabs>
          <w:tab w:val="left" w:pos="993"/>
        </w:tabs>
        <w:spacing w:after="160" w:line="230" w:lineRule="auto"/>
        <w:rPr>
          <w:rFonts w:ascii="Times New Roman" w:hAnsi="Times New Roman" w:cs="Times New Roman"/>
          <w:sz w:val="24"/>
          <w:szCs w:val="24"/>
        </w:rPr>
      </w:pPr>
      <w:r w:rsidRPr="0015028C">
        <w:rPr>
          <w:rFonts w:ascii="Times New Roman" w:hAnsi="Times New Roman" w:cs="Times New Roman"/>
          <w:sz w:val="24"/>
          <w:szCs w:val="24"/>
        </w:rPr>
        <w:t xml:space="preserve">                                            </w:t>
      </w:r>
      <w:r>
        <w:rPr>
          <w:rFonts w:ascii="Times New Roman" w:hAnsi="Times New Roman" w:cs="Times New Roman"/>
          <w:sz w:val="24"/>
          <w:szCs w:val="24"/>
        </w:rPr>
        <w:t xml:space="preserve">    </w:t>
      </w:r>
      <w:r w:rsidR="004C7F4E">
        <w:rPr>
          <w:rFonts w:ascii="Times New Roman" w:hAnsi="Times New Roman" w:cs="Times New Roman"/>
          <w:sz w:val="24"/>
          <w:szCs w:val="24"/>
        </w:rPr>
        <w:t xml:space="preserve">     </w:t>
      </w:r>
      <w:r w:rsidRPr="0015028C">
        <w:rPr>
          <w:rFonts w:ascii="Times New Roman" w:hAnsi="Times New Roman" w:cs="Times New Roman"/>
          <w:sz w:val="24"/>
          <w:szCs w:val="24"/>
        </w:rPr>
        <w:t>Учение Синтеза ИВДИВО</w:t>
      </w:r>
    </w:p>
    <w:p w14:paraId="1E02FB7D" w14:textId="0E33820F" w:rsidR="00AE1BD5" w:rsidRPr="0015028C" w:rsidRDefault="00AE1BD5" w:rsidP="00AE1BD5">
      <w:pPr>
        <w:tabs>
          <w:tab w:val="left" w:pos="993"/>
        </w:tabs>
        <w:spacing w:after="160" w:line="230" w:lineRule="auto"/>
        <w:rPr>
          <w:rFonts w:ascii="Times New Roman" w:hAnsi="Times New Roman" w:cs="Times New Roman"/>
          <w:color w:val="000000" w:themeColor="text1"/>
          <w:sz w:val="24"/>
          <w:szCs w:val="24"/>
        </w:rPr>
      </w:pPr>
      <w:r w:rsidRPr="0015028C">
        <w:rPr>
          <w:rFonts w:ascii="Times New Roman" w:hAnsi="Times New Roman" w:cs="Times New Roman"/>
          <w:color w:val="000000" w:themeColor="text1"/>
          <w:sz w:val="24"/>
          <w:szCs w:val="24"/>
        </w:rPr>
        <w:t xml:space="preserve">                                                   </w:t>
      </w:r>
    </w:p>
    <w:p w14:paraId="5585CFAD" w14:textId="42D68881" w:rsidR="00AE1BD5" w:rsidRDefault="00AE1BD5" w:rsidP="00AE1BD5">
      <w:pPr>
        <w:tabs>
          <w:tab w:val="left" w:pos="993"/>
        </w:tabs>
        <w:spacing w:after="160" w:line="230" w:lineRule="auto"/>
        <w:rPr>
          <w:rFonts w:ascii="Times New Roman" w:hAnsi="Times New Roman" w:cs="Times New Roman"/>
          <w:color w:val="000000" w:themeColor="text1"/>
          <w:sz w:val="24"/>
          <w:szCs w:val="24"/>
        </w:rPr>
      </w:pPr>
    </w:p>
    <w:p w14:paraId="58FB7DAC" w14:textId="0AED1918" w:rsidR="00AE1BD5" w:rsidRDefault="00AE1BD5" w:rsidP="00AE1BD5">
      <w:pPr>
        <w:tabs>
          <w:tab w:val="left" w:pos="993"/>
        </w:tabs>
        <w:spacing w:after="160" w:line="230" w:lineRule="auto"/>
        <w:rPr>
          <w:rFonts w:ascii="Times New Roman" w:hAnsi="Times New Roman" w:cs="Times New Roman"/>
          <w:color w:val="000000" w:themeColor="text1"/>
          <w:sz w:val="24"/>
          <w:szCs w:val="24"/>
        </w:rPr>
      </w:pPr>
    </w:p>
    <w:p w14:paraId="44E856B4" w14:textId="5D61F519" w:rsidR="002F7EBC" w:rsidRDefault="002F7EBC" w:rsidP="00AE1BD5">
      <w:pPr>
        <w:tabs>
          <w:tab w:val="left" w:pos="993"/>
        </w:tabs>
        <w:spacing w:after="160" w:line="230" w:lineRule="auto"/>
        <w:rPr>
          <w:rFonts w:ascii="Times New Roman" w:hAnsi="Times New Roman" w:cs="Times New Roman"/>
          <w:color w:val="000000" w:themeColor="text1"/>
          <w:sz w:val="24"/>
          <w:szCs w:val="24"/>
        </w:rPr>
      </w:pPr>
    </w:p>
    <w:p w14:paraId="1204B965" w14:textId="77777777" w:rsidR="000A2434" w:rsidRPr="0015028C" w:rsidRDefault="000A2434" w:rsidP="00AE1BD5">
      <w:pPr>
        <w:tabs>
          <w:tab w:val="left" w:pos="993"/>
        </w:tabs>
        <w:spacing w:after="160" w:line="230" w:lineRule="auto"/>
        <w:rPr>
          <w:rFonts w:ascii="Times New Roman" w:hAnsi="Times New Roman" w:cs="Times New Roman"/>
          <w:color w:val="000000" w:themeColor="text1"/>
          <w:sz w:val="24"/>
          <w:szCs w:val="24"/>
        </w:rPr>
      </w:pPr>
    </w:p>
    <w:p w14:paraId="2D11AB68" w14:textId="4FC0836D" w:rsidR="00AE1BD5" w:rsidRPr="0015028C" w:rsidRDefault="00AE1BD5" w:rsidP="00AE1BD5">
      <w:pPr>
        <w:tabs>
          <w:tab w:val="left" w:pos="993"/>
        </w:tabs>
        <w:spacing w:after="160" w:line="230" w:lineRule="auto"/>
        <w:rPr>
          <w:rFonts w:cs="Times New Roman"/>
          <w:szCs w:val="24"/>
        </w:rPr>
      </w:pPr>
      <w:r w:rsidRPr="0015028C">
        <w:rPr>
          <w:rFonts w:ascii="Times New Roman" w:hAnsi="Times New Roman" w:cs="Times New Roman"/>
          <w:color w:val="000000" w:themeColor="text1"/>
          <w:sz w:val="24"/>
          <w:szCs w:val="24"/>
        </w:rPr>
        <w:t xml:space="preserve">                                                        </w:t>
      </w:r>
      <w:r w:rsidR="004C7F4E">
        <w:rPr>
          <w:rFonts w:ascii="Times New Roman" w:hAnsi="Times New Roman" w:cs="Times New Roman"/>
          <w:color w:val="000000" w:themeColor="text1"/>
          <w:sz w:val="24"/>
          <w:szCs w:val="24"/>
        </w:rPr>
        <w:t xml:space="preserve">      </w:t>
      </w:r>
      <w:r w:rsidR="00621A2E">
        <w:rPr>
          <w:rFonts w:ascii="Times New Roman" w:hAnsi="Times New Roman"/>
          <w:color w:val="000000" w:themeColor="text1"/>
          <w:sz w:val="24"/>
          <w:szCs w:val="24"/>
        </w:rPr>
        <w:t>17-18-01-2026</w:t>
      </w:r>
      <w:r w:rsidRPr="0015028C">
        <w:rPr>
          <w:rFonts w:ascii="Times New Roman" w:hAnsi="Times New Roman"/>
          <w:color w:val="000000" w:themeColor="text1"/>
          <w:sz w:val="24"/>
          <w:szCs w:val="24"/>
        </w:rPr>
        <w:t>г</w:t>
      </w:r>
      <w:r w:rsidRPr="0015028C">
        <w:rPr>
          <w:rFonts w:cs="Times New Roman"/>
          <w:szCs w:val="24"/>
        </w:rPr>
        <w:t xml:space="preserve">        </w:t>
      </w:r>
    </w:p>
    <w:p w14:paraId="19E98F86" w14:textId="77777777" w:rsidR="00AE1BD5" w:rsidRPr="0015028C" w:rsidRDefault="00AE1BD5" w:rsidP="00AE1BD5">
      <w:pPr>
        <w:tabs>
          <w:tab w:val="left" w:pos="993"/>
        </w:tabs>
        <w:spacing w:after="160" w:line="230" w:lineRule="auto"/>
        <w:rPr>
          <w:rFonts w:cs="Times New Roman"/>
          <w:szCs w:val="24"/>
        </w:rPr>
      </w:pPr>
      <w:r w:rsidRPr="0015028C">
        <w:rPr>
          <w:rFonts w:cs="Times New Roman"/>
          <w:szCs w:val="24"/>
        </w:rPr>
        <w:t xml:space="preserve">                                                           </w:t>
      </w:r>
    </w:p>
    <w:p w14:paraId="77C9FF23" w14:textId="215B8B75" w:rsidR="00AE1BD5" w:rsidRDefault="00AE1BD5" w:rsidP="00AE1BD5">
      <w:pPr>
        <w:tabs>
          <w:tab w:val="left" w:pos="993"/>
        </w:tabs>
        <w:spacing w:after="160" w:line="230" w:lineRule="auto"/>
        <w:rPr>
          <w:rFonts w:ascii="Times New Roman" w:hAnsi="Times New Roman" w:cs="Times New Roman"/>
          <w:sz w:val="24"/>
          <w:szCs w:val="24"/>
        </w:rPr>
      </w:pPr>
      <w:r w:rsidRPr="0015028C">
        <w:rPr>
          <w:rFonts w:ascii="Times New Roman" w:hAnsi="Times New Roman" w:cs="Times New Roman"/>
          <w:sz w:val="24"/>
          <w:szCs w:val="24"/>
        </w:rPr>
        <w:t xml:space="preserve">  </w:t>
      </w:r>
    </w:p>
    <w:p w14:paraId="5001C4A5" w14:textId="483DD740" w:rsidR="002F7EBC" w:rsidRDefault="002F7EBC" w:rsidP="00AE1BD5">
      <w:pPr>
        <w:tabs>
          <w:tab w:val="left" w:pos="993"/>
        </w:tabs>
        <w:spacing w:after="160" w:line="230" w:lineRule="auto"/>
        <w:rPr>
          <w:rFonts w:ascii="Times New Roman" w:hAnsi="Times New Roman" w:cs="Times New Roman"/>
          <w:sz w:val="24"/>
          <w:szCs w:val="24"/>
        </w:rPr>
      </w:pPr>
    </w:p>
    <w:p w14:paraId="48CD14D0" w14:textId="62A2C921" w:rsidR="002F7EBC" w:rsidRPr="0015028C" w:rsidRDefault="002F7EBC" w:rsidP="00AE1BD5">
      <w:pPr>
        <w:tabs>
          <w:tab w:val="left" w:pos="993"/>
        </w:tabs>
        <w:spacing w:after="160" w:line="230" w:lineRule="auto"/>
        <w:rPr>
          <w:rFonts w:ascii="Times New Roman" w:hAnsi="Times New Roman" w:cs="Times New Roman"/>
          <w:sz w:val="24"/>
          <w:szCs w:val="24"/>
        </w:rPr>
      </w:pPr>
    </w:p>
    <w:p w14:paraId="2269C0FB" w14:textId="36CA7BD1" w:rsidR="000A2434" w:rsidRDefault="00AE1BD5" w:rsidP="00AE1BD5">
      <w:pPr>
        <w:jc w:val="both"/>
        <w:rPr>
          <w:rFonts w:ascii="Times New Roman" w:hAnsi="Times New Roman" w:cs="Times New Roman"/>
          <w:sz w:val="24"/>
          <w:szCs w:val="24"/>
        </w:rPr>
      </w:pPr>
      <w:r w:rsidRPr="0015028C">
        <w:rPr>
          <w:rFonts w:ascii="Times New Roman" w:hAnsi="Times New Roman" w:cs="Times New Roman"/>
          <w:sz w:val="24"/>
          <w:szCs w:val="24"/>
        </w:rPr>
        <w:t xml:space="preserve">                    </w:t>
      </w:r>
      <w:r w:rsidR="000A2434">
        <w:rPr>
          <w:rFonts w:ascii="Times New Roman" w:hAnsi="Times New Roman" w:cs="Times New Roman"/>
          <w:sz w:val="24"/>
          <w:szCs w:val="24"/>
        </w:rPr>
        <w:t xml:space="preserve">                               </w:t>
      </w:r>
    </w:p>
    <w:p w14:paraId="430362AD" w14:textId="77777777" w:rsidR="000A2434" w:rsidRDefault="000A2434" w:rsidP="00AE1BD5">
      <w:pPr>
        <w:jc w:val="both"/>
        <w:rPr>
          <w:rFonts w:ascii="Times New Roman" w:hAnsi="Times New Roman" w:cs="Times New Roman"/>
          <w:sz w:val="24"/>
          <w:szCs w:val="24"/>
        </w:rPr>
      </w:pPr>
    </w:p>
    <w:p w14:paraId="7A318883" w14:textId="4BBF7377" w:rsidR="000A2434" w:rsidRDefault="000A2434" w:rsidP="00AE1BD5">
      <w:pPr>
        <w:jc w:val="both"/>
        <w:rPr>
          <w:rFonts w:ascii="Times New Roman" w:hAnsi="Times New Roman" w:cs="Times New Roman"/>
          <w:sz w:val="24"/>
          <w:szCs w:val="24"/>
        </w:rPr>
      </w:pPr>
    </w:p>
    <w:p w14:paraId="6270C8BB" w14:textId="003953B2" w:rsidR="008005F4" w:rsidRPr="002F7EBC" w:rsidRDefault="000A2434" w:rsidP="00AE1BD5">
      <w:pPr>
        <w:jc w:val="both"/>
        <w:rPr>
          <w:rFonts w:ascii="Times New Roman" w:hAnsi="Times New Roman" w:cs="Times New Roman"/>
          <w:sz w:val="24"/>
          <w:szCs w:val="24"/>
        </w:rPr>
      </w:pPr>
      <w:r>
        <w:rPr>
          <w:rFonts w:ascii="Times New Roman" w:hAnsi="Times New Roman" w:cs="Times New Roman"/>
          <w:sz w:val="24"/>
          <w:szCs w:val="24"/>
        </w:rPr>
        <w:t xml:space="preserve">                                                            </w:t>
      </w:r>
      <w:r w:rsidR="00AE1BD5" w:rsidRPr="0015028C">
        <w:rPr>
          <w:rFonts w:ascii="Times New Roman" w:hAnsi="Times New Roman" w:cs="Times New Roman"/>
          <w:sz w:val="24"/>
          <w:szCs w:val="24"/>
        </w:rPr>
        <w:t xml:space="preserve">ИВДИВО Уральск    </w:t>
      </w:r>
    </w:p>
    <w:p w14:paraId="68734A6D" w14:textId="77777777" w:rsidR="000A2434" w:rsidRDefault="000A2434" w:rsidP="006139C0">
      <w:pPr>
        <w:tabs>
          <w:tab w:val="center" w:pos="4677"/>
          <w:tab w:val="right" w:pos="9355"/>
        </w:tabs>
        <w:spacing w:after="0" w:line="240" w:lineRule="auto"/>
        <w:jc w:val="center"/>
        <w:rPr>
          <w:rFonts w:ascii="Times New Roman" w:hAnsi="Times New Roman"/>
          <w:b/>
          <w:color w:val="000000" w:themeColor="text1"/>
          <w:sz w:val="24"/>
          <w:szCs w:val="24"/>
        </w:rPr>
      </w:pPr>
    </w:p>
    <w:p w14:paraId="7D78F87D" w14:textId="78324B51" w:rsidR="000A2434" w:rsidRDefault="000A2434" w:rsidP="00BB15B3">
      <w:pPr>
        <w:tabs>
          <w:tab w:val="center" w:pos="4677"/>
          <w:tab w:val="right" w:pos="9355"/>
        </w:tabs>
        <w:spacing w:after="0" w:line="240" w:lineRule="auto"/>
        <w:rPr>
          <w:rFonts w:ascii="Times New Roman" w:hAnsi="Times New Roman"/>
          <w:b/>
          <w:color w:val="000000" w:themeColor="text1"/>
          <w:sz w:val="24"/>
          <w:szCs w:val="24"/>
        </w:rPr>
      </w:pPr>
    </w:p>
    <w:p w14:paraId="3E406772" w14:textId="77777777" w:rsidR="000A2434" w:rsidRDefault="000A2434" w:rsidP="006139C0">
      <w:pPr>
        <w:tabs>
          <w:tab w:val="center" w:pos="4677"/>
          <w:tab w:val="right" w:pos="9355"/>
        </w:tabs>
        <w:spacing w:after="0" w:line="240" w:lineRule="auto"/>
        <w:jc w:val="center"/>
        <w:rPr>
          <w:rFonts w:ascii="Times New Roman" w:hAnsi="Times New Roman"/>
          <w:b/>
          <w:color w:val="000000" w:themeColor="text1"/>
          <w:sz w:val="24"/>
          <w:szCs w:val="24"/>
        </w:rPr>
      </w:pPr>
    </w:p>
    <w:p w14:paraId="55CB4C1A" w14:textId="0E304C86" w:rsidR="00AE1BD5" w:rsidRPr="0015028C" w:rsidRDefault="00621A2E" w:rsidP="006139C0">
      <w:pPr>
        <w:tabs>
          <w:tab w:val="center" w:pos="4677"/>
          <w:tab w:val="right" w:pos="9355"/>
        </w:tabs>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14</w:t>
      </w:r>
      <w:r w:rsidR="00AE1BD5" w:rsidRPr="0015028C">
        <w:rPr>
          <w:rFonts w:ascii="Times New Roman" w:hAnsi="Times New Roman"/>
          <w:b/>
          <w:color w:val="000000" w:themeColor="text1"/>
          <w:sz w:val="24"/>
          <w:szCs w:val="24"/>
        </w:rPr>
        <w:t xml:space="preserve"> Школа </w:t>
      </w:r>
      <w:r w:rsidR="006139C0">
        <w:rPr>
          <w:rFonts w:ascii="Times New Roman" w:hAnsi="Times New Roman"/>
          <w:b/>
          <w:color w:val="000000" w:themeColor="text1"/>
          <w:sz w:val="24"/>
          <w:szCs w:val="24"/>
        </w:rPr>
        <w:t>Аннигиляционный Аматик ИВДИВО</w:t>
      </w:r>
    </w:p>
    <w:p w14:paraId="73337402" w14:textId="77777777" w:rsidR="00AE1BD5" w:rsidRDefault="00AE1BD5" w:rsidP="00AE1BD5">
      <w:pPr>
        <w:tabs>
          <w:tab w:val="left" w:leader="dot" w:pos="9576"/>
        </w:tabs>
        <w:spacing w:after="0" w:line="240" w:lineRule="auto"/>
        <w:ind w:left="-284" w:firstLine="284"/>
        <w:jc w:val="center"/>
        <w:rPr>
          <w:rFonts w:ascii="Times New Roman" w:hAnsi="Times New Roman"/>
          <w:sz w:val="24"/>
          <w:szCs w:val="24"/>
        </w:rPr>
      </w:pPr>
    </w:p>
    <w:p w14:paraId="17F66684" w14:textId="23F07E90" w:rsidR="00AE1BD5" w:rsidRPr="0015028C" w:rsidRDefault="00621A2E" w:rsidP="00AE1BD5">
      <w:pPr>
        <w:tabs>
          <w:tab w:val="left" w:leader="dot" w:pos="9576"/>
        </w:tabs>
        <w:spacing w:after="0" w:line="240" w:lineRule="auto"/>
        <w:ind w:left="-284" w:firstLine="284"/>
        <w:jc w:val="center"/>
        <w:rPr>
          <w:rFonts w:ascii="Times New Roman" w:hAnsi="Times New Roman"/>
          <w:sz w:val="24"/>
          <w:szCs w:val="24"/>
        </w:rPr>
      </w:pPr>
      <w:r>
        <w:rPr>
          <w:rFonts w:ascii="Times New Roman" w:hAnsi="Times New Roman"/>
          <w:sz w:val="24"/>
          <w:szCs w:val="24"/>
        </w:rPr>
        <w:t xml:space="preserve">  17— 18</w:t>
      </w:r>
      <w:r w:rsidR="00AE1BD5">
        <w:rPr>
          <w:rFonts w:ascii="Times New Roman" w:hAnsi="Times New Roman"/>
          <w:sz w:val="24"/>
          <w:szCs w:val="24"/>
        </w:rPr>
        <w:t xml:space="preserve"> </w:t>
      </w:r>
      <w:r>
        <w:rPr>
          <w:rFonts w:ascii="Times New Roman" w:hAnsi="Times New Roman"/>
          <w:sz w:val="24"/>
          <w:szCs w:val="24"/>
        </w:rPr>
        <w:t>января 2026</w:t>
      </w:r>
      <w:r w:rsidR="00AE1BD5" w:rsidRPr="0015028C">
        <w:rPr>
          <w:rFonts w:ascii="Times New Roman" w:hAnsi="Times New Roman"/>
          <w:sz w:val="24"/>
          <w:szCs w:val="24"/>
        </w:rPr>
        <w:t xml:space="preserve"> г, </w:t>
      </w:r>
      <w:r>
        <w:rPr>
          <w:rFonts w:ascii="Times New Roman" w:hAnsi="Times New Roman"/>
          <w:sz w:val="24"/>
          <w:szCs w:val="24"/>
        </w:rPr>
        <w:t xml:space="preserve">г. </w:t>
      </w:r>
      <w:r w:rsidR="00AE1BD5" w:rsidRPr="0015028C">
        <w:rPr>
          <w:rFonts w:ascii="Times New Roman" w:hAnsi="Times New Roman"/>
          <w:sz w:val="24"/>
          <w:szCs w:val="24"/>
        </w:rPr>
        <w:t>Уральск</w:t>
      </w:r>
    </w:p>
    <w:p w14:paraId="62C79E1B" w14:textId="69677B90" w:rsidR="00AE1BD5" w:rsidRPr="0015028C" w:rsidRDefault="00AE1BD5" w:rsidP="00AE1BD5">
      <w:pPr>
        <w:tabs>
          <w:tab w:val="left" w:leader="dot" w:pos="9576"/>
        </w:tabs>
        <w:spacing w:after="0" w:line="240" w:lineRule="auto"/>
        <w:ind w:left="-284" w:firstLine="284"/>
        <w:rPr>
          <w:rFonts w:ascii="Times New Roman" w:hAnsi="Times New Roman"/>
          <w:sz w:val="24"/>
          <w:szCs w:val="24"/>
        </w:rPr>
      </w:pPr>
      <w:r w:rsidRPr="0015028C">
        <w:rPr>
          <w:rFonts w:ascii="Times New Roman" w:hAnsi="Times New Roman"/>
          <w:sz w:val="24"/>
          <w:szCs w:val="24"/>
        </w:rPr>
        <w:t xml:space="preserve">                                           Авторы издания: Кут Хуми. </w:t>
      </w:r>
      <w:r w:rsidR="006139C0">
        <w:rPr>
          <w:rFonts w:ascii="Times New Roman" w:hAnsi="Times New Roman"/>
          <w:sz w:val="24"/>
          <w:szCs w:val="24"/>
        </w:rPr>
        <w:t xml:space="preserve">Елена </w:t>
      </w:r>
      <w:r w:rsidR="000A2434">
        <w:rPr>
          <w:rFonts w:ascii="Times New Roman" w:hAnsi="Times New Roman"/>
          <w:sz w:val="24"/>
          <w:szCs w:val="24"/>
        </w:rPr>
        <w:t xml:space="preserve">Евгеньевна </w:t>
      </w:r>
      <w:r w:rsidR="006139C0">
        <w:rPr>
          <w:rFonts w:ascii="Times New Roman" w:hAnsi="Times New Roman"/>
          <w:sz w:val="24"/>
          <w:szCs w:val="24"/>
        </w:rPr>
        <w:t>Бессонова.</w:t>
      </w:r>
    </w:p>
    <w:p w14:paraId="1F096EF1" w14:textId="7839EB33" w:rsidR="00AE1BD5" w:rsidRPr="0015028C" w:rsidRDefault="00AE1BD5" w:rsidP="00AE1BD5">
      <w:pPr>
        <w:tabs>
          <w:tab w:val="center" w:pos="4677"/>
          <w:tab w:val="right" w:pos="9355"/>
        </w:tabs>
        <w:spacing w:after="0" w:line="240" w:lineRule="auto"/>
        <w:jc w:val="center"/>
        <w:rPr>
          <w:rFonts w:ascii="Times New Roman" w:hAnsi="Times New Roman"/>
          <w:b/>
          <w:color w:val="000000" w:themeColor="text1"/>
          <w:sz w:val="24"/>
          <w:szCs w:val="24"/>
        </w:rPr>
      </w:pPr>
      <w:r w:rsidRPr="0015028C">
        <w:rPr>
          <w:rFonts w:ascii="Times New Roman" w:hAnsi="Times New Roman"/>
          <w:sz w:val="24"/>
          <w:szCs w:val="24"/>
        </w:rPr>
        <w:t xml:space="preserve">Записано с живой речи семинара </w:t>
      </w:r>
      <w:r w:rsidR="00621A2E">
        <w:rPr>
          <w:rFonts w:ascii="Times New Roman" w:hAnsi="Times New Roman"/>
          <w:color w:val="000000" w:themeColor="text1"/>
          <w:sz w:val="24"/>
          <w:szCs w:val="24"/>
        </w:rPr>
        <w:t>14</w:t>
      </w:r>
      <w:r w:rsidR="00C020BD">
        <w:rPr>
          <w:rFonts w:ascii="Times New Roman" w:hAnsi="Times New Roman"/>
          <w:color w:val="000000" w:themeColor="text1"/>
          <w:sz w:val="24"/>
          <w:szCs w:val="24"/>
        </w:rPr>
        <w:t>-й</w:t>
      </w:r>
      <w:r w:rsidR="006139C0">
        <w:rPr>
          <w:rFonts w:ascii="Times New Roman" w:hAnsi="Times New Roman"/>
          <w:color w:val="000000" w:themeColor="text1"/>
          <w:sz w:val="24"/>
          <w:szCs w:val="24"/>
        </w:rPr>
        <w:t xml:space="preserve"> Школы Аннигиляционный Аматик ИВДИВО</w:t>
      </w:r>
      <w:r w:rsidRPr="0015028C">
        <w:rPr>
          <w:rFonts w:ascii="Times New Roman" w:hAnsi="Times New Roman"/>
          <w:color w:val="000000" w:themeColor="text1"/>
          <w:sz w:val="24"/>
          <w:szCs w:val="24"/>
        </w:rPr>
        <w:t>.</w:t>
      </w:r>
    </w:p>
    <w:p w14:paraId="47F1D410" w14:textId="398CAFB4" w:rsidR="00AE1BD5" w:rsidRPr="0015028C" w:rsidRDefault="00AE1BD5" w:rsidP="00AE1BD5">
      <w:pPr>
        <w:tabs>
          <w:tab w:val="left" w:leader="dot" w:pos="9576"/>
        </w:tabs>
        <w:spacing w:after="0" w:line="240" w:lineRule="auto"/>
        <w:ind w:left="-284" w:firstLine="284"/>
        <w:jc w:val="center"/>
        <w:rPr>
          <w:rFonts w:ascii="Times New Roman" w:hAnsi="Times New Roman"/>
          <w:sz w:val="24"/>
          <w:szCs w:val="24"/>
        </w:rPr>
      </w:pPr>
      <w:r w:rsidRPr="0015028C">
        <w:rPr>
          <w:rFonts w:ascii="Times New Roman" w:hAnsi="Times New Roman"/>
          <w:sz w:val="24"/>
          <w:szCs w:val="24"/>
        </w:rPr>
        <w:t xml:space="preserve"> </w:t>
      </w:r>
      <w:r w:rsidRPr="0015028C">
        <w:rPr>
          <w:rFonts w:ascii="Times New Roman" w:hAnsi="Times New Roman"/>
          <w:sz w:val="24"/>
          <w:szCs w:val="24"/>
        </w:rPr>
        <w:br/>
        <w:t xml:space="preserve">Ведущий семинара — </w:t>
      </w:r>
      <w:r w:rsidR="006139C0">
        <w:rPr>
          <w:rFonts w:ascii="Times New Roman" w:hAnsi="Times New Roman"/>
          <w:sz w:val="24"/>
          <w:szCs w:val="24"/>
        </w:rPr>
        <w:t>Е. Бессонова.</w:t>
      </w:r>
    </w:p>
    <w:p w14:paraId="236152B7" w14:textId="77777777" w:rsidR="00AE1BD5" w:rsidRPr="0015028C" w:rsidRDefault="00AE1BD5" w:rsidP="00AE1BD5">
      <w:pPr>
        <w:spacing w:after="0" w:line="240" w:lineRule="auto"/>
        <w:ind w:left="567" w:firstLine="284"/>
        <w:jc w:val="right"/>
        <w:rPr>
          <w:rFonts w:ascii="Times New Roman" w:hAnsi="Times New Roman"/>
          <w:sz w:val="24"/>
          <w:szCs w:val="24"/>
        </w:rPr>
      </w:pPr>
    </w:p>
    <w:p w14:paraId="2937BD0A" w14:textId="2A05CBEE" w:rsidR="00175EF0" w:rsidRPr="00DD1EA0" w:rsidRDefault="00AE1BD5" w:rsidP="00DD1EA0">
      <w:pPr>
        <w:spacing w:after="0" w:line="240" w:lineRule="auto"/>
        <w:ind w:left="567" w:firstLine="284"/>
        <w:jc w:val="right"/>
        <w:rPr>
          <w:rFonts w:ascii="Times New Roman" w:hAnsi="Times New Roman"/>
          <w:sz w:val="24"/>
          <w:szCs w:val="24"/>
        </w:rPr>
      </w:pPr>
      <w:r>
        <w:rPr>
          <w:rFonts w:ascii="Times New Roman" w:hAnsi="Times New Roman"/>
          <w:sz w:val="24"/>
          <w:szCs w:val="24"/>
        </w:rPr>
        <w:t xml:space="preserve"> </w:t>
      </w:r>
      <w:r w:rsidR="00621A2E">
        <w:rPr>
          <w:rFonts w:ascii="Times New Roman" w:hAnsi="Times New Roman"/>
          <w:sz w:val="24"/>
          <w:szCs w:val="24"/>
        </w:rPr>
        <w:t>Е. Бессонова, 2026</w:t>
      </w:r>
      <w:r w:rsidR="00DD1EA0">
        <w:rPr>
          <w:rFonts w:ascii="Times New Roman" w:hAnsi="Times New Roman"/>
          <w:sz w:val="24"/>
          <w:szCs w:val="24"/>
        </w:rPr>
        <w:t>год.</w:t>
      </w:r>
    </w:p>
    <w:p w14:paraId="5A5BEAB8" w14:textId="77777777" w:rsidR="00175EF0" w:rsidRPr="00D26099" w:rsidRDefault="00175EF0" w:rsidP="00D26099">
      <w:pPr>
        <w:pStyle w:val="ae"/>
        <w:ind w:firstLine="567"/>
        <w:rPr>
          <w:rFonts w:ascii="Times New Roman" w:hAnsi="Times New Roman" w:cs="Times New Roman"/>
          <w:sz w:val="24"/>
          <w:szCs w:val="24"/>
        </w:rPr>
      </w:pPr>
    </w:p>
    <w:p w14:paraId="4ACFB0FD" w14:textId="633C721D" w:rsidR="004329D6" w:rsidRDefault="008E694A" w:rsidP="004329D6">
      <w:pPr>
        <w:pStyle w:val="ae"/>
        <w:ind w:firstLine="567"/>
        <w:rPr>
          <w:rFonts w:ascii="Times New Roman" w:hAnsi="Times New Roman" w:cs="Times New Roman"/>
          <w:b/>
          <w:sz w:val="24"/>
          <w:szCs w:val="24"/>
        </w:rPr>
      </w:pPr>
      <w:r>
        <w:rPr>
          <w:rFonts w:ascii="Times New Roman" w:hAnsi="Times New Roman" w:cs="Times New Roman"/>
          <w:b/>
          <w:sz w:val="24"/>
          <w:szCs w:val="24"/>
        </w:rPr>
        <w:t>Набор и проверка:</w:t>
      </w:r>
    </w:p>
    <w:p w14:paraId="0867B3AD" w14:textId="3FBBB237" w:rsidR="00621A2E" w:rsidRDefault="00621A2E" w:rsidP="00621A2E">
      <w:pPr>
        <w:pStyle w:val="ae"/>
        <w:ind w:firstLine="567"/>
        <w:rPr>
          <w:rFonts w:ascii="Times New Roman" w:hAnsi="Times New Roman" w:cs="Times New Roman"/>
          <w:sz w:val="24"/>
          <w:szCs w:val="24"/>
        </w:rPr>
      </w:pPr>
      <w:r>
        <w:rPr>
          <w:rFonts w:ascii="Times New Roman" w:hAnsi="Times New Roman" w:cs="Times New Roman"/>
          <w:sz w:val="24"/>
          <w:szCs w:val="24"/>
        </w:rPr>
        <w:t>Гульнара Кабиева</w:t>
      </w:r>
    </w:p>
    <w:p w14:paraId="6833D22E" w14:textId="77777777" w:rsidR="00621A2E" w:rsidRDefault="00621A2E" w:rsidP="00621A2E">
      <w:pPr>
        <w:pStyle w:val="ae"/>
        <w:ind w:firstLine="567"/>
        <w:rPr>
          <w:rFonts w:ascii="Times New Roman" w:hAnsi="Times New Roman" w:cs="Times New Roman"/>
          <w:sz w:val="24"/>
          <w:szCs w:val="24"/>
        </w:rPr>
      </w:pPr>
      <w:r>
        <w:rPr>
          <w:rFonts w:ascii="Times New Roman" w:hAnsi="Times New Roman" w:cs="Times New Roman"/>
          <w:sz w:val="24"/>
          <w:szCs w:val="24"/>
        </w:rPr>
        <w:t>Светлана Дьячкова</w:t>
      </w:r>
    </w:p>
    <w:p w14:paraId="1A59121F" w14:textId="77777777" w:rsidR="00621A2E" w:rsidRDefault="00621A2E" w:rsidP="00621A2E">
      <w:pPr>
        <w:pStyle w:val="ae"/>
        <w:ind w:firstLine="567"/>
        <w:rPr>
          <w:rFonts w:ascii="Times New Roman" w:hAnsi="Times New Roman" w:cs="Times New Roman"/>
          <w:sz w:val="24"/>
          <w:szCs w:val="24"/>
        </w:rPr>
      </w:pPr>
      <w:r>
        <w:rPr>
          <w:rFonts w:ascii="Times New Roman" w:hAnsi="Times New Roman" w:cs="Times New Roman"/>
          <w:sz w:val="24"/>
          <w:szCs w:val="24"/>
        </w:rPr>
        <w:t>Роза Мынбаева</w:t>
      </w:r>
    </w:p>
    <w:p w14:paraId="1EB0CFFC" w14:textId="7B114AA5" w:rsidR="00621A2E" w:rsidRDefault="00621A2E" w:rsidP="00621A2E">
      <w:pPr>
        <w:pStyle w:val="ae"/>
        <w:ind w:firstLine="567"/>
        <w:rPr>
          <w:rFonts w:ascii="Times New Roman" w:hAnsi="Times New Roman" w:cs="Times New Roman"/>
          <w:sz w:val="24"/>
          <w:szCs w:val="24"/>
        </w:rPr>
      </w:pPr>
      <w:r>
        <w:rPr>
          <w:rFonts w:ascii="Times New Roman" w:hAnsi="Times New Roman" w:cs="Times New Roman"/>
          <w:sz w:val="24"/>
          <w:szCs w:val="24"/>
        </w:rPr>
        <w:t>Слушаш Ахметова</w:t>
      </w:r>
    </w:p>
    <w:p w14:paraId="35ED0B35" w14:textId="116F86F5" w:rsidR="00621A2E" w:rsidRDefault="00253F5D" w:rsidP="00BB15B3">
      <w:pPr>
        <w:pStyle w:val="ae"/>
        <w:ind w:firstLine="567"/>
        <w:rPr>
          <w:rFonts w:ascii="Times New Roman" w:hAnsi="Times New Roman" w:cs="Times New Roman"/>
          <w:sz w:val="24"/>
          <w:szCs w:val="24"/>
        </w:rPr>
      </w:pPr>
      <w:r w:rsidRPr="00253F5D">
        <w:rPr>
          <w:rFonts w:ascii="Times New Roman" w:hAnsi="Times New Roman" w:cs="Times New Roman"/>
          <w:sz w:val="24"/>
          <w:szCs w:val="24"/>
        </w:rPr>
        <w:t>Райхан Утешева</w:t>
      </w:r>
    </w:p>
    <w:p w14:paraId="05497E8D" w14:textId="209CAEDD" w:rsidR="008E694A" w:rsidRDefault="008E694A" w:rsidP="004329D6">
      <w:pPr>
        <w:pStyle w:val="ae"/>
        <w:ind w:firstLine="567"/>
        <w:rPr>
          <w:rFonts w:ascii="Times New Roman" w:hAnsi="Times New Roman" w:cs="Times New Roman"/>
          <w:sz w:val="24"/>
          <w:szCs w:val="24"/>
        </w:rPr>
      </w:pPr>
      <w:r>
        <w:rPr>
          <w:rFonts w:ascii="Times New Roman" w:hAnsi="Times New Roman" w:cs="Times New Roman"/>
          <w:sz w:val="24"/>
          <w:szCs w:val="24"/>
        </w:rPr>
        <w:t xml:space="preserve">Гульжан Кабулова </w:t>
      </w:r>
    </w:p>
    <w:p w14:paraId="1162C2DA" w14:textId="77777777" w:rsidR="00621A2E" w:rsidRDefault="00621A2E" w:rsidP="004329D6">
      <w:pPr>
        <w:pStyle w:val="ae"/>
        <w:ind w:firstLine="567"/>
        <w:rPr>
          <w:rFonts w:ascii="Times New Roman" w:hAnsi="Times New Roman" w:cs="Times New Roman"/>
          <w:sz w:val="24"/>
          <w:szCs w:val="24"/>
        </w:rPr>
      </w:pPr>
    </w:p>
    <w:p w14:paraId="5914B961" w14:textId="72B5582E" w:rsidR="00621A2E" w:rsidRPr="00BB15B3" w:rsidRDefault="00BB15B3" w:rsidP="004329D6">
      <w:pPr>
        <w:pStyle w:val="ae"/>
        <w:ind w:firstLine="567"/>
        <w:rPr>
          <w:rFonts w:ascii="Times New Roman" w:hAnsi="Times New Roman" w:cs="Times New Roman"/>
          <w:b/>
          <w:sz w:val="24"/>
          <w:szCs w:val="24"/>
        </w:rPr>
      </w:pPr>
      <w:r w:rsidRPr="00BB15B3">
        <w:rPr>
          <w:rFonts w:ascii="Times New Roman" w:hAnsi="Times New Roman" w:cs="Times New Roman"/>
          <w:b/>
          <w:sz w:val="24"/>
          <w:szCs w:val="24"/>
        </w:rPr>
        <w:t>Организатор набора:</w:t>
      </w:r>
    </w:p>
    <w:p w14:paraId="77167AE4" w14:textId="3834B51C" w:rsidR="008E694A" w:rsidRPr="00253F5D" w:rsidRDefault="008E694A" w:rsidP="004329D6">
      <w:pPr>
        <w:pStyle w:val="ae"/>
        <w:ind w:firstLine="567"/>
        <w:rPr>
          <w:rFonts w:ascii="Times New Roman" w:hAnsi="Times New Roman" w:cs="Times New Roman"/>
          <w:sz w:val="24"/>
          <w:szCs w:val="24"/>
        </w:rPr>
      </w:pPr>
      <w:r>
        <w:rPr>
          <w:rFonts w:ascii="Times New Roman" w:hAnsi="Times New Roman" w:cs="Times New Roman"/>
          <w:sz w:val="24"/>
          <w:szCs w:val="24"/>
        </w:rPr>
        <w:t>Асель Курмангазиева</w:t>
      </w:r>
    </w:p>
    <w:p w14:paraId="157A22CC" w14:textId="77777777" w:rsidR="004329D6" w:rsidRPr="00D26099" w:rsidRDefault="004329D6" w:rsidP="001B7B51">
      <w:pPr>
        <w:pStyle w:val="ae"/>
        <w:ind w:firstLine="567"/>
        <w:rPr>
          <w:rFonts w:ascii="Times New Roman" w:hAnsi="Times New Roman" w:cs="Times New Roman"/>
          <w:sz w:val="24"/>
          <w:szCs w:val="24"/>
        </w:rPr>
      </w:pPr>
    </w:p>
    <w:p w14:paraId="28A63D38" w14:textId="77777777" w:rsidR="008E694A" w:rsidRDefault="008E694A" w:rsidP="00DD1EA0">
      <w:pPr>
        <w:spacing w:after="0" w:line="240" w:lineRule="auto"/>
        <w:ind w:firstLine="567"/>
        <w:jc w:val="both"/>
        <w:rPr>
          <w:rFonts w:ascii="Times New Roman" w:hAnsi="Times New Roman" w:cs="Times New Roman"/>
          <w:b/>
          <w:sz w:val="24"/>
          <w:szCs w:val="24"/>
        </w:rPr>
      </w:pPr>
    </w:p>
    <w:p w14:paraId="3004ACB4" w14:textId="3CD3E934" w:rsidR="00DD1EA0" w:rsidRPr="00E569CF" w:rsidRDefault="00DD1EA0" w:rsidP="00DD1EA0">
      <w:pPr>
        <w:spacing w:after="0" w:line="240" w:lineRule="auto"/>
        <w:ind w:firstLine="567"/>
        <w:jc w:val="both"/>
        <w:rPr>
          <w:rFonts w:ascii="Times New Roman" w:hAnsi="Times New Roman" w:cs="Times New Roman"/>
          <w:b/>
          <w:sz w:val="24"/>
          <w:szCs w:val="24"/>
        </w:rPr>
      </w:pPr>
      <w:r w:rsidRPr="00E569CF">
        <w:rPr>
          <w:rFonts w:ascii="Times New Roman" w:hAnsi="Times New Roman" w:cs="Times New Roman"/>
          <w:b/>
          <w:sz w:val="24"/>
          <w:szCs w:val="24"/>
        </w:rPr>
        <w:t>Окончательная проверка:</w:t>
      </w:r>
    </w:p>
    <w:p w14:paraId="3E623EBF" w14:textId="48E04FC9" w:rsidR="00DD1EA0" w:rsidRDefault="00DD1EA0" w:rsidP="00DD1E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Ырысты Курматова</w:t>
      </w:r>
    </w:p>
    <w:p w14:paraId="7E26AEBE" w14:textId="1F97E85A" w:rsidR="00AE1BD5" w:rsidRPr="00D26099" w:rsidRDefault="00DD1EA0" w:rsidP="00530928">
      <w:pPr>
        <w:pStyle w:val="14"/>
        <w:spacing w:after="0" w:line="240" w:lineRule="auto"/>
        <w:jc w:val="both"/>
      </w:pPr>
      <w:r>
        <w:t xml:space="preserve">         </w:t>
      </w:r>
    </w:p>
    <w:p w14:paraId="1AC953FB" w14:textId="77777777" w:rsidR="00594AAF" w:rsidRDefault="00594AAF" w:rsidP="00594AAF">
      <w:pPr>
        <w:pStyle w:val="ae"/>
        <w:ind w:firstLine="567"/>
        <w:jc w:val="both"/>
        <w:rPr>
          <w:rFonts w:ascii="Times New Roman" w:hAnsi="Times New Roman" w:cs="Times New Roman"/>
          <w:sz w:val="24"/>
          <w:szCs w:val="24"/>
        </w:rPr>
      </w:pPr>
    </w:p>
    <w:p w14:paraId="73043145" w14:textId="43A89329" w:rsidR="00594AAF" w:rsidRPr="00F13920" w:rsidRDefault="00594AAF" w:rsidP="00594AAF">
      <w:pPr>
        <w:pStyle w:val="ae"/>
        <w:ind w:firstLine="567"/>
        <w:jc w:val="both"/>
        <w:rPr>
          <w:rFonts w:ascii="Times New Roman" w:hAnsi="Times New Roman" w:cs="Times New Roman"/>
          <w:sz w:val="24"/>
          <w:szCs w:val="24"/>
        </w:rPr>
      </w:pPr>
      <w:r w:rsidRPr="00F13920">
        <w:rPr>
          <w:rFonts w:ascii="Times New Roman" w:hAnsi="Times New Roman" w:cs="Times New Roman"/>
          <w:sz w:val="24"/>
          <w:szCs w:val="24"/>
        </w:rPr>
        <w:t>Стяжена Реплик</w:t>
      </w:r>
      <w:r>
        <w:rPr>
          <w:rFonts w:ascii="Times New Roman" w:hAnsi="Times New Roman" w:cs="Times New Roman"/>
          <w:sz w:val="24"/>
          <w:szCs w:val="24"/>
        </w:rPr>
        <w:t>ация Книги ИВАС Кут Хуми 1</w:t>
      </w:r>
      <w:r w:rsidR="00621A2E">
        <w:rPr>
          <w:rFonts w:ascii="Times New Roman" w:hAnsi="Times New Roman" w:cs="Times New Roman"/>
          <w:sz w:val="24"/>
          <w:szCs w:val="24"/>
        </w:rPr>
        <w:t>4</w:t>
      </w:r>
      <w:r w:rsidRPr="00F13920">
        <w:rPr>
          <w:rFonts w:ascii="Times New Roman" w:hAnsi="Times New Roman" w:cs="Times New Roman"/>
          <w:sz w:val="24"/>
          <w:szCs w:val="24"/>
        </w:rPr>
        <w:t>-й Школы Аннигиляционный Аматик ИВДИВО</w:t>
      </w:r>
    </w:p>
    <w:p w14:paraId="1329BA47" w14:textId="77777777" w:rsidR="00594AAF" w:rsidRDefault="00594AAF" w:rsidP="00DD1EA0">
      <w:pPr>
        <w:spacing w:after="0" w:line="240" w:lineRule="auto"/>
        <w:jc w:val="both"/>
        <w:rPr>
          <w:rFonts w:ascii="Times New Roman" w:hAnsi="Times New Roman" w:cs="Times New Roman"/>
          <w:b/>
          <w:color w:val="000000" w:themeColor="text1"/>
          <w:sz w:val="24"/>
          <w:szCs w:val="24"/>
        </w:rPr>
      </w:pPr>
    </w:p>
    <w:p w14:paraId="43CCBC93" w14:textId="77777777" w:rsidR="00594AAF" w:rsidRDefault="00594AAF" w:rsidP="00DD1EA0">
      <w:pPr>
        <w:spacing w:after="0" w:line="240" w:lineRule="auto"/>
        <w:jc w:val="both"/>
        <w:rPr>
          <w:rFonts w:ascii="Times New Roman" w:hAnsi="Times New Roman" w:cs="Times New Roman"/>
          <w:b/>
          <w:color w:val="000000" w:themeColor="text1"/>
          <w:sz w:val="24"/>
          <w:szCs w:val="24"/>
        </w:rPr>
      </w:pPr>
    </w:p>
    <w:p w14:paraId="08A1C792" w14:textId="77777777" w:rsidR="00594AAF" w:rsidRDefault="00594AAF" w:rsidP="00DD1EA0">
      <w:pPr>
        <w:spacing w:after="0" w:line="240" w:lineRule="auto"/>
        <w:jc w:val="both"/>
        <w:rPr>
          <w:rFonts w:ascii="Times New Roman" w:hAnsi="Times New Roman" w:cs="Times New Roman"/>
          <w:b/>
          <w:color w:val="000000" w:themeColor="text1"/>
          <w:sz w:val="24"/>
          <w:szCs w:val="24"/>
        </w:rPr>
      </w:pPr>
    </w:p>
    <w:p w14:paraId="52C22CFF" w14:textId="4AFA8A8B" w:rsidR="00DD1EA0" w:rsidRPr="0015028C" w:rsidRDefault="00DD1EA0" w:rsidP="00DD1EA0">
      <w:pPr>
        <w:spacing w:after="0" w:line="240" w:lineRule="auto"/>
        <w:jc w:val="both"/>
        <w:rPr>
          <w:rFonts w:ascii="Times New Roman" w:hAnsi="Times New Roman" w:cs="Times New Roman"/>
          <w:color w:val="000000" w:themeColor="text1"/>
          <w:sz w:val="24"/>
          <w:szCs w:val="24"/>
        </w:rPr>
      </w:pPr>
      <w:r w:rsidRPr="0015028C">
        <w:rPr>
          <w:rFonts w:ascii="Times New Roman" w:hAnsi="Times New Roman" w:cs="Times New Roman"/>
          <w:b/>
          <w:color w:val="000000" w:themeColor="text1"/>
          <w:sz w:val="24"/>
          <w:szCs w:val="24"/>
        </w:rPr>
        <w:t>Ответственная за публикацию</w:t>
      </w:r>
      <w:r w:rsidRPr="0015028C">
        <w:rPr>
          <w:rFonts w:ascii="Times New Roman" w:hAnsi="Times New Roman" w:cs="Times New Roman"/>
          <w:color w:val="000000" w:themeColor="text1"/>
          <w:sz w:val="24"/>
          <w:szCs w:val="24"/>
        </w:rPr>
        <w:t>: Ырысты Курматова.</w:t>
      </w:r>
    </w:p>
    <w:p w14:paraId="7E450EF2" w14:textId="36933A3D" w:rsidR="00DD1EA0" w:rsidRDefault="00DD1EA0" w:rsidP="00DD1EA0">
      <w:pPr>
        <w:spacing w:after="0" w:line="240" w:lineRule="auto"/>
        <w:jc w:val="both"/>
        <w:rPr>
          <w:rFonts w:ascii="Times New Roman" w:hAnsi="Times New Roman" w:cs="Times New Roman"/>
          <w:sz w:val="24"/>
          <w:szCs w:val="24"/>
        </w:rPr>
      </w:pPr>
      <w:r w:rsidRPr="0015028C">
        <w:rPr>
          <w:rFonts w:ascii="Times New Roman" w:hAnsi="Times New Roman" w:cs="Times New Roman"/>
          <w:sz w:val="24"/>
          <w:szCs w:val="24"/>
        </w:rPr>
        <w:t>Сдано ИВАС Кут Хуми:</w:t>
      </w:r>
      <w:r w:rsidR="001019DF">
        <w:rPr>
          <w:rFonts w:ascii="Times New Roman" w:hAnsi="Times New Roman" w:cs="Times New Roman"/>
          <w:sz w:val="24"/>
          <w:szCs w:val="24"/>
        </w:rPr>
        <w:t xml:space="preserve"> </w:t>
      </w:r>
      <w:r w:rsidR="00047DE1">
        <w:rPr>
          <w:rFonts w:ascii="Times New Roman" w:hAnsi="Times New Roman" w:cs="Times New Roman"/>
          <w:sz w:val="24"/>
          <w:szCs w:val="24"/>
        </w:rPr>
        <w:t>08</w:t>
      </w:r>
      <w:r w:rsidR="001019DF">
        <w:rPr>
          <w:rFonts w:ascii="Times New Roman" w:hAnsi="Times New Roman" w:cs="Times New Roman"/>
          <w:sz w:val="24"/>
          <w:szCs w:val="24"/>
        </w:rPr>
        <w:t>.</w:t>
      </w:r>
      <w:r w:rsidR="00047DE1">
        <w:rPr>
          <w:rFonts w:ascii="Times New Roman" w:hAnsi="Times New Roman" w:cs="Times New Roman"/>
          <w:sz w:val="24"/>
          <w:szCs w:val="24"/>
        </w:rPr>
        <w:t>02.</w:t>
      </w:r>
      <w:r w:rsidR="001019DF">
        <w:rPr>
          <w:rFonts w:ascii="Times New Roman" w:hAnsi="Times New Roman" w:cs="Times New Roman"/>
          <w:sz w:val="24"/>
          <w:szCs w:val="24"/>
        </w:rPr>
        <w:t>2026г</w:t>
      </w:r>
      <w:bookmarkStart w:id="17" w:name="_GoBack"/>
      <w:bookmarkEnd w:id="17"/>
    </w:p>
    <w:p w14:paraId="774C50AD" w14:textId="68086AE6" w:rsidR="00C67E7D" w:rsidRPr="00D26099" w:rsidRDefault="00DD1EA0" w:rsidP="00DD1EA0">
      <w:pPr>
        <w:spacing w:after="0" w:line="240" w:lineRule="auto"/>
        <w:jc w:val="both"/>
        <w:rPr>
          <w:rFonts w:ascii="Times New Roman" w:hAnsi="Times New Roman" w:cs="Times New Roman"/>
          <w:sz w:val="24"/>
          <w:szCs w:val="24"/>
        </w:rPr>
      </w:pPr>
      <w:r w:rsidRPr="0015028C">
        <w:rPr>
          <w:rFonts w:ascii="Times New Roman" w:hAnsi="Times New Roman" w:cs="Times New Roman"/>
          <w:sz w:val="24"/>
          <w:szCs w:val="24"/>
        </w:rPr>
        <w:t>Настоящее издание не</w:t>
      </w:r>
      <w:r>
        <w:rPr>
          <w:rFonts w:ascii="Times New Roman" w:hAnsi="Times New Roman" w:cs="Times New Roman"/>
          <w:sz w:val="24"/>
          <w:szCs w:val="24"/>
        </w:rPr>
        <w:t xml:space="preserve"> является коммерческим проектом.</w:t>
      </w:r>
    </w:p>
    <w:sectPr w:rsidR="00C67E7D" w:rsidRPr="00D26099">
      <w:headerReference w:type="even" r:id="rId9"/>
      <w:headerReference w:type="default" r:id="rId10"/>
      <w:footerReference w:type="default" r:id="rId11"/>
      <w:pgSz w:w="11906" w:h="16838"/>
      <w:pgMar w:top="699" w:right="851" w:bottom="851" w:left="1134" w:header="426"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B8BCB2" w14:textId="77777777" w:rsidR="006C1FCE" w:rsidRDefault="006C1FCE">
      <w:pPr>
        <w:spacing w:after="0" w:line="240" w:lineRule="auto"/>
      </w:pPr>
      <w:r>
        <w:separator/>
      </w:r>
    </w:p>
  </w:endnote>
  <w:endnote w:type="continuationSeparator" w:id="0">
    <w:p w14:paraId="3D4B8FA1" w14:textId="77777777" w:rsidR="006C1FCE" w:rsidRDefault="006C1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298">
    <w:altName w:val="Times New Roman"/>
    <w:charset w:val="CC"/>
    <w:family w:val="auto"/>
    <w:pitch w:val="variable"/>
  </w:font>
  <w:font w:name="Yu Gothic">
    <w:altName w:val="游ゴシック"/>
    <w:panose1 w:val="020B0400000000000000"/>
    <w:charset w:val="80"/>
    <w:family w:val="auto"/>
    <w:pitch w:val="default"/>
    <w:sig w:usb0="00000000" w:usb1="2AC7FDFF" w:usb2="00000016" w:usb3="00000000" w:csb0="2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9479212"/>
      <w:docPartObj>
        <w:docPartGallery w:val="Page Numbers (Bottom of Page)"/>
        <w:docPartUnique/>
      </w:docPartObj>
    </w:sdtPr>
    <w:sdtContent>
      <w:p w14:paraId="2F891F87" w14:textId="0EDCE4B2" w:rsidR="001019DF" w:rsidRDefault="001019DF">
        <w:pPr>
          <w:pStyle w:val="a7"/>
          <w:jc w:val="right"/>
        </w:pPr>
        <w:r>
          <w:fldChar w:fldCharType="begin"/>
        </w:r>
        <w:r>
          <w:instrText>PAGE   \* MERGEFORMAT</w:instrText>
        </w:r>
        <w:r>
          <w:fldChar w:fldCharType="separate"/>
        </w:r>
        <w:r w:rsidR="00047DE1">
          <w:rPr>
            <w:noProof/>
          </w:rPr>
          <w:t>117</w:t>
        </w:r>
        <w:r>
          <w:fldChar w:fldCharType="end"/>
        </w:r>
      </w:p>
    </w:sdtContent>
  </w:sdt>
  <w:p w14:paraId="2CD3889D" w14:textId="77777777" w:rsidR="001019DF" w:rsidRDefault="001019D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4FB41" w14:textId="77777777" w:rsidR="006C1FCE" w:rsidRDefault="006C1FCE">
      <w:pPr>
        <w:spacing w:after="0" w:line="240" w:lineRule="auto"/>
      </w:pPr>
      <w:r>
        <w:separator/>
      </w:r>
    </w:p>
  </w:footnote>
  <w:footnote w:type="continuationSeparator" w:id="0">
    <w:p w14:paraId="2943B715" w14:textId="77777777" w:rsidR="006C1FCE" w:rsidRDefault="006C1F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12" w14:textId="77777777" w:rsidR="001019DF" w:rsidRDefault="001019D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0F" w14:textId="16D90596" w:rsidR="001019DF" w:rsidRPr="00DD5447" w:rsidRDefault="001019DF">
    <w:pPr>
      <w:pBdr>
        <w:top w:val="nil"/>
        <w:left w:val="nil"/>
        <w:bottom w:val="nil"/>
        <w:right w:val="nil"/>
        <w:between w:val="nil"/>
      </w:pBdr>
      <w:tabs>
        <w:tab w:val="center" w:pos="4677"/>
        <w:tab w:val="right" w:pos="9355"/>
      </w:tabs>
      <w:spacing w:after="0" w:line="240" w:lineRule="auto"/>
      <w:ind w:firstLine="709"/>
      <w:jc w:val="center"/>
      <w:rPr>
        <w:rFonts w:ascii="Times New Roman" w:eastAsia="Times New Roman" w:hAnsi="Times New Roman" w:cs="Times New Roman"/>
        <w:color w:val="0070C0"/>
        <w:sz w:val="20"/>
        <w:szCs w:val="20"/>
      </w:rPr>
    </w:pPr>
    <w:r>
      <w:rPr>
        <w:rFonts w:ascii="Times New Roman" w:eastAsia="Times New Roman" w:hAnsi="Times New Roman" w:cs="Times New Roman"/>
        <w:color w:val="0070C0"/>
        <w:sz w:val="20"/>
        <w:szCs w:val="20"/>
      </w:rPr>
      <w:t xml:space="preserve">14 </w:t>
    </w:r>
    <w:r w:rsidRPr="00DD5447">
      <w:rPr>
        <w:rFonts w:ascii="Times New Roman" w:eastAsia="Times New Roman" w:hAnsi="Times New Roman" w:cs="Times New Roman"/>
        <w:color w:val="0070C0"/>
        <w:sz w:val="20"/>
        <w:szCs w:val="20"/>
      </w:rPr>
      <w:t xml:space="preserve">Школа </w:t>
    </w:r>
    <w:r>
      <w:rPr>
        <w:rFonts w:ascii="Times New Roman" w:eastAsia="Times New Roman" w:hAnsi="Times New Roman" w:cs="Times New Roman"/>
        <w:color w:val="0070C0"/>
        <w:sz w:val="20"/>
        <w:szCs w:val="20"/>
      </w:rPr>
      <w:t>Аннигиляционный Аматик ИВДИВО.</w:t>
    </w:r>
  </w:p>
  <w:p w14:paraId="00000010" w14:textId="19065996" w:rsidR="001019DF" w:rsidRPr="00DD5447" w:rsidRDefault="001019DF">
    <w:pPr>
      <w:pBdr>
        <w:top w:val="nil"/>
        <w:left w:val="nil"/>
        <w:bottom w:val="nil"/>
        <w:right w:val="nil"/>
        <w:between w:val="nil"/>
      </w:pBdr>
      <w:tabs>
        <w:tab w:val="center" w:pos="4677"/>
        <w:tab w:val="right" w:pos="9355"/>
      </w:tabs>
      <w:spacing w:after="0" w:line="240" w:lineRule="auto"/>
      <w:ind w:firstLine="709"/>
      <w:jc w:val="center"/>
      <w:rPr>
        <w:rFonts w:ascii="Times New Roman" w:eastAsia="Times New Roman" w:hAnsi="Times New Roman" w:cs="Times New Roman"/>
        <w:color w:val="0070C0"/>
        <w:sz w:val="20"/>
        <w:szCs w:val="20"/>
      </w:rPr>
    </w:pPr>
    <w:r>
      <w:rPr>
        <w:rFonts w:ascii="Times New Roman" w:eastAsia="Times New Roman" w:hAnsi="Times New Roman" w:cs="Times New Roman"/>
        <w:color w:val="0070C0"/>
        <w:sz w:val="20"/>
        <w:szCs w:val="20"/>
      </w:rPr>
      <w:t>ИВДИВО Уральск. 17-18-01-2026 г. Кут Хуми. Елена Бессонова.</w:t>
    </w:r>
  </w:p>
  <w:p w14:paraId="00000011" w14:textId="77777777" w:rsidR="001019DF" w:rsidRPr="00DD5447" w:rsidRDefault="001019DF">
    <w:pPr>
      <w:pBdr>
        <w:top w:val="nil"/>
        <w:left w:val="nil"/>
        <w:bottom w:val="nil"/>
        <w:right w:val="nil"/>
        <w:between w:val="nil"/>
      </w:pBdr>
      <w:tabs>
        <w:tab w:val="center" w:pos="4677"/>
        <w:tab w:val="right" w:pos="9355"/>
      </w:tabs>
      <w:spacing w:after="0" w:line="240" w:lineRule="auto"/>
      <w:ind w:firstLine="709"/>
      <w:jc w:val="both"/>
      <w:rPr>
        <w:color w:val="0070C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E62D2"/>
    <w:multiLevelType w:val="hybridMultilevel"/>
    <w:tmpl w:val="680279B2"/>
    <w:lvl w:ilvl="0" w:tplc="46FEF6B6">
      <w:start w:val="1"/>
      <w:numFmt w:val="bullet"/>
      <w:lvlText w:val="-"/>
      <w:lvlJc w:val="left"/>
      <w:pPr>
        <w:ind w:left="783" w:hanging="117"/>
      </w:pPr>
      <w:rPr>
        <w:rFonts w:ascii="Calibri" w:eastAsia="Calibri" w:hAnsi="Calibri" w:hint="default"/>
        <w:i/>
        <w:w w:val="99"/>
        <w:sz w:val="22"/>
        <w:szCs w:val="22"/>
      </w:rPr>
    </w:lvl>
    <w:lvl w:ilvl="1" w:tplc="607CF16E">
      <w:start w:val="1"/>
      <w:numFmt w:val="bullet"/>
      <w:lvlText w:val="•"/>
      <w:lvlJc w:val="left"/>
      <w:pPr>
        <w:ind w:left="1663" w:hanging="117"/>
      </w:pPr>
      <w:rPr>
        <w:rFonts w:hint="default"/>
      </w:rPr>
    </w:lvl>
    <w:lvl w:ilvl="2" w:tplc="AE64DFAE">
      <w:start w:val="1"/>
      <w:numFmt w:val="bullet"/>
      <w:lvlText w:val="•"/>
      <w:lvlJc w:val="left"/>
      <w:pPr>
        <w:ind w:left="2544" w:hanging="117"/>
      </w:pPr>
      <w:rPr>
        <w:rFonts w:hint="default"/>
      </w:rPr>
    </w:lvl>
    <w:lvl w:ilvl="3" w:tplc="C8C83460">
      <w:start w:val="1"/>
      <w:numFmt w:val="bullet"/>
      <w:lvlText w:val="•"/>
      <w:lvlJc w:val="left"/>
      <w:pPr>
        <w:ind w:left="3424" w:hanging="117"/>
      </w:pPr>
      <w:rPr>
        <w:rFonts w:hint="default"/>
      </w:rPr>
    </w:lvl>
    <w:lvl w:ilvl="4" w:tplc="A9165B98">
      <w:start w:val="1"/>
      <w:numFmt w:val="bullet"/>
      <w:lvlText w:val="•"/>
      <w:lvlJc w:val="left"/>
      <w:pPr>
        <w:ind w:left="4304" w:hanging="117"/>
      </w:pPr>
      <w:rPr>
        <w:rFonts w:hint="default"/>
      </w:rPr>
    </w:lvl>
    <w:lvl w:ilvl="5" w:tplc="645A4744">
      <w:start w:val="1"/>
      <w:numFmt w:val="bullet"/>
      <w:lvlText w:val="•"/>
      <w:lvlJc w:val="left"/>
      <w:pPr>
        <w:ind w:left="5185" w:hanging="117"/>
      </w:pPr>
      <w:rPr>
        <w:rFonts w:hint="default"/>
      </w:rPr>
    </w:lvl>
    <w:lvl w:ilvl="6" w:tplc="59E059B2">
      <w:start w:val="1"/>
      <w:numFmt w:val="bullet"/>
      <w:lvlText w:val="•"/>
      <w:lvlJc w:val="left"/>
      <w:pPr>
        <w:ind w:left="6065" w:hanging="117"/>
      </w:pPr>
      <w:rPr>
        <w:rFonts w:hint="default"/>
      </w:rPr>
    </w:lvl>
    <w:lvl w:ilvl="7" w:tplc="962CB2DE">
      <w:start w:val="1"/>
      <w:numFmt w:val="bullet"/>
      <w:lvlText w:val="•"/>
      <w:lvlJc w:val="left"/>
      <w:pPr>
        <w:ind w:left="6945" w:hanging="117"/>
      </w:pPr>
      <w:rPr>
        <w:rFonts w:hint="default"/>
      </w:rPr>
    </w:lvl>
    <w:lvl w:ilvl="8" w:tplc="5E288ABC">
      <w:start w:val="1"/>
      <w:numFmt w:val="bullet"/>
      <w:lvlText w:val="•"/>
      <w:lvlJc w:val="left"/>
      <w:pPr>
        <w:ind w:left="7825" w:hanging="117"/>
      </w:pPr>
      <w:rPr>
        <w:rFonts w:hint="default"/>
      </w:rPr>
    </w:lvl>
  </w:abstractNum>
  <w:abstractNum w:abstractNumId="1" w15:restartNumberingAfterBreak="0">
    <w:nsid w:val="3ED35AF5"/>
    <w:multiLevelType w:val="hybridMultilevel"/>
    <w:tmpl w:val="B93A8650"/>
    <w:lvl w:ilvl="0" w:tplc="8E0CDDC6">
      <w:start w:val="14"/>
      <w:numFmt w:val="bullet"/>
      <w:lvlText w:val="–"/>
      <w:lvlJc w:val="left"/>
      <w:pPr>
        <w:ind w:left="4330" w:hanging="360"/>
      </w:pPr>
      <w:rPr>
        <w:rFonts w:ascii="Times New Roman" w:eastAsia="Times New Roman" w:hAnsi="Times New Roman" w:cs="Times New Roman" w:hint="default"/>
      </w:rPr>
    </w:lvl>
    <w:lvl w:ilvl="1" w:tplc="04190003" w:tentative="1">
      <w:start w:val="1"/>
      <w:numFmt w:val="bullet"/>
      <w:lvlText w:val="o"/>
      <w:lvlJc w:val="left"/>
      <w:pPr>
        <w:ind w:left="5050" w:hanging="360"/>
      </w:pPr>
      <w:rPr>
        <w:rFonts w:ascii="Courier New" w:hAnsi="Courier New" w:cs="Courier New" w:hint="default"/>
      </w:rPr>
    </w:lvl>
    <w:lvl w:ilvl="2" w:tplc="04190005" w:tentative="1">
      <w:start w:val="1"/>
      <w:numFmt w:val="bullet"/>
      <w:lvlText w:val=""/>
      <w:lvlJc w:val="left"/>
      <w:pPr>
        <w:ind w:left="5770" w:hanging="360"/>
      </w:pPr>
      <w:rPr>
        <w:rFonts w:ascii="Wingdings" w:hAnsi="Wingdings" w:hint="default"/>
      </w:rPr>
    </w:lvl>
    <w:lvl w:ilvl="3" w:tplc="04190001" w:tentative="1">
      <w:start w:val="1"/>
      <w:numFmt w:val="bullet"/>
      <w:lvlText w:val=""/>
      <w:lvlJc w:val="left"/>
      <w:pPr>
        <w:ind w:left="6490" w:hanging="360"/>
      </w:pPr>
      <w:rPr>
        <w:rFonts w:ascii="Symbol" w:hAnsi="Symbol" w:hint="default"/>
      </w:rPr>
    </w:lvl>
    <w:lvl w:ilvl="4" w:tplc="04190003" w:tentative="1">
      <w:start w:val="1"/>
      <w:numFmt w:val="bullet"/>
      <w:lvlText w:val="o"/>
      <w:lvlJc w:val="left"/>
      <w:pPr>
        <w:ind w:left="7210" w:hanging="360"/>
      </w:pPr>
      <w:rPr>
        <w:rFonts w:ascii="Courier New" w:hAnsi="Courier New" w:cs="Courier New" w:hint="default"/>
      </w:rPr>
    </w:lvl>
    <w:lvl w:ilvl="5" w:tplc="04190005" w:tentative="1">
      <w:start w:val="1"/>
      <w:numFmt w:val="bullet"/>
      <w:lvlText w:val=""/>
      <w:lvlJc w:val="left"/>
      <w:pPr>
        <w:ind w:left="7930" w:hanging="360"/>
      </w:pPr>
      <w:rPr>
        <w:rFonts w:ascii="Wingdings" w:hAnsi="Wingdings" w:hint="default"/>
      </w:rPr>
    </w:lvl>
    <w:lvl w:ilvl="6" w:tplc="04190001" w:tentative="1">
      <w:start w:val="1"/>
      <w:numFmt w:val="bullet"/>
      <w:lvlText w:val=""/>
      <w:lvlJc w:val="left"/>
      <w:pPr>
        <w:ind w:left="8650" w:hanging="360"/>
      </w:pPr>
      <w:rPr>
        <w:rFonts w:ascii="Symbol" w:hAnsi="Symbol" w:hint="default"/>
      </w:rPr>
    </w:lvl>
    <w:lvl w:ilvl="7" w:tplc="04190003" w:tentative="1">
      <w:start w:val="1"/>
      <w:numFmt w:val="bullet"/>
      <w:lvlText w:val="o"/>
      <w:lvlJc w:val="left"/>
      <w:pPr>
        <w:ind w:left="9370" w:hanging="360"/>
      </w:pPr>
      <w:rPr>
        <w:rFonts w:ascii="Courier New" w:hAnsi="Courier New" w:cs="Courier New" w:hint="default"/>
      </w:rPr>
    </w:lvl>
    <w:lvl w:ilvl="8" w:tplc="04190005" w:tentative="1">
      <w:start w:val="1"/>
      <w:numFmt w:val="bullet"/>
      <w:lvlText w:val=""/>
      <w:lvlJc w:val="left"/>
      <w:pPr>
        <w:ind w:left="10090" w:hanging="360"/>
      </w:pPr>
      <w:rPr>
        <w:rFonts w:ascii="Wingdings" w:hAnsi="Wingdings" w:hint="default"/>
      </w:rPr>
    </w:lvl>
  </w:abstractNum>
  <w:abstractNum w:abstractNumId="2" w15:restartNumberingAfterBreak="0">
    <w:nsid w:val="50405F5D"/>
    <w:multiLevelType w:val="hybridMultilevel"/>
    <w:tmpl w:val="49A0DB66"/>
    <w:lvl w:ilvl="0" w:tplc="4770DFDA">
      <w:start w:val="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1C906F0"/>
    <w:multiLevelType w:val="hybridMultilevel"/>
    <w:tmpl w:val="470C01EC"/>
    <w:lvl w:ilvl="0" w:tplc="244E4632">
      <w:start w:val="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A74"/>
    <w:rsid w:val="00000470"/>
    <w:rsid w:val="0000277A"/>
    <w:rsid w:val="00003151"/>
    <w:rsid w:val="00004593"/>
    <w:rsid w:val="00004EA0"/>
    <w:rsid w:val="00005592"/>
    <w:rsid w:val="000075B6"/>
    <w:rsid w:val="000076CA"/>
    <w:rsid w:val="00007CB4"/>
    <w:rsid w:val="000103A4"/>
    <w:rsid w:val="00010746"/>
    <w:rsid w:val="00010C4E"/>
    <w:rsid w:val="00010DB0"/>
    <w:rsid w:val="0001143E"/>
    <w:rsid w:val="0001282A"/>
    <w:rsid w:val="000133A1"/>
    <w:rsid w:val="00013C52"/>
    <w:rsid w:val="00014237"/>
    <w:rsid w:val="00014C3A"/>
    <w:rsid w:val="0001517D"/>
    <w:rsid w:val="00015A73"/>
    <w:rsid w:val="0002174F"/>
    <w:rsid w:val="00021D70"/>
    <w:rsid w:val="00021FF0"/>
    <w:rsid w:val="00023280"/>
    <w:rsid w:val="0002499B"/>
    <w:rsid w:val="000260FD"/>
    <w:rsid w:val="00026EB2"/>
    <w:rsid w:val="00027015"/>
    <w:rsid w:val="000278E3"/>
    <w:rsid w:val="000279C1"/>
    <w:rsid w:val="00030F0A"/>
    <w:rsid w:val="000312C4"/>
    <w:rsid w:val="0003200E"/>
    <w:rsid w:val="00032AF3"/>
    <w:rsid w:val="00032E15"/>
    <w:rsid w:val="00033811"/>
    <w:rsid w:val="000340AA"/>
    <w:rsid w:val="0003483E"/>
    <w:rsid w:val="00035B49"/>
    <w:rsid w:val="00040461"/>
    <w:rsid w:val="00040481"/>
    <w:rsid w:val="00040B0B"/>
    <w:rsid w:val="00040EA6"/>
    <w:rsid w:val="000412AB"/>
    <w:rsid w:val="000419A1"/>
    <w:rsid w:val="00041F02"/>
    <w:rsid w:val="000429F0"/>
    <w:rsid w:val="00042D4A"/>
    <w:rsid w:val="00046706"/>
    <w:rsid w:val="000467C5"/>
    <w:rsid w:val="00046EB1"/>
    <w:rsid w:val="0004737A"/>
    <w:rsid w:val="000474F6"/>
    <w:rsid w:val="00047515"/>
    <w:rsid w:val="00047967"/>
    <w:rsid w:val="00047DE1"/>
    <w:rsid w:val="000508FC"/>
    <w:rsid w:val="0005284D"/>
    <w:rsid w:val="00052C3A"/>
    <w:rsid w:val="00052CD7"/>
    <w:rsid w:val="00053455"/>
    <w:rsid w:val="0005346A"/>
    <w:rsid w:val="00053816"/>
    <w:rsid w:val="000545CB"/>
    <w:rsid w:val="000556DA"/>
    <w:rsid w:val="000564F3"/>
    <w:rsid w:val="0005665B"/>
    <w:rsid w:val="0005731A"/>
    <w:rsid w:val="0006056F"/>
    <w:rsid w:val="0006099F"/>
    <w:rsid w:val="00062FC2"/>
    <w:rsid w:val="00063B2E"/>
    <w:rsid w:val="00063D2E"/>
    <w:rsid w:val="00065596"/>
    <w:rsid w:val="00065603"/>
    <w:rsid w:val="00065759"/>
    <w:rsid w:val="0006589A"/>
    <w:rsid w:val="00066034"/>
    <w:rsid w:val="0006635B"/>
    <w:rsid w:val="0006685A"/>
    <w:rsid w:val="00067E93"/>
    <w:rsid w:val="000731E9"/>
    <w:rsid w:val="0007429B"/>
    <w:rsid w:val="000747CE"/>
    <w:rsid w:val="00074C97"/>
    <w:rsid w:val="00074E04"/>
    <w:rsid w:val="0007513F"/>
    <w:rsid w:val="0007531F"/>
    <w:rsid w:val="0007547B"/>
    <w:rsid w:val="00075DB6"/>
    <w:rsid w:val="000770C7"/>
    <w:rsid w:val="0007772A"/>
    <w:rsid w:val="00077E10"/>
    <w:rsid w:val="000800B1"/>
    <w:rsid w:val="0008085F"/>
    <w:rsid w:val="00080B16"/>
    <w:rsid w:val="00081664"/>
    <w:rsid w:val="00081776"/>
    <w:rsid w:val="00081E3A"/>
    <w:rsid w:val="00081EE9"/>
    <w:rsid w:val="000821AF"/>
    <w:rsid w:val="00083363"/>
    <w:rsid w:val="00083A5A"/>
    <w:rsid w:val="0008521E"/>
    <w:rsid w:val="00090993"/>
    <w:rsid w:val="00091F16"/>
    <w:rsid w:val="00092434"/>
    <w:rsid w:val="00092F30"/>
    <w:rsid w:val="0009316E"/>
    <w:rsid w:val="000947F6"/>
    <w:rsid w:val="00094BCC"/>
    <w:rsid w:val="00095693"/>
    <w:rsid w:val="00095A71"/>
    <w:rsid w:val="0009733A"/>
    <w:rsid w:val="00097E70"/>
    <w:rsid w:val="000A0D66"/>
    <w:rsid w:val="000A1919"/>
    <w:rsid w:val="000A242F"/>
    <w:rsid w:val="000A2434"/>
    <w:rsid w:val="000A360C"/>
    <w:rsid w:val="000A36FC"/>
    <w:rsid w:val="000A4EF5"/>
    <w:rsid w:val="000A567F"/>
    <w:rsid w:val="000A5856"/>
    <w:rsid w:val="000A79DF"/>
    <w:rsid w:val="000A7DB5"/>
    <w:rsid w:val="000B0078"/>
    <w:rsid w:val="000B1503"/>
    <w:rsid w:val="000B16BF"/>
    <w:rsid w:val="000B1CB4"/>
    <w:rsid w:val="000B2C44"/>
    <w:rsid w:val="000B2CD5"/>
    <w:rsid w:val="000B3AF5"/>
    <w:rsid w:val="000B3EA8"/>
    <w:rsid w:val="000B53CC"/>
    <w:rsid w:val="000B5A93"/>
    <w:rsid w:val="000B5F48"/>
    <w:rsid w:val="000B61A8"/>
    <w:rsid w:val="000B6438"/>
    <w:rsid w:val="000B6ADB"/>
    <w:rsid w:val="000B70AB"/>
    <w:rsid w:val="000B73A5"/>
    <w:rsid w:val="000C039D"/>
    <w:rsid w:val="000C053F"/>
    <w:rsid w:val="000C121C"/>
    <w:rsid w:val="000C1E3E"/>
    <w:rsid w:val="000C2177"/>
    <w:rsid w:val="000C40FF"/>
    <w:rsid w:val="000C4977"/>
    <w:rsid w:val="000C545B"/>
    <w:rsid w:val="000C6361"/>
    <w:rsid w:val="000C7456"/>
    <w:rsid w:val="000C7EFE"/>
    <w:rsid w:val="000D1F1D"/>
    <w:rsid w:val="000D3710"/>
    <w:rsid w:val="000D38F3"/>
    <w:rsid w:val="000D3A42"/>
    <w:rsid w:val="000D3CDB"/>
    <w:rsid w:val="000D3F3D"/>
    <w:rsid w:val="000E0F1F"/>
    <w:rsid w:val="000E11F4"/>
    <w:rsid w:val="000E15E4"/>
    <w:rsid w:val="000E1F7A"/>
    <w:rsid w:val="000E1FF7"/>
    <w:rsid w:val="000E260A"/>
    <w:rsid w:val="000E2663"/>
    <w:rsid w:val="000E2AEB"/>
    <w:rsid w:val="000E2C55"/>
    <w:rsid w:val="000E2C6A"/>
    <w:rsid w:val="000E4ADB"/>
    <w:rsid w:val="000E4D47"/>
    <w:rsid w:val="000E4E16"/>
    <w:rsid w:val="000E4E32"/>
    <w:rsid w:val="000E4FB8"/>
    <w:rsid w:val="000E5477"/>
    <w:rsid w:val="000E577C"/>
    <w:rsid w:val="000E5D5E"/>
    <w:rsid w:val="000E6454"/>
    <w:rsid w:val="000F04F5"/>
    <w:rsid w:val="000F140D"/>
    <w:rsid w:val="000F2B20"/>
    <w:rsid w:val="000F384B"/>
    <w:rsid w:val="000F3A20"/>
    <w:rsid w:val="000F3EEF"/>
    <w:rsid w:val="000F4FB2"/>
    <w:rsid w:val="000F5A6A"/>
    <w:rsid w:val="000F6917"/>
    <w:rsid w:val="000F6B7B"/>
    <w:rsid w:val="000F6F79"/>
    <w:rsid w:val="000F78AD"/>
    <w:rsid w:val="000F7A5D"/>
    <w:rsid w:val="00100403"/>
    <w:rsid w:val="00101119"/>
    <w:rsid w:val="001019DF"/>
    <w:rsid w:val="00101DF5"/>
    <w:rsid w:val="00103031"/>
    <w:rsid w:val="00103A6E"/>
    <w:rsid w:val="00104EBC"/>
    <w:rsid w:val="001054B8"/>
    <w:rsid w:val="00107394"/>
    <w:rsid w:val="001075CD"/>
    <w:rsid w:val="00110819"/>
    <w:rsid w:val="00111087"/>
    <w:rsid w:val="00111303"/>
    <w:rsid w:val="0011154E"/>
    <w:rsid w:val="00111882"/>
    <w:rsid w:val="001119C8"/>
    <w:rsid w:val="00112271"/>
    <w:rsid w:val="00112A39"/>
    <w:rsid w:val="00112F7C"/>
    <w:rsid w:val="00113661"/>
    <w:rsid w:val="00113C4D"/>
    <w:rsid w:val="0011412D"/>
    <w:rsid w:val="0011529D"/>
    <w:rsid w:val="001158E7"/>
    <w:rsid w:val="001159B7"/>
    <w:rsid w:val="0011649C"/>
    <w:rsid w:val="00117B95"/>
    <w:rsid w:val="00117C1F"/>
    <w:rsid w:val="00117C61"/>
    <w:rsid w:val="001216CB"/>
    <w:rsid w:val="00121883"/>
    <w:rsid w:val="001225F9"/>
    <w:rsid w:val="001245D6"/>
    <w:rsid w:val="001247A1"/>
    <w:rsid w:val="001249EE"/>
    <w:rsid w:val="001253DE"/>
    <w:rsid w:val="0012561D"/>
    <w:rsid w:val="00125A46"/>
    <w:rsid w:val="00125CAD"/>
    <w:rsid w:val="00126BD5"/>
    <w:rsid w:val="00126F90"/>
    <w:rsid w:val="001303F7"/>
    <w:rsid w:val="0013149F"/>
    <w:rsid w:val="00132453"/>
    <w:rsid w:val="001325C0"/>
    <w:rsid w:val="00133C1B"/>
    <w:rsid w:val="00134975"/>
    <w:rsid w:val="00134B76"/>
    <w:rsid w:val="00135EA7"/>
    <w:rsid w:val="00136A61"/>
    <w:rsid w:val="00136F80"/>
    <w:rsid w:val="0013722F"/>
    <w:rsid w:val="0013756E"/>
    <w:rsid w:val="00140C02"/>
    <w:rsid w:val="00140F77"/>
    <w:rsid w:val="001429CB"/>
    <w:rsid w:val="00142DA2"/>
    <w:rsid w:val="00143085"/>
    <w:rsid w:val="00143BCC"/>
    <w:rsid w:val="00143E79"/>
    <w:rsid w:val="001450E5"/>
    <w:rsid w:val="001456CF"/>
    <w:rsid w:val="00145983"/>
    <w:rsid w:val="00146618"/>
    <w:rsid w:val="001476FF"/>
    <w:rsid w:val="001477D6"/>
    <w:rsid w:val="00147A7D"/>
    <w:rsid w:val="0015028C"/>
    <w:rsid w:val="00150329"/>
    <w:rsid w:val="00150CA4"/>
    <w:rsid w:val="00151497"/>
    <w:rsid w:val="001518C5"/>
    <w:rsid w:val="00151993"/>
    <w:rsid w:val="00152344"/>
    <w:rsid w:val="00152A45"/>
    <w:rsid w:val="001533A2"/>
    <w:rsid w:val="00155537"/>
    <w:rsid w:val="0015609F"/>
    <w:rsid w:val="00157E3B"/>
    <w:rsid w:val="0016126A"/>
    <w:rsid w:val="00162D04"/>
    <w:rsid w:val="0016577C"/>
    <w:rsid w:val="001665AF"/>
    <w:rsid w:val="00166D44"/>
    <w:rsid w:val="00167ADE"/>
    <w:rsid w:val="0017042C"/>
    <w:rsid w:val="00171338"/>
    <w:rsid w:val="0017159E"/>
    <w:rsid w:val="00171E65"/>
    <w:rsid w:val="001722F2"/>
    <w:rsid w:val="00172B23"/>
    <w:rsid w:val="00172C63"/>
    <w:rsid w:val="001741C3"/>
    <w:rsid w:val="0017460F"/>
    <w:rsid w:val="001746B8"/>
    <w:rsid w:val="001749E2"/>
    <w:rsid w:val="00174B10"/>
    <w:rsid w:val="00175AC8"/>
    <w:rsid w:val="00175EF0"/>
    <w:rsid w:val="001770AB"/>
    <w:rsid w:val="001771EE"/>
    <w:rsid w:val="0018040F"/>
    <w:rsid w:val="00181800"/>
    <w:rsid w:val="00181E97"/>
    <w:rsid w:val="00181F06"/>
    <w:rsid w:val="00182271"/>
    <w:rsid w:val="00183AF0"/>
    <w:rsid w:val="00183DE1"/>
    <w:rsid w:val="00184EFB"/>
    <w:rsid w:val="001850EE"/>
    <w:rsid w:val="0018511A"/>
    <w:rsid w:val="00185741"/>
    <w:rsid w:val="001860FA"/>
    <w:rsid w:val="00186D24"/>
    <w:rsid w:val="0018736B"/>
    <w:rsid w:val="00187815"/>
    <w:rsid w:val="00192B05"/>
    <w:rsid w:val="00192DAF"/>
    <w:rsid w:val="0019471E"/>
    <w:rsid w:val="001947F0"/>
    <w:rsid w:val="0019553C"/>
    <w:rsid w:val="00196510"/>
    <w:rsid w:val="00196937"/>
    <w:rsid w:val="001975FE"/>
    <w:rsid w:val="00197B7A"/>
    <w:rsid w:val="001A16D6"/>
    <w:rsid w:val="001A2402"/>
    <w:rsid w:val="001A4A90"/>
    <w:rsid w:val="001A4E15"/>
    <w:rsid w:val="001A658B"/>
    <w:rsid w:val="001A6B32"/>
    <w:rsid w:val="001A72FE"/>
    <w:rsid w:val="001B11E5"/>
    <w:rsid w:val="001B2C25"/>
    <w:rsid w:val="001B36AD"/>
    <w:rsid w:val="001B3FF1"/>
    <w:rsid w:val="001B47F7"/>
    <w:rsid w:val="001B4F35"/>
    <w:rsid w:val="001B587E"/>
    <w:rsid w:val="001B5D11"/>
    <w:rsid w:val="001B6894"/>
    <w:rsid w:val="001B69E8"/>
    <w:rsid w:val="001B74A5"/>
    <w:rsid w:val="001B7B51"/>
    <w:rsid w:val="001C00F1"/>
    <w:rsid w:val="001C09CB"/>
    <w:rsid w:val="001C211E"/>
    <w:rsid w:val="001C265C"/>
    <w:rsid w:val="001C26F7"/>
    <w:rsid w:val="001C5582"/>
    <w:rsid w:val="001C60DC"/>
    <w:rsid w:val="001C6124"/>
    <w:rsid w:val="001C621F"/>
    <w:rsid w:val="001D0324"/>
    <w:rsid w:val="001D061B"/>
    <w:rsid w:val="001D0F5D"/>
    <w:rsid w:val="001D1658"/>
    <w:rsid w:val="001D1771"/>
    <w:rsid w:val="001D18B2"/>
    <w:rsid w:val="001D1ED6"/>
    <w:rsid w:val="001D1FDF"/>
    <w:rsid w:val="001D2F39"/>
    <w:rsid w:val="001D52C6"/>
    <w:rsid w:val="001D5F88"/>
    <w:rsid w:val="001D61BA"/>
    <w:rsid w:val="001D643B"/>
    <w:rsid w:val="001D6E45"/>
    <w:rsid w:val="001D7EEF"/>
    <w:rsid w:val="001E0991"/>
    <w:rsid w:val="001E0BCB"/>
    <w:rsid w:val="001E11E7"/>
    <w:rsid w:val="001E12C8"/>
    <w:rsid w:val="001E173F"/>
    <w:rsid w:val="001E18E3"/>
    <w:rsid w:val="001E2875"/>
    <w:rsid w:val="001E3F35"/>
    <w:rsid w:val="001E4645"/>
    <w:rsid w:val="001E47D2"/>
    <w:rsid w:val="001E4802"/>
    <w:rsid w:val="001E5B1D"/>
    <w:rsid w:val="001E63B6"/>
    <w:rsid w:val="001E64FA"/>
    <w:rsid w:val="001E65F6"/>
    <w:rsid w:val="001F1352"/>
    <w:rsid w:val="001F1B11"/>
    <w:rsid w:val="001F212E"/>
    <w:rsid w:val="001F221F"/>
    <w:rsid w:val="001F2D0F"/>
    <w:rsid w:val="001F3245"/>
    <w:rsid w:val="001F3736"/>
    <w:rsid w:val="001F3F45"/>
    <w:rsid w:val="001F79CE"/>
    <w:rsid w:val="002005C9"/>
    <w:rsid w:val="002039B2"/>
    <w:rsid w:val="002041BF"/>
    <w:rsid w:val="00205646"/>
    <w:rsid w:val="00206A87"/>
    <w:rsid w:val="0020755A"/>
    <w:rsid w:val="002076F8"/>
    <w:rsid w:val="00210DEB"/>
    <w:rsid w:val="00211460"/>
    <w:rsid w:val="002133DB"/>
    <w:rsid w:val="002137E0"/>
    <w:rsid w:val="002148A8"/>
    <w:rsid w:val="002149F6"/>
    <w:rsid w:val="00216533"/>
    <w:rsid w:val="002168A3"/>
    <w:rsid w:val="00216FAF"/>
    <w:rsid w:val="00217132"/>
    <w:rsid w:val="002208F3"/>
    <w:rsid w:val="00221926"/>
    <w:rsid w:val="00221FFE"/>
    <w:rsid w:val="002224D2"/>
    <w:rsid w:val="00224D5B"/>
    <w:rsid w:val="002254E0"/>
    <w:rsid w:val="002255D8"/>
    <w:rsid w:val="00226562"/>
    <w:rsid w:val="002276A9"/>
    <w:rsid w:val="00231209"/>
    <w:rsid w:val="00231D89"/>
    <w:rsid w:val="00231DB8"/>
    <w:rsid w:val="00231F03"/>
    <w:rsid w:val="002323D7"/>
    <w:rsid w:val="00232455"/>
    <w:rsid w:val="00232EB8"/>
    <w:rsid w:val="00234652"/>
    <w:rsid w:val="002346A8"/>
    <w:rsid w:val="00234AEA"/>
    <w:rsid w:val="002356BF"/>
    <w:rsid w:val="002369D5"/>
    <w:rsid w:val="0023741C"/>
    <w:rsid w:val="00240D3B"/>
    <w:rsid w:val="00241275"/>
    <w:rsid w:val="002423AA"/>
    <w:rsid w:val="00242B7D"/>
    <w:rsid w:val="00242EA0"/>
    <w:rsid w:val="00243192"/>
    <w:rsid w:val="00243241"/>
    <w:rsid w:val="00243B6F"/>
    <w:rsid w:val="00245726"/>
    <w:rsid w:val="00245F92"/>
    <w:rsid w:val="0024669C"/>
    <w:rsid w:val="00246A26"/>
    <w:rsid w:val="00250CDC"/>
    <w:rsid w:val="00251298"/>
    <w:rsid w:val="00251A4C"/>
    <w:rsid w:val="00251EDF"/>
    <w:rsid w:val="002521B5"/>
    <w:rsid w:val="00253F5D"/>
    <w:rsid w:val="00254534"/>
    <w:rsid w:val="00254F47"/>
    <w:rsid w:val="002563F7"/>
    <w:rsid w:val="00260011"/>
    <w:rsid w:val="00260150"/>
    <w:rsid w:val="0026090C"/>
    <w:rsid w:val="00261A40"/>
    <w:rsid w:val="00261E6F"/>
    <w:rsid w:val="0026245C"/>
    <w:rsid w:val="0026255A"/>
    <w:rsid w:val="002639CB"/>
    <w:rsid w:val="00264512"/>
    <w:rsid w:val="0026690E"/>
    <w:rsid w:val="00266DCB"/>
    <w:rsid w:val="002706F7"/>
    <w:rsid w:val="0027099F"/>
    <w:rsid w:val="00270D74"/>
    <w:rsid w:val="00271D8A"/>
    <w:rsid w:val="00272EFA"/>
    <w:rsid w:val="00273A26"/>
    <w:rsid w:val="002740BA"/>
    <w:rsid w:val="002748E0"/>
    <w:rsid w:val="00274DB1"/>
    <w:rsid w:val="002768DC"/>
    <w:rsid w:val="00276C98"/>
    <w:rsid w:val="0027704E"/>
    <w:rsid w:val="002771E7"/>
    <w:rsid w:val="00277297"/>
    <w:rsid w:val="0027746F"/>
    <w:rsid w:val="00277872"/>
    <w:rsid w:val="0027789E"/>
    <w:rsid w:val="0028181F"/>
    <w:rsid w:val="00282D64"/>
    <w:rsid w:val="00282E8B"/>
    <w:rsid w:val="00283B6E"/>
    <w:rsid w:val="002847C3"/>
    <w:rsid w:val="002867A4"/>
    <w:rsid w:val="00286AA7"/>
    <w:rsid w:val="002913E9"/>
    <w:rsid w:val="002915DC"/>
    <w:rsid w:val="002915DD"/>
    <w:rsid w:val="00291C2B"/>
    <w:rsid w:val="00291D32"/>
    <w:rsid w:val="00292451"/>
    <w:rsid w:val="00292E28"/>
    <w:rsid w:val="00295139"/>
    <w:rsid w:val="002963D8"/>
    <w:rsid w:val="0029646B"/>
    <w:rsid w:val="00296AAA"/>
    <w:rsid w:val="00296DAF"/>
    <w:rsid w:val="002A028E"/>
    <w:rsid w:val="002A04CF"/>
    <w:rsid w:val="002A08A7"/>
    <w:rsid w:val="002A1258"/>
    <w:rsid w:val="002A1A3F"/>
    <w:rsid w:val="002A323D"/>
    <w:rsid w:val="002A5C44"/>
    <w:rsid w:val="002A67C3"/>
    <w:rsid w:val="002A6806"/>
    <w:rsid w:val="002A6D04"/>
    <w:rsid w:val="002A7E93"/>
    <w:rsid w:val="002B11E2"/>
    <w:rsid w:val="002B2458"/>
    <w:rsid w:val="002B4025"/>
    <w:rsid w:val="002B4A9C"/>
    <w:rsid w:val="002B6FBA"/>
    <w:rsid w:val="002B7277"/>
    <w:rsid w:val="002C0287"/>
    <w:rsid w:val="002C062C"/>
    <w:rsid w:val="002C08D4"/>
    <w:rsid w:val="002C169D"/>
    <w:rsid w:val="002C16C4"/>
    <w:rsid w:val="002C1DBF"/>
    <w:rsid w:val="002C2E3A"/>
    <w:rsid w:val="002C3227"/>
    <w:rsid w:val="002C36AC"/>
    <w:rsid w:val="002C3C96"/>
    <w:rsid w:val="002C3E5E"/>
    <w:rsid w:val="002C75C8"/>
    <w:rsid w:val="002D1A54"/>
    <w:rsid w:val="002D1AC8"/>
    <w:rsid w:val="002D22A9"/>
    <w:rsid w:val="002D23CE"/>
    <w:rsid w:val="002D4964"/>
    <w:rsid w:val="002D4BB9"/>
    <w:rsid w:val="002D4E9F"/>
    <w:rsid w:val="002D546A"/>
    <w:rsid w:val="002D61E6"/>
    <w:rsid w:val="002D6623"/>
    <w:rsid w:val="002D6C18"/>
    <w:rsid w:val="002D709D"/>
    <w:rsid w:val="002E0894"/>
    <w:rsid w:val="002E11EC"/>
    <w:rsid w:val="002E1DA6"/>
    <w:rsid w:val="002E2667"/>
    <w:rsid w:val="002E30CB"/>
    <w:rsid w:val="002E31D8"/>
    <w:rsid w:val="002E328F"/>
    <w:rsid w:val="002E61DD"/>
    <w:rsid w:val="002E62AA"/>
    <w:rsid w:val="002E653C"/>
    <w:rsid w:val="002E69DB"/>
    <w:rsid w:val="002E6BFA"/>
    <w:rsid w:val="002E6EDB"/>
    <w:rsid w:val="002E6FA4"/>
    <w:rsid w:val="002E7F5D"/>
    <w:rsid w:val="002F0044"/>
    <w:rsid w:val="002F014C"/>
    <w:rsid w:val="002F0532"/>
    <w:rsid w:val="002F1770"/>
    <w:rsid w:val="002F1929"/>
    <w:rsid w:val="002F2488"/>
    <w:rsid w:val="002F2BBD"/>
    <w:rsid w:val="002F3056"/>
    <w:rsid w:val="002F43AF"/>
    <w:rsid w:val="002F4770"/>
    <w:rsid w:val="002F48F6"/>
    <w:rsid w:val="002F5197"/>
    <w:rsid w:val="002F526C"/>
    <w:rsid w:val="002F5CA8"/>
    <w:rsid w:val="002F61C6"/>
    <w:rsid w:val="002F73C6"/>
    <w:rsid w:val="002F7930"/>
    <w:rsid w:val="002F7EBC"/>
    <w:rsid w:val="003004A4"/>
    <w:rsid w:val="00300F7B"/>
    <w:rsid w:val="003012FF"/>
    <w:rsid w:val="00301BAE"/>
    <w:rsid w:val="00302370"/>
    <w:rsid w:val="00303452"/>
    <w:rsid w:val="0030361C"/>
    <w:rsid w:val="00303AF9"/>
    <w:rsid w:val="00303F77"/>
    <w:rsid w:val="00304E8E"/>
    <w:rsid w:val="00304E9D"/>
    <w:rsid w:val="00305E74"/>
    <w:rsid w:val="00306E89"/>
    <w:rsid w:val="00311DE4"/>
    <w:rsid w:val="003122B5"/>
    <w:rsid w:val="003124D6"/>
    <w:rsid w:val="003125BF"/>
    <w:rsid w:val="003137AD"/>
    <w:rsid w:val="00314DFC"/>
    <w:rsid w:val="00315900"/>
    <w:rsid w:val="00316B0A"/>
    <w:rsid w:val="003173C8"/>
    <w:rsid w:val="00317B0A"/>
    <w:rsid w:val="00317FF5"/>
    <w:rsid w:val="00320569"/>
    <w:rsid w:val="003214AD"/>
    <w:rsid w:val="00323010"/>
    <w:rsid w:val="00326C1F"/>
    <w:rsid w:val="0032739A"/>
    <w:rsid w:val="00327503"/>
    <w:rsid w:val="0033168E"/>
    <w:rsid w:val="003334A0"/>
    <w:rsid w:val="00333E29"/>
    <w:rsid w:val="003341F0"/>
    <w:rsid w:val="00335595"/>
    <w:rsid w:val="003369D4"/>
    <w:rsid w:val="00337566"/>
    <w:rsid w:val="003419B1"/>
    <w:rsid w:val="00342306"/>
    <w:rsid w:val="003439DD"/>
    <w:rsid w:val="0034476B"/>
    <w:rsid w:val="003447DE"/>
    <w:rsid w:val="00344E1C"/>
    <w:rsid w:val="0034527C"/>
    <w:rsid w:val="003453F9"/>
    <w:rsid w:val="00345555"/>
    <w:rsid w:val="0034567F"/>
    <w:rsid w:val="00346287"/>
    <w:rsid w:val="003477FB"/>
    <w:rsid w:val="00347A57"/>
    <w:rsid w:val="00347FAB"/>
    <w:rsid w:val="0035032E"/>
    <w:rsid w:val="0035155E"/>
    <w:rsid w:val="0035288D"/>
    <w:rsid w:val="00353330"/>
    <w:rsid w:val="00354774"/>
    <w:rsid w:val="003547DB"/>
    <w:rsid w:val="00354ABB"/>
    <w:rsid w:val="00355F98"/>
    <w:rsid w:val="003573FD"/>
    <w:rsid w:val="00360C68"/>
    <w:rsid w:val="00363A2F"/>
    <w:rsid w:val="00363ACC"/>
    <w:rsid w:val="0036447B"/>
    <w:rsid w:val="00364548"/>
    <w:rsid w:val="003656C0"/>
    <w:rsid w:val="00365972"/>
    <w:rsid w:val="003677A1"/>
    <w:rsid w:val="00367C33"/>
    <w:rsid w:val="00367CA5"/>
    <w:rsid w:val="00367FA6"/>
    <w:rsid w:val="00370484"/>
    <w:rsid w:val="003709E1"/>
    <w:rsid w:val="0037198F"/>
    <w:rsid w:val="003728C0"/>
    <w:rsid w:val="00373282"/>
    <w:rsid w:val="003732B6"/>
    <w:rsid w:val="0037417D"/>
    <w:rsid w:val="00374279"/>
    <w:rsid w:val="003751C5"/>
    <w:rsid w:val="00375223"/>
    <w:rsid w:val="00376055"/>
    <w:rsid w:val="00377CC7"/>
    <w:rsid w:val="00381035"/>
    <w:rsid w:val="00384967"/>
    <w:rsid w:val="00385466"/>
    <w:rsid w:val="00386B8C"/>
    <w:rsid w:val="003871F7"/>
    <w:rsid w:val="003874FF"/>
    <w:rsid w:val="0039118C"/>
    <w:rsid w:val="00391E0D"/>
    <w:rsid w:val="003921E2"/>
    <w:rsid w:val="00392882"/>
    <w:rsid w:val="00392CAF"/>
    <w:rsid w:val="0039346C"/>
    <w:rsid w:val="00393E86"/>
    <w:rsid w:val="00394978"/>
    <w:rsid w:val="003952E2"/>
    <w:rsid w:val="00395BAA"/>
    <w:rsid w:val="00396C4B"/>
    <w:rsid w:val="00396DF9"/>
    <w:rsid w:val="00397AEB"/>
    <w:rsid w:val="003A0238"/>
    <w:rsid w:val="003A0F63"/>
    <w:rsid w:val="003A163B"/>
    <w:rsid w:val="003A2E79"/>
    <w:rsid w:val="003A2EE0"/>
    <w:rsid w:val="003A381C"/>
    <w:rsid w:val="003A424A"/>
    <w:rsid w:val="003A4F9D"/>
    <w:rsid w:val="003A587D"/>
    <w:rsid w:val="003A6845"/>
    <w:rsid w:val="003A7515"/>
    <w:rsid w:val="003B00C2"/>
    <w:rsid w:val="003B053C"/>
    <w:rsid w:val="003B2120"/>
    <w:rsid w:val="003B257B"/>
    <w:rsid w:val="003B3E60"/>
    <w:rsid w:val="003B48AB"/>
    <w:rsid w:val="003B4A8E"/>
    <w:rsid w:val="003B4AA8"/>
    <w:rsid w:val="003B4E56"/>
    <w:rsid w:val="003B6455"/>
    <w:rsid w:val="003B6D64"/>
    <w:rsid w:val="003B6F24"/>
    <w:rsid w:val="003C064F"/>
    <w:rsid w:val="003C07BE"/>
    <w:rsid w:val="003C37A7"/>
    <w:rsid w:val="003C45F7"/>
    <w:rsid w:val="003C46B6"/>
    <w:rsid w:val="003C6239"/>
    <w:rsid w:val="003C6A4B"/>
    <w:rsid w:val="003C72B4"/>
    <w:rsid w:val="003D105E"/>
    <w:rsid w:val="003D1BB5"/>
    <w:rsid w:val="003D2656"/>
    <w:rsid w:val="003D281E"/>
    <w:rsid w:val="003D285F"/>
    <w:rsid w:val="003D2D2D"/>
    <w:rsid w:val="003D34BF"/>
    <w:rsid w:val="003D3A23"/>
    <w:rsid w:val="003D410C"/>
    <w:rsid w:val="003D4591"/>
    <w:rsid w:val="003D46B6"/>
    <w:rsid w:val="003D51EA"/>
    <w:rsid w:val="003D5F4F"/>
    <w:rsid w:val="003D7EF3"/>
    <w:rsid w:val="003D7F48"/>
    <w:rsid w:val="003E08F0"/>
    <w:rsid w:val="003E095A"/>
    <w:rsid w:val="003E18EE"/>
    <w:rsid w:val="003E279D"/>
    <w:rsid w:val="003E38E8"/>
    <w:rsid w:val="003E44FF"/>
    <w:rsid w:val="003E569B"/>
    <w:rsid w:val="003E7F7B"/>
    <w:rsid w:val="003F0626"/>
    <w:rsid w:val="003F0662"/>
    <w:rsid w:val="003F07C7"/>
    <w:rsid w:val="003F1293"/>
    <w:rsid w:val="003F1771"/>
    <w:rsid w:val="003F1888"/>
    <w:rsid w:val="003F20B6"/>
    <w:rsid w:val="003F2A82"/>
    <w:rsid w:val="003F3097"/>
    <w:rsid w:val="003F40C6"/>
    <w:rsid w:val="003F48C3"/>
    <w:rsid w:val="003F5A5A"/>
    <w:rsid w:val="003F7ACC"/>
    <w:rsid w:val="003F7AF1"/>
    <w:rsid w:val="004006A0"/>
    <w:rsid w:val="004008C5"/>
    <w:rsid w:val="004009AE"/>
    <w:rsid w:val="0040224C"/>
    <w:rsid w:val="004033D4"/>
    <w:rsid w:val="00404F3E"/>
    <w:rsid w:val="00406808"/>
    <w:rsid w:val="00406F51"/>
    <w:rsid w:val="0040745B"/>
    <w:rsid w:val="0040797F"/>
    <w:rsid w:val="00412512"/>
    <w:rsid w:val="00414182"/>
    <w:rsid w:val="00414D91"/>
    <w:rsid w:val="00415358"/>
    <w:rsid w:val="004154FC"/>
    <w:rsid w:val="00417191"/>
    <w:rsid w:val="00420946"/>
    <w:rsid w:val="00420A88"/>
    <w:rsid w:val="00422E2D"/>
    <w:rsid w:val="00423EE4"/>
    <w:rsid w:val="00424594"/>
    <w:rsid w:val="004247DB"/>
    <w:rsid w:val="00426163"/>
    <w:rsid w:val="00430105"/>
    <w:rsid w:val="0043012A"/>
    <w:rsid w:val="004313E6"/>
    <w:rsid w:val="004326C9"/>
    <w:rsid w:val="004329D6"/>
    <w:rsid w:val="004355C0"/>
    <w:rsid w:val="0043704E"/>
    <w:rsid w:val="004376B9"/>
    <w:rsid w:val="00440E01"/>
    <w:rsid w:val="0044143F"/>
    <w:rsid w:val="00441704"/>
    <w:rsid w:val="00441926"/>
    <w:rsid w:val="00441E17"/>
    <w:rsid w:val="004430F7"/>
    <w:rsid w:val="0044311C"/>
    <w:rsid w:val="00444D94"/>
    <w:rsid w:val="00445BA1"/>
    <w:rsid w:val="00445CFC"/>
    <w:rsid w:val="00446841"/>
    <w:rsid w:val="00446F3F"/>
    <w:rsid w:val="004518F6"/>
    <w:rsid w:val="00451A4B"/>
    <w:rsid w:val="00451FD7"/>
    <w:rsid w:val="00452F5D"/>
    <w:rsid w:val="00454110"/>
    <w:rsid w:val="004542C5"/>
    <w:rsid w:val="00454BC7"/>
    <w:rsid w:val="00456A33"/>
    <w:rsid w:val="00456B4B"/>
    <w:rsid w:val="00457230"/>
    <w:rsid w:val="004575AE"/>
    <w:rsid w:val="004575FA"/>
    <w:rsid w:val="00457B1A"/>
    <w:rsid w:val="00460AA1"/>
    <w:rsid w:val="00460AE4"/>
    <w:rsid w:val="00460D95"/>
    <w:rsid w:val="0046105C"/>
    <w:rsid w:val="004617C1"/>
    <w:rsid w:val="00462A5E"/>
    <w:rsid w:val="00462C36"/>
    <w:rsid w:val="004647CD"/>
    <w:rsid w:val="00464AC9"/>
    <w:rsid w:val="00464DF2"/>
    <w:rsid w:val="004659B2"/>
    <w:rsid w:val="00465E7A"/>
    <w:rsid w:val="004671BD"/>
    <w:rsid w:val="00467CE5"/>
    <w:rsid w:val="00467E62"/>
    <w:rsid w:val="004700BB"/>
    <w:rsid w:val="0047077A"/>
    <w:rsid w:val="00470B80"/>
    <w:rsid w:val="00471E89"/>
    <w:rsid w:val="004721C4"/>
    <w:rsid w:val="004738B0"/>
    <w:rsid w:val="00473A84"/>
    <w:rsid w:val="00474DB1"/>
    <w:rsid w:val="00475501"/>
    <w:rsid w:val="004755F1"/>
    <w:rsid w:val="00476801"/>
    <w:rsid w:val="004771BB"/>
    <w:rsid w:val="004773D3"/>
    <w:rsid w:val="00480237"/>
    <w:rsid w:val="00481250"/>
    <w:rsid w:val="00483EB0"/>
    <w:rsid w:val="004852B9"/>
    <w:rsid w:val="004859F9"/>
    <w:rsid w:val="00486782"/>
    <w:rsid w:val="00487D20"/>
    <w:rsid w:val="004907BD"/>
    <w:rsid w:val="00490FAB"/>
    <w:rsid w:val="00491110"/>
    <w:rsid w:val="0049202C"/>
    <w:rsid w:val="00492638"/>
    <w:rsid w:val="00493228"/>
    <w:rsid w:val="0049579E"/>
    <w:rsid w:val="004967AC"/>
    <w:rsid w:val="00496CAC"/>
    <w:rsid w:val="00496EF3"/>
    <w:rsid w:val="004A080B"/>
    <w:rsid w:val="004A0A16"/>
    <w:rsid w:val="004A0BB7"/>
    <w:rsid w:val="004A21F2"/>
    <w:rsid w:val="004A2591"/>
    <w:rsid w:val="004A267C"/>
    <w:rsid w:val="004A2851"/>
    <w:rsid w:val="004A4393"/>
    <w:rsid w:val="004A5012"/>
    <w:rsid w:val="004A55E3"/>
    <w:rsid w:val="004A6C6B"/>
    <w:rsid w:val="004A6DF9"/>
    <w:rsid w:val="004B0EBE"/>
    <w:rsid w:val="004B1C32"/>
    <w:rsid w:val="004B2C1C"/>
    <w:rsid w:val="004B2F10"/>
    <w:rsid w:val="004B33F5"/>
    <w:rsid w:val="004B3856"/>
    <w:rsid w:val="004B3AD0"/>
    <w:rsid w:val="004B3CAF"/>
    <w:rsid w:val="004B511D"/>
    <w:rsid w:val="004B5CC4"/>
    <w:rsid w:val="004B5E48"/>
    <w:rsid w:val="004B5FB9"/>
    <w:rsid w:val="004B627D"/>
    <w:rsid w:val="004B6292"/>
    <w:rsid w:val="004B6F59"/>
    <w:rsid w:val="004C0669"/>
    <w:rsid w:val="004C1E66"/>
    <w:rsid w:val="004C1F73"/>
    <w:rsid w:val="004C4B02"/>
    <w:rsid w:val="004C528F"/>
    <w:rsid w:val="004C5E6B"/>
    <w:rsid w:val="004C7104"/>
    <w:rsid w:val="004C729F"/>
    <w:rsid w:val="004C7F4E"/>
    <w:rsid w:val="004D00F9"/>
    <w:rsid w:val="004D0B8F"/>
    <w:rsid w:val="004D12D0"/>
    <w:rsid w:val="004D173E"/>
    <w:rsid w:val="004D26A9"/>
    <w:rsid w:val="004D2C1B"/>
    <w:rsid w:val="004D2CDE"/>
    <w:rsid w:val="004D2E69"/>
    <w:rsid w:val="004D3678"/>
    <w:rsid w:val="004D3CF8"/>
    <w:rsid w:val="004D3F5F"/>
    <w:rsid w:val="004D41F7"/>
    <w:rsid w:val="004D42BB"/>
    <w:rsid w:val="004D4AA5"/>
    <w:rsid w:val="004D652F"/>
    <w:rsid w:val="004D7BF1"/>
    <w:rsid w:val="004D7C67"/>
    <w:rsid w:val="004D7CF6"/>
    <w:rsid w:val="004E0125"/>
    <w:rsid w:val="004E138F"/>
    <w:rsid w:val="004E2B0B"/>
    <w:rsid w:val="004E2DBC"/>
    <w:rsid w:val="004E2DCD"/>
    <w:rsid w:val="004E3E3D"/>
    <w:rsid w:val="004E3E5B"/>
    <w:rsid w:val="004E410B"/>
    <w:rsid w:val="004E4E4E"/>
    <w:rsid w:val="004E60A3"/>
    <w:rsid w:val="004E621A"/>
    <w:rsid w:val="004E6EFF"/>
    <w:rsid w:val="004E729F"/>
    <w:rsid w:val="004E7C9A"/>
    <w:rsid w:val="004F08D0"/>
    <w:rsid w:val="004F1073"/>
    <w:rsid w:val="004F1E3D"/>
    <w:rsid w:val="004F24CD"/>
    <w:rsid w:val="004F2FEE"/>
    <w:rsid w:val="004F321A"/>
    <w:rsid w:val="004F50C1"/>
    <w:rsid w:val="004F50F3"/>
    <w:rsid w:val="004F553F"/>
    <w:rsid w:val="004F6032"/>
    <w:rsid w:val="004F6796"/>
    <w:rsid w:val="004F731D"/>
    <w:rsid w:val="004F751E"/>
    <w:rsid w:val="004F764C"/>
    <w:rsid w:val="004F7AD9"/>
    <w:rsid w:val="00501368"/>
    <w:rsid w:val="00501B19"/>
    <w:rsid w:val="00502026"/>
    <w:rsid w:val="00502482"/>
    <w:rsid w:val="00502694"/>
    <w:rsid w:val="00502A8E"/>
    <w:rsid w:val="00504ECB"/>
    <w:rsid w:val="00505476"/>
    <w:rsid w:val="00506A08"/>
    <w:rsid w:val="0050764E"/>
    <w:rsid w:val="00510702"/>
    <w:rsid w:val="00510A74"/>
    <w:rsid w:val="005110DC"/>
    <w:rsid w:val="00511512"/>
    <w:rsid w:val="00512902"/>
    <w:rsid w:val="00512D39"/>
    <w:rsid w:val="005137EF"/>
    <w:rsid w:val="00513C58"/>
    <w:rsid w:val="005140D5"/>
    <w:rsid w:val="00514306"/>
    <w:rsid w:val="00515F0D"/>
    <w:rsid w:val="005166D7"/>
    <w:rsid w:val="0051708B"/>
    <w:rsid w:val="005179B6"/>
    <w:rsid w:val="00520D8A"/>
    <w:rsid w:val="00521AB1"/>
    <w:rsid w:val="00521EF4"/>
    <w:rsid w:val="00522630"/>
    <w:rsid w:val="00522AEF"/>
    <w:rsid w:val="0052300B"/>
    <w:rsid w:val="005247DF"/>
    <w:rsid w:val="00525712"/>
    <w:rsid w:val="00526515"/>
    <w:rsid w:val="00530661"/>
    <w:rsid w:val="00530928"/>
    <w:rsid w:val="00531464"/>
    <w:rsid w:val="005319CE"/>
    <w:rsid w:val="00531B46"/>
    <w:rsid w:val="0053210B"/>
    <w:rsid w:val="0053249A"/>
    <w:rsid w:val="00533073"/>
    <w:rsid w:val="005330DF"/>
    <w:rsid w:val="005333A9"/>
    <w:rsid w:val="00535AD3"/>
    <w:rsid w:val="0053664E"/>
    <w:rsid w:val="00537D2C"/>
    <w:rsid w:val="00540D97"/>
    <w:rsid w:val="005413AF"/>
    <w:rsid w:val="00541402"/>
    <w:rsid w:val="00541866"/>
    <w:rsid w:val="00541914"/>
    <w:rsid w:val="00541E85"/>
    <w:rsid w:val="00542DC6"/>
    <w:rsid w:val="005456D6"/>
    <w:rsid w:val="00545FB6"/>
    <w:rsid w:val="005460F0"/>
    <w:rsid w:val="005470D8"/>
    <w:rsid w:val="00547659"/>
    <w:rsid w:val="00547893"/>
    <w:rsid w:val="00547D80"/>
    <w:rsid w:val="005503C0"/>
    <w:rsid w:val="005518D7"/>
    <w:rsid w:val="00552912"/>
    <w:rsid w:val="0055329E"/>
    <w:rsid w:val="005544F5"/>
    <w:rsid w:val="005549B4"/>
    <w:rsid w:val="00554A77"/>
    <w:rsid w:val="005560A9"/>
    <w:rsid w:val="005566EC"/>
    <w:rsid w:val="00556F55"/>
    <w:rsid w:val="0055731B"/>
    <w:rsid w:val="00560755"/>
    <w:rsid w:val="00560F4B"/>
    <w:rsid w:val="0056170B"/>
    <w:rsid w:val="005624BD"/>
    <w:rsid w:val="00562558"/>
    <w:rsid w:val="005629C5"/>
    <w:rsid w:val="00563A71"/>
    <w:rsid w:val="00564E6B"/>
    <w:rsid w:val="00565612"/>
    <w:rsid w:val="0056600A"/>
    <w:rsid w:val="00566179"/>
    <w:rsid w:val="00567476"/>
    <w:rsid w:val="00570F5D"/>
    <w:rsid w:val="00570F83"/>
    <w:rsid w:val="005715F3"/>
    <w:rsid w:val="005730DA"/>
    <w:rsid w:val="00573221"/>
    <w:rsid w:val="00573D32"/>
    <w:rsid w:val="00575372"/>
    <w:rsid w:val="0057559F"/>
    <w:rsid w:val="005764B5"/>
    <w:rsid w:val="00576BFA"/>
    <w:rsid w:val="00577341"/>
    <w:rsid w:val="00577D01"/>
    <w:rsid w:val="00580436"/>
    <w:rsid w:val="005807BB"/>
    <w:rsid w:val="00582905"/>
    <w:rsid w:val="00582C73"/>
    <w:rsid w:val="005855ED"/>
    <w:rsid w:val="005875D1"/>
    <w:rsid w:val="0058797E"/>
    <w:rsid w:val="005903C8"/>
    <w:rsid w:val="005904AF"/>
    <w:rsid w:val="0059129D"/>
    <w:rsid w:val="00591859"/>
    <w:rsid w:val="00591901"/>
    <w:rsid w:val="00592FFC"/>
    <w:rsid w:val="00593292"/>
    <w:rsid w:val="00594668"/>
    <w:rsid w:val="00594AAF"/>
    <w:rsid w:val="0059561A"/>
    <w:rsid w:val="005957C1"/>
    <w:rsid w:val="005967CC"/>
    <w:rsid w:val="00597C37"/>
    <w:rsid w:val="005A0010"/>
    <w:rsid w:val="005A01C4"/>
    <w:rsid w:val="005A15E3"/>
    <w:rsid w:val="005A19CD"/>
    <w:rsid w:val="005A1ACE"/>
    <w:rsid w:val="005A2885"/>
    <w:rsid w:val="005A5EE2"/>
    <w:rsid w:val="005A6816"/>
    <w:rsid w:val="005B04B2"/>
    <w:rsid w:val="005B0623"/>
    <w:rsid w:val="005B08F6"/>
    <w:rsid w:val="005B1978"/>
    <w:rsid w:val="005B1F5F"/>
    <w:rsid w:val="005B2B98"/>
    <w:rsid w:val="005B3BF2"/>
    <w:rsid w:val="005B4D4A"/>
    <w:rsid w:val="005B65C8"/>
    <w:rsid w:val="005B6AAC"/>
    <w:rsid w:val="005B7276"/>
    <w:rsid w:val="005C02C6"/>
    <w:rsid w:val="005C09B7"/>
    <w:rsid w:val="005C2380"/>
    <w:rsid w:val="005C266A"/>
    <w:rsid w:val="005C4474"/>
    <w:rsid w:val="005C44E4"/>
    <w:rsid w:val="005C4A34"/>
    <w:rsid w:val="005C53B3"/>
    <w:rsid w:val="005C5B08"/>
    <w:rsid w:val="005C641C"/>
    <w:rsid w:val="005C668C"/>
    <w:rsid w:val="005C6881"/>
    <w:rsid w:val="005D009C"/>
    <w:rsid w:val="005D0501"/>
    <w:rsid w:val="005D0706"/>
    <w:rsid w:val="005D0BC2"/>
    <w:rsid w:val="005D0CB5"/>
    <w:rsid w:val="005D0FF6"/>
    <w:rsid w:val="005D11A4"/>
    <w:rsid w:val="005D183D"/>
    <w:rsid w:val="005D297C"/>
    <w:rsid w:val="005D2C78"/>
    <w:rsid w:val="005D5A01"/>
    <w:rsid w:val="005D7173"/>
    <w:rsid w:val="005E0D53"/>
    <w:rsid w:val="005E1CF4"/>
    <w:rsid w:val="005E25A7"/>
    <w:rsid w:val="005E3E88"/>
    <w:rsid w:val="005E44BC"/>
    <w:rsid w:val="005E5172"/>
    <w:rsid w:val="005E53CD"/>
    <w:rsid w:val="005E5CA9"/>
    <w:rsid w:val="005E6543"/>
    <w:rsid w:val="005F0E4A"/>
    <w:rsid w:val="005F23A1"/>
    <w:rsid w:val="005F2EDE"/>
    <w:rsid w:val="005F3679"/>
    <w:rsid w:val="005F410B"/>
    <w:rsid w:val="005F4D90"/>
    <w:rsid w:val="005F51ED"/>
    <w:rsid w:val="005F68A6"/>
    <w:rsid w:val="005F7814"/>
    <w:rsid w:val="005F7B3D"/>
    <w:rsid w:val="006007D2"/>
    <w:rsid w:val="00600A76"/>
    <w:rsid w:val="00600E58"/>
    <w:rsid w:val="00600FFB"/>
    <w:rsid w:val="00601E71"/>
    <w:rsid w:val="0060285D"/>
    <w:rsid w:val="006030A8"/>
    <w:rsid w:val="00603579"/>
    <w:rsid w:val="00604B15"/>
    <w:rsid w:val="006052FD"/>
    <w:rsid w:val="006070F2"/>
    <w:rsid w:val="00611EF4"/>
    <w:rsid w:val="006121A7"/>
    <w:rsid w:val="0061261B"/>
    <w:rsid w:val="006139C0"/>
    <w:rsid w:val="00613B40"/>
    <w:rsid w:val="00613C5F"/>
    <w:rsid w:val="00614DA1"/>
    <w:rsid w:val="00615B48"/>
    <w:rsid w:val="006176BE"/>
    <w:rsid w:val="00617F66"/>
    <w:rsid w:val="006207CD"/>
    <w:rsid w:val="00620AD7"/>
    <w:rsid w:val="00621A2E"/>
    <w:rsid w:val="0062365D"/>
    <w:rsid w:val="00623764"/>
    <w:rsid w:val="00623ADA"/>
    <w:rsid w:val="00624903"/>
    <w:rsid w:val="00625985"/>
    <w:rsid w:val="00626AAD"/>
    <w:rsid w:val="00626C4D"/>
    <w:rsid w:val="00627E06"/>
    <w:rsid w:val="00631AD9"/>
    <w:rsid w:val="00632159"/>
    <w:rsid w:val="00633952"/>
    <w:rsid w:val="00633A44"/>
    <w:rsid w:val="00633D33"/>
    <w:rsid w:val="0063464F"/>
    <w:rsid w:val="006346BD"/>
    <w:rsid w:val="00634B70"/>
    <w:rsid w:val="00636194"/>
    <w:rsid w:val="00636927"/>
    <w:rsid w:val="00637D7B"/>
    <w:rsid w:val="00637DDA"/>
    <w:rsid w:val="00637EC0"/>
    <w:rsid w:val="00640541"/>
    <w:rsid w:val="00641C28"/>
    <w:rsid w:val="00641C9C"/>
    <w:rsid w:val="00642062"/>
    <w:rsid w:val="006420BC"/>
    <w:rsid w:val="006426CE"/>
    <w:rsid w:val="006429AF"/>
    <w:rsid w:val="0064394F"/>
    <w:rsid w:val="00644CB8"/>
    <w:rsid w:val="00644FC0"/>
    <w:rsid w:val="0064663C"/>
    <w:rsid w:val="0064733A"/>
    <w:rsid w:val="006477B5"/>
    <w:rsid w:val="00647A3E"/>
    <w:rsid w:val="006508D0"/>
    <w:rsid w:val="006510EF"/>
    <w:rsid w:val="00651465"/>
    <w:rsid w:val="00651665"/>
    <w:rsid w:val="006516D3"/>
    <w:rsid w:val="00652E6B"/>
    <w:rsid w:val="0065364D"/>
    <w:rsid w:val="00654E75"/>
    <w:rsid w:val="00654F18"/>
    <w:rsid w:val="006572C8"/>
    <w:rsid w:val="0065762A"/>
    <w:rsid w:val="00657F2C"/>
    <w:rsid w:val="0066042F"/>
    <w:rsid w:val="00660E2D"/>
    <w:rsid w:val="00661602"/>
    <w:rsid w:val="0066196B"/>
    <w:rsid w:val="006624C1"/>
    <w:rsid w:val="00662EE9"/>
    <w:rsid w:val="00663181"/>
    <w:rsid w:val="0066376B"/>
    <w:rsid w:val="006638D2"/>
    <w:rsid w:val="00663FE8"/>
    <w:rsid w:val="00664B4E"/>
    <w:rsid w:val="00664BF2"/>
    <w:rsid w:val="00664FB5"/>
    <w:rsid w:val="00671F95"/>
    <w:rsid w:val="00673B2F"/>
    <w:rsid w:val="00675646"/>
    <w:rsid w:val="00676EA6"/>
    <w:rsid w:val="006827BA"/>
    <w:rsid w:val="00683BAD"/>
    <w:rsid w:val="006856EA"/>
    <w:rsid w:val="00685A6C"/>
    <w:rsid w:val="00685F6C"/>
    <w:rsid w:val="00687D50"/>
    <w:rsid w:val="006911B3"/>
    <w:rsid w:val="006922EC"/>
    <w:rsid w:val="006928D9"/>
    <w:rsid w:val="00693DB9"/>
    <w:rsid w:val="00694639"/>
    <w:rsid w:val="0069581F"/>
    <w:rsid w:val="00696448"/>
    <w:rsid w:val="00696641"/>
    <w:rsid w:val="0069673D"/>
    <w:rsid w:val="00696D57"/>
    <w:rsid w:val="006A36C2"/>
    <w:rsid w:val="006A3826"/>
    <w:rsid w:val="006A3CC8"/>
    <w:rsid w:val="006A42A3"/>
    <w:rsid w:val="006A65E5"/>
    <w:rsid w:val="006A7E75"/>
    <w:rsid w:val="006B0590"/>
    <w:rsid w:val="006B0634"/>
    <w:rsid w:val="006B071A"/>
    <w:rsid w:val="006B1462"/>
    <w:rsid w:val="006B2452"/>
    <w:rsid w:val="006B3359"/>
    <w:rsid w:val="006B3DAA"/>
    <w:rsid w:val="006B427D"/>
    <w:rsid w:val="006B4344"/>
    <w:rsid w:val="006B434D"/>
    <w:rsid w:val="006B4524"/>
    <w:rsid w:val="006B6409"/>
    <w:rsid w:val="006B65E9"/>
    <w:rsid w:val="006C0F90"/>
    <w:rsid w:val="006C1C6D"/>
    <w:rsid w:val="006C1FCE"/>
    <w:rsid w:val="006C21FA"/>
    <w:rsid w:val="006C2518"/>
    <w:rsid w:val="006C276E"/>
    <w:rsid w:val="006C2CA5"/>
    <w:rsid w:val="006C3605"/>
    <w:rsid w:val="006C4172"/>
    <w:rsid w:val="006C46D8"/>
    <w:rsid w:val="006C492D"/>
    <w:rsid w:val="006C4B6F"/>
    <w:rsid w:val="006C4DDC"/>
    <w:rsid w:val="006C504B"/>
    <w:rsid w:val="006C5674"/>
    <w:rsid w:val="006C6F22"/>
    <w:rsid w:val="006C764E"/>
    <w:rsid w:val="006C7A96"/>
    <w:rsid w:val="006C7B41"/>
    <w:rsid w:val="006C7BE7"/>
    <w:rsid w:val="006D0EA7"/>
    <w:rsid w:val="006D13B0"/>
    <w:rsid w:val="006D174C"/>
    <w:rsid w:val="006D1D11"/>
    <w:rsid w:val="006D2584"/>
    <w:rsid w:val="006D2B29"/>
    <w:rsid w:val="006D2F61"/>
    <w:rsid w:val="006D3FBA"/>
    <w:rsid w:val="006D65A9"/>
    <w:rsid w:val="006D6B99"/>
    <w:rsid w:val="006D72A7"/>
    <w:rsid w:val="006D7370"/>
    <w:rsid w:val="006E0214"/>
    <w:rsid w:val="006E0C28"/>
    <w:rsid w:val="006E0D19"/>
    <w:rsid w:val="006E1A05"/>
    <w:rsid w:val="006E1F7C"/>
    <w:rsid w:val="006E23B7"/>
    <w:rsid w:val="006E27F1"/>
    <w:rsid w:val="006E2FA3"/>
    <w:rsid w:val="006E3D7E"/>
    <w:rsid w:val="006E52B7"/>
    <w:rsid w:val="006E562F"/>
    <w:rsid w:val="006E6CEF"/>
    <w:rsid w:val="006E71AE"/>
    <w:rsid w:val="006F1596"/>
    <w:rsid w:val="006F1E7F"/>
    <w:rsid w:val="006F2091"/>
    <w:rsid w:val="006F31F1"/>
    <w:rsid w:val="006F3D52"/>
    <w:rsid w:val="006F4499"/>
    <w:rsid w:val="006F483A"/>
    <w:rsid w:val="006F4C2A"/>
    <w:rsid w:val="006F747A"/>
    <w:rsid w:val="006F77AB"/>
    <w:rsid w:val="0070009B"/>
    <w:rsid w:val="0070079A"/>
    <w:rsid w:val="00701117"/>
    <w:rsid w:val="007022B4"/>
    <w:rsid w:val="00703702"/>
    <w:rsid w:val="0070402C"/>
    <w:rsid w:val="007040FB"/>
    <w:rsid w:val="0070414E"/>
    <w:rsid w:val="007045B9"/>
    <w:rsid w:val="00704782"/>
    <w:rsid w:val="007062A3"/>
    <w:rsid w:val="00707F46"/>
    <w:rsid w:val="00710264"/>
    <w:rsid w:val="00710C79"/>
    <w:rsid w:val="007110EB"/>
    <w:rsid w:val="00712407"/>
    <w:rsid w:val="00712CD1"/>
    <w:rsid w:val="00713904"/>
    <w:rsid w:val="00713EDF"/>
    <w:rsid w:val="007144A1"/>
    <w:rsid w:val="00714E76"/>
    <w:rsid w:val="00716974"/>
    <w:rsid w:val="007169ED"/>
    <w:rsid w:val="0071760A"/>
    <w:rsid w:val="0071769D"/>
    <w:rsid w:val="007240B1"/>
    <w:rsid w:val="007243B6"/>
    <w:rsid w:val="00725E02"/>
    <w:rsid w:val="007266FE"/>
    <w:rsid w:val="00726AAB"/>
    <w:rsid w:val="007277D5"/>
    <w:rsid w:val="00730B3A"/>
    <w:rsid w:val="00731AFB"/>
    <w:rsid w:val="007327F4"/>
    <w:rsid w:val="00732EC2"/>
    <w:rsid w:val="00733F1F"/>
    <w:rsid w:val="00734DD6"/>
    <w:rsid w:val="00736B87"/>
    <w:rsid w:val="007373F0"/>
    <w:rsid w:val="007376F4"/>
    <w:rsid w:val="007408F0"/>
    <w:rsid w:val="00741EF6"/>
    <w:rsid w:val="00742828"/>
    <w:rsid w:val="00742A76"/>
    <w:rsid w:val="00743804"/>
    <w:rsid w:val="00743CE9"/>
    <w:rsid w:val="00743D7F"/>
    <w:rsid w:val="007440E3"/>
    <w:rsid w:val="00744954"/>
    <w:rsid w:val="00744DC0"/>
    <w:rsid w:val="007454DE"/>
    <w:rsid w:val="007456F6"/>
    <w:rsid w:val="007460DD"/>
    <w:rsid w:val="0074621C"/>
    <w:rsid w:val="0074672F"/>
    <w:rsid w:val="0074790F"/>
    <w:rsid w:val="00747A59"/>
    <w:rsid w:val="007503B0"/>
    <w:rsid w:val="0075041F"/>
    <w:rsid w:val="00750490"/>
    <w:rsid w:val="00750A76"/>
    <w:rsid w:val="00750B9F"/>
    <w:rsid w:val="00751CDD"/>
    <w:rsid w:val="00752022"/>
    <w:rsid w:val="00753496"/>
    <w:rsid w:val="00754240"/>
    <w:rsid w:val="00754CDD"/>
    <w:rsid w:val="00755DBE"/>
    <w:rsid w:val="0075710A"/>
    <w:rsid w:val="007608B5"/>
    <w:rsid w:val="007608FE"/>
    <w:rsid w:val="00760BD1"/>
    <w:rsid w:val="00760CD5"/>
    <w:rsid w:val="0076412B"/>
    <w:rsid w:val="00764581"/>
    <w:rsid w:val="00764AFD"/>
    <w:rsid w:val="00765078"/>
    <w:rsid w:val="00766118"/>
    <w:rsid w:val="007666A7"/>
    <w:rsid w:val="007675D6"/>
    <w:rsid w:val="00770505"/>
    <w:rsid w:val="00771159"/>
    <w:rsid w:val="007717F4"/>
    <w:rsid w:val="00771DD5"/>
    <w:rsid w:val="00771F2C"/>
    <w:rsid w:val="00772417"/>
    <w:rsid w:val="00772B39"/>
    <w:rsid w:val="00772BCD"/>
    <w:rsid w:val="00772C3D"/>
    <w:rsid w:val="00774752"/>
    <w:rsid w:val="00774EF8"/>
    <w:rsid w:val="0077634E"/>
    <w:rsid w:val="00776EA7"/>
    <w:rsid w:val="0077751E"/>
    <w:rsid w:val="007775E0"/>
    <w:rsid w:val="00780AEE"/>
    <w:rsid w:val="00780F57"/>
    <w:rsid w:val="007812AD"/>
    <w:rsid w:val="007815B3"/>
    <w:rsid w:val="00781DCB"/>
    <w:rsid w:val="007827F1"/>
    <w:rsid w:val="0078283F"/>
    <w:rsid w:val="00783054"/>
    <w:rsid w:val="00783B45"/>
    <w:rsid w:val="00783F62"/>
    <w:rsid w:val="00784ADC"/>
    <w:rsid w:val="0078511D"/>
    <w:rsid w:val="00786868"/>
    <w:rsid w:val="007873D6"/>
    <w:rsid w:val="00787C05"/>
    <w:rsid w:val="00790494"/>
    <w:rsid w:val="00791502"/>
    <w:rsid w:val="00792452"/>
    <w:rsid w:val="00794020"/>
    <w:rsid w:val="0079470F"/>
    <w:rsid w:val="00794F0F"/>
    <w:rsid w:val="00795B2F"/>
    <w:rsid w:val="00795D67"/>
    <w:rsid w:val="00796E25"/>
    <w:rsid w:val="00797A8B"/>
    <w:rsid w:val="007A0C66"/>
    <w:rsid w:val="007A21B5"/>
    <w:rsid w:val="007A321B"/>
    <w:rsid w:val="007A341F"/>
    <w:rsid w:val="007A36E0"/>
    <w:rsid w:val="007A37F0"/>
    <w:rsid w:val="007A44D7"/>
    <w:rsid w:val="007A5A83"/>
    <w:rsid w:val="007A5B08"/>
    <w:rsid w:val="007A6EED"/>
    <w:rsid w:val="007A7C91"/>
    <w:rsid w:val="007A7D80"/>
    <w:rsid w:val="007B15AD"/>
    <w:rsid w:val="007B290B"/>
    <w:rsid w:val="007B2942"/>
    <w:rsid w:val="007B2C6B"/>
    <w:rsid w:val="007B5441"/>
    <w:rsid w:val="007B5C4A"/>
    <w:rsid w:val="007B7305"/>
    <w:rsid w:val="007B77F2"/>
    <w:rsid w:val="007C0337"/>
    <w:rsid w:val="007C07EB"/>
    <w:rsid w:val="007C0A9D"/>
    <w:rsid w:val="007C2153"/>
    <w:rsid w:val="007C2CF4"/>
    <w:rsid w:val="007C53CE"/>
    <w:rsid w:val="007C6404"/>
    <w:rsid w:val="007D15B6"/>
    <w:rsid w:val="007D217B"/>
    <w:rsid w:val="007D242E"/>
    <w:rsid w:val="007D3529"/>
    <w:rsid w:val="007D74B2"/>
    <w:rsid w:val="007D763D"/>
    <w:rsid w:val="007D7CDF"/>
    <w:rsid w:val="007E0C53"/>
    <w:rsid w:val="007E11B1"/>
    <w:rsid w:val="007E15E1"/>
    <w:rsid w:val="007E16C2"/>
    <w:rsid w:val="007E1B4E"/>
    <w:rsid w:val="007E2219"/>
    <w:rsid w:val="007E2C5C"/>
    <w:rsid w:val="007E357A"/>
    <w:rsid w:val="007E3B06"/>
    <w:rsid w:val="007E45D9"/>
    <w:rsid w:val="007E4CC1"/>
    <w:rsid w:val="007E5800"/>
    <w:rsid w:val="007E59EF"/>
    <w:rsid w:val="007E6C9D"/>
    <w:rsid w:val="007E7F19"/>
    <w:rsid w:val="007F00E0"/>
    <w:rsid w:val="007F0752"/>
    <w:rsid w:val="007F0BD2"/>
    <w:rsid w:val="007F2B84"/>
    <w:rsid w:val="007F48C0"/>
    <w:rsid w:val="007F4E48"/>
    <w:rsid w:val="007F5148"/>
    <w:rsid w:val="007F52A3"/>
    <w:rsid w:val="007F582D"/>
    <w:rsid w:val="007F6099"/>
    <w:rsid w:val="007F67C3"/>
    <w:rsid w:val="007F6938"/>
    <w:rsid w:val="007F6DE4"/>
    <w:rsid w:val="00800106"/>
    <w:rsid w:val="008005F4"/>
    <w:rsid w:val="008009AF"/>
    <w:rsid w:val="008020E5"/>
    <w:rsid w:val="00802385"/>
    <w:rsid w:val="008036F6"/>
    <w:rsid w:val="00805806"/>
    <w:rsid w:val="0080586B"/>
    <w:rsid w:val="00806BB3"/>
    <w:rsid w:val="0081114E"/>
    <w:rsid w:val="00811CCC"/>
    <w:rsid w:val="0081360A"/>
    <w:rsid w:val="00813F73"/>
    <w:rsid w:val="008146CA"/>
    <w:rsid w:val="00815AD6"/>
    <w:rsid w:val="00815D47"/>
    <w:rsid w:val="00816ABB"/>
    <w:rsid w:val="0081780E"/>
    <w:rsid w:val="00817CF8"/>
    <w:rsid w:val="008211E0"/>
    <w:rsid w:val="00821613"/>
    <w:rsid w:val="008232A4"/>
    <w:rsid w:val="00825F99"/>
    <w:rsid w:val="008260C2"/>
    <w:rsid w:val="00827E67"/>
    <w:rsid w:val="0083095D"/>
    <w:rsid w:val="00834CFE"/>
    <w:rsid w:val="00834E1A"/>
    <w:rsid w:val="008363BF"/>
    <w:rsid w:val="008367FC"/>
    <w:rsid w:val="008374B4"/>
    <w:rsid w:val="00837F23"/>
    <w:rsid w:val="00840419"/>
    <w:rsid w:val="00841193"/>
    <w:rsid w:val="0084213E"/>
    <w:rsid w:val="008423E4"/>
    <w:rsid w:val="00843982"/>
    <w:rsid w:val="00843B05"/>
    <w:rsid w:val="00843E12"/>
    <w:rsid w:val="008441E9"/>
    <w:rsid w:val="00845DC0"/>
    <w:rsid w:val="00846E82"/>
    <w:rsid w:val="00847BE6"/>
    <w:rsid w:val="00850067"/>
    <w:rsid w:val="00850E07"/>
    <w:rsid w:val="00851165"/>
    <w:rsid w:val="008515B6"/>
    <w:rsid w:val="008526AE"/>
    <w:rsid w:val="008526C1"/>
    <w:rsid w:val="00852C61"/>
    <w:rsid w:val="008553B0"/>
    <w:rsid w:val="00860293"/>
    <w:rsid w:val="008615A7"/>
    <w:rsid w:val="00861E62"/>
    <w:rsid w:val="00861EB2"/>
    <w:rsid w:val="008621B5"/>
    <w:rsid w:val="0086312F"/>
    <w:rsid w:val="008641AB"/>
    <w:rsid w:val="008641C0"/>
    <w:rsid w:val="0086465E"/>
    <w:rsid w:val="00870E96"/>
    <w:rsid w:val="00871194"/>
    <w:rsid w:val="0087199A"/>
    <w:rsid w:val="00871D07"/>
    <w:rsid w:val="00871E10"/>
    <w:rsid w:val="00872333"/>
    <w:rsid w:val="008725BA"/>
    <w:rsid w:val="008738CA"/>
    <w:rsid w:val="00873FBC"/>
    <w:rsid w:val="008749F6"/>
    <w:rsid w:val="00877091"/>
    <w:rsid w:val="00880CB4"/>
    <w:rsid w:val="0088157D"/>
    <w:rsid w:val="00881618"/>
    <w:rsid w:val="0088177D"/>
    <w:rsid w:val="00881898"/>
    <w:rsid w:val="00883220"/>
    <w:rsid w:val="008836D4"/>
    <w:rsid w:val="00884574"/>
    <w:rsid w:val="00884A22"/>
    <w:rsid w:val="00885916"/>
    <w:rsid w:val="00886C95"/>
    <w:rsid w:val="0088736D"/>
    <w:rsid w:val="00887809"/>
    <w:rsid w:val="008916BE"/>
    <w:rsid w:val="00892999"/>
    <w:rsid w:val="00892C98"/>
    <w:rsid w:val="00892E4B"/>
    <w:rsid w:val="00893BC5"/>
    <w:rsid w:val="008946A2"/>
    <w:rsid w:val="00895F58"/>
    <w:rsid w:val="00896726"/>
    <w:rsid w:val="00896DC9"/>
    <w:rsid w:val="0089767D"/>
    <w:rsid w:val="00897B95"/>
    <w:rsid w:val="008A020B"/>
    <w:rsid w:val="008A0671"/>
    <w:rsid w:val="008A0803"/>
    <w:rsid w:val="008A0DA2"/>
    <w:rsid w:val="008A2741"/>
    <w:rsid w:val="008A2A1B"/>
    <w:rsid w:val="008A317E"/>
    <w:rsid w:val="008A3540"/>
    <w:rsid w:val="008A435A"/>
    <w:rsid w:val="008A4C42"/>
    <w:rsid w:val="008A5A4F"/>
    <w:rsid w:val="008A67E3"/>
    <w:rsid w:val="008A781F"/>
    <w:rsid w:val="008A7ADE"/>
    <w:rsid w:val="008A7B76"/>
    <w:rsid w:val="008B07BC"/>
    <w:rsid w:val="008B0F05"/>
    <w:rsid w:val="008B1109"/>
    <w:rsid w:val="008B16C8"/>
    <w:rsid w:val="008B1773"/>
    <w:rsid w:val="008B23FB"/>
    <w:rsid w:val="008B371E"/>
    <w:rsid w:val="008B39A3"/>
    <w:rsid w:val="008B5DF3"/>
    <w:rsid w:val="008B5EBB"/>
    <w:rsid w:val="008B6AEF"/>
    <w:rsid w:val="008B725A"/>
    <w:rsid w:val="008B7AD7"/>
    <w:rsid w:val="008C0AEC"/>
    <w:rsid w:val="008C1034"/>
    <w:rsid w:val="008C10A6"/>
    <w:rsid w:val="008C1599"/>
    <w:rsid w:val="008C3564"/>
    <w:rsid w:val="008C3621"/>
    <w:rsid w:val="008C38C6"/>
    <w:rsid w:val="008C5FC4"/>
    <w:rsid w:val="008C6555"/>
    <w:rsid w:val="008D1980"/>
    <w:rsid w:val="008D5134"/>
    <w:rsid w:val="008D529F"/>
    <w:rsid w:val="008D6FAE"/>
    <w:rsid w:val="008D7797"/>
    <w:rsid w:val="008D7FDC"/>
    <w:rsid w:val="008E1627"/>
    <w:rsid w:val="008E3775"/>
    <w:rsid w:val="008E3E85"/>
    <w:rsid w:val="008E4842"/>
    <w:rsid w:val="008E4E94"/>
    <w:rsid w:val="008E5100"/>
    <w:rsid w:val="008E694A"/>
    <w:rsid w:val="008E6C87"/>
    <w:rsid w:val="008E6F0D"/>
    <w:rsid w:val="008E79FE"/>
    <w:rsid w:val="008F009E"/>
    <w:rsid w:val="008F0C6C"/>
    <w:rsid w:val="008F1041"/>
    <w:rsid w:val="008F2425"/>
    <w:rsid w:val="008F2E93"/>
    <w:rsid w:val="008F4140"/>
    <w:rsid w:val="008F4364"/>
    <w:rsid w:val="009009DC"/>
    <w:rsid w:val="00900CB2"/>
    <w:rsid w:val="00900E21"/>
    <w:rsid w:val="009011C6"/>
    <w:rsid w:val="009015CA"/>
    <w:rsid w:val="009024BC"/>
    <w:rsid w:val="009027FC"/>
    <w:rsid w:val="00904446"/>
    <w:rsid w:val="00904D50"/>
    <w:rsid w:val="00905B46"/>
    <w:rsid w:val="00905C63"/>
    <w:rsid w:val="00906886"/>
    <w:rsid w:val="009069FC"/>
    <w:rsid w:val="00907740"/>
    <w:rsid w:val="0090787A"/>
    <w:rsid w:val="00907DB1"/>
    <w:rsid w:val="0091001D"/>
    <w:rsid w:val="00910244"/>
    <w:rsid w:val="00910DEF"/>
    <w:rsid w:val="00911C57"/>
    <w:rsid w:val="00911CF3"/>
    <w:rsid w:val="00912932"/>
    <w:rsid w:val="00913302"/>
    <w:rsid w:val="0091337A"/>
    <w:rsid w:val="00913890"/>
    <w:rsid w:val="00913A3A"/>
    <w:rsid w:val="0091414F"/>
    <w:rsid w:val="0091582A"/>
    <w:rsid w:val="00916054"/>
    <w:rsid w:val="00917540"/>
    <w:rsid w:val="009177FF"/>
    <w:rsid w:val="00921EFD"/>
    <w:rsid w:val="00924712"/>
    <w:rsid w:val="00924BFD"/>
    <w:rsid w:val="00924D08"/>
    <w:rsid w:val="0092610A"/>
    <w:rsid w:val="0092636C"/>
    <w:rsid w:val="00926CC9"/>
    <w:rsid w:val="009273F1"/>
    <w:rsid w:val="00927A22"/>
    <w:rsid w:val="00927F48"/>
    <w:rsid w:val="00931A14"/>
    <w:rsid w:val="00931A31"/>
    <w:rsid w:val="0093201C"/>
    <w:rsid w:val="00933344"/>
    <w:rsid w:val="00933532"/>
    <w:rsid w:val="009338AE"/>
    <w:rsid w:val="00933A66"/>
    <w:rsid w:val="00936130"/>
    <w:rsid w:val="009361EC"/>
    <w:rsid w:val="0093685E"/>
    <w:rsid w:val="00936AC1"/>
    <w:rsid w:val="0093711B"/>
    <w:rsid w:val="00937521"/>
    <w:rsid w:val="009417E1"/>
    <w:rsid w:val="0094197C"/>
    <w:rsid w:val="009432F5"/>
    <w:rsid w:val="00943B25"/>
    <w:rsid w:val="00943D2F"/>
    <w:rsid w:val="00944502"/>
    <w:rsid w:val="00944B96"/>
    <w:rsid w:val="009451B1"/>
    <w:rsid w:val="009466B1"/>
    <w:rsid w:val="00946B7F"/>
    <w:rsid w:val="00947C1B"/>
    <w:rsid w:val="00950865"/>
    <w:rsid w:val="0095090D"/>
    <w:rsid w:val="0095197F"/>
    <w:rsid w:val="00951B6D"/>
    <w:rsid w:val="009525EC"/>
    <w:rsid w:val="00952746"/>
    <w:rsid w:val="009527FE"/>
    <w:rsid w:val="00952F88"/>
    <w:rsid w:val="0095328C"/>
    <w:rsid w:val="0095350D"/>
    <w:rsid w:val="009547CA"/>
    <w:rsid w:val="00954878"/>
    <w:rsid w:val="00955A3F"/>
    <w:rsid w:val="009566FB"/>
    <w:rsid w:val="0095690A"/>
    <w:rsid w:val="00957304"/>
    <w:rsid w:val="00957334"/>
    <w:rsid w:val="00957A7D"/>
    <w:rsid w:val="00957ACA"/>
    <w:rsid w:val="0096006D"/>
    <w:rsid w:val="00960329"/>
    <w:rsid w:val="00960BB4"/>
    <w:rsid w:val="009611AF"/>
    <w:rsid w:val="00961655"/>
    <w:rsid w:val="00961CA2"/>
    <w:rsid w:val="00963323"/>
    <w:rsid w:val="00964010"/>
    <w:rsid w:val="0096411B"/>
    <w:rsid w:val="00964AB9"/>
    <w:rsid w:val="00965965"/>
    <w:rsid w:val="0096763D"/>
    <w:rsid w:val="00967F7B"/>
    <w:rsid w:val="0097021A"/>
    <w:rsid w:val="00972AAF"/>
    <w:rsid w:val="00972C3E"/>
    <w:rsid w:val="00974538"/>
    <w:rsid w:val="0097460E"/>
    <w:rsid w:val="00974957"/>
    <w:rsid w:val="00974AA0"/>
    <w:rsid w:val="009752B6"/>
    <w:rsid w:val="00976901"/>
    <w:rsid w:val="00980FFF"/>
    <w:rsid w:val="00981A20"/>
    <w:rsid w:val="00981B66"/>
    <w:rsid w:val="00983438"/>
    <w:rsid w:val="009859F5"/>
    <w:rsid w:val="00985B5B"/>
    <w:rsid w:val="00985C84"/>
    <w:rsid w:val="0098713F"/>
    <w:rsid w:val="009878E5"/>
    <w:rsid w:val="00987C77"/>
    <w:rsid w:val="00990673"/>
    <w:rsid w:val="009906AF"/>
    <w:rsid w:val="009910D8"/>
    <w:rsid w:val="00991625"/>
    <w:rsid w:val="0099183E"/>
    <w:rsid w:val="0099267D"/>
    <w:rsid w:val="009943D8"/>
    <w:rsid w:val="00994FBF"/>
    <w:rsid w:val="0099541C"/>
    <w:rsid w:val="00995561"/>
    <w:rsid w:val="00996F0D"/>
    <w:rsid w:val="00997411"/>
    <w:rsid w:val="00997687"/>
    <w:rsid w:val="009A003F"/>
    <w:rsid w:val="009A0B8E"/>
    <w:rsid w:val="009A20BF"/>
    <w:rsid w:val="009A283E"/>
    <w:rsid w:val="009A2FF8"/>
    <w:rsid w:val="009A3594"/>
    <w:rsid w:val="009A38E4"/>
    <w:rsid w:val="009A4A67"/>
    <w:rsid w:val="009A4C45"/>
    <w:rsid w:val="009A4D68"/>
    <w:rsid w:val="009A5D4F"/>
    <w:rsid w:val="009A5F88"/>
    <w:rsid w:val="009A6D2E"/>
    <w:rsid w:val="009A7AF2"/>
    <w:rsid w:val="009B02C8"/>
    <w:rsid w:val="009B04EF"/>
    <w:rsid w:val="009B06B4"/>
    <w:rsid w:val="009B087F"/>
    <w:rsid w:val="009B12C8"/>
    <w:rsid w:val="009B133A"/>
    <w:rsid w:val="009B13A5"/>
    <w:rsid w:val="009B1C4A"/>
    <w:rsid w:val="009B23E4"/>
    <w:rsid w:val="009B3AF4"/>
    <w:rsid w:val="009B5A8F"/>
    <w:rsid w:val="009B62FF"/>
    <w:rsid w:val="009B6411"/>
    <w:rsid w:val="009B67F5"/>
    <w:rsid w:val="009C0405"/>
    <w:rsid w:val="009C4332"/>
    <w:rsid w:val="009C4ADF"/>
    <w:rsid w:val="009C4ED7"/>
    <w:rsid w:val="009C500E"/>
    <w:rsid w:val="009C5C0C"/>
    <w:rsid w:val="009C6D4E"/>
    <w:rsid w:val="009C6F15"/>
    <w:rsid w:val="009C7987"/>
    <w:rsid w:val="009D0A45"/>
    <w:rsid w:val="009D2E10"/>
    <w:rsid w:val="009D3826"/>
    <w:rsid w:val="009D3A55"/>
    <w:rsid w:val="009D4F7C"/>
    <w:rsid w:val="009D5CB1"/>
    <w:rsid w:val="009D669C"/>
    <w:rsid w:val="009D763B"/>
    <w:rsid w:val="009E1C23"/>
    <w:rsid w:val="009E2343"/>
    <w:rsid w:val="009E2A5E"/>
    <w:rsid w:val="009E417C"/>
    <w:rsid w:val="009E43AE"/>
    <w:rsid w:val="009E47E3"/>
    <w:rsid w:val="009E4809"/>
    <w:rsid w:val="009E4910"/>
    <w:rsid w:val="009E5663"/>
    <w:rsid w:val="009E7A0A"/>
    <w:rsid w:val="009F053A"/>
    <w:rsid w:val="009F09E7"/>
    <w:rsid w:val="009F0D64"/>
    <w:rsid w:val="009F1439"/>
    <w:rsid w:val="009F160F"/>
    <w:rsid w:val="009F1CA9"/>
    <w:rsid w:val="009F1D34"/>
    <w:rsid w:val="009F2138"/>
    <w:rsid w:val="009F29C1"/>
    <w:rsid w:val="009F2F12"/>
    <w:rsid w:val="009F59C7"/>
    <w:rsid w:val="009F5B2A"/>
    <w:rsid w:val="009F64BF"/>
    <w:rsid w:val="00A01EF5"/>
    <w:rsid w:val="00A02D1C"/>
    <w:rsid w:val="00A03961"/>
    <w:rsid w:val="00A0689E"/>
    <w:rsid w:val="00A06ADF"/>
    <w:rsid w:val="00A06BFE"/>
    <w:rsid w:val="00A06C8B"/>
    <w:rsid w:val="00A06E64"/>
    <w:rsid w:val="00A06FCF"/>
    <w:rsid w:val="00A07C14"/>
    <w:rsid w:val="00A1083F"/>
    <w:rsid w:val="00A10BEB"/>
    <w:rsid w:val="00A11495"/>
    <w:rsid w:val="00A12621"/>
    <w:rsid w:val="00A13095"/>
    <w:rsid w:val="00A148E2"/>
    <w:rsid w:val="00A15EDE"/>
    <w:rsid w:val="00A15FFF"/>
    <w:rsid w:val="00A17089"/>
    <w:rsid w:val="00A1766A"/>
    <w:rsid w:val="00A17F3B"/>
    <w:rsid w:val="00A215C1"/>
    <w:rsid w:val="00A233B2"/>
    <w:rsid w:val="00A242A2"/>
    <w:rsid w:val="00A24894"/>
    <w:rsid w:val="00A2568C"/>
    <w:rsid w:val="00A25706"/>
    <w:rsid w:val="00A26A08"/>
    <w:rsid w:val="00A26BE8"/>
    <w:rsid w:val="00A26E90"/>
    <w:rsid w:val="00A27A08"/>
    <w:rsid w:val="00A31437"/>
    <w:rsid w:val="00A315EF"/>
    <w:rsid w:val="00A31675"/>
    <w:rsid w:val="00A31C9B"/>
    <w:rsid w:val="00A33EAC"/>
    <w:rsid w:val="00A34361"/>
    <w:rsid w:val="00A3439D"/>
    <w:rsid w:val="00A34CE5"/>
    <w:rsid w:val="00A34F07"/>
    <w:rsid w:val="00A366A6"/>
    <w:rsid w:val="00A36810"/>
    <w:rsid w:val="00A3682A"/>
    <w:rsid w:val="00A36C15"/>
    <w:rsid w:val="00A36F91"/>
    <w:rsid w:val="00A374BD"/>
    <w:rsid w:val="00A37722"/>
    <w:rsid w:val="00A40631"/>
    <w:rsid w:val="00A408F7"/>
    <w:rsid w:val="00A4188D"/>
    <w:rsid w:val="00A4244E"/>
    <w:rsid w:val="00A426B3"/>
    <w:rsid w:val="00A4333F"/>
    <w:rsid w:val="00A43672"/>
    <w:rsid w:val="00A4437B"/>
    <w:rsid w:val="00A47538"/>
    <w:rsid w:val="00A47B06"/>
    <w:rsid w:val="00A47B31"/>
    <w:rsid w:val="00A50137"/>
    <w:rsid w:val="00A52634"/>
    <w:rsid w:val="00A52CFD"/>
    <w:rsid w:val="00A543D9"/>
    <w:rsid w:val="00A54E43"/>
    <w:rsid w:val="00A5525D"/>
    <w:rsid w:val="00A55942"/>
    <w:rsid w:val="00A561EA"/>
    <w:rsid w:val="00A56AF0"/>
    <w:rsid w:val="00A61034"/>
    <w:rsid w:val="00A616F8"/>
    <w:rsid w:val="00A618C3"/>
    <w:rsid w:val="00A6198B"/>
    <w:rsid w:val="00A61A2A"/>
    <w:rsid w:val="00A630D2"/>
    <w:rsid w:val="00A63964"/>
    <w:rsid w:val="00A63AA1"/>
    <w:rsid w:val="00A63AF8"/>
    <w:rsid w:val="00A6414A"/>
    <w:rsid w:val="00A64BA6"/>
    <w:rsid w:val="00A64C88"/>
    <w:rsid w:val="00A65DAA"/>
    <w:rsid w:val="00A67B1D"/>
    <w:rsid w:val="00A70239"/>
    <w:rsid w:val="00A70967"/>
    <w:rsid w:val="00A70B17"/>
    <w:rsid w:val="00A720D1"/>
    <w:rsid w:val="00A7259F"/>
    <w:rsid w:val="00A73731"/>
    <w:rsid w:val="00A73D97"/>
    <w:rsid w:val="00A75639"/>
    <w:rsid w:val="00A76517"/>
    <w:rsid w:val="00A77237"/>
    <w:rsid w:val="00A77803"/>
    <w:rsid w:val="00A80E5F"/>
    <w:rsid w:val="00A8148B"/>
    <w:rsid w:val="00A81923"/>
    <w:rsid w:val="00A81AB6"/>
    <w:rsid w:val="00A82163"/>
    <w:rsid w:val="00A82AB1"/>
    <w:rsid w:val="00A832E5"/>
    <w:rsid w:val="00A832F0"/>
    <w:rsid w:val="00A83F21"/>
    <w:rsid w:val="00A84160"/>
    <w:rsid w:val="00A84B76"/>
    <w:rsid w:val="00A86864"/>
    <w:rsid w:val="00A87C49"/>
    <w:rsid w:val="00A904A3"/>
    <w:rsid w:val="00A912F3"/>
    <w:rsid w:val="00A915E0"/>
    <w:rsid w:val="00A91F99"/>
    <w:rsid w:val="00A92086"/>
    <w:rsid w:val="00A923C1"/>
    <w:rsid w:val="00A924DD"/>
    <w:rsid w:val="00A95300"/>
    <w:rsid w:val="00A953C5"/>
    <w:rsid w:val="00A961BD"/>
    <w:rsid w:val="00A963C5"/>
    <w:rsid w:val="00AA0812"/>
    <w:rsid w:val="00AA1CC8"/>
    <w:rsid w:val="00AA2632"/>
    <w:rsid w:val="00AA35F9"/>
    <w:rsid w:val="00AA4F51"/>
    <w:rsid w:val="00AA5BBB"/>
    <w:rsid w:val="00AA5CAE"/>
    <w:rsid w:val="00AA663E"/>
    <w:rsid w:val="00AA684E"/>
    <w:rsid w:val="00AA7B91"/>
    <w:rsid w:val="00AB0906"/>
    <w:rsid w:val="00AB2704"/>
    <w:rsid w:val="00AB3316"/>
    <w:rsid w:val="00AB3659"/>
    <w:rsid w:val="00AB40B2"/>
    <w:rsid w:val="00AB425F"/>
    <w:rsid w:val="00AB52C7"/>
    <w:rsid w:val="00AB5EB8"/>
    <w:rsid w:val="00AB606F"/>
    <w:rsid w:val="00AB63AF"/>
    <w:rsid w:val="00AB7246"/>
    <w:rsid w:val="00AB7793"/>
    <w:rsid w:val="00AC1D19"/>
    <w:rsid w:val="00AC29E6"/>
    <w:rsid w:val="00AC5468"/>
    <w:rsid w:val="00AC5692"/>
    <w:rsid w:val="00AC5BAB"/>
    <w:rsid w:val="00AC5F09"/>
    <w:rsid w:val="00AC73E9"/>
    <w:rsid w:val="00AD1254"/>
    <w:rsid w:val="00AD1762"/>
    <w:rsid w:val="00AD1791"/>
    <w:rsid w:val="00AD26D3"/>
    <w:rsid w:val="00AD2F8C"/>
    <w:rsid w:val="00AD3046"/>
    <w:rsid w:val="00AD36AA"/>
    <w:rsid w:val="00AD5686"/>
    <w:rsid w:val="00AD6514"/>
    <w:rsid w:val="00AD7FB2"/>
    <w:rsid w:val="00AE0509"/>
    <w:rsid w:val="00AE0FC9"/>
    <w:rsid w:val="00AE1BD5"/>
    <w:rsid w:val="00AE203C"/>
    <w:rsid w:val="00AE2C7E"/>
    <w:rsid w:val="00AE3C65"/>
    <w:rsid w:val="00AE41F1"/>
    <w:rsid w:val="00AE47FE"/>
    <w:rsid w:val="00AE512D"/>
    <w:rsid w:val="00AE524D"/>
    <w:rsid w:val="00AE65A1"/>
    <w:rsid w:val="00AF0D64"/>
    <w:rsid w:val="00AF1DE8"/>
    <w:rsid w:val="00AF1FBD"/>
    <w:rsid w:val="00AF2CB8"/>
    <w:rsid w:val="00AF3B34"/>
    <w:rsid w:val="00AF57D9"/>
    <w:rsid w:val="00AF5B29"/>
    <w:rsid w:val="00AF66B3"/>
    <w:rsid w:val="00AF698E"/>
    <w:rsid w:val="00AF6BC4"/>
    <w:rsid w:val="00AF7F86"/>
    <w:rsid w:val="00B00712"/>
    <w:rsid w:val="00B00BBA"/>
    <w:rsid w:val="00B01E75"/>
    <w:rsid w:val="00B01F49"/>
    <w:rsid w:val="00B01FA8"/>
    <w:rsid w:val="00B02F4E"/>
    <w:rsid w:val="00B0440A"/>
    <w:rsid w:val="00B06558"/>
    <w:rsid w:val="00B06848"/>
    <w:rsid w:val="00B07941"/>
    <w:rsid w:val="00B105EB"/>
    <w:rsid w:val="00B10C51"/>
    <w:rsid w:val="00B1102E"/>
    <w:rsid w:val="00B11748"/>
    <w:rsid w:val="00B129E6"/>
    <w:rsid w:val="00B13020"/>
    <w:rsid w:val="00B13790"/>
    <w:rsid w:val="00B147DC"/>
    <w:rsid w:val="00B151EB"/>
    <w:rsid w:val="00B15D0B"/>
    <w:rsid w:val="00B176EB"/>
    <w:rsid w:val="00B21B0A"/>
    <w:rsid w:val="00B2252D"/>
    <w:rsid w:val="00B22DE6"/>
    <w:rsid w:val="00B2317D"/>
    <w:rsid w:val="00B23287"/>
    <w:rsid w:val="00B23558"/>
    <w:rsid w:val="00B23FFD"/>
    <w:rsid w:val="00B2432E"/>
    <w:rsid w:val="00B24824"/>
    <w:rsid w:val="00B24C8E"/>
    <w:rsid w:val="00B25315"/>
    <w:rsid w:val="00B25528"/>
    <w:rsid w:val="00B27C61"/>
    <w:rsid w:val="00B30B2B"/>
    <w:rsid w:val="00B32280"/>
    <w:rsid w:val="00B3297E"/>
    <w:rsid w:val="00B33D4F"/>
    <w:rsid w:val="00B34624"/>
    <w:rsid w:val="00B34B59"/>
    <w:rsid w:val="00B36594"/>
    <w:rsid w:val="00B3689B"/>
    <w:rsid w:val="00B3745F"/>
    <w:rsid w:val="00B41C29"/>
    <w:rsid w:val="00B420DE"/>
    <w:rsid w:val="00B43EA4"/>
    <w:rsid w:val="00B462C4"/>
    <w:rsid w:val="00B468DB"/>
    <w:rsid w:val="00B46C93"/>
    <w:rsid w:val="00B471EA"/>
    <w:rsid w:val="00B47319"/>
    <w:rsid w:val="00B4740A"/>
    <w:rsid w:val="00B47BDC"/>
    <w:rsid w:val="00B50AA2"/>
    <w:rsid w:val="00B531FA"/>
    <w:rsid w:val="00B533C3"/>
    <w:rsid w:val="00B53D50"/>
    <w:rsid w:val="00B540E5"/>
    <w:rsid w:val="00B541FA"/>
    <w:rsid w:val="00B54263"/>
    <w:rsid w:val="00B54A37"/>
    <w:rsid w:val="00B5503C"/>
    <w:rsid w:val="00B55171"/>
    <w:rsid w:val="00B551DB"/>
    <w:rsid w:val="00B55D81"/>
    <w:rsid w:val="00B56843"/>
    <w:rsid w:val="00B570F8"/>
    <w:rsid w:val="00B5787A"/>
    <w:rsid w:val="00B6050B"/>
    <w:rsid w:val="00B60E61"/>
    <w:rsid w:val="00B622F5"/>
    <w:rsid w:val="00B62652"/>
    <w:rsid w:val="00B633DB"/>
    <w:rsid w:val="00B63B96"/>
    <w:rsid w:val="00B63FE1"/>
    <w:rsid w:val="00B643CA"/>
    <w:rsid w:val="00B655E6"/>
    <w:rsid w:val="00B66631"/>
    <w:rsid w:val="00B66DC6"/>
    <w:rsid w:val="00B67261"/>
    <w:rsid w:val="00B67CF1"/>
    <w:rsid w:val="00B70015"/>
    <w:rsid w:val="00B70A24"/>
    <w:rsid w:val="00B710D8"/>
    <w:rsid w:val="00B71B62"/>
    <w:rsid w:val="00B71F03"/>
    <w:rsid w:val="00B722DB"/>
    <w:rsid w:val="00B722F3"/>
    <w:rsid w:val="00B741EE"/>
    <w:rsid w:val="00B74DA5"/>
    <w:rsid w:val="00B75977"/>
    <w:rsid w:val="00B76F5F"/>
    <w:rsid w:val="00B7743B"/>
    <w:rsid w:val="00B779D7"/>
    <w:rsid w:val="00B825C9"/>
    <w:rsid w:val="00B82A49"/>
    <w:rsid w:val="00B82E82"/>
    <w:rsid w:val="00B83996"/>
    <w:rsid w:val="00B83C3F"/>
    <w:rsid w:val="00B83FBA"/>
    <w:rsid w:val="00B84268"/>
    <w:rsid w:val="00B84B7B"/>
    <w:rsid w:val="00B8695A"/>
    <w:rsid w:val="00B86A2B"/>
    <w:rsid w:val="00B90D5D"/>
    <w:rsid w:val="00B919C8"/>
    <w:rsid w:val="00B91BEE"/>
    <w:rsid w:val="00B91D60"/>
    <w:rsid w:val="00B91F45"/>
    <w:rsid w:val="00B929A5"/>
    <w:rsid w:val="00B93222"/>
    <w:rsid w:val="00B946B4"/>
    <w:rsid w:val="00B94937"/>
    <w:rsid w:val="00B95506"/>
    <w:rsid w:val="00BA0D55"/>
    <w:rsid w:val="00BA1628"/>
    <w:rsid w:val="00BA19BC"/>
    <w:rsid w:val="00BA1E38"/>
    <w:rsid w:val="00BA24EC"/>
    <w:rsid w:val="00BA2B2B"/>
    <w:rsid w:val="00BA2FA9"/>
    <w:rsid w:val="00BA3068"/>
    <w:rsid w:val="00BA3EC0"/>
    <w:rsid w:val="00BA441D"/>
    <w:rsid w:val="00BA4D31"/>
    <w:rsid w:val="00BA4FED"/>
    <w:rsid w:val="00BA51D1"/>
    <w:rsid w:val="00BA5394"/>
    <w:rsid w:val="00BA5757"/>
    <w:rsid w:val="00BA5912"/>
    <w:rsid w:val="00BA5DDA"/>
    <w:rsid w:val="00BA5F13"/>
    <w:rsid w:val="00BA6BDE"/>
    <w:rsid w:val="00BB00C7"/>
    <w:rsid w:val="00BB0318"/>
    <w:rsid w:val="00BB06EE"/>
    <w:rsid w:val="00BB13B6"/>
    <w:rsid w:val="00BB15B3"/>
    <w:rsid w:val="00BB1A2A"/>
    <w:rsid w:val="00BB235A"/>
    <w:rsid w:val="00BB38E3"/>
    <w:rsid w:val="00BB4AB5"/>
    <w:rsid w:val="00BB58C9"/>
    <w:rsid w:val="00BB6225"/>
    <w:rsid w:val="00BB75D5"/>
    <w:rsid w:val="00BB7894"/>
    <w:rsid w:val="00BB797D"/>
    <w:rsid w:val="00BC04B1"/>
    <w:rsid w:val="00BC0E63"/>
    <w:rsid w:val="00BC14B8"/>
    <w:rsid w:val="00BC1A41"/>
    <w:rsid w:val="00BC1B63"/>
    <w:rsid w:val="00BC219A"/>
    <w:rsid w:val="00BC22C6"/>
    <w:rsid w:val="00BC25F1"/>
    <w:rsid w:val="00BC2C89"/>
    <w:rsid w:val="00BC57BD"/>
    <w:rsid w:val="00BC708E"/>
    <w:rsid w:val="00BC755E"/>
    <w:rsid w:val="00BC7AE7"/>
    <w:rsid w:val="00BD0650"/>
    <w:rsid w:val="00BD0888"/>
    <w:rsid w:val="00BD096A"/>
    <w:rsid w:val="00BD0FA1"/>
    <w:rsid w:val="00BD1653"/>
    <w:rsid w:val="00BD1EDD"/>
    <w:rsid w:val="00BD1FAD"/>
    <w:rsid w:val="00BD383C"/>
    <w:rsid w:val="00BD4CD2"/>
    <w:rsid w:val="00BD53B0"/>
    <w:rsid w:val="00BD5F8F"/>
    <w:rsid w:val="00BD722F"/>
    <w:rsid w:val="00BD787A"/>
    <w:rsid w:val="00BE09D7"/>
    <w:rsid w:val="00BE0CAA"/>
    <w:rsid w:val="00BE1AE3"/>
    <w:rsid w:val="00BE201A"/>
    <w:rsid w:val="00BE2635"/>
    <w:rsid w:val="00BE2B0B"/>
    <w:rsid w:val="00BE2DA9"/>
    <w:rsid w:val="00BE331D"/>
    <w:rsid w:val="00BE3BEC"/>
    <w:rsid w:val="00BE4278"/>
    <w:rsid w:val="00BE465B"/>
    <w:rsid w:val="00BE4ADB"/>
    <w:rsid w:val="00BE5D5B"/>
    <w:rsid w:val="00BE604A"/>
    <w:rsid w:val="00BE6F74"/>
    <w:rsid w:val="00BF0B5B"/>
    <w:rsid w:val="00BF14A8"/>
    <w:rsid w:val="00BF1D34"/>
    <w:rsid w:val="00BF264D"/>
    <w:rsid w:val="00BF2B25"/>
    <w:rsid w:val="00BF5A22"/>
    <w:rsid w:val="00BF633C"/>
    <w:rsid w:val="00BF70F0"/>
    <w:rsid w:val="00BF7129"/>
    <w:rsid w:val="00BF7381"/>
    <w:rsid w:val="00BF7E2B"/>
    <w:rsid w:val="00C0061A"/>
    <w:rsid w:val="00C007DF"/>
    <w:rsid w:val="00C01275"/>
    <w:rsid w:val="00C016B6"/>
    <w:rsid w:val="00C01CDB"/>
    <w:rsid w:val="00C020BD"/>
    <w:rsid w:val="00C04C19"/>
    <w:rsid w:val="00C05BE4"/>
    <w:rsid w:val="00C07F33"/>
    <w:rsid w:val="00C10275"/>
    <w:rsid w:val="00C122F9"/>
    <w:rsid w:val="00C1385F"/>
    <w:rsid w:val="00C139BB"/>
    <w:rsid w:val="00C14E11"/>
    <w:rsid w:val="00C15E34"/>
    <w:rsid w:val="00C17865"/>
    <w:rsid w:val="00C20B9B"/>
    <w:rsid w:val="00C20D49"/>
    <w:rsid w:val="00C21617"/>
    <w:rsid w:val="00C21F1F"/>
    <w:rsid w:val="00C2263F"/>
    <w:rsid w:val="00C22796"/>
    <w:rsid w:val="00C22C75"/>
    <w:rsid w:val="00C24113"/>
    <w:rsid w:val="00C25AEF"/>
    <w:rsid w:val="00C26530"/>
    <w:rsid w:val="00C2743B"/>
    <w:rsid w:val="00C27490"/>
    <w:rsid w:val="00C2757E"/>
    <w:rsid w:val="00C3011C"/>
    <w:rsid w:val="00C312FE"/>
    <w:rsid w:val="00C3207A"/>
    <w:rsid w:val="00C32769"/>
    <w:rsid w:val="00C33A84"/>
    <w:rsid w:val="00C353D5"/>
    <w:rsid w:val="00C35BD5"/>
    <w:rsid w:val="00C363DA"/>
    <w:rsid w:val="00C365EF"/>
    <w:rsid w:val="00C3683F"/>
    <w:rsid w:val="00C3714E"/>
    <w:rsid w:val="00C3752E"/>
    <w:rsid w:val="00C379FF"/>
    <w:rsid w:val="00C4291D"/>
    <w:rsid w:val="00C42F10"/>
    <w:rsid w:val="00C42F20"/>
    <w:rsid w:val="00C44BBF"/>
    <w:rsid w:val="00C452D2"/>
    <w:rsid w:val="00C45FD6"/>
    <w:rsid w:val="00C46168"/>
    <w:rsid w:val="00C4650B"/>
    <w:rsid w:val="00C47A87"/>
    <w:rsid w:val="00C505EB"/>
    <w:rsid w:val="00C50C65"/>
    <w:rsid w:val="00C50EC2"/>
    <w:rsid w:val="00C5116C"/>
    <w:rsid w:val="00C51B55"/>
    <w:rsid w:val="00C52243"/>
    <w:rsid w:val="00C52FAE"/>
    <w:rsid w:val="00C53950"/>
    <w:rsid w:val="00C53BED"/>
    <w:rsid w:val="00C55906"/>
    <w:rsid w:val="00C55FCB"/>
    <w:rsid w:val="00C563D7"/>
    <w:rsid w:val="00C56D60"/>
    <w:rsid w:val="00C56F6E"/>
    <w:rsid w:val="00C570DB"/>
    <w:rsid w:val="00C573E1"/>
    <w:rsid w:val="00C5785F"/>
    <w:rsid w:val="00C6172F"/>
    <w:rsid w:val="00C620F9"/>
    <w:rsid w:val="00C64B3B"/>
    <w:rsid w:val="00C659FB"/>
    <w:rsid w:val="00C65BF9"/>
    <w:rsid w:val="00C65D3C"/>
    <w:rsid w:val="00C6614A"/>
    <w:rsid w:val="00C662D9"/>
    <w:rsid w:val="00C66F2F"/>
    <w:rsid w:val="00C67915"/>
    <w:rsid w:val="00C67C45"/>
    <w:rsid w:val="00C67E7D"/>
    <w:rsid w:val="00C71968"/>
    <w:rsid w:val="00C71A4B"/>
    <w:rsid w:val="00C731B2"/>
    <w:rsid w:val="00C73681"/>
    <w:rsid w:val="00C75DC2"/>
    <w:rsid w:val="00C760C7"/>
    <w:rsid w:val="00C76D4C"/>
    <w:rsid w:val="00C81348"/>
    <w:rsid w:val="00C819C1"/>
    <w:rsid w:val="00C83471"/>
    <w:rsid w:val="00C83942"/>
    <w:rsid w:val="00C843CB"/>
    <w:rsid w:val="00C87D3E"/>
    <w:rsid w:val="00C900AD"/>
    <w:rsid w:val="00C911F5"/>
    <w:rsid w:val="00C91542"/>
    <w:rsid w:val="00C9189C"/>
    <w:rsid w:val="00C91C36"/>
    <w:rsid w:val="00C91D19"/>
    <w:rsid w:val="00C91FF1"/>
    <w:rsid w:val="00C93ABB"/>
    <w:rsid w:val="00C94451"/>
    <w:rsid w:val="00C94B83"/>
    <w:rsid w:val="00C95511"/>
    <w:rsid w:val="00C959AF"/>
    <w:rsid w:val="00C96E69"/>
    <w:rsid w:val="00C9726B"/>
    <w:rsid w:val="00C97715"/>
    <w:rsid w:val="00CA033A"/>
    <w:rsid w:val="00CA1072"/>
    <w:rsid w:val="00CA1E0D"/>
    <w:rsid w:val="00CA2212"/>
    <w:rsid w:val="00CA2EF5"/>
    <w:rsid w:val="00CA3726"/>
    <w:rsid w:val="00CA37FF"/>
    <w:rsid w:val="00CA4622"/>
    <w:rsid w:val="00CA54BF"/>
    <w:rsid w:val="00CA6201"/>
    <w:rsid w:val="00CA719F"/>
    <w:rsid w:val="00CA74DF"/>
    <w:rsid w:val="00CA7FEB"/>
    <w:rsid w:val="00CB024A"/>
    <w:rsid w:val="00CB034E"/>
    <w:rsid w:val="00CB0F71"/>
    <w:rsid w:val="00CB15AD"/>
    <w:rsid w:val="00CB164F"/>
    <w:rsid w:val="00CB1AA2"/>
    <w:rsid w:val="00CB27B2"/>
    <w:rsid w:val="00CB27D5"/>
    <w:rsid w:val="00CB5078"/>
    <w:rsid w:val="00CB5184"/>
    <w:rsid w:val="00CB53CC"/>
    <w:rsid w:val="00CB5AF8"/>
    <w:rsid w:val="00CB6050"/>
    <w:rsid w:val="00CB7CDA"/>
    <w:rsid w:val="00CC0B18"/>
    <w:rsid w:val="00CC0C8B"/>
    <w:rsid w:val="00CC2C14"/>
    <w:rsid w:val="00CC3076"/>
    <w:rsid w:val="00CC4179"/>
    <w:rsid w:val="00CC45DD"/>
    <w:rsid w:val="00CC47DB"/>
    <w:rsid w:val="00CC50A3"/>
    <w:rsid w:val="00CC5759"/>
    <w:rsid w:val="00CC5856"/>
    <w:rsid w:val="00CC6555"/>
    <w:rsid w:val="00CC6E36"/>
    <w:rsid w:val="00CD0A41"/>
    <w:rsid w:val="00CD0BA5"/>
    <w:rsid w:val="00CD0C4A"/>
    <w:rsid w:val="00CD0E22"/>
    <w:rsid w:val="00CD2370"/>
    <w:rsid w:val="00CD3314"/>
    <w:rsid w:val="00CD339F"/>
    <w:rsid w:val="00CD50A8"/>
    <w:rsid w:val="00CD5100"/>
    <w:rsid w:val="00CD57F7"/>
    <w:rsid w:val="00CD6FBA"/>
    <w:rsid w:val="00CD71D1"/>
    <w:rsid w:val="00CD7BDC"/>
    <w:rsid w:val="00CD7D0F"/>
    <w:rsid w:val="00CE17E5"/>
    <w:rsid w:val="00CE2B10"/>
    <w:rsid w:val="00CE346A"/>
    <w:rsid w:val="00CE3921"/>
    <w:rsid w:val="00CE43F2"/>
    <w:rsid w:val="00CE4D2C"/>
    <w:rsid w:val="00CE566F"/>
    <w:rsid w:val="00CE6037"/>
    <w:rsid w:val="00CE6176"/>
    <w:rsid w:val="00CE65C0"/>
    <w:rsid w:val="00CE73BE"/>
    <w:rsid w:val="00CE75C4"/>
    <w:rsid w:val="00CE7799"/>
    <w:rsid w:val="00CF002F"/>
    <w:rsid w:val="00CF024F"/>
    <w:rsid w:val="00CF035B"/>
    <w:rsid w:val="00CF0AF5"/>
    <w:rsid w:val="00CF14BE"/>
    <w:rsid w:val="00CF1510"/>
    <w:rsid w:val="00CF1921"/>
    <w:rsid w:val="00CF29CA"/>
    <w:rsid w:val="00CF2F59"/>
    <w:rsid w:val="00CF3BA4"/>
    <w:rsid w:val="00CF4F33"/>
    <w:rsid w:val="00CF56D1"/>
    <w:rsid w:val="00CF5C2B"/>
    <w:rsid w:val="00CF7070"/>
    <w:rsid w:val="00D0133F"/>
    <w:rsid w:val="00D01426"/>
    <w:rsid w:val="00D022DE"/>
    <w:rsid w:val="00D02417"/>
    <w:rsid w:val="00D025FE"/>
    <w:rsid w:val="00D0391F"/>
    <w:rsid w:val="00D04CC1"/>
    <w:rsid w:val="00D05616"/>
    <w:rsid w:val="00D058D9"/>
    <w:rsid w:val="00D065B6"/>
    <w:rsid w:val="00D068E9"/>
    <w:rsid w:val="00D06D57"/>
    <w:rsid w:val="00D07291"/>
    <w:rsid w:val="00D07680"/>
    <w:rsid w:val="00D100FF"/>
    <w:rsid w:val="00D1059F"/>
    <w:rsid w:val="00D122D2"/>
    <w:rsid w:val="00D141A6"/>
    <w:rsid w:val="00D14545"/>
    <w:rsid w:val="00D15166"/>
    <w:rsid w:val="00D156A1"/>
    <w:rsid w:val="00D15FD7"/>
    <w:rsid w:val="00D165AA"/>
    <w:rsid w:val="00D16CA1"/>
    <w:rsid w:val="00D176C1"/>
    <w:rsid w:val="00D21E6B"/>
    <w:rsid w:val="00D22C30"/>
    <w:rsid w:val="00D24DE0"/>
    <w:rsid w:val="00D26099"/>
    <w:rsid w:val="00D2661F"/>
    <w:rsid w:val="00D30598"/>
    <w:rsid w:val="00D30EBC"/>
    <w:rsid w:val="00D31290"/>
    <w:rsid w:val="00D324FD"/>
    <w:rsid w:val="00D325F7"/>
    <w:rsid w:val="00D3521F"/>
    <w:rsid w:val="00D35282"/>
    <w:rsid w:val="00D35EFB"/>
    <w:rsid w:val="00D3635C"/>
    <w:rsid w:val="00D3664D"/>
    <w:rsid w:val="00D36EAB"/>
    <w:rsid w:val="00D37D84"/>
    <w:rsid w:val="00D408D4"/>
    <w:rsid w:val="00D42A1A"/>
    <w:rsid w:val="00D44046"/>
    <w:rsid w:val="00D451FF"/>
    <w:rsid w:val="00D456DA"/>
    <w:rsid w:val="00D45C14"/>
    <w:rsid w:val="00D46A6B"/>
    <w:rsid w:val="00D46AB0"/>
    <w:rsid w:val="00D46BA5"/>
    <w:rsid w:val="00D46D46"/>
    <w:rsid w:val="00D509AD"/>
    <w:rsid w:val="00D50A5B"/>
    <w:rsid w:val="00D512D5"/>
    <w:rsid w:val="00D520AD"/>
    <w:rsid w:val="00D52C33"/>
    <w:rsid w:val="00D53CA7"/>
    <w:rsid w:val="00D53F6F"/>
    <w:rsid w:val="00D54A49"/>
    <w:rsid w:val="00D55B48"/>
    <w:rsid w:val="00D60046"/>
    <w:rsid w:val="00D60197"/>
    <w:rsid w:val="00D6059C"/>
    <w:rsid w:val="00D61C7A"/>
    <w:rsid w:val="00D634DA"/>
    <w:rsid w:val="00D635F5"/>
    <w:rsid w:val="00D63CA9"/>
    <w:rsid w:val="00D63CEB"/>
    <w:rsid w:val="00D6426B"/>
    <w:rsid w:val="00D64F25"/>
    <w:rsid w:val="00D656E1"/>
    <w:rsid w:val="00D66C9A"/>
    <w:rsid w:val="00D67171"/>
    <w:rsid w:val="00D67AE7"/>
    <w:rsid w:val="00D67E92"/>
    <w:rsid w:val="00D70FD7"/>
    <w:rsid w:val="00D712B2"/>
    <w:rsid w:val="00D71844"/>
    <w:rsid w:val="00D71C38"/>
    <w:rsid w:val="00D72B0E"/>
    <w:rsid w:val="00D72B46"/>
    <w:rsid w:val="00D730E1"/>
    <w:rsid w:val="00D73C66"/>
    <w:rsid w:val="00D75253"/>
    <w:rsid w:val="00D7583C"/>
    <w:rsid w:val="00D7730D"/>
    <w:rsid w:val="00D8036E"/>
    <w:rsid w:val="00D80F32"/>
    <w:rsid w:val="00D810D0"/>
    <w:rsid w:val="00D815CC"/>
    <w:rsid w:val="00D81F41"/>
    <w:rsid w:val="00D82EA7"/>
    <w:rsid w:val="00D837CD"/>
    <w:rsid w:val="00D845B1"/>
    <w:rsid w:val="00D85CA0"/>
    <w:rsid w:val="00D86F73"/>
    <w:rsid w:val="00D87205"/>
    <w:rsid w:val="00D905B3"/>
    <w:rsid w:val="00D9321D"/>
    <w:rsid w:val="00D9468B"/>
    <w:rsid w:val="00D963BF"/>
    <w:rsid w:val="00D96B9B"/>
    <w:rsid w:val="00D977B7"/>
    <w:rsid w:val="00DA0001"/>
    <w:rsid w:val="00DA057C"/>
    <w:rsid w:val="00DA1271"/>
    <w:rsid w:val="00DA270E"/>
    <w:rsid w:val="00DA27E1"/>
    <w:rsid w:val="00DA30B1"/>
    <w:rsid w:val="00DA5803"/>
    <w:rsid w:val="00DA5A05"/>
    <w:rsid w:val="00DA5D49"/>
    <w:rsid w:val="00DA6B5C"/>
    <w:rsid w:val="00DB02A9"/>
    <w:rsid w:val="00DB073F"/>
    <w:rsid w:val="00DB0D52"/>
    <w:rsid w:val="00DB1060"/>
    <w:rsid w:val="00DB26D4"/>
    <w:rsid w:val="00DB691E"/>
    <w:rsid w:val="00DB6CB4"/>
    <w:rsid w:val="00DB6E2F"/>
    <w:rsid w:val="00DB7548"/>
    <w:rsid w:val="00DB79C9"/>
    <w:rsid w:val="00DB7D9C"/>
    <w:rsid w:val="00DC0749"/>
    <w:rsid w:val="00DC0849"/>
    <w:rsid w:val="00DC0ECA"/>
    <w:rsid w:val="00DC1CB1"/>
    <w:rsid w:val="00DC1EA4"/>
    <w:rsid w:val="00DC45EA"/>
    <w:rsid w:val="00DC4B03"/>
    <w:rsid w:val="00DC55DE"/>
    <w:rsid w:val="00DC5BF2"/>
    <w:rsid w:val="00DC6CA7"/>
    <w:rsid w:val="00DC7289"/>
    <w:rsid w:val="00DC76CC"/>
    <w:rsid w:val="00DC7886"/>
    <w:rsid w:val="00DD0DB7"/>
    <w:rsid w:val="00DD12BE"/>
    <w:rsid w:val="00DD1A00"/>
    <w:rsid w:val="00DD1EA0"/>
    <w:rsid w:val="00DD3BA2"/>
    <w:rsid w:val="00DD46A5"/>
    <w:rsid w:val="00DD4785"/>
    <w:rsid w:val="00DD5447"/>
    <w:rsid w:val="00DD5BB7"/>
    <w:rsid w:val="00DD6728"/>
    <w:rsid w:val="00DD68EF"/>
    <w:rsid w:val="00DD68F8"/>
    <w:rsid w:val="00DD79D3"/>
    <w:rsid w:val="00DE00C0"/>
    <w:rsid w:val="00DE089C"/>
    <w:rsid w:val="00DE0ED5"/>
    <w:rsid w:val="00DE4045"/>
    <w:rsid w:val="00DE51C5"/>
    <w:rsid w:val="00DE5FE0"/>
    <w:rsid w:val="00DF0090"/>
    <w:rsid w:val="00DF3868"/>
    <w:rsid w:val="00DF47DA"/>
    <w:rsid w:val="00DF5E32"/>
    <w:rsid w:val="00DF6DBB"/>
    <w:rsid w:val="00DF6F0D"/>
    <w:rsid w:val="00DF75B8"/>
    <w:rsid w:val="00DF7B93"/>
    <w:rsid w:val="00DF7D92"/>
    <w:rsid w:val="00E001CC"/>
    <w:rsid w:val="00E005EA"/>
    <w:rsid w:val="00E00CA3"/>
    <w:rsid w:val="00E024B2"/>
    <w:rsid w:val="00E02BB4"/>
    <w:rsid w:val="00E030FA"/>
    <w:rsid w:val="00E03245"/>
    <w:rsid w:val="00E06B53"/>
    <w:rsid w:val="00E070FB"/>
    <w:rsid w:val="00E07495"/>
    <w:rsid w:val="00E1023A"/>
    <w:rsid w:val="00E11047"/>
    <w:rsid w:val="00E115C9"/>
    <w:rsid w:val="00E11BD0"/>
    <w:rsid w:val="00E13B5A"/>
    <w:rsid w:val="00E14E62"/>
    <w:rsid w:val="00E15720"/>
    <w:rsid w:val="00E160F3"/>
    <w:rsid w:val="00E16A2A"/>
    <w:rsid w:val="00E17183"/>
    <w:rsid w:val="00E17973"/>
    <w:rsid w:val="00E179D7"/>
    <w:rsid w:val="00E221AA"/>
    <w:rsid w:val="00E23430"/>
    <w:rsid w:val="00E23F66"/>
    <w:rsid w:val="00E24E62"/>
    <w:rsid w:val="00E25080"/>
    <w:rsid w:val="00E2516A"/>
    <w:rsid w:val="00E27F4C"/>
    <w:rsid w:val="00E3002E"/>
    <w:rsid w:val="00E31451"/>
    <w:rsid w:val="00E31503"/>
    <w:rsid w:val="00E31CDB"/>
    <w:rsid w:val="00E3286E"/>
    <w:rsid w:val="00E32E76"/>
    <w:rsid w:val="00E330E9"/>
    <w:rsid w:val="00E33775"/>
    <w:rsid w:val="00E33777"/>
    <w:rsid w:val="00E33804"/>
    <w:rsid w:val="00E338ED"/>
    <w:rsid w:val="00E3427A"/>
    <w:rsid w:val="00E34ED2"/>
    <w:rsid w:val="00E3720C"/>
    <w:rsid w:val="00E3771B"/>
    <w:rsid w:val="00E37C67"/>
    <w:rsid w:val="00E40082"/>
    <w:rsid w:val="00E4034E"/>
    <w:rsid w:val="00E42DB8"/>
    <w:rsid w:val="00E4307D"/>
    <w:rsid w:val="00E44411"/>
    <w:rsid w:val="00E4682F"/>
    <w:rsid w:val="00E46AB9"/>
    <w:rsid w:val="00E474D1"/>
    <w:rsid w:val="00E4765E"/>
    <w:rsid w:val="00E509BA"/>
    <w:rsid w:val="00E514E9"/>
    <w:rsid w:val="00E519DE"/>
    <w:rsid w:val="00E52DE7"/>
    <w:rsid w:val="00E53A03"/>
    <w:rsid w:val="00E54A7C"/>
    <w:rsid w:val="00E555DD"/>
    <w:rsid w:val="00E55968"/>
    <w:rsid w:val="00E56362"/>
    <w:rsid w:val="00E569B1"/>
    <w:rsid w:val="00E569CF"/>
    <w:rsid w:val="00E57592"/>
    <w:rsid w:val="00E57A59"/>
    <w:rsid w:val="00E602B9"/>
    <w:rsid w:val="00E60825"/>
    <w:rsid w:val="00E60AD2"/>
    <w:rsid w:val="00E60D2B"/>
    <w:rsid w:val="00E61863"/>
    <w:rsid w:val="00E62255"/>
    <w:rsid w:val="00E624BA"/>
    <w:rsid w:val="00E6347D"/>
    <w:rsid w:val="00E638EA"/>
    <w:rsid w:val="00E63C7E"/>
    <w:rsid w:val="00E63F40"/>
    <w:rsid w:val="00E6481C"/>
    <w:rsid w:val="00E67391"/>
    <w:rsid w:val="00E67611"/>
    <w:rsid w:val="00E708F8"/>
    <w:rsid w:val="00E709CE"/>
    <w:rsid w:val="00E7150D"/>
    <w:rsid w:val="00E72DDB"/>
    <w:rsid w:val="00E73346"/>
    <w:rsid w:val="00E736C9"/>
    <w:rsid w:val="00E75D7D"/>
    <w:rsid w:val="00E75E1F"/>
    <w:rsid w:val="00E77767"/>
    <w:rsid w:val="00E80BAC"/>
    <w:rsid w:val="00E81A68"/>
    <w:rsid w:val="00E81DBA"/>
    <w:rsid w:val="00E8375D"/>
    <w:rsid w:val="00E8494A"/>
    <w:rsid w:val="00E84C35"/>
    <w:rsid w:val="00E84E00"/>
    <w:rsid w:val="00E857F9"/>
    <w:rsid w:val="00E875EE"/>
    <w:rsid w:val="00E901B3"/>
    <w:rsid w:val="00E91CD1"/>
    <w:rsid w:val="00E92166"/>
    <w:rsid w:val="00E9233E"/>
    <w:rsid w:val="00E934E8"/>
    <w:rsid w:val="00E9395A"/>
    <w:rsid w:val="00E939D1"/>
    <w:rsid w:val="00E94F69"/>
    <w:rsid w:val="00E9607C"/>
    <w:rsid w:val="00E96231"/>
    <w:rsid w:val="00E96C5E"/>
    <w:rsid w:val="00E96C9F"/>
    <w:rsid w:val="00E97700"/>
    <w:rsid w:val="00E97ECD"/>
    <w:rsid w:val="00EA0702"/>
    <w:rsid w:val="00EA0E3C"/>
    <w:rsid w:val="00EA1F00"/>
    <w:rsid w:val="00EA3ABF"/>
    <w:rsid w:val="00EA5722"/>
    <w:rsid w:val="00EA66FC"/>
    <w:rsid w:val="00EA729A"/>
    <w:rsid w:val="00EA7355"/>
    <w:rsid w:val="00EA79B8"/>
    <w:rsid w:val="00EB00CC"/>
    <w:rsid w:val="00EB07CB"/>
    <w:rsid w:val="00EB219C"/>
    <w:rsid w:val="00EB254F"/>
    <w:rsid w:val="00EB26EC"/>
    <w:rsid w:val="00EB2734"/>
    <w:rsid w:val="00EB4AA3"/>
    <w:rsid w:val="00EB6808"/>
    <w:rsid w:val="00EC02D7"/>
    <w:rsid w:val="00EC02DD"/>
    <w:rsid w:val="00EC0A6A"/>
    <w:rsid w:val="00EC0BAB"/>
    <w:rsid w:val="00EC0E04"/>
    <w:rsid w:val="00EC1361"/>
    <w:rsid w:val="00EC17F2"/>
    <w:rsid w:val="00EC1DDC"/>
    <w:rsid w:val="00EC1F94"/>
    <w:rsid w:val="00EC21DA"/>
    <w:rsid w:val="00EC2B31"/>
    <w:rsid w:val="00EC3C67"/>
    <w:rsid w:val="00EC3CB5"/>
    <w:rsid w:val="00EC4097"/>
    <w:rsid w:val="00EC43A2"/>
    <w:rsid w:val="00EC46AC"/>
    <w:rsid w:val="00EC4778"/>
    <w:rsid w:val="00EC5581"/>
    <w:rsid w:val="00EC593C"/>
    <w:rsid w:val="00EC5EC0"/>
    <w:rsid w:val="00EC7149"/>
    <w:rsid w:val="00EC747C"/>
    <w:rsid w:val="00EC78E1"/>
    <w:rsid w:val="00ED0701"/>
    <w:rsid w:val="00ED09C4"/>
    <w:rsid w:val="00ED0B54"/>
    <w:rsid w:val="00ED30C7"/>
    <w:rsid w:val="00ED3788"/>
    <w:rsid w:val="00ED50A5"/>
    <w:rsid w:val="00ED50F4"/>
    <w:rsid w:val="00EE0B0E"/>
    <w:rsid w:val="00EE1E0F"/>
    <w:rsid w:val="00EE1F64"/>
    <w:rsid w:val="00EE3628"/>
    <w:rsid w:val="00EE4A9D"/>
    <w:rsid w:val="00EE573C"/>
    <w:rsid w:val="00EF06B3"/>
    <w:rsid w:val="00EF0AD7"/>
    <w:rsid w:val="00EF225F"/>
    <w:rsid w:val="00EF24A4"/>
    <w:rsid w:val="00EF2CE8"/>
    <w:rsid w:val="00EF368F"/>
    <w:rsid w:val="00EF3CB0"/>
    <w:rsid w:val="00EF575E"/>
    <w:rsid w:val="00EF6801"/>
    <w:rsid w:val="00EF7765"/>
    <w:rsid w:val="00F00F17"/>
    <w:rsid w:val="00F02D5C"/>
    <w:rsid w:val="00F02FE7"/>
    <w:rsid w:val="00F043B8"/>
    <w:rsid w:val="00F0485F"/>
    <w:rsid w:val="00F05956"/>
    <w:rsid w:val="00F059E6"/>
    <w:rsid w:val="00F0673F"/>
    <w:rsid w:val="00F06946"/>
    <w:rsid w:val="00F06C4D"/>
    <w:rsid w:val="00F06E92"/>
    <w:rsid w:val="00F07AA4"/>
    <w:rsid w:val="00F10C4F"/>
    <w:rsid w:val="00F10EF3"/>
    <w:rsid w:val="00F1112E"/>
    <w:rsid w:val="00F11ECC"/>
    <w:rsid w:val="00F1207D"/>
    <w:rsid w:val="00F1210C"/>
    <w:rsid w:val="00F13030"/>
    <w:rsid w:val="00F1396E"/>
    <w:rsid w:val="00F139CC"/>
    <w:rsid w:val="00F14447"/>
    <w:rsid w:val="00F15393"/>
    <w:rsid w:val="00F153DF"/>
    <w:rsid w:val="00F161F7"/>
    <w:rsid w:val="00F16579"/>
    <w:rsid w:val="00F16FCF"/>
    <w:rsid w:val="00F20AB1"/>
    <w:rsid w:val="00F21D25"/>
    <w:rsid w:val="00F23294"/>
    <w:rsid w:val="00F23658"/>
    <w:rsid w:val="00F23FAA"/>
    <w:rsid w:val="00F24CB8"/>
    <w:rsid w:val="00F24DEB"/>
    <w:rsid w:val="00F267C5"/>
    <w:rsid w:val="00F26DF0"/>
    <w:rsid w:val="00F27A40"/>
    <w:rsid w:val="00F300D4"/>
    <w:rsid w:val="00F30AB4"/>
    <w:rsid w:val="00F30FF7"/>
    <w:rsid w:val="00F31B3A"/>
    <w:rsid w:val="00F32A20"/>
    <w:rsid w:val="00F32AEA"/>
    <w:rsid w:val="00F33B73"/>
    <w:rsid w:val="00F33C21"/>
    <w:rsid w:val="00F33D59"/>
    <w:rsid w:val="00F341BA"/>
    <w:rsid w:val="00F35C73"/>
    <w:rsid w:val="00F36260"/>
    <w:rsid w:val="00F365D3"/>
    <w:rsid w:val="00F36A7E"/>
    <w:rsid w:val="00F3753B"/>
    <w:rsid w:val="00F37E92"/>
    <w:rsid w:val="00F37EE1"/>
    <w:rsid w:val="00F4049D"/>
    <w:rsid w:val="00F40545"/>
    <w:rsid w:val="00F4277E"/>
    <w:rsid w:val="00F42C03"/>
    <w:rsid w:val="00F43FD3"/>
    <w:rsid w:val="00F46533"/>
    <w:rsid w:val="00F467CC"/>
    <w:rsid w:val="00F46BE3"/>
    <w:rsid w:val="00F4760C"/>
    <w:rsid w:val="00F47996"/>
    <w:rsid w:val="00F5106F"/>
    <w:rsid w:val="00F517C9"/>
    <w:rsid w:val="00F5253C"/>
    <w:rsid w:val="00F52629"/>
    <w:rsid w:val="00F530D2"/>
    <w:rsid w:val="00F537A4"/>
    <w:rsid w:val="00F53D3E"/>
    <w:rsid w:val="00F54AA3"/>
    <w:rsid w:val="00F55EF5"/>
    <w:rsid w:val="00F567A8"/>
    <w:rsid w:val="00F567F8"/>
    <w:rsid w:val="00F57F4C"/>
    <w:rsid w:val="00F60592"/>
    <w:rsid w:val="00F609AF"/>
    <w:rsid w:val="00F60D8A"/>
    <w:rsid w:val="00F60F35"/>
    <w:rsid w:val="00F61E22"/>
    <w:rsid w:val="00F62124"/>
    <w:rsid w:val="00F62F41"/>
    <w:rsid w:val="00F64334"/>
    <w:rsid w:val="00F64645"/>
    <w:rsid w:val="00F64CEB"/>
    <w:rsid w:val="00F64DFE"/>
    <w:rsid w:val="00F65D44"/>
    <w:rsid w:val="00F6604A"/>
    <w:rsid w:val="00F668A5"/>
    <w:rsid w:val="00F66A29"/>
    <w:rsid w:val="00F7133E"/>
    <w:rsid w:val="00F714B9"/>
    <w:rsid w:val="00F71761"/>
    <w:rsid w:val="00F725BE"/>
    <w:rsid w:val="00F73271"/>
    <w:rsid w:val="00F732E7"/>
    <w:rsid w:val="00F73616"/>
    <w:rsid w:val="00F738BF"/>
    <w:rsid w:val="00F739BB"/>
    <w:rsid w:val="00F770BD"/>
    <w:rsid w:val="00F771C8"/>
    <w:rsid w:val="00F77D22"/>
    <w:rsid w:val="00F77F20"/>
    <w:rsid w:val="00F804D7"/>
    <w:rsid w:val="00F80C7D"/>
    <w:rsid w:val="00F81063"/>
    <w:rsid w:val="00F8146A"/>
    <w:rsid w:val="00F81524"/>
    <w:rsid w:val="00F836CB"/>
    <w:rsid w:val="00F846F8"/>
    <w:rsid w:val="00F84B12"/>
    <w:rsid w:val="00F8509F"/>
    <w:rsid w:val="00F8578B"/>
    <w:rsid w:val="00F861A6"/>
    <w:rsid w:val="00F865DF"/>
    <w:rsid w:val="00F86978"/>
    <w:rsid w:val="00F873C2"/>
    <w:rsid w:val="00F902B8"/>
    <w:rsid w:val="00F90AF5"/>
    <w:rsid w:val="00F910D9"/>
    <w:rsid w:val="00F92294"/>
    <w:rsid w:val="00F92639"/>
    <w:rsid w:val="00F92694"/>
    <w:rsid w:val="00F929F3"/>
    <w:rsid w:val="00F9348A"/>
    <w:rsid w:val="00F940BF"/>
    <w:rsid w:val="00F94761"/>
    <w:rsid w:val="00F94874"/>
    <w:rsid w:val="00F95425"/>
    <w:rsid w:val="00F95F61"/>
    <w:rsid w:val="00F964A3"/>
    <w:rsid w:val="00F966BE"/>
    <w:rsid w:val="00FA0195"/>
    <w:rsid w:val="00FA098D"/>
    <w:rsid w:val="00FA1F0F"/>
    <w:rsid w:val="00FA2E15"/>
    <w:rsid w:val="00FA2F35"/>
    <w:rsid w:val="00FA3AAF"/>
    <w:rsid w:val="00FA420F"/>
    <w:rsid w:val="00FA4856"/>
    <w:rsid w:val="00FA4BFF"/>
    <w:rsid w:val="00FA5B40"/>
    <w:rsid w:val="00FA6252"/>
    <w:rsid w:val="00FA638E"/>
    <w:rsid w:val="00FA699D"/>
    <w:rsid w:val="00FA72CE"/>
    <w:rsid w:val="00FB218D"/>
    <w:rsid w:val="00FB29E2"/>
    <w:rsid w:val="00FB2AF5"/>
    <w:rsid w:val="00FB36C7"/>
    <w:rsid w:val="00FB3F7A"/>
    <w:rsid w:val="00FB545C"/>
    <w:rsid w:val="00FB5954"/>
    <w:rsid w:val="00FB5D75"/>
    <w:rsid w:val="00FB5EA8"/>
    <w:rsid w:val="00FB6081"/>
    <w:rsid w:val="00FB708B"/>
    <w:rsid w:val="00FB7FF5"/>
    <w:rsid w:val="00FC0080"/>
    <w:rsid w:val="00FC06BF"/>
    <w:rsid w:val="00FC1383"/>
    <w:rsid w:val="00FC2979"/>
    <w:rsid w:val="00FC3B77"/>
    <w:rsid w:val="00FC46EC"/>
    <w:rsid w:val="00FC4DA8"/>
    <w:rsid w:val="00FC4E59"/>
    <w:rsid w:val="00FC5E4B"/>
    <w:rsid w:val="00FC680E"/>
    <w:rsid w:val="00FC7A73"/>
    <w:rsid w:val="00FD0ABC"/>
    <w:rsid w:val="00FD17AC"/>
    <w:rsid w:val="00FD262A"/>
    <w:rsid w:val="00FD3FBF"/>
    <w:rsid w:val="00FD54A4"/>
    <w:rsid w:val="00FD715C"/>
    <w:rsid w:val="00FE0879"/>
    <w:rsid w:val="00FE08E0"/>
    <w:rsid w:val="00FE14A2"/>
    <w:rsid w:val="00FE16FD"/>
    <w:rsid w:val="00FE2D23"/>
    <w:rsid w:val="00FE2EA4"/>
    <w:rsid w:val="00FE4F7A"/>
    <w:rsid w:val="00FE5D4A"/>
    <w:rsid w:val="00FE717B"/>
    <w:rsid w:val="00FF086C"/>
    <w:rsid w:val="00FF48DB"/>
    <w:rsid w:val="00FF4E37"/>
    <w:rsid w:val="00FF5A4E"/>
    <w:rsid w:val="00FF647E"/>
    <w:rsid w:val="00FF7E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A2D45"/>
  <w15:docId w15:val="{618329F3-DA27-4B20-A145-CBD4284ED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qFormat/>
    <w:pPr>
      <w:keepNext/>
      <w:keepLines/>
      <w:spacing w:before="480" w:after="120"/>
      <w:outlineLvl w:val="0"/>
    </w:pPr>
    <w:rPr>
      <w:b/>
      <w:sz w:val="48"/>
      <w:szCs w:val="48"/>
    </w:rPr>
  </w:style>
  <w:style w:type="paragraph" w:styleId="2">
    <w:name w:val="heading 2"/>
    <w:basedOn w:val="a"/>
    <w:next w:val="a"/>
    <w:link w:val="20"/>
    <w:qFormat/>
    <w:pPr>
      <w:keepNext/>
      <w:keepLines/>
      <w:spacing w:before="360" w:after="80"/>
      <w:outlineLvl w:val="1"/>
    </w:pPr>
    <w:rPr>
      <w:b/>
      <w:sz w:val="36"/>
      <w:szCs w:val="36"/>
    </w:rPr>
  </w:style>
  <w:style w:type="paragraph" w:styleId="3">
    <w:name w:val="heading 3"/>
    <w:basedOn w:val="a"/>
    <w:next w:val="a"/>
    <w:link w:val="30"/>
    <w:qFormat/>
    <w:pPr>
      <w:keepNext/>
      <w:keepLines/>
      <w:spacing w:before="280" w:after="80"/>
      <w:outlineLvl w:val="2"/>
    </w:pPr>
    <w:rPr>
      <w:b/>
      <w:sz w:val="28"/>
      <w:szCs w:val="28"/>
    </w:rPr>
  </w:style>
  <w:style w:type="paragraph" w:styleId="4">
    <w:name w:val="heading 4"/>
    <w:basedOn w:val="a"/>
    <w:next w:val="a"/>
    <w:link w:val="40"/>
    <w:qFormat/>
    <w:pPr>
      <w:keepNext/>
      <w:keepLines/>
      <w:spacing w:before="240" w:after="40"/>
      <w:outlineLvl w:val="3"/>
    </w:pPr>
    <w:rPr>
      <w:b/>
      <w:sz w:val="24"/>
      <w:szCs w:val="24"/>
    </w:rPr>
  </w:style>
  <w:style w:type="paragraph" w:styleId="5">
    <w:name w:val="heading 5"/>
    <w:basedOn w:val="a"/>
    <w:next w:val="a"/>
    <w:link w:val="50"/>
    <w:qFormat/>
    <w:pPr>
      <w:keepNext/>
      <w:keepLines/>
      <w:spacing w:before="220" w:after="40"/>
      <w:outlineLvl w:val="4"/>
    </w:pPr>
    <w:rPr>
      <w:b/>
    </w:rPr>
  </w:style>
  <w:style w:type="paragraph" w:styleId="6">
    <w:name w:val="heading 6"/>
    <w:basedOn w:val="a"/>
    <w:next w:val="a"/>
    <w:link w:val="60"/>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qFormat/>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paragraph" w:styleId="a5">
    <w:name w:val="Subtitle"/>
    <w:basedOn w:val="a"/>
    <w:next w:val="a"/>
    <w:link w:val="a6"/>
    <w:qFormat/>
    <w:pPr>
      <w:keepNext/>
      <w:keepLines/>
      <w:spacing w:before="360" w:after="80"/>
    </w:pPr>
    <w:rPr>
      <w:rFonts w:ascii="Georgia" w:eastAsia="Georgia" w:hAnsi="Georgia" w:cs="Georgia"/>
      <w:i/>
      <w:color w:val="666666"/>
      <w:sz w:val="48"/>
      <w:szCs w:val="48"/>
    </w:rPr>
  </w:style>
  <w:style w:type="paragraph" w:styleId="a7">
    <w:name w:val="footer"/>
    <w:basedOn w:val="a"/>
    <w:link w:val="a8"/>
    <w:uiPriority w:val="99"/>
    <w:unhideWhenUsed/>
    <w:rsid w:val="0007513F"/>
    <w:pPr>
      <w:tabs>
        <w:tab w:val="center" w:pos="4677"/>
        <w:tab w:val="right" w:pos="9355"/>
      </w:tabs>
      <w:spacing w:after="0" w:line="240" w:lineRule="auto"/>
    </w:pPr>
  </w:style>
  <w:style w:type="character" w:customStyle="1" w:styleId="a8">
    <w:name w:val="Нижний колонтитул Знак"/>
    <w:basedOn w:val="a0"/>
    <w:link w:val="a7"/>
    <w:uiPriority w:val="99"/>
    <w:qFormat/>
    <w:rsid w:val="0007513F"/>
  </w:style>
  <w:style w:type="paragraph" w:styleId="a9">
    <w:name w:val="header"/>
    <w:basedOn w:val="a"/>
    <w:link w:val="aa"/>
    <w:uiPriority w:val="99"/>
    <w:unhideWhenUsed/>
    <w:rsid w:val="0007513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7513F"/>
  </w:style>
  <w:style w:type="paragraph" w:styleId="ab">
    <w:name w:val="Body Text"/>
    <w:basedOn w:val="a"/>
    <w:link w:val="ac"/>
    <w:uiPriority w:val="1"/>
    <w:qFormat/>
    <w:rsid w:val="00456B4B"/>
    <w:pPr>
      <w:widowControl w:val="0"/>
      <w:spacing w:after="0" w:line="240" w:lineRule="auto"/>
      <w:ind w:left="101"/>
    </w:pPr>
    <w:rPr>
      <w:rFonts w:cstheme="minorBidi"/>
      <w:lang w:val="en-US" w:eastAsia="en-US"/>
    </w:rPr>
  </w:style>
  <w:style w:type="character" w:customStyle="1" w:styleId="ac">
    <w:name w:val="Основной текст Знак"/>
    <w:basedOn w:val="a0"/>
    <w:link w:val="ab"/>
    <w:uiPriority w:val="1"/>
    <w:rsid w:val="00456B4B"/>
    <w:rPr>
      <w:rFonts w:cstheme="minorBidi"/>
      <w:lang w:val="en-US" w:eastAsia="en-US"/>
    </w:rPr>
  </w:style>
  <w:style w:type="paragraph" w:customStyle="1" w:styleId="11">
    <w:name w:val="Заголовок 11"/>
    <w:basedOn w:val="a"/>
    <w:uiPriority w:val="1"/>
    <w:qFormat/>
    <w:rsid w:val="00456B4B"/>
    <w:pPr>
      <w:widowControl w:val="0"/>
      <w:spacing w:after="0" w:line="240" w:lineRule="auto"/>
      <w:ind w:left="669"/>
      <w:outlineLvl w:val="1"/>
    </w:pPr>
    <w:rPr>
      <w:rFonts w:cstheme="minorBidi"/>
      <w:b/>
      <w:bCs/>
      <w:lang w:val="en-US" w:eastAsia="en-US"/>
    </w:rPr>
  </w:style>
  <w:style w:type="paragraph" w:styleId="ad">
    <w:name w:val="List Paragraph"/>
    <w:basedOn w:val="a"/>
    <w:uiPriority w:val="34"/>
    <w:qFormat/>
    <w:rsid w:val="00456B4B"/>
    <w:pPr>
      <w:widowControl w:val="0"/>
      <w:spacing w:after="0" w:line="240" w:lineRule="auto"/>
    </w:pPr>
    <w:rPr>
      <w:rFonts w:asciiTheme="minorHAnsi" w:eastAsiaTheme="minorHAnsi" w:hAnsiTheme="minorHAnsi" w:cstheme="minorBidi"/>
      <w:lang w:val="en-US" w:eastAsia="en-US"/>
    </w:rPr>
  </w:style>
  <w:style w:type="paragraph" w:customStyle="1" w:styleId="TableParagraph">
    <w:name w:val="Table Paragraph"/>
    <w:basedOn w:val="a"/>
    <w:uiPriority w:val="1"/>
    <w:qFormat/>
    <w:rsid w:val="00456B4B"/>
    <w:pPr>
      <w:widowControl w:val="0"/>
      <w:spacing w:after="0" w:line="240" w:lineRule="auto"/>
    </w:pPr>
    <w:rPr>
      <w:rFonts w:asciiTheme="minorHAnsi" w:eastAsiaTheme="minorHAnsi" w:hAnsiTheme="minorHAnsi" w:cstheme="minorBidi"/>
      <w:lang w:val="en-US" w:eastAsia="en-US"/>
    </w:rPr>
  </w:style>
  <w:style w:type="paragraph" w:styleId="ae">
    <w:name w:val="No Spacing"/>
    <w:link w:val="af"/>
    <w:uiPriority w:val="1"/>
    <w:qFormat/>
    <w:rsid w:val="00456B4B"/>
    <w:pPr>
      <w:spacing w:after="0" w:line="240" w:lineRule="auto"/>
    </w:pPr>
    <w:rPr>
      <w:rFonts w:asciiTheme="minorHAnsi" w:eastAsiaTheme="minorHAnsi" w:hAnsiTheme="minorHAnsi" w:cstheme="minorBidi"/>
      <w:lang w:eastAsia="en-US"/>
    </w:rPr>
  </w:style>
  <w:style w:type="character" w:customStyle="1" w:styleId="af">
    <w:name w:val="Без интервала Знак"/>
    <w:link w:val="ae"/>
    <w:uiPriority w:val="1"/>
    <w:locked/>
    <w:rsid w:val="00456B4B"/>
    <w:rPr>
      <w:rFonts w:asciiTheme="minorHAnsi" w:eastAsiaTheme="minorHAnsi" w:hAnsiTheme="minorHAnsi" w:cstheme="minorBidi"/>
      <w:lang w:eastAsia="en-US"/>
    </w:rPr>
  </w:style>
  <w:style w:type="paragraph" w:styleId="af0">
    <w:name w:val="TOC Heading"/>
    <w:basedOn w:val="1"/>
    <w:next w:val="a"/>
    <w:uiPriority w:val="39"/>
    <w:unhideWhenUsed/>
    <w:qFormat/>
    <w:rsid w:val="00456B4B"/>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21">
    <w:name w:val="toc 2"/>
    <w:basedOn w:val="a"/>
    <w:next w:val="a"/>
    <w:autoRedefine/>
    <w:uiPriority w:val="39"/>
    <w:unhideWhenUsed/>
    <w:rsid w:val="00456B4B"/>
    <w:pPr>
      <w:spacing w:after="100"/>
      <w:ind w:left="220"/>
    </w:pPr>
  </w:style>
  <w:style w:type="character" w:styleId="af1">
    <w:name w:val="Hyperlink"/>
    <w:basedOn w:val="a0"/>
    <w:uiPriority w:val="99"/>
    <w:unhideWhenUsed/>
    <w:rsid w:val="00456B4B"/>
    <w:rPr>
      <w:color w:val="0000FF" w:themeColor="hyperlink"/>
      <w:u w:val="single"/>
    </w:rPr>
  </w:style>
  <w:style w:type="paragraph" w:styleId="12">
    <w:name w:val="toc 1"/>
    <w:basedOn w:val="a"/>
    <w:next w:val="a"/>
    <w:autoRedefine/>
    <w:uiPriority w:val="39"/>
    <w:unhideWhenUsed/>
    <w:rsid w:val="00456B4B"/>
    <w:pPr>
      <w:spacing w:after="100"/>
    </w:pPr>
  </w:style>
  <w:style w:type="numbering" w:customStyle="1" w:styleId="13">
    <w:name w:val="Нет списка1"/>
    <w:next w:val="a2"/>
    <w:uiPriority w:val="99"/>
    <w:semiHidden/>
    <w:unhideWhenUsed/>
    <w:rsid w:val="00615B48"/>
  </w:style>
  <w:style w:type="table" w:customStyle="1" w:styleId="TableNormal1">
    <w:name w:val="Table Normal1"/>
    <w:rsid w:val="00615B48"/>
    <w:pPr>
      <w:spacing w:after="160" w:line="259" w:lineRule="auto"/>
    </w:pPr>
    <w:tblPr>
      <w:tblCellMar>
        <w:top w:w="0" w:type="dxa"/>
        <w:left w:w="0" w:type="dxa"/>
        <w:bottom w:w="0" w:type="dxa"/>
        <w:right w:w="0" w:type="dxa"/>
      </w:tblCellMar>
    </w:tblPr>
  </w:style>
  <w:style w:type="paragraph" w:styleId="af2">
    <w:name w:val="Balloon Text"/>
    <w:basedOn w:val="a"/>
    <w:link w:val="af3"/>
    <w:uiPriority w:val="99"/>
    <w:semiHidden/>
    <w:unhideWhenUsed/>
    <w:rsid w:val="00615B48"/>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615B48"/>
    <w:rPr>
      <w:rFonts w:ascii="Tahoma" w:hAnsi="Tahoma" w:cs="Tahoma"/>
      <w:sz w:val="16"/>
      <w:szCs w:val="16"/>
    </w:rPr>
  </w:style>
  <w:style w:type="character" w:styleId="af4">
    <w:name w:val="Intense Emphasis"/>
    <w:basedOn w:val="a0"/>
    <w:uiPriority w:val="21"/>
    <w:qFormat/>
    <w:rsid w:val="00EF0AD7"/>
    <w:rPr>
      <w:i/>
      <w:iCs/>
      <w:color w:val="4F81BD" w:themeColor="accent1"/>
    </w:rPr>
  </w:style>
  <w:style w:type="paragraph" w:customStyle="1" w:styleId="14">
    <w:name w:val="Обычный1"/>
    <w:rsid w:val="0015028C"/>
    <w:rPr>
      <w:rFonts w:ascii="Times New Roman" w:eastAsia="Times New Roman" w:hAnsi="Times New Roman" w:cs="Times New Roman"/>
      <w:sz w:val="24"/>
      <w:szCs w:val="24"/>
    </w:rPr>
  </w:style>
  <w:style w:type="character" w:customStyle="1" w:styleId="10">
    <w:name w:val="Заголовок 1 Знак"/>
    <w:basedOn w:val="a0"/>
    <w:link w:val="1"/>
    <w:rsid w:val="00A13095"/>
    <w:rPr>
      <w:b/>
      <w:sz w:val="48"/>
      <w:szCs w:val="48"/>
    </w:rPr>
  </w:style>
  <w:style w:type="character" w:customStyle="1" w:styleId="20">
    <w:name w:val="Заголовок 2 Знак"/>
    <w:basedOn w:val="a0"/>
    <w:link w:val="2"/>
    <w:rsid w:val="00A13095"/>
    <w:rPr>
      <w:b/>
      <w:sz w:val="36"/>
      <w:szCs w:val="36"/>
    </w:rPr>
  </w:style>
  <w:style w:type="character" w:customStyle="1" w:styleId="30">
    <w:name w:val="Заголовок 3 Знак"/>
    <w:basedOn w:val="a0"/>
    <w:link w:val="3"/>
    <w:rsid w:val="00A13095"/>
    <w:rPr>
      <w:b/>
      <w:sz w:val="28"/>
      <w:szCs w:val="28"/>
    </w:rPr>
  </w:style>
  <w:style w:type="character" w:customStyle="1" w:styleId="40">
    <w:name w:val="Заголовок 4 Знак"/>
    <w:basedOn w:val="a0"/>
    <w:link w:val="4"/>
    <w:rsid w:val="00A13095"/>
    <w:rPr>
      <w:b/>
      <w:sz w:val="24"/>
      <w:szCs w:val="24"/>
    </w:rPr>
  </w:style>
  <w:style w:type="character" w:customStyle="1" w:styleId="50">
    <w:name w:val="Заголовок 5 Знак"/>
    <w:basedOn w:val="a0"/>
    <w:link w:val="5"/>
    <w:rsid w:val="00A13095"/>
    <w:rPr>
      <w:b/>
    </w:rPr>
  </w:style>
  <w:style w:type="character" w:customStyle="1" w:styleId="60">
    <w:name w:val="Заголовок 6 Знак"/>
    <w:basedOn w:val="a0"/>
    <w:link w:val="6"/>
    <w:rsid w:val="00A13095"/>
    <w:rPr>
      <w:b/>
      <w:sz w:val="20"/>
      <w:szCs w:val="20"/>
    </w:rPr>
  </w:style>
  <w:style w:type="paragraph" w:customStyle="1" w:styleId="msonormal0">
    <w:name w:val="msonormal"/>
    <w:basedOn w:val="a"/>
    <w:rsid w:val="00A130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Заголовок Знак"/>
    <w:basedOn w:val="a0"/>
    <w:link w:val="a3"/>
    <w:rsid w:val="00A13095"/>
    <w:rPr>
      <w:b/>
      <w:sz w:val="72"/>
      <w:szCs w:val="72"/>
    </w:rPr>
  </w:style>
  <w:style w:type="character" w:customStyle="1" w:styleId="a6">
    <w:name w:val="Подзаголовок Знак"/>
    <w:basedOn w:val="a0"/>
    <w:link w:val="a5"/>
    <w:rsid w:val="00A13095"/>
    <w:rPr>
      <w:rFonts w:ascii="Georgia" w:eastAsia="Georgia" w:hAnsi="Georgia" w:cs="Georgia"/>
      <w:i/>
      <w:color w:val="666666"/>
      <w:sz w:val="48"/>
      <w:szCs w:val="48"/>
    </w:rPr>
  </w:style>
  <w:style w:type="paragraph" w:styleId="af5">
    <w:name w:val="Normal (Web)"/>
    <w:basedOn w:val="a"/>
    <w:uiPriority w:val="99"/>
    <w:unhideWhenUsed/>
    <w:rsid w:val="0099541C"/>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Strong"/>
    <w:basedOn w:val="a0"/>
    <w:uiPriority w:val="22"/>
    <w:qFormat/>
    <w:rsid w:val="00D26099"/>
    <w:rPr>
      <w:b/>
      <w:bCs/>
    </w:rPr>
  </w:style>
  <w:style w:type="character" w:styleId="af7">
    <w:name w:val="Emphasis"/>
    <w:basedOn w:val="a0"/>
    <w:uiPriority w:val="20"/>
    <w:qFormat/>
    <w:rsid w:val="00D26099"/>
    <w:rPr>
      <w:i/>
      <w:iCs/>
    </w:rPr>
  </w:style>
  <w:style w:type="paragraph" w:customStyle="1" w:styleId="15">
    <w:name w:val="Без интервала1"/>
    <w:rsid w:val="00542DC6"/>
    <w:pPr>
      <w:suppressAutoHyphens/>
      <w:spacing w:after="0" w:line="100" w:lineRule="atLeast"/>
    </w:pPr>
    <w:rPr>
      <w:rFonts w:eastAsia="SimSun" w:cs="font29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01940">
      <w:bodyDiv w:val="1"/>
      <w:marLeft w:val="0"/>
      <w:marRight w:val="0"/>
      <w:marTop w:val="0"/>
      <w:marBottom w:val="0"/>
      <w:divBdr>
        <w:top w:val="none" w:sz="0" w:space="0" w:color="auto"/>
        <w:left w:val="none" w:sz="0" w:space="0" w:color="auto"/>
        <w:bottom w:val="none" w:sz="0" w:space="0" w:color="auto"/>
        <w:right w:val="none" w:sz="0" w:space="0" w:color="auto"/>
      </w:divBdr>
    </w:div>
    <w:div w:id="445973448">
      <w:bodyDiv w:val="1"/>
      <w:marLeft w:val="0"/>
      <w:marRight w:val="0"/>
      <w:marTop w:val="0"/>
      <w:marBottom w:val="0"/>
      <w:divBdr>
        <w:top w:val="none" w:sz="0" w:space="0" w:color="auto"/>
        <w:left w:val="none" w:sz="0" w:space="0" w:color="auto"/>
        <w:bottom w:val="none" w:sz="0" w:space="0" w:color="auto"/>
        <w:right w:val="none" w:sz="0" w:space="0" w:color="auto"/>
      </w:divBdr>
    </w:div>
    <w:div w:id="623198131">
      <w:bodyDiv w:val="1"/>
      <w:marLeft w:val="0"/>
      <w:marRight w:val="0"/>
      <w:marTop w:val="0"/>
      <w:marBottom w:val="0"/>
      <w:divBdr>
        <w:top w:val="none" w:sz="0" w:space="0" w:color="auto"/>
        <w:left w:val="none" w:sz="0" w:space="0" w:color="auto"/>
        <w:bottom w:val="none" w:sz="0" w:space="0" w:color="auto"/>
        <w:right w:val="none" w:sz="0" w:space="0" w:color="auto"/>
      </w:divBdr>
    </w:div>
    <w:div w:id="1041367799">
      <w:bodyDiv w:val="1"/>
      <w:marLeft w:val="0"/>
      <w:marRight w:val="0"/>
      <w:marTop w:val="0"/>
      <w:marBottom w:val="0"/>
      <w:divBdr>
        <w:top w:val="none" w:sz="0" w:space="0" w:color="auto"/>
        <w:left w:val="none" w:sz="0" w:space="0" w:color="auto"/>
        <w:bottom w:val="none" w:sz="0" w:space="0" w:color="auto"/>
        <w:right w:val="none" w:sz="0" w:space="0" w:color="auto"/>
      </w:divBdr>
    </w:div>
    <w:div w:id="1680306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12387-AF87-4720-B68E-7D41D72A8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0</TotalTime>
  <Pages>117</Pages>
  <Words>65376</Words>
  <Characters>372644</Characters>
  <Application>Microsoft Office Word</Application>
  <DocSecurity>0</DocSecurity>
  <Lines>3105</Lines>
  <Paragraphs>8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uren</cp:lastModifiedBy>
  <cp:revision>2383</cp:revision>
  <dcterms:created xsi:type="dcterms:W3CDTF">2022-12-25T13:43:00Z</dcterms:created>
  <dcterms:modified xsi:type="dcterms:W3CDTF">2026-02-08T10:31:00Z</dcterms:modified>
</cp:coreProperties>
</file>